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1485" w14:textId="77777777" w:rsidR="009E7DB0" w:rsidRDefault="009E7DB0" w:rsidP="001C30A3">
      <w:pPr>
        <w:rPr>
          <w:color w:val="C00000"/>
          <w:sz w:val="40"/>
        </w:rPr>
      </w:pPr>
    </w:p>
    <w:p w14:paraId="403804F6" w14:textId="13EB40AD" w:rsidR="009E7DB0" w:rsidRPr="00D56B60" w:rsidRDefault="009D32BC" w:rsidP="009E7DB0">
      <w:pPr>
        <w:jc w:val="center"/>
        <w:rPr>
          <w:sz w:val="40"/>
        </w:rPr>
      </w:pPr>
      <w:r>
        <w:rPr>
          <w:sz w:val="40"/>
        </w:rPr>
        <w:t>Requirements</w:t>
      </w:r>
      <w:r w:rsidR="00D56B60" w:rsidRPr="00D56B60">
        <w:rPr>
          <w:sz w:val="40"/>
        </w:rPr>
        <w:t xml:space="preserve"> Engineering</w:t>
      </w:r>
      <w:r w:rsidR="00B67CC0">
        <w:rPr>
          <w:sz w:val="40"/>
        </w:rPr>
        <w:t xml:space="preserve"> Project</w:t>
      </w:r>
    </w:p>
    <w:p w14:paraId="4023389E" w14:textId="77777777" w:rsidR="009E7DB0" w:rsidRDefault="009E7DB0" w:rsidP="009E7DB0">
      <w:pPr>
        <w:spacing w:after="0" w:line="240" w:lineRule="auto"/>
        <w:jc w:val="center"/>
        <w:rPr>
          <w:color w:val="C00000"/>
          <w:sz w:val="40"/>
        </w:rPr>
      </w:pPr>
    </w:p>
    <w:p w14:paraId="223FEAC7" w14:textId="77777777" w:rsidR="009E7DB0" w:rsidRDefault="009E7DB0" w:rsidP="009E7DB0">
      <w:pPr>
        <w:spacing w:after="0" w:line="240" w:lineRule="auto"/>
        <w:jc w:val="center"/>
        <w:rPr>
          <w:color w:val="C00000"/>
          <w:sz w:val="40"/>
        </w:rPr>
      </w:pPr>
    </w:p>
    <w:p w14:paraId="091EA4EB" w14:textId="50EF18CD" w:rsidR="00A4334D" w:rsidRPr="000B3C84" w:rsidRDefault="004A6A6A" w:rsidP="00A4334D">
      <w:pPr>
        <w:spacing w:after="0" w:line="240" w:lineRule="auto"/>
        <w:jc w:val="center"/>
        <w:rPr>
          <w:sz w:val="40"/>
        </w:rPr>
      </w:pPr>
      <w:r w:rsidRPr="000B3C84">
        <w:rPr>
          <w:sz w:val="40"/>
        </w:rPr>
        <w:t>Kestrel Falconry</w:t>
      </w:r>
    </w:p>
    <w:p w14:paraId="77A98FED" w14:textId="77777777" w:rsidR="00A4334D" w:rsidRDefault="00A4334D" w:rsidP="00A4334D">
      <w:pPr>
        <w:spacing w:after="0" w:line="240" w:lineRule="auto"/>
        <w:jc w:val="center"/>
      </w:pPr>
    </w:p>
    <w:p w14:paraId="3F037F05" w14:textId="77777777" w:rsidR="00A4334D" w:rsidRDefault="00A4334D" w:rsidP="00A4334D">
      <w:pPr>
        <w:spacing w:after="0" w:line="240" w:lineRule="auto"/>
        <w:jc w:val="center"/>
      </w:pPr>
    </w:p>
    <w:p w14:paraId="042CA97A" w14:textId="77777777" w:rsidR="00A4334D" w:rsidRDefault="00A4334D" w:rsidP="00A4334D">
      <w:pPr>
        <w:spacing w:after="0" w:line="240" w:lineRule="auto"/>
        <w:jc w:val="center"/>
      </w:pPr>
    </w:p>
    <w:p w14:paraId="406E6BD0" w14:textId="036F700F" w:rsidR="00A4334D" w:rsidRPr="00F57903" w:rsidRDefault="00A4334D" w:rsidP="00A4334D">
      <w:pPr>
        <w:spacing w:after="0" w:line="240" w:lineRule="auto"/>
        <w:jc w:val="center"/>
        <w:rPr>
          <w:color w:val="FF0000"/>
        </w:rPr>
      </w:pPr>
      <w:r>
        <w:t xml:space="preserve">Submitted By: </w:t>
      </w:r>
      <w:r w:rsidR="00F225A1" w:rsidRPr="000B3C84">
        <w:t>Kass Smith T00240394</w:t>
      </w:r>
    </w:p>
    <w:p w14:paraId="672AD0C5" w14:textId="39A045A5" w:rsidR="00A4334D" w:rsidRDefault="009D32BC" w:rsidP="00A4334D">
      <w:pPr>
        <w:spacing w:after="0" w:line="240" w:lineRule="auto"/>
        <w:jc w:val="center"/>
        <w:rPr>
          <w:color w:val="000000" w:themeColor="text1"/>
        </w:rPr>
      </w:pPr>
      <w:r>
        <w:rPr>
          <w:color w:val="000000" w:themeColor="text1"/>
        </w:rPr>
        <w:t xml:space="preserve">Computing with </w:t>
      </w:r>
      <w:r w:rsidRPr="000B3C84">
        <w:t>Games Development</w:t>
      </w:r>
    </w:p>
    <w:p w14:paraId="7097F6F8" w14:textId="77777777" w:rsidR="00D52C2B" w:rsidRDefault="00D52C2B" w:rsidP="00A4334D">
      <w:pPr>
        <w:spacing w:after="0" w:line="240" w:lineRule="auto"/>
        <w:jc w:val="center"/>
      </w:pPr>
    </w:p>
    <w:p w14:paraId="10EA8D65" w14:textId="209505F0" w:rsidR="00A4334D" w:rsidRDefault="00A4334D" w:rsidP="00A4334D">
      <w:pPr>
        <w:spacing w:after="0" w:line="240" w:lineRule="auto"/>
        <w:jc w:val="center"/>
        <w:rPr>
          <w:color w:val="C00000"/>
        </w:rPr>
      </w:pPr>
      <w:r>
        <w:t xml:space="preserve">Date Submitted: </w:t>
      </w:r>
      <w:r w:rsidR="004211D9">
        <w:rPr>
          <w:color w:val="000000" w:themeColor="text1"/>
        </w:rPr>
        <w:t>2</w:t>
      </w:r>
      <w:r w:rsidR="00246117">
        <w:rPr>
          <w:color w:val="000000" w:themeColor="text1"/>
        </w:rPr>
        <w:t>1</w:t>
      </w:r>
      <w:r w:rsidR="00D52C2B" w:rsidRPr="0020665D">
        <w:rPr>
          <w:color w:val="000000" w:themeColor="text1"/>
        </w:rPr>
        <w:t>/</w:t>
      </w:r>
      <w:r w:rsidR="004211D9">
        <w:rPr>
          <w:color w:val="000000" w:themeColor="text1"/>
        </w:rPr>
        <w:t>04</w:t>
      </w:r>
      <w:r w:rsidR="00D52C2B" w:rsidRPr="0020665D">
        <w:rPr>
          <w:color w:val="000000" w:themeColor="text1"/>
        </w:rPr>
        <w:t>/</w:t>
      </w:r>
      <w:r w:rsidR="00F225A1" w:rsidRPr="0020665D">
        <w:rPr>
          <w:color w:val="000000" w:themeColor="text1"/>
        </w:rPr>
        <w:t>202</w:t>
      </w:r>
      <w:r w:rsidR="004211D9">
        <w:rPr>
          <w:color w:val="000000" w:themeColor="text1"/>
        </w:rPr>
        <w:t>4</w:t>
      </w:r>
    </w:p>
    <w:p w14:paraId="113F1491" w14:textId="77777777" w:rsidR="00340615" w:rsidRDefault="00340615" w:rsidP="00A4334D">
      <w:pPr>
        <w:spacing w:after="0" w:line="240" w:lineRule="auto"/>
        <w:jc w:val="center"/>
      </w:pPr>
    </w:p>
    <w:p w14:paraId="3C04ACFB" w14:textId="77777777" w:rsidR="00340615" w:rsidRDefault="00340615" w:rsidP="00A4334D">
      <w:pPr>
        <w:spacing w:after="0" w:line="240" w:lineRule="auto"/>
        <w:jc w:val="center"/>
      </w:pPr>
    </w:p>
    <w:p w14:paraId="1A6CFCC4" w14:textId="77777777" w:rsidR="00340615" w:rsidRDefault="00340615" w:rsidP="00340615">
      <w:pPr>
        <w:spacing w:after="0" w:line="240" w:lineRule="auto"/>
      </w:pPr>
    </w:p>
    <w:p w14:paraId="7406905E"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07EA4745" w14:textId="022E6E01" w:rsidR="001C30A3" w:rsidRDefault="00D52C2B">
      <w:pPr>
        <w:pStyle w:val="TOC1"/>
        <w:tabs>
          <w:tab w:val="left" w:pos="440"/>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64602377" w:history="1">
        <w:r w:rsidR="001C30A3" w:rsidRPr="00F74463">
          <w:rPr>
            <w:rStyle w:val="Hyperlink"/>
            <w:rFonts w:cs="Andalus"/>
            <w:noProof/>
          </w:rPr>
          <w:t>1.</w:t>
        </w:r>
        <w:r w:rsidR="001C30A3">
          <w:rPr>
            <w:rFonts w:eastAsiaTheme="minorEastAsia"/>
            <w:noProof/>
            <w:kern w:val="2"/>
            <w:sz w:val="24"/>
            <w:szCs w:val="24"/>
            <w:lang w:eastAsia="en-IE"/>
            <w14:ligatures w14:val="standardContextual"/>
          </w:rPr>
          <w:tab/>
        </w:r>
        <w:r w:rsidR="001C30A3" w:rsidRPr="00F74463">
          <w:rPr>
            <w:rStyle w:val="Hyperlink"/>
            <w:rFonts w:cs="Andalus"/>
            <w:noProof/>
          </w:rPr>
          <w:t>Introduction/overview</w:t>
        </w:r>
        <w:r w:rsidR="001C30A3">
          <w:rPr>
            <w:noProof/>
            <w:webHidden/>
          </w:rPr>
          <w:tab/>
        </w:r>
        <w:r w:rsidR="001C30A3">
          <w:rPr>
            <w:noProof/>
            <w:webHidden/>
          </w:rPr>
          <w:fldChar w:fldCharType="begin"/>
        </w:r>
        <w:r w:rsidR="001C30A3">
          <w:rPr>
            <w:noProof/>
            <w:webHidden/>
          </w:rPr>
          <w:instrText xml:space="preserve"> PAGEREF _Toc164602377 \h </w:instrText>
        </w:r>
        <w:r w:rsidR="001C30A3">
          <w:rPr>
            <w:noProof/>
            <w:webHidden/>
          </w:rPr>
        </w:r>
        <w:r w:rsidR="001C30A3">
          <w:rPr>
            <w:noProof/>
            <w:webHidden/>
          </w:rPr>
          <w:fldChar w:fldCharType="separate"/>
        </w:r>
        <w:r w:rsidR="001C30A3">
          <w:rPr>
            <w:noProof/>
            <w:webHidden/>
          </w:rPr>
          <w:t>4</w:t>
        </w:r>
        <w:r w:rsidR="001C30A3">
          <w:rPr>
            <w:noProof/>
            <w:webHidden/>
          </w:rPr>
          <w:fldChar w:fldCharType="end"/>
        </w:r>
      </w:hyperlink>
    </w:p>
    <w:p w14:paraId="41BCCC7A" w14:textId="34EFA26D" w:rsidR="001C30A3"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4602378" w:history="1">
        <w:r w:rsidR="001C30A3" w:rsidRPr="00F74463">
          <w:rPr>
            <w:rStyle w:val="Hyperlink"/>
            <w:rFonts w:cs="Andalus"/>
            <w:noProof/>
          </w:rPr>
          <w:t>2.</w:t>
        </w:r>
        <w:r w:rsidR="001C30A3">
          <w:rPr>
            <w:rFonts w:eastAsiaTheme="minorEastAsia"/>
            <w:noProof/>
            <w:kern w:val="2"/>
            <w:sz w:val="24"/>
            <w:szCs w:val="24"/>
            <w:lang w:eastAsia="en-IE"/>
            <w14:ligatures w14:val="standardContextual"/>
          </w:rPr>
          <w:tab/>
        </w:r>
        <w:r w:rsidR="001C30A3" w:rsidRPr="00F74463">
          <w:rPr>
            <w:rStyle w:val="Hyperlink"/>
            <w:rFonts w:cs="Andalus"/>
            <w:noProof/>
          </w:rPr>
          <w:t>Functional Components</w:t>
        </w:r>
        <w:r w:rsidR="001C30A3">
          <w:rPr>
            <w:noProof/>
            <w:webHidden/>
          </w:rPr>
          <w:tab/>
        </w:r>
        <w:r w:rsidR="001C30A3">
          <w:rPr>
            <w:noProof/>
            <w:webHidden/>
          </w:rPr>
          <w:fldChar w:fldCharType="begin"/>
        </w:r>
        <w:r w:rsidR="001C30A3">
          <w:rPr>
            <w:noProof/>
            <w:webHidden/>
          </w:rPr>
          <w:instrText xml:space="preserve"> PAGEREF _Toc164602378 \h </w:instrText>
        </w:r>
        <w:r w:rsidR="001C30A3">
          <w:rPr>
            <w:noProof/>
            <w:webHidden/>
          </w:rPr>
        </w:r>
        <w:r w:rsidR="001C30A3">
          <w:rPr>
            <w:noProof/>
            <w:webHidden/>
          </w:rPr>
          <w:fldChar w:fldCharType="separate"/>
        </w:r>
        <w:r w:rsidR="001C30A3">
          <w:rPr>
            <w:noProof/>
            <w:webHidden/>
          </w:rPr>
          <w:t>5</w:t>
        </w:r>
        <w:r w:rsidR="001C30A3">
          <w:rPr>
            <w:noProof/>
            <w:webHidden/>
          </w:rPr>
          <w:fldChar w:fldCharType="end"/>
        </w:r>
      </w:hyperlink>
    </w:p>
    <w:p w14:paraId="02FD36D2" w14:textId="448016AC" w:rsidR="001C30A3"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4602379" w:history="1">
        <w:r w:rsidR="001C30A3" w:rsidRPr="00F74463">
          <w:rPr>
            <w:rStyle w:val="Hyperlink"/>
            <w:rFonts w:cs="Andalus"/>
            <w:noProof/>
          </w:rPr>
          <w:t>3.</w:t>
        </w:r>
        <w:r w:rsidR="001C30A3">
          <w:rPr>
            <w:rFonts w:eastAsiaTheme="minorEastAsia"/>
            <w:noProof/>
            <w:kern w:val="2"/>
            <w:sz w:val="24"/>
            <w:szCs w:val="24"/>
            <w:lang w:eastAsia="en-IE"/>
            <w14:ligatures w14:val="standardContextual"/>
          </w:rPr>
          <w:tab/>
        </w:r>
        <w:r w:rsidR="001C30A3" w:rsidRPr="00F74463">
          <w:rPr>
            <w:rStyle w:val="Hyperlink"/>
            <w:rFonts w:cs="Andalus"/>
            <w:noProof/>
          </w:rPr>
          <w:t>User Requirements</w:t>
        </w:r>
        <w:r w:rsidR="001C30A3">
          <w:rPr>
            <w:noProof/>
            <w:webHidden/>
          </w:rPr>
          <w:tab/>
        </w:r>
        <w:r w:rsidR="001C30A3">
          <w:rPr>
            <w:noProof/>
            <w:webHidden/>
          </w:rPr>
          <w:fldChar w:fldCharType="begin"/>
        </w:r>
        <w:r w:rsidR="001C30A3">
          <w:rPr>
            <w:noProof/>
            <w:webHidden/>
          </w:rPr>
          <w:instrText xml:space="preserve"> PAGEREF _Toc164602379 \h </w:instrText>
        </w:r>
        <w:r w:rsidR="001C30A3">
          <w:rPr>
            <w:noProof/>
            <w:webHidden/>
          </w:rPr>
        </w:r>
        <w:r w:rsidR="001C30A3">
          <w:rPr>
            <w:noProof/>
            <w:webHidden/>
          </w:rPr>
          <w:fldChar w:fldCharType="separate"/>
        </w:r>
        <w:r w:rsidR="001C30A3">
          <w:rPr>
            <w:noProof/>
            <w:webHidden/>
          </w:rPr>
          <w:t>6</w:t>
        </w:r>
        <w:r w:rsidR="001C30A3">
          <w:rPr>
            <w:noProof/>
            <w:webHidden/>
          </w:rPr>
          <w:fldChar w:fldCharType="end"/>
        </w:r>
      </w:hyperlink>
    </w:p>
    <w:p w14:paraId="472CC93D" w14:textId="68243A4B"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380" w:history="1">
        <w:r w:rsidR="001C30A3" w:rsidRPr="00F74463">
          <w:rPr>
            <w:rStyle w:val="Hyperlink"/>
            <w:noProof/>
          </w:rPr>
          <w:t>3.1.</w:t>
        </w:r>
        <w:r w:rsidR="001C30A3">
          <w:rPr>
            <w:rFonts w:eastAsiaTheme="minorEastAsia"/>
            <w:noProof/>
            <w:kern w:val="2"/>
            <w:sz w:val="24"/>
            <w:szCs w:val="24"/>
            <w:lang w:eastAsia="en-IE"/>
            <w14:ligatures w14:val="standardContextual"/>
          </w:rPr>
          <w:tab/>
        </w:r>
        <w:r w:rsidR="001C30A3" w:rsidRPr="00F74463">
          <w:rPr>
            <w:rStyle w:val="Hyperlink"/>
            <w:noProof/>
          </w:rPr>
          <w:t>FalconrySYS will manage Birds</w:t>
        </w:r>
        <w:r w:rsidR="001C30A3">
          <w:rPr>
            <w:noProof/>
            <w:webHidden/>
          </w:rPr>
          <w:tab/>
        </w:r>
        <w:r w:rsidR="001C30A3">
          <w:rPr>
            <w:noProof/>
            <w:webHidden/>
          </w:rPr>
          <w:fldChar w:fldCharType="begin"/>
        </w:r>
        <w:r w:rsidR="001C30A3">
          <w:rPr>
            <w:noProof/>
            <w:webHidden/>
          </w:rPr>
          <w:instrText xml:space="preserve"> PAGEREF _Toc164602380 \h </w:instrText>
        </w:r>
        <w:r w:rsidR="001C30A3">
          <w:rPr>
            <w:noProof/>
            <w:webHidden/>
          </w:rPr>
        </w:r>
        <w:r w:rsidR="001C30A3">
          <w:rPr>
            <w:noProof/>
            <w:webHidden/>
          </w:rPr>
          <w:fldChar w:fldCharType="separate"/>
        </w:r>
        <w:r w:rsidR="001C30A3">
          <w:rPr>
            <w:noProof/>
            <w:webHidden/>
          </w:rPr>
          <w:t>6</w:t>
        </w:r>
        <w:r w:rsidR="001C30A3">
          <w:rPr>
            <w:noProof/>
            <w:webHidden/>
          </w:rPr>
          <w:fldChar w:fldCharType="end"/>
        </w:r>
      </w:hyperlink>
    </w:p>
    <w:p w14:paraId="1C3116C9" w14:textId="7E3E8169"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381" w:history="1">
        <w:r w:rsidR="001C30A3" w:rsidRPr="00F74463">
          <w:rPr>
            <w:rStyle w:val="Hyperlink"/>
            <w:noProof/>
          </w:rPr>
          <w:t>3.2.</w:t>
        </w:r>
        <w:r w:rsidR="001C30A3">
          <w:rPr>
            <w:rFonts w:eastAsiaTheme="minorEastAsia"/>
            <w:noProof/>
            <w:kern w:val="2"/>
            <w:sz w:val="24"/>
            <w:szCs w:val="24"/>
            <w:lang w:eastAsia="en-IE"/>
            <w14:ligatures w14:val="standardContextual"/>
          </w:rPr>
          <w:tab/>
        </w:r>
        <w:r w:rsidR="001C30A3" w:rsidRPr="00F74463">
          <w:rPr>
            <w:rStyle w:val="Hyperlink"/>
            <w:noProof/>
          </w:rPr>
          <w:t>FalconrySYS will manage Trainers</w:t>
        </w:r>
        <w:r w:rsidR="001C30A3">
          <w:rPr>
            <w:noProof/>
            <w:webHidden/>
          </w:rPr>
          <w:tab/>
        </w:r>
        <w:r w:rsidR="001C30A3">
          <w:rPr>
            <w:noProof/>
            <w:webHidden/>
          </w:rPr>
          <w:fldChar w:fldCharType="begin"/>
        </w:r>
        <w:r w:rsidR="001C30A3">
          <w:rPr>
            <w:noProof/>
            <w:webHidden/>
          </w:rPr>
          <w:instrText xml:space="preserve"> PAGEREF _Toc164602381 \h </w:instrText>
        </w:r>
        <w:r w:rsidR="001C30A3">
          <w:rPr>
            <w:noProof/>
            <w:webHidden/>
          </w:rPr>
        </w:r>
        <w:r w:rsidR="001C30A3">
          <w:rPr>
            <w:noProof/>
            <w:webHidden/>
          </w:rPr>
          <w:fldChar w:fldCharType="separate"/>
        </w:r>
        <w:r w:rsidR="001C30A3">
          <w:rPr>
            <w:noProof/>
            <w:webHidden/>
          </w:rPr>
          <w:t>6</w:t>
        </w:r>
        <w:r w:rsidR="001C30A3">
          <w:rPr>
            <w:noProof/>
            <w:webHidden/>
          </w:rPr>
          <w:fldChar w:fldCharType="end"/>
        </w:r>
      </w:hyperlink>
    </w:p>
    <w:p w14:paraId="2243DD89" w14:textId="4703B0F3"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382" w:history="1">
        <w:r w:rsidR="001C30A3" w:rsidRPr="00F74463">
          <w:rPr>
            <w:rStyle w:val="Hyperlink"/>
            <w:noProof/>
          </w:rPr>
          <w:t>3.3.</w:t>
        </w:r>
        <w:r w:rsidR="001C30A3">
          <w:rPr>
            <w:rFonts w:eastAsiaTheme="minorEastAsia"/>
            <w:noProof/>
            <w:kern w:val="2"/>
            <w:sz w:val="24"/>
            <w:szCs w:val="24"/>
            <w:lang w:eastAsia="en-IE"/>
            <w14:ligatures w14:val="standardContextual"/>
          </w:rPr>
          <w:tab/>
        </w:r>
        <w:r w:rsidR="001C30A3" w:rsidRPr="00F74463">
          <w:rPr>
            <w:rStyle w:val="Hyperlink"/>
            <w:noProof/>
          </w:rPr>
          <w:t>FalconrySYS will process Bookings</w:t>
        </w:r>
        <w:r w:rsidR="001C30A3">
          <w:rPr>
            <w:noProof/>
            <w:webHidden/>
          </w:rPr>
          <w:tab/>
        </w:r>
        <w:r w:rsidR="001C30A3">
          <w:rPr>
            <w:noProof/>
            <w:webHidden/>
          </w:rPr>
          <w:fldChar w:fldCharType="begin"/>
        </w:r>
        <w:r w:rsidR="001C30A3">
          <w:rPr>
            <w:noProof/>
            <w:webHidden/>
          </w:rPr>
          <w:instrText xml:space="preserve"> PAGEREF _Toc164602382 \h </w:instrText>
        </w:r>
        <w:r w:rsidR="001C30A3">
          <w:rPr>
            <w:noProof/>
            <w:webHidden/>
          </w:rPr>
        </w:r>
        <w:r w:rsidR="001C30A3">
          <w:rPr>
            <w:noProof/>
            <w:webHidden/>
          </w:rPr>
          <w:fldChar w:fldCharType="separate"/>
        </w:r>
        <w:r w:rsidR="001C30A3">
          <w:rPr>
            <w:noProof/>
            <w:webHidden/>
          </w:rPr>
          <w:t>6</w:t>
        </w:r>
        <w:r w:rsidR="001C30A3">
          <w:rPr>
            <w:noProof/>
            <w:webHidden/>
          </w:rPr>
          <w:fldChar w:fldCharType="end"/>
        </w:r>
      </w:hyperlink>
    </w:p>
    <w:p w14:paraId="2096934F" w14:textId="67993A64"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383" w:history="1">
        <w:r w:rsidR="001C30A3" w:rsidRPr="00F74463">
          <w:rPr>
            <w:rStyle w:val="Hyperlink"/>
            <w:noProof/>
          </w:rPr>
          <w:t>3.4.</w:t>
        </w:r>
        <w:r w:rsidR="001C30A3">
          <w:rPr>
            <w:rFonts w:eastAsiaTheme="minorEastAsia"/>
            <w:noProof/>
            <w:kern w:val="2"/>
            <w:sz w:val="24"/>
            <w:szCs w:val="24"/>
            <w:lang w:eastAsia="en-IE"/>
            <w14:ligatures w14:val="standardContextual"/>
          </w:rPr>
          <w:tab/>
        </w:r>
        <w:r w:rsidR="001C30A3" w:rsidRPr="00F74463">
          <w:rPr>
            <w:rStyle w:val="Hyperlink"/>
            <w:noProof/>
          </w:rPr>
          <w:t>FalconrySYS will perform administrative reporting</w:t>
        </w:r>
        <w:r w:rsidR="001C30A3">
          <w:rPr>
            <w:noProof/>
            <w:webHidden/>
          </w:rPr>
          <w:tab/>
        </w:r>
        <w:r w:rsidR="001C30A3">
          <w:rPr>
            <w:noProof/>
            <w:webHidden/>
          </w:rPr>
          <w:fldChar w:fldCharType="begin"/>
        </w:r>
        <w:r w:rsidR="001C30A3">
          <w:rPr>
            <w:noProof/>
            <w:webHidden/>
          </w:rPr>
          <w:instrText xml:space="preserve"> PAGEREF _Toc164602383 \h </w:instrText>
        </w:r>
        <w:r w:rsidR="001C30A3">
          <w:rPr>
            <w:noProof/>
            <w:webHidden/>
          </w:rPr>
        </w:r>
        <w:r w:rsidR="001C30A3">
          <w:rPr>
            <w:noProof/>
            <w:webHidden/>
          </w:rPr>
          <w:fldChar w:fldCharType="separate"/>
        </w:r>
        <w:r w:rsidR="001C30A3">
          <w:rPr>
            <w:noProof/>
            <w:webHidden/>
          </w:rPr>
          <w:t>6</w:t>
        </w:r>
        <w:r w:rsidR="001C30A3">
          <w:rPr>
            <w:noProof/>
            <w:webHidden/>
          </w:rPr>
          <w:fldChar w:fldCharType="end"/>
        </w:r>
      </w:hyperlink>
    </w:p>
    <w:p w14:paraId="4B9DFC90" w14:textId="366C1483" w:rsidR="001C30A3"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4602384" w:history="1">
        <w:r w:rsidR="001C30A3" w:rsidRPr="00F74463">
          <w:rPr>
            <w:rStyle w:val="Hyperlink"/>
            <w:rFonts w:cs="Andalus"/>
            <w:noProof/>
          </w:rPr>
          <w:t>4.</w:t>
        </w:r>
        <w:r w:rsidR="001C30A3">
          <w:rPr>
            <w:rFonts w:eastAsiaTheme="minorEastAsia"/>
            <w:noProof/>
            <w:kern w:val="2"/>
            <w:sz w:val="24"/>
            <w:szCs w:val="24"/>
            <w:lang w:eastAsia="en-IE"/>
            <w14:ligatures w14:val="standardContextual"/>
          </w:rPr>
          <w:tab/>
        </w:r>
        <w:r w:rsidR="001C30A3" w:rsidRPr="00F74463">
          <w:rPr>
            <w:rStyle w:val="Hyperlink"/>
            <w:rFonts w:cs="Andalus"/>
            <w:noProof/>
          </w:rPr>
          <w:t>System Requirements</w:t>
        </w:r>
        <w:r w:rsidR="001C30A3">
          <w:rPr>
            <w:noProof/>
            <w:webHidden/>
          </w:rPr>
          <w:tab/>
        </w:r>
        <w:r w:rsidR="001C30A3">
          <w:rPr>
            <w:noProof/>
            <w:webHidden/>
          </w:rPr>
          <w:fldChar w:fldCharType="begin"/>
        </w:r>
        <w:r w:rsidR="001C30A3">
          <w:rPr>
            <w:noProof/>
            <w:webHidden/>
          </w:rPr>
          <w:instrText xml:space="preserve"> PAGEREF _Toc164602384 \h </w:instrText>
        </w:r>
        <w:r w:rsidR="001C30A3">
          <w:rPr>
            <w:noProof/>
            <w:webHidden/>
          </w:rPr>
        </w:r>
        <w:r w:rsidR="001C30A3">
          <w:rPr>
            <w:noProof/>
            <w:webHidden/>
          </w:rPr>
          <w:fldChar w:fldCharType="separate"/>
        </w:r>
        <w:r w:rsidR="001C30A3">
          <w:rPr>
            <w:noProof/>
            <w:webHidden/>
          </w:rPr>
          <w:t>7</w:t>
        </w:r>
        <w:r w:rsidR="001C30A3">
          <w:rPr>
            <w:noProof/>
            <w:webHidden/>
          </w:rPr>
          <w:fldChar w:fldCharType="end"/>
        </w:r>
      </w:hyperlink>
    </w:p>
    <w:p w14:paraId="06EF095E" w14:textId="758C1D15"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385" w:history="1">
        <w:r w:rsidR="001C30A3" w:rsidRPr="00F74463">
          <w:rPr>
            <w:rStyle w:val="Hyperlink"/>
            <w:noProof/>
          </w:rPr>
          <w:t>4.1.</w:t>
        </w:r>
        <w:r w:rsidR="001C30A3">
          <w:rPr>
            <w:rFonts w:eastAsiaTheme="minorEastAsia"/>
            <w:noProof/>
            <w:kern w:val="2"/>
            <w:sz w:val="24"/>
            <w:szCs w:val="24"/>
            <w:lang w:eastAsia="en-IE"/>
            <w14:ligatures w14:val="standardContextual"/>
          </w:rPr>
          <w:tab/>
        </w:r>
        <w:r w:rsidR="001C30A3" w:rsidRPr="00F74463">
          <w:rPr>
            <w:rStyle w:val="Hyperlink"/>
            <w:noProof/>
          </w:rPr>
          <w:t>System Level Use Case Diagram</w:t>
        </w:r>
        <w:r w:rsidR="001C30A3">
          <w:rPr>
            <w:noProof/>
            <w:webHidden/>
          </w:rPr>
          <w:tab/>
        </w:r>
        <w:r w:rsidR="001C30A3">
          <w:rPr>
            <w:noProof/>
            <w:webHidden/>
          </w:rPr>
          <w:fldChar w:fldCharType="begin"/>
        </w:r>
        <w:r w:rsidR="001C30A3">
          <w:rPr>
            <w:noProof/>
            <w:webHidden/>
          </w:rPr>
          <w:instrText xml:space="preserve"> PAGEREF _Toc164602385 \h </w:instrText>
        </w:r>
        <w:r w:rsidR="001C30A3">
          <w:rPr>
            <w:noProof/>
            <w:webHidden/>
          </w:rPr>
        </w:r>
        <w:r w:rsidR="001C30A3">
          <w:rPr>
            <w:noProof/>
            <w:webHidden/>
          </w:rPr>
          <w:fldChar w:fldCharType="separate"/>
        </w:r>
        <w:r w:rsidR="001C30A3">
          <w:rPr>
            <w:noProof/>
            <w:webHidden/>
          </w:rPr>
          <w:t>7</w:t>
        </w:r>
        <w:r w:rsidR="001C30A3">
          <w:rPr>
            <w:noProof/>
            <w:webHidden/>
          </w:rPr>
          <w:fldChar w:fldCharType="end"/>
        </w:r>
      </w:hyperlink>
    </w:p>
    <w:p w14:paraId="1B470197" w14:textId="684CA576"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386" w:history="1">
        <w:r w:rsidR="001C30A3" w:rsidRPr="00F74463">
          <w:rPr>
            <w:rStyle w:val="Hyperlink"/>
            <w:noProof/>
          </w:rPr>
          <w:t>4.2.</w:t>
        </w:r>
        <w:r w:rsidR="001C30A3">
          <w:rPr>
            <w:rFonts w:eastAsiaTheme="minorEastAsia"/>
            <w:noProof/>
            <w:kern w:val="2"/>
            <w:sz w:val="24"/>
            <w:szCs w:val="24"/>
            <w:lang w:eastAsia="en-IE"/>
            <w14:ligatures w14:val="standardContextual"/>
          </w:rPr>
          <w:tab/>
        </w:r>
        <w:r w:rsidR="001C30A3" w:rsidRPr="00F74463">
          <w:rPr>
            <w:rStyle w:val="Hyperlink"/>
            <w:noProof/>
          </w:rPr>
          <w:t>Manage Birds</w:t>
        </w:r>
        <w:r w:rsidR="001C30A3">
          <w:rPr>
            <w:noProof/>
            <w:webHidden/>
          </w:rPr>
          <w:tab/>
        </w:r>
        <w:r w:rsidR="001C30A3">
          <w:rPr>
            <w:noProof/>
            <w:webHidden/>
          </w:rPr>
          <w:fldChar w:fldCharType="begin"/>
        </w:r>
        <w:r w:rsidR="001C30A3">
          <w:rPr>
            <w:noProof/>
            <w:webHidden/>
          </w:rPr>
          <w:instrText xml:space="preserve"> PAGEREF _Toc164602386 \h </w:instrText>
        </w:r>
        <w:r w:rsidR="001C30A3">
          <w:rPr>
            <w:noProof/>
            <w:webHidden/>
          </w:rPr>
        </w:r>
        <w:r w:rsidR="001C30A3">
          <w:rPr>
            <w:noProof/>
            <w:webHidden/>
          </w:rPr>
          <w:fldChar w:fldCharType="separate"/>
        </w:r>
        <w:r w:rsidR="001C30A3">
          <w:rPr>
            <w:noProof/>
            <w:webHidden/>
          </w:rPr>
          <w:t>8</w:t>
        </w:r>
        <w:r w:rsidR="001C30A3">
          <w:rPr>
            <w:noProof/>
            <w:webHidden/>
          </w:rPr>
          <w:fldChar w:fldCharType="end"/>
        </w:r>
      </w:hyperlink>
    </w:p>
    <w:p w14:paraId="0E14B84E" w14:textId="47C00509"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87" w:history="1">
        <w:r w:rsidR="001C30A3" w:rsidRPr="001C30A3">
          <w:rPr>
            <w:rStyle w:val="Hyperlink"/>
            <w:noProof/>
          </w:rPr>
          <w:t>4.2.1.</w:t>
        </w:r>
        <w:r w:rsidR="001C30A3" w:rsidRPr="001C30A3">
          <w:rPr>
            <w:rFonts w:eastAsiaTheme="minorEastAsia"/>
            <w:noProof/>
            <w:kern w:val="2"/>
            <w:sz w:val="24"/>
            <w:szCs w:val="24"/>
            <w:lang w:eastAsia="en-IE"/>
            <w14:ligatures w14:val="standardContextual"/>
          </w:rPr>
          <w:tab/>
        </w:r>
        <w:r w:rsidR="001C30A3" w:rsidRPr="001C30A3">
          <w:rPr>
            <w:rStyle w:val="Hyperlink"/>
            <w:noProof/>
          </w:rPr>
          <w:t>Register Bird</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87 \h </w:instrText>
        </w:r>
        <w:r w:rsidR="001C30A3" w:rsidRPr="001C30A3">
          <w:rPr>
            <w:noProof/>
            <w:webHidden/>
          </w:rPr>
        </w:r>
        <w:r w:rsidR="001C30A3" w:rsidRPr="001C30A3">
          <w:rPr>
            <w:noProof/>
            <w:webHidden/>
          </w:rPr>
          <w:fldChar w:fldCharType="separate"/>
        </w:r>
        <w:r w:rsidR="001C30A3" w:rsidRPr="001C30A3">
          <w:rPr>
            <w:noProof/>
            <w:webHidden/>
          </w:rPr>
          <w:t>8</w:t>
        </w:r>
        <w:r w:rsidR="001C30A3" w:rsidRPr="001C30A3">
          <w:rPr>
            <w:noProof/>
            <w:webHidden/>
          </w:rPr>
          <w:fldChar w:fldCharType="end"/>
        </w:r>
      </w:hyperlink>
    </w:p>
    <w:p w14:paraId="4BEF2F86" w14:textId="242C9DF6"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88" w:history="1">
        <w:r w:rsidR="001C30A3" w:rsidRPr="001C30A3">
          <w:rPr>
            <w:rStyle w:val="Hyperlink"/>
            <w:noProof/>
          </w:rPr>
          <w:t>4.2.2.</w:t>
        </w:r>
        <w:r w:rsidR="001C30A3" w:rsidRPr="001C30A3">
          <w:rPr>
            <w:rFonts w:eastAsiaTheme="minorEastAsia"/>
            <w:noProof/>
            <w:kern w:val="2"/>
            <w:sz w:val="24"/>
            <w:szCs w:val="24"/>
            <w:lang w:eastAsia="en-IE"/>
            <w14:ligatures w14:val="standardContextual"/>
          </w:rPr>
          <w:tab/>
        </w:r>
        <w:r w:rsidR="001C30A3" w:rsidRPr="001C30A3">
          <w:rPr>
            <w:rStyle w:val="Hyperlink"/>
            <w:noProof/>
          </w:rPr>
          <w:t>Update Bird</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88 \h </w:instrText>
        </w:r>
        <w:r w:rsidR="001C30A3" w:rsidRPr="001C30A3">
          <w:rPr>
            <w:noProof/>
            <w:webHidden/>
          </w:rPr>
        </w:r>
        <w:r w:rsidR="001C30A3" w:rsidRPr="001C30A3">
          <w:rPr>
            <w:noProof/>
            <w:webHidden/>
          </w:rPr>
          <w:fldChar w:fldCharType="separate"/>
        </w:r>
        <w:r w:rsidR="001C30A3" w:rsidRPr="001C30A3">
          <w:rPr>
            <w:noProof/>
            <w:webHidden/>
          </w:rPr>
          <w:t>10</w:t>
        </w:r>
        <w:r w:rsidR="001C30A3" w:rsidRPr="001C30A3">
          <w:rPr>
            <w:noProof/>
            <w:webHidden/>
          </w:rPr>
          <w:fldChar w:fldCharType="end"/>
        </w:r>
      </w:hyperlink>
    </w:p>
    <w:p w14:paraId="31FF0172" w14:textId="39C9E1FC"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89" w:history="1">
        <w:r w:rsidR="001C30A3" w:rsidRPr="001C30A3">
          <w:rPr>
            <w:rStyle w:val="Hyperlink"/>
            <w:noProof/>
          </w:rPr>
          <w:t>4.2.3.</w:t>
        </w:r>
        <w:r w:rsidR="001C30A3" w:rsidRPr="001C30A3">
          <w:rPr>
            <w:rFonts w:eastAsiaTheme="minorEastAsia"/>
            <w:noProof/>
            <w:kern w:val="2"/>
            <w:sz w:val="24"/>
            <w:szCs w:val="24"/>
            <w:lang w:eastAsia="en-IE"/>
            <w14:ligatures w14:val="standardContextual"/>
          </w:rPr>
          <w:tab/>
        </w:r>
        <w:r w:rsidR="001C30A3" w:rsidRPr="001C30A3">
          <w:rPr>
            <w:rStyle w:val="Hyperlink"/>
            <w:noProof/>
          </w:rPr>
          <w:t>Deregister Bird</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89 \h </w:instrText>
        </w:r>
        <w:r w:rsidR="001C30A3" w:rsidRPr="001C30A3">
          <w:rPr>
            <w:noProof/>
            <w:webHidden/>
          </w:rPr>
        </w:r>
        <w:r w:rsidR="001C30A3" w:rsidRPr="001C30A3">
          <w:rPr>
            <w:noProof/>
            <w:webHidden/>
          </w:rPr>
          <w:fldChar w:fldCharType="separate"/>
        </w:r>
        <w:r w:rsidR="001C30A3" w:rsidRPr="001C30A3">
          <w:rPr>
            <w:noProof/>
            <w:webHidden/>
          </w:rPr>
          <w:t>12</w:t>
        </w:r>
        <w:r w:rsidR="001C30A3" w:rsidRPr="001C30A3">
          <w:rPr>
            <w:noProof/>
            <w:webHidden/>
          </w:rPr>
          <w:fldChar w:fldCharType="end"/>
        </w:r>
      </w:hyperlink>
    </w:p>
    <w:p w14:paraId="1EE73D1F" w14:textId="3A85BB0E"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390" w:history="1">
        <w:r w:rsidR="001C30A3" w:rsidRPr="00F74463">
          <w:rPr>
            <w:rStyle w:val="Hyperlink"/>
            <w:noProof/>
          </w:rPr>
          <w:t>4.3.</w:t>
        </w:r>
        <w:r w:rsidR="001C30A3">
          <w:rPr>
            <w:rFonts w:eastAsiaTheme="minorEastAsia"/>
            <w:noProof/>
            <w:kern w:val="2"/>
            <w:sz w:val="24"/>
            <w:szCs w:val="24"/>
            <w:lang w:eastAsia="en-IE"/>
            <w14:ligatures w14:val="standardContextual"/>
          </w:rPr>
          <w:tab/>
        </w:r>
        <w:r w:rsidR="001C30A3" w:rsidRPr="00F74463">
          <w:rPr>
            <w:rStyle w:val="Hyperlink"/>
            <w:noProof/>
          </w:rPr>
          <w:t>Manage Trainers</w:t>
        </w:r>
        <w:r w:rsidR="001C30A3">
          <w:rPr>
            <w:noProof/>
            <w:webHidden/>
          </w:rPr>
          <w:tab/>
        </w:r>
        <w:r w:rsidR="001C30A3">
          <w:rPr>
            <w:noProof/>
            <w:webHidden/>
          </w:rPr>
          <w:fldChar w:fldCharType="begin"/>
        </w:r>
        <w:r w:rsidR="001C30A3">
          <w:rPr>
            <w:noProof/>
            <w:webHidden/>
          </w:rPr>
          <w:instrText xml:space="preserve"> PAGEREF _Toc164602390 \h </w:instrText>
        </w:r>
        <w:r w:rsidR="001C30A3">
          <w:rPr>
            <w:noProof/>
            <w:webHidden/>
          </w:rPr>
        </w:r>
        <w:r w:rsidR="001C30A3">
          <w:rPr>
            <w:noProof/>
            <w:webHidden/>
          </w:rPr>
          <w:fldChar w:fldCharType="separate"/>
        </w:r>
        <w:r w:rsidR="001C30A3">
          <w:rPr>
            <w:noProof/>
            <w:webHidden/>
          </w:rPr>
          <w:t>13</w:t>
        </w:r>
        <w:r w:rsidR="001C30A3">
          <w:rPr>
            <w:noProof/>
            <w:webHidden/>
          </w:rPr>
          <w:fldChar w:fldCharType="end"/>
        </w:r>
      </w:hyperlink>
    </w:p>
    <w:p w14:paraId="28208569" w14:textId="1A7B312B"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91" w:history="1">
        <w:r w:rsidR="001C30A3" w:rsidRPr="001C30A3">
          <w:rPr>
            <w:rStyle w:val="Hyperlink"/>
            <w:noProof/>
          </w:rPr>
          <w:t>4.3.1.</w:t>
        </w:r>
        <w:r w:rsidR="001C30A3" w:rsidRPr="001C30A3">
          <w:rPr>
            <w:rFonts w:eastAsiaTheme="minorEastAsia"/>
            <w:noProof/>
            <w:kern w:val="2"/>
            <w:sz w:val="24"/>
            <w:szCs w:val="24"/>
            <w:lang w:eastAsia="en-IE"/>
            <w14:ligatures w14:val="standardContextual"/>
          </w:rPr>
          <w:tab/>
        </w:r>
        <w:r w:rsidR="001C30A3" w:rsidRPr="001C30A3">
          <w:rPr>
            <w:rStyle w:val="Hyperlink"/>
            <w:noProof/>
          </w:rPr>
          <w:t>Register Trainer</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91 \h </w:instrText>
        </w:r>
        <w:r w:rsidR="001C30A3" w:rsidRPr="001C30A3">
          <w:rPr>
            <w:noProof/>
            <w:webHidden/>
          </w:rPr>
        </w:r>
        <w:r w:rsidR="001C30A3" w:rsidRPr="001C30A3">
          <w:rPr>
            <w:noProof/>
            <w:webHidden/>
          </w:rPr>
          <w:fldChar w:fldCharType="separate"/>
        </w:r>
        <w:r w:rsidR="001C30A3" w:rsidRPr="001C30A3">
          <w:rPr>
            <w:noProof/>
            <w:webHidden/>
          </w:rPr>
          <w:t>13</w:t>
        </w:r>
        <w:r w:rsidR="001C30A3" w:rsidRPr="001C30A3">
          <w:rPr>
            <w:noProof/>
            <w:webHidden/>
          </w:rPr>
          <w:fldChar w:fldCharType="end"/>
        </w:r>
      </w:hyperlink>
    </w:p>
    <w:p w14:paraId="02AADB00" w14:textId="3D9EBB8E"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92" w:history="1">
        <w:r w:rsidR="001C30A3" w:rsidRPr="001C30A3">
          <w:rPr>
            <w:rStyle w:val="Hyperlink"/>
            <w:noProof/>
          </w:rPr>
          <w:t>4.3.2.</w:t>
        </w:r>
        <w:r w:rsidR="001C30A3" w:rsidRPr="001C30A3">
          <w:rPr>
            <w:rFonts w:eastAsiaTheme="minorEastAsia"/>
            <w:noProof/>
            <w:kern w:val="2"/>
            <w:sz w:val="24"/>
            <w:szCs w:val="24"/>
            <w:lang w:eastAsia="en-IE"/>
            <w14:ligatures w14:val="standardContextual"/>
          </w:rPr>
          <w:tab/>
        </w:r>
        <w:r w:rsidR="001C30A3" w:rsidRPr="001C30A3">
          <w:rPr>
            <w:rStyle w:val="Hyperlink"/>
            <w:noProof/>
          </w:rPr>
          <w:t>Update Trainer</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92 \h </w:instrText>
        </w:r>
        <w:r w:rsidR="001C30A3" w:rsidRPr="001C30A3">
          <w:rPr>
            <w:noProof/>
            <w:webHidden/>
          </w:rPr>
        </w:r>
        <w:r w:rsidR="001C30A3" w:rsidRPr="001C30A3">
          <w:rPr>
            <w:noProof/>
            <w:webHidden/>
          </w:rPr>
          <w:fldChar w:fldCharType="separate"/>
        </w:r>
        <w:r w:rsidR="001C30A3" w:rsidRPr="001C30A3">
          <w:rPr>
            <w:noProof/>
            <w:webHidden/>
          </w:rPr>
          <w:t>15</w:t>
        </w:r>
        <w:r w:rsidR="001C30A3" w:rsidRPr="001C30A3">
          <w:rPr>
            <w:noProof/>
            <w:webHidden/>
          </w:rPr>
          <w:fldChar w:fldCharType="end"/>
        </w:r>
      </w:hyperlink>
    </w:p>
    <w:p w14:paraId="6FA037E9" w14:textId="2AF43712"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93" w:history="1">
        <w:r w:rsidR="001C30A3" w:rsidRPr="001C30A3">
          <w:rPr>
            <w:rStyle w:val="Hyperlink"/>
            <w:noProof/>
          </w:rPr>
          <w:t>4.3.3.</w:t>
        </w:r>
        <w:r w:rsidR="001C30A3" w:rsidRPr="001C30A3">
          <w:rPr>
            <w:rFonts w:eastAsiaTheme="minorEastAsia"/>
            <w:noProof/>
            <w:kern w:val="2"/>
            <w:sz w:val="24"/>
            <w:szCs w:val="24"/>
            <w:lang w:eastAsia="en-IE"/>
            <w14:ligatures w14:val="standardContextual"/>
          </w:rPr>
          <w:tab/>
        </w:r>
        <w:r w:rsidR="001C30A3" w:rsidRPr="001C30A3">
          <w:rPr>
            <w:rStyle w:val="Hyperlink"/>
            <w:noProof/>
          </w:rPr>
          <w:t>Deregister Trainer</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93 \h </w:instrText>
        </w:r>
        <w:r w:rsidR="001C30A3" w:rsidRPr="001C30A3">
          <w:rPr>
            <w:noProof/>
            <w:webHidden/>
          </w:rPr>
        </w:r>
        <w:r w:rsidR="001C30A3" w:rsidRPr="001C30A3">
          <w:rPr>
            <w:noProof/>
            <w:webHidden/>
          </w:rPr>
          <w:fldChar w:fldCharType="separate"/>
        </w:r>
        <w:r w:rsidR="001C30A3" w:rsidRPr="001C30A3">
          <w:rPr>
            <w:noProof/>
            <w:webHidden/>
          </w:rPr>
          <w:t>17</w:t>
        </w:r>
        <w:r w:rsidR="001C30A3" w:rsidRPr="001C30A3">
          <w:rPr>
            <w:noProof/>
            <w:webHidden/>
          </w:rPr>
          <w:fldChar w:fldCharType="end"/>
        </w:r>
      </w:hyperlink>
    </w:p>
    <w:p w14:paraId="708DC63A" w14:textId="72FA0A2C" w:rsidR="001C30A3" w:rsidRP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394" w:history="1">
        <w:r w:rsidR="001C30A3" w:rsidRPr="001C30A3">
          <w:rPr>
            <w:rStyle w:val="Hyperlink"/>
            <w:noProof/>
          </w:rPr>
          <w:t>4.4.</w:t>
        </w:r>
        <w:r w:rsidR="001C30A3" w:rsidRPr="001C30A3">
          <w:rPr>
            <w:rFonts w:eastAsiaTheme="minorEastAsia"/>
            <w:noProof/>
            <w:kern w:val="2"/>
            <w:sz w:val="24"/>
            <w:szCs w:val="24"/>
            <w:lang w:eastAsia="en-IE"/>
            <w14:ligatures w14:val="standardContextual"/>
          </w:rPr>
          <w:tab/>
        </w:r>
        <w:r w:rsidR="001C30A3" w:rsidRPr="001C30A3">
          <w:rPr>
            <w:rStyle w:val="Hyperlink"/>
            <w:noProof/>
          </w:rPr>
          <w:t>Process Bookings</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94 \h </w:instrText>
        </w:r>
        <w:r w:rsidR="001C30A3" w:rsidRPr="001C30A3">
          <w:rPr>
            <w:noProof/>
            <w:webHidden/>
          </w:rPr>
        </w:r>
        <w:r w:rsidR="001C30A3" w:rsidRPr="001C30A3">
          <w:rPr>
            <w:noProof/>
            <w:webHidden/>
          </w:rPr>
          <w:fldChar w:fldCharType="separate"/>
        </w:r>
        <w:r w:rsidR="001C30A3" w:rsidRPr="001C30A3">
          <w:rPr>
            <w:noProof/>
            <w:webHidden/>
          </w:rPr>
          <w:t>18</w:t>
        </w:r>
        <w:r w:rsidR="001C30A3" w:rsidRPr="001C30A3">
          <w:rPr>
            <w:noProof/>
            <w:webHidden/>
          </w:rPr>
          <w:fldChar w:fldCharType="end"/>
        </w:r>
      </w:hyperlink>
    </w:p>
    <w:p w14:paraId="09FA9516" w14:textId="4C3BB7FD"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95" w:history="1">
        <w:r w:rsidR="001C30A3" w:rsidRPr="001C30A3">
          <w:rPr>
            <w:rStyle w:val="Hyperlink"/>
            <w:noProof/>
          </w:rPr>
          <w:t>4.4.1.</w:t>
        </w:r>
        <w:r w:rsidR="001C30A3" w:rsidRPr="001C30A3">
          <w:rPr>
            <w:rFonts w:eastAsiaTheme="minorEastAsia"/>
            <w:noProof/>
            <w:kern w:val="2"/>
            <w:sz w:val="24"/>
            <w:szCs w:val="24"/>
            <w:lang w:eastAsia="en-IE"/>
            <w14:ligatures w14:val="standardContextual"/>
          </w:rPr>
          <w:tab/>
        </w:r>
        <w:r w:rsidR="001C30A3" w:rsidRPr="001C30A3">
          <w:rPr>
            <w:rStyle w:val="Hyperlink"/>
            <w:noProof/>
          </w:rPr>
          <w:t>Set Experience Type</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95 \h </w:instrText>
        </w:r>
        <w:r w:rsidR="001C30A3" w:rsidRPr="001C30A3">
          <w:rPr>
            <w:noProof/>
            <w:webHidden/>
          </w:rPr>
        </w:r>
        <w:r w:rsidR="001C30A3" w:rsidRPr="001C30A3">
          <w:rPr>
            <w:noProof/>
            <w:webHidden/>
          </w:rPr>
          <w:fldChar w:fldCharType="separate"/>
        </w:r>
        <w:r w:rsidR="001C30A3" w:rsidRPr="001C30A3">
          <w:rPr>
            <w:noProof/>
            <w:webHidden/>
          </w:rPr>
          <w:t>18</w:t>
        </w:r>
        <w:r w:rsidR="001C30A3" w:rsidRPr="001C30A3">
          <w:rPr>
            <w:noProof/>
            <w:webHidden/>
          </w:rPr>
          <w:fldChar w:fldCharType="end"/>
        </w:r>
      </w:hyperlink>
    </w:p>
    <w:p w14:paraId="6D3623C3" w14:textId="75EEE67E"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96" w:history="1">
        <w:r w:rsidR="001C30A3" w:rsidRPr="001C30A3">
          <w:rPr>
            <w:rStyle w:val="Hyperlink"/>
            <w:noProof/>
          </w:rPr>
          <w:t>4.4.2.</w:t>
        </w:r>
        <w:r w:rsidR="001C30A3" w:rsidRPr="001C30A3">
          <w:rPr>
            <w:rFonts w:eastAsiaTheme="minorEastAsia"/>
            <w:noProof/>
            <w:kern w:val="2"/>
            <w:sz w:val="24"/>
            <w:szCs w:val="24"/>
            <w:lang w:eastAsia="en-IE"/>
            <w14:ligatures w14:val="standardContextual"/>
          </w:rPr>
          <w:tab/>
        </w:r>
        <w:r w:rsidR="001C30A3" w:rsidRPr="001C30A3">
          <w:rPr>
            <w:rStyle w:val="Hyperlink"/>
            <w:noProof/>
          </w:rPr>
          <w:t>Update Experience Type</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96 \h </w:instrText>
        </w:r>
        <w:r w:rsidR="001C30A3" w:rsidRPr="001C30A3">
          <w:rPr>
            <w:noProof/>
            <w:webHidden/>
          </w:rPr>
        </w:r>
        <w:r w:rsidR="001C30A3" w:rsidRPr="001C30A3">
          <w:rPr>
            <w:noProof/>
            <w:webHidden/>
          </w:rPr>
          <w:fldChar w:fldCharType="separate"/>
        </w:r>
        <w:r w:rsidR="001C30A3" w:rsidRPr="001C30A3">
          <w:rPr>
            <w:noProof/>
            <w:webHidden/>
          </w:rPr>
          <w:t>20</w:t>
        </w:r>
        <w:r w:rsidR="001C30A3" w:rsidRPr="001C30A3">
          <w:rPr>
            <w:noProof/>
            <w:webHidden/>
          </w:rPr>
          <w:fldChar w:fldCharType="end"/>
        </w:r>
      </w:hyperlink>
    </w:p>
    <w:p w14:paraId="5106E793" w14:textId="5D9CB5B4"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97" w:history="1">
        <w:r w:rsidR="001C30A3" w:rsidRPr="001C30A3">
          <w:rPr>
            <w:rStyle w:val="Hyperlink"/>
            <w:noProof/>
          </w:rPr>
          <w:t>4.4.3.</w:t>
        </w:r>
        <w:r w:rsidR="001C30A3" w:rsidRPr="001C30A3">
          <w:rPr>
            <w:rFonts w:eastAsiaTheme="minorEastAsia"/>
            <w:noProof/>
            <w:kern w:val="2"/>
            <w:sz w:val="24"/>
            <w:szCs w:val="24"/>
            <w:lang w:eastAsia="en-IE"/>
            <w14:ligatures w14:val="standardContextual"/>
          </w:rPr>
          <w:tab/>
        </w:r>
        <w:r w:rsidR="001C30A3" w:rsidRPr="001C30A3">
          <w:rPr>
            <w:rStyle w:val="Hyperlink"/>
            <w:noProof/>
          </w:rPr>
          <w:t>Create Booking</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97 \h </w:instrText>
        </w:r>
        <w:r w:rsidR="001C30A3" w:rsidRPr="001C30A3">
          <w:rPr>
            <w:noProof/>
            <w:webHidden/>
          </w:rPr>
        </w:r>
        <w:r w:rsidR="001C30A3" w:rsidRPr="001C30A3">
          <w:rPr>
            <w:noProof/>
            <w:webHidden/>
          </w:rPr>
          <w:fldChar w:fldCharType="separate"/>
        </w:r>
        <w:r w:rsidR="001C30A3" w:rsidRPr="001C30A3">
          <w:rPr>
            <w:noProof/>
            <w:webHidden/>
          </w:rPr>
          <w:t>22</w:t>
        </w:r>
        <w:r w:rsidR="001C30A3" w:rsidRPr="001C30A3">
          <w:rPr>
            <w:noProof/>
            <w:webHidden/>
          </w:rPr>
          <w:fldChar w:fldCharType="end"/>
        </w:r>
      </w:hyperlink>
    </w:p>
    <w:p w14:paraId="10EED66F" w14:textId="3F887E33"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98" w:history="1">
        <w:r w:rsidR="001C30A3" w:rsidRPr="001C30A3">
          <w:rPr>
            <w:rStyle w:val="Hyperlink"/>
            <w:noProof/>
          </w:rPr>
          <w:t>4.4.4.</w:t>
        </w:r>
        <w:r w:rsidR="001C30A3" w:rsidRPr="001C30A3">
          <w:rPr>
            <w:rFonts w:eastAsiaTheme="minorEastAsia"/>
            <w:noProof/>
            <w:kern w:val="2"/>
            <w:sz w:val="24"/>
            <w:szCs w:val="24"/>
            <w:lang w:eastAsia="en-IE"/>
            <w14:ligatures w14:val="standardContextual"/>
          </w:rPr>
          <w:tab/>
        </w:r>
        <w:r w:rsidR="001C30A3" w:rsidRPr="001C30A3">
          <w:rPr>
            <w:rStyle w:val="Hyperlink"/>
            <w:noProof/>
          </w:rPr>
          <w:t>Update Booking</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98 \h </w:instrText>
        </w:r>
        <w:r w:rsidR="001C30A3" w:rsidRPr="001C30A3">
          <w:rPr>
            <w:noProof/>
            <w:webHidden/>
          </w:rPr>
        </w:r>
        <w:r w:rsidR="001C30A3" w:rsidRPr="001C30A3">
          <w:rPr>
            <w:noProof/>
            <w:webHidden/>
          </w:rPr>
          <w:fldChar w:fldCharType="separate"/>
        </w:r>
        <w:r w:rsidR="001C30A3" w:rsidRPr="001C30A3">
          <w:rPr>
            <w:noProof/>
            <w:webHidden/>
          </w:rPr>
          <w:t>25</w:t>
        </w:r>
        <w:r w:rsidR="001C30A3" w:rsidRPr="001C30A3">
          <w:rPr>
            <w:noProof/>
            <w:webHidden/>
          </w:rPr>
          <w:fldChar w:fldCharType="end"/>
        </w:r>
      </w:hyperlink>
    </w:p>
    <w:p w14:paraId="35A5269C" w14:textId="4DD183B3"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399" w:history="1">
        <w:r w:rsidR="001C30A3" w:rsidRPr="001C30A3">
          <w:rPr>
            <w:rStyle w:val="Hyperlink"/>
            <w:noProof/>
          </w:rPr>
          <w:t>4.4.5.</w:t>
        </w:r>
        <w:r w:rsidR="001C30A3" w:rsidRPr="001C30A3">
          <w:rPr>
            <w:rFonts w:eastAsiaTheme="minorEastAsia"/>
            <w:noProof/>
            <w:kern w:val="2"/>
            <w:sz w:val="24"/>
            <w:szCs w:val="24"/>
            <w:lang w:eastAsia="en-IE"/>
            <w14:ligatures w14:val="standardContextual"/>
          </w:rPr>
          <w:tab/>
        </w:r>
        <w:r w:rsidR="001C30A3" w:rsidRPr="001C30A3">
          <w:rPr>
            <w:rStyle w:val="Hyperlink"/>
            <w:noProof/>
          </w:rPr>
          <w:t>Remove Booking</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399 \h </w:instrText>
        </w:r>
        <w:r w:rsidR="001C30A3" w:rsidRPr="001C30A3">
          <w:rPr>
            <w:noProof/>
            <w:webHidden/>
          </w:rPr>
        </w:r>
        <w:r w:rsidR="001C30A3" w:rsidRPr="001C30A3">
          <w:rPr>
            <w:noProof/>
            <w:webHidden/>
          </w:rPr>
          <w:fldChar w:fldCharType="separate"/>
        </w:r>
        <w:r w:rsidR="001C30A3" w:rsidRPr="001C30A3">
          <w:rPr>
            <w:noProof/>
            <w:webHidden/>
          </w:rPr>
          <w:t>27</w:t>
        </w:r>
        <w:r w:rsidR="001C30A3" w:rsidRPr="001C30A3">
          <w:rPr>
            <w:noProof/>
            <w:webHidden/>
          </w:rPr>
          <w:fldChar w:fldCharType="end"/>
        </w:r>
      </w:hyperlink>
    </w:p>
    <w:p w14:paraId="1BC6F0B0" w14:textId="7C1C15CE"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400" w:history="1">
        <w:r w:rsidR="001C30A3" w:rsidRPr="001C30A3">
          <w:rPr>
            <w:rStyle w:val="Hyperlink"/>
            <w:noProof/>
          </w:rPr>
          <w:t>4.4.6.</w:t>
        </w:r>
        <w:r w:rsidR="001C30A3" w:rsidRPr="001C30A3">
          <w:rPr>
            <w:rFonts w:eastAsiaTheme="minorEastAsia"/>
            <w:noProof/>
            <w:kern w:val="2"/>
            <w:sz w:val="24"/>
            <w:szCs w:val="24"/>
            <w:lang w:eastAsia="en-IE"/>
            <w14:ligatures w14:val="standardContextual"/>
          </w:rPr>
          <w:tab/>
        </w:r>
        <w:r w:rsidR="001C30A3" w:rsidRPr="001C30A3">
          <w:rPr>
            <w:rStyle w:val="Hyperlink"/>
            <w:noProof/>
          </w:rPr>
          <w:t>Rate Booking</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400 \h </w:instrText>
        </w:r>
        <w:r w:rsidR="001C30A3" w:rsidRPr="001C30A3">
          <w:rPr>
            <w:noProof/>
            <w:webHidden/>
          </w:rPr>
        </w:r>
        <w:r w:rsidR="001C30A3" w:rsidRPr="001C30A3">
          <w:rPr>
            <w:noProof/>
            <w:webHidden/>
          </w:rPr>
          <w:fldChar w:fldCharType="separate"/>
        </w:r>
        <w:r w:rsidR="001C30A3" w:rsidRPr="001C30A3">
          <w:rPr>
            <w:noProof/>
            <w:webHidden/>
          </w:rPr>
          <w:t>29</w:t>
        </w:r>
        <w:r w:rsidR="001C30A3" w:rsidRPr="001C30A3">
          <w:rPr>
            <w:noProof/>
            <w:webHidden/>
          </w:rPr>
          <w:fldChar w:fldCharType="end"/>
        </w:r>
      </w:hyperlink>
    </w:p>
    <w:p w14:paraId="3A0C4463" w14:textId="49D3013C" w:rsidR="001C30A3" w:rsidRP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01" w:history="1">
        <w:r w:rsidR="001C30A3" w:rsidRPr="001C30A3">
          <w:rPr>
            <w:rStyle w:val="Hyperlink"/>
            <w:noProof/>
          </w:rPr>
          <w:t>4.5.</w:t>
        </w:r>
        <w:r w:rsidR="001C30A3" w:rsidRPr="001C30A3">
          <w:rPr>
            <w:rFonts w:eastAsiaTheme="minorEastAsia"/>
            <w:noProof/>
            <w:kern w:val="2"/>
            <w:sz w:val="24"/>
            <w:szCs w:val="24"/>
            <w:lang w:eastAsia="en-IE"/>
            <w14:ligatures w14:val="standardContextual"/>
          </w:rPr>
          <w:tab/>
        </w:r>
        <w:r w:rsidR="001C30A3" w:rsidRPr="001C30A3">
          <w:rPr>
            <w:rStyle w:val="Hyperlink"/>
            <w:noProof/>
          </w:rPr>
          <w:t>Perform Administrative Reporting</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401 \h </w:instrText>
        </w:r>
        <w:r w:rsidR="001C30A3" w:rsidRPr="001C30A3">
          <w:rPr>
            <w:noProof/>
            <w:webHidden/>
          </w:rPr>
        </w:r>
        <w:r w:rsidR="001C30A3" w:rsidRPr="001C30A3">
          <w:rPr>
            <w:noProof/>
            <w:webHidden/>
          </w:rPr>
          <w:fldChar w:fldCharType="separate"/>
        </w:r>
        <w:r w:rsidR="001C30A3" w:rsidRPr="001C30A3">
          <w:rPr>
            <w:noProof/>
            <w:webHidden/>
          </w:rPr>
          <w:t>31</w:t>
        </w:r>
        <w:r w:rsidR="001C30A3" w:rsidRPr="001C30A3">
          <w:rPr>
            <w:noProof/>
            <w:webHidden/>
          </w:rPr>
          <w:fldChar w:fldCharType="end"/>
        </w:r>
      </w:hyperlink>
    </w:p>
    <w:p w14:paraId="03A86981" w14:textId="040D5F65"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402" w:history="1">
        <w:r w:rsidR="001C30A3" w:rsidRPr="001C30A3">
          <w:rPr>
            <w:rStyle w:val="Hyperlink"/>
            <w:noProof/>
          </w:rPr>
          <w:t>4.5.1.</w:t>
        </w:r>
        <w:r w:rsidR="001C30A3" w:rsidRPr="001C30A3">
          <w:rPr>
            <w:rFonts w:eastAsiaTheme="minorEastAsia"/>
            <w:noProof/>
            <w:kern w:val="2"/>
            <w:sz w:val="24"/>
            <w:szCs w:val="24"/>
            <w:lang w:eastAsia="en-IE"/>
            <w14:ligatures w14:val="standardContextual"/>
          </w:rPr>
          <w:tab/>
        </w:r>
        <w:r w:rsidR="001C30A3" w:rsidRPr="001C30A3">
          <w:rPr>
            <w:rStyle w:val="Hyperlink"/>
            <w:noProof/>
          </w:rPr>
          <w:t>Analyse Yearly Revenue</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402 \h </w:instrText>
        </w:r>
        <w:r w:rsidR="001C30A3" w:rsidRPr="001C30A3">
          <w:rPr>
            <w:noProof/>
            <w:webHidden/>
          </w:rPr>
        </w:r>
        <w:r w:rsidR="001C30A3" w:rsidRPr="001C30A3">
          <w:rPr>
            <w:noProof/>
            <w:webHidden/>
          </w:rPr>
          <w:fldChar w:fldCharType="separate"/>
        </w:r>
        <w:r w:rsidR="001C30A3" w:rsidRPr="001C30A3">
          <w:rPr>
            <w:noProof/>
            <w:webHidden/>
          </w:rPr>
          <w:t>31</w:t>
        </w:r>
        <w:r w:rsidR="001C30A3" w:rsidRPr="001C30A3">
          <w:rPr>
            <w:noProof/>
            <w:webHidden/>
          </w:rPr>
          <w:fldChar w:fldCharType="end"/>
        </w:r>
      </w:hyperlink>
    </w:p>
    <w:p w14:paraId="6EE41DAD" w14:textId="57AF2F3D" w:rsidR="001C30A3" w:rsidRPr="001C30A3"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64602403" w:history="1">
        <w:r w:rsidR="001C30A3" w:rsidRPr="001C30A3">
          <w:rPr>
            <w:rStyle w:val="Hyperlink"/>
            <w:noProof/>
          </w:rPr>
          <w:t>4.5.2.</w:t>
        </w:r>
        <w:r w:rsidR="001C30A3" w:rsidRPr="001C30A3">
          <w:rPr>
            <w:rFonts w:eastAsiaTheme="minorEastAsia"/>
            <w:noProof/>
            <w:kern w:val="2"/>
            <w:sz w:val="24"/>
            <w:szCs w:val="24"/>
            <w:lang w:eastAsia="en-IE"/>
            <w14:ligatures w14:val="standardContextual"/>
          </w:rPr>
          <w:tab/>
        </w:r>
        <w:r w:rsidR="001C30A3" w:rsidRPr="001C30A3">
          <w:rPr>
            <w:rStyle w:val="Hyperlink"/>
            <w:noProof/>
          </w:rPr>
          <w:t>Analyse Yearly Experience</w:t>
        </w:r>
        <w:r w:rsidR="001C30A3" w:rsidRPr="001C30A3">
          <w:rPr>
            <w:noProof/>
            <w:webHidden/>
          </w:rPr>
          <w:tab/>
        </w:r>
        <w:r w:rsidR="001C30A3" w:rsidRPr="001C30A3">
          <w:rPr>
            <w:noProof/>
            <w:webHidden/>
          </w:rPr>
          <w:fldChar w:fldCharType="begin"/>
        </w:r>
        <w:r w:rsidR="001C30A3" w:rsidRPr="001C30A3">
          <w:rPr>
            <w:noProof/>
            <w:webHidden/>
          </w:rPr>
          <w:instrText xml:space="preserve"> PAGEREF _Toc164602403 \h </w:instrText>
        </w:r>
        <w:r w:rsidR="001C30A3" w:rsidRPr="001C30A3">
          <w:rPr>
            <w:noProof/>
            <w:webHidden/>
          </w:rPr>
        </w:r>
        <w:r w:rsidR="001C30A3" w:rsidRPr="001C30A3">
          <w:rPr>
            <w:noProof/>
            <w:webHidden/>
          </w:rPr>
          <w:fldChar w:fldCharType="separate"/>
        </w:r>
        <w:r w:rsidR="001C30A3" w:rsidRPr="001C30A3">
          <w:rPr>
            <w:noProof/>
            <w:webHidden/>
          </w:rPr>
          <w:t>33</w:t>
        </w:r>
        <w:r w:rsidR="001C30A3" w:rsidRPr="001C30A3">
          <w:rPr>
            <w:noProof/>
            <w:webHidden/>
          </w:rPr>
          <w:fldChar w:fldCharType="end"/>
        </w:r>
      </w:hyperlink>
    </w:p>
    <w:p w14:paraId="40536F4F" w14:textId="1261BC0B" w:rsidR="001C30A3"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4602404" w:history="1">
        <w:r w:rsidR="001C30A3" w:rsidRPr="00F74463">
          <w:rPr>
            <w:rStyle w:val="Hyperlink"/>
            <w:rFonts w:cs="Andalus"/>
            <w:noProof/>
          </w:rPr>
          <w:t>5.</w:t>
        </w:r>
        <w:r w:rsidR="001C30A3">
          <w:rPr>
            <w:rFonts w:eastAsiaTheme="minorEastAsia"/>
            <w:noProof/>
            <w:kern w:val="2"/>
            <w:sz w:val="24"/>
            <w:szCs w:val="24"/>
            <w:lang w:eastAsia="en-IE"/>
            <w14:ligatures w14:val="standardContextual"/>
          </w:rPr>
          <w:tab/>
        </w:r>
        <w:r w:rsidR="001C30A3" w:rsidRPr="00F74463">
          <w:rPr>
            <w:rStyle w:val="Hyperlink"/>
            <w:rFonts w:cs="Andalus"/>
            <w:noProof/>
          </w:rPr>
          <w:t>System Model</w:t>
        </w:r>
        <w:r w:rsidR="001C30A3">
          <w:rPr>
            <w:noProof/>
            <w:webHidden/>
          </w:rPr>
          <w:tab/>
        </w:r>
        <w:r w:rsidR="001C30A3">
          <w:rPr>
            <w:noProof/>
            <w:webHidden/>
          </w:rPr>
          <w:fldChar w:fldCharType="begin"/>
        </w:r>
        <w:r w:rsidR="001C30A3">
          <w:rPr>
            <w:noProof/>
            <w:webHidden/>
          </w:rPr>
          <w:instrText xml:space="preserve"> PAGEREF _Toc164602404 \h </w:instrText>
        </w:r>
        <w:r w:rsidR="001C30A3">
          <w:rPr>
            <w:noProof/>
            <w:webHidden/>
          </w:rPr>
        </w:r>
        <w:r w:rsidR="001C30A3">
          <w:rPr>
            <w:noProof/>
            <w:webHidden/>
          </w:rPr>
          <w:fldChar w:fldCharType="separate"/>
        </w:r>
        <w:r w:rsidR="001C30A3">
          <w:rPr>
            <w:noProof/>
            <w:webHidden/>
          </w:rPr>
          <w:t>35</w:t>
        </w:r>
        <w:r w:rsidR="001C30A3">
          <w:rPr>
            <w:noProof/>
            <w:webHidden/>
          </w:rPr>
          <w:fldChar w:fldCharType="end"/>
        </w:r>
      </w:hyperlink>
    </w:p>
    <w:p w14:paraId="5BE1EE1B" w14:textId="1ACF1860"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05" w:history="1">
        <w:r w:rsidR="001C30A3" w:rsidRPr="00F74463">
          <w:rPr>
            <w:rStyle w:val="Hyperlink"/>
            <w:noProof/>
          </w:rPr>
          <w:t>5.1.</w:t>
        </w:r>
        <w:r w:rsidR="001C30A3">
          <w:rPr>
            <w:rFonts w:eastAsiaTheme="minorEastAsia"/>
            <w:noProof/>
            <w:kern w:val="2"/>
            <w:sz w:val="24"/>
            <w:szCs w:val="24"/>
            <w:lang w:eastAsia="en-IE"/>
            <w14:ligatures w14:val="standardContextual"/>
          </w:rPr>
          <w:tab/>
        </w:r>
        <w:r w:rsidR="001C30A3" w:rsidRPr="00F74463">
          <w:rPr>
            <w:rStyle w:val="Hyperlink"/>
            <w:noProof/>
          </w:rPr>
          <w:t>Level-0 DFD</w:t>
        </w:r>
        <w:r w:rsidR="001C30A3">
          <w:rPr>
            <w:noProof/>
            <w:webHidden/>
          </w:rPr>
          <w:tab/>
        </w:r>
        <w:r w:rsidR="001C30A3">
          <w:rPr>
            <w:noProof/>
            <w:webHidden/>
          </w:rPr>
          <w:fldChar w:fldCharType="begin"/>
        </w:r>
        <w:r w:rsidR="001C30A3">
          <w:rPr>
            <w:noProof/>
            <w:webHidden/>
          </w:rPr>
          <w:instrText xml:space="preserve"> PAGEREF _Toc164602405 \h </w:instrText>
        </w:r>
        <w:r w:rsidR="001C30A3">
          <w:rPr>
            <w:noProof/>
            <w:webHidden/>
          </w:rPr>
        </w:r>
        <w:r w:rsidR="001C30A3">
          <w:rPr>
            <w:noProof/>
            <w:webHidden/>
          </w:rPr>
          <w:fldChar w:fldCharType="separate"/>
        </w:r>
        <w:r w:rsidR="001C30A3">
          <w:rPr>
            <w:noProof/>
            <w:webHidden/>
          </w:rPr>
          <w:t>35</w:t>
        </w:r>
        <w:r w:rsidR="001C30A3">
          <w:rPr>
            <w:noProof/>
            <w:webHidden/>
          </w:rPr>
          <w:fldChar w:fldCharType="end"/>
        </w:r>
      </w:hyperlink>
    </w:p>
    <w:p w14:paraId="05787BCC" w14:textId="3689EB02"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06" w:history="1">
        <w:r w:rsidR="001C30A3" w:rsidRPr="00F74463">
          <w:rPr>
            <w:rStyle w:val="Hyperlink"/>
            <w:noProof/>
          </w:rPr>
          <w:t>5.2.</w:t>
        </w:r>
        <w:r w:rsidR="001C30A3">
          <w:rPr>
            <w:rFonts w:eastAsiaTheme="minorEastAsia"/>
            <w:noProof/>
            <w:kern w:val="2"/>
            <w:sz w:val="24"/>
            <w:szCs w:val="24"/>
            <w:lang w:eastAsia="en-IE"/>
            <w14:ligatures w14:val="standardContextual"/>
          </w:rPr>
          <w:tab/>
        </w:r>
        <w:r w:rsidR="001C30A3" w:rsidRPr="00F74463">
          <w:rPr>
            <w:rStyle w:val="Hyperlink"/>
            <w:noProof/>
          </w:rPr>
          <w:t>Level-1 DFD</w:t>
        </w:r>
        <w:r w:rsidR="001C30A3">
          <w:rPr>
            <w:noProof/>
            <w:webHidden/>
          </w:rPr>
          <w:tab/>
        </w:r>
        <w:r w:rsidR="001C30A3">
          <w:rPr>
            <w:noProof/>
            <w:webHidden/>
          </w:rPr>
          <w:fldChar w:fldCharType="begin"/>
        </w:r>
        <w:r w:rsidR="001C30A3">
          <w:rPr>
            <w:noProof/>
            <w:webHidden/>
          </w:rPr>
          <w:instrText xml:space="preserve"> PAGEREF _Toc164602406 \h </w:instrText>
        </w:r>
        <w:r w:rsidR="001C30A3">
          <w:rPr>
            <w:noProof/>
            <w:webHidden/>
          </w:rPr>
        </w:r>
        <w:r w:rsidR="001C30A3">
          <w:rPr>
            <w:noProof/>
            <w:webHidden/>
          </w:rPr>
          <w:fldChar w:fldCharType="separate"/>
        </w:r>
        <w:r w:rsidR="001C30A3">
          <w:rPr>
            <w:noProof/>
            <w:webHidden/>
          </w:rPr>
          <w:t>36</w:t>
        </w:r>
        <w:r w:rsidR="001C30A3">
          <w:rPr>
            <w:noProof/>
            <w:webHidden/>
          </w:rPr>
          <w:fldChar w:fldCharType="end"/>
        </w:r>
      </w:hyperlink>
    </w:p>
    <w:p w14:paraId="7A31E97E" w14:textId="4222C0EE"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07" w:history="1">
        <w:r w:rsidR="001C30A3" w:rsidRPr="00F74463">
          <w:rPr>
            <w:rStyle w:val="Hyperlink"/>
            <w:noProof/>
          </w:rPr>
          <w:t>5.3.</w:t>
        </w:r>
        <w:r w:rsidR="001C30A3">
          <w:rPr>
            <w:rFonts w:eastAsiaTheme="minorEastAsia"/>
            <w:noProof/>
            <w:kern w:val="2"/>
            <w:sz w:val="24"/>
            <w:szCs w:val="24"/>
            <w:lang w:eastAsia="en-IE"/>
            <w14:ligatures w14:val="standardContextual"/>
          </w:rPr>
          <w:tab/>
        </w:r>
        <w:r w:rsidR="001C30A3" w:rsidRPr="00F74463">
          <w:rPr>
            <w:rStyle w:val="Hyperlink"/>
            <w:noProof/>
          </w:rPr>
          <w:t>Level-2 DFD (Process P1: Manage Birds)</w:t>
        </w:r>
        <w:r w:rsidR="001C30A3">
          <w:rPr>
            <w:noProof/>
            <w:webHidden/>
          </w:rPr>
          <w:tab/>
        </w:r>
        <w:r w:rsidR="001C30A3">
          <w:rPr>
            <w:noProof/>
            <w:webHidden/>
          </w:rPr>
          <w:fldChar w:fldCharType="begin"/>
        </w:r>
        <w:r w:rsidR="001C30A3">
          <w:rPr>
            <w:noProof/>
            <w:webHidden/>
          </w:rPr>
          <w:instrText xml:space="preserve"> PAGEREF _Toc164602407 \h </w:instrText>
        </w:r>
        <w:r w:rsidR="001C30A3">
          <w:rPr>
            <w:noProof/>
            <w:webHidden/>
          </w:rPr>
        </w:r>
        <w:r w:rsidR="001C30A3">
          <w:rPr>
            <w:noProof/>
            <w:webHidden/>
          </w:rPr>
          <w:fldChar w:fldCharType="separate"/>
        </w:r>
        <w:r w:rsidR="001C30A3">
          <w:rPr>
            <w:noProof/>
            <w:webHidden/>
          </w:rPr>
          <w:t>37</w:t>
        </w:r>
        <w:r w:rsidR="001C30A3">
          <w:rPr>
            <w:noProof/>
            <w:webHidden/>
          </w:rPr>
          <w:fldChar w:fldCharType="end"/>
        </w:r>
      </w:hyperlink>
    </w:p>
    <w:p w14:paraId="67D7834D" w14:textId="1AC1AA62"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08" w:history="1">
        <w:r w:rsidR="001C30A3" w:rsidRPr="00F74463">
          <w:rPr>
            <w:rStyle w:val="Hyperlink"/>
            <w:noProof/>
          </w:rPr>
          <w:t>5.4.</w:t>
        </w:r>
        <w:r w:rsidR="001C30A3">
          <w:rPr>
            <w:rFonts w:eastAsiaTheme="minorEastAsia"/>
            <w:noProof/>
            <w:kern w:val="2"/>
            <w:sz w:val="24"/>
            <w:szCs w:val="24"/>
            <w:lang w:eastAsia="en-IE"/>
            <w14:ligatures w14:val="standardContextual"/>
          </w:rPr>
          <w:tab/>
        </w:r>
        <w:r w:rsidR="001C30A3" w:rsidRPr="00F74463">
          <w:rPr>
            <w:rStyle w:val="Hyperlink"/>
            <w:noProof/>
          </w:rPr>
          <w:t>Level-2 DFD (Process P2: Manage Trainers)</w:t>
        </w:r>
        <w:r w:rsidR="001C30A3">
          <w:rPr>
            <w:noProof/>
            <w:webHidden/>
          </w:rPr>
          <w:tab/>
        </w:r>
        <w:r w:rsidR="001C30A3">
          <w:rPr>
            <w:noProof/>
            <w:webHidden/>
          </w:rPr>
          <w:fldChar w:fldCharType="begin"/>
        </w:r>
        <w:r w:rsidR="001C30A3">
          <w:rPr>
            <w:noProof/>
            <w:webHidden/>
          </w:rPr>
          <w:instrText xml:space="preserve"> PAGEREF _Toc164602408 \h </w:instrText>
        </w:r>
        <w:r w:rsidR="001C30A3">
          <w:rPr>
            <w:noProof/>
            <w:webHidden/>
          </w:rPr>
        </w:r>
        <w:r w:rsidR="001C30A3">
          <w:rPr>
            <w:noProof/>
            <w:webHidden/>
          </w:rPr>
          <w:fldChar w:fldCharType="separate"/>
        </w:r>
        <w:r w:rsidR="001C30A3">
          <w:rPr>
            <w:noProof/>
            <w:webHidden/>
          </w:rPr>
          <w:t>38</w:t>
        </w:r>
        <w:r w:rsidR="001C30A3">
          <w:rPr>
            <w:noProof/>
            <w:webHidden/>
          </w:rPr>
          <w:fldChar w:fldCharType="end"/>
        </w:r>
      </w:hyperlink>
    </w:p>
    <w:p w14:paraId="51D51CFA" w14:textId="518384C6"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09" w:history="1">
        <w:r w:rsidR="001C30A3" w:rsidRPr="00F74463">
          <w:rPr>
            <w:rStyle w:val="Hyperlink"/>
            <w:noProof/>
          </w:rPr>
          <w:t>5.5.</w:t>
        </w:r>
        <w:r w:rsidR="001C30A3">
          <w:rPr>
            <w:rFonts w:eastAsiaTheme="minorEastAsia"/>
            <w:noProof/>
            <w:kern w:val="2"/>
            <w:sz w:val="24"/>
            <w:szCs w:val="24"/>
            <w:lang w:eastAsia="en-IE"/>
            <w14:ligatures w14:val="standardContextual"/>
          </w:rPr>
          <w:tab/>
        </w:r>
        <w:r w:rsidR="001C30A3" w:rsidRPr="00F74463">
          <w:rPr>
            <w:rStyle w:val="Hyperlink"/>
            <w:noProof/>
          </w:rPr>
          <w:t>Level-2 DFD (Process P3: Process Bookings)</w:t>
        </w:r>
        <w:r w:rsidR="001C30A3">
          <w:rPr>
            <w:noProof/>
            <w:webHidden/>
          </w:rPr>
          <w:tab/>
        </w:r>
        <w:r w:rsidR="001C30A3">
          <w:rPr>
            <w:noProof/>
            <w:webHidden/>
          </w:rPr>
          <w:fldChar w:fldCharType="begin"/>
        </w:r>
        <w:r w:rsidR="001C30A3">
          <w:rPr>
            <w:noProof/>
            <w:webHidden/>
          </w:rPr>
          <w:instrText xml:space="preserve"> PAGEREF _Toc164602409 \h </w:instrText>
        </w:r>
        <w:r w:rsidR="001C30A3">
          <w:rPr>
            <w:noProof/>
            <w:webHidden/>
          </w:rPr>
        </w:r>
        <w:r w:rsidR="001C30A3">
          <w:rPr>
            <w:noProof/>
            <w:webHidden/>
          </w:rPr>
          <w:fldChar w:fldCharType="separate"/>
        </w:r>
        <w:r w:rsidR="001C30A3">
          <w:rPr>
            <w:noProof/>
            <w:webHidden/>
          </w:rPr>
          <w:t>39</w:t>
        </w:r>
        <w:r w:rsidR="001C30A3">
          <w:rPr>
            <w:noProof/>
            <w:webHidden/>
          </w:rPr>
          <w:fldChar w:fldCharType="end"/>
        </w:r>
      </w:hyperlink>
    </w:p>
    <w:p w14:paraId="77C59442" w14:textId="1EF16074"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10" w:history="1">
        <w:r w:rsidR="001C30A3" w:rsidRPr="00F74463">
          <w:rPr>
            <w:rStyle w:val="Hyperlink"/>
            <w:noProof/>
          </w:rPr>
          <w:t>5.6.</w:t>
        </w:r>
        <w:r w:rsidR="001C30A3">
          <w:rPr>
            <w:rFonts w:eastAsiaTheme="minorEastAsia"/>
            <w:noProof/>
            <w:kern w:val="2"/>
            <w:sz w:val="24"/>
            <w:szCs w:val="24"/>
            <w:lang w:eastAsia="en-IE"/>
            <w14:ligatures w14:val="standardContextual"/>
          </w:rPr>
          <w:tab/>
        </w:r>
        <w:r w:rsidR="001C30A3" w:rsidRPr="00F74463">
          <w:rPr>
            <w:rStyle w:val="Hyperlink"/>
            <w:noProof/>
          </w:rPr>
          <w:t>Level-2 DFD (Process P3: Perform Administrative Reporting)</w:t>
        </w:r>
        <w:r w:rsidR="001C30A3">
          <w:rPr>
            <w:noProof/>
            <w:webHidden/>
          </w:rPr>
          <w:tab/>
        </w:r>
        <w:r w:rsidR="001C30A3">
          <w:rPr>
            <w:noProof/>
            <w:webHidden/>
          </w:rPr>
          <w:fldChar w:fldCharType="begin"/>
        </w:r>
        <w:r w:rsidR="001C30A3">
          <w:rPr>
            <w:noProof/>
            <w:webHidden/>
          </w:rPr>
          <w:instrText xml:space="preserve"> PAGEREF _Toc164602410 \h </w:instrText>
        </w:r>
        <w:r w:rsidR="001C30A3">
          <w:rPr>
            <w:noProof/>
            <w:webHidden/>
          </w:rPr>
        </w:r>
        <w:r w:rsidR="001C30A3">
          <w:rPr>
            <w:noProof/>
            <w:webHidden/>
          </w:rPr>
          <w:fldChar w:fldCharType="separate"/>
        </w:r>
        <w:r w:rsidR="001C30A3">
          <w:rPr>
            <w:noProof/>
            <w:webHidden/>
          </w:rPr>
          <w:t>40</w:t>
        </w:r>
        <w:r w:rsidR="001C30A3">
          <w:rPr>
            <w:noProof/>
            <w:webHidden/>
          </w:rPr>
          <w:fldChar w:fldCharType="end"/>
        </w:r>
      </w:hyperlink>
    </w:p>
    <w:p w14:paraId="71D5A853" w14:textId="5C2E415A" w:rsidR="001C30A3"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4602411" w:history="1">
        <w:r w:rsidR="001C30A3" w:rsidRPr="00F74463">
          <w:rPr>
            <w:rStyle w:val="Hyperlink"/>
            <w:rFonts w:cs="Andalus"/>
            <w:noProof/>
          </w:rPr>
          <w:t>6.</w:t>
        </w:r>
        <w:r w:rsidR="001C30A3">
          <w:rPr>
            <w:rFonts w:eastAsiaTheme="minorEastAsia"/>
            <w:noProof/>
            <w:kern w:val="2"/>
            <w:sz w:val="24"/>
            <w:szCs w:val="24"/>
            <w:lang w:eastAsia="en-IE"/>
            <w14:ligatures w14:val="standardContextual"/>
          </w:rPr>
          <w:tab/>
        </w:r>
        <w:r w:rsidR="001C30A3" w:rsidRPr="00F74463">
          <w:rPr>
            <w:rStyle w:val="Hyperlink"/>
            <w:rFonts w:cs="Andalus"/>
            <w:noProof/>
          </w:rPr>
          <w:t>Data Model (Class Diagram)</w:t>
        </w:r>
        <w:r w:rsidR="001C30A3">
          <w:rPr>
            <w:noProof/>
            <w:webHidden/>
          </w:rPr>
          <w:tab/>
        </w:r>
        <w:r w:rsidR="001C30A3">
          <w:rPr>
            <w:noProof/>
            <w:webHidden/>
          </w:rPr>
          <w:fldChar w:fldCharType="begin"/>
        </w:r>
        <w:r w:rsidR="001C30A3">
          <w:rPr>
            <w:noProof/>
            <w:webHidden/>
          </w:rPr>
          <w:instrText xml:space="preserve"> PAGEREF _Toc164602411 \h </w:instrText>
        </w:r>
        <w:r w:rsidR="001C30A3">
          <w:rPr>
            <w:noProof/>
            <w:webHidden/>
          </w:rPr>
        </w:r>
        <w:r w:rsidR="001C30A3">
          <w:rPr>
            <w:noProof/>
            <w:webHidden/>
          </w:rPr>
          <w:fldChar w:fldCharType="separate"/>
        </w:r>
        <w:r w:rsidR="001C30A3">
          <w:rPr>
            <w:noProof/>
            <w:webHidden/>
          </w:rPr>
          <w:t>41</w:t>
        </w:r>
        <w:r w:rsidR="001C30A3">
          <w:rPr>
            <w:noProof/>
            <w:webHidden/>
          </w:rPr>
          <w:fldChar w:fldCharType="end"/>
        </w:r>
      </w:hyperlink>
    </w:p>
    <w:p w14:paraId="2CA77E33" w14:textId="5D37B67F"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12" w:history="1">
        <w:r w:rsidR="001C30A3" w:rsidRPr="00F74463">
          <w:rPr>
            <w:rStyle w:val="Hyperlink"/>
            <w:noProof/>
          </w:rPr>
          <w:t>6.1.</w:t>
        </w:r>
        <w:r w:rsidR="001C30A3">
          <w:rPr>
            <w:rFonts w:eastAsiaTheme="minorEastAsia"/>
            <w:noProof/>
            <w:kern w:val="2"/>
            <w:sz w:val="24"/>
            <w:szCs w:val="24"/>
            <w:lang w:eastAsia="en-IE"/>
            <w14:ligatures w14:val="standardContextual"/>
          </w:rPr>
          <w:tab/>
        </w:r>
        <w:r w:rsidR="001C30A3" w:rsidRPr="00F74463">
          <w:rPr>
            <w:rStyle w:val="Hyperlink"/>
            <w:noProof/>
          </w:rPr>
          <w:t>Class Diagram</w:t>
        </w:r>
        <w:r w:rsidR="001C30A3">
          <w:rPr>
            <w:noProof/>
            <w:webHidden/>
          </w:rPr>
          <w:tab/>
        </w:r>
        <w:r w:rsidR="001C30A3">
          <w:rPr>
            <w:noProof/>
            <w:webHidden/>
          </w:rPr>
          <w:fldChar w:fldCharType="begin"/>
        </w:r>
        <w:r w:rsidR="001C30A3">
          <w:rPr>
            <w:noProof/>
            <w:webHidden/>
          </w:rPr>
          <w:instrText xml:space="preserve"> PAGEREF _Toc164602412 \h </w:instrText>
        </w:r>
        <w:r w:rsidR="001C30A3">
          <w:rPr>
            <w:noProof/>
            <w:webHidden/>
          </w:rPr>
        </w:r>
        <w:r w:rsidR="001C30A3">
          <w:rPr>
            <w:noProof/>
            <w:webHidden/>
          </w:rPr>
          <w:fldChar w:fldCharType="separate"/>
        </w:r>
        <w:r w:rsidR="001C30A3">
          <w:rPr>
            <w:noProof/>
            <w:webHidden/>
          </w:rPr>
          <w:t>41</w:t>
        </w:r>
        <w:r w:rsidR="001C30A3">
          <w:rPr>
            <w:noProof/>
            <w:webHidden/>
          </w:rPr>
          <w:fldChar w:fldCharType="end"/>
        </w:r>
      </w:hyperlink>
    </w:p>
    <w:p w14:paraId="30A142B8" w14:textId="1EE042DF"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13" w:history="1">
        <w:r w:rsidR="001C30A3" w:rsidRPr="00F74463">
          <w:rPr>
            <w:rStyle w:val="Hyperlink"/>
            <w:noProof/>
          </w:rPr>
          <w:t>6.2.</w:t>
        </w:r>
        <w:r w:rsidR="001C30A3">
          <w:rPr>
            <w:rFonts w:eastAsiaTheme="minorEastAsia"/>
            <w:noProof/>
            <w:kern w:val="2"/>
            <w:sz w:val="24"/>
            <w:szCs w:val="24"/>
            <w:lang w:eastAsia="en-IE"/>
            <w14:ligatures w14:val="standardContextual"/>
          </w:rPr>
          <w:tab/>
        </w:r>
        <w:r w:rsidR="001C30A3" w:rsidRPr="00F74463">
          <w:rPr>
            <w:rStyle w:val="Hyperlink"/>
            <w:noProof/>
          </w:rPr>
          <w:t>Relational Schema</w:t>
        </w:r>
        <w:r w:rsidR="001C30A3">
          <w:rPr>
            <w:noProof/>
            <w:webHidden/>
          </w:rPr>
          <w:tab/>
        </w:r>
        <w:r w:rsidR="001C30A3">
          <w:rPr>
            <w:noProof/>
            <w:webHidden/>
          </w:rPr>
          <w:fldChar w:fldCharType="begin"/>
        </w:r>
        <w:r w:rsidR="001C30A3">
          <w:rPr>
            <w:noProof/>
            <w:webHidden/>
          </w:rPr>
          <w:instrText xml:space="preserve"> PAGEREF _Toc164602413 \h </w:instrText>
        </w:r>
        <w:r w:rsidR="001C30A3">
          <w:rPr>
            <w:noProof/>
            <w:webHidden/>
          </w:rPr>
        </w:r>
        <w:r w:rsidR="001C30A3">
          <w:rPr>
            <w:noProof/>
            <w:webHidden/>
          </w:rPr>
          <w:fldChar w:fldCharType="separate"/>
        </w:r>
        <w:r w:rsidR="001C30A3">
          <w:rPr>
            <w:noProof/>
            <w:webHidden/>
          </w:rPr>
          <w:t>42</w:t>
        </w:r>
        <w:r w:rsidR="001C30A3">
          <w:rPr>
            <w:noProof/>
            <w:webHidden/>
          </w:rPr>
          <w:fldChar w:fldCharType="end"/>
        </w:r>
      </w:hyperlink>
    </w:p>
    <w:p w14:paraId="35895EAB" w14:textId="6C04BE7F" w:rsidR="001C30A3"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64602414" w:history="1">
        <w:r w:rsidR="001C30A3" w:rsidRPr="00F74463">
          <w:rPr>
            <w:rStyle w:val="Hyperlink"/>
            <w:noProof/>
          </w:rPr>
          <w:t>6.3.</w:t>
        </w:r>
        <w:r w:rsidR="001C30A3">
          <w:rPr>
            <w:rFonts w:eastAsiaTheme="minorEastAsia"/>
            <w:noProof/>
            <w:kern w:val="2"/>
            <w:sz w:val="24"/>
            <w:szCs w:val="24"/>
            <w:lang w:eastAsia="en-IE"/>
            <w14:ligatures w14:val="standardContextual"/>
          </w:rPr>
          <w:tab/>
        </w:r>
        <w:r w:rsidR="001C30A3" w:rsidRPr="00F74463">
          <w:rPr>
            <w:rStyle w:val="Hyperlink"/>
            <w:noProof/>
          </w:rPr>
          <w:t>Database Schema</w:t>
        </w:r>
        <w:r w:rsidR="001C30A3">
          <w:rPr>
            <w:noProof/>
            <w:webHidden/>
          </w:rPr>
          <w:tab/>
        </w:r>
        <w:r w:rsidR="001C30A3">
          <w:rPr>
            <w:noProof/>
            <w:webHidden/>
          </w:rPr>
          <w:fldChar w:fldCharType="begin"/>
        </w:r>
        <w:r w:rsidR="001C30A3">
          <w:rPr>
            <w:noProof/>
            <w:webHidden/>
          </w:rPr>
          <w:instrText xml:space="preserve"> PAGEREF _Toc164602414 \h </w:instrText>
        </w:r>
        <w:r w:rsidR="001C30A3">
          <w:rPr>
            <w:noProof/>
            <w:webHidden/>
          </w:rPr>
        </w:r>
        <w:r w:rsidR="001C30A3">
          <w:rPr>
            <w:noProof/>
            <w:webHidden/>
          </w:rPr>
          <w:fldChar w:fldCharType="separate"/>
        </w:r>
        <w:r w:rsidR="001C30A3">
          <w:rPr>
            <w:noProof/>
            <w:webHidden/>
          </w:rPr>
          <w:t>43</w:t>
        </w:r>
        <w:r w:rsidR="001C30A3">
          <w:rPr>
            <w:noProof/>
            <w:webHidden/>
          </w:rPr>
          <w:fldChar w:fldCharType="end"/>
        </w:r>
      </w:hyperlink>
    </w:p>
    <w:p w14:paraId="72018715" w14:textId="3ACEBD35" w:rsidR="001C30A3" w:rsidRDefault="00000000">
      <w:pPr>
        <w:pStyle w:val="TOC1"/>
        <w:tabs>
          <w:tab w:val="left" w:pos="440"/>
          <w:tab w:val="right" w:leader="dot" w:pos="9016"/>
        </w:tabs>
        <w:rPr>
          <w:rFonts w:eastAsiaTheme="minorEastAsia"/>
          <w:noProof/>
          <w:kern w:val="2"/>
          <w:sz w:val="24"/>
          <w:szCs w:val="24"/>
          <w:lang w:eastAsia="en-IE"/>
          <w14:ligatures w14:val="standardContextual"/>
        </w:rPr>
      </w:pPr>
      <w:hyperlink w:anchor="_Toc164602415" w:history="1">
        <w:r w:rsidR="001C30A3" w:rsidRPr="00F74463">
          <w:rPr>
            <w:rStyle w:val="Hyperlink"/>
            <w:rFonts w:cs="Andalus"/>
            <w:noProof/>
          </w:rPr>
          <w:t>7.</w:t>
        </w:r>
        <w:r w:rsidR="001C30A3">
          <w:rPr>
            <w:rFonts w:eastAsiaTheme="minorEastAsia"/>
            <w:noProof/>
            <w:kern w:val="2"/>
            <w:sz w:val="24"/>
            <w:szCs w:val="24"/>
            <w:lang w:eastAsia="en-IE"/>
            <w14:ligatures w14:val="standardContextual"/>
          </w:rPr>
          <w:tab/>
        </w:r>
        <w:r w:rsidR="001C30A3" w:rsidRPr="00F74463">
          <w:rPr>
            <w:rStyle w:val="Hyperlink"/>
            <w:rFonts w:cs="Andalus"/>
            <w:noProof/>
          </w:rPr>
          <w:t>Conclusion</w:t>
        </w:r>
        <w:r w:rsidR="001C30A3">
          <w:rPr>
            <w:noProof/>
            <w:webHidden/>
          </w:rPr>
          <w:tab/>
        </w:r>
        <w:r w:rsidR="001C30A3">
          <w:rPr>
            <w:noProof/>
            <w:webHidden/>
          </w:rPr>
          <w:fldChar w:fldCharType="begin"/>
        </w:r>
        <w:r w:rsidR="001C30A3">
          <w:rPr>
            <w:noProof/>
            <w:webHidden/>
          </w:rPr>
          <w:instrText xml:space="preserve"> PAGEREF _Toc164602415 \h </w:instrText>
        </w:r>
        <w:r w:rsidR="001C30A3">
          <w:rPr>
            <w:noProof/>
            <w:webHidden/>
          </w:rPr>
        </w:r>
        <w:r w:rsidR="001C30A3">
          <w:rPr>
            <w:noProof/>
            <w:webHidden/>
          </w:rPr>
          <w:fldChar w:fldCharType="separate"/>
        </w:r>
        <w:r w:rsidR="001C30A3">
          <w:rPr>
            <w:noProof/>
            <w:webHidden/>
          </w:rPr>
          <w:t>45</w:t>
        </w:r>
        <w:r w:rsidR="001C30A3">
          <w:rPr>
            <w:noProof/>
            <w:webHidden/>
          </w:rPr>
          <w:fldChar w:fldCharType="end"/>
        </w:r>
      </w:hyperlink>
    </w:p>
    <w:p w14:paraId="59D5234A" w14:textId="3FA81CFA" w:rsidR="003D68CF" w:rsidRDefault="00D52C2B">
      <w:r>
        <w:fldChar w:fldCharType="end"/>
      </w:r>
      <w:r w:rsidR="003D68CF">
        <w:br w:type="page"/>
      </w:r>
    </w:p>
    <w:p w14:paraId="60B7BD86" w14:textId="77777777" w:rsidR="003D68CF" w:rsidRDefault="003D68CF" w:rsidP="00257A98">
      <w:pPr>
        <w:pStyle w:val="Heading1"/>
        <w:numPr>
          <w:ilvl w:val="0"/>
          <w:numId w:val="1"/>
        </w:numPr>
        <w:ind w:left="142" w:hanging="568"/>
        <w:rPr>
          <w:rFonts w:asciiTheme="minorHAnsi" w:hAnsiTheme="minorHAnsi" w:cs="Andalus"/>
          <w:color w:val="auto"/>
        </w:rPr>
      </w:pPr>
      <w:bookmarkStart w:id="0" w:name="_Toc164602377"/>
      <w:r w:rsidRPr="00D52C2B">
        <w:rPr>
          <w:rFonts w:asciiTheme="minorHAnsi" w:hAnsiTheme="minorHAnsi" w:cs="Andalus"/>
          <w:color w:val="auto"/>
        </w:rPr>
        <w:lastRenderedPageBreak/>
        <w:t>Introduction/overview</w:t>
      </w:r>
      <w:bookmarkEnd w:id="0"/>
    </w:p>
    <w:p w14:paraId="083CB598" w14:textId="77777777" w:rsidR="00DC35FD" w:rsidRDefault="00DC35FD" w:rsidP="00DC35FD">
      <w:pPr>
        <w:spacing w:after="0" w:line="240" w:lineRule="auto"/>
      </w:pPr>
      <w:r>
        <w:t xml:space="preserve">FalconrySYS is my database system designed for falconry management for Kestrel Falconry. The system is made from seven key tables: Birds, Trainers, Experiences, Bookings, Ratings, Species, and Genders. Each of these tables is dedicated to capturing and organizing data in their respective areas. The Birds table is a comprehensive record of bird details, while the Trainers table holds all necessary information about the trainers. The Experiences table is a catalogue of the various customer experiences available for booking. </w:t>
      </w:r>
    </w:p>
    <w:p w14:paraId="1C0F46CA" w14:textId="77777777" w:rsidR="00DC35FD" w:rsidRDefault="00DC35FD" w:rsidP="00DC35FD">
      <w:pPr>
        <w:spacing w:after="0" w:line="240" w:lineRule="auto"/>
      </w:pPr>
    </w:p>
    <w:p w14:paraId="111B6893" w14:textId="77777777" w:rsidR="00DC35FD" w:rsidRDefault="00DC35FD" w:rsidP="00DC35FD">
      <w:pPr>
        <w:spacing w:after="0" w:line="240" w:lineRule="auto"/>
      </w:pPr>
      <w:r>
        <w:t xml:space="preserve">FalconrySYS makes sure recording and retriving data is simple and efficient. For example, the Birds table holds all the information about the birds is the falconry, including species, age, and gender. The Trainers table, on the other hand, focuses on the human aspect of falconry, documenting the basic details of the trainer such as their date of birth, name and gender. The Experiences table provides information each different falconry experience that can be booked. </w:t>
      </w:r>
    </w:p>
    <w:p w14:paraId="638798A5" w14:textId="77777777" w:rsidR="00DC35FD" w:rsidRDefault="00DC35FD" w:rsidP="00DC35FD">
      <w:pPr>
        <w:spacing w:after="0" w:line="240" w:lineRule="auto"/>
      </w:pPr>
    </w:p>
    <w:p w14:paraId="63F7CDD7" w14:textId="77777777" w:rsidR="00DC35FD" w:rsidRDefault="00DC35FD" w:rsidP="00DC35FD">
      <w:pPr>
        <w:spacing w:after="0" w:line="240" w:lineRule="auto"/>
      </w:pPr>
      <w:r>
        <w:t xml:space="preserve">The system also includes a Bookings table for tracking customer reservations and a Ratings table for recording customer feedback. The Species table is holds a list of different bird species, while the Genders table holds the genders for both birds and trainers. This structured database model is a fundamental tool for managing falconry data, ensuring clear and efficient management of each aspect of this fascinating field. </w:t>
      </w:r>
    </w:p>
    <w:p w14:paraId="34A095CF" w14:textId="77777777" w:rsidR="00DC35FD" w:rsidRDefault="00DC35FD" w:rsidP="00DC35FD">
      <w:pPr>
        <w:spacing w:after="0" w:line="240" w:lineRule="auto"/>
      </w:pPr>
    </w:p>
    <w:p w14:paraId="5E063538" w14:textId="0FA004D6" w:rsidR="003D68CF" w:rsidRDefault="00DC35FD" w:rsidP="00DC35FD">
      <w:pPr>
        <w:spacing w:after="0" w:line="240" w:lineRule="auto"/>
      </w:pPr>
      <w:r>
        <w:t>The Bookings table in FalconrySYS, records every customer interaction. This allows for efficient tracking of bookings, cancellations, and updates. The Ratings table provides an easy way for customers to share their feedback, which can improve the overall falconry experience. In summary, FalconrySYS offers a structured way to manage all the details of a falconry in an easy and concise manner.</w:t>
      </w:r>
      <w:r w:rsidR="003D68CF">
        <w:br w:type="page"/>
      </w:r>
    </w:p>
    <w:p w14:paraId="55A5FDAF" w14:textId="77777777" w:rsidR="009E7DB0" w:rsidRDefault="009E7DB0" w:rsidP="00257A98">
      <w:pPr>
        <w:pStyle w:val="Heading1"/>
        <w:numPr>
          <w:ilvl w:val="0"/>
          <w:numId w:val="1"/>
        </w:numPr>
        <w:ind w:left="142" w:hanging="568"/>
        <w:rPr>
          <w:rFonts w:ascii="Andalus" w:hAnsi="Andalus" w:cs="Andalus"/>
          <w:color w:val="auto"/>
        </w:rPr>
        <w:sectPr w:rsidR="009E7DB0" w:rsidSect="0023634E">
          <w:headerReference w:type="default" r:id="rId8"/>
          <w:footerReference w:type="default" r:id="rId9"/>
          <w:pgSz w:w="11906" w:h="16838"/>
          <w:pgMar w:top="1440" w:right="1440" w:bottom="1440" w:left="1440" w:header="709" w:footer="709" w:gutter="0"/>
          <w:cols w:space="708"/>
          <w:docGrid w:linePitch="360"/>
        </w:sectPr>
      </w:pPr>
    </w:p>
    <w:p w14:paraId="5C01FCA3" w14:textId="77777777" w:rsidR="003D68CF" w:rsidRPr="00D52C2B" w:rsidRDefault="002D6358" w:rsidP="00257A98">
      <w:pPr>
        <w:pStyle w:val="Heading1"/>
        <w:numPr>
          <w:ilvl w:val="0"/>
          <w:numId w:val="1"/>
        </w:numPr>
        <w:spacing w:before="0"/>
        <w:ind w:left="142" w:hanging="568"/>
        <w:rPr>
          <w:rFonts w:asciiTheme="minorHAnsi" w:hAnsiTheme="minorHAnsi" w:cs="Andalus"/>
          <w:color w:val="auto"/>
        </w:rPr>
      </w:pPr>
      <w:bookmarkStart w:id="1" w:name="_Toc164602378"/>
      <w:r w:rsidRPr="00D52C2B">
        <w:rPr>
          <w:rFonts w:asciiTheme="minorHAnsi" w:hAnsiTheme="minorHAnsi" w:cs="Andalus"/>
          <w:color w:val="auto"/>
        </w:rPr>
        <w:lastRenderedPageBreak/>
        <w:t>Functional Components</w:t>
      </w:r>
      <w:bookmarkEnd w:id="1"/>
    </w:p>
    <w:p w14:paraId="50A48D58" w14:textId="77777777" w:rsidR="009E7DB0" w:rsidRDefault="009E7DB0"/>
    <w:p w14:paraId="53CF43DB" w14:textId="77777777" w:rsidR="009E7DB0" w:rsidRDefault="009E7DB0"/>
    <w:p w14:paraId="516B0F0F" w14:textId="77777777" w:rsidR="009E7DB0" w:rsidRDefault="009E7DB0"/>
    <w:p w14:paraId="132D9EE0" w14:textId="77777777" w:rsidR="009E7DB0" w:rsidRDefault="009E7DB0"/>
    <w:p w14:paraId="5834A47B" w14:textId="77777777" w:rsidR="009E7DB0" w:rsidRDefault="00A97876">
      <w:pPr>
        <w:sectPr w:rsidR="009E7DB0" w:rsidSect="0023634E">
          <w:pgSz w:w="11906" w:h="16838"/>
          <w:pgMar w:top="1440" w:right="1276" w:bottom="1440" w:left="1440" w:header="709" w:footer="709" w:gutter="0"/>
          <w:cols w:space="708"/>
          <w:docGrid w:linePitch="360"/>
        </w:sectPr>
      </w:pPr>
      <w:r>
        <w:rPr>
          <w:noProof/>
          <w:lang w:eastAsia="en-IE"/>
        </w:rPr>
        <w:drawing>
          <wp:inline distT="0" distB="0" distL="0" distR="0" wp14:anchorId="4D7D5CAC" wp14:editId="220FD551">
            <wp:extent cx="5486400" cy="5162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96E9DB" w14:textId="77777777" w:rsidR="003D68CF" w:rsidRDefault="003D68CF" w:rsidP="00257A98">
      <w:pPr>
        <w:pStyle w:val="Heading1"/>
        <w:numPr>
          <w:ilvl w:val="0"/>
          <w:numId w:val="1"/>
        </w:numPr>
        <w:spacing w:before="0"/>
        <w:ind w:left="142" w:hanging="568"/>
        <w:rPr>
          <w:rFonts w:asciiTheme="minorHAnsi" w:hAnsiTheme="minorHAnsi" w:cs="Andalus"/>
          <w:color w:val="auto"/>
        </w:rPr>
      </w:pPr>
      <w:bookmarkStart w:id="2" w:name="_Toc164602379"/>
      <w:r w:rsidRPr="00D52C2B">
        <w:rPr>
          <w:rFonts w:asciiTheme="minorHAnsi" w:hAnsiTheme="minorHAnsi" w:cs="Andalus"/>
          <w:color w:val="auto"/>
        </w:rPr>
        <w:lastRenderedPageBreak/>
        <w:t>User Requirements</w:t>
      </w:r>
      <w:bookmarkEnd w:id="2"/>
    </w:p>
    <w:p w14:paraId="64F0F284" w14:textId="77777777" w:rsidR="0086318C" w:rsidRPr="0086318C" w:rsidRDefault="0086318C" w:rsidP="0086318C"/>
    <w:p w14:paraId="4CD56B8E" w14:textId="77777777" w:rsidR="00382472" w:rsidRPr="00953BB6" w:rsidRDefault="00382472" w:rsidP="00257A98">
      <w:pPr>
        <w:pStyle w:val="Heading2"/>
        <w:numPr>
          <w:ilvl w:val="1"/>
          <w:numId w:val="7"/>
        </w:numPr>
        <w:spacing w:before="0"/>
        <w:ind w:left="709" w:hanging="567"/>
        <w:rPr>
          <w:sz w:val="24"/>
        </w:rPr>
      </w:pPr>
      <w:bookmarkStart w:id="3" w:name="_Toc164602380"/>
      <w:r>
        <w:rPr>
          <w:sz w:val="24"/>
        </w:rPr>
        <w:t>Falconry</w:t>
      </w:r>
      <w:r w:rsidRPr="00953BB6">
        <w:rPr>
          <w:sz w:val="24"/>
        </w:rPr>
        <w:t xml:space="preserve">SYS will </w:t>
      </w:r>
      <w:r>
        <w:rPr>
          <w:sz w:val="24"/>
        </w:rPr>
        <w:t>manage Birds</w:t>
      </w:r>
      <w:bookmarkEnd w:id="3"/>
    </w:p>
    <w:p w14:paraId="328C1388" w14:textId="77777777" w:rsidR="00382472" w:rsidRDefault="00382472"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SYS will register a bird</w:t>
      </w:r>
    </w:p>
    <w:p w14:paraId="42D6264B" w14:textId="77777777" w:rsidR="00382472" w:rsidRPr="00AA7A3D" w:rsidRDefault="00382472"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SYS will update a bird</w:t>
      </w:r>
    </w:p>
    <w:p w14:paraId="2C87D594" w14:textId="77777777" w:rsidR="00382472" w:rsidRDefault="00382472"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SYS will deregister a bird</w:t>
      </w:r>
    </w:p>
    <w:p w14:paraId="597B3243" w14:textId="77777777" w:rsidR="00321F22" w:rsidRDefault="00321F22" w:rsidP="00321F22">
      <w:pPr>
        <w:spacing w:after="0"/>
        <w:rPr>
          <w:rFonts w:ascii="Times New Roman" w:hAnsi="Times New Roman" w:cs="Times New Roman"/>
          <w:sz w:val="24"/>
        </w:rPr>
      </w:pPr>
    </w:p>
    <w:p w14:paraId="61A0CC74" w14:textId="77777777" w:rsidR="00321F22" w:rsidRPr="00953BB6" w:rsidRDefault="00321F22" w:rsidP="00257A98">
      <w:pPr>
        <w:pStyle w:val="Heading2"/>
        <w:numPr>
          <w:ilvl w:val="1"/>
          <w:numId w:val="7"/>
        </w:numPr>
        <w:spacing w:before="0"/>
        <w:ind w:left="709" w:hanging="567"/>
        <w:rPr>
          <w:sz w:val="24"/>
        </w:rPr>
      </w:pPr>
      <w:bookmarkStart w:id="4" w:name="_Toc164602381"/>
      <w:r>
        <w:rPr>
          <w:sz w:val="24"/>
        </w:rPr>
        <w:t>Falconry</w:t>
      </w:r>
      <w:r w:rsidRPr="00953BB6">
        <w:rPr>
          <w:sz w:val="24"/>
        </w:rPr>
        <w:t xml:space="preserve">SYS will </w:t>
      </w:r>
      <w:r>
        <w:rPr>
          <w:sz w:val="24"/>
        </w:rPr>
        <w:t>manage Trainers</w:t>
      </w:r>
      <w:bookmarkEnd w:id="4"/>
    </w:p>
    <w:p w14:paraId="70D06855" w14:textId="77777777" w:rsidR="00321F22" w:rsidRDefault="00321F22"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SYS will register a trainer</w:t>
      </w:r>
    </w:p>
    <w:p w14:paraId="063F659D" w14:textId="77777777" w:rsidR="00321F22" w:rsidRDefault="00321F22"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SYS will update a trainer</w:t>
      </w:r>
    </w:p>
    <w:p w14:paraId="1A62F6BF" w14:textId="740BE18B" w:rsidR="00321F22" w:rsidRPr="00321F22" w:rsidRDefault="00321F22"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SYS will deregister a trainer</w:t>
      </w:r>
    </w:p>
    <w:p w14:paraId="260640A0" w14:textId="77777777" w:rsidR="0021026B" w:rsidRDefault="0021026B" w:rsidP="00A15AF6">
      <w:pPr>
        <w:spacing w:after="0"/>
        <w:ind w:left="-426"/>
        <w:rPr>
          <w:rFonts w:ascii="Times New Roman" w:hAnsi="Times New Roman" w:cs="Times New Roman"/>
          <w:sz w:val="24"/>
        </w:rPr>
      </w:pPr>
    </w:p>
    <w:p w14:paraId="58E9FE4F" w14:textId="014CA4CD" w:rsidR="0021026B" w:rsidRDefault="002607E5" w:rsidP="00257A98">
      <w:pPr>
        <w:pStyle w:val="Heading2"/>
        <w:numPr>
          <w:ilvl w:val="1"/>
          <w:numId w:val="7"/>
        </w:numPr>
        <w:spacing w:before="0"/>
        <w:ind w:left="709" w:hanging="567"/>
        <w:rPr>
          <w:sz w:val="24"/>
        </w:rPr>
      </w:pPr>
      <w:bookmarkStart w:id="5" w:name="_Toc164602382"/>
      <w:r>
        <w:rPr>
          <w:sz w:val="24"/>
        </w:rPr>
        <w:t>Falconry</w:t>
      </w:r>
      <w:r w:rsidR="0021026B" w:rsidRPr="0021026B">
        <w:rPr>
          <w:sz w:val="24"/>
        </w:rPr>
        <w:t xml:space="preserve">SYS will </w:t>
      </w:r>
      <w:r w:rsidR="00CE7DA2">
        <w:rPr>
          <w:sz w:val="24"/>
        </w:rPr>
        <w:t>process</w:t>
      </w:r>
      <w:r w:rsidR="0021026B" w:rsidRPr="0021026B">
        <w:rPr>
          <w:sz w:val="24"/>
        </w:rPr>
        <w:t xml:space="preserve"> </w:t>
      </w:r>
      <w:r w:rsidR="00CE7DA2">
        <w:rPr>
          <w:sz w:val="24"/>
        </w:rPr>
        <w:t>Bookings</w:t>
      </w:r>
      <w:bookmarkEnd w:id="5"/>
    </w:p>
    <w:p w14:paraId="3D029E9A" w14:textId="77777777" w:rsidR="00CA5E30" w:rsidRDefault="00CA5E30"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w:t>
      </w:r>
      <w:r w:rsidRPr="00D908BD">
        <w:rPr>
          <w:rFonts w:ascii="Times New Roman" w:hAnsi="Times New Roman" w:cs="Times New Roman"/>
          <w:sz w:val="24"/>
        </w:rPr>
        <w:t xml:space="preserve">SYS will </w:t>
      </w:r>
      <w:r>
        <w:rPr>
          <w:rFonts w:ascii="Times New Roman" w:hAnsi="Times New Roman" w:cs="Times New Roman"/>
          <w:sz w:val="24"/>
        </w:rPr>
        <w:t>set the experience type</w:t>
      </w:r>
    </w:p>
    <w:p w14:paraId="376F1EF0" w14:textId="49E94B12" w:rsidR="00CA5E30" w:rsidRPr="00CA5E30" w:rsidRDefault="00CA5E30"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w:t>
      </w:r>
      <w:r w:rsidRPr="00D908BD">
        <w:rPr>
          <w:rFonts w:ascii="Times New Roman" w:hAnsi="Times New Roman" w:cs="Times New Roman"/>
          <w:sz w:val="24"/>
        </w:rPr>
        <w:t xml:space="preserve">SYS will </w:t>
      </w:r>
      <w:r>
        <w:rPr>
          <w:rFonts w:ascii="Times New Roman" w:hAnsi="Times New Roman" w:cs="Times New Roman"/>
          <w:sz w:val="24"/>
        </w:rPr>
        <w:t>update the experience type</w:t>
      </w:r>
    </w:p>
    <w:p w14:paraId="04301C13" w14:textId="687D11B1" w:rsidR="00AA7A3D" w:rsidRPr="00AA7A3D" w:rsidRDefault="00AA7A3D"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SYS will create a booking</w:t>
      </w:r>
    </w:p>
    <w:p w14:paraId="222A4CB7" w14:textId="19730E84" w:rsidR="0021026B" w:rsidRDefault="002607E5"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w:t>
      </w:r>
      <w:r w:rsidR="0021026B">
        <w:rPr>
          <w:rFonts w:ascii="Times New Roman" w:hAnsi="Times New Roman" w:cs="Times New Roman"/>
          <w:sz w:val="24"/>
        </w:rPr>
        <w:t xml:space="preserve">SYS will </w:t>
      </w:r>
      <w:r w:rsidR="00CE7DA2">
        <w:rPr>
          <w:rFonts w:ascii="Times New Roman" w:hAnsi="Times New Roman" w:cs="Times New Roman"/>
          <w:sz w:val="24"/>
        </w:rPr>
        <w:t>update a booking</w:t>
      </w:r>
    </w:p>
    <w:p w14:paraId="4BCDBEBA" w14:textId="140FFFBE" w:rsidR="0021026B" w:rsidRPr="00321F22" w:rsidRDefault="00CE7DA2"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SYS will remove a booking</w:t>
      </w:r>
    </w:p>
    <w:p w14:paraId="1E24344F" w14:textId="77777777" w:rsidR="00A15AF6" w:rsidRPr="00A15AF6" w:rsidRDefault="00A15AF6" w:rsidP="00A15AF6">
      <w:pPr>
        <w:spacing w:after="0"/>
        <w:rPr>
          <w:rFonts w:ascii="Times New Roman" w:hAnsi="Times New Roman" w:cs="Times New Roman"/>
          <w:sz w:val="24"/>
        </w:rPr>
      </w:pPr>
    </w:p>
    <w:p w14:paraId="1F9531A9" w14:textId="5824683C" w:rsidR="0021026B" w:rsidRDefault="002607E5" w:rsidP="00257A98">
      <w:pPr>
        <w:pStyle w:val="Heading2"/>
        <w:numPr>
          <w:ilvl w:val="1"/>
          <w:numId w:val="7"/>
        </w:numPr>
        <w:spacing w:before="0"/>
        <w:ind w:left="709" w:hanging="567"/>
        <w:rPr>
          <w:sz w:val="24"/>
        </w:rPr>
      </w:pPr>
      <w:bookmarkStart w:id="6" w:name="_Toc164602383"/>
      <w:r>
        <w:rPr>
          <w:sz w:val="24"/>
        </w:rPr>
        <w:t>Falconry</w:t>
      </w:r>
      <w:r w:rsidR="0021026B" w:rsidRPr="00953BB6">
        <w:rPr>
          <w:sz w:val="24"/>
        </w:rPr>
        <w:t>SYS will perform administrative reporting</w:t>
      </w:r>
      <w:bookmarkEnd w:id="6"/>
    </w:p>
    <w:p w14:paraId="399EE807" w14:textId="71A51FB2" w:rsidR="0021026B" w:rsidRDefault="002607E5"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Falconry</w:t>
      </w:r>
      <w:r w:rsidR="0021026B">
        <w:rPr>
          <w:rFonts w:ascii="Times New Roman" w:hAnsi="Times New Roman" w:cs="Times New Roman"/>
          <w:sz w:val="24"/>
        </w:rPr>
        <w:t>SYS will produce a</w:t>
      </w:r>
      <w:r w:rsidR="007351DA">
        <w:rPr>
          <w:rFonts w:ascii="Times New Roman" w:hAnsi="Times New Roman" w:cs="Times New Roman"/>
          <w:sz w:val="24"/>
        </w:rPr>
        <w:t xml:space="preserve"> yearly</w:t>
      </w:r>
      <w:r w:rsidR="0021026B">
        <w:rPr>
          <w:rFonts w:ascii="Times New Roman" w:hAnsi="Times New Roman" w:cs="Times New Roman"/>
          <w:sz w:val="24"/>
        </w:rPr>
        <w:t xml:space="preserve"> revenue analys</w:t>
      </w:r>
      <w:r w:rsidR="007351DA">
        <w:rPr>
          <w:rFonts w:ascii="Times New Roman" w:hAnsi="Times New Roman" w:cs="Times New Roman"/>
          <w:sz w:val="24"/>
        </w:rPr>
        <w:t>is</w:t>
      </w:r>
    </w:p>
    <w:p w14:paraId="768D2B7F" w14:textId="7CEAECFA" w:rsidR="00CA5E30" w:rsidRDefault="00CA5E30" w:rsidP="00257A98">
      <w:pPr>
        <w:pStyle w:val="ListParagraph"/>
        <w:numPr>
          <w:ilvl w:val="2"/>
          <w:numId w:val="7"/>
        </w:numPr>
        <w:spacing w:after="0"/>
        <w:ind w:left="851" w:hanging="709"/>
        <w:rPr>
          <w:rFonts w:ascii="Times New Roman" w:hAnsi="Times New Roman" w:cs="Times New Roman"/>
          <w:sz w:val="24"/>
        </w:rPr>
      </w:pPr>
      <w:r>
        <w:rPr>
          <w:rFonts w:ascii="Times New Roman" w:hAnsi="Times New Roman" w:cs="Times New Roman"/>
          <w:sz w:val="24"/>
        </w:rPr>
        <w:t xml:space="preserve">FalconrySYS will produce a yearly </w:t>
      </w:r>
      <w:r w:rsidR="00841590">
        <w:rPr>
          <w:rFonts w:ascii="Times New Roman" w:hAnsi="Times New Roman" w:cs="Times New Roman"/>
          <w:sz w:val="24"/>
        </w:rPr>
        <w:t>experience analysis</w:t>
      </w:r>
    </w:p>
    <w:p w14:paraId="2452CE8E" w14:textId="77777777" w:rsidR="0021026B" w:rsidRDefault="0021026B" w:rsidP="002170EF">
      <w:pPr>
        <w:spacing w:after="0"/>
        <w:ind w:left="142"/>
        <w:rPr>
          <w:rFonts w:ascii="Times New Roman" w:hAnsi="Times New Roman" w:cs="Times New Roman"/>
          <w:sz w:val="24"/>
        </w:rPr>
      </w:pPr>
    </w:p>
    <w:p w14:paraId="17CADD81" w14:textId="77777777" w:rsidR="0021026B" w:rsidRPr="002170EF" w:rsidRDefault="0021026B" w:rsidP="002170EF">
      <w:pPr>
        <w:spacing w:after="0"/>
        <w:ind w:left="142"/>
        <w:rPr>
          <w:rFonts w:ascii="Times New Roman" w:hAnsi="Times New Roman" w:cs="Times New Roman"/>
          <w:sz w:val="24"/>
        </w:rPr>
      </w:pPr>
    </w:p>
    <w:p w14:paraId="5CA04F04" w14:textId="77777777" w:rsidR="00347758" w:rsidRPr="00347758" w:rsidRDefault="00347758" w:rsidP="00347758">
      <w:pPr>
        <w:spacing w:after="0"/>
        <w:rPr>
          <w:sz w:val="24"/>
        </w:rPr>
      </w:pPr>
    </w:p>
    <w:p w14:paraId="0D042C4A" w14:textId="77777777" w:rsidR="002D6358" w:rsidRDefault="002D6358">
      <w:pPr>
        <w:rPr>
          <w:rFonts w:ascii="Andalus" w:eastAsiaTheme="majorEastAsia" w:hAnsi="Andalus" w:cs="Andalus"/>
          <w:b/>
          <w:bCs/>
          <w:sz w:val="28"/>
          <w:szCs w:val="28"/>
        </w:rPr>
      </w:pPr>
      <w:r>
        <w:rPr>
          <w:rFonts w:ascii="Andalus" w:hAnsi="Andalus" w:cs="Andalus"/>
        </w:rPr>
        <w:br w:type="page"/>
      </w:r>
    </w:p>
    <w:p w14:paraId="7423D292" w14:textId="77777777" w:rsidR="003D68CF" w:rsidRPr="00D52C2B" w:rsidRDefault="003D68CF" w:rsidP="00257A98">
      <w:pPr>
        <w:pStyle w:val="Heading1"/>
        <w:numPr>
          <w:ilvl w:val="0"/>
          <w:numId w:val="1"/>
        </w:numPr>
        <w:spacing w:before="0"/>
        <w:ind w:left="142" w:hanging="568"/>
        <w:rPr>
          <w:rFonts w:asciiTheme="minorHAnsi" w:hAnsiTheme="minorHAnsi" w:cs="Andalus"/>
          <w:color w:val="auto"/>
        </w:rPr>
      </w:pPr>
      <w:bookmarkStart w:id="7" w:name="_Toc164602384"/>
      <w:r w:rsidRPr="00D52C2B">
        <w:rPr>
          <w:rFonts w:asciiTheme="minorHAnsi" w:hAnsiTheme="minorHAnsi" w:cs="Andalus"/>
          <w:color w:val="auto"/>
        </w:rPr>
        <w:lastRenderedPageBreak/>
        <w:t>System Requirements</w:t>
      </w:r>
      <w:bookmarkEnd w:id="7"/>
    </w:p>
    <w:p w14:paraId="1D521404" w14:textId="3C9E654F" w:rsidR="009D4F56" w:rsidRDefault="008F269E" w:rsidP="00483728">
      <w:pPr>
        <w:ind w:left="142"/>
        <w:rPr>
          <w:color w:val="FF0000"/>
          <w:sz w:val="24"/>
        </w:rPr>
      </w:pPr>
      <w:r w:rsidRPr="0086318C">
        <w:rPr>
          <w:sz w:val="24"/>
        </w:rPr>
        <w:t>The system requirements of the system are presented in this section of the document.</w:t>
      </w:r>
      <w:r w:rsidR="005B5640" w:rsidRPr="0086318C">
        <w:rPr>
          <w:sz w:val="24"/>
        </w:rPr>
        <w:t xml:space="preserve"> </w:t>
      </w:r>
    </w:p>
    <w:p w14:paraId="00952368" w14:textId="5635D9FB" w:rsidR="0011422A" w:rsidRPr="008001DF" w:rsidRDefault="0011422A" w:rsidP="00483728">
      <w:pPr>
        <w:ind w:left="142"/>
        <w:rPr>
          <w:sz w:val="24"/>
        </w:rPr>
      </w:pPr>
      <w:r w:rsidRPr="008001DF">
        <w:rPr>
          <w:sz w:val="24"/>
        </w:rPr>
        <w:t>The main modules in the system are Manage Birds, Manage Trainers, Process Bookings</w:t>
      </w:r>
      <w:r w:rsidR="008001DF" w:rsidRPr="008001DF">
        <w:rPr>
          <w:sz w:val="24"/>
        </w:rPr>
        <w:t xml:space="preserve"> and Perform Administration.</w:t>
      </w:r>
    </w:p>
    <w:p w14:paraId="70D6A35C" w14:textId="77777777" w:rsidR="009D4F56" w:rsidRDefault="009D4F56" w:rsidP="00483728">
      <w:pPr>
        <w:ind w:left="142"/>
        <w:rPr>
          <w:sz w:val="24"/>
        </w:rPr>
      </w:pPr>
    </w:p>
    <w:p w14:paraId="7545EC51" w14:textId="77777777" w:rsidR="00874A2D" w:rsidRPr="00D52C2B" w:rsidRDefault="00874A2D" w:rsidP="00257A98">
      <w:pPr>
        <w:pStyle w:val="Heading2"/>
        <w:numPr>
          <w:ilvl w:val="1"/>
          <w:numId w:val="3"/>
        </w:numPr>
        <w:ind w:left="142" w:hanging="568"/>
        <w:rPr>
          <w:rFonts w:asciiTheme="minorHAnsi" w:hAnsiTheme="minorHAnsi"/>
        </w:rPr>
      </w:pPr>
      <w:bookmarkStart w:id="8" w:name="_Toc164602385"/>
      <w:r w:rsidRPr="00D52C2B">
        <w:rPr>
          <w:rFonts w:asciiTheme="minorHAnsi" w:hAnsiTheme="minorHAnsi"/>
        </w:rPr>
        <w:t>System Level Use Case Diagram</w:t>
      </w:r>
      <w:bookmarkEnd w:id="8"/>
    </w:p>
    <w:p w14:paraId="572237A5" w14:textId="4DA74EDB" w:rsidR="009D4F56" w:rsidRDefault="001F4617" w:rsidP="008001DF">
      <w:pPr>
        <w:ind w:left="142"/>
        <w:rPr>
          <w:sz w:val="24"/>
        </w:rPr>
      </w:pPr>
      <w:r>
        <w:rPr>
          <w:sz w:val="24"/>
        </w:rPr>
        <w:t>The following system level use case diagram illustrates the high-level system requirements.</w:t>
      </w:r>
    </w:p>
    <w:p w14:paraId="56BD9E5D" w14:textId="77777777" w:rsidR="00874A2D" w:rsidRDefault="00770A51" w:rsidP="00483728">
      <w:pPr>
        <w:ind w:left="142"/>
        <w:rPr>
          <w:sz w:val="24"/>
        </w:rPr>
      </w:pPr>
      <w:r>
        <w:rPr>
          <w:noProof/>
          <w:sz w:val="24"/>
          <w:lang w:eastAsia="en-IE"/>
        </w:rPr>
        <mc:AlternateContent>
          <mc:Choice Requires="wps">
            <w:drawing>
              <wp:anchor distT="0" distB="0" distL="114300" distR="114300" simplePos="0" relativeHeight="251637772" behindDoc="0" locked="0" layoutInCell="1" allowOverlap="1" wp14:anchorId="2AE8B7D5" wp14:editId="185AFCCC">
                <wp:simplePos x="0" y="0"/>
                <wp:positionH relativeFrom="column">
                  <wp:posOffset>1571625</wp:posOffset>
                </wp:positionH>
                <wp:positionV relativeFrom="paragraph">
                  <wp:posOffset>339090</wp:posOffset>
                </wp:positionV>
                <wp:extent cx="2171700" cy="3362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71700" cy="3362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4B608" id="Rectangle 2" o:spid="_x0000_s1026" style="position:absolute;margin-left:123.75pt;margin-top:26.7pt;width:171pt;height:264.75pt;z-index:2516377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25gwIAAGkFAAAOAAAAZHJzL2Uyb0RvYy54bWysVEtPGzEQvlfqf7B8L7sbCJ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" filled="f" strokecolor="black [3213]" strokeweight="1.5pt"/>
            </w:pict>
          </mc:Fallback>
        </mc:AlternateContent>
      </w:r>
    </w:p>
    <w:p w14:paraId="4371456E" w14:textId="4B17235E" w:rsidR="009D4F56" w:rsidRDefault="00AE4E98" w:rsidP="00483728">
      <w:pPr>
        <w:ind w:left="142"/>
        <w:rPr>
          <w:sz w:val="24"/>
        </w:rPr>
      </w:pPr>
      <w:r w:rsidRPr="00BE5008">
        <w:rPr>
          <w:noProof/>
          <w:color w:val="FF0000"/>
          <w:lang w:eastAsia="en-IE"/>
        </w:rPr>
        <mc:AlternateContent>
          <mc:Choice Requires="wpg">
            <w:drawing>
              <wp:anchor distT="0" distB="0" distL="114300" distR="114300" simplePos="0" relativeHeight="251637784" behindDoc="0" locked="0" layoutInCell="1" allowOverlap="1" wp14:anchorId="105DF712" wp14:editId="280DA7BB">
                <wp:simplePos x="0" y="0"/>
                <wp:positionH relativeFrom="margin">
                  <wp:posOffset>0</wp:posOffset>
                </wp:positionH>
                <wp:positionV relativeFrom="paragraph">
                  <wp:posOffset>340360</wp:posOffset>
                </wp:positionV>
                <wp:extent cx="704850" cy="1009650"/>
                <wp:effectExtent l="0" t="0" r="0" b="0"/>
                <wp:wrapNone/>
                <wp:docPr id="40" name="Group 40"/>
                <wp:cNvGraphicFramePr/>
                <a:graphic xmlns:a="http://schemas.openxmlformats.org/drawingml/2006/main">
                  <a:graphicData uri="http://schemas.microsoft.com/office/word/2010/wordprocessingGroup">
                    <wpg:wgp>
                      <wpg:cNvGrpSpPr/>
                      <wpg:grpSpPr>
                        <a:xfrm>
                          <a:off x="0" y="0"/>
                          <a:ext cx="704850" cy="1009650"/>
                          <a:chOff x="0" y="0"/>
                          <a:chExt cx="809625" cy="1159820"/>
                        </a:xfrm>
                      </wpg:grpSpPr>
                      <wpg:grpSp>
                        <wpg:cNvPr id="41" name="Group 41"/>
                        <wpg:cNvGrpSpPr/>
                        <wpg:grpSpPr>
                          <a:xfrm>
                            <a:off x="247650" y="0"/>
                            <a:ext cx="314325" cy="847725"/>
                            <a:chOff x="0" y="0"/>
                            <a:chExt cx="314325" cy="847725"/>
                          </a:xfrm>
                        </wpg:grpSpPr>
                        <wps:wsp>
                          <wps:cNvPr id="42" name="Smiley Face 4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39001" y="685748"/>
                              <a:ext cx="246749" cy="161977"/>
                              <a:chOff x="10426" y="9473"/>
                              <a:chExt cx="246749" cy="161977"/>
                            </a:xfrm>
                          </wpg:grpSpPr>
                          <wps:wsp>
                            <wps:cNvPr id="46" name="Straight Connector 46"/>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 name="Text Box 48"/>
                        <wps:cNvSpPr txBox="1"/>
                        <wps:spPr>
                          <a:xfrm>
                            <a:off x="0" y="908161"/>
                            <a:ext cx="809625" cy="2516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F610" w14:textId="45189ECB" w:rsidR="00AE4E98" w:rsidRPr="00327533" w:rsidRDefault="00AE4E98" w:rsidP="00AE4E9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DF712" id="Group 40" o:spid="_x0000_s1026" style="position:absolute;left:0;text-align:left;margin-left:0;margin-top:26.8pt;width:55.5pt;height:79.5pt;z-index:251637784;mso-position-horizontal-relative:margin;mso-width-relative:margin;mso-height-relative:margin" coordsize="8096,1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">
                <v:group id="Group 41" o:spid="_x0000_s1027" style="position:absolute;left:2476;width:3143;height:8477" coordsize="314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2" o:spid="_x0000_s10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" filled="f" strokecolor="black [3213]" strokeweight=".5pt"/>
                  <v:line id="Straight Connector 43" o:spid="_x0000_s10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group id="Group 45" o:spid="_x0000_s1031"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32"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v:line id="Straight Connector 47" o:spid="_x0000_s10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48" o:spid="_x0000_s1034" type="#_x0000_t202" style="position:absolute;top:9081;width:8096;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" fillcolor="white [3212]" stroked="f" strokeweight=".5pt">
                  <v:textbox>
                    <w:txbxContent>
                      <w:p w14:paraId="3418F610" w14:textId="45189ECB" w:rsidR="00AE4E98" w:rsidRPr="00327533" w:rsidRDefault="00AE4E98" w:rsidP="00AE4E98">
                        <w:pPr>
                          <w:jc w:val="center"/>
                          <w:rPr>
                            <w:sz w:val="16"/>
                          </w:rPr>
                        </w:pPr>
                        <w:r>
                          <w:rPr>
                            <w:sz w:val="16"/>
                          </w:rPr>
                          <w:t>Manager</w:t>
                        </w:r>
                      </w:p>
                    </w:txbxContent>
                  </v:textbox>
                </v:shape>
                <w10:wrap anchorx="margin"/>
              </v:group>
            </w:pict>
          </mc:Fallback>
        </mc:AlternateContent>
      </w:r>
      <w:r w:rsidR="00BF221B">
        <w:rPr>
          <w:noProof/>
          <w:sz w:val="24"/>
          <w:lang w:eastAsia="en-IE"/>
        </w:rPr>
        <mc:AlternateContent>
          <mc:Choice Requires="wps">
            <w:drawing>
              <wp:anchor distT="0" distB="0" distL="114300" distR="114300" simplePos="0" relativeHeight="251637775" behindDoc="0" locked="0" layoutInCell="1" allowOverlap="1" wp14:anchorId="752D078D" wp14:editId="2A94D187">
                <wp:simplePos x="0" y="0"/>
                <wp:positionH relativeFrom="column">
                  <wp:posOffset>1951488</wp:posOffset>
                </wp:positionH>
                <wp:positionV relativeFrom="paragraph">
                  <wp:posOffset>299663</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F773C" w14:textId="14DCE99A" w:rsidR="00770A51" w:rsidRPr="00770A51" w:rsidRDefault="00770A51" w:rsidP="00770A51">
                            <w:pPr>
                              <w:spacing w:after="0" w:line="240" w:lineRule="auto"/>
                              <w:jc w:val="center"/>
                              <w:rPr>
                                <w:color w:val="000000" w:themeColor="text1"/>
                                <w:sz w:val="18"/>
                                <w:szCs w:val="18"/>
                              </w:rPr>
                            </w:pPr>
                            <w:r>
                              <w:rPr>
                                <w:color w:val="000000" w:themeColor="text1"/>
                                <w:sz w:val="18"/>
                                <w:szCs w:val="18"/>
                              </w:rPr>
                              <w:t xml:space="preserve">Perform </w:t>
                            </w:r>
                            <w:r w:rsidR="00550666">
                              <w:rPr>
                                <w:color w:val="000000" w:themeColor="text1"/>
                                <w:sz w:val="18"/>
                                <w:szCs w:val="18"/>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D078D" id="Oval 5" o:spid="_x0000_s1035" style="position:absolute;left:0;text-align:left;margin-left:153.65pt;margin-top:23.6pt;width:113.25pt;height:39.75pt;z-index:251637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" filled="f" strokecolor="black [3213]" strokeweight="1pt">
                <v:textbox>
                  <w:txbxContent>
                    <w:p w14:paraId="7B2F773C" w14:textId="14DCE99A" w:rsidR="00770A51" w:rsidRPr="00770A51" w:rsidRDefault="00770A51" w:rsidP="00770A51">
                      <w:pPr>
                        <w:spacing w:after="0" w:line="240" w:lineRule="auto"/>
                        <w:jc w:val="center"/>
                        <w:rPr>
                          <w:color w:val="000000" w:themeColor="text1"/>
                          <w:sz w:val="18"/>
                          <w:szCs w:val="18"/>
                        </w:rPr>
                      </w:pPr>
                      <w:r>
                        <w:rPr>
                          <w:color w:val="000000" w:themeColor="text1"/>
                          <w:sz w:val="18"/>
                          <w:szCs w:val="18"/>
                        </w:rPr>
                        <w:t xml:space="preserve">Perform </w:t>
                      </w:r>
                      <w:r w:rsidR="00550666">
                        <w:rPr>
                          <w:color w:val="000000" w:themeColor="text1"/>
                          <w:sz w:val="18"/>
                          <w:szCs w:val="18"/>
                        </w:rPr>
                        <w:t>Administration</w:t>
                      </w:r>
                    </w:p>
                  </w:txbxContent>
                </v:textbox>
              </v:oval>
            </w:pict>
          </mc:Fallback>
        </mc:AlternateContent>
      </w:r>
    </w:p>
    <w:p w14:paraId="6B815929" w14:textId="08FDEB30" w:rsidR="009D4F56" w:rsidRDefault="00342585" w:rsidP="00483728">
      <w:pPr>
        <w:ind w:left="142"/>
        <w:rPr>
          <w:sz w:val="24"/>
        </w:rPr>
      </w:pPr>
      <w:r w:rsidRPr="00BE5008">
        <w:rPr>
          <w:noProof/>
          <w:color w:val="FF0000"/>
          <w:lang w:eastAsia="en-IE"/>
        </w:rPr>
        <mc:AlternateContent>
          <mc:Choice Requires="wpg">
            <w:drawing>
              <wp:anchor distT="0" distB="0" distL="114300" distR="114300" simplePos="0" relativeHeight="251637789" behindDoc="0" locked="0" layoutInCell="1" allowOverlap="1" wp14:anchorId="32E3981A" wp14:editId="4FDF5F48">
                <wp:simplePos x="0" y="0"/>
                <wp:positionH relativeFrom="margin">
                  <wp:posOffset>4562475</wp:posOffset>
                </wp:positionH>
                <wp:positionV relativeFrom="paragraph">
                  <wp:posOffset>2540</wp:posOffset>
                </wp:positionV>
                <wp:extent cx="704850" cy="1003300"/>
                <wp:effectExtent l="0" t="0" r="0" b="6350"/>
                <wp:wrapNone/>
                <wp:docPr id="8" name="Group 8"/>
                <wp:cNvGraphicFramePr/>
                <a:graphic xmlns:a="http://schemas.openxmlformats.org/drawingml/2006/main">
                  <a:graphicData uri="http://schemas.microsoft.com/office/word/2010/wordprocessingGroup">
                    <wpg:wgp>
                      <wpg:cNvGrpSpPr/>
                      <wpg:grpSpPr>
                        <a:xfrm>
                          <a:off x="0" y="0"/>
                          <a:ext cx="704850" cy="1003300"/>
                          <a:chOff x="0" y="0"/>
                          <a:chExt cx="809625" cy="1152525"/>
                        </a:xfrm>
                      </wpg:grpSpPr>
                      <wpg:grpSp>
                        <wpg:cNvPr id="9" name="Group 9"/>
                        <wpg:cNvGrpSpPr/>
                        <wpg:grpSpPr>
                          <a:xfrm>
                            <a:off x="247650" y="0"/>
                            <a:ext cx="314325" cy="847725"/>
                            <a:chOff x="0" y="0"/>
                            <a:chExt cx="314325" cy="847725"/>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39001" y="685748"/>
                              <a:ext cx="246749" cy="161977"/>
                              <a:chOff x="10426" y="9473"/>
                              <a:chExt cx="246749" cy="161977"/>
                            </a:xfrm>
                          </wpg:grpSpPr>
                          <wps:wsp>
                            <wps:cNvPr id="14" name="Straight Connector 14"/>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895030"/>
                            <a:ext cx="809625" cy="257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7819B" w14:textId="2259801F" w:rsidR="00342585" w:rsidRPr="00327533" w:rsidRDefault="00342585" w:rsidP="00342585">
                              <w:pPr>
                                <w:jc w:val="center"/>
                                <w:rPr>
                                  <w:sz w:val="16"/>
                                </w:rPr>
                              </w:pPr>
                              <w:r>
                                <w:rPr>
                                  <w:sz w:val="16"/>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3981A" id="Group 8" o:spid="_x0000_s1036" style="position:absolute;left:0;text-align:left;margin-left:359.25pt;margin-top:.2pt;width:55.5pt;height:79pt;z-index:251637789;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">
                <v:group id="_x0000_s1037" style="position:absolute;left:2476;width:3143;height:8477" coordsize="314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miley Face 10" o:spid="_x0000_s10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_x0000_s1041"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42"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 id="Text Box 16" o:spid="_x0000_s1044" type="#_x0000_t202" style="position:absolute;top:8950;width:809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3F87819B" w14:textId="2259801F" w:rsidR="00342585" w:rsidRPr="00327533" w:rsidRDefault="00342585" w:rsidP="00342585">
                        <w:pPr>
                          <w:jc w:val="center"/>
                          <w:rPr>
                            <w:sz w:val="16"/>
                          </w:rPr>
                        </w:pPr>
                        <w:r>
                          <w:rPr>
                            <w:sz w:val="16"/>
                          </w:rPr>
                          <w:t>Trainer</w:t>
                        </w:r>
                      </w:p>
                    </w:txbxContent>
                  </v:textbox>
                </v:shape>
                <w10:wrap anchorx="margin"/>
              </v:group>
            </w:pict>
          </mc:Fallback>
        </mc:AlternateContent>
      </w:r>
      <w:r w:rsidR="00770A51">
        <w:rPr>
          <w:noProof/>
          <w:color w:val="FF0000"/>
          <w:lang w:eastAsia="en-IE"/>
        </w:rPr>
        <mc:AlternateContent>
          <mc:Choice Requires="wps">
            <w:drawing>
              <wp:anchor distT="0" distB="0" distL="114300" distR="114300" simplePos="0" relativeHeight="251637777" behindDoc="0" locked="0" layoutInCell="1" allowOverlap="1" wp14:anchorId="51D429FC" wp14:editId="1A83F5F5">
                <wp:simplePos x="0" y="0"/>
                <wp:positionH relativeFrom="column">
                  <wp:posOffset>511791</wp:posOffset>
                </wp:positionH>
                <wp:positionV relativeFrom="paragraph">
                  <wp:posOffset>203323</wp:posOffset>
                </wp:positionV>
                <wp:extent cx="1433015" cy="393662"/>
                <wp:effectExtent l="0" t="0" r="34290" b="26035"/>
                <wp:wrapNone/>
                <wp:docPr id="35" name="Straight Connector 35"/>
                <wp:cNvGraphicFramePr/>
                <a:graphic xmlns:a="http://schemas.openxmlformats.org/drawingml/2006/main">
                  <a:graphicData uri="http://schemas.microsoft.com/office/word/2010/wordprocessingShape">
                    <wps:wsp>
                      <wps:cNvCnPr/>
                      <wps:spPr>
                        <a:xfrm flipV="1">
                          <a:off x="0" y="0"/>
                          <a:ext cx="1433015" cy="393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050B7" id="Straight Connector 35" o:spid="_x0000_s1026" style="position:absolute;flip:y;z-index:251637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6pt" to="153.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" strokecolor="black [3040]"/>
            </w:pict>
          </mc:Fallback>
        </mc:AlternateContent>
      </w:r>
    </w:p>
    <w:p w14:paraId="77630424" w14:textId="0919D11D" w:rsidR="009D4F56" w:rsidRDefault="00342585" w:rsidP="00483728">
      <w:pPr>
        <w:ind w:left="142"/>
        <w:rPr>
          <w:sz w:val="24"/>
        </w:rPr>
      </w:pPr>
      <w:r>
        <w:rPr>
          <w:noProof/>
          <w:color w:val="FF0000"/>
          <w:lang w:eastAsia="en-IE"/>
        </w:rPr>
        <mc:AlternateContent>
          <mc:Choice Requires="wps">
            <w:drawing>
              <wp:anchor distT="0" distB="0" distL="114300" distR="114300" simplePos="0" relativeHeight="251637790" behindDoc="0" locked="0" layoutInCell="1" allowOverlap="1" wp14:anchorId="537CB022" wp14:editId="47573754">
                <wp:simplePos x="0" y="0"/>
                <wp:positionH relativeFrom="column">
                  <wp:posOffset>3385487</wp:posOffset>
                </wp:positionH>
                <wp:positionV relativeFrom="paragraph">
                  <wp:posOffset>85601</wp:posOffset>
                </wp:positionV>
                <wp:extent cx="1291905" cy="509827"/>
                <wp:effectExtent l="0" t="0" r="22860" b="24130"/>
                <wp:wrapNone/>
                <wp:docPr id="26" name="Straight Connector 26"/>
                <wp:cNvGraphicFramePr/>
                <a:graphic xmlns:a="http://schemas.openxmlformats.org/drawingml/2006/main">
                  <a:graphicData uri="http://schemas.microsoft.com/office/word/2010/wordprocessingShape">
                    <wps:wsp>
                      <wps:cNvCnPr/>
                      <wps:spPr>
                        <a:xfrm flipV="1">
                          <a:off x="0" y="0"/>
                          <a:ext cx="1291905" cy="509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7BF0" id="Straight Connector 26" o:spid="_x0000_s1026" style="position:absolute;flip:y;z-index:251637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6.75pt" to="368.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" strokecolor="black [3040]"/>
            </w:pict>
          </mc:Fallback>
        </mc:AlternateContent>
      </w:r>
      <w:r w:rsidR="00BF221B">
        <w:rPr>
          <w:noProof/>
          <w:color w:val="FF0000"/>
          <w:lang w:eastAsia="en-IE"/>
        </w:rPr>
        <mc:AlternateContent>
          <mc:Choice Requires="wps">
            <w:drawing>
              <wp:anchor distT="0" distB="0" distL="114300" distR="114300" simplePos="0" relativeHeight="251637782" behindDoc="0" locked="0" layoutInCell="1" allowOverlap="1" wp14:anchorId="796000BE" wp14:editId="6C628C59">
                <wp:simplePos x="0" y="0"/>
                <wp:positionH relativeFrom="column">
                  <wp:posOffset>514350</wp:posOffset>
                </wp:positionH>
                <wp:positionV relativeFrom="paragraph">
                  <wp:posOffset>255269</wp:posOffset>
                </wp:positionV>
                <wp:extent cx="1456055" cy="1077595"/>
                <wp:effectExtent l="0" t="0" r="29845" b="27305"/>
                <wp:wrapNone/>
                <wp:docPr id="7" name="Straight Connector 7"/>
                <wp:cNvGraphicFramePr/>
                <a:graphic xmlns:a="http://schemas.openxmlformats.org/drawingml/2006/main">
                  <a:graphicData uri="http://schemas.microsoft.com/office/word/2010/wordprocessingShape">
                    <wps:wsp>
                      <wps:cNvCnPr/>
                      <wps:spPr>
                        <a:xfrm>
                          <a:off x="0" y="0"/>
                          <a:ext cx="1456055" cy="1077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633EC" id="Straight Connector 7" o:spid="_x0000_s1026" style="position:absolute;z-index:251637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0.1pt" to="155.1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" strokecolor="black [3040]"/>
            </w:pict>
          </mc:Fallback>
        </mc:AlternateContent>
      </w:r>
      <w:r w:rsidR="00BF221B">
        <w:rPr>
          <w:noProof/>
          <w:color w:val="FF0000"/>
          <w:lang w:eastAsia="en-IE"/>
        </w:rPr>
        <mc:AlternateContent>
          <mc:Choice Requires="wps">
            <w:drawing>
              <wp:anchor distT="0" distB="0" distL="114300" distR="114300" simplePos="0" relativeHeight="251637778" behindDoc="0" locked="0" layoutInCell="1" allowOverlap="1" wp14:anchorId="77B18CA0" wp14:editId="537F8315">
                <wp:simplePos x="0" y="0"/>
                <wp:positionH relativeFrom="column">
                  <wp:posOffset>512445</wp:posOffset>
                </wp:positionH>
                <wp:positionV relativeFrom="paragraph">
                  <wp:posOffset>255905</wp:posOffset>
                </wp:positionV>
                <wp:extent cx="1431290" cy="307975"/>
                <wp:effectExtent l="0" t="0" r="35560" b="34925"/>
                <wp:wrapNone/>
                <wp:docPr id="36" name="Straight Connector 36"/>
                <wp:cNvGraphicFramePr/>
                <a:graphic xmlns:a="http://schemas.openxmlformats.org/drawingml/2006/main">
                  <a:graphicData uri="http://schemas.microsoft.com/office/word/2010/wordprocessingShape">
                    <wps:wsp>
                      <wps:cNvCnPr/>
                      <wps:spPr>
                        <a:xfrm>
                          <a:off x="0" y="0"/>
                          <a:ext cx="143129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50700" id="Straight Connector 36" o:spid="_x0000_s1026" style="position:absolute;z-index:251637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20.15pt" to="153.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" strokecolor="black [3040]"/>
            </w:pict>
          </mc:Fallback>
        </mc:AlternateContent>
      </w:r>
      <w:r w:rsidR="00BF221B">
        <w:rPr>
          <w:noProof/>
          <w:color w:val="FF0000"/>
          <w:lang w:eastAsia="en-IE"/>
        </w:rPr>
        <mc:AlternateContent>
          <mc:Choice Requires="wps">
            <w:drawing>
              <wp:anchor distT="0" distB="0" distL="114300" distR="114300" simplePos="0" relativeHeight="251637773" behindDoc="0" locked="0" layoutInCell="1" allowOverlap="1" wp14:anchorId="24B7C091" wp14:editId="75A0E0CB">
                <wp:simplePos x="0" y="0"/>
                <wp:positionH relativeFrom="column">
                  <wp:posOffset>1947744</wp:posOffset>
                </wp:positionH>
                <wp:positionV relativeFrom="paragraph">
                  <wp:posOffset>338436</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C99E8" w14:textId="2667D58D" w:rsidR="009D4F56" w:rsidRPr="00770A51" w:rsidRDefault="00770A51" w:rsidP="00770A51">
                            <w:pPr>
                              <w:spacing w:after="0" w:line="240" w:lineRule="auto"/>
                              <w:jc w:val="center"/>
                              <w:rPr>
                                <w:color w:val="000000" w:themeColor="text1"/>
                                <w:sz w:val="18"/>
                                <w:szCs w:val="18"/>
                              </w:rPr>
                            </w:pPr>
                            <w:r w:rsidRPr="00770A51">
                              <w:rPr>
                                <w:color w:val="000000" w:themeColor="text1"/>
                                <w:sz w:val="18"/>
                                <w:szCs w:val="18"/>
                              </w:rPr>
                              <w:t xml:space="preserve">Manage </w:t>
                            </w:r>
                            <w:r w:rsidR="00691C45">
                              <w:rPr>
                                <w:color w:val="000000" w:themeColor="text1"/>
                                <w:sz w:val="18"/>
                                <w:szCs w:val="18"/>
                              </w:rPr>
                              <w:t>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7C091" id="Oval 3" o:spid="_x0000_s1045" style="position:absolute;left:0;text-align:left;margin-left:153.35pt;margin-top:26.65pt;width:113.25pt;height:39.75pt;z-index:2516377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" filled="f" strokecolor="black [3213]" strokeweight="1pt">
                <v:textbox>
                  <w:txbxContent>
                    <w:p w14:paraId="371C99E8" w14:textId="2667D58D" w:rsidR="009D4F56" w:rsidRPr="00770A51" w:rsidRDefault="00770A51" w:rsidP="00770A51">
                      <w:pPr>
                        <w:spacing w:after="0" w:line="240" w:lineRule="auto"/>
                        <w:jc w:val="center"/>
                        <w:rPr>
                          <w:color w:val="000000" w:themeColor="text1"/>
                          <w:sz w:val="18"/>
                          <w:szCs w:val="18"/>
                        </w:rPr>
                      </w:pPr>
                      <w:r w:rsidRPr="00770A51">
                        <w:rPr>
                          <w:color w:val="000000" w:themeColor="text1"/>
                          <w:sz w:val="18"/>
                          <w:szCs w:val="18"/>
                        </w:rPr>
                        <w:t xml:space="preserve">Manage </w:t>
                      </w:r>
                      <w:r w:rsidR="00691C45">
                        <w:rPr>
                          <w:color w:val="000000" w:themeColor="text1"/>
                          <w:sz w:val="18"/>
                          <w:szCs w:val="18"/>
                        </w:rPr>
                        <w:t>Trainers</w:t>
                      </w:r>
                    </w:p>
                  </w:txbxContent>
                </v:textbox>
              </v:oval>
            </w:pict>
          </mc:Fallback>
        </mc:AlternateContent>
      </w:r>
    </w:p>
    <w:p w14:paraId="09BF96F6" w14:textId="6D1CE8BF" w:rsidR="009D4F56" w:rsidRDefault="009D4F56" w:rsidP="00483728">
      <w:pPr>
        <w:ind w:left="142"/>
        <w:rPr>
          <w:sz w:val="24"/>
        </w:rPr>
      </w:pPr>
    </w:p>
    <w:p w14:paraId="160F0F5F" w14:textId="515B3819" w:rsidR="009D4F56" w:rsidRDefault="0082106C" w:rsidP="00483728">
      <w:pPr>
        <w:ind w:left="142"/>
        <w:rPr>
          <w:sz w:val="24"/>
        </w:rPr>
      </w:pPr>
      <w:r w:rsidRPr="00BE5008">
        <w:rPr>
          <w:noProof/>
          <w:color w:val="FF0000"/>
          <w:lang w:eastAsia="en-IE"/>
        </w:rPr>
        <mc:AlternateContent>
          <mc:Choice Requires="wpg">
            <w:drawing>
              <wp:anchor distT="0" distB="0" distL="114300" distR="114300" simplePos="0" relativeHeight="251637776" behindDoc="0" locked="0" layoutInCell="1" allowOverlap="1" wp14:anchorId="3AD05A2A" wp14:editId="2A36FC90">
                <wp:simplePos x="0" y="0"/>
                <wp:positionH relativeFrom="margin">
                  <wp:posOffset>0</wp:posOffset>
                </wp:positionH>
                <wp:positionV relativeFrom="paragraph">
                  <wp:posOffset>339090</wp:posOffset>
                </wp:positionV>
                <wp:extent cx="704850" cy="1005205"/>
                <wp:effectExtent l="0" t="0" r="0" b="4445"/>
                <wp:wrapNone/>
                <wp:docPr id="17" name="Group 17"/>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18" name="Group 18"/>
                        <wpg:cNvGrpSpPr/>
                        <wpg:grpSpPr>
                          <a:xfrm>
                            <a:off x="247650" y="-2188"/>
                            <a:ext cx="314325" cy="849913"/>
                            <a:chOff x="0" y="-2188"/>
                            <a:chExt cx="314325" cy="849913"/>
                          </a:xfrm>
                        </wpg:grpSpPr>
                        <wps:wsp>
                          <wps:cNvPr id="19" name="Smiley Face 19"/>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39001" y="685748"/>
                              <a:ext cx="246749" cy="161977"/>
                              <a:chOff x="10426" y="9473"/>
                              <a:chExt cx="246749" cy="161977"/>
                            </a:xfrm>
                          </wpg:grpSpPr>
                          <wps:wsp>
                            <wps:cNvPr id="23" name="Straight Connector 23"/>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B9B5E" w14:textId="77777777" w:rsidR="00770A51" w:rsidRPr="00327533" w:rsidRDefault="00770A51" w:rsidP="00770A51">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5A2A" id="Group 17" o:spid="_x0000_s1046" style="position:absolute;left:0;text-align:left;margin-left:0;margin-top:26.7pt;width:55.5pt;height:79.15pt;z-index:251637776;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">
                <v:group id="Group 18" o:spid="_x0000_s1047"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48"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51"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2"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054"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3CBB9B5E" w14:textId="77777777" w:rsidR="00770A51" w:rsidRPr="00327533" w:rsidRDefault="00770A51" w:rsidP="00770A51">
                        <w:pPr>
                          <w:jc w:val="center"/>
                          <w:rPr>
                            <w:sz w:val="16"/>
                          </w:rPr>
                        </w:pPr>
                        <w:r>
                          <w:rPr>
                            <w:sz w:val="16"/>
                          </w:rPr>
                          <w:t>Receptionist</w:t>
                        </w:r>
                      </w:p>
                    </w:txbxContent>
                  </v:textbox>
                </v:shape>
                <w10:wrap anchorx="margin"/>
              </v:group>
            </w:pict>
          </mc:Fallback>
        </mc:AlternateContent>
      </w:r>
      <w:r w:rsidR="007036FE">
        <w:rPr>
          <w:sz w:val="24"/>
        </w:rPr>
        <w:t xml:space="preserve"> </w:t>
      </w:r>
    </w:p>
    <w:p w14:paraId="66FE389F" w14:textId="140E707B" w:rsidR="009D4F56" w:rsidRDefault="00342585" w:rsidP="00483728">
      <w:pPr>
        <w:ind w:left="142"/>
        <w:rPr>
          <w:sz w:val="24"/>
        </w:rPr>
      </w:pPr>
      <w:r w:rsidRPr="00BE5008">
        <w:rPr>
          <w:noProof/>
          <w:color w:val="FF0000"/>
          <w:lang w:eastAsia="en-IE"/>
        </w:rPr>
        <mc:AlternateContent>
          <mc:Choice Requires="wpg">
            <w:drawing>
              <wp:anchor distT="0" distB="0" distL="114300" distR="114300" simplePos="0" relativeHeight="251637785" behindDoc="0" locked="0" layoutInCell="1" allowOverlap="1" wp14:anchorId="7DE07CF7" wp14:editId="2EE86DED">
                <wp:simplePos x="0" y="0"/>
                <wp:positionH relativeFrom="margin">
                  <wp:posOffset>4920615</wp:posOffset>
                </wp:positionH>
                <wp:positionV relativeFrom="paragraph">
                  <wp:posOffset>287655</wp:posOffset>
                </wp:positionV>
                <wp:extent cx="704850" cy="1003300"/>
                <wp:effectExtent l="0" t="0" r="0" b="6350"/>
                <wp:wrapNone/>
                <wp:docPr id="49" name="Group 49"/>
                <wp:cNvGraphicFramePr/>
                <a:graphic xmlns:a="http://schemas.openxmlformats.org/drawingml/2006/main">
                  <a:graphicData uri="http://schemas.microsoft.com/office/word/2010/wordprocessingGroup">
                    <wpg:wgp>
                      <wpg:cNvGrpSpPr/>
                      <wpg:grpSpPr>
                        <a:xfrm>
                          <a:off x="0" y="0"/>
                          <a:ext cx="704850" cy="1003300"/>
                          <a:chOff x="0" y="0"/>
                          <a:chExt cx="809625" cy="1152525"/>
                        </a:xfrm>
                      </wpg:grpSpPr>
                      <wpg:grpSp>
                        <wpg:cNvPr id="50" name="Group 50"/>
                        <wpg:cNvGrpSpPr/>
                        <wpg:grpSpPr>
                          <a:xfrm>
                            <a:off x="247650" y="0"/>
                            <a:ext cx="314325" cy="847725"/>
                            <a:chOff x="0" y="0"/>
                            <a:chExt cx="314325" cy="847725"/>
                          </a:xfrm>
                        </wpg:grpSpPr>
                        <wps:wsp>
                          <wps:cNvPr id="51" name="Smiley Face 5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 name="Group 54"/>
                          <wpg:cNvGrpSpPr/>
                          <wpg:grpSpPr>
                            <a:xfrm>
                              <a:off x="39001" y="685748"/>
                              <a:ext cx="246749" cy="161977"/>
                              <a:chOff x="10426" y="9473"/>
                              <a:chExt cx="246749" cy="161977"/>
                            </a:xfrm>
                          </wpg:grpSpPr>
                          <wps:wsp>
                            <wps:cNvPr id="55" name="Straight Connector 55"/>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7" name="Text Box 57"/>
                        <wps:cNvSpPr txBox="1"/>
                        <wps:spPr>
                          <a:xfrm>
                            <a:off x="0" y="895030"/>
                            <a:ext cx="809625" cy="257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19AE5" w14:textId="4C4FB755" w:rsidR="00AE4E98" w:rsidRPr="00327533" w:rsidRDefault="00E329A1" w:rsidP="00AE4E98">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07CF7" id="Group 49" o:spid="_x0000_s1055" style="position:absolute;left:0;text-align:left;margin-left:387.45pt;margin-top:22.65pt;width:55.5pt;height:79pt;z-index:251637785;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">
                <v:group id="Group 50" o:spid="_x0000_s1056" style="position:absolute;left:2476;width:3143;height:8477" coordsize="314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miley Face 51" o:spid="_x0000_s105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" filled="f" strokecolor="black [3213]" strokeweight=".5pt"/>
                  <v:line id="Straight Connector 52" o:spid="_x0000_s105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line id="Straight Connector 53" o:spid="_x0000_s105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group id="Group 54" o:spid="_x0000_s1060"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61"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Straight Connector 56" o:spid="_x0000_s106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group>
                </v:group>
                <v:shape id="Text Box 57" o:spid="_x0000_s1063" type="#_x0000_t202" style="position:absolute;top:8950;width:809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" fillcolor="white [3212]" stroked="f" strokeweight=".5pt">
                  <v:textbox>
                    <w:txbxContent>
                      <w:p w14:paraId="18319AE5" w14:textId="4C4FB755" w:rsidR="00AE4E98" w:rsidRPr="00327533" w:rsidRDefault="00E329A1" w:rsidP="00AE4E98">
                        <w:pPr>
                          <w:jc w:val="center"/>
                          <w:rPr>
                            <w:sz w:val="16"/>
                          </w:rPr>
                        </w:pPr>
                        <w:r>
                          <w:rPr>
                            <w:sz w:val="16"/>
                          </w:rPr>
                          <w:t>Customer</w:t>
                        </w:r>
                      </w:p>
                    </w:txbxContent>
                  </v:textbox>
                </v:shape>
                <w10:wrap anchorx="margin"/>
              </v:group>
            </w:pict>
          </mc:Fallback>
        </mc:AlternateContent>
      </w:r>
      <w:r w:rsidR="00BF221B">
        <w:rPr>
          <w:noProof/>
          <w:color w:val="FF0000"/>
          <w:lang w:eastAsia="en-IE"/>
        </w:rPr>
        <mc:AlternateContent>
          <mc:Choice Requires="wps">
            <w:drawing>
              <wp:anchor distT="0" distB="0" distL="114300" distR="114300" simplePos="0" relativeHeight="251637781" behindDoc="0" locked="0" layoutInCell="1" allowOverlap="1" wp14:anchorId="39AAA9B7" wp14:editId="6CEA1CDF">
                <wp:simplePos x="0" y="0"/>
                <wp:positionH relativeFrom="column">
                  <wp:posOffset>1953725</wp:posOffset>
                </wp:positionH>
                <wp:positionV relativeFrom="paragraph">
                  <wp:posOffset>116205</wp:posOffset>
                </wp:positionV>
                <wp:extent cx="1438275" cy="504825"/>
                <wp:effectExtent l="0" t="0" r="28575" b="28575"/>
                <wp:wrapNone/>
                <wp:docPr id="6" name="Oval 6"/>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BB7B0" w14:textId="4DF6052E" w:rsidR="00BF221B" w:rsidRPr="00770A51" w:rsidRDefault="00BF221B" w:rsidP="00BF221B">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AA9B7" id="Oval 6" o:spid="_x0000_s1064" style="position:absolute;left:0;text-align:left;margin-left:153.85pt;margin-top:9.15pt;width:113.25pt;height:39.75pt;z-index:2516377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" filled="f" strokecolor="black [3213]" strokeweight="1pt">
                <v:textbox>
                  <w:txbxContent>
                    <w:p w14:paraId="51BBB7B0" w14:textId="4DF6052E" w:rsidR="00BF221B" w:rsidRPr="00770A51" w:rsidRDefault="00BF221B" w:rsidP="00BF221B">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Birds</w:t>
                      </w:r>
                    </w:p>
                  </w:txbxContent>
                </v:textbox>
              </v:oval>
            </w:pict>
          </mc:Fallback>
        </mc:AlternateContent>
      </w:r>
    </w:p>
    <w:p w14:paraId="04444343" w14:textId="5EEBC350" w:rsidR="009D4F56" w:rsidRDefault="00BF221B" w:rsidP="007B3044">
      <w:pPr>
        <w:spacing w:before="240"/>
        <w:ind w:left="142"/>
        <w:rPr>
          <w:sz w:val="24"/>
        </w:rPr>
      </w:pPr>
      <w:r>
        <w:rPr>
          <w:noProof/>
          <w:sz w:val="24"/>
          <w:lang w:eastAsia="en-IE"/>
        </w:rPr>
        <mc:AlternateContent>
          <mc:Choice Requires="wps">
            <w:drawing>
              <wp:anchor distT="0" distB="0" distL="114300" distR="114300" simplePos="0" relativeHeight="251637783" behindDoc="0" locked="0" layoutInCell="1" allowOverlap="1" wp14:anchorId="14091CAB" wp14:editId="1BAF1D8F">
                <wp:simplePos x="0" y="0"/>
                <wp:positionH relativeFrom="column">
                  <wp:posOffset>531495</wp:posOffset>
                </wp:positionH>
                <wp:positionV relativeFrom="paragraph">
                  <wp:posOffset>64769</wp:posOffset>
                </wp:positionV>
                <wp:extent cx="1430655" cy="104775"/>
                <wp:effectExtent l="0" t="0" r="36195" b="28575"/>
                <wp:wrapNone/>
                <wp:docPr id="38" name="Straight Connector 38"/>
                <wp:cNvGraphicFramePr/>
                <a:graphic xmlns:a="http://schemas.openxmlformats.org/drawingml/2006/main">
                  <a:graphicData uri="http://schemas.microsoft.com/office/word/2010/wordprocessingShape">
                    <wps:wsp>
                      <wps:cNvCnPr/>
                      <wps:spPr>
                        <a:xfrm flipV="1">
                          <a:off x="0" y="0"/>
                          <a:ext cx="143065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12F5" id="Straight Connector 38" o:spid="_x0000_s1026" style="position:absolute;flip:y;z-index:251637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5.1pt" to="1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" strokecolor="black [3040]"/>
            </w:pict>
          </mc:Fallback>
        </mc:AlternateContent>
      </w:r>
      <w:r>
        <w:rPr>
          <w:noProof/>
          <w:sz w:val="24"/>
          <w:lang w:eastAsia="en-IE"/>
        </w:rPr>
        <mc:AlternateContent>
          <mc:Choice Requires="wps">
            <w:drawing>
              <wp:anchor distT="0" distB="0" distL="114300" distR="114300" simplePos="0" relativeHeight="251637780" behindDoc="0" locked="0" layoutInCell="1" allowOverlap="1" wp14:anchorId="7F8CBC4E" wp14:editId="3FA30B02">
                <wp:simplePos x="0" y="0"/>
                <wp:positionH relativeFrom="column">
                  <wp:posOffset>525780</wp:posOffset>
                </wp:positionH>
                <wp:positionV relativeFrom="paragraph">
                  <wp:posOffset>169544</wp:posOffset>
                </wp:positionV>
                <wp:extent cx="1445895" cy="619125"/>
                <wp:effectExtent l="0" t="0" r="20955" b="28575"/>
                <wp:wrapNone/>
                <wp:docPr id="39" name="Straight Connector 39"/>
                <wp:cNvGraphicFramePr/>
                <a:graphic xmlns:a="http://schemas.openxmlformats.org/drawingml/2006/main">
                  <a:graphicData uri="http://schemas.microsoft.com/office/word/2010/wordprocessingShape">
                    <wps:wsp>
                      <wps:cNvCnPr/>
                      <wps:spPr>
                        <a:xfrm>
                          <a:off x="0" y="0"/>
                          <a:ext cx="144589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3345E" id="Straight Connector 39" o:spid="_x0000_s1026" style="position:absolute;z-index:251637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35pt" to="155.2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" strokecolor="black [3040]"/>
            </w:pict>
          </mc:Fallback>
        </mc:AlternateContent>
      </w:r>
    </w:p>
    <w:p w14:paraId="49D51A36" w14:textId="4E2EF5C6" w:rsidR="009D4F56" w:rsidRDefault="00342585" w:rsidP="00483728">
      <w:pPr>
        <w:ind w:left="142"/>
        <w:rPr>
          <w:sz w:val="24"/>
        </w:rPr>
      </w:pPr>
      <w:r>
        <w:rPr>
          <w:noProof/>
          <w:sz w:val="24"/>
          <w:lang w:eastAsia="en-IE"/>
        </w:rPr>
        <mc:AlternateContent>
          <mc:Choice Requires="wps">
            <w:drawing>
              <wp:anchor distT="0" distB="0" distL="114300" distR="114300" simplePos="0" relativeHeight="251637779" behindDoc="0" locked="0" layoutInCell="1" allowOverlap="1" wp14:anchorId="78167E4C" wp14:editId="5DD4969E">
                <wp:simplePos x="0" y="0"/>
                <wp:positionH relativeFrom="column">
                  <wp:posOffset>3362325</wp:posOffset>
                </wp:positionH>
                <wp:positionV relativeFrom="paragraph">
                  <wp:posOffset>10795</wp:posOffset>
                </wp:positionV>
                <wp:extent cx="1657350" cy="40005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1657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B926C" id="Straight Connector 37" o:spid="_x0000_s1026" style="position:absolute;flip:x;z-index:251637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85pt" to="395.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" strokecolor="black [3040]"/>
            </w:pict>
          </mc:Fallback>
        </mc:AlternateContent>
      </w:r>
      <w:r w:rsidR="00BF221B">
        <w:rPr>
          <w:noProof/>
          <w:sz w:val="24"/>
          <w:lang w:eastAsia="en-IE"/>
        </w:rPr>
        <mc:AlternateContent>
          <mc:Choice Requires="wps">
            <w:drawing>
              <wp:anchor distT="0" distB="0" distL="114300" distR="114300" simplePos="0" relativeHeight="251637774" behindDoc="0" locked="0" layoutInCell="1" allowOverlap="1" wp14:anchorId="6A51D0CF" wp14:editId="37DCBEE9">
                <wp:simplePos x="0" y="0"/>
                <wp:positionH relativeFrom="column">
                  <wp:posOffset>1949924</wp:posOffset>
                </wp:positionH>
                <wp:positionV relativeFrom="paragraph">
                  <wp:posOffset>257090</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37A49" w14:textId="2E638362" w:rsidR="00770A51" w:rsidRPr="00770A51" w:rsidRDefault="00770A51" w:rsidP="00770A51">
                            <w:pPr>
                              <w:spacing w:after="0" w:line="240" w:lineRule="auto"/>
                              <w:jc w:val="center"/>
                              <w:rPr>
                                <w:color w:val="000000" w:themeColor="text1"/>
                                <w:sz w:val="18"/>
                                <w:szCs w:val="18"/>
                              </w:rPr>
                            </w:pPr>
                            <w:r>
                              <w:rPr>
                                <w:color w:val="000000" w:themeColor="text1"/>
                                <w:sz w:val="18"/>
                                <w:szCs w:val="18"/>
                              </w:rPr>
                              <w:t xml:space="preserve">Process </w:t>
                            </w:r>
                            <w:r w:rsidR="00691C45">
                              <w:rPr>
                                <w:color w:val="000000" w:themeColor="text1"/>
                                <w:sz w:val="18"/>
                                <w:szCs w:val="18"/>
                              </w:rP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1D0CF" id="Oval 4" o:spid="_x0000_s1065" style="position:absolute;left:0;text-align:left;margin-left:153.55pt;margin-top:20.25pt;width:113.25pt;height:39.75pt;z-index:2516377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" filled="f" strokecolor="black [3213]" strokeweight="1pt">
                <v:textbox>
                  <w:txbxContent>
                    <w:p w14:paraId="21537A49" w14:textId="2E638362" w:rsidR="00770A51" w:rsidRPr="00770A51" w:rsidRDefault="00770A51" w:rsidP="00770A51">
                      <w:pPr>
                        <w:spacing w:after="0" w:line="240" w:lineRule="auto"/>
                        <w:jc w:val="center"/>
                        <w:rPr>
                          <w:color w:val="000000" w:themeColor="text1"/>
                          <w:sz w:val="18"/>
                          <w:szCs w:val="18"/>
                        </w:rPr>
                      </w:pPr>
                      <w:r>
                        <w:rPr>
                          <w:color w:val="000000" w:themeColor="text1"/>
                          <w:sz w:val="18"/>
                          <w:szCs w:val="18"/>
                        </w:rPr>
                        <w:t xml:space="preserve">Process </w:t>
                      </w:r>
                      <w:r w:rsidR="00691C45">
                        <w:rPr>
                          <w:color w:val="000000" w:themeColor="text1"/>
                          <w:sz w:val="18"/>
                          <w:szCs w:val="18"/>
                        </w:rPr>
                        <w:t>Bookings</w:t>
                      </w:r>
                    </w:p>
                  </w:txbxContent>
                </v:textbox>
              </v:oval>
            </w:pict>
          </mc:Fallback>
        </mc:AlternateContent>
      </w:r>
    </w:p>
    <w:p w14:paraId="1A86F6E6" w14:textId="77777777" w:rsidR="009D4F56" w:rsidRDefault="009D4F56" w:rsidP="00483728">
      <w:pPr>
        <w:ind w:left="142"/>
        <w:rPr>
          <w:sz w:val="24"/>
        </w:rPr>
      </w:pPr>
    </w:p>
    <w:p w14:paraId="46BA87C2" w14:textId="77777777" w:rsidR="009D4F56" w:rsidRDefault="009D4F56" w:rsidP="00483728">
      <w:pPr>
        <w:ind w:left="142"/>
        <w:rPr>
          <w:sz w:val="24"/>
        </w:rPr>
      </w:pPr>
    </w:p>
    <w:p w14:paraId="7CF6EBC6" w14:textId="77777777" w:rsidR="009D4F56" w:rsidRDefault="009D4F56" w:rsidP="00483728">
      <w:pPr>
        <w:ind w:left="142"/>
        <w:rPr>
          <w:sz w:val="24"/>
        </w:rPr>
      </w:pPr>
    </w:p>
    <w:p w14:paraId="27C00404" w14:textId="77777777" w:rsidR="009D4F56" w:rsidRDefault="009D4F56" w:rsidP="00483728">
      <w:pPr>
        <w:ind w:left="142"/>
        <w:rPr>
          <w:sz w:val="24"/>
        </w:rPr>
      </w:pPr>
    </w:p>
    <w:p w14:paraId="5200FD08" w14:textId="77777777" w:rsidR="002E0959" w:rsidRDefault="002E0959" w:rsidP="00483728">
      <w:pPr>
        <w:ind w:left="142"/>
        <w:rPr>
          <w:sz w:val="24"/>
        </w:rPr>
      </w:pPr>
    </w:p>
    <w:p w14:paraId="6675E83A" w14:textId="77777777" w:rsidR="002E0959" w:rsidRDefault="002E0959" w:rsidP="00483728">
      <w:pPr>
        <w:ind w:left="142"/>
        <w:rPr>
          <w:sz w:val="24"/>
        </w:rPr>
      </w:pPr>
    </w:p>
    <w:p w14:paraId="40170FBE" w14:textId="77777777" w:rsidR="002E0959" w:rsidRDefault="002E0959" w:rsidP="00483728">
      <w:pPr>
        <w:ind w:left="142"/>
        <w:rPr>
          <w:sz w:val="24"/>
        </w:rPr>
      </w:pPr>
    </w:p>
    <w:p w14:paraId="229097B8" w14:textId="77777777" w:rsidR="002E0959" w:rsidRDefault="002E0959" w:rsidP="00483728">
      <w:pPr>
        <w:ind w:left="142"/>
        <w:rPr>
          <w:sz w:val="24"/>
        </w:rPr>
      </w:pPr>
    </w:p>
    <w:p w14:paraId="04449D3C" w14:textId="77777777" w:rsidR="002E0959" w:rsidRDefault="002E0959" w:rsidP="00483728">
      <w:pPr>
        <w:ind w:left="142"/>
        <w:rPr>
          <w:sz w:val="24"/>
        </w:rPr>
      </w:pPr>
    </w:p>
    <w:p w14:paraId="17C7D547" w14:textId="77777777" w:rsidR="00550666" w:rsidRDefault="00550666">
      <w:pPr>
        <w:rPr>
          <w:rFonts w:eastAsiaTheme="majorEastAsia" w:cstheme="majorBidi"/>
          <w:b/>
          <w:bCs/>
          <w:sz w:val="28"/>
          <w:szCs w:val="26"/>
        </w:rPr>
      </w:pPr>
      <w:r>
        <w:br w:type="page"/>
      </w:r>
    </w:p>
    <w:p w14:paraId="0C66D550" w14:textId="79FA70D7" w:rsidR="00874A2D" w:rsidRPr="00D52C2B" w:rsidRDefault="00A70341" w:rsidP="00257A98">
      <w:pPr>
        <w:pStyle w:val="Heading2"/>
        <w:numPr>
          <w:ilvl w:val="1"/>
          <w:numId w:val="3"/>
        </w:numPr>
        <w:ind w:left="142" w:hanging="568"/>
        <w:rPr>
          <w:rFonts w:asciiTheme="minorHAnsi" w:hAnsiTheme="minorHAnsi"/>
        </w:rPr>
      </w:pPr>
      <w:bookmarkStart w:id="9" w:name="_Toc164602386"/>
      <w:r>
        <w:rPr>
          <w:rFonts w:asciiTheme="minorHAnsi" w:hAnsiTheme="minorHAnsi"/>
        </w:rPr>
        <w:lastRenderedPageBreak/>
        <w:t>Manage Birds</w:t>
      </w:r>
      <w:bookmarkEnd w:id="9"/>
    </w:p>
    <w:p w14:paraId="601218F4" w14:textId="47B52191" w:rsidR="00874A2D" w:rsidRPr="00B53B4C" w:rsidRDefault="00550666" w:rsidP="00D52C2B">
      <w:pPr>
        <w:ind w:left="142"/>
      </w:pPr>
      <w:r w:rsidRPr="00B53B4C">
        <w:t>This module provides function</w:t>
      </w:r>
      <w:r w:rsidR="00B53B4C" w:rsidRPr="00B53B4C">
        <w:t>s to register, update and deregister a bird.</w:t>
      </w:r>
    </w:p>
    <w:p w14:paraId="31544001" w14:textId="4FE8BE29" w:rsidR="00874A2D" w:rsidRPr="003F4207" w:rsidRDefault="003F4207" w:rsidP="00257A98">
      <w:pPr>
        <w:pStyle w:val="Heading3"/>
        <w:numPr>
          <w:ilvl w:val="2"/>
          <w:numId w:val="3"/>
        </w:numPr>
        <w:ind w:left="851" w:hanging="709"/>
        <w:rPr>
          <w:rFonts w:asciiTheme="minorHAnsi" w:hAnsiTheme="minorHAnsi"/>
          <w:b/>
          <w:bCs w:val="0"/>
        </w:rPr>
      </w:pPr>
      <w:bookmarkStart w:id="10" w:name="_Toc164602387"/>
      <w:r w:rsidRPr="003F4207">
        <w:rPr>
          <w:rFonts w:asciiTheme="minorHAnsi" w:hAnsiTheme="minorHAnsi"/>
          <w:b/>
          <w:bCs w:val="0"/>
        </w:rPr>
        <w:t>Register Bird</w:t>
      </w:r>
      <w:bookmarkEnd w:id="10"/>
    </w:p>
    <w:p w14:paraId="47F2B097" w14:textId="25D843AE" w:rsidR="003F4207" w:rsidRPr="00CA7BB2" w:rsidRDefault="004F1764" w:rsidP="00CA7BB2">
      <w:pPr>
        <w:ind w:left="273" w:firstLine="578"/>
        <w:rPr>
          <w:color w:val="FF0000"/>
          <w:sz w:val="24"/>
        </w:rPr>
      </w:pPr>
      <w:r w:rsidRPr="00321F22">
        <w:rPr>
          <w:sz w:val="24"/>
        </w:rPr>
        <w:t>This function registers a bird in the falconry</w:t>
      </w:r>
      <w:r w:rsidR="00CA7BB2" w:rsidRPr="00CA7BB2">
        <w:rPr>
          <w:color w:val="000000" w:themeColor="text1"/>
          <w:sz w:val="24"/>
        </w:rPr>
        <w:t>.</w:t>
      </w:r>
    </w:p>
    <w:p w14:paraId="2264A84D" w14:textId="67C68ED3" w:rsidR="003F4207" w:rsidRDefault="003F4207" w:rsidP="003F4207">
      <w:pPr>
        <w:pStyle w:val="ListParagraph"/>
        <w:ind w:left="862"/>
      </w:pPr>
      <w:r>
        <w:rPr>
          <w:noProof/>
          <w:sz w:val="24"/>
          <w:lang w:eastAsia="en-IE"/>
        </w:rPr>
        <mc:AlternateContent>
          <mc:Choice Requires="wps">
            <w:drawing>
              <wp:anchor distT="0" distB="0" distL="114300" distR="114300" simplePos="0" relativeHeight="251637798" behindDoc="0" locked="0" layoutInCell="1" allowOverlap="1" wp14:anchorId="5FE46D39" wp14:editId="4BEA65A1">
                <wp:simplePos x="0" y="0"/>
                <wp:positionH relativeFrom="column">
                  <wp:posOffset>1606550</wp:posOffset>
                </wp:positionH>
                <wp:positionV relativeFrom="paragraph">
                  <wp:posOffset>169215</wp:posOffset>
                </wp:positionV>
                <wp:extent cx="1438275" cy="533400"/>
                <wp:effectExtent l="0" t="0" r="28575" b="19050"/>
                <wp:wrapNone/>
                <wp:docPr id="220" name="Oval 220"/>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DC9B4" w14:textId="6B4091C1" w:rsidR="003F4207" w:rsidRPr="00770A51" w:rsidRDefault="003F4207" w:rsidP="003F4207">
                            <w:pPr>
                              <w:spacing w:after="0" w:line="240" w:lineRule="auto"/>
                              <w:jc w:val="center"/>
                              <w:rPr>
                                <w:color w:val="000000" w:themeColor="text1"/>
                                <w:sz w:val="18"/>
                                <w:szCs w:val="18"/>
                              </w:rPr>
                            </w:pPr>
                            <w:r>
                              <w:rPr>
                                <w:color w:val="000000" w:themeColor="text1"/>
                                <w:sz w:val="18"/>
                                <w:szCs w:val="18"/>
                              </w:rPr>
                              <w:t>Register B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E46D39" id="Oval 220" o:spid="_x0000_s1066" style="position:absolute;left:0;text-align:left;margin-left:126.5pt;margin-top:13.3pt;width:113.25pt;height:42pt;z-index:2516377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" filled="f" strokecolor="black [3213]" strokeweight="1pt">
                <v:textbox>
                  <w:txbxContent>
                    <w:p w14:paraId="7C7DC9B4" w14:textId="6B4091C1" w:rsidR="003F4207" w:rsidRPr="00770A51" w:rsidRDefault="003F4207" w:rsidP="003F4207">
                      <w:pPr>
                        <w:spacing w:after="0" w:line="240" w:lineRule="auto"/>
                        <w:jc w:val="center"/>
                        <w:rPr>
                          <w:color w:val="000000" w:themeColor="text1"/>
                          <w:sz w:val="18"/>
                          <w:szCs w:val="18"/>
                        </w:rPr>
                      </w:pPr>
                      <w:r>
                        <w:rPr>
                          <w:color w:val="000000" w:themeColor="text1"/>
                          <w:sz w:val="18"/>
                          <w:szCs w:val="18"/>
                        </w:rPr>
                        <w:t>Register Bird</w:t>
                      </w:r>
                    </w:p>
                  </w:txbxContent>
                </v:textbox>
              </v:oval>
            </w:pict>
          </mc:Fallback>
        </mc:AlternateContent>
      </w:r>
    </w:p>
    <w:p w14:paraId="446D636D" w14:textId="55CE5603" w:rsidR="003F4207" w:rsidRDefault="003F4207" w:rsidP="003F4207">
      <w:pPr>
        <w:pStyle w:val="ListParagraph"/>
        <w:ind w:left="862"/>
      </w:pPr>
      <w:r w:rsidRPr="00BE5008">
        <w:rPr>
          <w:noProof/>
          <w:color w:val="FF0000"/>
          <w:lang w:eastAsia="en-IE"/>
        </w:rPr>
        <mc:AlternateContent>
          <mc:Choice Requires="wpg">
            <w:drawing>
              <wp:anchor distT="0" distB="0" distL="114300" distR="114300" simplePos="0" relativeHeight="251637799" behindDoc="0" locked="0" layoutInCell="1" allowOverlap="1" wp14:anchorId="23A29D3D" wp14:editId="7A49A6FA">
                <wp:simplePos x="0" y="0"/>
                <wp:positionH relativeFrom="margin">
                  <wp:posOffset>4036263</wp:posOffset>
                </wp:positionH>
                <wp:positionV relativeFrom="paragraph">
                  <wp:posOffset>124232</wp:posOffset>
                </wp:positionV>
                <wp:extent cx="704850" cy="1005205"/>
                <wp:effectExtent l="0" t="0" r="0" b="4445"/>
                <wp:wrapNone/>
                <wp:docPr id="210" name="Group 210"/>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211" name="Group 211"/>
                        <wpg:cNvGrpSpPr/>
                        <wpg:grpSpPr>
                          <a:xfrm>
                            <a:off x="247650" y="-2188"/>
                            <a:ext cx="314325" cy="849913"/>
                            <a:chOff x="0" y="-2188"/>
                            <a:chExt cx="314325" cy="849913"/>
                          </a:xfrm>
                        </wpg:grpSpPr>
                        <wps:wsp>
                          <wps:cNvPr id="212" name="Smiley Face 212"/>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39001" y="685748"/>
                              <a:ext cx="246749" cy="161977"/>
                              <a:chOff x="10426" y="9473"/>
                              <a:chExt cx="246749" cy="161977"/>
                            </a:xfrm>
                          </wpg:grpSpPr>
                          <wps:wsp>
                            <wps:cNvPr id="216" name="Straight Connector 216"/>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9" name="Text Box 219"/>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E80A0" w14:textId="77777777" w:rsidR="003F4207" w:rsidRPr="00327533" w:rsidRDefault="003F4207" w:rsidP="003F4207">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29D3D" id="Group 210" o:spid="_x0000_s1067" style="position:absolute;left:0;text-align:left;margin-left:317.8pt;margin-top:9.8pt;width:55.5pt;height:79.15pt;z-index:251637799;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">
                <v:group id="Group 211" o:spid="_x0000_s1068"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miley Face 212" o:spid="_x0000_s1069"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" filled="f" strokecolor="black [3213]" strokeweight=".5pt"/>
                  <v:line id="Straight Connector 213" o:spid="_x0000_s10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Straight Connector 214" o:spid="_x0000_s10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group id="Group 215" o:spid="_x0000_s1072"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216" o:spid="_x0000_s1073"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8" o:spid="_x0000_s10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" strokecolor="black [3040]"/>
                  </v:group>
                </v:group>
                <v:shape id="Text Box 219" o:spid="_x0000_s1075"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" fillcolor="white [3212]" stroked="f" strokeweight=".5pt">
                  <v:textbox>
                    <w:txbxContent>
                      <w:p w14:paraId="66DE80A0" w14:textId="77777777" w:rsidR="003F4207" w:rsidRPr="00327533" w:rsidRDefault="003F4207" w:rsidP="003F4207">
                        <w:pPr>
                          <w:jc w:val="center"/>
                          <w:rPr>
                            <w:sz w:val="16"/>
                          </w:rPr>
                        </w:pPr>
                        <w:r>
                          <w:rPr>
                            <w:sz w:val="16"/>
                          </w:rPr>
                          <w:t>Receptionist</w:t>
                        </w:r>
                      </w:p>
                    </w:txbxContent>
                  </v:textbox>
                </v:shape>
                <w10:wrap anchorx="margin"/>
              </v:group>
            </w:pict>
          </mc:Fallback>
        </mc:AlternateContent>
      </w:r>
      <w:r w:rsidRPr="00BE5008">
        <w:rPr>
          <w:noProof/>
          <w:color w:val="FF0000"/>
          <w:lang w:eastAsia="en-IE"/>
        </w:rPr>
        <mc:AlternateContent>
          <mc:Choice Requires="wpg">
            <w:drawing>
              <wp:anchor distT="0" distB="0" distL="114300" distR="114300" simplePos="0" relativeHeight="251637797" behindDoc="0" locked="0" layoutInCell="1" allowOverlap="1" wp14:anchorId="64D044A5" wp14:editId="619929ED">
                <wp:simplePos x="0" y="0"/>
                <wp:positionH relativeFrom="margin">
                  <wp:posOffset>293298</wp:posOffset>
                </wp:positionH>
                <wp:positionV relativeFrom="paragraph">
                  <wp:posOffset>103517</wp:posOffset>
                </wp:positionV>
                <wp:extent cx="704850" cy="1005205"/>
                <wp:effectExtent l="0" t="0" r="0" b="4445"/>
                <wp:wrapNone/>
                <wp:docPr id="221" name="Group 221"/>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222" name="Group 222"/>
                        <wpg:cNvGrpSpPr/>
                        <wpg:grpSpPr>
                          <a:xfrm>
                            <a:off x="247650" y="-2188"/>
                            <a:ext cx="314325" cy="849913"/>
                            <a:chOff x="0" y="-2188"/>
                            <a:chExt cx="314325" cy="849913"/>
                          </a:xfrm>
                        </wpg:grpSpPr>
                        <wps:wsp>
                          <wps:cNvPr id="223" name="Smiley Face 223"/>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6" name="Group 236"/>
                          <wpg:cNvGrpSpPr/>
                          <wpg:grpSpPr>
                            <a:xfrm>
                              <a:off x="39001" y="685748"/>
                              <a:ext cx="246749" cy="161977"/>
                              <a:chOff x="10426" y="9473"/>
                              <a:chExt cx="246749" cy="161977"/>
                            </a:xfrm>
                          </wpg:grpSpPr>
                          <wps:wsp>
                            <wps:cNvPr id="237" name="Straight Connector 237"/>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1" name="Text Box 271"/>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4B285" w14:textId="77777777" w:rsidR="003F4207" w:rsidRPr="00327533" w:rsidRDefault="003F4207" w:rsidP="003F4207">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044A5" id="Group 221" o:spid="_x0000_s1076" style="position:absolute;left:0;text-align:left;margin-left:23.1pt;margin-top:8.15pt;width:55.5pt;height:79.15pt;z-index:251637797;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">
                <v:group id="Group 222" o:spid="_x0000_s1077"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Smiley Face 223" o:spid="_x0000_s1078"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" filled="f" strokecolor="black [3213]" strokeweight=".5pt"/>
                  <v:line id="Straight Connector 224" o:spid="_x0000_s107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line id="Straight Connector 225" o:spid="_x0000_s108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group id="Group 236" o:spid="_x0000_s1081"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082"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" strokecolor="black [3040]"/>
                    <v:line id="Straight Connector 238" o:spid="_x0000_s108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" strokecolor="black [3040]"/>
                  </v:group>
                </v:group>
                <v:shape id="Text Box 271" o:spid="_x0000_s1084"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" fillcolor="white [3212]" stroked="f" strokeweight=".5pt">
                  <v:textbox>
                    <w:txbxContent>
                      <w:p w14:paraId="7A14B285" w14:textId="77777777" w:rsidR="003F4207" w:rsidRPr="00327533" w:rsidRDefault="003F4207" w:rsidP="003F4207">
                        <w:pPr>
                          <w:jc w:val="center"/>
                          <w:rPr>
                            <w:sz w:val="16"/>
                          </w:rPr>
                        </w:pPr>
                        <w:r>
                          <w:rPr>
                            <w:sz w:val="16"/>
                          </w:rPr>
                          <w:t>Manager</w:t>
                        </w:r>
                      </w:p>
                    </w:txbxContent>
                  </v:textbox>
                </v:shape>
                <w10:wrap anchorx="margin"/>
              </v:group>
            </w:pict>
          </mc:Fallback>
        </mc:AlternateContent>
      </w:r>
    </w:p>
    <w:p w14:paraId="338C2CE2" w14:textId="311D4CC1" w:rsidR="003F4207" w:rsidRPr="003F4207" w:rsidRDefault="00714019" w:rsidP="003F4207">
      <w:pPr>
        <w:pStyle w:val="ListParagraph"/>
        <w:ind w:left="862"/>
        <w:rPr>
          <w:sz w:val="24"/>
        </w:rPr>
      </w:pPr>
      <w:r w:rsidRPr="00714019">
        <w:rPr>
          <w:noProof/>
          <w:color w:val="FF0000"/>
        </w:rPr>
        <mc:AlternateContent>
          <mc:Choice Requires="wps">
            <w:drawing>
              <wp:anchor distT="45720" distB="45720" distL="114300" distR="114300" simplePos="0" relativeHeight="251637769" behindDoc="0" locked="0" layoutInCell="1" allowOverlap="1" wp14:anchorId="6E2AF0CE" wp14:editId="06B27208">
                <wp:simplePos x="0" y="0"/>
                <wp:positionH relativeFrom="column">
                  <wp:posOffset>2076450</wp:posOffset>
                </wp:positionH>
                <wp:positionV relativeFrom="paragraph">
                  <wp:posOffset>339725</wp:posOffset>
                </wp:positionV>
                <wp:extent cx="990600" cy="266700"/>
                <wp:effectExtent l="0" t="171450" r="0" b="171450"/>
                <wp:wrapSquare wrapText="bothSides"/>
                <wp:docPr id="1926064526" name="Text Box 19260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1365">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C6E26E" w14:textId="77777777" w:rsidR="00714019" w:rsidRDefault="00714019" w:rsidP="00714019">
                            <w:r>
                              <w:t>&lt;&lt;include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F0CE" id="Text Box 1926064526" o:spid="_x0000_s1085" type="#_x0000_t202" style="position:absolute;left:0;text-align:left;margin-left:163.5pt;margin-top:26.75pt;width:78pt;height:21pt;rotation:-1811672fd;z-index:2516377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" filled="f" stroked="f">
                <v:textbox>
                  <w:txbxContent>
                    <w:p w14:paraId="7FC6E26E" w14:textId="77777777" w:rsidR="00714019" w:rsidRDefault="00714019" w:rsidP="00714019">
                      <w:r>
                        <w:t>&lt;&lt;included&gt;&gt;</w:t>
                      </w:r>
                    </w:p>
                  </w:txbxContent>
                </v:textbox>
                <w10:wrap type="square"/>
              </v:shape>
            </w:pict>
          </mc:Fallback>
        </mc:AlternateContent>
      </w:r>
      <w:r w:rsidR="00D57CFE">
        <w:rPr>
          <w:noProof/>
        </w:rPr>
        <mc:AlternateContent>
          <mc:Choice Requires="wps">
            <w:drawing>
              <wp:anchor distT="0" distB="0" distL="114300" distR="114300" simplePos="0" relativeHeight="251637763" behindDoc="0" locked="0" layoutInCell="1" allowOverlap="1" wp14:anchorId="4B75023A" wp14:editId="57C360A3">
                <wp:simplePos x="0" y="0"/>
                <wp:positionH relativeFrom="column">
                  <wp:posOffset>890649</wp:posOffset>
                </wp:positionH>
                <wp:positionV relativeFrom="paragraph">
                  <wp:posOffset>71194</wp:posOffset>
                </wp:positionV>
                <wp:extent cx="724395" cy="296883"/>
                <wp:effectExtent l="0" t="38100" r="57150" b="27305"/>
                <wp:wrapNone/>
                <wp:docPr id="400" name="Straight Arrow Connector 400"/>
                <wp:cNvGraphicFramePr/>
                <a:graphic xmlns:a="http://schemas.openxmlformats.org/drawingml/2006/main">
                  <a:graphicData uri="http://schemas.microsoft.com/office/word/2010/wordprocessingShape">
                    <wps:wsp>
                      <wps:cNvCnPr/>
                      <wps:spPr>
                        <a:xfrm flipV="1">
                          <a:off x="0" y="0"/>
                          <a:ext cx="724395" cy="29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E0DC5A" id="_x0000_t32" coordsize="21600,21600" o:spt="32" o:oned="t" path="m,l21600,21600e" filled="f">
                <v:path arrowok="t" fillok="f" o:connecttype="none"/>
                <o:lock v:ext="edit" shapetype="t"/>
              </v:shapetype>
              <v:shape id="Straight Arrow Connector 400" o:spid="_x0000_s1026" type="#_x0000_t32" style="position:absolute;margin-left:70.15pt;margin-top:5.6pt;width:57.05pt;height:23.4pt;flip:y;z-index:2516377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" strokecolor="black [3040]">
                <v:stroke endarrow="block"/>
              </v:shape>
            </w:pict>
          </mc:Fallback>
        </mc:AlternateContent>
      </w:r>
      <w:r w:rsidR="003F4207">
        <w:rPr>
          <w:noProof/>
        </w:rPr>
        <mc:AlternateContent>
          <mc:Choice Requires="wps">
            <w:drawing>
              <wp:anchor distT="0" distB="0" distL="114300" distR="114300" simplePos="0" relativeHeight="251637762" behindDoc="0" locked="0" layoutInCell="1" allowOverlap="1" wp14:anchorId="338FFBFB" wp14:editId="36759434">
                <wp:simplePos x="0" y="0"/>
                <wp:positionH relativeFrom="column">
                  <wp:posOffset>3040304</wp:posOffset>
                </wp:positionH>
                <wp:positionV relativeFrom="paragraph">
                  <wp:posOffset>29286</wp:posOffset>
                </wp:positionV>
                <wp:extent cx="1209116" cy="175565"/>
                <wp:effectExtent l="0" t="0" r="29210" b="34290"/>
                <wp:wrapNone/>
                <wp:docPr id="272" name="Straight Connector 272"/>
                <wp:cNvGraphicFramePr/>
                <a:graphic xmlns:a="http://schemas.openxmlformats.org/drawingml/2006/main">
                  <a:graphicData uri="http://schemas.microsoft.com/office/word/2010/wordprocessingShape">
                    <wps:wsp>
                      <wps:cNvCnPr/>
                      <wps:spPr>
                        <a:xfrm>
                          <a:off x="0" y="0"/>
                          <a:ext cx="1209116" cy="1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B12E7" id="Straight Connector 272" o:spid="_x0000_s1026" style="position:absolute;z-index:251637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2.3pt" to="33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" strokecolor="black [3040]"/>
            </w:pict>
          </mc:Fallback>
        </mc:AlternateContent>
      </w:r>
    </w:p>
    <w:p w14:paraId="43D56719" w14:textId="01C343E7" w:rsidR="003F4207" w:rsidRDefault="00714019" w:rsidP="003F4207">
      <w:pPr>
        <w:ind w:left="720"/>
        <w:rPr>
          <w:sz w:val="24"/>
        </w:rPr>
      </w:pPr>
      <w:r w:rsidRPr="00714019">
        <w:rPr>
          <w:noProof/>
          <w:color w:val="FF0000"/>
        </w:rPr>
        <mc:AlternateContent>
          <mc:Choice Requires="wps">
            <w:drawing>
              <wp:anchor distT="0" distB="0" distL="114300" distR="114300" simplePos="0" relativeHeight="251637767" behindDoc="0" locked="0" layoutInCell="1" allowOverlap="1" wp14:anchorId="0732256A" wp14:editId="17081063">
                <wp:simplePos x="0" y="0"/>
                <wp:positionH relativeFrom="column">
                  <wp:posOffset>2457449</wp:posOffset>
                </wp:positionH>
                <wp:positionV relativeFrom="paragraph">
                  <wp:posOffset>6350</wp:posOffset>
                </wp:positionV>
                <wp:extent cx="276225" cy="320769"/>
                <wp:effectExtent l="0" t="0" r="66675" b="60325"/>
                <wp:wrapNone/>
                <wp:docPr id="1926064524" name="Straight Arrow Connector 1926064524"/>
                <wp:cNvGraphicFramePr/>
                <a:graphic xmlns:a="http://schemas.openxmlformats.org/drawingml/2006/main">
                  <a:graphicData uri="http://schemas.microsoft.com/office/word/2010/wordprocessingShape">
                    <wps:wsp>
                      <wps:cNvCnPr/>
                      <wps:spPr>
                        <a:xfrm>
                          <a:off x="0" y="0"/>
                          <a:ext cx="276225" cy="32076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9B38" id="Straight Arrow Connector 1926064524" o:spid="_x0000_s1026" type="#_x0000_t32" style="position:absolute;margin-left:193.5pt;margin-top:.5pt;width:21.75pt;height:25.25pt;z-index:251637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" strokecolor="black [3040]">
                <v:stroke dashstyle="dash" endarrow="block"/>
              </v:shape>
            </w:pict>
          </mc:Fallback>
        </mc:AlternateContent>
      </w:r>
      <w:r w:rsidRPr="00714019">
        <w:rPr>
          <w:noProof/>
          <w:color w:val="FF0000"/>
        </w:rPr>
        <mc:AlternateContent>
          <mc:Choice Requires="wps">
            <w:drawing>
              <wp:anchor distT="0" distB="0" distL="114300" distR="114300" simplePos="0" relativeHeight="251637765" behindDoc="0" locked="0" layoutInCell="1" allowOverlap="1" wp14:anchorId="3242F0E4" wp14:editId="47642A82">
                <wp:simplePos x="0" y="0"/>
                <wp:positionH relativeFrom="column">
                  <wp:posOffset>2657475</wp:posOffset>
                </wp:positionH>
                <wp:positionV relativeFrom="paragraph">
                  <wp:posOffset>196215</wp:posOffset>
                </wp:positionV>
                <wp:extent cx="1438275" cy="704850"/>
                <wp:effectExtent l="0" t="0" r="28575" b="19050"/>
                <wp:wrapNone/>
                <wp:docPr id="1926064522" name="Oval 1926064522"/>
                <wp:cNvGraphicFramePr/>
                <a:graphic xmlns:a="http://schemas.openxmlformats.org/drawingml/2006/main">
                  <a:graphicData uri="http://schemas.microsoft.com/office/word/2010/wordprocessingShape">
                    <wps:wsp>
                      <wps:cNvSpPr/>
                      <wps:spPr>
                        <a:xfrm>
                          <a:off x="0" y="0"/>
                          <a:ext cx="1438275"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7DA34" w14:textId="15843990" w:rsidR="00714019" w:rsidRPr="00770A51" w:rsidRDefault="00714019" w:rsidP="00714019">
                            <w:pPr>
                              <w:spacing w:after="0" w:line="240" w:lineRule="auto"/>
                              <w:jc w:val="center"/>
                              <w:rPr>
                                <w:color w:val="000000" w:themeColor="text1"/>
                                <w:sz w:val="18"/>
                                <w:szCs w:val="18"/>
                              </w:rPr>
                            </w:pPr>
                            <w:r>
                              <w:rPr>
                                <w:color w:val="000000" w:themeColor="text1"/>
                                <w:sz w:val="18"/>
                                <w:szCs w:val="18"/>
                              </w:rPr>
                              <w:t>Validate Bi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42F0E4" id="Oval 1926064522" o:spid="_x0000_s1086" style="position:absolute;left:0;text-align:left;margin-left:209.25pt;margin-top:15.45pt;width:113.25pt;height:55.5pt;z-index:251637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" filled="f" strokecolor="black [3213]" strokeweight="1pt">
                <v:textbox>
                  <w:txbxContent>
                    <w:p w14:paraId="6BE7DA34" w14:textId="15843990" w:rsidR="00714019" w:rsidRPr="00770A51" w:rsidRDefault="00714019" w:rsidP="00714019">
                      <w:pPr>
                        <w:spacing w:after="0" w:line="240" w:lineRule="auto"/>
                        <w:jc w:val="center"/>
                        <w:rPr>
                          <w:color w:val="000000" w:themeColor="text1"/>
                          <w:sz w:val="18"/>
                          <w:szCs w:val="18"/>
                        </w:rPr>
                      </w:pPr>
                      <w:r>
                        <w:rPr>
                          <w:color w:val="000000" w:themeColor="text1"/>
                          <w:sz w:val="18"/>
                          <w:szCs w:val="18"/>
                        </w:rPr>
                        <w:t>Validate Bird Data</w:t>
                      </w:r>
                    </w:p>
                  </w:txbxContent>
                </v:textbox>
              </v:oval>
            </w:pict>
          </mc:Fallback>
        </mc:AlternateContent>
      </w:r>
    </w:p>
    <w:p w14:paraId="65CE1A3E" w14:textId="5D12B101" w:rsidR="005F1738" w:rsidRDefault="005F1738" w:rsidP="005F1738">
      <w:pPr>
        <w:rPr>
          <w:color w:val="FF0000"/>
        </w:rPr>
      </w:pPr>
    </w:p>
    <w:p w14:paraId="7D9EE500" w14:textId="556DBD21" w:rsidR="00E64F53" w:rsidRDefault="00714019" w:rsidP="005F1738">
      <w:pPr>
        <w:rPr>
          <w:color w:val="FF0000"/>
        </w:rPr>
      </w:pPr>
      <w:r w:rsidRPr="00714019">
        <w:rPr>
          <w:noProof/>
          <w:color w:val="FF0000"/>
        </w:rPr>
        <mc:AlternateContent>
          <mc:Choice Requires="wps">
            <w:drawing>
              <wp:anchor distT="45720" distB="45720" distL="114300" distR="114300" simplePos="0" relativeHeight="251637770" behindDoc="0" locked="0" layoutInCell="1" allowOverlap="1" wp14:anchorId="4052208E" wp14:editId="06CD5D6C">
                <wp:simplePos x="0" y="0"/>
                <wp:positionH relativeFrom="page">
                  <wp:posOffset>2941955</wp:posOffset>
                </wp:positionH>
                <wp:positionV relativeFrom="paragraph">
                  <wp:posOffset>63500</wp:posOffset>
                </wp:positionV>
                <wp:extent cx="990600" cy="266700"/>
                <wp:effectExtent l="0" t="228600" r="0" b="228600"/>
                <wp:wrapSquare wrapText="bothSides"/>
                <wp:docPr id="1926064527" name="Text Box 19260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9266">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7110C" w14:textId="77777777" w:rsidR="00714019" w:rsidRDefault="00714019" w:rsidP="00714019">
                            <w: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208E" id="Text Box 1926064527" o:spid="_x0000_s1087" type="#_x0000_t202" style="position:absolute;margin-left:231.65pt;margin-top:5pt;width:78pt;height:21pt;rotation:2511412fd;z-index:2516377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" filled="f" stroked="f">
                <v:textbox>
                  <w:txbxContent>
                    <w:p w14:paraId="1947110C" w14:textId="77777777" w:rsidR="00714019" w:rsidRDefault="00714019" w:rsidP="00714019">
                      <w:r>
                        <w:t>&lt;&lt;extends&gt;&gt;</w:t>
                      </w:r>
                    </w:p>
                  </w:txbxContent>
                </v:textbox>
                <w10:wrap type="square" anchorx="page"/>
              </v:shape>
            </w:pict>
          </mc:Fallback>
        </mc:AlternateContent>
      </w:r>
      <w:r w:rsidRPr="00714019">
        <w:rPr>
          <w:noProof/>
          <w:color w:val="FF0000"/>
        </w:rPr>
        <mc:AlternateContent>
          <mc:Choice Requires="wps">
            <w:drawing>
              <wp:anchor distT="0" distB="0" distL="114300" distR="114300" simplePos="0" relativeHeight="251637768" behindDoc="0" locked="0" layoutInCell="1" allowOverlap="1" wp14:anchorId="789F4C02" wp14:editId="2B696E1F">
                <wp:simplePos x="0" y="0"/>
                <wp:positionH relativeFrom="column">
                  <wp:posOffset>2324100</wp:posOffset>
                </wp:positionH>
                <wp:positionV relativeFrom="paragraph">
                  <wp:posOffset>113665</wp:posOffset>
                </wp:positionV>
                <wp:extent cx="390525" cy="209550"/>
                <wp:effectExtent l="0" t="38100" r="47625" b="19050"/>
                <wp:wrapNone/>
                <wp:docPr id="1926064525" name="Straight Arrow Connector 1926064525"/>
                <wp:cNvGraphicFramePr/>
                <a:graphic xmlns:a="http://schemas.openxmlformats.org/drawingml/2006/main">
                  <a:graphicData uri="http://schemas.microsoft.com/office/word/2010/wordprocessingShape">
                    <wps:wsp>
                      <wps:cNvCnPr/>
                      <wps:spPr>
                        <a:xfrm flipV="1">
                          <a:off x="0" y="0"/>
                          <a:ext cx="390525"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F7427" id="Straight Arrow Connector 1926064525" o:spid="_x0000_s1026" type="#_x0000_t32" style="position:absolute;margin-left:183pt;margin-top:8.95pt;width:30.75pt;height:16.5pt;flip:y;z-index:251637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" strokecolor="black [3040]">
                <v:stroke dashstyle="dash" endarrow="block"/>
              </v:shape>
            </w:pict>
          </mc:Fallback>
        </mc:AlternateContent>
      </w:r>
      <w:r w:rsidRPr="00714019">
        <w:rPr>
          <w:noProof/>
          <w:color w:val="FF0000"/>
        </w:rPr>
        <mc:AlternateContent>
          <mc:Choice Requires="wps">
            <w:drawing>
              <wp:anchor distT="0" distB="0" distL="114300" distR="114300" simplePos="0" relativeHeight="251637766" behindDoc="0" locked="0" layoutInCell="1" allowOverlap="1" wp14:anchorId="649A77EF" wp14:editId="68BF896D">
                <wp:simplePos x="0" y="0"/>
                <wp:positionH relativeFrom="column">
                  <wp:posOffset>809625</wp:posOffset>
                </wp:positionH>
                <wp:positionV relativeFrom="paragraph">
                  <wp:posOffset>8255</wp:posOffset>
                </wp:positionV>
                <wp:extent cx="1438275" cy="723900"/>
                <wp:effectExtent l="0" t="0" r="28575" b="19050"/>
                <wp:wrapNone/>
                <wp:docPr id="1926064523" name="Oval 1926064523"/>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76D34" w14:textId="05F626F7" w:rsidR="00714019" w:rsidRPr="00770A51" w:rsidRDefault="00714019" w:rsidP="00714019">
                            <w:pPr>
                              <w:spacing w:after="0" w:line="240" w:lineRule="auto"/>
                              <w:jc w:val="center"/>
                              <w:rPr>
                                <w:color w:val="000000" w:themeColor="text1"/>
                                <w:sz w:val="18"/>
                                <w:szCs w:val="18"/>
                              </w:rPr>
                            </w:pPr>
                            <w:r>
                              <w:rPr>
                                <w:color w:val="000000" w:themeColor="text1"/>
                                <w:sz w:val="18"/>
                                <w:szCs w:val="18"/>
                              </w:rPr>
                              <w:t>Handle Bir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A77EF" id="Oval 1926064523" o:spid="_x0000_s1088" style="position:absolute;margin-left:63.75pt;margin-top:.65pt;width:113.25pt;height:57pt;z-index:2516377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" filled="f" strokecolor="black [3213]" strokeweight="1pt">
                <v:textbox>
                  <w:txbxContent>
                    <w:p w14:paraId="0DB76D34" w14:textId="05F626F7" w:rsidR="00714019" w:rsidRPr="00770A51" w:rsidRDefault="00714019" w:rsidP="00714019">
                      <w:pPr>
                        <w:spacing w:after="0" w:line="240" w:lineRule="auto"/>
                        <w:jc w:val="center"/>
                        <w:rPr>
                          <w:color w:val="000000" w:themeColor="text1"/>
                          <w:sz w:val="18"/>
                          <w:szCs w:val="18"/>
                        </w:rPr>
                      </w:pPr>
                      <w:r>
                        <w:rPr>
                          <w:color w:val="000000" w:themeColor="text1"/>
                          <w:sz w:val="18"/>
                          <w:szCs w:val="18"/>
                        </w:rPr>
                        <w:t>Handle Bird Error</w:t>
                      </w:r>
                    </w:p>
                  </w:txbxContent>
                </v:textbox>
              </v:oval>
            </w:pict>
          </mc:Fallback>
        </mc:AlternateContent>
      </w:r>
    </w:p>
    <w:p w14:paraId="267B6244" w14:textId="3C929BF9" w:rsidR="00E64F53" w:rsidRDefault="00E64F53" w:rsidP="005F1738">
      <w:pPr>
        <w:rPr>
          <w:color w:val="FF0000"/>
        </w:rPr>
      </w:pPr>
    </w:p>
    <w:p w14:paraId="7B7CE213" w14:textId="77777777" w:rsidR="00E64F53" w:rsidRDefault="00E64F53" w:rsidP="005F1738">
      <w:pPr>
        <w:rPr>
          <w:color w:val="FF0000"/>
        </w:rPr>
      </w:pPr>
    </w:p>
    <w:tbl>
      <w:tblPr>
        <w:tblStyle w:val="TableGrid"/>
        <w:tblW w:w="9564" w:type="dxa"/>
        <w:tblLook w:val="04A0" w:firstRow="1" w:lastRow="0" w:firstColumn="1" w:lastColumn="0" w:noHBand="0" w:noVBand="1"/>
      </w:tblPr>
      <w:tblGrid>
        <w:gridCol w:w="2660"/>
        <w:gridCol w:w="3452"/>
        <w:gridCol w:w="3452"/>
      </w:tblGrid>
      <w:tr w:rsidR="005F1738" w14:paraId="32C08850" w14:textId="77777777" w:rsidTr="009621B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D1ACB1" w14:textId="77777777" w:rsidR="005F1738" w:rsidRPr="00D47976" w:rsidRDefault="005F1738" w:rsidP="009621B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DAD8EB" w14:textId="4F1D090A" w:rsidR="005F1738" w:rsidRPr="00B67DFA" w:rsidRDefault="005F1738" w:rsidP="009621BD">
            <w:pPr>
              <w:rPr>
                <w:bCs/>
                <w:sz w:val="24"/>
              </w:rPr>
            </w:pPr>
            <w:r>
              <w:rPr>
                <w:bCs/>
                <w:sz w:val="24"/>
              </w:rPr>
              <w:t>Register Bird</w:t>
            </w:r>
          </w:p>
        </w:tc>
      </w:tr>
      <w:tr w:rsidR="005F1738" w14:paraId="08EEF55C" w14:textId="77777777" w:rsidTr="009621BD">
        <w:tc>
          <w:tcPr>
            <w:tcW w:w="2660" w:type="dxa"/>
            <w:tcBorders>
              <w:top w:val="single" w:sz="4" w:space="0" w:color="auto"/>
              <w:left w:val="single" w:sz="4" w:space="0" w:color="auto"/>
              <w:bottom w:val="single" w:sz="4" w:space="0" w:color="auto"/>
              <w:right w:val="single" w:sz="4" w:space="0" w:color="auto"/>
            </w:tcBorders>
            <w:hideMark/>
          </w:tcPr>
          <w:p w14:paraId="1F3A2FD8" w14:textId="77777777" w:rsidR="005F1738" w:rsidRPr="00D47976" w:rsidRDefault="005F1738" w:rsidP="009621B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7105739" w14:textId="51586651" w:rsidR="005F1738" w:rsidRPr="00D47976" w:rsidRDefault="00D3531C" w:rsidP="009621BD">
            <w:pPr>
              <w:rPr>
                <w:sz w:val="24"/>
              </w:rPr>
            </w:pPr>
            <w:r>
              <w:rPr>
                <w:sz w:val="24"/>
              </w:rPr>
              <w:t>0</w:t>
            </w:r>
            <w:r w:rsidR="00277F64">
              <w:rPr>
                <w:sz w:val="24"/>
              </w:rPr>
              <w:t>1</w:t>
            </w:r>
          </w:p>
        </w:tc>
      </w:tr>
      <w:tr w:rsidR="005F1738" w14:paraId="2A56FDC3" w14:textId="77777777" w:rsidTr="009621BD">
        <w:tc>
          <w:tcPr>
            <w:tcW w:w="2660" w:type="dxa"/>
            <w:tcBorders>
              <w:top w:val="single" w:sz="4" w:space="0" w:color="auto"/>
              <w:left w:val="single" w:sz="4" w:space="0" w:color="auto"/>
              <w:bottom w:val="single" w:sz="4" w:space="0" w:color="auto"/>
              <w:right w:val="single" w:sz="4" w:space="0" w:color="auto"/>
            </w:tcBorders>
            <w:hideMark/>
          </w:tcPr>
          <w:p w14:paraId="5247811E" w14:textId="77777777" w:rsidR="005F1738" w:rsidRPr="00D47976" w:rsidRDefault="005F1738" w:rsidP="009621B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C314CAB" w14:textId="0FE6CA04" w:rsidR="005F1738" w:rsidRPr="00D47976" w:rsidRDefault="005C4B7F" w:rsidP="009621BD">
            <w:pPr>
              <w:rPr>
                <w:sz w:val="24"/>
              </w:rPr>
            </w:pPr>
            <w:r>
              <w:rPr>
                <w:sz w:val="24"/>
              </w:rPr>
              <w:t>High</w:t>
            </w:r>
          </w:p>
        </w:tc>
      </w:tr>
      <w:tr w:rsidR="005F1738" w14:paraId="28137A6D" w14:textId="77777777" w:rsidTr="009621BD">
        <w:tc>
          <w:tcPr>
            <w:tcW w:w="2660" w:type="dxa"/>
            <w:tcBorders>
              <w:top w:val="single" w:sz="4" w:space="0" w:color="auto"/>
              <w:left w:val="single" w:sz="4" w:space="0" w:color="auto"/>
              <w:bottom w:val="single" w:sz="4" w:space="0" w:color="auto"/>
              <w:right w:val="single" w:sz="4" w:space="0" w:color="auto"/>
            </w:tcBorders>
            <w:hideMark/>
          </w:tcPr>
          <w:p w14:paraId="6651D9CF" w14:textId="77777777" w:rsidR="005F1738" w:rsidRPr="00D47976" w:rsidRDefault="005F1738" w:rsidP="009621B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B81A7EA" w14:textId="77777777" w:rsidR="005F1738" w:rsidRPr="00D47976" w:rsidRDefault="005F1738" w:rsidP="009621BD">
            <w:pPr>
              <w:rPr>
                <w:sz w:val="24"/>
              </w:rPr>
            </w:pPr>
            <w:r>
              <w:rPr>
                <w:sz w:val="24"/>
              </w:rPr>
              <w:t>Manager</w:t>
            </w:r>
          </w:p>
        </w:tc>
      </w:tr>
      <w:tr w:rsidR="005F1738" w14:paraId="3F480ACE" w14:textId="77777777" w:rsidTr="009621BD">
        <w:tc>
          <w:tcPr>
            <w:tcW w:w="2660" w:type="dxa"/>
            <w:tcBorders>
              <w:top w:val="single" w:sz="4" w:space="0" w:color="auto"/>
              <w:left w:val="single" w:sz="4" w:space="0" w:color="auto"/>
              <w:bottom w:val="single" w:sz="4" w:space="0" w:color="auto"/>
              <w:right w:val="single" w:sz="4" w:space="0" w:color="auto"/>
            </w:tcBorders>
            <w:hideMark/>
          </w:tcPr>
          <w:p w14:paraId="0E4C66D7" w14:textId="77777777" w:rsidR="005F1738" w:rsidRPr="00D47976" w:rsidRDefault="005F1738" w:rsidP="009621B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26106A0" w14:textId="057969BE" w:rsidR="00B1752B" w:rsidRPr="00D47976" w:rsidRDefault="005F1738" w:rsidP="009621BD">
            <w:pPr>
              <w:rPr>
                <w:sz w:val="24"/>
              </w:rPr>
            </w:pPr>
            <w:r>
              <w:rPr>
                <w:sz w:val="24"/>
              </w:rPr>
              <w:t>Manager</w:t>
            </w:r>
          </w:p>
        </w:tc>
      </w:tr>
      <w:tr w:rsidR="005F1738" w14:paraId="0BE0355B" w14:textId="77777777" w:rsidTr="009621BD">
        <w:tc>
          <w:tcPr>
            <w:tcW w:w="2660" w:type="dxa"/>
            <w:tcBorders>
              <w:top w:val="single" w:sz="4" w:space="0" w:color="auto"/>
              <w:left w:val="single" w:sz="4" w:space="0" w:color="auto"/>
              <w:bottom w:val="single" w:sz="4" w:space="0" w:color="auto"/>
              <w:right w:val="single" w:sz="4" w:space="0" w:color="auto"/>
            </w:tcBorders>
            <w:hideMark/>
          </w:tcPr>
          <w:p w14:paraId="49D36324" w14:textId="77777777" w:rsidR="005F1738" w:rsidRPr="00D47976" w:rsidRDefault="005F1738" w:rsidP="009621B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D8F41E8" w14:textId="3CC0DF03" w:rsidR="005F1738" w:rsidRPr="00D47976" w:rsidRDefault="004A4B10" w:rsidP="009621BD">
            <w:pPr>
              <w:rPr>
                <w:sz w:val="24"/>
              </w:rPr>
            </w:pPr>
            <w:r>
              <w:rPr>
                <w:sz w:val="24"/>
              </w:rPr>
              <w:t>Receptionist</w:t>
            </w:r>
          </w:p>
        </w:tc>
      </w:tr>
      <w:tr w:rsidR="005F1738" w14:paraId="4EAD550F" w14:textId="77777777" w:rsidTr="009621BD">
        <w:tc>
          <w:tcPr>
            <w:tcW w:w="2660" w:type="dxa"/>
            <w:tcBorders>
              <w:top w:val="single" w:sz="4" w:space="0" w:color="auto"/>
              <w:left w:val="single" w:sz="4" w:space="0" w:color="auto"/>
              <w:bottom w:val="single" w:sz="4" w:space="0" w:color="auto"/>
              <w:right w:val="single" w:sz="4" w:space="0" w:color="auto"/>
            </w:tcBorders>
            <w:hideMark/>
          </w:tcPr>
          <w:p w14:paraId="336B8FE5" w14:textId="77777777" w:rsidR="005F1738" w:rsidRPr="00D47976" w:rsidRDefault="005F1738" w:rsidP="009621B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0577B97" w14:textId="0CC5B4C4" w:rsidR="005F1738" w:rsidRPr="00491003" w:rsidRDefault="005F1738" w:rsidP="009621BD">
            <w:pPr>
              <w:rPr>
                <w:rFonts w:cstheme="minorHAnsi"/>
                <w:sz w:val="24"/>
                <w:szCs w:val="19"/>
              </w:rPr>
            </w:pPr>
            <w:r w:rsidRPr="00491003">
              <w:rPr>
                <w:rFonts w:cstheme="minorHAnsi"/>
                <w:sz w:val="24"/>
                <w:szCs w:val="19"/>
              </w:rPr>
              <w:t>This function</w:t>
            </w:r>
            <w:r w:rsidR="002B49DF">
              <w:rPr>
                <w:rFonts w:cstheme="minorHAnsi"/>
                <w:sz w:val="24"/>
                <w:szCs w:val="19"/>
              </w:rPr>
              <w:t xml:space="preserve"> registers</w:t>
            </w:r>
            <w:r w:rsidRPr="00491003">
              <w:rPr>
                <w:rFonts w:cstheme="minorHAnsi"/>
                <w:sz w:val="24"/>
                <w:szCs w:val="19"/>
              </w:rPr>
              <w:t xml:space="preserve"> the details of a </w:t>
            </w:r>
            <w:r w:rsidR="002B49DF">
              <w:rPr>
                <w:rFonts w:cstheme="minorHAnsi"/>
                <w:sz w:val="24"/>
                <w:szCs w:val="19"/>
              </w:rPr>
              <w:t>Bird</w:t>
            </w:r>
            <w:r w:rsidRPr="00491003">
              <w:rPr>
                <w:rFonts w:cstheme="minorHAnsi"/>
                <w:sz w:val="24"/>
                <w:szCs w:val="19"/>
              </w:rPr>
              <w:t xml:space="preserve">. </w:t>
            </w:r>
            <w:r w:rsidR="004436F8" w:rsidRPr="004436F8">
              <w:rPr>
                <w:rFonts w:cstheme="minorHAnsi"/>
                <w:sz w:val="24"/>
                <w:szCs w:val="19"/>
              </w:rPr>
              <w:t>Registered birds become part of the system's database, enabling trainers and administrators to manage them efficiently.</w:t>
            </w:r>
          </w:p>
          <w:p w14:paraId="672D4497" w14:textId="77777777" w:rsidR="005F1738" w:rsidRPr="00D47976" w:rsidRDefault="005F1738" w:rsidP="009621BD">
            <w:pPr>
              <w:rPr>
                <w:rFonts w:cstheme="minorHAnsi"/>
                <w:sz w:val="24"/>
              </w:rPr>
            </w:pPr>
          </w:p>
        </w:tc>
      </w:tr>
      <w:tr w:rsidR="005F1738" w14:paraId="04F54B86" w14:textId="77777777" w:rsidTr="009621B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08EADD" w14:textId="77777777" w:rsidR="005F1738" w:rsidRPr="00D47976" w:rsidRDefault="005F1738" w:rsidP="009621B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26C500" w14:textId="3FBCDAB4" w:rsidR="005F1738" w:rsidRPr="00D47976" w:rsidRDefault="005F1738" w:rsidP="009621BD">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606AFD" w14:textId="77777777" w:rsidR="005F1738" w:rsidRPr="00D47976" w:rsidRDefault="005F1738" w:rsidP="009621BD">
            <w:pPr>
              <w:ind w:left="-85"/>
              <w:jc w:val="center"/>
              <w:rPr>
                <w:b/>
                <w:sz w:val="24"/>
              </w:rPr>
            </w:pPr>
            <w:r w:rsidRPr="00D47976">
              <w:rPr>
                <w:b/>
                <w:sz w:val="24"/>
              </w:rPr>
              <w:t xml:space="preserve">System </w:t>
            </w:r>
          </w:p>
        </w:tc>
      </w:tr>
      <w:tr w:rsidR="005F1738" w14:paraId="3C1875EF" w14:textId="77777777" w:rsidTr="00E77209">
        <w:trPr>
          <w:trHeight w:val="40"/>
        </w:trPr>
        <w:tc>
          <w:tcPr>
            <w:tcW w:w="2660" w:type="dxa"/>
            <w:tcBorders>
              <w:top w:val="single" w:sz="4" w:space="0" w:color="auto"/>
              <w:left w:val="single" w:sz="4" w:space="0" w:color="auto"/>
              <w:bottom w:val="single" w:sz="4" w:space="0" w:color="auto"/>
              <w:right w:val="single" w:sz="4" w:space="0" w:color="auto"/>
            </w:tcBorders>
          </w:tcPr>
          <w:p w14:paraId="515EFE77" w14:textId="030811A6" w:rsidR="005F1738" w:rsidRPr="00491003" w:rsidRDefault="00877508" w:rsidP="009621BD">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5E9FAE3F" w14:textId="17DC359E" w:rsidR="00DF14F9" w:rsidRDefault="005F1738" w:rsidP="009621BD">
            <w:pPr>
              <w:rPr>
                <w:bCs/>
                <w:sz w:val="24"/>
              </w:rPr>
            </w:pPr>
            <w:r w:rsidRPr="00D47976">
              <w:rPr>
                <w:b/>
                <w:sz w:val="24"/>
              </w:rPr>
              <w:t>Step 1:</w:t>
            </w:r>
            <w:r>
              <w:rPr>
                <w:b/>
                <w:sz w:val="24"/>
              </w:rPr>
              <w:t xml:space="preserve"> </w:t>
            </w:r>
            <w:r>
              <w:rPr>
                <w:bCs/>
                <w:sz w:val="24"/>
              </w:rPr>
              <w:t xml:space="preserve">Invoke </w:t>
            </w:r>
            <w:r w:rsidR="00130DBF">
              <w:rPr>
                <w:bCs/>
                <w:sz w:val="24"/>
              </w:rPr>
              <w:t>Register Bird</w:t>
            </w:r>
            <w:r>
              <w:rPr>
                <w:bCs/>
                <w:sz w:val="24"/>
              </w:rPr>
              <w:t xml:space="preserve"> function.</w:t>
            </w:r>
          </w:p>
          <w:p w14:paraId="3489C4CA" w14:textId="77777777" w:rsidR="00E77209" w:rsidRDefault="00E77209" w:rsidP="009621BD">
            <w:pPr>
              <w:rPr>
                <w:bCs/>
                <w:sz w:val="24"/>
              </w:rPr>
            </w:pPr>
          </w:p>
          <w:p w14:paraId="34E740CE" w14:textId="77777777" w:rsidR="00B87B18" w:rsidRDefault="00B87B18" w:rsidP="009621BD">
            <w:pPr>
              <w:rPr>
                <w:bCs/>
                <w:sz w:val="24"/>
              </w:rPr>
            </w:pPr>
          </w:p>
          <w:p w14:paraId="0EA40F26" w14:textId="77777777" w:rsidR="00B87B18" w:rsidRDefault="00B87B18" w:rsidP="009621BD">
            <w:pPr>
              <w:rPr>
                <w:bCs/>
                <w:sz w:val="24"/>
              </w:rPr>
            </w:pPr>
          </w:p>
          <w:p w14:paraId="29DE7D96" w14:textId="77777777" w:rsidR="002015C6" w:rsidRDefault="002015C6" w:rsidP="009621BD">
            <w:pPr>
              <w:rPr>
                <w:bCs/>
                <w:sz w:val="24"/>
              </w:rPr>
            </w:pPr>
          </w:p>
          <w:p w14:paraId="193824E0" w14:textId="77777777" w:rsidR="002015C6" w:rsidRPr="00491003" w:rsidRDefault="002015C6" w:rsidP="009621BD">
            <w:pPr>
              <w:rPr>
                <w:bCs/>
                <w:sz w:val="24"/>
              </w:rPr>
            </w:pPr>
          </w:p>
          <w:p w14:paraId="5D88CAAD" w14:textId="77777777" w:rsidR="007B2E89" w:rsidRPr="00491003" w:rsidRDefault="007B2E89" w:rsidP="009621BD">
            <w:pPr>
              <w:rPr>
                <w:bCs/>
                <w:sz w:val="24"/>
              </w:rPr>
            </w:pPr>
          </w:p>
          <w:p w14:paraId="0A785691" w14:textId="0CBDBA1F" w:rsidR="006C21B5" w:rsidRDefault="005F1738" w:rsidP="006C21B5">
            <w:pPr>
              <w:rPr>
                <w:sz w:val="24"/>
              </w:rPr>
            </w:pPr>
            <w:r w:rsidRPr="00D47976">
              <w:rPr>
                <w:b/>
                <w:sz w:val="24"/>
              </w:rPr>
              <w:t xml:space="preserve">Step </w:t>
            </w:r>
            <w:r w:rsidR="007B2E89">
              <w:rPr>
                <w:b/>
                <w:sz w:val="24"/>
              </w:rPr>
              <w:t>5</w:t>
            </w:r>
            <w:r w:rsidRPr="00D47976">
              <w:rPr>
                <w:b/>
                <w:sz w:val="24"/>
              </w:rPr>
              <w:t>:</w:t>
            </w:r>
            <w:r>
              <w:rPr>
                <w:bCs/>
                <w:sz w:val="24"/>
              </w:rPr>
              <w:t xml:space="preserve"> </w:t>
            </w:r>
            <w:r w:rsidR="006C21B5">
              <w:rPr>
                <w:sz w:val="24"/>
              </w:rPr>
              <w:t xml:space="preserve">Insert the required data: </w:t>
            </w:r>
          </w:p>
          <w:p w14:paraId="459DA149" w14:textId="401146AD" w:rsidR="006C21B5" w:rsidRDefault="006C21B5" w:rsidP="00257A98">
            <w:pPr>
              <w:pStyle w:val="ListParagraph"/>
              <w:numPr>
                <w:ilvl w:val="0"/>
                <w:numId w:val="8"/>
              </w:numPr>
              <w:rPr>
                <w:sz w:val="24"/>
              </w:rPr>
            </w:pPr>
            <w:r>
              <w:rPr>
                <w:sz w:val="24"/>
              </w:rPr>
              <w:t>Name</w:t>
            </w:r>
          </w:p>
          <w:p w14:paraId="4B415897" w14:textId="73C7B78E" w:rsidR="006C21B5" w:rsidRDefault="006C21B5" w:rsidP="00257A98">
            <w:pPr>
              <w:pStyle w:val="ListParagraph"/>
              <w:numPr>
                <w:ilvl w:val="0"/>
                <w:numId w:val="8"/>
              </w:numPr>
              <w:rPr>
                <w:sz w:val="24"/>
              </w:rPr>
            </w:pPr>
            <w:r>
              <w:rPr>
                <w:sz w:val="24"/>
              </w:rPr>
              <w:t>Species</w:t>
            </w:r>
            <w:r w:rsidR="000B24F0">
              <w:rPr>
                <w:sz w:val="24"/>
              </w:rPr>
              <w:t>ID</w:t>
            </w:r>
          </w:p>
          <w:p w14:paraId="0F3B02D8" w14:textId="5EA118ED" w:rsidR="006C21B5" w:rsidRDefault="0085521A" w:rsidP="00257A98">
            <w:pPr>
              <w:pStyle w:val="ListParagraph"/>
              <w:numPr>
                <w:ilvl w:val="0"/>
                <w:numId w:val="8"/>
              </w:numPr>
              <w:rPr>
                <w:sz w:val="24"/>
              </w:rPr>
            </w:pPr>
            <w:r>
              <w:rPr>
                <w:sz w:val="24"/>
              </w:rPr>
              <w:t>DOB</w:t>
            </w:r>
          </w:p>
          <w:p w14:paraId="3270A3F7" w14:textId="574F3D15" w:rsidR="005F1738" w:rsidRPr="0085521A" w:rsidRDefault="005B2CBA" w:rsidP="009621BD">
            <w:pPr>
              <w:pStyle w:val="ListParagraph"/>
              <w:numPr>
                <w:ilvl w:val="0"/>
                <w:numId w:val="8"/>
              </w:numPr>
              <w:rPr>
                <w:sz w:val="24"/>
              </w:rPr>
            </w:pPr>
            <w:r>
              <w:rPr>
                <w:sz w:val="24"/>
              </w:rPr>
              <w:t>Gender</w:t>
            </w:r>
            <w:r w:rsidR="000B24F0">
              <w:rPr>
                <w:sz w:val="24"/>
              </w:rPr>
              <w:t>ID</w:t>
            </w:r>
          </w:p>
          <w:p w14:paraId="697D0989" w14:textId="77777777" w:rsidR="006C21B5" w:rsidRPr="00491003" w:rsidRDefault="006C21B5" w:rsidP="009621BD">
            <w:pPr>
              <w:rPr>
                <w:bCs/>
                <w:sz w:val="24"/>
              </w:rPr>
            </w:pPr>
          </w:p>
          <w:p w14:paraId="264F091C" w14:textId="77777777" w:rsidR="005F1738" w:rsidRDefault="005F1738" w:rsidP="009621BD">
            <w:pPr>
              <w:rPr>
                <w:sz w:val="24"/>
              </w:rPr>
            </w:pPr>
          </w:p>
          <w:p w14:paraId="411D4180" w14:textId="77777777" w:rsidR="005F1738" w:rsidRDefault="005F1738" w:rsidP="009621BD">
            <w:pPr>
              <w:rPr>
                <w:sz w:val="24"/>
              </w:rPr>
            </w:pPr>
          </w:p>
          <w:p w14:paraId="21045B36" w14:textId="77777777" w:rsidR="009B5E99" w:rsidRDefault="009B5E99" w:rsidP="009621BD">
            <w:pPr>
              <w:rPr>
                <w:b/>
                <w:bCs/>
                <w:sz w:val="24"/>
              </w:rPr>
            </w:pPr>
          </w:p>
          <w:p w14:paraId="22AD81D8" w14:textId="77777777" w:rsidR="005F1738" w:rsidRDefault="005F1738" w:rsidP="009621BD">
            <w:pPr>
              <w:rPr>
                <w:sz w:val="24"/>
              </w:rPr>
            </w:pPr>
          </w:p>
          <w:p w14:paraId="755AEF04" w14:textId="77777777" w:rsidR="005F1738" w:rsidRDefault="005F1738" w:rsidP="009621BD">
            <w:pPr>
              <w:rPr>
                <w:sz w:val="24"/>
              </w:rPr>
            </w:pPr>
          </w:p>
          <w:p w14:paraId="3C906B75" w14:textId="77777777" w:rsidR="005F1738" w:rsidRDefault="005F1738" w:rsidP="009621BD">
            <w:pPr>
              <w:rPr>
                <w:sz w:val="24"/>
              </w:rPr>
            </w:pPr>
          </w:p>
          <w:p w14:paraId="0B773CDA" w14:textId="77777777" w:rsidR="005F1738" w:rsidRDefault="005F1738" w:rsidP="009621BD">
            <w:pPr>
              <w:rPr>
                <w:sz w:val="24"/>
              </w:rPr>
            </w:pPr>
          </w:p>
          <w:p w14:paraId="78662666" w14:textId="77777777" w:rsidR="005F1738" w:rsidRDefault="005F1738" w:rsidP="009621BD">
            <w:pPr>
              <w:rPr>
                <w:sz w:val="24"/>
              </w:rPr>
            </w:pPr>
          </w:p>
          <w:p w14:paraId="778E7365" w14:textId="15B9F8AE" w:rsidR="005F1738" w:rsidRPr="00510240" w:rsidRDefault="005F1738" w:rsidP="009621BD">
            <w:pPr>
              <w:rPr>
                <w:sz w:val="24"/>
              </w:rPr>
            </w:pPr>
            <w:r>
              <w:rPr>
                <w:b/>
                <w:bCs/>
                <w:sz w:val="24"/>
              </w:rPr>
              <w:t xml:space="preserve">Step </w:t>
            </w:r>
            <w:r w:rsidR="007B2E89">
              <w:rPr>
                <w:b/>
                <w:bCs/>
                <w:sz w:val="24"/>
              </w:rPr>
              <w:t>8</w:t>
            </w:r>
            <w:r>
              <w:rPr>
                <w:b/>
                <w:bCs/>
                <w:sz w:val="24"/>
              </w:rPr>
              <w:t xml:space="preserve">: </w:t>
            </w:r>
            <w:r>
              <w:rPr>
                <w:sz w:val="24"/>
              </w:rPr>
              <w:t xml:space="preserve">Confirm. </w:t>
            </w:r>
          </w:p>
        </w:tc>
        <w:tc>
          <w:tcPr>
            <w:tcW w:w="3452" w:type="dxa"/>
            <w:tcBorders>
              <w:top w:val="single" w:sz="4" w:space="0" w:color="auto"/>
              <w:left w:val="single" w:sz="4" w:space="0" w:color="auto"/>
              <w:bottom w:val="single" w:sz="4" w:space="0" w:color="auto"/>
              <w:right w:val="single" w:sz="4" w:space="0" w:color="auto"/>
            </w:tcBorders>
            <w:hideMark/>
          </w:tcPr>
          <w:p w14:paraId="003E8BDF" w14:textId="33D458F3" w:rsidR="002015C6" w:rsidRPr="002015C6" w:rsidRDefault="005F1738" w:rsidP="009621BD">
            <w:pPr>
              <w:rPr>
                <w:bCs/>
                <w:sz w:val="24"/>
              </w:rPr>
            </w:pPr>
            <w:r w:rsidRPr="00D47976">
              <w:rPr>
                <w:b/>
                <w:sz w:val="24"/>
              </w:rPr>
              <w:lastRenderedPageBreak/>
              <w:t xml:space="preserve">Step </w:t>
            </w:r>
            <w:r w:rsidR="006C21B5">
              <w:rPr>
                <w:b/>
                <w:sz w:val="24"/>
              </w:rPr>
              <w:t>2</w:t>
            </w:r>
            <w:r w:rsidRPr="00D47976">
              <w:rPr>
                <w:b/>
                <w:sz w:val="24"/>
              </w:rPr>
              <w:t>:</w:t>
            </w:r>
            <w:r>
              <w:rPr>
                <w:b/>
                <w:sz w:val="24"/>
              </w:rPr>
              <w:t xml:space="preserve"> </w:t>
            </w:r>
            <w:r w:rsidR="00B87B18">
              <w:rPr>
                <w:bCs/>
                <w:sz w:val="24"/>
              </w:rPr>
              <w:t>Retrieve gender details from Gender File.</w:t>
            </w:r>
          </w:p>
          <w:p w14:paraId="3D84BD11" w14:textId="77777777" w:rsidR="008C313A" w:rsidRDefault="008C313A" w:rsidP="009621BD">
            <w:pPr>
              <w:rPr>
                <w:bCs/>
                <w:sz w:val="24"/>
              </w:rPr>
            </w:pPr>
          </w:p>
          <w:p w14:paraId="0A1D4C06" w14:textId="577E5772" w:rsidR="008C313A" w:rsidRPr="008C313A" w:rsidRDefault="008C313A" w:rsidP="009621BD">
            <w:pPr>
              <w:rPr>
                <w:bCs/>
                <w:sz w:val="24"/>
              </w:rPr>
            </w:pPr>
            <w:r>
              <w:rPr>
                <w:b/>
                <w:sz w:val="24"/>
              </w:rPr>
              <w:t xml:space="preserve">Step 3: </w:t>
            </w:r>
            <w:r>
              <w:rPr>
                <w:bCs/>
                <w:sz w:val="24"/>
              </w:rPr>
              <w:t>Retrieve species details from Species File and load on UI.</w:t>
            </w:r>
          </w:p>
          <w:p w14:paraId="32F715F7" w14:textId="77777777" w:rsidR="00B87B18" w:rsidRDefault="00B87B18" w:rsidP="009621BD">
            <w:pPr>
              <w:rPr>
                <w:b/>
                <w:bCs/>
                <w:sz w:val="24"/>
              </w:rPr>
            </w:pPr>
          </w:p>
          <w:p w14:paraId="030E9259" w14:textId="5F1B033C" w:rsidR="005F1738" w:rsidRPr="00491003" w:rsidRDefault="00B87B18" w:rsidP="009621BD">
            <w:pPr>
              <w:rPr>
                <w:bCs/>
                <w:sz w:val="24"/>
              </w:rPr>
            </w:pPr>
            <w:r>
              <w:rPr>
                <w:b/>
                <w:sz w:val="24"/>
              </w:rPr>
              <w:t xml:space="preserve">Step </w:t>
            </w:r>
            <w:r w:rsidR="007B2E89">
              <w:rPr>
                <w:b/>
                <w:sz w:val="24"/>
              </w:rPr>
              <w:t>4</w:t>
            </w:r>
            <w:r>
              <w:rPr>
                <w:b/>
                <w:sz w:val="24"/>
              </w:rPr>
              <w:t xml:space="preserve">: </w:t>
            </w:r>
            <w:r w:rsidR="005F1738">
              <w:rPr>
                <w:bCs/>
                <w:sz w:val="24"/>
              </w:rPr>
              <w:t>Display UI.</w:t>
            </w:r>
          </w:p>
          <w:p w14:paraId="1135CF05" w14:textId="77777777" w:rsidR="00E77209" w:rsidRPr="00D47976" w:rsidRDefault="00E77209" w:rsidP="009621BD">
            <w:pPr>
              <w:rPr>
                <w:b/>
                <w:sz w:val="24"/>
              </w:rPr>
            </w:pPr>
          </w:p>
          <w:p w14:paraId="600212FE" w14:textId="5B6216C1" w:rsidR="005F1738" w:rsidRDefault="005F1738" w:rsidP="009621BD">
            <w:pPr>
              <w:rPr>
                <w:sz w:val="24"/>
              </w:rPr>
            </w:pPr>
            <w:r>
              <w:rPr>
                <w:b/>
                <w:bCs/>
                <w:sz w:val="24"/>
              </w:rPr>
              <w:t xml:space="preserve">Step </w:t>
            </w:r>
            <w:r w:rsidR="007B2E89">
              <w:rPr>
                <w:b/>
                <w:bCs/>
                <w:sz w:val="24"/>
              </w:rPr>
              <w:t>6</w:t>
            </w:r>
            <w:r>
              <w:rPr>
                <w:b/>
                <w:bCs/>
                <w:sz w:val="24"/>
              </w:rPr>
              <w:t xml:space="preserve">: </w:t>
            </w:r>
            <w:r>
              <w:rPr>
                <w:sz w:val="24"/>
              </w:rPr>
              <w:t>Validate the data:</w:t>
            </w:r>
          </w:p>
          <w:p w14:paraId="4A9F9382" w14:textId="77777777" w:rsidR="005F1738" w:rsidRDefault="005F1738" w:rsidP="00257A98">
            <w:pPr>
              <w:pStyle w:val="ListParagraph"/>
              <w:numPr>
                <w:ilvl w:val="0"/>
                <w:numId w:val="9"/>
              </w:numPr>
              <w:rPr>
                <w:sz w:val="24"/>
              </w:rPr>
            </w:pPr>
            <w:r>
              <w:rPr>
                <w:sz w:val="24"/>
              </w:rPr>
              <w:t>All fields must be entered</w:t>
            </w:r>
          </w:p>
          <w:p w14:paraId="66EAB804" w14:textId="5F8BB48A" w:rsidR="005F1738" w:rsidRDefault="008A2ACB" w:rsidP="00257A98">
            <w:pPr>
              <w:pStyle w:val="ListParagraph"/>
              <w:numPr>
                <w:ilvl w:val="0"/>
                <w:numId w:val="9"/>
              </w:numPr>
              <w:rPr>
                <w:sz w:val="24"/>
              </w:rPr>
            </w:pPr>
            <w:r>
              <w:rPr>
                <w:sz w:val="24"/>
              </w:rPr>
              <w:t>Name</w:t>
            </w:r>
            <w:r w:rsidR="005F1738">
              <w:rPr>
                <w:sz w:val="24"/>
              </w:rPr>
              <w:t xml:space="preserve"> must not be numeric</w:t>
            </w:r>
          </w:p>
          <w:p w14:paraId="55A270D5" w14:textId="7BB205A5" w:rsidR="005F1738" w:rsidRDefault="008A2ACB" w:rsidP="00257A98">
            <w:pPr>
              <w:pStyle w:val="ListParagraph"/>
              <w:numPr>
                <w:ilvl w:val="0"/>
                <w:numId w:val="9"/>
              </w:numPr>
              <w:rPr>
                <w:sz w:val="24"/>
              </w:rPr>
            </w:pPr>
            <w:r>
              <w:rPr>
                <w:sz w:val="24"/>
              </w:rPr>
              <w:t>Species</w:t>
            </w:r>
            <w:r w:rsidR="000B24F0">
              <w:rPr>
                <w:sz w:val="24"/>
              </w:rPr>
              <w:t>ID</w:t>
            </w:r>
            <w:r>
              <w:rPr>
                <w:sz w:val="24"/>
              </w:rPr>
              <w:t xml:space="preserve"> must not be numeric</w:t>
            </w:r>
          </w:p>
          <w:p w14:paraId="4FED923F" w14:textId="785C72DB" w:rsidR="006E3225" w:rsidRPr="006E3225" w:rsidRDefault="006E3225" w:rsidP="006E3225">
            <w:pPr>
              <w:pStyle w:val="ListParagraph"/>
              <w:numPr>
                <w:ilvl w:val="0"/>
                <w:numId w:val="9"/>
              </w:numPr>
              <w:spacing w:after="200" w:line="276" w:lineRule="auto"/>
              <w:rPr>
                <w:sz w:val="24"/>
              </w:rPr>
            </w:pPr>
            <w:r>
              <w:rPr>
                <w:sz w:val="24"/>
              </w:rPr>
              <w:t>DOB must be a valid date.</w:t>
            </w:r>
          </w:p>
          <w:p w14:paraId="36206017" w14:textId="65812BB7" w:rsidR="006E3225" w:rsidRDefault="006936AC" w:rsidP="006D1272">
            <w:pPr>
              <w:pStyle w:val="ListParagraph"/>
              <w:numPr>
                <w:ilvl w:val="0"/>
                <w:numId w:val="9"/>
              </w:numPr>
              <w:rPr>
                <w:sz w:val="24"/>
              </w:rPr>
            </w:pPr>
            <w:r w:rsidRPr="002015C6">
              <w:rPr>
                <w:sz w:val="24"/>
              </w:rPr>
              <w:lastRenderedPageBreak/>
              <w:t>Gender</w:t>
            </w:r>
            <w:r w:rsidR="00054DF6">
              <w:rPr>
                <w:sz w:val="24"/>
              </w:rPr>
              <w:t>ID</w:t>
            </w:r>
            <w:r w:rsidRPr="002015C6">
              <w:rPr>
                <w:sz w:val="24"/>
              </w:rPr>
              <w:t xml:space="preserve"> must not be numeric</w:t>
            </w:r>
          </w:p>
          <w:p w14:paraId="0AD720BA" w14:textId="77777777" w:rsidR="002015C6" w:rsidRPr="002015C6" w:rsidRDefault="002015C6" w:rsidP="002015C6">
            <w:pPr>
              <w:pStyle w:val="ListParagraph"/>
              <w:rPr>
                <w:sz w:val="24"/>
              </w:rPr>
            </w:pPr>
          </w:p>
          <w:p w14:paraId="276C5FF4" w14:textId="447DAF8A" w:rsidR="005F1738" w:rsidRDefault="005F1738" w:rsidP="009621BD">
            <w:pPr>
              <w:rPr>
                <w:sz w:val="24"/>
              </w:rPr>
            </w:pPr>
            <w:r>
              <w:rPr>
                <w:b/>
                <w:bCs/>
                <w:sz w:val="24"/>
              </w:rPr>
              <w:t xml:space="preserve">Step </w:t>
            </w:r>
            <w:r w:rsidR="007B2E89">
              <w:rPr>
                <w:b/>
                <w:bCs/>
                <w:sz w:val="24"/>
              </w:rPr>
              <w:t>7</w:t>
            </w:r>
            <w:r>
              <w:rPr>
                <w:b/>
                <w:bCs/>
                <w:sz w:val="24"/>
              </w:rPr>
              <w:t xml:space="preserve">: </w:t>
            </w:r>
            <w:r>
              <w:rPr>
                <w:sz w:val="24"/>
              </w:rPr>
              <w:t xml:space="preserve">Display confirmation message. </w:t>
            </w:r>
          </w:p>
          <w:p w14:paraId="03A9EA09" w14:textId="77777777" w:rsidR="005F1738" w:rsidRDefault="005F1738" w:rsidP="009621BD">
            <w:pPr>
              <w:rPr>
                <w:sz w:val="24"/>
              </w:rPr>
            </w:pPr>
          </w:p>
          <w:p w14:paraId="157C619E" w14:textId="1C7ABA96" w:rsidR="006E3225" w:rsidRDefault="006E3225" w:rsidP="009621BD">
            <w:pPr>
              <w:rPr>
                <w:sz w:val="24"/>
              </w:rPr>
            </w:pPr>
            <w:r>
              <w:rPr>
                <w:b/>
                <w:bCs/>
                <w:sz w:val="24"/>
              </w:rPr>
              <w:t xml:space="preserve">Step </w:t>
            </w:r>
            <w:r w:rsidR="007B2E89">
              <w:rPr>
                <w:b/>
                <w:bCs/>
                <w:sz w:val="24"/>
              </w:rPr>
              <w:t>9</w:t>
            </w:r>
            <w:r>
              <w:rPr>
                <w:b/>
                <w:bCs/>
                <w:sz w:val="24"/>
              </w:rPr>
              <w:t xml:space="preserve">: </w:t>
            </w:r>
            <w:r>
              <w:rPr>
                <w:sz w:val="24"/>
              </w:rPr>
              <w:t>Assign next BirdID</w:t>
            </w:r>
          </w:p>
          <w:p w14:paraId="4C408702" w14:textId="77777777" w:rsidR="002D7ADB" w:rsidRDefault="002D7ADB" w:rsidP="009621BD">
            <w:pPr>
              <w:rPr>
                <w:sz w:val="24"/>
              </w:rPr>
            </w:pPr>
          </w:p>
          <w:p w14:paraId="1CD70561" w14:textId="62433C3B" w:rsidR="002D7ADB" w:rsidRPr="002D7ADB" w:rsidRDefault="002D7ADB" w:rsidP="009621BD">
            <w:pPr>
              <w:rPr>
                <w:sz w:val="24"/>
              </w:rPr>
            </w:pPr>
            <w:r>
              <w:rPr>
                <w:b/>
                <w:bCs/>
                <w:sz w:val="24"/>
              </w:rPr>
              <w:t xml:space="preserve">Step 10: </w:t>
            </w:r>
            <w:r>
              <w:rPr>
                <w:sz w:val="24"/>
              </w:rPr>
              <w:t xml:space="preserve">Set </w:t>
            </w:r>
            <w:r w:rsidR="00A1669C">
              <w:rPr>
                <w:sz w:val="24"/>
              </w:rPr>
              <w:t>bird s</w:t>
            </w:r>
            <w:r>
              <w:rPr>
                <w:sz w:val="24"/>
              </w:rPr>
              <w:t>tatus</w:t>
            </w:r>
            <w:r w:rsidR="00A1669C">
              <w:rPr>
                <w:sz w:val="24"/>
              </w:rPr>
              <w:t xml:space="preserve"> to</w:t>
            </w:r>
            <w:r>
              <w:rPr>
                <w:sz w:val="24"/>
              </w:rPr>
              <w:t xml:space="preserve"> </w:t>
            </w:r>
            <w:r w:rsidR="00C330EC">
              <w:rPr>
                <w:sz w:val="24"/>
              </w:rPr>
              <w:t>‘</w:t>
            </w:r>
            <w:r>
              <w:rPr>
                <w:sz w:val="24"/>
              </w:rPr>
              <w:t>A</w:t>
            </w:r>
            <w:r w:rsidR="00C330EC">
              <w:rPr>
                <w:sz w:val="24"/>
              </w:rPr>
              <w:t>’</w:t>
            </w:r>
            <w:r w:rsidR="00A1669C">
              <w:rPr>
                <w:sz w:val="24"/>
              </w:rPr>
              <w:t xml:space="preserve"> for </w:t>
            </w:r>
            <w:r w:rsidR="00EE1FEA">
              <w:rPr>
                <w:sz w:val="24"/>
              </w:rPr>
              <w:t>available.</w:t>
            </w:r>
          </w:p>
          <w:p w14:paraId="15D72DE5" w14:textId="77777777" w:rsidR="00F03BAE" w:rsidRDefault="00F03BAE" w:rsidP="009621BD">
            <w:pPr>
              <w:rPr>
                <w:sz w:val="24"/>
              </w:rPr>
            </w:pPr>
          </w:p>
          <w:p w14:paraId="65F01641" w14:textId="0B8F7954" w:rsidR="006E3225" w:rsidRDefault="006E3225" w:rsidP="006E3225">
            <w:pPr>
              <w:rPr>
                <w:sz w:val="24"/>
              </w:rPr>
            </w:pPr>
            <w:r>
              <w:rPr>
                <w:b/>
                <w:bCs/>
                <w:sz w:val="24"/>
              </w:rPr>
              <w:t xml:space="preserve">Step </w:t>
            </w:r>
            <w:r w:rsidR="007B2E89">
              <w:rPr>
                <w:b/>
                <w:bCs/>
                <w:sz w:val="24"/>
              </w:rPr>
              <w:t>1</w:t>
            </w:r>
            <w:r w:rsidR="002D7ADB">
              <w:rPr>
                <w:b/>
                <w:bCs/>
                <w:sz w:val="24"/>
              </w:rPr>
              <w:t>1</w:t>
            </w:r>
            <w:r>
              <w:rPr>
                <w:b/>
                <w:bCs/>
                <w:sz w:val="24"/>
              </w:rPr>
              <w:t xml:space="preserve">: </w:t>
            </w:r>
            <w:r>
              <w:rPr>
                <w:sz w:val="24"/>
              </w:rPr>
              <w:t>Register bird details in the Bird file:</w:t>
            </w:r>
          </w:p>
          <w:p w14:paraId="4692B825" w14:textId="77777777" w:rsidR="006E3225" w:rsidRDefault="006E3225" w:rsidP="006E3225">
            <w:pPr>
              <w:pStyle w:val="ListParagraph"/>
              <w:numPr>
                <w:ilvl w:val="0"/>
                <w:numId w:val="10"/>
              </w:numPr>
              <w:spacing w:after="200" w:line="276" w:lineRule="auto"/>
              <w:rPr>
                <w:sz w:val="24"/>
              </w:rPr>
            </w:pPr>
            <w:r>
              <w:rPr>
                <w:sz w:val="24"/>
              </w:rPr>
              <w:t>BirdID</w:t>
            </w:r>
          </w:p>
          <w:p w14:paraId="05AF38F0" w14:textId="77777777" w:rsidR="006E3225" w:rsidRDefault="006E3225" w:rsidP="006E3225">
            <w:pPr>
              <w:pStyle w:val="ListParagraph"/>
              <w:numPr>
                <w:ilvl w:val="0"/>
                <w:numId w:val="10"/>
              </w:numPr>
              <w:spacing w:after="200" w:line="276" w:lineRule="auto"/>
              <w:rPr>
                <w:sz w:val="24"/>
              </w:rPr>
            </w:pPr>
            <w:r>
              <w:rPr>
                <w:sz w:val="24"/>
              </w:rPr>
              <w:t>Name</w:t>
            </w:r>
          </w:p>
          <w:p w14:paraId="2E280C55" w14:textId="5575C33E" w:rsidR="006E3225" w:rsidRDefault="006E3225" w:rsidP="006E3225">
            <w:pPr>
              <w:pStyle w:val="ListParagraph"/>
              <w:numPr>
                <w:ilvl w:val="0"/>
                <w:numId w:val="10"/>
              </w:numPr>
              <w:spacing w:after="200" w:line="276" w:lineRule="auto"/>
              <w:rPr>
                <w:sz w:val="24"/>
              </w:rPr>
            </w:pPr>
            <w:r>
              <w:rPr>
                <w:sz w:val="24"/>
              </w:rPr>
              <w:t>Species</w:t>
            </w:r>
            <w:r w:rsidR="000B24F0">
              <w:rPr>
                <w:sz w:val="24"/>
              </w:rPr>
              <w:t>ID</w:t>
            </w:r>
          </w:p>
          <w:p w14:paraId="516DD4BF" w14:textId="77777777" w:rsidR="006E3225" w:rsidRDefault="006E3225" w:rsidP="006E3225">
            <w:pPr>
              <w:pStyle w:val="ListParagraph"/>
              <w:numPr>
                <w:ilvl w:val="0"/>
                <w:numId w:val="10"/>
              </w:numPr>
              <w:spacing w:after="200" w:line="276" w:lineRule="auto"/>
              <w:rPr>
                <w:sz w:val="24"/>
              </w:rPr>
            </w:pPr>
            <w:r>
              <w:rPr>
                <w:sz w:val="24"/>
              </w:rPr>
              <w:t>DOB</w:t>
            </w:r>
          </w:p>
          <w:p w14:paraId="523114DA" w14:textId="02338AA6" w:rsidR="008A5549" w:rsidRDefault="008A5549" w:rsidP="006E3225">
            <w:pPr>
              <w:pStyle w:val="ListParagraph"/>
              <w:numPr>
                <w:ilvl w:val="0"/>
                <w:numId w:val="10"/>
              </w:numPr>
              <w:spacing w:after="200" w:line="276" w:lineRule="auto"/>
              <w:rPr>
                <w:sz w:val="24"/>
              </w:rPr>
            </w:pPr>
            <w:r>
              <w:rPr>
                <w:sz w:val="24"/>
              </w:rPr>
              <w:t>S</w:t>
            </w:r>
            <w:r w:rsidR="002D7ADB">
              <w:rPr>
                <w:sz w:val="24"/>
              </w:rPr>
              <w:t>t</w:t>
            </w:r>
            <w:r>
              <w:rPr>
                <w:sz w:val="24"/>
              </w:rPr>
              <w:t>atus</w:t>
            </w:r>
          </w:p>
          <w:p w14:paraId="5F80A969" w14:textId="1836E1BB" w:rsidR="006E3225" w:rsidRPr="006E3225" w:rsidRDefault="006E3225" w:rsidP="006E3225">
            <w:pPr>
              <w:pStyle w:val="ListParagraph"/>
              <w:numPr>
                <w:ilvl w:val="0"/>
                <w:numId w:val="10"/>
              </w:numPr>
              <w:spacing w:after="200" w:line="276" w:lineRule="auto"/>
              <w:rPr>
                <w:sz w:val="24"/>
              </w:rPr>
            </w:pPr>
            <w:r>
              <w:rPr>
                <w:sz w:val="24"/>
              </w:rPr>
              <w:t>Gender</w:t>
            </w:r>
            <w:r w:rsidR="00054DF6">
              <w:rPr>
                <w:sz w:val="24"/>
              </w:rPr>
              <w:t>ID</w:t>
            </w:r>
          </w:p>
          <w:p w14:paraId="2E52DDEC" w14:textId="7A8CAF71" w:rsidR="005F1738" w:rsidRPr="00510240" w:rsidRDefault="005F1738" w:rsidP="009621BD">
            <w:pPr>
              <w:rPr>
                <w:sz w:val="24"/>
              </w:rPr>
            </w:pPr>
            <w:r>
              <w:rPr>
                <w:b/>
                <w:bCs/>
                <w:sz w:val="24"/>
              </w:rPr>
              <w:t xml:space="preserve">Step </w:t>
            </w:r>
            <w:r w:rsidR="00E0517C">
              <w:rPr>
                <w:b/>
                <w:bCs/>
                <w:sz w:val="24"/>
              </w:rPr>
              <w:t>1</w:t>
            </w:r>
            <w:r w:rsidR="002D7ADB">
              <w:rPr>
                <w:b/>
                <w:bCs/>
                <w:sz w:val="24"/>
              </w:rPr>
              <w:t>2</w:t>
            </w:r>
            <w:r>
              <w:rPr>
                <w:b/>
                <w:bCs/>
                <w:sz w:val="24"/>
              </w:rPr>
              <w:t xml:space="preserve">: </w:t>
            </w:r>
            <w:r>
              <w:rPr>
                <w:sz w:val="24"/>
              </w:rPr>
              <w:t>Reset UI.</w:t>
            </w:r>
          </w:p>
        </w:tc>
      </w:tr>
      <w:tr w:rsidR="005F1738" w14:paraId="02B8F551" w14:textId="77777777" w:rsidTr="009621B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12B71" w14:textId="77777777" w:rsidR="005F1738" w:rsidRPr="00D47976" w:rsidRDefault="005F1738" w:rsidP="009621B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C4AD1" w14:textId="2D45B93D" w:rsidR="005F1738" w:rsidRPr="00D47976" w:rsidRDefault="007319B8" w:rsidP="009621BD">
            <w:pPr>
              <w:ind w:left="-85"/>
              <w:jc w:val="center"/>
              <w:rPr>
                <w:b/>
                <w:sz w:val="24"/>
              </w:rPr>
            </w:pPr>
            <w:r>
              <w:rPr>
                <w:b/>
                <w:sz w:val="24"/>
              </w:rPr>
              <w:t>Manager</w:t>
            </w:r>
            <w:r w:rsidR="005F1738"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EF19AE" w14:textId="77777777" w:rsidR="005F1738" w:rsidRPr="00D47976" w:rsidRDefault="005F1738" w:rsidP="009621BD">
            <w:pPr>
              <w:ind w:left="-85"/>
              <w:jc w:val="center"/>
              <w:rPr>
                <w:b/>
                <w:sz w:val="24"/>
              </w:rPr>
            </w:pPr>
            <w:r w:rsidRPr="00D47976">
              <w:rPr>
                <w:b/>
                <w:sz w:val="24"/>
              </w:rPr>
              <w:t xml:space="preserve">System </w:t>
            </w:r>
          </w:p>
        </w:tc>
      </w:tr>
      <w:tr w:rsidR="005F1738" w14:paraId="216E0726" w14:textId="77777777" w:rsidTr="009621BD">
        <w:trPr>
          <w:trHeight w:val="1728"/>
        </w:trPr>
        <w:tc>
          <w:tcPr>
            <w:tcW w:w="2660" w:type="dxa"/>
            <w:tcBorders>
              <w:top w:val="single" w:sz="4" w:space="0" w:color="auto"/>
              <w:left w:val="single" w:sz="4" w:space="0" w:color="auto"/>
              <w:right w:val="single" w:sz="4" w:space="0" w:color="auto"/>
            </w:tcBorders>
          </w:tcPr>
          <w:p w14:paraId="74C4F566" w14:textId="77777777" w:rsidR="005F1738" w:rsidRPr="00E87EC9" w:rsidRDefault="005F1738" w:rsidP="009621BD">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43073893" w14:textId="77777777" w:rsidR="005F1738" w:rsidRDefault="005F1738" w:rsidP="009621BD">
            <w:pPr>
              <w:rPr>
                <w:sz w:val="24"/>
              </w:rPr>
            </w:pPr>
          </w:p>
        </w:tc>
        <w:tc>
          <w:tcPr>
            <w:tcW w:w="3452" w:type="dxa"/>
            <w:tcBorders>
              <w:top w:val="single" w:sz="4" w:space="0" w:color="auto"/>
              <w:left w:val="single" w:sz="4" w:space="0" w:color="auto"/>
              <w:bottom w:val="single" w:sz="4" w:space="0" w:color="auto"/>
              <w:right w:val="single" w:sz="4" w:space="0" w:color="auto"/>
            </w:tcBorders>
          </w:tcPr>
          <w:p w14:paraId="0712363F" w14:textId="1AF7ABC4" w:rsidR="005F1738" w:rsidRDefault="005F1738" w:rsidP="009621BD">
            <w:pPr>
              <w:rPr>
                <w:sz w:val="24"/>
              </w:rPr>
            </w:pPr>
            <w:r>
              <w:rPr>
                <w:b/>
                <w:bCs/>
                <w:sz w:val="24"/>
              </w:rPr>
              <w:t xml:space="preserve">Step </w:t>
            </w:r>
            <w:r w:rsidR="007B2E89">
              <w:rPr>
                <w:b/>
                <w:bCs/>
                <w:sz w:val="24"/>
              </w:rPr>
              <w:t>6</w:t>
            </w:r>
            <w:r>
              <w:rPr>
                <w:b/>
                <w:bCs/>
                <w:sz w:val="24"/>
              </w:rPr>
              <w:t xml:space="preserve">: </w:t>
            </w:r>
            <w:r>
              <w:rPr>
                <w:sz w:val="24"/>
              </w:rPr>
              <w:t>Invalid data detected.</w:t>
            </w:r>
          </w:p>
          <w:p w14:paraId="60B7D65E" w14:textId="77777777" w:rsidR="005F1738" w:rsidRDefault="005F1738" w:rsidP="009621BD">
            <w:pPr>
              <w:rPr>
                <w:sz w:val="24"/>
              </w:rPr>
            </w:pPr>
          </w:p>
          <w:p w14:paraId="07A7B8EE" w14:textId="52CFB1E2" w:rsidR="005F1738" w:rsidRDefault="005F1738" w:rsidP="009621BD">
            <w:pPr>
              <w:rPr>
                <w:sz w:val="24"/>
              </w:rPr>
            </w:pPr>
            <w:r>
              <w:rPr>
                <w:b/>
                <w:bCs/>
                <w:sz w:val="24"/>
              </w:rPr>
              <w:t xml:space="preserve">Step </w:t>
            </w:r>
            <w:r w:rsidR="007B2E89">
              <w:rPr>
                <w:b/>
                <w:bCs/>
                <w:sz w:val="24"/>
              </w:rPr>
              <w:t>7</w:t>
            </w:r>
            <w:r>
              <w:rPr>
                <w:b/>
                <w:bCs/>
                <w:sz w:val="24"/>
              </w:rPr>
              <w:t xml:space="preserve">: </w:t>
            </w:r>
            <w:r>
              <w:rPr>
                <w:sz w:val="24"/>
              </w:rPr>
              <w:t xml:space="preserve">Display an appropriate error message. </w:t>
            </w:r>
          </w:p>
          <w:p w14:paraId="486E41B3" w14:textId="77777777" w:rsidR="005F1738" w:rsidRDefault="005F1738" w:rsidP="009621BD">
            <w:pPr>
              <w:rPr>
                <w:sz w:val="24"/>
              </w:rPr>
            </w:pPr>
          </w:p>
          <w:p w14:paraId="48DB558E" w14:textId="2631F2C2" w:rsidR="005F1738" w:rsidRPr="00A43A4E" w:rsidRDefault="005F1738" w:rsidP="009621BD">
            <w:pPr>
              <w:rPr>
                <w:sz w:val="24"/>
              </w:rPr>
            </w:pPr>
            <w:r>
              <w:rPr>
                <w:b/>
                <w:bCs/>
                <w:sz w:val="24"/>
              </w:rPr>
              <w:t xml:space="preserve">Step </w:t>
            </w:r>
            <w:r w:rsidR="007B2E89">
              <w:rPr>
                <w:b/>
                <w:bCs/>
                <w:sz w:val="24"/>
              </w:rPr>
              <w:t>8</w:t>
            </w:r>
            <w:r>
              <w:rPr>
                <w:b/>
                <w:bCs/>
                <w:sz w:val="24"/>
              </w:rPr>
              <w:t xml:space="preserve">: </w:t>
            </w:r>
            <w:r>
              <w:rPr>
                <w:sz w:val="24"/>
              </w:rPr>
              <w:t xml:space="preserve">Return to Step </w:t>
            </w:r>
            <w:r w:rsidR="007B2E89">
              <w:rPr>
                <w:sz w:val="24"/>
              </w:rPr>
              <w:t>5</w:t>
            </w:r>
            <w:r>
              <w:rPr>
                <w:sz w:val="24"/>
              </w:rPr>
              <w:t xml:space="preserve">. </w:t>
            </w:r>
          </w:p>
        </w:tc>
      </w:tr>
      <w:tr w:rsidR="005F1738" w14:paraId="0BD324F0" w14:textId="77777777" w:rsidTr="009621BD">
        <w:tc>
          <w:tcPr>
            <w:tcW w:w="2660" w:type="dxa"/>
            <w:tcBorders>
              <w:top w:val="single" w:sz="4" w:space="0" w:color="auto"/>
              <w:left w:val="single" w:sz="4" w:space="0" w:color="auto"/>
              <w:bottom w:val="single" w:sz="4" w:space="0" w:color="auto"/>
              <w:right w:val="single" w:sz="4" w:space="0" w:color="auto"/>
            </w:tcBorders>
            <w:hideMark/>
          </w:tcPr>
          <w:p w14:paraId="1514F920" w14:textId="77777777" w:rsidR="005F1738" w:rsidRPr="00D47976" w:rsidRDefault="005F1738" w:rsidP="009621B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AD72C81" w14:textId="4A9B9891" w:rsidR="005F1738" w:rsidRPr="00D47976" w:rsidRDefault="005F1738" w:rsidP="009621BD">
            <w:pPr>
              <w:ind w:left="720" w:hanging="720"/>
              <w:rPr>
                <w:rFonts w:cstheme="minorHAnsi"/>
                <w:sz w:val="24"/>
              </w:rPr>
            </w:pPr>
            <w:r>
              <w:rPr>
                <w:rFonts w:cstheme="minorHAnsi"/>
                <w:sz w:val="24"/>
              </w:rPr>
              <w:t xml:space="preserve">The </w:t>
            </w:r>
            <w:r w:rsidR="007A75B8">
              <w:rPr>
                <w:rFonts w:cstheme="minorHAnsi"/>
                <w:sz w:val="24"/>
              </w:rPr>
              <w:t>bird’s</w:t>
            </w:r>
            <w:r w:rsidR="00964EA2">
              <w:rPr>
                <w:rFonts w:cstheme="minorHAnsi"/>
                <w:sz w:val="24"/>
              </w:rPr>
              <w:t xml:space="preserve"> details ha</w:t>
            </w:r>
            <w:r w:rsidR="00C4683D">
              <w:rPr>
                <w:rFonts w:cstheme="minorHAnsi"/>
                <w:sz w:val="24"/>
              </w:rPr>
              <w:t>ve</w:t>
            </w:r>
            <w:r w:rsidR="00964EA2">
              <w:rPr>
                <w:rFonts w:cstheme="minorHAnsi"/>
                <w:sz w:val="24"/>
              </w:rPr>
              <w:t xml:space="preserve"> been registered</w:t>
            </w:r>
            <w:r>
              <w:rPr>
                <w:rFonts w:cstheme="minorHAnsi"/>
                <w:sz w:val="24"/>
              </w:rPr>
              <w:t>.</w:t>
            </w:r>
          </w:p>
        </w:tc>
      </w:tr>
      <w:tr w:rsidR="005F1738" w14:paraId="2F119181" w14:textId="77777777" w:rsidTr="009621BD">
        <w:tc>
          <w:tcPr>
            <w:tcW w:w="2660" w:type="dxa"/>
            <w:tcBorders>
              <w:top w:val="single" w:sz="4" w:space="0" w:color="auto"/>
              <w:left w:val="single" w:sz="4" w:space="0" w:color="auto"/>
              <w:bottom w:val="single" w:sz="4" w:space="0" w:color="auto"/>
              <w:right w:val="single" w:sz="4" w:space="0" w:color="auto"/>
            </w:tcBorders>
            <w:hideMark/>
          </w:tcPr>
          <w:p w14:paraId="3E3CB705" w14:textId="77777777" w:rsidR="005F1738" w:rsidRPr="00D47976" w:rsidRDefault="005F1738" w:rsidP="009621B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17E0BAB" w14:textId="77777777" w:rsidR="005F1738" w:rsidRPr="00A91D85" w:rsidRDefault="007A75B8" w:rsidP="009621BD">
            <w:pPr>
              <w:rPr>
                <w:rFonts w:cstheme="minorHAnsi"/>
                <w:sz w:val="24"/>
              </w:rPr>
            </w:pPr>
            <w:r w:rsidRPr="00A91D85">
              <w:rPr>
                <w:rFonts w:cstheme="minorHAnsi"/>
                <w:sz w:val="24"/>
              </w:rPr>
              <w:t>The bird’s details can be upda</w:t>
            </w:r>
            <w:r w:rsidR="00A91D85" w:rsidRPr="00A91D85">
              <w:rPr>
                <w:rFonts w:cstheme="minorHAnsi"/>
                <w:sz w:val="24"/>
              </w:rPr>
              <w:t>ted.</w:t>
            </w:r>
          </w:p>
          <w:p w14:paraId="3A461E9F" w14:textId="0CCA12B8" w:rsidR="00A91D85" w:rsidRPr="00A43A4E" w:rsidRDefault="00A91D85" w:rsidP="009621BD">
            <w:pPr>
              <w:rPr>
                <w:rFonts w:cstheme="minorHAnsi"/>
                <w:color w:val="FF0000"/>
                <w:sz w:val="24"/>
              </w:rPr>
            </w:pPr>
            <w:r w:rsidRPr="00A91D85">
              <w:rPr>
                <w:rFonts w:cstheme="minorHAnsi"/>
                <w:sz w:val="24"/>
              </w:rPr>
              <w:t>The bird can be deregistered</w:t>
            </w:r>
            <w:r>
              <w:rPr>
                <w:rFonts w:cstheme="minorHAnsi"/>
                <w:sz w:val="24"/>
              </w:rPr>
              <w:t>.</w:t>
            </w:r>
          </w:p>
        </w:tc>
      </w:tr>
      <w:tr w:rsidR="005F1738" w14:paraId="16B93718" w14:textId="77777777" w:rsidTr="009621BD">
        <w:tc>
          <w:tcPr>
            <w:tcW w:w="2660" w:type="dxa"/>
            <w:tcBorders>
              <w:top w:val="single" w:sz="4" w:space="0" w:color="auto"/>
              <w:left w:val="single" w:sz="4" w:space="0" w:color="auto"/>
              <w:bottom w:val="single" w:sz="4" w:space="0" w:color="auto"/>
              <w:right w:val="single" w:sz="4" w:space="0" w:color="auto"/>
            </w:tcBorders>
            <w:hideMark/>
          </w:tcPr>
          <w:p w14:paraId="5007D03D" w14:textId="77777777" w:rsidR="005F1738" w:rsidRPr="00D47976" w:rsidRDefault="005F1738" w:rsidP="009621B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06AA7EF" w14:textId="0CB8137D" w:rsidR="005F1738" w:rsidRPr="00D47976" w:rsidRDefault="00F15B48" w:rsidP="009621BD">
            <w:pPr>
              <w:rPr>
                <w:rFonts w:cstheme="minorHAnsi"/>
                <w:sz w:val="24"/>
              </w:rPr>
            </w:pPr>
            <w:r>
              <w:rPr>
                <w:rFonts w:cstheme="minorHAnsi"/>
                <w:sz w:val="24"/>
              </w:rPr>
              <w:t>Bird</w:t>
            </w:r>
            <w:r w:rsidR="00271D27">
              <w:rPr>
                <w:rFonts w:cstheme="minorHAnsi"/>
                <w:sz w:val="24"/>
              </w:rPr>
              <w:t xml:space="preserve"> ID</w:t>
            </w:r>
            <w:r>
              <w:rPr>
                <w:rFonts w:cstheme="minorHAnsi"/>
                <w:sz w:val="24"/>
              </w:rPr>
              <w:t xml:space="preserve"> must not exist in the database</w:t>
            </w:r>
          </w:p>
        </w:tc>
      </w:tr>
    </w:tbl>
    <w:p w14:paraId="0FEE64A0" w14:textId="1C6CA5C2" w:rsidR="00C33EB6" w:rsidRPr="00C33EB6" w:rsidRDefault="00C33EB6" w:rsidP="00C33EB6">
      <w:pPr>
        <w:rPr>
          <w:sz w:val="24"/>
        </w:rPr>
      </w:pPr>
    </w:p>
    <w:p w14:paraId="51BCDDA7" w14:textId="77777777" w:rsidR="00C33EB6" w:rsidRDefault="00C33EB6">
      <w:pPr>
        <w:rPr>
          <w:rFonts w:eastAsiaTheme="majorEastAsia" w:cstheme="majorBidi"/>
          <w:b/>
          <w:sz w:val="24"/>
        </w:rPr>
      </w:pPr>
      <w:r>
        <w:rPr>
          <w:b/>
          <w:bCs/>
        </w:rPr>
        <w:br w:type="page"/>
      </w:r>
    </w:p>
    <w:p w14:paraId="2B9922C4" w14:textId="0F1FCB09" w:rsidR="005B1440" w:rsidRDefault="005B1440" w:rsidP="00257A98">
      <w:pPr>
        <w:pStyle w:val="Heading3"/>
        <w:numPr>
          <w:ilvl w:val="2"/>
          <w:numId w:val="3"/>
        </w:numPr>
        <w:ind w:left="851" w:hanging="709"/>
        <w:rPr>
          <w:rFonts w:asciiTheme="minorHAnsi" w:hAnsiTheme="minorHAnsi"/>
          <w:b/>
          <w:bCs w:val="0"/>
        </w:rPr>
      </w:pPr>
      <w:bookmarkStart w:id="11" w:name="_Toc164602388"/>
      <w:r>
        <w:rPr>
          <w:rFonts w:asciiTheme="minorHAnsi" w:hAnsiTheme="minorHAnsi"/>
          <w:b/>
          <w:bCs w:val="0"/>
        </w:rPr>
        <w:lastRenderedPageBreak/>
        <w:t>Update Bird</w:t>
      </w:r>
      <w:bookmarkEnd w:id="11"/>
    </w:p>
    <w:p w14:paraId="2CD78A34" w14:textId="72B9A56C" w:rsidR="005B1440" w:rsidRDefault="00D07BF9" w:rsidP="005B1440">
      <w:pPr>
        <w:pStyle w:val="ListParagraph"/>
        <w:ind w:left="450"/>
      </w:pPr>
      <w:r>
        <w:t xml:space="preserve">This function updates the details of a bird in the </w:t>
      </w:r>
      <w:r w:rsidR="00DC1F9B">
        <w:t>f</w:t>
      </w:r>
      <w:r>
        <w:t>alconry.</w:t>
      </w:r>
    </w:p>
    <w:p w14:paraId="7F8EC0AE" w14:textId="68055135" w:rsidR="00375C58" w:rsidRDefault="00375C58" w:rsidP="005B1440">
      <w:pPr>
        <w:pStyle w:val="ListParagraph"/>
        <w:ind w:left="450"/>
      </w:pPr>
    </w:p>
    <w:p w14:paraId="0EADAA00" w14:textId="36B833F2" w:rsidR="00375C58" w:rsidRDefault="00DD70A7" w:rsidP="005B1440">
      <w:pPr>
        <w:pStyle w:val="ListParagraph"/>
        <w:ind w:left="450"/>
      </w:pPr>
      <w:r w:rsidRPr="00BE5008">
        <w:rPr>
          <w:noProof/>
          <w:color w:val="FF0000"/>
          <w:lang w:eastAsia="en-IE"/>
        </w:rPr>
        <mc:AlternateContent>
          <mc:Choice Requires="wpg">
            <w:drawing>
              <wp:anchor distT="0" distB="0" distL="114300" distR="114300" simplePos="0" relativeHeight="251637793" behindDoc="0" locked="0" layoutInCell="1" allowOverlap="1" wp14:anchorId="0A178DBC" wp14:editId="388182DC">
                <wp:simplePos x="0" y="0"/>
                <wp:positionH relativeFrom="margin">
                  <wp:posOffset>4036263</wp:posOffset>
                </wp:positionH>
                <wp:positionV relativeFrom="paragraph">
                  <wp:posOffset>124232</wp:posOffset>
                </wp:positionV>
                <wp:extent cx="704850" cy="1005205"/>
                <wp:effectExtent l="0" t="0" r="0" b="4445"/>
                <wp:wrapNone/>
                <wp:docPr id="71" name="Group 71"/>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72" name="Group 72"/>
                        <wpg:cNvGrpSpPr/>
                        <wpg:grpSpPr>
                          <a:xfrm>
                            <a:off x="247650" y="-2188"/>
                            <a:ext cx="314325" cy="849913"/>
                            <a:chOff x="0" y="-2188"/>
                            <a:chExt cx="314325" cy="849913"/>
                          </a:xfrm>
                        </wpg:grpSpPr>
                        <wps:wsp>
                          <wps:cNvPr id="73" name="Smiley Face 73"/>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6" name="Group 76"/>
                          <wpg:cNvGrpSpPr/>
                          <wpg:grpSpPr>
                            <a:xfrm>
                              <a:off x="39001" y="685748"/>
                              <a:ext cx="246749" cy="161977"/>
                              <a:chOff x="10426" y="9473"/>
                              <a:chExt cx="246749" cy="161977"/>
                            </a:xfrm>
                          </wpg:grpSpPr>
                          <wps:wsp>
                            <wps:cNvPr id="77" name="Straight Connector 77"/>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3" name="Text Box 123"/>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31372" w14:textId="1ACD7F20" w:rsidR="00DD70A7" w:rsidRPr="00327533" w:rsidRDefault="00DD70A7" w:rsidP="00DD70A7">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78DBC" id="Group 71" o:spid="_x0000_s1089" style="position:absolute;left:0;text-align:left;margin-left:317.8pt;margin-top:9.8pt;width:55.5pt;height:79.15pt;z-index:251637793;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">
                <v:group id="Group 72" o:spid="_x0000_s1090"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miley Face 73" o:spid="_x0000_s1091"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" filled="f" strokecolor="black [3213]" strokeweight=".5pt"/>
                  <v:line id="Straight Connector 74" o:spid="_x0000_s109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line id="Straight Connector 75" o:spid="_x0000_s109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group id="Group 76" o:spid="_x0000_s1094"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95"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line id="Straight Connector 78" o:spid="_x0000_s109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group>
                </v:group>
                <v:shape id="Text Box 123" o:spid="_x0000_s1097"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" fillcolor="white [3212]" stroked="f" strokeweight=".5pt">
                  <v:textbox>
                    <w:txbxContent>
                      <w:p w14:paraId="74331372" w14:textId="1ACD7F20" w:rsidR="00DD70A7" w:rsidRPr="00327533" w:rsidRDefault="00DD70A7" w:rsidP="00DD70A7">
                        <w:pPr>
                          <w:jc w:val="center"/>
                          <w:rPr>
                            <w:sz w:val="16"/>
                          </w:rPr>
                        </w:pPr>
                        <w:r>
                          <w:rPr>
                            <w:sz w:val="16"/>
                          </w:rPr>
                          <w:t>Receptionist</w:t>
                        </w:r>
                      </w:p>
                    </w:txbxContent>
                  </v:textbox>
                </v:shape>
                <w10:wrap anchorx="margin"/>
              </v:group>
            </w:pict>
          </mc:Fallback>
        </mc:AlternateContent>
      </w:r>
      <w:r w:rsidR="00375C58">
        <w:rPr>
          <w:noProof/>
          <w:sz w:val="24"/>
          <w:lang w:eastAsia="en-IE"/>
        </w:rPr>
        <mc:AlternateContent>
          <mc:Choice Requires="wps">
            <w:drawing>
              <wp:anchor distT="0" distB="0" distL="114300" distR="114300" simplePos="0" relativeHeight="251637792" behindDoc="0" locked="0" layoutInCell="1" allowOverlap="1" wp14:anchorId="607D2EAE" wp14:editId="2C439A41">
                <wp:simplePos x="0" y="0"/>
                <wp:positionH relativeFrom="column">
                  <wp:posOffset>1604177</wp:posOffset>
                </wp:positionH>
                <wp:positionV relativeFrom="paragraph">
                  <wp:posOffset>76991</wp:posOffset>
                </wp:positionV>
                <wp:extent cx="1438275" cy="533400"/>
                <wp:effectExtent l="0" t="0" r="28575" b="19050"/>
                <wp:wrapNone/>
                <wp:docPr id="69" name="Oval 69"/>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B9CD0" w14:textId="61A69A0F" w:rsidR="00375C58" w:rsidRPr="00770A51" w:rsidRDefault="00375C58" w:rsidP="00375C58">
                            <w:pPr>
                              <w:spacing w:after="0" w:line="240" w:lineRule="auto"/>
                              <w:jc w:val="center"/>
                              <w:rPr>
                                <w:color w:val="000000" w:themeColor="text1"/>
                                <w:sz w:val="18"/>
                                <w:szCs w:val="18"/>
                              </w:rPr>
                            </w:pPr>
                            <w:r>
                              <w:rPr>
                                <w:color w:val="000000" w:themeColor="text1"/>
                                <w:sz w:val="18"/>
                                <w:szCs w:val="18"/>
                              </w:rPr>
                              <w:t>Update B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7D2EAE" id="Oval 69" o:spid="_x0000_s1098" style="position:absolute;left:0;text-align:left;margin-left:126.3pt;margin-top:6.05pt;width:113.25pt;height:42pt;z-index:2516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" filled="f" strokecolor="black [3213]" strokeweight="1pt">
                <v:textbox>
                  <w:txbxContent>
                    <w:p w14:paraId="2FBB9CD0" w14:textId="61A69A0F" w:rsidR="00375C58" w:rsidRPr="00770A51" w:rsidRDefault="00375C58" w:rsidP="00375C58">
                      <w:pPr>
                        <w:spacing w:after="0" w:line="240" w:lineRule="auto"/>
                        <w:jc w:val="center"/>
                        <w:rPr>
                          <w:color w:val="000000" w:themeColor="text1"/>
                          <w:sz w:val="18"/>
                          <w:szCs w:val="18"/>
                        </w:rPr>
                      </w:pPr>
                      <w:r>
                        <w:rPr>
                          <w:color w:val="000000" w:themeColor="text1"/>
                          <w:sz w:val="18"/>
                          <w:szCs w:val="18"/>
                        </w:rPr>
                        <w:t>Update Bird</w:t>
                      </w:r>
                    </w:p>
                  </w:txbxContent>
                </v:textbox>
              </v:oval>
            </w:pict>
          </mc:Fallback>
        </mc:AlternateContent>
      </w:r>
      <w:r w:rsidR="00375C58" w:rsidRPr="00BE5008">
        <w:rPr>
          <w:noProof/>
          <w:color w:val="FF0000"/>
          <w:lang w:eastAsia="en-IE"/>
        </w:rPr>
        <mc:AlternateContent>
          <mc:Choice Requires="wpg">
            <w:drawing>
              <wp:anchor distT="0" distB="0" distL="114300" distR="114300" simplePos="0" relativeHeight="251637791" behindDoc="0" locked="0" layoutInCell="1" allowOverlap="1" wp14:anchorId="2EE7C917" wp14:editId="77F27A1D">
                <wp:simplePos x="0" y="0"/>
                <wp:positionH relativeFrom="margin">
                  <wp:posOffset>293298</wp:posOffset>
                </wp:positionH>
                <wp:positionV relativeFrom="paragraph">
                  <wp:posOffset>103517</wp:posOffset>
                </wp:positionV>
                <wp:extent cx="704850" cy="1005205"/>
                <wp:effectExtent l="0" t="0" r="0" b="4445"/>
                <wp:wrapNone/>
                <wp:docPr id="27" name="Group 27"/>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28" name="Group 28"/>
                        <wpg:cNvGrpSpPr/>
                        <wpg:grpSpPr>
                          <a:xfrm>
                            <a:off x="247650" y="-2188"/>
                            <a:ext cx="314325" cy="849913"/>
                            <a:chOff x="0" y="-2188"/>
                            <a:chExt cx="314325" cy="849913"/>
                          </a:xfrm>
                        </wpg:grpSpPr>
                        <wps:wsp>
                          <wps:cNvPr id="29" name="Smiley Face 29"/>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39001" y="685748"/>
                              <a:ext cx="246749" cy="161977"/>
                              <a:chOff x="10426" y="9473"/>
                              <a:chExt cx="246749" cy="161977"/>
                            </a:xfrm>
                          </wpg:grpSpPr>
                          <wps:wsp>
                            <wps:cNvPr id="33" name="Straight Connector 33"/>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7" name="Text Box 67"/>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E820F" w14:textId="77777777" w:rsidR="00375C58" w:rsidRPr="00327533" w:rsidRDefault="00375C58" w:rsidP="00375C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7C917" id="Group 27" o:spid="_x0000_s1099" style="position:absolute;left:0;text-align:left;margin-left:23.1pt;margin-top:8.15pt;width:55.5pt;height:79.15pt;z-index:251637791;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">
                <v:group id="Group 28" o:spid="_x0000_s1100"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miley Face 29" o:spid="_x0000_s1101"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" filled="f" strokecolor="black [3213]" strokeweight=".5pt"/>
                  <v:line id="Straight Connector 30" o:spid="_x0000_s110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line id="Straight Connector 31" o:spid="_x0000_s110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group id="Group 32" o:spid="_x0000_s1104"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105"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Straight Connector 34" o:spid="_x0000_s110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group>
                </v:group>
                <v:shape id="Text Box 67" o:spid="_x0000_s1107"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" fillcolor="white [3212]" stroked="f" strokeweight=".5pt">
                  <v:textbox>
                    <w:txbxContent>
                      <w:p w14:paraId="4C3E820F" w14:textId="77777777" w:rsidR="00375C58" w:rsidRPr="00327533" w:rsidRDefault="00375C58" w:rsidP="00375C58">
                        <w:pPr>
                          <w:jc w:val="center"/>
                          <w:rPr>
                            <w:sz w:val="16"/>
                          </w:rPr>
                        </w:pPr>
                        <w:r>
                          <w:rPr>
                            <w:sz w:val="16"/>
                          </w:rPr>
                          <w:t>Manager</w:t>
                        </w:r>
                      </w:p>
                    </w:txbxContent>
                  </v:textbox>
                </v:shape>
                <w10:wrap anchorx="margin"/>
              </v:group>
            </w:pict>
          </mc:Fallback>
        </mc:AlternateContent>
      </w:r>
    </w:p>
    <w:p w14:paraId="7D9FC209" w14:textId="0EDAB9DE" w:rsidR="005B1440" w:rsidRPr="005B1440" w:rsidRDefault="00714019" w:rsidP="005B1440">
      <w:pPr>
        <w:rPr>
          <w:sz w:val="24"/>
        </w:rPr>
      </w:pPr>
      <w:r w:rsidRPr="00714019">
        <w:rPr>
          <w:noProof/>
        </w:rPr>
        <mc:AlternateContent>
          <mc:Choice Requires="wps">
            <w:drawing>
              <wp:anchor distT="45720" distB="45720" distL="114300" distR="114300" simplePos="0" relativeHeight="251637833" behindDoc="0" locked="0" layoutInCell="1" allowOverlap="1" wp14:anchorId="3ECB2B3B" wp14:editId="49901326">
                <wp:simplePos x="0" y="0"/>
                <wp:positionH relativeFrom="column">
                  <wp:posOffset>2100580</wp:posOffset>
                </wp:positionH>
                <wp:positionV relativeFrom="paragraph">
                  <wp:posOffset>340995</wp:posOffset>
                </wp:positionV>
                <wp:extent cx="990600" cy="266700"/>
                <wp:effectExtent l="0" t="171450" r="0" b="171450"/>
                <wp:wrapSquare wrapText="bothSides"/>
                <wp:docPr id="1926064532" name="Text Box 1926064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1365">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0A130" w14:textId="77777777" w:rsidR="00714019" w:rsidRDefault="00714019" w:rsidP="00714019">
                            <w:r>
                              <w:t>&lt;&lt;include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2B3B" id="Text Box 1926064532" o:spid="_x0000_s1108" type="#_x0000_t202" style="position:absolute;margin-left:165.4pt;margin-top:26.85pt;width:78pt;height:21pt;rotation:-1811672fd;z-index:2516378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" filled="f" stroked="f">
                <v:textbox>
                  <w:txbxContent>
                    <w:p w14:paraId="0660A130" w14:textId="77777777" w:rsidR="00714019" w:rsidRDefault="00714019" w:rsidP="00714019">
                      <w:r>
                        <w:t>&lt;&lt;included&gt;&gt;</w:t>
                      </w:r>
                    </w:p>
                  </w:txbxContent>
                </v:textbox>
                <w10:wrap type="square"/>
              </v:shape>
            </w:pict>
          </mc:Fallback>
        </mc:AlternateContent>
      </w:r>
      <w:r w:rsidRPr="00714019">
        <w:rPr>
          <w:noProof/>
        </w:rPr>
        <mc:AlternateContent>
          <mc:Choice Requires="wps">
            <w:drawing>
              <wp:anchor distT="0" distB="0" distL="114300" distR="114300" simplePos="0" relativeHeight="251637771" behindDoc="0" locked="0" layoutInCell="1" allowOverlap="1" wp14:anchorId="285F3364" wp14:editId="0F85BAC6">
                <wp:simplePos x="0" y="0"/>
                <wp:positionH relativeFrom="column">
                  <wp:posOffset>2630170</wp:posOffset>
                </wp:positionH>
                <wp:positionV relativeFrom="paragraph">
                  <wp:posOffset>471805</wp:posOffset>
                </wp:positionV>
                <wp:extent cx="1438275" cy="704850"/>
                <wp:effectExtent l="0" t="0" r="28575" b="19050"/>
                <wp:wrapNone/>
                <wp:docPr id="1926064528" name="Oval 1926064528"/>
                <wp:cNvGraphicFramePr/>
                <a:graphic xmlns:a="http://schemas.openxmlformats.org/drawingml/2006/main">
                  <a:graphicData uri="http://schemas.microsoft.com/office/word/2010/wordprocessingShape">
                    <wps:wsp>
                      <wps:cNvSpPr/>
                      <wps:spPr>
                        <a:xfrm>
                          <a:off x="0" y="0"/>
                          <a:ext cx="1438275"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BFC9" w14:textId="5FC9829E" w:rsidR="00714019" w:rsidRPr="00770A51" w:rsidRDefault="00714019" w:rsidP="00714019">
                            <w:pPr>
                              <w:spacing w:after="0" w:line="240" w:lineRule="auto"/>
                              <w:jc w:val="center"/>
                              <w:rPr>
                                <w:color w:val="000000" w:themeColor="text1"/>
                                <w:sz w:val="18"/>
                                <w:szCs w:val="18"/>
                              </w:rPr>
                            </w:pPr>
                            <w:r>
                              <w:rPr>
                                <w:color w:val="000000" w:themeColor="text1"/>
                                <w:sz w:val="18"/>
                                <w:szCs w:val="18"/>
                              </w:rPr>
                              <w:t>Validate Bir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5F3364" id="Oval 1926064528" o:spid="_x0000_s1109" style="position:absolute;margin-left:207.1pt;margin-top:37.15pt;width:113.25pt;height:55.5pt;z-index:2516377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" filled="f" strokecolor="black [3213]" strokeweight="1pt">
                <v:textbox>
                  <w:txbxContent>
                    <w:p w14:paraId="377ABFC9" w14:textId="5FC9829E" w:rsidR="00714019" w:rsidRPr="00770A51" w:rsidRDefault="00714019" w:rsidP="00714019">
                      <w:pPr>
                        <w:spacing w:after="0" w:line="240" w:lineRule="auto"/>
                        <w:jc w:val="center"/>
                        <w:rPr>
                          <w:color w:val="000000" w:themeColor="text1"/>
                          <w:sz w:val="18"/>
                          <w:szCs w:val="18"/>
                        </w:rPr>
                      </w:pPr>
                      <w:r>
                        <w:rPr>
                          <w:color w:val="000000" w:themeColor="text1"/>
                          <w:sz w:val="18"/>
                          <w:szCs w:val="18"/>
                        </w:rPr>
                        <w:t>Validate Bird Data</w:t>
                      </w:r>
                    </w:p>
                  </w:txbxContent>
                </v:textbox>
              </v:oval>
            </w:pict>
          </mc:Fallback>
        </mc:AlternateContent>
      </w:r>
      <w:r w:rsidRPr="00714019">
        <w:rPr>
          <w:noProof/>
        </w:rPr>
        <mc:AlternateContent>
          <mc:Choice Requires="wps">
            <w:drawing>
              <wp:anchor distT="0" distB="0" distL="114300" distR="114300" simplePos="0" relativeHeight="251637788" behindDoc="0" locked="0" layoutInCell="1" allowOverlap="1" wp14:anchorId="0B6522EB" wp14:editId="20900368">
                <wp:simplePos x="0" y="0"/>
                <wp:positionH relativeFrom="column">
                  <wp:posOffset>2429510</wp:posOffset>
                </wp:positionH>
                <wp:positionV relativeFrom="paragraph">
                  <wp:posOffset>281940</wp:posOffset>
                </wp:positionV>
                <wp:extent cx="276225" cy="320675"/>
                <wp:effectExtent l="0" t="0" r="66675" b="60325"/>
                <wp:wrapNone/>
                <wp:docPr id="1926064530" name="Straight Arrow Connector 1926064530"/>
                <wp:cNvGraphicFramePr/>
                <a:graphic xmlns:a="http://schemas.openxmlformats.org/drawingml/2006/main">
                  <a:graphicData uri="http://schemas.microsoft.com/office/word/2010/wordprocessingShape">
                    <wps:wsp>
                      <wps:cNvCnPr/>
                      <wps:spPr>
                        <a:xfrm>
                          <a:off x="0" y="0"/>
                          <a:ext cx="276225" cy="3206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25DAE" id="Straight Arrow Connector 1926064530" o:spid="_x0000_s1026" type="#_x0000_t32" style="position:absolute;margin-left:191.3pt;margin-top:22.2pt;width:21.75pt;height:25.25pt;z-index:25163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" strokecolor="black [3040]">
                <v:stroke dashstyle="dash" endarrow="block"/>
              </v:shape>
            </w:pict>
          </mc:Fallback>
        </mc:AlternateContent>
      </w:r>
      <w:r w:rsidR="006126C7">
        <w:rPr>
          <w:noProof/>
          <w:sz w:val="24"/>
        </w:rPr>
        <mc:AlternateContent>
          <mc:Choice Requires="wps">
            <w:drawing>
              <wp:anchor distT="0" distB="0" distL="114300" distR="114300" simplePos="0" relativeHeight="251637764" behindDoc="0" locked="0" layoutInCell="1" allowOverlap="1" wp14:anchorId="7D467A98" wp14:editId="7D5F2D92">
                <wp:simplePos x="0" y="0"/>
                <wp:positionH relativeFrom="column">
                  <wp:posOffset>895350</wp:posOffset>
                </wp:positionH>
                <wp:positionV relativeFrom="paragraph">
                  <wp:posOffset>55077</wp:posOffset>
                </wp:positionV>
                <wp:extent cx="714375" cy="263693"/>
                <wp:effectExtent l="0" t="38100" r="47625" b="22225"/>
                <wp:wrapNone/>
                <wp:docPr id="250" name="Straight Arrow Connector 250"/>
                <wp:cNvGraphicFramePr/>
                <a:graphic xmlns:a="http://schemas.openxmlformats.org/drawingml/2006/main">
                  <a:graphicData uri="http://schemas.microsoft.com/office/word/2010/wordprocessingShape">
                    <wps:wsp>
                      <wps:cNvCnPr/>
                      <wps:spPr>
                        <a:xfrm flipV="1">
                          <a:off x="0" y="0"/>
                          <a:ext cx="714375" cy="263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C8164" id="Straight Arrow Connector 250" o:spid="_x0000_s1026" type="#_x0000_t32" style="position:absolute;margin-left:70.5pt;margin-top:4.35pt;width:56.25pt;height:20.75pt;flip:y;z-index:2516377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" strokecolor="black [3040]">
                <v:stroke endarrow="block"/>
              </v:shape>
            </w:pict>
          </mc:Fallback>
        </mc:AlternateContent>
      </w:r>
      <w:r w:rsidR="00DD70A7">
        <w:rPr>
          <w:noProof/>
          <w:sz w:val="24"/>
        </w:rPr>
        <mc:AlternateContent>
          <mc:Choice Requires="wps">
            <w:drawing>
              <wp:anchor distT="0" distB="0" distL="114300" distR="114300" simplePos="0" relativeHeight="251637761" behindDoc="0" locked="0" layoutInCell="1" allowOverlap="1" wp14:anchorId="619F20FD" wp14:editId="3A0394F0">
                <wp:simplePos x="0" y="0"/>
                <wp:positionH relativeFrom="column">
                  <wp:posOffset>3040304</wp:posOffset>
                </wp:positionH>
                <wp:positionV relativeFrom="paragraph">
                  <wp:posOffset>29286</wp:posOffset>
                </wp:positionV>
                <wp:extent cx="1209116" cy="175565"/>
                <wp:effectExtent l="0" t="0" r="29210" b="34290"/>
                <wp:wrapNone/>
                <wp:docPr id="124" name="Straight Connector 124"/>
                <wp:cNvGraphicFramePr/>
                <a:graphic xmlns:a="http://schemas.openxmlformats.org/drawingml/2006/main">
                  <a:graphicData uri="http://schemas.microsoft.com/office/word/2010/wordprocessingShape">
                    <wps:wsp>
                      <wps:cNvCnPr/>
                      <wps:spPr>
                        <a:xfrm>
                          <a:off x="0" y="0"/>
                          <a:ext cx="1209116" cy="1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092FC" id="Straight Connector 124" o:spid="_x0000_s1026" style="position:absolute;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2.3pt" to="33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" strokecolor="black [3040]"/>
            </w:pict>
          </mc:Fallback>
        </mc:AlternateContent>
      </w:r>
    </w:p>
    <w:p w14:paraId="237DE60C" w14:textId="447C6742" w:rsidR="006358B5" w:rsidRDefault="006358B5" w:rsidP="006358B5"/>
    <w:p w14:paraId="4BE8D39A" w14:textId="78194180" w:rsidR="005527A9" w:rsidRDefault="00714019" w:rsidP="006358B5">
      <w:r w:rsidRPr="00714019">
        <w:rPr>
          <w:noProof/>
        </w:rPr>
        <mc:AlternateContent>
          <mc:Choice Requires="wps">
            <w:drawing>
              <wp:anchor distT="0" distB="0" distL="114300" distR="114300" simplePos="0" relativeHeight="251637786" behindDoc="0" locked="0" layoutInCell="1" allowOverlap="1" wp14:anchorId="19C820EE" wp14:editId="25CDF165">
                <wp:simplePos x="0" y="0"/>
                <wp:positionH relativeFrom="column">
                  <wp:posOffset>816826</wp:posOffset>
                </wp:positionH>
                <wp:positionV relativeFrom="paragraph">
                  <wp:posOffset>214834</wp:posOffset>
                </wp:positionV>
                <wp:extent cx="1438275" cy="723900"/>
                <wp:effectExtent l="0" t="0" r="28575" b="19050"/>
                <wp:wrapNone/>
                <wp:docPr id="1926064529" name="Oval 1926064529"/>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630A7" w14:textId="64FF6525" w:rsidR="00714019" w:rsidRPr="00770A51" w:rsidRDefault="00714019" w:rsidP="00714019">
                            <w:pPr>
                              <w:spacing w:after="0" w:line="240" w:lineRule="auto"/>
                              <w:jc w:val="center"/>
                              <w:rPr>
                                <w:color w:val="000000" w:themeColor="text1"/>
                                <w:sz w:val="18"/>
                                <w:szCs w:val="18"/>
                              </w:rPr>
                            </w:pPr>
                            <w:r>
                              <w:rPr>
                                <w:color w:val="000000" w:themeColor="text1"/>
                                <w:sz w:val="18"/>
                                <w:szCs w:val="18"/>
                              </w:rPr>
                              <w:t>Handle Bir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C820EE" id="Oval 1926064529" o:spid="_x0000_s1110" style="position:absolute;margin-left:64.3pt;margin-top:16.9pt;width:113.25pt;height:57pt;z-index:2516377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" filled="f" strokecolor="black [3213]" strokeweight="1pt">
                <v:textbox>
                  <w:txbxContent>
                    <w:p w14:paraId="07E630A7" w14:textId="64FF6525" w:rsidR="00714019" w:rsidRPr="00770A51" w:rsidRDefault="00714019" w:rsidP="00714019">
                      <w:pPr>
                        <w:spacing w:after="0" w:line="240" w:lineRule="auto"/>
                        <w:jc w:val="center"/>
                        <w:rPr>
                          <w:color w:val="000000" w:themeColor="text1"/>
                          <w:sz w:val="18"/>
                          <w:szCs w:val="18"/>
                        </w:rPr>
                      </w:pPr>
                      <w:r>
                        <w:rPr>
                          <w:color w:val="000000" w:themeColor="text1"/>
                          <w:sz w:val="18"/>
                          <w:szCs w:val="18"/>
                        </w:rPr>
                        <w:t>Handle Bird Error</w:t>
                      </w:r>
                    </w:p>
                  </w:txbxContent>
                </v:textbox>
              </v:oval>
            </w:pict>
          </mc:Fallback>
        </mc:AlternateContent>
      </w:r>
      <w:r w:rsidRPr="00714019">
        <w:rPr>
          <w:noProof/>
        </w:rPr>
        <mc:AlternateContent>
          <mc:Choice Requires="wps">
            <w:drawing>
              <wp:anchor distT="45720" distB="45720" distL="114300" distR="114300" simplePos="0" relativeHeight="251637856" behindDoc="0" locked="0" layoutInCell="1" allowOverlap="1" wp14:anchorId="0AFE250E" wp14:editId="525B3348">
                <wp:simplePos x="0" y="0"/>
                <wp:positionH relativeFrom="page">
                  <wp:posOffset>2948892</wp:posOffset>
                </wp:positionH>
                <wp:positionV relativeFrom="paragraph">
                  <wp:posOffset>261464</wp:posOffset>
                </wp:positionV>
                <wp:extent cx="990600" cy="266700"/>
                <wp:effectExtent l="0" t="228600" r="0" b="228600"/>
                <wp:wrapSquare wrapText="bothSides"/>
                <wp:docPr id="1926064533" name="Text Box 19260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9266">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F314" w14:textId="77777777" w:rsidR="00714019" w:rsidRDefault="00714019" w:rsidP="00714019">
                            <w: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250E" id="Text Box 1926064533" o:spid="_x0000_s1111" type="#_x0000_t202" style="position:absolute;margin-left:232.2pt;margin-top:20.6pt;width:78pt;height:21pt;rotation:2511412fd;z-index:251637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" filled="f" stroked="f">
                <v:textbox>
                  <w:txbxContent>
                    <w:p w14:paraId="5B4DF314" w14:textId="77777777" w:rsidR="00714019" w:rsidRDefault="00714019" w:rsidP="00714019">
                      <w:r>
                        <w:t>&lt;&lt;extends&gt;&gt;</w:t>
                      </w:r>
                    </w:p>
                  </w:txbxContent>
                </v:textbox>
                <w10:wrap type="square" anchorx="page"/>
              </v:shape>
            </w:pict>
          </mc:Fallback>
        </mc:AlternateContent>
      </w:r>
      <w:r w:rsidRPr="00714019">
        <w:rPr>
          <w:noProof/>
        </w:rPr>
        <mc:AlternateContent>
          <mc:Choice Requires="wps">
            <w:drawing>
              <wp:anchor distT="0" distB="0" distL="114300" distR="114300" simplePos="0" relativeHeight="251637803" behindDoc="0" locked="0" layoutInCell="1" allowOverlap="1" wp14:anchorId="12CA6AE5" wp14:editId="0E7A0EC0">
                <wp:simplePos x="0" y="0"/>
                <wp:positionH relativeFrom="column">
                  <wp:posOffset>2270916</wp:posOffset>
                </wp:positionH>
                <wp:positionV relativeFrom="paragraph">
                  <wp:posOffset>285738</wp:posOffset>
                </wp:positionV>
                <wp:extent cx="390525" cy="209550"/>
                <wp:effectExtent l="0" t="38100" r="47625" b="19050"/>
                <wp:wrapNone/>
                <wp:docPr id="1926064531" name="Straight Arrow Connector 1926064531"/>
                <wp:cNvGraphicFramePr/>
                <a:graphic xmlns:a="http://schemas.openxmlformats.org/drawingml/2006/main">
                  <a:graphicData uri="http://schemas.microsoft.com/office/word/2010/wordprocessingShape">
                    <wps:wsp>
                      <wps:cNvCnPr/>
                      <wps:spPr>
                        <a:xfrm flipV="1">
                          <a:off x="0" y="0"/>
                          <a:ext cx="390525"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D5E37" id="Straight Arrow Connector 1926064531" o:spid="_x0000_s1026" type="#_x0000_t32" style="position:absolute;margin-left:178.8pt;margin-top:22.5pt;width:30.75pt;height:16.5pt;flip:y;z-index:251637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" strokecolor="black [3040]">
                <v:stroke dashstyle="dash" endarrow="block"/>
              </v:shape>
            </w:pict>
          </mc:Fallback>
        </mc:AlternateContent>
      </w:r>
    </w:p>
    <w:p w14:paraId="41E80727" w14:textId="6217E020" w:rsidR="00714019" w:rsidRDefault="00714019" w:rsidP="006358B5"/>
    <w:p w14:paraId="6D9991C9" w14:textId="77777777" w:rsidR="00714019" w:rsidRDefault="00714019" w:rsidP="006358B5"/>
    <w:p w14:paraId="76063880" w14:textId="77777777" w:rsidR="00FD5AB8" w:rsidRDefault="00FD5AB8" w:rsidP="006358B5"/>
    <w:tbl>
      <w:tblPr>
        <w:tblStyle w:val="TableGrid"/>
        <w:tblW w:w="9564" w:type="dxa"/>
        <w:tblLook w:val="04A0" w:firstRow="1" w:lastRow="0" w:firstColumn="1" w:lastColumn="0" w:noHBand="0" w:noVBand="1"/>
      </w:tblPr>
      <w:tblGrid>
        <w:gridCol w:w="2660"/>
        <w:gridCol w:w="3452"/>
        <w:gridCol w:w="3452"/>
      </w:tblGrid>
      <w:tr w:rsidR="005527A9" w:rsidRPr="00B67DFA" w14:paraId="2E0628A7" w14:textId="77777777" w:rsidTr="009212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367471" w14:textId="77777777" w:rsidR="005527A9" w:rsidRPr="00D47976" w:rsidRDefault="005527A9" w:rsidP="009212D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1E1B32" w14:textId="6E401B13" w:rsidR="005527A9" w:rsidRPr="00B67DFA" w:rsidRDefault="00EE19F2" w:rsidP="009212D7">
            <w:pPr>
              <w:rPr>
                <w:bCs/>
                <w:sz w:val="24"/>
              </w:rPr>
            </w:pPr>
            <w:r>
              <w:rPr>
                <w:bCs/>
                <w:sz w:val="24"/>
              </w:rPr>
              <w:t>Update</w:t>
            </w:r>
            <w:r w:rsidR="005527A9">
              <w:rPr>
                <w:bCs/>
                <w:sz w:val="24"/>
              </w:rPr>
              <w:t xml:space="preserve"> Bird</w:t>
            </w:r>
          </w:p>
        </w:tc>
      </w:tr>
      <w:tr w:rsidR="005527A9" w:rsidRPr="00D47976" w14:paraId="0526AB16"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3D526031" w14:textId="77777777" w:rsidR="005527A9" w:rsidRPr="00D47976" w:rsidRDefault="005527A9" w:rsidP="009212D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C410342" w14:textId="5C572C3B" w:rsidR="005527A9" w:rsidRPr="00D47976" w:rsidRDefault="005527A9" w:rsidP="009212D7">
            <w:pPr>
              <w:rPr>
                <w:sz w:val="24"/>
              </w:rPr>
            </w:pPr>
            <w:r>
              <w:rPr>
                <w:sz w:val="24"/>
              </w:rPr>
              <w:t>0</w:t>
            </w:r>
            <w:r w:rsidR="00DC1F9B">
              <w:rPr>
                <w:sz w:val="24"/>
              </w:rPr>
              <w:t>2</w:t>
            </w:r>
          </w:p>
        </w:tc>
      </w:tr>
      <w:tr w:rsidR="005527A9" w:rsidRPr="00D47976" w14:paraId="4D6B2ABE"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377E0FA2" w14:textId="77777777" w:rsidR="005527A9" w:rsidRPr="00D47976" w:rsidRDefault="005527A9" w:rsidP="009212D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A2A8CDE" w14:textId="00686E6C" w:rsidR="005527A9" w:rsidRPr="00D47976" w:rsidRDefault="004466E1" w:rsidP="009212D7">
            <w:pPr>
              <w:rPr>
                <w:sz w:val="24"/>
              </w:rPr>
            </w:pPr>
            <w:r>
              <w:rPr>
                <w:sz w:val="24"/>
              </w:rPr>
              <w:t>Low</w:t>
            </w:r>
          </w:p>
        </w:tc>
      </w:tr>
      <w:tr w:rsidR="005527A9" w:rsidRPr="00D47976" w14:paraId="783CF483"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23538BE0" w14:textId="77777777" w:rsidR="005527A9" w:rsidRPr="00D47976" w:rsidRDefault="005527A9" w:rsidP="009212D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729C37A" w14:textId="77777777" w:rsidR="005527A9" w:rsidRPr="00D47976" w:rsidRDefault="005527A9" w:rsidP="009212D7">
            <w:pPr>
              <w:rPr>
                <w:sz w:val="24"/>
              </w:rPr>
            </w:pPr>
            <w:r>
              <w:rPr>
                <w:sz w:val="24"/>
              </w:rPr>
              <w:t>Manager</w:t>
            </w:r>
          </w:p>
        </w:tc>
      </w:tr>
      <w:tr w:rsidR="005527A9" w:rsidRPr="00D47976" w14:paraId="4E55B4D4"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557D3395" w14:textId="77777777" w:rsidR="005527A9" w:rsidRPr="00D47976" w:rsidRDefault="005527A9" w:rsidP="009212D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F30CDD8" w14:textId="77777777" w:rsidR="005527A9" w:rsidRPr="00D47976" w:rsidRDefault="005527A9" w:rsidP="009212D7">
            <w:pPr>
              <w:rPr>
                <w:sz w:val="24"/>
              </w:rPr>
            </w:pPr>
            <w:r>
              <w:rPr>
                <w:sz w:val="24"/>
              </w:rPr>
              <w:t>Manager</w:t>
            </w:r>
          </w:p>
        </w:tc>
      </w:tr>
      <w:tr w:rsidR="005527A9" w:rsidRPr="00D47976" w14:paraId="437F23AC"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49070F4B" w14:textId="77777777" w:rsidR="005527A9" w:rsidRPr="00D47976" w:rsidRDefault="005527A9" w:rsidP="009212D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EE287C4" w14:textId="77777777" w:rsidR="005527A9" w:rsidRPr="00D47976" w:rsidRDefault="005527A9" w:rsidP="009212D7">
            <w:pPr>
              <w:rPr>
                <w:sz w:val="24"/>
              </w:rPr>
            </w:pPr>
            <w:r>
              <w:rPr>
                <w:sz w:val="24"/>
              </w:rPr>
              <w:t>Receptionist</w:t>
            </w:r>
          </w:p>
        </w:tc>
      </w:tr>
      <w:tr w:rsidR="005527A9" w:rsidRPr="00D47976" w14:paraId="4F12B924"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7F886388" w14:textId="77777777" w:rsidR="005527A9" w:rsidRPr="00D47976" w:rsidRDefault="005527A9" w:rsidP="009212D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E5F67BF" w14:textId="7AE4D94B" w:rsidR="005527A9" w:rsidRPr="00491003" w:rsidRDefault="005527A9" w:rsidP="009212D7">
            <w:pPr>
              <w:rPr>
                <w:rFonts w:cstheme="minorHAnsi"/>
                <w:sz w:val="24"/>
                <w:szCs w:val="19"/>
              </w:rPr>
            </w:pPr>
            <w:r w:rsidRPr="00491003">
              <w:rPr>
                <w:rFonts w:cstheme="minorHAnsi"/>
                <w:sz w:val="24"/>
                <w:szCs w:val="19"/>
              </w:rPr>
              <w:t>This function</w:t>
            </w:r>
            <w:r>
              <w:rPr>
                <w:rFonts w:cstheme="minorHAnsi"/>
                <w:sz w:val="24"/>
                <w:szCs w:val="19"/>
              </w:rPr>
              <w:t xml:space="preserve"> </w:t>
            </w:r>
            <w:r w:rsidR="006126C7">
              <w:rPr>
                <w:rFonts w:cstheme="minorHAnsi"/>
                <w:sz w:val="24"/>
                <w:szCs w:val="19"/>
              </w:rPr>
              <w:t>updates</w:t>
            </w:r>
            <w:r w:rsidRPr="00491003">
              <w:rPr>
                <w:rFonts w:cstheme="minorHAnsi"/>
                <w:sz w:val="24"/>
                <w:szCs w:val="19"/>
              </w:rPr>
              <w:t xml:space="preserve"> the details of a </w:t>
            </w:r>
            <w:r>
              <w:rPr>
                <w:rFonts w:cstheme="minorHAnsi"/>
                <w:sz w:val="24"/>
                <w:szCs w:val="19"/>
              </w:rPr>
              <w:t>Bird</w:t>
            </w:r>
            <w:r w:rsidRPr="00491003">
              <w:rPr>
                <w:rFonts w:cstheme="minorHAnsi"/>
                <w:sz w:val="24"/>
                <w:szCs w:val="19"/>
              </w:rPr>
              <w:t>.</w:t>
            </w:r>
            <w:r w:rsidR="006126C7">
              <w:rPr>
                <w:rFonts w:cstheme="minorHAnsi"/>
                <w:sz w:val="24"/>
                <w:szCs w:val="19"/>
              </w:rPr>
              <w:t xml:space="preserve"> </w:t>
            </w:r>
            <w:r w:rsidR="00087F84">
              <w:rPr>
                <w:rFonts w:cstheme="minorHAnsi"/>
                <w:sz w:val="24"/>
                <w:szCs w:val="19"/>
              </w:rPr>
              <w:t>This is used if the original gender of the bird was incorrect</w:t>
            </w:r>
            <w:r w:rsidR="00C4683D">
              <w:rPr>
                <w:rFonts w:cstheme="minorHAnsi"/>
                <w:sz w:val="24"/>
                <w:szCs w:val="19"/>
              </w:rPr>
              <w:t>,</w:t>
            </w:r>
            <w:r w:rsidR="00087F84">
              <w:rPr>
                <w:rFonts w:cstheme="minorHAnsi"/>
                <w:sz w:val="24"/>
                <w:szCs w:val="19"/>
              </w:rPr>
              <w:t xml:space="preserve"> or </w:t>
            </w:r>
            <w:r w:rsidR="00B66CC5">
              <w:rPr>
                <w:rFonts w:cstheme="minorHAnsi"/>
                <w:sz w:val="24"/>
                <w:szCs w:val="19"/>
              </w:rPr>
              <w:t>the bird has</w:t>
            </w:r>
            <w:r w:rsidR="000C162E">
              <w:rPr>
                <w:rFonts w:cstheme="minorHAnsi"/>
                <w:sz w:val="24"/>
                <w:szCs w:val="19"/>
              </w:rPr>
              <w:t xml:space="preserve"> aged.</w:t>
            </w:r>
          </w:p>
          <w:p w14:paraId="1D1BD04C" w14:textId="77777777" w:rsidR="005527A9" w:rsidRPr="00D47976" w:rsidRDefault="005527A9" w:rsidP="009212D7">
            <w:pPr>
              <w:rPr>
                <w:rFonts w:cstheme="minorHAnsi"/>
                <w:sz w:val="24"/>
              </w:rPr>
            </w:pPr>
          </w:p>
        </w:tc>
      </w:tr>
      <w:tr w:rsidR="005527A9" w:rsidRPr="00D47976" w14:paraId="6AF35196" w14:textId="77777777" w:rsidTr="009212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558980" w14:textId="77777777" w:rsidR="005527A9" w:rsidRPr="00D47976" w:rsidRDefault="005527A9" w:rsidP="009212D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88AACD" w14:textId="77777777" w:rsidR="005527A9" w:rsidRPr="00D47976" w:rsidRDefault="005527A9" w:rsidP="009212D7">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0D2FE5" w14:textId="77777777" w:rsidR="005527A9" w:rsidRPr="00D47976" w:rsidRDefault="005527A9" w:rsidP="009212D7">
            <w:pPr>
              <w:ind w:left="-85"/>
              <w:jc w:val="center"/>
              <w:rPr>
                <w:b/>
                <w:sz w:val="24"/>
              </w:rPr>
            </w:pPr>
            <w:r w:rsidRPr="00D47976">
              <w:rPr>
                <w:b/>
                <w:sz w:val="24"/>
              </w:rPr>
              <w:t xml:space="preserve">System </w:t>
            </w:r>
          </w:p>
        </w:tc>
      </w:tr>
      <w:tr w:rsidR="005527A9" w:rsidRPr="00510240" w14:paraId="2A3B013A" w14:textId="77777777" w:rsidTr="00B6242D">
        <w:trPr>
          <w:trHeight w:val="40"/>
        </w:trPr>
        <w:tc>
          <w:tcPr>
            <w:tcW w:w="2660" w:type="dxa"/>
            <w:tcBorders>
              <w:top w:val="single" w:sz="4" w:space="0" w:color="auto"/>
              <w:left w:val="single" w:sz="4" w:space="0" w:color="auto"/>
              <w:bottom w:val="single" w:sz="4" w:space="0" w:color="auto"/>
              <w:right w:val="single" w:sz="4" w:space="0" w:color="auto"/>
            </w:tcBorders>
          </w:tcPr>
          <w:p w14:paraId="138DC8D4" w14:textId="77777777" w:rsidR="005527A9" w:rsidRPr="00491003" w:rsidRDefault="005527A9" w:rsidP="009212D7">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190252CC" w14:textId="2D1FB437" w:rsidR="009D159F" w:rsidRDefault="005527A9" w:rsidP="009212D7">
            <w:pPr>
              <w:rPr>
                <w:bCs/>
                <w:sz w:val="24"/>
              </w:rPr>
            </w:pPr>
            <w:r w:rsidRPr="00D47976">
              <w:rPr>
                <w:b/>
                <w:sz w:val="24"/>
              </w:rPr>
              <w:t>Step 1:</w:t>
            </w:r>
            <w:r>
              <w:rPr>
                <w:b/>
                <w:sz w:val="24"/>
              </w:rPr>
              <w:t xml:space="preserve"> </w:t>
            </w:r>
            <w:r>
              <w:rPr>
                <w:bCs/>
                <w:sz w:val="24"/>
              </w:rPr>
              <w:t>Invoke Update Bird function.</w:t>
            </w:r>
          </w:p>
          <w:p w14:paraId="52CC568C" w14:textId="77777777" w:rsidR="005527A9" w:rsidRDefault="005527A9" w:rsidP="009212D7">
            <w:pPr>
              <w:rPr>
                <w:bCs/>
                <w:sz w:val="24"/>
              </w:rPr>
            </w:pPr>
          </w:p>
          <w:p w14:paraId="025F4783" w14:textId="77777777" w:rsidR="0085521A" w:rsidRDefault="0085521A" w:rsidP="009212D7">
            <w:pPr>
              <w:rPr>
                <w:bCs/>
                <w:sz w:val="24"/>
              </w:rPr>
            </w:pPr>
          </w:p>
          <w:p w14:paraId="6E3EAE03" w14:textId="77777777" w:rsidR="0085521A" w:rsidRDefault="0085521A" w:rsidP="009212D7">
            <w:pPr>
              <w:rPr>
                <w:bCs/>
                <w:sz w:val="24"/>
              </w:rPr>
            </w:pPr>
          </w:p>
          <w:p w14:paraId="15D072F6" w14:textId="77777777" w:rsidR="0085521A" w:rsidRDefault="0085521A" w:rsidP="009212D7">
            <w:pPr>
              <w:rPr>
                <w:bCs/>
                <w:sz w:val="24"/>
              </w:rPr>
            </w:pPr>
          </w:p>
          <w:p w14:paraId="07986732" w14:textId="77777777" w:rsidR="002015C6" w:rsidRDefault="002015C6" w:rsidP="009212D7">
            <w:pPr>
              <w:rPr>
                <w:bCs/>
                <w:sz w:val="24"/>
              </w:rPr>
            </w:pPr>
          </w:p>
          <w:p w14:paraId="454407F0" w14:textId="77777777" w:rsidR="002015C6" w:rsidRDefault="002015C6" w:rsidP="009212D7">
            <w:pPr>
              <w:rPr>
                <w:bCs/>
                <w:sz w:val="24"/>
              </w:rPr>
            </w:pPr>
          </w:p>
          <w:p w14:paraId="1CE7DA81" w14:textId="77777777" w:rsidR="002015C6" w:rsidRDefault="002015C6" w:rsidP="009212D7">
            <w:pPr>
              <w:rPr>
                <w:bCs/>
                <w:sz w:val="24"/>
              </w:rPr>
            </w:pPr>
          </w:p>
          <w:p w14:paraId="2C7AC0F7" w14:textId="77777777" w:rsidR="007B2E89" w:rsidRDefault="007B2E89" w:rsidP="009212D7">
            <w:pPr>
              <w:rPr>
                <w:bCs/>
                <w:sz w:val="24"/>
              </w:rPr>
            </w:pPr>
          </w:p>
          <w:p w14:paraId="3DDFCB23" w14:textId="77777777" w:rsidR="002015C6" w:rsidRDefault="002015C6" w:rsidP="009212D7">
            <w:pPr>
              <w:rPr>
                <w:bCs/>
                <w:sz w:val="24"/>
              </w:rPr>
            </w:pPr>
          </w:p>
          <w:p w14:paraId="3DFA766E" w14:textId="6E60FEBF" w:rsidR="009D159F" w:rsidRDefault="009D159F" w:rsidP="009212D7">
            <w:pPr>
              <w:rPr>
                <w:bCs/>
                <w:sz w:val="24"/>
              </w:rPr>
            </w:pPr>
            <w:r w:rsidRPr="00D47976">
              <w:rPr>
                <w:b/>
                <w:sz w:val="24"/>
              </w:rPr>
              <w:t xml:space="preserve">Step </w:t>
            </w:r>
            <w:r w:rsidR="007B2E89">
              <w:rPr>
                <w:b/>
                <w:sz w:val="24"/>
              </w:rPr>
              <w:t>6</w:t>
            </w:r>
            <w:r>
              <w:rPr>
                <w:b/>
                <w:sz w:val="24"/>
              </w:rPr>
              <w:t xml:space="preserve">: </w:t>
            </w:r>
            <w:r w:rsidR="00D92E1F">
              <w:rPr>
                <w:bCs/>
                <w:sz w:val="24"/>
              </w:rPr>
              <w:t xml:space="preserve">Select the </w:t>
            </w:r>
            <w:r w:rsidR="002E51CC">
              <w:rPr>
                <w:bCs/>
                <w:sz w:val="24"/>
              </w:rPr>
              <w:t>s</w:t>
            </w:r>
            <w:r w:rsidR="002015C6">
              <w:rPr>
                <w:bCs/>
                <w:sz w:val="24"/>
              </w:rPr>
              <w:t>pecies</w:t>
            </w:r>
            <w:r w:rsidR="002E51CC">
              <w:rPr>
                <w:bCs/>
                <w:sz w:val="24"/>
              </w:rPr>
              <w:t xml:space="preserve"> of the bird</w:t>
            </w:r>
            <w:r w:rsidR="00D92E1F">
              <w:rPr>
                <w:bCs/>
                <w:sz w:val="24"/>
              </w:rPr>
              <w:t xml:space="preserve"> that is to be updated</w:t>
            </w:r>
            <w:r w:rsidR="0085521A">
              <w:rPr>
                <w:bCs/>
                <w:sz w:val="24"/>
              </w:rPr>
              <w:t>.</w:t>
            </w:r>
          </w:p>
          <w:p w14:paraId="3DEACAAB" w14:textId="77777777" w:rsidR="002015C6" w:rsidRDefault="002015C6" w:rsidP="009212D7">
            <w:pPr>
              <w:rPr>
                <w:bCs/>
                <w:sz w:val="24"/>
              </w:rPr>
            </w:pPr>
          </w:p>
          <w:p w14:paraId="58BBDC9E" w14:textId="3874D3FE" w:rsidR="002015C6" w:rsidRPr="002015C6" w:rsidRDefault="002015C6" w:rsidP="009212D7">
            <w:pPr>
              <w:rPr>
                <w:bCs/>
                <w:sz w:val="24"/>
              </w:rPr>
            </w:pPr>
            <w:r>
              <w:rPr>
                <w:b/>
                <w:sz w:val="24"/>
              </w:rPr>
              <w:t xml:space="preserve">Step </w:t>
            </w:r>
            <w:r w:rsidR="00E0517C">
              <w:rPr>
                <w:b/>
                <w:sz w:val="24"/>
              </w:rPr>
              <w:t>7</w:t>
            </w:r>
            <w:r>
              <w:rPr>
                <w:b/>
                <w:sz w:val="24"/>
              </w:rPr>
              <w:t xml:space="preserve">: </w:t>
            </w:r>
            <w:r>
              <w:rPr>
                <w:bCs/>
                <w:sz w:val="24"/>
              </w:rPr>
              <w:t xml:space="preserve">Select the </w:t>
            </w:r>
            <w:r w:rsidR="002E51CC">
              <w:rPr>
                <w:bCs/>
                <w:sz w:val="24"/>
              </w:rPr>
              <w:t>n</w:t>
            </w:r>
            <w:r>
              <w:rPr>
                <w:bCs/>
                <w:sz w:val="24"/>
              </w:rPr>
              <w:t>ame</w:t>
            </w:r>
            <w:r w:rsidR="002E51CC">
              <w:rPr>
                <w:bCs/>
                <w:sz w:val="24"/>
              </w:rPr>
              <w:t xml:space="preserve"> of the bird</w:t>
            </w:r>
            <w:r>
              <w:rPr>
                <w:bCs/>
                <w:sz w:val="24"/>
              </w:rPr>
              <w:t xml:space="preserve"> that is to be updated</w:t>
            </w:r>
          </w:p>
          <w:p w14:paraId="504BDB36" w14:textId="77777777" w:rsidR="009D159F" w:rsidRPr="00491003" w:rsidRDefault="009D159F" w:rsidP="009212D7">
            <w:pPr>
              <w:rPr>
                <w:bCs/>
                <w:sz w:val="24"/>
              </w:rPr>
            </w:pPr>
          </w:p>
          <w:p w14:paraId="0421286E" w14:textId="09A2102C" w:rsidR="005527A9" w:rsidRDefault="005527A9" w:rsidP="009212D7">
            <w:pPr>
              <w:rPr>
                <w:sz w:val="24"/>
              </w:rPr>
            </w:pPr>
            <w:r w:rsidRPr="00D47976">
              <w:rPr>
                <w:b/>
                <w:sz w:val="24"/>
              </w:rPr>
              <w:t xml:space="preserve">Step </w:t>
            </w:r>
            <w:r w:rsidR="003D3727">
              <w:rPr>
                <w:b/>
                <w:sz w:val="24"/>
              </w:rPr>
              <w:t>8</w:t>
            </w:r>
            <w:r w:rsidRPr="00D47976">
              <w:rPr>
                <w:b/>
                <w:sz w:val="24"/>
              </w:rPr>
              <w:t>:</w:t>
            </w:r>
            <w:r>
              <w:rPr>
                <w:bCs/>
                <w:sz w:val="24"/>
              </w:rPr>
              <w:t xml:space="preserve"> </w:t>
            </w:r>
            <w:r w:rsidR="00044A66">
              <w:rPr>
                <w:sz w:val="24"/>
              </w:rPr>
              <w:t>Change</w:t>
            </w:r>
            <w:r>
              <w:rPr>
                <w:sz w:val="24"/>
              </w:rPr>
              <w:t xml:space="preserve"> the required data: </w:t>
            </w:r>
          </w:p>
          <w:p w14:paraId="0718C933" w14:textId="6116891B" w:rsidR="005527A9" w:rsidRDefault="005527A9" w:rsidP="00257A98">
            <w:pPr>
              <w:pStyle w:val="ListParagraph"/>
              <w:numPr>
                <w:ilvl w:val="0"/>
                <w:numId w:val="8"/>
              </w:numPr>
              <w:rPr>
                <w:sz w:val="24"/>
              </w:rPr>
            </w:pPr>
            <w:r>
              <w:rPr>
                <w:sz w:val="24"/>
              </w:rPr>
              <w:t>Name</w:t>
            </w:r>
          </w:p>
          <w:p w14:paraId="54AC907F" w14:textId="082AB5CC" w:rsidR="0085521A" w:rsidRDefault="005527A9" w:rsidP="0085521A">
            <w:pPr>
              <w:pStyle w:val="ListParagraph"/>
              <w:numPr>
                <w:ilvl w:val="0"/>
                <w:numId w:val="8"/>
              </w:numPr>
              <w:rPr>
                <w:sz w:val="24"/>
              </w:rPr>
            </w:pPr>
            <w:r>
              <w:rPr>
                <w:sz w:val="24"/>
              </w:rPr>
              <w:t>Species</w:t>
            </w:r>
            <w:r w:rsidR="00054DF6">
              <w:rPr>
                <w:sz w:val="24"/>
              </w:rPr>
              <w:t>ID</w:t>
            </w:r>
          </w:p>
          <w:p w14:paraId="268E8967" w14:textId="0F5A5B2A" w:rsidR="0061023E" w:rsidRPr="0061023E" w:rsidRDefault="0061023E" w:rsidP="0061023E">
            <w:pPr>
              <w:pStyle w:val="ListParagraph"/>
              <w:numPr>
                <w:ilvl w:val="0"/>
                <w:numId w:val="8"/>
              </w:numPr>
              <w:spacing w:after="200" w:line="276" w:lineRule="auto"/>
              <w:rPr>
                <w:sz w:val="24"/>
              </w:rPr>
            </w:pPr>
            <w:r>
              <w:rPr>
                <w:sz w:val="24"/>
              </w:rPr>
              <w:lastRenderedPageBreak/>
              <w:t>DOB</w:t>
            </w:r>
          </w:p>
          <w:p w14:paraId="31454160" w14:textId="75B56932" w:rsidR="0088369C" w:rsidRPr="0061023E" w:rsidRDefault="0088369C" w:rsidP="0061023E">
            <w:pPr>
              <w:pStyle w:val="ListParagraph"/>
              <w:numPr>
                <w:ilvl w:val="0"/>
                <w:numId w:val="8"/>
              </w:numPr>
              <w:spacing w:after="200" w:line="276" w:lineRule="auto"/>
              <w:rPr>
                <w:sz w:val="24"/>
              </w:rPr>
            </w:pPr>
            <w:r>
              <w:rPr>
                <w:sz w:val="24"/>
              </w:rPr>
              <w:t>Status</w:t>
            </w:r>
          </w:p>
          <w:p w14:paraId="47EE90D8" w14:textId="3C132CE3" w:rsidR="005527A9" w:rsidRPr="0085521A" w:rsidRDefault="005527A9" w:rsidP="0085521A">
            <w:pPr>
              <w:pStyle w:val="ListParagraph"/>
              <w:numPr>
                <w:ilvl w:val="0"/>
                <w:numId w:val="8"/>
              </w:numPr>
              <w:rPr>
                <w:sz w:val="24"/>
              </w:rPr>
            </w:pPr>
            <w:r w:rsidRPr="0085521A">
              <w:rPr>
                <w:sz w:val="24"/>
              </w:rPr>
              <w:t>Gender</w:t>
            </w:r>
            <w:r w:rsidR="00054DF6">
              <w:rPr>
                <w:sz w:val="24"/>
              </w:rPr>
              <w:t>ID</w:t>
            </w:r>
          </w:p>
          <w:p w14:paraId="26378397" w14:textId="77777777" w:rsidR="005527A9" w:rsidRDefault="005527A9" w:rsidP="009212D7">
            <w:pPr>
              <w:rPr>
                <w:bCs/>
                <w:sz w:val="24"/>
              </w:rPr>
            </w:pPr>
          </w:p>
          <w:p w14:paraId="3ABFF885" w14:textId="77777777" w:rsidR="005527A9" w:rsidRPr="00491003" w:rsidRDefault="005527A9" w:rsidP="009212D7">
            <w:pPr>
              <w:rPr>
                <w:bCs/>
                <w:sz w:val="24"/>
              </w:rPr>
            </w:pPr>
          </w:p>
          <w:p w14:paraId="71ADD6C9" w14:textId="77777777" w:rsidR="005527A9" w:rsidRDefault="005527A9" w:rsidP="009212D7">
            <w:pPr>
              <w:rPr>
                <w:sz w:val="24"/>
              </w:rPr>
            </w:pPr>
          </w:p>
          <w:p w14:paraId="3515E05F" w14:textId="77777777" w:rsidR="005527A9" w:rsidRDefault="005527A9" w:rsidP="009212D7">
            <w:pPr>
              <w:rPr>
                <w:sz w:val="24"/>
              </w:rPr>
            </w:pPr>
          </w:p>
          <w:p w14:paraId="234D6006" w14:textId="77777777" w:rsidR="005527A9" w:rsidRDefault="005527A9" w:rsidP="009212D7">
            <w:pPr>
              <w:rPr>
                <w:b/>
                <w:bCs/>
                <w:sz w:val="24"/>
              </w:rPr>
            </w:pPr>
          </w:p>
          <w:p w14:paraId="4CEE17B2" w14:textId="77777777" w:rsidR="0085521A" w:rsidRDefault="0085521A" w:rsidP="009212D7">
            <w:pPr>
              <w:rPr>
                <w:b/>
                <w:bCs/>
                <w:sz w:val="24"/>
              </w:rPr>
            </w:pPr>
          </w:p>
          <w:p w14:paraId="2CA9EAC7" w14:textId="77777777" w:rsidR="0061023E" w:rsidRDefault="0061023E" w:rsidP="009212D7">
            <w:pPr>
              <w:rPr>
                <w:b/>
                <w:bCs/>
                <w:sz w:val="24"/>
              </w:rPr>
            </w:pPr>
          </w:p>
          <w:p w14:paraId="684ADFC3" w14:textId="77777777" w:rsidR="002015C6" w:rsidRDefault="002015C6" w:rsidP="009212D7">
            <w:pPr>
              <w:rPr>
                <w:b/>
                <w:bCs/>
                <w:sz w:val="24"/>
              </w:rPr>
            </w:pPr>
          </w:p>
          <w:p w14:paraId="46F9D2AB" w14:textId="77777777" w:rsidR="002015C6" w:rsidRDefault="002015C6" w:rsidP="009212D7">
            <w:pPr>
              <w:rPr>
                <w:b/>
                <w:bCs/>
                <w:sz w:val="24"/>
              </w:rPr>
            </w:pPr>
          </w:p>
          <w:p w14:paraId="08E6A84C" w14:textId="77777777" w:rsidR="00A50D72" w:rsidRDefault="00A50D72" w:rsidP="009212D7">
            <w:pPr>
              <w:rPr>
                <w:b/>
                <w:bCs/>
                <w:sz w:val="24"/>
              </w:rPr>
            </w:pPr>
          </w:p>
          <w:p w14:paraId="178DDB78" w14:textId="77777777" w:rsidR="00E0517C" w:rsidRDefault="00E0517C" w:rsidP="009212D7">
            <w:pPr>
              <w:rPr>
                <w:b/>
                <w:bCs/>
                <w:sz w:val="24"/>
              </w:rPr>
            </w:pPr>
          </w:p>
          <w:p w14:paraId="2D2E9C8E" w14:textId="14207EE2" w:rsidR="005527A9" w:rsidRPr="00510240" w:rsidRDefault="005527A9" w:rsidP="009212D7">
            <w:pPr>
              <w:rPr>
                <w:sz w:val="24"/>
              </w:rPr>
            </w:pPr>
            <w:r>
              <w:rPr>
                <w:b/>
                <w:bCs/>
                <w:sz w:val="24"/>
              </w:rPr>
              <w:t xml:space="preserve">Step </w:t>
            </w:r>
            <w:r w:rsidR="002015C6">
              <w:rPr>
                <w:b/>
                <w:bCs/>
                <w:sz w:val="24"/>
              </w:rPr>
              <w:t>1</w:t>
            </w:r>
            <w:r w:rsidR="00CA5564">
              <w:rPr>
                <w:b/>
                <w:bCs/>
                <w:sz w:val="24"/>
              </w:rPr>
              <w:t>0</w:t>
            </w:r>
            <w:r>
              <w:rPr>
                <w:b/>
                <w:bCs/>
                <w:sz w:val="24"/>
              </w:rPr>
              <w:t xml:space="preserve">: </w:t>
            </w:r>
            <w:r>
              <w:rPr>
                <w:sz w:val="24"/>
              </w:rPr>
              <w:t>Confirm.</w:t>
            </w:r>
          </w:p>
        </w:tc>
        <w:tc>
          <w:tcPr>
            <w:tcW w:w="3452" w:type="dxa"/>
            <w:tcBorders>
              <w:top w:val="single" w:sz="4" w:space="0" w:color="auto"/>
              <w:left w:val="single" w:sz="4" w:space="0" w:color="auto"/>
              <w:bottom w:val="single" w:sz="4" w:space="0" w:color="auto"/>
              <w:right w:val="single" w:sz="4" w:space="0" w:color="auto"/>
            </w:tcBorders>
            <w:hideMark/>
          </w:tcPr>
          <w:p w14:paraId="5885CED7" w14:textId="230BA003" w:rsidR="0085521A" w:rsidRDefault="0085521A" w:rsidP="009212D7">
            <w:pPr>
              <w:rPr>
                <w:bCs/>
                <w:sz w:val="24"/>
              </w:rPr>
            </w:pPr>
            <w:r>
              <w:rPr>
                <w:b/>
                <w:sz w:val="24"/>
              </w:rPr>
              <w:lastRenderedPageBreak/>
              <w:t xml:space="preserve">Step 2: </w:t>
            </w:r>
            <w:r>
              <w:rPr>
                <w:bCs/>
                <w:sz w:val="24"/>
              </w:rPr>
              <w:t>Retrieve summary of bird details from Bird File</w:t>
            </w:r>
          </w:p>
          <w:p w14:paraId="5097A0D9" w14:textId="77777777" w:rsidR="002015C6" w:rsidRDefault="002015C6" w:rsidP="009212D7">
            <w:pPr>
              <w:rPr>
                <w:bCs/>
                <w:sz w:val="24"/>
              </w:rPr>
            </w:pPr>
          </w:p>
          <w:p w14:paraId="5085A9DA" w14:textId="453355FF" w:rsidR="002015C6" w:rsidRPr="0085521A" w:rsidRDefault="002015C6" w:rsidP="009212D7">
            <w:pPr>
              <w:rPr>
                <w:bCs/>
                <w:sz w:val="24"/>
              </w:rPr>
            </w:pPr>
            <w:r>
              <w:rPr>
                <w:b/>
                <w:sz w:val="24"/>
              </w:rPr>
              <w:t xml:space="preserve">Step 3: </w:t>
            </w:r>
            <w:r>
              <w:rPr>
                <w:bCs/>
                <w:sz w:val="24"/>
              </w:rPr>
              <w:t>Retrieve gender details from Gender File</w:t>
            </w:r>
          </w:p>
          <w:p w14:paraId="34E74057" w14:textId="77777777" w:rsidR="007B2E89" w:rsidRDefault="007B2E89" w:rsidP="009212D7">
            <w:pPr>
              <w:rPr>
                <w:bCs/>
                <w:sz w:val="24"/>
              </w:rPr>
            </w:pPr>
          </w:p>
          <w:p w14:paraId="4F47DB3D" w14:textId="45948219" w:rsidR="007B2E89" w:rsidRPr="007B2E89" w:rsidRDefault="007B2E89" w:rsidP="009212D7">
            <w:pPr>
              <w:rPr>
                <w:bCs/>
                <w:sz w:val="24"/>
              </w:rPr>
            </w:pPr>
            <w:r>
              <w:rPr>
                <w:b/>
                <w:sz w:val="24"/>
              </w:rPr>
              <w:t xml:space="preserve">Step 4: </w:t>
            </w:r>
            <w:r>
              <w:rPr>
                <w:bCs/>
                <w:sz w:val="24"/>
              </w:rPr>
              <w:t>Retrieve species details from Species File and load on UI.</w:t>
            </w:r>
          </w:p>
          <w:p w14:paraId="2B76AFD5" w14:textId="77777777" w:rsidR="0085521A" w:rsidRDefault="0085521A" w:rsidP="009212D7">
            <w:pPr>
              <w:rPr>
                <w:b/>
                <w:sz w:val="24"/>
              </w:rPr>
            </w:pPr>
          </w:p>
          <w:p w14:paraId="7038C1E2" w14:textId="2D62D068" w:rsidR="005527A9" w:rsidRPr="00491003" w:rsidRDefault="005527A9" w:rsidP="009212D7">
            <w:pPr>
              <w:rPr>
                <w:bCs/>
                <w:sz w:val="24"/>
              </w:rPr>
            </w:pPr>
            <w:r w:rsidRPr="00D47976">
              <w:rPr>
                <w:b/>
                <w:sz w:val="24"/>
              </w:rPr>
              <w:t xml:space="preserve">Step </w:t>
            </w:r>
            <w:r w:rsidR="007B2E89">
              <w:rPr>
                <w:b/>
                <w:sz w:val="24"/>
              </w:rPr>
              <w:t>5</w:t>
            </w:r>
            <w:r w:rsidRPr="00D47976">
              <w:rPr>
                <w:b/>
                <w:sz w:val="24"/>
              </w:rPr>
              <w:t>:</w:t>
            </w:r>
            <w:r>
              <w:rPr>
                <w:b/>
                <w:sz w:val="24"/>
              </w:rPr>
              <w:t xml:space="preserve"> </w:t>
            </w:r>
            <w:r>
              <w:rPr>
                <w:bCs/>
                <w:sz w:val="24"/>
              </w:rPr>
              <w:t>Display UI.</w:t>
            </w:r>
          </w:p>
          <w:p w14:paraId="710E9D4B" w14:textId="77777777" w:rsidR="005527A9" w:rsidRPr="00D47976" w:rsidRDefault="005527A9" w:rsidP="009212D7">
            <w:pPr>
              <w:rPr>
                <w:b/>
                <w:sz w:val="24"/>
              </w:rPr>
            </w:pPr>
          </w:p>
          <w:p w14:paraId="0CDBFFA6" w14:textId="77777777" w:rsidR="009D63FE" w:rsidRDefault="009D63FE" w:rsidP="009212D7">
            <w:pPr>
              <w:rPr>
                <w:b/>
                <w:sz w:val="24"/>
              </w:rPr>
            </w:pPr>
          </w:p>
          <w:p w14:paraId="6B1A39D9" w14:textId="77777777" w:rsidR="009D63FE" w:rsidRDefault="009D63FE" w:rsidP="009212D7">
            <w:pPr>
              <w:rPr>
                <w:b/>
                <w:sz w:val="24"/>
              </w:rPr>
            </w:pPr>
          </w:p>
          <w:p w14:paraId="35D92A43" w14:textId="77777777" w:rsidR="002015C6" w:rsidRDefault="002015C6" w:rsidP="009212D7">
            <w:pPr>
              <w:rPr>
                <w:b/>
                <w:bCs/>
                <w:sz w:val="24"/>
              </w:rPr>
            </w:pPr>
          </w:p>
          <w:p w14:paraId="65F61C3C" w14:textId="77777777" w:rsidR="002015C6" w:rsidRDefault="002015C6" w:rsidP="009212D7">
            <w:pPr>
              <w:rPr>
                <w:b/>
                <w:bCs/>
                <w:sz w:val="24"/>
              </w:rPr>
            </w:pPr>
          </w:p>
          <w:p w14:paraId="5F433116" w14:textId="77777777" w:rsidR="003D3727" w:rsidRDefault="003D3727" w:rsidP="009212D7">
            <w:pPr>
              <w:rPr>
                <w:b/>
                <w:bCs/>
                <w:sz w:val="24"/>
              </w:rPr>
            </w:pPr>
          </w:p>
          <w:p w14:paraId="4B9645A1" w14:textId="77777777" w:rsidR="003D3727" w:rsidRDefault="003D3727" w:rsidP="009212D7">
            <w:pPr>
              <w:rPr>
                <w:b/>
                <w:bCs/>
                <w:sz w:val="24"/>
              </w:rPr>
            </w:pPr>
          </w:p>
          <w:p w14:paraId="58B52780" w14:textId="43567E0C" w:rsidR="005527A9" w:rsidRDefault="005527A9" w:rsidP="009212D7">
            <w:pPr>
              <w:rPr>
                <w:sz w:val="24"/>
              </w:rPr>
            </w:pPr>
            <w:r>
              <w:rPr>
                <w:b/>
                <w:bCs/>
                <w:sz w:val="24"/>
              </w:rPr>
              <w:t xml:space="preserve">Step </w:t>
            </w:r>
            <w:r w:rsidR="003D3727">
              <w:rPr>
                <w:b/>
                <w:bCs/>
                <w:sz w:val="24"/>
              </w:rPr>
              <w:t>9</w:t>
            </w:r>
            <w:r>
              <w:rPr>
                <w:b/>
                <w:bCs/>
                <w:sz w:val="24"/>
              </w:rPr>
              <w:t xml:space="preserve">: </w:t>
            </w:r>
            <w:r>
              <w:rPr>
                <w:sz w:val="24"/>
              </w:rPr>
              <w:t>Validate the data:</w:t>
            </w:r>
          </w:p>
          <w:p w14:paraId="28B64663" w14:textId="1CDFE9FC" w:rsidR="002015C6" w:rsidRDefault="002015C6" w:rsidP="002015C6">
            <w:pPr>
              <w:pStyle w:val="ListParagraph"/>
              <w:numPr>
                <w:ilvl w:val="0"/>
                <w:numId w:val="9"/>
              </w:numPr>
              <w:spacing w:after="200" w:line="276" w:lineRule="auto"/>
              <w:rPr>
                <w:sz w:val="24"/>
              </w:rPr>
            </w:pPr>
            <w:r>
              <w:rPr>
                <w:sz w:val="24"/>
              </w:rPr>
              <w:t>All fields must be entered</w:t>
            </w:r>
            <w:r w:rsidR="00A50D72">
              <w:rPr>
                <w:sz w:val="24"/>
              </w:rPr>
              <w:t>.</w:t>
            </w:r>
          </w:p>
          <w:p w14:paraId="73B71ACE" w14:textId="31D393F5" w:rsidR="002015C6" w:rsidRDefault="002015C6" w:rsidP="002015C6">
            <w:pPr>
              <w:pStyle w:val="ListParagraph"/>
              <w:numPr>
                <w:ilvl w:val="0"/>
                <w:numId w:val="9"/>
              </w:numPr>
              <w:spacing w:after="200" w:line="276" w:lineRule="auto"/>
              <w:rPr>
                <w:sz w:val="24"/>
              </w:rPr>
            </w:pPr>
            <w:r>
              <w:rPr>
                <w:sz w:val="24"/>
              </w:rPr>
              <w:lastRenderedPageBreak/>
              <w:t>Name must not be numeric</w:t>
            </w:r>
            <w:r w:rsidR="00A50D72">
              <w:rPr>
                <w:sz w:val="24"/>
              </w:rPr>
              <w:t>.</w:t>
            </w:r>
          </w:p>
          <w:p w14:paraId="528C3EAE" w14:textId="45172F88" w:rsidR="002015C6" w:rsidRDefault="002015C6" w:rsidP="002015C6">
            <w:pPr>
              <w:pStyle w:val="ListParagraph"/>
              <w:numPr>
                <w:ilvl w:val="0"/>
                <w:numId w:val="9"/>
              </w:numPr>
              <w:spacing w:after="200" w:line="276" w:lineRule="auto"/>
              <w:rPr>
                <w:sz w:val="24"/>
              </w:rPr>
            </w:pPr>
            <w:r>
              <w:rPr>
                <w:sz w:val="24"/>
              </w:rPr>
              <w:t>Species</w:t>
            </w:r>
            <w:r w:rsidR="00054DF6">
              <w:rPr>
                <w:sz w:val="24"/>
              </w:rPr>
              <w:t>ID</w:t>
            </w:r>
            <w:r>
              <w:rPr>
                <w:sz w:val="24"/>
              </w:rPr>
              <w:t xml:space="preserve"> must not be numeric</w:t>
            </w:r>
            <w:r w:rsidR="00A50D72">
              <w:rPr>
                <w:sz w:val="24"/>
              </w:rPr>
              <w:t>.</w:t>
            </w:r>
          </w:p>
          <w:p w14:paraId="694D7E23" w14:textId="77777777" w:rsidR="002015C6" w:rsidRPr="006E3225" w:rsidRDefault="002015C6" w:rsidP="002015C6">
            <w:pPr>
              <w:pStyle w:val="ListParagraph"/>
              <w:numPr>
                <w:ilvl w:val="0"/>
                <w:numId w:val="9"/>
              </w:numPr>
              <w:spacing w:after="200" w:line="276" w:lineRule="auto"/>
              <w:rPr>
                <w:sz w:val="24"/>
              </w:rPr>
            </w:pPr>
            <w:r>
              <w:rPr>
                <w:sz w:val="24"/>
              </w:rPr>
              <w:t>DOB must be a valid date.</w:t>
            </w:r>
          </w:p>
          <w:p w14:paraId="633C031D" w14:textId="7F353F33" w:rsidR="00530FF5" w:rsidRPr="006E3225" w:rsidRDefault="00956179" w:rsidP="002015C6">
            <w:pPr>
              <w:pStyle w:val="ListParagraph"/>
              <w:numPr>
                <w:ilvl w:val="0"/>
                <w:numId w:val="9"/>
              </w:numPr>
              <w:spacing w:after="200" w:line="276" w:lineRule="auto"/>
              <w:rPr>
                <w:sz w:val="24"/>
              </w:rPr>
            </w:pPr>
            <w:r>
              <w:rPr>
                <w:sz w:val="24"/>
              </w:rPr>
              <w:t xml:space="preserve">Status must </w:t>
            </w:r>
            <w:r w:rsidR="00693624">
              <w:rPr>
                <w:sz w:val="24"/>
              </w:rPr>
              <w:t>be ‘A’ for available or ‘U’</w:t>
            </w:r>
            <w:r w:rsidR="00A50D72">
              <w:rPr>
                <w:sz w:val="24"/>
              </w:rPr>
              <w:t xml:space="preserve"> for unavailable.</w:t>
            </w:r>
          </w:p>
          <w:p w14:paraId="274222C4" w14:textId="495D8BD8" w:rsidR="0085521A" w:rsidRPr="002015C6" w:rsidRDefault="002015C6" w:rsidP="002015C6">
            <w:pPr>
              <w:pStyle w:val="ListParagraph"/>
              <w:numPr>
                <w:ilvl w:val="0"/>
                <w:numId w:val="9"/>
              </w:numPr>
              <w:spacing w:after="200" w:line="276" w:lineRule="auto"/>
              <w:rPr>
                <w:sz w:val="24"/>
              </w:rPr>
            </w:pPr>
            <w:r w:rsidRPr="002015C6">
              <w:rPr>
                <w:sz w:val="24"/>
              </w:rPr>
              <w:t>Gender</w:t>
            </w:r>
            <w:r w:rsidR="00054DF6">
              <w:rPr>
                <w:sz w:val="24"/>
              </w:rPr>
              <w:t>ID</w:t>
            </w:r>
            <w:r w:rsidRPr="002015C6">
              <w:rPr>
                <w:sz w:val="24"/>
              </w:rPr>
              <w:t xml:space="preserve"> must not be numeric</w:t>
            </w:r>
            <w:r w:rsidR="00A50D72">
              <w:rPr>
                <w:sz w:val="24"/>
              </w:rPr>
              <w:t>.</w:t>
            </w:r>
          </w:p>
          <w:p w14:paraId="03A6A51D" w14:textId="77777777" w:rsidR="0061023E" w:rsidRDefault="0061023E" w:rsidP="009212D7">
            <w:pPr>
              <w:rPr>
                <w:sz w:val="24"/>
              </w:rPr>
            </w:pPr>
          </w:p>
          <w:p w14:paraId="6D8CE6C5" w14:textId="34E26EFC" w:rsidR="0061023E" w:rsidRDefault="0061023E" w:rsidP="0061023E">
            <w:pPr>
              <w:rPr>
                <w:sz w:val="24"/>
              </w:rPr>
            </w:pPr>
            <w:r>
              <w:rPr>
                <w:b/>
                <w:bCs/>
                <w:sz w:val="24"/>
              </w:rPr>
              <w:t>Step 1</w:t>
            </w:r>
            <w:r w:rsidR="00CA5564">
              <w:rPr>
                <w:b/>
                <w:bCs/>
                <w:sz w:val="24"/>
              </w:rPr>
              <w:t>1</w:t>
            </w:r>
            <w:r>
              <w:rPr>
                <w:b/>
                <w:bCs/>
                <w:sz w:val="24"/>
              </w:rPr>
              <w:t xml:space="preserve">: </w:t>
            </w:r>
            <w:r>
              <w:rPr>
                <w:sz w:val="24"/>
              </w:rPr>
              <w:t>Update selected bird details in the Bird file:</w:t>
            </w:r>
          </w:p>
          <w:p w14:paraId="517E162A" w14:textId="77777777" w:rsidR="0061023E" w:rsidRDefault="0061023E" w:rsidP="0061023E">
            <w:pPr>
              <w:pStyle w:val="ListParagraph"/>
              <w:numPr>
                <w:ilvl w:val="0"/>
                <w:numId w:val="10"/>
              </w:numPr>
              <w:spacing w:after="200" w:line="276" w:lineRule="auto"/>
              <w:rPr>
                <w:sz w:val="24"/>
              </w:rPr>
            </w:pPr>
            <w:r>
              <w:rPr>
                <w:sz w:val="24"/>
              </w:rPr>
              <w:t>Name</w:t>
            </w:r>
          </w:p>
          <w:p w14:paraId="6D253A2C" w14:textId="77777777" w:rsidR="0061023E" w:rsidRDefault="0061023E" w:rsidP="0061023E">
            <w:pPr>
              <w:pStyle w:val="ListParagraph"/>
              <w:numPr>
                <w:ilvl w:val="0"/>
                <w:numId w:val="10"/>
              </w:numPr>
              <w:spacing w:after="200" w:line="276" w:lineRule="auto"/>
              <w:rPr>
                <w:sz w:val="24"/>
              </w:rPr>
            </w:pPr>
            <w:r>
              <w:rPr>
                <w:sz w:val="24"/>
              </w:rPr>
              <w:t>Species</w:t>
            </w:r>
          </w:p>
          <w:p w14:paraId="06115D4B" w14:textId="7AD82184" w:rsidR="002015C6" w:rsidRDefault="002015C6" w:rsidP="0061023E">
            <w:pPr>
              <w:pStyle w:val="ListParagraph"/>
              <w:numPr>
                <w:ilvl w:val="0"/>
                <w:numId w:val="10"/>
              </w:numPr>
              <w:spacing w:after="200" w:line="276" w:lineRule="auto"/>
              <w:rPr>
                <w:sz w:val="24"/>
              </w:rPr>
            </w:pPr>
            <w:r>
              <w:rPr>
                <w:sz w:val="24"/>
              </w:rPr>
              <w:t>DOB</w:t>
            </w:r>
          </w:p>
          <w:p w14:paraId="2CDA8CDA" w14:textId="6CF43280" w:rsidR="0088369C" w:rsidRDefault="0088369C" w:rsidP="0061023E">
            <w:pPr>
              <w:pStyle w:val="ListParagraph"/>
              <w:numPr>
                <w:ilvl w:val="0"/>
                <w:numId w:val="10"/>
              </w:numPr>
              <w:spacing w:after="200" w:line="276" w:lineRule="auto"/>
              <w:rPr>
                <w:sz w:val="24"/>
              </w:rPr>
            </w:pPr>
            <w:r>
              <w:rPr>
                <w:sz w:val="24"/>
              </w:rPr>
              <w:t>Status</w:t>
            </w:r>
          </w:p>
          <w:p w14:paraId="728B857C" w14:textId="30DF9DD1" w:rsidR="0061023E" w:rsidRPr="0061023E" w:rsidRDefault="0061023E" w:rsidP="0061023E">
            <w:pPr>
              <w:pStyle w:val="ListParagraph"/>
              <w:numPr>
                <w:ilvl w:val="0"/>
                <w:numId w:val="10"/>
              </w:numPr>
              <w:spacing w:after="200" w:line="276" w:lineRule="auto"/>
              <w:rPr>
                <w:sz w:val="24"/>
              </w:rPr>
            </w:pPr>
            <w:r>
              <w:rPr>
                <w:sz w:val="24"/>
              </w:rPr>
              <w:t>Gender</w:t>
            </w:r>
          </w:p>
          <w:p w14:paraId="1ABD8996" w14:textId="409A1848" w:rsidR="00CA5564" w:rsidRPr="00CA5564" w:rsidRDefault="005527A9" w:rsidP="00CA5564">
            <w:pPr>
              <w:rPr>
                <w:sz w:val="24"/>
              </w:rPr>
            </w:pPr>
            <w:r>
              <w:rPr>
                <w:b/>
                <w:bCs/>
                <w:sz w:val="24"/>
              </w:rPr>
              <w:t xml:space="preserve">Step </w:t>
            </w:r>
            <w:r w:rsidR="00CA5564">
              <w:rPr>
                <w:b/>
                <w:bCs/>
                <w:sz w:val="24"/>
              </w:rPr>
              <w:t xml:space="preserve">12: </w:t>
            </w:r>
            <w:r w:rsidR="00CA5564">
              <w:rPr>
                <w:sz w:val="24"/>
              </w:rPr>
              <w:t>Show confirmation message.</w:t>
            </w:r>
          </w:p>
          <w:p w14:paraId="4AC4D0FB" w14:textId="77777777" w:rsidR="00CA5564" w:rsidRPr="00CA5564" w:rsidRDefault="00CA5564" w:rsidP="00CA5564">
            <w:pPr>
              <w:rPr>
                <w:sz w:val="24"/>
              </w:rPr>
            </w:pPr>
          </w:p>
          <w:p w14:paraId="2CE00C0C" w14:textId="7BD11AE1" w:rsidR="005527A9" w:rsidRPr="00510240" w:rsidRDefault="005527A9" w:rsidP="009212D7">
            <w:pPr>
              <w:rPr>
                <w:sz w:val="24"/>
              </w:rPr>
            </w:pPr>
            <w:r>
              <w:rPr>
                <w:b/>
                <w:bCs/>
                <w:sz w:val="24"/>
              </w:rPr>
              <w:t xml:space="preserve">Step </w:t>
            </w:r>
            <w:r w:rsidR="0085521A">
              <w:rPr>
                <w:b/>
                <w:bCs/>
                <w:sz w:val="24"/>
              </w:rPr>
              <w:t>1</w:t>
            </w:r>
            <w:r w:rsidR="00B175EE">
              <w:rPr>
                <w:b/>
                <w:bCs/>
                <w:sz w:val="24"/>
              </w:rPr>
              <w:t>3</w:t>
            </w:r>
            <w:r>
              <w:rPr>
                <w:b/>
                <w:bCs/>
                <w:sz w:val="24"/>
              </w:rPr>
              <w:t xml:space="preserve">: </w:t>
            </w:r>
            <w:r>
              <w:rPr>
                <w:sz w:val="24"/>
              </w:rPr>
              <w:t>Reset UI.</w:t>
            </w:r>
          </w:p>
        </w:tc>
      </w:tr>
      <w:tr w:rsidR="005527A9" w:rsidRPr="00D47976" w14:paraId="2A18AF8A" w14:textId="77777777" w:rsidTr="009212D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AAD1E2" w14:textId="77777777" w:rsidR="005527A9" w:rsidRPr="00D47976" w:rsidRDefault="005527A9" w:rsidP="009212D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28D57" w14:textId="77777777" w:rsidR="005527A9" w:rsidRPr="00D47976" w:rsidRDefault="005527A9" w:rsidP="009212D7">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350BF6" w14:textId="77777777" w:rsidR="005527A9" w:rsidRPr="00D47976" w:rsidRDefault="005527A9" w:rsidP="009212D7">
            <w:pPr>
              <w:ind w:left="-85"/>
              <w:jc w:val="center"/>
              <w:rPr>
                <w:b/>
                <w:sz w:val="24"/>
              </w:rPr>
            </w:pPr>
            <w:r w:rsidRPr="00D47976">
              <w:rPr>
                <w:b/>
                <w:sz w:val="24"/>
              </w:rPr>
              <w:t xml:space="preserve">System </w:t>
            </w:r>
          </w:p>
        </w:tc>
      </w:tr>
      <w:tr w:rsidR="005527A9" w:rsidRPr="00A43A4E" w14:paraId="01523A33" w14:textId="77777777" w:rsidTr="009212D7">
        <w:trPr>
          <w:trHeight w:val="1728"/>
        </w:trPr>
        <w:tc>
          <w:tcPr>
            <w:tcW w:w="2660" w:type="dxa"/>
            <w:tcBorders>
              <w:top w:val="single" w:sz="4" w:space="0" w:color="auto"/>
              <w:left w:val="single" w:sz="4" w:space="0" w:color="auto"/>
              <w:right w:val="single" w:sz="4" w:space="0" w:color="auto"/>
            </w:tcBorders>
          </w:tcPr>
          <w:p w14:paraId="10130C70" w14:textId="77777777" w:rsidR="005527A9" w:rsidRPr="00E87EC9" w:rsidRDefault="005527A9" w:rsidP="009212D7">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45D0ED38" w14:textId="77777777" w:rsidR="005527A9" w:rsidRDefault="005527A9" w:rsidP="009212D7">
            <w:pPr>
              <w:rPr>
                <w:sz w:val="24"/>
              </w:rPr>
            </w:pPr>
          </w:p>
        </w:tc>
        <w:tc>
          <w:tcPr>
            <w:tcW w:w="3452" w:type="dxa"/>
            <w:tcBorders>
              <w:top w:val="single" w:sz="4" w:space="0" w:color="auto"/>
              <w:left w:val="single" w:sz="4" w:space="0" w:color="auto"/>
              <w:bottom w:val="single" w:sz="4" w:space="0" w:color="auto"/>
              <w:right w:val="single" w:sz="4" w:space="0" w:color="auto"/>
            </w:tcBorders>
          </w:tcPr>
          <w:p w14:paraId="7B295096" w14:textId="513FBC7C" w:rsidR="005527A9" w:rsidRDefault="005527A9" w:rsidP="009212D7">
            <w:pPr>
              <w:rPr>
                <w:sz w:val="24"/>
              </w:rPr>
            </w:pPr>
            <w:r>
              <w:rPr>
                <w:b/>
                <w:bCs/>
                <w:sz w:val="24"/>
              </w:rPr>
              <w:t xml:space="preserve">Step </w:t>
            </w:r>
            <w:r w:rsidR="001D4166">
              <w:rPr>
                <w:b/>
                <w:bCs/>
                <w:sz w:val="24"/>
              </w:rPr>
              <w:t>9</w:t>
            </w:r>
            <w:r>
              <w:rPr>
                <w:b/>
                <w:bCs/>
                <w:sz w:val="24"/>
              </w:rPr>
              <w:t xml:space="preserve">: </w:t>
            </w:r>
            <w:r>
              <w:rPr>
                <w:sz w:val="24"/>
              </w:rPr>
              <w:t>Invalid data detected.</w:t>
            </w:r>
          </w:p>
          <w:p w14:paraId="7B058320" w14:textId="77777777" w:rsidR="005527A9" w:rsidRDefault="005527A9" w:rsidP="009212D7">
            <w:pPr>
              <w:rPr>
                <w:sz w:val="24"/>
              </w:rPr>
            </w:pPr>
          </w:p>
          <w:p w14:paraId="1D844D8D" w14:textId="3D4E61EE" w:rsidR="005527A9" w:rsidRDefault="005527A9" w:rsidP="009212D7">
            <w:pPr>
              <w:rPr>
                <w:sz w:val="24"/>
              </w:rPr>
            </w:pPr>
            <w:r>
              <w:rPr>
                <w:b/>
                <w:bCs/>
                <w:sz w:val="24"/>
              </w:rPr>
              <w:t xml:space="preserve">Step </w:t>
            </w:r>
            <w:r w:rsidR="002015C6">
              <w:rPr>
                <w:b/>
                <w:bCs/>
                <w:sz w:val="24"/>
              </w:rPr>
              <w:t>1</w:t>
            </w:r>
            <w:r w:rsidR="001D4166">
              <w:rPr>
                <w:b/>
                <w:bCs/>
                <w:sz w:val="24"/>
              </w:rPr>
              <w:t>0</w:t>
            </w:r>
            <w:r>
              <w:rPr>
                <w:b/>
                <w:bCs/>
                <w:sz w:val="24"/>
              </w:rPr>
              <w:t xml:space="preserve">: </w:t>
            </w:r>
            <w:r>
              <w:rPr>
                <w:sz w:val="24"/>
              </w:rPr>
              <w:t xml:space="preserve">Display an appropriate error message. </w:t>
            </w:r>
          </w:p>
          <w:p w14:paraId="779FD57D" w14:textId="77777777" w:rsidR="005527A9" w:rsidRDefault="005527A9" w:rsidP="009212D7">
            <w:pPr>
              <w:rPr>
                <w:sz w:val="24"/>
              </w:rPr>
            </w:pPr>
          </w:p>
          <w:p w14:paraId="49CE1040" w14:textId="404849CA" w:rsidR="005527A9" w:rsidRPr="00A43A4E" w:rsidRDefault="005527A9" w:rsidP="009212D7">
            <w:pPr>
              <w:rPr>
                <w:sz w:val="24"/>
              </w:rPr>
            </w:pPr>
            <w:r>
              <w:rPr>
                <w:b/>
                <w:bCs/>
                <w:sz w:val="24"/>
              </w:rPr>
              <w:t xml:space="preserve">Step </w:t>
            </w:r>
            <w:r w:rsidR="002015C6">
              <w:rPr>
                <w:b/>
                <w:bCs/>
                <w:sz w:val="24"/>
              </w:rPr>
              <w:t>1</w:t>
            </w:r>
            <w:r w:rsidR="001D4166">
              <w:rPr>
                <w:b/>
                <w:bCs/>
                <w:sz w:val="24"/>
              </w:rPr>
              <w:t>1</w:t>
            </w:r>
            <w:r>
              <w:rPr>
                <w:b/>
                <w:bCs/>
                <w:sz w:val="24"/>
              </w:rPr>
              <w:t xml:space="preserve">: </w:t>
            </w:r>
            <w:r>
              <w:rPr>
                <w:sz w:val="24"/>
              </w:rPr>
              <w:t xml:space="preserve">Return to Step </w:t>
            </w:r>
            <w:r w:rsidR="00A62765">
              <w:rPr>
                <w:sz w:val="24"/>
              </w:rPr>
              <w:t>8</w:t>
            </w:r>
            <w:r>
              <w:rPr>
                <w:sz w:val="24"/>
              </w:rPr>
              <w:t xml:space="preserve">. </w:t>
            </w:r>
          </w:p>
        </w:tc>
      </w:tr>
      <w:tr w:rsidR="005527A9" w:rsidRPr="00D47976" w14:paraId="2A2AB1DC"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4A8F6CED" w14:textId="77777777" w:rsidR="005527A9" w:rsidRPr="00D47976" w:rsidRDefault="005527A9" w:rsidP="009212D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B5294FD" w14:textId="511CADD0" w:rsidR="005527A9" w:rsidRPr="00D47976" w:rsidRDefault="005527A9" w:rsidP="009212D7">
            <w:pPr>
              <w:ind w:left="720" w:hanging="720"/>
              <w:rPr>
                <w:rFonts w:cstheme="minorHAnsi"/>
                <w:sz w:val="24"/>
              </w:rPr>
            </w:pPr>
            <w:r>
              <w:rPr>
                <w:rFonts w:cstheme="minorHAnsi"/>
                <w:sz w:val="24"/>
              </w:rPr>
              <w:t xml:space="preserve">The bird’s details </w:t>
            </w:r>
            <w:r w:rsidR="00C4683D">
              <w:rPr>
                <w:rFonts w:cstheme="minorHAnsi"/>
                <w:sz w:val="24"/>
              </w:rPr>
              <w:t>have</w:t>
            </w:r>
            <w:r>
              <w:rPr>
                <w:rFonts w:cstheme="minorHAnsi"/>
                <w:sz w:val="24"/>
              </w:rPr>
              <w:t xml:space="preserve"> been </w:t>
            </w:r>
            <w:r w:rsidR="000D6B31">
              <w:rPr>
                <w:rFonts w:cstheme="minorHAnsi"/>
                <w:sz w:val="24"/>
              </w:rPr>
              <w:t>updated</w:t>
            </w:r>
            <w:r>
              <w:rPr>
                <w:rFonts w:cstheme="minorHAnsi"/>
                <w:sz w:val="24"/>
              </w:rPr>
              <w:t>.</w:t>
            </w:r>
          </w:p>
        </w:tc>
      </w:tr>
    </w:tbl>
    <w:p w14:paraId="13696A75" w14:textId="77777777" w:rsidR="00B1059E" w:rsidRPr="00085CCB" w:rsidRDefault="00B1059E" w:rsidP="00085CCB"/>
    <w:p w14:paraId="17BA64B6" w14:textId="77777777" w:rsidR="00C33EB6" w:rsidRDefault="00C33EB6">
      <w:pPr>
        <w:rPr>
          <w:rFonts w:eastAsiaTheme="majorEastAsia" w:cstheme="majorBidi"/>
          <w:b/>
          <w:sz w:val="24"/>
        </w:rPr>
      </w:pPr>
      <w:r>
        <w:rPr>
          <w:b/>
          <w:bCs/>
        </w:rPr>
        <w:br w:type="page"/>
      </w:r>
    </w:p>
    <w:p w14:paraId="0592E723" w14:textId="55903126" w:rsidR="006358B5" w:rsidRDefault="009E3AE4" w:rsidP="00257A98">
      <w:pPr>
        <w:pStyle w:val="Heading3"/>
        <w:numPr>
          <w:ilvl w:val="2"/>
          <w:numId w:val="3"/>
        </w:numPr>
        <w:ind w:left="851" w:hanging="709"/>
        <w:rPr>
          <w:rFonts w:asciiTheme="minorHAnsi" w:hAnsiTheme="minorHAnsi"/>
          <w:b/>
          <w:bCs w:val="0"/>
        </w:rPr>
      </w:pPr>
      <w:bookmarkStart w:id="12" w:name="_Toc164602389"/>
      <w:r w:rsidRPr="009E3AE4">
        <w:rPr>
          <w:rFonts w:asciiTheme="minorHAnsi" w:hAnsiTheme="minorHAnsi"/>
          <w:b/>
          <w:bCs w:val="0"/>
        </w:rPr>
        <w:lastRenderedPageBreak/>
        <w:t>Deregister Bird</w:t>
      </w:r>
      <w:bookmarkEnd w:id="12"/>
    </w:p>
    <w:p w14:paraId="1A3A32D7" w14:textId="660E76E0" w:rsidR="009E3AE4" w:rsidRDefault="009F3F81" w:rsidP="009E3AE4">
      <w:pPr>
        <w:pStyle w:val="ListParagraph"/>
        <w:ind w:left="450"/>
      </w:pPr>
      <w:r>
        <w:t>This function deregisters a bird from the falconry</w:t>
      </w:r>
    </w:p>
    <w:p w14:paraId="45BD1056" w14:textId="2EC5F326" w:rsidR="009E3AE4" w:rsidRDefault="009E3AE4" w:rsidP="009E3AE4">
      <w:pPr>
        <w:pStyle w:val="ListParagraph"/>
        <w:ind w:left="450"/>
      </w:pPr>
      <w:r>
        <w:rPr>
          <w:noProof/>
          <w:sz w:val="24"/>
          <w:lang w:eastAsia="en-IE"/>
        </w:rPr>
        <mc:AlternateContent>
          <mc:Choice Requires="wps">
            <w:drawing>
              <wp:anchor distT="0" distB="0" distL="114300" distR="114300" simplePos="0" relativeHeight="251637795" behindDoc="0" locked="0" layoutInCell="1" allowOverlap="1" wp14:anchorId="7EB7F127" wp14:editId="3F5BB693">
                <wp:simplePos x="0" y="0"/>
                <wp:positionH relativeFrom="column">
                  <wp:posOffset>1603045</wp:posOffset>
                </wp:positionH>
                <wp:positionV relativeFrom="paragraph">
                  <wp:posOffset>147320</wp:posOffset>
                </wp:positionV>
                <wp:extent cx="1438275" cy="533400"/>
                <wp:effectExtent l="0" t="0" r="28575" b="19050"/>
                <wp:wrapNone/>
                <wp:docPr id="198" name="Oval 198"/>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43188" w14:textId="65FCBE88" w:rsidR="009E3AE4" w:rsidRPr="00770A51" w:rsidRDefault="009E3AE4" w:rsidP="009E3AE4">
                            <w:pPr>
                              <w:spacing w:after="0" w:line="240" w:lineRule="auto"/>
                              <w:jc w:val="center"/>
                              <w:rPr>
                                <w:color w:val="000000" w:themeColor="text1"/>
                                <w:sz w:val="18"/>
                                <w:szCs w:val="18"/>
                              </w:rPr>
                            </w:pPr>
                            <w:r>
                              <w:rPr>
                                <w:color w:val="000000" w:themeColor="text1"/>
                                <w:sz w:val="18"/>
                                <w:szCs w:val="18"/>
                              </w:rPr>
                              <w:t>Deregister B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B7F127" id="Oval 198" o:spid="_x0000_s1112" style="position:absolute;left:0;text-align:left;margin-left:126.2pt;margin-top:11.6pt;width:113.25pt;height:42pt;z-index:2516377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" filled="f" strokecolor="black [3213]" strokeweight="1pt">
                <v:textbox>
                  <w:txbxContent>
                    <w:p w14:paraId="37143188" w14:textId="65FCBE88" w:rsidR="009E3AE4" w:rsidRPr="00770A51" w:rsidRDefault="009E3AE4" w:rsidP="009E3AE4">
                      <w:pPr>
                        <w:spacing w:after="0" w:line="240" w:lineRule="auto"/>
                        <w:jc w:val="center"/>
                        <w:rPr>
                          <w:color w:val="000000" w:themeColor="text1"/>
                          <w:sz w:val="18"/>
                          <w:szCs w:val="18"/>
                        </w:rPr>
                      </w:pPr>
                      <w:r>
                        <w:rPr>
                          <w:color w:val="000000" w:themeColor="text1"/>
                          <w:sz w:val="18"/>
                          <w:szCs w:val="18"/>
                        </w:rPr>
                        <w:t>Deregister Bird</w:t>
                      </w:r>
                    </w:p>
                  </w:txbxContent>
                </v:textbox>
              </v:oval>
            </w:pict>
          </mc:Fallback>
        </mc:AlternateContent>
      </w:r>
    </w:p>
    <w:p w14:paraId="01288FDC" w14:textId="0E0B237D" w:rsidR="009E3AE4" w:rsidRDefault="009E3AE4" w:rsidP="009E3AE4">
      <w:pPr>
        <w:pStyle w:val="ListParagraph"/>
        <w:ind w:left="450"/>
      </w:pPr>
      <w:r w:rsidRPr="00BE5008">
        <w:rPr>
          <w:noProof/>
          <w:color w:val="FF0000"/>
          <w:lang w:eastAsia="en-IE"/>
        </w:rPr>
        <mc:AlternateContent>
          <mc:Choice Requires="wpg">
            <w:drawing>
              <wp:anchor distT="0" distB="0" distL="114300" distR="114300" simplePos="0" relativeHeight="251637794" behindDoc="0" locked="0" layoutInCell="1" allowOverlap="1" wp14:anchorId="57376103" wp14:editId="5B860431">
                <wp:simplePos x="0" y="0"/>
                <wp:positionH relativeFrom="margin">
                  <wp:posOffset>293298</wp:posOffset>
                </wp:positionH>
                <wp:positionV relativeFrom="paragraph">
                  <wp:posOffset>103517</wp:posOffset>
                </wp:positionV>
                <wp:extent cx="704850" cy="1005205"/>
                <wp:effectExtent l="0" t="0" r="0" b="4445"/>
                <wp:wrapNone/>
                <wp:docPr id="199" name="Group 199"/>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200" name="Group 200"/>
                        <wpg:cNvGrpSpPr/>
                        <wpg:grpSpPr>
                          <a:xfrm>
                            <a:off x="247650" y="-2188"/>
                            <a:ext cx="314325" cy="849913"/>
                            <a:chOff x="0" y="-2188"/>
                            <a:chExt cx="314325" cy="849913"/>
                          </a:xfrm>
                        </wpg:grpSpPr>
                        <wps:wsp>
                          <wps:cNvPr id="201" name="Smiley Face 201"/>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4" name="Group 204"/>
                          <wpg:cNvGrpSpPr/>
                          <wpg:grpSpPr>
                            <a:xfrm>
                              <a:off x="39001" y="685748"/>
                              <a:ext cx="246749" cy="161977"/>
                              <a:chOff x="10426" y="9473"/>
                              <a:chExt cx="246749" cy="161977"/>
                            </a:xfrm>
                          </wpg:grpSpPr>
                          <wps:wsp>
                            <wps:cNvPr id="205" name="Straight Connector 205"/>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7" name="Text Box 207"/>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D0374" w14:textId="77777777" w:rsidR="009E3AE4" w:rsidRPr="00327533" w:rsidRDefault="009E3AE4" w:rsidP="009E3AE4">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76103" id="Group 199" o:spid="_x0000_s1113" style="position:absolute;left:0;text-align:left;margin-left:23.1pt;margin-top:8.15pt;width:55.5pt;height:79.15pt;z-index:251637794;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">
                <v:group id="Group 200" o:spid="_x0000_s1114"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Smiley Face 201" o:spid="_x0000_s1115"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" filled="f" strokecolor="black [3213]" strokeweight=".5pt"/>
                  <v:line id="Straight Connector 202" o:spid="_x0000_s111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line id="Straight Connector 203" o:spid="_x0000_s111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id="Group 204" o:spid="_x0000_s1118"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Straight Connector 205" o:spid="_x0000_s1119"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u+xgAAANwAAAAPAAAAZHJzL2Rvd25yZXYueG1sRI9La8Mw&#10;EITvgfwHsYHeErmBNs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mMZbvsYAAADcAAAA&#10;DwAAAAAAAAAAAAAAAAAHAgAAZHJzL2Rvd25yZXYueG1sUEsFBgAAAAADAAMAtwAAAPoCAAAAAA==&#10;" strokecolor="black [3040]"/>
                    <v:line id="Straight Connector 206" o:spid="_x0000_s112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v:group>
                <v:shape id="Text Box 207" o:spid="_x0000_s1121"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" fillcolor="white [3212]" stroked="f" strokeweight=".5pt">
                  <v:textbox>
                    <w:txbxContent>
                      <w:p w14:paraId="1CBD0374" w14:textId="77777777" w:rsidR="009E3AE4" w:rsidRPr="00327533" w:rsidRDefault="009E3AE4" w:rsidP="009E3AE4">
                        <w:pPr>
                          <w:jc w:val="center"/>
                          <w:rPr>
                            <w:sz w:val="16"/>
                          </w:rPr>
                        </w:pPr>
                        <w:r>
                          <w:rPr>
                            <w:sz w:val="16"/>
                          </w:rPr>
                          <w:t>Manager</w:t>
                        </w:r>
                      </w:p>
                    </w:txbxContent>
                  </v:textbox>
                </v:shape>
                <w10:wrap anchorx="margin"/>
              </v:group>
            </w:pict>
          </mc:Fallback>
        </mc:AlternateContent>
      </w:r>
    </w:p>
    <w:p w14:paraId="0C238B85" w14:textId="7B0D97F2" w:rsidR="009E3AE4" w:rsidRPr="009E3AE4" w:rsidRDefault="009E3AE4" w:rsidP="009E3AE4">
      <w:pPr>
        <w:pStyle w:val="ListParagraph"/>
        <w:ind w:left="450"/>
        <w:rPr>
          <w:sz w:val="24"/>
        </w:rPr>
      </w:pPr>
      <w:r>
        <w:rPr>
          <w:noProof/>
        </w:rPr>
        <mc:AlternateContent>
          <mc:Choice Requires="wps">
            <w:drawing>
              <wp:anchor distT="0" distB="0" distL="114300" distR="114300" simplePos="0" relativeHeight="251637796" behindDoc="0" locked="0" layoutInCell="1" allowOverlap="1" wp14:anchorId="6069421D" wp14:editId="3C77F906">
                <wp:simplePos x="0" y="0"/>
                <wp:positionH relativeFrom="column">
                  <wp:posOffset>826824</wp:posOffset>
                </wp:positionH>
                <wp:positionV relativeFrom="paragraph">
                  <wp:posOffset>29183</wp:posOffset>
                </wp:positionV>
                <wp:extent cx="774950" cy="188032"/>
                <wp:effectExtent l="0" t="0" r="25400" b="21590"/>
                <wp:wrapNone/>
                <wp:docPr id="209" name="Straight Connector 209"/>
                <wp:cNvGraphicFramePr/>
                <a:graphic xmlns:a="http://schemas.openxmlformats.org/drawingml/2006/main">
                  <a:graphicData uri="http://schemas.microsoft.com/office/word/2010/wordprocessingShape">
                    <wps:wsp>
                      <wps:cNvCnPr/>
                      <wps:spPr>
                        <a:xfrm flipV="1">
                          <a:off x="0" y="0"/>
                          <a:ext cx="774950" cy="188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46BC2" id="Straight Connector 209" o:spid="_x0000_s1026" style="position:absolute;flip:y;z-index:251637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2.3pt" to="12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" strokecolor="black [3040]"/>
            </w:pict>
          </mc:Fallback>
        </mc:AlternateContent>
      </w:r>
    </w:p>
    <w:p w14:paraId="4AAC2151" w14:textId="77777777" w:rsidR="009E3AE4" w:rsidRPr="006358B5" w:rsidRDefault="009E3AE4" w:rsidP="009E3AE4">
      <w:pPr>
        <w:pStyle w:val="ListParagraph"/>
        <w:ind w:left="450"/>
      </w:pPr>
    </w:p>
    <w:p w14:paraId="48870804" w14:textId="77777777" w:rsidR="009E3AE4" w:rsidRDefault="009E3AE4" w:rsidP="004F1764"/>
    <w:p w14:paraId="1F52FC70" w14:textId="77777777" w:rsidR="009E3AE4" w:rsidRDefault="009E3AE4" w:rsidP="009E3AE4">
      <w:pPr>
        <w:ind w:left="720"/>
      </w:pPr>
    </w:p>
    <w:tbl>
      <w:tblPr>
        <w:tblStyle w:val="TableGrid"/>
        <w:tblW w:w="9564" w:type="dxa"/>
        <w:tblLook w:val="04A0" w:firstRow="1" w:lastRow="0" w:firstColumn="1" w:lastColumn="0" w:noHBand="0" w:noVBand="1"/>
      </w:tblPr>
      <w:tblGrid>
        <w:gridCol w:w="2660"/>
        <w:gridCol w:w="3452"/>
        <w:gridCol w:w="3452"/>
      </w:tblGrid>
      <w:tr w:rsidR="00DC1F9B" w:rsidRPr="00B67DFA" w14:paraId="1D337C05" w14:textId="77777777" w:rsidTr="009212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5ED4A5" w14:textId="77777777" w:rsidR="00DC1F9B" w:rsidRPr="00D47976" w:rsidRDefault="00DC1F9B" w:rsidP="009212D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10AFC1" w14:textId="1208C1B7" w:rsidR="00DC1F9B" w:rsidRPr="00B67DFA" w:rsidRDefault="000003EC" w:rsidP="009212D7">
            <w:pPr>
              <w:rPr>
                <w:bCs/>
                <w:sz w:val="24"/>
              </w:rPr>
            </w:pPr>
            <w:r>
              <w:rPr>
                <w:bCs/>
                <w:sz w:val="24"/>
              </w:rPr>
              <w:t>Der</w:t>
            </w:r>
            <w:r w:rsidR="00DC1F9B">
              <w:rPr>
                <w:bCs/>
                <w:sz w:val="24"/>
              </w:rPr>
              <w:t>egister Bird</w:t>
            </w:r>
          </w:p>
        </w:tc>
      </w:tr>
      <w:tr w:rsidR="00DC1F9B" w:rsidRPr="00D47976" w14:paraId="4E4B3743"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5B299DC9" w14:textId="77777777" w:rsidR="00DC1F9B" w:rsidRPr="00D47976" w:rsidRDefault="00DC1F9B" w:rsidP="009212D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6971D48" w14:textId="5BDE3492" w:rsidR="00DC1F9B" w:rsidRPr="00D47976" w:rsidRDefault="00DC1F9B" w:rsidP="009212D7">
            <w:pPr>
              <w:rPr>
                <w:sz w:val="24"/>
              </w:rPr>
            </w:pPr>
            <w:r>
              <w:rPr>
                <w:sz w:val="24"/>
              </w:rPr>
              <w:t>03</w:t>
            </w:r>
          </w:p>
        </w:tc>
      </w:tr>
      <w:tr w:rsidR="00DC1F9B" w:rsidRPr="00D47976" w14:paraId="66D0405C"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3693D298" w14:textId="77777777" w:rsidR="00DC1F9B" w:rsidRPr="00D47976" w:rsidRDefault="00DC1F9B" w:rsidP="009212D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002CF1C" w14:textId="6BDA0EA1" w:rsidR="00DC1F9B" w:rsidRPr="00D47976" w:rsidRDefault="00DC1F9B" w:rsidP="009212D7">
            <w:pPr>
              <w:rPr>
                <w:sz w:val="24"/>
              </w:rPr>
            </w:pPr>
            <w:r>
              <w:rPr>
                <w:sz w:val="24"/>
              </w:rPr>
              <w:t>Medium</w:t>
            </w:r>
          </w:p>
        </w:tc>
      </w:tr>
      <w:tr w:rsidR="00DC1F9B" w:rsidRPr="00D47976" w14:paraId="584F724F"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5E41E56F" w14:textId="77777777" w:rsidR="00DC1F9B" w:rsidRPr="00D47976" w:rsidRDefault="00DC1F9B" w:rsidP="009212D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10BAF43" w14:textId="77777777" w:rsidR="00DC1F9B" w:rsidRPr="00D47976" w:rsidRDefault="00DC1F9B" w:rsidP="009212D7">
            <w:pPr>
              <w:rPr>
                <w:sz w:val="24"/>
              </w:rPr>
            </w:pPr>
            <w:r>
              <w:rPr>
                <w:sz w:val="24"/>
              </w:rPr>
              <w:t>Manager</w:t>
            </w:r>
          </w:p>
        </w:tc>
      </w:tr>
      <w:tr w:rsidR="00DC1F9B" w:rsidRPr="00D47976" w14:paraId="31602252"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7AE119C9" w14:textId="77777777" w:rsidR="00DC1F9B" w:rsidRPr="00D47976" w:rsidRDefault="00DC1F9B" w:rsidP="009212D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8A7331A" w14:textId="77777777" w:rsidR="00DC1F9B" w:rsidRPr="00D47976" w:rsidRDefault="00DC1F9B" w:rsidP="009212D7">
            <w:pPr>
              <w:rPr>
                <w:sz w:val="24"/>
              </w:rPr>
            </w:pPr>
            <w:r>
              <w:rPr>
                <w:sz w:val="24"/>
              </w:rPr>
              <w:t>Manager</w:t>
            </w:r>
          </w:p>
        </w:tc>
      </w:tr>
      <w:tr w:rsidR="00DC1F9B" w:rsidRPr="00D47976" w14:paraId="34A23D4E"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04413E2E" w14:textId="77777777" w:rsidR="00DC1F9B" w:rsidRPr="00D47976" w:rsidRDefault="00DC1F9B" w:rsidP="009212D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5FB2F7E" w14:textId="0B59F72F" w:rsidR="00DC1F9B" w:rsidRPr="00491003" w:rsidRDefault="00DC1F9B" w:rsidP="009212D7">
            <w:pPr>
              <w:rPr>
                <w:rFonts w:cstheme="minorHAnsi"/>
                <w:sz w:val="24"/>
                <w:szCs w:val="19"/>
              </w:rPr>
            </w:pPr>
            <w:r w:rsidRPr="00491003">
              <w:rPr>
                <w:rFonts w:cstheme="minorHAnsi"/>
                <w:sz w:val="24"/>
                <w:szCs w:val="19"/>
              </w:rPr>
              <w:t>This function</w:t>
            </w:r>
            <w:r>
              <w:rPr>
                <w:rFonts w:cstheme="minorHAnsi"/>
                <w:sz w:val="24"/>
                <w:szCs w:val="19"/>
              </w:rPr>
              <w:t xml:space="preserve"> deregisters</w:t>
            </w:r>
            <w:r w:rsidRPr="00491003">
              <w:rPr>
                <w:rFonts w:cstheme="minorHAnsi"/>
                <w:sz w:val="24"/>
                <w:szCs w:val="19"/>
              </w:rPr>
              <w:t xml:space="preserve"> </w:t>
            </w:r>
            <w:r w:rsidR="008B36DF">
              <w:rPr>
                <w:rFonts w:cstheme="minorHAnsi"/>
                <w:sz w:val="24"/>
                <w:szCs w:val="19"/>
              </w:rPr>
              <w:t>a bird from the falconry</w:t>
            </w:r>
            <w:r w:rsidRPr="00491003">
              <w:rPr>
                <w:rFonts w:cstheme="minorHAnsi"/>
                <w:sz w:val="24"/>
                <w:szCs w:val="19"/>
              </w:rPr>
              <w:t>.</w:t>
            </w:r>
            <w:r>
              <w:rPr>
                <w:rFonts w:cstheme="minorHAnsi"/>
                <w:sz w:val="24"/>
                <w:szCs w:val="19"/>
              </w:rPr>
              <w:t xml:space="preserve"> This is used if the </w:t>
            </w:r>
            <w:r w:rsidR="008B36DF">
              <w:rPr>
                <w:rFonts w:cstheme="minorHAnsi"/>
                <w:sz w:val="24"/>
                <w:szCs w:val="19"/>
              </w:rPr>
              <w:t xml:space="preserve">bird has passed, has been let go, or </w:t>
            </w:r>
            <w:r w:rsidR="001C3F88">
              <w:rPr>
                <w:rFonts w:cstheme="minorHAnsi"/>
                <w:sz w:val="24"/>
                <w:szCs w:val="19"/>
              </w:rPr>
              <w:t>has been moved to a different falconry</w:t>
            </w:r>
            <w:r>
              <w:rPr>
                <w:rFonts w:cstheme="minorHAnsi"/>
                <w:sz w:val="24"/>
                <w:szCs w:val="19"/>
              </w:rPr>
              <w:t>.</w:t>
            </w:r>
          </w:p>
          <w:p w14:paraId="2059EB3D" w14:textId="77777777" w:rsidR="00DC1F9B" w:rsidRPr="00D47976" w:rsidRDefault="00DC1F9B" w:rsidP="009212D7">
            <w:pPr>
              <w:rPr>
                <w:rFonts w:cstheme="minorHAnsi"/>
                <w:sz w:val="24"/>
              </w:rPr>
            </w:pPr>
          </w:p>
        </w:tc>
      </w:tr>
      <w:tr w:rsidR="00DC1F9B" w:rsidRPr="00D47976" w14:paraId="18895E9E" w14:textId="77777777" w:rsidTr="009212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16B160" w14:textId="77777777" w:rsidR="00DC1F9B" w:rsidRPr="00D47976" w:rsidRDefault="00DC1F9B" w:rsidP="009212D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9F9A20" w14:textId="77777777" w:rsidR="00DC1F9B" w:rsidRPr="00D47976" w:rsidRDefault="00DC1F9B" w:rsidP="009212D7">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E886D4" w14:textId="77777777" w:rsidR="00DC1F9B" w:rsidRPr="00D47976" w:rsidRDefault="00DC1F9B" w:rsidP="009212D7">
            <w:pPr>
              <w:ind w:left="-85"/>
              <w:jc w:val="center"/>
              <w:rPr>
                <w:b/>
                <w:sz w:val="24"/>
              </w:rPr>
            </w:pPr>
            <w:r w:rsidRPr="00D47976">
              <w:rPr>
                <w:b/>
                <w:sz w:val="24"/>
              </w:rPr>
              <w:t xml:space="preserve">System </w:t>
            </w:r>
          </w:p>
        </w:tc>
      </w:tr>
      <w:tr w:rsidR="00DC1F9B" w:rsidRPr="00510240" w14:paraId="27384BE6" w14:textId="77777777" w:rsidTr="00C33EB6">
        <w:trPr>
          <w:trHeight w:val="40"/>
        </w:trPr>
        <w:tc>
          <w:tcPr>
            <w:tcW w:w="2660" w:type="dxa"/>
            <w:tcBorders>
              <w:top w:val="single" w:sz="4" w:space="0" w:color="auto"/>
              <w:left w:val="single" w:sz="4" w:space="0" w:color="auto"/>
              <w:bottom w:val="single" w:sz="4" w:space="0" w:color="auto"/>
              <w:right w:val="single" w:sz="4" w:space="0" w:color="auto"/>
            </w:tcBorders>
          </w:tcPr>
          <w:p w14:paraId="68FF8094" w14:textId="77777777" w:rsidR="00DC1F9B" w:rsidRPr="00491003" w:rsidRDefault="00DC1F9B" w:rsidP="009212D7">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2CF49BE9" w14:textId="301A787A" w:rsidR="00DC1F9B" w:rsidRDefault="00DC1F9B" w:rsidP="009212D7">
            <w:pPr>
              <w:rPr>
                <w:bCs/>
                <w:sz w:val="24"/>
              </w:rPr>
            </w:pPr>
            <w:r w:rsidRPr="00D47976">
              <w:rPr>
                <w:b/>
                <w:sz w:val="24"/>
              </w:rPr>
              <w:t>Step 1:</w:t>
            </w:r>
            <w:r>
              <w:rPr>
                <w:b/>
                <w:sz w:val="24"/>
              </w:rPr>
              <w:t xml:space="preserve"> </w:t>
            </w:r>
            <w:r>
              <w:rPr>
                <w:bCs/>
                <w:sz w:val="24"/>
              </w:rPr>
              <w:t xml:space="preserve">Invoke </w:t>
            </w:r>
            <w:r w:rsidR="001C3F88">
              <w:rPr>
                <w:bCs/>
                <w:sz w:val="24"/>
              </w:rPr>
              <w:t>Deregister</w:t>
            </w:r>
            <w:r>
              <w:rPr>
                <w:bCs/>
                <w:sz w:val="24"/>
              </w:rPr>
              <w:t xml:space="preserve"> Bird function.</w:t>
            </w:r>
          </w:p>
          <w:p w14:paraId="3F0E13EF" w14:textId="77777777" w:rsidR="00DC1F9B" w:rsidRDefault="00DC1F9B" w:rsidP="009212D7">
            <w:pPr>
              <w:rPr>
                <w:bCs/>
                <w:sz w:val="24"/>
              </w:rPr>
            </w:pPr>
          </w:p>
          <w:p w14:paraId="4B801723" w14:textId="77777777" w:rsidR="009F1645" w:rsidRDefault="009F1645" w:rsidP="009212D7">
            <w:pPr>
              <w:rPr>
                <w:bCs/>
                <w:sz w:val="24"/>
              </w:rPr>
            </w:pPr>
          </w:p>
          <w:p w14:paraId="2327F0DF" w14:textId="77777777" w:rsidR="009F1645" w:rsidRDefault="009F1645" w:rsidP="009212D7">
            <w:pPr>
              <w:rPr>
                <w:bCs/>
                <w:sz w:val="24"/>
              </w:rPr>
            </w:pPr>
          </w:p>
          <w:p w14:paraId="7B0DB580" w14:textId="77777777" w:rsidR="009F1645" w:rsidRDefault="009F1645" w:rsidP="009212D7">
            <w:pPr>
              <w:rPr>
                <w:bCs/>
                <w:sz w:val="24"/>
              </w:rPr>
            </w:pPr>
          </w:p>
          <w:p w14:paraId="6874C493" w14:textId="77777777" w:rsidR="002E51CC" w:rsidRDefault="002E51CC" w:rsidP="009212D7">
            <w:pPr>
              <w:rPr>
                <w:bCs/>
                <w:sz w:val="24"/>
              </w:rPr>
            </w:pPr>
          </w:p>
          <w:p w14:paraId="194D3467" w14:textId="77777777" w:rsidR="002E51CC" w:rsidRDefault="002E51CC" w:rsidP="009212D7">
            <w:pPr>
              <w:rPr>
                <w:bCs/>
                <w:sz w:val="24"/>
              </w:rPr>
            </w:pPr>
          </w:p>
          <w:p w14:paraId="1A1F8CF2" w14:textId="33F35360" w:rsidR="00DC1F9B" w:rsidRDefault="00DC1F9B" w:rsidP="009212D7">
            <w:pPr>
              <w:rPr>
                <w:bCs/>
                <w:sz w:val="24"/>
              </w:rPr>
            </w:pPr>
            <w:r w:rsidRPr="00D47976">
              <w:rPr>
                <w:b/>
                <w:sz w:val="24"/>
              </w:rPr>
              <w:t xml:space="preserve">Step </w:t>
            </w:r>
            <w:r w:rsidR="00C33EB6">
              <w:rPr>
                <w:b/>
                <w:sz w:val="24"/>
              </w:rPr>
              <w:t>5</w:t>
            </w:r>
            <w:r>
              <w:rPr>
                <w:b/>
                <w:sz w:val="24"/>
              </w:rPr>
              <w:t xml:space="preserve">: </w:t>
            </w:r>
            <w:r>
              <w:rPr>
                <w:bCs/>
                <w:sz w:val="24"/>
              </w:rPr>
              <w:t xml:space="preserve">Select the </w:t>
            </w:r>
            <w:r w:rsidR="002E51CC">
              <w:rPr>
                <w:bCs/>
                <w:sz w:val="24"/>
              </w:rPr>
              <w:t>species of the bird</w:t>
            </w:r>
            <w:r>
              <w:rPr>
                <w:bCs/>
                <w:sz w:val="24"/>
              </w:rPr>
              <w:t xml:space="preserve"> that is to be </w:t>
            </w:r>
            <w:r w:rsidR="00340FB1">
              <w:rPr>
                <w:bCs/>
                <w:sz w:val="24"/>
              </w:rPr>
              <w:t>deregistered</w:t>
            </w:r>
            <w:r w:rsidR="009F1645">
              <w:rPr>
                <w:bCs/>
                <w:sz w:val="24"/>
              </w:rPr>
              <w:t>.</w:t>
            </w:r>
          </w:p>
          <w:p w14:paraId="1A28497F" w14:textId="77777777" w:rsidR="00C33EB6" w:rsidRDefault="00C33EB6" w:rsidP="009212D7">
            <w:pPr>
              <w:rPr>
                <w:bCs/>
                <w:sz w:val="24"/>
              </w:rPr>
            </w:pPr>
          </w:p>
          <w:p w14:paraId="5384FA5B" w14:textId="77EE2FF3" w:rsidR="00C33EB6" w:rsidRDefault="00C33EB6" w:rsidP="00C33EB6">
            <w:pPr>
              <w:rPr>
                <w:bCs/>
                <w:sz w:val="24"/>
              </w:rPr>
            </w:pPr>
            <w:r w:rsidRPr="00D47976">
              <w:rPr>
                <w:b/>
                <w:sz w:val="24"/>
              </w:rPr>
              <w:t xml:space="preserve">Step </w:t>
            </w:r>
            <w:r w:rsidR="00F23B7B">
              <w:rPr>
                <w:b/>
                <w:sz w:val="24"/>
              </w:rPr>
              <w:t>6</w:t>
            </w:r>
            <w:r>
              <w:rPr>
                <w:b/>
                <w:sz w:val="24"/>
              </w:rPr>
              <w:t xml:space="preserve">: </w:t>
            </w:r>
            <w:r>
              <w:rPr>
                <w:bCs/>
                <w:sz w:val="24"/>
              </w:rPr>
              <w:t xml:space="preserve">Select the </w:t>
            </w:r>
            <w:r w:rsidR="00F23B7B">
              <w:rPr>
                <w:bCs/>
                <w:sz w:val="24"/>
              </w:rPr>
              <w:t>name</w:t>
            </w:r>
            <w:r>
              <w:rPr>
                <w:bCs/>
                <w:sz w:val="24"/>
              </w:rPr>
              <w:t xml:space="preserve"> of the bird that is to be deregistered.</w:t>
            </w:r>
          </w:p>
          <w:p w14:paraId="24019065" w14:textId="77777777" w:rsidR="00C33EB6" w:rsidRPr="00491003" w:rsidRDefault="00C33EB6" w:rsidP="009212D7">
            <w:pPr>
              <w:rPr>
                <w:bCs/>
                <w:sz w:val="24"/>
              </w:rPr>
            </w:pPr>
          </w:p>
          <w:p w14:paraId="13176B09" w14:textId="6C8D8C85" w:rsidR="00DC1F9B" w:rsidRPr="00510240" w:rsidRDefault="00DC1F9B" w:rsidP="009212D7">
            <w:pPr>
              <w:rPr>
                <w:sz w:val="24"/>
              </w:rPr>
            </w:pPr>
            <w:r>
              <w:rPr>
                <w:b/>
                <w:bCs/>
                <w:sz w:val="24"/>
              </w:rPr>
              <w:t xml:space="preserve">Step </w:t>
            </w:r>
            <w:r w:rsidR="00F23B7B">
              <w:rPr>
                <w:b/>
                <w:bCs/>
                <w:sz w:val="24"/>
              </w:rPr>
              <w:t>7</w:t>
            </w:r>
            <w:r>
              <w:rPr>
                <w:b/>
                <w:bCs/>
                <w:sz w:val="24"/>
              </w:rPr>
              <w:t xml:space="preserve">: </w:t>
            </w:r>
            <w:r>
              <w:rPr>
                <w:sz w:val="24"/>
              </w:rPr>
              <w:t>Confirm.</w:t>
            </w:r>
          </w:p>
        </w:tc>
        <w:tc>
          <w:tcPr>
            <w:tcW w:w="3452" w:type="dxa"/>
            <w:tcBorders>
              <w:top w:val="single" w:sz="4" w:space="0" w:color="auto"/>
              <w:left w:val="single" w:sz="4" w:space="0" w:color="auto"/>
              <w:bottom w:val="single" w:sz="4" w:space="0" w:color="auto"/>
              <w:right w:val="single" w:sz="4" w:space="0" w:color="auto"/>
            </w:tcBorders>
            <w:hideMark/>
          </w:tcPr>
          <w:p w14:paraId="74D29223" w14:textId="397533BA" w:rsidR="0085521A" w:rsidRDefault="0085521A" w:rsidP="009212D7">
            <w:pPr>
              <w:rPr>
                <w:bCs/>
                <w:sz w:val="24"/>
              </w:rPr>
            </w:pPr>
            <w:r>
              <w:rPr>
                <w:b/>
                <w:sz w:val="24"/>
              </w:rPr>
              <w:t xml:space="preserve">Step 2: </w:t>
            </w:r>
            <w:r>
              <w:rPr>
                <w:bCs/>
                <w:sz w:val="24"/>
              </w:rPr>
              <w:t>Retrieve summary of bird details from Bird File</w:t>
            </w:r>
          </w:p>
          <w:p w14:paraId="720FC9BD" w14:textId="77777777" w:rsidR="002E51CC" w:rsidRDefault="002E51CC" w:rsidP="009212D7">
            <w:pPr>
              <w:rPr>
                <w:bCs/>
                <w:sz w:val="24"/>
              </w:rPr>
            </w:pPr>
          </w:p>
          <w:p w14:paraId="476BB383" w14:textId="51C08235" w:rsidR="002E51CC" w:rsidRPr="0085521A" w:rsidRDefault="002E51CC" w:rsidP="009212D7">
            <w:pPr>
              <w:rPr>
                <w:bCs/>
                <w:sz w:val="24"/>
              </w:rPr>
            </w:pPr>
            <w:r>
              <w:rPr>
                <w:b/>
                <w:sz w:val="24"/>
              </w:rPr>
              <w:t xml:space="preserve">Step 3: </w:t>
            </w:r>
            <w:r>
              <w:rPr>
                <w:bCs/>
                <w:sz w:val="24"/>
              </w:rPr>
              <w:t>Retrieve species details from Species File and load on UI.</w:t>
            </w:r>
          </w:p>
          <w:p w14:paraId="43C429E0" w14:textId="77777777" w:rsidR="0085521A" w:rsidRDefault="0085521A" w:rsidP="009212D7">
            <w:pPr>
              <w:rPr>
                <w:b/>
                <w:sz w:val="24"/>
              </w:rPr>
            </w:pPr>
          </w:p>
          <w:p w14:paraId="0471E95A" w14:textId="4E636399" w:rsidR="00DC1F9B" w:rsidRPr="00491003" w:rsidRDefault="00DC1F9B" w:rsidP="009212D7">
            <w:pPr>
              <w:rPr>
                <w:bCs/>
                <w:sz w:val="24"/>
              </w:rPr>
            </w:pPr>
            <w:r w:rsidRPr="00D47976">
              <w:rPr>
                <w:b/>
                <w:sz w:val="24"/>
              </w:rPr>
              <w:t xml:space="preserve">Step </w:t>
            </w:r>
            <w:r w:rsidR="002E51CC">
              <w:rPr>
                <w:b/>
                <w:sz w:val="24"/>
              </w:rPr>
              <w:t>4</w:t>
            </w:r>
            <w:r w:rsidRPr="00D47976">
              <w:rPr>
                <w:b/>
                <w:sz w:val="24"/>
              </w:rPr>
              <w:t>:</w:t>
            </w:r>
            <w:r>
              <w:rPr>
                <w:b/>
                <w:sz w:val="24"/>
              </w:rPr>
              <w:t xml:space="preserve"> </w:t>
            </w:r>
            <w:r>
              <w:rPr>
                <w:bCs/>
                <w:sz w:val="24"/>
              </w:rPr>
              <w:t>Display UI.</w:t>
            </w:r>
          </w:p>
          <w:p w14:paraId="2111D433" w14:textId="77777777" w:rsidR="00DC1F9B" w:rsidRDefault="00DC1F9B" w:rsidP="009212D7">
            <w:pPr>
              <w:rPr>
                <w:b/>
                <w:sz w:val="24"/>
              </w:rPr>
            </w:pPr>
          </w:p>
          <w:p w14:paraId="1204ED0B" w14:textId="77777777" w:rsidR="002E51CC" w:rsidRDefault="002E51CC" w:rsidP="009212D7">
            <w:pPr>
              <w:rPr>
                <w:b/>
                <w:sz w:val="24"/>
              </w:rPr>
            </w:pPr>
          </w:p>
          <w:p w14:paraId="2F47FC44" w14:textId="77777777" w:rsidR="002E51CC" w:rsidRDefault="002E51CC" w:rsidP="009212D7">
            <w:pPr>
              <w:rPr>
                <w:b/>
                <w:sz w:val="24"/>
              </w:rPr>
            </w:pPr>
          </w:p>
          <w:p w14:paraId="6B0742CC" w14:textId="77777777" w:rsidR="00C33EB6" w:rsidRDefault="00C33EB6" w:rsidP="009212D7">
            <w:pPr>
              <w:rPr>
                <w:bCs/>
                <w:sz w:val="24"/>
              </w:rPr>
            </w:pPr>
          </w:p>
          <w:p w14:paraId="0519501C" w14:textId="77777777" w:rsidR="00C33EB6" w:rsidRPr="00C33EB6" w:rsidRDefault="00C33EB6" w:rsidP="009212D7">
            <w:pPr>
              <w:rPr>
                <w:bCs/>
                <w:sz w:val="24"/>
              </w:rPr>
            </w:pPr>
          </w:p>
          <w:p w14:paraId="5271BFA6" w14:textId="77777777" w:rsidR="00F23B7B" w:rsidRDefault="00F23B7B" w:rsidP="009212D7">
            <w:pPr>
              <w:rPr>
                <w:bCs/>
                <w:sz w:val="24"/>
              </w:rPr>
            </w:pPr>
          </w:p>
          <w:p w14:paraId="5FAA0A68" w14:textId="77777777" w:rsidR="009F1645" w:rsidRDefault="009F1645" w:rsidP="009212D7">
            <w:pPr>
              <w:rPr>
                <w:sz w:val="24"/>
              </w:rPr>
            </w:pPr>
          </w:p>
          <w:p w14:paraId="4D20EC7F" w14:textId="61624C91" w:rsidR="009F1645" w:rsidRPr="009F1645" w:rsidRDefault="009F1645" w:rsidP="009212D7">
            <w:pPr>
              <w:rPr>
                <w:sz w:val="24"/>
              </w:rPr>
            </w:pPr>
            <w:r>
              <w:rPr>
                <w:b/>
                <w:bCs/>
                <w:sz w:val="24"/>
              </w:rPr>
              <w:t xml:space="preserve">Step </w:t>
            </w:r>
            <w:r w:rsidR="00F23B7B">
              <w:rPr>
                <w:b/>
                <w:bCs/>
                <w:sz w:val="24"/>
              </w:rPr>
              <w:t>8</w:t>
            </w:r>
            <w:r>
              <w:rPr>
                <w:b/>
                <w:bCs/>
                <w:sz w:val="24"/>
              </w:rPr>
              <w:t xml:space="preserve">: </w:t>
            </w:r>
            <w:r w:rsidR="00A1669C">
              <w:rPr>
                <w:sz w:val="24"/>
              </w:rPr>
              <w:t>Set bird status to ‘D’ for deregistered.</w:t>
            </w:r>
          </w:p>
          <w:p w14:paraId="7672992E" w14:textId="77777777" w:rsidR="00F23B7B" w:rsidRDefault="00F23B7B" w:rsidP="009212D7">
            <w:pPr>
              <w:rPr>
                <w:sz w:val="24"/>
              </w:rPr>
            </w:pPr>
          </w:p>
          <w:p w14:paraId="247EF6CB" w14:textId="707F2666" w:rsidR="00F23B7B" w:rsidRPr="00F23B7B" w:rsidRDefault="00F23B7B" w:rsidP="009212D7">
            <w:pPr>
              <w:rPr>
                <w:sz w:val="24"/>
              </w:rPr>
            </w:pPr>
            <w:r>
              <w:rPr>
                <w:b/>
                <w:bCs/>
                <w:sz w:val="24"/>
              </w:rPr>
              <w:t xml:space="preserve">Step 9: </w:t>
            </w:r>
            <w:r>
              <w:rPr>
                <w:sz w:val="24"/>
              </w:rPr>
              <w:t>Display confirmation message</w:t>
            </w:r>
          </w:p>
          <w:p w14:paraId="34DA6458" w14:textId="77777777" w:rsidR="00DC1F9B" w:rsidRDefault="00DC1F9B" w:rsidP="009212D7">
            <w:pPr>
              <w:rPr>
                <w:sz w:val="24"/>
              </w:rPr>
            </w:pPr>
          </w:p>
          <w:p w14:paraId="394856D7" w14:textId="2E04AD15" w:rsidR="00DC1F9B" w:rsidRPr="00510240" w:rsidRDefault="00DC1F9B" w:rsidP="009212D7">
            <w:pPr>
              <w:rPr>
                <w:sz w:val="24"/>
              </w:rPr>
            </w:pPr>
            <w:r>
              <w:rPr>
                <w:b/>
                <w:bCs/>
                <w:sz w:val="24"/>
              </w:rPr>
              <w:t xml:space="preserve">Step </w:t>
            </w:r>
            <w:r w:rsidR="000F3123">
              <w:rPr>
                <w:b/>
                <w:bCs/>
                <w:sz w:val="24"/>
              </w:rPr>
              <w:t>1</w:t>
            </w:r>
            <w:r w:rsidR="00F23B7B">
              <w:rPr>
                <w:b/>
                <w:bCs/>
                <w:sz w:val="24"/>
              </w:rPr>
              <w:t>0</w:t>
            </w:r>
            <w:r>
              <w:rPr>
                <w:b/>
                <w:bCs/>
                <w:sz w:val="24"/>
              </w:rPr>
              <w:t xml:space="preserve">: </w:t>
            </w:r>
            <w:r>
              <w:rPr>
                <w:sz w:val="24"/>
              </w:rPr>
              <w:t>Reset UI.</w:t>
            </w:r>
          </w:p>
        </w:tc>
      </w:tr>
      <w:tr w:rsidR="00DC1F9B" w:rsidRPr="00D47976" w14:paraId="1742F3FD"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4730B37F" w14:textId="65EEFB61" w:rsidR="00B86FDC" w:rsidRPr="00D47976" w:rsidRDefault="00DC1F9B" w:rsidP="009212D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262E6F4" w14:textId="00E3893A" w:rsidR="00DC1F9B" w:rsidRPr="00D47976" w:rsidRDefault="00DC1F9B" w:rsidP="009212D7">
            <w:pPr>
              <w:ind w:left="720" w:hanging="720"/>
              <w:rPr>
                <w:rFonts w:cstheme="minorHAnsi"/>
                <w:sz w:val="24"/>
              </w:rPr>
            </w:pPr>
            <w:r>
              <w:rPr>
                <w:rFonts w:cstheme="minorHAnsi"/>
                <w:sz w:val="24"/>
              </w:rPr>
              <w:t>The bird</w:t>
            </w:r>
            <w:r w:rsidR="00981A74">
              <w:rPr>
                <w:rFonts w:cstheme="minorHAnsi"/>
                <w:sz w:val="24"/>
              </w:rPr>
              <w:t xml:space="preserve"> has been deregiste</w:t>
            </w:r>
            <w:r w:rsidR="00E27033">
              <w:rPr>
                <w:rFonts w:cstheme="minorHAnsi"/>
                <w:sz w:val="24"/>
              </w:rPr>
              <w:t>red from the falconry</w:t>
            </w:r>
          </w:p>
        </w:tc>
      </w:tr>
    </w:tbl>
    <w:p w14:paraId="5628AE26" w14:textId="77777777" w:rsidR="00E27033" w:rsidRDefault="00E27033" w:rsidP="00874A2D"/>
    <w:p w14:paraId="6324F8E0" w14:textId="77777777" w:rsidR="00C33EB6" w:rsidRDefault="00C33EB6">
      <w:pPr>
        <w:rPr>
          <w:rFonts w:eastAsiaTheme="majorEastAsia" w:cstheme="majorBidi"/>
          <w:b/>
          <w:bCs/>
          <w:sz w:val="28"/>
          <w:szCs w:val="26"/>
        </w:rPr>
      </w:pPr>
      <w:r>
        <w:br w:type="page"/>
      </w:r>
    </w:p>
    <w:p w14:paraId="5C86B110" w14:textId="4F2BECB7" w:rsidR="00A70341" w:rsidRDefault="00A70341" w:rsidP="00257A98">
      <w:pPr>
        <w:pStyle w:val="Heading2"/>
        <w:numPr>
          <w:ilvl w:val="1"/>
          <w:numId w:val="3"/>
        </w:numPr>
        <w:ind w:left="142" w:hanging="568"/>
        <w:rPr>
          <w:rFonts w:asciiTheme="minorHAnsi" w:hAnsiTheme="minorHAnsi"/>
        </w:rPr>
      </w:pPr>
      <w:bookmarkStart w:id="13" w:name="_Toc164602390"/>
      <w:r>
        <w:rPr>
          <w:rFonts w:asciiTheme="minorHAnsi" w:hAnsiTheme="minorHAnsi"/>
        </w:rPr>
        <w:lastRenderedPageBreak/>
        <w:t>Manage Trainers</w:t>
      </w:r>
      <w:bookmarkEnd w:id="13"/>
    </w:p>
    <w:p w14:paraId="699B8F90" w14:textId="29392BBC" w:rsidR="002207F7" w:rsidRDefault="002207F7" w:rsidP="00257A98">
      <w:pPr>
        <w:pStyle w:val="Heading3"/>
        <w:numPr>
          <w:ilvl w:val="2"/>
          <w:numId w:val="3"/>
        </w:numPr>
        <w:ind w:left="851" w:hanging="709"/>
        <w:rPr>
          <w:rFonts w:asciiTheme="minorHAnsi" w:hAnsiTheme="minorHAnsi"/>
          <w:b/>
          <w:bCs w:val="0"/>
        </w:rPr>
      </w:pPr>
      <w:bookmarkStart w:id="14" w:name="_Toc164602391"/>
      <w:r>
        <w:rPr>
          <w:rFonts w:asciiTheme="minorHAnsi" w:hAnsiTheme="minorHAnsi"/>
          <w:b/>
          <w:bCs w:val="0"/>
        </w:rPr>
        <w:t>Register Trainer</w:t>
      </w:r>
      <w:bookmarkEnd w:id="14"/>
    </w:p>
    <w:p w14:paraId="72DFC2C5" w14:textId="1EDAA742" w:rsidR="00C4038C" w:rsidRDefault="00E27033" w:rsidP="00C4038C">
      <w:pPr>
        <w:pStyle w:val="ListParagraph"/>
        <w:ind w:left="450"/>
      </w:pPr>
      <w:r>
        <w:t>This function registers a trainer in the falconry for employment.</w:t>
      </w:r>
    </w:p>
    <w:p w14:paraId="19E0348B" w14:textId="06B8995A" w:rsidR="002207F7" w:rsidRDefault="002207F7" w:rsidP="00C4038C">
      <w:pPr>
        <w:pStyle w:val="ListParagraph"/>
        <w:ind w:left="450"/>
      </w:pPr>
      <w:r>
        <w:rPr>
          <w:noProof/>
          <w:lang w:eastAsia="en-IE"/>
        </w:rPr>
        <mc:AlternateContent>
          <mc:Choice Requires="wps">
            <w:drawing>
              <wp:anchor distT="0" distB="0" distL="114300" distR="114300" simplePos="0" relativeHeight="251637808" behindDoc="0" locked="0" layoutInCell="1" allowOverlap="1" wp14:anchorId="724508E1" wp14:editId="0CB54947">
                <wp:simplePos x="0" y="0"/>
                <wp:positionH relativeFrom="column">
                  <wp:posOffset>1606550</wp:posOffset>
                </wp:positionH>
                <wp:positionV relativeFrom="paragraph">
                  <wp:posOffset>169215</wp:posOffset>
                </wp:positionV>
                <wp:extent cx="1438275" cy="533400"/>
                <wp:effectExtent l="0" t="0" r="28575" b="19050"/>
                <wp:wrapNone/>
                <wp:docPr id="274" name="Oval 274"/>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B65F" w14:textId="40D04B67" w:rsidR="002207F7" w:rsidRPr="00770A51" w:rsidRDefault="002207F7" w:rsidP="002207F7">
                            <w:pPr>
                              <w:spacing w:after="0" w:line="240" w:lineRule="auto"/>
                              <w:jc w:val="center"/>
                              <w:rPr>
                                <w:color w:val="000000" w:themeColor="text1"/>
                                <w:sz w:val="18"/>
                                <w:szCs w:val="18"/>
                              </w:rPr>
                            </w:pPr>
                            <w:r>
                              <w:rPr>
                                <w:color w:val="000000" w:themeColor="text1"/>
                                <w:sz w:val="18"/>
                                <w:szCs w:val="18"/>
                              </w:rPr>
                              <w:t xml:space="preserve">Register </w:t>
                            </w:r>
                            <w:r w:rsidR="00C4038C">
                              <w:rPr>
                                <w:color w:val="000000" w:themeColor="text1"/>
                                <w:sz w:val="18"/>
                                <w:szCs w:val="18"/>
                              </w:rP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4508E1" id="Oval 274" o:spid="_x0000_s1122" style="position:absolute;left:0;text-align:left;margin-left:126.5pt;margin-top:13.3pt;width:113.25pt;height:42pt;z-index:25163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" filled="f" strokecolor="black [3213]" strokeweight="1pt">
                <v:textbox>
                  <w:txbxContent>
                    <w:p w14:paraId="2E71B65F" w14:textId="40D04B67" w:rsidR="002207F7" w:rsidRPr="00770A51" w:rsidRDefault="002207F7" w:rsidP="002207F7">
                      <w:pPr>
                        <w:spacing w:after="0" w:line="240" w:lineRule="auto"/>
                        <w:jc w:val="center"/>
                        <w:rPr>
                          <w:color w:val="000000" w:themeColor="text1"/>
                          <w:sz w:val="18"/>
                          <w:szCs w:val="18"/>
                        </w:rPr>
                      </w:pPr>
                      <w:r>
                        <w:rPr>
                          <w:color w:val="000000" w:themeColor="text1"/>
                          <w:sz w:val="18"/>
                          <w:szCs w:val="18"/>
                        </w:rPr>
                        <w:t xml:space="preserve">Register </w:t>
                      </w:r>
                      <w:r w:rsidR="00C4038C">
                        <w:rPr>
                          <w:color w:val="000000" w:themeColor="text1"/>
                          <w:sz w:val="18"/>
                          <w:szCs w:val="18"/>
                        </w:rPr>
                        <w:t>Trainer</w:t>
                      </w:r>
                    </w:p>
                  </w:txbxContent>
                </v:textbox>
              </v:oval>
            </w:pict>
          </mc:Fallback>
        </mc:AlternateContent>
      </w:r>
    </w:p>
    <w:p w14:paraId="494C7078" w14:textId="5C2ACCC9" w:rsidR="002207F7" w:rsidRDefault="002207F7" w:rsidP="002207F7">
      <w:pPr>
        <w:pStyle w:val="ListParagraph"/>
        <w:ind w:left="862"/>
      </w:pPr>
      <w:r w:rsidRPr="00BE5008">
        <w:rPr>
          <w:noProof/>
          <w:color w:val="FF0000"/>
          <w:lang w:eastAsia="en-IE"/>
        </w:rPr>
        <mc:AlternateContent>
          <mc:Choice Requires="wpg">
            <w:drawing>
              <wp:anchor distT="0" distB="0" distL="114300" distR="114300" simplePos="0" relativeHeight="251637807" behindDoc="0" locked="0" layoutInCell="1" allowOverlap="1" wp14:anchorId="013C91FF" wp14:editId="7E7C96E2">
                <wp:simplePos x="0" y="0"/>
                <wp:positionH relativeFrom="margin">
                  <wp:posOffset>293298</wp:posOffset>
                </wp:positionH>
                <wp:positionV relativeFrom="paragraph">
                  <wp:posOffset>103517</wp:posOffset>
                </wp:positionV>
                <wp:extent cx="704850" cy="1005205"/>
                <wp:effectExtent l="0" t="0" r="0" b="4445"/>
                <wp:wrapNone/>
                <wp:docPr id="284" name="Group 284"/>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285" name="Group 285"/>
                        <wpg:cNvGrpSpPr/>
                        <wpg:grpSpPr>
                          <a:xfrm>
                            <a:off x="247650" y="-2188"/>
                            <a:ext cx="314325" cy="849913"/>
                            <a:chOff x="0" y="-2188"/>
                            <a:chExt cx="314325" cy="849913"/>
                          </a:xfrm>
                        </wpg:grpSpPr>
                        <wps:wsp>
                          <wps:cNvPr id="286" name="Smiley Face 286"/>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89" name="Group 289"/>
                          <wpg:cNvGrpSpPr/>
                          <wpg:grpSpPr>
                            <a:xfrm>
                              <a:off x="39001" y="685748"/>
                              <a:ext cx="246749" cy="161977"/>
                              <a:chOff x="10426" y="9473"/>
                              <a:chExt cx="246749" cy="161977"/>
                            </a:xfrm>
                          </wpg:grpSpPr>
                          <wps:wsp>
                            <wps:cNvPr id="290" name="Straight Connector 290"/>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92" name="Text Box 292"/>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D4E0F" w14:textId="77777777" w:rsidR="002207F7" w:rsidRPr="00327533" w:rsidRDefault="002207F7" w:rsidP="002207F7">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C91FF" id="Group 284" o:spid="_x0000_s1123" style="position:absolute;left:0;text-align:left;margin-left:23.1pt;margin-top:8.15pt;width:55.5pt;height:79.15pt;z-index:251637807;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">
                <v:group id="Group 285" o:spid="_x0000_s1124"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Smiley Face 286" o:spid="_x0000_s1125"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" filled="f" strokecolor="black [3213]" strokeweight=".5pt"/>
                  <v:line id="Straight Connector 287" o:spid="_x0000_s112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" strokecolor="black [3040]"/>
                  <v:line id="Straight Connector 288" o:spid="_x0000_s112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" strokecolor="black [3040]"/>
                  <v:group id="Group 289" o:spid="_x0000_s1128"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290" o:spid="_x0000_s1129"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" strokecolor="black [3040]"/>
                    <v:line id="Straight Connector 291" o:spid="_x0000_s113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group>
                </v:group>
                <v:shape id="Text Box 292" o:spid="_x0000_s1131"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" fillcolor="white [3212]" stroked="f" strokeweight=".5pt">
                  <v:textbox>
                    <w:txbxContent>
                      <w:p w14:paraId="53FD4E0F" w14:textId="77777777" w:rsidR="002207F7" w:rsidRPr="00327533" w:rsidRDefault="002207F7" w:rsidP="002207F7">
                        <w:pPr>
                          <w:jc w:val="center"/>
                          <w:rPr>
                            <w:sz w:val="16"/>
                          </w:rPr>
                        </w:pPr>
                        <w:r>
                          <w:rPr>
                            <w:sz w:val="16"/>
                          </w:rPr>
                          <w:t>Manager</w:t>
                        </w:r>
                      </w:p>
                    </w:txbxContent>
                  </v:textbox>
                </v:shape>
                <w10:wrap anchorx="margin"/>
              </v:group>
            </w:pict>
          </mc:Fallback>
        </mc:AlternateContent>
      </w:r>
    </w:p>
    <w:p w14:paraId="1483795F" w14:textId="07808ADC" w:rsidR="002207F7" w:rsidRPr="003F4207" w:rsidRDefault="00FD5AB8" w:rsidP="002207F7">
      <w:pPr>
        <w:pStyle w:val="ListParagraph"/>
        <w:ind w:left="862"/>
        <w:rPr>
          <w:sz w:val="24"/>
        </w:rPr>
      </w:pPr>
      <w:r w:rsidRPr="00FD5AB8">
        <w:rPr>
          <w:noProof/>
          <w:sz w:val="24"/>
        </w:rPr>
        <mc:AlternateContent>
          <mc:Choice Requires="wps">
            <w:drawing>
              <wp:anchor distT="45720" distB="45720" distL="114300" distR="114300" simplePos="0" relativeHeight="251637861" behindDoc="0" locked="0" layoutInCell="1" allowOverlap="1" wp14:anchorId="7AD60181" wp14:editId="1F7F1856">
                <wp:simplePos x="0" y="0"/>
                <wp:positionH relativeFrom="column">
                  <wp:posOffset>2611779</wp:posOffset>
                </wp:positionH>
                <wp:positionV relativeFrom="paragraph">
                  <wp:posOffset>187109</wp:posOffset>
                </wp:positionV>
                <wp:extent cx="990600" cy="266700"/>
                <wp:effectExtent l="0" t="171450" r="0" b="171450"/>
                <wp:wrapSquare wrapText="bothSides"/>
                <wp:docPr id="1926064538" name="Text Box 19260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1365">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15484" w14:textId="77777777" w:rsidR="00FD5AB8" w:rsidRDefault="00FD5AB8" w:rsidP="00FD5AB8">
                            <w:r>
                              <w:t>&lt;&lt;include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60181" id="Text Box 1926064538" o:spid="_x0000_s1132" type="#_x0000_t202" style="position:absolute;left:0;text-align:left;margin-left:205.65pt;margin-top:14.75pt;width:78pt;height:21pt;rotation:-1811672fd;z-index:2516378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" filled="f" stroked="f">
                <v:textbox>
                  <w:txbxContent>
                    <w:p w14:paraId="63415484" w14:textId="77777777" w:rsidR="00FD5AB8" w:rsidRDefault="00FD5AB8" w:rsidP="00FD5AB8">
                      <w:r>
                        <w:t>&lt;&lt;included&gt;&gt;</w:t>
                      </w:r>
                    </w:p>
                  </w:txbxContent>
                </v:textbox>
                <w10:wrap type="square"/>
              </v:shape>
            </w:pict>
          </mc:Fallback>
        </mc:AlternateContent>
      </w:r>
      <w:r w:rsidRPr="00FD5AB8">
        <w:rPr>
          <w:noProof/>
          <w:sz w:val="24"/>
        </w:rPr>
        <mc:AlternateContent>
          <mc:Choice Requires="wps">
            <w:drawing>
              <wp:anchor distT="0" distB="0" distL="114300" distR="114300" simplePos="0" relativeHeight="251637859" behindDoc="0" locked="0" layoutInCell="1" allowOverlap="1" wp14:anchorId="2300A8EC" wp14:editId="5C533219">
                <wp:simplePos x="0" y="0"/>
                <wp:positionH relativeFrom="column">
                  <wp:posOffset>2966469</wp:posOffset>
                </wp:positionH>
                <wp:positionV relativeFrom="paragraph">
                  <wp:posOffset>138322</wp:posOffset>
                </wp:positionV>
                <wp:extent cx="276225" cy="320675"/>
                <wp:effectExtent l="0" t="0" r="66675" b="60325"/>
                <wp:wrapNone/>
                <wp:docPr id="1926064536" name="Straight Arrow Connector 1926064536"/>
                <wp:cNvGraphicFramePr/>
                <a:graphic xmlns:a="http://schemas.openxmlformats.org/drawingml/2006/main">
                  <a:graphicData uri="http://schemas.microsoft.com/office/word/2010/wordprocessingShape">
                    <wps:wsp>
                      <wps:cNvCnPr/>
                      <wps:spPr>
                        <a:xfrm>
                          <a:off x="0" y="0"/>
                          <a:ext cx="276225" cy="3206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508FD" id="Straight Arrow Connector 1926064536" o:spid="_x0000_s1026" type="#_x0000_t32" style="position:absolute;margin-left:233.6pt;margin-top:10.9pt;width:21.75pt;height:25.25pt;z-index:251637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" strokecolor="black [3040]">
                <v:stroke dashstyle="dash" endarrow="block"/>
              </v:shape>
            </w:pict>
          </mc:Fallback>
        </mc:AlternateContent>
      </w:r>
      <w:r w:rsidRPr="00FD5AB8">
        <w:rPr>
          <w:noProof/>
          <w:sz w:val="24"/>
        </w:rPr>
        <mc:AlternateContent>
          <mc:Choice Requires="wps">
            <w:drawing>
              <wp:anchor distT="0" distB="0" distL="114300" distR="114300" simplePos="0" relativeHeight="251637858" behindDoc="0" locked="0" layoutInCell="1" allowOverlap="1" wp14:anchorId="054298CE" wp14:editId="7EAD6045">
                <wp:simplePos x="0" y="0"/>
                <wp:positionH relativeFrom="column">
                  <wp:posOffset>1207135</wp:posOffset>
                </wp:positionH>
                <wp:positionV relativeFrom="paragraph">
                  <wp:posOffset>821690</wp:posOffset>
                </wp:positionV>
                <wp:extent cx="1438275" cy="723900"/>
                <wp:effectExtent l="0" t="0" r="28575" b="19050"/>
                <wp:wrapNone/>
                <wp:docPr id="1926064535" name="Oval 1926064535"/>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DF2D2" w14:textId="77D6EDB1" w:rsidR="00FD5AB8" w:rsidRPr="00770A51" w:rsidRDefault="00FD5AB8" w:rsidP="00FD5AB8">
                            <w:pPr>
                              <w:spacing w:after="0" w:line="240" w:lineRule="auto"/>
                              <w:jc w:val="center"/>
                              <w:rPr>
                                <w:color w:val="000000" w:themeColor="text1"/>
                                <w:sz w:val="18"/>
                                <w:szCs w:val="18"/>
                              </w:rPr>
                            </w:pPr>
                            <w:r>
                              <w:rPr>
                                <w:color w:val="000000" w:themeColor="text1"/>
                                <w:sz w:val="18"/>
                                <w:szCs w:val="18"/>
                              </w:rPr>
                              <w:t>Handle Train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4298CE" id="Oval 1926064535" o:spid="_x0000_s1133" style="position:absolute;left:0;text-align:left;margin-left:95.05pt;margin-top:64.7pt;width:113.25pt;height:57pt;z-index:2516378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" filled="f" strokecolor="black [3213]" strokeweight="1pt">
                <v:textbox>
                  <w:txbxContent>
                    <w:p w14:paraId="178DF2D2" w14:textId="77D6EDB1" w:rsidR="00FD5AB8" w:rsidRPr="00770A51" w:rsidRDefault="00FD5AB8" w:rsidP="00FD5AB8">
                      <w:pPr>
                        <w:spacing w:after="0" w:line="240" w:lineRule="auto"/>
                        <w:jc w:val="center"/>
                        <w:rPr>
                          <w:color w:val="000000" w:themeColor="text1"/>
                          <w:sz w:val="18"/>
                          <w:szCs w:val="18"/>
                        </w:rPr>
                      </w:pPr>
                      <w:r>
                        <w:rPr>
                          <w:color w:val="000000" w:themeColor="text1"/>
                          <w:sz w:val="18"/>
                          <w:szCs w:val="18"/>
                        </w:rPr>
                        <w:t>Handle Trainer Error</w:t>
                      </w:r>
                    </w:p>
                  </w:txbxContent>
                </v:textbox>
              </v:oval>
            </w:pict>
          </mc:Fallback>
        </mc:AlternateContent>
      </w:r>
      <w:r w:rsidRPr="00FD5AB8">
        <w:rPr>
          <w:noProof/>
          <w:sz w:val="24"/>
        </w:rPr>
        <mc:AlternateContent>
          <mc:Choice Requires="wps">
            <w:drawing>
              <wp:anchor distT="0" distB="0" distL="114300" distR="114300" simplePos="0" relativeHeight="251637857" behindDoc="0" locked="0" layoutInCell="1" allowOverlap="1" wp14:anchorId="033FCB74" wp14:editId="0FCB2093">
                <wp:simplePos x="0" y="0"/>
                <wp:positionH relativeFrom="column">
                  <wp:posOffset>3054985</wp:posOffset>
                </wp:positionH>
                <wp:positionV relativeFrom="paragraph">
                  <wp:posOffset>345440</wp:posOffset>
                </wp:positionV>
                <wp:extent cx="1438275" cy="704850"/>
                <wp:effectExtent l="0" t="0" r="28575" b="19050"/>
                <wp:wrapNone/>
                <wp:docPr id="1926064534" name="Oval 1926064534"/>
                <wp:cNvGraphicFramePr/>
                <a:graphic xmlns:a="http://schemas.openxmlformats.org/drawingml/2006/main">
                  <a:graphicData uri="http://schemas.microsoft.com/office/word/2010/wordprocessingShape">
                    <wps:wsp>
                      <wps:cNvSpPr/>
                      <wps:spPr>
                        <a:xfrm>
                          <a:off x="0" y="0"/>
                          <a:ext cx="1438275"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88067" w14:textId="145E89B0" w:rsidR="00FD5AB8" w:rsidRPr="00770A51" w:rsidRDefault="00FD5AB8" w:rsidP="00FD5AB8">
                            <w:pPr>
                              <w:spacing w:after="0" w:line="240" w:lineRule="auto"/>
                              <w:jc w:val="center"/>
                              <w:rPr>
                                <w:color w:val="000000" w:themeColor="text1"/>
                                <w:sz w:val="18"/>
                                <w:szCs w:val="18"/>
                              </w:rPr>
                            </w:pPr>
                            <w:r>
                              <w:rPr>
                                <w:color w:val="000000" w:themeColor="text1"/>
                                <w:sz w:val="18"/>
                                <w:szCs w:val="18"/>
                              </w:rPr>
                              <w:t>Validate Train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3FCB74" id="Oval 1926064534" o:spid="_x0000_s1134" style="position:absolute;left:0;text-align:left;margin-left:240.55pt;margin-top:27.2pt;width:113.25pt;height:55.5pt;z-index:2516378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" filled="f" strokecolor="black [3213]" strokeweight="1pt">
                <v:textbox>
                  <w:txbxContent>
                    <w:p w14:paraId="6D788067" w14:textId="145E89B0" w:rsidR="00FD5AB8" w:rsidRPr="00770A51" w:rsidRDefault="00FD5AB8" w:rsidP="00FD5AB8">
                      <w:pPr>
                        <w:spacing w:after="0" w:line="240" w:lineRule="auto"/>
                        <w:jc w:val="center"/>
                        <w:rPr>
                          <w:color w:val="000000" w:themeColor="text1"/>
                          <w:sz w:val="18"/>
                          <w:szCs w:val="18"/>
                        </w:rPr>
                      </w:pPr>
                      <w:r>
                        <w:rPr>
                          <w:color w:val="000000" w:themeColor="text1"/>
                          <w:sz w:val="18"/>
                          <w:szCs w:val="18"/>
                        </w:rPr>
                        <w:t>Validate Trainer Data</w:t>
                      </w:r>
                    </w:p>
                  </w:txbxContent>
                </v:textbox>
              </v:oval>
            </w:pict>
          </mc:Fallback>
        </mc:AlternateContent>
      </w:r>
      <w:r w:rsidR="002207F7">
        <w:rPr>
          <w:noProof/>
        </w:rPr>
        <mc:AlternateContent>
          <mc:Choice Requires="wps">
            <w:drawing>
              <wp:anchor distT="0" distB="0" distL="114300" distR="114300" simplePos="0" relativeHeight="251637809" behindDoc="0" locked="0" layoutInCell="1" allowOverlap="1" wp14:anchorId="541F69E5" wp14:editId="21C8CEEF">
                <wp:simplePos x="0" y="0"/>
                <wp:positionH relativeFrom="column">
                  <wp:posOffset>826824</wp:posOffset>
                </wp:positionH>
                <wp:positionV relativeFrom="paragraph">
                  <wp:posOffset>29183</wp:posOffset>
                </wp:positionV>
                <wp:extent cx="774950" cy="188032"/>
                <wp:effectExtent l="0" t="0" r="25400" b="21590"/>
                <wp:wrapNone/>
                <wp:docPr id="294" name="Straight Connector 294"/>
                <wp:cNvGraphicFramePr/>
                <a:graphic xmlns:a="http://schemas.openxmlformats.org/drawingml/2006/main">
                  <a:graphicData uri="http://schemas.microsoft.com/office/word/2010/wordprocessingShape">
                    <wps:wsp>
                      <wps:cNvCnPr/>
                      <wps:spPr>
                        <a:xfrm flipV="1">
                          <a:off x="0" y="0"/>
                          <a:ext cx="774950" cy="188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A39E" id="Straight Connector 294" o:spid="_x0000_s1026" style="position:absolute;flip:y;z-index:251637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2.3pt" to="12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" strokecolor="black [3040]"/>
            </w:pict>
          </mc:Fallback>
        </mc:AlternateContent>
      </w:r>
    </w:p>
    <w:p w14:paraId="12D3F9D2" w14:textId="28E9EA73" w:rsidR="002207F7" w:rsidRDefault="002207F7" w:rsidP="002207F7">
      <w:pPr>
        <w:ind w:left="720"/>
        <w:rPr>
          <w:sz w:val="24"/>
        </w:rPr>
      </w:pPr>
    </w:p>
    <w:p w14:paraId="6923ABA1" w14:textId="695BC4C7" w:rsidR="002207F7" w:rsidRDefault="00FD5AB8" w:rsidP="002207F7">
      <w:pPr>
        <w:rPr>
          <w:sz w:val="24"/>
        </w:rPr>
      </w:pPr>
      <w:r w:rsidRPr="00FD5AB8">
        <w:rPr>
          <w:noProof/>
          <w:sz w:val="24"/>
        </w:rPr>
        <mc:AlternateContent>
          <mc:Choice Requires="wps">
            <w:drawing>
              <wp:anchor distT="45720" distB="45720" distL="114300" distR="114300" simplePos="0" relativeHeight="251637862" behindDoc="0" locked="0" layoutInCell="1" allowOverlap="1" wp14:anchorId="72EADF70" wp14:editId="69D56DE3">
                <wp:simplePos x="0" y="0"/>
                <wp:positionH relativeFrom="page">
                  <wp:posOffset>3287706</wp:posOffset>
                </wp:positionH>
                <wp:positionV relativeFrom="paragraph">
                  <wp:posOffset>132955</wp:posOffset>
                </wp:positionV>
                <wp:extent cx="990600" cy="266700"/>
                <wp:effectExtent l="0" t="228600" r="0" b="228600"/>
                <wp:wrapSquare wrapText="bothSides"/>
                <wp:docPr id="1926064539" name="Text Box 192606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9266">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2E675" w14:textId="77777777" w:rsidR="00FD5AB8" w:rsidRDefault="00FD5AB8" w:rsidP="00FD5AB8">
                            <w: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DF70" id="Text Box 1926064539" o:spid="_x0000_s1135" type="#_x0000_t202" style="position:absolute;margin-left:258.85pt;margin-top:10.45pt;width:78pt;height:21pt;rotation:2511412fd;z-index:2516378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" filled="f" stroked="f">
                <v:textbox>
                  <w:txbxContent>
                    <w:p w14:paraId="26B2E675" w14:textId="77777777" w:rsidR="00FD5AB8" w:rsidRDefault="00FD5AB8" w:rsidP="00FD5AB8">
                      <w:r>
                        <w:t>&lt;&lt;extends&gt;&gt;</w:t>
                      </w:r>
                    </w:p>
                  </w:txbxContent>
                </v:textbox>
                <w10:wrap type="square" anchorx="page"/>
              </v:shape>
            </w:pict>
          </mc:Fallback>
        </mc:AlternateContent>
      </w:r>
      <w:r w:rsidRPr="00FD5AB8">
        <w:rPr>
          <w:noProof/>
          <w:sz w:val="24"/>
        </w:rPr>
        <mc:AlternateContent>
          <mc:Choice Requires="wps">
            <w:drawing>
              <wp:anchor distT="0" distB="0" distL="114300" distR="114300" simplePos="0" relativeHeight="251637860" behindDoc="0" locked="0" layoutInCell="1" allowOverlap="1" wp14:anchorId="6E0D193E" wp14:editId="7EB5CCCF">
                <wp:simplePos x="0" y="0"/>
                <wp:positionH relativeFrom="page">
                  <wp:align>center</wp:align>
                </wp:positionH>
                <wp:positionV relativeFrom="paragraph">
                  <wp:posOffset>127934</wp:posOffset>
                </wp:positionV>
                <wp:extent cx="390525" cy="209550"/>
                <wp:effectExtent l="0" t="38100" r="47625" b="19050"/>
                <wp:wrapNone/>
                <wp:docPr id="1926064537" name="Straight Arrow Connector 1926064537"/>
                <wp:cNvGraphicFramePr/>
                <a:graphic xmlns:a="http://schemas.openxmlformats.org/drawingml/2006/main">
                  <a:graphicData uri="http://schemas.microsoft.com/office/word/2010/wordprocessingShape">
                    <wps:wsp>
                      <wps:cNvCnPr/>
                      <wps:spPr>
                        <a:xfrm flipV="1">
                          <a:off x="0" y="0"/>
                          <a:ext cx="390525"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A315D" id="Straight Arrow Connector 1926064537" o:spid="_x0000_s1026" type="#_x0000_t32" style="position:absolute;margin-left:0;margin-top:10.05pt;width:30.75pt;height:16.5pt;flip:y;z-index:2516378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" strokecolor="black [3040]">
                <v:stroke dashstyle="dash" endarrow="block"/>
                <w10:wrap anchorx="page"/>
              </v:shape>
            </w:pict>
          </mc:Fallback>
        </mc:AlternateContent>
      </w:r>
    </w:p>
    <w:p w14:paraId="5756C59B" w14:textId="74909EA9" w:rsidR="00FD5AB8" w:rsidRDefault="00FD5AB8" w:rsidP="002207F7">
      <w:pPr>
        <w:rPr>
          <w:sz w:val="24"/>
        </w:rPr>
      </w:pPr>
    </w:p>
    <w:p w14:paraId="3C539499" w14:textId="04177E88" w:rsidR="00FD5AB8" w:rsidRDefault="00FD5AB8" w:rsidP="002207F7">
      <w:pPr>
        <w:rPr>
          <w:sz w:val="24"/>
        </w:rPr>
      </w:pPr>
    </w:p>
    <w:tbl>
      <w:tblPr>
        <w:tblStyle w:val="TableGrid"/>
        <w:tblW w:w="9564" w:type="dxa"/>
        <w:tblLook w:val="04A0" w:firstRow="1" w:lastRow="0" w:firstColumn="1" w:lastColumn="0" w:noHBand="0" w:noVBand="1"/>
      </w:tblPr>
      <w:tblGrid>
        <w:gridCol w:w="2660"/>
        <w:gridCol w:w="3452"/>
        <w:gridCol w:w="3452"/>
      </w:tblGrid>
      <w:tr w:rsidR="00E27033" w:rsidRPr="00B67DFA" w14:paraId="2777B9DE" w14:textId="77777777" w:rsidTr="009212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D9A51C" w14:textId="77777777" w:rsidR="00E27033" w:rsidRPr="00D47976" w:rsidRDefault="00E27033" w:rsidP="009212D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A008A0" w14:textId="0DD42309" w:rsidR="00E27033" w:rsidRPr="00B67DFA" w:rsidRDefault="00E27033" w:rsidP="009212D7">
            <w:pPr>
              <w:rPr>
                <w:bCs/>
                <w:sz w:val="24"/>
              </w:rPr>
            </w:pPr>
            <w:r>
              <w:rPr>
                <w:bCs/>
                <w:sz w:val="24"/>
              </w:rPr>
              <w:t>Register Trainer</w:t>
            </w:r>
          </w:p>
        </w:tc>
      </w:tr>
      <w:tr w:rsidR="00E27033" w:rsidRPr="00D47976" w14:paraId="4A9919BF"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37224806" w14:textId="77777777" w:rsidR="00E27033" w:rsidRPr="00D47976" w:rsidRDefault="00E27033" w:rsidP="009212D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931E7DF" w14:textId="1D0CF6DB" w:rsidR="00E27033" w:rsidRPr="00D47976" w:rsidRDefault="00E27033" w:rsidP="009212D7">
            <w:pPr>
              <w:rPr>
                <w:sz w:val="24"/>
              </w:rPr>
            </w:pPr>
            <w:r>
              <w:rPr>
                <w:sz w:val="24"/>
              </w:rPr>
              <w:t>04</w:t>
            </w:r>
          </w:p>
        </w:tc>
      </w:tr>
      <w:tr w:rsidR="00E27033" w:rsidRPr="00D47976" w14:paraId="544B0F31"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6E7D9604" w14:textId="77777777" w:rsidR="00E27033" w:rsidRPr="00D47976" w:rsidRDefault="00E27033" w:rsidP="009212D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2F10B4A" w14:textId="77777777" w:rsidR="00E27033" w:rsidRPr="00D47976" w:rsidRDefault="00E27033" w:rsidP="009212D7">
            <w:pPr>
              <w:rPr>
                <w:sz w:val="24"/>
              </w:rPr>
            </w:pPr>
            <w:r>
              <w:rPr>
                <w:sz w:val="24"/>
              </w:rPr>
              <w:t>High</w:t>
            </w:r>
          </w:p>
        </w:tc>
      </w:tr>
      <w:tr w:rsidR="00E27033" w:rsidRPr="00D47976" w14:paraId="319B0760"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5E92A78F" w14:textId="77777777" w:rsidR="00E27033" w:rsidRPr="00D47976" w:rsidRDefault="00E27033" w:rsidP="009212D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B331435" w14:textId="77777777" w:rsidR="00E27033" w:rsidRPr="00D47976" w:rsidRDefault="00E27033" w:rsidP="009212D7">
            <w:pPr>
              <w:rPr>
                <w:sz w:val="24"/>
              </w:rPr>
            </w:pPr>
            <w:r>
              <w:rPr>
                <w:sz w:val="24"/>
              </w:rPr>
              <w:t>Manager</w:t>
            </w:r>
          </w:p>
        </w:tc>
      </w:tr>
      <w:tr w:rsidR="00E27033" w:rsidRPr="00D47976" w14:paraId="2F13022F"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2376CAB7" w14:textId="77777777" w:rsidR="00E27033" w:rsidRPr="00D47976" w:rsidRDefault="00E27033" w:rsidP="009212D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F4B83FB" w14:textId="77777777" w:rsidR="00E27033" w:rsidRPr="00D47976" w:rsidRDefault="00E27033" w:rsidP="009212D7">
            <w:pPr>
              <w:rPr>
                <w:sz w:val="24"/>
              </w:rPr>
            </w:pPr>
            <w:r>
              <w:rPr>
                <w:sz w:val="24"/>
              </w:rPr>
              <w:t>Manager</w:t>
            </w:r>
          </w:p>
        </w:tc>
      </w:tr>
      <w:tr w:rsidR="00E27033" w:rsidRPr="00D47976" w14:paraId="2B70BDD0"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76023F4B" w14:textId="77777777" w:rsidR="00E27033" w:rsidRPr="00D47976" w:rsidRDefault="00E27033" w:rsidP="009212D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F430D6A" w14:textId="1D0FB276" w:rsidR="00E27033" w:rsidRPr="00491003" w:rsidRDefault="00E27033" w:rsidP="009212D7">
            <w:pPr>
              <w:rPr>
                <w:rFonts w:cstheme="minorHAnsi"/>
                <w:sz w:val="24"/>
                <w:szCs w:val="19"/>
              </w:rPr>
            </w:pPr>
            <w:r w:rsidRPr="00491003">
              <w:rPr>
                <w:rFonts w:cstheme="minorHAnsi"/>
                <w:sz w:val="24"/>
                <w:szCs w:val="19"/>
              </w:rPr>
              <w:t>This function</w:t>
            </w:r>
            <w:r>
              <w:rPr>
                <w:rFonts w:cstheme="minorHAnsi"/>
                <w:sz w:val="24"/>
                <w:szCs w:val="19"/>
              </w:rPr>
              <w:t xml:space="preserve"> registers</w:t>
            </w:r>
            <w:r w:rsidRPr="00491003">
              <w:rPr>
                <w:rFonts w:cstheme="minorHAnsi"/>
                <w:sz w:val="24"/>
                <w:szCs w:val="19"/>
              </w:rPr>
              <w:t xml:space="preserve"> the details of a </w:t>
            </w:r>
            <w:r w:rsidR="006033B4">
              <w:rPr>
                <w:rFonts w:cstheme="minorHAnsi"/>
                <w:sz w:val="24"/>
                <w:szCs w:val="19"/>
              </w:rPr>
              <w:t>Trainer</w:t>
            </w:r>
            <w:r w:rsidRPr="00491003">
              <w:rPr>
                <w:rFonts w:cstheme="minorHAnsi"/>
                <w:sz w:val="24"/>
                <w:szCs w:val="19"/>
              </w:rPr>
              <w:t xml:space="preserve">. </w:t>
            </w:r>
            <w:r w:rsidRPr="004436F8">
              <w:rPr>
                <w:rFonts w:cstheme="minorHAnsi"/>
                <w:sz w:val="24"/>
                <w:szCs w:val="19"/>
              </w:rPr>
              <w:t xml:space="preserve">Registered </w:t>
            </w:r>
            <w:r w:rsidR="006033B4">
              <w:rPr>
                <w:rFonts w:cstheme="minorHAnsi"/>
                <w:sz w:val="24"/>
                <w:szCs w:val="19"/>
              </w:rPr>
              <w:t xml:space="preserve">trainers </w:t>
            </w:r>
            <w:r w:rsidRPr="004436F8">
              <w:rPr>
                <w:rFonts w:cstheme="minorHAnsi"/>
                <w:sz w:val="24"/>
                <w:szCs w:val="19"/>
              </w:rPr>
              <w:t xml:space="preserve">become </w:t>
            </w:r>
            <w:r w:rsidR="006033B4">
              <w:rPr>
                <w:rFonts w:cstheme="minorHAnsi"/>
                <w:sz w:val="24"/>
                <w:szCs w:val="19"/>
              </w:rPr>
              <w:t>employed in the falconry.</w:t>
            </w:r>
          </w:p>
          <w:p w14:paraId="5A668E5F" w14:textId="77777777" w:rsidR="00E27033" w:rsidRPr="00D47976" w:rsidRDefault="00E27033" w:rsidP="009212D7">
            <w:pPr>
              <w:rPr>
                <w:rFonts w:cstheme="minorHAnsi"/>
                <w:sz w:val="24"/>
              </w:rPr>
            </w:pPr>
          </w:p>
        </w:tc>
      </w:tr>
      <w:tr w:rsidR="00E27033" w:rsidRPr="00D47976" w14:paraId="1D4D3F27" w14:textId="77777777" w:rsidTr="009212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2E8C3D" w14:textId="77777777" w:rsidR="00E27033" w:rsidRPr="00D47976" w:rsidRDefault="00E27033" w:rsidP="009212D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C6B210" w14:textId="77777777" w:rsidR="00E27033" w:rsidRPr="00D47976" w:rsidRDefault="00E27033" w:rsidP="009212D7">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A9E899" w14:textId="77777777" w:rsidR="00E27033" w:rsidRPr="00D47976" w:rsidRDefault="00E27033" w:rsidP="009212D7">
            <w:pPr>
              <w:ind w:left="-85"/>
              <w:jc w:val="center"/>
              <w:rPr>
                <w:b/>
                <w:sz w:val="24"/>
              </w:rPr>
            </w:pPr>
            <w:r w:rsidRPr="00D47976">
              <w:rPr>
                <w:b/>
                <w:sz w:val="24"/>
              </w:rPr>
              <w:t xml:space="preserve">System </w:t>
            </w:r>
          </w:p>
        </w:tc>
      </w:tr>
      <w:tr w:rsidR="00E27033" w:rsidRPr="00510240" w14:paraId="2CD70B83" w14:textId="77777777" w:rsidTr="00EE19F2">
        <w:trPr>
          <w:trHeight w:val="40"/>
        </w:trPr>
        <w:tc>
          <w:tcPr>
            <w:tcW w:w="2660" w:type="dxa"/>
            <w:tcBorders>
              <w:top w:val="single" w:sz="4" w:space="0" w:color="auto"/>
              <w:left w:val="single" w:sz="4" w:space="0" w:color="auto"/>
              <w:bottom w:val="single" w:sz="4" w:space="0" w:color="auto"/>
              <w:right w:val="single" w:sz="4" w:space="0" w:color="auto"/>
            </w:tcBorders>
          </w:tcPr>
          <w:p w14:paraId="377C8187" w14:textId="77777777" w:rsidR="00E27033" w:rsidRPr="00491003" w:rsidRDefault="00E27033" w:rsidP="009212D7">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3E81E106" w14:textId="5A7C449A" w:rsidR="00E27033" w:rsidRDefault="00E27033" w:rsidP="009212D7">
            <w:pPr>
              <w:rPr>
                <w:bCs/>
                <w:sz w:val="24"/>
              </w:rPr>
            </w:pPr>
            <w:r w:rsidRPr="00D47976">
              <w:rPr>
                <w:b/>
                <w:sz w:val="24"/>
              </w:rPr>
              <w:t>Step 1:</w:t>
            </w:r>
            <w:r>
              <w:rPr>
                <w:b/>
                <w:sz w:val="24"/>
              </w:rPr>
              <w:t xml:space="preserve"> </w:t>
            </w:r>
            <w:r>
              <w:rPr>
                <w:bCs/>
                <w:sz w:val="24"/>
              </w:rPr>
              <w:t xml:space="preserve">Invoke Register </w:t>
            </w:r>
            <w:r w:rsidR="004F190B">
              <w:rPr>
                <w:bCs/>
                <w:sz w:val="24"/>
              </w:rPr>
              <w:t xml:space="preserve">Trainer </w:t>
            </w:r>
            <w:r>
              <w:rPr>
                <w:bCs/>
                <w:sz w:val="24"/>
              </w:rPr>
              <w:t>function.</w:t>
            </w:r>
          </w:p>
          <w:p w14:paraId="17A279E0" w14:textId="77777777" w:rsidR="00E27033" w:rsidRDefault="00E27033" w:rsidP="009212D7">
            <w:pPr>
              <w:rPr>
                <w:bCs/>
                <w:sz w:val="24"/>
              </w:rPr>
            </w:pPr>
          </w:p>
          <w:p w14:paraId="52C6FCD5" w14:textId="77777777" w:rsidR="00E0517C" w:rsidRDefault="00E0517C" w:rsidP="009212D7">
            <w:pPr>
              <w:rPr>
                <w:bCs/>
                <w:sz w:val="24"/>
              </w:rPr>
            </w:pPr>
          </w:p>
          <w:p w14:paraId="0C6B25A9" w14:textId="77777777" w:rsidR="00E0517C" w:rsidRDefault="00E0517C" w:rsidP="009212D7">
            <w:pPr>
              <w:rPr>
                <w:bCs/>
                <w:sz w:val="24"/>
              </w:rPr>
            </w:pPr>
          </w:p>
          <w:p w14:paraId="4F2A3FEB" w14:textId="22838A9D" w:rsidR="00E27033" w:rsidRDefault="00E27033" w:rsidP="009212D7">
            <w:pPr>
              <w:rPr>
                <w:sz w:val="24"/>
              </w:rPr>
            </w:pPr>
            <w:r w:rsidRPr="00D47976">
              <w:rPr>
                <w:b/>
                <w:sz w:val="24"/>
              </w:rPr>
              <w:t xml:space="preserve">Step </w:t>
            </w:r>
            <w:r w:rsidR="00E0517C">
              <w:rPr>
                <w:b/>
                <w:sz w:val="24"/>
              </w:rPr>
              <w:t>4</w:t>
            </w:r>
            <w:r w:rsidRPr="00D47976">
              <w:rPr>
                <w:b/>
                <w:sz w:val="24"/>
              </w:rPr>
              <w:t>:</w:t>
            </w:r>
            <w:r>
              <w:rPr>
                <w:bCs/>
                <w:sz w:val="24"/>
              </w:rPr>
              <w:t xml:space="preserve"> </w:t>
            </w:r>
            <w:r>
              <w:rPr>
                <w:sz w:val="24"/>
              </w:rPr>
              <w:t xml:space="preserve">Insert the required data: </w:t>
            </w:r>
          </w:p>
          <w:p w14:paraId="7A9F6C2E" w14:textId="73CDD7B8" w:rsidR="00E27033" w:rsidRDefault="00E27033" w:rsidP="00257A98">
            <w:pPr>
              <w:pStyle w:val="ListParagraph"/>
              <w:numPr>
                <w:ilvl w:val="0"/>
                <w:numId w:val="8"/>
              </w:numPr>
              <w:rPr>
                <w:sz w:val="24"/>
              </w:rPr>
            </w:pPr>
            <w:r>
              <w:rPr>
                <w:sz w:val="24"/>
              </w:rPr>
              <w:t>Name</w:t>
            </w:r>
          </w:p>
          <w:p w14:paraId="51060D48" w14:textId="32CC3873" w:rsidR="00E27033" w:rsidRDefault="009F1645" w:rsidP="00257A98">
            <w:pPr>
              <w:pStyle w:val="ListParagraph"/>
              <w:numPr>
                <w:ilvl w:val="0"/>
                <w:numId w:val="8"/>
              </w:numPr>
              <w:rPr>
                <w:sz w:val="24"/>
              </w:rPr>
            </w:pPr>
            <w:r>
              <w:rPr>
                <w:sz w:val="24"/>
              </w:rPr>
              <w:t>DOB</w:t>
            </w:r>
          </w:p>
          <w:p w14:paraId="3E79A71E" w14:textId="55DE826F" w:rsidR="00E27033" w:rsidRPr="009F1645" w:rsidRDefault="00E27033" w:rsidP="009212D7">
            <w:pPr>
              <w:pStyle w:val="ListParagraph"/>
              <w:numPr>
                <w:ilvl w:val="0"/>
                <w:numId w:val="8"/>
              </w:numPr>
              <w:rPr>
                <w:sz w:val="24"/>
              </w:rPr>
            </w:pPr>
            <w:r>
              <w:rPr>
                <w:sz w:val="24"/>
              </w:rPr>
              <w:t>Gender</w:t>
            </w:r>
            <w:r w:rsidR="005F178D">
              <w:rPr>
                <w:sz w:val="24"/>
              </w:rPr>
              <w:t>ID</w:t>
            </w:r>
          </w:p>
          <w:p w14:paraId="1CBFE18E" w14:textId="77777777" w:rsidR="00E0517C" w:rsidRDefault="00E0517C" w:rsidP="009212D7">
            <w:pPr>
              <w:rPr>
                <w:b/>
                <w:bCs/>
                <w:sz w:val="24"/>
              </w:rPr>
            </w:pPr>
          </w:p>
          <w:p w14:paraId="5E31BF6E" w14:textId="77777777" w:rsidR="00537860" w:rsidRDefault="00537860" w:rsidP="009212D7">
            <w:pPr>
              <w:rPr>
                <w:b/>
                <w:bCs/>
                <w:sz w:val="24"/>
              </w:rPr>
            </w:pPr>
          </w:p>
          <w:p w14:paraId="73DEEEDD" w14:textId="77777777" w:rsidR="00C4683D" w:rsidRDefault="00C4683D" w:rsidP="009212D7">
            <w:pPr>
              <w:rPr>
                <w:b/>
                <w:bCs/>
                <w:sz w:val="24"/>
              </w:rPr>
            </w:pPr>
          </w:p>
          <w:p w14:paraId="18ADB2A6" w14:textId="77777777" w:rsidR="00537860" w:rsidRDefault="00537860" w:rsidP="009212D7">
            <w:pPr>
              <w:rPr>
                <w:b/>
                <w:bCs/>
                <w:sz w:val="24"/>
              </w:rPr>
            </w:pPr>
          </w:p>
          <w:p w14:paraId="4022D719" w14:textId="77777777" w:rsidR="00B744D2" w:rsidRDefault="00B744D2" w:rsidP="009212D7">
            <w:pPr>
              <w:rPr>
                <w:b/>
                <w:bCs/>
                <w:sz w:val="24"/>
              </w:rPr>
            </w:pPr>
          </w:p>
          <w:p w14:paraId="6C3A2112" w14:textId="32A2E707" w:rsidR="00765DD7" w:rsidRPr="00EE19F2" w:rsidRDefault="00E27033" w:rsidP="009212D7">
            <w:pPr>
              <w:rPr>
                <w:sz w:val="24"/>
              </w:rPr>
            </w:pPr>
            <w:r>
              <w:rPr>
                <w:b/>
                <w:bCs/>
                <w:sz w:val="24"/>
              </w:rPr>
              <w:t xml:space="preserve">Step </w:t>
            </w:r>
            <w:r w:rsidR="00C4683D">
              <w:rPr>
                <w:b/>
                <w:bCs/>
                <w:sz w:val="24"/>
              </w:rPr>
              <w:t>6</w:t>
            </w:r>
            <w:r>
              <w:rPr>
                <w:b/>
                <w:bCs/>
                <w:sz w:val="24"/>
              </w:rPr>
              <w:t xml:space="preserve">: </w:t>
            </w:r>
            <w:r>
              <w:rPr>
                <w:sz w:val="24"/>
              </w:rPr>
              <w:t xml:space="preserve">Confirm. </w:t>
            </w:r>
          </w:p>
        </w:tc>
        <w:tc>
          <w:tcPr>
            <w:tcW w:w="3452" w:type="dxa"/>
            <w:tcBorders>
              <w:top w:val="single" w:sz="4" w:space="0" w:color="auto"/>
              <w:left w:val="single" w:sz="4" w:space="0" w:color="auto"/>
              <w:bottom w:val="single" w:sz="4" w:space="0" w:color="auto"/>
              <w:right w:val="single" w:sz="4" w:space="0" w:color="auto"/>
            </w:tcBorders>
            <w:hideMark/>
          </w:tcPr>
          <w:p w14:paraId="59A8244D" w14:textId="1982D9D5" w:rsidR="009E0F53" w:rsidRDefault="00E0517C" w:rsidP="009212D7">
            <w:pPr>
              <w:rPr>
                <w:bCs/>
                <w:sz w:val="24"/>
              </w:rPr>
            </w:pPr>
            <w:r>
              <w:rPr>
                <w:b/>
                <w:sz w:val="24"/>
              </w:rPr>
              <w:t xml:space="preserve">Step 2: </w:t>
            </w:r>
            <w:r>
              <w:rPr>
                <w:bCs/>
                <w:sz w:val="24"/>
              </w:rPr>
              <w:t>Retrieve gender details from Gender File</w:t>
            </w:r>
            <w:r w:rsidR="009E0F53">
              <w:rPr>
                <w:bCs/>
                <w:sz w:val="24"/>
              </w:rPr>
              <w:t xml:space="preserve"> and load on UI.</w:t>
            </w:r>
          </w:p>
          <w:p w14:paraId="2C42C8D1" w14:textId="77777777" w:rsidR="00E0517C" w:rsidRDefault="00E0517C" w:rsidP="009212D7">
            <w:pPr>
              <w:rPr>
                <w:b/>
                <w:sz w:val="24"/>
              </w:rPr>
            </w:pPr>
          </w:p>
          <w:p w14:paraId="0D139B37" w14:textId="07532789" w:rsidR="00E27033" w:rsidRPr="00491003" w:rsidRDefault="00E27033" w:rsidP="009212D7">
            <w:pPr>
              <w:rPr>
                <w:bCs/>
                <w:sz w:val="24"/>
              </w:rPr>
            </w:pPr>
            <w:r w:rsidRPr="00D47976">
              <w:rPr>
                <w:b/>
                <w:sz w:val="24"/>
              </w:rPr>
              <w:t xml:space="preserve">Step </w:t>
            </w:r>
            <w:r w:rsidR="00E0517C">
              <w:rPr>
                <w:b/>
                <w:sz w:val="24"/>
              </w:rPr>
              <w:t>3</w:t>
            </w:r>
            <w:r w:rsidRPr="00D47976">
              <w:rPr>
                <w:b/>
                <w:sz w:val="24"/>
              </w:rPr>
              <w:t>:</w:t>
            </w:r>
            <w:r>
              <w:rPr>
                <w:b/>
                <w:sz w:val="24"/>
              </w:rPr>
              <w:t xml:space="preserve"> </w:t>
            </w:r>
            <w:r>
              <w:rPr>
                <w:bCs/>
                <w:sz w:val="24"/>
              </w:rPr>
              <w:t>Display UI.</w:t>
            </w:r>
          </w:p>
          <w:p w14:paraId="248D1A84" w14:textId="77777777" w:rsidR="00E27033" w:rsidRPr="00D47976" w:rsidRDefault="00E27033" w:rsidP="009212D7">
            <w:pPr>
              <w:rPr>
                <w:b/>
                <w:sz w:val="24"/>
              </w:rPr>
            </w:pPr>
          </w:p>
          <w:p w14:paraId="210EACA5" w14:textId="0453DC29" w:rsidR="00E27033" w:rsidRDefault="00E27033" w:rsidP="009212D7">
            <w:pPr>
              <w:rPr>
                <w:sz w:val="24"/>
              </w:rPr>
            </w:pPr>
            <w:r>
              <w:rPr>
                <w:b/>
                <w:bCs/>
                <w:sz w:val="24"/>
              </w:rPr>
              <w:t xml:space="preserve">Step </w:t>
            </w:r>
            <w:r w:rsidR="00E0517C">
              <w:rPr>
                <w:b/>
                <w:bCs/>
                <w:sz w:val="24"/>
              </w:rPr>
              <w:t>5</w:t>
            </w:r>
            <w:r>
              <w:rPr>
                <w:b/>
                <w:bCs/>
                <w:sz w:val="24"/>
              </w:rPr>
              <w:t xml:space="preserve">: </w:t>
            </w:r>
            <w:r>
              <w:rPr>
                <w:sz w:val="24"/>
              </w:rPr>
              <w:t>Validate the data:</w:t>
            </w:r>
          </w:p>
          <w:p w14:paraId="4B0207FD" w14:textId="77777777" w:rsidR="00E27033" w:rsidRDefault="00E27033" w:rsidP="00257A98">
            <w:pPr>
              <w:pStyle w:val="ListParagraph"/>
              <w:numPr>
                <w:ilvl w:val="0"/>
                <w:numId w:val="9"/>
              </w:numPr>
              <w:rPr>
                <w:sz w:val="24"/>
              </w:rPr>
            </w:pPr>
            <w:r>
              <w:rPr>
                <w:sz w:val="24"/>
              </w:rPr>
              <w:t>All fields must be entered</w:t>
            </w:r>
          </w:p>
          <w:p w14:paraId="27F94AC8" w14:textId="0B0C67ED" w:rsidR="00E27033" w:rsidRDefault="00E27033" w:rsidP="00257A98">
            <w:pPr>
              <w:pStyle w:val="ListParagraph"/>
              <w:numPr>
                <w:ilvl w:val="0"/>
                <w:numId w:val="9"/>
              </w:numPr>
              <w:rPr>
                <w:sz w:val="24"/>
              </w:rPr>
            </w:pPr>
            <w:r>
              <w:rPr>
                <w:sz w:val="24"/>
              </w:rPr>
              <w:t>Name must not be numeric</w:t>
            </w:r>
            <w:r w:rsidR="00E0517C">
              <w:rPr>
                <w:sz w:val="24"/>
              </w:rPr>
              <w:t>.</w:t>
            </w:r>
          </w:p>
          <w:p w14:paraId="295E1230" w14:textId="26DCF5CC" w:rsidR="009F1645" w:rsidRDefault="009F1645" w:rsidP="00257A98">
            <w:pPr>
              <w:pStyle w:val="ListParagraph"/>
              <w:numPr>
                <w:ilvl w:val="0"/>
                <w:numId w:val="9"/>
              </w:numPr>
              <w:rPr>
                <w:sz w:val="24"/>
              </w:rPr>
            </w:pPr>
            <w:r>
              <w:rPr>
                <w:sz w:val="24"/>
              </w:rPr>
              <w:t>DOB must be a valid date.</w:t>
            </w:r>
          </w:p>
          <w:p w14:paraId="176DE6D8" w14:textId="12A4484D" w:rsidR="009F1645" w:rsidRDefault="009F1645" w:rsidP="00257A98">
            <w:pPr>
              <w:pStyle w:val="ListParagraph"/>
              <w:numPr>
                <w:ilvl w:val="0"/>
                <w:numId w:val="9"/>
              </w:numPr>
              <w:rPr>
                <w:sz w:val="24"/>
              </w:rPr>
            </w:pPr>
            <w:r>
              <w:rPr>
                <w:sz w:val="24"/>
              </w:rPr>
              <w:t>Gender</w:t>
            </w:r>
            <w:r w:rsidR="005F178D">
              <w:rPr>
                <w:sz w:val="24"/>
              </w:rPr>
              <w:t>ID</w:t>
            </w:r>
            <w:r>
              <w:rPr>
                <w:sz w:val="24"/>
              </w:rPr>
              <w:t xml:space="preserve"> must not be numeric</w:t>
            </w:r>
            <w:r w:rsidR="00E0517C">
              <w:rPr>
                <w:sz w:val="24"/>
              </w:rPr>
              <w:t>.</w:t>
            </w:r>
          </w:p>
          <w:p w14:paraId="2003B0DA" w14:textId="77777777" w:rsidR="00E27033" w:rsidRDefault="00E27033" w:rsidP="009212D7">
            <w:pPr>
              <w:rPr>
                <w:sz w:val="24"/>
              </w:rPr>
            </w:pPr>
          </w:p>
          <w:p w14:paraId="0D6E002B" w14:textId="5B771409" w:rsidR="0061023E" w:rsidRDefault="0061023E" w:rsidP="0061023E">
            <w:pPr>
              <w:rPr>
                <w:sz w:val="24"/>
              </w:rPr>
            </w:pPr>
            <w:r>
              <w:rPr>
                <w:b/>
                <w:bCs/>
                <w:sz w:val="24"/>
              </w:rPr>
              <w:t xml:space="preserve">Step </w:t>
            </w:r>
            <w:r w:rsidR="00C4683D">
              <w:rPr>
                <w:b/>
                <w:bCs/>
                <w:sz w:val="24"/>
              </w:rPr>
              <w:t>7</w:t>
            </w:r>
            <w:r>
              <w:rPr>
                <w:b/>
                <w:bCs/>
                <w:sz w:val="24"/>
              </w:rPr>
              <w:t xml:space="preserve">: </w:t>
            </w:r>
            <w:r>
              <w:rPr>
                <w:sz w:val="24"/>
              </w:rPr>
              <w:t>Assign next TrainerID</w:t>
            </w:r>
          </w:p>
          <w:p w14:paraId="609DDBA2" w14:textId="77777777" w:rsidR="00D21EAC" w:rsidRDefault="00D21EAC" w:rsidP="0061023E">
            <w:pPr>
              <w:rPr>
                <w:sz w:val="24"/>
              </w:rPr>
            </w:pPr>
          </w:p>
          <w:p w14:paraId="5009338F" w14:textId="3319674F" w:rsidR="0061023E" w:rsidRPr="009F1645" w:rsidRDefault="00D21EAC" w:rsidP="0061023E">
            <w:pPr>
              <w:rPr>
                <w:sz w:val="24"/>
              </w:rPr>
            </w:pPr>
            <w:r>
              <w:rPr>
                <w:b/>
                <w:bCs/>
                <w:sz w:val="24"/>
              </w:rPr>
              <w:t>Step</w:t>
            </w:r>
            <w:r w:rsidR="00537860">
              <w:rPr>
                <w:b/>
                <w:bCs/>
                <w:sz w:val="24"/>
              </w:rPr>
              <w:t xml:space="preserve"> </w:t>
            </w:r>
            <w:r w:rsidR="00C4683D">
              <w:rPr>
                <w:b/>
                <w:bCs/>
                <w:sz w:val="24"/>
              </w:rPr>
              <w:t>8</w:t>
            </w:r>
            <w:r w:rsidR="00537860">
              <w:rPr>
                <w:b/>
                <w:bCs/>
                <w:sz w:val="24"/>
              </w:rPr>
              <w:t xml:space="preserve">: </w:t>
            </w:r>
            <w:r w:rsidR="00784989">
              <w:rPr>
                <w:sz w:val="24"/>
              </w:rPr>
              <w:t>Set Trainer status to ‘A’ for available.</w:t>
            </w:r>
          </w:p>
          <w:p w14:paraId="320EFE6A" w14:textId="77777777" w:rsidR="00784989" w:rsidRPr="009F1645" w:rsidRDefault="00784989" w:rsidP="0061023E">
            <w:pPr>
              <w:rPr>
                <w:sz w:val="24"/>
              </w:rPr>
            </w:pPr>
          </w:p>
          <w:p w14:paraId="0C0BC8CC" w14:textId="70B56615" w:rsidR="0061023E" w:rsidRDefault="0061023E" w:rsidP="0061023E">
            <w:pPr>
              <w:rPr>
                <w:sz w:val="24"/>
              </w:rPr>
            </w:pPr>
            <w:r>
              <w:rPr>
                <w:b/>
                <w:bCs/>
                <w:sz w:val="24"/>
              </w:rPr>
              <w:t xml:space="preserve">Step </w:t>
            </w:r>
            <w:r w:rsidR="00E0517C">
              <w:rPr>
                <w:b/>
                <w:bCs/>
                <w:sz w:val="24"/>
              </w:rPr>
              <w:t>9</w:t>
            </w:r>
            <w:r>
              <w:rPr>
                <w:b/>
                <w:bCs/>
                <w:sz w:val="24"/>
              </w:rPr>
              <w:t xml:space="preserve">: </w:t>
            </w:r>
            <w:r>
              <w:rPr>
                <w:sz w:val="24"/>
              </w:rPr>
              <w:t>Register trainer details in the Trainers file:</w:t>
            </w:r>
          </w:p>
          <w:p w14:paraId="3B22F767" w14:textId="77777777" w:rsidR="0061023E" w:rsidRDefault="0061023E" w:rsidP="0061023E">
            <w:pPr>
              <w:pStyle w:val="ListParagraph"/>
              <w:numPr>
                <w:ilvl w:val="0"/>
                <w:numId w:val="10"/>
              </w:numPr>
              <w:spacing w:after="200" w:line="276" w:lineRule="auto"/>
              <w:rPr>
                <w:sz w:val="24"/>
              </w:rPr>
            </w:pPr>
            <w:r>
              <w:rPr>
                <w:sz w:val="24"/>
              </w:rPr>
              <w:t>TrainerID</w:t>
            </w:r>
          </w:p>
          <w:p w14:paraId="4779F439" w14:textId="77777777" w:rsidR="0061023E" w:rsidRDefault="0061023E" w:rsidP="0061023E">
            <w:pPr>
              <w:pStyle w:val="ListParagraph"/>
              <w:numPr>
                <w:ilvl w:val="0"/>
                <w:numId w:val="10"/>
              </w:numPr>
              <w:spacing w:after="200" w:line="276" w:lineRule="auto"/>
              <w:rPr>
                <w:sz w:val="24"/>
              </w:rPr>
            </w:pPr>
            <w:r>
              <w:rPr>
                <w:sz w:val="24"/>
              </w:rPr>
              <w:t>Name</w:t>
            </w:r>
          </w:p>
          <w:p w14:paraId="5DE2E5B2" w14:textId="16233560" w:rsidR="00E0517C" w:rsidRPr="009F1645" w:rsidRDefault="00E0517C" w:rsidP="0061023E">
            <w:pPr>
              <w:pStyle w:val="ListParagraph"/>
              <w:numPr>
                <w:ilvl w:val="0"/>
                <w:numId w:val="10"/>
              </w:numPr>
              <w:rPr>
                <w:sz w:val="24"/>
              </w:rPr>
            </w:pPr>
            <w:r>
              <w:rPr>
                <w:sz w:val="24"/>
              </w:rPr>
              <w:lastRenderedPageBreak/>
              <w:t>DOB</w:t>
            </w:r>
          </w:p>
          <w:p w14:paraId="1E2E9DA3" w14:textId="0E567851" w:rsidR="00DE1C4B" w:rsidRPr="009F1645" w:rsidRDefault="00DE1C4B" w:rsidP="0061023E">
            <w:pPr>
              <w:pStyle w:val="ListParagraph"/>
              <w:numPr>
                <w:ilvl w:val="0"/>
                <w:numId w:val="10"/>
              </w:numPr>
              <w:rPr>
                <w:sz w:val="24"/>
              </w:rPr>
            </w:pPr>
            <w:r>
              <w:rPr>
                <w:sz w:val="24"/>
              </w:rPr>
              <w:t>Status</w:t>
            </w:r>
          </w:p>
          <w:p w14:paraId="30E4EA58" w14:textId="43CEE338" w:rsidR="0061023E" w:rsidRPr="00E0517C" w:rsidRDefault="0061023E" w:rsidP="00E0517C">
            <w:pPr>
              <w:pStyle w:val="ListParagraph"/>
              <w:numPr>
                <w:ilvl w:val="0"/>
                <w:numId w:val="10"/>
              </w:numPr>
              <w:spacing w:after="200" w:line="276" w:lineRule="auto"/>
              <w:rPr>
                <w:sz w:val="24"/>
              </w:rPr>
            </w:pPr>
            <w:r>
              <w:rPr>
                <w:sz w:val="24"/>
              </w:rPr>
              <w:t>Gender</w:t>
            </w:r>
          </w:p>
          <w:p w14:paraId="60248781" w14:textId="5AC49E3B" w:rsidR="005031CF" w:rsidRPr="005031CF" w:rsidRDefault="00E27033" w:rsidP="005031CF">
            <w:pPr>
              <w:rPr>
                <w:sz w:val="24"/>
              </w:rPr>
            </w:pPr>
            <w:r>
              <w:rPr>
                <w:b/>
                <w:bCs/>
                <w:sz w:val="24"/>
              </w:rPr>
              <w:t xml:space="preserve">Step </w:t>
            </w:r>
            <w:r w:rsidR="00E0517C">
              <w:rPr>
                <w:b/>
                <w:bCs/>
                <w:sz w:val="24"/>
              </w:rPr>
              <w:t>10</w:t>
            </w:r>
            <w:r>
              <w:rPr>
                <w:b/>
                <w:bCs/>
                <w:sz w:val="24"/>
              </w:rPr>
              <w:t xml:space="preserve">: </w:t>
            </w:r>
            <w:r w:rsidR="005031CF">
              <w:rPr>
                <w:sz w:val="24"/>
              </w:rPr>
              <w:t>Display confirmation message.</w:t>
            </w:r>
          </w:p>
          <w:p w14:paraId="3A34A2D4" w14:textId="77777777" w:rsidR="005031CF" w:rsidRPr="005031CF" w:rsidRDefault="005031CF" w:rsidP="005031CF">
            <w:pPr>
              <w:rPr>
                <w:sz w:val="24"/>
              </w:rPr>
            </w:pPr>
          </w:p>
          <w:p w14:paraId="1A9E4AF4" w14:textId="7A2A9FC1" w:rsidR="00830E46" w:rsidRDefault="00E27033" w:rsidP="009212D7">
            <w:pPr>
              <w:rPr>
                <w:sz w:val="24"/>
              </w:rPr>
            </w:pPr>
            <w:r>
              <w:rPr>
                <w:b/>
                <w:bCs/>
                <w:sz w:val="24"/>
              </w:rPr>
              <w:t xml:space="preserve">Step </w:t>
            </w:r>
            <w:r w:rsidR="00E0517C">
              <w:rPr>
                <w:b/>
                <w:bCs/>
                <w:sz w:val="24"/>
              </w:rPr>
              <w:t>1</w:t>
            </w:r>
            <w:r w:rsidR="00C4683D">
              <w:rPr>
                <w:b/>
                <w:bCs/>
                <w:sz w:val="24"/>
              </w:rPr>
              <w:t>1</w:t>
            </w:r>
            <w:r>
              <w:rPr>
                <w:b/>
                <w:bCs/>
                <w:sz w:val="24"/>
              </w:rPr>
              <w:t xml:space="preserve">: </w:t>
            </w:r>
            <w:r>
              <w:rPr>
                <w:sz w:val="24"/>
              </w:rPr>
              <w:t>Reset UI.</w:t>
            </w:r>
          </w:p>
          <w:p w14:paraId="66282317" w14:textId="77777777" w:rsidR="00E27033" w:rsidRPr="00510240" w:rsidRDefault="00E27033" w:rsidP="009212D7">
            <w:pPr>
              <w:rPr>
                <w:sz w:val="24"/>
              </w:rPr>
            </w:pPr>
          </w:p>
        </w:tc>
      </w:tr>
      <w:tr w:rsidR="00E27033" w:rsidRPr="00D47976" w14:paraId="4D246A8D" w14:textId="77777777" w:rsidTr="009212D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1787B" w14:textId="77777777" w:rsidR="00E27033" w:rsidRPr="00D47976" w:rsidRDefault="00E27033" w:rsidP="009212D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D7E2FE" w14:textId="77777777" w:rsidR="00E27033" w:rsidRPr="00D47976" w:rsidRDefault="00E27033" w:rsidP="009212D7">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2C2216" w14:textId="77777777" w:rsidR="00E27033" w:rsidRPr="00D47976" w:rsidRDefault="00E27033" w:rsidP="009212D7">
            <w:pPr>
              <w:ind w:left="-85"/>
              <w:jc w:val="center"/>
              <w:rPr>
                <w:b/>
                <w:sz w:val="24"/>
              </w:rPr>
            </w:pPr>
            <w:r w:rsidRPr="00D47976">
              <w:rPr>
                <w:b/>
                <w:sz w:val="24"/>
              </w:rPr>
              <w:t xml:space="preserve">System </w:t>
            </w:r>
          </w:p>
        </w:tc>
      </w:tr>
      <w:tr w:rsidR="00E27033" w:rsidRPr="00A43A4E" w14:paraId="72D8F2CC" w14:textId="77777777" w:rsidTr="009212D7">
        <w:trPr>
          <w:trHeight w:val="1728"/>
        </w:trPr>
        <w:tc>
          <w:tcPr>
            <w:tcW w:w="2660" w:type="dxa"/>
            <w:tcBorders>
              <w:top w:val="single" w:sz="4" w:space="0" w:color="auto"/>
              <w:left w:val="single" w:sz="4" w:space="0" w:color="auto"/>
              <w:right w:val="single" w:sz="4" w:space="0" w:color="auto"/>
            </w:tcBorders>
          </w:tcPr>
          <w:p w14:paraId="091884C8" w14:textId="77777777" w:rsidR="00E27033" w:rsidRPr="00E87EC9" w:rsidRDefault="00E27033" w:rsidP="009212D7">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0CAAB32B" w14:textId="77777777" w:rsidR="00E27033" w:rsidRDefault="00E27033" w:rsidP="009212D7">
            <w:pPr>
              <w:rPr>
                <w:sz w:val="24"/>
              </w:rPr>
            </w:pPr>
          </w:p>
        </w:tc>
        <w:tc>
          <w:tcPr>
            <w:tcW w:w="3452" w:type="dxa"/>
            <w:tcBorders>
              <w:top w:val="single" w:sz="4" w:space="0" w:color="auto"/>
              <w:left w:val="single" w:sz="4" w:space="0" w:color="auto"/>
              <w:bottom w:val="single" w:sz="4" w:space="0" w:color="auto"/>
              <w:right w:val="single" w:sz="4" w:space="0" w:color="auto"/>
            </w:tcBorders>
          </w:tcPr>
          <w:p w14:paraId="0BA8292E" w14:textId="32BA7044" w:rsidR="00E27033" w:rsidRDefault="00E27033" w:rsidP="009212D7">
            <w:pPr>
              <w:rPr>
                <w:sz w:val="24"/>
              </w:rPr>
            </w:pPr>
            <w:r>
              <w:rPr>
                <w:b/>
                <w:bCs/>
                <w:sz w:val="24"/>
              </w:rPr>
              <w:t xml:space="preserve">Step </w:t>
            </w:r>
            <w:r w:rsidR="00C4683D">
              <w:rPr>
                <w:b/>
                <w:bCs/>
                <w:sz w:val="24"/>
              </w:rPr>
              <w:t>5</w:t>
            </w:r>
            <w:r>
              <w:rPr>
                <w:b/>
                <w:bCs/>
                <w:sz w:val="24"/>
              </w:rPr>
              <w:t xml:space="preserve">: </w:t>
            </w:r>
            <w:r>
              <w:rPr>
                <w:sz w:val="24"/>
              </w:rPr>
              <w:t>Invalid data detected.</w:t>
            </w:r>
          </w:p>
          <w:p w14:paraId="4D4071CC" w14:textId="77777777" w:rsidR="00E27033" w:rsidRDefault="00E27033" w:rsidP="009212D7">
            <w:pPr>
              <w:rPr>
                <w:sz w:val="24"/>
              </w:rPr>
            </w:pPr>
          </w:p>
          <w:p w14:paraId="3C5A7FC4" w14:textId="64033B37" w:rsidR="00E27033" w:rsidRDefault="00E27033" w:rsidP="009212D7">
            <w:pPr>
              <w:rPr>
                <w:sz w:val="24"/>
              </w:rPr>
            </w:pPr>
            <w:r>
              <w:rPr>
                <w:b/>
                <w:bCs/>
                <w:sz w:val="24"/>
              </w:rPr>
              <w:t xml:space="preserve">Step </w:t>
            </w:r>
            <w:r w:rsidR="00C4683D">
              <w:rPr>
                <w:b/>
                <w:bCs/>
                <w:sz w:val="24"/>
              </w:rPr>
              <w:t>6</w:t>
            </w:r>
            <w:r>
              <w:rPr>
                <w:b/>
                <w:bCs/>
                <w:sz w:val="24"/>
              </w:rPr>
              <w:t xml:space="preserve">: </w:t>
            </w:r>
            <w:r>
              <w:rPr>
                <w:sz w:val="24"/>
              </w:rPr>
              <w:t xml:space="preserve">Display an appropriate error message. </w:t>
            </w:r>
          </w:p>
          <w:p w14:paraId="76E4682D" w14:textId="77777777" w:rsidR="00E27033" w:rsidRDefault="00E27033" w:rsidP="009212D7">
            <w:pPr>
              <w:rPr>
                <w:sz w:val="24"/>
              </w:rPr>
            </w:pPr>
          </w:p>
          <w:p w14:paraId="337D8EB8" w14:textId="4DDFC7EA" w:rsidR="00E27033" w:rsidRPr="00A43A4E" w:rsidRDefault="00E27033" w:rsidP="009212D7">
            <w:pPr>
              <w:rPr>
                <w:sz w:val="24"/>
              </w:rPr>
            </w:pPr>
            <w:r>
              <w:rPr>
                <w:b/>
                <w:bCs/>
                <w:sz w:val="24"/>
              </w:rPr>
              <w:t xml:space="preserve">Step </w:t>
            </w:r>
            <w:r w:rsidR="00C4683D">
              <w:rPr>
                <w:b/>
                <w:bCs/>
                <w:sz w:val="24"/>
              </w:rPr>
              <w:t>7</w:t>
            </w:r>
            <w:r>
              <w:rPr>
                <w:b/>
                <w:bCs/>
                <w:sz w:val="24"/>
              </w:rPr>
              <w:t xml:space="preserve">: </w:t>
            </w:r>
            <w:r>
              <w:rPr>
                <w:sz w:val="24"/>
              </w:rPr>
              <w:t xml:space="preserve">Return to Step </w:t>
            </w:r>
            <w:r w:rsidR="00C4683D">
              <w:rPr>
                <w:sz w:val="24"/>
              </w:rPr>
              <w:t>4</w:t>
            </w:r>
            <w:r>
              <w:rPr>
                <w:sz w:val="24"/>
              </w:rPr>
              <w:t xml:space="preserve">. </w:t>
            </w:r>
          </w:p>
        </w:tc>
      </w:tr>
      <w:tr w:rsidR="00E27033" w:rsidRPr="00D47976" w14:paraId="4D9355C6"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07E760AB" w14:textId="77777777" w:rsidR="00E27033" w:rsidRPr="00D47976" w:rsidRDefault="00E27033" w:rsidP="009212D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2742A9B" w14:textId="59E405E5" w:rsidR="00E27033" w:rsidRPr="00D47976" w:rsidRDefault="00E27033" w:rsidP="00830E46">
            <w:pPr>
              <w:ind w:left="720" w:hanging="720"/>
              <w:rPr>
                <w:rFonts w:cstheme="minorHAnsi"/>
                <w:sz w:val="24"/>
              </w:rPr>
            </w:pPr>
            <w:r>
              <w:rPr>
                <w:rFonts w:cstheme="minorHAnsi"/>
                <w:sz w:val="24"/>
              </w:rPr>
              <w:t xml:space="preserve">The </w:t>
            </w:r>
            <w:r w:rsidR="00830E46">
              <w:rPr>
                <w:rFonts w:cstheme="minorHAnsi"/>
                <w:sz w:val="24"/>
              </w:rPr>
              <w:t>trainer</w:t>
            </w:r>
            <w:r>
              <w:rPr>
                <w:rFonts w:cstheme="minorHAnsi"/>
                <w:sz w:val="24"/>
              </w:rPr>
              <w:t xml:space="preserve">’s details </w:t>
            </w:r>
            <w:r w:rsidR="00C4683D">
              <w:rPr>
                <w:rFonts w:cstheme="minorHAnsi"/>
                <w:sz w:val="24"/>
              </w:rPr>
              <w:t>have</w:t>
            </w:r>
            <w:r>
              <w:rPr>
                <w:rFonts w:cstheme="minorHAnsi"/>
                <w:sz w:val="24"/>
              </w:rPr>
              <w:t xml:space="preserve"> been registered.</w:t>
            </w:r>
          </w:p>
        </w:tc>
      </w:tr>
      <w:tr w:rsidR="00E27033" w:rsidRPr="00A43A4E" w14:paraId="03E2B8E1"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284E6220" w14:textId="77777777" w:rsidR="00E27033" w:rsidRPr="00D47976" w:rsidRDefault="00E27033" w:rsidP="009212D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2172D41" w14:textId="4F1AB65E" w:rsidR="00E27033" w:rsidRPr="00A91D85" w:rsidRDefault="00E27033" w:rsidP="009212D7">
            <w:pPr>
              <w:rPr>
                <w:rFonts w:cstheme="minorHAnsi"/>
                <w:sz w:val="24"/>
              </w:rPr>
            </w:pPr>
            <w:r w:rsidRPr="00A91D85">
              <w:rPr>
                <w:rFonts w:cstheme="minorHAnsi"/>
                <w:sz w:val="24"/>
              </w:rPr>
              <w:t xml:space="preserve">The </w:t>
            </w:r>
            <w:r w:rsidR="00830E46">
              <w:rPr>
                <w:rFonts w:cstheme="minorHAnsi"/>
                <w:sz w:val="24"/>
              </w:rPr>
              <w:t>trainer</w:t>
            </w:r>
            <w:r w:rsidRPr="00A91D85">
              <w:rPr>
                <w:rFonts w:cstheme="minorHAnsi"/>
                <w:sz w:val="24"/>
              </w:rPr>
              <w:t>’s details can be updated.</w:t>
            </w:r>
          </w:p>
          <w:p w14:paraId="2E300954" w14:textId="6D333122" w:rsidR="00E27033" w:rsidRPr="00A43A4E" w:rsidRDefault="00E27033" w:rsidP="009212D7">
            <w:pPr>
              <w:rPr>
                <w:rFonts w:cstheme="minorHAnsi"/>
                <w:color w:val="FF0000"/>
                <w:sz w:val="24"/>
              </w:rPr>
            </w:pPr>
            <w:r w:rsidRPr="00A91D85">
              <w:rPr>
                <w:rFonts w:cstheme="minorHAnsi"/>
                <w:sz w:val="24"/>
              </w:rPr>
              <w:t xml:space="preserve">The </w:t>
            </w:r>
            <w:r w:rsidR="00830E46">
              <w:rPr>
                <w:rFonts w:cstheme="minorHAnsi"/>
                <w:sz w:val="24"/>
              </w:rPr>
              <w:t>trainer</w:t>
            </w:r>
            <w:r w:rsidRPr="00A91D85">
              <w:rPr>
                <w:rFonts w:cstheme="minorHAnsi"/>
                <w:sz w:val="24"/>
              </w:rPr>
              <w:t xml:space="preserve"> can be deregistered</w:t>
            </w:r>
            <w:r>
              <w:rPr>
                <w:rFonts w:cstheme="minorHAnsi"/>
                <w:sz w:val="24"/>
              </w:rPr>
              <w:t>.</w:t>
            </w:r>
          </w:p>
        </w:tc>
      </w:tr>
    </w:tbl>
    <w:p w14:paraId="36793F81" w14:textId="77777777" w:rsidR="00C33EB6" w:rsidRDefault="00C33EB6">
      <w:pPr>
        <w:rPr>
          <w:rFonts w:eastAsiaTheme="majorEastAsia" w:cstheme="majorBidi"/>
          <w:b/>
          <w:sz w:val="24"/>
        </w:rPr>
      </w:pPr>
      <w:r>
        <w:rPr>
          <w:b/>
          <w:bCs/>
        </w:rPr>
        <w:br w:type="page"/>
      </w:r>
    </w:p>
    <w:p w14:paraId="6C9C74E9" w14:textId="7DD02DC8" w:rsidR="002207F7" w:rsidRDefault="002207F7" w:rsidP="00257A98">
      <w:pPr>
        <w:pStyle w:val="Heading3"/>
        <w:numPr>
          <w:ilvl w:val="2"/>
          <w:numId w:val="3"/>
        </w:numPr>
        <w:ind w:left="851" w:hanging="709"/>
        <w:rPr>
          <w:rFonts w:asciiTheme="minorHAnsi" w:hAnsiTheme="minorHAnsi"/>
          <w:b/>
          <w:bCs w:val="0"/>
        </w:rPr>
      </w:pPr>
      <w:bookmarkStart w:id="15" w:name="_Toc164602392"/>
      <w:r>
        <w:rPr>
          <w:rFonts w:asciiTheme="minorHAnsi" w:hAnsiTheme="minorHAnsi"/>
          <w:b/>
          <w:bCs w:val="0"/>
        </w:rPr>
        <w:lastRenderedPageBreak/>
        <w:t>Update Trainer</w:t>
      </w:r>
      <w:bookmarkEnd w:id="15"/>
    </w:p>
    <w:p w14:paraId="7FCC05F7" w14:textId="77777777" w:rsidR="00BB67C8" w:rsidRDefault="00BB67C8" w:rsidP="005200D9">
      <w:pPr>
        <w:pStyle w:val="ListParagraph"/>
        <w:ind w:left="450"/>
      </w:pPr>
      <w:r>
        <w:t>This function updates the details of a bird in the falconry.</w:t>
      </w:r>
    </w:p>
    <w:p w14:paraId="67B3674A" w14:textId="77777777" w:rsidR="002207F7" w:rsidRDefault="002207F7" w:rsidP="002207F7">
      <w:pPr>
        <w:pStyle w:val="ListParagraph"/>
        <w:ind w:left="450"/>
      </w:pPr>
    </w:p>
    <w:p w14:paraId="688E7FC3" w14:textId="3B5B6975" w:rsidR="002207F7" w:rsidRDefault="002207F7" w:rsidP="002207F7">
      <w:pPr>
        <w:pStyle w:val="ListParagraph"/>
        <w:ind w:left="450"/>
      </w:pPr>
      <w:r>
        <w:rPr>
          <w:noProof/>
          <w:sz w:val="24"/>
          <w:lang w:eastAsia="en-IE"/>
        </w:rPr>
        <mc:AlternateContent>
          <mc:Choice Requires="wps">
            <w:drawing>
              <wp:anchor distT="0" distB="0" distL="114300" distR="114300" simplePos="0" relativeHeight="251637801" behindDoc="0" locked="0" layoutInCell="1" allowOverlap="1" wp14:anchorId="34F80F00" wp14:editId="38E1182B">
                <wp:simplePos x="0" y="0"/>
                <wp:positionH relativeFrom="column">
                  <wp:posOffset>1604177</wp:posOffset>
                </wp:positionH>
                <wp:positionV relativeFrom="paragraph">
                  <wp:posOffset>76991</wp:posOffset>
                </wp:positionV>
                <wp:extent cx="1438275" cy="533400"/>
                <wp:effectExtent l="0" t="0" r="28575" b="19050"/>
                <wp:wrapNone/>
                <wp:docPr id="304" name="Oval 304"/>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4593E" w14:textId="62E35243" w:rsidR="002207F7" w:rsidRPr="00770A51" w:rsidRDefault="002207F7" w:rsidP="002207F7">
                            <w:pPr>
                              <w:spacing w:after="0" w:line="240" w:lineRule="auto"/>
                              <w:jc w:val="center"/>
                              <w:rPr>
                                <w:color w:val="000000" w:themeColor="text1"/>
                                <w:sz w:val="18"/>
                                <w:szCs w:val="18"/>
                              </w:rPr>
                            </w:pPr>
                            <w:r>
                              <w:rPr>
                                <w:color w:val="000000" w:themeColor="text1"/>
                                <w:sz w:val="18"/>
                                <w:szCs w:val="18"/>
                              </w:rPr>
                              <w:t xml:space="preserve">Update </w:t>
                            </w:r>
                            <w:r w:rsidR="00C4038C">
                              <w:rPr>
                                <w:color w:val="000000" w:themeColor="text1"/>
                                <w:sz w:val="18"/>
                                <w:szCs w:val="18"/>
                              </w:rP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F80F00" id="Oval 304" o:spid="_x0000_s1136" style="position:absolute;left:0;text-align:left;margin-left:126.3pt;margin-top:6.05pt;width:113.25pt;height:42pt;z-index:251637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" filled="f" strokecolor="black [3213]" strokeweight="1pt">
                <v:textbox>
                  <w:txbxContent>
                    <w:p w14:paraId="44A4593E" w14:textId="62E35243" w:rsidR="002207F7" w:rsidRPr="00770A51" w:rsidRDefault="002207F7" w:rsidP="002207F7">
                      <w:pPr>
                        <w:spacing w:after="0" w:line="240" w:lineRule="auto"/>
                        <w:jc w:val="center"/>
                        <w:rPr>
                          <w:color w:val="000000" w:themeColor="text1"/>
                          <w:sz w:val="18"/>
                          <w:szCs w:val="18"/>
                        </w:rPr>
                      </w:pPr>
                      <w:r>
                        <w:rPr>
                          <w:color w:val="000000" w:themeColor="text1"/>
                          <w:sz w:val="18"/>
                          <w:szCs w:val="18"/>
                        </w:rPr>
                        <w:t xml:space="preserve">Update </w:t>
                      </w:r>
                      <w:r w:rsidR="00C4038C">
                        <w:rPr>
                          <w:color w:val="000000" w:themeColor="text1"/>
                          <w:sz w:val="18"/>
                          <w:szCs w:val="18"/>
                        </w:rPr>
                        <w:t>Trainer</w:t>
                      </w:r>
                    </w:p>
                  </w:txbxContent>
                </v:textbox>
              </v:oval>
            </w:pict>
          </mc:Fallback>
        </mc:AlternateContent>
      </w:r>
      <w:r w:rsidRPr="00BE5008">
        <w:rPr>
          <w:noProof/>
          <w:color w:val="FF0000"/>
          <w:lang w:eastAsia="en-IE"/>
        </w:rPr>
        <mc:AlternateContent>
          <mc:Choice Requires="wpg">
            <w:drawing>
              <wp:anchor distT="0" distB="0" distL="114300" distR="114300" simplePos="0" relativeHeight="251637800" behindDoc="0" locked="0" layoutInCell="1" allowOverlap="1" wp14:anchorId="42D61AEA" wp14:editId="7697CEAF">
                <wp:simplePos x="0" y="0"/>
                <wp:positionH relativeFrom="margin">
                  <wp:posOffset>293298</wp:posOffset>
                </wp:positionH>
                <wp:positionV relativeFrom="paragraph">
                  <wp:posOffset>103517</wp:posOffset>
                </wp:positionV>
                <wp:extent cx="704850" cy="1005205"/>
                <wp:effectExtent l="0" t="0" r="0" b="4445"/>
                <wp:wrapNone/>
                <wp:docPr id="305" name="Group 305"/>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306" name="Group 306"/>
                        <wpg:cNvGrpSpPr/>
                        <wpg:grpSpPr>
                          <a:xfrm>
                            <a:off x="247650" y="-2188"/>
                            <a:ext cx="314325" cy="849913"/>
                            <a:chOff x="0" y="-2188"/>
                            <a:chExt cx="314325" cy="849913"/>
                          </a:xfrm>
                        </wpg:grpSpPr>
                        <wps:wsp>
                          <wps:cNvPr id="307" name="Smiley Face 307"/>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0" name="Group 310"/>
                          <wpg:cNvGrpSpPr/>
                          <wpg:grpSpPr>
                            <a:xfrm>
                              <a:off x="39001" y="685748"/>
                              <a:ext cx="246749" cy="161977"/>
                              <a:chOff x="10426" y="9473"/>
                              <a:chExt cx="246749" cy="161977"/>
                            </a:xfrm>
                          </wpg:grpSpPr>
                          <wps:wsp>
                            <wps:cNvPr id="311" name="Straight Connector 311"/>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34" name="Text Box 334"/>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B2036" w14:textId="77777777" w:rsidR="002207F7" w:rsidRPr="00327533" w:rsidRDefault="002207F7" w:rsidP="002207F7">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61AEA" id="Group 305" o:spid="_x0000_s1137" style="position:absolute;left:0;text-align:left;margin-left:23.1pt;margin-top:8.15pt;width:55.5pt;height:79.15pt;z-index:251637800;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">
                <v:group id="Group 306" o:spid="_x0000_s1138"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miley Face 307" o:spid="_x0000_s1139"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" filled="f" strokecolor="black [3213]" strokeweight=".5pt"/>
                  <v:line id="Straight Connector 308" o:spid="_x0000_s11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line id="Straight Connector 309" o:spid="_x0000_s11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Sw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kGeLeH3TDoCcvMDAAD//wMAUEsBAi0AFAAGAAgAAAAhANvh9svuAAAAhQEAABMAAAAAAAAAAAAA&#10;AAAAAAAAAFtDb250ZW50X1R5cGVzXS54bWxQSwECLQAUAAYACAAAACEAWvQsW78AAAAVAQAACwAA&#10;AAAAAAAAAAAAAAAfAQAAX3JlbHMvLnJlbHNQSwECLQAUAAYACAAAACEA32iEsMMAAADcAAAADwAA&#10;AAAAAAAAAAAAAAAHAgAAZHJzL2Rvd25yZXYueG1sUEsFBgAAAAADAAMAtwAAAPcCAAAAAA==&#10;" strokecolor="black [3040]"/>
                  <v:group id="Group 310" o:spid="_x0000_s1142"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143"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" strokecolor="black [3040]"/>
                    <v:line id="Straight Connector 333" o:spid="_x0000_s11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" strokecolor="black [3040]"/>
                  </v:group>
                </v:group>
                <v:shape id="Text Box 334" o:spid="_x0000_s1145"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" fillcolor="white [3212]" stroked="f" strokeweight=".5pt">
                  <v:textbox>
                    <w:txbxContent>
                      <w:p w14:paraId="5F2B2036" w14:textId="77777777" w:rsidR="002207F7" w:rsidRPr="00327533" w:rsidRDefault="002207F7" w:rsidP="002207F7">
                        <w:pPr>
                          <w:jc w:val="center"/>
                          <w:rPr>
                            <w:sz w:val="16"/>
                          </w:rPr>
                        </w:pPr>
                        <w:r>
                          <w:rPr>
                            <w:sz w:val="16"/>
                          </w:rPr>
                          <w:t>Manager</w:t>
                        </w:r>
                      </w:p>
                    </w:txbxContent>
                  </v:textbox>
                </v:shape>
                <w10:wrap anchorx="margin"/>
              </v:group>
            </w:pict>
          </mc:Fallback>
        </mc:AlternateContent>
      </w:r>
    </w:p>
    <w:p w14:paraId="3DC83BAC" w14:textId="1E758038" w:rsidR="002207F7" w:rsidRPr="005B1440" w:rsidRDefault="00FD5AB8" w:rsidP="002207F7">
      <w:pPr>
        <w:rPr>
          <w:sz w:val="24"/>
        </w:rPr>
      </w:pPr>
      <w:r w:rsidRPr="00FD5AB8">
        <w:rPr>
          <w:noProof/>
        </w:rPr>
        <mc:AlternateContent>
          <mc:Choice Requires="wps">
            <w:drawing>
              <wp:anchor distT="45720" distB="45720" distL="114300" distR="114300" simplePos="0" relativeHeight="251637867" behindDoc="0" locked="0" layoutInCell="1" allowOverlap="1" wp14:anchorId="2A66D61B" wp14:editId="5CE1AE6D">
                <wp:simplePos x="0" y="0"/>
                <wp:positionH relativeFrom="page">
                  <wp:posOffset>3500517</wp:posOffset>
                </wp:positionH>
                <wp:positionV relativeFrom="paragraph">
                  <wp:posOffset>179189</wp:posOffset>
                </wp:positionV>
                <wp:extent cx="990600" cy="266700"/>
                <wp:effectExtent l="0" t="171450" r="0" b="171450"/>
                <wp:wrapSquare wrapText="bothSides"/>
                <wp:docPr id="1926064544" name="Text Box 19260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1365">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7D81C" w14:textId="77777777" w:rsidR="00FD5AB8" w:rsidRDefault="00FD5AB8" w:rsidP="00FD5AB8">
                            <w:r>
                              <w:t>&lt;&lt;include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6D61B" id="Text Box 1926064544" o:spid="_x0000_s1146" type="#_x0000_t202" style="position:absolute;margin-left:275.65pt;margin-top:14.1pt;width:78pt;height:21pt;rotation:-1811672fd;z-index:2516378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" filled="f" stroked="f">
                <v:textbox>
                  <w:txbxContent>
                    <w:p w14:paraId="6407D81C" w14:textId="77777777" w:rsidR="00FD5AB8" w:rsidRDefault="00FD5AB8" w:rsidP="00FD5AB8">
                      <w:r>
                        <w:t>&lt;&lt;included&gt;&gt;</w:t>
                      </w:r>
                    </w:p>
                  </w:txbxContent>
                </v:textbox>
                <w10:wrap type="square" anchorx="page"/>
              </v:shape>
            </w:pict>
          </mc:Fallback>
        </mc:AlternateContent>
      </w:r>
      <w:r w:rsidRPr="00FD5AB8">
        <w:rPr>
          <w:noProof/>
        </w:rPr>
        <mc:AlternateContent>
          <mc:Choice Requires="wps">
            <w:drawing>
              <wp:anchor distT="0" distB="0" distL="114300" distR="114300" simplePos="0" relativeHeight="251637865" behindDoc="0" locked="0" layoutInCell="1" allowOverlap="1" wp14:anchorId="49B80C2A" wp14:editId="6A81D98B">
                <wp:simplePos x="0" y="0"/>
                <wp:positionH relativeFrom="column">
                  <wp:posOffset>2932442</wp:posOffset>
                </wp:positionH>
                <wp:positionV relativeFrom="paragraph">
                  <wp:posOffset>176578</wp:posOffset>
                </wp:positionV>
                <wp:extent cx="276225" cy="320675"/>
                <wp:effectExtent l="0" t="0" r="66675" b="60325"/>
                <wp:wrapNone/>
                <wp:docPr id="1926064542" name="Straight Arrow Connector 1926064542"/>
                <wp:cNvGraphicFramePr/>
                <a:graphic xmlns:a="http://schemas.openxmlformats.org/drawingml/2006/main">
                  <a:graphicData uri="http://schemas.microsoft.com/office/word/2010/wordprocessingShape">
                    <wps:wsp>
                      <wps:cNvCnPr/>
                      <wps:spPr>
                        <a:xfrm>
                          <a:off x="0" y="0"/>
                          <a:ext cx="276225" cy="3206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1142D" id="Straight Arrow Connector 1926064542" o:spid="_x0000_s1026" type="#_x0000_t32" style="position:absolute;margin-left:230.9pt;margin-top:13.9pt;width:21.75pt;height:25.25pt;z-index:251637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" strokecolor="black [3040]">
                <v:stroke dashstyle="dash" endarrow="block"/>
              </v:shape>
            </w:pict>
          </mc:Fallback>
        </mc:AlternateContent>
      </w:r>
      <w:r w:rsidRPr="00FD5AB8">
        <w:rPr>
          <w:noProof/>
        </w:rPr>
        <mc:AlternateContent>
          <mc:Choice Requires="wps">
            <w:drawing>
              <wp:anchor distT="0" distB="0" distL="114300" distR="114300" simplePos="0" relativeHeight="251637863" behindDoc="0" locked="0" layoutInCell="1" allowOverlap="1" wp14:anchorId="2ABD0DD2" wp14:editId="3BE584B7">
                <wp:simplePos x="0" y="0"/>
                <wp:positionH relativeFrom="column">
                  <wp:posOffset>3029585</wp:posOffset>
                </wp:positionH>
                <wp:positionV relativeFrom="paragraph">
                  <wp:posOffset>409575</wp:posOffset>
                </wp:positionV>
                <wp:extent cx="1438275" cy="704850"/>
                <wp:effectExtent l="0" t="0" r="28575" b="19050"/>
                <wp:wrapNone/>
                <wp:docPr id="1926064540" name="Oval 1926064540"/>
                <wp:cNvGraphicFramePr/>
                <a:graphic xmlns:a="http://schemas.openxmlformats.org/drawingml/2006/main">
                  <a:graphicData uri="http://schemas.microsoft.com/office/word/2010/wordprocessingShape">
                    <wps:wsp>
                      <wps:cNvSpPr/>
                      <wps:spPr>
                        <a:xfrm>
                          <a:off x="0" y="0"/>
                          <a:ext cx="1438275"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6CFB6" w14:textId="77777777" w:rsidR="00FD5AB8" w:rsidRPr="00770A51" w:rsidRDefault="00FD5AB8" w:rsidP="00FD5AB8">
                            <w:pPr>
                              <w:spacing w:after="0" w:line="240" w:lineRule="auto"/>
                              <w:jc w:val="center"/>
                              <w:rPr>
                                <w:color w:val="000000" w:themeColor="text1"/>
                                <w:sz w:val="18"/>
                                <w:szCs w:val="18"/>
                              </w:rPr>
                            </w:pPr>
                            <w:r>
                              <w:rPr>
                                <w:color w:val="000000" w:themeColor="text1"/>
                                <w:sz w:val="18"/>
                                <w:szCs w:val="18"/>
                              </w:rPr>
                              <w:t>Validate Experience Typ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BD0DD2" id="Oval 1926064540" o:spid="_x0000_s1147" style="position:absolute;margin-left:238.55pt;margin-top:32.25pt;width:113.25pt;height:55.5pt;z-index:251637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" filled="f" strokecolor="black [3213]" strokeweight="1pt">
                <v:textbox>
                  <w:txbxContent>
                    <w:p w14:paraId="7296CFB6" w14:textId="77777777" w:rsidR="00FD5AB8" w:rsidRPr="00770A51" w:rsidRDefault="00FD5AB8" w:rsidP="00FD5AB8">
                      <w:pPr>
                        <w:spacing w:after="0" w:line="240" w:lineRule="auto"/>
                        <w:jc w:val="center"/>
                        <w:rPr>
                          <w:color w:val="000000" w:themeColor="text1"/>
                          <w:sz w:val="18"/>
                          <w:szCs w:val="18"/>
                        </w:rPr>
                      </w:pPr>
                      <w:r>
                        <w:rPr>
                          <w:color w:val="000000" w:themeColor="text1"/>
                          <w:sz w:val="18"/>
                          <w:szCs w:val="18"/>
                        </w:rPr>
                        <w:t>Validate Experience Type Data</w:t>
                      </w:r>
                    </w:p>
                  </w:txbxContent>
                </v:textbox>
              </v:oval>
            </w:pict>
          </mc:Fallback>
        </mc:AlternateContent>
      </w:r>
      <w:r w:rsidRPr="00FD5AB8">
        <w:rPr>
          <w:noProof/>
        </w:rPr>
        <mc:AlternateContent>
          <mc:Choice Requires="wps">
            <w:drawing>
              <wp:anchor distT="0" distB="0" distL="114300" distR="114300" simplePos="0" relativeHeight="251637864" behindDoc="0" locked="0" layoutInCell="1" allowOverlap="1" wp14:anchorId="5DFEB519" wp14:editId="6F2145DB">
                <wp:simplePos x="0" y="0"/>
                <wp:positionH relativeFrom="column">
                  <wp:posOffset>1181735</wp:posOffset>
                </wp:positionH>
                <wp:positionV relativeFrom="paragraph">
                  <wp:posOffset>885825</wp:posOffset>
                </wp:positionV>
                <wp:extent cx="1438275" cy="723900"/>
                <wp:effectExtent l="0" t="0" r="28575" b="19050"/>
                <wp:wrapNone/>
                <wp:docPr id="1926064541" name="Oval 1926064541"/>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D6262" w14:textId="77777777" w:rsidR="00FD5AB8" w:rsidRPr="00770A51" w:rsidRDefault="00FD5AB8" w:rsidP="00FD5AB8">
                            <w:pPr>
                              <w:spacing w:after="0" w:line="240" w:lineRule="auto"/>
                              <w:jc w:val="center"/>
                              <w:rPr>
                                <w:color w:val="000000" w:themeColor="text1"/>
                                <w:sz w:val="18"/>
                                <w:szCs w:val="18"/>
                              </w:rPr>
                            </w:pPr>
                            <w:r>
                              <w:rPr>
                                <w:color w:val="000000" w:themeColor="text1"/>
                                <w:sz w:val="18"/>
                                <w:szCs w:val="18"/>
                              </w:rPr>
                              <w:t>Handle Experience Typ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FEB519" id="Oval 1926064541" o:spid="_x0000_s1148" style="position:absolute;margin-left:93.05pt;margin-top:69.75pt;width:113.25pt;height:57pt;z-index:251637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" filled="f" strokecolor="black [3213]" strokeweight="1pt">
                <v:textbox>
                  <w:txbxContent>
                    <w:p w14:paraId="31CD6262" w14:textId="77777777" w:rsidR="00FD5AB8" w:rsidRPr="00770A51" w:rsidRDefault="00FD5AB8" w:rsidP="00FD5AB8">
                      <w:pPr>
                        <w:spacing w:after="0" w:line="240" w:lineRule="auto"/>
                        <w:jc w:val="center"/>
                        <w:rPr>
                          <w:color w:val="000000" w:themeColor="text1"/>
                          <w:sz w:val="18"/>
                          <w:szCs w:val="18"/>
                        </w:rPr>
                      </w:pPr>
                      <w:r>
                        <w:rPr>
                          <w:color w:val="000000" w:themeColor="text1"/>
                          <w:sz w:val="18"/>
                          <w:szCs w:val="18"/>
                        </w:rPr>
                        <w:t>Handle Experience Type Error</w:t>
                      </w:r>
                    </w:p>
                  </w:txbxContent>
                </v:textbox>
              </v:oval>
            </w:pict>
          </mc:Fallback>
        </mc:AlternateContent>
      </w:r>
      <w:r w:rsidR="002207F7">
        <w:rPr>
          <w:noProof/>
          <w:sz w:val="24"/>
        </w:rPr>
        <mc:AlternateContent>
          <mc:Choice Requires="wps">
            <w:drawing>
              <wp:anchor distT="0" distB="0" distL="114300" distR="114300" simplePos="0" relativeHeight="251637802" behindDoc="0" locked="0" layoutInCell="1" allowOverlap="1" wp14:anchorId="4454F030" wp14:editId="2E69088E">
                <wp:simplePos x="0" y="0"/>
                <wp:positionH relativeFrom="column">
                  <wp:posOffset>826824</wp:posOffset>
                </wp:positionH>
                <wp:positionV relativeFrom="paragraph">
                  <wp:posOffset>29183</wp:posOffset>
                </wp:positionV>
                <wp:extent cx="774950" cy="188032"/>
                <wp:effectExtent l="0" t="0" r="25400" b="21590"/>
                <wp:wrapNone/>
                <wp:docPr id="336" name="Straight Connector 336"/>
                <wp:cNvGraphicFramePr/>
                <a:graphic xmlns:a="http://schemas.openxmlformats.org/drawingml/2006/main">
                  <a:graphicData uri="http://schemas.microsoft.com/office/word/2010/wordprocessingShape">
                    <wps:wsp>
                      <wps:cNvCnPr/>
                      <wps:spPr>
                        <a:xfrm flipV="1">
                          <a:off x="0" y="0"/>
                          <a:ext cx="774950" cy="188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DF451" id="Straight Connector 336" o:spid="_x0000_s1026" style="position:absolute;flip:y;z-index:251637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2.3pt" to="12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" strokecolor="black [3040]"/>
            </w:pict>
          </mc:Fallback>
        </mc:AlternateContent>
      </w:r>
    </w:p>
    <w:p w14:paraId="45A61B89" w14:textId="70B7669B" w:rsidR="002207F7" w:rsidRPr="006358B5" w:rsidRDefault="002207F7" w:rsidP="002207F7"/>
    <w:p w14:paraId="107B3FBF" w14:textId="1CC4B74B" w:rsidR="002207F7" w:rsidRDefault="00FD5AB8" w:rsidP="004F1764">
      <w:r w:rsidRPr="00FD5AB8">
        <w:rPr>
          <w:noProof/>
        </w:rPr>
        <mc:AlternateContent>
          <mc:Choice Requires="wps">
            <w:drawing>
              <wp:anchor distT="45720" distB="45720" distL="114300" distR="114300" simplePos="0" relativeHeight="251637868" behindDoc="0" locked="0" layoutInCell="1" allowOverlap="1" wp14:anchorId="50721687" wp14:editId="58ED7878">
                <wp:simplePos x="0" y="0"/>
                <wp:positionH relativeFrom="page">
                  <wp:posOffset>3314065</wp:posOffset>
                </wp:positionH>
                <wp:positionV relativeFrom="paragraph">
                  <wp:posOffset>266735</wp:posOffset>
                </wp:positionV>
                <wp:extent cx="990600" cy="266700"/>
                <wp:effectExtent l="0" t="228600" r="0" b="228600"/>
                <wp:wrapSquare wrapText="bothSides"/>
                <wp:docPr id="1926064545" name="Text Box 192606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9266">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704432" w14:textId="77777777" w:rsidR="00FD5AB8" w:rsidRDefault="00FD5AB8" w:rsidP="00FD5AB8">
                            <w: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687" id="Text Box 1926064545" o:spid="_x0000_s1149" type="#_x0000_t202" style="position:absolute;margin-left:260.95pt;margin-top:21pt;width:78pt;height:21pt;rotation:2511412fd;z-index:2516378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" filled="f" stroked="f">
                <v:textbox>
                  <w:txbxContent>
                    <w:p w14:paraId="76704432" w14:textId="77777777" w:rsidR="00FD5AB8" w:rsidRDefault="00FD5AB8" w:rsidP="00FD5AB8">
                      <w:r>
                        <w:t>&lt;&lt;extends&gt;&gt;</w:t>
                      </w:r>
                    </w:p>
                  </w:txbxContent>
                </v:textbox>
                <w10:wrap type="square" anchorx="page"/>
              </v:shape>
            </w:pict>
          </mc:Fallback>
        </mc:AlternateContent>
      </w:r>
      <w:r w:rsidRPr="00FD5AB8">
        <w:rPr>
          <w:noProof/>
        </w:rPr>
        <mc:AlternateContent>
          <mc:Choice Requires="wps">
            <w:drawing>
              <wp:anchor distT="0" distB="0" distL="114300" distR="114300" simplePos="0" relativeHeight="251637866" behindDoc="0" locked="0" layoutInCell="1" allowOverlap="1" wp14:anchorId="015E910C" wp14:editId="1283946C">
                <wp:simplePos x="0" y="0"/>
                <wp:positionH relativeFrom="page">
                  <wp:align>center</wp:align>
                </wp:positionH>
                <wp:positionV relativeFrom="paragraph">
                  <wp:posOffset>261608</wp:posOffset>
                </wp:positionV>
                <wp:extent cx="390525" cy="209550"/>
                <wp:effectExtent l="0" t="38100" r="47625" b="19050"/>
                <wp:wrapNone/>
                <wp:docPr id="1926064543" name="Straight Arrow Connector 1926064543"/>
                <wp:cNvGraphicFramePr/>
                <a:graphic xmlns:a="http://schemas.openxmlformats.org/drawingml/2006/main">
                  <a:graphicData uri="http://schemas.microsoft.com/office/word/2010/wordprocessingShape">
                    <wps:wsp>
                      <wps:cNvCnPr/>
                      <wps:spPr>
                        <a:xfrm flipV="1">
                          <a:off x="0" y="0"/>
                          <a:ext cx="390525"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0D6E0" id="Straight Arrow Connector 1926064543" o:spid="_x0000_s1026" type="#_x0000_t32" style="position:absolute;margin-left:0;margin-top:20.6pt;width:30.75pt;height:16.5pt;flip:y;z-index:25163786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" strokecolor="black [3040]">
                <v:stroke dashstyle="dash" endarrow="block"/>
                <w10:wrap anchorx="page"/>
              </v:shape>
            </w:pict>
          </mc:Fallback>
        </mc:AlternateContent>
      </w:r>
    </w:p>
    <w:p w14:paraId="6F7D5992" w14:textId="3F191680" w:rsidR="00FD5AB8" w:rsidRDefault="00FD5AB8" w:rsidP="004F1764"/>
    <w:p w14:paraId="1E6A644E" w14:textId="18639736" w:rsidR="00FD5AB8" w:rsidRDefault="00FD5AB8" w:rsidP="004F1764"/>
    <w:tbl>
      <w:tblPr>
        <w:tblStyle w:val="TableGrid"/>
        <w:tblW w:w="9564" w:type="dxa"/>
        <w:tblLook w:val="04A0" w:firstRow="1" w:lastRow="0" w:firstColumn="1" w:lastColumn="0" w:noHBand="0" w:noVBand="1"/>
      </w:tblPr>
      <w:tblGrid>
        <w:gridCol w:w="2660"/>
        <w:gridCol w:w="3452"/>
        <w:gridCol w:w="3452"/>
      </w:tblGrid>
      <w:tr w:rsidR="00BB67C8" w:rsidRPr="00B67DFA" w14:paraId="29B24292" w14:textId="77777777" w:rsidTr="009212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B472F6" w14:textId="77777777" w:rsidR="00BB67C8" w:rsidRPr="00D47976" w:rsidRDefault="00BB67C8" w:rsidP="009212D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AB3238" w14:textId="5B899855" w:rsidR="00BB67C8" w:rsidRPr="00B67DFA" w:rsidRDefault="00275F0A" w:rsidP="009212D7">
            <w:pPr>
              <w:rPr>
                <w:bCs/>
                <w:sz w:val="24"/>
              </w:rPr>
            </w:pPr>
            <w:r>
              <w:rPr>
                <w:bCs/>
                <w:sz w:val="24"/>
              </w:rPr>
              <w:t>Update</w:t>
            </w:r>
            <w:r w:rsidR="00BB67C8">
              <w:rPr>
                <w:bCs/>
                <w:sz w:val="24"/>
              </w:rPr>
              <w:t xml:space="preserve"> </w:t>
            </w:r>
            <w:r w:rsidR="004A36DB">
              <w:rPr>
                <w:bCs/>
                <w:sz w:val="24"/>
              </w:rPr>
              <w:t>Trainer</w:t>
            </w:r>
          </w:p>
        </w:tc>
      </w:tr>
      <w:tr w:rsidR="00BB67C8" w:rsidRPr="00D47976" w14:paraId="2325B6BB"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36B0A5AB" w14:textId="77777777" w:rsidR="00BB67C8" w:rsidRPr="00D47976" w:rsidRDefault="00BB67C8" w:rsidP="009212D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1D067AA" w14:textId="3E720134" w:rsidR="00BB67C8" w:rsidRPr="00D47976" w:rsidRDefault="00BB67C8" w:rsidP="009212D7">
            <w:pPr>
              <w:rPr>
                <w:sz w:val="24"/>
              </w:rPr>
            </w:pPr>
            <w:r>
              <w:rPr>
                <w:sz w:val="24"/>
              </w:rPr>
              <w:t>0</w:t>
            </w:r>
            <w:r w:rsidR="004A36DB">
              <w:rPr>
                <w:sz w:val="24"/>
              </w:rPr>
              <w:t>5</w:t>
            </w:r>
          </w:p>
        </w:tc>
      </w:tr>
      <w:tr w:rsidR="00BB67C8" w:rsidRPr="00D47976" w14:paraId="6C9F974C"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78DFF2D4" w14:textId="77777777" w:rsidR="00BB67C8" w:rsidRPr="00D47976" w:rsidRDefault="00BB67C8" w:rsidP="009212D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273B97C" w14:textId="77777777" w:rsidR="00BB67C8" w:rsidRPr="00D47976" w:rsidRDefault="00BB67C8" w:rsidP="009212D7">
            <w:pPr>
              <w:rPr>
                <w:sz w:val="24"/>
              </w:rPr>
            </w:pPr>
            <w:r>
              <w:rPr>
                <w:sz w:val="24"/>
              </w:rPr>
              <w:t>Low</w:t>
            </w:r>
          </w:p>
        </w:tc>
      </w:tr>
      <w:tr w:rsidR="00BB67C8" w:rsidRPr="00D47976" w14:paraId="3B5EE4B6"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417C22DD" w14:textId="77777777" w:rsidR="00BB67C8" w:rsidRPr="00D47976" w:rsidRDefault="00BB67C8" w:rsidP="009212D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252539F" w14:textId="77777777" w:rsidR="00BB67C8" w:rsidRPr="00D47976" w:rsidRDefault="00BB67C8" w:rsidP="009212D7">
            <w:pPr>
              <w:rPr>
                <w:sz w:val="24"/>
              </w:rPr>
            </w:pPr>
            <w:r>
              <w:rPr>
                <w:sz w:val="24"/>
              </w:rPr>
              <w:t>Manager</w:t>
            </w:r>
          </w:p>
        </w:tc>
      </w:tr>
      <w:tr w:rsidR="00BB67C8" w:rsidRPr="00D47976" w14:paraId="4D250E34"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4278EDD0" w14:textId="77777777" w:rsidR="00BB67C8" w:rsidRPr="00D47976" w:rsidRDefault="00BB67C8" w:rsidP="009212D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4481A48" w14:textId="77777777" w:rsidR="00BB67C8" w:rsidRPr="00D47976" w:rsidRDefault="00BB67C8" w:rsidP="009212D7">
            <w:pPr>
              <w:rPr>
                <w:sz w:val="24"/>
              </w:rPr>
            </w:pPr>
            <w:r>
              <w:rPr>
                <w:sz w:val="24"/>
              </w:rPr>
              <w:t>Manager</w:t>
            </w:r>
          </w:p>
        </w:tc>
      </w:tr>
      <w:tr w:rsidR="00BB67C8" w:rsidRPr="00D47976" w14:paraId="77EC2C0F"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7D7D5E81" w14:textId="77777777" w:rsidR="00BB67C8" w:rsidRPr="00D47976" w:rsidRDefault="00BB67C8" w:rsidP="009212D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D9F67CF" w14:textId="5AFB3FCB" w:rsidR="00BB67C8" w:rsidRPr="00491003" w:rsidRDefault="00BB67C8" w:rsidP="009212D7">
            <w:pPr>
              <w:rPr>
                <w:rFonts w:cstheme="minorHAnsi"/>
                <w:sz w:val="24"/>
                <w:szCs w:val="19"/>
              </w:rPr>
            </w:pPr>
            <w:r w:rsidRPr="00491003">
              <w:rPr>
                <w:rFonts w:cstheme="minorHAnsi"/>
                <w:sz w:val="24"/>
                <w:szCs w:val="19"/>
              </w:rPr>
              <w:t>This function</w:t>
            </w:r>
            <w:r>
              <w:rPr>
                <w:rFonts w:cstheme="minorHAnsi"/>
                <w:sz w:val="24"/>
                <w:szCs w:val="19"/>
              </w:rPr>
              <w:t xml:space="preserve"> updates</w:t>
            </w:r>
            <w:r w:rsidRPr="00491003">
              <w:rPr>
                <w:rFonts w:cstheme="minorHAnsi"/>
                <w:sz w:val="24"/>
                <w:szCs w:val="19"/>
              </w:rPr>
              <w:t xml:space="preserve"> the details of a </w:t>
            </w:r>
            <w:r w:rsidR="004A36DB">
              <w:rPr>
                <w:rFonts w:cstheme="minorHAnsi"/>
                <w:sz w:val="24"/>
                <w:szCs w:val="19"/>
              </w:rPr>
              <w:t>trainer</w:t>
            </w:r>
            <w:r w:rsidRPr="00491003">
              <w:rPr>
                <w:rFonts w:cstheme="minorHAnsi"/>
                <w:sz w:val="24"/>
                <w:szCs w:val="19"/>
              </w:rPr>
              <w:t>.</w:t>
            </w:r>
            <w:r>
              <w:rPr>
                <w:rFonts w:cstheme="minorHAnsi"/>
                <w:sz w:val="24"/>
                <w:szCs w:val="19"/>
              </w:rPr>
              <w:t xml:space="preserve"> This is used if the </w:t>
            </w:r>
            <w:r w:rsidR="004A36DB">
              <w:rPr>
                <w:rFonts w:cstheme="minorHAnsi"/>
                <w:sz w:val="24"/>
                <w:szCs w:val="19"/>
              </w:rPr>
              <w:t xml:space="preserve">trainer </w:t>
            </w:r>
            <w:r w:rsidR="00936BA2">
              <w:rPr>
                <w:rFonts w:cstheme="minorHAnsi"/>
                <w:sz w:val="24"/>
                <w:szCs w:val="19"/>
              </w:rPr>
              <w:t>is promoted/demoted</w:t>
            </w:r>
            <w:r w:rsidR="00C4683D">
              <w:rPr>
                <w:rFonts w:cstheme="minorHAnsi"/>
                <w:sz w:val="24"/>
                <w:szCs w:val="19"/>
              </w:rPr>
              <w:t>,</w:t>
            </w:r>
            <w:r w:rsidR="00936BA2">
              <w:rPr>
                <w:rFonts w:cstheme="minorHAnsi"/>
                <w:sz w:val="24"/>
                <w:szCs w:val="19"/>
              </w:rPr>
              <w:t xml:space="preserve"> </w:t>
            </w:r>
            <w:r>
              <w:rPr>
                <w:rFonts w:cstheme="minorHAnsi"/>
                <w:sz w:val="24"/>
                <w:szCs w:val="19"/>
              </w:rPr>
              <w:t xml:space="preserve">or the </w:t>
            </w:r>
            <w:r w:rsidR="00936BA2">
              <w:rPr>
                <w:rFonts w:cstheme="minorHAnsi"/>
                <w:sz w:val="24"/>
                <w:szCs w:val="19"/>
              </w:rPr>
              <w:t>trainer</w:t>
            </w:r>
            <w:r>
              <w:rPr>
                <w:rFonts w:cstheme="minorHAnsi"/>
                <w:sz w:val="24"/>
                <w:szCs w:val="19"/>
              </w:rPr>
              <w:t xml:space="preserve"> has aged.</w:t>
            </w:r>
          </w:p>
          <w:p w14:paraId="775E4E3B" w14:textId="77777777" w:rsidR="00BB67C8" w:rsidRPr="00D47976" w:rsidRDefault="00BB67C8" w:rsidP="009212D7">
            <w:pPr>
              <w:rPr>
                <w:rFonts w:cstheme="minorHAnsi"/>
                <w:sz w:val="24"/>
              </w:rPr>
            </w:pPr>
          </w:p>
        </w:tc>
      </w:tr>
      <w:tr w:rsidR="00BB67C8" w:rsidRPr="00D47976" w14:paraId="460F8552" w14:textId="77777777" w:rsidTr="009212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633AC1" w14:textId="77777777" w:rsidR="00BB67C8" w:rsidRPr="00D47976" w:rsidRDefault="00BB67C8" w:rsidP="009212D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D1C8F8" w14:textId="77777777" w:rsidR="00BB67C8" w:rsidRPr="00D47976" w:rsidRDefault="00BB67C8" w:rsidP="009212D7">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17972E" w14:textId="77777777" w:rsidR="00BB67C8" w:rsidRPr="00D47976" w:rsidRDefault="00BB67C8" w:rsidP="009212D7">
            <w:pPr>
              <w:ind w:left="-85"/>
              <w:jc w:val="center"/>
              <w:rPr>
                <w:b/>
                <w:sz w:val="24"/>
              </w:rPr>
            </w:pPr>
            <w:r w:rsidRPr="00D47976">
              <w:rPr>
                <w:b/>
                <w:sz w:val="24"/>
              </w:rPr>
              <w:t xml:space="preserve">System </w:t>
            </w:r>
          </w:p>
        </w:tc>
      </w:tr>
      <w:tr w:rsidR="00BB67C8" w:rsidRPr="00510240" w14:paraId="1A4153F8" w14:textId="77777777" w:rsidTr="005200D9">
        <w:trPr>
          <w:trHeight w:val="274"/>
        </w:trPr>
        <w:tc>
          <w:tcPr>
            <w:tcW w:w="2660" w:type="dxa"/>
            <w:tcBorders>
              <w:top w:val="single" w:sz="4" w:space="0" w:color="auto"/>
              <w:left w:val="single" w:sz="4" w:space="0" w:color="auto"/>
              <w:bottom w:val="single" w:sz="4" w:space="0" w:color="auto"/>
              <w:right w:val="single" w:sz="4" w:space="0" w:color="auto"/>
            </w:tcBorders>
          </w:tcPr>
          <w:p w14:paraId="5C7A6AD0" w14:textId="77777777" w:rsidR="00BB67C8" w:rsidRPr="00491003" w:rsidRDefault="00BB67C8" w:rsidP="009212D7">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5F60871A" w14:textId="6B7EF015" w:rsidR="00BB67C8" w:rsidRDefault="00BB67C8" w:rsidP="009212D7">
            <w:pPr>
              <w:rPr>
                <w:bCs/>
                <w:sz w:val="24"/>
              </w:rPr>
            </w:pPr>
            <w:r w:rsidRPr="00D47976">
              <w:rPr>
                <w:b/>
                <w:sz w:val="24"/>
              </w:rPr>
              <w:t>Step 1:</w:t>
            </w:r>
            <w:r>
              <w:rPr>
                <w:b/>
                <w:sz w:val="24"/>
              </w:rPr>
              <w:t xml:space="preserve"> </w:t>
            </w:r>
            <w:r>
              <w:rPr>
                <w:bCs/>
                <w:sz w:val="24"/>
              </w:rPr>
              <w:t xml:space="preserve">Invoke Update </w:t>
            </w:r>
            <w:r w:rsidR="005200D9">
              <w:rPr>
                <w:bCs/>
                <w:sz w:val="24"/>
              </w:rPr>
              <w:t>Trainer</w:t>
            </w:r>
            <w:r>
              <w:rPr>
                <w:bCs/>
                <w:sz w:val="24"/>
              </w:rPr>
              <w:t xml:space="preserve"> function.</w:t>
            </w:r>
          </w:p>
          <w:p w14:paraId="152BCC9C" w14:textId="77777777" w:rsidR="00BB67C8" w:rsidRDefault="00BB67C8" w:rsidP="009212D7">
            <w:pPr>
              <w:rPr>
                <w:bCs/>
                <w:sz w:val="24"/>
              </w:rPr>
            </w:pPr>
          </w:p>
          <w:p w14:paraId="242E95A0" w14:textId="77777777" w:rsidR="009F1645" w:rsidRDefault="009F1645" w:rsidP="009212D7">
            <w:pPr>
              <w:rPr>
                <w:bCs/>
                <w:sz w:val="24"/>
              </w:rPr>
            </w:pPr>
          </w:p>
          <w:p w14:paraId="4B3EAED8" w14:textId="77777777" w:rsidR="009F1645" w:rsidRDefault="009F1645" w:rsidP="009212D7">
            <w:pPr>
              <w:rPr>
                <w:bCs/>
                <w:sz w:val="24"/>
              </w:rPr>
            </w:pPr>
          </w:p>
          <w:p w14:paraId="6A6C3470" w14:textId="77777777" w:rsidR="00E0517C" w:rsidRDefault="00E0517C" w:rsidP="009212D7">
            <w:pPr>
              <w:rPr>
                <w:bCs/>
                <w:sz w:val="24"/>
              </w:rPr>
            </w:pPr>
          </w:p>
          <w:p w14:paraId="4F5E60D9" w14:textId="77777777" w:rsidR="00B744D2" w:rsidRDefault="00B744D2" w:rsidP="009212D7">
            <w:pPr>
              <w:rPr>
                <w:bCs/>
                <w:sz w:val="24"/>
              </w:rPr>
            </w:pPr>
          </w:p>
          <w:p w14:paraId="5298459B" w14:textId="77777777" w:rsidR="00E0517C" w:rsidRDefault="00E0517C" w:rsidP="009212D7">
            <w:pPr>
              <w:rPr>
                <w:bCs/>
                <w:sz w:val="24"/>
              </w:rPr>
            </w:pPr>
          </w:p>
          <w:p w14:paraId="15A16692" w14:textId="463EBD3D" w:rsidR="00E0517C" w:rsidRPr="00E0517C" w:rsidRDefault="00E0517C" w:rsidP="009212D7">
            <w:pPr>
              <w:rPr>
                <w:bCs/>
                <w:sz w:val="24"/>
              </w:rPr>
            </w:pPr>
            <w:r>
              <w:rPr>
                <w:b/>
                <w:sz w:val="24"/>
              </w:rPr>
              <w:t xml:space="preserve">Step </w:t>
            </w:r>
            <w:r w:rsidR="00C4683D">
              <w:rPr>
                <w:b/>
                <w:sz w:val="24"/>
              </w:rPr>
              <w:t>5</w:t>
            </w:r>
            <w:r>
              <w:rPr>
                <w:b/>
                <w:sz w:val="24"/>
              </w:rPr>
              <w:t xml:space="preserve">: </w:t>
            </w:r>
            <w:r>
              <w:rPr>
                <w:bCs/>
                <w:sz w:val="24"/>
              </w:rPr>
              <w:t>Select name of the trainer that is to be updated.</w:t>
            </w:r>
          </w:p>
          <w:p w14:paraId="366A79EF" w14:textId="77777777" w:rsidR="005200D9" w:rsidRPr="00491003" w:rsidRDefault="005200D9" w:rsidP="009212D7">
            <w:pPr>
              <w:rPr>
                <w:bCs/>
                <w:sz w:val="24"/>
              </w:rPr>
            </w:pPr>
          </w:p>
          <w:p w14:paraId="0279ED51" w14:textId="342FDE27" w:rsidR="00BB67C8" w:rsidRDefault="00BB67C8" w:rsidP="009212D7">
            <w:pPr>
              <w:rPr>
                <w:sz w:val="24"/>
              </w:rPr>
            </w:pPr>
            <w:r w:rsidRPr="00D47976">
              <w:rPr>
                <w:b/>
                <w:sz w:val="24"/>
              </w:rPr>
              <w:t xml:space="preserve">Step </w:t>
            </w:r>
            <w:r w:rsidR="00C4683D">
              <w:rPr>
                <w:b/>
                <w:sz w:val="24"/>
              </w:rPr>
              <w:t>6</w:t>
            </w:r>
            <w:r w:rsidRPr="00D47976">
              <w:rPr>
                <w:b/>
                <w:sz w:val="24"/>
              </w:rPr>
              <w:t>:</w:t>
            </w:r>
            <w:r>
              <w:rPr>
                <w:bCs/>
                <w:sz w:val="24"/>
              </w:rPr>
              <w:t xml:space="preserve"> </w:t>
            </w:r>
            <w:r>
              <w:rPr>
                <w:sz w:val="24"/>
              </w:rPr>
              <w:t xml:space="preserve">Change the required data: </w:t>
            </w:r>
          </w:p>
          <w:p w14:paraId="44CBBB14" w14:textId="1158BD07" w:rsidR="00E0517C" w:rsidRDefault="00E0517C" w:rsidP="00E0517C">
            <w:pPr>
              <w:pStyle w:val="ListParagraph"/>
              <w:numPr>
                <w:ilvl w:val="0"/>
                <w:numId w:val="8"/>
              </w:numPr>
              <w:spacing w:after="200" w:line="276" w:lineRule="auto"/>
              <w:rPr>
                <w:sz w:val="24"/>
              </w:rPr>
            </w:pPr>
            <w:r>
              <w:rPr>
                <w:sz w:val="24"/>
              </w:rPr>
              <w:t>Name</w:t>
            </w:r>
          </w:p>
          <w:p w14:paraId="3C1BE4D6" w14:textId="15EC17FF" w:rsidR="00E0517C" w:rsidRDefault="00E0517C" w:rsidP="00E0517C">
            <w:pPr>
              <w:pStyle w:val="ListParagraph"/>
              <w:numPr>
                <w:ilvl w:val="0"/>
                <w:numId w:val="8"/>
              </w:numPr>
              <w:spacing w:after="200" w:line="276" w:lineRule="auto"/>
              <w:rPr>
                <w:sz w:val="24"/>
              </w:rPr>
            </w:pPr>
            <w:r>
              <w:rPr>
                <w:sz w:val="24"/>
              </w:rPr>
              <w:t>DOB</w:t>
            </w:r>
          </w:p>
          <w:p w14:paraId="1BB17638" w14:textId="5E562965" w:rsidR="005D10A1" w:rsidRDefault="005D10A1" w:rsidP="00E0517C">
            <w:pPr>
              <w:pStyle w:val="ListParagraph"/>
              <w:numPr>
                <w:ilvl w:val="0"/>
                <w:numId w:val="8"/>
              </w:numPr>
              <w:spacing w:after="200" w:line="276" w:lineRule="auto"/>
              <w:rPr>
                <w:sz w:val="24"/>
              </w:rPr>
            </w:pPr>
            <w:r>
              <w:rPr>
                <w:sz w:val="24"/>
              </w:rPr>
              <w:t>Status</w:t>
            </w:r>
          </w:p>
          <w:p w14:paraId="1526AA88" w14:textId="28223AF9" w:rsidR="00E0517C" w:rsidRPr="009F1645" w:rsidRDefault="00E0517C" w:rsidP="00E0517C">
            <w:pPr>
              <w:pStyle w:val="ListParagraph"/>
              <w:numPr>
                <w:ilvl w:val="0"/>
                <w:numId w:val="8"/>
              </w:numPr>
              <w:rPr>
                <w:sz w:val="24"/>
              </w:rPr>
            </w:pPr>
            <w:r>
              <w:rPr>
                <w:sz w:val="24"/>
              </w:rPr>
              <w:t>Gender</w:t>
            </w:r>
            <w:r w:rsidR="000809BA">
              <w:rPr>
                <w:sz w:val="24"/>
              </w:rPr>
              <w:t>ID</w:t>
            </w:r>
          </w:p>
          <w:p w14:paraId="13F53BF3" w14:textId="77777777" w:rsidR="00BB67C8" w:rsidRDefault="00BB67C8" w:rsidP="009212D7">
            <w:pPr>
              <w:rPr>
                <w:bCs/>
                <w:sz w:val="24"/>
              </w:rPr>
            </w:pPr>
          </w:p>
          <w:p w14:paraId="42098616" w14:textId="77777777" w:rsidR="00BB67C8" w:rsidRPr="00491003" w:rsidRDefault="00BB67C8" w:rsidP="009212D7">
            <w:pPr>
              <w:rPr>
                <w:bCs/>
                <w:sz w:val="24"/>
              </w:rPr>
            </w:pPr>
          </w:p>
          <w:p w14:paraId="0269C54D" w14:textId="77777777" w:rsidR="00BB67C8" w:rsidRDefault="00BB67C8" w:rsidP="009212D7">
            <w:pPr>
              <w:rPr>
                <w:sz w:val="24"/>
              </w:rPr>
            </w:pPr>
          </w:p>
          <w:p w14:paraId="2EC2BD24" w14:textId="77777777" w:rsidR="00BB67C8" w:rsidRDefault="00BB67C8" w:rsidP="009212D7">
            <w:pPr>
              <w:rPr>
                <w:sz w:val="24"/>
              </w:rPr>
            </w:pPr>
          </w:p>
          <w:p w14:paraId="67ACE340" w14:textId="77777777" w:rsidR="006E3225" w:rsidRDefault="006E3225" w:rsidP="009212D7">
            <w:pPr>
              <w:rPr>
                <w:sz w:val="24"/>
              </w:rPr>
            </w:pPr>
          </w:p>
          <w:p w14:paraId="66E2BDB5" w14:textId="77777777" w:rsidR="00E0517C" w:rsidRDefault="00E0517C" w:rsidP="009212D7">
            <w:pPr>
              <w:rPr>
                <w:sz w:val="24"/>
              </w:rPr>
            </w:pPr>
          </w:p>
          <w:p w14:paraId="45963A1B" w14:textId="77777777" w:rsidR="00E0517C" w:rsidRDefault="00E0517C" w:rsidP="009212D7">
            <w:pPr>
              <w:rPr>
                <w:b/>
                <w:bCs/>
                <w:sz w:val="24"/>
              </w:rPr>
            </w:pPr>
          </w:p>
          <w:p w14:paraId="1BDE186D" w14:textId="714CD012" w:rsidR="00BB67C8" w:rsidRPr="00510240" w:rsidRDefault="00BB67C8" w:rsidP="009212D7">
            <w:pPr>
              <w:rPr>
                <w:sz w:val="24"/>
              </w:rPr>
            </w:pPr>
            <w:r>
              <w:rPr>
                <w:b/>
                <w:bCs/>
                <w:sz w:val="24"/>
              </w:rPr>
              <w:lastRenderedPageBreak/>
              <w:t xml:space="preserve">Step </w:t>
            </w:r>
            <w:r w:rsidR="00C4683D">
              <w:rPr>
                <w:b/>
                <w:bCs/>
                <w:sz w:val="24"/>
              </w:rPr>
              <w:t>8</w:t>
            </w:r>
            <w:r>
              <w:rPr>
                <w:b/>
                <w:bCs/>
                <w:sz w:val="24"/>
              </w:rPr>
              <w:t xml:space="preserve">: </w:t>
            </w:r>
            <w:r>
              <w:rPr>
                <w:sz w:val="24"/>
              </w:rPr>
              <w:t>Confirm.</w:t>
            </w:r>
          </w:p>
        </w:tc>
        <w:tc>
          <w:tcPr>
            <w:tcW w:w="3452" w:type="dxa"/>
            <w:tcBorders>
              <w:top w:val="single" w:sz="4" w:space="0" w:color="auto"/>
              <w:left w:val="single" w:sz="4" w:space="0" w:color="auto"/>
              <w:bottom w:val="single" w:sz="4" w:space="0" w:color="auto"/>
              <w:right w:val="single" w:sz="4" w:space="0" w:color="auto"/>
            </w:tcBorders>
            <w:hideMark/>
          </w:tcPr>
          <w:p w14:paraId="017F0BF7" w14:textId="137F53E9" w:rsidR="009F1645" w:rsidRDefault="009F1645" w:rsidP="009212D7">
            <w:pPr>
              <w:rPr>
                <w:bCs/>
                <w:sz w:val="24"/>
              </w:rPr>
            </w:pPr>
            <w:r>
              <w:rPr>
                <w:b/>
                <w:sz w:val="24"/>
              </w:rPr>
              <w:lastRenderedPageBreak/>
              <w:t xml:space="preserve">Step 2: </w:t>
            </w:r>
            <w:r>
              <w:rPr>
                <w:bCs/>
                <w:sz w:val="24"/>
              </w:rPr>
              <w:t>Retrieve summary of trainer details from Trainer File.</w:t>
            </w:r>
          </w:p>
          <w:p w14:paraId="4A3F08C2" w14:textId="77777777" w:rsidR="00E0517C" w:rsidRDefault="00E0517C" w:rsidP="009212D7">
            <w:pPr>
              <w:rPr>
                <w:bCs/>
                <w:sz w:val="24"/>
              </w:rPr>
            </w:pPr>
          </w:p>
          <w:p w14:paraId="01E01526" w14:textId="4A7E8C9F" w:rsidR="00E0517C" w:rsidRPr="00E0517C" w:rsidRDefault="00E0517C" w:rsidP="009212D7">
            <w:pPr>
              <w:rPr>
                <w:b/>
                <w:sz w:val="24"/>
              </w:rPr>
            </w:pPr>
            <w:r>
              <w:rPr>
                <w:b/>
                <w:sz w:val="24"/>
              </w:rPr>
              <w:t xml:space="preserve">Step 3: </w:t>
            </w:r>
            <w:r>
              <w:rPr>
                <w:bCs/>
                <w:sz w:val="24"/>
              </w:rPr>
              <w:t>Retrieve gender details from Gender File and load on UI.</w:t>
            </w:r>
          </w:p>
          <w:p w14:paraId="6FCCC049" w14:textId="77777777" w:rsidR="009F1645" w:rsidRDefault="009F1645" w:rsidP="009212D7">
            <w:pPr>
              <w:rPr>
                <w:b/>
                <w:sz w:val="24"/>
              </w:rPr>
            </w:pPr>
          </w:p>
          <w:p w14:paraId="325BE02B" w14:textId="07F3CC5B" w:rsidR="00BB67C8" w:rsidRPr="00491003" w:rsidRDefault="00BB67C8" w:rsidP="009212D7">
            <w:pPr>
              <w:rPr>
                <w:bCs/>
                <w:sz w:val="24"/>
              </w:rPr>
            </w:pPr>
            <w:r w:rsidRPr="00D47976">
              <w:rPr>
                <w:b/>
                <w:sz w:val="24"/>
              </w:rPr>
              <w:t xml:space="preserve">Step </w:t>
            </w:r>
            <w:r w:rsidR="00E0517C">
              <w:rPr>
                <w:b/>
                <w:sz w:val="24"/>
              </w:rPr>
              <w:t>4</w:t>
            </w:r>
            <w:r w:rsidRPr="00D47976">
              <w:rPr>
                <w:b/>
                <w:sz w:val="24"/>
              </w:rPr>
              <w:t>:</w:t>
            </w:r>
            <w:r>
              <w:rPr>
                <w:b/>
                <w:sz w:val="24"/>
              </w:rPr>
              <w:t xml:space="preserve"> </w:t>
            </w:r>
            <w:r>
              <w:rPr>
                <w:bCs/>
                <w:sz w:val="24"/>
              </w:rPr>
              <w:t>Display UI.</w:t>
            </w:r>
          </w:p>
          <w:p w14:paraId="4DBCD46B" w14:textId="77777777" w:rsidR="00BB67C8" w:rsidRPr="00D47976" w:rsidRDefault="00BB67C8" w:rsidP="009212D7">
            <w:pPr>
              <w:rPr>
                <w:b/>
                <w:sz w:val="24"/>
              </w:rPr>
            </w:pPr>
          </w:p>
          <w:p w14:paraId="7830C536" w14:textId="77777777" w:rsidR="00E0517C" w:rsidRDefault="00E0517C" w:rsidP="009212D7">
            <w:pPr>
              <w:rPr>
                <w:sz w:val="24"/>
              </w:rPr>
            </w:pPr>
          </w:p>
          <w:p w14:paraId="6E854BD3" w14:textId="77777777" w:rsidR="00E0517C" w:rsidRPr="00E0517C" w:rsidRDefault="00E0517C" w:rsidP="009212D7">
            <w:pPr>
              <w:rPr>
                <w:sz w:val="24"/>
              </w:rPr>
            </w:pPr>
          </w:p>
          <w:p w14:paraId="7FB1AB4A" w14:textId="77777777" w:rsidR="005031CF" w:rsidRPr="00E0517C" w:rsidRDefault="005031CF" w:rsidP="009212D7">
            <w:pPr>
              <w:rPr>
                <w:sz w:val="24"/>
              </w:rPr>
            </w:pPr>
          </w:p>
          <w:p w14:paraId="1D2AD334" w14:textId="602F048F" w:rsidR="00BB67C8" w:rsidRDefault="00BB67C8" w:rsidP="009212D7">
            <w:pPr>
              <w:rPr>
                <w:sz w:val="24"/>
              </w:rPr>
            </w:pPr>
            <w:r>
              <w:rPr>
                <w:b/>
                <w:bCs/>
                <w:sz w:val="24"/>
              </w:rPr>
              <w:t xml:space="preserve">Step </w:t>
            </w:r>
            <w:r w:rsidR="00C4683D">
              <w:rPr>
                <w:b/>
                <w:bCs/>
                <w:sz w:val="24"/>
              </w:rPr>
              <w:t>7</w:t>
            </w:r>
            <w:r>
              <w:rPr>
                <w:b/>
                <w:bCs/>
                <w:sz w:val="24"/>
              </w:rPr>
              <w:t xml:space="preserve">: </w:t>
            </w:r>
            <w:r>
              <w:rPr>
                <w:sz w:val="24"/>
              </w:rPr>
              <w:t>Validate the data:</w:t>
            </w:r>
          </w:p>
          <w:p w14:paraId="037BDE9B" w14:textId="77777777" w:rsidR="00E0517C" w:rsidRDefault="00E0517C" w:rsidP="00E0517C">
            <w:pPr>
              <w:pStyle w:val="ListParagraph"/>
              <w:numPr>
                <w:ilvl w:val="0"/>
                <w:numId w:val="9"/>
              </w:numPr>
              <w:spacing w:after="200" w:line="276" w:lineRule="auto"/>
              <w:rPr>
                <w:sz w:val="24"/>
              </w:rPr>
            </w:pPr>
            <w:r>
              <w:rPr>
                <w:sz w:val="24"/>
              </w:rPr>
              <w:t>All fields must be entered</w:t>
            </w:r>
          </w:p>
          <w:p w14:paraId="42179ECD" w14:textId="77777777" w:rsidR="00E0517C" w:rsidRDefault="00E0517C" w:rsidP="00E0517C">
            <w:pPr>
              <w:pStyle w:val="ListParagraph"/>
              <w:numPr>
                <w:ilvl w:val="0"/>
                <w:numId w:val="9"/>
              </w:numPr>
              <w:spacing w:after="200" w:line="276" w:lineRule="auto"/>
              <w:rPr>
                <w:sz w:val="24"/>
              </w:rPr>
            </w:pPr>
            <w:r>
              <w:rPr>
                <w:sz w:val="24"/>
              </w:rPr>
              <w:t>Name must not be numeric.</w:t>
            </w:r>
          </w:p>
          <w:p w14:paraId="24D8C89F" w14:textId="77777777" w:rsidR="00E0517C" w:rsidRDefault="00E0517C" w:rsidP="00E0517C">
            <w:pPr>
              <w:pStyle w:val="ListParagraph"/>
              <w:numPr>
                <w:ilvl w:val="0"/>
                <w:numId w:val="9"/>
              </w:numPr>
              <w:spacing w:after="200" w:line="276" w:lineRule="auto"/>
              <w:rPr>
                <w:sz w:val="24"/>
              </w:rPr>
            </w:pPr>
            <w:r>
              <w:rPr>
                <w:sz w:val="24"/>
              </w:rPr>
              <w:t>DOB must be a valid date.</w:t>
            </w:r>
          </w:p>
          <w:p w14:paraId="58469359" w14:textId="5975B4A1" w:rsidR="00B744D2" w:rsidRPr="00B744D2" w:rsidRDefault="00B744D2" w:rsidP="00B744D2">
            <w:pPr>
              <w:pStyle w:val="ListParagraph"/>
              <w:numPr>
                <w:ilvl w:val="0"/>
                <w:numId w:val="9"/>
              </w:numPr>
              <w:spacing w:after="200" w:line="276" w:lineRule="auto"/>
              <w:rPr>
                <w:sz w:val="24"/>
              </w:rPr>
            </w:pPr>
            <w:r>
              <w:rPr>
                <w:sz w:val="24"/>
              </w:rPr>
              <w:t>Status must be ‘A’ for available or ‘U’ for unavailable.</w:t>
            </w:r>
          </w:p>
          <w:p w14:paraId="2B953456" w14:textId="4BD4DC74" w:rsidR="00E0517C" w:rsidRDefault="00E0517C" w:rsidP="00E0517C">
            <w:pPr>
              <w:pStyle w:val="ListParagraph"/>
              <w:numPr>
                <w:ilvl w:val="0"/>
                <w:numId w:val="9"/>
              </w:numPr>
              <w:spacing w:after="200" w:line="276" w:lineRule="auto"/>
              <w:rPr>
                <w:sz w:val="24"/>
              </w:rPr>
            </w:pPr>
            <w:r>
              <w:rPr>
                <w:sz w:val="24"/>
              </w:rPr>
              <w:t>Gender</w:t>
            </w:r>
            <w:r w:rsidR="000809BA">
              <w:rPr>
                <w:sz w:val="24"/>
              </w:rPr>
              <w:t>ID</w:t>
            </w:r>
            <w:r>
              <w:rPr>
                <w:sz w:val="24"/>
              </w:rPr>
              <w:t xml:space="preserve"> must not be numeric.</w:t>
            </w:r>
          </w:p>
          <w:p w14:paraId="5E74ACE9" w14:textId="77777777" w:rsidR="006E3225" w:rsidRDefault="006E3225" w:rsidP="009212D7">
            <w:pPr>
              <w:rPr>
                <w:sz w:val="24"/>
              </w:rPr>
            </w:pPr>
          </w:p>
          <w:p w14:paraId="7A07B7D6" w14:textId="225FA0BB" w:rsidR="006E3225" w:rsidRDefault="006E3225" w:rsidP="006E3225">
            <w:pPr>
              <w:rPr>
                <w:sz w:val="24"/>
              </w:rPr>
            </w:pPr>
            <w:r>
              <w:rPr>
                <w:b/>
                <w:bCs/>
                <w:sz w:val="24"/>
              </w:rPr>
              <w:lastRenderedPageBreak/>
              <w:t xml:space="preserve">Step </w:t>
            </w:r>
            <w:r w:rsidR="00C4683D">
              <w:rPr>
                <w:b/>
                <w:bCs/>
                <w:sz w:val="24"/>
              </w:rPr>
              <w:t>9</w:t>
            </w:r>
            <w:r>
              <w:rPr>
                <w:b/>
                <w:bCs/>
                <w:sz w:val="24"/>
              </w:rPr>
              <w:t xml:space="preserve">: </w:t>
            </w:r>
            <w:r>
              <w:rPr>
                <w:sz w:val="24"/>
              </w:rPr>
              <w:t>Update trainer details in the Trainers file:</w:t>
            </w:r>
          </w:p>
          <w:p w14:paraId="15247665" w14:textId="77777777" w:rsidR="006E3225" w:rsidRDefault="006E3225" w:rsidP="006E3225">
            <w:pPr>
              <w:pStyle w:val="ListParagraph"/>
              <w:numPr>
                <w:ilvl w:val="0"/>
                <w:numId w:val="10"/>
              </w:numPr>
              <w:spacing w:after="200" w:line="276" w:lineRule="auto"/>
              <w:rPr>
                <w:sz w:val="24"/>
              </w:rPr>
            </w:pPr>
            <w:r>
              <w:rPr>
                <w:sz w:val="24"/>
              </w:rPr>
              <w:t>Name</w:t>
            </w:r>
          </w:p>
          <w:p w14:paraId="255F1F89" w14:textId="07843DF8" w:rsidR="006E3225" w:rsidRDefault="00E0517C" w:rsidP="006E3225">
            <w:pPr>
              <w:pStyle w:val="ListParagraph"/>
              <w:numPr>
                <w:ilvl w:val="0"/>
                <w:numId w:val="10"/>
              </w:numPr>
              <w:spacing w:after="200" w:line="276" w:lineRule="auto"/>
              <w:rPr>
                <w:sz w:val="24"/>
              </w:rPr>
            </w:pPr>
            <w:r>
              <w:rPr>
                <w:sz w:val="24"/>
              </w:rPr>
              <w:t>DOB</w:t>
            </w:r>
          </w:p>
          <w:p w14:paraId="649A7187" w14:textId="4D7FFC25" w:rsidR="00B744D2" w:rsidRDefault="00B744D2" w:rsidP="006E3225">
            <w:pPr>
              <w:pStyle w:val="ListParagraph"/>
              <w:numPr>
                <w:ilvl w:val="0"/>
                <w:numId w:val="10"/>
              </w:numPr>
              <w:spacing w:after="200" w:line="276" w:lineRule="auto"/>
              <w:rPr>
                <w:sz w:val="24"/>
              </w:rPr>
            </w:pPr>
            <w:r>
              <w:rPr>
                <w:sz w:val="24"/>
              </w:rPr>
              <w:t>Status</w:t>
            </w:r>
          </w:p>
          <w:p w14:paraId="4D499313" w14:textId="77777777" w:rsidR="006E3225" w:rsidRDefault="006E3225" w:rsidP="006E3225">
            <w:pPr>
              <w:pStyle w:val="ListParagraph"/>
              <w:numPr>
                <w:ilvl w:val="0"/>
                <w:numId w:val="10"/>
              </w:numPr>
              <w:spacing w:after="200" w:line="276" w:lineRule="auto"/>
              <w:rPr>
                <w:sz w:val="24"/>
              </w:rPr>
            </w:pPr>
            <w:r>
              <w:rPr>
                <w:sz w:val="24"/>
              </w:rPr>
              <w:t>Gender</w:t>
            </w:r>
          </w:p>
          <w:p w14:paraId="09BD206C" w14:textId="7EF37060" w:rsidR="005031CF" w:rsidRDefault="00BB67C8" w:rsidP="005031CF">
            <w:pPr>
              <w:rPr>
                <w:sz w:val="24"/>
              </w:rPr>
            </w:pPr>
            <w:r>
              <w:rPr>
                <w:b/>
                <w:bCs/>
                <w:sz w:val="24"/>
              </w:rPr>
              <w:t xml:space="preserve">Step </w:t>
            </w:r>
            <w:r w:rsidR="005031CF">
              <w:rPr>
                <w:b/>
                <w:bCs/>
                <w:sz w:val="24"/>
              </w:rPr>
              <w:t>1</w:t>
            </w:r>
            <w:r w:rsidR="00C4683D">
              <w:rPr>
                <w:b/>
                <w:bCs/>
                <w:sz w:val="24"/>
              </w:rPr>
              <w:t>0</w:t>
            </w:r>
            <w:r w:rsidR="005031CF">
              <w:rPr>
                <w:b/>
                <w:bCs/>
                <w:sz w:val="24"/>
              </w:rPr>
              <w:t xml:space="preserve">: </w:t>
            </w:r>
            <w:r w:rsidR="005031CF">
              <w:rPr>
                <w:sz w:val="24"/>
              </w:rPr>
              <w:t>Display confirmation message.</w:t>
            </w:r>
          </w:p>
          <w:p w14:paraId="082E8CC8" w14:textId="77777777" w:rsidR="005031CF" w:rsidRPr="005031CF" w:rsidRDefault="005031CF" w:rsidP="005031CF">
            <w:pPr>
              <w:rPr>
                <w:sz w:val="24"/>
              </w:rPr>
            </w:pPr>
          </w:p>
          <w:p w14:paraId="2E269C27" w14:textId="7C11B1CD" w:rsidR="00BB67C8" w:rsidRPr="00510240" w:rsidRDefault="00BB67C8" w:rsidP="009212D7">
            <w:pPr>
              <w:rPr>
                <w:sz w:val="24"/>
              </w:rPr>
            </w:pPr>
            <w:r>
              <w:rPr>
                <w:b/>
                <w:bCs/>
                <w:sz w:val="24"/>
              </w:rPr>
              <w:t xml:space="preserve">Step </w:t>
            </w:r>
            <w:r w:rsidR="006E3225">
              <w:rPr>
                <w:b/>
                <w:bCs/>
                <w:sz w:val="24"/>
              </w:rPr>
              <w:t>1</w:t>
            </w:r>
            <w:r w:rsidR="00C4683D">
              <w:rPr>
                <w:b/>
                <w:bCs/>
                <w:sz w:val="24"/>
              </w:rPr>
              <w:t>1</w:t>
            </w:r>
            <w:r>
              <w:rPr>
                <w:b/>
                <w:bCs/>
                <w:sz w:val="24"/>
              </w:rPr>
              <w:t xml:space="preserve">: </w:t>
            </w:r>
            <w:r>
              <w:rPr>
                <w:sz w:val="24"/>
              </w:rPr>
              <w:t>Reset UI.</w:t>
            </w:r>
          </w:p>
        </w:tc>
      </w:tr>
      <w:tr w:rsidR="00BB67C8" w:rsidRPr="00D47976" w14:paraId="559420E2" w14:textId="77777777" w:rsidTr="009212D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3F15BA" w14:textId="77777777" w:rsidR="00BB67C8" w:rsidRPr="00D47976" w:rsidRDefault="00BB67C8" w:rsidP="009212D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316919" w14:textId="77777777" w:rsidR="00BB67C8" w:rsidRPr="00D47976" w:rsidRDefault="00BB67C8" w:rsidP="009212D7">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99A678" w14:textId="77777777" w:rsidR="00BB67C8" w:rsidRPr="00D47976" w:rsidRDefault="00BB67C8" w:rsidP="009212D7">
            <w:pPr>
              <w:ind w:left="-85"/>
              <w:jc w:val="center"/>
              <w:rPr>
                <w:b/>
                <w:sz w:val="24"/>
              </w:rPr>
            </w:pPr>
            <w:r w:rsidRPr="00D47976">
              <w:rPr>
                <w:b/>
                <w:sz w:val="24"/>
              </w:rPr>
              <w:t xml:space="preserve">System </w:t>
            </w:r>
          </w:p>
        </w:tc>
      </w:tr>
      <w:tr w:rsidR="00BB67C8" w:rsidRPr="00A43A4E" w14:paraId="445B301B" w14:textId="77777777" w:rsidTr="009212D7">
        <w:trPr>
          <w:trHeight w:val="1728"/>
        </w:trPr>
        <w:tc>
          <w:tcPr>
            <w:tcW w:w="2660" w:type="dxa"/>
            <w:tcBorders>
              <w:top w:val="single" w:sz="4" w:space="0" w:color="auto"/>
              <w:left w:val="single" w:sz="4" w:space="0" w:color="auto"/>
              <w:right w:val="single" w:sz="4" w:space="0" w:color="auto"/>
            </w:tcBorders>
          </w:tcPr>
          <w:p w14:paraId="2EBE6F65" w14:textId="77777777" w:rsidR="00BB67C8" w:rsidRPr="00E87EC9" w:rsidRDefault="00BB67C8" w:rsidP="009212D7">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5AC441BE" w14:textId="77777777" w:rsidR="00BB67C8" w:rsidRDefault="00BB67C8" w:rsidP="009212D7">
            <w:pPr>
              <w:rPr>
                <w:sz w:val="24"/>
              </w:rPr>
            </w:pPr>
          </w:p>
        </w:tc>
        <w:tc>
          <w:tcPr>
            <w:tcW w:w="3452" w:type="dxa"/>
            <w:tcBorders>
              <w:top w:val="single" w:sz="4" w:space="0" w:color="auto"/>
              <w:left w:val="single" w:sz="4" w:space="0" w:color="auto"/>
              <w:bottom w:val="single" w:sz="4" w:space="0" w:color="auto"/>
              <w:right w:val="single" w:sz="4" w:space="0" w:color="auto"/>
            </w:tcBorders>
          </w:tcPr>
          <w:p w14:paraId="361AFDE0" w14:textId="42265FAF" w:rsidR="00BB67C8" w:rsidRDefault="00BB67C8" w:rsidP="009212D7">
            <w:pPr>
              <w:rPr>
                <w:sz w:val="24"/>
              </w:rPr>
            </w:pPr>
            <w:r>
              <w:rPr>
                <w:b/>
                <w:bCs/>
                <w:sz w:val="24"/>
              </w:rPr>
              <w:t xml:space="preserve">Step </w:t>
            </w:r>
            <w:r w:rsidR="00C4683D">
              <w:rPr>
                <w:b/>
                <w:bCs/>
                <w:sz w:val="24"/>
              </w:rPr>
              <w:t>7</w:t>
            </w:r>
            <w:r>
              <w:rPr>
                <w:b/>
                <w:bCs/>
                <w:sz w:val="24"/>
              </w:rPr>
              <w:t xml:space="preserve">: </w:t>
            </w:r>
            <w:r>
              <w:rPr>
                <w:sz w:val="24"/>
              </w:rPr>
              <w:t>Invalid data detected.</w:t>
            </w:r>
          </w:p>
          <w:p w14:paraId="448A4AC6" w14:textId="77777777" w:rsidR="00BB67C8" w:rsidRDefault="00BB67C8" w:rsidP="009212D7">
            <w:pPr>
              <w:rPr>
                <w:sz w:val="24"/>
              </w:rPr>
            </w:pPr>
          </w:p>
          <w:p w14:paraId="086363F3" w14:textId="6A2F9907" w:rsidR="00BB67C8" w:rsidRDefault="00BB67C8" w:rsidP="009212D7">
            <w:pPr>
              <w:rPr>
                <w:sz w:val="24"/>
              </w:rPr>
            </w:pPr>
            <w:r>
              <w:rPr>
                <w:b/>
                <w:bCs/>
                <w:sz w:val="24"/>
              </w:rPr>
              <w:t xml:space="preserve">Step </w:t>
            </w:r>
            <w:r w:rsidR="00C4683D">
              <w:rPr>
                <w:b/>
                <w:bCs/>
                <w:sz w:val="24"/>
              </w:rPr>
              <w:t>8</w:t>
            </w:r>
            <w:r>
              <w:rPr>
                <w:b/>
                <w:bCs/>
                <w:sz w:val="24"/>
              </w:rPr>
              <w:t xml:space="preserve">: </w:t>
            </w:r>
            <w:r>
              <w:rPr>
                <w:sz w:val="24"/>
              </w:rPr>
              <w:t xml:space="preserve">Display an appropriate error message. </w:t>
            </w:r>
          </w:p>
          <w:p w14:paraId="67FE28D5" w14:textId="77777777" w:rsidR="00BB67C8" w:rsidRDefault="00BB67C8" w:rsidP="009212D7">
            <w:pPr>
              <w:rPr>
                <w:sz w:val="24"/>
              </w:rPr>
            </w:pPr>
          </w:p>
          <w:p w14:paraId="1C715F21" w14:textId="797637A1" w:rsidR="00BB67C8" w:rsidRPr="00A43A4E" w:rsidRDefault="00BB67C8" w:rsidP="009212D7">
            <w:pPr>
              <w:rPr>
                <w:sz w:val="24"/>
              </w:rPr>
            </w:pPr>
            <w:r>
              <w:rPr>
                <w:b/>
                <w:bCs/>
                <w:sz w:val="24"/>
              </w:rPr>
              <w:t xml:space="preserve">Step </w:t>
            </w:r>
            <w:r w:rsidR="00C4683D">
              <w:rPr>
                <w:b/>
                <w:bCs/>
                <w:sz w:val="24"/>
              </w:rPr>
              <w:t>9</w:t>
            </w:r>
            <w:r>
              <w:rPr>
                <w:b/>
                <w:bCs/>
                <w:sz w:val="24"/>
              </w:rPr>
              <w:t xml:space="preserve">: </w:t>
            </w:r>
            <w:r>
              <w:rPr>
                <w:sz w:val="24"/>
              </w:rPr>
              <w:t xml:space="preserve">Return to Step </w:t>
            </w:r>
            <w:r w:rsidR="00C4683D">
              <w:rPr>
                <w:sz w:val="24"/>
              </w:rPr>
              <w:t>6</w:t>
            </w:r>
            <w:r>
              <w:rPr>
                <w:sz w:val="24"/>
              </w:rPr>
              <w:t xml:space="preserve">. </w:t>
            </w:r>
          </w:p>
        </w:tc>
      </w:tr>
      <w:tr w:rsidR="00BB67C8" w:rsidRPr="00D47976" w14:paraId="220EF2AF"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795161B5" w14:textId="77777777" w:rsidR="00BB67C8" w:rsidRPr="00D47976" w:rsidRDefault="00BB67C8" w:rsidP="009212D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21E5E28" w14:textId="67333ECD" w:rsidR="00BB67C8" w:rsidRPr="00D47976" w:rsidRDefault="00BB67C8" w:rsidP="009212D7">
            <w:pPr>
              <w:ind w:left="720" w:hanging="720"/>
              <w:rPr>
                <w:rFonts w:cstheme="minorHAnsi"/>
                <w:sz w:val="24"/>
              </w:rPr>
            </w:pPr>
            <w:r>
              <w:rPr>
                <w:rFonts w:cstheme="minorHAnsi"/>
                <w:sz w:val="24"/>
              </w:rPr>
              <w:t xml:space="preserve">The </w:t>
            </w:r>
            <w:r w:rsidR="005200D9">
              <w:rPr>
                <w:rFonts w:cstheme="minorHAnsi"/>
                <w:sz w:val="24"/>
              </w:rPr>
              <w:t>trainer</w:t>
            </w:r>
            <w:r>
              <w:rPr>
                <w:rFonts w:cstheme="minorHAnsi"/>
                <w:sz w:val="24"/>
              </w:rPr>
              <w:t xml:space="preserve">’s details </w:t>
            </w:r>
            <w:r w:rsidR="00C4683D">
              <w:rPr>
                <w:rFonts w:cstheme="minorHAnsi"/>
                <w:sz w:val="24"/>
              </w:rPr>
              <w:t>have</w:t>
            </w:r>
            <w:r>
              <w:rPr>
                <w:rFonts w:cstheme="minorHAnsi"/>
                <w:sz w:val="24"/>
              </w:rPr>
              <w:t xml:space="preserve"> been updated.</w:t>
            </w:r>
          </w:p>
        </w:tc>
      </w:tr>
    </w:tbl>
    <w:p w14:paraId="1D4B0B0E" w14:textId="77777777" w:rsidR="00B1059E" w:rsidRDefault="00B1059E" w:rsidP="004F1764"/>
    <w:p w14:paraId="024BA724" w14:textId="77777777" w:rsidR="00C33EB6" w:rsidRDefault="00C33EB6">
      <w:pPr>
        <w:rPr>
          <w:rFonts w:eastAsiaTheme="majorEastAsia" w:cstheme="majorBidi"/>
          <w:b/>
          <w:sz w:val="24"/>
        </w:rPr>
      </w:pPr>
      <w:r>
        <w:rPr>
          <w:b/>
          <w:bCs/>
        </w:rPr>
        <w:br w:type="page"/>
      </w:r>
    </w:p>
    <w:p w14:paraId="0D647147" w14:textId="6485F66D" w:rsidR="002207F7" w:rsidRDefault="002207F7" w:rsidP="00257A98">
      <w:pPr>
        <w:pStyle w:val="Heading3"/>
        <w:numPr>
          <w:ilvl w:val="2"/>
          <w:numId w:val="3"/>
        </w:numPr>
        <w:ind w:left="851" w:hanging="709"/>
        <w:rPr>
          <w:rFonts w:asciiTheme="minorHAnsi" w:hAnsiTheme="minorHAnsi"/>
          <w:b/>
          <w:bCs w:val="0"/>
        </w:rPr>
      </w:pPr>
      <w:bookmarkStart w:id="16" w:name="_Toc164602393"/>
      <w:r w:rsidRPr="009E3AE4">
        <w:rPr>
          <w:rFonts w:asciiTheme="minorHAnsi" w:hAnsiTheme="minorHAnsi"/>
          <w:b/>
          <w:bCs w:val="0"/>
        </w:rPr>
        <w:lastRenderedPageBreak/>
        <w:t xml:space="preserve">Deregister </w:t>
      </w:r>
      <w:r>
        <w:rPr>
          <w:rFonts w:asciiTheme="minorHAnsi" w:hAnsiTheme="minorHAnsi"/>
          <w:b/>
          <w:bCs w:val="0"/>
        </w:rPr>
        <w:t>Trainer</w:t>
      </w:r>
      <w:bookmarkEnd w:id="16"/>
    </w:p>
    <w:p w14:paraId="615A579B" w14:textId="0DFF0D3D" w:rsidR="002207F7" w:rsidRDefault="0025229D" w:rsidP="002207F7">
      <w:pPr>
        <w:pStyle w:val="ListParagraph"/>
        <w:ind w:left="450"/>
      </w:pPr>
      <w:r>
        <w:t>This function deregisters a trainer from the database.</w:t>
      </w:r>
    </w:p>
    <w:p w14:paraId="61DFB298" w14:textId="77777777" w:rsidR="002207F7" w:rsidRDefault="002207F7" w:rsidP="002207F7">
      <w:pPr>
        <w:pStyle w:val="ListParagraph"/>
        <w:ind w:left="450"/>
      </w:pPr>
      <w:r>
        <w:rPr>
          <w:noProof/>
          <w:sz w:val="24"/>
          <w:lang w:eastAsia="en-IE"/>
        </w:rPr>
        <mc:AlternateContent>
          <mc:Choice Requires="wps">
            <w:drawing>
              <wp:anchor distT="0" distB="0" distL="114300" distR="114300" simplePos="0" relativeHeight="251637805" behindDoc="0" locked="0" layoutInCell="1" allowOverlap="1" wp14:anchorId="58859195" wp14:editId="0B75CAB2">
                <wp:simplePos x="0" y="0"/>
                <wp:positionH relativeFrom="column">
                  <wp:posOffset>1603045</wp:posOffset>
                </wp:positionH>
                <wp:positionV relativeFrom="paragraph">
                  <wp:posOffset>147320</wp:posOffset>
                </wp:positionV>
                <wp:extent cx="1438275" cy="533400"/>
                <wp:effectExtent l="0" t="0" r="28575" b="19050"/>
                <wp:wrapNone/>
                <wp:docPr id="337" name="Oval 337"/>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2E508" w14:textId="452765DC" w:rsidR="002207F7" w:rsidRPr="00770A51" w:rsidRDefault="002207F7" w:rsidP="002207F7">
                            <w:pPr>
                              <w:spacing w:after="0" w:line="240" w:lineRule="auto"/>
                              <w:jc w:val="center"/>
                              <w:rPr>
                                <w:color w:val="000000" w:themeColor="text1"/>
                                <w:sz w:val="18"/>
                                <w:szCs w:val="18"/>
                              </w:rPr>
                            </w:pPr>
                            <w:r>
                              <w:rPr>
                                <w:color w:val="000000" w:themeColor="text1"/>
                                <w:sz w:val="18"/>
                                <w:szCs w:val="18"/>
                              </w:rPr>
                              <w:t xml:space="preserve">Deregister </w:t>
                            </w:r>
                            <w:r w:rsidR="00C4038C">
                              <w:rPr>
                                <w:color w:val="000000" w:themeColor="text1"/>
                                <w:sz w:val="18"/>
                                <w:szCs w:val="18"/>
                              </w:rP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859195" id="Oval 337" o:spid="_x0000_s1150" style="position:absolute;left:0;text-align:left;margin-left:126.2pt;margin-top:11.6pt;width:113.25pt;height:42pt;z-index:251637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" filled="f" strokecolor="black [3213]" strokeweight="1pt">
                <v:textbox>
                  <w:txbxContent>
                    <w:p w14:paraId="7FF2E508" w14:textId="452765DC" w:rsidR="002207F7" w:rsidRPr="00770A51" w:rsidRDefault="002207F7" w:rsidP="002207F7">
                      <w:pPr>
                        <w:spacing w:after="0" w:line="240" w:lineRule="auto"/>
                        <w:jc w:val="center"/>
                        <w:rPr>
                          <w:color w:val="000000" w:themeColor="text1"/>
                          <w:sz w:val="18"/>
                          <w:szCs w:val="18"/>
                        </w:rPr>
                      </w:pPr>
                      <w:r>
                        <w:rPr>
                          <w:color w:val="000000" w:themeColor="text1"/>
                          <w:sz w:val="18"/>
                          <w:szCs w:val="18"/>
                        </w:rPr>
                        <w:t xml:space="preserve">Deregister </w:t>
                      </w:r>
                      <w:r w:rsidR="00C4038C">
                        <w:rPr>
                          <w:color w:val="000000" w:themeColor="text1"/>
                          <w:sz w:val="18"/>
                          <w:szCs w:val="18"/>
                        </w:rPr>
                        <w:t>Trainer</w:t>
                      </w:r>
                    </w:p>
                  </w:txbxContent>
                </v:textbox>
              </v:oval>
            </w:pict>
          </mc:Fallback>
        </mc:AlternateContent>
      </w:r>
    </w:p>
    <w:p w14:paraId="5DD35087" w14:textId="5C324C0A" w:rsidR="002207F7" w:rsidRDefault="002207F7" w:rsidP="002207F7">
      <w:pPr>
        <w:pStyle w:val="ListParagraph"/>
        <w:ind w:left="450"/>
      </w:pPr>
      <w:r w:rsidRPr="00BE5008">
        <w:rPr>
          <w:noProof/>
          <w:color w:val="FF0000"/>
          <w:lang w:eastAsia="en-IE"/>
        </w:rPr>
        <mc:AlternateContent>
          <mc:Choice Requires="wpg">
            <w:drawing>
              <wp:anchor distT="0" distB="0" distL="114300" distR="114300" simplePos="0" relativeHeight="251637804" behindDoc="0" locked="0" layoutInCell="1" allowOverlap="1" wp14:anchorId="02122228" wp14:editId="7B948316">
                <wp:simplePos x="0" y="0"/>
                <wp:positionH relativeFrom="margin">
                  <wp:posOffset>293298</wp:posOffset>
                </wp:positionH>
                <wp:positionV relativeFrom="paragraph">
                  <wp:posOffset>103517</wp:posOffset>
                </wp:positionV>
                <wp:extent cx="704850" cy="1005205"/>
                <wp:effectExtent l="0" t="0" r="0" b="4445"/>
                <wp:wrapNone/>
                <wp:docPr id="347" name="Group 347"/>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348" name="Group 348"/>
                        <wpg:cNvGrpSpPr/>
                        <wpg:grpSpPr>
                          <a:xfrm>
                            <a:off x="247650" y="-2188"/>
                            <a:ext cx="314325" cy="849913"/>
                            <a:chOff x="0" y="-2188"/>
                            <a:chExt cx="314325" cy="849913"/>
                          </a:xfrm>
                        </wpg:grpSpPr>
                        <wps:wsp>
                          <wps:cNvPr id="349" name="Smiley Face 349"/>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2" name="Group 352"/>
                          <wpg:cNvGrpSpPr/>
                          <wpg:grpSpPr>
                            <a:xfrm>
                              <a:off x="39001" y="685748"/>
                              <a:ext cx="246749" cy="161977"/>
                              <a:chOff x="10426" y="9473"/>
                              <a:chExt cx="246749" cy="161977"/>
                            </a:xfrm>
                          </wpg:grpSpPr>
                          <wps:wsp>
                            <wps:cNvPr id="353" name="Straight Connector 353"/>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97" name="Text Box 397"/>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8F383" w14:textId="77777777" w:rsidR="002207F7" w:rsidRPr="00327533" w:rsidRDefault="002207F7" w:rsidP="002207F7">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22228" id="Group 347" o:spid="_x0000_s1151" style="position:absolute;left:0;text-align:left;margin-left:23.1pt;margin-top:8.15pt;width:55.5pt;height:79.15pt;z-index:251637804;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">
                <v:group id="Group 348" o:spid="_x0000_s1152"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miley Face 349" o:spid="_x0000_s1153"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" filled="f" strokecolor="black [3213]" strokeweight=".5pt"/>
                  <v:line id="Straight Connector 350" o:spid="_x0000_s11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" strokecolor="black [3040]"/>
                  <v:line id="Straight Connector 351" o:spid="_x0000_s11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" strokecolor="black [3040]"/>
                  <v:group id="Group 352" o:spid="_x0000_s1156"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line id="Straight Connector 353" o:spid="_x0000_s1157"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" strokecolor="black [3040]"/>
                    <v:line id="Straight Connector 396" o:spid="_x0000_s11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" strokecolor="black [3040]"/>
                  </v:group>
                </v:group>
                <v:shape id="Text Box 397" o:spid="_x0000_s1159"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" fillcolor="white [3212]" stroked="f" strokeweight=".5pt">
                  <v:textbox>
                    <w:txbxContent>
                      <w:p w14:paraId="3088F383" w14:textId="77777777" w:rsidR="002207F7" w:rsidRPr="00327533" w:rsidRDefault="002207F7" w:rsidP="002207F7">
                        <w:pPr>
                          <w:jc w:val="center"/>
                          <w:rPr>
                            <w:sz w:val="16"/>
                          </w:rPr>
                        </w:pPr>
                        <w:r>
                          <w:rPr>
                            <w:sz w:val="16"/>
                          </w:rPr>
                          <w:t>Manager</w:t>
                        </w:r>
                      </w:p>
                    </w:txbxContent>
                  </v:textbox>
                </v:shape>
                <w10:wrap anchorx="margin"/>
              </v:group>
            </w:pict>
          </mc:Fallback>
        </mc:AlternateContent>
      </w:r>
    </w:p>
    <w:p w14:paraId="0EC526AF" w14:textId="4ED0BED4" w:rsidR="002207F7" w:rsidRPr="009E3AE4" w:rsidRDefault="002207F7" w:rsidP="002207F7">
      <w:pPr>
        <w:pStyle w:val="ListParagraph"/>
        <w:ind w:left="450"/>
        <w:rPr>
          <w:sz w:val="24"/>
        </w:rPr>
      </w:pPr>
      <w:r>
        <w:rPr>
          <w:noProof/>
        </w:rPr>
        <mc:AlternateContent>
          <mc:Choice Requires="wps">
            <w:drawing>
              <wp:anchor distT="0" distB="0" distL="114300" distR="114300" simplePos="0" relativeHeight="251637806" behindDoc="0" locked="0" layoutInCell="1" allowOverlap="1" wp14:anchorId="31FAFF72" wp14:editId="40EDD120">
                <wp:simplePos x="0" y="0"/>
                <wp:positionH relativeFrom="column">
                  <wp:posOffset>826824</wp:posOffset>
                </wp:positionH>
                <wp:positionV relativeFrom="paragraph">
                  <wp:posOffset>29183</wp:posOffset>
                </wp:positionV>
                <wp:extent cx="774950" cy="188032"/>
                <wp:effectExtent l="0" t="0" r="25400" b="21590"/>
                <wp:wrapNone/>
                <wp:docPr id="399" name="Straight Connector 399"/>
                <wp:cNvGraphicFramePr/>
                <a:graphic xmlns:a="http://schemas.openxmlformats.org/drawingml/2006/main">
                  <a:graphicData uri="http://schemas.microsoft.com/office/word/2010/wordprocessingShape">
                    <wps:wsp>
                      <wps:cNvCnPr/>
                      <wps:spPr>
                        <a:xfrm flipV="1">
                          <a:off x="0" y="0"/>
                          <a:ext cx="774950" cy="188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1C7C3" id="Straight Connector 399" o:spid="_x0000_s1026" style="position:absolute;flip:y;z-index:251637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2.3pt" to="12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" strokecolor="black [3040]"/>
            </w:pict>
          </mc:Fallback>
        </mc:AlternateContent>
      </w:r>
    </w:p>
    <w:p w14:paraId="3C69C0AC" w14:textId="77777777" w:rsidR="002207F7" w:rsidRPr="006358B5" w:rsidRDefault="002207F7" w:rsidP="002207F7">
      <w:pPr>
        <w:pStyle w:val="ListParagraph"/>
        <w:ind w:left="450"/>
      </w:pPr>
    </w:p>
    <w:p w14:paraId="401149B2" w14:textId="77777777" w:rsidR="002207F7" w:rsidRDefault="002207F7" w:rsidP="004F1764"/>
    <w:p w14:paraId="06DC0783" w14:textId="77777777" w:rsidR="005200D9" w:rsidRDefault="005200D9" w:rsidP="004F1764"/>
    <w:tbl>
      <w:tblPr>
        <w:tblStyle w:val="TableGrid"/>
        <w:tblW w:w="9564" w:type="dxa"/>
        <w:tblLook w:val="04A0" w:firstRow="1" w:lastRow="0" w:firstColumn="1" w:lastColumn="0" w:noHBand="0" w:noVBand="1"/>
      </w:tblPr>
      <w:tblGrid>
        <w:gridCol w:w="2660"/>
        <w:gridCol w:w="3452"/>
        <w:gridCol w:w="3452"/>
      </w:tblGrid>
      <w:tr w:rsidR="005200D9" w:rsidRPr="00B67DFA" w14:paraId="177C9984" w14:textId="77777777" w:rsidTr="009212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2FDC57" w14:textId="77777777" w:rsidR="005200D9" w:rsidRPr="00D47976" w:rsidRDefault="005200D9" w:rsidP="009212D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24BD3D" w14:textId="7E53E0CF" w:rsidR="005200D9" w:rsidRPr="00B67DFA" w:rsidRDefault="005200D9" w:rsidP="009212D7">
            <w:pPr>
              <w:rPr>
                <w:bCs/>
                <w:sz w:val="24"/>
              </w:rPr>
            </w:pPr>
            <w:r>
              <w:rPr>
                <w:bCs/>
                <w:sz w:val="24"/>
              </w:rPr>
              <w:t xml:space="preserve">Deregister </w:t>
            </w:r>
            <w:r w:rsidR="00342219">
              <w:rPr>
                <w:bCs/>
                <w:sz w:val="24"/>
              </w:rPr>
              <w:t>Trainer</w:t>
            </w:r>
          </w:p>
        </w:tc>
      </w:tr>
      <w:tr w:rsidR="005200D9" w:rsidRPr="00D47976" w14:paraId="016C1A1B"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221A13F4" w14:textId="77777777" w:rsidR="005200D9" w:rsidRPr="00D47976" w:rsidRDefault="005200D9" w:rsidP="009212D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D7C378E" w14:textId="513028A3" w:rsidR="005200D9" w:rsidRPr="00D47976" w:rsidRDefault="005200D9" w:rsidP="009212D7">
            <w:pPr>
              <w:rPr>
                <w:sz w:val="24"/>
              </w:rPr>
            </w:pPr>
            <w:r>
              <w:rPr>
                <w:sz w:val="24"/>
              </w:rPr>
              <w:t>06</w:t>
            </w:r>
          </w:p>
        </w:tc>
      </w:tr>
      <w:tr w:rsidR="005200D9" w:rsidRPr="00D47976" w14:paraId="771846F1"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2B323748" w14:textId="77777777" w:rsidR="005200D9" w:rsidRPr="00D47976" w:rsidRDefault="005200D9" w:rsidP="009212D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07F84D9" w14:textId="77777777" w:rsidR="005200D9" w:rsidRPr="00D47976" w:rsidRDefault="005200D9" w:rsidP="009212D7">
            <w:pPr>
              <w:rPr>
                <w:sz w:val="24"/>
              </w:rPr>
            </w:pPr>
            <w:r>
              <w:rPr>
                <w:sz w:val="24"/>
              </w:rPr>
              <w:t>Medium</w:t>
            </w:r>
          </w:p>
        </w:tc>
      </w:tr>
      <w:tr w:rsidR="005200D9" w:rsidRPr="00D47976" w14:paraId="50FD663F"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7966866E" w14:textId="77777777" w:rsidR="005200D9" w:rsidRPr="00D47976" w:rsidRDefault="005200D9" w:rsidP="009212D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D4025F7" w14:textId="77777777" w:rsidR="005200D9" w:rsidRPr="00D47976" w:rsidRDefault="005200D9" w:rsidP="009212D7">
            <w:pPr>
              <w:rPr>
                <w:sz w:val="24"/>
              </w:rPr>
            </w:pPr>
            <w:r>
              <w:rPr>
                <w:sz w:val="24"/>
              </w:rPr>
              <w:t>Manager</w:t>
            </w:r>
          </w:p>
        </w:tc>
      </w:tr>
      <w:tr w:rsidR="005200D9" w:rsidRPr="00D47976" w14:paraId="6B513E6A"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24485FEC" w14:textId="77777777" w:rsidR="005200D9" w:rsidRPr="00D47976" w:rsidRDefault="005200D9" w:rsidP="009212D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7949CD5" w14:textId="77777777" w:rsidR="005200D9" w:rsidRPr="00D47976" w:rsidRDefault="005200D9" w:rsidP="009212D7">
            <w:pPr>
              <w:rPr>
                <w:sz w:val="24"/>
              </w:rPr>
            </w:pPr>
            <w:r>
              <w:rPr>
                <w:sz w:val="24"/>
              </w:rPr>
              <w:t>Manager</w:t>
            </w:r>
          </w:p>
        </w:tc>
      </w:tr>
      <w:tr w:rsidR="005200D9" w:rsidRPr="00D47976" w14:paraId="7764E13C"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26D45AB3" w14:textId="77777777" w:rsidR="005200D9" w:rsidRPr="00D47976" w:rsidRDefault="005200D9" w:rsidP="009212D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BA857F9" w14:textId="1506E846" w:rsidR="005200D9" w:rsidRPr="00491003" w:rsidRDefault="005200D9" w:rsidP="009212D7">
            <w:pPr>
              <w:rPr>
                <w:rFonts w:cstheme="minorHAnsi"/>
                <w:sz w:val="24"/>
                <w:szCs w:val="19"/>
              </w:rPr>
            </w:pPr>
            <w:r w:rsidRPr="00491003">
              <w:rPr>
                <w:rFonts w:cstheme="minorHAnsi"/>
                <w:sz w:val="24"/>
                <w:szCs w:val="19"/>
              </w:rPr>
              <w:t>This function</w:t>
            </w:r>
            <w:r>
              <w:rPr>
                <w:rFonts w:cstheme="minorHAnsi"/>
                <w:sz w:val="24"/>
                <w:szCs w:val="19"/>
              </w:rPr>
              <w:t xml:space="preserve"> deregisters</w:t>
            </w:r>
            <w:r w:rsidRPr="00491003">
              <w:rPr>
                <w:rFonts w:cstheme="minorHAnsi"/>
                <w:sz w:val="24"/>
                <w:szCs w:val="19"/>
              </w:rPr>
              <w:t xml:space="preserve"> </w:t>
            </w:r>
            <w:r>
              <w:rPr>
                <w:rFonts w:cstheme="minorHAnsi"/>
                <w:sz w:val="24"/>
                <w:szCs w:val="19"/>
              </w:rPr>
              <w:t xml:space="preserve">a </w:t>
            </w:r>
            <w:r w:rsidR="000833E1">
              <w:rPr>
                <w:rFonts w:cstheme="minorHAnsi"/>
                <w:sz w:val="24"/>
                <w:szCs w:val="19"/>
              </w:rPr>
              <w:t>trainer employment</w:t>
            </w:r>
            <w:r>
              <w:rPr>
                <w:rFonts w:cstheme="minorHAnsi"/>
                <w:sz w:val="24"/>
                <w:szCs w:val="19"/>
              </w:rPr>
              <w:t xml:space="preserve"> from the falconry</w:t>
            </w:r>
            <w:r w:rsidRPr="00491003">
              <w:rPr>
                <w:rFonts w:cstheme="minorHAnsi"/>
                <w:sz w:val="24"/>
                <w:szCs w:val="19"/>
              </w:rPr>
              <w:t>.</w:t>
            </w:r>
            <w:r>
              <w:rPr>
                <w:rFonts w:cstheme="minorHAnsi"/>
                <w:sz w:val="24"/>
                <w:szCs w:val="19"/>
              </w:rPr>
              <w:t xml:space="preserve"> This is used if the </w:t>
            </w:r>
            <w:r w:rsidR="000833E1">
              <w:rPr>
                <w:rFonts w:cstheme="minorHAnsi"/>
                <w:sz w:val="24"/>
                <w:szCs w:val="19"/>
              </w:rPr>
              <w:t>trainer</w:t>
            </w:r>
            <w:r>
              <w:rPr>
                <w:rFonts w:cstheme="minorHAnsi"/>
                <w:sz w:val="24"/>
                <w:szCs w:val="19"/>
              </w:rPr>
              <w:t xml:space="preserve"> has been let go or has</w:t>
            </w:r>
            <w:r w:rsidR="00243CA2">
              <w:rPr>
                <w:rFonts w:cstheme="minorHAnsi"/>
                <w:sz w:val="24"/>
                <w:szCs w:val="19"/>
              </w:rPr>
              <w:t xml:space="preserve"> vacated the position.</w:t>
            </w:r>
          </w:p>
          <w:p w14:paraId="4443C838" w14:textId="77777777" w:rsidR="005200D9" w:rsidRPr="00D47976" w:rsidRDefault="005200D9" w:rsidP="009212D7">
            <w:pPr>
              <w:rPr>
                <w:rFonts w:cstheme="minorHAnsi"/>
                <w:sz w:val="24"/>
              </w:rPr>
            </w:pPr>
          </w:p>
        </w:tc>
      </w:tr>
      <w:tr w:rsidR="003C194F" w:rsidRPr="00D47976" w14:paraId="120AC537" w14:textId="6E3FDEFB" w:rsidTr="003C194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21B347" w14:textId="77777777" w:rsidR="003C194F" w:rsidRPr="00D47976" w:rsidRDefault="003C194F" w:rsidP="003C194F">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E7ADFE" w14:textId="77777777" w:rsidR="003C194F" w:rsidRPr="00D47976" w:rsidRDefault="003C194F" w:rsidP="003C194F">
            <w:pPr>
              <w:ind w:left="-85"/>
              <w:jc w:val="center"/>
              <w:rPr>
                <w:b/>
                <w:sz w:val="24"/>
              </w:rPr>
            </w:pPr>
            <w:r>
              <w:rPr>
                <w:b/>
                <w:sz w:val="24"/>
              </w:rPr>
              <w:t>Manager</w:t>
            </w:r>
          </w:p>
        </w:tc>
        <w:tc>
          <w:tcPr>
            <w:tcW w:w="3452" w:type="dxa"/>
            <w:shd w:val="clear" w:color="auto" w:fill="C6D9F1" w:themeFill="text2" w:themeFillTint="33"/>
          </w:tcPr>
          <w:p w14:paraId="235A32C1" w14:textId="6E8CEB84" w:rsidR="003C194F" w:rsidRPr="00D47976" w:rsidRDefault="003C194F" w:rsidP="00085EDE">
            <w:pPr>
              <w:jc w:val="center"/>
              <w:rPr>
                <w:b/>
                <w:sz w:val="24"/>
              </w:rPr>
            </w:pPr>
            <w:r w:rsidRPr="00D47976">
              <w:rPr>
                <w:b/>
                <w:sz w:val="24"/>
              </w:rPr>
              <w:t>System</w:t>
            </w:r>
          </w:p>
        </w:tc>
      </w:tr>
      <w:tr w:rsidR="003C194F" w:rsidRPr="00510240" w14:paraId="103F0BA3" w14:textId="504398BF" w:rsidTr="00352A46">
        <w:trPr>
          <w:trHeight w:val="1550"/>
        </w:trPr>
        <w:tc>
          <w:tcPr>
            <w:tcW w:w="2660" w:type="dxa"/>
            <w:tcBorders>
              <w:top w:val="single" w:sz="4" w:space="0" w:color="auto"/>
              <w:left w:val="single" w:sz="4" w:space="0" w:color="auto"/>
              <w:bottom w:val="single" w:sz="4" w:space="0" w:color="auto"/>
              <w:right w:val="single" w:sz="4" w:space="0" w:color="auto"/>
            </w:tcBorders>
          </w:tcPr>
          <w:p w14:paraId="423C7D96" w14:textId="77777777" w:rsidR="003C194F" w:rsidRPr="00491003" w:rsidRDefault="003C194F" w:rsidP="003C194F">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1CD9F0D2" w14:textId="4741232F" w:rsidR="00845370" w:rsidRDefault="003C194F" w:rsidP="003C194F">
            <w:pPr>
              <w:rPr>
                <w:bCs/>
                <w:sz w:val="24"/>
              </w:rPr>
            </w:pPr>
            <w:r w:rsidRPr="00D47976">
              <w:rPr>
                <w:b/>
                <w:sz w:val="24"/>
              </w:rPr>
              <w:t>Step 1:</w:t>
            </w:r>
            <w:r>
              <w:rPr>
                <w:b/>
                <w:sz w:val="24"/>
              </w:rPr>
              <w:t xml:space="preserve"> </w:t>
            </w:r>
            <w:r>
              <w:rPr>
                <w:bCs/>
                <w:sz w:val="24"/>
              </w:rPr>
              <w:t xml:space="preserve">Invoke Deregister </w:t>
            </w:r>
            <w:r w:rsidR="00342219">
              <w:rPr>
                <w:bCs/>
                <w:sz w:val="24"/>
              </w:rPr>
              <w:t>Trainer</w:t>
            </w:r>
            <w:r>
              <w:rPr>
                <w:bCs/>
                <w:sz w:val="24"/>
              </w:rPr>
              <w:t xml:space="preserve"> function.</w:t>
            </w:r>
          </w:p>
          <w:p w14:paraId="0AF834C9" w14:textId="77777777" w:rsidR="00845370" w:rsidRDefault="00845370" w:rsidP="003C194F">
            <w:pPr>
              <w:rPr>
                <w:bCs/>
                <w:sz w:val="24"/>
              </w:rPr>
            </w:pPr>
          </w:p>
          <w:p w14:paraId="7F60924D" w14:textId="77777777" w:rsidR="00C4683D" w:rsidRDefault="00C4683D" w:rsidP="003C194F">
            <w:pPr>
              <w:rPr>
                <w:bCs/>
                <w:sz w:val="24"/>
              </w:rPr>
            </w:pPr>
          </w:p>
          <w:p w14:paraId="0652578E" w14:textId="77777777" w:rsidR="00845370" w:rsidRDefault="00845370" w:rsidP="003C194F">
            <w:pPr>
              <w:rPr>
                <w:bCs/>
                <w:sz w:val="24"/>
              </w:rPr>
            </w:pPr>
          </w:p>
          <w:p w14:paraId="297F8D06" w14:textId="7A836156" w:rsidR="00845370" w:rsidRPr="00845370" w:rsidRDefault="00845370" w:rsidP="003C194F">
            <w:pPr>
              <w:rPr>
                <w:bCs/>
                <w:sz w:val="24"/>
              </w:rPr>
            </w:pPr>
            <w:r>
              <w:rPr>
                <w:b/>
                <w:sz w:val="24"/>
              </w:rPr>
              <w:t xml:space="preserve">Step </w:t>
            </w:r>
            <w:r w:rsidR="00C4683D">
              <w:rPr>
                <w:b/>
                <w:sz w:val="24"/>
              </w:rPr>
              <w:t>4</w:t>
            </w:r>
            <w:r>
              <w:rPr>
                <w:b/>
                <w:sz w:val="24"/>
              </w:rPr>
              <w:t xml:space="preserve">: </w:t>
            </w:r>
            <w:r>
              <w:rPr>
                <w:bCs/>
                <w:sz w:val="24"/>
              </w:rPr>
              <w:t>Select the name of the trainer that is to be deregistered.</w:t>
            </w:r>
          </w:p>
          <w:p w14:paraId="14DF3FA8" w14:textId="77777777" w:rsidR="00845370" w:rsidRPr="00491003" w:rsidRDefault="00845370" w:rsidP="003C194F">
            <w:pPr>
              <w:rPr>
                <w:bCs/>
                <w:sz w:val="24"/>
              </w:rPr>
            </w:pPr>
          </w:p>
          <w:p w14:paraId="1DBDAA68" w14:textId="564411E4" w:rsidR="003C194F" w:rsidRPr="00510240" w:rsidRDefault="003C194F" w:rsidP="003C194F">
            <w:pPr>
              <w:rPr>
                <w:sz w:val="24"/>
              </w:rPr>
            </w:pPr>
            <w:r>
              <w:rPr>
                <w:b/>
                <w:bCs/>
                <w:sz w:val="24"/>
              </w:rPr>
              <w:t xml:space="preserve">Step </w:t>
            </w:r>
            <w:r w:rsidR="00C4683D">
              <w:rPr>
                <w:b/>
                <w:bCs/>
                <w:sz w:val="24"/>
              </w:rPr>
              <w:t>5</w:t>
            </w:r>
            <w:r>
              <w:rPr>
                <w:b/>
                <w:bCs/>
                <w:sz w:val="24"/>
              </w:rPr>
              <w:t xml:space="preserve">: </w:t>
            </w:r>
            <w:r>
              <w:rPr>
                <w:sz w:val="24"/>
              </w:rPr>
              <w:t>Confirm.</w:t>
            </w:r>
          </w:p>
        </w:tc>
        <w:tc>
          <w:tcPr>
            <w:tcW w:w="3452" w:type="dxa"/>
          </w:tcPr>
          <w:p w14:paraId="2D53DF51" w14:textId="4F2481CA" w:rsidR="006E3225" w:rsidRDefault="006E3225" w:rsidP="003C194F">
            <w:pPr>
              <w:rPr>
                <w:bCs/>
                <w:sz w:val="24"/>
              </w:rPr>
            </w:pPr>
            <w:r>
              <w:rPr>
                <w:b/>
                <w:sz w:val="24"/>
              </w:rPr>
              <w:t xml:space="preserve">Step 2: </w:t>
            </w:r>
            <w:r>
              <w:rPr>
                <w:bCs/>
                <w:sz w:val="24"/>
              </w:rPr>
              <w:t>Retrieve summary of trainer details from Trainer File.</w:t>
            </w:r>
          </w:p>
          <w:p w14:paraId="316F50C8" w14:textId="77777777" w:rsidR="006E3225" w:rsidRDefault="006E3225" w:rsidP="003C194F">
            <w:pPr>
              <w:rPr>
                <w:b/>
                <w:sz w:val="24"/>
              </w:rPr>
            </w:pPr>
          </w:p>
          <w:p w14:paraId="77D3B3CE" w14:textId="5324DEF5" w:rsidR="003C194F" w:rsidRPr="00491003" w:rsidRDefault="003C194F" w:rsidP="003C194F">
            <w:pPr>
              <w:rPr>
                <w:bCs/>
                <w:sz w:val="24"/>
              </w:rPr>
            </w:pPr>
            <w:r w:rsidRPr="00D47976">
              <w:rPr>
                <w:b/>
                <w:sz w:val="24"/>
              </w:rPr>
              <w:t xml:space="preserve">Step </w:t>
            </w:r>
            <w:r w:rsidR="00C4683D">
              <w:rPr>
                <w:b/>
                <w:sz w:val="24"/>
              </w:rPr>
              <w:t>3</w:t>
            </w:r>
            <w:r w:rsidRPr="00D47976">
              <w:rPr>
                <w:b/>
                <w:sz w:val="24"/>
              </w:rPr>
              <w:t>:</w:t>
            </w:r>
            <w:r>
              <w:rPr>
                <w:b/>
                <w:sz w:val="24"/>
              </w:rPr>
              <w:t xml:space="preserve"> </w:t>
            </w:r>
            <w:r>
              <w:rPr>
                <w:bCs/>
                <w:sz w:val="24"/>
              </w:rPr>
              <w:t>Display UI.</w:t>
            </w:r>
          </w:p>
          <w:p w14:paraId="693AAD9A" w14:textId="77777777" w:rsidR="003C194F" w:rsidRDefault="003C194F" w:rsidP="003C194F">
            <w:pPr>
              <w:rPr>
                <w:b/>
                <w:sz w:val="24"/>
              </w:rPr>
            </w:pPr>
          </w:p>
          <w:p w14:paraId="6F08CC22" w14:textId="77777777" w:rsidR="00845370" w:rsidRDefault="00845370" w:rsidP="003C194F">
            <w:pPr>
              <w:rPr>
                <w:bCs/>
                <w:sz w:val="24"/>
              </w:rPr>
            </w:pPr>
          </w:p>
          <w:p w14:paraId="0155D6ED" w14:textId="77777777" w:rsidR="00845370" w:rsidRDefault="00845370" w:rsidP="003C194F">
            <w:pPr>
              <w:rPr>
                <w:bCs/>
                <w:sz w:val="24"/>
              </w:rPr>
            </w:pPr>
          </w:p>
          <w:p w14:paraId="379E8C50" w14:textId="77777777" w:rsidR="00845370" w:rsidRPr="00845370" w:rsidRDefault="00845370" w:rsidP="003C194F">
            <w:pPr>
              <w:rPr>
                <w:bCs/>
                <w:sz w:val="24"/>
              </w:rPr>
            </w:pPr>
          </w:p>
          <w:p w14:paraId="1A125C42" w14:textId="77777777" w:rsidR="00AA407C" w:rsidRDefault="00AA407C" w:rsidP="003C194F">
            <w:pPr>
              <w:rPr>
                <w:bCs/>
                <w:sz w:val="24"/>
              </w:rPr>
            </w:pPr>
          </w:p>
          <w:p w14:paraId="302AFE35" w14:textId="23F33AB7" w:rsidR="00AA407C" w:rsidRPr="00845370" w:rsidRDefault="003C194F" w:rsidP="00AA407C">
            <w:pPr>
              <w:rPr>
                <w:sz w:val="24"/>
              </w:rPr>
            </w:pPr>
            <w:r>
              <w:rPr>
                <w:b/>
                <w:bCs/>
                <w:sz w:val="24"/>
              </w:rPr>
              <w:t xml:space="preserve">Step </w:t>
            </w:r>
            <w:r w:rsidR="00C4683D">
              <w:rPr>
                <w:b/>
                <w:bCs/>
                <w:sz w:val="24"/>
              </w:rPr>
              <w:t>6</w:t>
            </w:r>
            <w:r w:rsidR="00AA407C">
              <w:rPr>
                <w:b/>
                <w:bCs/>
                <w:sz w:val="24"/>
              </w:rPr>
              <w:t xml:space="preserve">: </w:t>
            </w:r>
            <w:r w:rsidR="00AA407C">
              <w:rPr>
                <w:sz w:val="24"/>
              </w:rPr>
              <w:t>Set trainer status to ‘D’ for deregistered</w:t>
            </w:r>
          </w:p>
          <w:p w14:paraId="0616BA7B" w14:textId="77777777" w:rsidR="00AA407C" w:rsidRPr="00845370" w:rsidRDefault="00AA407C" w:rsidP="003C194F">
            <w:pPr>
              <w:rPr>
                <w:bCs/>
                <w:sz w:val="24"/>
              </w:rPr>
            </w:pPr>
          </w:p>
          <w:p w14:paraId="0B22ECA0" w14:textId="7F433482" w:rsidR="003C194F" w:rsidRDefault="003C194F" w:rsidP="003C194F">
            <w:pPr>
              <w:rPr>
                <w:sz w:val="24"/>
              </w:rPr>
            </w:pPr>
            <w:r>
              <w:rPr>
                <w:b/>
                <w:bCs/>
                <w:sz w:val="24"/>
              </w:rPr>
              <w:t xml:space="preserve">Step </w:t>
            </w:r>
            <w:r w:rsidR="00C4683D">
              <w:rPr>
                <w:b/>
                <w:bCs/>
                <w:sz w:val="24"/>
              </w:rPr>
              <w:t>7</w:t>
            </w:r>
            <w:r>
              <w:rPr>
                <w:b/>
                <w:bCs/>
                <w:sz w:val="24"/>
              </w:rPr>
              <w:t xml:space="preserve">: </w:t>
            </w:r>
            <w:r>
              <w:rPr>
                <w:sz w:val="24"/>
              </w:rPr>
              <w:t xml:space="preserve">Display confirmation message. </w:t>
            </w:r>
          </w:p>
          <w:p w14:paraId="0E42571C" w14:textId="77777777" w:rsidR="00845370" w:rsidRDefault="00845370" w:rsidP="003C194F">
            <w:pPr>
              <w:rPr>
                <w:sz w:val="24"/>
              </w:rPr>
            </w:pPr>
          </w:p>
          <w:p w14:paraId="4C47C169" w14:textId="7083FCC7" w:rsidR="003C194F" w:rsidRPr="00510240" w:rsidRDefault="003C194F" w:rsidP="003C194F">
            <w:pPr>
              <w:rPr>
                <w:sz w:val="24"/>
              </w:rPr>
            </w:pPr>
            <w:r>
              <w:rPr>
                <w:b/>
                <w:bCs/>
                <w:sz w:val="24"/>
              </w:rPr>
              <w:t xml:space="preserve">Step </w:t>
            </w:r>
            <w:r w:rsidR="00C4683D">
              <w:rPr>
                <w:b/>
                <w:bCs/>
                <w:sz w:val="24"/>
              </w:rPr>
              <w:t>8</w:t>
            </w:r>
            <w:r>
              <w:rPr>
                <w:b/>
                <w:bCs/>
                <w:sz w:val="24"/>
              </w:rPr>
              <w:t xml:space="preserve">: </w:t>
            </w:r>
            <w:r>
              <w:rPr>
                <w:sz w:val="24"/>
              </w:rPr>
              <w:t>Reset UI.</w:t>
            </w:r>
          </w:p>
        </w:tc>
      </w:tr>
      <w:tr w:rsidR="003C194F" w:rsidRPr="00D47976" w14:paraId="581794E7" w14:textId="77777777" w:rsidTr="009212D7">
        <w:tc>
          <w:tcPr>
            <w:tcW w:w="2660" w:type="dxa"/>
            <w:tcBorders>
              <w:top w:val="single" w:sz="4" w:space="0" w:color="auto"/>
              <w:left w:val="single" w:sz="4" w:space="0" w:color="auto"/>
              <w:bottom w:val="single" w:sz="4" w:space="0" w:color="auto"/>
              <w:right w:val="single" w:sz="4" w:space="0" w:color="auto"/>
            </w:tcBorders>
            <w:hideMark/>
          </w:tcPr>
          <w:p w14:paraId="5DAE1400" w14:textId="77777777" w:rsidR="003C194F" w:rsidRPr="00D47976" w:rsidRDefault="003C194F" w:rsidP="003C194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A422F25" w14:textId="42CD4BCF" w:rsidR="003C194F" w:rsidRPr="00D47976" w:rsidRDefault="003C194F" w:rsidP="003C194F">
            <w:pPr>
              <w:ind w:left="720" w:hanging="720"/>
              <w:rPr>
                <w:rFonts w:cstheme="minorHAnsi"/>
                <w:sz w:val="24"/>
              </w:rPr>
            </w:pPr>
            <w:r>
              <w:rPr>
                <w:rFonts w:cstheme="minorHAnsi"/>
                <w:sz w:val="24"/>
              </w:rPr>
              <w:t>The trainer’s employment has been deregistered from the falconry</w:t>
            </w:r>
          </w:p>
        </w:tc>
      </w:tr>
    </w:tbl>
    <w:p w14:paraId="5DE2309A" w14:textId="5D50846B" w:rsidR="003C194F" w:rsidRPr="00874A2D" w:rsidRDefault="003C194F" w:rsidP="00874A2D"/>
    <w:p w14:paraId="1F2B5B0B" w14:textId="72F73218" w:rsidR="003C194F" w:rsidRPr="00874A2D" w:rsidRDefault="00C4683D" w:rsidP="00874A2D">
      <w:r>
        <w:br w:type="page"/>
      </w:r>
    </w:p>
    <w:p w14:paraId="21DD3055" w14:textId="77777777" w:rsidR="002E5777" w:rsidRDefault="002E5777" w:rsidP="00257A98">
      <w:pPr>
        <w:pStyle w:val="Heading2"/>
        <w:numPr>
          <w:ilvl w:val="1"/>
          <w:numId w:val="3"/>
        </w:numPr>
        <w:ind w:left="142" w:hanging="568"/>
        <w:rPr>
          <w:rFonts w:asciiTheme="minorHAnsi" w:hAnsiTheme="minorHAnsi"/>
        </w:rPr>
      </w:pPr>
      <w:bookmarkStart w:id="17" w:name="_Toc164602394"/>
      <w:r>
        <w:rPr>
          <w:rFonts w:asciiTheme="minorHAnsi" w:hAnsiTheme="minorHAnsi"/>
        </w:rPr>
        <w:lastRenderedPageBreak/>
        <w:t>Process Bookings</w:t>
      </w:r>
      <w:bookmarkEnd w:id="17"/>
    </w:p>
    <w:p w14:paraId="63A6CA9D" w14:textId="77777777" w:rsidR="002E5777" w:rsidRDefault="002E5777" w:rsidP="00257A98">
      <w:pPr>
        <w:pStyle w:val="Heading3"/>
        <w:numPr>
          <w:ilvl w:val="2"/>
          <w:numId w:val="3"/>
        </w:numPr>
        <w:ind w:left="851" w:hanging="709"/>
        <w:rPr>
          <w:rFonts w:asciiTheme="minorHAnsi" w:hAnsiTheme="minorHAnsi"/>
          <w:b/>
          <w:bCs w:val="0"/>
        </w:rPr>
      </w:pPr>
      <w:bookmarkStart w:id="18" w:name="_Toc164602395"/>
      <w:r>
        <w:rPr>
          <w:rFonts w:asciiTheme="minorHAnsi" w:hAnsiTheme="minorHAnsi"/>
          <w:b/>
          <w:bCs w:val="0"/>
        </w:rPr>
        <w:t>Set Experience Type</w:t>
      </w:r>
      <w:bookmarkEnd w:id="18"/>
    </w:p>
    <w:p w14:paraId="10B7E169" w14:textId="131199FB" w:rsidR="002E5777" w:rsidRDefault="009968F4" w:rsidP="002E5777">
      <w:pPr>
        <w:ind w:left="720"/>
      </w:pPr>
      <w:r>
        <w:t>This function creates an experience type for the falconry.</w:t>
      </w:r>
    </w:p>
    <w:p w14:paraId="794F3861" w14:textId="77777777" w:rsidR="002E5777" w:rsidRDefault="002E5777" w:rsidP="002E5777">
      <w:pPr>
        <w:ind w:left="720"/>
      </w:pPr>
    </w:p>
    <w:p w14:paraId="6F32ED20" w14:textId="77777777" w:rsidR="002E5777" w:rsidRDefault="002E5777" w:rsidP="002E5777">
      <w:pPr>
        <w:ind w:left="720"/>
      </w:pPr>
      <w:r>
        <w:rPr>
          <w:noProof/>
          <w:sz w:val="24"/>
          <w:lang w:eastAsia="en-IE"/>
        </w:rPr>
        <mc:AlternateContent>
          <mc:Choice Requires="wps">
            <w:drawing>
              <wp:anchor distT="0" distB="0" distL="114300" distR="114300" simplePos="0" relativeHeight="251637820" behindDoc="0" locked="0" layoutInCell="1" allowOverlap="1" wp14:anchorId="3C17DB9C" wp14:editId="0E736A49">
                <wp:simplePos x="0" y="0"/>
                <wp:positionH relativeFrom="column">
                  <wp:posOffset>4105275</wp:posOffset>
                </wp:positionH>
                <wp:positionV relativeFrom="paragraph">
                  <wp:posOffset>10795</wp:posOffset>
                </wp:positionV>
                <wp:extent cx="1438275" cy="704850"/>
                <wp:effectExtent l="0" t="0" r="28575" b="19050"/>
                <wp:wrapNone/>
                <wp:docPr id="79" name="Oval 79"/>
                <wp:cNvGraphicFramePr/>
                <a:graphic xmlns:a="http://schemas.openxmlformats.org/drawingml/2006/main">
                  <a:graphicData uri="http://schemas.microsoft.com/office/word/2010/wordprocessingShape">
                    <wps:wsp>
                      <wps:cNvSpPr/>
                      <wps:spPr>
                        <a:xfrm>
                          <a:off x="0" y="0"/>
                          <a:ext cx="1438275"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48D76"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Validate Experience Typ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17DB9C" id="Oval 79" o:spid="_x0000_s1160" style="position:absolute;left:0;text-align:left;margin-left:323.25pt;margin-top:.85pt;width:113.25pt;height:55.5pt;z-index:2516378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" filled="f" strokecolor="black [3213]" strokeweight="1pt">
                <v:textbox>
                  <w:txbxContent>
                    <w:p w14:paraId="64448D76"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Validate Experience Type Data</w:t>
                      </w:r>
                    </w:p>
                  </w:txbxContent>
                </v:textbox>
              </v:oval>
            </w:pict>
          </mc:Fallback>
        </mc:AlternateContent>
      </w:r>
      <w:r>
        <w:rPr>
          <w:noProof/>
        </w:rPr>
        <mc:AlternateContent>
          <mc:Choice Requires="wps">
            <w:drawing>
              <wp:anchor distT="45720" distB="45720" distL="114300" distR="114300" simplePos="0" relativeHeight="251637825" behindDoc="0" locked="0" layoutInCell="1" allowOverlap="1" wp14:anchorId="04A9424C" wp14:editId="3865D1CD">
                <wp:simplePos x="0" y="0"/>
                <wp:positionH relativeFrom="column">
                  <wp:posOffset>2981326</wp:posOffset>
                </wp:positionH>
                <wp:positionV relativeFrom="paragraph">
                  <wp:posOffset>148388</wp:posOffset>
                </wp:positionV>
                <wp:extent cx="990600" cy="266700"/>
                <wp:effectExtent l="247650" t="0" r="133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32422">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F3DC15" w14:textId="77777777" w:rsidR="002E5777" w:rsidRDefault="002E5777" w:rsidP="002E5777">
                            <w:r>
                              <w:t>&lt;&lt;include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424C" id="Text Box 217" o:spid="_x0000_s1161" type="#_x0000_t202" style="position:absolute;left:0;text-align:left;margin-left:234.75pt;margin-top:11.7pt;width:78pt;height:21pt;rotation:-3132160fd;z-index:2516378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" filled="f" stroked="f">
                <v:textbox>
                  <w:txbxContent>
                    <w:p w14:paraId="34F3DC15" w14:textId="77777777" w:rsidR="002E5777" w:rsidRDefault="002E5777" w:rsidP="002E5777">
                      <w:r>
                        <w:t>&lt;&lt;included&gt;&gt;</w:t>
                      </w:r>
                    </w:p>
                  </w:txbxContent>
                </v:textbox>
                <w10:wrap type="square"/>
              </v:shape>
            </w:pict>
          </mc:Fallback>
        </mc:AlternateContent>
      </w:r>
      <w:r>
        <w:rPr>
          <w:noProof/>
          <w:sz w:val="24"/>
          <w:lang w:eastAsia="en-IE"/>
        </w:rPr>
        <mc:AlternateContent>
          <mc:Choice Requires="wps">
            <w:drawing>
              <wp:anchor distT="0" distB="0" distL="114300" distR="114300" simplePos="0" relativeHeight="251637823" behindDoc="0" locked="0" layoutInCell="1" allowOverlap="1" wp14:anchorId="62499121" wp14:editId="7946A3F0">
                <wp:simplePos x="0" y="0"/>
                <wp:positionH relativeFrom="column">
                  <wp:posOffset>2990849</wp:posOffset>
                </wp:positionH>
                <wp:positionV relativeFrom="paragraph">
                  <wp:posOffset>259547</wp:posOffset>
                </wp:positionV>
                <wp:extent cx="1057275" cy="0"/>
                <wp:effectExtent l="0" t="76200" r="9525" b="95250"/>
                <wp:wrapNone/>
                <wp:docPr id="82" name="Straight Arrow Connector 82"/>
                <wp:cNvGraphicFramePr/>
                <a:graphic xmlns:a="http://schemas.openxmlformats.org/drawingml/2006/main">
                  <a:graphicData uri="http://schemas.microsoft.com/office/word/2010/wordprocessingShape">
                    <wps:wsp>
                      <wps:cNvCnPr/>
                      <wps:spPr>
                        <a:xfrm>
                          <a:off x="0" y="0"/>
                          <a:ext cx="10572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8D2B0" id="Straight Arrow Connector 82" o:spid="_x0000_s1026" type="#_x0000_t32" style="position:absolute;margin-left:235.5pt;margin-top:20.45pt;width:83.25pt;height:0;z-index:251637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" strokecolor="black [3040]">
                <v:stroke dashstyle="dash" endarrow="block"/>
              </v:shape>
            </w:pict>
          </mc:Fallback>
        </mc:AlternateContent>
      </w:r>
      <w:r>
        <w:rPr>
          <w:noProof/>
          <w:sz w:val="24"/>
          <w:lang w:eastAsia="en-IE"/>
        </w:rPr>
        <mc:AlternateContent>
          <mc:Choice Requires="wps">
            <w:drawing>
              <wp:anchor distT="0" distB="0" distL="114300" distR="114300" simplePos="0" relativeHeight="251637822" behindDoc="0" locked="0" layoutInCell="1" allowOverlap="1" wp14:anchorId="41A616E4" wp14:editId="1BA7391C">
                <wp:simplePos x="0" y="0"/>
                <wp:positionH relativeFrom="column">
                  <wp:posOffset>876300</wp:posOffset>
                </wp:positionH>
                <wp:positionV relativeFrom="paragraph">
                  <wp:posOffset>277495</wp:posOffset>
                </wp:positionV>
                <wp:extent cx="561975" cy="332210"/>
                <wp:effectExtent l="0" t="0" r="28575" b="29845"/>
                <wp:wrapNone/>
                <wp:docPr id="81" name="Straight Connector 81"/>
                <wp:cNvGraphicFramePr/>
                <a:graphic xmlns:a="http://schemas.openxmlformats.org/drawingml/2006/main">
                  <a:graphicData uri="http://schemas.microsoft.com/office/word/2010/wordprocessingShape">
                    <wps:wsp>
                      <wps:cNvCnPr/>
                      <wps:spPr>
                        <a:xfrm flipV="1">
                          <a:off x="0" y="0"/>
                          <a:ext cx="561975" cy="332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F2D8C" id="Straight Connector 81" o:spid="_x0000_s1026" style="position:absolute;flip:y;z-index:251637822;visibility:visible;mso-wrap-style:square;mso-wrap-distance-left:9pt;mso-wrap-distance-top:0;mso-wrap-distance-right:9pt;mso-wrap-distance-bottom:0;mso-position-horizontal:absolute;mso-position-horizontal-relative:text;mso-position-vertical:absolute;mso-position-vertical-relative:text" from="69pt,21.85pt" to="11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" strokecolor="black [3040]"/>
            </w:pict>
          </mc:Fallback>
        </mc:AlternateContent>
      </w:r>
      <w:r>
        <w:rPr>
          <w:noProof/>
          <w:sz w:val="24"/>
          <w:lang w:eastAsia="en-IE"/>
        </w:rPr>
        <mc:AlternateContent>
          <mc:Choice Requires="wps">
            <w:drawing>
              <wp:anchor distT="0" distB="0" distL="114300" distR="114300" simplePos="0" relativeHeight="251637819" behindDoc="0" locked="0" layoutInCell="1" allowOverlap="1" wp14:anchorId="0ABFDD0E" wp14:editId="3ED1B757">
                <wp:simplePos x="0" y="0"/>
                <wp:positionH relativeFrom="column">
                  <wp:posOffset>1466850</wp:posOffset>
                </wp:positionH>
                <wp:positionV relativeFrom="paragraph">
                  <wp:posOffset>10795</wp:posOffset>
                </wp:positionV>
                <wp:extent cx="1438275" cy="533400"/>
                <wp:effectExtent l="0" t="0" r="28575" b="19050"/>
                <wp:wrapNone/>
                <wp:docPr id="68" name="Oval 68"/>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EE0E8"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Set Experienc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BFDD0E" id="Oval 68" o:spid="_x0000_s1162" style="position:absolute;left:0;text-align:left;margin-left:115.5pt;margin-top:.85pt;width:113.25pt;height:42pt;z-index:251637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" filled="f" strokecolor="black [3213]" strokeweight="1pt">
                <v:textbox>
                  <w:txbxContent>
                    <w:p w14:paraId="0A4EE0E8"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Set Experience Type</w:t>
                      </w:r>
                    </w:p>
                  </w:txbxContent>
                </v:textbox>
              </v:oval>
            </w:pict>
          </mc:Fallback>
        </mc:AlternateContent>
      </w:r>
      <w:r w:rsidRPr="00BE5008">
        <w:rPr>
          <w:noProof/>
          <w:color w:val="FF0000"/>
          <w:lang w:eastAsia="en-IE"/>
        </w:rPr>
        <mc:AlternateContent>
          <mc:Choice Requires="wpg">
            <w:drawing>
              <wp:anchor distT="0" distB="0" distL="114300" distR="114300" simplePos="0" relativeHeight="251637818" behindDoc="0" locked="0" layoutInCell="1" allowOverlap="1" wp14:anchorId="1A1C980F" wp14:editId="08DDC4C0">
                <wp:simplePos x="0" y="0"/>
                <wp:positionH relativeFrom="margin">
                  <wp:posOffset>314960</wp:posOffset>
                </wp:positionH>
                <wp:positionV relativeFrom="paragraph">
                  <wp:posOffset>6985</wp:posOffset>
                </wp:positionV>
                <wp:extent cx="704850" cy="1005205"/>
                <wp:effectExtent l="0" t="0" r="0" b="4445"/>
                <wp:wrapNone/>
                <wp:docPr id="58" name="Group 58"/>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59" name="Group 59"/>
                        <wpg:cNvGrpSpPr/>
                        <wpg:grpSpPr>
                          <a:xfrm>
                            <a:off x="247650" y="-2188"/>
                            <a:ext cx="314325" cy="849913"/>
                            <a:chOff x="0" y="-2188"/>
                            <a:chExt cx="314325" cy="849913"/>
                          </a:xfrm>
                        </wpg:grpSpPr>
                        <wps:wsp>
                          <wps:cNvPr id="60" name="Smiley Face 60"/>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39001" y="685748"/>
                              <a:ext cx="246749" cy="161977"/>
                              <a:chOff x="10426" y="9473"/>
                              <a:chExt cx="246749" cy="161977"/>
                            </a:xfrm>
                          </wpg:grpSpPr>
                          <wps:wsp>
                            <wps:cNvPr id="64" name="Straight Connector 64"/>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6" name="Text Box 66"/>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6DE81" w14:textId="77777777" w:rsidR="002E5777" w:rsidRPr="00327533" w:rsidRDefault="002E5777" w:rsidP="002E5777">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C980F" id="Group 58" o:spid="_x0000_s1163" style="position:absolute;left:0;text-align:left;margin-left:24.8pt;margin-top:.55pt;width:55.5pt;height:79.15pt;z-index:251637818;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">
                <v:group id="Group 59" o:spid="_x0000_s1164"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miley Face 60" o:spid="_x0000_s1165"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" filled="f" strokecolor="black [3213]" strokeweight=".5pt"/>
                  <v:line id="Straight Connector 61" o:spid="_x0000_s116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line id="Straight Connector 62" o:spid="_x0000_s116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group id="Group 63" o:spid="_x0000_s1168"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169"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line id="Straight Connector 65" o:spid="_x0000_s117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group>
                </v:group>
                <v:shape id="Text Box 66" o:spid="_x0000_s1171"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" fillcolor="white [3212]" stroked="f" strokeweight=".5pt">
                  <v:textbox>
                    <w:txbxContent>
                      <w:p w14:paraId="0F16DE81" w14:textId="77777777" w:rsidR="002E5777" w:rsidRPr="00327533" w:rsidRDefault="002E5777" w:rsidP="002E5777">
                        <w:pPr>
                          <w:jc w:val="center"/>
                          <w:rPr>
                            <w:sz w:val="16"/>
                          </w:rPr>
                        </w:pPr>
                        <w:r>
                          <w:rPr>
                            <w:sz w:val="16"/>
                          </w:rPr>
                          <w:t>Manager</w:t>
                        </w:r>
                      </w:p>
                    </w:txbxContent>
                  </v:textbox>
                </v:shape>
                <w10:wrap anchorx="margin"/>
              </v:group>
            </w:pict>
          </mc:Fallback>
        </mc:AlternateContent>
      </w:r>
    </w:p>
    <w:p w14:paraId="0FBFE9A0" w14:textId="77777777" w:rsidR="002E5777" w:rsidRDefault="002E5777" w:rsidP="002E5777">
      <w:pPr>
        <w:ind w:left="720"/>
      </w:pPr>
    </w:p>
    <w:p w14:paraId="5072627C" w14:textId="77777777" w:rsidR="002E5777" w:rsidRDefault="002E5777" w:rsidP="002E5777">
      <w:pPr>
        <w:ind w:left="720"/>
      </w:pPr>
      <w:r>
        <w:rPr>
          <w:noProof/>
        </w:rPr>
        <mc:AlternateContent>
          <mc:Choice Requires="wps">
            <w:drawing>
              <wp:anchor distT="45720" distB="45720" distL="114300" distR="114300" simplePos="0" relativeHeight="251637826" behindDoc="0" locked="0" layoutInCell="1" allowOverlap="1" wp14:anchorId="2D328C64" wp14:editId="352E89BA">
                <wp:simplePos x="0" y="0"/>
                <wp:positionH relativeFrom="column">
                  <wp:posOffset>3600450</wp:posOffset>
                </wp:positionH>
                <wp:positionV relativeFrom="paragraph">
                  <wp:posOffset>307975</wp:posOffset>
                </wp:positionV>
                <wp:extent cx="990600" cy="266700"/>
                <wp:effectExtent l="0" t="38100" r="0" b="5715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7928">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B381" w14:textId="77777777" w:rsidR="002E5777" w:rsidRDefault="002E5777" w:rsidP="002E5777">
                            <w: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28C64" id="Text Box 84" o:spid="_x0000_s1172" type="#_x0000_t202" style="position:absolute;left:0;text-align:left;margin-left:283.5pt;margin-top:24.25pt;width:78pt;height:21pt;rotation:478334fd;z-index:2516378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" filled="f" stroked="f">
                <v:textbox>
                  <w:txbxContent>
                    <w:p w14:paraId="7B62B381" w14:textId="77777777" w:rsidR="002E5777" w:rsidRDefault="002E5777" w:rsidP="002E5777">
                      <w:r>
                        <w:t>&lt;&lt;extends&gt;&gt;</w:t>
                      </w:r>
                    </w:p>
                  </w:txbxContent>
                </v:textbox>
                <w10:wrap type="square"/>
              </v:shape>
            </w:pict>
          </mc:Fallback>
        </mc:AlternateContent>
      </w:r>
      <w:r>
        <w:rPr>
          <w:noProof/>
        </w:rPr>
        <mc:AlternateContent>
          <mc:Choice Requires="wps">
            <w:drawing>
              <wp:anchor distT="0" distB="0" distL="114300" distR="114300" simplePos="0" relativeHeight="251637824" behindDoc="0" locked="0" layoutInCell="1" allowOverlap="1" wp14:anchorId="5553CC12" wp14:editId="260C13F1">
                <wp:simplePos x="0" y="0"/>
                <wp:positionH relativeFrom="column">
                  <wp:posOffset>3800475</wp:posOffset>
                </wp:positionH>
                <wp:positionV relativeFrom="paragraph">
                  <wp:posOffset>60325</wp:posOffset>
                </wp:positionV>
                <wp:extent cx="523875" cy="685800"/>
                <wp:effectExtent l="0" t="38100" r="47625" b="19050"/>
                <wp:wrapNone/>
                <wp:docPr id="83" name="Straight Arrow Connector 83"/>
                <wp:cNvGraphicFramePr/>
                <a:graphic xmlns:a="http://schemas.openxmlformats.org/drawingml/2006/main">
                  <a:graphicData uri="http://schemas.microsoft.com/office/word/2010/wordprocessingShape">
                    <wps:wsp>
                      <wps:cNvCnPr/>
                      <wps:spPr>
                        <a:xfrm flipV="1">
                          <a:off x="0" y="0"/>
                          <a:ext cx="523875" cy="6858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77172" id="Straight Arrow Connector 83" o:spid="_x0000_s1026" type="#_x0000_t32" style="position:absolute;margin-left:299.25pt;margin-top:4.75pt;width:41.25pt;height:54pt;flip:y;z-index:2516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" strokecolor="black [3040]">
                <v:stroke dashstyle="dash" endarrow="block"/>
              </v:shape>
            </w:pict>
          </mc:Fallback>
        </mc:AlternateContent>
      </w:r>
    </w:p>
    <w:p w14:paraId="4F391433" w14:textId="77777777" w:rsidR="002E5777" w:rsidRDefault="002E5777" w:rsidP="002E5777">
      <w:pPr>
        <w:ind w:left="720"/>
      </w:pPr>
    </w:p>
    <w:p w14:paraId="5BC8CA9B" w14:textId="77777777" w:rsidR="002E5777" w:rsidRDefault="002E5777" w:rsidP="002E5777">
      <w:pPr>
        <w:ind w:left="720"/>
      </w:pPr>
      <w:r>
        <w:rPr>
          <w:noProof/>
          <w:sz w:val="24"/>
          <w:lang w:eastAsia="en-IE"/>
        </w:rPr>
        <mc:AlternateContent>
          <mc:Choice Requires="wps">
            <w:drawing>
              <wp:anchor distT="0" distB="0" distL="114300" distR="114300" simplePos="0" relativeHeight="251637821" behindDoc="0" locked="0" layoutInCell="1" allowOverlap="1" wp14:anchorId="5220BE2E" wp14:editId="7CC138A6">
                <wp:simplePos x="0" y="0"/>
                <wp:positionH relativeFrom="column">
                  <wp:posOffset>2457450</wp:posOffset>
                </wp:positionH>
                <wp:positionV relativeFrom="paragraph">
                  <wp:posOffset>42545</wp:posOffset>
                </wp:positionV>
                <wp:extent cx="1438275" cy="723900"/>
                <wp:effectExtent l="0" t="0" r="28575" b="19050"/>
                <wp:wrapNone/>
                <wp:docPr id="80" name="Oval 80"/>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D685B"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Handle Experience Typ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20BE2E" id="Oval 80" o:spid="_x0000_s1173" style="position:absolute;left:0;text-align:left;margin-left:193.5pt;margin-top:3.35pt;width:113.25pt;height:57pt;z-index:2516378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" filled="f" strokecolor="black [3213]" strokeweight="1pt">
                <v:textbox>
                  <w:txbxContent>
                    <w:p w14:paraId="148D685B"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Handle Experience Type Error</w:t>
                      </w:r>
                    </w:p>
                  </w:txbxContent>
                </v:textbox>
              </v:oval>
            </w:pict>
          </mc:Fallback>
        </mc:AlternateContent>
      </w:r>
    </w:p>
    <w:p w14:paraId="41119398" w14:textId="77777777" w:rsidR="002E5777" w:rsidRDefault="002E5777" w:rsidP="002E5777">
      <w:pPr>
        <w:ind w:left="720"/>
      </w:pPr>
    </w:p>
    <w:p w14:paraId="5A580EA6" w14:textId="77777777" w:rsidR="002E5777" w:rsidRDefault="002E5777" w:rsidP="002E5777">
      <w:pPr>
        <w:ind w:left="720"/>
      </w:pPr>
    </w:p>
    <w:tbl>
      <w:tblPr>
        <w:tblStyle w:val="TableGrid"/>
        <w:tblW w:w="9564" w:type="dxa"/>
        <w:tblLook w:val="04A0" w:firstRow="1" w:lastRow="0" w:firstColumn="1" w:lastColumn="0" w:noHBand="0" w:noVBand="1"/>
      </w:tblPr>
      <w:tblGrid>
        <w:gridCol w:w="2660"/>
        <w:gridCol w:w="3452"/>
        <w:gridCol w:w="3452"/>
      </w:tblGrid>
      <w:tr w:rsidR="006B2D5F" w:rsidRPr="00B67DFA" w14:paraId="3B07A279"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D08FD7" w14:textId="77777777" w:rsidR="006B2D5F" w:rsidRPr="00D47976" w:rsidRDefault="006B2D5F" w:rsidP="00090A6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2B0912" w14:textId="57A59B9C" w:rsidR="006B2D5F" w:rsidRPr="00B67DFA" w:rsidRDefault="006B2D5F" w:rsidP="00090A62">
            <w:pPr>
              <w:rPr>
                <w:bCs/>
                <w:sz w:val="24"/>
              </w:rPr>
            </w:pPr>
            <w:r>
              <w:rPr>
                <w:bCs/>
                <w:sz w:val="24"/>
              </w:rPr>
              <w:t>Set Experience Type</w:t>
            </w:r>
          </w:p>
        </w:tc>
      </w:tr>
      <w:tr w:rsidR="006B2D5F" w:rsidRPr="00D47976" w14:paraId="273EFB91"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2EF0D8DF" w14:textId="77777777" w:rsidR="006B2D5F" w:rsidRPr="00D47976" w:rsidRDefault="006B2D5F" w:rsidP="00090A6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8BC9F7A" w14:textId="113E798F" w:rsidR="006B2D5F" w:rsidRPr="00D47976" w:rsidRDefault="006B2D5F" w:rsidP="00090A62">
            <w:pPr>
              <w:rPr>
                <w:sz w:val="24"/>
              </w:rPr>
            </w:pPr>
            <w:r>
              <w:rPr>
                <w:sz w:val="24"/>
              </w:rPr>
              <w:t>07</w:t>
            </w:r>
          </w:p>
        </w:tc>
      </w:tr>
      <w:tr w:rsidR="006B2D5F" w:rsidRPr="00D47976" w14:paraId="645C6A07"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3645A0E6" w14:textId="77777777" w:rsidR="006B2D5F" w:rsidRPr="00D47976" w:rsidRDefault="006B2D5F" w:rsidP="00090A6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83A6C60" w14:textId="77777777" w:rsidR="006B2D5F" w:rsidRPr="00D47976" w:rsidRDefault="006B2D5F" w:rsidP="00090A62">
            <w:pPr>
              <w:rPr>
                <w:sz w:val="24"/>
              </w:rPr>
            </w:pPr>
            <w:r>
              <w:rPr>
                <w:sz w:val="24"/>
              </w:rPr>
              <w:t>High</w:t>
            </w:r>
          </w:p>
        </w:tc>
      </w:tr>
      <w:tr w:rsidR="006B2D5F" w:rsidRPr="00D47976" w14:paraId="16B2276F"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485C6F80" w14:textId="77777777" w:rsidR="006B2D5F" w:rsidRPr="00D47976" w:rsidRDefault="006B2D5F" w:rsidP="00090A6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D2E5CFD" w14:textId="77777777" w:rsidR="006B2D5F" w:rsidRPr="00D47976" w:rsidRDefault="006B2D5F" w:rsidP="00090A62">
            <w:pPr>
              <w:rPr>
                <w:sz w:val="24"/>
              </w:rPr>
            </w:pPr>
            <w:r>
              <w:rPr>
                <w:sz w:val="24"/>
              </w:rPr>
              <w:t>Manager</w:t>
            </w:r>
          </w:p>
        </w:tc>
      </w:tr>
      <w:tr w:rsidR="006B2D5F" w:rsidRPr="00D47976" w14:paraId="6A1F63D7"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4B9F98C7" w14:textId="77777777" w:rsidR="006B2D5F" w:rsidRPr="00D47976" w:rsidRDefault="006B2D5F" w:rsidP="00090A6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4B4E0C3" w14:textId="77777777" w:rsidR="006B2D5F" w:rsidRPr="00D47976" w:rsidRDefault="006B2D5F" w:rsidP="00090A62">
            <w:pPr>
              <w:rPr>
                <w:sz w:val="24"/>
              </w:rPr>
            </w:pPr>
            <w:r>
              <w:rPr>
                <w:sz w:val="24"/>
              </w:rPr>
              <w:t>Manager</w:t>
            </w:r>
          </w:p>
        </w:tc>
      </w:tr>
      <w:tr w:rsidR="006B2D5F" w:rsidRPr="00D47976" w14:paraId="69C888E7"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477E5DB1" w14:textId="77777777" w:rsidR="006B2D5F" w:rsidRPr="00D47976" w:rsidRDefault="006B2D5F" w:rsidP="00090A6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5DD289D" w14:textId="44289553" w:rsidR="006B2D5F" w:rsidRPr="00491003" w:rsidRDefault="006B2D5F" w:rsidP="00090A62">
            <w:pPr>
              <w:rPr>
                <w:rFonts w:cstheme="minorHAnsi"/>
                <w:sz w:val="24"/>
                <w:szCs w:val="19"/>
              </w:rPr>
            </w:pPr>
            <w:r w:rsidRPr="00491003">
              <w:rPr>
                <w:rFonts w:cstheme="minorHAnsi"/>
                <w:sz w:val="24"/>
                <w:szCs w:val="19"/>
              </w:rPr>
              <w:t>This function</w:t>
            </w:r>
            <w:r w:rsidR="00264462">
              <w:rPr>
                <w:rFonts w:cstheme="minorHAnsi"/>
                <w:sz w:val="24"/>
                <w:szCs w:val="19"/>
              </w:rPr>
              <w:t xml:space="preserve"> set the type of experience a customer can get</w:t>
            </w:r>
            <w:r w:rsidRPr="00491003">
              <w:rPr>
                <w:rFonts w:cstheme="minorHAnsi"/>
                <w:sz w:val="24"/>
                <w:szCs w:val="19"/>
              </w:rPr>
              <w:t xml:space="preserve">. </w:t>
            </w:r>
            <w:r w:rsidR="00256408">
              <w:rPr>
                <w:rFonts w:cstheme="minorHAnsi"/>
                <w:sz w:val="24"/>
                <w:szCs w:val="19"/>
              </w:rPr>
              <w:t>Experience types are selected when making a booking</w:t>
            </w:r>
          </w:p>
          <w:p w14:paraId="206BFCA8" w14:textId="77777777" w:rsidR="006B2D5F" w:rsidRPr="00D47976" w:rsidRDefault="006B2D5F" w:rsidP="00090A62">
            <w:pPr>
              <w:rPr>
                <w:rFonts w:cstheme="minorHAnsi"/>
                <w:sz w:val="24"/>
              </w:rPr>
            </w:pPr>
          </w:p>
        </w:tc>
      </w:tr>
      <w:tr w:rsidR="006B2D5F" w:rsidRPr="00D47976" w14:paraId="71FC0BAD"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38F7E2" w14:textId="77777777" w:rsidR="006B2D5F" w:rsidRPr="00D47976" w:rsidRDefault="006B2D5F" w:rsidP="00090A6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8A7D82" w14:textId="77777777" w:rsidR="006B2D5F" w:rsidRPr="00D47976" w:rsidRDefault="006B2D5F" w:rsidP="00090A6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FDA6FC" w14:textId="77777777" w:rsidR="006B2D5F" w:rsidRPr="00D47976" w:rsidRDefault="006B2D5F" w:rsidP="00090A62">
            <w:pPr>
              <w:ind w:left="-85"/>
              <w:jc w:val="center"/>
              <w:rPr>
                <w:b/>
                <w:sz w:val="24"/>
              </w:rPr>
            </w:pPr>
            <w:r w:rsidRPr="00D47976">
              <w:rPr>
                <w:b/>
                <w:sz w:val="24"/>
              </w:rPr>
              <w:t xml:space="preserve">System </w:t>
            </w:r>
          </w:p>
        </w:tc>
      </w:tr>
      <w:tr w:rsidR="006B2D5F" w:rsidRPr="00510240" w14:paraId="5703F8DD" w14:textId="77777777" w:rsidTr="0090667D">
        <w:trPr>
          <w:trHeight w:val="40"/>
        </w:trPr>
        <w:tc>
          <w:tcPr>
            <w:tcW w:w="2660" w:type="dxa"/>
            <w:tcBorders>
              <w:top w:val="single" w:sz="4" w:space="0" w:color="auto"/>
              <w:left w:val="single" w:sz="4" w:space="0" w:color="auto"/>
              <w:bottom w:val="single" w:sz="4" w:space="0" w:color="auto"/>
              <w:right w:val="single" w:sz="4" w:space="0" w:color="auto"/>
            </w:tcBorders>
          </w:tcPr>
          <w:p w14:paraId="6D58EEE5" w14:textId="77777777" w:rsidR="006B2D5F" w:rsidRPr="00491003" w:rsidRDefault="006B2D5F" w:rsidP="00090A62">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07D1BB8F" w14:textId="1DAE6F92" w:rsidR="006B2D5F" w:rsidRDefault="006B2D5F" w:rsidP="00090A62">
            <w:pPr>
              <w:rPr>
                <w:bCs/>
                <w:sz w:val="24"/>
              </w:rPr>
            </w:pPr>
            <w:r w:rsidRPr="00D47976">
              <w:rPr>
                <w:b/>
                <w:sz w:val="24"/>
              </w:rPr>
              <w:t>Step 1:</w:t>
            </w:r>
            <w:r>
              <w:rPr>
                <w:b/>
                <w:sz w:val="24"/>
              </w:rPr>
              <w:t xml:space="preserve"> </w:t>
            </w:r>
            <w:r>
              <w:rPr>
                <w:bCs/>
                <w:sz w:val="24"/>
              </w:rPr>
              <w:t xml:space="preserve">Invoke </w:t>
            </w:r>
            <w:r w:rsidR="00256408">
              <w:rPr>
                <w:bCs/>
                <w:sz w:val="24"/>
              </w:rPr>
              <w:t>Set Experience Type</w:t>
            </w:r>
            <w:r>
              <w:rPr>
                <w:bCs/>
                <w:sz w:val="24"/>
              </w:rPr>
              <w:t xml:space="preserve"> function.</w:t>
            </w:r>
          </w:p>
          <w:p w14:paraId="141513E0" w14:textId="77777777" w:rsidR="006B2D5F" w:rsidRPr="00491003" w:rsidRDefault="006B2D5F" w:rsidP="00090A62">
            <w:pPr>
              <w:rPr>
                <w:bCs/>
                <w:sz w:val="24"/>
              </w:rPr>
            </w:pPr>
          </w:p>
          <w:p w14:paraId="20C82811" w14:textId="4CF29416" w:rsidR="005A272E" w:rsidRDefault="006B2D5F" w:rsidP="00090A62">
            <w:pPr>
              <w:rPr>
                <w:sz w:val="24"/>
              </w:rPr>
            </w:pPr>
            <w:r w:rsidRPr="00D47976">
              <w:rPr>
                <w:b/>
                <w:sz w:val="24"/>
              </w:rPr>
              <w:t xml:space="preserve">Step </w:t>
            </w:r>
            <w:r>
              <w:rPr>
                <w:b/>
                <w:sz w:val="24"/>
              </w:rPr>
              <w:t>3</w:t>
            </w:r>
            <w:r w:rsidRPr="00D47976">
              <w:rPr>
                <w:b/>
                <w:sz w:val="24"/>
              </w:rPr>
              <w:t>:</w:t>
            </w:r>
            <w:r>
              <w:rPr>
                <w:bCs/>
                <w:sz w:val="24"/>
              </w:rPr>
              <w:t xml:space="preserve"> </w:t>
            </w:r>
            <w:r>
              <w:rPr>
                <w:sz w:val="24"/>
              </w:rPr>
              <w:t xml:space="preserve">Insert the required data: </w:t>
            </w:r>
          </w:p>
          <w:p w14:paraId="44C390B9" w14:textId="45558F4C" w:rsidR="005A272E" w:rsidRDefault="005A272E" w:rsidP="00845370">
            <w:pPr>
              <w:pStyle w:val="ListParagraph"/>
              <w:numPr>
                <w:ilvl w:val="0"/>
                <w:numId w:val="8"/>
              </w:numPr>
              <w:rPr>
                <w:sz w:val="24"/>
              </w:rPr>
            </w:pPr>
            <w:r>
              <w:rPr>
                <w:sz w:val="24"/>
              </w:rPr>
              <w:t>ExperienceID</w:t>
            </w:r>
          </w:p>
          <w:p w14:paraId="2ACEBE26" w14:textId="4F02A62D" w:rsidR="00845370" w:rsidRPr="00845370" w:rsidRDefault="00256408" w:rsidP="00845370">
            <w:pPr>
              <w:pStyle w:val="ListParagraph"/>
              <w:numPr>
                <w:ilvl w:val="0"/>
                <w:numId w:val="8"/>
              </w:numPr>
              <w:rPr>
                <w:sz w:val="24"/>
              </w:rPr>
            </w:pPr>
            <w:r>
              <w:rPr>
                <w:sz w:val="24"/>
              </w:rPr>
              <w:t>Cost</w:t>
            </w:r>
          </w:p>
          <w:p w14:paraId="1653A5B4" w14:textId="3AE5413F" w:rsidR="006B2D5F" w:rsidRDefault="006D67CE" w:rsidP="00090A62">
            <w:pPr>
              <w:pStyle w:val="ListParagraph"/>
              <w:numPr>
                <w:ilvl w:val="0"/>
                <w:numId w:val="8"/>
              </w:numPr>
              <w:rPr>
                <w:bCs/>
                <w:sz w:val="24"/>
              </w:rPr>
            </w:pPr>
            <w:r>
              <w:rPr>
                <w:sz w:val="24"/>
              </w:rPr>
              <w:t>Description</w:t>
            </w:r>
          </w:p>
          <w:p w14:paraId="2208ABE1" w14:textId="77777777" w:rsidR="006B2D5F" w:rsidRPr="00491003" w:rsidRDefault="006B2D5F" w:rsidP="00090A62">
            <w:pPr>
              <w:rPr>
                <w:bCs/>
                <w:sz w:val="24"/>
              </w:rPr>
            </w:pPr>
          </w:p>
          <w:p w14:paraId="41B6A723" w14:textId="77777777" w:rsidR="006B2D5F" w:rsidRDefault="006B2D5F" w:rsidP="00090A62">
            <w:pPr>
              <w:rPr>
                <w:sz w:val="24"/>
              </w:rPr>
            </w:pPr>
          </w:p>
          <w:p w14:paraId="1736BFBC" w14:textId="77777777" w:rsidR="006B2D5F" w:rsidRDefault="006B2D5F" w:rsidP="00090A62">
            <w:pPr>
              <w:rPr>
                <w:sz w:val="24"/>
              </w:rPr>
            </w:pPr>
          </w:p>
          <w:p w14:paraId="2A6656DB" w14:textId="77777777" w:rsidR="006B2D5F" w:rsidRDefault="006B2D5F" w:rsidP="00090A62">
            <w:pPr>
              <w:rPr>
                <w:b/>
                <w:bCs/>
                <w:sz w:val="24"/>
              </w:rPr>
            </w:pPr>
          </w:p>
          <w:p w14:paraId="6EC71FD5" w14:textId="77777777" w:rsidR="00845370" w:rsidRDefault="00845370" w:rsidP="00090A62">
            <w:pPr>
              <w:rPr>
                <w:b/>
                <w:bCs/>
                <w:sz w:val="24"/>
              </w:rPr>
            </w:pPr>
          </w:p>
          <w:p w14:paraId="4B50AD8A" w14:textId="4C336181" w:rsidR="006B2D5F" w:rsidRPr="00510240" w:rsidRDefault="006B2D5F" w:rsidP="00090A62">
            <w:pPr>
              <w:rPr>
                <w:sz w:val="24"/>
              </w:rPr>
            </w:pPr>
            <w:r>
              <w:rPr>
                <w:b/>
                <w:bCs/>
                <w:sz w:val="24"/>
              </w:rPr>
              <w:t xml:space="preserve">Step </w:t>
            </w:r>
            <w:r w:rsidR="00845370">
              <w:rPr>
                <w:b/>
                <w:bCs/>
                <w:sz w:val="24"/>
              </w:rPr>
              <w:t>6</w:t>
            </w:r>
            <w:r>
              <w:rPr>
                <w:b/>
                <w:bCs/>
                <w:sz w:val="24"/>
              </w:rPr>
              <w:t xml:space="preserve">: </w:t>
            </w:r>
            <w:r>
              <w:rPr>
                <w:sz w:val="24"/>
              </w:rPr>
              <w:t xml:space="preserve">Confirm. </w:t>
            </w:r>
          </w:p>
        </w:tc>
        <w:tc>
          <w:tcPr>
            <w:tcW w:w="3452" w:type="dxa"/>
            <w:tcBorders>
              <w:top w:val="single" w:sz="4" w:space="0" w:color="auto"/>
              <w:left w:val="single" w:sz="4" w:space="0" w:color="auto"/>
              <w:bottom w:val="single" w:sz="4" w:space="0" w:color="auto"/>
              <w:right w:val="single" w:sz="4" w:space="0" w:color="auto"/>
            </w:tcBorders>
            <w:hideMark/>
          </w:tcPr>
          <w:p w14:paraId="711E65C4" w14:textId="77777777" w:rsidR="006B2D5F" w:rsidRPr="00491003" w:rsidRDefault="006B2D5F" w:rsidP="00090A62">
            <w:pPr>
              <w:rPr>
                <w:bCs/>
                <w:sz w:val="24"/>
              </w:rPr>
            </w:pPr>
            <w:r w:rsidRPr="00D47976">
              <w:rPr>
                <w:b/>
                <w:sz w:val="24"/>
              </w:rPr>
              <w:t xml:space="preserve">Step </w:t>
            </w:r>
            <w:r>
              <w:rPr>
                <w:b/>
                <w:sz w:val="24"/>
              </w:rPr>
              <w:t>2</w:t>
            </w:r>
            <w:r w:rsidRPr="00D47976">
              <w:rPr>
                <w:b/>
                <w:sz w:val="24"/>
              </w:rPr>
              <w:t>:</w:t>
            </w:r>
            <w:r>
              <w:rPr>
                <w:b/>
                <w:sz w:val="24"/>
              </w:rPr>
              <w:t xml:space="preserve"> </w:t>
            </w:r>
            <w:r>
              <w:rPr>
                <w:bCs/>
                <w:sz w:val="24"/>
              </w:rPr>
              <w:t>Display UI.</w:t>
            </w:r>
          </w:p>
          <w:p w14:paraId="3632F9DA" w14:textId="77777777" w:rsidR="006B2D5F" w:rsidRDefault="006B2D5F" w:rsidP="00090A62">
            <w:pPr>
              <w:rPr>
                <w:b/>
                <w:sz w:val="24"/>
              </w:rPr>
            </w:pPr>
          </w:p>
          <w:p w14:paraId="5CA7FE87" w14:textId="77777777" w:rsidR="006B2D5F" w:rsidRPr="00D47976" w:rsidRDefault="006B2D5F" w:rsidP="00090A62">
            <w:pPr>
              <w:rPr>
                <w:b/>
                <w:sz w:val="24"/>
              </w:rPr>
            </w:pPr>
          </w:p>
          <w:p w14:paraId="33DC752F" w14:textId="77777777" w:rsidR="006B2D5F" w:rsidRDefault="006B2D5F" w:rsidP="00090A62">
            <w:pPr>
              <w:rPr>
                <w:sz w:val="24"/>
              </w:rPr>
            </w:pPr>
            <w:r>
              <w:rPr>
                <w:b/>
                <w:bCs/>
                <w:sz w:val="24"/>
              </w:rPr>
              <w:t xml:space="preserve">Step 4: </w:t>
            </w:r>
            <w:r>
              <w:rPr>
                <w:sz w:val="24"/>
              </w:rPr>
              <w:t>Validate the data:</w:t>
            </w:r>
          </w:p>
          <w:p w14:paraId="2B885462" w14:textId="77777777" w:rsidR="006B2D5F" w:rsidRDefault="006B2D5F" w:rsidP="00257A98">
            <w:pPr>
              <w:pStyle w:val="ListParagraph"/>
              <w:numPr>
                <w:ilvl w:val="0"/>
                <w:numId w:val="9"/>
              </w:numPr>
              <w:rPr>
                <w:sz w:val="24"/>
              </w:rPr>
            </w:pPr>
            <w:r>
              <w:rPr>
                <w:sz w:val="24"/>
              </w:rPr>
              <w:t>All fields must be entered</w:t>
            </w:r>
          </w:p>
          <w:p w14:paraId="00B84638" w14:textId="16C208AE" w:rsidR="005A272E" w:rsidRDefault="005A272E" w:rsidP="00257A98">
            <w:pPr>
              <w:pStyle w:val="ListParagraph"/>
              <w:numPr>
                <w:ilvl w:val="0"/>
                <w:numId w:val="9"/>
              </w:numPr>
              <w:rPr>
                <w:sz w:val="24"/>
              </w:rPr>
            </w:pPr>
            <w:r>
              <w:rPr>
                <w:sz w:val="24"/>
              </w:rPr>
              <w:t>ExperienceID must not be numeric</w:t>
            </w:r>
          </w:p>
          <w:p w14:paraId="06638930" w14:textId="4F97EB86" w:rsidR="006B2D5F" w:rsidRDefault="005038BC" w:rsidP="00257A98">
            <w:pPr>
              <w:pStyle w:val="ListParagraph"/>
              <w:numPr>
                <w:ilvl w:val="0"/>
                <w:numId w:val="9"/>
              </w:numPr>
              <w:rPr>
                <w:sz w:val="24"/>
              </w:rPr>
            </w:pPr>
            <w:r>
              <w:rPr>
                <w:sz w:val="24"/>
              </w:rPr>
              <w:t>Cost</w:t>
            </w:r>
            <w:r w:rsidR="006B2D5F">
              <w:rPr>
                <w:sz w:val="24"/>
              </w:rPr>
              <w:t xml:space="preserve"> must be numeric</w:t>
            </w:r>
          </w:p>
          <w:p w14:paraId="288D77F5" w14:textId="43A17074" w:rsidR="006B2D5F" w:rsidRDefault="005038BC" w:rsidP="00257A98">
            <w:pPr>
              <w:pStyle w:val="ListParagraph"/>
              <w:numPr>
                <w:ilvl w:val="0"/>
                <w:numId w:val="9"/>
              </w:numPr>
              <w:rPr>
                <w:sz w:val="24"/>
              </w:rPr>
            </w:pPr>
            <w:r>
              <w:rPr>
                <w:sz w:val="24"/>
              </w:rPr>
              <w:t>Description</w:t>
            </w:r>
            <w:r w:rsidR="006B2D5F">
              <w:rPr>
                <w:sz w:val="24"/>
              </w:rPr>
              <w:t xml:space="preserve"> must not be numeric</w:t>
            </w:r>
          </w:p>
          <w:p w14:paraId="19E4FDEB" w14:textId="77777777" w:rsidR="006B2D5F" w:rsidRDefault="006B2D5F" w:rsidP="00090A62">
            <w:pPr>
              <w:rPr>
                <w:sz w:val="24"/>
              </w:rPr>
            </w:pPr>
          </w:p>
          <w:p w14:paraId="43887B6A" w14:textId="77777777" w:rsidR="00845370" w:rsidRDefault="00845370" w:rsidP="00090A62">
            <w:pPr>
              <w:rPr>
                <w:sz w:val="24"/>
              </w:rPr>
            </w:pPr>
          </w:p>
          <w:p w14:paraId="1565B820" w14:textId="28DB78A5" w:rsidR="006E3A7C" w:rsidRPr="006E3A7C" w:rsidRDefault="006E3A7C" w:rsidP="00090A62">
            <w:pPr>
              <w:rPr>
                <w:b/>
                <w:bCs/>
                <w:sz w:val="24"/>
              </w:rPr>
            </w:pPr>
            <w:r>
              <w:rPr>
                <w:b/>
                <w:bCs/>
                <w:sz w:val="24"/>
              </w:rPr>
              <w:t xml:space="preserve">Step 7: </w:t>
            </w:r>
            <w:r>
              <w:rPr>
                <w:sz w:val="24"/>
              </w:rPr>
              <w:t>Set Experience status to ‘A’ for available.</w:t>
            </w:r>
          </w:p>
          <w:p w14:paraId="3A7C29C5" w14:textId="77777777" w:rsidR="006E3A7C" w:rsidRDefault="006E3A7C" w:rsidP="00090A62">
            <w:pPr>
              <w:rPr>
                <w:sz w:val="24"/>
              </w:rPr>
            </w:pPr>
          </w:p>
          <w:p w14:paraId="4641F202" w14:textId="2A9BA23C" w:rsidR="00845370" w:rsidRDefault="00845370" w:rsidP="00845370">
            <w:pPr>
              <w:rPr>
                <w:sz w:val="24"/>
              </w:rPr>
            </w:pPr>
            <w:r>
              <w:rPr>
                <w:b/>
                <w:bCs/>
                <w:sz w:val="24"/>
              </w:rPr>
              <w:t xml:space="preserve">Step </w:t>
            </w:r>
            <w:r w:rsidR="006E3A7C">
              <w:rPr>
                <w:b/>
                <w:bCs/>
                <w:sz w:val="24"/>
              </w:rPr>
              <w:t>8</w:t>
            </w:r>
            <w:r>
              <w:rPr>
                <w:b/>
                <w:bCs/>
                <w:sz w:val="24"/>
              </w:rPr>
              <w:t xml:space="preserve">: </w:t>
            </w:r>
            <w:r w:rsidR="00390043">
              <w:rPr>
                <w:sz w:val="24"/>
              </w:rPr>
              <w:t>Save</w:t>
            </w:r>
            <w:r>
              <w:rPr>
                <w:sz w:val="24"/>
              </w:rPr>
              <w:t xml:space="preserve"> Experience Type details in the Experience file:</w:t>
            </w:r>
          </w:p>
          <w:p w14:paraId="5C4EB547" w14:textId="3FDA2454" w:rsidR="00845370" w:rsidRDefault="00845370" w:rsidP="00845370">
            <w:pPr>
              <w:pStyle w:val="ListParagraph"/>
              <w:numPr>
                <w:ilvl w:val="0"/>
                <w:numId w:val="10"/>
              </w:numPr>
              <w:spacing w:after="200" w:line="276" w:lineRule="auto"/>
              <w:rPr>
                <w:sz w:val="24"/>
              </w:rPr>
            </w:pPr>
            <w:r>
              <w:rPr>
                <w:sz w:val="24"/>
              </w:rPr>
              <w:t>ExperienceID</w:t>
            </w:r>
          </w:p>
          <w:p w14:paraId="6254DE57" w14:textId="05B005B5" w:rsidR="00236027" w:rsidRDefault="00236027" w:rsidP="00845370">
            <w:pPr>
              <w:pStyle w:val="ListParagraph"/>
              <w:numPr>
                <w:ilvl w:val="0"/>
                <w:numId w:val="10"/>
              </w:numPr>
              <w:spacing w:after="200" w:line="276" w:lineRule="auto"/>
              <w:rPr>
                <w:sz w:val="24"/>
              </w:rPr>
            </w:pPr>
            <w:r>
              <w:rPr>
                <w:sz w:val="24"/>
              </w:rPr>
              <w:t>Status</w:t>
            </w:r>
          </w:p>
          <w:p w14:paraId="27846487" w14:textId="736436C7" w:rsidR="00845370" w:rsidRDefault="00845370" w:rsidP="00845370">
            <w:pPr>
              <w:pStyle w:val="ListParagraph"/>
              <w:numPr>
                <w:ilvl w:val="0"/>
                <w:numId w:val="10"/>
              </w:numPr>
              <w:spacing w:after="200" w:line="276" w:lineRule="auto"/>
              <w:rPr>
                <w:sz w:val="24"/>
              </w:rPr>
            </w:pPr>
            <w:r>
              <w:rPr>
                <w:sz w:val="24"/>
              </w:rPr>
              <w:lastRenderedPageBreak/>
              <w:t>Cost</w:t>
            </w:r>
          </w:p>
          <w:p w14:paraId="528D545C" w14:textId="77777777" w:rsidR="00845370" w:rsidRDefault="00845370" w:rsidP="00845370">
            <w:pPr>
              <w:pStyle w:val="ListParagraph"/>
              <w:numPr>
                <w:ilvl w:val="0"/>
                <w:numId w:val="10"/>
              </w:numPr>
              <w:spacing w:after="200" w:line="276" w:lineRule="auto"/>
              <w:rPr>
                <w:sz w:val="24"/>
              </w:rPr>
            </w:pPr>
            <w:r>
              <w:rPr>
                <w:sz w:val="24"/>
              </w:rPr>
              <w:t>Description</w:t>
            </w:r>
          </w:p>
          <w:p w14:paraId="7D30CCA9" w14:textId="64807D4A" w:rsidR="008F621A" w:rsidRDefault="006B2D5F" w:rsidP="008F621A">
            <w:pPr>
              <w:rPr>
                <w:sz w:val="24"/>
              </w:rPr>
            </w:pPr>
            <w:r>
              <w:rPr>
                <w:b/>
                <w:bCs/>
                <w:sz w:val="24"/>
              </w:rPr>
              <w:t xml:space="preserve">Step </w:t>
            </w:r>
            <w:r w:rsidR="006E3A7C">
              <w:rPr>
                <w:b/>
                <w:bCs/>
                <w:sz w:val="24"/>
              </w:rPr>
              <w:t>9</w:t>
            </w:r>
            <w:r>
              <w:rPr>
                <w:b/>
                <w:bCs/>
                <w:sz w:val="24"/>
              </w:rPr>
              <w:t xml:space="preserve">: </w:t>
            </w:r>
            <w:r w:rsidR="008F621A">
              <w:rPr>
                <w:sz w:val="24"/>
              </w:rPr>
              <w:t xml:space="preserve">Display confirmation message. </w:t>
            </w:r>
          </w:p>
          <w:p w14:paraId="4129D72E" w14:textId="77777777" w:rsidR="008F621A" w:rsidRPr="008F621A" w:rsidRDefault="008F621A" w:rsidP="008F621A">
            <w:pPr>
              <w:rPr>
                <w:sz w:val="24"/>
              </w:rPr>
            </w:pPr>
          </w:p>
          <w:p w14:paraId="3A8C36A6" w14:textId="09D78AD2" w:rsidR="006B2D5F" w:rsidRDefault="006B2D5F" w:rsidP="00090A62">
            <w:pPr>
              <w:rPr>
                <w:sz w:val="24"/>
              </w:rPr>
            </w:pPr>
            <w:r>
              <w:rPr>
                <w:b/>
                <w:bCs/>
                <w:sz w:val="24"/>
              </w:rPr>
              <w:t xml:space="preserve">Step </w:t>
            </w:r>
            <w:r w:rsidR="006E3A7C">
              <w:rPr>
                <w:b/>
                <w:bCs/>
                <w:sz w:val="24"/>
              </w:rPr>
              <w:t>10</w:t>
            </w:r>
            <w:r>
              <w:rPr>
                <w:b/>
                <w:bCs/>
                <w:sz w:val="24"/>
              </w:rPr>
              <w:t xml:space="preserve">: </w:t>
            </w:r>
            <w:r>
              <w:rPr>
                <w:sz w:val="24"/>
              </w:rPr>
              <w:t>Reset UI.</w:t>
            </w:r>
          </w:p>
          <w:p w14:paraId="301955F9" w14:textId="77777777" w:rsidR="006B2D5F" w:rsidRPr="00510240" w:rsidRDefault="006B2D5F" w:rsidP="00090A62">
            <w:pPr>
              <w:rPr>
                <w:sz w:val="24"/>
              </w:rPr>
            </w:pPr>
          </w:p>
        </w:tc>
      </w:tr>
      <w:tr w:rsidR="006B2D5F" w:rsidRPr="00D47976" w14:paraId="1C1E26F9" w14:textId="77777777" w:rsidTr="00090A6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6F1418" w14:textId="77777777" w:rsidR="006B2D5F" w:rsidRPr="00D47976" w:rsidRDefault="006B2D5F" w:rsidP="00090A6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2C672" w14:textId="77777777" w:rsidR="006B2D5F" w:rsidRPr="00D47976" w:rsidRDefault="006B2D5F" w:rsidP="00090A62">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63C234" w14:textId="77777777" w:rsidR="006B2D5F" w:rsidRPr="00D47976" w:rsidRDefault="006B2D5F" w:rsidP="00090A62">
            <w:pPr>
              <w:ind w:left="-85"/>
              <w:jc w:val="center"/>
              <w:rPr>
                <w:b/>
                <w:sz w:val="24"/>
              </w:rPr>
            </w:pPr>
            <w:r w:rsidRPr="00D47976">
              <w:rPr>
                <w:b/>
                <w:sz w:val="24"/>
              </w:rPr>
              <w:t xml:space="preserve">System </w:t>
            </w:r>
          </w:p>
        </w:tc>
      </w:tr>
      <w:tr w:rsidR="006B2D5F" w:rsidRPr="00A43A4E" w14:paraId="5623EDFE" w14:textId="77777777" w:rsidTr="00090A62">
        <w:trPr>
          <w:trHeight w:val="1728"/>
        </w:trPr>
        <w:tc>
          <w:tcPr>
            <w:tcW w:w="2660" w:type="dxa"/>
            <w:tcBorders>
              <w:top w:val="single" w:sz="4" w:space="0" w:color="auto"/>
              <w:left w:val="single" w:sz="4" w:space="0" w:color="auto"/>
              <w:right w:val="single" w:sz="4" w:space="0" w:color="auto"/>
            </w:tcBorders>
          </w:tcPr>
          <w:p w14:paraId="4BC9EF61" w14:textId="77777777" w:rsidR="006B2D5F" w:rsidRPr="00E87EC9" w:rsidRDefault="006B2D5F" w:rsidP="00090A6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1CF13CAC" w14:textId="77777777" w:rsidR="006B2D5F" w:rsidRDefault="006B2D5F" w:rsidP="00090A62">
            <w:pPr>
              <w:rPr>
                <w:sz w:val="24"/>
              </w:rPr>
            </w:pPr>
          </w:p>
        </w:tc>
        <w:tc>
          <w:tcPr>
            <w:tcW w:w="3452" w:type="dxa"/>
            <w:tcBorders>
              <w:top w:val="single" w:sz="4" w:space="0" w:color="auto"/>
              <w:left w:val="single" w:sz="4" w:space="0" w:color="auto"/>
              <w:bottom w:val="single" w:sz="4" w:space="0" w:color="auto"/>
              <w:right w:val="single" w:sz="4" w:space="0" w:color="auto"/>
            </w:tcBorders>
          </w:tcPr>
          <w:p w14:paraId="6DB1638E" w14:textId="77777777" w:rsidR="006B2D5F" w:rsidRDefault="006B2D5F" w:rsidP="00090A62">
            <w:pPr>
              <w:rPr>
                <w:sz w:val="24"/>
              </w:rPr>
            </w:pPr>
            <w:r>
              <w:rPr>
                <w:b/>
                <w:bCs/>
                <w:sz w:val="24"/>
              </w:rPr>
              <w:t xml:space="preserve">Step 4: </w:t>
            </w:r>
            <w:r>
              <w:rPr>
                <w:sz w:val="24"/>
              </w:rPr>
              <w:t>Invalid data detected.</w:t>
            </w:r>
          </w:p>
          <w:p w14:paraId="49452CF4" w14:textId="77777777" w:rsidR="006B2D5F" w:rsidRDefault="006B2D5F" w:rsidP="00090A62">
            <w:pPr>
              <w:rPr>
                <w:sz w:val="24"/>
              </w:rPr>
            </w:pPr>
          </w:p>
          <w:p w14:paraId="7DDA7BE8" w14:textId="77777777" w:rsidR="006B2D5F" w:rsidRDefault="006B2D5F" w:rsidP="00090A62">
            <w:pPr>
              <w:rPr>
                <w:sz w:val="24"/>
              </w:rPr>
            </w:pPr>
            <w:r>
              <w:rPr>
                <w:b/>
                <w:bCs/>
                <w:sz w:val="24"/>
              </w:rPr>
              <w:t xml:space="preserve">Step 5: </w:t>
            </w:r>
            <w:r>
              <w:rPr>
                <w:sz w:val="24"/>
              </w:rPr>
              <w:t xml:space="preserve">Display an appropriate error message. </w:t>
            </w:r>
          </w:p>
          <w:p w14:paraId="41D0695E" w14:textId="77777777" w:rsidR="006B2D5F" w:rsidRDefault="006B2D5F" w:rsidP="00090A62">
            <w:pPr>
              <w:rPr>
                <w:sz w:val="24"/>
              </w:rPr>
            </w:pPr>
          </w:p>
          <w:p w14:paraId="73671F2D" w14:textId="77777777" w:rsidR="006B2D5F" w:rsidRPr="00A43A4E" w:rsidRDefault="006B2D5F" w:rsidP="00090A62">
            <w:pPr>
              <w:rPr>
                <w:sz w:val="24"/>
              </w:rPr>
            </w:pPr>
            <w:r>
              <w:rPr>
                <w:b/>
                <w:bCs/>
                <w:sz w:val="24"/>
              </w:rPr>
              <w:t xml:space="preserve">Step 6: </w:t>
            </w:r>
            <w:r>
              <w:rPr>
                <w:sz w:val="24"/>
              </w:rPr>
              <w:t xml:space="preserve">Return to Step 3. </w:t>
            </w:r>
          </w:p>
        </w:tc>
      </w:tr>
      <w:tr w:rsidR="006B2D5F" w:rsidRPr="00D47976" w14:paraId="090D7A38"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3B6E11CD" w14:textId="77777777" w:rsidR="006B2D5F" w:rsidRPr="00D47976" w:rsidRDefault="006B2D5F" w:rsidP="00090A6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8ADA7DD" w14:textId="1F2E6B2B" w:rsidR="006B2D5F" w:rsidRPr="00D47976" w:rsidRDefault="009968F4" w:rsidP="00090A62">
            <w:pPr>
              <w:ind w:left="720" w:hanging="720"/>
              <w:rPr>
                <w:rFonts w:cstheme="minorHAnsi"/>
                <w:sz w:val="24"/>
              </w:rPr>
            </w:pPr>
            <w:r>
              <w:rPr>
                <w:rFonts w:cstheme="minorHAnsi"/>
                <w:sz w:val="24"/>
              </w:rPr>
              <w:t>Experience Type has been created</w:t>
            </w:r>
          </w:p>
        </w:tc>
      </w:tr>
      <w:tr w:rsidR="006B2D5F" w:rsidRPr="00A43A4E" w14:paraId="520D045A"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65165AE8" w14:textId="77777777" w:rsidR="006B2D5F" w:rsidRPr="00D47976" w:rsidRDefault="006B2D5F" w:rsidP="00090A6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57F5C85" w14:textId="52A848D2" w:rsidR="006B2D5F" w:rsidRPr="009968F4" w:rsidRDefault="006B2D5F" w:rsidP="00090A62">
            <w:pPr>
              <w:rPr>
                <w:rFonts w:cstheme="minorHAnsi"/>
                <w:sz w:val="24"/>
              </w:rPr>
            </w:pPr>
            <w:r w:rsidRPr="00A91D85">
              <w:rPr>
                <w:rFonts w:cstheme="minorHAnsi"/>
                <w:sz w:val="24"/>
              </w:rPr>
              <w:t xml:space="preserve">The </w:t>
            </w:r>
            <w:r w:rsidR="009968F4">
              <w:rPr>
                <w:rFonts w:cstheme="minorHAnsi"/>
                <w:sz w:val="24"/>
              </w:rPr>
              <w:t>experience type</w:t>
            </w:r>
            <w:r w:rsidRPr="00A91D85">
              <w:rPr>
                <w:rFonts w:cstheme="minorHAnsi"/>
                <w:sz w:val="24"/>
              </w:rPr>
              <w:t xml:space="preserve"> details can be updated.</w:t>
            </w:r>
          </w:p>
        </w:tc>
      </w:tr>
      <w:tr w:rsidR="006B2D5F" w:rsidRPr="00D47976" w14:paraId="65F69F04"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586CC6B6" w14:textId="77777777" w:rsidR="006B2D5F" w:rsidRPr="00D47976" w:rsidRDefault="006B2D5F" w:rsidP="00090A6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0102209" w14:textId="5B4E8BED" w:rsidR="006B2D5F" w:rsidRPr="00D47976" w:rsidRDefault="009968F4" w:rsidP="00090A62">
            <w:pPr>
              <w:rPr>
                <w:rFonts w:cstheme="minorHAnsi"/>
                <w:sz w:val="24"/>
              </w:rPr>
            </w:pPr>
            <w:r>
              <w:rPr>
                <w:rFonts w:cstheme="minorHAnsi"/>
                <w:sz w:val="24"/>
              </w:rPr>
              <w:t>Experience</w:t>
            </w:r>
            <w:r w:rsidR="006B2D5F">
              <w:rPr>
                <w:rFonts w:cstheme="minorHAnsi"/>
                <w:sz w:val="24"/>
              </w:rPr>
              <w:t>ID must not exist in the database</w:t>
            </w:r>
          </w:p>
        </w:tc>
      </w:tr>
    </w:tbl>
    <w:p w14:paraId="5FB33851" w14:textId="77777777" w:rsidR="00A308C9" w:rsidRPr="000B44C1" w:rsidRDefault="00A308C9" w:rsidP="00C93A40"/>
    <w:p w14:paraId="7D340BDA" w14:textId="77777777" w:rsidR="00C93A40" w:rsidRDefault="00C93A40">
      <w:pPr>
        <w:rPr>
          <w:rFonts w:eastAsiaTheme="majorEastAsia" w:cstheme="majorBidi"/>
          <w:b/>
          <w:sz w:val="24"/>
        </w:rPr>
      </w:pPr>
      <w:r>
        <w:rPr>
          <w:b/>
          <w:bCs/>
        </w:rPr>
        <w:br w:type="page"/>
      </w:r>
    </w:p>
    <w:p w14:paraId="7F36EDBD" w14:textId="5733E70F" w:rsidR="002E5777" w:rsidRPr="00A252A2" w:rsidRDefault="002E5777" w:rsidP="00257A98">
      <w:pPr>
        <w:pStyle w:val="Heading3"/>
        <w:numPr>
          <w:ilvl w:val="2"/>
          <w:numId w:val="3"/>
        </w:numPr>
        <w:ind w:left="851" w:hanging="709"/>
        <w:rPr>
          <w:rFonts w:asciiTheme="minorHAnsi" w:hAnsiTheme="minorHAnsi"/>
          <w:b/>
          <w:bCs w:val="0"/>
        </w:rPr>
      </w:pPr>
      <w:bookmarkStart w:id="19" w:name="_Toc164602396"/>
      <w:r w:rsidRPr="00F701CB">
        <w:rPr>
          <w:rFonts w:asciiTheme="minorHAnsi" w:hAnsiTheme="minorHAnsi"/>
          <w:b/>
          <w:bCs w:val="0"/>
        </w:rPr>
        <w:lastRenderedPageBreak/>
        <w:t>Update Experience Type</w:t>
      </w:r>
      <w:bookmarkEnd w:id="19"/>
    </w:p>
    <w:p w14:paraId="5AC9ADCF" w14:textId="7B0D8F79" w:rsidR="002E5777" w:rsidRPr="00F701CB" w:rsidRDefault="009968F4" w:rsidP="002E5777">
      <w:pPr>
        <w:ind w:left="720"/>
      </w:pPr>
      <w:r>
        <w:t xml:space="preserve">This function </w:t>
      </w:r>
      <w:r w:rsidR="00A308C9">
        <w:t>updates the previously created experience types.</w:t>
      </w:r>
    </w:p>
    <w:p w14:paraId="061DD45D" w14:textId="77777777" w:rsidR="002E5777" w:rsidRPr="00F701CB" w:rsidRDefault="002E5777" w:rsidP="002E5777"/>
    <w:p w14:paraId="4168B86B" w14:textId="77777777" w:rsidR="002E5777" w:rsidRDefault="002E5777" w:rsidP="002E5777">
      <w:pPr>
        <w:ind w:left="720"/>
      </w:pPr>
      <w:r>
        <w:rPr>
          <w:noProof/>
          <w:sz w:val="24"/>
          <w:lang w:eastAsia="en-IE"/>
        </w:rPr>
        <mc:AlternateContent>
          <mc:Choice Requires="wps">
            <w:drawing>
              <wp:anchor distT="0" distB="0" distL="114300" distR="114300" simplePos="0" relativeHeight="251637829" behindDoc="0" locked="0" layoutInCell="1" allowOverlap="1" wp14:anchorId="4C404714" wp14:editId="2CEBC459">
                <wp:simplePos x="0" y="0"/>
                <wp:positionH relativeFrom="column">
                  <wp:posOffset>4105275</wp:posOffset>
                </wp:positionH>
                <wp:positionV relativeFrom="paragraph">
                  <wp:posOffset>10795</wp:posOffset>
                </wp:positionV>
                <wp:extent cx="1438275" cy="704850"/>
                <wp:effectExtent l="0" t="0" r="28575" b="19050"/>
                <wp:wrapNone/>
                <wp:docPr id="85" name="Oval 85"/>
                <wp:cNvGraphicFramePr/>
                <a:graphic xmlns:a="http://schemas.openxmlformats.org/drawingml/2006/main">
                  <a:graphicData uri="http://schemas.microsoft.com/office/word/2010/wordprocessingShape">
                    <wps:wsp>
                      <wps:cNvSpPr/>
                      <wps:spPr>
                        <a:xfrm>
                          <a:off x="0" y="0"/>
                          <a:ext cx="1438275"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934B7"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Validate Experience Typ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404714" id="Oval 85" o:spid="_x0000_s1174" style="position:absolute;left:0;text-align:left;margin-left:323.25pt;margin-top:.85pt;width:113.25pt;height:55.5pt;z-index:251637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" filled="f" strokecolor="black [3213]" strokeweight="1pt">
                <v:textbox>
                  <w:txbxContent>
                    <w:p w14:paraId="0FE934B7"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Validate Experience Type Data</w:t>
                      </w:r>
                    </w:p>
                  </w:txbxContent>
                </v:textbox>
              </v:oval>
            </w:pict>
          </mc:Fallback>
        </mc:AlternateContent>
      </w:r>
      <w:r>
        <w:rPr>
          <w:noProof/>
        </w:rPr>
        <mc:AlternateContent>
          <mc:Choice Requires="wps">
            <w:drawing>
              <wp:anchor distT="45720" distB="45720" distL="114300" distR="114300" simplePos="0" relativeHeight="251637835" behindDoc="0" locked="0" layoutInCell="1" allowOverlap="1" wp14:anchorId="19274C3D" wp14:editId="017E5507">
                <wp:simplePos x="0" y="0"/>
                <wp:positionH relativeFrom="column">
                  <wp:posOffset>2981326</wp:posOffset>
                </wp:positionH>
                <wp:positionV relativeFrom="paragraph">
                  <wp:posOffset>148388</wp:posOffset>
                </wp:positionV>
                <wp:extent cx="990600" cy="266700"/>
                <wp:effectExtent l="247650" t="0" r="133350" b="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32422">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98192A" w14:textId="77777777" w:rsidR="002E5777" w:rsidRDefault="002E5777" w:rsidP="002E5777">
                            <w:r>
                              <w:t>&lt;&lt;include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74C3D" id="Text Box 86" o:spid="_x0000_s1175" type="#_x0000_t202" style="position:absolute;left:0;text-align:left;margin-left:234.75pt;margin-top:11.7pt;width:78pt;height:21pt;rotation:-3132160fd;z-index:2516378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" filled="f" stroked="f">
                <v:textbox>
                  <w:txbxContent>
                    <w:p w14:paraId="0098192A" w14:textId="77777777" w:rsidR="002E5777" w:rsidRDefault="002E5777" w:rsidP="002E5777">
                      <w:r>
                        <w:t>&lt;&lt;included&gt;&gt;</w:t>
                      </w:r>
                    </w:p>
                  </w:txbxContent>
                </v:textbox>
                <w10:wrap type="square"/>
              </v:shape>
            </w:pict>
          </mc:Fallback>
        </mc:AlternateContent>
      </w:r>
      <w:r>
        <w:rPr>
          <w:noProof/>
          <w:sz w:val="24"/>
          <w:lang w:eastAsia="en-IE"/>
        </w:rPr>
        <mc:AlternateContent>
          <mc:Choice Requires="wps">
            <w:drawing>
              <wp:anchor distT="0" distB="0" distL="114300" distR="114300" simplePos="0" relativeHeight="251637832" behindDoc="0" locked="0" layoutInCell="1" allowOverlap="1" wp14:anchorId="273FC287" wp14:editId="5DA2CC9A">
                <wp:simplePos x="0" y="0"/>
                <wp:positionH relativeFrom="column">
                  <wp:posOffset>2990849</wp:posOffset>
                </wp:positionH>
                <wp:positionV relativeFrom="paragraph">
                  <wp:posOffset>259547</wp:posOffset>
                </wp:positionV>
                <wp:extent cx="1057275" cy="0"/>
                <wp:effectExtent l="0" t="76200" r="9525" b="95250"/>
                <wp:wrapNone/>
                <wp:docPr id="87" name="Straight Arrow Connector 87"/>
                <wp:cNvGraphicFramePr/>
                <a:graphic xmlns:a="http://schemas.openxmlformats.org/drawingml/2006/main">
                  <a:graphicData uri="http://schemas.microsoft.com/office/word/2010/wordprocessingShape">
                    <wps:wsp>
                      <wps:cNvCnPr/>
                      <wps:spPr>
                        <a:xfrm>
                          <a:off x="0" y="0"/>
                          <a:ext cx="10572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A2FA0" id="Straight Arrow Connector 87" o:spid="_x0000_s1026" type="#_x0000_t32" style="position:absolute;margin-left:235.5pt;margin-top:20.45pt;width:83.25pt;height:0;z-index:251637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" strokecolor="black [3040]">
                <v:stroke dashstyle="dash" endarrow="block"/>
              </v:shape>
            </w:pict>
          </mc:Fallback>
        </mc:AlternateContent>
      </w:r>
      <w:r>
        <w:rPr>
          <w:noProof/>
          <w:sz w:val="24"/>
          <w:lang w:eastAsia="en-IE"/>
        </w:rPr>
        <mc:AlternateContent>
          <mc:Choice Requires="wps">
            <w:drawing>
              <wp:anchor distT="0" distB="0" distL="114300" distR="114300" simplePos="0" relativeHeight="251637831" behindDoc="0" locked="0" layoutInCell="1" allowOverlap="1" wp14:anchorId="7BD3FB0D" wp14:editId="66CCE60F">
                <wp:simplePos x="0" y="0"/>
                <wp:positionH relativeFrom="column">
                  <wp:posOffset>876300</wp:posOffset>
                </wp:positionH>
                <wp:positionV relativeFrom="paragraph">
                  <wp:posOffset>277495</wp:posOffset>
                </wp:positionV>
                <wp:extent cx="561975" cy="332210"/>
                <wp:effectExtent l="0" t="0" r="28575" b="29845"/>
                <wp:wrapNone/>
                <wp:docPr id="88" name="Straight Connector 88"/>
                <wp:cNvGraphicFramePr/>
                <a:graphic xmlns:a="http://schemas.openxmlformats.org/drawingml/2006/main">
                  <a:graphicData uri="http://schemas.microsoft.com/office/word/2010/wordprocessingShape">
                    <wps:wsp>
                      <wps:cNvCnPr/>
                      <wps:spPr>
                        <a:xfrm flipV="1">
                          <a:off x="0" y="0"/>
                          <a:ext cx="561975" cy="332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87A48" id="Straight Connector 88" o:spid="_x0000_s1026" style="position:absolute;flip:y;z-index:251637831;visibility:visible;mso-wrap-style:square;mso-wrap-distance-left:9pt;mso-wrap-distance-top:0;mso-wrap-distance-right:9pt;mso-wrap-distance-bottom:0;mso-position-horizontal:absolute;mso-position-horizontal-relative:text;mso-position-vertical:absolute;mso-position-vertical-relative:text" from="69pt,21.85pt" to="11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" strokecolor="black [3040]"/>
            </w:pict>
          </mc:Fallback>
        </mc:AlternateContent>
      </w:r>
      <w:r>
        <w:rPr>
          <w:noProof/>
          <w:sz w:val="24"/>
          <w:lang w:eastAsia="en-IE"/>
        </w:rPr>
        <mc:AlternateContent>
          <mc:Choice Requires="wps">
            <w:drawing>
              <wp:anchor distT="0" distB="0" distL="114300" distR="114300" simplePos="0" relativeHeight="251637828" behindDoc="0" locked="0" layoutInCell="1" allowOverlap="1" wp14:anchorId="27B3828D" wp14:editId="5840117D">
                <wp:simplePos x="0" y="0"/>
                <wp:positionH relativeFrom="column">
                  <wp:posOffset>1466850</wp:posOffset>
                </wp:positionH>
                <wp:positionV relativeFrom="paragraph">
                  <wp:posOffset>10795</wp:posOffset>
                </wp:positionV>
                <wp:extent cx="1438275" cy="533400"/>
                <wp:effectExtent l="0" t="0" r="28575" b="19050"/>
                <wp:wrapNone/>
                <wp:docPr id="89" name="Oval 89"/>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A1B13"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Update Experienc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B3828D" id="Oval 89" o:spid="_x0000_s1176" style="position:absolute;left:0;text-align:left;margin-left:115.5pt;margin-top:.85pt;width:113.25pt;height:42pt;z-index:2516378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" filled="f" strokecolor="black [3213]" strokeweight="1pt">
                <v:textbox>
                  <w:txbxContent>
                    <w:p w14:paraId="660A1B13"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Update Experience Type</w:t>
                      </w:r>
                    </w:p>
                  </w:txbxContent>
                </v:textbox>
              </v:oval>
            </w:pict>
          </mc:Fallback>
        </mc:AlternateContent>
      </w:r>
      <w:r w:rsidRPr="00BE5008">
        <w:rPr>
          <w:noProof/>
          <w:color w:val="FF0000"/>
          <w:lang w:eastAsia="en-IE"/>
        </w:rPr>
        <mc:AlternateContent>
          <mc:Choice Requires="wpg">
            <w:drawing>
              <wp:anchor distT="0" distB="0" distL="114300" distR="114300" simplePos="0" relativeHeight="251637827" behindDoc="0" locked="0" layoutInCell="1" allowOverlap="1" wp14:anchorId="307AF0AB" wp14:editId="55667FC2">
                <wp:simplePos x="0" y="0"/>
                <wp:positionH relativeFrom="margin">
                  <wp:posOffset>314960</wp:posOffset>
                </wp:positionH>
                <wp:positionV relativeFrom="paragraph">
                  <wp:posOffset>6985</wp:posOffset>
                </wp:positionV>
                <wp:extent cx="704850" cy="1005205"/>
                <wp:effectExtent l="0" t="0" r="0" b="4445"/>
                <wp:wrapNone/>
                <wp:docPr id="90" name="Group 90"/>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91" name="Group 91"/>
                        <wpg:cNvGrpSpPr/>
                        <wpg:grpSpPr>
                          <a:xfrm>
                            <a:off x="247650" y="-2188"/>
                            <a:ext cx="314325" cy="849913"/>
                            <a:chOff x="0" y="-2188"/>
                            <a:chExt cx="314325" cy="849913"/>
                          </a:xfrm>
                        </wpg:grpSpPr>
                        <wps:wsp>
                          <wps:cNvPr id="92" name="Smiley Face 92"/>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5" name="Group 95"/>
                          <wpg:cNvGrpSpPr/>
                          <wpg:grpSpPr>
                            <a:xfrm>
                              <a:off x="39001" y="685748"/>
                              <a:ext cx="246749" cy="161977"/>
                              <a:chOff x="10426" y="9473"/>
                              <a:chExt cx="246749" cy="161977"/>
                            </a:xfrm>
                          </wpg:grpSpPr>
                          <wps:wsp>
                            <wps:cNvPr id="96" name="Straight Connector 96"/>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8" name="Text Box 98"/>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984C" w14:textId="77777777" w:rsidR="002E5777" w:rsidRPr="00327533" w:rsidRDefault="002E5777" w:rsidP="002E5777">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AF0AB" id="Group 90" o:spid="_x0000_s1177" style="position:absolute;left:0;text-align:left;margin-left:24.8pt;margin-top:.55pt;width:55.5pt;height:79.15pt;z-index:251637827;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">
                <v:group id="Group 91" o:spid="_x0000_s1178"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79"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" filled="f" strokecolor="black [3213]" strokeweight=".5pt"/>
                  <v:line id="Straight Connector 93" o:spid="_x0000_s118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line id="Straight Connector 94" o:spid="_x0000_s118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group id="Group 95" o:spid="_x0000_s1182"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83"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" strokecolor="black [3040]"/>
                    <v:line id="Straight Connector 97" o:spid="_x0000_s118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group>
                </v:group>
                <v:shape id="Text Box 98" o:spid="_x0000_s1185"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" fillcolor="white [3212]" stroked="f" strokeweight=".5pt">
                  <v:textbox>
                    <w:txbxContent>
                      <w:p w14:paraId="2CBD984C" w14:textId="77777777" w:rsidR="002E5777" w:rsidRPr="00327533" w:rsidRDefault="002E5777" w:rsidP="002E5777">
                        <w:pPr>
                          <w:jc w:val="center"/>
                          <w:rPr>
                            <w:sz w:val="16"/>
                          </w:rPr>
                        </w:pPr>
                        <w:r>
                          <w:rPr>
                            <w:sz w:val="16"/>
                          </w:rPr>
                          <w:t>Manager</w:t>
                        </w:r>
                      </w:p>
                    </w:txbxContent>
                  </v:textbox>
                </v:shape>
                <w10:wrap anchorx="margin"/>
              </v:group>
            </w:pict>
          </mc:Fallback>
        </mc:AlternateContent>
      </w:r>
    </w:p>
    <w:p w14:paraId="6977C965" w14:textId="77777777" w:rsidR="002E5777" w:rsidRDefault="002E5777" w:rsidP="002E5777">
      <w:pPr>
        <w:ind w:left="720"/>
      </w:pPr>
    </w:p>
    <w:p w14:paraId="33761071" w14:textId="77777777" w:rsidR="002E5777" w:rsidRDefault="002E5777" w:rsidP="002E5777">
      <w:pPr>
        <w:ind w:left="720"/>
      </w:pPr>
      <w:r>
        <w:rPr>
          <w:noProof/>
        </w:rPr>
        <mc:AlternateContent>
          <mc:Choice Requires="wps">
            <w:drawing>
              <wp:anchor distT="45720" distB="45720" distL="114300" distR="114300" simplePos="0" relativeHeight="251637836" behindDoc="0" locked="0" layoutInCell="1" allowOverlap="1" wp14:anchorId="12482F00" wp14:editId="66909DDF">
                <wp:simplePos x="0" y="0"/>
                <wp:positionH relativeFrom="column">
                  <wp:posOffset>3600450</wp:posOffset>
                </wp:positionH>
                <wp:positionV relativeFrom="paragraph">
                  <wp:posOffset>307975</wp:posOffset>
                </wp:positionV>
                <wp:extent cx="990600" cy="266700"/>
                <wp:effectExtent l="0" t="38100" r="0" b="57150"/>
                <wp:wrapSquare wrapText="bothSides"/>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7928">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86C3D" w14:textId="77777777" w:rsidR="002E5777" w:rsidRDefault="002E5777" w:rsidP="002E5777">
                            <w: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2F00" id="Text Box 99" o:spid="_x0000_s1186" type="#_x0000_t202" style="position:absolute;left:0;text-align:left;margin-left:283.5pt;margin-top:24.25pt;width:78pt;height:21pt;rotation:478334fd;z-index:2516378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" filled="f" stroked="f">
                <v:textbox>
                  <w:txbxContent>
                    <w:p w14:paraId="00886C3D" w14:textId="77777777" w:rsidR="002E5777" w:rsidRDefault="002E5777" w:rsidP="002E5777">
                      <w:r>
                        <w:t>&lt;&lt;extends&gt;&gt;</w:t>
                      </w:r>
                    </w:p>
                  </w:txbxContent>
                </v:textbox>
                <w10:wrap type="square"/>
              </v:shape>
            </w:pict>
          </mc:Fallback>
        </mc:AlternateContent>
      </w:r>
      <w:r>
        <w:rPr>
          <w:noProof/>
        </w:rPr>
        <mc:AlternateContent>
          <mc:Choice Requires="wps">
            <w:drawing>
              <wp:anchor distT="0" distB="0" distL="114300" distR="114300" simplePos="0" relativeHeight="251637834" behindDoc="0" locked="0" layoutInCell="1" allowOverlap="1" wp14:anchorId="0688D530" wp14:editId="373B8587">
                <wp:simplePos x="0" y="0"/>
                <wp:positionH relativeFrom="column">
                  <wp:posOffset>3800475</wp:posOffset>
                </wp:positionH>
                <wp:positionV relativeFrom="paragraph">
                  <wp:posOffset>60325</wp:posOffset>
                </wp:positionV>
                <wp:extent cx="523875" cy="685800"/>
                <wp:effectExtent l="0" t="38100" r="47625" b="19050"/>
                <wp:wrapNone/>
                <wp:docPr id="100" name="Straight Arrow Connector 100"/>
                <wp:cNvGraphicFramePr/>
                <a:graphic xmlns:a="http://schemas.openxmlformats.org/drawingml/2006/main">
                  <a:graphicData uri="http://schemas.microsoft.com/office/word/2010/wordprocessingShape">
                    <wps:wsp>
                      <wps:cNvCnPr/>
                      <wps:spPr>
                        <a:xfrm flipV="1">
                          <a:off x="0" y="0"/>
                          <a:ext cx="523875" cy="6858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6BE26" id="Straight Arrow Connector 100" o:spid="_x0000_s1026" type="#_x0000_t32" style="position:absolute;margin-left:299.25pt;margin-top:4.75pt;width:41.25pt;height:54pt;flip:y;z-index:251637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" strokecolor="black [3040]">
                <v:stroke dashstyle="dash" endarrow="block"/>
              </v:shape>
            </w:pict>
          </mc:Fallback>
        </mc:AlternateContent>
      </w:r>
    </w:p>
    <w:p w14:paraId="53619657" w14:textId="77777777" w:rsidR="002E5777" w:rsidRDefault="002E5777" w:rsidP="002E5777">
      <w:pPr>
        <w:ind w:left="720"/>
      </w:pPr>
    </w:p>
    <w:p w14:paraId="61D178E5" w14:textId="77777777" w:rsidR="002E5777" w:rsidRDefault="002E5777" w:rsidP="002E5777">
      <w:pPr>
        <w:ind w:left="720"/>
      </w:pPr>
      <w:r>
        <w:rPr>
          <w:noProof/>
          <w:sz w:val="24"/>
          <w:lang w:eastAsia="en-IE"/>
        </w:rPr>
        <mc:AlternateContent>
          <mc:Choice Requires="wps">
            <w:drawing>
              <wp:anchor distT="0" distB="0" distL="114300" distR="114300" simplePos="0" relativeHeight="251637830" behindDoc="0" locked="0" layoutInCell="1" allowOverlap="1" wp14:anchorId="76A1774C" wp14:editId="6BD85F4C">
                <wp:simplePos x="0" y="0"/>
                <wp:positionH relativeFrom="column">
                  <wp:posOffset>2457450</wp:posOffset>
                </wp:positionH>
                <wp:positionV relativeFrom="paragraph">
                  <wp:posOffset>42545</wp:posOffset>
                </wp:positionV>
                <wp:extent cx="1438275" cy="723900"/>
                <wp:effectExtent l="0" t="0" r="28575" b="19050"/>
                <wp:wrapNone/>
                <wp:docPr id="101" name="Oval 101"/>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CFE5C"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Handle Experience Typ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1774C" id="Oval 101" o:spid="_x0000_s1187" style="position:absolute;left:0;text-align:left;margin-left:193.5pt;margin-top:3.35pt;width:113.25pt;height:57pt;z-index:251637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" filled="f" strokecolor="black [3213]" strokeweight="1pt">
                <v:textbox>
                  <w:txbxContent>
                    <w:p w14:paraId="0CACFE5C"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Handle Experience Type Error</w:t>
                      </w:r>
                    </w:p>
                  </w:txbxContent>
                </v:textbox>
              </v:oval>
            </w:pict>
          </mc:Fallback>
        </mc:AlternateContent>
      </w:r>
    </w:p>
    <w:p w14:paraId="66A50884" w14:textId="77777777" w:rsidR="002E5777" w:rsidRDefault="002E5777" w:rsidP="002E5777"/>
    <w:p w14:paraId="5470DA46" w14:textId="77777777" w:rsidR="002E5777" w:rsidRDefault="002E5777" w:rsidP="002E5777"/>
    <w:tbl>
      <w:tblPr>
        <w:tblStyle w:val="TableGrid"/>
        <w:tblW w:w="9564" w:type="dxa"/>
        <w:tblLook w:val="04A0" w:firstRow="1" w:lastRow="0" w:firstColumn="1" w:lastColumn="0" w:noHBand="0" w:noVBand="1"/>
      </w:tblPr>
      <w:tblGrid>
        <w:gridCol w:w="2660"/>
        <w:gridCol w:w="3452"/>
        <w:gridCol w:w="3452"/>
      </w:tblGrid>
      <w:tr w:rsidR="00A308C9" w:rsidRPr="00B67DFA" w14:paraId="2A204111"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A6D1E4" w14:textId="77777777" w:rsidR="00A308C9" w:rsidRPr="00D47976" w:rsidRDefault="00A308C9" w:rsidP="00090A6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CEDDCF" w14:textId="7CD2EAE5" w:rsidR="00A308C9" w:rsidRPr="00B67DFA" w:rsidRDefault="00A308C9" w:rsidP="00090A62">
            <w:pPr>
              <w:rPr>
                <w:bCs/>
                <w:sz w:val="24"/>
              </w:rPr>
            </w:pPr>
            <w:r>
              <w:rPr>
                <w:bCs/>
                <w:sz w:val="24"/>
              </w:rPr>
              <w:t>Update Experience Type</w:t>
            </w:r>
          </w:p>
        </w:tc>
      </w:tr>
      <w:tr w:rsidR="00A308C9" w:rsidRPr="00D47976" w14:paraId="0DE47786"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326CEE1C" w14:textId="77777777" w:rsidR="00A308C9" w:rsidRPr="00D47976" w:rsidRDefault="00A308C9" w:rsidP="00090A6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17F78636" w14:textId="65773B7C" w:rsidR="00A308C9" w:rsidRPr="00D47976" w:rsidRDefault="00A308C9" w:rsidP="00090A62">
            <w:pPr>
              <w:rPr>
                <w:sz w:val="24"/>
              </w:rPr>
            </w:pPr>
            <w:r>
              <w:rPr>
                <w:sz w:val="24"/>
              </w:rPr>
              <w:t>08</w:t>
            </w:r>
          </w:p>
        </w:tc>
      </w:tr>
      <w:tr w:rsidR="00A308C9" w:rsidRPr="00D47976" w14:paraId="43C3C4D0"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10CA021C" w14:textId="77777777" w:rsidR="00A308C9" w:rsidRPr="00D47976" w:rsidRDefault="00A308C9" w:rsidP="00090A6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0BFA904" w14:textId="52157E25" w:rsidR="00A308C9" w:rsidRPr="00D47976" w:rsidRDefault="00A308C9" w:rsidP="00090A62">
            <w:pPr>
              <w:rPr>
                <w:sz w:val="24"/>
              </w:rPr>
            </w:pPr>
            <w:r>
              <w:rPr>
                <w:sz w:val="24"/>
              </w:rPr>
              <w:t>Medium</w:t>
            </w:r>
          </w:p>
        </w:tc>
      </w:tr>
      <w:tr w:rsidR="00A308C9" w:rsidRPr="00D47976" w14:paraId="1A4A9859"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4862288B" w14:textId="77777777" w:rsidR="00A308C9" w:rsidRPr="00D47976" w:rsidRDefault="00A308C9" w:rsidP="00090A6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8BA332F" w14:textId="77777777" w:rsidR="00A308C9" w:rsidRPr="00D47976" w:rsidRDefault="00A308C9" w:rsidP="00090A62">
            <w:pPr>
              <w:rPr>
                <w:sz w:val="24"/>
              </w:rPr>
            </w:pPr>
            <w:r>
              <w:rPr>
                <w:sz w:val="24"/>
              </w:rPr>
              <w:t>Manager</w:t>
            </w:r>
          </w:p>
        </w:tc>
      </w:tr>
      <w:tr w:rsidR="00A308C9" w:rsidRPr="00D47976" w14:paraId="0B93EF6A"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3AC354FD" w14:textId="77777777" w:rsidR="00A308C9" w:rsidRPr="00D47976" w:rsidRDefault="00A308C9" w:rsidP="00090A6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2A052C3" w14:textId="77777777" w:rsidR="00A308C9" w:rsidRPr="00D47976" w:rsidRDefault="00A308C9" w:rsidP="00090A62">
            <w:pPr>
              <w:rPr>
                <w:sz w:val="24"/>
              </w:rPr>
            </w:pPr>
            <w:r>
              <w:rPr>
                <w:sz w:val="24"/>
              </w:rPr>
              <w:t>Manager</w:t>
            </w:r>
          </w:p>
        </w:tc>
      </w:tr>
      <w:tr w:rsidR="00A308C9" w:rsidRPr="00D47976" w14:paraId="4AF41D34"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455470A0" w14:textId="77777777" w:rsidR="00A308C9" w:rsidRPr="00D47976" w:rsidRDefault="00A308C9" w:rsidP="00090A6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3719007" w14:textId="1A33AF3D" w:rsidR="00A308C9" w:rsidRPr="00491003" w:rsidRDefault="00A308C9" w:rsidP="00090A62">
            <w:pPr>
              <w:rPr>
                <w:rFonts w:cstheme="minorHAnsi"/>
                <w:sz w:val="24"/>
                <w:szCs w:val="19"/>
              </w:rPr>
            </w:pPr>
            <w:r w:rsidRPr="00491003">
              <w:rPr>
                <w:rFonts w:cstheme="minorHAnsi"/>
                <w:sz w:val="24"/>
                <w:szCs w:val="19"/>
              </w:rPr>
              <w:t>This function</w:t>
            </w:r>
            <w:r>
              <w:rPr>
                <w:rFonts w:cstheme="minorHAnsi"/>
                <w:sz w:val="24"/>
                <w:szCs w:val="19"/>
              </w:rPr>
              <w:t xml:space="preserve"> updates the previously created experience types. This is used if the cost has changed</w:t>
            </w:r>
            <w:r w:rsidR="00C4683D">
              <w:rPr>
                <w:rFonts w:cstheme="minorHAnsi"/>
                <w:sz w:val="24"/>
                <w:szCs w:val="19"/>
              </w:rPr>
              <w:t>,</w:t>
            </w:r>
            <w:r>
              <w:rPr>
                <w:rFonts w:cstheme="minorHAnsi"/>
                <w:sz w:val="24"/>
                <w:szCs w:val="19"/>
              </w:rPr>
              <w:t xml:space="preserve"> or the </w:t>
            </w:r>
            <w:r w:rsidR="00907EE0">
              <w:rPr>
                <w:rFonts w:cstheme="minorHAnsi"/>
                <w:sz w:val="24"/>
                <w:szCs w:val="19"/>
              </w:rPr>
              <w:t>experience is closed temporarily.</w:t>
            </w:r>
          </w:p>
          <w:p w14:paraId="46AF3795" w14:textId="77777777" w:rsidR="00A308C9" w:rsidRPr="00D47976" w:rsidRDefault="00A308C9" w:rsidP="00090A62">
            <w:pPr>
              <w:rPr>
                <w:rFonts w:cstheme="minorHAnsi"/>
                <w:sz w:val="24"/>
              </w:rPr>
            </w:pPr>
          </w:p>
        </w:tc>
      </w:tr>
      <w:tr w:rsidR="00A308C9" w:rsidRPr="00D47976" w14:paraId="5881743C"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113813" w14:textId="77777777" w:rsidR="00A308C9" w:rsidRPr="00D47976" w:rsidRDefault="00A308C9" w:rsidP="00090A6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A0DEC2" w14:textId="77777777" w:rsidR="00A308C9" w:rsidRPr="00D47976" w:rsidRDefault="00A308C9" w:rsidP="00090A6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8E989B" w14:textId="77777777" w:rsidR="00A308C9" w:rsidRPr="00D47976" w:rsidRDefault="00A308C9" w:rsidP="00090A62">
            <w:pPr>
              <w:ind w:left="-85"/>
              <w:jc w:val="center"/>
              <w:rPr>
                <w:b/>
                <w:sz w:val="24"/>
              </w:rPr>
            </w:pPr>
            <w:r w:rsidRPr="00D47976">
              <w:rPr>
                <w:b/>
                <w:sz w:val="24"/>
              </w:rPr>
              <w:t xml:space="preserve">System </w:t>
            </w:r>
          </w:p>
        </w:tc>
      </w:tr>
      <w:tr w:rsidR="00A308C9" w:rsidRPr="00510240" w14:paraId="63C1BD45" w14:textId="77777777" w:rsidTr="00090A62">
        <w:trPr>
          <w:trHeight w:val="40"/>
        </w:trPr>
        <w:tc>
          <w:tcPr>
            <w:tcW w:w="2660" w:type="dxa"/>
            <w:tcBorders>
              <w:top w:val="single" w:sz="4" w:space="0" w:color="auto"/>
              <w:left w:val="single" w:sz="4" w:space="0" w:color="auto"/>
              <w:bottom w:val="single" w:sz="4" w:space="0" w:color="auto"/>
              <w:right w:val="single" w:sz="4" w:space="0" w:color="auto"/>
            </w:tcBorders>
          </w:tcPr>
          <w:p w14:paraId="7954FA6F" w14:textId="77777777" w:rsidR="00A308C9" w:rsidRPr="00491003" w:rsidRDefault="00A308C9" w:rsidP="00090A62">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4C186FF5" w14:textId="54351FF2" w:rsidR="00A308C9" w:rsidRDefault="00A308C9" w:rsidP="00090A62">
            <w:pPr>
              <w:rPr>
                <w:bCs/>
                <w:sz w:val="24"/>
              </w:rPr>
            </w:pPr>
            <w:r w:rsidRPr="00D47976">
              <w:rPr>
                <w:b/>
                <w:sz w:val="24"/>
              </w:rPr>
              <w:t>Step 1:</w:t>
            </w:r>
            <w:r>
              <w:rPr>
                <w:b/>
                <w:sz w:val="24"/>
              </w:rPr>
              <w:t xml:space="preserve"> </w:t>
            </w:r>
            <w:r>
              <w:rPr>
                <w:bCs/>
                <w:sz w:val="24"/>
              </w:rPr>
              <w:t xml:space="preserve">Invoke </w:t>
            </w:r>
            <w:r w:rsidR="00907EE0">
              <w:rPr>
                <w:bCs/>
                <w:sz w:val="24"/>
              </w:rPr>
              <w:t>Update</w:t>
            </w:r>
            <w:r>
              <w:rPr>
                <w:bCs/>
                <w:sz w:val="24"/>
              </w:rPr>
              <w:t xml:space="preserve"> Experience Type function.</w:t>
            </w:r>
          </w:p>
          <w:p w14:paraId="608BD8C0" w14:textId="77777777" w:rsidR="00A308C9" w:rsidRDefault="00A308C9" w:rsidP="00090A62">
            <w:pPr>
              <w:rPr>
                <w:bCs/>
                <w:sz w:val="24"/>
              </w:rPr>
            </w:pPr>
          </w:p>
          <w:p w14:paraId="3880D697" w14:textId="77777777" w:rsidR="00BD3379" w:rsidRDefault="00BD3379" w:rsidP="00090A62">
            <w:pPr>
              <w:rPr>
                <w:bCs/>
                <w:sz w:val="24"/>
              </w:rPr>
            </w:pPr>
          </w:p>
          <w:p w14:paraId="5C7002D3" w14:textId="77777777" w:rsidR="00BD3379" w:rsidRDefault="00BD3379" w:rsidP="00090A62">
            <w:pPr>
              <w:rPr>
                <w:bCs/>
                <w:sz w:val="24"/>
              </w:rPr>
            </w:pPr>
          </w:p>
          <w:p w14:paraId="572CA153" w14:textId="77777777" w:rsidR="00BD3379" w:rsidRPr="00491003" w:rsidRDefault="00BD3379" w:rsidP="00090A62">
            <w:pPr>
              <w:rPr>
                <w:bCs/>
                <w:sz w:val="24"/>
              </w:rPr>
            </w:pPr>
          </w:p>
          <w:p w14:paraId="0D3B974E" w14:textId="19E59AB8" w:rsidR="00A308C9" w:rsidRDefault="00A308C9" w:rsidP="00907EE0">
            <w:pPr>
              <w:rPr>
                <w:sz w:val="24"/>
              </w:rPr>
            </w:pPr>
            <w:r w:rsidRPr="00D47976">
              <w:rPr>
                <w:b/>
                <w:sz w:val="24"/>
              </w:rPr>
              <w:t xml:space="preserve">Step </w:t>
            </w:r>
            <w:r w:rsidR="00BD3379">
              <w:rPr>
                <w:b/>
                <w:sz w:val="24"/>
              </w:rPr>
              <w:t>4</w:t>
            </w:r>
            <w:r w:rsidRPr="00D47976">
              <w:rPr>
                <w:b/>
                <w:sz w:val="24"/>
              </w:rPr>
              <w:t>:</w:t>
            </w:r>
            <w:r>
              <w:rPr>
                <w:bCs/>
                <w:sz w:val="24"/>
              </w:rPr>
              <w:t xml:space="preserve"> </w:t>
            </w:r>
            <w:r w:rsidR="00907EE0">
              <w:rPr>
                <w:sz w:val="24"/>
              </w:rPr>
              <w:t>Select the Experience</w:t>
            </w:r>
            <w:r w:rsidR="00AA5BBB">
              <w:rPr>
                <w:sz w:val="24"/>
              </w:rPr>
              <w:t xml:space="preserve"> </w:t>
            </w:r>
            <w:r w:rsidR="00907EE0">
              <w:rPr>
                <w:sz w:val="24"/>
              </w:rPr>
              <w:t>Type to be updated</w:t>
            </w:r>
            <w:r w:rsidR="00C50620">
              <w:rPr>
                <w:sz w:val="24"/>
              </w:rPr>
              <w:t>.</w:t>
            </w:r>
          </w:p>
          <w:p w14:paraId="47B47EDE" w14:textId="77777777" w:rsidR="00C50620" w:rsidRDefault="00C50620" w:rsidP="00907EE0">
            <w:pPr>
              <w:rPr>
                <w:sz w:val="24"/>
              </w:rPr>
            </w:pPr>
          </w:p>
          <w:p w14:paraId="635C8F38" w14:textId="2C5ED5F0" w:rsidR="00C50620" w:rsidRDefault="00C50620" w:rsidP="00907EE0">
            <w:pPr>
              <w:rPr>
                <w:sz w:val="24"/>
              </w:rPr>
            </w:pPr>
            <w:r>
              <w:rPr>
                <w:b/>
                <w:bCs/>
                <w:sz w:val="24"/>
              </w:rPr>
              <w:t xml:space="preserve">Step </w:t>
            </w:r>
            <w:r w:rsidR="00BD3379">
              <w:rPr>
                <w:b/>
                <w:bCs/>
                <w:sz w:val="24"/>
              </w:rPr>
              <w:t>6</w:t>
            </w:r>
            <w:r>
              <w:rPr>
                <w:b/>
                <w:bCs/>
                <w:sz w:val="24"/>
              </w:rPr>
              <w:t xml:space="preserve">: </w:t>
            </w:r>
            <w:r>
              <w:rPr>
                <w:sz w:val="24"/>
              </w:rPr>
              <w:t>Change the required data:</w:t>
            </w:r>
          </w:p>
          <w:p w14:paraId="2B92CA9F" w14:textId="2F2D59FA" w:rsidR="005A272E" w:rsidRDefault="005A272E" w:rsidP="00BD3379">
            <w:pPr>
              <w:pStyle w:val="ListParagraph"/>
              <w:numPr>
                <w:ilvl w:val="0"/>
                <w:numId w:val="8"/>
              </w:numPr>
              <w:rPr>
                <w:sz w:val="24"/>
              </w:rPr>
            </w:pPr>
            <w:r>
              <w:rPr>
                <w:sz w:val="24"/>
              </w:rPr>
              <w:t>ExperienceID</w:t>
            </w:r>
          </w:p>
          <w:p w14:paraId="0E2F0854" w14:textId="489CEAFE" w:rsidR="004432BF" w:rsidRDefault="004432BF" w:rsidP="00BD3379">
            <w:pPr>
              <w:pStyle w:val="ListParagraph"/>
              <w:numPr>
                <w:ilvl w:val="0"/>
                <w:numId w:val="8"/>
              </w:numPr>
              <w:rPr>
                <w:sz w:val="24"/>
              </w:rPr>
            </w:pPr>
            <w:r>
              <w:rPr>
                <w:sz w:val="24"/>
              </w:rPr>
              <w:t>Status</w:t>
            </w:r>
          </w:p>
          <w:p w14:paraId="1F63962B" w14:textId="7619A274" w:rsidR="00BD3379" w:rsidRPr="00845370" w:rsidRDefault="00BD3379" w:rsidP="00BD3379">
            <w:pPr>
              <w:pStyle w:val="ListParagraph"/>
              <w:numPr>
                <w:ilvl w:val="0"/>
                <w:numId w:val="8"/>
              </w:numPr>
              <w:rPr>
                <w:sz w:val="24"/>
              </w:rPr>
            </w:pPr>
            <w:r>
              <w:rPr>
                <w:sz w:val="24"/>
              </w:rPr>
              <w:t>Cost</w:t>
            </w:r>
          </w:p>
          <w:p w14:paraId="745E8C2E" w14:textId="7DCC6199" w:rsidR="00C50620" w:rsidRPr="00C50620" w:rsidRDefault="00BD3379" w:rsidP="004432BF">
            <w:pPr>
              <w:pStyle w:val="ListParagraph"/>
              <w:numPr>
                <w:ilvl w:val="0"/>
                <w:numId w:val="8"/>
              </w:numPr>
              <w:spacing w:after="200" w:line="276" w:lineRule="auto"/>
              <w:rPr>
                <w:sz w:val="24"/>
              </w:rPr>
            </w:pPr>
            <w:r>
              <w:rPr>
                <w:sz w:val="24"/>
              </w:rPr>
              <w:t>Description</w:t>
            </w:r>
          </w:p>
          <w:p w14:paraId="42283FB6" w14:textId="77777777" w:rsidR="00A308C9" w:rsidRDefault="00A308C9" w:rsidP="00090A62">
            <w:pPr>
              <w:rPr>
                <w:bCs/>
                <w:sz w:val="24"/>
              </w:rPr>
            </w:pPr>
          </w:p>
          <w:p w14:paraId="1D2101AF" w14:textId="77777777" w:rsidR="00A308C9" w:rsidRPr="00491003" w:rsidRDefault="00A308C9" w:rsidP="00090A62">
            <w:pPr>
              <w:rPr>
                <w:bCs/>
                <w:sz w:val="24"/>
              </w:rPr>
            </w:pPr>
          </w:p>
          <w:p w14:paraId="164A64E1" w14:textId="77777777" w:rsidR="00A308C9" w:rsidRDefault="00A308C9" w:rsidP="00090A62">
            <w:pPr>
              <w:rPr>
                <w:sz w:val="24"/>
              </w:rPr>
            </w:pPr>
          </w:p>
          <w:p w14:paraId="3F0CB819" w14:textId="77777777" w:rsidR="00A308C9" w:rsidRDefault="00A308C9" w:rsidP="00090A62">
            <w:pPr>
              <w:rPr>
                <w:sz w:val="24"/>
              </w:rPr>
            </w:pPr>
          </w:p>
          <w:p w14:paraId="65FF5EF0" w14:textId="77777777" w:rsidR="00A308C9" w:rsidRDefault="00A308C9" w:rsidP="00090A62">
            <w:pPr>
              <w:rPr>
                <w:b/>
                <w:bCs/>
                <w:sz w:val="24"/>
              </w:rPr>
            </w:pPr>
          </w:p>
          <w:p w14:paraId="0B2F11F8" w14:textId="77777777" w:rsidR="007054C6" w:rsidRDefault="007054C6" w:rsidP="00090A62">
            <w:pPr>
              <w:rPr>
                <w:sz w:val="24"/>
              </w:rPr>
            </w:pPr>
          </w:p>
          <w:p w14:paraId="2699BD2F" w14:textId="4B0F1FBC" w:rsidR="00A308C9" w:rsidRPr="00510240" w:rsidRDefault="00A308C9" w:rsidP="00090A62">
            <w:pPr>
              <w:rPr>
                <w:sz w:val="24"/>
              </w:rPr>
            </w:pPr>
            <w:r>
              <w:rPr>
                <w:b/>
                <w:bCs/>
                <w:sz w:val="24"/>
              </w:rPr>
              <w:t xml:space="preserve">Step </w:t>
            </w:r>
            <w:r w:rsidR="00FF226F">
              <w:rPr>
                <w:b/>
                <w:bCs/>
                <w:sz w:val="24"/>
              </w:rPr>
              <w:t>8</w:t>
            </w:r>
            <w:r>
              <w:rPr>
                <w:b/>
                <w:bCs/>
                <w:sz w:val="24"/>
              </w:rPr>
              <w:t xml:space="preserve">: </w:t>
            </w:r>
            <w:r>
              <w:rPr>
                <w:sz w:val="24"/>
              </w:rPr>
              <w:t xml:space="preserve">Confirm. </w:t>
            </w:r>
          </w:p>
        </w:tc>
        <w:tc>
          <w:tcPr>
            <w:tcW w:w="3452" w:type="dxa"/>
            <w:tcBorders>
              <w:top w:val="single" w:sz="4" w:space="0" w:color="auto"/>
              <w:left w:val="single" w:sz="4" w:space="0" w:color="auto"/>
              <w:bottom w:val="single" w:sz="4" w:space="0" w:color="auto"/>
              <w:right w:val="single" w:sz="4" w:space="0" w:color="auto"/>
            </w:tcBorders>
            <w:hideMark/>
          </w:tcPr>
          <w:p w14:paraId="6945E612" w14:textId="643DA53D" w:rsidR="00845370" w:rsidRPr="00845370" w:rsidRDefault="00845370" w:rsidP="00090A62">
            <w:pPr>
              <w:rPr>
                <w:bCs/>
                <w:sz w:val="24"/>
              </w:rPr>
            </w:pPr>
            <w:r>
              <w:rPr>
                <w:b/>
                <w:sz w:val="24"/>
              </w:rPr>
              <w:lastRenderedPageBreak/>
              <w:t xml:space="preserve">Step 2: </w:t>
            </w:r>
            <w:r>
              <w:rPr>
                <w:bCs/>
                <w:sz w:val="24"/>
              </w:rPr>
              <w:t>Retrieve summary of Experience Type details from Experience file</w:t>
            </w:r>
          </w:p>
          <w:p w14:paraId="1C4CC07F" w14:textId="77777777" w:rsidR="00845370" w:rsidRDefault="00845370" w:rsidP="00090A62">
            <w:pPr>
              <w:rPr>
                <w:b/>
                <w:sz w:val="24"/>
              </w:rPr>
            </w:pPr>
          </w:p>
          <w:p w14:paraId="72FB7110" w14:textId="395641FB" w:rsidR="00A308C9" w:rsidRPr="00491003" w:rsidRDefault="00A308C9" w:rsidP="00090A62">
            <w:pPr>
              <w:rPr>
                <w:bCs/>
                <w:sz w:val="24"/>
              </w:rPr>
            </w:pPr>
            <w:r w:rsidRPr="00D47976">
              <w:rPr>
                <w:b/>
                <w:sz w:val="24"/>
              </w:rPr>
              <w:t xml:space="preserve">Step </w:t>
            </w:r>
            <w:r w:rsidR="00BD3379">
              <w:rPr>
                <w:b/>
                <w:sz w:val="24"/>
              </w:rPr>
              <w:t>3</w:t>
            </w:r>
            <w:r w:rsidRPr="00D47976">
              <w:rPr>
                <w:b/>
                <w:sz w:val="24"/>
              </w:rPr>
              <w:t>:</w:t>
            </w:r>
            <w:r>
              <w:rPr>
                <w:b/>
                <w:sz w:val="24"/>
              </w:rPr>
              <w:t xml:space="preserve"> </w:t>
            </w:r>
            <w:r>
              <w:rPr>
                <w:bCs/>
                <w:sz w:val="24"/>
              </w:rPr>
              <w:t>Display UI.</w:t>
            </w:r>
          </w:p>
          <w:p w14:paraId="70CD7BC4" w14:textId="77777777" w:rsidR="00A308C9" w:rsidRPr="00D47976" w:rsidRDefault="00A308C9" w:rsidP="00090A62">
            <w:pPr>
              <w:rPr>
                <w:b/>
                <w:sz w:val="24"/>
              </w:rPr>
            </w:pPr>
          </w:p>
          <w:p w14:paraId="3E313B1D" w14:textId="450FF00C" w:rsidR="00A308C9" w:rsidRPr="005038BC" w:rsidRDefault="00A308C9" w:rsidP="00C50620">
            <w:pPr>
              <w:rPr>
                <w:sz w:val="24"/>
              </w:rPr>
            </w:pPr>
            <w:r>
              <w:rPr>
                <w:b/>
                <w:bCs/>
                <w:sz w:val="24"/>
              </w:rPr>
              <w:t xml:space="preserve">Step </w:t>
            </w:r>
            <w:r w:rsidR="00BD3379">
              <w:rPr>
                <w:b/>
                <w:bCs/>
                <w:sz w:val="24"/>
              </w:rPr>
              <w:t>5</w:t>
            </w:r>
            <w:r>
              <w:rPr>
                <w:b/>
                <w:bCs/>
                <w:sz w:val="24"/>
              </w:rPr>
              <w:t xml:space="preserve">: </w:t>
            </w:r>
            <w:r w:rsidR="00C50620">
              <w:rPr>
                <w:sz w:val="24"/>
              </w:rPr>
              <w:t>Update UI</w:t>
            </w:r>
          </w:p>
          <w:p w14:paraId="01B59C95" w14:textId="77777777" w:rsidR="00A308C9" w:rsidRPr="00806347" w:rsidRDefault="00A308C9" w:rsidP="00090A62">
            <w:pPr>
              <w:rPr>
                <w:sz w:val="24"/>
              </w:rPr>
            </w:pPr>
          </w:p>
          <w:p w14:paraId="0927FD40" w14:textId="77777777" w:rsidR="00A308C9" w:rsidRDefault="00A308C9" w:rsidP="00090A62">
            <w:pPr>
              <w:rPr>
                <w:sz w:val="24"/>
              </w:rPr>
            </w:pPr>
          </w:p>
          <w:p w14:paraId="65DBA53B" w14:textId="5B22FB33" w:rsidR="00B30BFF" w:rsidRDefault="00B30BFF" w:rsidP="00B30BFF">
            <w:pPr>
              <w:rPr>
                <w:sz w:val="24"/>
              </w:rPr>
            </w:pPr>
            <w:r>
              <w:rPr>
                <w:b/>
                <w:bCs/>
                <w:sz w:val="24"/>
              </w:rPr>
              <w:t xml:space="preserve">Step </w:t>
            </w:r>
            <w:r w:rsidR="00BD3379">
              <w:rPr>
                <w:b/>
                <w:bCs/>
                <w:sz w:val="24"/>
              </w:rPr>
              <w:t>7</w:t>
            </w:r>
            <w:r>
              <w:rPr>
                <w:b/>
                <w:bCs/>
                <w:sz w:val="24"/>
              </w:rPr>
              <w:t xml:space="preserve">: </w:t>
            </w:r>
            <w:r>
              <w:rPr>
                <w:sz w:val="24"/>
              </w:rPr>
              <w:t>Validate the data:</w:t>
            </w:r>
          </w:p>
          <w:p w14:paraId="27FE733E" w14:textId="77777777" w:rsidR="00BD3379" w:rsidRDefault="00BD3379" w:rsidP="00BD3379">
            <w:pPr>
              <w:pStyle w:val="ListParagraph"/>
              <w:numPr>
                <w:ilvl w:val="0"/>
                <w:numId w:val="9"/>
              </w:numPr>
              <w:spacing w:after="200" w:line="276" w:lineRule="auto"/>
              <w:rPr>
                <w:sz w:val="24"/>
              </w:rPr>
            </w:pPr>
            <w:r>
              <w:rPr>
                <w:sz w:val="24"/>
              </w:rPr>
              <w:t>All fields must be entered</w:t>
            </w:r>
          </w:p>
          <w:p w14:paraId="542ECC01" w14:textId="5C5B94AF" w:rsidR="005A272E" w:rsidRPr="005A272E" w:rsidRDefault="005A272E" w:rsidP="005A272E">
            <w:pPr>
              <w:pStyle w:val="ListParagraph"/>
              <w:numPr>
                <w:ilvl w:val="0"/>
                <w:numId w:val="9"/>
              </w:numPr>
              <w:rPr>
                <w:sz w:val="24"/>
              </w:rPr>
            </w:pPr>
            <w:r>
              <w:rPr>
                <w:sz w:val="24"/>
              </w:rPr>
              <w:t>ExperienceID must not be numeric</w:t>
            </w:r>
          </w:p>
          <w:p w14:paraId="2407AF41" w14:textId="7D9BF6E2" w:rsidR="00FF226F" w:rsidRPr="00FF226F" w:rsidRDefault="00FF226F" w:rsidP="00FF226F">
            <w:pPr>
              <w:pStyle w:val="ListParagraph"/>
              <w:numPr>
                <w:ilvl w:val="0"/>
                <w:numId w:val="9"/>
              </w:numPr>
              <w:spacing w:after="200" w:line="276" w:lineRule="auto"/>
              <w:rPr>
                <w:sz w:val="24"/>
              </w:rPr>
            </w:pPr>
            <w:r>
              <w:rPr>
                <w:sz w:val="24"/>
              </w:rPr>
              <w:t>Status must be set to ‘A’ for available or ‘U’ for unavailable.</w:t>
            </w:r>
          </w:p>
          <w:p w14:paraId="6797CC31" w14:textId="77777777" w:rsidR="00BD3379" w:rsidRDefault="00BD3379" w:rsidP="00BD3379">
            <w:pPr>
              <w:pStyle w:val="ListParagraph"/>
              <w:numPr>
                <w:ilvl w:val="0"/>
                <w:numId w:val="9"/>
              </w:numPr>
              <w:spacing w:after="200" w:line="276" w:lineRule="auto"/>
              <w:rPr>
                <w:sz w:val="24"/>
              </w:rPr>
            </w:pPr>
            <w:r>
              <w:rPr>
                <w:sz w:val="24"/>
              </w:rPr>
              <w:t>Cost must be numeric</w:t>
            </w:r>
          </w:p>
          <w:p w14:paraId="45816D42" w14:textId="77777777" w:rsidR="00BD3379" w:rsidRDefault="00BD3379" w:rsidP="00BD3379">
            <w:pPr>
              <w:pStyle w:val="ListParagraph"/>
              <w:numPr>
                <w:ilvl w:val="0"/>
                <w:numId w:val="9"/>
              </w:numPr>
              <w:spacing w:after="200" w:line="276" w:lineRule="auto"/>
              <w:rPr>
                <w:sz w:val="24"/>
              </w:rPr>
            </w:pPr>
            <w:r>
              <w:rPr>
                <w:sz w:val="24"/>
              </w:rPr>
              <w:t>Description must not be numeric</w:t>
            </w:r>
          </w:p>
          <w:p w14:paraId="3B2CCF94" w14:textId="77777777" w:rsidR="00A308C9" w:rsidRDefault="00A308C9" w:rsidP="00090A62">
            <w:pPr>
              <w:rPr>
                <w:sz w:val="24"/>
              </w:rPr>
            </w:pPr>
          </w:p>
          <w:p w14:paraId="205CEB02" w14:textId="06842556" w:rsidR="00FF226F" w:rsidRDefault="00BD3379" w:rsidP="00BD3379">
            <w:pPr>
              <w:rPr>
                <w:sz w:val="24"/>
              </w:rPr>
            </w:pPr>
            <w:r>
              <w:rPr>
                <w:b/>
                <w:bCs/>
                <w:sz w:val="24"/>
              </w:rPr>
              <w:t xml:space="preserve">Step </w:t>
            </w:r>
            <w:r w:rsidR="00FF226F">
              <w:rPr>
                <w:b/>
                <w:bCs/>
                <w:sz w:val="24"/>
              </w:rPr>
              <w:t>9</w:t>
            </w:r>
            <w:r>
              <w:rPr>
                <w:b/>
                <w:bCs/>
                <w:sz w:val="24"/>
              </w:rPr>
              <w:t xml:space="preserve">: </w:t>
            </w:r>
            <w:r>
              <w:rPr>
                <w:sz w:val="24"/>
              </w:rPr>
              <w:t>Update Experience Type details in the Experience file:</w:t>
            </w:r>
          </w:p>
          <w:p w14:paraId="0A99C8C5" w14:textId="0D6A2C4D" w:rsidR="00FF226F" w:rsidRDefault="00FF226F" w:rsidP="00BD3379">
            <w:pPr>
              <w:pStyle w:val="ListParagraph"/>
              <w:numPr>
                <w:ilvl w:val="0"/>
                <w:numId w:val="10"/>
              </w:numPr>
              <w:spacing w:after="200" w:line="276" w:lineRule="auto"/>
              <w:rPr>
                <w:sz w:val="24"/>
              </w:rPr>
            </w:pPr>
            <w:r>
              <w:rPr>
                <w:sz w:val="24"/>
              </w:rPr>
              <w:t>Status</w:t>
            </w:r>
          </w:p>
          <w:p w14:paraId="096BAA40" w14:textId="1FB8AB8B" w:rsidR="00BD3379" w:rsidRDefault="00BD3379" w:rsidP="00BD3379">
            <w:pPr>
              <w:pStyle w:val="ListParagraph"/>
              <w:numPr>
                <w:ilvl w:val="0"/>
                <w:numId w:val="10"/>
              </w:numPr>
              <w:spacing w:after="200" w:line="276" w:lineRule="auto"/>
              <w:rPr>
                <w:sz w:val="24"/>
              </w:rPr>
            </w:pPr>
            <w:r>
              <w:rPr>
                <w:sz w:val="24"/>
              </w:rPr>
              <w:t>Cost</w:t>
            </w:r>
          </w:p>
          <w:p w14:paraId="09CEB278" w14:textId="5621ADE8" w:rsidR="00BD3379" w:rsidRDefault="00BD3379" w:rsidP="00BD3379">
            <w:pPr>
              <w:pStyle w:val="ListParagraph"/>
              <w:numPr>
                <w:ilvl w:val="0"/>
                <w:numId w:val="10"/>
              </w:numPr>
              <w:spacing w:after="200" w:line="276" w:lineRule="auto"/>
              <w:rPr>
                <w:sz w:val="24"/>
              </w:rPr>
            </w:pPr>
            <w:r>
              <w:rPr>
                <w:sz w:val="24"/>
              </w:rPr>
              <w:t>Description</w:t>
            </w:r>
          </w:p>
          <w:p w14:paraId="6B36376C" w14:textId="2B92903A" w:rsidR="00FF226F" w:rsidRDefault="00FF226F" w:rsidP="00FF226F">
            <w:pPr>
              <w:rPr>
                <w:sz w:val="24"/>
              </w:rPr>
            </w:pPr>
            <w:r>
              <w:rPr>
                <w:b/>
                <w:bCs/>
                <w:sz w:val="24"/>
              </w:rPr>
              <w:t xml:space="preserve">Step 10: </w:t>
            </w:r>
            <w:r>
              <w:rPr>
                <w:sz w:val="24"/>
              </w:rPr>
              <w:t xml:space="preserve">Display confirmation message. </w:t>
            </w:r>
          </w:p>
          <w:p w14:paraId="0600E3F7" w14:textId="77777777" w:rsidR="00FF226F" w:rsidRPr="00FF226F" w:rsidRDefault="00FF226F" w:rsidP="00FF226F">
            <w:pPr>
              <w:rPr>
                <w:sz w:val="24"/>
              </w:rPr>
            </w:pPr>
          </w:p>
          <w:p w14:paraId="41243296" w14:textId="6D6C91F7" w:rsidR="00A308C9" w:rsidRDefault="00A308C9" w:rsidP="00090A62">
            <w:pPr>
              <w:rPr>
                <w:sz w:val="24"/>
              </w:rPr>
            </w:pPr>
            <w:r>
              <w:rPr>
                <w:b/>
                <w:bCs/>
                <w:sz w:val="24"/>
              </w:rPr>
              <w:t xml:space="preserve">Step </w:t>
            </w:r>
            <w:r w:rsidR="00BD3379">
              <w:rPr>
                <w:b/>
                <w:bCs/>
                <w:sz w:val="24"/>
              </w:rPr>
              <w:t>11</w:t>
            </w:r>
            <w:r>
              <w:rPr>
                <w:b/>
                <w:bCs/>
                <w:sz w:val="24"/>
              </w:rPr>
              <w:t xml:space="preserve">: </w:t>
            </w:r>
            <w:r>
              <w:rPr>
                <w:sz w:val="24"/>
              </w:rPr>
              <w:t>Reset UI.</w:t>
            </w:r>
          </w:p>
          <w:p w14:paraId="24B58BD2" w14:textId="77777777" w:rsidR="00A308C9" w:rsidRPr="00510240" w:rsidRDefault="00A308C9" w:rsidP="00090A62">
            <w:pPr>
              <w:rPr>
                <w:sz w:val="24"/>
              </w:rPr>
            </w:pPr>
          </w:p>
        </w:tc>
      </w:tr>
      <w:tr w:rsidR="00A308C9" w:rsidRPr="00D47976" w14:paraId="7CD560DA" w14:textId="77777777" w:rsidTr="00090A6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86F2EF" w14:textId="77777777" w:rsidR="00A308C9" w:rsidRPr="00D47976" w:rsidRDefault="00A308C9" w:rsidP="00090A6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27FC2" w14:textId="77777777" w:rsidR="00A308C9" w:rsidRPr="00D47976" w:rsidRDefault="00A308C9" w:rsidP="00090A62">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8C1383" w14:textId="77777777" w:rsidR="00A308C9" w:rsidRPr="00D47976" w:rsidRDefault="00A308C9" w:rsidP="00090A62">
            <w:pPr>
              <w:ind w:left="-85"/>
              <w:jc w:val="center"/>
              <w:rPr>
                <w:b/>
                <w:sz w:val="24"/>
              </w:rPr>
            </w:pPr>
            <w:r w:rsidRPr="00D47976">
              <w:rPr>
                <w:b/>
                <w:sz w:val="24"/>
              </w:rPr>
              <w:t xml:space="preserve">System </w:t>
            </w:r>
          </w:p>
        </w:tc>
      </w:tr>
      <w:tr w:rsidR="00A308C9" w:rsidRPr="00A43A4E" w14:paraId="044AB249" w14:textId="77777777" w:rsidTr="00090A62">
        <w:trPr>
          <w:trHeight w:val="1728"/>
        </w:trPr>
        <w:tc>
          <w:tcPr>
            <w:tcW w:w="2660" w:type="dxa"/>
            <w:tcBorders>
              <w:top w:val="single" w:sz="4" w:space="0" w:color="auto"/>
              <w:left w:val="single" w:sz="4" w:space="0" w:color="auto"/>
              <w:right w:val="single" w:sz="4" w:space="0" w:color="auto"/>
            </w:tcBorders>
          </w:tcPr>
          <w:p w14:paraId="20F18A5A" w14:textId="77777777" w:rsidR="00A308C9" w:rsidRPr="00E87EC9" w:rsidRDefault="00A308C9" w:rsidP="00090A6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6D555B9C" w14:textId="77777777" w:rsidR="00A308C9" w:rsidRDefault="00A308C9" w:rsidP="00090A62">
            <w:pPr>
              <w:rPr>
                <w:sz w:val="24"/>
              </w:rPr>
            </w:pPr>
          </w:p>
        </w:tc>
        <w:tc>
          <w:tcPr>
            <w:tcW w:w="3452" w:type="dxa"/>
            <w:tcBorders>
              <w:top w:val="single" w:sz="4" w:space="0" w:color="auto"/>
              <w:left w:val="single" w:sz="4" w:space="0" w:color="auto"/>
              <w:bottom w:val="single" w:sz="4" w:space="0" w:color="auto"/>
              <w:right w:val="single" w:sz="4" w:space="0" w:color="auto"/>
            </w:tcBorders>
          </w:tcPr>
          <w:p w14:paraId="7EA8635C" w14:textId="257AFC37" w:rsidR="00A308C9" w:rsidRDefault="00A308C9" w:rsidP="00090A62">
            <w:pPr>
              <w:rPr>
                <w:sz w:val="24"/>
              </w:rPr>
            </w:pPr>
            <w:r>
              <w:rPr>
                <w:b/>
                <w:bCs/>
                <w:sz w:val="24"/>
              </w:rPr>
              <w:t xml:space="preserve">Step </w:t>
            </w:r>
            <w:r w:rsidR="00BD3379">
              <w:rPr>
                <w:b/>
                <w:bCs/>
                <w:sz w:val="24"/>
              </w:rPr>
              <w:t>7</w:t>
            </w:r>
            <w:r>
              <w:rPr>
                <w:b/>
                <w:bCs/>
                <w:sz w:val="24"/>
              </w:rPr>
              <w:t xml:space="preserve">: </w:t>
            </w:r>
            <w:r>
              <w:rPr>
                <w:sz w:val="24"/>
              </w:rPr>
              <w:t>Invalid data detected.</w:t>
            </w:r>
          </w:p>
          <w:p w14:paraId="1CF8ABA6" w14:textId="77777777" w:rsidR="00A308C9" w:rsidRDefault="00A308C9" w:rsidP="00090A62">
            <w:pPr>
              <w:rPr>
                <w:sz w:val="24"/>
              </w:rPr>
            </w:pPr>
          </w:p>
          <w:p w14:paraId="0ADDB016" w14:textId="4F7CD0BD" w:rsidR="00A308C9" w:rsidRDefault="00A308C9" w:rsidP="00090A62">
            <w:pPr>
              <w:rPr>
                <w:sz w:val="24"/>
              </w:rPr>
            </w:pPr>
            <w:r>
              <w:rPr>
                <w:b/>
                <w:bCs/>
                <w:sz w:val="24"/>
              </w:rPr>
              <w:t xml:space="preserve">Step </w:t>
            </w:r>
            <w:r w:rsidR="00BD3379">
              <w:rPr>
                <w:b/>
                <w:bCs/>
                <w:sz w:val="24"/>
              </w:rPr>
              <w:t>8</w:t>
            </w:r>
            <w:r>
              <w:rPr>
                <w:b/>
                <w:bCs/>
                <w:sz w:val="24"/>
              </w:rPr>
              <w:t xml:space="preserve">: </w:t>
            </w:r>
            <w:r>
              <w:rPr>
                <w:sz w:val="24"/>
              </w:rPr>
              <w:t xml:space="preserve">Display an appropriate error message. </w:t>
            </w:r>
          </w:p>
          <w:p w14:paraId="75B8F8FB" w14:textId="77777777" w:rsidR="00A308C9" w:rsidRDefault="00A308C9" w:rsidP="00090A62">
            <w:pPr>
              <w:rPr>
                <w:sz w:val="24"/>
              </w:rPr>
            </w:pPr>
          </w:p>
          <w:p w14:paraId="5434AFD7" w14:textId="71240AD5" w:rsidR="00A308C9" w:rsidRPr="00A43A4E" w:rsidRDefault="00A308C9" w:rsidP="00090A62">
            <w:pPr>
              <w:rPr>
                <w:sz w:val="24"/>
              </w:rPr>
            </w:pPr>
            <w:r>
              <w:rPr>
                <w:b/>
                <w:bCs/>
                <w:sz w:val="24"/>
              </w:rPr>
              <w:t xml:space="preserve">Step </w:t>
            </w:r>
            <w:r w:rsidR="00BD3379">
              <w:rPr>
                <w:b/>
                <w:bCs/>
                <w:sz w:val="24"/>
              </w:rPr>
              <w:t>9</w:t>
            </w:r>
            <w:r>
              <w:rPr>
                <w:b/>
                <w:bCs/>
                <w:sz w:val="24"/>
              </w:rPr>
              <w:t xml:space="preserve">: </w:t>
            </w:r>
            <w:r>
              <w:rPr>
                <w:sz w:val="24"/>
              </w:rPr>
              <w:t xml:space="preserve">Return to Step </w:t>
            </w:r>
            <w:r w:rsidR="00BD3379">
              <w:rPr>
                <w:sz w:val="24"/>
              </w:rPr>
              <w:t>6</w:t>
            </w:r>
            <w:r>
              <w:rPr>
                <w:sz w:val="24"/>
              </w:rPr>
              <w:t xml:space="preserve">. </w:t>
            </w:r>
          </w:p>
        </w:tc>
      </w:tr>
      <w:tr w:rsidR="00A308C9" w:rsidRPr="00D47976" w14:paraId="5305486B"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40A65291" w14:textId="77777777" w:rsidR="00A308C9" w:rsidRPr="00D47976" w:rsidRDefault="00A308C9" w:rsidP="00090A6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7BA596B" w14:textId="64A06E7C" w:rsidR="00A308C9" w:rsidRPr="00D47976" w:rsidRDefault="00A308C9" w:rsidP="00090A62">
            <w:pPr>
              <w:ind w:left="720" w:hanging="720"/>
              <w:rPr>
                <w:rFonts w:cstheme="minorHAnsi"/>
                <w:sz w:val="24"/>
              </w:rPr>
            </w:pPr>
            <w:r>
              <w:rPr>
                <w:rFonts w:cstheme="minorHAnsi"/>
                <w:sz w:val="24"/>
              </w:rPr>
              <w:t xml:space="preserve">Experience Type has been </w:t>
            </w:r>
            <w:r w:rsidR="00275F0A">
              <w:rPr>
                <w:rFonts w:cstheme="minorHAnsi"/>
                <w:sz w:val="24"/>
              </w:rPr>
              <w:t>updated</w:t>
            </w:r>
          </w:p>
        </w:tc>
      </w:tr>
    </w:tbl>
    <w:p w14:paraId="5122604C" w14:textId="77777777" w:rsidR="00B1059E" w:rsidRPr="002E5777" w:rsidRDefault="00B1059E" w:rsidP="002E5777"/>
    <w:p w14:paraId="31D45402" w14:textId="77777777" w:rsidR="00C93A40" w:rsidRDefault="00C93A40">
      <w:pPr>
        <w:rPr>
          <w:rFonts w:eastAsiaTheme="majorEastAsia" w:cstheme="majorBidi"/>
          <w:b/>
          <w:sz w:val="24"/>
        </w:rPr>
      </w:pPr>
      <w:r>
        <w:rPr>
          <w:b/>
          <w:bCs/>
        </w:rPr>
        <w:br w:type="page"/>
      </w:r>
    </w:p>
    <w:p w14:paraId="3D9401EC" w14:textId="50B7AF7E" w:rsidR="002E5777" w:rsidRDefault="002E5777" w:rsidP="00257A98">
      <w:pPr>
        <w:pStyle w:val="Heading3"/>
        <w:numPr>
          <w:ilvl w:val="2"/>
          <w:numId w:val="3"/>
        </w:numPr>
        <w:ind w:left="851" w:hanging="709"/>
        <w:rPr>
          <w:rFonts w:asciiTheme="minorHAnsi" w:hAnsiTheme="minorHAnsi"/>
          <w:b/>
          <w:bCs w:val="0"/>
        </w:rPr>
      </w:pPr>
      <w:bookmarkStart w:id="20" w:name="_Toc164602397"/>
      <w:r w:rsidRPr="007A7476">
        <w:rPr>
          <w:rFonts w:asciiTheme="minorHAnsi" w:hAnsiTheme="minorHAnsi"/>
          <w:b/>
          <w:bCs w:val="0"/>
        </w:rPr>
        <w:lastRenderedPageBreak/>
        <w:t>Create Booking</w:t>
      </w:r>
      <w:bookmarkEnd w:id="20"/>
    </w:p>
    <w:p w14:paraId="721A9ACA" w14:textId="50669B0A" w:rsidR="002E5777" w:rsidRDefault="005A1D98" w:rsidP="002E5777">
      <w:pPr>
        <w:ind w:left="720"/>
      </w:pPr>
      <w:r>
        <w:t>This function creates a booking</w:t>
      </w:r>
      <w:r w:rsidR="002831FA">
        <w:t xml:space="preserve"> in the database</w:t>
      </w:r>
      <w:r>
        <w:t>.</w:t>
      </w:r>
    </w:p>
    <w:p w14:paraId="01B13258" w14:textId="77777777" w:rsidR="002E5777" w:rsidRDefault="002E5777" w:rsidP="002E5777">
      <w:pPr>
        <w:ind w:left="720"/>
      </w:pPr>
      <w:r w:rsidRPr="00BE5008">
        <w:rPr>
          <w:noProof/>
          <w:color w:val="FF0000"/>
          <w:lang w:eastAsia="en-IE"/>
        </w:rPr>
        <mc:AlternateContent>
          <mc:Choice Requires="wpg">
            <w:drawing>
              <wp:anchor distT="0" distB="0" distL="114300" distR="114300" simplePos="0" relativeHeight="251637810" behindDoc="0" locked="0" layoutInCell="1" allowOverlap="1" wp14:anchorId="12D53FC4" wp14:editId="2FB76BC2">
                <wp:simplePos x="0" y="0"/>
                <wp:positionH relativeFrom="margin">
                  <wp:align>left</wp:align>
                </wp:positionH>
                <wp:positionV relativeFrom="paragraph">
                  <wp:posOffset>304165</wp:posOffset>
                </wp:positionV>
                <wp:extent cx="704850" cy="1005205"/>
                <wp:effectExtent l="0" t="0" r="0" b="4445"/>
                <wp:wrapNone/>
                <wp:docPr id="102" name="Group 102"/>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103" name="Group 103"/>
                        <wpg:cNvGrpSpPr/>
                        <wpg:grpSpPr>
                          <a:xfrm>
                            <a:off x="247650" y="-2188"/>
                            <a:ext cx="314325" cy="849913"/>
                            <a:chOff x="0" y="-2188"/>
                            <a:chExt cx="314325" cy="849913"/>
                          </a:xfrm>
                        </wpg:grpSpPr>
                        <wps:wsp>
                          <wps:cNvPr id="104" name="Smiley Face 104"/>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7" name="Group 107"/>
                          <wpg:cNvGrpSpPr/>
                          <wpg:grpSpPr>
                            <a:xfrm>
                              <a:off x="39001" y="685748"/>
                              <a:ext cx="246749" cy="161977"/>
                              <a:chOff x="10426" y="9473"/>
                              <a:chExt cx="246749" cy="161977"/>
                            </a:xfrm>
                          </wpg:grpSpPr>
                          <wps:wsp>
                            <wps:cNvPr id="108" name="Straight Connector 108"/>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0" name="Text Box 110"/>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9102E" w14:textId="77777777" w:rsidR="002E5777" w:rsidRPr="00327533" w:rsidRDefault="002E5777" w:rsidP="002E5777">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53FC4" id="Group 102" o:spid="_x0000_s1188" style="position:absolute;left:0;text-align:left;margin-left:0;margin-top:23.95pt;width:55.5pt;height:79.15pt;z-index:251637810;mso-position-horizontal:left;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">
                <v:group id="Group 103" o:spid="_x0000_s1189"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miley Face 104" o:spid="_x0000_s1190"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" filled="f" strokecolor="black [3213]" strokeweight=".5pt"/>
                  <v:line id="Straight Connector 105" o:spid="_x0000_s119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Straight Connector 106" o:spid="_x0000_s119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group id="Group 107" o:spid="_x0000_s1193"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194"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line id="Straight Connector 109" o:spid="_x0000_s119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group>
                </v:group>
                <v:shape id="Text Box 110" o:spid="_x0000_s1196"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" fillcolor="white [3212]" stroked="f" strokeweight=".5pt">
                  <v:textbox>
                    <w:txbxContent>
                      <w:p w14:paraId="6D49102E" w14:textId="77777777" w:rsidR="002E5777" w:rsidRPr="00327533" w:rsidRDefault="002E5777" w:rsidP="002E5777">
                        <w:pPr>
                          <w:jc w:val="center"/>
                          <w:rPr>
                            <w:sz w:val="16"/>
                          </w:rPr>
                        </w:pPr>
                        <w:r>
                          <w:rPr>
                            <w:sz w:val="16"/>
                          </w:rPr>
                          <w:t>Receptionist</w:t>
                        </w:r>
                      </w:p>
                    </w:txbxContent>
                  </v:textbox>
                </v:shape>
                <w10:wrap anchorx="margin"/>
              </v:group>
            </w:pict>
          </mc:Fallback>
        </mc:AlternateContent>
      </w:r>
    </w:p>
    <w:p w14:paraId="05E5104C" w14:textId="77777777" w:rsidR="002E5777" w:rsidRDefault="002E5777" w:rsidP="002E5777">
      <w:pPr>
        <w:ind w:left="720"/>
      </w:pPr>
      <w:r w:rsidRPr="00BE5008">
        <w:rPr>
          <w:noProof/>
          <w:color w:val="FF0000"/>
          <w:lang w:eastAsia="en-IE"/>
        </w:rPr>
        <mc:AlternateContent>
          <mc:Choice Requires="wpg">
            <w:drawing>
              <wp:anchor distT="0" distB="0" distL="114300" distR="114300" simplePos="0" relativeHeight="251637813" behindDoc="0" locked="0" layoutInCell="1" allowOverlap="1" wp14:anchorId="74152E79" wp14:editId="0D3A265A">
                <wp:simplePos x="0" y="0"/>
                <wp:positionH relativeFrom="margin">
                  <wp:posOffset>4124325</wp:posOffset>
                </wp:positionH>
                <wp:positionV relativeFrom="paragraph">
                  <wp:posOffset>20320</wp:posOffset>
                </wp:positionV>
                <wp:extent cx="704850" cy="1005205"/>
                <wp:effectExtent l="0" t="0" r="0" b="4445"/>
                <wp:wrapNone/>
                <wp:docPr id="113" name="Group 113"/>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114" name="Group 114"/>
                        <wpg:cNvGrpSpPr/>
                        <wpg:grpSpPr>
                          <a:xfrm>
                            <a:off x="247650" y="-2188"/>
                            <a:ext cx="314325" cy="849913"/>
                            <a:chOff x="0" y="-2188"/>
                            <a:chExt cx="314325" cy="849913"/>
                          </a:xfrm>
                        </wpg:grpSpPr>
                        <wps:wsp>
                          <wps:cNvPr id="115" name="Smiley Face 115"/>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8" name="Group 118"/>
                          <wpg:cNvGrpSpPr/>
                          <wpg:grpSpPr>
                            <a:xfrm>
                              <a:off x="39001" y="685748"/>
                              <a:ext cx="246749" cy="161977"/>
                              <a:chOff x="10426" y="9473"/>
                              <a:chExt cx="246749" cy="161977"/>
                            </a:xfrm>
                          </wpg:grpSpPr>
                          <wps:wsp>
                            <wps:cNvPr id="119" name="Straight Connector 119"/>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1" name="Text Box 121"/>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E9CDD" w14:textId="71F460DC" w:rsidR="002E5777" w:rsidRPr="00327533" w:rsidRDefault="008B6A34" w:rsidP="002E5777">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52E79" id="Group 113" o:spid="_x0000_s1197" style="position:absolute;left:0;text-align:left;margin-left:324.75pt;margin-top:1.6pt;width:55.5pt;height:79.15pt;z-index:251637813;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">
                <v:group id="Group 114" o:spid="_x0000_s1198"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Smiley Face 115" o:spid="_x0000_s1199"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" filled="f" strokecolor="black [3213]" strokeweight=".5pt"/>
                  <v:line id="Straight Connector 116" o:spid="_x0000_s12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" strokecolor="black [3040]"/>
                  <v:line id="Straight Connector 117" o:spid="_x0000_s12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" strokecolor="black [3040]"/>
                  <v:group id="Group 118" o:spid="_x0000_s1202"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119" o:spid="_x0000_s1203"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v:line id="Straight Connector 120" o:spid="_x0000_s12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group>
                </v:group>
                <v:shape id="Text Box 121" o:spid="_x0000_s1205"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" fillcolor="white [3212]" stroked="f" strokeweight=".5pt">
                  <v:textbox>
                    <w:txbxContent>
                      <w:p w14:paraId="26FE9CDD" w14:textId="71F460DC" w:rsidR="002E5777" w:rsidRPr="00327533" w:rsidRDefault="008B6A34" w:rsidP="002E5777">
                        <w:pPr>
                          <w:jc w:val="center"/>
                          <w:rPr>
                            <w:sz w:val="16"/>
                          </w:rPr>
                        </w:pPr>
                        <w:r>
                          <w:rPr>
                            <w:sz w:val="16"/>
                          </w:rPr>
                          <w:t>Customer</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1637811" behindDoc="0" locked="0" layoutInCell="1" allowOverlap="1" wp14:anchorId="2B67ACDA" wp14:editId="2AADCF83">
                <wp:simplePos x="0" y="0"/>
                <wp:positionH relativeFrom="column">
                  <wp:posOffset>1628775</wp:posOffset>
                </wp:positionH>
                <wp:positionV relativeFrom="paragraph">
                  <wp:posOffset>141605</wp:posOffset>
                </wp:positionV>
                <wp:extent cx="1438275" cy="533400"/>
                <wp:effectExtent l="0" t="0" r="28575" b="19050"/>
                <wp:wrapNone/>
                <wp:docPr id="111" name="Oval 111"/>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49059"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Creat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67ACDA" id="Oval 111" o:spid="_x0000_s1206" style="position:absolute;left:0;text-align:left;margin-left:128.25pt;margin-top:11.15pt;width:113.25pt;height:42pt;z-index:2516378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" filled="f" strokecolor="black [3213]" strokeweight="1pt">
                <v:textbox>
                  <w:txbxContent>
                    <w:p w14:paraId="10D49059"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Create Booking</w:t>
                      </w:r>
                    </w:p>
                  </w:txbxContent>
                </v:textbox>
              </v:oval>
            </w:pict>
          </mc:Fallback>
        </mc:AlternateContent>
      </w:r>
    </w:p>
    <w:p w14:paraId="3FAEDB2D" w14:textId="7320D811" w:rsidR="002E5777" w:rsidRDefault="002E5777" w:rsidP="002E5777">
      <w:pPr>
        <w:ind w:left="720"/>
      </w:pPr>
      <w:r>
        <w:rPr>
          <w:noProof/>
        </w:rPr>
        <mc:AlternateContent>
          <mc:Choice Requires="wps">
            <w:drawing>
              <wp:anchor distT="0" distB="0" distL="114300" distR="114300" simplePos="0" relativeHeight="251637814" behindDoc="0" locked="0" layoutInCell="1" allowOverlap="1" wp14:anchorId="2B2B30CF" wp14:editId="0ADE078A">
                <wp:simplePos x="0" y="0"/>
                <wp:positionH relativeFrom="column">
                  <wp:posOffset>3200400</wp:posOffset>
                </wp:positionH>
                <wp:positionV relativeFrom="paragraph">
                  <wp:posOffset>97790</wp:posOffset>
                </wp:positionV>
                <wp:extent cx="1076325" cy="0"/>
                <wp:effectExtent l="0" t="0" r="0" b="0"/>
                <wp:wrapNone/>
                <wp:docPr id="122" name="Straight Connector 122"/>
                <wp:cNvGraphicFramePr/>
                <a:graphic xmlns:a="http://schemas.openxmlformats.org/drawingml/2006/main">
                  <a:graphicData uri="http://schemas.microsoft.com/office/word/2010/wordprocessingShape">
                    <wps:wsp>
                      <wps:cNvCnPr/>
                      <wps:spPr>
                        <a:xfrm flipH="1">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54E17" id="Straight Connector 122" o:spid="_x0000_s1026" style="position:absolute;flip:x;z-index:251637814;visibility:visible;mso-wrap-style:square;mso-wrap-distance-left:9pt;mso-wrap-distance-top:0;mso-wrap-distance-right:9pt;mso-wrap-distance-bottom:0;mso-position-horizontal:absolute;mso-position-horizontal-relative:text;mso-position-vertical:absolute;mso-position-vertical-relative:text" from="252pt,7.7pt" to="33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" strokecolor="black [3040]"/>
            </w:pict>
          </mc:Fallback>
        </mc:AlternateContent>
      </w:r>
      <w:r>
        <w:rPr>
          <w:noProof/>
        </w:rPr>
        <mc:AlternateContent>
          <mc:Choice Requires="wps">
            <w:drawing>
              <wp:anchor distT="0" distB="0" distL="114300" distR="114300" simplePos="0" relativeHeight="251637812" behindDoc="0" locked="0" layoutInCell="1" allowOverlap="1" wp14:anchorId="140F48B4" wp14:editId="68FEACDA">
                <wp:simplePos x="0" y="0"/>
                <wp:positionH relativeFrom="column">
                  <wp:posOffset>619125</wp:posOffset>
                </wp:positionH>
                <wp:positionV relativeFrom="paragraph">
                  <wp:posOffset>78740</wp:posOffset>
                </wp:positionV>
                <wp:extent cx="971550" cy="0"/>
                <wp:effectExtent l="0" t="76200" r="19050" b="95250"/>
                <wp:wrapNone/>
                <wp:docPr id="112" name="Straight Arrow Connector 112"/>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45759" id="Straight Arrow Connector 112" o:spid="_x0000_s1026" type="#_x0000_t32" style="position:absolute;margin-left:48.75pt;margin-top:6.2pt;width:76.5pt;height:0;z-index:2516378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" strokecolor="black [3040]">
                <v:stroke endarrow="block"/>
              </v:shape>
            </w:pict>
          </mc:Fallback>
        </mc:AlternateContent>
      </w:r>
    </w:p>
    <w:p w14:paraId="321B1439" w14:textId="30E13F7E" w:rsidR="002E5777" w:rsidRDefault="00FD5AB8" w:rsidP="002E5777">
      <w:pPr>
        <w:ind w:left="720"/>
      </w:pPr>
      <w:r w:rsidRPr="00FD5AB8">
        <w:rPr>
          <w:noProof/>
        </w:rPr>
        <mc:AlternateContent>
          <mc:Choice Requires="wps">
            <w:drawing>
              <wp:anchor distT="45720" distB="45720" distL="114300" distR="114300" simplePos="0" relativeHeight="251637873" behindDoc="0" locked="0" layoutInCell="1" allowOverlap="1" wp14:anchorId="5A61BE32" wp14:editId="3F377FEE">
                <wp:simplePos x="0" y="0"/>
                <wp:positionH relativeFrom="column">
                  <wp:posOffset>2292781</wp:posOffset>
                </wp:positionH>
                <wp:positionV relativeFrom="paragraph">
                  <wp:posOffset>29677</wp:posOffset>
                </wp:positionV>
                <wp:extent cx="990600" cy="266700"/>
                <wp:effectExtent l="0" t="171450" r="0" b="171450"/>
                <wp:wrapSquare wrapText="bothSides"/>
                <wp:docPr id="1926064550" name="Text Box 192606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1365">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8991C7" w14:textId="77777777" w:rsidR="00FD5AB8" w:rsidRDefault="00FD5AB8" w:rsidP="00FD5AB8">
                            <w:r>
                              <w:t>&lt;&lt;include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1BE32" id="Text Box 1926064550" o:spid="_x0000_s1207" type="#_x0000_t202" style="position:absolute;left:0;text-align:left;margin-left:180.55pt;margin-top:2.35pt;width:78pt;height:21pt;rotation:-1811672fd;z-index:2516378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" filled="f" stroked="f">
                <v:textbox>
                  <w:txbxContent>
                    <w:p w14:paraId="6A8991C7" w14:textId="77777777" w:rsidR="00FD5AB8" w:rsidRDefault="00FD5AB8" w:rsidP="00FD5AB8">
                      <w:r>
                        <w:t>&lt;&lt;included&gt;&gt;</w:t>
                      </w:r>
                    </w:p>
                  </w:txbxContent>
                </v:textbox>
                <w10:wrap type="square"/>
              </v:shape>
            </w:pict>
          </mc:Fallback>
        </mc:AlternateContent>
      </w:r>
      <w:r w:rsidRPr="00FD5AB8">
        <w:rPr>
          <w:noProof/>
        </w:rPr>
        <mc:AlternateContent>
          <mc:Choice Requires="wps">
            <w:drawing>
              <wp:anchor distT="0" distB="0" distL="114300" distR="114300" simplePos="0" relativeHeight="251637871" behindDoc="0" locked="0" layoutInCell="1" allowOverlap="1" wp14:anchorId="4DD1669E" wp14:editId="2B174A4B">
                <wp:simplePos x="0" y="0"/>
                <wp:positionH relativeFrom="page">
                  <wp:align>center</wp:align>
                </wp:positionH>
                <wp:positionV relativeFrom="paragraph">
                  <wp:posOffset>10052</wp:posOffset>
                </wp:positionV>
                <wp:extent cx="276225" cy="320675"/>
                <wp:effectExtent l="0" t="0" r="66675" b="60325"/>
                <wp:wrapNone/>
                <wp:docPr id="1926064548" name="Straight Arrow Connector 1926064548"/>
                <wp:cNvGraphicFramePr/>
                <a:graphic xmlns:a="http://schemas.openxmlformats.org/drawingml/2006/main">
                  <a:graphicData uri="http://schemas.microsoft.com/office/word/2010/wordprocessingShape">
                    <wps:wsp>
                      <wps:cNvCnPr/>
                      <wps:spPr>
                        <a:xfrm>
                          <a:off x="0" y="0"/>
                          <a:ext cx="276225" cy="3206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877B4" id="Straight Arrow Connector 1926064548" o:spid="_x0000_s1026" type="#_x0000_t32" style="position:absolute;margin-left:0;margin-top:.8pt;width:21.75pt;height:25.25pt;z-index:25163787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" strokecolor="black [3040]">
                <v:stroke dashstyle="dash" endarrow="block"/>
                <w10:wrap anchorx="page"/>
              </v:shape>
            </w:pict>
          </mc:Fallback>
        </mc:AlternateContent>
      </w:r>
      <w:r w:rsidRPr="00FD5AB8">
        <w:rPr>
          <w:noProof/>
        </w:rPr>
        <mc:AlternateContent>
          <mc:Choice Requires="wps">
            <w:drawing>
              <wp:anchor distT="0" distB="0" distL="114300" distR="114300" simplePos="0" relativeHeight="251637869" behindDoc="0" locked="0" layoutInCell="1" allowOverlap="1" wp14:anchorId="1D9B2FE1" wp14:editId="29336A83">
                <wp:simplePos x="0" y="0"/>
                <wp:positionH relativeFrom="column">
                  <wp:posOffset>2804795</wp:posOffset>
                </wp:positionH>
                <wp:positionV relativeFrom="paragraph">
                  <wp:posOffset>217170</wp:posOffset>
                </wp:positionV>
                <wp:extent cx="1438275" cy="704850"/>
                <wp:effectExtent l="0" t="0" r="28575" b="19050"/>
                <wp:wrapNone/>
                <wp:docPr id="1926064546" name="Oval 1926064546"/>
                <wp:cNvGraphicFramePr/>
                <a:graphic xmlns:a="http://schemas.openxmlformats.org/drawingml/2006/main">
                  <a:graphicData uri="http://schemas.microsoft.com/office/word/2010/wordprocessingShape">
                    <wps:wsp>
                      <wps:cNvSpPr/>
                      <wps:spPr>
                        <a:xfrm>
                          <a:off x="0" y="0"/>
                          <a:ext cx="1438275"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00836" w14:textId="5F2142B8" w:rsidR="00FD5AB8" w:rsidRPr="00770A51" w:rsidRDefault="00FD5AB8" w:rsidP="00FD5AB8">
                            <w:pPr>
                              <w:spacing w:after="0" w:line="240" w:lineRule="auto"/>
                              <w:jc w:val="center"/>
                              <w:rPr>
                                <w:color w:val="000000" w:themeColor="text1"/>
                                <w:sz w:val="18"/>
                                <w:szCs w:val="18"/>
                              </w:rPr>
                            </w:pPr>
                            <w:r>
                              <w:rPr>
                                <w:color w:val="000000" w:themeColor="text1"/>
                                <w:sz w:val="18"/>
                                <w:szCs w:val="18"/>
                              </w:rPr>
                              <w:t>Validate Book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9B2FE1" id="Oval 1926064546" o:spid="_x0000_s1208" style="position:absolute;left:0;text-align:left;margin-left:220.85pt;margin-top:17.1pt;width:113.25pt;height:55.5pt;z-index:2516378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" filled="f" strokecolor="black [3213]" strokeweight="1pt">
                <v:textbox>
                  <w:txbxContent>
                    <w:p w14:paraId="1EE00836" w14:textId="5F2142B8" w:rsidR="00FD5AB8" w:rsidRPr="00770A51" w:rsidRDefault="00FD5AB8" w:rsidP="00FD5AB8">
                      <w:pPr>
                        <w:spacing w:after="0" w:line="240" w:lineRule="auto"/>
                        <w:jc w:val="center"/>
                        <w:rPr>
                          <w:color w:val="000000" w:themeColor="text1"/>
                          <w:sz w:val="18"/>
                          <w:szCs w:val="18"/>
                        </w:rPr>
                      </w:pPr>
                      <w:r>
                        <w:rPr>
                          <w:color w:val="000000" w:themeColor="text1"/>
                          <w:sz w:val="18"/>
                          <w:szCs w:val="18"/>
                        </w:rPr>
                        <w:t>Validate Booking Data</w:t>
                      </w:r>
                    </w:p>
                  </w:txbxContent>
                </v:textbox>
              </v:oval>
            </w:pict>
          </mc:Fallback>
        </mc:AlternateContent>
      </w:r>
      <w:r w:rsidRPr="00FD5AB8">
        <w:rPr>
          <w:noProof/>
        </w:rPr>
        <mc:AlternateContent>
          <mc:Choice Requires="wps">
            <w:drawing>
              <wp:anchor distT="0" distB="0" distL="114300" distR="114300" simplePos="0" relativeHeight="251637870" behindDoc="0" locked="0" layoutInCell="1" allowOverlap="1" wp14:anchorId="4025583D" wp14:editId="3489F20A">
                <wp:simplePos x="0" y="0"/>
                <wp:positionH relativeFrom="column">
                  <wp:posOffset>956945</wp:posOffset>
                </wp:positionH>
                <wp:positionV relativeFrom="paragraph">
                  <wp:posOffset>693420</wp:posOffset>
                </wp:positionV>
                <wp:extent cx="1438275" cy="723900"/>
                <wp:effectExtent l="0" t="0" r="28575" b="19050"/>
                <wp:wrapNone/>
                <wp:docPr id="1926064547" name="Oval 1926064547"/>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062E8" w14:textId="69261E4F" w:rsidR="00FD5AB8" w:rsidRPr="00770A51" w:rsidRDefault="00FD5AB8" w:rsidP="00FD5AB8">
                            <w:pPr>
                              <w:spacing w:after="0" w:line="240" w:lineRule="auto"/>
                              <w:jc w:val="center"/>
                              <w:rPr>
                                <w:color w:val="000000" w:themeColor="text1"/>
                                <w:sz w:val="18"/>
                                <w:szCs w:val="18"/>
                              </w:rPr>
                            </w:pPr>
                            <w:r>
                              <w:rPr>
                                <w:color w:val="000000" w:themeColor="text1"/>
                                <w:sz w:val="18"/>
                                <w:szCs w:val="18"/>
                              </w:rPr>
                              <w:t>Handle Booking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25583D" id="Oval 1926064547" o:spid="_x0000_s1209" style="position:absolute;left:0;text-align:left;margin-left:75.35pt;margin-top:54.6pt;width:113.25pt;height:57pt;z-index:2516378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" filled="f" strokecolor="black [3213]" strokeweight="1pt">
                <v:textbox>
                  <w:txbxContent>
                    <w:p w14:paraId="24D062E8" w14:textId="69261E4F" w:rsidR="00FD5AB8" w:rsidRPr="00770A51" w:rsidRDefault="00FD5AB8" w:rsidP="00FD5AB8">
                      <w:pPr>
                        <w:spacing w:after="0" w:line="240" w:lineRule="auto"/>
                        <w:jc w:val="center"/>
                        <w:rPr>
                          <w:color w:val="000000" w:themeColor="text1"/>
                          <w:sz w:val="18"/>
                          <w:szCs w:val="18"/>
                        </w:rPr>
                      </w:pPr>
                      <w:r>
                        <w:rPr>
                          <w:color w:val="000000" w:themeColor="text1"/>
                          <w:sz w:val="18"/>
                          <w:szCs w:val="18"/>
                        </w:rPr>
                        <w:t>Handle Booking Error</w:t>
                      </w:r>
                    </w:p>
                  </w:txbxContent>
                </v:textbox>
              </v:oval>
            </w:pict>
          </mc:Fallback>
        </mc:AlternateContent>
      </w:r>
    </w:p>
    <w:p w14:paraId="0CCE98C5" w14:textId="77777777" w:rsidR="00FD5AB8" w:rsidRDefault="00FD5AB8" w:rsidP="00FD5AB8"/>
    <w:p w14:paraId="60D5A7CA" w14:textId="6025511C" w:rsidR="00FD5AB8" w:rsidRDefault="00FD5AB8" w:rsidP="00FD5AB8">
      <w:r w:rsidRPr="00FD5AB8">
        <w:rPr>
          <w:noProof/>
        </w:rPr>
        <mc:AlternateContent>
          <mc:Choice Requires="wps">
            <w:drawing>
              <wp:anchor distT="45720" distB="45720" distL="114300" distR="114300" simplePos="0" relativeHeight="251637874" behindDoc="0" locked="0" layoutInCell="1" allowOverlap="1" wp14:anchorId="5ABE446D" wp14:editId="4F33976A">
                <wp:simplePos x="0" y="0"/>
                <wp:positionH relativeFrom="page">
                  <wp:posOffset>3026986</wp:posOffset>
                </wp:positionH>
                <wp:positionV relativeFrom="paragraph">
                  <wp:posOffset>36806</wp:posOffset>
                </wp:positionV>
                <wp:extent cx="990600" cy="266700"/>
                <wp:effectExtent l="0" t="228600" r="0" b="228600"/>
                <wp:wrapSquare wrapText="bothSides"/>
                <wp:docPr id="1926064551" name="Text Box 192606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9266">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FA7BF" w14:textId="77777777" w:rsidR="00FD5AB8" w:rsidRDefault="00FD5AB8" w:rsidP="00FD5AB8">
                            <w: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446D" id="Text Box 1926064551" o:spid="_x0000_s1210" type="#_x0000_t202" style="position:absolute;margin-left:238.35pt;margin-top:2.9pt;width:78pt;height:21pt;rotation:2511412fd;z-index:25163787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" filled="f" stroked="f">
                <v:textbox>
                  <w:txbxContent>
                    <w:p w14:paraId="362FA7BF" w14:textId="77777777" w:rsidR="00FD5AB8" w:rsidRDefault="00FD5AB8" w:rsidP="00FD5AB8">
                      <w:r>
                        <w:t>&lt;&lt;extends&gt;&gt;</w:t>
                      </w:r>
                    </w:p>
                  </w:txbxContent>
                </v:textbox>
                <w10:wrap type="square" anchorx="page"/>
              </v:shape>
            </w:pict>
          </mc:Fallback>
        </mc:AlternateContent>
      </w:r>
      <w:r w:rsidRPr="00FD5AB8">
        <w:rPr>
          <w:noProof/>
        </w:rPr>
        <mc:AlternateContent>
          <mc:Choice Requires="wps">
            <w:drawing>
              <wp:anchor distT="0" distB="0" distL="114300" distR="114300" simplePos="0" relativeHeight="251637872" behindDoc="0" locked="0" layoutInCell="1" allowOverlap="1" wp14:anchorId="31CDF7CC" wp14:editId="3789DEDC">
                <wp:simplePos x="0" y="0"/>
                <wp:positionH relativeFrom="column">
                  <wp:posOffset>2416906</wp:posOffset>
                </wp:positionH>
                <wp:positionV relativeFrom="paragraph">
                  <wp:posOffset>46343</wp:posOffset>
                </wp:positionV>
                <wp:extent cx="390525" cy="209550"/>
                <wp:effectExtent l="0" t="38100" r="47625" b="19050"/>
                <wp:wrapNone/>
                <wp:docPr id="1926064549" name="Straight Arrow Connector 1926064549"/>
                <wp:cNvGraphicFramePr/>
                <a:graphic xmlns:a="http://schemas.openxmlformats.org/drawingml/2006/main">
                  <a:graphicData uri="http://schemas.microsoft.com/office/word/2010/wordprocessingShape">
                    <wps:wsp>
                      <wps:cNvCnPr/>
                      <wps:spPr>
                        <a:xfrm flipV="1">
                          <a:off x="0" y="0"/>
                          <a:ext cx="390525"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AB75D" id="Straight Arrow Connector 1926064549" o:spid="_x0000_s1026" type="#_x0000_t32" style="position:absolute;margin-left:190.3pt;margin-top:3.65pt;width:30.75pt;height:16.5pt;flip:y;z-index:25163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" strokecolor="black [3040]">
                <v:stroke dashstyle="dash" endarrow="block"/>
              </v:shape>
            </w:pict>
          </mc:Fallback>
        </mc:AlternateContent>
      </w:r>
    </w:p>
    <w:p w14:paraId="4202293A" w14:textId="2DA30BB8" w:rsidR="00FD5AB8" w:rsidRDefault="00FD5AB8" w:rsidP="00FD5AB8"/>
    <w:p w14:paraId="22D1E432" w14:textId="77777777" w:rsidR="00FD5AB8" w:rsidRDefault="00FD5AB8" w:rsidP="00FD5AB8"/>
    <w:tbl>
      <w:tblPr>
        <w:tblStyle w:val="TableGrid"/>
        <w:tblW w:w="9564" w:type="dxa"/>
        <w:tblLook w:val="04A0" w:firstRow="1" w:lastRow="0" w:firstColumn="1" w:lastColumn="0" w:noHBand="0" w:noVBand="1"/>
      </w:tblPr>
      <w:tblGrid>
        <w:gridCol w:w="2660"/>
        <w:gridCol w:w="3452"/>
        <w:gridCol w:w="3452"/>
      </w:tblGrid>
      <w:tr w:rsidR="00B1059E" w:rsidRPr="00B67DFA" w14:paraId="6BE0E9E0"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F699CB" w14:textId="77777777" w:rsidR="00B1059E" w:rsidRPr="00D47976" w:rsidRDefault="00B1059E" w:rsidP="00090A6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76C142" w14:textId="60C51E6E" w:rsidR="00B1059E" w:rsidRPr="00B67DFA" w:rsidRDefault="00B1059E" w:rsidP="00090A62">
            <w:pPr>
              <w:rPr>
                <w:bCs/>
                <w:sz w:val="24"/>
              </w:rPr>
            </w:pPr>
            <w:r>
              <w:rPr>
                <w:bCs/>
                <w:sz w:val="24"/>
              </w:rPr>
              <w:t>Create Booking</w:t>
            </w:r>
          </w:p>
        </w:tc>
      </w:tr>
      <w:tr w:rsidR="00B1059E" w:rsidRPr="00D47976" w14:paraId="18297E9E"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2E79329C" w14:textId="77777777" w:rsidR="00B1059E" w:rsidRPr="00D47976" w:rsidRDefault="00B1059E" w:rsidP="00090A6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A974470" w14:textId="37894909" w:rsidR="00B1059E" w:rsidRPr="00D47976" w:rsidRDefault="00B1059E" w:rsidP="00090A62">
            <w:pPr>
              <w:rPr>
                <w:sz w:val="24"/>
              </w:rPr>
            </w:pPr>
            <w:r>
              <w:rPr>
                <w:sz w:val="24"/>
              </w:rPr>
              <w:t>09</w:t>
            </w:r>
          </w:p>
        </w:tc>
      </w:tr>
      <w:tr w:rsidR="00B1059E" w:rsidRPr="00D47976" w14:paraId="00E2D481"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0AEB25AE" w14:textId="77777777" w:rsidR="00B1059E" w:rsidRPr="00D47976" w:rsidRDefault="00B1059E" w:rsidP="00090A6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A11331D" w14:textId="77777777" w:rsidR="00B1059E" w:rsidRPr="00D47976" w:rsidRDefault="00B1059E" w:rsidP="00090A62">
            <w:pPr>
              <w:rPr>
                <w:sz w:val="24"/>
              </w:rPr>
            </w:pPr>
            <w:r>
              <w:rPr>
                <w:sz w:val="24"/>
              </w:rPr>
              <w:t>High</w:t>
            </w:r>
          </w:p>
        </w:tc>
      </w:tr>
      <w:tr w:rsidR="00B1059E" w:rsidRPr="00D47976" w14:paraId="5DBDB944"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18FEFACF" w14:textId="77777777" w:rsidR="00B1059E" w:rsidRPr="00D47976" w:rsidRDefault="00B1059E" w:rsidP="00090A6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8E8958B" w14:textId="4AC8DC94" w:rsidR="00B1059E" w:rsidRPr="00D47976" w:rsidRDefault="008B6A34" w:rsidP="00090A62">
            <w:pPr>
              <w:rPr>
                <w:sz w:val="24"/>
              </w:rPr>
            </w:pPr>
            <w:r>
              <w:rPr>
                <w:sz w:val="24"/>
              </w:rPr>
              <w:t>Customer</w:t>
            </w:r>
          </w:p>
        </w:tc>
      </w:tr>
      <w:tr w:rsidR="00B1059E" w:rsidRPr="00D47976" w14:paraId="5573C4A1"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52795E00" w14:textId="77777777" w:rsidR="00B1059E" w:rsidRPr="00D47976" w:rsidRDefault="00B1059E" w:rsidP="00090A6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5180490" w14:textId="4236BDF8" w:rsidR="00B1059E" w:rsidRPr="00D47976" w:rsidRDefault="008B6A34" w:rsidP="00090A62">
            <w:pPr>
              <w:rPr>
                <w:sz w:val="24"/>
              </w:rPr>
            </w:pPr>
            <w:r>
              <w:rPr>
                <w:sz w:val="24"/>
              </w:rPr>
              <w:t>Receptionist</w:t>
            </w:r>
          </w:p>
        </w:tc>
      </w:tr>
      <w:tr w:rsidR="00B1059E" w:rsidRPr="00D47976" w14:paraId="30D0AE79"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554B36CB" w14:textId="77777777" w:rsidR="00B1059E" w:rsidRPr="00D47976" w:rsidRDefault="00B1059E" w:rsidP="00090A6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181EF93" w14:textId="393EF6DC" w:rsidR="00B1059E" w:rsidRPr="00D47976" w:rsidRDefault="008B6A34" w:rsidP="00090A62">
            <w:pPr>
              <w:rPr>
                <w:sz w:val="24"/>
              </w:rPr>
            </w:pPr>
            <w:r>
              <w:rPr>
                <w:sz w:val="24"/>
              </w:rPr>
              <w:t>Customer</w:t>
            </w:r>
          </w:p>
        </w:tc>
      </w:tr>
      <w:tr w:rsidR="00B1059E" w:rsidRPr="00D47976" w14:paraId="6B9B9FE6"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50C22A27" w14:textId="77777777" w:rsidR="00B1059E" w:rsidRPr="00D47976" w:rsidRDefault="00B1059E" w:rsidP="00090A6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3D7FDF9" w14:textId="698AE8FF" w:rsidR="00B1059E" w:rsidRPr="00491003" w:rsidRDefault="00B1059E" w:rsidP="00090A62">
            <w:pPr>
              <w:rPr>
                <w:rFonts w:cstheme="minorHAnsi"/>
                <w:sz w:val="24"/>
                <w:szCs w:val="19"/>
              </w:rPr>
            </w:pPr>
            <w:r w:rsidRPr="00491003">
              <w:rPr>
                <w:rFonts w:cstheme="minorHAnsi"/>
                <w:sz w:val="24"/>
                <w:szCs w:val="19"/>
              </w:rPr>
              <w:t>This function</w:t>
            </w:r>
            <w:r>
              <w:rPr>
                <w:rFonts w:cstheme="minorHAnsi"/>
                <w:sz w:val="24"/>
                <w:szCs w:val="19"/>
              </w:rPr>
              <w:t xml:space="preserve"> </w:t>
            </w:r>
            <w:r w:rsidR="003E0398">
              <w:rPr>
                <w:rFonts w:cstheme="minorHAnsi"/>
                <w:sz w:val="24"/>
                <w:szCs w:val="19"/>
              </w:rPr>
              <w:t>create</w:t>
            </w:r>
            <w:r w:rsidR="000706F5">
              <w:rPr>
                <w:rFonts w:cstheme="minorHAnsi"/>
                <w:sz w:val="24"/>
                <w:szCs w:val="19"/>
              </w:rPr>
              <w:t>s</w:t>
            </w:r>
            <w:r w:rsidR="003E0398">
              <w:rPr>
                <w:rFonts w:cstheme="minorHAnsi"/>
                <w:sz w:val="24"/>
                <w:szCs w:val="19"/>
              </w:rPr>
              <w:t xml:space="preserve"> a booking for the customer. </w:t>
            </w:r>
          </w:p>
          <w:p w14:paraId="50371133" w14:textId="77777777" w:rsidR="00B1059E" w:rsidRPr="00D47976" w:rsidRDefault="00B1059E" w:rsidP="00090A62">
            <w:pPr>
              <w:rPr>
                <w:rFonts w:cstheme="minorHAnsi"/>
                <w:sz w:val="24"/>
              </w:rPr>
            </w:pPr>
          </w:p>
        </w:tc>
      </w:tr>
      <w:tr w:rsidR="00B1059E" w:rsidRPr="00D47976" w14:paraId="7F43BADF"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523A9B" w14:textId="77777777" w:rsidR="00B1059E" w:rsidRPr="00D47976" w:rsidRDefault="00B1059E" w:rsidP="00090A6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9F367C" w14:textId="2E3CBCAF" w:rsidR="00B1059E" w:rsidRPr="00D47976" w:rsidRDefault="00546F74" w:rsidP="00090A62">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F9F549" w14:textId="77777777" w:rsidR="00B1059E" w:rsidRPr="00D47976" w:rsidRDefault="00B1059E" w:rsidP="00090A62">
            <w:pPr>
              <w:ind w:left="-85"/>
              <w:jc w:val="center"/>
              <w:rPr>
                <w:b/>
                <w:sz w:val="24"/>
              </w:rPr>
            </w:pPr>
            <w:r w:rsidRPr="00D47976">
              <w:rPr>
                <w:b/>
                <w:sz w:val="24"/>
              </w:rPr>
              <w:t xml:space="preserve">System </w:t>
            </w:r>
          </w:p>
        </w:tc>
      </w:tr>
      <w:tr w:rsidR="00B1059E" w:rsidRPr="00510240" w14:paraId="53302DCF" w14:textId="77777777" w:rsidTr="00090A62">
        <w:trPr>
          <w:trHeight w:val="40"/>
        </w:trPr>
        <w:tc>
          <w:tcPr>
            <w:tcW w:w="2660" w:type="dxa"/>
            <w:tcBorders>
              <w:top w:val="single" w:sz="4" w:space="0" w:color="auto"/>
              <w:left w:val="single" w:sz="4" w:space="0" w:color="auto"/>
              <w:bottom w:val="single" w:sz="4" w:space="0" w:color="auto"/>
              <w:right w:val="single" w:sz="4" w:space="0" w:color="auto"/>
            </w:tcBorders>
          </w:tcPr>
          <w:p w14:paraId="6464F68B" w14:textId="77777777" w:rsidR="00B1059E" w:rsidRPr="00491003" w:rsidRDefault="00B1059E" w:rsidP="00090A62">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10532451" w14:textId="5E054D90" w:rsidR="00B1059E" w:rsidRDefault="00B1059E" w:rsidP="00090A62">
            <w:pPr>
              <w:rPr>
                <w:bCs/>
                <w:sz w:val="24"/>
              </w:rPr>
            </w:pPr>
            <w:r w:rsidRPr="00D47976">
              <w:rPr>
                <w:b/>
                <w:sz w:val="24"/>
              </w:rPr>
              <w:t>Step 1:</w:t>
            </w:r>
            <w:r>
              <w:rPr>
                <w:b/>
                <w:sz w:val="24"/>
              </w:rPr>
              <w:t xml:space="preserve"> </w:t>
            </w:r>
            <w:r>
              <w:rPr>
                <w:bCs/>
                <w:sz w:val="24"/>
              </w:rPr>
              <w:t xml:space="preserve">Invoke </w:t>
            </w:r>
            <w:r w:rsidR="003E0398">
              <w:rPr>
                <w:bCs/>
                <w:sz w:val="24"/>
              </w:rPr>
              <w:t xml:space="preserve">Create Booking </w:t>
            </w:r>
            <w:r>
              <w:rPr>
                <w:bCs/>
                <w:sz w:val="24"/>
              </w:rPr>
              <w:t>function.</w:t>
            </w:r>
          </w:p>
          <w:p w14:paraId="60A4E787" w14:textId="77777777" w:rsidR="00B1059E" w:rsidRPr="00491003" w:rsidRDefault="00B1059E" w:rsidP="00090A62">
            <w:pPr>
              <w:rPr>
                <w:bCs/>
                <w:sz w:val="24"/>
              </w:rPr>
            </w:pPr>
          </w:p>
          <w:p w14:paraId="05162FB8" w14:textId="77777777" w:rsidR="00CF17E7" w:rsidRDefault="00CF17E7" w:rsidP="005402ED">
            <w:pPr>
              <w:rPr>
                <w:b/>
                <w:sz w:val="24"/>
              </w:rPr>
            </w:pPr>
          </w:p>
          <w:p w14:paraId="0BD1A907" w14:textId="77777777" w:rsidR="00CF17E7" w:rsidRDefault="00CF17E7" w:rsidP="005402ED">
            <w:pPr>
              <w:rPr>
                <w:b/>
                <w:sz w:val="24"/>
              </w:rPr>
            </w:pPr>
          </w:p>
          <w:p w14:paraId="3E75FB0D" w14:textId="77777777" w:rsidR="00BD3379" w:rsidRDefault="00BD3379" w:rsidP="005402ED">
            <w:pPr>
              <w:rPr>
                <w:b/>
                <w:sz w:val="24"/>
              </w:rPr>
            </w:pPr>
          </w:p>
          <w:p w14:paraId="13C172D1" w14:textId="77777777" w:rsidR="00C93A40" w:rsidRDefault="00C93A40" w:rsidP="005402ED">
            <w:pPr>
              <w:rPr>
                <w:b/>
                <w:sz w:val="24"/>
              </w:rPr>
            </w:pPr>
          </w:p>
          <w:p w14:paraId="6668A2A1" w14:textId="77777777" w:rsidR="00C93A40" w:rsidRDefault="00C93A40" w:rsidP="005402ED">
            <w:pPr>
              <w:rPr>
                <w:b/>
                <w:sz w:val="24"/>
              </w:rPr>
            </w:pPr>
          </w:p>
          <w:p w14:paraId="25AFF6E2" w14:textId="77777777" w:rsidR="00D407A5" w:rsidRDefault="00D407A5" w:rsidP="005402ED">
            <w:pPr>
              <w:rPr>
                <w:b/>
                <w:sz w:val="24"/>
              </w:rPr>
            </w:pPr>
          </w:p>
          <w:p w14:paraId="6EB00E8E" w14:textId="77777777" w:rsidR="00D407A5" w:rsidRDefault="00D407A5" w:rsidP="005402ED">
            <w:pPr>
              <w:rPr>
                <w:b/>
                <w:sz w:val="24"/>
              </w:rPr>
            </w:pPr>
          </w:p>
          <w:p w14:paraId="1F4D91FA" w14:textId="77777777" w:rsidR="00D407A5" w:rsidRDefault="00D407A5" w:rsidP="005402ED">
            <w:pPr>
              <w:rPr>
                <w:b/>
                <w:sz w:val="24"/>
              </w:rPr>
            </w:pPr>
          </w:p>
          <w:p w14:paraId="78AC02D0" w14:textId="77777777" w:rsidR="00D407A5" w:rsidRDefault="00D407A5" w:rsidP="005402ED">
            <w:pPr>
              <w:rPr>
                <w:b/>
                <w:sz w:val="24"/>
              </w:rPr>
            </w:pPr>
          </w:p>
          <w:p w14:paraId="0C9EAAC5" w14:textId="77777777" w:rsidR="00BD3379" w:rsidRDefault="00BD3379" w:rsidP="005402ED">
            <w:pPr>
              <w:rPr>
                <w:b/>
                <w:sz w:val="24"/>
              </w:rPr>
            </w:pPr>
          </w:p>
          <w:p w14:paraId="31531769" w14:textId="7C05AA39" w:rsidR="00B1059E" w:rsidRPr="005402ED" w:rsidRDefault="00B1059E" w:rsidP="005402ED">
            <w:pPr>
              <w:rPr>
                <w:sz w:val="24"/>
              </w:rPr>
            </w:pPr>
            <w:r w:rsidRPr="00D47976">
              <w:rPr>
                <w:b/>
                <w:sz w:val="24"/>
              </w:rPr>
              <w:t xml:space="preserve">Step </w:t>
            </w:r>
            <w:r w:rsidR="00D407A5">
              <w:rPr>
                <w:b/>
                <w:sz w:val="24"/>
              </w:rPr>
              <w:t>6</w:t>
            </w:r>
            <w:r w:rsidRPr="00D47976">
              <w:rPr>
                <w:b/>
                <w:sz w:val="24"/>
              </w:rPr>
              <w:t>:</w:t>
            </w:r>
            <w:r>
              <w:rPr>
                <w:bCs/>
                <w:sz w:val="24"/>
              </w:rPr>
              <w:t xml:space="preserve"> </w:t>
            </w:r>
            <w:r w:rsidR="00C93A40">
              <w:rPr>
                <w:bCs/>
                <w:sz w:val="24"/>
              </w:rPr>
              <w:t>Insert</w:t>
            </w:r>
            <w:r w:rsidR="00C43C19">
              <w:rPr>
                <w:sz w:val="24"/>
              </w:rPr>
              <w:t xml:space="preserve"> </w:t>
            </w:r>
            <w:r w:rsidR="0050024F">
              <w:rPr>
                <w:bCs/>
                <w:sz w:val="24"/>
              </w:rPr>
              <w:t>or select</w:t>
            </w:r>
            <w:r w:rsidR="00C43C19">
              <w:rPr>
                <w:sz w:val="24"/>
              </w:rPr>
              <w:t xml:space="preserve"> the</w:t>
            </w:r>
            <w:r>
              <w:rPr>
                <w:sz w:val="24"/>
              </w:rPr>
              <w:t xml:space="preserve"> required data:</w:t>
            </w:r>
          </w:p>
          <w:p w14:paraId="3A9405D9" w14:textId="40B552C1" w:rsidR="005402ED" w:rsidRDefault="005402ED" w:rsidP="00257A98">
            <w:pPr>
              <w:pStyle w:val="ListParagraph"/>
              <w:numPr>
                <w:ilvl w:val="0"/>
                <w:numId w:val="8"/>
              </w:numPr>
              <w:rPr>
                <w:sz w:val="24"/>
              </w:rPr>
            </w:pPr>
            <w:r>
              <w:rPr>
                <w:sz w:val="24"/>
              </w:rPr>
              <w:t>ExperienceType</w:t>
            </w:r>
          </w:p>
          <w:p w14:paraId="49402999" w14:textId="105E01A1" w:rsidR="00B1059E" w:rsidRDefault="00D1328C" w:rsidP="00257A98">
            <w:pPr>
              <w:pStyle w:val="ListParagraph"/>
              <w:numPr>
                <w:ilvl w:val="0"/>
                <w:numId w:val="8"/>
              </w:numPr>
              <w:rPr>
                <w:sz w:val="24"/>
              </w:rPr>
            </w:pPr>
            <w:r>
              <w:rPr>
                <w:sz w:val="24"/>
              </w:rPr>
              <w:t>Date</w:t>
            </w:r>
          </w:p>
          <w:p w14:paraId="4A8026B6" w14:textId="6F17F3F5" w:rsidR="001D450B" w:rsidRDefault="001D450B" w:rsidP="00257A98">
            <w:pPr>
              <w:pStyle w:val="ListParagraph"/>
              <w:numPr>
                <w:ilvl w:val="0"/>
                <w:numId w:val="8"/>
              </w:numPr>
              <w:rPr>
                <w:sz w:val="24"/>
              </w:rPr>
            </w:pPr>
            <w:r>
              <w:rPr>
                <w:sz w:val="24"/>
              </w:rPr>
              <w:t>Time</w:t>
            </w:r>
          </w:p>
          <w:p w14:paraId="7B2690EB" w14:textId="3387B915" w:rsidR="006F6831" w:rsidRDefault="00253F7B" w:rsidP="00257A98">
            <w:pPr>
              <w:pStyle w:val="ListParagraph"/>
              <w:numPr>
                <w:ilvl w:val="0"/>
                <w:numId w:val="8"/>
              </w:numPr>
              <w:rPr>
                <w:sz w:val="24"/>
              </w:rPr>
            </w:pPr>
            <w:r>
              <w:rPr>
                <w:sz w:val="24"/>
              </w:rPr>
              <w:t>N</w:t>
            </w:r>
            <w:r w:rsidR="00C93A40">
              <w:rPr>
                <w:sz w:val="24"/>
              </w:rPr>
              <w:t>oO</w:t>
            </w:r>
            <w:r>
              <w:rPr>
                <w:sz w:val="24"/>
              </w:rPr>
              <w:t>fPersons</w:t>
            </w:r>
          </w:p>
          <w:p w14:paraId="2D99C48E" w14:textId="44048431" w:rsidR="001B49EE" w:rsidRDefault="001B49EE" w:rsidP="001B49EE">
            <w:pPr>
              <w:pStyle w:val="ListParagraph"/>
              <w:numPr>
                <w:ilvl w:val="0"/>
                <w:numId w:val="8"/>
              </w:numPr>
              <w:rPr>
                <w:sz w:val="24"/>
              </w:rPr>
            </w:pPr>
            <w:r>
              <w:rPr>
                <w:sz w:val="24"/>
              </w:rPr>
              <w:t>Name</w:t>
            </w:r>
          </w:p>
          <w:p w14:paraId="2C6CF779" w14:textId="109B159D" w:rsidR="001B49EE" w:rsidRDefault="001B49EE" w:rsidP="001B49EE">
            <w:pPr>
              <w:pStyle w:val="ListParagraph"/>
              <w:numPr>
                <w:ilvl w:val="0"/>
                <w:numId w:val="8"/>
              </w:numPr>
              <w:rPr>
                <w:sz w:val="24"/>
              </w:rPr>
            </w:pPr>
            <w:r>
              <w:rPr>
                <w:sz w:val="24"/>
              </w:rPr>
              <w:t>Phone Number</w:t>
            </w:r>
          </w:p>
          <w:p w14:paraId="09CE31EA" w14:textId="175B155A" w:rsidR="001B49EE" w:rsidRPr="001B49EE" w:rsidRDefault="001B49EE" w:rsidP="001B49EE">
            <w:pPr>
              <w:pStyle w:val="ListParagraph"/>
              <w:numPr>
                <w:ilvl w:val="0"/>
                <w:numId w:val="8"/>
              </w:numPr>
              <w:rPr>
                <w:sz w:val="24"/>
              </w:rPr>
            </w:pPr>
            <w:r>
              <w:rPr>
                <w:sz w:val="24"/>
              </w:rPr>
              <w:lastRenderedPageBreak/>
              <w:t>Email</w:t>
            </w:r>
          </w:p>
          <w:p w14:paraId="3DE9ECD0" w14:textId="77777777" w:rsidR="00B1059E" w:rsidRDefault="00B1059E" w:rsidP="00090A62">
            <w:pPr>
              <w:rPr>
                <w:sz w:val="24"/>
              </w:rPr>
            </w:pPr>
          </w:p>
          <w:p w14:paraId="7B021B78" w14:textId="77777777" w:rsidR="00CC301C" w:rsidRDefault="00CC301C" w:rsidP="00090A62">
            <w:pPr>
              <w:rPr>
                <w:sz w:val="24"/>
              </w:rPr>
            </w:pPr>
          </w:p>
          <w:p w14:paraId="7B31395D" w14:textId="77777777" w:rsidR="00CF17E7" w:rsidRPr="00412DC6" w:rsidRDefault="00CF17E7" w:rsidP="00412DC6">
            <w:pPr>
              <w:rPr>
                <w:sz w:val="24"/>
              </w:rPr>
            </w:pPr>
          </w:p>
          <w:p w14:paraId="29D147B3" w14:textId="41E09B92" w:rsidR="00151CC5" w:rsidRPr="00510240" w:rsidRDefault="00B1059E" w:rsidP="00090A62">
            <w:pPr>
              <w:rPr>
                <w:sz w:val="24"/>
              </w:rPr>
            </w:pPr>
            <w:r>
              <w:rPr>
                <w:b/>
                <w:bCs/>
                <w:sz w:val="24"/>
              </w:rPr>
              <w:t xml:space="preserve">Step </w:t>
            </w:r>
            <w:r w:rsidR="00AB5E4C">
              <w:rPr>
                <w:b/>
                <w:bCs/>
                <w:sz w:val="24"/>
              </w:rPr>
              <w:t>8</w:t>
            </w:r>
            <w:r>
              <w:rPr>
                <w:b/>
                <w:bCs/>
                <w:sz w:val="24"/>
              </w:rPr>
              <w:t xml:space="preserve">: </w:t>
            </w:r>
            <w:r>
              <w:rPr>
                <w:sz w:val="24"/>
              </w:rPr>
              <w:t xml:space="preserve">Confirm. </w:t>
            </w:r>
          </w:p>
        </w:tc>
        <w:tc>
          <w:tcPr>
            <w:tcW w:w="3452" w:type="dxa"/>
            <w:tcBorders>
              <w:top w:val="single" w:sz="4" w:space="0" w:color="auto"/>
              <w:left w:val="single" w:sz="4" w:space="0" w:color="auto"/>
              <w:bottom w:val="single" w:sz="4" w:space="0" w:color="auto"/>
              <w:right w:val="single" w:sz="4" w:space="0" w:color="auto"/>
            </w:tcBorders>
            <w:hideMark/>
          </w:tcPr>
          <w:p w14:paraId="54E3B666" w14:textId="761BFB79" w:rsidR="00BD3379" w:rsidRPr="00BD3379" w:rsidRDefault="00BD3379" w:rsidP="00090A62">
            <w:pPr>
              <w:rPr>
                <w:bCs/>
                <w:sz w:val="24"/>
              </w:rPr>
            </w:pPr>
            <w:r>
              <w:rPr>
                <w:b/>
                <w:sz w:val="24"/>
              </w:rPr>
              <w:lastRenderedPageBreak/>
              <w:t xml:space="preserve">Step 2: </w:t>
            </w:r>
            <w:r>
              <w:rPr>
                <w:bCs/>
                <w:sz w:val="24"/>
              </w:rPr>
              <w:t>Retrieve summary of Experience Type details from Experience file.</w:t>
            </w:r>
          </w:p>
          <w:p w14:paraId="7A118F6E" w14:textId="77777777" w:rsidR="00D407A5" w:rsidRDefault="00D407A5" w:rsidP="00090A62">
            <w:pPr>
              <w:rPr>
                <w:bCs/>
                <w:sz w:val="24"/>
              </w:rPr>
            </w:pPr>
          </w:p>
          <w:p w14:paraId="52B04579" w14:textId="2F7940EB" w:rsidR="00D407A5" w:rsidRPr="00D407A5" w:rsidRDefault="00D407A5" w:rsidP="00090A62">
            <w:pPr>
              <w:rPr>
                <w:bCs/>
                <w:sz w:val="24"/>
              </w:rPr>
            </w:pPr>
            <w:r>
              <w:rPr>
                <w:b/>
                <w:sz w:val="24"/>
              </w:rPr>
              <w:t xml:space="preserve">Step 3: </w:t>
            </w:r>
            <w:r>
              <w:rPr>
                <w:bCs/>
                <w:sz w:val="24"/>
              </w:rPr>
              <w:t>Retrieve summary of Trainer details from the Trainer File</w:t>
            </w:r>
          </w:p>
          <w:p w14:paraId="307E78A6" w14:textId="77777777" w:rsidR="00BD3379" w:rsidRDefault="00BD3379" w:rsidP="00090A62">
            <w:pPr>
              <w:rPr>
                <w:b/>
                <w:sz w:val="24"/>
              </w:rPr>
            </w:pPr>
          </w:p>
          <w:p w14:paraId="2D10C2A8" w14:textId="6060EFA6" w:rsidR="00F81F24" w:rsidRPr="00F81F24" w:rsidRDefault="00F81F24" w:rsidP="00090A62">
            <w:pPr>
              <w:rPr>
                <w:bCs/>
                <w:sz w:val="24"/>
              </w:rPr>
            </w:pPr>
            <w:r>
              <w:rPr>
                <w:b/>
                <w:sz w:val="24"/>
              </w:rPr>
              <w:t xml:space="preserve">Step </w:t>
            </w:r>
            <w:r w:rsidR="00D407A5">
              <w:rPr>
                <w:b/>
                <w:sz w:val="24"/>
              </w:rPr>
              <w:t>4</w:t>
            </w:r>
            <w:r>
              <w:rPr>
                <w:b/>
                <w:sz w:val="24"/>
              </w:rPr>
              <w:t xml:space="preserve">: </w:t>
            </w:r>
            <w:r w:rsidR="00BD3379">
              <w:rPr>
                <w:bCs/>
                <w:sz w:val="24"/>
              </w:rPr>
              <w:t>Retrieve</w:t>
            </w:r>
            <w:r>
              <w:rPr>
                <w:bCs/>
                <w:sz w:val="24"/>
              </w:rPr>
              <w:t xml:space="preserve"> </w:t>
            </w:r>
            <w:r w:rsidR="00CF17E7">
              <w:rPr>
                <w:bCs/>
                <w:sz w:val="24"/>
              </w:rPr>
              <w:t>available dates and times</w:t>
            </w:r>
            <w:r w:rsidR="00BD3379">
              <w:rPr>
                <w:bCs/>
                <w:sz w:val="24"/>
              </w:rPr>
              <w:t xml:space="preserve"> </w:t>
            </w:r>
            <w:r w:rsidR="00C93A40">
              <w:rPr>
                <w:bCs/>
                <w:sz w:val="24"/>
              </w:rPr>
              <w:t>from</w:t>
            </w:r>
            <w:r w:rsidR="00BD3379">
              <w:rPr>
                <w:bCs/>
                <w:sz w:val="24"/>
              </w:rPr>
              <w:t xml:space="preserve"> Booking File</w:t>
            </w:r>
            <w:r w:rsidR="00CF17E7">
              <w:rPr>
                <w:bCs/>
                <w:sz w:val="24"/>
              </w:rPr>
              <w:t>.</w:t>
            </w:r>
          </w:p>
          <w:p w14:paraId="19595E50" w14:textId="77777777" w:rsidR="00F81F24" w:rsidRDefault="00F81F24" w:rsidP="00090A62">
            <w:pPr>
              <w:rPr>
                <w:b/>
                <w:sz w:val="24"/>
              </w:rPr>
            </w:pPr>
          </w:p>
          <w:p w14:paraId="6BCC4EE6" w14:textId="400605A5" w:rsidR="00F81F24" w:rsidRPr="00491003" w:rsidRDefault="00B1059E" w:rsidP="00090A62">
            <w:pPr>
              <w:rPr>
                <w:bCs/>
                <w:sz w:val="24"/>
              </w:rPr>
            </w:pPr>
            <w:r w:rsidRPr="00D47976">
              <w:rPr>
                <w:b/>
                <w:sz w:val="24"/>
              </w:rPr>
              <w:t xml:space="preserve">Step </w:t>
            </w:r>
            <w:r w:rsidR="00D407A5">
              <w:rPr>
                <w:b/>
                <w:sz w:val="24"/>
              </w:rPr>
              <w:t>5</w:t>
            </w:r>
            <w:r w:rsidRPr="00D47976">
              <w:rPr>
                <w:b/>
                <w:sz w:val="24"/>
              </w:rPr>
              <w:t>:</w:t>
            </w:r>
            <w:r>
              <w:rPr>
                <w:b/>
                <w:sz w:val="24"/>
              </w:rPr>
              <w:t xml:space="preserve"> </w:t>
            </w:r>
            <w:r>
              <w:rPr>
                <w:bCs/>
                <w:sz w:val="24"/>
              </w:rPr>
              <w:t>Display UI.</w:t>
            </w:r>
          </w:p>
          <w:p w14:paraId="7A7F23B1" w14:textId="77777777" w:rsidR="006F6831" w:rsidRDefault="006F6831" w:rsidP="008F2BC5">
            <w:pPr>
              <w:rPr>
                <w:sz w:val="24"/>
              </w:rPr>
            </w:pPr>
          </w:p>
          <w:p w14:paraId="0D8D0B1A" w14:textId="592585A1" w:rsidR="00B542D9" w:rsidRDefault="00B542D9" w:rsidP="008F2BC5">
            <w:pPr>
              <w:rPr>
                <w:sz w:val="24"/>
              </w:rPr>
            </w:pPr>
            <w:r>
              <w:rPr>
                <w:b/>
                <w:bCs/>
                <w:sz w:val="24"/>
              </w:rPr>
              <w:t xml:space="preserve">Step </w:t>
            </w:r>
            <w:r w:rsidR="00AB5E4C">
              <w:rPr>
                <w:b/>
                <w:bCs/>
                <w:sz w:val="24"/>
              </w:rPr>
              <w:t>7</w:t>
            </w:r>
            <w:r>
              <w:rPr>
                <w:b/>
                <w:bCs/>
                <w:sz w:val="24"/>
              </w:rPr>
              <w:t xml:space="preserve">: </w:t>
            </w:r>
            <w:r>
              <w:rPr>
                <w:sz w:val="24"/>
              </w:rPr>
              <w:t>Validate the data:</w:t>
            </w:r>
          </w:p>
          <w:p w14:paraId="4FFB293B" w14:textId="77777777" w:rsidR="001B49EE" w:rsidRPr="00AA5BBB" w:rsidRDefault="001B49EE" w:rsidP="001B49EE">
            <w:pPr>
              <w:pStyle w:val="ListParagraph"/>
              <w:numPr>
                <w:ilvl w:val="0"/>
                <w:numId w:val="14"/>
              </w:numPr>
              <w:spacing w:after="200" w:line="276" w:lineRule="auto"/>
              <w:rPr>
                <w:sz w:val="24"/>
              </w:rPr>
            </w:pPr>
            <w:r>
              <w:rPr>
                <w:sz w:val="24"/>
              </w:rPr>
              <w:t>NoOfPersons must be numeric.</w:t>
            </w:r>
          </w:p>
          <w:p w14:paraId="77C15C34" w14:textId="14FC5592" w:rsidR="001B49EE" w:rsidRPr="001B49EE" w:rsidRDefault="001B49EE" w:rsidP="001B49EE">
            <w:pPr>
              <w:pStyle w:val="ListParagraph"/>
              <w:numPr>
                <w:ilvl w:val="0"/>
                <w:numId w:val="14"/>
              </w:numPr>
              <w:spacing w:after="200" w:line="276" w:lineRule="auto"/>
              <w:rPr>
                <w:sz w:val="24"/>
              </w:rPr>
            </w:pPr>
            <w:r>
              <w:rPr>
                <w:sz w:val="24"/>
              </w:rPr>
              <w:t>Name must not be numeric.</w:t>
            </w:r>
          </w:p>
          <w:p w14:paraId="074F2B2F" w14:textId="1B28066B" w:rsidR="00B542D9" w:rsidRDefault="00B542D9" w:rsidP="001B49EE">
            <w:pPr>
              <w:pStyle w:val="ListParagraph"/>
              <w:numPr>
                <w:ilvl w:val="0"/>
                <w:numId w:val="14"/>
              </w:numPr>
              <w:rPr>
                <w:sz w:val="24"/>
              </w:rPr>
            </w:pPr>
            <w:r>
              <w:rPr>
                <w:sz w:val="24"/>
              </w:rPr>
              <w:t>Phone Number must be numeric</w:t>
            </w:r>
            <w:r w:rsidR="000706F5">
              <w:rPr>
                <w:sz w:val="24"/>
              </w:rPr>
              <w:t>.</w:t>
            </w:r>
          </w:p>
          <w:p w14:paraId="11F0743A" w14:textId="25A0A603" w:rsidR="00B542D9" w:rsidRPr="00B542D9" w:rsidRDefault="00B542D9" w:rsidP="001B49EE">
            <w:pPr>
              <w:pStyle w:val="ListParagraph"/>
              <w:numPr>
                <w:ilvl w:val="0"/>
                <w:numId w:val="14"/>
              </w:numPr>
              <w:rPr>
                <w:sz w:val="24"/>
              </w:rPr>
            </w:pPr>
            <w:r>
              <w:rPr>
                <w:sz w:val="24"/>
              </w:rPr>
              <w:lastRenderedPageBreak/>
              <w:t xml:space="preserve">Email </w:t>
            </w:r>
            <w:r w:rsidR="00E73548">
              <w:rPr>
                <w:sz w:val="24"/>
              </w:rPr>
              <w:t>must not be numeric</w:t>
            </w:r>
            <w:r w:rsidR="000706F5">
              <w:rPr>
                <w:sz w:val="24"/>
              </w:rPr>
              <w:t>.</w:t>
            </w:r>
          </w:p>
          <w:p w14:paraId="5FCF53FA" w14:textId="77777777" w:rsidR="00B542D9" w:rsidRDefault="00B542D9" w:rsidP="008F2BC5">
            <w:pPr>
              <w:rPr>
                <w:sz w:val="24"/>
              </w:rPr>
            </w:pPr>
          </w:p>
          <w:p w14:paraId="533BB3A2" w14:textId="77777777" w:rsidR="00CF17E7" w:rsidRDefault="00CF17E7" w:rsidP="00090A62">
            <w:pPr>
              <w:rPr>
                <w:b/>
                <w:bCs/>
                <w:sz w:val="24"/>
              </w:rPr>
            </w:pPr>
          </w:p>
          <w:p w14:paraId="0484DE49" w14:textId="5D77F980" w:rsidR="00AA5BBB" w:rsidRPr="00AA5BBB" w:rsidRDefault="00AA5BBB" w:rsidP="00090A62">
            <w:pPr>
              <w:rPr>
                <w:sz w:val="24"/>
              </w:rPr>
            </w:pPr>
            <w:r>
              <w:rPr>
                <w:b/>
                <w:bCs/>
                <w:sz w:val="24"/>
              </w:rPr>
              <w:t xml:space="preserve">Step </w:t>
            </w:r>
            <w:r w:rsidR="00AB5E4C">
              <w:rPr>
                <w:b/>
                <w:bCs/>
                <w:sz w:val="24"/>
              </w:rPr>
              <w:t>9</w:t>
            </w:r>
            <w:r>
              <w:rPr>
                <w:b/>
                <w:bCs/>
                <w:sz w:val="24"/>
              </w:rPr>
              <w:t xml:space="preserve">: </w:t>
            </w:r>
            <w:r>
              <w:rPr>
                <w:sz w:val="24"/>
              </w:rPr>
              <w:t>Assign next BookingID</w:t>
            </w:r>
          </w:p>
          <w:p w14:paraId="01090BC0" w14:textId="77777777" w:rsidR="00D407A5" w:rsidRDefault="00D407A5" w:rsidP="00090A62">
            <w:pPr>
              <w:rPr>
                <w:sz w:val="24"/>
              </w:rPr>
            </w:pPr>
          </w:p>
          <w:p w14:paraId="55324546" w14:textId="7CBF4C6F" w:rsidR="00D407A5" w:rsidRDefault="00D407A5" w:rsidP="00090A62">
            <w:pPr>
              <w:rPr>
                <w:sz w:val="24"/>
              </w:rPr>
            </w:pPr>
            <w:r>
              <w:rPr>
                <w:b/>
                <w:bCs/>
                <w:sz w:val="24"/>
              </w:rPr>
              <w:t xml:space="preserve">Step </w:t>
            </w:r>
            <w:r w:rsidR="00AB5E4C">
              <w:rPr>
                <w:b/>
                <w:bCs/>
                <w:sz w:val="24"/>
              </w:rPr>
              <w:t>10</w:t>
            </w:r>
            <w:r>
              <w:rPr>
                <w:b/>
                <w:bCs/>
                <w:sz w:val="24"/>
              </w:rPr>
              <w:t xml:space="preserve">: </w:t>
            </w:r>
            <w:r>
              <w:rPr>
                <w:sz w:val="24"/>
              </w:rPr>
              <w:t>Assign Trainer to Booking</w:t>
            </w:r>
          </w:p>
          <w:p w14:paraId="144CA9D3" w14:textId="77777777" w:rsidR="00AB5E4C" w:rsidRDefault="00AB5E4C" w:rsidP="00090A62">
            <w:pPr>
              <w:rPr>
                <w:sz w:val="24"/>
              </w:rPr>
            </w:pPr>
          </w:p>
          <w:p w14:paraId="665096D9" w14:textId="13684627" w:rsidR="00AB5E4C" w:rsidRPr="0004591C" w:rsidRDefault="00AB5E4C" w:rsidP="00AB5E4C">
            <w:pPr>
              <w:rPr>
                <w:sz w:val="24"/>
              </w:rPr>
            </w:pPr>
            <w:r>
              <w:rPr>
                <w:b/>
                <w:bCs/>
                <w:sz w:val="24"/>
              </w:rPr>
              <w:t xml:space="preserve">Step 11: </w:t>
            </w:r>
            <w:r>
              <w:rPr>
                <w:sz w:val="24"/>
              </w:rPr>
              <w:t>Set cost according to ExperienceType and NoOfPersons. (+€10 pp)</w:t>
            </w:r>
          </w:p>
          <w:p w14:paraId="2EB4BA01" w14:textId="77777777" w:rsidR="00AB5E4C" w:rsidRPr="00D407A5" w:rsidRDefault="00AB5E4C" w:rsidP="00090A62">
            <w:pPr>
              <w:rPr>
                <w:sz w:val="24"/>
              </w:rPr>
            </w:pPr>
          </w:p>
          <w:p w14:paraId="39A6DF28" w14:textId="77777777" w:rsidR="00AA5BBB" w:rsidRDefault="00AA5BBB" w:rsidP="00090A62">
            <w:pPr>
              <w:rPr>
                <w:b/>
                <w:bCs/>
                <w:sz w:val="24"/>
              </w:rPr>
            </w:pPr>
          </w:p>
          <w:p w14:paraId="6A301892" w14:textId="2804D318" w:rsidR="00354666" w:rsidRDefault="00B1059E" w:rsidP="00090A62">
            <w:pPr>
              <w:rPr>
                <w:sz w:val="24"/>
              </w:rPr>
            </w:pPr>
            <w:r>
              <w:rPr>
                <w:b/>
                <w:bCs/>
                <w:sz w:val="24"/>
              </w:rPr>
              <w:t xml:space="preserve">Step </w:t>
            </w:r>
            <w:r w:rsidR="00CF17E7">
              <w:rPr>
                <w:b/>
                <w:bCs/>
                <w:sz w:val="24"/>
              </w:rPr>
              <w:t>1</w:t>
            </w:r>
            <w:r w:rsidR="00AB5E4C">
              <w:rPr>
                <w:b/>
                <w:bCs/>
                <w:sz w:val="24"/>
              </w:rPr>
              <w:t>2</w:t>
            </w:r>
            <w:r>
              <w:rPr>
                <w:b/>
                <w:bCs/>
                <w:sz w:val="24"/>
              </w:rPr>
              <w:t xml:space="preserve">: </w:t>
            </w:r>
            <w:r w:rsidR="00AA5BBB" w:rsidRPr="00AA5BBB">
              <w:rPr>
                <w:sz w:val="24"/>
              </w:rPr>
              <w:t>Register</w:t>
            </w:r>
            <w:r w:rsidR="00795AB4">
              <w:rPr>
                <w:sz w:val="24"/>
              </w:rPr>
              <w:t xml:space="preserve"> Booking </w:t>
            </w:r>
            <w:r w:rsidR="00A01C5A">
              <w:rPr>
                <w:sz w:val="24"/>
              </w:rPr>
              <w:t>details in the Bookings File</w:t>
            </w:r>
            <w:r w:rsidR="00412DC6">
              <w:rPr>
                <w:sz w:val="24"/>
              </w:rPr>
              <w:t>:</w:t>
            </w:r>
          </w:p>
          <w:p w14:paraId="3D411E75" w14:textId="77777777" w:rsidR="00AA5BBB" w:rsidRDefault="00AA5BBB" w:rsidP="001B49EE">
            <w:pPr>
              <w:pStyle w:val="ListParagraph"/>
              <w:numPr>
                <w:ilvl w:val="0"/>
                <w:numId w:val="14"/>
              </w:numPr>
              <w:spacing w:after="200" w:line="276" w:lineRule="auto"/>
              <w:rPr>
                <w:sz w:val="24"/>
              </w:rPr>
            </w:pPr>
            <w:r>
              <w:rPr>
                <w:sz w:val="24"/>
              </w:rPr>
              <w:t>BookingID</w:t>
            </w:r>
          </w:p>
          <w:p w14:paraId="23554AAE" w14:textId="578EBF02" w:rsidR="00AA5BBB" w:rsidRDefault="00AA5BBB" w:rsidP="001B49EE">
            <w:pPr>
              <w:pStyle w:val="ListParagraph"/>
              <w:numPr>
                <w:ilvl w:val="0"/>
                <w:numId w:val="14"/>
              </w:numPr>
              <w:spacing w:after="200" w:line="276" w:lineRule="auto"/>
              <w:rPr>
                <w:sz w:val="24"/>
              </w:rPr>
            </w:pPr>
            <w:r>
              <w:rPr>
                <w:sz w:val="24"/>
              </w:rPr>
              <w:t>ExperienceType</w:t>
            </w:r>
          </w:p>
          <w:p w14:paraId="65F0113A" w14:textId="77777777" w:rsidR="00412DC6" w:rsidRDefault="00412DC6" w:rsidP="001B49EE">
            <w:pPr>
              <w:pStyle w:val="ListParagraph"/>
              <w:numPr>
                <w:ilvl w:val="0"/>
                <w:numId w:val="14"/>
              </w:numPr>
              <w:rPr>
                <w:sz w:val="24"/>
              </w:rPr>
            </w:pPr>
            <w:r>
              <w:rPr>
                <w:sz w:val="24"/>
              </w:rPr>
              <w:t>Date</w:t>
            </w:r>
          </w:p>
          <w:p w14:paraId="00C292D7" w14:textId="539A1325" w:rsidR="00412DC6" w:rsidRDefault="00412DC6" w:rsidP="001B49EE">
            <w:pPr>
              <w:pStyle w:val="ListParagraph"/>
              <w:numPr>
                <w:ilvl w:val="0"/>
                <w:numId w:val="14"/>
              </w:numPr>
              <w:rPr>
                <w:sz w:val="24"/>
              </w:rPr>
            </w:pPr>
            <w:r>
              <w:rPr>
                <w:sz w:val="24"/>
              </w:rPr>
              <w:t>Time</w:t>
            </w:r>
          </w:p>
          <w:p w14:paraId="4D2EBABE" w14:textId="279E0052" w:rsidR="00412DC6" w:rsidRDefault="00412DC6" w:rsidP="001B49EE">
            <w:pPr>
              <w:pStyle w:val="ListParagraph"/>
              <w:numPr>
                <w:ilvl w:val="0"/>
                <w:numId w:val="14"/>
              </w:numPr>
              <w:rPr>
                <w:sz w:val="24"/>
              </w:rPr>
            </w:pPr>
            <w:r>
              <w:rPr>
                <w:sz w:val="24"/>
              </w:rPr>
              <w:t>N</w:t>
            </w:r>
            <w:r w:rsidR="00AA5BBB">
              <w:rPr>
                <w:sz w:val="24"/>
              </w:rPr>
              <w:t>oO</w:t>
            </w:r>
            <w:r>
              <w:rPr>
                <w:sz w:val="24"/>
              </w:rPr>
              <w:t>fPersons</w:t>
            </w:r>
          </w:p>
          <w:p w14:paraId="5D5665DD" w14:textId="77777777" w:rsidR="00412DC6" w:rsidRDefault="00412DC6" w:rsidP="001B49EE">
            <w:pPr>
              <w:pStyle w:val="ListParagraph"/>
              <w:numPr>
                <w:ilvl w:val="0"/>
                <w:numId w:val="14"/>
              </w:numPr>
              <w:rPr>
                <w:sz w:val="24"/>
              </w:rPr>
            </w:pPr>
            <w:r>
              <w:rPr>
                <w:sz w:val="24"/>
              </w:rPr>
              <w:t xml:space="preserve">Name </w:t>
            </w:r>
          </w:p>
          <w:p w14:paraId="6EAB302D" w14:textId="737F2220" w:rsidR="00412DC6" w:rsidRDefault="00412DC6" w:rsidP="001B49EE">
            <w:pPr>
              <w:pStyle w:val="ListParagraph"/>
              <w:numPr>
                <w:ilvl w:val="0"/>
                <w:numId w:val="14"/>
              </w:numPr>
              <w:rPr>
                <w:sz w:val="24"/>
              </w:rPr>
            </w:pPr>
            <w:r>
              <w:rPr>
                <w:sz w:val="24"/>
              </w:rPr>
              <w:t>PhoneNumber</w:t>
            </w:r>
          </w:p>
          <w:p w14:paraId="65006B25" w14:textId="77777777" w:rsidR="00412DC6" w:rsidRDefault="00412DC6" w:rsidP="001B49EE">
            <w:pPr>
              <w:pStyle w:val="ListParagraph"/>
              <w:numPr>
                <w:ilvl w:val="0"/>
                <w:numId w:val="14"/>
              </w:numPr>
              <w:rPr>
                <w:sz w:val="24"/>
              </w:rPr>
            </w:pPr>
            <w:r>
              <w:rPr>
                <w:sz w:val="24"/>
              </w:rPr>
              <w:t>Email</w:t>
            </w:r>
          </w:p>
          <w:p w14:paraId="08961A3C" w14:textId="43EA057A" w:rsidR="00222EEB" w:rsidRDefault="00222EEB" w:rsidP="001B49EE">
            <w:pPr>
              <w:pStyle w:val="ListParagraph"/>
              <w:numPr>
                <w:ilvl w:val="0"/>
                <w:numId w:val="14"/>
              </w:numPr>
              <w:rPr>
                <w:sz w:val="24"/>
              </w:rPr>
            </w:pPr>
            <w:r>
              <w:rPr>
                <w:sz w:val="24"/>
              </w:rPr>
              <w:t>Cost</w:t>
            </w:r>
          </w:p>
          <w:p w14:paraId="5F2A133E" w14:textId="18BFF937" w:rsidR="00D407A5" w:rsidRDefault="00D407A5" w:rsidP="001B49EE">
            <w:pPr>
              <w:pStyle w:val="ListParagraph"/>
              <w:numPr>
                <w:ilvl w:val="0"/>
                <w:numId w:val="14"/>
              </w:numPr>
              <w:rPr>
                <w:sz w:val="24"/>
              </w:rPr>
            </w:pPr>
            <w:r>
              <w:rPr>
                <w:sz w:val="24"/>
              </w:rPr>
              <w:t>TrainerID</w:t>
            </w:r>
          </w:p>
          <w:p w14:paraId="40A592C0" w14:textId="77777777" w:rsidR="00E92C56" w:rsidRDefault="00E92C56" w:rsidP="00E92C56">
            <w:pPr>
              <w:rPr>
                <w:sz w:val="24"/>
              </w:rPr>
            </w:pPr>
          </w:p>
          <w:p w14:paraId="369C54C3" w14:textId="44DB4B32" w:rsidR="00E92C56" w:rsidRDefault="00E92C56" w:rsidP="00E92C56">
            <w:pPr>
              <w:rPr>
                <w:sz w:val="24"/>
              </w:rPr>
            </w:pPr>
            <w:r>
              <w:rPr>
                <w:b/>
                <w:bCs/>
                <w:sz w:val="24"/>
              </w:rPr>
              <w:t>Step 1</w:t>
            </w:r>
            <w:r w:rsidR="00AB5E4C">
              <w:rPr>
                <w:b/>
                <w:bCs/>
                <w:sz w:val="24"/>
              </w:rPr>
              <w:t>3</w:t>
            </w:r>
            <w:r>
              <w:rPr>
                <w:b/>
                <w:bCs/>
                <w:sz w:val="24"/>
              </w:rPr>
              <w:t xml:space="preserve">: </w:t>
            </w:r>
            <w:r>
              <w:rPr>
                <w:sz w:val="24"/>
              </w:rPr>
              <w:t xml:space="preserve">Display confirmation message. </w:t>
            </w:r>
          </w:p>
          <w:p w14:paraId="1DF879E4" w14:textId="77777777" w:rsidR="00CF17E7" w:rsidRDefault="00CF17E7" w:rsidP="00F81F24">
            <w:pPr>
              <w:rPr>
                <w:sz w:val="24"/>
              </w:rPr>
            </w:pPr>
          </w:p>
          <w:p w14:paraId="750B7263" w14:textId="63E53DD3" w:rsidR="00CF17E7" w:rsidRPr="00CF17E7" w:rsidRDefault="00CF17E7" w:rsidP="00F81F24">
            <w:pPr>
              <w:rPr>
                <w:sz w:val="24"/>
              </w:rPr>
            </w:pPr>
            <w:r>
              <w:rPr>
                <w:b/>
                <w:bCs/>
                <w:sz w:val="24"/>
              </w:rPr>
              <w:t>Step 1</w:t>
            </w:r>
            <w:r w:rsidR="00AB5E4C">
              <w:rPr>
                <w:b/>
                <w:bCs/>
                <w:sz w:val="24"/>
              </w:rPr>
              <w:t>4</w:t>
            </w:r>
            <w:r>
              <w:rPr>
                <w:b/>
                <w:bCs/>
                <w:sz w:val="24"/>
              </w:rPr>
              <w:t xml:space="preserve">: </w:t>
            </w:r>
            <w:r>
              <w:rPr>
                <w:sz w:val="24"/>
              </w:rPr>
              <w:t>Reset UI</w:t>
            </w:r>
          </w:p>
        </w:tc>
      </w:tr>
      <w:tr w:rsidR="00B1059E" w:rsidRPr="00D47976" w14:paraId="461A419F" w14:textId="77777777" w:rsidTr="00090A6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A4320" w14:textId="77777777" w:rsidR="00B1059E" w:rsidRPr="00D47976" w:rsidRDefault="00B1059E" w:rsidP="00090A6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CE1629" w14:textId="77777777" w:rsidR="00B1059E" w:rsidRPr="00D47976" w:rsidRDefault="00B1059E" w:rsidP="00090A62">
            <w:pPr>
              <w:ind w:left="-85"/>
              <w:jc w:val="center"/>
              <w:rPr>
                <w:b/>
                <w:sz w:val="24"/>
              </w:rPr>
            </w:pPr>
            <w:r>
              <w:rPr>
                <w:b/>
                <w:sz w:val="24"/>
              </w:rPr>
              <w:t>Manager</w:t>
            </w:r>
            <w:r w:rsidRPr="00D47976">
              <w:rPr>
                <w:b/>
                <w:sz w:val="24"/>
              </w:rPr>
              <w:t xml:space="preserve">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3526B2" w14:textId="77777777" w:rsidR="00B1059E" w:rsidRPr="00D47976" w:rsidRDefault="00B1059E" w:rsidP="00090A62">
            <w:pPr>
              <w:ind w:left="-85"/>
              <w:jc w:val="center"/>
              <w:rPr>
                <w:b/>
                <w:sz w:val="24"/>
              </w:rPr>
            </w:pPr>
            <w:r w:rsidRPr="00D47976">
              <w:rPr>
                <w:b/>
                <w:sz w:val="24"/>
              </w:rPr>
              <w:t xml:space="preserve">System </w:t>
            </w:r>
          </w:p>
        </w:tc>
      </w:tr>
      <w:tr w:rsidR="00B1059E" w:rsidRPr="00A43A4E" w14:paraId="08B98F3A" w14:textId="77777777" w:rsidTr="00090A62">
        <w:trPr>
          <w:trHeight w:val="1728"/>
        </w:trPr>
        <w:tc>
          <w:tcPr>
            <w:tcW w:w="2660" w:type="dxa"/>
            <w:tcBorders>
              <w:top w:val="single" w:sz="4" w:space="0" w:color="auto"/>
              <w:left w:val="single" w:sz="4" w:space="0" w:color="auto"/>
              <w:right w:val="single" w:sz="4" w:space="0" w:color="auto"/>
            </w:tcBorders>
          </w:tcPr>
          <w:p w14:paraId="78544B1F" w14:textId="6C81AFBA" w:rsidR="00B1059E" w:rsidRPr="00E87EC9" w:rsidRDefault="00B1059E" w:rsidP="00090A62">
            <w:pPr>
              <w:rPr>
                <w:b/>
                <w:sz w:val="24"/>
              </w:rPr>
            </w:pPr>
            <w:r>
              <w:rPr>
                <w:b/>
                <w:sz w:val="24"/>
              </w:rPr>
              <w:t>Invalid</w:t>
            </w:r>
            <w:r w:rsidR="00AA5BBB">
              <w:rPr>
                <w:b/>
                <w:sz w:val="24"/>
              </w:rPr>
              <w:t xml:space="preserve"> </w:t>
            </w:r>
            <w:r>
              <w:rPr>
                <w:b/>
                <w:sz w:val="24"/>
              </w:rPr>
              <w:t>Data Entered</w:t>
            </w:r>
          </w:p>
        </w:tc>
        <w:tc>
          <w:tcPr>
            <w:tcW w:w="3452" w:type="dxa"/>
            <w:tcBorders>
              <w:top w:val="single" w:sz="4" w:space="0" w:color="auto"/>
              <w:left w:val="single" w:sz="4" w:space="0" w:color="auto"/>
              <w:bottom w:val="single" w:sz="4" w:space="0" w:color="auto"/>
              <w:right w:val="single" w:sz="4" w:space="0" w:color="auto"/>
            </w:tcBorders>
          </w:tcPr>
          <w:p w14:paraId="54D2E6B6" w14:textId="77777777" w:rsidR="00B1059E" w:rsidRDefault="00B1059E" w:rsidP="00090A62">
            <w:pPr>
              <w:rPr>
                <w:sz w:val="24"/>
              </w:rPr>
            </w:pPr>
          </w:p>
        </w:tc>
        <w:tc>
          <w:tcPr>
            <w:tcW w:w="3452" w:type="dxa"/>
            <w:tcBorders>
              <w:top w:val="single" w:sz="4" w:space="0" w:color="auto"/>
              <w:left w:val="single" w:sz="4" w:space="0" w:color="auto"/>
              <w:bottom w:val="single" w:sz="4" w:space="0" w:color="auto"/>
              <w:right w:val="single" w:sz="4" w:space="0" w:color="auto"/>
            </w:tcBorders>
          </w:tcPr>
          <w:p w14:paraId="39E9B719" w14:textId="2CA8E067" w:rsidR="00B1059E" w:rsidRDefault="00B1059E" w:rsidP="00090A62">
            <w:pPr>
              <w:rPr>
                <w:sz w:val="24"/>
              </w:rPr>
            </w:pPr>
            <w:r>
              <w:rPr>
                <w:b/>
                <w:bCs/>
                <w:sz w:val="24"/>
              </w:rPr>
              <w:t xml:space="preserve">Step </w:t>
            </w:r>
            <w:r w:rsidR="00D407A5">
              <w:rPr>
                <w:b/>
                <w:bCs/>
                <w:sz w:val="24"/>
              </w:rPr>
              <w:t>7</w:t>
            </w:r>
            <w:r>
              <w:rPr>
                <w:b/>
                <w:bCs/>
                <w:sz w:val="24"/>
              </w:rPr>
              <w:t xml:space="preserve">: </w:t>
            </w:r>
            <w:r w:rsidR="00ED6B48">
              <w:rPr>
                <w:sz w:val="24"/>
              </w:rPr>
              <w:t>Invalid data detected.</w:t>
            </w:r>
          </w:p>
          <w:p w14:paraId="562211E6" w14:textId="77777777" w:rsidR="00B1059E" w:rsidRDefault="00B1059E" w:rsidP="00090A62">
            <w:pPr>
              <w:rPr>
                <w:sz w:val="24"/>
              </w:rPr>
            </w:pPr>
          </w:p>
          <w:p w14:paraId="741579E5" w14:textId="1016E1F1" w:rsidR="00B1059E" w:rsidRDefault="00B1059E" w:rsidP="00090A62">
            <w:pPr>
              <w:rPr>
                <w:sz w:val="24"/>
              </w:rPr>
            </w:pPr>
            <w:r>
              <w:rPr>
                <w:b/>
                <w:bCs/>
                <w:sz w:val="24"/>
              </w:rPr>
              <w:t xml:space="preserve">Step </w:t>
            </w:r>
            <w:r w:rsidR="00D407A5">
              <w:rPr>
                <w:b/>
                <w:bCs/>
                <w:sz w:val="24"/>
              </w:rPr>
              <w:t>8</w:t>
            </w:r>
            <w:r>
              <w:rPr>
                <w:b/>
                <w:bCs/>
                <w:sz w:val="24"/>
              </w:rPr>
              <w:t xml:space="preserve">: </w:t>
            </w:r>
            <w:r>
              <w:rPr>
                <w:sz w:val="24"/>
              </w:rPr>
              <w:t xml:space="preserve">Display an appropriate error message. </w:t>
            </w:r>
          </w:p>
          <w:p w14:paraId="76F2421F" w14:textId="77777777" w:rsidR="00B1059E" w:rsidRDefault="00B1059E" w:rsidP="00090A62">
            <w:pPr>
              <w:rPr>
                <w:sz w:val="24"/>
              </w:rPr>
            </w:pPr>
          </w:p>
          <w:p w14:paraId="46DF89E2" w14:textId="72D67690" w:rsidR="00B1059E" w:rsidRPr="00A43A4E" w:rsidRDefault="00B1059E" w:rsidP="00090A62">
            <w:pPr>
              <w:rPr>
                <w:sz w:val="24"/>
              </w:rPr>
            </w:pPr>
            <w:r>
              <w:rPr>
                <w:b/>
                <w:bCs/>
                <w:sz w:val="24"/>
              </w:rPr>
              <w:t xml:space="preserve">Step </w:t>
            </w:r>
            <w:r w:rsidR="00D407A5">
              <w:rPr>
                <w:b/>
                <w:bCs/>
                <w:sz w:val="24"/>
              </w:rPr>
              <w:t>9</w:t>
            </w:r>
            <w:r>
              <w:rPr>
                <w:b/>
                <w:bCs/>
                <w:sz w:val="24"/>
              </w:rPr>
              <w:t xml:space="preserve">: </w:t>
            </w:r>
            <w:r>
              <w:rPr>
                <w:sz w:val="24"/>
              </w:rPr>
              <w:t xml:space="preserve">Return to Step </w:t>
            </w:r>
            <w:r w:rsidR="00D407A5">
              <w:rPr>
                <w:sz w:val="24"/>
              </w:rPr>
              <w:t>6</w:t>
            </w:r>
            <w:r>
              <w:rPr>
                <w:sz w:val="24"/>
              </w:rPr>
              <w:t xml:space="preserve">. </w:t>
            </w:r>
          </w:p>
        </w:tc>
      </w:tr>
      <w:tr w:rsidR="00B1059E" w:rsidRPr="00D47976" w14:paraId="56C865C8"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51B85BAB" w14:textId="77777777" w:rsidR="00B1059E" w:rsidRPr="00D47976" w:rsidRDefault="00B1059E" w:rsidP="00090A6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8A1806C" w14:textId="113A0BB8" w:rsidR="00B1059E" w:rsidRPr="00D47976" w:rsidRDefault="00C65AF2" w:rsidP="00090A62">
            <w:pPr>
              <w:ind w:left="720" w:hanging="720"/>
              <w:rPr>
                <w:rFonts w:cstheme="minorHAnsi"/>
                <w:sz w:val="24"/>
              </w:rPr>
            </w:pPr>
            <w:r>
              <w:rPr>
                <w:rFonts w:cstheme="minorHAnsi"/>
                <w:sz w:val="24"/>
              </w:rPr>
              <w:t>The booking has been created.</w:t>
            </w:r>
          </w:p>
        </w:tc>
      </w:tr>
      <w:tr w:rsidR="00B1059E" w:rsidRPr="00A43A4E" w14:paraId="6B269D69"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60F58C7C" w14:textId="77777777" w:rsidR="00B1059E" w:rsidRPr="00D47976" w:rsidRDefault="00B1059E" w:rsidP="00090A6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71B614A" w14:textId="2CFC071C" w:rsidR="00B1059E" w:rsidRPr="00A91D85" w:rsidRDefault="00B1059E" w:rsidP="00090A62">
            <w:pPr>
              <w:rPr>
                <w:rFonts w:cstheme="minorHAnsi"/>
                <w:sz w:val="24"/>
              </w:rPr>
            </w:pPr>
            <w:r w:rsidRPr="00A91D85">
              <w:rPr>
                <w:rFonts w:cstheme="minorHAnsi"/>
                <w:sz w:val="24"/>
              </w:rPr>
              <w:t xml:space="preserve">The </w:t>
            </w:r>
            <w:r w:rsidR="00C65AF2">
              <w:rPr>
                <w:rFonts w:cstheme="minorHAnsi"/>
                <w:sz w:val="24"/>
              </w:rPr>
              <w:t>booking</w:t>
            </w:r>
            <w:r w:rsidRPr="00A91D85">
              <w:rPr>
                <w:rFonts w:cstheme="minorHAnsi"/>
                <w:sz w:val="24"/>
              </w:rPr>
              <w:t xml:space="preserve"> can be updated.</w:t>
            </w:r>
          </w:p>
          <w:p w14:paraId="00703179" w14:textId="4D8C4478" w:rsidR="00B1059E" w:rsidRPr="00A43A4E" w:rsidRDefault="00B1059E" w:rsidP="00090A62">
            <w:pPr>
              <w:rPr>
                <w:rFonts w:cstheme="minorHAnsi"/>
                <w:color w:val="FF0000"/>
                <w:sz w:val="24"/>
              </w:rPr>
            </w:pPr>
            <w:r w:rsidRPr="00A91D85">
              <w:rPr>
                <w:rFonts w:cstheme="minorHAnsi"/>
                <w:sz w:val="24"/>
              </w:rPr>
              <w:t xml:space="preserve">The </w:t>
            </w:r>
            <w:r w:rsidR="00C65AF2">
              <w:rPr>
                <w:rFonts w:cstheme="minorHAnsi"/>
                <w:sz w:val="24"/>
              </w:rPr>
              <w:t xml:space="preserve">booking </w:t>
            </w:r>
            <w:r w:rsidRPr="00A91D85">
              <w:rPr>
                <w:rFonts w:cstheme="minorHAnsi"/>
                <w:sz w:val="24"/>
              </w:rPr>
              <w:t xml:space="preserve">can be </w:t>
            </w:r>
            <w:r w:rsidR="00C65AF2">
              <w:rPr>
                <w:rFonts w:cstheme="minorHAnsi"/>
                <w:sz w:val="24"/>
              </w:rPr>
              <w:t>removed</w:t>
            </w:r>
            <w:r>
              <w:rPr>
                <w:rFonts w:cstheme="minorHAnsi"/>
                <w:sz w:val="24"/>
              </w:rPr>
              <w:t>.</w:t>
            </w:r>
          </w:p>
        </w:tc>
      </w:tr>
    </w:tbl>
    <w:p w14:paraId="6F80F745" w14:textId="2653EA47" w:rsidR="00C93A40" w:rsidRDefault="00C93A40">
      <w:pPr>
        <w:rPr>
          <w:rFonts w:eastAsiaTheme="majorEastAsia" w:cstheme="majorBidi"/>
          <w:b/>
          <w:sz w:val="24"/>
        </w:rPr>
      </w:pPr>
    </w:p>
    <w:p w14:paraId="35BC5B75" w14:textId="2222B169" w:rsidR="008F1AAE" w:rsidRDefault="00662E97" w:rsidP="008F1AAE">
      <w:pPr>
        <w:jc w:val="center"/>
        <w:rPr>
          <w:rFonts w:eastAsiaTheme="majorEastAsia" w:cstheme="majorBidi"/>
          <w:b/>
          <w:sz w:val="24"/>
        </w:rPr>
      </w:pPr>
      <w:r>
        <w:rPr>
          <w:rFonts w:eastAsiaTheme="majorEastAsia" w:cstheme="majorBidi"/>
          <w:b/>
          <w:noProof/>
          <w:sz w:val="24"/>
        </w:rPr>
        <w:lastRenderedPageBreak/>
        <mc:AlternateContent>
          <mc:Choice Requires="wpg">
            <w:drawing>
              <wp:anchor distT="0" distB="0" distL="114300" distR="114300" simplePos="0" relativeHeight="251637891" behindDoc="0" locked="0" layoutInCell="1" allowOverlap="1" wp14:anchorId="27FCCB9C" wp14:editId="0D35EF47">
                <wp:simplePos x="0" y="0"/>
                <wp:positionH relativeFrom="column">
                  <wp:posOffset>572691</wp:posOffset>
                </wp:positionH>
                <wp:positionV relativeFrom="paragraph">
                  <wp:posOffset>63103</wp:posOffset>
                </wp:positionV>
                <wp:extent cx="5142865" cy="8624101"/>
                <wp:effectExtent l="0" t="0" r="19685" b="24765"/>
                <wp:wrapNone/>
                <wp:docPr id="1430614260" name="Group 44"/>
                <wp:cNvGraphicFramePr/>
                <a:graphic xmlns:a="http://schemas.openxmlformats.org/drawingml/2006/main">
                  <a:graphicData uri="http://schemas.microsoft.com/office/word/2010/wordprocessingGroup">
                    <wpg:wgp>
                      <wpg:cNvGrpSpPr/>
                      <wpg:grpSpPr>
                        <a:xfrm>
                          <a:off x="0" y="0"/>
                          <a:ext cx="5142865" cy="8624101"/>
                          <a:chOff x="0" y="0"/>
                          <a:chExt cx="5142865" cy="8624101"/>
                        </a:xfrm>
                      </wpg:grpSpPr>
                      <wpg:grpSp>
                        <wpg:cNvPr id="128331046" name="Group 42"/>
                        <wpg:cNvGrpSpPr/>
                        <wpg:grpSpPr>
                          <a:xfrm>
                            <a:off x="0" y="278296"/>
                            <a:ext cx="5142865" cy="8345805"/>
                            <a:chOff x="0" y="0"/>
                            <a:chExt cx="5142865" cy="8345805"/>
                          </a:xfrm>
                        </wpg:grpSpPr>
                        <wps:wsp>
                          <wps:cNvPr id="2042994716" name="Text Box 2"/>
                          <wps:cNvSpPr txBox="1">
                            <a:spLocks noChangeArrowheads="1"/>
                          </wps:cNvSpPr>
                          <wps:spPr bwMode="auto">
                            <a:xfrm>
                              <a:off x="2856176" y="1714058"/>
                              <a:ext cx="1829435" cy="22987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4019CA" w14:textId="618E6622" w:rsidR="00AB560E" w:rsidRPr="001B739B" w:rsidRDefault="00AB560E" w:rsidP="00AB560E">
                                <w:pPr>
                                  <w:jc w:val="center"/>
                                  <w:rPr>
                                    <w:sz w:val="14"/>
                                    <w:szCs w:val="14"/>
                                  </w:rPr>
                                </w:pPr>
                                <w:r w:rsidRPr="001B739B">
                                  <w:rPr>
                                    <w:sz w:val="14"/>
                                    <w:szCs w:val="14"/>
                                  </w:rPr>
                                  <w:t>Display UI.</w:t>
                                </w:r>
                              </w:p>
                            </w:txbxContent>
                          </wps:txbx>
                          <wps:bodyPr rot="0" vert="horz" wrap="square" lIns="91440" tIns="45720" rIns="91440" bIns="45720" anchor="ctr" anchorCtr="0">
                            <a:noAutofit/>
                          </wps:bodyPr>
                        </wps:wsp>
                        <wps:wsp>
                          <wps:cNvPr id="1639286206" name="Straight Connector 22"/>
                          <wps:cNvCnPr/>
                          <wps:spPr>
                            <a:xfrm flipH="1">
                              <a:off x="914400" y="1827034"/>
                              <a:ext cx="1938020" cy="0"/>
                            </a:xfrm>
                            <a:prstGeom prst="line">
                              <a:avLst/>
                            </a:prstGeom>
                          </wps:spPr>
                          <wps:style>
                            <a:lnRef idx="1">
                              <a:schemeClr val="dk1"/>
                            </a:lnRef>
                            <a:fillRef idx="0">
                              <a:schemeClr val="dk1"/>
                            </a:fillRef>
                            <a:effectRef idx="0">
                              <a:schemeClr val="dk1"/>
                            </a:effectRef>
                            <a:fontRef idx="minor">
                              <a:schemeClr val="tx1"/>
                            </a:fontRef>
                          </wps:style>
                          <wps:bodyPr/>
                        </wps:wsp>
                        <wps:wsp>
                          <wps:cNvPr id="843753858" name="Straight Connector 26"/>
                          <wps:cNvCnPr/>
                          <wps:spPr>
                            <a:xfrm>
                              <a:off x="914400" y="2227746"/>
                              <a:ext cx="51" cy="171630"/>
                            </a:xfrm>
                            <a:prstGeom prst="line">
                              <a:avLst/>
                            </a:prstGeom>
                          </wps:spPr>
                          <wps:style>
                            <a:lnRef idx="1">
                              <a:schemeClr val="dk1"/>
                            </a:lnRef>
                            <a:fillRef idx="0">
                              <a:schemeClr val="dk1"/>
                            </a:fillRef>
                            <a:effectRef idx="0">
                              <a:schemeClr val="dk1"/>
                            </a:effectRef>
                            <a:fontRef idx="minor">
                              <a:schemeClr val="tx1"/>
                            </a:fontRef>
                          </wps:style>
                          <wps:bodyPr/>
                        </wps:wsp>
                        <wpg:grpSp>
                          <wpg:cNvPr id="1783676650" name="Group 41"/>
                          <wpg:cNvGrpSpPr/>
                          <wpg:grpSpPr>
                            <a:xfrm>
                              <a:off x="0" y="0"/>
                              <a:ext cx="5142865" cy="8345805"/>
                              <a:chOff x="0" y="0"/>
                              <a:chExt cx="5142865" cy="8345805"/>
                            </a:xfrm>
                          </wpg:grpSpPr>
                          <wps:wsp>
                            <wps:cNvPr id="498940810" name="Straight Connector 22"/>
                            <wps:cNvCnPr/>
                            <wps:spPr>
                              <a:xfrm flipH="1">
                                <a:off x="914400" y="4457258"/>
                                <a:ext cx="1938020" cy="0"/>
                              </a:xfrm>
                              <a:prstGeom prst="line">
                                <a:avLst/>
                              </a:prstGeom>
                            </wps:spPr>
                            <wps:style>
                              <a:lnRef idx="1">
                                <a:schemeClr val="dk1"/>
                              </a:lnRef>
                              <a:fillRef idx="0">
                                <a:schemeClr val="dk1"/>
                              </a:fillRef>
                              <a:effectRef idx="0">
                                <a:schemeClr val="dk1"/>
                              </a:effectRef>
                              <a:fontRef idx="minor">
                                <a:schemeClr val="tx1"/>
                              </a:fontRef>
                            </wps:style>
                            <wps:bodyPr/>
                          </wps:wsp>
                          <wps:wsp>
                            <wps:cNvPr id="1717648830" name="Straight Connector 26"/>
                            <wps:cNvCnPr/>
                            <wps:spPr>
                              <a:xfrm>
                                <a:off x="912635" y="4854440"/>
                                <a:ext cx="0" cy="171450"/>
                              </a:xfrm>
                              <a:prstGeom prst="line">
                                <a:avLst/>
                              </a:prstGeom>
                            </wps:spPr>
                            <wps:style>
                              <a:lnRef idx="1">
                                <a:schemeClr val="dk1"/>
                              </a:lnRef>
                              <a:fillRef idx="0">
                                <a:schemeClr val="dk1"/>
                              </a:fillRef>
                              <a:effectRef idx="0">
                                <a:schemeClr val="dk1"/>
                              </a:effectRef>
                              <a:fontRef idx="minor">
                                <a:schemeClr val="tx1"/>
                              </a:fontRef>
                            </wps:style>
                            <wps:bodyPr/>
                          </wps:wsp>
                          <wpg:grpSp>
                            <wpg:cNvPr id="1895480202" name="Group 40"/>
                            <wpg:cNvGrpSpPr/>
                            <wpg:grpSpPr>
                              <a:xfrm>
                                <a:off x="0" y="0"/>
                                <a:ext cx="5142865" cy="8345805"/>
                                <a:chOff x="0" y="0"/>
                                <a:chExt cx="5143446" cy="8346247"/>
                              </a:xfrm>
                            </wpg:grpSpPr>
                            <wps:wsp>
                              <wps:cNvPr id="1935769434" name="Text Box 2"/>
                              <wps:cNvSpPr txBox="1">
                                <a:spLocks noChangeArrowheads="1"/>
                              </wps:cNvSpPr>
                              <wps:spPr bwMode="auto">
                                <a:xfrm>
                                  <a:off x="3482671" y="3033423"/>
                                  <a:ext cx="57277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A7DD3" w14:textId="299FB927" w:rsidR="00AB57C4" w:rsidRPr="001B739B" w:rsidRDefault="00AB57C4" w:rsidP="00AB57C4">
                                    <w:pPr>
                                      <w:jc w:val="center"/>
                                      <w:rPr>
                                        <w:sz w:val="18"/>
                                        <w:szCs w:val="18"/>
                                      </w:rPr>
                                    </w:pPr>
                                    <w:r w:rsidRPr="001B739B">
                                      <w:rPr>
                                        <w:sz w:val="18"/>
                                        <w:szCs w:val="18"/>
                                      </w:rPr>
                                      <w:t>Valid?</w:t>
                                    </w:r>
                                  </w:p>
                                </w:txbxContent>
                              </wps:txbx>
                              <wps:bodyPr rot="0" vert="horz" wrap="square" lIns="91440" tIns="45720" rIns="91440" bIns="45720" anchor="ctr" anchorCtr="0">
                                <a:noAutofit/>
                              </wps:bodyPr>
                            </wps:wsp>
                            <wpg:grpSp>
                              <wpg:cNvPr id="573871874" name="Group 39"/>
                              <wpg:cNvGrpSpPr/>
                              <wpg:grpSpPr>
                                <a:xfrm>
                                  <a:off x="0" y="0"/>
                                  <a:ext cx="5143446" cy="8346247"/>
                                  <a:chOff x="0" y="0"/>
                                  <a:chExt cx="5143446" cy="8346247"/>
                                </a:xfrm>
                              </wpg:grpSpPr>
                              <wps:wsp>
                                <wps:cNvPr id="88548922" name="Oval 8"/>
                                <wps:cNvSpPr/>
                                <wps:spPr>
                                  <a:xfrm>
                                    <a:off x="3657600" y="8118282"/>
                                    <a:ext cx="228600" cy="227965"/>
                                  </a:xfrm>
                                  <a:prstGeom prst="ellipse">
                                    <a:avLst/>
                                  </a:prstGeom>
                                  <a:ln>
                                    <a:headEnd type="none" w="med" len="med"/>
                                    <a:tailEnd type="none" w="med" len="me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3806876" name="Group 38"/>
                                <wpg:cNvGrpSpPr/>
                                <wpg:grpSpPr>
                                  <a:xfrm>
                                    <a:off x="0" y="0"/>
                                    <a:ext cx="5143446" cy="8329201"/>
                                    <a:chOff x="2923" y="0"/>
                                    <a:chExt cx="5143446" cy="8329201"/>
                                  </a:xfrm>
                                </wpg:grpSpPr>
                                <wps:wsp>
                                  <wps:cNvPr id="2147264258" name="Oval 8"/>
                                  <wps:cNvSpPr/>
                                  <wps:spPr>
                                    <a:xfrm>
                                      <a:off x="804195" y="0"/>
                                      <a:ext cx="228600" cy="22796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856641" name="Text Box 2"/>
                                  <wps:cNvSpPr txBox="1">
                                    <a:spLocks noChangeArrowheads="1"/>
                                  </wps:cNvSpPr>
                                  <wps:spPr bwMode="auto">
                                    <a:xfrm>
                                      <a:off x="2978" y="571872"/>
                                      <a:ext cx="1828800" cy="22923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61176C" w14:textId="013A8FA9" w:rsidR="00FD22F5" w:rsidRPr="001B739B" w:rsidRDefault="00FD22F5" w:rsidP="006476EC">
                                        <w:pPr>
                                          <w:spacing w:line="240" w:lineRule="auto"/>
                                          <w:jc w:val="center"/>
                                          <w:rPr>
                                            <w:sz w:val="14"/>
                                            <w:szCs w:val="14"/>
                                          </w:rPr>
                                        </w:pPr>
                                        <w:r w:rsidRPr="001B739B">
                                          <w:rPr>
                                            <w:sz w:val="14"/>
                                            <w:szCs w:val="14"/>
                                          </w:rPr>
                                          <w:t>Invoke Create Booking function.</w:t>
                                        </w:r>
                                      </w:p>
                                    </w:txbxContent>
                                  </wps:txbx>
                                  <wps:bodyPr rot="0" vert="horz" wrap="square" lIns="91440" tIns="45720" rIns="91440" bIns="45720" anchor="t" anchorCtr="0">
                                    <a:noAutofit/>
                                  </wps:bodyPr>
                                </wps:wsp>
                                <wps:wsp>
                                  <wps:cNvPr id="206495113" name="Text Box 2"/>
                                  <wps:cNvSpPr txBox="1">
                                    <a:spLocks noChangeArrowheads="1"/>
                                  </wps:cNvSpPr>
                                  <wps:spPr bwMode="auto">
                                    <a:xfrm>
                                      <a:off x="2859361" y="571872"/>
                                      <a:ext cx="1830070" cy="22923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01BB87" w14:textId="0048AF64" w:rsidR="00B237A7" w:rsidRPr="001B739B" w:rsidRDefault="0069183B" w:rsidP="00B237A7">
                                        <w:pPr>
                                          <w:jc w:val="center"/>
                                          <w:rPr>
                                            <w:sz w:val="14"/>
                                            <w:szCs w:val="14"/>
                                          </w:rPr>
                                        </w:pPr>
                                        <w:r w:rsidRPr="001B739B">
                                          <w:rPr>
                                            <w:sz w:val="14"/>
                                            <w:szCs w:val="14"/>
                                          </w:rPr>
                                          <w:t>Retrieve Experience Types</w:t>
                                        </w:r>
                                      </w:p>
                                    </w:txbxContent>
                                  </wps:txbx>
                                  <wps:bodyPr rot="0" vert="horz" wrap="square" lIns="91440" tIns="45720" rIns="91440" bIns="45720" anchor="ctr" anchorCtr="0">
                                    <a:noAutofit/>
                                  </wps:bodyPr>
                                </wps:wsp>
                                <wps:wsp>
                                  <wps:cNvPr id="1508077249" name="Text Box 2"/>
                                  <wps:cNvSpPr txBox="1">
                                    <a:spLocks noChangeArrowheads="1"/>
                                  </wps:cNvSpPr>
                                  <wps:spPr bwMode="auto">
                                    <a:xfrm>
                                      <a:off x="2859361" y="1143745"/>
                                      <a:ext cx="1829435" cy="22987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87F993" w14:textId="12FFA78C" w:rsidR="00E70EA2" w:rsidRPr="001B739B" w:rsidRDefault="00E70EA2" w:rsidP="00E70EA2">
                                        <w:pPr>
                                          <w:jc w:val="center"/>
                                          <w:rPr>
                                            <w:sz w:val="14"/>
                                            <w:szCs w:val="14"/>
                                          </w:rPr>
                                        </w:pPr>
                                        <w:r w:rsidRPr="001B739B">
                                          <w:rPr>
                                            <w:sz w:val="14"/>
                                            <w:szCs w:val="14"/>
                                          </w:rPr>
                                          <w:t>Retrieve available dates and times.</w:t>
                                        </w:r>
                                      </w:p>
                                    </w:txbxContent>
                                  </wps:txbx>
                                  <wps:bodyPr rot="0" vert="horz" wrap="square" lIns="91440" tIns="45720" rIns="91440" bIns="45720" anchor="ctr" anchorCtr="0">
                                    <a:noAutofit/>
                                  </wps:bodyPr>
                                </wps:wsp>
                                <wps:wsp>
                                  <wps:cNvPr id="500223282" name="Text Box 2"/>
                                  <wps:cNvSpPr txBox="1">
                                    <a:spLocks noChangeArrowheads="1"/>
                                  </wps:cNvSpPr>
                                  <wps:spPr bwMode="auto">
                                    <a:xfrm>
                                      <a:off x="2923" y="2001334"/>
                                      <a:ext cx="183007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68AA84" w14:textId="7D088C9E" w:rsidR="00ED2812" w:rsidRPr="001B739B" w:rsidRDefault="00ED2812" w:rsidP="00ED2812">
                                        <w:pPr>
                                          <w:jc w:val="center"/>
                                          <w:rPr>
                                            <w:sz w:val="14"/>
                                            <w:szCs w:val="14"/>
                                          </w:rPr>
                                        </w:pPr>
                                        <w:r w:rsidRPr="001B739B">
                                          <w:rPr>
                                            <w:sz w:val="14"/>
                                            <w:szCs w:val="14"/>
                                          </w:rPr>
                                          <w:t>Insert Required Data</w:t>
                                        </w:r>
                                      </w:p>
                                    </w:txbxContent>
                                  </wps:txbx>
                                  <wps:bodyPr rot="0" vert="horz" wrap="square" lIns="91440" tIns="45720" rIns="91440" bIns="45720" anchor="ctr" anchorCtr="0">
                                    <a:noAutofit/>
                                  </wps:bodyPr>
                                </wps:wsp>
                                <wps:wsp>
                                  <wps:cNvPr id="769413325" name="Text Box 2"/>
                                  <wps:cNvSpPr txBox="1">
                                    <a:spLocks noChangeArrowheads="1"/>
                                  </wps:cNvSpPr>
                                  <wps:spPr bwMode="auto">
                                    <a:xfrm>
                                      <a:off x="2856383" y="2287489"/>
                                      <a:ext cx="1831975" cy="22669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D46E16" w14:textId="7429D0AA" w:rsidR="0098033B" w:rsidRPr="001B739B" w:rsidRDefault="0098033B" w:rsidP="0098033B">
                                        <w:pPr>
                                          <w:jc w:val="center"/>
                                          <w:rPr>
                                            <w:sz w:val="14"/>
                                            <w:szCs w:val="14"/>
                                          </w:rPr>
                                        </w:pPr>
                                        <w:r w:rsidRPr="001B739B">
                                          <w:rPr>
                                            <w:sz w:val="14"/>
                                            <w:szCs w:val="14"/>
                                          </w:rPr>
                                          <w:t>Validate Data.</w:t>
                                        </w:r>
                                      </w:p>
                                    </w:txbxContent>
                                  </wps:txbx>
                                  <wps:bodyPr rot="0" vert="horz" wrap="square" lIns="91440" tIns="45720" rIns="91440" bIns="45720" anchor="ctr" anchorCtr="0">
                                    <a:noAutofit/>
                                  </wps:bodyPr>
                                </wps:wsp>
                                <wps:wsp>
                                  <wps:cNvPr id="1454787330" name="Rectangle 12"/>
                                  <wps:cNvSpPr/>
                                  <wps:spPr>
                                    <a:xfrm rot="2700000">
                                      <a:off x="3571162" y="2942697"/>
                                      <a:ext cx="403860" cy="4038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133575" name="Text Box 2"/>
                                  <wps:cNvSpPr txBox="1">
                                    <a:spLocks noChangeArrowheads="1"/>
                                  </wps:cNvSpPr>
                                  <wps:spPr bwMode="auto">
                                    <a:xfrm>
                                      <a:off x="2859361" y="3773762"/>
                                      <a:ext cx="183007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5C4467" w14:textId="6223FFBF" w:rsidR="00184114" w:rsidRPr="001B739B" w:rsidRDefault="00184114" w:rsidP="00184114">
                                        <w:pPr>
                                          <w:jc w:val="center"/>
                                          <w:rPr>
                                            <w:sz w:val="14"/>
                                            <w:szCs w:val="14"/>
                                          </w:rPr>
                                        </w:pPr>
                                        <w:r w:rsidRPr="001B739B">
                                          <w:rPr>
                                            <w:sz w:val="14"/>
                                            <w:szCs w:val="14"/>
                                          </w:rPr>
                                          <w:t>Set Cost</w:t>
                                        </w:r>
                                      </w:p>
                                    </w:txbxContent>
                                  </wps:txbx>
                                  <wps:bodyPr rot="0" vert="horz" wrap="square" lIns="91440" tIns="45720" rIns="91440" bIns="45720" anchor="ctr" anchorCtr="0">
                                    <a:noAutofit/>
                                  </wps:bodyPr>
                                </wps:wsp>
                                <wps:wsp>
                                  <wps:cNvPr id="283770753" name="Text Box 2"/>
                                  <wps:cNvSpPr txBox="1">
                                    <a:spLocks noChangeArrowheads="1"/>
                                  </wps:cNvSpPr>
                                  <wps:spPr bwMode="auto">
                                    <a:xfrm>
                                      <a:off x="2862340" y="4342655"/>
                                      <a:ext cx="1825625"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B76225" w14:textId="29BA987F" w:rsidR="00C44EB0" w:rsidRPr="001B739B" w:rsidRDefault="00C44EB0" w:rsidP="00C44EB0">
                                        <w:pPr>
                                          <w:jc w:val="center"/>
                                          <w:rPr>
                                            <w:sz w:val="14"/>
                                            <w:szCs w:val="14"/>
                                          </w:rPr>
                                        </w:pPr>
                                        <w:r w:rsidRPr="001B739B">
                                          <w:rPr>
                                            <w:sz w:val="14"/>
                                            <w:szCs w:val="14"/>
                                          </w:rPr>
                                          <w:t>Update UI</w:t>
                                        </w:r>
                                      </w:p>
                                    </w:txbxContent>
                                  </wps:txbx>
                                  <wps:bodyPr rot="0" vert="horz" wrap="square" lIns="91440" tIns="45720" rIns="91440" bIns="45720" anchor="ctr" anchorCtr="0">
                                    <a:noAutofit/>
                                  </wps:bodyPr>
                                </wps:wsp>
                                <wps:wsp>
                                  <wps:cNvPr id="1810476312" name="Text Box 2"/>
                                  <wps:cNvSpPr txBox="1">
                                    <a:spLocks noChangeArrowheads="1"/>
                                  </wps:cNvSpPr>
                                  <wps:spPr bwMode="auto">
                                    <a:xfrm>
                                      <a:off x="11893" y="4629155"/>
                                      <a:ext cx="183007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CF2737" w14:textId="77777777" w:rsidR="00C44EB0" w:rsidRPr="001B739B" w:rsidRDefault="00C44EB0" w:rsidP="00C44EB0">
                                        <w:pPr>
                                          <w:jc w:val="center"/>
                                          <w:rPr>
                                            <w:sz w:val="14"/>
                                            <w:szCs w:val="14"/>
                                          </w:rPr>
                                        </w:pPr>
                                        <w:r w:rsidRPr="001B739B">
                                          <w:rPr>
                                            <w:sz w:val="14"/>
                                            <w:szCs w:val="14"/>
                                          </w:rPr>
                                          <w:t>Insert Required Data</w:t>
                                        </w:r>
                                      </w:p>
                                    </w:txbxContent>
                                  </wps:txbx>
                                  <wps:bodyPr rot="0" vert="horz" wrap="square" lIns="91440" tIns="45720" rIns="91440" bIns="45720" anchor="ctr" anchorCtr="0">
                                    <a:noAutofit/>
                                  </wps:bodyPr>
                                </wps:wsp>
                                <wps:wsp>
                                  <wps:cNvPr id="1220461196" name="Text Box 2"/>
                                  <wps:cNvSpPr txBox="1">
                                    <a:spLocks noChangeArrowheads="1"/>
                                  </wps:cNvSpPr>
                                  <wps:spPr bwMode="auto">
                                    <a:xfrm>
                                      <a:off x="2859361" y="4914528"/>
                                      <a:ext cx="1828165" cy="22669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2053D5" w14:textId="77777777" w:rsidR="00C44EB0" w:rsidRPr="001B739B" w:rsidRDefault="00C44EB0" w:rsidP="00C44EB0">
                                        <w:pPr>
                                          <w:jc w:val="center"/>
                                          <w:rPr>
                                            <w:sz w:val="14"/>
                                            <w:szCs w:val="14"/>
                                          </w:rPr>
                                        </w:pPr>
                                        <w:r w:rsidRPr="001B739B">
                                          <w:rPr>
                                            <w:sz w:val="14"/>
                                            <w:szCs w:val="14"/>
                                          </w:rPr>
                                          <w:t>Validate Data.</w:t>
                                        </w:r>
                                      </w:p>
                                    </w:txbxContent>
                                  </wps:txbx>
                                  <wps:bodyPr rot="0" vert="horz" wrap="square" lIns="91440" tIns="45720" rIns="91440" bIns="45720" anchor="ctr" anchorCtr="0">
                                    <a:noAutofit/>
                                  </wps:bodyPr>
                                </wps:wsp>
                                <wpg:grpSp>
                                  <wpg:cNvPr id="189372810" name="Group 13"/>
                                  <wpg:cNvGrpSpPr/>
                                  <wpg:grpSpPr>
                                    <a:xfrm>
                                      <a:off x="3491983" y="5572715"/>
                                      <a:ext cx="572135" cy="403860"/>
                                      <a:chOff x="0" y="0"/>
                                      <a:chExt cx="572135" cy="403993"/>
                                    </a:xfrm>
                                  </wpg:grpSpPr>
                                  <wps:wsp>
                                    <wps:cNvPr id="308824662" name="Rectangle 12"/>
                                    <wps:cNvSpPr/>
                                    <wps:spPr>
                                      <a:xfrm rot="2700000">
                                        <a:off x="80828" y="-48"/>
                                        <a:ext cx="403993" cy="4040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082984" name="Text Box 2"/>
                                    <wps:cNvSpPr txBox="1">
                                      <a:spLocks noChangeArrowheads="1"/>
                                    </wps:cNvSpPr>
                                    <wps:spPr bwMode="auto">
                                      <a:xfrm>
                                        <a:off x="0" y="87870"/>
                                        <a:ext cx="572135"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CC6C1" w14:textId="77777777" w:rsidR="00C44EB0" w:rsidRPr="001B739B" w:rsidRDefault="00C44EB0" w:rsidP="00C44EB0">
                                          <w:pPr>
                                            <w:jc w:val="center"/>
                                            <w:rPr>
                                              <w:sz w:val="18"/>
                                              <w:szCs w:val="18"/>
                                            </w:rPr>
                                          </w:pPr>
                                          <w:r w:rsidRPr="001B739B">
                                            <w:rPr>
                                              <w:sz w:val="18"/>
                                              <w:szCs w:val="18"/>
                                            </w:rPr>
                                            <w:t>Valid?</w:t>
                                          </w:r>
                                        </w:p>
                                      </w:txbxContent>
                                    </wps:txbx>
                                    <wps:bodyPr rot="0" vert="horz" wrap="square" lIns="91440" tIns="45720" rIns="91440" bIns="45720" anchor="ctr" anchorCtr="0">
                                      <a:noAutofit/>
                                    </wps:bodyPr>
                                  </wps:wsp>
                                </wpg:grpSp>
                                <wps:wsp>
                                  <wps:cNvPr id="597040182" name="Text Box 2"/>
                                  <wps:cNvSpPr txBox="1">
                                    <a:spLocks noChangeArrowheads="1"/>
                                  </wps:cNvSpPr>
                                  <wps:spPr bwMode="auto">
                                    <a:xfrm>
                                      <a:off x="2859361" y="6400800"/>
                                      <a:ext cx="1829435" cy="22669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281F" w14:textId="5E9DB1EC" w:rsidR="00682C27" w:rsidRPr="001B739B" w:rsidRDefault="00682C27" w:rsidP="00682C27">
                                        <w:pPr>
                                          <w:jc w:val="center"/>
                                          <w:rPr>
                                            <w:sz w:val="14"/>
                                            <w:szCs w:val="14"/>
                                          </w:rPr>
                                        </w:pPr>
                                        <w:r w:rsidRPr="00682C27">
                                          <w:rPr>
                                            <w:sz w:val="14"/>
                                            <w:szCs w:val="14"/>
                                          </w:rPr>
                                          <w:t>Display confirmation message.</w:t>
                                        </w:r>
                                      </w:p>
                                    </w:txbxContent>
                                  </wps:txbx>
                                  <wps:bodyPr rot="0" vert="horz" wrap="square" lIns="91440" tIns="45720" rIns="91440" bIns="45720" anchor="ctr" anchorCtr="0">
                                    <a:noAutofit/>
                                  </wps:bodyPr>
                                </wps:wsp>
                                <wps:wsp>
                                  <wps:cNvPr id="1674557980" name="Text Box 2"/>
                                  <wps:cNvSpPr txBox="1">
                                    <a:spLocks noChangeArrowheads="1"/>
                                  </wps:cNvSpPr>
                                  <wps:spPr bwMode="auto">
                                    <a:xfrm>
                                      <a:off x="2978" y="6400800"/>
                                      <a:ext cx="1838960" cy="22669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0C186C" w14:textId="4F4C9EE8" w:rsidR="006B5F7D" w:rsidRPr="001B739B" w:rsidRDefault="006B5F7D" w:rsidP="006B5F7D">
                                        <w:pPr>
                                          <w:jc w:val="center"/>
                                          <w:rPr>
                                            <w:sz w:val="14"/>
                                            <w:szCs w:val="14"/>
                                          </w:rPr>
                                        </w:pPr>
                                        <w:r>
                                          <w:rPr>
                                            <w:sz w:val="14"/>
                                            <w:szCs w:val="14"/>
                                          </w:rPr>
                                          <w:t>Confirm</w:t>
                                        </w:r>
                                      </w:p>
                                    </w:txbxContent>
                                  </wps:txbx>
                                  <wps:bodyPr rot="0" vert="horz" wrap="square" lIns="91440" tIns="45720" rIns="91440" bIns="45720" anchor="ctr" anchorCtr="0">
                                    <a:noAutofit/>
                                  </wps:bodyPr>
                                </wps:wsp>
                                <wps:wsp>
                                  <wps:cNvPr id="1998306314" name="Text Box 2"/>
                                  <wps:cNvSpPr txBox="1">
                                    <a:spLocks noChangeArrowheads="1"/>
                                  </wps:cNvSpPr>
                                  <wps:spPr bwMode="auto">
                                    <a:xfrm>
                                      <a:off x="2859361" y="6972672"/>
                                      <a:ext cx="1829435" cy="22669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CC5235" w14:textId="77777777" w:rsidR="00183B88" w:rsidRPr="001B739B" w:rsidRDefault="00183B88" w:rsidP="00183B88">
                                        <w:pPr>
                                          <w:jc w:val="center"/>
                                          <w:rPr>
                                            <w:sz w:val="14"/>
                                            <w:szCs w:val="14"/>
                                          </w:rPr>
                                        </w:pPr>
                                        <w:r>
                                          <w:rPr>
                                            <w:sz w:val="14"/>
                                            <w:szCs w:val="14"/>
                                          </w:rPr>
                                          <w:t>Register details in database.</w:t>
                                        </w:r>
                                      </w:p>
                                      <w:p w14:paraId="0CF7300B" w14:textId="7DD84497" w:rsidR="006B5F7D" w:rsidRPr="001B739B" w:rsidRDefault="006B5F7D" w:rsidP="006B5F7D">
                                        <w:pPr>
                                          <w:jc w:val="center"/>
                                          <w:rPr>
                                            <w:sz w:val="14"/>
                                            <w:szCs w:val="14"/>
                                          </w:rPr>
                                        </w:pPr>
                                      </w:p>
                                    </w:txbxContent>
                                  </wps:txbx>
                                  <wps:bodyPr rot="0" vert="horz" wrap="square" lIns="91440" tIns="45720" rIns="91440" bIns="45720" anchor="ctr" anchorCtr="0">
                                    <a:noAutofit/>
                                  </wps:bodyPr>
                                </wps:wsp>
                                <wps:wsp>
                                  <wps:cNvPr id="474734479" name="Text Box 2"/>
                                  <wps:cNvSpPr txBox="1">
                                    <a:spLocks noChangeArrowheads="1"/>
                                  </wps:cNvSpPr>
                                  <wps:spPr bwMode="auto">
                                    <a:xfrm>
                                      <a:off x="2859361" y="7544545"/>
                                      <a:ext cx="1830070" cy="22669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21F448" w14:textId="5F510EA7" w:rsidR="006B5F7D" w:rsidRPr="001B739B" w:rsidRDefault="00E86E59" w:rsidP="006B5F7D">
                                        <w:pPr>
                                          <w:jc w:val="center"/>
                                          <w:rPr>
                                            <w:sz w:val="14"/>
                                            <w:szCs w:val="14"/>
                                          </w:rPr>
                                        </w:pPr>
                                        <w:r>
                                          <w:rPr>
                                            <w:sz w:val="14"/>
                                            <w:szCs w:val="14"/>
                                          </w:rPr>
                                          <w:t>Reset UI</w:t>
                                        </w:r>
                                      </w:p>
                                    </w:txbxContent>
                                  </wps:txbx>
                                  <wps:bodyPr rot="0" vert="horz" wrap="square" lIns="91440" tIns="45720" rIns="91440" bIns="45720" anchor="ctr" anchorCtr="0">
                                    <a:noAutofit/>
                                  </wps:bodyPr>
                                </wps:wsp>
                                <wps:wsp>
                                  <wps:cNvPr id="1172870427" name="Straight Arrow Connector 17"/>
                                  <wps:cNvCnPr/>
                                  <wps:spPr>
                                    <a:xfrm>
                                      <a:off x="916137" y="22934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4831060" name="Straight Arrow Connector 18"/>
                                  <wps:cNvCnPr/>
                                  <wps:spPr>
                                    <a:xfrm>
                                      <a:off x="1831778" y="686793"/>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07639" name="Straight Arrow Connector 19"/>
                                  <wps:cNvCnPr/>
                                  <wps:spPr>
                                    <a:xfrm>
                                      <a:off x="3775499" y="801217"/>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174142" name="Straight Arrow Connector 19"/>
                                  <wps:cNvCnPr/>
                                  <wps:spPr>
                                    <a:xfrm>
                                      <a:off x="3775499" y="1373089"/>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1821364" name="Straight Arrow Connector 21"/>
                                  <wps:cNvCnPr/>
                                  <wps:spPr>
                                    <a:xfrm>
                                      <a:off x="914400" y="2402410"/>
                                      <a:ext cx="1944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3431980" name="Straight Arrow Connector 19"/>
                                  <wps:cNvCnPr/>
                                  <wps:spPr>
                                    <a:xfrm>
                                      <a:off x="3775499" y="2516834"/>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1124966" name="Straight Arrow Connector 19"/>
                                  <wps:cNvCnPr/>
                                  <wps:spPr>
                                    <a:xfrm>
                                      <a:off x="3775499" y="3431234"/>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3529827" name="Straight Arrow Connector 19"/>
                                  <wps:cNvCnPr/>
                                  <wps:spPr>
                                    <a:xfrm>
                                      <a:off x="3775499" y="4003106"/>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241123" name="Straight Arrow Connector 21"/>
                                  <wps:cNvCnPr/>
                                  <wps:spPr>
                                    <a:xfrm>
                                      <a:off x="917378" y="5029448"/>
                                      <a:ext cx="1943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822719" name="Straight Arrow Connector 19"/>
                                  <wps:cNvCnPr/>
                                  <wps:spPr>
                                    <a:xfrm>
                                      <a:off x="3775499" y="5137915"/>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40491" name="Straight Arrow Connector 19"/>
                                  <wps:cNvCnPr/>
                                  <wps:spPr>
                                    <a:xfrm>
                                      <a:off x="3775499" y="6055294"/>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1553821" name="Straight Arrow Connector 18"/>
                                  <wps:cNvCnPr/>
                                  <wps:spPr>
                                    <a:xfrm>
                                      <a:off x="1831158" y="6518699"/>
                                      <a:ext cx="102870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443488539" name="Straight Connector 20"/>
                                  <wps:cNvCnPr/>
                                  <wps:spPr>
                                    <a:xfrm>
                                      <a:off x="914400" y="6630145"/>
                                      <a:ext cx="1191" cy="455930"/>
                                    </a:xfrm>
                                    <a:prstGeom prst="line">
                                      <a:avLst/>
                                    </a:prstGeom>
                                  </wps:spPr>
                                  <wps:style>
                                    <a:lnRef idx="1">
                                      <a:schemeClr val="dk1"/>
                                    </a:lnRef>
                                    <a:fillRef idx="0">
                                      <a:schemeClr val="dk1"/>
                                    </a:fillRef>
                                    <a:effectRef idx="0">
                                      <a:schemeClr val="dk1"/>
                                    </a:effectRef>
                                    <a:fontRef idx="minor">
                                      <a:schemeClr val="tx1"/>
                                    </a:fontRef>
                                  </wps:style>
                                  <wps:bodyPr/>
                                </wps:wsp>
                                <wps:wsp>
                                  <wps:cNvPr id="2048420632" name="Straight Arrow Connector 21"/>
                                  <wps:cNvCnPr/>
                                  <wps:spPr>
                                    <a:xfrm>
                                      <a:off x="911421" y="7093550"/>
                                      <a:ext cx="1943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1838470" name="Straight Arrow Connector 19"/>
                                  <wps:cNvCnPr/>
                                  <wps:spPr>
                                    <a:xfrm>
                                      <a:off x="3772520" y="7199038"/>
                                      <a:ext cx="0"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895355" name="Straight Arrow Connector 23"/>
                                  <wps:cNvCnPr/>
                                  <wps:spPr>
                                    <a:xfrm>
                                      <a:off x="913159" y="1828800"/>
                                      <a:ext cx="3245" cy="171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538084" name="Straight Arrow Connector 23"/>
                                  <wps:cNvCnPr/>
                                  <wps:spPr>
                                    <a:xfrm>
                                      <a:off x="913159" y="4458817"/>
                                      <a:ext cx="31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1543145" name="Text Box 2"/>
                                  <wps:cNvSpPr txBox="1">
                                    <a:spLocks noChangeArrowheads="1"/>
                                  </wps:cNvSpPr>
                                  <wps:spPr bwMode="auto">
                                    <a:xfrm>
                                      <a:off x="4345634" y="5659153"/>
                                      <a:ext cx="800735" cy="22669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8DA009" w14:textId="217EAFF6" w:rsidR="00001303" w:rsidRPr="001B739B" w:rsidRDefault="00001303" w:rsidP="00001303">
                                        <w:pPr>
                                          <w:jc w:val="center"/>
                                          <w:rPr>
                                            <w:sz w:val="14"/>
                                            <w:szCs w:val="14"/>
                                          </w:rPr>
                                        </w:pPr>
                                        <w:r>
                                          <w:rPr>
                                            <w:sz w:val="14"/>
                                            <w:szCs w:val="14"/>
                                          </w:rPr>
                                          <w:t>Error Message</w:t>
                                        </w:r>
                                      </w:p>
                                    </w:txbxContent>
                                  </wps:txbx>
                                  <wps:bodyPr rot="0" vert="horz" wrap="square" lIns="91440" tIns="45720" rIns="91440" bIns="45720" anchor="ctr" anchorCtr="0">
                                    <a:noAutofit/>
                                  </wps:bodyPr>
                                </wps:wsp>
                                <wps:wsp>
                                  <wps:cNvPr id="1384547387" name="Straight Arrow Connector 32"/>
                                  <wps:cNvCnPr/>
                                  <wps:spPr>
                                    <a:xfrm>
                                      <a:off x="4062676" y="5774074"/>
                                      <a:ext cx="281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878801" name="Straight Arrow Connector 33"/>
                                  <wps:cNvCnPr/>
                                  <wps:spPr>
                                    <a:xfrm flipH="1">
                                      <a:off x="1831158" y="4743512"/>
                                      <a:ext cx="308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5724872" name="Straight Connector 34"/>
                                  <wps:cNvCnPr/>
                                  <wps:spPr>
                                    <a:xfrm flipH="1" flipV="1">
                                      <a:off x="4917506" y="4741775"/>
                                      <a:ext cx="102" cy="917520"/>
                                    </a:xfrm>
                                    <a:prstGeom prst="line">
                                      <a:avLst/>
                                    </a:prstGeom>
                                  </wps:spPr>
                                  <wps:style>
                                    <a:lnRef idx="1">
                                      <a:schemeClr val="dk1"/>
                                    </a:lnRef>
                                    <a:fillRef idx="0">
                                      <a:schemeClr val="dk1"/>
                                    </a:fillRef>
                                    <a:effectRef idx="0">
                                      <a:schemeClr val="dk1"/>
                                    </a:effectRef>
                                    <a:fontRef idx="minor">
                                      <a:schemeClr val="tx1"/>
                                    </a:fontRef>
                                  </wps:style>
                                  <wps:bodyPr/>
                                </wps:wsp>
                                <wps:wsp>
                                  <wps:cNvPr id="1095951660" name="Text Box 2"/>
                                  <wps:cNvSpPr txBox="1">
                                    <a:spLocks noChangeArrowheads="1"/>
                                  </wps:cNvSpPr>
                                  <wps:spPr bwMode="auto">
                                    <a:xfrm>
                                      <a:off x="4345634" y="3035093"/>
                                      <a:ext cx="800735" cy="22669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081BA9" w14:textId="77777777" w:rsidR="00F752C2" w:rsidRPr="001B739B" w:rsidRDefault="00F752C2" w:rsidP="00F752C2">
                                        <w:pPr>
                                          <w:jc w:val="center"/>
                                          <w:rPr>
                                            <w:sz w:val="14"/>
                                            <w:szCs w:val="14"/>
                                          </w:rPr>
                                        </w:pPr>
                                        <w:r>
                                          <w:rPr>
                                            <w:sz w:val="14"/>
                                            <w:szCs w:val="14"/>
                                          </w:rPr>
                                          <w:t>Error Message</w:t>
                                        </w:r>
                                      </w:p>
                                    </w:txbxContent>
                                  </wps:txbx>
                                  <wps:bodyPr rot="0" vert="horz" wrap="square" lIns="91440" tIns="45720" rIns="91440" bIns="45720" anchor="ctr" anchorCtr="0">
                                    <a:noAutofit/>
                                  </wps:bodyPr>
                                </wps:wsp>
                                <wps:wsp>
                                  <wps:cNvPr id="1700620202" name="Straight Arrow Connector 32"/>
                                  <wps:cNvCnPr/>
                                  <wps:spPr>
                                    <a:xfrm>
                                      <a:off x="4062676" y="3147035"/>
                                      <a:ext cx="28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1480281" name="Straight Arrow Connector 33"/>
                                  <wps:cNvCnPr/>
                                  <wps:spPr>
                                    <a:xfrm flipH="1">
                                      <a:off x="1831158" y="2119452"/>
                                      <a:ext cx="3086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8338394" name="Straight Connector 34"/>
                                  <wps:cNvCnPr/>
                                  <wps:spPr>
                                    <a:xfrm flipH="1" flipV="1">
                                      <a:off x="4917506" y="2120693"/>
                                      <a:ext cx="0" cy="916940"/>
                                    </a:xfrm>
                                    <a:prstGeom prst="line">
                                      <a:avLst/>
                                    </a:prstGeom>
                                  </wps:spPr>
                                  <wps:style>
                                    <a:lnRef idx="1">
                                      <a:schemeClr val="dk1"/>
                                    </a:lnRef>
                                    <a:fillRef idx="0">
                                      <a:schemeClr val="dk1"/>
                                    </a:fillRef>
                                    <a:effectRef idx="0">
                                      <a:schemeClr val="dk1"/>
                                    </a:effectRef>
                                    <a:fontRef idx="minor">
                                      <a:schemeClr val="tx1"/>
                                    </a:fontRef>
                                  </wps:style>
                                  <wps:bodyPr/>
                                </wps:wsp>
                                <wps:wsp>
                                  <wps:cNvPr id="1237442697" name="Text Box 2"/>
                                  <wps:cNvSpPr txBox="1">
                                    <a:spLocks noChangeArrowheads="1"/>
                                  </wps:cNvSpPr>
                                  <wps:spPr bwMode="auto">
                                    <a:xfrm>
                                      <a:off x="3681428" y="3428255"/>
                                      <a:ext cx="420370"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D3803" w14:textId="4DBF796C" w:rsidR="00F752C2" w:rsidRDefault="00F752C2" w:rsidP="00F752C2">
                                        <w:pPr>
                                          <w:jc w:val="center"/>
                                        </w:pPr>
                                        <w:r>
                                          <w:t>[Y]</w:t>
                                        </w:r>
                                      </w:p>
                                    </w:txbxContent>
                                  </wps:txbx>
                                  <wps:bodyPr rot="0" vert="horz" wrap="square" lIns="91440" tIns="45720" rIns="91440" bIns="45720" anchor="t" anchorCtr="0">
                                    <a:noAutofit/>
                                  </wps:bodyPr>
                                </wps:wsp>
                                <wps:wsp>
                                  <wps:cNvPr id="2030893982" name="Text Box 2"/>
                                  <wps:cNvSpPr txBox="1">
                                    <a:spLocks noChangeArrowheads="1"/>
                                  </wps:cNvSpPr>
                                  <wps:spPr bwMode="auto">
                                    <a:xfrm>
                                      <a:off x="3678449" y="6058272"/>
                                      <a:ext cx="420370"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181C7" w14:textId="77777777" w:rsidR="00F752C2" w:rsidRDefault="00F752C2" w:rsidP="00F752C2">
                                        <w:pPr>
                                          <w:jc w:val="center"/>
                                        </w:pPr>
                                        <w:r>
                                          <w:t>[Y]</w:t>
                                        </w:r>
                                      </w:p>
                                    </w:txbxContent>
                                  </wps:txbx>
                                  <wps:bodyPr rot="0" vert="horz" wrap="square" lIns="91440" tIns="45720" rIns="91440" bIns="45720" anchor="t" anchorCtr="0">
                                    <a:noAutofit/>
                                  </wps:bodyPr>
                                </wps:wsp>
                                <wps:wsp>
                                  <wps:cNvPr id="1560602384" name="Text Box 2"/>
                                  <wps:cNvSpPr txBox="1">
                                    <a:spLocks noChangeArrowheads="1"/>
                                  </wps:cNvSpPr>
                                  <wps:spPr bwMode="auto">
                                    <a:xfrm>
                                      <a:off x="3922686" y="2856383"/>
                                      <a:ext cx="420370"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6FA96" w14:textId="7C54EE73" w:rsidR="00F752C2" w:rsidRDefault="00F752C2" w:rsidP="00F752C2">
                                        <w:pPr>
                                          <w:jc w:val="center"/>
                                        </w:pPr>
                                        <w:r>
                                          <w:t>[N]</w:t>
                                        </w:r>
                                      </w:p>
                                    </w:txbxContent>
                                  </wps:txbx>
                                  <wps:bodyPr rot="0" vert="horz" wrap="square" lIns="91440" tIns="45720" rIns="91440" bIns="45720" anchor="t" anchorCtr="0">
                                    <a:noAutofit/>
                                  </wps:bodyPr>
                                </wps:wsp>
                                <wps:wsp>
                                  <wps:cNvPr id="1089226493" name="Text Box 2"/>
                                  <wps:cNvSpPr txBox="1">
                                    <a:spLocks noChangeArrowheads="1"/>
                                  </wps:cNvSpPr>
                                  <wps:spPr bwMode="auto">
                                    <a:xfrm>
                                      <a:off x="3928643" y="5486400"/>
                                      <a:ext cx="420370"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AF934B" w14:textId="56493C72" w:rsidR="00F752C2" w:rsidRDefault="00F752C2" w:rsidP="00F752C2">
                                        <w:pPr>
                                          <w:jc w:val="center"/>
                                        </w:pPr>
                                        <w:r>
                                          <w:t>[N]</w:t>
                                        </w:r>
                                      </w:p>
                                    </w:txbxContent>
                                  </wps:txbx>
                                  <wps:bodyPr rot="0" vert="horz" wrap="square" lIns="91440" tIns="45720" rIns="91440" bIns="45720" anchor="t" anchorCtr="0">
                                    <a:noAutofit/>
                                  </wps:bodyPr>
                                </wps:wsp>
                                <wps:wsp>
                                  <wps:cNvPr id="168406311" name="Oval 36"/>
                                  <wps:cNvSpPr/>
                                  <wps:spPr>
                                    <a:xfrm>
                                      <a:off x="3679573" y="8133898"/>
                                      <a:ext cx="195310" cy="195303"/>
                                    </a:xfrm>
                                    <a:prstGeom prst="ellipse">
                                      <a:avLst/>
                                    </a:prstGeom>
                                    <a:noFill/>
                                    <a:ln w="190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245333" name="Straight Arrow Connector 37"/>
                                  <wps:cNvCnPr/>
                                  <wps:spPr>
                                    <a:xfrm>
                                      <a:off x="3772520" y="7770911"/>
                                      <a:ext cx="361" cy="345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s:wsp>
                        <wps:cNvPr id="742132005" name="Text Box 2"/>
                        <wps:cNvSpPr txBox="1">
                          <a:spLocks noChangeArrowheads="1"/>
                        </wps:cNvSpPr>
                        <wps:spPr bwMode="auto">
                          <a:xfrm>
                            <a:off x="453224" y="0"/>
                            <a:ext cx="9144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551D8" w14:textId="51A37793" w:rsidR="00662E97" w:rsidRDefault="00662E97" w:rsidP="00662E97">
                              <w:pPr>
                                <w:jc w:val="center"/>
                              </w:pPr>
                              <w:r>
                                <w:t>Customer</w:t>
                              </w:r>
                            </w:p>
                          </w:txbxContent>
                        </wps:txbx>
                        <wps:bodyPr rot="0" vert="horz" wrap="square" lIns="91440" tIns="45720" rIns="91440" bIns="45720" anchor="t" anchorCtr="0">
                          <a:noAutofit/>
                        </wps:bodyPr>
                      </wps:wsp>
                      <wps:wsp>
                        <wps:cNvPr id="673886462" name="Text Box 2"/>
                        <wps:cNvSpPr txBox="1">
                          <a:spLocks noChangeArrowheads="1"/>
                        </wps:cNvSpPr>
                        <wps:spPr bwMode="auto">
                          <a:xfrm>
                            <a:off x="3315694" y="7952"/>
                            <a:ext cx="91440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4F778" w14:textId="2D9CE9B4" w:rsidR="00662E97" w:rsidRDefault="00662E97" w:rsidP="00662E97">
                              <w:pPr>
                                <w:jc w:val="center"/>
                              </w:pPr>
                              <w:r>
                                <w:t>System</w:t>
                              </w:r>
                            </w:p>
                          </w:txbxContent>
                        </wps:txbx>
                        <wps:bodyPr rot="0" vert="horz" wrap="square" lIns="91440" tIns="45720" rIns="91440" bIns="45720" anchor="t" anchorCtr="0">
                          <a:noAutofit/>
                        </wps:bodyPr>
                      </wps:wsp>
                    </wpg:wgp>
                  </a:graphicData>
                </a:graphic>
              </wp:anchor>
            </w:drawing>
          </mc:Choice>
          <mc:Fallback>
            <w:pict>
              <v:group w14:anchorId="27FCCB9C" id="Group 44" o:spid="_x0000_s1211" style="position:absolute;left:0;text-align:left;margin-left:45.1pt;margin-top:4.95pt;width:404.95pt;height:679.05pt;z-index:251637891" coordsize="51428,8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">
                <v:group id="Group 42" o:spid="_x0000_s1212" style="position:absolute;top:2782;width:51428;height:83459" coordsize="51428,8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">
                  <v:roundrect id="_x0000_s1213" style="position:absolute;left:28561;top:17140;width:18295;height:2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" filled="f" strokecolor="black [3200]">
                    <v:textbox>
                      <w:txbxContent>
                        <w:p w14:paraId="604019CA" w14:textId="618E6622" w:rsidR="00AB560E" w:rsidRPr="001B739B" w:rsidRDefault="00AB560E" w:rsidP="00AB560E">
                          <w:pPr>
                            <w:jc w:val="center"/>
                            <w:rPr>
                              <w:sz w:val="14"/>
                              <w:szCs w:val="14"/>
                            </w:rPr>
                          </w:pPr>
                          <w:r w:rsidRPr="001B739B">
                            <w:rPr>
                              <w:sz w:val="14"/>
                              <w:szCs w:val="14"/>
                            </w:rPr>
                            <w:t>Display UI.</w:t>
                          </w:r>
                        </w:p>
                      </w:txbxContent>
                    </v:textbox>
                  </v:roundrect>
                  <v:line id="Straight Connector 22" o:spid="_x0000_s1214" style="position:absolute;flip:x;visibility:visible;mso-wrap-style:square" from="9144,18270" to="28524,1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" strokecolor="black [3040]"/>
                  <v:line id="Straight Connector 26" o:spid="_x0000_s1215" style="position:absolute;visibility:visible;mso-wrap-style:square" from="9144,22277" to="9144,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" strokecolor="black [3040]"/>
                  <v:group id="Group 41" o:spid="_x0000_s1216" style="position:absolute;width:51428;height:83458" coordsize="51428,8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">
                    <v:line id="Straight Connector 22" o:spid="_x0000_s1217" style="position:absolute;flip:x;visibility:visible;mso-wrap-style:square" from="9144,44572" to="2852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" strokecolor="black [3040]"/>
                    <v:line id="Straight Connector 26" o:spid="_x0000_s1218" style="position:absolute;visibility:visible;mso-wrap-style:square" from="9126,48544" to="9126,5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" strokecolor="black [3040]"/>
                    <v:group id="_x0000_s1219" style="position:absolute;width:51428;height:83458" coordsize="51434,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">
                      <v:shape id="_x0000_s1220" type="#_x0000_t202" style="position:absolute;left:34826;top:30334;width:57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" filled="f" stroked="f">
                        <v:textbox>
                          <w:txbxContent>
                            <w:p w14:paraId="047A7DD3" w14:textId="299FB927" w:rsidR="00AB57C4" w:rsidRPr="001B739B" w:rsidRDefault="00AB57C4" w:rsidP="00AB57C4">
                              <w:pPr>
                                <w:jc w:val="center"/>
                                <w:rPr>
                                  <w:sz w:val="18"/>
                                  <w:szCs w:val="18"/>
                                </w:rPr>
                              </w:pPr>
                              <w:r w:rsidRPr="001B739B">
                                <w:rPr>
                                  <w:sz w:val="18"/>
                                  <w:szCs w:val="18"/>
                                </w:rPr>
                                <w:t>Valid?</w:t>
                              </w:r>
                            </w:p>
                          </w:txbxContent>
                        </v:textbox>
                      </v:shape>
                      <v:group id="Group 39" o:spid="_x0000_s1221" style="position:absolute;width:51434;height:83462" coordsize="51434,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">
                        <v:oval id="Oval 8" o:spid="_x0000_s1222" style="position:absolute;left:36576;top:81182;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" fillcolor="black [3200]" strokecolor="black [480]" strokeweight="2pt"/>
                        <v:group id="Group 38" o:spid="_x0000_s1223" style="position:absolute;width:51434;height:83292" coordorigin="29" coordsize="51434,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">
                          <v:oval id="Oval 8" o:spid="_x0000_s1224" style="position:absolute;left:8041;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" fillcolor="black [3200]" strokecolor="black [480]" strokeweight="2pt"/>
                          <v:roundrect id="_x0000_s1225" style="position:absolute;left:29;top:5718;width:18288;height:2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" filled="f" strokecolor="black [3200]">
                            <v:textbox>
                              <w:txbxContent>
                                <w:p w14:paraId="7C61176C" w14:textId="013A8FA9" w:rsidR="00FD22F5" w:rsidRPr="001B739B" w:rsidRDefault="00FD22F5" w:rsidP="006476EC">
                                  <w:pPr>
                                    <w:spacing w:line="240" w:lineRule="auto"/>
                                    <w:jc w:val="center"/>
                                    <w:rPr>
                                      <w:sz w:val="14"/>
                                      <w:szCs w:val="14"/>
                                    </w:rPr>
                                  </w:pPr>
                                  <w:r w:rsidRPr="001B739B">
                                    <w:rPr>
                                      <w:sz w:val="14"/>
                                      <w:szCs w:val="14"/>
                                    </w:rPr>
                                    <w:t>Invoke Create Booking function.</w:t>
                                  </w:r>
                                </w:p>
                              </w:txbxContent>
                            </v:textbox>
                          </v:roundrect>
                          <v:roundrect id="_x0000_s1226" style="position:absolute;left:28593;top:5718;width:18301;height:2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" filled="f" strokecolor="black [3200]">
                            <v:textbox>
                              <w:txbxContent>
                                <w:p w14:paraId="6701BB87" w14:textId="0048AF64" w:rsidR="00B237A7" w:rsidRPr="001B739B" w:rsidRDefault="0069183B" w:rsidP="00B237A7">
                                  <w:pPr>
                                    <w:jc w:val="center"/>
                                    <w:rPr>
                                      <w:sz w:val="14"/>
                                      <w:szCs w:val="14"/>
                                    </w:rPr>
                                  </w:pPr>
                                  <w:r w:rsidRPr="001B739B">
                                    <w:rPr>
                                      <w:sz w:val="14"/>
                                      <w:szCs w:val="14"/>
                                    </w:rPr>
                                    <w:t>Retrieve Experience Types</w:t>
                                  </w:r>
                                </w:p>
                              </w:txbxContent>
                            </v:textbox>
                          </v:roundrect>
                          <v:roundrect id="_x0000_s1227" style="position:absolute;left:28593;top:11437;width:18294;height:2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" filled="f" strokecolor="black [3200]">
                            <v:textbox>
                              <w:txbxContent>
                                <w:p w14:paraId="3487F993" w14:textId="12FFA78C" w:rsidR="00E70EA2" w:rsidRPr="001B739B" w:rsidRDefault="00E70EA2" w:rsidP="00E70EA2">
                                  <w:pPr>
                                    <w:jc w:val="center"/>
                                    <w:rPr>
                                      <w:sz w:val="14"/>
                                      <w:szCs w:val="14"/>
                                    </w:rPr>
                                  </w:pPr>
                                  <w:r w:rsidRPr="001B739B">
                                    <w:rPr>
                                      <w:sz w:val="14"/>
                                      <w:szCs w:val="14"/>
                                    </w:rPr>
                                    <w:t>Retrieve available dates and times.</w:t>
                                  </w:r>
                                </w:p>
                              </w:txbxContent>
                            </v:textbox>
                          </v:roundrect>
                          <v:roundrect id="_x0000_s1228" style="position:absolute;left:29;top:20013;width:1830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" filled="f" strokecolor="black [3200]">
                            <v:textbox>
                              <w:txbxContent>
                                <w:p w14:paraId="7B68AA84" w14:textId="7D088C9E" w:rsidR="00ED2812" w:rsidRPr="001B739B" w:rsidRDefault="00ED2812" w:rsidP="00ED2812">
                                  <w:pPr>
                                    <w:jc w:val="center"/>
                                    <w:rPr>
                                      <w:sz w:val="14"/>
                                      <w:szCs w:val="14"/>
                                    </w:rPr>
                                  </w:pPr>
                                  <w:r w:rsidRPr="001B739B">
                                    <w:rPr>
                                      <w:sz w:val="14"/>
                                      <w:szCs w:val="14"/>
                                    </w:rPr>
                                    <w:t>Insert Required Data</w:t>
                                  </w:r>
                                </w:p>
                              </w:txbxContent>
                            </v:textbox>
                          </v:roundrect>
                          <v:roundrect id="_x0000_s1229" style="position:absolute;left:28563;top:22874;width:18320;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" filled="f" strokecolor="black [3200]">
                            <v:textbox>
                              <w:txbxContent>
                                <w:p w14:paraId="0CD46E16" w14:textId="7429D0AA" w:rsidR="0098033B" w:rsidRPr="001B739B" w:rsidRDefault="0098033B" w:rsidP="0098033B">
                                  <w:pPr>
                                    <w:jc w:val="center"/>
                                    <w:rPr>
                                      <w:sz w:val="14"/>
                                      <w:szCs w:val="14"/>
                                    </w:rPr>
                                  </w:pPr>
                                  <w:r w:rsidRPr="001B739B">
                                    <w:rPr>
                                      <w:sz w:val="14"/>
                                      <w:szCs w:val="14"/>
                                    </w:rPr>
                                    <w:t>Validate Data.</w:t>
                                  </w:r>
                                </w:p>
                              </w:txbxContent>
                            </v:textbox>
                          </v:roundrect>
                          <v:rect id="Rectangle 12" o:spid="_x0000_s1230" style="position:absolute;left:35711;top:29426;width:4039;height:403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" filled="f" strokecolor="black [3200]">
                            <v:stroke joinstyle="round"/>
                          </v:rect>
                          <v:roundrect id="_x0000_s1231" style="position:absolute;left:28593;top:37737;width:1830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" filled="f" strokecolor="black [3200]">
                            <v:textbox>
                              <w:txbxContent>
                                <w:p w14:paraId="585C4467" w14:textId="6223FFBF" w:rsidR="00184114" w:rsidRPr="001B739B" w:rsidRDefault="00184114" w:rsidP="00184114">
                                  <w:pPr>
                                    <w:jc w:val="center"/>
                                    <w:rPr>
                                      <w:sz w:val="14"/>
                                      <w:szCs w:val="14"/>
                                    </w:rPr>
                                  </w:pPr>
                                  <w:r w:rsidRPr="001B739B">
                                    <w:rPr>
                                      <w:sz w:val="14"/>
                                      <w:szCs w:val="14"/>
                                    </w:rPr>
                                    <w:t>Set Cost</w:t>
                                  </w:r>
                                </w:p>
                              </w:txbxContent>
                            </v:textbox>
                          </v:roundrect>
                          <v:roundrect id="_x0000_s1232" style="position:absolute;left:28623;top:43426;width:1825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" filled="f" strokecolor="black [3200]">
                            <v:textbox>
                              <w:txbxContent>
                                <w:p w14:paraId="77B76225" w14:textId="29BA987F" w:rsidR="00C44EB0" w:rsidRPr="001B739B" w:rsidRDefault="00C44EB0" w:rsidP="00C44EB0">
                                  <w:pPr>
                                    <w:jc w:val="center"/>
                                    <w:rPr>
                                      <w:sz w:val="14"/>
                                      <w:szCs w:val="14"/>
                                    </w:rPr>
                                  </w:pPr>
                                  <w:r w:rsidRPr="001B739B">
                                    <w:rPr>
                                      <w:sz w:val="14"/>
                                      <w:szCs w:val="14"/>
                                    </w:rPr>
                                    <w:t>Update UI</w:t>
                                  </w:r>
                                </w:p>
                              </w:txbxContent>
                            </v:textbox>
                          </v:roundrect>
                          <v:roundrect id="_x0000_s1233" style="position:absolute;left:118;top:46291;width:18301;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" filled="f" strokecolor="black [3200]">
                            <v:textbox>
                              <w:txbxContent>
                                <w:p w14:paraId="79CF2737" w14:textId="77777777" w:rsidR="00C44EB0" w:rsidRPr="001B739B" w:rsidRDefault="00C44EB0" w:rsidP="00C44EB0">
                                  <w:pPr>
                                    <w:jc w:val="center"/>
                                    <w:rPr>
                                      <w:sz w:val="14"/>
                                      <w:szCs w:val="14"/>
                                    </w:rPr>
                                  </w:pPr>
                                  <w:r w:rsidRPr="001B739B">
                                    <w:rPr>
                                      <w:sz w:val="14"/>
                                      <w:szCs w:val="14"/>
                                    </w:rPr>
                                    <w:t>Insert Required Data</w:t>
                                  </w:r>
                                </w:p>
                              </w:txbxContent>
                            </v:textbox>
                          </v:roundrect>
                          <v:roundrect id="_x0000_s1234" style="position:absolute;left:28593;top:49145;width:18282;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" filled="f" strokecolor="black [3200]">
                            <v:textbox>
                              <w:txbxContent>
                                <w:p w14:paraId="1B2053D5" w14:textId="77777777" w:rsidR="00C44EB0" w:rsidRPr="001B739B" w:rsidRDefault="00C44EB0" w:rsidP="00C44EB0">
                                  <w:pPr>
                                    <w:jc w:val="center"/>
                                    <w:rPr>
                                      <w:sz w:val="14"/>
                                      <w:szCs w:val="14"/>
                                    </w:rPr>
                                  </w:pPr>
                                  <w:r w:rsidRPr="001B739B">
                                    <w:rPr>
                                      <w:sz w:val="14"/>
                                      <w:szCs w:val="14"/>
                                    </w:rPr>
                                    <w:t>Validate Data.</w:t>
                                  </w:r>
                                </w:p>
                              </w:txbxContent>
                            </v:textbox>
                          </v:roundrect>
                          <v:group id="_x0000_s1235" style="position:absolute;left:34919;top:55727;width:5722;height:4038" coordsize="572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">
                            <v:rect id="Rectangle 12" o:spid="_x0000_s1236" style="position:absolute;left:808;top:-1;width:4039;height:404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" filled="f" strokecolor="black [3200]">
                              <v:stroke joinstyle="round"/>
                            </v:rect>
                            <v:shape id="_x0000_s1237" type="#_x0000_t202" style="position:absolute;top:878;width:572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" filled="f" stroked="f">
                              <v:textbox>
                                <w:txbxContent>
                                  <w:p w14:paraId="423CC6C1" w14:textId="77777777" w:rsidR="00C44EB0" w:rsidRPr="001B739B" w:rsidRDefault="00C44EB0" w:rsidP="00C44EB0">
                                    <w:pPr>
                                      <w:jc w:val="center"/>
                                      <w:rPr>
                                        <w:sz w:val="18"/>
                                        <w:szCs w:val="18"/>
                                      </w:rPr>
                                    </w:pPr>
                                    <w:r w:rsidRPr="001B739B">
                                      <w:rPr>
                                        <w:sz w:val="18"/>
                                        <w:szCs w:val="18"/>
                                      </w:rPr>
                                      <w:t>Valid?</w:t>
                                    </w:r>
                                  </w:p>
                                </w:txbxContent>
                              </v:textbox>
                            </v:shape>
                          </v:group>
                          <v:roundrect id="_x0000_s1238" style="position:absolute;left:28593;top:64008;width:18294;height:2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" filled="f" strokecolor="black [3200]">
                            <v:textbox>
                              <w:txbxContent>
                                <w:p w14:paraId="6C85281F" w14:textId="5E9DB1EC" w:rsidR="00682C27" w:rsidRPr="001B739B" w:rsidRDefault="00682C27" w:rsidP="00682C27">
                                  <w:pPr>
                                    <w:jc w:val="center"/>
                                    <w:rPr>
                                      <w:sz w:val="14"/>
                                      <w:szCs w:val="14"/>
                                    </w:rPr>
                                  </w:pPr>
                                  <w:r w:rsidRPr="00682C27">
                                    <w:rPr>
                                      <w:sz w:val="14"/>
                                      <w:szCs w:val="14"/>
                                    </w:rPr>
                                    <w:t>Display confirmation message.</w:t>
                                  </w:r>
                                </w:p>
                              </w:txbxContent>
                            </v:textbox>
                          </v:roundrect>
                          <v:roundrect id="_x0000_s1239" style="position:absolute;left:29;top:64008;width:18390;height:22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" filled="f" strokecolor="black [3200]">
                            <v:textbox>
                              <w:txbxContent>
                                <w:p w14:paraId="3E0C186C" w14:textId="4F4C9EE8" w:rsidR="006B5F7D" w:rsidRPr="001B739B" w:rsidRDefault="006B5F7D" w:rsidP="006B5F7D">
                                  <w:pPr>
                                    <w:jc w:val="center"/>
                                    <w:rPr>
                                      <w:sz w:val="14"/>
                                      <w:szCs w:val="14"/>
                                    </w:rPr>
                                  </w:pPr>
                                  <w:r>
                                    <w:rPr>
                                      <w:sz w:val="14"/>
                                      <w:szCs w:val="14"/>
                                    </w:rPr>
                                    <w:t>Confirm</w:t>
                                  </w:r>
                                </w:p>
                              </w:txbxContent>
                            </v:textbox>
                          </v:roundrect>
                          <v:roundrect id="_x0000_s1240" style="position:absolute;left:28593;top:69726;width:18294;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" filled="f" strokecolor="black [3200]">
                            <v:textbox>
                              <w:txbxContent>
                                <w:p w14:paraId="6CCC5235" w14:textId="77777777" w:rsidR="00183B88" w:rsidRPr="001B739B" w:rsidRDefault="00183B88" w:rsidP="00183B88">
                                  <w:pPr>
                                    <w:jc w:val="center"/>
                                    <w:rPr>
                                      <w:sz w:val="14"/>
                                      <w:szCs w:val="14"/>
                                    </w:rPr>
                                  </w:pPr>
                                  <w:r>
                                    <w:rPr>
                                      <w:sz w:val="14"/>
                                      <w:szCs w:val="14"/>
                                    </w:rPr>
                                    <w:t>Register details in database.</w:t>
                                  </w:r>
                                </w:p>
                                <w:p w14:paraId="0CF7300B" w14:textId="7DD84497" w:rsidR="006B5F7D" w:rsidRPr="001B739B" w:rsidRDefault="006B5F7D" w:rsidP="006B5F7D">
                                  <w:pPr>
                                    <w:jc w:val="center"/>
                                    <w:rPr>
                                      <w:sz w:val="14"/>
                                      <w:szCs w:val="14"/>
                                    </w:rPr>
                                  </w:pPr>
                                </w:p>
                              </w:txbxContent>
                            </v:textbox>
                          </v:roundrect>
                          <v:roundrect id="_x0000_s1241" style="position:absolute;left:28593;top:75445;width:18301;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" filled="f" strokecolor="black [3200]">
                            <v:textbox>
                              <w:txbxContent>
                                <w:p w14:paraId="1D21F448" w14:textId="5F510EA7" w:rsidR="006B5F7D" w:rsidRPr="001B739B" w:rsidRDefault="00E86E59" w:rsidP="006B5F7D">
                                  <w:pPr>
                                    <w:jc w:val="center"/>
                                    <w:rPr>
                                      <w:sz w:val="14"/>
                                      <w:szCs w:val="14"/>
                                    </w:rPr>
                                  </w:pPr>
                                  <w:r>
                                    <w:rPr>
                                      <w:sz w:val="14"/>
                                      <w:szCs w:val="14"/>
                                    </w:rPr>
                                    <w:t>Reset UI</w:t>
                                  </w:r>
                                </w:p>
                              </w:txbxContent>
                            </v:textbox>
                          </v:roundrect>
                          <v:shapetype id="_x0000_t32" coordsize="21600,21600" o:spt="32" o:oned="t" path="m,l21600,21600e" filled="f">
                            <v:path arrowok="t" fillok="f" o:connecttype="none"/>
                            <o:lock v:ext="edit" shapetype="t"/>
                          </v:shapetype>
                          <v:shape id="Straight Arrow Connector 17" o:spid="_x0000_s1242" type="#_x0000_t32" style="position:absolute;left:9161;top:229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" strokecolor="black [3040]">
                            <v:stroke endarrow="block"/>
                          </v:shape>
                          <v:shape id="Straight Arrow Connector 18" o:spid="_x0000_s1243" type="#_x0000_t32" style="position:absolute;left:18317;top:686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" strokecolor="black [3040]">
                            <v:stroke endarrow="block"/>
                          </v:shape>
                          <v:shape id="Straight Arrow Connector 19" o:spid="_x0000_s1244" type="#_x0000_t32" style="position:absolute;left:37754;top:8012;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" strokecolor="black [3040]">
                            <v:stroke endarrow="block"/>
                          </v:shape>
                          <v:shape id="Straight Arrow Connector 19" o:spid="_x0000_s1245" type="#_x0000_t32" style="position:absolute;left:37754;top:13730;width:0;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" strokecolor="black [3040]">
                            <v:stroke endarrow="block"/>
                          </v:shape>
                          <v:shape id="Straight Arrow Connector 21" o:spid="_x0000_s1246" type="#_x0000_t32" style="position:absolute;left:9144;top:24024;width:19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" strokecolor="black [3040]">
                            <v:stroke endarrow="block"/>
                          </v:shape>
                          <v:shape id="Straight Arrow Connector 19" o:spid="_x0000_s1247" type="#_x0000_t32" style="position:absolute;left:37754;top:25168;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" strokecolor="black [3040]">
                            <v:stroke endarrow="block"/>
                          </v:shape>
                          <v:shape id="Straight Arrow Connector 19" o:spid="_x0000_s1248" type="#_x0000_t32" style="position:absolute;left:37754;top:34312;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" strokecolor="black [3040]">
                            <v:stroke endarrow="block"/>
                          </v:shape>
                          <v:shape id="Straight Arrow Connector 19" o:spid="_x0000_s1249" type="#_x0000_t32" style="position:absolute;left:37754;top:40031;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" strokecolor="black [3040]">
                            <v:stroke endarrow="block"/>
                          </v:shape>
                          <v:shape id="Straight Arrow Connector 21" o:spid="_x0000_s1250" type="#_x0000_t32" style="position:absolute;left:9173;top:50294;width:19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" strokecolor="black [3040]">
                            <v:stroke endarrow="block"/>
                          </v:shape>
                          <v:shape id="Straight Arrow Connector 19" o:spid="_x0000_s1251" type="#_x0000_t32" style="position:absolute;left:37754;top:51379;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" strokecolor="black [3040]">
                            <v:stroke endarrow="block"/>
                          </v:shape>
                          <v:shape id="Straight Arrow Connector 19" o:spid="_x0000_s1252" type="#_x0000_t32" style="position:absolute;left:37754;top:60552;width:0;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" strokecolor="black [3040]">
                            <v:stroke endarrow="block"/>
                          </v:shape>
                          <v:shape id="Straight Arrow Connector 18" o:spid="_x0000_s1253" type="#_x0000_t32" style="position:absolute;left:18311;top:65186;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" strokecolor="black [3040]">
                            <v:stroke startarrow="block"/>
                          </v:shape>
                          <v:line id="Straight Connector 20" o:spid="_x0000_s1254" style="position:absolute;visibility:visible;mso-wrap-style:square" from="9144,66301" to="9155,7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" strokecolor="black [3040]"/>
                          <v:shape id="Straight Arrow Connector 21" o:spid="_x0000_s1255" type="#_x0000_t32" style="position:absolute;left:9114;top:70935;width:19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" strokecolor="black [3040]">
                            <v:stroke endarrow="block"/>
                          </v:shape>
                          <v:shape id="Straight Arrow Connector 19" o:spid="_x0000_s1256" type="#_x0000_t32" style="position:absolute;left:37725;top:71990;width:0;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" strokecolor="black [3040]">
                            <v:stroke endarrow="block"/>
                          </v:shape>
                          <v:shape id="Straight Arrow Connector 23" o:spid="_x0000_s1257" type="#_x0000_t32" style="position:absolute;left:9131;top:18288;width:33;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" strokecolor="black [3040]">
                            <v:stroke endarrow="block"/>
                          </v:shape>
                          <v:shape id="Straight Arrow Connector 23" o:spid="_x0000_s1258" type="#_x0000_t32" style="position:absolute;left:9131;top:44588;width:32;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" strokecolor="black [3040]">
                            <v:stroke endarrow="block"/>
                          </v:shape>
                          <v:roundrect id="_x0000_s1259" style="position:absolute;left:43456;top:56591;width:8007;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" filled="f" strokecolor="black [3200]">
                            <v:textbox>
                              <w:txbxContent>
                                <w:p w14:paraId="628DA009" w14:textId="217EAFF6" w:rsidR="00001303" w:rsidRPr="001B739B" w:rsidRDefault="00001303" w:rsidP="00001303">
                                  <w:pPr>
                                    <w:jc w:val="center"/>
                                    <w:rPr>
                                      <w:sz w:val="14"/>
                                      <w:szCs w:val="14"/>
                                    </w:rPr>
                                  </w:pPr>
                                  <w:r>
                                    <w:rPr>
                                      <w:sz w:val="14"/>
                                      <w:szCs w:val="14"/>
                                    </w:rPr>
                                    <w:t>Error Message</w:t>
                                  </w:r>
                                </w:p>
                              </w:txbxContent>
                            </v:textbox>
                          </v:roundrect>
                          <v:shape id="Straight Arrow Connector 32" o:spid="_x0000_s1260" type="#_x0000_t32" style="position:absolute;left:40626;top:57740;width:2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" strokecolor="black [3040]">
                            <v:stroke endarrow="block"/>
                          </v:shape>
                          <v:shape id="Straight Arrow Connector 33" o:spid="_x0000_s1261" type="#_x0000_t32" style="position:absolute;left:18311;top:47435;width:30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" strokecolor="black [3040]">
                            <v:stroke endarrow="block"/>
                          </v:shape>
                          <v:line id="Straight Connector 34" o:spid="_x0000_s1262" style="position:absolute;flip:x y;visibility:visible;mso-wrap-style:square" from="49175,47417" to="49176,56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" strokecolor="black [3040]"/>
                          <v:roundrect id="_x0000_s1263" style="position:absolute;left:43456;top:30350;width:8007;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" filled="f" strokecolor="black [3200]">
                            <v:textbox>
                              <w:txbxContent>
                                <w:p w14:paraId="4A081BA9" w14:textId="77777777" w:rsidR="00F752C2" w:rsidRPr="001B739B" w:rsidRDefault="00F752C2" w:rsidP="00F752C2">
                                  <w:pPr>
                                    <w:jc w:val="center"/>
                                    <w:rPr>
                                      <w:sz w:val="14"/>
                                      <w:szCs w:val="14"/>
                                    </w:rPr>
                                  </w:pPr>
                                  <w:r>
                                    <w:rPr>
                                      <w:sz w:val="14"/>
                                      <w:szCs w:val="14"/>
                                    </w:rPr>
                                    <w:t>Error Message</w:t>
                                  </w:r>
                                </w:p>
                              </w:txbxContent>
                            </v:textbox>
                          </v:roundrect>
                          <v:shape id="Straight Arrow Connector 32" o:spid="_x0000_s1264" type="#_x0000_t32" style="position:absolute;left:40626;top:31470;width:2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" strokecolor="black [3040]">
                            <v:stroke endarrow="block"/>
                          </v:shape>
                          <v:shape id="Straight Arrow Connector 33" o:spid="_x0000_s1265" type="#_x0000_t32" style="position:absolute;left:18311;top:21194;width:30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" strokecolor="black [3040]">
                            <v:stroke endarrow="block"/>
                          </v:shape>
                          <v:line id="Straight Connector 34" o:spid="_x0000_s1266" style="position:absolute;flip:x y;visibility:visible;mso-wrap-style:square" from="49175,21206" to="49175,3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" strokecolor="black [3040]"/>
                          <v:shape id="_x0000_s1267" type="#_x0000_t202" style="position:absolute;left:36814;top:34282;width:420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" filled="f" stroked="f">
                            <v:textbox>
                              <w:txbxContent>
                                <w:p w14:paraId="524D3803" w14:textId="4DBF796C" w:rsidR="00F752C2" w:rsidRDefault="00F752C2" w:rsidP="00F752C2">
                                  <w:pPr>
                                    <w:jc w:val="center"/>
                                  </w:pPr>
                                  <w:r>
                                    <w:t>[Y]</w:t>
                                  </w:r>
                                </w:p>
                              </w:txbxContent>
                            </v:textbox>
                          </v:shape>
                          <v:shape id="_x0000_s1268" type="#_x0000_t202" style="position:absolute;left:36784;top:60582;width:42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" filled="f" stroked="f">
                            <v:textbox>
                              <w:txbxContent>
                                <w:p w14:paraId="5E1181C7" w14:textId="77777777" w:rsidR="00F752C2" w:rsidRDefault="00F752C2" w:rsidP="00F752C2">
                                  <w:pPr>
                                    <w:jc w:val="center"/>
                                  </w:pPr>
                                  <w:r>
                                    <w:t>[Y]</w:t>
                                  </w:r>
                                </w:p>
                              </w:txbxContent>
                            </v:textbox>
                          </v:shape>
                          <v:shape id="_x0000_s1269" type="#_x0000_t202" style="position:absolute;left:39226;top:28563;width:42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" filled="f" stroked="f">
                            <v:textbox>
                              <w:txbxContent>
                                <w:p w14:paraId="5FF6FA96" w14:textId="7C54EE73" w:rsidR="00F752C2" w:rsidRDefault="00F752C2" w:rsidP="00F752C2">
                                  <w:pPr>
                                    <w:jc w:val="center"/>
                                  </w:pPr>
                                  <w:r>
                                    <w:t>[N]</w:t>
                                  </w:r>
                                </w:p>
                              </w:txbxContent>
                            </v:textbox>
                          </v:shape>
                          <v:shape id="_x0000_s1270" type="#_x0000_t202" style="position:absolute;left:39286;top:54864;width:4204;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" filled="f" stroked="f">
                            <v:textbox>
                              <w:txbxContent>
                                <w:p w14:paraId="76AF934B" w14:textId="56493C72" w:rsidR="00F752C2" w:rsidRDefault="00F752C2" w:rsidP="00F752C2">
                                  <w:pPr>
                                    <w:jc w:val="center"/>
                                  </w:pPr>
                                  <w:r>
                                    <w:t>[N]</w:t>
                                  </w:r>
                                </w:p>
                              </w:txbxContent>
                            </v:textbox>
                          </v:shape>
                          <v:oval id="Oval 36" o:spid="_x0000_s1271" style="position:absolute;left:36795;top:81338;width:1953;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" filled="f" strokecolor="white [3212]" strokeweight="1.5pt"/>
                          <v:shape id="Straight Arrow Connector 37" o:spid="_x0000_s1272" type="#_x0000_t32" style="position:absolute;left:37725;top:77709;width:3;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" strokecolor="black [3040]">
                            <v:stroke endarrow="block"/>
                          </v:shape>
                        </v:group>
                      </v:group>
                    </v:group>
                  </v:group>
                </v:group>
                <v:shape id="_x0000_s1273" type="#_x0000_t202" style="position:absolute;left:4532;width:91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" filled="f" stroked="f">
                  <v:textbox>
                    <w:txbxContent>
                      <w:p w14:paraId="450551D8" w14:textId="51A37793" w:rsidR="00662E97" w:rsidRDefault="00662E97" w:rsidP="00662E97">
                        <w:pPr>
                          <w:jc w:val="center"/>
                        </w:pPr>
                        <w:r>
                          <w:t>Customer</w:t>
                        </w:r>
                      </w:p>
                    </w:txbxContent>
                  </v:textbox>
                </v:shape>
                <v:shape id="_x0000_s1274" type="#_x0000_t202" style="position:absolute;left:33156;top:79;width:914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" filled="f" stroked="f">
                  <v:textbox>
                    <w:txbxContent>
                      <w:p w14:paraId="4784F778" w14:textId="2D9CE9B4" w:rsidR="00662E97" w:rsidRDefault="00662E97" w:rsidP="00662E97">
                        <w:pPr>
                          <w:jc w:val="center"/>
                        </w:pPr>
                        <w:r>
                          <w:t>System</w:t>
                        </w:r>
                      </w:p>
                    </w:txbxContent>
                  </v:textbox>
                </v:shape>
              </v:group>
            </w:pict>
          </mc:Fallback>
        </mc:AlternateContent>
      </w:r>
      <w:r w:rsidR="009F4596">
        <w:rPr>
          <w:rFonts w:eastAsiaTheme="majorEastAsia" w:cstheme="majorBidi"/>
          <w:b/>
          <w:noProof/>
          <w:sz w:val="24"/>
        </w:rPr>
        <mc:AlternateContent>
          <mc:Choice Requires="wps">
            <w:drawing>
              <wp:anchor distT="0" distB="0" distL="114300" distR="114300" simplePos="0" relativeHeight="251637760" behindDoc="0" locked="0" layoutInCell="1" allowOverlap="1" wp14:anchorId="7A5E00AA" wp14:editId="23ACDF69">
                <wp:simplePos x="3581400" y="931333"/>
                <wp:positionH relativeFrom="margin">
                  <wp:align>center</wp:align>
                </wp:positionH>
                <wp:positionV relativeFrom="margin">
                  <wp:align>center</wp:align>
                </wp:positionV>
                <wp:extent cx="0" cy="8825948"/>
                <wp:effectExtent l="0" t="0" r="38100" b="32385"/>
                <wp:wrapSquare wrapText="bothSides"/>
                <wp:docPr id="1692174796" name="Straight Connector 7"/>
                <wp:cNvGraphicFramePr/>
                <a:graphic xmlns:a="http://schemas.openxmlformats.org/drawingml/2006/main">
                  <a:graphicData uri="http://schemas.microsoft.com/office/word/2010/wordprocessingShape">
                    <wps:wsp>
                      <wps:cNvCnPr/>
                      <wps:spPr>
                        <a:xfrm>
                          <a:off x="0" y="0"/>
                          <a:ext cx="0" cy="88259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51AFF" id="Straight Connector 7" o:spid="_x0000_s1026" style="position:absolute;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6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" strokecolor="black [3200]">
                <v:stroke dashstyle="dash"/>
                <w10:wrap type="square" anchorx="margin" anchory="margin"/>
              </v:line>
            </w:pict>
          </mc:Fallback>
        </mc:AlternateContent>
      </w:r>
    </w:p>
    <w:p w14:paraId="1B607E8D" w14:textId="4B6F21DF" w:rsidR="008F1AAE" w:rsidRDefault="008F1AAE">
      <w:pPr>
        <w:rPr>
          <w:rFonts w:eastAsiaTheme="majorEastAsia" w:cstheme="majorBidi"/>
          <w:b/>
          <w:sz w:val="24"/>
        </w:rPr>
      </w:pPr>
    </w:p>
    <w:p w14:paraId="3ADAA961" w14:textId="14139A1A" w:rsidR="008F1AAE" w:rsidRDefault="008F1AAE">
      <w:pPr>
        <w:rPr>
          <w:rFonts w:eastAsiaTheme="majorEastAsia" w:cstheme="majorBidi"/>
          <w:b/>
          <w:sz w:val="24"/>
        </w:rPr>
      </w:pPr>
    </w:p>
    <w:p w14:paraId="3FB85DFB" w14:textId="525BEFB3" w:rsidR="008F1AAE" w:rsidRDefault="008F1AAE">
      <w:pPr>
        <w:rPr>
          <w:rFonts w:eastAsiaTheme="majorEastAsia" w:cstheme="majorBidi"/>
          <w:b/>
          <w:sz w:val="24"/>
        </w:rPr>
      </w:pPr>
    </w:p>
    <w:p w14:paraId="027F6BF5" w14:textId="16DB7218" w:rsidR="008F1AAE" w:rsidRDefault="008F1AAE">
      <w:pPr>
        <w:rPr>
          <w:rFonts w:eastAsiaTheme="majorEastAsia" w:cstheme="majorBidi"/>
          <w:b/>
          <w:sz w:val="24"/>
        </w:rPr>
      </w:pPr>
    </w:p>
    <w:p w14:paraId="2F73FE60" w14:textId="6D01636A" w:rsidR="008F1AAE" w:rsidRDefault="008F1AAE">
      <w:pPr>
        <w:rPr>
          <w:rFonts w:eastAsiaTheme="majorEastAsia" w:cstheme="majorBidi"/>
          <w:b/>
          <w:sz w:val="24"/>
        </w:rPr>
      </w:pPr>
    </w:p>
    <w:p w14:paraId="6457061E" w14:textId="50C31A56" w:rsidR="008F1AAE" w:rsidRDefault="008F1AAE">
      <w:pPr>
        <w:rPr>
          <w:rFonts w:eastAsiaTheme="majorEastAsia" w:cstheme="majorBidi"/>
          <w:b/>
          <w:sz w:val="24"/>
        </w:rPr>
      </w:pPr>
    </w:p>
    <w:p w14:paraId="08ABEB47" w14:textId="2B0D4603" w:rsidR="008F1AAE" w:rsidRDefault="008F1AAE">
      <w:pPr>
        <w:rPr>
          <w:rFonts w:eastAsiaTheme="majorEastAsia" w:cstheme="majorBidi"/>
          <w:b/>
          <w:sz w:val="24"/>
        </w:rPr>
      </w:pPr>
    </w:p>
    <w:p w14:paraId="7D1B2286" w14:textId="537FD761" w:rsidR="008F1AAE" w:rsidRDefault="008F1AAE">
      <w:pPr>
        <w:rPr>
          <w:rFonts w:eastAsiaTheme="majorEastAsia" w:cstheme="majorBidi"/>
          <w:b/>
          <w:sz w:val="24"/>
        </w:rPr>
      </w:pPr>
    </w:p>
    <w:p w14:paraId="7F0E6BCB" w14:textId="1D5F5B91" w:rsidR="008F1AAE" w:rsidRDefault="008F1AAE">
      <w:pPr>
        <w:rPr>
          <w:rFonts w:eastAsiaTheme="majorEastAsia" w:cstheme="majorBidi"/>
          <w:b/>
          <w:sz w:val="24"/>
        </w:rPr>
      </w:pPr>
    </w:p>
    <w:p w14:paraId="28CDF694" w14:textId="0DB2D706" w:rsidR="008F1AAE" w:rsidRDefault="008F1AAE">
      <w:pPr>
        <w:rPr>
          <w:rFonts w:eastAsiaTheme="majorEastAsia" w:cstheme="majorBidi"/>
          <w:b/>
          <w:sz w:val="24"/>
        </w:rPr>
      </w:pPr>
    </w:p>
    <w:p w14:paraId="4B7565E7" w14:textId="2159AA87" w:rsidR="008F1AAE" w:rsidRDefault="008F1AAE">
      <w:pPr>
        <w:rPr>
          <w:rFonts w:eastAsiaTheme="majorEastAsia" w:cstheme="majorBidi"/>
          <w:b/>
          <w:sz w:val="24"/>
        </w:rPr>
      </w:pPr>
    </w:p>
    <w:p w14:paraId="4F1CBD1A" w14:textId="313296B4" w:rsidR="008F1AAE" w:rsidRDefault="008F1AAE">
      <w:pPr>
        <w:rPr>
          <w:rFonts w:eastAsiaTheme="majorEastAsia" w:cstheme="majorBidi"/>
          <w:b/>
          <w:sz w:val="24"/>
        </w:rPr>
      </w:pPr>
    </w:p>
    <w:p w14:paraId="433C1A3A" w14:textId="6D69FA87" w:rsidR="008F1AAE" w:rsidRDefault="008F1AAE">
      <w:pPr>
        <w:rPr>
          <w:rFonts w:eastAsiaTheme="majorEastAsia" w:cstheme="majorBidi"/>
          <w:b/>
          <w:sz w:val="24"/>
        </w:rPr>
      </w:pPr>
    </w:p>
    <w:p w14:paraId="35A773E2" w14:textId="71E8FB1F" w:rsidR="008F1AAE" w:rsidRDefault="008F1AAE">
      <w:pPr>
        <w:rPr>
          <w:rFonts w:eastAsiaTheme="majorEastAsia" w:cstheme="majorBidi"/>
          <w:b/>
          <w:sz w:val="24"/>
        </w:rPr>
      </w:pPr>
    </w:p>
    <w:p w14:paraId="77CAB42F" w14:textId="76FA3D43" w:rsidR="008F1AAE" w:rsidRDefault="008F1AAE">
      <w:pPr>
        <w:rPr>
          <w:rFonts w:eastAsiaTheme="majorEastAsia" w:cstheme="majorBidi"/>
          <w:b/>
          <w:sz w:val="24"/>
        </w:rPr>
      </w:pPr>
    </w:p>
    <w:p w14:paraId="6CD03FBE" w14:textId="0901018C" w:rsidR="008F1AAE" w:rsidRDefault="008F1AAE">
      <w:pPr>
        <w:rPr>
          <w:rFonts w:eastAsiaTheme="majorEastAsia" w:cstheme="majorBidi"/>
          <w:b/>
          <w:sz w:val="24"/>
        </w:rPr>
      </w:pPr>
    </w:p>
    <w:p w14:paraId="4F5A97D1" w14:textId="0B403725" w:rsidR="008F1AAE" w:rsidRDefault="008F1AAE">
      <w:pPr>
        <w:rPr>
          <w:rFonts w:eastAsiaTheme="majorEastAsia" w:cstheme="majorBidi"/>
          <w:b/>
          <w:sz w:val="24"/>
        </w:rPr>
      </w:pPr>
    </w:p>
    <w:p w14:paraId="5FD78E86" w14:textId="1597B04D" w:rsidR="008F1AAE" w:rsidRDefault="008F1AAE">
      <w:pPr>
        <w:rPr>
          <w:rFonts w:eastAsiaTheme="majorEastAsia" w:cstheme="majorBidi"/>
          <w:b/>
          <w:sz w:val="24"/>
        </w:rPr>
      </w:pPr>
    </w:p>
    <w:p w14:paraId="2F6B94E5" w14:textId="2098715E" w:rsidR="008F1AAE" w:rsidRDefault="008F1AAE">
      <w:pPr>
        <w:rPr>
          <w:rFonts w:eastAsiaTheme="majorEastAsia" w:cstheme="majorBidi"/>
          <w:b/>
          <w:sz w:val="24"/>
        </w:rPr>
      </w:pPr>
    </w:p>
    <w:p w14:paraId="0DD268A7" w14:textId="1200A311" w:rsidR="008F1AAE" w:rsidRDefault="008F1AAE">
      <w:pPr>
        <w:rPr>
          <w:rFonts w:eastAsiaTheme="majorEastAsia" w:cstheme="majorBidi"/>
          <w:b/>
          <w:sz w:val="24"/>
        </w:rPr>
      </w:pPr>
    </w:p>
    <w:p w14:paraId="5B55CBFD" w14:textId="31518381" w:rsidR="008F1AAE" w:rsidRDefault="008F1AAE">
      <w:pPr>
        <w:rPr>
          <w:rFonts w:eastAsiaTheme="majorEastAsia" w:cstheme="majorBidi"/>
          <w:b/>
          <w:sz w:val="24"/>
        </w:rPr>
      </w:pPr>
    </w:p>
    <w:p w14:paraId="0C179FC4" w14:textId="0314E2B6" w:rsidR="008F1AAE" w:rsidRDefault="008F1AAE">
      <w:pPr>
        <w:rPr>
          <w:rFonts w:eastAsiaTheme="majorEastAsia" w:cstheme="majorBidi"/>
          <w:b/>
          <w:sz w:val="24"/>
        </w:rPr>
      </w:pPr>
    </w:p>
    <w:p w14:paraId="46891736" w14:textId="547D883D" w:rsidR="008F1AAE" w:rsidRDefault="008F1AAE">
      <w:pPr>
        <w:rPr>
          <w:rFonts w:eastAsiaTheme="majorEastAsia" w:cstheme="majorBidi"/>
          <w:b/>
          <w:sz w:val="24"/>
        </w:rPr>
      </w:pPr>
    </w:p>
    <w:p w14:paraId="5051684B" w14:textId="2430A973" w:rsidR="008F1AAE" w:rsidRDefault="008F1AAE">
      <w:pPr>
        <w:rPr>
          <w:rFonts w:eastAsiaTheme="majorEastAsia" w:cstheme="majorBidi"/>
          <w:b/>
          <w:sz w:val="24"/>
        </w:rPr>
      </w:pPr>
    </w:p>
    <w:p w14:paraId="5C843A09" w14:textId="4E74908E" w:rsidR="002E5777" w:rsidRDefault="002E5777" w:rsidP="00257A98">
      <w:pPr>
        <w:pStyle w:val="Heading3"/>
        <w:numPr>
          <w:ilvl w:val="2"/>
          <w:numId w:val="3"/>
        </w:numPr>
        <w:ind w:left="851" w:hanging="709"/>
        <w:rPr>
          <w:rFonts w:asciiTheme="minorHAnsi" w:hAnsiTheme="minorHAnsi"/>
          <w:b/>
          <w:bCs w:val="0"/>
        </w:rPr>
      </w:pPr>
      <w:bookmarkStart w:id="21" w:name="_Toc164602398"/>
      <w:r w:rsidRPr="007209D3">
        <w:rPr>
          <w:rFonts w:asciiTheme="minorHAnsi" w:hAnsiTheme="minorHAnsi"/>
          <w:b/>
          <w:bCs w:val="0"/>
        </w:rPr>
        <w:lastRenderedPageBreak/>
        <w:t>Update Booking</w:t>
      </w:r>
      <w:bookmarkEnd w:id="21"/>
    </w:p>
    <w:p w14:paraId="57B34A81" w14:textId="689C387F" w:rsidR="002E5777" w:rsidRDefault="005A1D98" w:rsidP="002E5777">
      <w:pPr>
        <w:ind w:left="720"/>
      </w:pPr>
      <w:r>
        <w:t>This function updates a booking</w:t>
      </w:r>
      <w:r w:rsidR="002831FA">
        <w:t xml:space="preserve"> in the database</w:t>
      </w:r>
      <w:r>
        <w:t>.</w:t>
      </w:r>
    </w:p>
    <w:p w14:paraId="143E0B89" w14:textId="77777777" w:rsidR="002E5777" w:rsidRDefault="002E5777" w:rsidP="002E5777">
      <w:pPr>
        <w:ind w:left="720"/>
      </w:pPr>
      <w:r w:rsidRPr="00BE5008">
        <w:rPr>
          <w:noProof/>
          <w:color w:val="FF0000"/>
          <w:lang w:eastAsia="en-IE"/>
        </w:rPr>
        <mc:AlternateContent>
          <mc:Choice Requires="wpg">
            <w:drawing>
              <wp:anchor distT="0" distB="0" distL="114300" distR="114300" simplePos="0" relativeHeight="251637881" behindDoc="0" locked="0" layoutInCell="1" allowOverlap="1" wp14:anchorId="1FF5EFE7" wp14:editId="1FC4EE53">
                <wp:simplePos x="0" y="0"/>
                <wp:positionH relativeFrom="margin">
                  <wp:align>left</wp:align>
                </wp:positionH>
                <wp:positionV relativeFrom="paragraph">
                  <wp:posOffset>304165</wp:posOffset>
                </wp:positionV>
                <wp:extent cx="704850" cy="1005205"/>
                <wp:effectExtent l="0" t="0" r="0" b="4445"/>
                <wp:wrapNone/>
                <wp:docPr id="354" name="Group 354"/>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355" name="Group 355"/>
                        <wpg:cNvGrpSpPr/>
                        <wpg:grpSpPr>
                          <a:xfrm>
                            <a:off x="247650" y="-2188"/>
                            <a:ext cx="314325" cy="849913"/>
                            <a:chOff x="0" y="-2188"/>
                            <a:chExt cx="314325" cy="849913"/>
                          </a:xfrm>
                        </wpg:grpSpPr>
                        <wps:wsp>
                          <wps:cNvPr id="356" name="Smiley Face 356"/>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Connector 35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9" name="Group 359"/>
                          <wpg:cNvGrpSpPr/>
                          <wpg:grpSpPr>
                            <a:xfrm>
                              <a:off x="39001" y="685748"/>
                              <a:ext cx="246749" cy="161977"/>
                              <a:chOff x="10426" y="9473"/>
                              <a:chExt cx="246749" cy="161977"/>
                            </a:xfrm>
                          </wpg:grpSpPr>
                          <wps:wsp>
                            <wps:cNvPr id="360" name="Straight Connector 360"/>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2" name="Text Box 362"/>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25370" w14:textId="77777777" w:rsidR="002E5777" w:rsidRPr="00327533" w:rsidRDefault="002E5777" w:rsidP="002E5777">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5EFE7" id="Group 354" o:spid="_x0000_s1275" style="position:absolute;left:0;text-align:left;margin-left:0;margin-top:23.95pt;width:55.5pt;height:79.15pt;z-index:251637881;mso-position-horizontal:left;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">
                <v:group id="Group 355" o:spid="_x0000_s1276"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Smiley Face 356" o:spid="_x0000_s1277"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" filled="f" strokecolor="black [3213]" strokeweight=".5pt"/>
                  <v:line id="Straight Connector 357" o:spid="_x0000_s12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" strokecolor="black [3040]"/>
                  <v:line id="Straight Connector 358" o:spid="_x0000_s12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" strokecolor="black [3040]"/>
                  <v:group id="Group 359" o:spid="_x0000_s1280"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281"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" strokecolor="black [3040]"/>
                    <v:line id="Straight Connector 361" o:spid="_x0000_s12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" strokecolor="black [3040]"/>
                  </v:group>
                </v:group>
                <v:shape id="Text Box 362" o:spid="_x0000_s1283"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" fillcolor="white [3212]" stroked="f" strokeweight=".5pt">
                  <v:textbox>
                    <w:txbxContent>
                      <w:p w14:paraId="45B25370" w14:textId="77777777" w:rsidR="002E5777" w:rsidRPr="00327533" w:rsidRDefault="002E5777" w:rsidP="002E5777">
                        <w:pPr>
                          <w:jc w:val="center"/>
                          <w:rPr>
                            <w:sz w:val="16"/>
                          </w:rPr>
                        </w:pPr>
                        <w:r>
                          <w:rPr>
                            <w:sz w:val="16"/>
                          </w:rPr>
                          <w:t>Receptionist</w:t>
                        </w:r>
                      </w:p>
                    </w:txbxContent>
                  </v:textbox>
                </v:shape>
                <w10:wrap anchorx="margin"/>
              </v:group>
            </w:pict>
          </mc:Fallback>
        </mc:AlternateContent>
      </w:r>
    </w:p>
    <w:p w14:paraId="2B4D43FD" w14:textId="77777777" w:rsidR="002E5777" w:rsidRDefault="002E5777" w:rsidP="002E5777">
      <w:pPr>
        <w:ind w:left="720"/>
      </w:pPr>
      <w:r w:rsidRPr="00BE5008">
        <w:rPr>
          <w:noProof/>
          <w:color w:val="FF0000"/>
          <w:lang w:eastAsia="en-IE"/>
        </w:rPr>
        <mc:AlternateContent>
          <mc:Choice Requires="wpg">
            <w:drawing>
              <wp:anchor distT="0" distB="0" distL="114300" distR="114300" simplePos="0" relativeHeight="251637882" behindDoc="0" locked="0" layoutInCell="1" allowOverlap="1" wp14:anchorId="00339673" wp14:editId="60F7A324">
                <wp:simplePos x="0" y="0"/>
                <wp:positionH relativeFrom="margin">
                  <wp:posOffset>4124325</wp:posOffset>
                </wp:positionH>
                <wp:positionV relativeFrom="paragraph">
                  <wp:posOffset>20320</wp:posOffset>
                </wp:positionV>
                <wp:extent cx="704850" cy="1005205"/>
                <wp:effectExtent l="0" t="0" r="0" b="4445"/>
                <wp:wrapNone/>
                <wp:docPr id="363" name="Group 363"/>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364" name="Group 364"/>
                        <wpg:cNvGrpSpPr/>
                        <wpg:grpSpPr>
                          <a:xfrm>
                            <a:off x="247650" y="-2188"/>
                            <a:ext cx="314325" cy="849913"/>
                            <a:chOff x="0" y="-2188"/>
                            <a:chExt cx="314325" cy="849913"/>
                          </a:xfrm>
                        </wpg:grpSpPr>
                        <wps:wsp>
                          <wps:cNvPr id="365" name="Smiley Face 365"/>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68" name="Group 368"/>
                          <wpg:cNvGrpSpPr/>
                          <wpg:grpSpPr>
                            <a:xfrm>
                              <a:off x="39001" y="685748"/>
                              <a:ext cx="246749" cy="161977"/>
                              <a:chOff x="10426" y="9473"/>
                              <a:chExt cx="246749" cy="161977"/>
                            </a:xfrm>
                          </wpg:grpSpPr>
                          <wps:wsp>
                            <wps:cNvPr id="369" name="Straight Connector 369"/>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71" name="Text Box 371"/>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7D6DD" w14:textId="4AFB9EA5" w:rsidR="002E5777" w:rsidRPr="00327533" w:rsidRDefault="008B6A34" w:rsidP="002E5777">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39673" id="Group 363" o:spid="_x0000_s1284" style="position:absolute;left:0;text-align:left;margin-left:324.75pt;margin-top:1.6pt;width:55.5pt;height:79.15pt;z-index:251637882;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">
                <v:group id="Group 364" o:spid="_x0000_s1285"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Smiley Face 365" o:spid="_x0000_s1286"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" filled="f" strokecolor="black [3213]" strokeweight=".5pt"/>
                  <v:line id="Straight Connector 366" o:spid="_x0000_s128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" strokecolor="black [3040]"/>
                  <v:line id="Straight Connector 367" o:spid="_x0000_s128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" strokecolor="black [3040]"/>
                  <v:group id="Group 368" o:spid="_x0000_s1289"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Straight Connector 369" o:spid="_x0000_s1290"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" strokecolor="black [3040]"/>
                    <v:line id="Straight Connector 370" o:spid="_x0000_s129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" strokecolor="black [3040]"/>
                  </v:group>
                </v:group>
                <v:shape id="Text Box 371" o:spid="_x0000_s1292"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" fillcolor="white [3212]" stroked="f" strokeweight=".5pt">
                  <v:textbox>
                    <w:txbxContent>
                      <w:p w14:paraId="6537D6DD" w14:textId="4AFB9EA5" w:rsidR="002E5777" w:rsidRPr="00327533" w:rsidRDefault="008B6A34" w:rsidP="002E5777">
                        <w:pPr>
                          <w:jc w:val="center"/>
                          <w:rPr>
                            <w:sz w:val="16"/>
                          </w:rPr>
                        </w:pPr>
                        <w:r>
                          <w:rPr>
                            <w:sz w:val="16"/>
                          </w:rPr>
                          <w:t>Customer</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1637815" behindDoc="0" locked="0" layoutInCell="1" allowOverlap="1" wp14:anchorId="0BF1C7D8" wp14:editId="02D3FF7F">
                <wp:simplePos x="0" y="0"/>
                <wp:positionH relativeFrom="column">
                  <wp:posOffset>1628775</wp:posOffset>
                </wp:positionH>
                <wp:positionV relativeFrom="paragraph">
                  <wp:posOffset>141605</wp:posOffset>
                </wp:positionV>
                <wp:extent cx="1438275" cy="533400"/>
                <wp:effectExtent l="0" t="0" r="28575" b="19050"/>
                <wp:wrapNone/>
                <wp:docPr id="372" name="Oval 372"/>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ABAB2"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Updat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F1C7D8" id="Oval 372" o:spid="_x0000_s1293" style="position:absolute;left:0;text-align:left;margin-left:128.25pt;margin-top:11.15pt;width:113.25pt;height:42pt;z-index:251637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" filled="f" strokecolor="black [3213]" strokeweight="1pt">
                <v:textbox>
                  <w:txbxContent>
                    <w:p w14:paraId="2A3ABAB2" w14:textId="77777777" w:rsidR="002E5777" w:rsidRPr="00770A51" w:rsidRDefault="002E5777" w:rsidP="002E5777">
                      <w:pPr>
                        <w:spacing w:after="0" w:line="240" w:lineRule="auto"/>
                        <w:jc w:val="center"/>
                        <w:rPr>
                          <w:color w:val="000000" w:themeColor="text1"/>
                          <w:sz w:val="18"/>
                          <w:szCs w:val="18"/>
                        </w:rPr>
                      </w:pPr>
                      <w:r>
                        <w:rPr>
                          <w:color w:val="000000" w:themeColor="text1"/>
                          <w:sz w:val="18"/>
                          <w:szCs w:val="18"/>
                        </w:rPr>
                        <w:t>Update Booking</w:t>
                      </w:r>
                    </w:p>
                  </w:txbxContent>
                </v:textbox>
              </v:oval>
            </w:pict>
          </mc:Fallback>
        </mc:AlternateContent>
      </w:r>
    </w:p>
    <w:p w14:paraId="4E3603BF" w14:textId="77777777" w:rsidR="002E5777" w:rsidRDefault="002E5777" w:rsidP="002E5777">
      <w:pPr>
        <w:ind w:left="720"/>
      </w:pPr>
      <w:r>
        <w:rPr>
          <w:noProof/>
        </w:rPr>
        <mc:AlternateContent>
          <mc:Choice Requires="wps">
            <w:drawing>
              <wp:anchor distT="0" distB="0" distL="114300" distR="114300" simplePos="0" relativeHeight="251637817" behindDoc="0" locked="0" layoutInCell="1" allowOverlap="1" wp14:anchorId="08239B91" wp14:editId="259CBBCF">
                <wp:simplePos x="0" y="0"/>
                <wp:positionH relativeFrom="column">
                  <wp:posOffset>3200400</wp:posOffset>
                </wp:positionH>
                <wp:positionV relativeFrom="paragraph">
                  <wp:posOffset>97790</wp:posOffset>
                </wp:positionV>
                <wp:extent cx="1076325" cy="0"/>
                <wp:effectExtent l="0" t="0" r="0" b="0"/>
                <wp:wrapNone/>
                <wp:docPr id="373" name="Straight Connector 373"/>
                <wp:cNvGraphicFramePr/>
                <a:graphic xmlns:a="http://schemas.openxmlformats.org/drawingml/2006/main">
                  <a:graphicData uri="http://schemas.microsoft.com/office/word/2010/wordprocessingShape">
                    <wps:wsp>
                      <wps:cNvCnPr/>
                      <wps:spPr>
                        <a:xfrm flipH="1">
                          <a:off x="0" y="0"/>
                          <a:ext cx="1076325"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AA6D7" id="Straight Connector 373" o:spid="_x0000_s1026" style="position:absolute;flip:x;z-index:251637817;visibility:visible;mso-wrap-style:square;mso-wrap-distance-left:9pt;mso-wrap-distance-top:0;mso-wrap-distance-right:9pt;mso-wrap-distance-bottom:0;mso-position-horizontal:absolute;mso-position-horizontal-relative:text;mso-position-vertical:absolute;mso-position-vertical-relative:text" from="252pt,7.7pt" to="33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37816" behindDoc="0" locked="0" layoutInCell="1" allowOverlap="1" wp14:anchorId="67A237F0" wp14:editId="19FD4DC2">
                <wp:simplePos x="0" y="0"/>
                <wp:positionH relativeFrom="column">
                  <wp:posOffset>619125</wp:posOffset>
                </wp:positionH>
                <wp:positionV relativeFrom="paragraph">
                  <wp:posOffset>78740</wp:posOffset>
                </wp:positionV>
                <wp:extent cx="971550" cy="0"/>
                <wp:effectExtent l="0" t="76200" r="19050" b="95250"/>
                <wp:wrapNone/>
                <wp:docPr id="374" name="Straight Arrow Connector 374"/>
                <wp:cNvGraphicFramePr/>
                <a:graphic xmlns:a="http://schemas.openxmlformats.org/drawingml/2006/main">
                  <a:graphicData uri="http://schemas.microsoft.com/office/word/2010/wordprocessingShape">
                    <wps:wsp>
                      <wps:cNvCnPr/>
                      <wps:spPr>
                        <a:xfrm>
                          <a:off x="0" y="0"/>
                          <a:ext cx="971550" cy="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C98F0" id="Straight Arrow Connector 374" o:spid="_x0000_s1026" type="#_x0000_t32" style="position:absolute;margin-left:48.75pt;margin-top:6.2pt;width:76.5pt;height:0;z-index:251637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" strokecolor="black [3040]">
                <v:stroke endarrow="block"/>
              </v:shape>
            </w:pict>
          </mc:Fallback>
        </mc:AlternateContent>
      </w:r>
    </w:p>
    <w:p w14:paraId="093A9121" w14:textId="09A344C9" w:rsidR="002E5777" w:rsidRDefault="00FD5AB8" w:rsidP="002E5777">
      <w:r w:rsidRPr="00FD5AB8">
        <w:rPr>
          <w:noProof/>
        </w:rPr>
        <mc:AlternateContent>
          <mc:Choice Requires="wps">
            <w:drawing>
              <wp:anchor distT="45720" distB="45720" distL="114300" distR="114300" simplePos="0" relativeHeight="251637879" behindDoc="0" locked="0" layoutInCell="1" allowOverlap="1" wp14:anchorId="5325CF1A" wp14:editId="6DB0FB20">
                <wp:simplePos x="0" y="0"/>
                <wp:positionH relativeFrom="page">
                  <wp:align>center</wp:align>
                </wp:positionH>
                <wp:positionV relativeFrom="paragraph">
                  <wp:posOffset>3810</wp:posOffset>
                </wp:positionV>
                <wp:extent cx="990600" cy="266700"/>
                <wp:effectExtent l="0" t="171450" r="0" b="171450"/>
                <wp:wrapSquare wrapText="bothSides"/>
                <wp:docPr id="1926064556" name="Text Box 19260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41365">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E24AD" w14:textId="77777777" w:rsidR="00FD5AB8" w:rsidRDefault="00FD5AB8" w:rsidP="00FD5AB8">
                            <w:r>
                              <w:t>&lt;&lt;include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CF1A" id="Text Box 1926064556" o:spid="_x0000_s1294" type="#_x0000_t202" style="position:absolute;margin-left:0;margin-top:.3pt;width:78pt;height:21pt;rotation:-1811672fd;z-index:25163787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" filled="f" stroked="f">
                <v:textbox>
                  <w:txbxContent>
                    <w:p w14:paraId="3E1E24AD" w14:textId="77777777" w:rsidR="00FD5AB8" w:rsidRDefault="00FD5AB8" w:rsidP="00FD5AB8">
                      <w:r>
                        <w:t>&lt;&lt;included&gt;&gt;</w:t>
                      </w:r>
                    </w:p>
                  </w:txbxContent>
                </v:textbox>
                <w10:wrap type="square" anchorx="page"/>
              </v:shape>
            </w:pict>
          </mc:Fallback>
        </mc:AlternateContent>
      </w:r>
      <w:r w:rsidRPr="00FD5AB8">
        <w:rPr>
          <w:noProof/>
        </w:rPr>
        <mc:AlternateContent>
          <mc:Choice Requires="wps">
            <w:drawing>
              <wp:anchor distT="0" distB="0" distL="114300" distR="114300" simplePos="0" relativeHeight="251637875" behindDoc="0" locked="0" layoutInCell="1" allowOverlap="1" wp14:anchorId="7FB0579D" wp14:editId="0944A211">
                <wp:simplePos x="0" y="0"/>
                <wp:positionH relativeFrom="column">
                  <wp:posOffset>2899410</wp:posOffset>
                </wp:positionH>
                <wp:positionV relativeFrom="paragraph">
                  <wp:posOffset>210820</wp:posOffset>
                </wp:positionV>
                <wp:extent cx="1438275" cy="704850"/>
                <wp:effectExtent l="0" t="0" r="28575" b="19050"/>
                <wp:wrapNone/>
                <wp:docPr id="1926064552" name="Oval 1926064552"/>
                <wp:cNvGraphicFramePr/>
                <a:graphic xmlns:a="http://schemas.openxmlformats.org/drawingml/2006/main">
                  <a:graphicData uri="http://schemas.microsoft.com/office/word/2010/wordprocessingShape">
                    <wps:wsp>
                      <wps:cNvSpPr/>
                      <wps:spPr>
                        <a:xfrm>
                          <a:off x="0" y="0"/>
                          <a:ext cx="1438275" cy="7048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F0887" w14:textId="77777777" w:rsidR="00FD5AB8" w:rsidRPr="00770A51" w:rsidRDefault="00FD5AB8" w:rsidP="00FD5AB8">
                            <w:pPr>
                              <w:spacing w:after="0" w:line="240" w:lineRule="auto"/>
                              <w:jc w:val="center"/>
                              <w:rPr>
                                <w:color w:val="000000" w:themeColor="text1"/>
                                <w:sz w:val="18"/>
                                <w:szCs w:val="18"/>
                              </w:rPr>
                            </w:pPr>
                            <w:r>
                              <w:rPr>
                                <w:color w:val="000000" w:themeColor="text1"/>
                                <w:sz w:val="18"/>
                                <w:szCs w:val="18"/>
                              </w:rPr>
                              <w:t>Validate Book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B0579D" id="Oval 1926064552" o:spid="_x0000_s1295" style="position:absolute;margin-left:228.3pt;margin-top:16.6pt;width:113.25pt;height:55.5pt;z-index:2516378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" filled="f" strokecolor="black [3213]" strokeweight="1pt">
                <v:textbox>
                  <w:txbxContent>
                    <w:p w14:paraId="1CFF0887" w14:textId="77777777" w:rsidR="00FD5AB8" w:rsidRPr="00770A51" w:rsidRDefault="00FD5AB8" w:rsidP="00FD5AB8">
                      <w:pPr>
                        <w:spacing w:after="0" w:line="240" w:lineRule="auto"/>
                        <w:jc w:val="center"/>
                        <w:rPr>
                          <w:color w:val="000000" w:themeColor="text1"/>
                          <w:sz w:val="18"/>
                          <w:szCs w:val="18"/>
                        </w:rPr>
                      </w:pPr>
                      <w:r>
                        <w:rPr>
                          <w:color w:val="000000" w:themeColor="text1"/>
                          <w:sz w:val="18"/>
                          <w:szCs w:val="18"/>
                        </w:rPr>
                        <w:t>Validate Booking Data</w:t>
                      </w:r>
                    </w:p>
                  </w:txbxContent>
                </v:textbox>
              </v:oval>
            </w:pict>
          </mc:Fallback>
        </mc:AlternateContent>
      </w:r>
      <w:r w:rsidRPr="00FD5AB8">
        <w:rPr>
          <w:noProof/>
        </w:rPr>
        <mc:AlternateContent>
          <mc:Choice Requires="wps">
            <w:drawing>
              <wp:anchor distT="0" distB="0" distL="114300" distR="114300" simplePos="0" relativeHeight="251637878" behindDoc="0" locked="0" layoutInCell="1" allowOverlap="1" wp14:anchorId="1A593C8D" wp14:editId="5CBD8555">
                <wp:simplePos x="0" y="0"/>
                <wp:positionH relativeFrom="column">
                  <wp:posOffset>2511425</wp:posOffset>
                </wp:positionH>
                <wp:positionV relativeFrom="paragraph">
                  <wp:posOffset>723900</wp:posOffset>
                </wp:positionV>
                <wp:extent cx="390525" cy="209550"/>
                <wp:effectExtent l="0" t="38100" r="47625" b="19050"/>
                <wp:wrapNone/>
                <wp:docPr id="1926064555" name="Straight Arrow Connector 1926064555"/>
                <wp:cNvGraphicFramePr/>
                <a:graphic xmlns:a="http://schemas.openxmlformats.org/drawingml/2006/main">
                  <a:graphicData uri="http://schemas.microsoft.com/office/word/2010/wordprocessingShape">
                    <wps:wsp>
                      <wps:cNvCnPr/>
                      <wps:spPr>
                        <a:xfrm flipV="1">
                          <a:off x="0" y="0"/>
                          <a:ext cx="390525" cy="2095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45248" id="Straight Arrow Connector 1926064555" o:spid="_x0000_s1026" type="#_x0000_t32" style="position:absolute;margin-left:197.75pt;margin-top:57pt;width:30.75pt;height:16.5pt;flip:y;z-index:25163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" strokecolor="black [3040]">
                <v:stroke dashstyle="dash" endarrow="block"/>
              </v:shape>
            </w:pict>
          </mc:Fallback>
        </mc:AlternateContent>
      </w:r>
      <w:r w:rsidRPr="00FD5AB8">
        <w:rPr>
          <w:noProof/>
        </w:rPr>
        <mc:AlternateContent>
          <mc:Choice Requires="wps">
            <w:drawing>
              <wp:anchor distT="0" distB="0" distL="114300" distR="114300" simplePos="0" relativeHeight="251637877" behindDoc="0" locked="0" layoutInCell="1" allowOverlap="1" wp14:anchorId="6D598703" wp14:editId="02283D1F">
                <wp:simplePos x="0" y="0"/>
                <wp:positionH relativeFrom="page">
                  <wp:posOffset>3703320</wp:posOffset>
                </wp:positionH>
                <wp:positionV relativeFrom="paragraph">
                  <wp:posOffset>3175</wp:posOffset>
                </wp:positionV>
                <wp:extent cx="276225" cy="320675"/>
                <wp:effectExtent l="0" t="0" r="66675" b="60325"/>
                <wp:wrapNone/>
                <wp:docPr id="1926064554" name="Straight Arrow Connector 1926064554"/>
                <wp:cNvGraphicFramePr/>
                <a:graphic xmlns:a="http://schemas.openxmlformats.org/drawingml/2006/main">
                  <a:graphicData uri="http://schemas.microsoft.com/office/word/2010/wordprocessingShape">
                    <wps:wsp>
                      <wps:cNvCnPr/>
                      <wps:spPr>
                        <a:xfrm>
                          <a:off x="0" y="0"/>
                          <a:ext cx="276225" cy="3206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206C0" id="Straight Arrow Connector 1926064554" o:spid="_x0000_s1026" type="#_x0000_t32" style="position:absolute;margin-left:291.6pt;margin-top:.25pt;width:21.75pt;height:25.25pt;z-index:2516378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" strokecolor="black [3040]">
                <v:stroke dashstyle="dash" endarrow="block"/>
                <w10:wrap anchorx="page"/>
              </v:shape>
            </w:pict>
          </mc:Fallback>
        </mc:AlternateContent>
      </w:r>
      <w:r w:rsidRPr="00FD5AB8">
        <w:rPr>
          <w:noProof/>
        </w:rPr>
        <mc:AlternateContent>
          <mc:Choice Requires="wps">
            <w:drawing>
              <wp:anchor distT="0" distB="0" distL="114300" distR="114300" simplePos="0" relativeHeight="251637876" behindDoc="0" locked="0" layoutInCell="1" allowOverlap="1" wp14:anchorId="3D70775B" wp14:editId="290A1083">
                <wp:simplePos x="0" y="0"/>
                <wp:positionH relativeFrom="column">
                  <wp:posOffset>1051560</wp:posOffset>
                </wp:positionH>
                <wp:positionV relativeFrom="paragraph">
                  <wp:posOffset>687070</wp:posOffset>
                </wp:positionV>
                <wp:extent cx="1438275" cy="723900"/>
                <wp:effectExtent l="0" t="0" r="28575" b="19050"/>
                <wp:wrapNone/>
                <wp:docPr id="1926064553" name="Oval 1926064553"/>
                <wp:cNvGraphicFramePr/>
                <a:graphic xmlns:a="http://schemas.openxmlformats.org/drawingml/2006/main">
                  <a:graphicData uri="http://schemas.microsoft.com/office/word/2010/wordprocessingShape">
                    <wps:wsp>
                      <wps:cNvSpPr/>
                      <wps:spPr>
                        <a:xfrm>
                          <a:off x="0" y="0"/>
                          <a:ext cx="1438275"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91D99" w14:textId="77777777" w:rsidR="00FD5AB8" w:rsidRPr="00770A51" w:rsidRDefault="00FD5AB8" w:rsidP="00FD5AB8">
                            <w:pPr>
                              <w:spacing w:after="0" w:line="240" w:lineRule="auto"/>
                              <w:jc w:val="center"/>
                              <w:rPr>
                                <w:color w:val="000000" w:themeColor="text1"/>
                                <w:sz w:val="18"/>
                                <w:szCs w:val="18"/>
                              </w:rPr>
                            </w:pPr>
                            <w:r>
                              <w:rPr>
                                <w:color w:val="000000" w:themeColor="text1"/>
                                <w:sz w:val="18"/>
                                <w:szCs w:val="18"/>
                              </w:rPr>
                              <w:t>Handle Booking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70775B" id="Oval 1926064553" o:spid="_x0000_s1296" style="position:absolute;margin-left:82.8pt;margin-top:54.1pt;width:113.25pt;height:57pt;z-index:2516378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" filled="f" strokecolor="black [3213]" strokeweight="1pt">
                <v:textbox>
                  <w:txbxContent>
                    <w:p w14:paraId="5E991D99" w14:textId="77777777" w:rsidR="00FD5AB8" w:rsidRPr="00770A51" w:rsidRDefault="00FD5AB8" w:rsidP="00FD5AB8">
                      <w:pPr>
                        <w:spacing w:after="0" w:line="240" w:lineRule="auto"/>
                        <w:jc w:val="center"/>
                        <w:rPr>
                          <w:color w:val="000000" w:themeColor="text1"/>
                          <w:sz w:val="18"/>
                          <w:szCs w:val="18"/>
                        </w:rPr>
                      </w:pPr>
                      <w:r>
                        <w:rPr>
                          <w:color w:val="000000" w:themeColor="text1"/>
                          <w:sz w:val="18"/>
                          <w:szCs w:val="18"/>
                        </w:rPr>
                        <w:t>Handle Booking Error</w:t>
                      </w:r>
                    </w:p>
                  </w:txbxContent>
                </v:textbox>
              </v:oval>
            </w:pict>
          </mc:Fallback>
        </mc:AlternateContent>
      </w:r>
    </w:p>
    <w:p w14:paraId="2DDA61C5" w14:textId="77777777" w:rsidR="00FD5AB8" w:rsidRDefault="00FD5AB8" w:rsidP="002E5777"/>
    <w:p w14:paraId="5C3DF87F" w14:textId="1961E321" w:rsidR="00FD5AB8" w:rsidRDefault="00FD5AB8" w:rsidP="002E5777">
      <w:r w:rsidRPr="00FD5AB8">
        <w:rPr>
          <w:noProof/>
        </w:rPr>
        <mc:AlternateContent>
          <mc:Choice Requires="wps">
            <w:drawing>
              <wp:anchor distT="45720" distB="45720" distL="114300" distR="114300" simplePos="0" relativeHeight="251637880" behindDoc="0" locked="0" layoutInCell="1" allowOverlap="1" wp14:anchorId="105468D5" wp14:editId="399EE506">
                <wp:simplePos x="0" y="0"/>
                <wp:positionH relativeFrom="page">
                  <wp:posOffset>3158490</wp:posOffset>
                </wp:positionH>
                <wp:positionV relativeFrom="paragraph">
                  <wp:posOffset>86995</wp:posOffset>
                </wp:positionV>
                <wp:extent cx="990600" cy="266700"/>
                <wp:effectExtent l="0" t="228600" r="0" b="228600"/>
                <wp:wrapSquare wrapText="bothSides"/>
                <wp:docPr id="1926064557" name="Text Box 19260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9266">
                          <a:off x="0" y="0"/>
                          <a:ext cx="990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F530F" w14:textId="77777777" w:rsidR="00FD5AB8" w:rsidRDefault="00FD5AB8" w:rsidP="00FD5AB8">
                            <w: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468D5" id="Text Box 1926064557" o:spid="_x0000_s1297" type="#_x0000_t202" style="position:absolute;margin-left:248.7pt;margin-top:6.85pt;width:78pt;height:21pt;rotation:2511412fd;z-index:251637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" filled="f" stroked="f">
                <v:textbox>
                  <w:txbxContent>
                    <w:p w14:paraId="1D4F530F" w14:textId="77777777" w:rsidR="00FD5AB8" w:rsidRDefault="00FD5AB8" w:rsidP="00FD5AB8">
                      <w:r>
                        <w:t>&lt;&lt;extends&gt;&gt;</w:t>
                      </w:r>
                    </w:p>
                  </w:txbxContent>
                </v:textbox>
                <w10:wrap type="square" anchorx="page"/>
              </v:shape>
            </w:pict>
          </mc:Fallback>
        </mc:AlternateContent>
      </w:r>
    </w:p>
    <w:p w14:paraId="66F251B9" w14:textId="00843259" w:rsidR="00FD5AB8" w:rsidRDefault="00FD5AB8" w:rsidP="002E5777"/>
    <w:p w14:paraId="03356F1E" w14:textId="456D3231" w:rsidR="00B1059E" w:rsidRDefault="00B1059E" w:rsidP="002E5777"/>
    <w:tbl>
      <w:tblPr>
        <w:tblStyle w:val="TableGrid"/>
        <w:tblW w:w="9564" w:type="dxa"/>
        <w:tblLook w:val="04A0" w:firstRow="1" w:lastRow="0" w:firstColumn="1" w:lastColumn="0" w:noHBand="0" w:noVBand="1"/>
      </w:tblPr>
      <w:tblGrid>
        <w:gridCol w:w="2660"/>
        <w:gridCol w:w="3452"/>
        <w:gridCol w:w="3452"/>
      </w:tblGrid>
      <w:tr w:rsidR="00B1059E" w:rsidRPr="00B67DFA" w14:paraId="76CE3CA0"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DD50CA" w14:textId="77777777" w:rsidR="00B1059E" w:rsidRPr="00D47976" w:rsidRDefault="00B1059E" w:rsidP="00090A6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713A16" w14:textId="0E1B413C" w:rsidR="00B1059E" w:rsidRPr="00B67DFA" w:rsidRDefault="00B1059E" w:rsidP="00090A62">
            <w:pPr>
              <w:rPr>
                <w:bCs/>
                <w:sz w:val="24"/>
              </w:rPr>
            </w:pPr>
            <w:r>
              <w:rPr>
                <w:bCs/>
                <w:sz w:val="24"/>
              </w:rPr>
              <w:t xml:space="preserve">Update </w:t>
            </w:r>
            <w:r w:rsidR="00C65AF2">
              <w:rPr>
                <w:bCs/>
                <w:sz w:val="24"/>
              </w:rPr>
              <w:t>Booking</w:t>
            </w:r>
          </w:p>
        </w:tc>
      </w:tr>
      <w:tr w:rsidR="00B1059E" w:rsidRPr="00D47976" w14:paraId="177B877B"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60F8AFC6" w14:textId="77777777" w:rsidR="00B1059E" w:rsidRPr="00D47976" w:rsidRDefault="00B1059E" w:rsidP="00090A6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F7C1D44" w14:textId="0A4EA6CE" w:rsidR="00B1059E" w:rsidRPr="00D47976" w:rsidRDefault="00C65AF2" w:rsidP="00090A62">
            <w:pPr>
              <w:rPr>
                <w:sz w:val="24"/>
              </w:rPr>
            </w:pPr>
            <w:r>
              <w:rPr>
                <w:sz w:val="24"/>
              </w:rPr>
              <w:t>10</w:t>
            </w:r>
          </w:p>
        </w:tc>
      </w:tr>
      <w:tr w:rsidR="00B1059E" w:rsidRPr="00D47976" w14:paraId="636E44AB"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790941FC" w14:textId="77777777" w:rsidR="00B1059E" w:rsidRPr="00D47976" w:rsidRDefault="00B1059E" w:rsidP="00090A6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3356B9C" w14:textId="1BEBFB41" w:rsidR="00B1059E" w:rsidRPr="00D47976" w:rsidRDefault="00AD6365" w:rsidP="00090A62">
            <w:pPr>
              <w:rPr>
                <w:sz w:val="24"/>
              </w:rPr>
            </w:pPr>
            <w:r>
              <w:rPr>
                <w:sz w:val="24"/>
              </w:rPr>
              <w:t>Medium</w:t>
            </w:r>
          </w:p>
        </w:tc>
      </w:tr>
      <w:tr w:rsidR="00B1059E" w:rsidRPr="00D47976" w14:paraId="5035F1D8"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184D3DD9" w14:textId="77777777" w:rsidR="00B1059E" w:rsidRPr="00D47976" w:rsidRDefault="00B1059E" w:rsidP="00090A6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64A6C9F" w14:textId="34066388" w:rsidR="00B1059E" w:rsidRPr="00D47976" w:rsidRDefault="00AD6365" w:rsidP="00090A62">
            <w:pPr>
              <w:rPr>
                <w:sz w:val="24"/>
              </w:rPr>
            </w:pPr>
            <w:r>
              <w:rPr>
                <w:sz w:val="24"/>
              </w:rPr>
              <w:t>Customer</w:t>
            </w:r>
          </w:p>
        </w:tc>
      </w:tr>
      <w:tr w:rsidR="00B1059E" w:rsidRPr="00D47976" w14:paraId="327391EA"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408BBC64" w14:textId="77777777" w:rsidR="00B1059E" w:rsidRPr="00D47976" w:rsidRDefault="00B1059E" w:rsidP="00090A6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BC728C3" w14:textId="339F6EAC" w:rsidR="00B1059E" w:rsidRPr="00D47976" w:rsidRDefault="00A26345" w:rsidP="00090A62">
            <w:pPr>
              <w:rPr>
                <w:sz w:val="24"/>
              </w:rPr>
            </w:pPr>
            <w:r>
              <w:rPr>
                <w:sz w:val="24"/>
              </w:rPr>
              <w:t>Receptionist</w:t>
            </w:r>
          </w:p>
        </w:tc>
      </w:tr>
      <w:tr w:rsidR="00CD56C9" w:rsidRPr="00D47976" w14:paraId="752568A9" w14:textId="77777777" w:rsidTr="00090A62">
        <w:tc>
          <w:tcPr>
            <w:tcW w:w="2660" w:type="dxa"/>
            <w:tcBorders>
              <w:top w:val="single" w:sz="4" w:space="0" w:color="auto"/>
              <w:left w:val="single" w:sz="4" w:space="0" w:color="auto"/>
              <w:bottom w:val="single" w:sz="4" w:space="0" w:color="auto"/>
              <w:right w:val="single" w:sz="4" w:space="0" w:color="auto"/>
            </w:tcBorders>
          </w:tcPr>
          <w:p w14:paraId="3E209ED9" w14:textId="675D804F" w:rsidR="00CD56C9" w:rsidRPr="00D47976" w:rsidRDefault="00CD56C9" w:rsidP="00CD56C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47AC6B3" w14:textId="5A32EE67" w:rsidR="00CD56C9" w:rsidRDefault="00A26345" w:rsidP="00CD56C9">
            <w:pPr>
              <w:rPr>
                <w:sz w:val="24"/>
              </w:rPr>
            </w:pPr>
            <w:r>
              <w:rPr>
                <w:sz w:val="24"/>
              </w:rPr>
              <w:t>Customer</w:t>
            </w:r>
          </w:p>
        </w:tc>
      </w:tr>
      <w:tr w:rsidR="00B1059E" w:rsidRPr="00D47976" w14:paraId="10FD87AE"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492F2A94" w14:textId="77777777" w:rsidR="00B1059E" w:rsidRPr="00D47976" w:rsidRDefault="00B1059E" w:rsidP="00090A6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B0F532C" w14:textId="1ACE4E65" w:rsidR="0043073F" w:rsidRPr="00491003" w:rsidRDefault="00B1059E" w:rsidP="00090A62">
            <w:pPr>
              <w:rPr>
                <w:rFonts w:cstheme="minorHAnsi"/>
                <w:sz w:val="24"/>
                <w:szCs w:val="19"/>
              </w:rPr>
            </w:pPr>
            <w:r w:rsidRPr="00491003">
              <w:rPr>
                <w:rFonts w:cstheme="minorHAnsi"/>
                <w:sz w:val="24"/>
                <w:szCs w:val="19"/>
              </w:rPr>
              <w:t>This function</w:t>
            </w:r>
            <w:r>
              <w:rPr>
                <w:rFonts w:cstheme="minorHAnsi"/>
                <w:sz w:val="24"/>
                <w:szCs w:val="19"/>
              </w:rPr>
              <w:t xml:space="preserve"> updates</w:t>
            </w:r>
            <w:r w:rsidRPr="00491003">
              <w:rPr>
                <w:rFonts w:cstheme="minorHAnsi"/>
                <w:sz w:val="24"/>
                <w:szCs w:val="19"/>
              </w:rPr>
              <w:t xml:space="preserve"> the details of a </w:t>
            </w:r>
            <w:r w:rsidR="00AD6365">
              <w:rPr>
                <w:rFonts w:cstheme="minorHAnsi"/>
                <w:sz w:val="24"/>
                <w:szCs w:val="19"/>
              </w:rPr>
              <w:t>Booking</w:t>
            </w:r>
            <w:r w:rsidRPr="00491003">
              <w:rPr>
                <w:rFonts w:cstheme="minorHAnsi"/>
                <w:sz w:val="24"/>
                <w:szCs w:val="19"/>
              </w:rPr>
              <w:t>.</w:t>
            </w:r>
            <w:r>
              <w:rPr>
                <w:rFonts w:cstheme="minorHAnsi"/>
                <w:sz w:val="24"/>
                <w:szCs w:val="19"/>
              </w:rPr>
              <w:t xml:space="preserve"> This is used if the </w:t>
            </w:r>
            <w:r w:rsidR="00AD6365">
              <w:rPr>
                <w:rFonts w:cstheme="minorHAnsi"/>
                <w:sz w:val="24"/>
                <w:szCs w:val="19"/>
              </w:rPr>
              <w:t xml:space="preserve">customer wants to change the date or </w:t>
            </w:r>
            <w:r w:rsidR="0043073F">
              <w:rPr>
                <w:rFonts w:cstheme="minorHAnsi"/>
                <w:sz w:val="24"/>
                <w:szCs w:val="19"/>
              </w:rPr>
              <w:t>add more participants.</w:t>
            </w:r>
          </w:p>
          <w:p w14:paraId="4AB4B12A" w14:textId="77777777" w:rsidR="00B1059E" w:rsidRPr="00D47976" w:rsidRDefault="00B1059E" w:rsidP="00090A62">
            <w:pPr>
              <w:rPr>
                <w:rFonts w:cstheme="minorHAnsi"/>
                <w:sz w:val="24"/>
              </w:rPr>
            </w:pPr>
          </w:p>
        </w:tc>
      </w:tr>
      <w:tr w:rsidR="00B1059E" w:rsidRPr="00D47976" w14:paraId="14B8CE62"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4AD581" w14:textId="77777777" w:rsidR="00B1059E" w:rsidRPr="00D47976" w:rsidRDefault="00B1059E" w:rsidP="00090A6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EDB803" w14:textId="216F5E5C" w:rsidR="00B1059E" w:rsidRPr="00D47976" w:rsidRDefault="00A26345" w:rsidP="00090A62">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B9387D" w14:textId="77777777" w:rsidR="00B1059E" w:rsidRPr="00D47976" w:rsidRDefault="00B1059E" w:rsidP="00090A62">
            <w:pPr>
              <w:ind w:left="-85"/>
              <w:jc w:val="center"/>
              <w:rPr>
                <w:b/>
                <w:sz w:val="24"/>
              </w:rPr>
            </w:pPr>
            <w:r w:rsidRPr="00D47976">
              <w:rPr>
                <w:b/>
                <w:sz w:val="24"/>
              </w:rPr>
              <w:t xml:space="preserve">System </w:t>
            </w:r>
          </w:p>
        </w:tc>
      </w:tr>
      <w:tr w:rsidR="00B1059E" w:rsidRPr="00510240" w14:paraId="14D582CE" w14:textId="77777777" w:rsidTr="00090A62">
        <w:trPr>
          <w:trHeight w:val="40"/>
        </w:trPr>
        <w:tc>
          <w:tcPr>
            <w:tcW w:w="2660" w:type="dxa"/>
            <w:tcBorders>
              <w:top w:val="single" w:sz="4" w:space="0" w:color="auto"/>
              <w:left w:val="single" w:sz="4" w:space="0" w:color="auto"/>
              <w:bottom w:val="single" w:sz="4" w:space="0" w:color="auto"/>
              <w:right w:val="single" w:sz="4" w:space="0" w:color="auto"/>
            </w:tcBorders>
          </w:tcPr>
          <w:p w14:paraId="10D23735" w14:textId="77777777" w:rsidR="00B1059E" w:rsidRPr="00491003" w:rsidRDefault="00B1059E" w:rsidP="00090A62">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6B9CA92B" w14:textId="4F0B6239" w:rsidR="00B1059E" w:rsidRDefault="00B1059E" w:rsidP="00090A62">
            <w:pPr>
              <w:rPr>
                <w:bCs/>
                <w:sz w:val="24"/>
              </w:rPr>
            </w:pPr>
            <w:r w:rsidRPr="00D47976">
              <w:rPr>
                <w:b/>
                <w:sz w:val="24"/>
              </w:rPr>
              <w:t>Step 1:</w:t>
            </w:r>
            <w:r>
              <w:rPr>
                <w:b/>
                <w:sz w:val="24"/>
              </w:rPr>
              <w:t xml:space="preserve"> </w:t>
            </w:r>
            <w:r>
              <w:rPr>
                <w:bCs/>
                <w:sz w:val="24"/>
              </w:rPr>
              <w:t xml:space="preserve">Invoke Update </w:t>
            </w:r>
            <w:r w:rsidR="0043073F">
              <w:rPr>
                <w:bCs/>
                <w:sz w:val="24"/>
              </w:rPr>
              <w:t>Booking</w:t>
            </w:r>
            <w:r>
              <w:rPr>
                <w:bCs/>
                <w:sz w:val="24"/>
              </w:rPr>
              <w:t xml:space="preserve"> function.</w:t>
            </w:r>
          </w:p>
          <w:p w14:paraId="7412CA4F" w14:textId="77777777" w:rsidR="00B1059E" w:rsidRDefault="00B1059E" w:rsidP="00090A62">
            <w:pPr>
              <w:rPr>
                <w:bCs/>
                <w:sz w:val="24"/>
              </w:rPr>
            </w:pPr>
          </w:p>
          <w:p w14:paraId="75A2F407" w14:textId="77777777" w:rsidR="0043073F" w:rsidRDefault="0043073F" w:rsidP="00090A62">
            <w:pPr>
              <w:rPr>
                <w:bCs/>
                <w:sz w:val="24"/>
              </w:rPr>
            </w:pPr>
          </w:p>
          <w:p w14:paraId="3CE7B823" w14:textId="77777777" w:rsidR="0043073F" w:rsidRDefault="0043073F" w:rsidP="00090A62">
            <w:pPr>
              <w:rPr>
                <w:bCs/>
                <w:sz w:val="24"/>
              </w:rPr>
            </w:pPr>
          </w:p>
          <w:p w14:paraId="57B6EBE0" w14:textId="77777777" w:rsidR="00B1059E" w:rsidRDefault="00B1059E" w:rsidP="00090A62">
            <w:pPr>
              <w:rPr>
                <w:bCs/>
                <w:sz w:val="24"/>
              </w:rPr>
            </w:pPr>
          </w:p>
          <w:p w14:paraId="7306E98C" w14:textId="77777777" w:rsidR="009C366C" w:rsidRDefault="009C366C" w:rsidP="00090A62">
            <w:pPr>
              <w:rPr>
                <w:bCs/>
                <w:sz w:val="24"/>
              </w:rPr>
            </w:pPr>
          </w:p>
          <w:p w14:paraId="3F24A549" w14:textId="77777777" w:rsidR="009C366C" w:rsidRDefault="009C366C" w:rsidP="00090A62">
            <w:pPr>
              <w:rPr>
                <w:bCs/>
                <w:sz w:val="24"/>
              </w:rPr>
            </w:pPr>
          </w:p>
          <w:p w14:paraId="38E3F7FD" w14:textId="77777777" w:rsidR="009C366C" w:rsidRDefault="009C366C" w:rsidP="00090A62">
            <w:pPr>
              <w:rPr>
                <w:bCs/>
                <w:sz w:val="24"/>
              </w:rPr>
            </w:pPr>
          </w:p>
          <w:p w14:paraId="1F160E61" w14:textId="77777777" w:rsidR="009C366C" w:rsidRDefault="009C366C" w:rsidP="00090A62">
            <w:pPr>
              <w:rPr>
                <w:bCs/>
                <w:sz w:val="24"/>
              </w:rPr>
            </w:pPr>
          </w:p>
          <w:p w14:paraId="25C6782D" w14:textId="77777777" w:rsidR="009C366C" w:rsidRDefault="009C366C" w:rsidP="00090A62">
            <w:pPr>
              <w:rPr>
                <w:bCs/>
                <w:sz w:val="24"/>
              </w:rPr>
            </w:pPr>
          </w:p>
          <w:p w14:paraId="0C350C67" w14:textId="77777777" w:rsidR="009C366C" w:rsidRDefault="009C366C" w:rsidP="00090A62">
            <w:pPr>
              <w:rPr>
                <w:bCs/>
                <w:sz w:val="24"/>
              </w:rPr>
            </w:pPr>
          </w:p>
          <w:p w14:paraId="46053FBE" w14:textId="77777777" w:rsidR="0064432C" w:rsidRDefault="0064432C" w:rsidP="00090A62">
            <w:pPr>
              <w:rPr>
                <w:bCs/>
                <w:sz w:val="24"/>
              </w:rPr>
            </w:pPr>
          </w:p>
          <w:p w14:paraId="77909ED9" w14:textId="4B5D05C1" w:rsidR="0064432C" w:rsidRPr="0064432C" w:rsidRDefault="0064432C" w:rsidP="00090A62">
            <w:pPr>
              <w:rPr>
                <w:bCs/>
                <w:sz w:val="24"/>
              </w:rPr>
            </w:pPr>
            <w:r>
              <w:rPr>
                <w:b/>
                <w:sz w:val="24"/>
              </w:rPr>
              <w:t xml:space="preserve">Step 6: </w:t>
            </w:r>
            <w:r>
              <w:rPr>
                <w:bCs/>
                <w:sz w:val="24"/>
              </w:rPr>
              <w:t>Enter Email</w:t>
            </w:r>
          </w:p>
          <w:p w14:paraId="4F9F1E9C" w14:textId="77777777" w:rsidR="00D67277" w:rsidRDefault="00D67277" w:rsidP="00090A62">
            <w:pPr>
              <w:rPr>
                <w:bCs/>
                <w:sz w:val="24"/>
              </w:rPr>
            </w:pPr>
          </w:p>
          <w:p w14:paraId="04E90858" w14:textId="77777777" w:rsidR="0064432C" w:rsidRDefault="0064432C" w:rsidP="00090A62">
            <w:pPr>
              <w:rPr>
                <w:bCs/>
                <w:sz w:val="24"/>
              </w:rPr>
            </w:pPr>
          </w:p>
          <w:p w14:paraId="28C90994" w14:textId="77777777" w:rsidR="0064432C" w:rsidRDefault="0064432C" w:rsidP="00090A62">
            <w:pPr>
              <w:rPr>
                <w:bCs/>
                <w:sz w:val="24"/>
              </w:rPr>
            </w:pPr>
          </w:p>
          <w:p w14:paraId="4F05B2E2" w14:textId="77777777" w:rsidR="004544B9" w:rsidRDefault="004544B9" w:rsidP="00090A62">
            <w:pPr>
              <w:rPr>
                <w:bCs/>
                <w:sz w:val="24"/>
              </w:rPr>
            </w:pPr>
          </w:p>
          <w:p w14:paraId="1AA7838F" w14:textId="77777777" w:rsidR="00797638" w:rsidRPr="00491003" w:rsidRDefault="00797638" w:rsidP="00090A62">
            <w:pPr>
              <w:rPr>
                <w:bCs/>
                <w:sz w:val="24"/>
              </w:rPr>
            </w:pPr>
          </w:p>
          <w:p w14:paraId="1F83D3BB" w14:textId="19514FB6" w:rsidR="00B1059E" w:rsidRDefault="00B1059E" w:rsidP="00090A62">
            <w:pPr>
              <w:rPr>
                <w:sz w:val="24"/>
              </w:rPr>
            </w:pPr>
            <w:r w:rsidRPr="00D47976">
              <w:rPr>
                <w:b/>
                <w:sz w:val="24"/>
              </w:rPr>
              <w:lastRenderedPageBreak/>
              <w:t xml:space="preserve">Step </w:t>
            </w:r>
            <w:r w:rsidR="000A6AC9">
              <w:rPr>
                <w:b/>
                <w:sz w:val="24"/>
              </w:rPr>
              <w:t>9</w:t>
            </w:r>
            <w:r w:rsidRPr="00D47976">
              <w:rPr>
                <w:b/>
                <w:sz w:val="24"/>
              </w:rPr>
              <w:t>:</w:t>
            </w:r>
            <w:r>
              <w:rPr>
                <w:bCs/>
                <w:sz w:val="24"/>
              </w:rPr>
              <w:t xml:space="preserve"> </w:t>
            </w:r>
            <w:r>
              <w:rPr>
                <w:sz w:val="24"/>
              </w:rPr>
              <w:t xml:space="preserve">Change the required data: </w:t>
            </w:r>
          </w:p>
          <w:p w14:paraId="35735E77" w14:textId="53392A06" w:rsidR="00B1059E" w:rsidRDefault="003363AC" w:rsidP="00797638">
            <w:pPr>
              <w:pStyle w:val="ListParagraph"/>
              <w:numPr>
                <w:ilvl w:val="0"/>
                <w:numId w:val="8"/>
              </w:numPr>
              <w:rPr>
                <w:sz w:val="24"/>
              </w:rPr>
            </w:pPr>
            <w:r>
              <w:rPr>
                <w:sz w:val="24"/>
              </w:rPr>
              <w:t>ExperienceType</w:t>
            </w:r>
          </w:p>
          <w:p w14:paraId="7C71CC7D" w14:textId="37C5D960" w:rsidR="003363AC" w:rsidRDefault="003363AC" w:rsidP="00797638">
            <w:pPr>
              <w:pStyle w:val="ListParagraph"/>
              <w:numPr>
                <w:ilvl w:val="0"/>
                <w:numId w:val="8"/>
              </w:numPr>
              <w:rPr>
                <w:sz w:val="24"/>
              </w:rPr>
            </w:pPr>
            <w:r>
              <w:rPr>
                <w:sz w:val="24"/>
              </w:rPr>
              <w:t>Date</w:t>
            </w:r>
          </w:p>
          <w:p w14:paraId="2C671605" w14:textId="3C3104D4" w:rsidR="003363AC" w:rsidRDefault="003363AC" w:rsidP="00797638">
            <w:pPr>
              <w:pStyle w:val="ListParagraph"/>
              <w:numPr>
                <w:ilvl w:val="0"/>
                <w:numId w:val="8"/>
              </w:numPr>
              <w:rPr>
                <w:sz w:val="24"/>
              </w:rPr>
            </w:pPr>
            <w:r>
              <w:rPr>
                <w:sz w:val="24"/>
              </w:rPr>
              <w:t>Time</w:t>
            </w:r>
          </w:p>
          <w:p w14:paraId="15E84433" w14:textId="441F491E" w:rsidR="003363AC" w:rsidRDefault="003363AC" w:rsidP="00797638">
            <w:pPr>
              <w:pStyle w:val="ListParagraph"/>
              <w:numPr>
                <w:ilvl w:val="0"/>
                <w:numId w:val="8"/>
              </w:numPr>
              <w:rPr>
                <w:sz w:val="24"/>
              </w:rPr>
            </w:pPr>
            <w:r>
              <w:rPr>
                <w:sz w:val="24"/>
              </w:rPr>
              <w:t>N</w:t>
            </w:r>
            <w:r w:rsidR="00AA5BBB">
              <w:rPr>
                <w:sz w:val="24"/>
              </w:rPr>
              <w:t>oO</w:t>
            </w:r>
            <w:r>
              <w:rPr>
                <w:sz w:val="24"/>
              </w:rPr>
              <w:t>fPersons</w:t>
            </w:r>
          </w:p>
          <w:p w14:paraId="4D761353" w14:textId="77777777" w:rsidR="00797638" w:rsidRDefault="00797638" w:rsidP="00797638">
            <w:pPr>
              <w:pStyle w:val="ListParagraph"/>
              <w:numPr>
                <w:ilvl w:val="0"/>
                <w:numId w:val="8"/>
              </w:numPr>
              <w:spacing w:after="200" w:line="276" w:lineRule="auto"/>
              <w:rPr>
                <w:sz w:val="24"/>
              </w:rPr>
            </w:pPr>
            <w:r>
              <w:rPr>
                <w:sz w:val="24"/>
              </w:rPr>
              <w:t>Name</w:t>
            </w:r>
          </w:p>
          <w:p w14:paraId="45D04080" w14:textId="77777777" w:rsidR="00797638" w:rsidRDefault="00797638" w:rsidP="00797638">
            <w:pPr>
              <w:pStyle w:val="ListParagraph"/>
              <w:numPr>
                <w:ilvl w:val="0"/>
                <w:numId w:val="8"/>
              </w:numPr>
              <w:spacing w:after="200" w:line="276" w:lineRule="auto"/>
              <w:rPr>
                <w:sz w:val="24"/>
              </w:rPr>
            </w:pPr>
            <w:r>
              <w:rPr>
                <w:sz w:val="24"/>
              </w:rPr>
              <w:t>PhoneNumber</w:t>
            </w:r>
          </w:p>
          <w:p w14:paraId="371576A9" w14:textId="726B1217" w:rsidR="00797638" w:rsidRPr="00797638" w:rsidRDefault="00797638" w:rsidP="00797638">
            <w:pPr>
              <w:pStyle w:val="ListParagraph"/>
              <w:numPr>
                <w:ilvl w:val="0"/>
                <w:numId w:val="8"/>
              </w:numPr>
              <w:spacing w:after="200" w:line="276" w:lineRule="auto"/>
              <w:rPr>
                <w:sz w:val="24"/>
              </w:rPr>
            </w:pPr>
            <w:r>
              <w:rPr>
                <w:sz w:val="24"/>
              </w:rPr>
              <w:t>Email</w:t>
            </w:r>
          </w:p>
          <w:p w14:paraId="7EC05956" w14:textId="77777777" w:rsidR="00B1059E" w:rsidRDefault="00B1059E" w:rsidP="00090A62">
            <w:pPr>
              <w:rPr>
                <w:sz w:val="24"/>
              </w:rPr>
            </w:pPr>
          </w:p>
          <w:p w14:paraId="343029E9" w14:textId="605148B9" w:rsidR="00B1059E" w:rsidRPr="00267F21" w:rsidRDefault="00267F21" w:rsidP="00090A62">
            <w:pPr>
              <w:rPr>
                <w:sz w:val="24"/>
              </w:rPr>
            </w:pPr>
            <w:r>
              <w:rPr>
                <w:b/>
                <w:bCs/>
                <w:sz w:val="24"/>
              </w:rPr>
              <w:t>Step 1</w:t>
            </w:r>
            <w:r w:rsidR="00AA04E4">
              <w:rPr>
                <w:b/>
                <w:bCs/>
                <w:sz w:val="24"/>
              </w:rPr>
              <w:t>1</w:t>
            </w:r>
            <w:r>
              <w:rPr>
                <w:b/>
                <w:bCs/>
                <w:sz w:val="24"/>
              </w:rPr>
              <w:t xml:space="preserve">: </w:t>
            </w:r>
            <w:r>
              <w:rPr>
                <w:sz w:val="24"/>
              </w:rPr>
              <w:t>Confirm</w:t>
            </w:r>
          </w:p>
          <w:p w14:paraId="36C49840" w14:textId="77777777" w:rsidR="00B1059E" w:rsidRDefault="00B1059E" w:rsidP="00090A62">
            <w:pPr>
              <w:rPr>
                <w:sz w:val="24"/>
              </w:rPr>
            </w:pPr>
          </w:p>
          <w:p w14:paraId="2F11A977" w14:textId="77777777" w:rsidR="00B1059E" w:rsidRDefault="00B1059E" w:rsidP="00090A62">
            <w:pPr>
              <w:rPr>
                <w:sz w:val="24"/>
              </w:rPr>
            </w:pPr>
          </w:p>
          <w:p w14:paraId="3B1F9C9F" w14:textId="77777777" w:rsidR="009C366C" w:rsidRDefault="009C366C" w:rsidP="00090A62">
            <w:pPr>
              <w:rPr>
                <w:sz w:val="24"/>
              </w:rPr>
            </w:pPr>
          </w:p>
          <w:p w14:paraId="744CBDD6" w14:textId="4AFC131D" w:rsidR="009C366C" w:rsidRDefault="009C366C" w:rsidP="00090A62">
            <w:pPr>
              <w:rPr>
                <w:sz w:val="24"/>
              </w:rPr>
            </w:pPr>
          </w:p>
          <w:p w14:paraId="7AA100E0" w14:textId="50B97B07" w:rsidR="00B1059E" w:rsidRPr="00510240" w:rsidRDefault="00B1059E" w:rsidP="00090A62">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1223990" w14:textId="727FF26A" w:rsidR="009C366C" w:rsidRPr="009C366C" w:rsidRDefault="009C366C" w:rsidP="009C366C">
            <w:pPr>
              <w:rPr>
                <w:bCs/>
                <w:sz w:val="24"/>
              </w:rPr>
            </w:pPr>
            <w:r>
              <w:rPr>
                <w:b/>
                <w:sz w:val="24"/>
              </w:rPr>
              <w:lastRenderedPageBreak/>
              <w:t xml:space="preserve">Step 2: </w:t>
            </w:r>
            <w:r>
              <w:rPr>
                <w:bCs/>
                <w:sz w:val="24"/>
              </w:rPr>
              <w:t>Retrieve summary of booking details from Booking File.</w:t>
            </w:r>
          </w:p>
          <w:p w14:paraId="6E97E679" w14:textId="77777777" w:rsidR="009C366C" w:rsidRDefault="009C366C" w:rsidP="009C366C">
            <w:pPr>
              <w:rPr>
                <w:b/>
                <w:sz w:val="24"/>
              </w:rPr>
            </w:pPr>
          </w:p>
          <w:p w14:paraId="54405AAE" w14:textId="23DC0749" w:rsidR="009C366C" w:rsidRPr="00BD3379" w:rsidRDefault="009C366C" w:rsidP="009C366C">
            <w:pPr>
              <w:rPr>
                <w:bCs/>
                <w:sz w:val="24"/>
              </w:rPr>
            </w:pPr>
            <w:r>
              <w:rPr>
                <w:b/>
                <w:sz w:val="24"/>
              </w:rPr>
              <w:t xml:space="preserve">Step 3: </w:t>
            </w:r>
            <w:r>
              <w:rPr>
                <w:bCs/>
                <w:sz w:val="24"/>
              </w:rPr>
              <w:t>Retrieve summary of Experience Type details from Experience file.</w:t>
            </w:r>
          </w:p>
          <w:p w14:paraId="259E961A" w14:textId="77777777" w:rsidR="009C366C" w:rsidRDefault="009C366C" w:rsidP="00090A62">
            <w:pPr>
              <w:rPr>
                <w:b/>
                <w:sz w:val="24"/>
              </w:rPr>
            </w:pPr>
          </w:p>
          <w:p w14:paraId="3553A3A9" w14:textId="46E4DE70" w:rsidR="0043073F" w:rsidRPr="0043073F" w:rsidRDefault="0043073F" w:rsidP="00090A62">
            <w:pPr>
              <w:rPr>
                <w:bCs/>
                <w:sz w:val="24"/>
              </w:rPr>
            </w:pPr>
            <w:r>
              <w:rPr>
                <w:b/>
                <w:sz w:val="24"/>
              </w:rPr>
              <w:t xml:space="preserve">Step </w:t>
            </w:r>
            <w:r w:rsidR="009C366C">
              <w:rPr>
                <w:b/>
                <w:sz w:val="24"/>
              </w:rPr>
              <w:t>4</w:t>
            </w:r>
            <w:r>
              <w:rPr>
                <w:b/>
                <w:sz w:val="24"/>
              </w:rPr>
              <w:t xml:space="preserve">:  </w:t>
            </w:r>
            <w:r>
              <w:rPr>
                <w:bCs/>
                <w:sz w:val="24"/>
              </w:rPr>
              <w:t>Check available dates and times.</w:t>
            </w:r>
          </w:p>
          <w:p w14:paraId="2F46774A" w14:textId="77777777" w:rsidR="0043073F" w:rsidRDefault="0043073F" w:rsidP="00090A62">
            <w:pPr>
              <w:rPr>
                <w:b/>
                <w:sz w:val="24"/>
              </w:rPr>
            </w:pPr>
          </w:p>
          <w:p w14:paraId="15BC88C8" w14:textId="3F023C05" w:rsidR="00884B79" w:rsidRPr="00491003" w:rsidRDefault="00B1059E" w:rsidP="00090A62">
            <w:pPr>
              <w:rPr>
                <w:bCs/>
                <w:sz w:val="24"/>
              </w:rPr>
            </w:pPr>
            <w:r w:rsidRPr="00D47976">
              <w:rPr>
                <w:b/>
                <w:sz w:val="24"/>
              </w:rPr>
              <w:t xml:space="preserve">Step </w:t>
            </w:r>
            <w:r w:rsidR="009C366C">
              <w:rPr>
                <w:b/>
                <w:sz w:val="24"/>
              </w:rPr>
              <w:t>5</w:t>
            </w:r>
            <w:r w:rsidRPr="00D47976">
              <w:rPr>
                <w:b/>
                <w:sz w:val="24"/>
              </w:rPr>
              <w:t>:</w:t>
            </w:r>
            <w:r>
              <w:rPr>
                <w:b/>
                <w:sz w:val="24"/>
              </w:rPr>
              <w:t xml:space="preserve"> </w:t>
            </w:r>
            <w:r>
              <w:rPr>
                <w:bCs/>
                <w:sz w:val="24"/>
              </w:rPr>
              <w:t>Display UI.</w:t>
            </w:r>
          </w:p>
          <w:p w14:paraId="0ADA9897" w14:textId="77777777" w:rsidR="009C366C" w:rsidRDefault="009C366C" w:rsidP="00090A62">
            <w:pPr>
              <w:rPr>
                <w:b/>
                <w:sz w:val="24"/>
              </w:rPr>
            </w:pPr>
          </w:p>
          <w:p w14:paraId="741A8A45" w14:textId="49B8CF32" w:rsidR="0064432C" w:rsidRDefault="0064432C" w:rsidP="0064432C">
            <w:pPr>
              <w:rPr>
                <w:sz w:val="24"/>
              </w:rPr>
            </w:pPr>
            <w:r>
              <w:rPr>
                <w:b/>
                <w:bCs/>
                <w:sz w:val="24"/>
              </w:rPr>
              <w:t xml:space="preserve">Step </w:t>
            </w:r>
            <w:r w:rsidR="000A6AC9">
              <w:rPr>
                <w:b/>
                <w:bCs/>
                <w:sz w:val="24"/>
              </w:rPr>
              <w:t>7</w:t>
            </w:r>
            <w:r>
              <w:rPr>
                <w:b/>
                <w:bCs/>
                <w:sz w:val="24"/>
              </w:rPr>
              <w:t xml:space="preserve">: </w:t>
            </w:r>
            <w:r>
              <w:rPr>
                <w:sz w:val="24"/>
              </w:rPr>
              <w:t>Check Booking File for email.</w:t>
            </w:r>
          </w:p>
          <w:p w14:paraId="39375FDF" w14:textId="77777777" w:rsidR="0064432C" w:rsidRDefault="0064432C" w:rsidP="0064432C">
            <w:pPr>
              <w:rPr>
                <w:sz w:val="24"/>
              </w:rPr>
            </w:pPr>
          </w:p>
          <w:p w14:paraId="1AD19D9E" w14:textId="11A13269" w:rsidR="004544B9" w:rsidRPr="00AA04E4" w:rsidRDefault="0064432C" w:rsidP="00090A62">
            <w:pPr>
              <w:rPr>
                <w:sz w:val="24"/>
              </w:rPr>
            </w:pPr>
            <w:r>
              <w:rPr>
                <w:b/>
                <w:bCs/>
                <w:sz w:val="24"/>
              </w:rPr>
              <w:t xml:space="preserve">Step </w:t>
            </w:r>
            <w:r w:rsidR="000A6AC9">
              <w:rPr>
                <w:b/>
                <w:bCs/>
                <w:sz w:val="24"/>
              </w:rPr>
              <w:t>8</w:t>
            </w:r>
            <w:r>
              <w:rPr>
                <w:b/>
                <w:bCs/>
                <w:sz w:val="24"/>
              </w:rPr>
              <w:t xml:space="preserve">: </w:t>
            </w:r>
            <w:r>
              <w:rPr>
                <w:sz w:val="24"/>
              </w:rPr>
              <w:t>Display details of selected booking.</w:t>
            </w:r>
          </w:p>
          <w:p w14:paraId="4F846F29" w14:textId="77777777" w:rsidR="004544B9" w:rsidRDefault="004544B9" w:rsidP="00090A62">
            <w:pPr>
              <w:rPr>
                <w:b/>
                <w:sz w:val="24"/>
              </w:rPr>
            </w:pPr>
          </w:p>
          <w:p w14:paraId="5CB76A01" w14:textId="77777777" w:rsidR="00797638" w:rsidRDefault="00797638" w:rsidP="00090A62">
            <w:pPr>
              <w:rPr>
                <w:b/>
                <w:sz w:val="24"/>
              </w:rPr>
            </w:pPr>
          </w:p>
          <w:p w14:paraId="620B726E" w14:textId="4A7F06EB" w:rsidR="009C366C" w:rsidRDefault="009C366C" w:rsidP="009C366C">
            <w:pPr>
              <w:rPr>
                <w:sz w:val="24"/>
              </w:rPr>
            </w:pPr>
            <w:r>
              <w:rPr>
                <w:b/>
                <w:bCs/>
                <w:sz w:val="24"/>
              </w:rPr>
              <w:lastRenderedPageBreak/>
              <w:t xml:space="preserve">Step </w:t>
            </w:r>
            <w:r w:rsidR="00AA04E4">
              <w:rPr>
                <w:b/>
                <w:bCs/>
                <w:sz w:val="24"/>
              </w:rPr>
              <w:t>10</w:t>
            </w:r>
            <w:r>
              <w:rPr>
                <w:b/>
                <w:bCs/>
                <w:sz w:val="24"/>
              </w:rPr>
              <w:t xml:space="preserve">: </w:t>
            </w:r>
            <w:r>
              <w:rPr>
                <w:sz w:val="24"/>
              </w:rPr>
              <w:t>Validate the data:</w:t>
            </w:r>
          </w:p>
          <w:p w14:paraId="33281F2C" w14:textId="1F374355" w:rsidR="009C366C" w:rsidRDefault="009C366C" w:rsidP="00797638">
            <w:pPr>
              <w:pStyle w:val="ListParagraph"/>
              <w:numPr>
                <w:ilvl w:val="0"/>
                <w:numId w:val="19"/>
              </w:numPr>
              <w:rPr>
                <w:sz w:val="24"/>
              </w:rPr>
            </w:pPr>
            <w:r>
              <w:rPr>
                <w:sz w:val="24"/>
              </w:rPr>
              <w:t>NoOfPersons must be numeric.</w:t>
            </w:r>
          </w:p>
          <w:p w14:paraId="798A3EA3" w14:textId="77777777" w:rsidR="00797638" w:rsidRDefault="00797638" w:rsidP="00797638">
            <w:pPr>
              <w:pStyle w:val="ListParagraph"/>
              <w:numPr>
                <w:ilvl w:val="0"/>
                <w:numId w:val="19"/>
              </w:numPr>
              <w:spacing w:after="200" w:line="276" w:lineRule="auto"/>
              <w:rPr>
                <w:sz w:val="24"/>
              </w:rPr>
            </w:pPr>
            <w:r>
              <w:rPr>
                <w:sz w:val="24"/>
              </w:rPr>
              <w:t>Name must not be numeric.</w:t>
            </w:r>
          </w:p>
          <w:p w14:paraId="4791E1BC" w14:textId="77777777" w:rsidR="00797638" w:rsidRDefault="00797638" w:rsidP="00797638">
            <w:pPr>
              <w:pStyle w:val="ListParagraph"/>
              <w:numPr>
                <w:ilvl w:val="0"/>
                <w:numId w:val="19"/>
              </w:numPr>
              <w:spacing w:after="200" w:line="276" w:lineRule="auto"/>
              <w:rPr>
                <w:sz w:val="24"/>
              </w:rPr>
            </w:pPr>
            <w:r>
              <w:rPr>
                <w:sz w:val="24"/>
              </w:rPr>
              <w:t>Phone Number must be numeric.</w:t>
            </w:r>
          </w:p>
          <w:p w14:paraId="4B64EAA3" w14:textId="3A36C7EF" w:rsidR="00797638" w:rsidRPr="00797638" w:rsidRDefault="00797638" w:rsidP="00797638">
            <w:pPr>
              <w:pStyle w:val="ListParagraph"/>
              <w:numPr>
                <w:ilvl w:val="0"/>
                <w:numId w:val="19"/>
              </w:numPr>
              <w:spacing w:after="200" w:line="276" w:lineRule="auto"/>
              <w:rPr>
                <w:sz w:val="24"/>
              </w:rPr>
            </w:pPr>
            <w:r>
              <w:rPr>
                <w:sz w:val="24"/>
              </w:rPr>
              <w:t>Email must not be numeric.</w:t>
            </w:r>
          </w:p>
          <w:p w14:paraId="382853F6" w14:textId="77777777" w:rsidR="008D5811" w:rsidRPr="008D5811" w:rsidRDefault="008D5811" w:rsidP="008D5811">
            <w:pPr>
              <w:rPr>
                <w:sz w:val="24"/>
              </w:rPr>
            </w:pPr>
          </w:p>
          <w:p w14:paraId="5C1476DE" w14:textId="5B29CF6A" w:rsidR="003363AC" w:rsidRPr="0004591C" w:rsidRDefault="003363AC" w:rsidP="003363AC">
            <w:pPr>
              <w:rPr>
                <w:sz w:val="24"/>
              </w:rPr>
            </w:pPr>
            <w:r>
              <w:rPr>
                <w:b/>
                <w:bCs/>
                <w:sz w:val="24"/>
              </w:rPr>
              <w:t xml:space="preserve">Step </w:t>
            </w:r>
            <w:r w:rsidR="004544B9">
              <w:rPr>
                <w:b/>
                <w:bCs/>
                <w:sz w:val="24"/>
              </w:rPr>
              <w:t>1</w:t>
            </w:r>
            <w:r w:rsidR="00AA04E4">
              <w:rPr>
                <w:b/>
                <w:bCs/>
                <w:sz w:val="24"/>
              </w:rPr>
              <w:t>2</w:t>
            </w:r>
            <w:r>
              <w:rPr>
                <w:b/>
                <w:bCs/>
                <w:sz w:val="24"/>
              </w:rPr>
              <w:t xml:space="preserve">: </w:t>
            </w:r>
            <w:r>
              <w:rPr>
                <w:sz w:val="24"/>
              </w:rPr>
              <w:t xml:space="preserve">Set </w:t>
            </w:r>
            <w:r w:rsidR="009C366C">
              <w:rPr>
                <w:sz w:val="24"/>
              </w:rPr>
              <w:t xml:space="preserve">new </w:t>
            </w:r>
            <w:r w:rsidR="00222EEB">
              <w:rPr>
                <w:sz w:val="24"/>
              </w:rPr>
              <w:t>cost</w:t>
            </w:r>
            <w:r>
              <w:rPr>
                <w:sz w:val="24"/>
              </w:rPr>
              <w:t xml:space="preserve"> according to ExperienceType and </w:t>
            </w:r>
            <w:r w:rsidR="009C366C">
              <w:rPr>
                <w:sz w:val="24"/>
              </w:rPr>
              <w:t>NoOf</w:t>
            </w:r>
            <w:r>
              <w:rPr>
                <w:sz w:val="24"/>
              </w:rPr>
              <w:t>Persons.</w:t>
            </w:r>
            <w:r w:rsidR="009C366C">
              <w:rPr>
                <w:sz w:val="24"/>
              </w:rPr>
              <w:t xml:space="preserve"> (+€10 pp)</w:t>
            </w:r>
          </w:p>
          <w:p w14:paraId="48B2EC8F" w14:textId="77777777" w:rsidR="00797638" w:rsidRDefault="00797638" w:rsidP="00090A62">
            <w:pPr>
              <w:rPr>
                <w:b/>
                <w:bCs/>
                <w:sz w:val="24"/>
              </w:rPr>
            </w:pPr>
          </w:p>
          <w:p w14:paraId="360EF4DA" w14:textId="52C8415A" w:rsidR="003E314F" w:rsidRDefault="00883E24" w:rsidP="00090A62">
            <w:pPr>
              <w:rPr>
                <w:sz w:val="24"/>
              </w:rPr>
            </w:pPr>
            <w:r>
              <w:rPr>
                <w:b/>
                <w:bCs/>
                <w:sz w:val="24"/>
              </w:rPr>
              <w:t xml:space="preserve">Step </w:t>
            </w:r>
            <w:r w:rsidR="009C366C">
              <w:rPr>
                <w:b/>
                <w:bCs/>
                <w:sz w:val="24"/>
              </w:rPr>
              <w:t>1</w:t>
            </w:r>
            <w:r w:rsidR="00250B60">
              <w:rPr>
                <w:b/>
                <w:bCs/>
                <w:sz w:val="24"/>
              </w:rPr>
              <w:t>3</w:t>
            </w:r>
            <w:r>
              <w:rPr>
                <w:b/>
                <w:bCs/>
                <w:sz w:val="24"/>
              </w:rPr>
              <w:t xml:space="preserve">: </w:t>
            </w:r>
            <w:r>
              <w:rPr>
                <w:sz w:val="24"/>
              </w:rPr>
              <w:t>Update Booking details in the Bookings file:</w:t>
            </w:r>
          </w:p>
          <w:p w14:paraId="68B1CE89" w14:textId="77777777" w:rsidR="009C366C" w:rsidRDefault="009C366C" w:rsidP="00797638">
            <w:pPr>
              <w:pStyle w:val="ListParagraph"/>
              <w:numPr>
                <w:ilvl w:val="0"/>
                <w:numId w:val="19"/>
              </w:numPr>
              <w:spacing w:after="200" w:line="276" w:lineRule="auto"/>
              <w:rPr>
                <w:sz w:val="24"/>
              </w:rPr>
            </w:pPr>
            <w:r>
              <w:rPr>
                <w:sz w:val="24"/>
              </w:rPr>
              <w:t>ExperienceType</w:t>
            </w:r>
          </w:p>
          <w:p w14:paraId="084D4001" w14:textId="77777777" w:rsidR="009C366C" w:rsidRDefault="009C366C" w:rsidP="00797638">
            <w:pPr>
              <w:pStyle w:val="ListParagraph"/>
              <w:numPr>
                <w:ilvl w:val="0"/>
                <w:numId w:val="19"/>
              </w:numPr>
              <w:spacing w:after="200" w:line="276" w:lineRule="auto"/>
              <w:rPr>
                <w:sz w:val="24"/>
              </w:rPr>
            </w:pPr>
            <w:r>
              <w:rPr>
                <w:sz w:val="24"/>
              </w:rPr>
              <w:t>Date</w:t>
            </w:r>
          </w:p>
          <w:p w14:paraId="169D1EDD" w14:textId="77777777" w:rsidR="009C366C" w:rsidRDefault="009C366C" w:rsidP="00797638">
            <w:pPr>
              <w:pStyle w:val="ListParagraph"/>
              <w:numPr>
                <w:ilvl w:val="0"/>
                <w:numId w:val="19"/>
              </w:numPr>
              <w:spacing w:after="200" w:line="276" w:lineRule="auto"/>
              <w:rPr>
                <w:sz w:val="24"/>
              </w:rPr>
            </w:pPr>
            <w:r>
              <w:rPr>
                <w:sz w:val="24"/>
              </w:rPr>
              <w:t>Time</w:t>
            </w:r>
          </w:p>
          <w:p w14:paraId="24B5B61D" w14:textId="77777777" w:rsidR="009C366C" w:rsidRDefault="009C366C" w:rsidP="00797638">
            <w:pPr>
              <w:pStyle w:val="ListParagraph"/>
              <w:numPr>
                <w:ilvl w:val="0"/>
                <w:numId w:val="19"/>
              </w:numPr>
              <w:spacing w:after="200" w:line="276" w:lineRule="auto"/>
              <w:rPr>
                <w:sz w:val="24"/>
              </w:rPr>
            </w:pPr>
            <w:r>
              <w:rPr>
                <w:sz w:val="24"/>
              </w:rPr>
              <w:t>NoOfPersons</w:t>
            </w:r>
          </w:p>
          <w:p w14:paraId="6A18485B" w14:textId="77777777" w:rsidR="009C366C" w:rsidRDefault="009C366C" w:rsidP="00797638">
            <w:pPr>
              <w:pStyle w:val="ListParagraph"/>
              <w:numPr>
                <w:ilvl w:val="0"/>
                <w:numId w:val="19"/>
              </w:numPr>
              <w:spacing w:after="200" w:line="276" w:lineRule="auto"/>
              <w:rPr>
                <w:sz w:val="24"/>
              </w:rPr>
            </w:pPr>
            <w:r>
              <w:rPr>
                <w:sz w:val="24"/>
              </w:rPr>
              <w:t xml:space="preserve">Name </w:t>
            </w:r>
          </w:p>
          <w:p w14:paraId="409CB263" w14:textId="77777777" w:rsidR="009C366C" w:rsidRDefault="009C366C" w:rsidP="00797638">
            <w:pPr>
              <w:pStyle w:val="ListParagraph"/>
              <w:numPr>
                <w:ilvl w:val="0"/>
                <w:numId w:val="19"/>
              </w:numPr>
              <w:spacing w:after="200" w:line="276" w:lineRule="auto"/>
              <w:rPr>
                <w:sz w:val="24"/>
              </w:rPr>
            </w:pPr>
            <w:r>
              <w:rPr>
                <w:sz w:val="24"/>
              </w:rPr>
              <w:t>PhoneNumber</w:t>
            </w:r>
          </w:p>
          <w:p w14:paraId="567445F2" w14:textId="77777777" w:rsidR="009C366C" w:rsidRDefault="009C366C" w:rsidP="00797638">
            <w:pPr>
              <w:pStyle w:val="ListParagraph"/>
              <w:numPr>
                <w:ilvl w:val="0"/>
                <w:numId w:val="19"/>
              </w:numPr>
              <w:spacing w:after="200" w:line="276" w:lineRule="auto"/>
              <w:rPr>
                <w:sz w:val="24"/>
              </w:rPr>
            </w:pPr>
            <w:r>
              <w:rPr>
                <w:sz w:val="24"/>
              </w:rPr>
              <w:t>Email</w:t>
            </w:r>
          </w:p>
          <w:p w14:paraId="40CD3742" w14:textId="653A3335" w:rsidR="003E314F" w:rsidRPr="009C366C" w:rsidRDefault="009C366C" w:rsidP="00797638">
            <w:pPr>
              <w:pStyle w:val="ListParagraph"/>
              <w:numPr>
                <w:ilvl w:val="0"/>
                <w:numId w:val="19"/>
              </w:numPr>
              <w:spacing w:after="200" w:line="276" w:lineRule="auto"/>
              <w:rPr>
                <w:sz w:val="24"/>
              </w:rPr>
            </w:pPr>
            <w:r>
              <w:rPr>
                <w:sz w:val="24"/>
              </w:rPr>
              <w:t>Cost</w:t>
            </w:r>
          </w:p>
          <w:p w14:paraId="5CF5E142" w14:textId="34804B7E" w:rsidR="00267F21" w:rsidRDefault="00B1059E" w:rsidP="00267F21">
            <w:pPr>
              <w:rPr>
                <w:sz w:val="24"/>
              </w:rPr>
            </w:pPr>
            <w:r>
              <w:rPr>
                <w:b/>
                <w:bCs/>
                <w:sz w:val="24"/>
              </w:rPr>
              <w:t xml:space="preserve">Step </w:t>
            </w:r>
            <w:r w:rsidR="00267F21">
              <w:rPr>
                <w:b/>
                <w:bCs/>
                <w:sz w:val="24"/>
              </w:rPr>
              <w:t>1</w:t>
            </w:r>
            <w:r w:rsidR="00250B60">
              <w:rPr>
                <w:b/>
                <w:bCs/>
                <w:sz w:val="24"/>
              </w:rPr>
              <w:t>4</w:t>
            </w:r>
            <w:r w:rsidR="00267F21">
              <w:rPr>
                <w:b/>
                <w:bCs/>
                <w:sz w:val="24"/>
              </w:rPr>
              <w:t xml:space="preserve">: </w:t>
            </w:r>
            <w:r w:rsidR="00267F21">
              <w:rPr>
                <w:sz w:val="24"/>
              </w:rPr>
              <w:t xml:space="preserve">Display confirmation message. </w:t>
            </w:r>
          </w:p>
          <w:p w14:paraId="31AA1B83" w14:textId="77777777" w:rsidR="00267F21" w:rsidRPr="00267F21" w:rsidRDefault="00267F21" w:rsidP="00267F21">
            <w:pPr>
              <w:rPr>
                <w:sz w:val="24"/>
              </w:rPr>
            </w:pPr>
          </w:p>
          <w:p w14:paraId="0A30FFE4" w14:textId="467D5DAE" w:rsidR="00B1059E" w:rsidRPr="00510240" w:rsidRDefault="00B1059E" w:rsidP="00090A62">
            <w:pPr>
              <w:rPr>
                <w:sz w:val="24"/>
              </w:rPr>
            </w:pPr>
            <w:r>
              <w:rPr>
                <w:b/>
                <w:bCs/>
                <w:sz w:val="24"/>
              </w:rPr>
              <w:t xml:space="preserve">Step </w:t>
            </w:r>
            <w:r w:rsidR="009C366C">
              <w:rPr>
                <w:b/>
                <w:bCs/>
                <w:sz w:val="24"/>
              </w:rPr>
              <w:t>1</w:t>
            </w:r>
            <w:r w:rsidR="00250B60">
              <w:rPr>
                <w:b/>
                <w:bCs/>
                <w:sz w:val="24"/>
              </w:rPr>
              <w:t>5</w:t>
            </w:r>
            <w:r>
              <w:rPr>
                <w:b/>
                <w:bCs/>
                <w:sz w:val="24"/>
              </w:rPr>
              <w:t xml:space="preserve">: </w:t>
            </w:r>
            <w:r>
              <w:rPr>
                <w:sz w:val="24"/>
              </w:rPr>
              <w:t>Reset UI.</w:t>
            </w:r>
          </w:p>
        </w:tc>
      </w:tr>
      <w:tr w:rsidR="00B1059E" w:rsidRPr="00D47976" w14:paraId="2EFA14C2" w14:textId="77777777" w:rsidTr="00090A6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07DC6B" w14:textId="77777777" w:rsidR="00B1059E" w:rsidRPr="00D47976" w:rsidRDefault="00B1059E" w:rsidP="00090A6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FEEED" w14:textId="035FBACF" w:rsidR="00B1059E" w:rsidRPr="00D47976" w:rsidRDefault="00A26345" w:rsidP="00090A62">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9DF62F" w14:textId="77777777" w:rsidR="00B1059E" w:rsidRPr="00D47976" w:rsidRDefault="00B1059E" w:rsidP="00090A62">
            <w:pPr>
              <w:ind w:left="-85"/>
              <w:jc w:val="center"/>
              <w:rPr>
                <w:b/>
                <w:sz w:val="24"/>
              </w:rPr>
            </w:pPr>
            <w:r w:rsidRPr="00D47976">
              <w:rPr>
                <w:b/>
                <w:sz w:val="24"/>
              </w:rPr>
              <w:t xml:space="preserve">System </w:t>
            </w:r>
          </w:p>
        </w:tc>
      </w:tr>
      <w:tr w:rsidR="00B7522B" w:rsidRPr="00D47976" w14:paraId="17FDD228" w14:textId="77777777" w:rsidTr="009C366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906AFDA" w14:textId="471DA595" w:rsidR="00B7522B" w:rsidRDefault="00B7522B" w:rsidP="00B7522B">
            <w:pPr>
              <w:ind w:left="-85"/>
              <w:rPr>
                <w:b/>
                <w:sz w:val="24"/>
              </w:rPr>
            </w:pPr>
            <w:r>
              <w:rPr>
                <w:b/>
                <w:sz w:val="24"/>
              </w:rPr>
              <w:t>Email Not Found</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30950980" w14:textId="77777777" w:rsidR="00B7522B" w:rsidRDefault="00B7522B" w:rsidP="00B7522B">
            <w:pPr>
              <w:ind w:left="-85"/>
              <w:jc w:val="center"/>
              <w:rPr>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57662C14" w14:textId="1F012A50" w:rsidR="00B7522B" w:rsidRDefault="00B7522B" w:rsidP="00B7522B">
            <w:pPr>
              <w:rPr>
                <w:sz w:val="24"/>
              </w:rPr>
            </w:pPr>
            <w:r>
              <w:rPr>
                <w:b/>
                <w:bCs/>
                <w:sz w:val="24"/>
              </w:rPr>
              <w:t xml:space="preserve">Step 7: </w:t>
            </w:r>
            <w:r>
              <w:rPr>
                <w:sz w:val="24"/>
              </w:rPr>
              <w:t>Email not found</w:t>
            </w:r>
          </w:p>
          <w:p w14:paraId="05B5EB23" w14:textId="77777777" w:rsidR="00B7522B" w:rsidRDefault="00B7522B" w:rsidP="00B7522B">
            <w:pPr>
              <w:rPr>
                <w:sz w:val="24"/>
              </w:rPr>
            </w:pPr>
          </w:p>
          <w:p w14:paraId="2F0A5876" w14:textId="2A0268D4" w:rsidR="00B7522B" w:rsidRDefault="00B7522B" w:rsidP="00B7522B">
            <w:pPr>
              <w:rPr>
                <w:sz w:val="24"/>
              </w:rPr>
            </w:pPr>
            <w:r>
              <w:rPr>
                <w:b/>
                <w:bCs/>
                <w:sz w:val="24"/>
              </w:rPr>
              <w:t xml:space="preserve">Step 8: </w:t>
            </w:r>
            <w:r>
              <w:rPr>
                <w:sz w:val="24"/>
              </w:rPr>
              <w:t>Display an appropriate error message.</w:t>
            </w:r>
          </w:p>
          <w:p w14:paraId="3AF069EE" w14:textId="77777777" w:rsidR="00B7522B" w:rsidRDefault="00B7522B" w:rsidP="00B7522B">
            <w:pPr>
              <w:rPr>
                <w:sz w:val="24"/>
              </w:rPr>
            </w:pPr>
          </w:p>
          <w:p w14:paraId="609A3C07" w14:textId="05C27C0F" w:rsidR="00B7522B" w:rsidRDefault="00B7522B" w:rsidP="00B7522B">
            <w:pPr>
              <w:rPr>
                <w:b/>
                <w:bCs/>
                <w:sz w:val="24"/>
              </w:rPr>
            </w:pPr>
            <w:r>
              <w:rPr>
                <w:b/>
                <w:bCs/>
                <w:sz w:val="24"/>
              </w:rPr>
              <w:t xml:space="preserve">Step 9: </w:t>
            </w:r>
            <w:r>
              <w:rPr>
                <w:sz w:val="24"/>
              </w:rPr>
              <w:t>Return to Step 6.</w:t>
            </w:r>
          </w:p>
        </w:tc>
      </w:tr>
      <w:tr w:rsidR="009C366C" w:rsidRPr="00D47976" w14:paraId="70487743" w14:textId="77777777" w:rsidTr="009C366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063095A7" w14:textId="275939DF" w:rsidR="009C366C" w:rsidRPr="00D47976" w:rsidRDefault="009C366C" w:rsidP="009C366C">
            <w:pPr>
              <w:ind w:left="-85"/>
              <w:rPr>
                <w:b/>
                <w:sz w:val="24"/>
              </w:rPr>
            </w:pPr>
            <w:r>
              <w:rPr>
                <w:b/>
                <w:sz w:val="24"/>
              </w:rPr>
              <w:t>Invalid Experience Data Entered</w:t>
            </w: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10E9D201" w14:textId="77777777" w:rsidR="009C366C" w:rsidRDefault="009C366C" w:rsidP="009C366C">
            <w:pPr>
              <w:ind w:left="-85"/>
              <w:jc w:val="center"/>
              <w:rPr>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250DEBB1" w14:textId="7FF0AA9E" w:rsidR="009C366C" w:rsidRDefault="009C366C" w:rsidP="009C366C">
            <w:pPr>
              <w:rPr>
                <w:sz w:val="24"/>
              </w:rPr>
            </w:pPr>
            <w:r>
              <w:rPr>
                <w:b/>
                <w:bCs/>
                <w:sz w:val="24"/>
              </w:rPr>
              <w:t xml:space="preserve">Step </w:t>
            </w:r>
            <w:r w:rsidR="00AA04E4">
              <w:rPr>
                <w:b/>
                <w:bCs/>
                <w:sz w:val="24"/>
              </w:rPr>
              <w:t>10</w:t>
            </w:r>
            <w:r>
              <w:rPr>
                <w:b/>
                <w:bCs/>
                <w:sz w:val="24"/>
              </w:rPr>
              <w:t xml:space="preserve">: </w:t>
            </w:r>
            <w:r>
              <w:rPr>
                <w:sz w:val="24"/>
              </w:rPr>
              <w:t>Invalid data detected.</w:t>
            </w:r>
          </w:p>
          <w:p w14:paraId="071B45E7" w14:textId="3284502D" w:rsidR="009C366C" w:rsidRDefault="009C366C" w:rsidP="009C366C">
            <w:pPr>
              <w:rPr>
                <w:sz w:val="24"/>
              </w:rPr>
            </w:pPr>
          </w:p>
          <w:p w14:paraId="00ED7DB5" w14:textId="611D92CC" w:rsidR="009C366C" w:rsidRDefault="009C366C" w:rsidP="009C366C">
            <w:pPr>
              <w:rPr>
                <w:sz w:val="24"/>
              </w:rPr>
            </w:pPr>
            <w:r>
              <w:rPr>
                <w:b/>
                <w:bCs/>
                <w:sz w:val="24"/>
              </w:rPr>
              <w:t xml:space="preserve">Step </w:t>
            </w:r>
            <w:r w:rsidR="00267F21">
              <w:rPr>
                <w:b/>
                <w:bCs/>
                <w:sz w:val="24"/>
              </w:rPr>
              <w:t>1</w:t>
            </w:r>
            <w:r w:rsidR="00AA04E4">
              <w:rPr>
                <w:b/>
                <w:bCs/>
                <w:sz w:val="24"/>
              </w:rPr>
              <w:t>1</w:t>
            </w:r>
            <w:r>
              <w:rPr>
                <w:b/>
                <w:bCs/>
                <w:sz w:val="24"/>
              </w:rPr>
              <w:t xml:space="preserve">: </w:t>
            </w:r>
            <w:r>
              <w:rPr>
                <w:sz w:val="24"/>
              </w:rPr>
              <w:t xml:space="preserve">Display an appropriate error message. </w:t>
            </w:r>
          </w:p>
          <w:p w14:paraId="4EDAED7D" w14:textId="77777777" w:rsidR="009C366C" w:rsidRDefault="009C366C" w:rsidP="009C366C">
            <w:pPr>
              <w:rPr>
                <w:b/>
                <w:bCs/>
                <w:sz w:val="24"/>
              </w:rPr>
            </w:pPr>
          </w:p>
          <w:p w14:paraId="752A3BE3" w14:textId="35360E8C" w:rsidR="009C366C" w:rsidRPr="00D47976" w:rsidRDefault="009C366C" w:rsidP="009C366C">
            <w:pPr>
              <w:rPr>
                <w:b/>
                <w:sz w:val="24"/>
              </w:rPr>
            </w:pPr>
            <w:r>
              <w:rPr>
                <w:b/>
                <w:bCs/>
                <w:sz w:val="24"/>
              </w:rPr>
              <w:t xml:space="preserve">Step </w:t>
            </w:r>
            <w:r w:rsidR="00267F21">
              <w:rPr>
                <w:b/>
                <w:bCs/>
                <w:sz w:val="24"/>
              </w:rPr>
              <w:t>1</w:t>
            </w:r>
            <w:r w:rsidR="00B7522B">
              <w:rPr>
                <w:b/>
                <w:bCs/>
                <w:sz w:val="24"/>
              </w:rPr>
              <w:t>2</w:t>
            </w:r>
            <w:r>
              <w:rPr>
                <w:b/>
                <w:bCs/>
                <w:sz w:val="24"/>
              </w:rPr>
              <w:t xml:space="preserve">: </w:t>
            </w:r>
            <w:r>
              <w:rPr>
                <w:sz w:val="24"/>
              </w:rPr>
              <w:t xml:space="preserve">Return to Step </w:t>
            </w:r>
            <w:r w:rsidR="00B7522B">
              <w:rPr>
                <w:sz w:val="24"/>
              </w:rPr>
              <w:t>9</w:t>
            </w:r>
            <w:r>
              <w:rPr>
                <w:sz w:val="24"/>
              </w:rPr>
              <w:t xml:space="preserve">. </w:t>
            </w:r>
          </w:p>
        </w:tc>
      </w:tr>
      <w:tr w:rsidR="009C366C" w:rsidRPr="00D47976" w14:paraId="497894CB"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20A313A8" w14:textId="77777777" w:rsidR="009C366C" w:rsidRPr="00D47976" w:rsidRDefault="009C366C" w:rsidP="009C366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B35C94F" w14:textId="51E113F9" w:rsidR="009C366C" w:rsidRPr="00D47976" w:rsidRDefault="009C366C" w:rsidP="009C366C">
            <w:pPr>
              <w:ind w:left="720" w:hanging="720"/>
              <w:rPr>
                <w:rFonts w:cstheme="minorHAnsi"/>
                <w:sz w:val="24"/>
              </w:rPr>
            </w:pPr>
            <w:r>
              <w:rPr>
                <w:rFonts w:cstheme="minorHAnsi"/>
                <w:sz w:val="24"/>
              </w:rPr>
              <w:t>The booking’s details have been updated.</w:t>
            </w:r>
          </w:p>
        </w:tc>
      </w:tr>
    </w:tbl>
    <w:p w14:paraId="0ACD2215" w14:textId="0034CF7F" w:rsidR="00C93A40" w:rsidRDefault="00C93A40">
      <w:pPr>
        <w:rPr>
          <w:rFonts w:eastAsiaTheme="majorEastAsia" w:cstheme="majorBidi"/>
          <w:b/>
          <w:sz w:val="24"/>
        </w:rPr>
      </w:pPr>
    </w:p>
    <w:p w14:paraId="3F07A624" w14:textId="0FBBCAD5" w:rsidR="00834249" w:rsidRPr="00BE7BDB" w:rsidRDefault="00834249" w:rsidP="00257A98">
      <w:pPr>
        <w:pStyle w:val="Heading3"/>
        <w:numPr>
          <w:ilvl w:val="2"/>
          <w:numId w:val="3"/>
        </w:numPr>
        <w:ind w:left="851" w:hanging="709"/>
        <w:rPr>
          <w:rFonts w:asciiTheme="minorHAnsi" w:hAnsiTheme="minorHAnsi"/>
          <w:b/>
          <w:bCs w:val="0"/>
        </w:rPr>
      </w:pPr>
      <w:bookmarkStart w:id="22" w:name="_Toc164602399"/>
      <w:r>
        <w:rPr>
          <w:rFonts w:asciiTheme="minorHAnsi" w:hAnsiTheme="minorHAnsi"/>
          <w:b/>
          <w:bCs w:val="0"/>
        </w:rPr>
        <w:lastRenderedPageBreak/>
        <w:t>Remove Booking</w:t>
      </w:r>
      <w:bookmarkEnd w:id="22"/>
    </w:p>
    <w:p w14:paraId="4B4E3F28" w14:textId="26818DBF" w:rsidR="00077534" w:rsidRDefault="005A1D98" w:rsidP="00BE7BDB">
      <w:pPr>
        <w:pStyle w:val="ListParagraph"/>
        <w:ind w:left="450" w:firstLine="270"/>
      </w:pPr>
      <w:r>
        <w:t>This function removes a booking</w:t>
      </w:r>
      <w:r w:rsidR="002831FA">
        <w:t xml:space="preserve"> from the database.</w:t>
      </w:r>
    </w:p>
    <w:p w14:paraId="13D9BAEC" w14:textId="77777777" w:rsidR="00077534" w:rsidRDefault="00077534" w:rsidP="00077534">
      <w:pPr>
        <w:pStyle w:val="ListParagraph"/>
        <w:ind w:left="450"/>
      </w:pPr>
      <w:r w:rsidRPr="00BE5008">
        <w:rPr>
          <w:noProof/>
          <w:lang w:eastAsia="en-IE"/>
        </w:rPr>
        <mc:AlternateContent>
          <mc:Choice Requires="wpg">
            <w:drawing>
              <wp:anchor distT="0" distB="0" distL="114300" distR="114300" simplePos="0" relativeHeight="251637883" behindDoc="0" locked="0" layoutInCell="1" allowOverlap="1" wp14:anchorId="23533B3E" wp14:editId="173A96BD">
                <wp:simplePos x="0" y="0"/>
                <wp:positionH relativeFrom="margin">
                  <wp:align>left</wp:align>
                </wp:positionH>
                <wp:positionV relativeFrom="paragraph">
                  <wp:posOffset>304165</wp:posOffset>
                </wp:positionV>
                <wp:extent cx="704850" cy="1005205"/>
                <wp:effectExtent l="0" t="0" r="0" b="4445"/>
                <wp:wrapNone/>
                <wp:docPr id="422" name="Group 422"/>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423" name="Group 423"/>
                        <wpg:cNvGrpSpPr/>
                        <wpg:grpSpPr>
                          <a:xfrm>
                            <a:off x="247650" y="-2188"/>
                            <a:ext cx="314325" cy="849913"/>
                            <a:chOff x="0" y="-2188"/>
                            <a:chExt cx="314325" cy="849913"/>
                          </a:xfrm>
                        </wpg:grpSpPr>
                        <wps:wsp>
                          <wps:cNvPr id="424" name="Smiley Face 424"/>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Straight Connector 42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27" name="Group 427"/>
                          <wpg:cNvGrpSpPr/>
                          <wpg:grpSpPr>
                            <a:xfrm>
                              <a:off x="39001" y="685748"/>
                              <a:ext cx="246749" cy="161977"/>
                              <a:chOff x="10426" y="9473"/>
                              <a:chExt cx="246749" cy="161977"/>
                            </a:xfrm>
                          </wpg:grpSpPr>
                          <wps:wsp>
                            <wps:cNvPr id="428" name="Straight Connector 428"/>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30" name="Text Box 430"/>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3D0C9" w14:textId="0A431FE4" w:rsidR="00077534" w:rsidRPr="00327533" w:rsidRDefault="00CD56C9" w:rsidP="00077534">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33B3E" id="Group 422" o:spid="_x0000_s1298" style="position:absolute;left:0;text-align:left;margin-left:0;margin-top:23.95pt;width:55.5pt;height:79.15pt;z-index:251637883;mso-position-horizontal:left;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">
                <v:group id="Group 423" o:spid="_x0000_s1299"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Smiley Face 424" o:spid="_x0000_s1300"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" filled="f" strokecolor="black [3213]" strokeweight=".5pt"/>
                  <v:line id="Straight Connector 425" o:spid="_x0000_s130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" strokecolor="black [3040]"/>
                  <v:line id="Straight Connector 426" o:spid="_x0000_s130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" strokecolor="black [3040]"/>
                  <v:group id="Group 427" o:spid="_x0000_s1303"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Straight Connector 428" o:spid="_x0000_s1304"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" strokecolor="black [3040]"/>
                    <v:line id="Straight Connector 429" o:spid="_x0000_s130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" strokecolor="black [3040]"/>
                  </v:group>
                </v:group>
                <v:shape id="Text Box 430" o:spid="_x0000_s1306"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" fillcolor="white [3212]" stroked="f" strokeweight=".5pt">
                  <v:textbox>
                    <w:txbxContent>
                      <w:p w14:paraId="0A93D0C9" w14:textId="0A431FE4" w:rsidR="00077534" w:rsidRPr="00327533" w:rsidRDefault="00CD56C9" w:rsidP="00077534">
                        <w:pPr>
                          <w:jc w:val="center"/>
                          <w:rPr>
                            <w:sz w:val="16"/>
                          </w:rPr>
                        </w:pPr>
                        <w:r>
                          <w:rPr>
                            <w:sz w:val="16"/>
                          </w:rPr>
                          <w:t>Receptionist</w:t>
                        </w:r>
                      </w:p>
                    </w:txbxContent>
                  </v:textbox>
                </v:shape>
                <w10:wrap anchorx="margin"/>
              </v:group>
            </w:pict>
          </mc:Fallback>
        </mc:AlternateContent>
      </w:r>
    </w:p>
    <w:p w14:paraId="22E4BDF6" w14:textId="77777777" w:rsidR="00077534" w:rsidRDefault="00077534" w:rsidP="00077534">
      <w:pPr>
        <w:pStyle w:val="ListParagraph"/>
        <w:ind w:left="450"/>
      </w:pPr>
      <w:r w:rsidRPr="00BE5008">
        <w:rPr>
          <w:noProof/>
          <w:color w:val="FF0000"/>
          <w:lang w:eastAsia="en-IE"/>
        </w:rPr>
        <mc:AlternateContent>
          <mc:Choice Requires="wpg">
            <w:drawing>
              <wp:anchor distT="0" distB="0" distL="114300" distR="114300" simplePos="0" relativeHeight="251637884" behindDoc="0" locked="0" layoutInCell="1" allowOverlap="1" wp14:anchorId="6AB49E83" wp14:editId="3DB59166">
                <wp:simplePos x="0" y="0"/>
                <wp:positionH relativeFrom="margin">
                  <wp:posOffset>4124325</wp:posOffset>
                </wp:positionH>
                <wp:positionV relativeFrom="paragraph">
                  <wp:posOffset>20320</wp:posOffset>
                </wp:positionV>
                <wp:extent cx="704850" cy="1005205"/>
                <wp:effectExtent l="0" t="0" r="0" b="4445"/>
                <wp:wrapNone/>
                <wp:docPr id="431" name="Group 431"/>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432" name="Group 432"/>
                        <wpg:cNvGrpSpPr/>
                        <wpg:grpSpPr>
                          <a:xfrm>
                            <a:off x="247650" y="-2188"/>
                            <a:ext cx="314325" cy="849913"/>
                            <a:chOff x="0" y="-2188"/>
                            <a:chExt cx="314325" cy="849913"/>
                          </a:xfrm>
                        </wpg:grpSpPr>
                        <wps:wsp>
                          <wps:cNvPr id="433" name="Smiley Face 433"/>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Straight Connector 43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36" name="Group 436"/>
                          <wpg:cNvGrpSpPr/>
                          <wpg:grpSpPr>
                            <a:xfrm>
                              <a:off x="39001" y="685748"/>
                              <a:ext cx="246749" cy="161977"/>
                              <a:chOff x="10426" y="9473"/>
                              <a:chExt cx="246749" cy="161977"/>
                            </a:xfrm>
                          </wpg:grpSpPr>
                          <wps:wsp>
                            <wps:cNvPr id="437" name="Straight Connector 437"/>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Straight Connector 43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39" name="Text Box 439"/>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D6C62" w14:textId="66CE9DA5" w:rsidR="00077534" w:rsidRPr="00327533" w:rsidRDefault="008B6A34" w:rsidP="00077534">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49E83" id="Group 431" o:spid="_x0000_s1307" style="position:absolute;left:0;text-align:left;margin-left:324.75pt;margin-top:1.6pt;width:55.5pt;height:79.15pt;z-index:251637884;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">
                <v:group id="Group 432" o:spid="_x0000_s1308"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Smiley Face 433" o:spid="_x0000_s1309"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" filled="f" strokecolor="black [3213]" strokeweight=".5pt"/>
                  <v:line id="Straight Connector 434" o:spid="_x0000_s131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" strokecolor="black [3040]"/>
                  <v:line id="Straight Connector 435" o:spid="_x0000_s131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" strokecolor="black [3040]"/>
                  <v:group id="Group 436" o:spid="_x0000_s1312"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Straight Connector 437" o:spid="_x0000_s1313"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" strokecolor="black [3040]"/>
                    <v:line id="Straight Connector 438" o:spid="_x0000_s131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" strokecolor="black [3040]"/>
                  </v:group>
                </v:group>
                <v:shape id="Text Box 439" o:spid="_x0000_s1315"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" fillcolor="white [3212]" stroked="f" strokeweight=".5pt">
                  <v:textbox>
                    <w:txbxContent>
                      <w:p w14:paraId="63BD6C62" w14:textId="66CE9DA5" w:rsidR="00077534" w:rsidRPr="00327533" w:rsidRDefault="008B6A34" w:rsidP="00077534">
                        <w:pPr>
                          <w:jc w:val="center"/>
                          <w:rPr>
                            <w:sz w:val="16"/>
                          </w:rPr>
                        </w:pPr>
                        <w:r>
                          <w:rPr>
                            <w:sz w:val="16"/>
                          </w:rPr>
                          <w:t>Customer</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1637840" behindDoc="0" locked="0" layoutInCell="1" allowOverlap="1" wp14:anchorId="4FC0CFA9" wp14:editId="7A02BA8D">
                <wp:simplePos x="0" y="0"/>
                <wp:positionH relativeFrom="column">
                  <wp:posOffset>1628775</wp:posOffset>
                </wp:positionH>
                <wp:positionV relativeFrom="paragraph">
                  <wp:posOffset>141605</wp:posOffset>
                </wp:positionV>
                <wp:extent cx="1438275" cy="533400"/>
                <wp:effectExtent l="0" t="0" r="28575" b="19050"/>
                <wp:wrapNone/>
                <wp:docPr id="440" name="Oval 440"/>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3E2BC" w14:textId="3AEC2820" w:rsidR="00077534" w:rsidRPr="00770A51" w:rsidRDefault="00077534" w:rsidP="00077534">
                            <w:pPr>
                              <w:spacing w:after="0" w:line="240" w:lineRule="auto"/>
                              <w:jc w:val="center"/>
                              <w:rPr>
                                <w:color w:val="000000" w:themeColor="text1"/>
                                <w:sz w:val="18"/>
                                <w:szCs w:val="18"/>
                              </w:rPr>
                            </w:pPr>
                            <w:r>
                              <w:rPr>
                                <w:color w:val="000000" w:themeColor="text1"/>
                                <w:sz w:val="18"/>
                                <w:szCs w:val="18"/>
                              </w:rPr>
                              <w:t>Remov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C0CFA9" id="Oval 440" o:spid="_x0000_s1316" style="position:absolute;left:0;text-align:left;margin-left:128.25pt;margin-top:11.15pt;width:113.25pt;height:42pt;z-index:25163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" filled="f" strokecolor="black [3213]" strokeweight="1pt">
                <v:textbox>
                  <w:txbxContent>
                    <w:p w14:paraId="74F3E2BC" w14:textId="3AEC2820" w:rsidR="00077534" w:rsidRPr="00770A51" w:rsidRDefault="00077534" w:rsidP="00077534">
                      <w:pPr>
                        <w:spacing w:after="0" w:line="240" w:lineRule="auto"/>
                        <w:jc w:val="center"/>
                        <w:rPr>
                          <w:color w:val="000000" w:themeColor="text1"/>
                          <w:sz w:val="18"/>
                          <w:szCs w:val="18"/>
                        </w:rPr>
                      </w:pPr>
                      <w:r>
                        <w:rPr>
                          <w:color w:val="000000" w:themeColor="text1"/>
                          <w:sz w:val="18"/>
                          <w:szCs w:val="18"/>
                        </w:rPr>
                        <w:t>Remove Booking</w:t>
                      </w:r>
                    </w:p>
                  </w:txbxContent>
                </v:textbox>
              </v:oval>
            </w:pict>
          </mc:Fallback>
        </mc:AlternateContent>
      </w:r>
    </w:p>
    <w:p w14:paraId="3C58521F" w14:textId="77777777" w:rsidR="00077534" w:rsidRDefault="00077534" w:rsidP="00077534">
      <w:pPr>
        <w:pStyle w:val="ListParagraph"/>
        <w:ind w:left="450"/>
      </w:pPr>
      <w:r>
        <w:rPr>
          <w:noProof/>
        </w:rPr>
        <mc:AlternateContent>
          <mc:Choice Requires="wps">
            <w:drawing>
              <wp:anchor distT="0" distB="0" distL="114300" distR="114300" simplePos="0" relativeHeight="251637842" behindDoc="0" locked="0" layoutInCell="1" allowOverlap="1" wp14:anchorId="0ADD6F37" wp14:editId="1B1902C8">
                <wp:simplePos x="0" y="0"/>
                <wp:positionH relativeFrom="column">
                  <wp:posOffset>3200400</wp:posOffset>
                </wp:positionH>
                <wp:positionV relativeFrom="paragraph">
                  <wp:posOffset>97790</wp:posOffset>
                </wp:positionV>
                <wp:extent cx="1076325" cy="0"/>
                <wp:effectExtent l="0" t="0" r="0" b="0"/>
                <wp:wrapNone/>
                <wp:docPr id="441" name="Straight Connector 441"/>
                <wp:cNvGraphicFramePr/>
                <a:graphic xmlns:a="http://schemas.openxmlformats.org/drawingml/2006/main">
                  <a:graphicData uri="http://schemas.microsoft.com/office/word/2010/wordprocessingShape">
                    <wps:wsp>
                      <wps:cNvCnPr/>
                      <wps:spPr>
                        <a:xfrm flipH="1">
                          <a:off x="0" y="0"/>
                          <a:ext cx="1076325" cy="0"/>
                        </a:xfrm>
                        <a:prstGeom prst="line">
                          <a:avLst/>
                        </a:prstGeom>
                        <a:ln>
                          <a:headEnd type="non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847A9" id="Straight Connector 441" o:spid="_x0000_s1026" style="position:absolute;flip:x;z-index:251637842;visibility:visible;mso-wrap-style:square;mso-wrap-distance-left:9pt;mso-wrap-distance-top:0;mso-wrap-distance-right:9pt;mso-wrap-distance-bottom:0;mso-position-horizontal:absolute;mso-position-horizontal-relative:text;mso-position-vertical:absolute;mso-position-vertical-relative:text" from="252pt,7.7pt" to="33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637841" behindDoc="0" locked="0" layoutInCell="1" allowOverlap="1" wp14:anchorId="60019D2D" wp14:editId="55BBA796">
                <wp:simplePos x="0" y="0"/>
                <wp:positionH relativeFrom="column">
                  <wp:posOffset>619125</wp:posOffset>
                </wp:positionH>
                <wp:positionV relativeFrom="paragraph">
                  <wp:posOffset>78740</wp:posOffset>
                </wp:positionV>
                <wp:extent cx="971550" cy="0"/>
                <wp:effectExtent l="0" t="76200" r="19050" b="95250"/>
                <wp:wrapNone/>
                <wp:docPr id="442" name="Straight Arrow Connector 442"/>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BC1247" id="Straight Arrow Connector 442" o:spid="_x0000_s1026" type="#_x0000_t32" style="position:absolute;margin-left:48.75pt;margin-top:6.2pt;width:76.5pt;height:0;z-index:2516378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" strokecolor="black [3040]">
                <v:stroke endarrow="block"/>
              </v:shape>
            </w:pict>
          </mc:Fallback>
        </mc:AlternateContent>
      </w:r>
    </w:p>
    <w:p w14:paraId="06A532A0" w14:textId="77777777" w:rsidR="00077534" w:rsidRPr="00077534" w:rsidRDefault="00077534" w:rsidP="00077534">
      <w:pPr>
        <w:ind w:left="720"/>
      </w:pPr>
    </w:p>
    <w:p w14:paraId="73027AB1" w14:textId="7B10994D" w:rsidR="008854FB" w:rsidRDefault="008854FB" w:rsidP="002E5777">
      <w:pPr>
        <w:ind w:left="720"/>
      </w:pPr>
    </w:p>
    <w:tbl>
      <w:tblPr>
        <w:tblStyle w:val="TableGrid"/>
        <w:tblW w:w="9564" w:type="dxa"/>
        <w:tblLook w:val="04A0" w:firstRow="1" w:lastRow="0" w:firstColumn="1" w:lastColumn="0" w:noHBand="0" w:noVBand="1"/>
      </w:tblPr>
      <w:tblGrid>
        <w:gridCol w:w="2660"/>
        <w:gridCol w:w="3452"/>
        <w:gridCol w:w="3452"/>
      </w:tblGrid>
      <w:tr w:rsidR="00B1059E" w:rsidRPr="00B67DFA" w14:paraId="6C52BC01"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52FE6D" w14:textId="77777777" w:rsidR="00B1059E" w:rsidRPr="00D47976" w:rsidRDefault="00B1059E" w:rsidP="00090A6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F7750F" w14:textId="12E813C1" w:rsidR="00B1059E" w:rsidRPr="00B67DFA" w:rsidRDefault="000003EC" w:rsidP="00090A62">
            <w:pPr>
              <w:rPr>
                <w:bCs/>
                <w:sz w:val="24"/>
              </w:rPr>
            </w:pPr>
            <w:r>
              <w:rPr>
                <w:bCs/>
                <w:sz w:val="24"/>
              </w:rPr>
              <w:t>Remove Booking</w:t>
            </w:r>
          </w:p>
        </w:tc>
      </w:tr>
      <w:tr w:rsidR="00B1059E" w:rsidRPr="00D47976" w14:paraId="59C0540D"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3D03606F" w14:textId="77777777" w:rsidR="00B1059E" w:rsidRPr="00D47976" w:rsidRDefault="00B1059E" w:rsidP="00090A6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59755B8" w14:textId="205D8B8E" w:rsidR="00B1059E" w:rsidRPr="00D47976" w:rsidRDefault="000003EC" w:rsidP="00090A62">
            <w:pPr>
              <w:rPr>
                <w:sz w:val="24"/>
              </w:rPr>
            </w:pPr>
            <w:r>
              <w:rPr>
                <w:sz w:val="24"/>
              </w:rPr>
              <w:t>1</w:t>
            </w:r>
            <w:r w:rsidR="0051677B">
              <w:rPr>
                <w:sz w:val="24"/>
              </w:rPr>
              <w:t>1</w:t>
            </w:r>
          </w:p>
        </w:tc>
      </w:tr>
      <w:tr w:rsidR="00B1059E" w:rsidRPr="00D47976" w14:paraId="27331941"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42655941" w14:textId="77777777" w:rsidR="00B1059E" w:rsidRPr="00D47976" w:rsidRDefault="00B1059E" w:rsidP="00090A6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51DE6FC" w14:textId="3CAF3616" w:rsidR="00B1059E" w:rsidRPr="00D47976" w:rsidRDefault="000003EC" w:rsidP="00090A62">
            <w:pPr>
              <w:rPr>
                <w:sz w:val="24"/>
              </w:rPr>
            </w:pPr>
            <w:r>
              <w:rPr>
                <w:sz w:val="24"/>
              </w:rPr>
              <w:t>Low</w:t>
            </w:r>
          </w:p>
        </w:tc>
      </w:tr>
      <w:tr w:rsidR="00B1059E" w:rsidRPr="00D47976" w14:paraId="5C879B8A"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6E5CA5EE" w14:textId="77777777" w:rsidR="00B1059E" w:rsidRPr="00D47976" w:rsidRDefault="00B1059E" w:rsidP="00090A6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3569B10" w14:textId="588B8F74" w:rsidR="00B1059E" w:rsidRPr="00D47976" w:rsidRDefault="000003EC" w:rsidP="00090A62">
            <w:pPr>
              <w:rPr>
                <w:sz w:val="24"/>
              </w:rPr>
            </w:pPr>
            <w:r>
              <w:rPr>
                <w:sz w:val="24"/>
              </w:rPr>
              <w:t>Customer</w:t>
            </w:r>
          </w:p>
        </w:tc>
      </w:tr>
      <w:tr w:rsidR="00B1059E" w:rsidRPr="00D47976" w14:paraId="1976C9A2"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5966D82B" w14:textId="77777777" w:rsidR="00B1059E" w:rsidRPr="00D47976" w:rsidRDefault="00B1059E" w:rsidP="00090A6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97FDE0F" w14:textId="565D0A06" w:rsidR="00B1059E" w:rsidRPr="00D47976" w:rsidRDefault="00A26345" w:rsidP="00090A62">
            <w:pPr>
              <w:rPr>
                <w:sz w:val="24"/>
              </w:rPr>
            </w:pPr>
            <w:r>
              <w:rPr>
                <w:sz w:val="24"/>
              </w:rPr>
              <w:t>Receptionist</w:t>
            </w:r>
          </w:p>
        </w:tc>
      </w:tr>
      <w:tr w:rsidR="00CD56C9" w:rsidRPr="00D47976" w14:paraId="373989EA" w14:textId="77777777" w:rsidTr="00090A62">
        <w:tc>
          <w:tcPr>
            <w:tcW w:w="2660" w:type="dxa"/>
            <w:tcBorders>
              <w:top w:val="single" w:sz="4" w:space="0" w:color="auto"/>
              <w:left w:val="single" w:sz="4" w:space="0" w:color="auto"/>
              <w:bottom w:val="single" w:sz="4" w:space="0" w:color="auto"/>
              <w:right w:val="single" w:sz="4" w:space="0" w:color="auto"/>
            </w:tcBorders>
          </w:tcPr>
          <w:p w14:paraId="1D594784" w14:textId="122270E6" w:rsidR="00CD56C9" w:rsidRPr="00D47976" w:rsidRDefault="00CD56C9" w:rsidP="00CD56C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51950B3" w14:textId="11011556" w:rsidR="00CD56C9" w:rsidRDefault="00A26345" w:rsidP="00CD56C9">
            <w:pPr>
              <w:rPr>
                <w:sz w:val="24"/>
              </w:rPr>
            </w:pPr>
            <w:r>
              <w:rPr>
                <w:sz w:val="24"/>
              </w:rPr>
              <w:t>Customer</w:t>
            </w:r>
          </w:p>
        </w:tc>
      </w:tr>
      <w:tr w:rsidR="00B1059E" w:rsidRPr="00D47976" w14:paraId="423438E7"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7D21F9B4" w14:textId="77777777" w:rsidR="00B1059E" w:rsidRPr="00D47976" w:rsidRDefault="00B1059E" w:rsidP="00090A6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B7574E4" w14:textId="1B30564E" w:rsidR="00B1059E" w:rsidRPr="00491003" w:rsidRDefault="00342592" w:rsidP="00090A62">
            <w:pPr>
              <w:rPr>
                <w:rFonts w:cstheme="minorHAnsi"/>
                <w:sz w:val="24"/>
                <w:szCs w:val="19"/>
              </w:rPr>
            </w:pPr>
            <w:r>
              <w:rPr>
                <w:rFonts w:cstheme="minorHAnsi"/>
                <w:sz w:val="24"/>
                <w:szCs w:val="19"/>
              </w:rPr>
              <w:t>This function removes the booking from the database if the customer cancel</w:t>
            </w:r>
            <w:r w:rsidR="00A90DDE">
              <w:rPr>
                <w:rFonts w:cstheme="minorHAnsi"/>
                <w:sz w:val="24"/>
                <w:szCs w:val="19"/>
              </w:rPr>
              <w:t>s.</w:t>
            </w:r>
          </w:p>
          <w:p w14:paraId="0412041B" w14:textId="77777777" w:rsidR="00B1059E" w:rsidRPr="00D47976" w:rsidRDefault="00B1059E" w:rsidP="00090A62">
            <w:pPr>
              <w:rPr>
                <w:rFonts w:cstheme="minorHAnsi"/>
                <w:sz w:val="24"/>
              </w:rPr>
            </w:pPr>
          </w:p>
        </w:tc>
      </w:tr>
      <w:tr w:rsidR="00B1059E" w:rsidRPr="00D47976" w14:paraId="0453A4F9" w14:textId="77777777" w:rsidTr="00090A6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77DF7D" w14:textId="77777777" w:rsidR="00B1059E" w:rsidRPr="00D47976" w:rsidRDefault="00B1059E" w:rsidP="00090A6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C5BBFD" w14:textId="6DDA04C0" w:rsidR="00B1059E" w:rsidRPr="00D47976" w:rsidRDefault="00A26345" w:rsidP="00090A62">
            <w:pPr>
              <w:ind w:left="-85"/>
              <w:jc w:val="center"/>
              <w:rPr>
                <w:b/>
                <w:sz w:val="24"/>
              </w:rPr>
            </w:pPr>
            <w:r w:rsidRPr="00A26345">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C9C33D" w14:textId="77777777" w:rsidR="00B1059E" w:rsidRPr="00D47976" w:rsidRDefault="00B1059E" w:rsidP="00090A62">
            <w:pPr>
              <w:ind w:left="-85"/>
              <w:jc w:val="center"/>
              <w:rPr>
                <w:b/>
                <w:sz w:val="24"/>
              </w:rPr>
            </w:pPr>
            <w:r w:rsidRPr="00D47976">
              <w:rPr>
                <w:b/>
                <w:sz w:val="24"/>
              </w:rPr>
              <w:t xml:space="preserve">System </w:t>
            </w:r>
          </w:p>
        </w:tc>
      </w:tr>
      <w:tr w:rsidR="00B1059E" w:rsidRPr="00510240" w14:paraId="1DDE52A4" w14:textId="77777777" w:rsidTr="00090A62">
        <w:trPr>
          <w:trHeight w:val="1550"/>
        </w:trPr>
        <w:tc>
          <w:tcPr>
            <w:tcW w:w="2660" w:type="dxa"/>
            <w:tcBorders>
              <w:top w:val="single" w:sz="4" w:space="0" w:color="auto"/>
              <w:left w:val="single" w:sz="4" w:space="0" w:color="auto"/>
              <w:bottom w:val="single" w:sz="4" w:space="0" w:color="auto"/>
              <w:right w:val="single" w:sz="4" w:space="0" w:color="auto"/>
            </w:tcBorders>
          </w:tcPr>
          <w:p w14:paraId="17ECA593" w14:textId="77777777" w:rsidR="00B1059E" w:rsidRPr="00491003" w:rsidRDefault="00B1059E" w:rsidP="00090A62">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6C98A5F5" w14:textId="706D01D5" w:rsidR="00B1059E" w:rsidRDefault="00B1059E" w:rsidP="00090A62">
            <w:pPr>
              <w:rPr>
                <w:bCs/>
                <w:sz w:val="24"/>
              </w:rPr>
            </w:pPr>
            <w:r w:rsidRPr="00D47976">
              <w:rPr>
                <w:b/>
                <w:sz w:val="24"/>
              </w:rPr>
              <w:t>Step 1:</w:t>
            </w:r>
            <w:r>
              <w:rPr>
                <w:b/>
                <w:sz w:val="24"/>
              </w:rPr>
              <w:t xml:space="preserve"> </w:t>
            </w:r>
            <w:r>
              <w:rPr>
                <w:bCs/>
                <w:sz w:val="24"/>
              </w:rPr>
              <w:t xml:space="preserve">Invoke </w:t>
            </w:r>
            <w:r w:rsidR="00A90DDE">
              <w:rPr>
                <w:bCs/>
                <w:sz w:val="24"/>
              </w:rPr>
              <w:t>Remove Booking function</w:t>
            </w:r>
            <w:r>
              <w:rPr>
                <w:bCs/>
                <w:sz w:val="24"/>
              </w:rPr>
              <w:t>.</w:t>
            </w:r>
          </w:p>
          <w:p w14:paraId="372392A1" w14:textId="77777777" w:rsidR="00B1059E" w:rsidRDefault="00B1059E" w:rsidP="00090A62">
            <w:pPr>
              <w:rPr>
                <w:bCs/>
                <w:sz w:val="24"/>
              </w:rPr>
            </w:pPr>
          </w:p>
          <w:p w14:paraId="2C331F99" w14:textId="77777777" w:rsidR="0089399E" w:rsidRDefault="0089399E" w:rsidP="00090A62">
            <w:pPr>
              <w:rPr>
                <w:bCs/>
                <w:sz w:val="24"/>
              </w:rPr>
            </w:pPr>
          </w:p>
          <w:p w14:paraId="55B310B0" w14:textId="77777777" w:rsidR="0089399E" w:rsidRDefault="0089399E" w:rsidP="00090A62">
            <w:pPr>
              <w:rPr>
                <w:bCs/>
                <w:sz w:val="24"/>
              </w:rPr>
            </w:pPr>
          </w:p>
          <w:p w14:paraId="131C661D" w14:textId="77777777" w:rsidR="0089399E" w:rsidRDefault="0089399E" w:rsidP="00090A62">
            <w:pPr>
              <w:rPr>
                <w:bCs/>
                <w:sz w:val="24"/>
              </w:rPr>
            </w:pPr>
          </w:p>
          <w:p w14:paraId="6D597ED8" w14:textId="4044F150" w:rsidR="00B1059E" w:rsidRDefault="00B14378" w:rsidP="00090A62">
            <w:pPr>
              <w:rPr>
                <w:bCs/>
                <w:sz w:val="24"/>
              </w:rPr>
            </w:pPr>
            <w:r>
              <w:rPr>
                <w:b/>
                <w:sz w:val="24"/>
              </w:rPr>
              <w:t xml:space="preserve">Step 4: </w:t>
            </w:r>
            <w:r>
              <w:rPr>
                <w:bCs/>
                <w:sz w:val="24"/>
              </w:rPr>
              <w:t>Enter Email</w:t>
            </w:r>
          </w:p>
          <w:p w14:paraId="25D16B47" w14:textId="77777777" w:rsidR="00B14378" w:rsidRDefault="00B14378" w:rsidP="00090A62">
            <w:pPr>
              <w:rPr>
                <w:bCs/>
                <w:sz w:val="24"/>
              </w:rPr>
            </w:pPr>
          </w:p>
          <w:p w14:paraId="0C242407" w14:textId="77777777" w:rsidR="00B14378" w:rsidRDefault="00B14378" w:rsidP="00090A62">
            <w:pPr>
              <w:rPr>
                <w:bCs/>
                <w:sz w:val="24"/>
              </w:rPr>
            </w:pPr>
          </w:p>
          <w:p w14:paraId="0AF9A715" w14:textId="77777777" w:rsidR="00B14378" w:rsidRDefault="00B14378" w:rsidP="00090A62">
            <w:pPr>
              <w:rPr>
                <w:bCs/>
                <w:sz w:val="24"/>
              </w:rPr>
            </w:pPr>
          </w:p>
          <w:p w14:paraId="4F07AC1F" w14:textId="77777777" w:rsidR="00B14378" w:rsidRDefault="00B14378" w:rsidP="00090A62">
            <w:pPr>
              <w:rPr>
                <w:bCs/>
                <w:sz w:val="24"/>
              </w:rPr>
            </w:pPr>
          </w:p>
          <w:p w14:paraId="14F45E5C" w14:textId="77777777" w:rsidR="00B14378" w:rsidRPr="00B14378" w:rsidRDefault="00B14378" w:rsidP="00090A62">
            <w:pPr>
              <w:rPr>
                <w:bCs/>
                <w:sz w:val="24"/>
              </w:rPr>
            </w:pPr>
          </w:p>
          <w:p w14:paraId="1D641C22" w14:textId="11A7929D" w:rsidR="00B1059E" w:rsidRPr="00510240" w:rsidRDefault="00B1059E" w:rsidP="00090A62">
            <w:pPr>
              <w:rPr>
                <w:sz w:val="24"/>
              </w:rPr>
            </w:pPr>
            <w:r>
              <w:rPr>
                <w:b/>
                <w:bCs/>
                <w:sz w:val="24"/>
              </w:rPr>
              <w:t xml:space="preserve">Step </w:t>
            </w:r>
            <w:r w:rsidR="00B14378">
              <w:rPr>
                <w:b/>
                <w:bCs/>
                <w:sz w:val="24"/>
              </w:rPr>
              <w:t>7</w:t>
            </w:r>
            <w:r>
              <w:rPr>
                <w:b/>
                <w:bCs/>
                <w:sz w:val="24"/>
              </w:rPr>
              <w:t xml:space="preserve">: </w:t>
            </w:r>
            <w:r>
              <w:rPr>
                <w:sz w:val="24"/>
              </w:rPr>
              <w:t>Confirm.</w:t>
            </w:r>
          </w:p>
        </w:tc>
        <w:tc>
          <w:tcPr>
            <w:tcW w:w="3452" w:type="dxa"/>
            <w:tcBorders>
              <w:top w:val="single" w:sz="4" w:space="0" w:color="auto"/>
              <w:left w:val="single" w:sz="4" w:space="0" w:color="auto"/>
              <w:bottom w:val="single" w:sz="4" w:space="0" w:color="auto"/>
              <w:right w:val="single" w:sz="4" w:space="0" w:color="auto"/>
            </w:tcBorders>
            <w:hideMark/>
          </w:tcPr>
          <w:p w14:paraId="78B1B24D" w14:textId="02FA49BE" w:rsidR="009C366C" w:rsidRPr="0089399E" w:rsidRDefault="0089399E" w:rsidP="00090A62">
            <w:pPr>
              <w:rPr>
                <w:bCs/>
                <w:sz w:val="24"/>
              </w:rPr>
            </w:pPr>
            <w:r>
              <w:rPr>
                <w:b/>
                <w:sz w:val="24"/>
              </w:rPr>
              <w:t xml:space="preserve">Step 2: </w:t>
            </w:r>
            <w:r>
              <w:rPr>
                <w:bCs/>
                <w:sz w:val="24"/>
              </w:rPr>
              <w:t>Retrieve summary of booking details from Booking File.</w:t>
            </w:r>
          </w:p>
          <w:p w14:paraId="5A6E0866" w14:textId="77777777" w:rsidR="009C366C" w:rsidRDefault="009C366C" w:rsidP="00090A62">
            <w:pPr>
              <w:rPr>
                <w:b/>
                <w:sz w:val="24"/>
              </w:rPr>
            </w:pPr>
          </w:p>
          <w:p w14:paraId="2497FAFA" w14:textId="0A0B3D7E" w:rsidR="00B1059E" w:rsidRPr="00491003" w:rsidRDefault="00B1059E" w:rsidP="00090A62">
            <w:pPr>
              <w:rPr>
                <w:bCs/>
                <w:sz w:val="24"/>
              </w:rPr>
            </w:pPr>
            <w:r w:rsidRPr="00D47976">
              <w:rPr>
                <w:b/>
                <w:sz w:val="24"/>
              </w:rPr>
              <w:t xml:space="preserve">Step </w:t>
            </w:r>
            <w:r w:rsidR="0089399E">
              <w:rPr>
                <w:b/>
                <w:sz w:val="24"/>
              </w:rPr>
              <w:t>3</w:t>
            </w:r>
            <w:r w:rsidRPr="00D47976">
              <w:rPr>
                <w:b/>
                <w:sz w:val="24"/>
              </w:rPr>
              <w:t>:</w:t>
            </w:r>
            <w:r>
              <w:rPr>
                <w:b/>
                <w:sz w:val="24"/>
              </w:rPr>
              <w:t xml:space="preserve"> </w:t>
            </w:r>
            <w:r>
              <w:rPr>
                <w:bCs/>
                <w:sz w:val="24"/>
              </w:rPr>
              <w:t>Display UI.</w:t>
            </w:r>
          </w:p>
          <w:p w14:paraId="02B10A2B" w14:textId="77777777" w:rsidR="003E5276" w:rsidRPr="00D47976" w:rsidRDefault="003E5276" w:rsidP="00090A62">
            <w:pPr>
              <w:rPr>
                <w:b/>
                <w:sz w:val="24"/>
              </w:rPr>
            </w:pPr>
          </w:p>
          <w:p w14:paraId="4B5BBB55" w14:textId="6D2E7690" w:rsidR="00B14378" w:rsidRDefault="00B14378" w:rsidP="00B14378">
            <w:pPr>
              <w:rPr>
                <w:sz w:val="24"/>
              </w:rPr>
            </w:pPr>
            <w:r>
              <w:rPr>
                <w:b/>
                <w:bCs/>
                <w:sz w:val="24"/>
              </w:rPr>
              <w:t xml:space="preserve">Step 5: </w:t>
            </w:r>
            <w:r>
              <w:rPr>
                <w:sz w:val="24"/>
              </w:rPr>
              <w:t>Check Booking File for email.</w:t>
            </w:r>
          </w:p>
          <w:p w14:paraId="192E8DBD" w14:textId="77777777" w:rsidR="00B14378" w:rsidRDefault="00B14378" w:rsidP="00B14378">
            <w:pPr>
              <w:rPr>
                <w:sz w:val="24"/>
              </w:rPr>
            </w:pPr>
          </w:p>
          <w:p w14:paraId="2A0047AE" w14:textId="649EFF03" w:rsidR="00B14378" w:rsidRPr="00AA04E4" w:rsidRDefault="00B14378" w:rsidP="00B14378">
            <w:pPr>
              <w:rPr>
                <w:sz w:val="24"/>
              </w:rPr>
            </w:pPr>
            <w:r>
              <w:rPr>
                <w:b/>
                <w:bCs/>
                <w:sz w:val="24"/>
              </w:rPr>
              <w:t xml:space="preserve">Step 6: </w:t>
            </w:r>
            <w:r>
              <w:rPr>
                <w:sz w:val="24"/>
              </w:rPr>
              <w:t>Display details of selected booking.</w:t>
            </w:r>
          </w:p>
          <w:p w14:paraId="3FF715AB" w14:textId="77777777" w:rsidR="00F90D02" w:rsidRDefault="00F90D02" w:rsidP="00090A62">
            <w:pPr>
              <w:rPr>
                <w:sz w:val="24"/>
              </w:rPr>
            </w:pPr>
          </w:p>
          <w:p w14:paraId="6AE68AA9" w14:textId="4597F19C" w:rsidR="00895AF4" w:rsidRPr="00895AF4" w:rsidRDefault="00895AF4" w:rsidP="00090A62">
            <w:pPr>
              <w:rPr>
                <w:sz w:val="24"/>
              </w:rPr>
            </w:pPr>
            <w:r>
              <w:rPr>
                <w:b/>
                <w:bCs/>
                <w:sz w:val="24"/>
              </w:rPr>
              <w:t xml:space="preserve">Step </w:t>
            </w:r>
            <w:r w:rsidR="00B14378">
              <w:rPr>
                <w:b/>
                <w:bCs/>
                <w:sz w:val="24"/>
              </w:rPr>
              <w:t>8</w:t>
            </w:r>
            <w:r>
              <w:rPr>
                <w:b/>
                <w:bCs/>
                <w:sz w:val="24"/>
              </w:rPr>
              <w:t xml:space="preserve">: </w:t>
            </w:r>
            <w:r w:rsidR="003E5276">
              <w:rPr>
                <w:sz w:val="24"/>
              </w:rPr>
              <w:t>Remove booking details from Booking File.</w:t>
            </w:r>
          </w:p>
          <w:p w14:paraId="0A15E512" w14:textId="77777777" w:rsidR="00F90D02" w:rsidRDefault="00F90D02" w:rsidP="00090A62">
            <w:pPr>
              <w:rPr>
                <w:sz w:val="24"/>
              </w:rPr>
            </w:pPr>
          </w:p>
          <w:p w14:paraId="33FE83D3" w14:textId="765E526F" w:rsidR="00F90D02" w:rsidRDefault="00F90D02" w:rsidP="00F90D02">
            <w:pPr>
              <w:rPr>
                <w:sz w:val="24"/>
              </w:rPr>
            </w:pPr>
            <w:r>
              <w:rPr>
                <w:b/>
                <w:bCs/>
                <w:sz w:val="24"/>
              </w:rPr>
              <w:t xml:space="preserve">Step </w:t>
            </w:r>
            <w:r w:rsidR="00B14378">
              <w:rPr>
                <w:b/>
                <w:bCs/>
                <w:sz w:val="24"/>
              </w:rPr>
              <w:t>9</w:t>
            </w:r>
            <w:r>
              <w:rPr>
                <w:b/>
                <w:bCs/>
                <w:sz w:val="24"/>
              </w:rPr>
              <w:t xml:space="preserve">: </w:t>
            </w:r>
            <w:r>
              <w:rPr>
                <w:sz w:val="24"/>
              </w:rPr>
              <w:t xml:space="preserve">Display confirmation message. </w:t>
            </w:r>
          </w:p>
          <w:p w14:paraId="4C6E4BE4" w14:textId="77777777" w:rsidR="00895AF4" w:rsidRDefault="00895AF4" w:rsidP="00090A62">
            <w:pPr>
              <w:rPr>
                <w:sz w:val="24"/>
              </w:rPr>
            </w:pPr>
          </w:p>
          <w:p w14:paraId="6D31783B" w14:textId="59855BBC" w:rsidR="00B1059E" w:rsidRPr="00510240" w:rsidRDefault="00B1059E" w:rsidP="00090A62">
            <w:pPr>
              <w:rPr>
                <w:sz w:val="24"/>
              </w:rPr>
            </w:pPr>
            <w:r>
              <w:rPr>
                <w:b/>
                <w:bCs/>
                <w:sz w:val="24"/>
              </w:rPr>
              <w:t xml:space="preserve">Step </w:t>
            </w:r>
            <w:r w:rsidR="00B14378">
              <w:rPr>
                <w:b/>
                <w:bCs/>
                <w:sz w:val="24"/>
              </w:rPr>
              <w:t>10</w:t>
            </w:r>
            <w:r>
              <w:rPr>
                <w:b/>
                <w:bCs/>
                <w:sz w:val="24"/>
              </w:rPr>
              <w:t xml:space="preserve">: </w:t>
            </w:r>
            <w:r>
              <w:rPr>
                <w:sz w:val="24"/>
              </w:rPr>
              <w:t>Reset UI.</w:t>
            </w:r>
          </w:p>
        </w:tc>
      </w:tr>
      <w:tr w:rsidR="00B14378" w:rsidRPr="00510240" w14:paraId="34C9B86B" w14:textId="77777777" w:rsidTr="00B14378">
        <w:trPr>
          <w:trHeight w:val="129"/>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37F9DB" w14:textId="7CF9866F" w:rsidR="00B14378" w:rsidRDefault="00B14378" w:rsidP="00B14378">
            <w:pPr>
              <w:rPr>
                <w:rFonts w:cstheme="minorHAnsi"/>
                <w:bCs/>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90978" w14:textId="47DB431B" w:rsidR="00B14378" w:rsidRPr="00D47976" w:rsidRDefault="00D3709B" w:rsidP="00CD56C9">
            <w:pPr>
              <w:jc w:val="center"/>
              <w:rPr>
                <w:b/>
                <w:sz w:val="24"/>
              </w:rPr>
            </w:pPr>
            <w:r w:rsidRPr="00D3709B">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6D224D" w14:textId="2D89E06F" w:rsidR="00B14378" w:rsidRDefault="00B14378" w:rsidP="00CD56C9">
            <w:pPr>
              <w:jc w:val="center"/>
              <w:rPr>
                <w:b/>
                <w:sz w:val="24"/>
              </w:rPr>
            </w:pPr>
            <w:r w:rsidRPr="00D47976">
              <w:rPr>
                <w:b/>
                <w:sz w:val="24"/>
              </w:rPr>
              <w:t>System</w:t>
            </w:r>
          </w:p>
        </w:tc>
      </w:tr>
      <w:tr w:rsidR="00B14378" w:rsidRPr="00D47976" w14:paraId="7AFB3911" w14:textId="77777777" w:rsidTr="00113F4B">
        <w:tc>
          <w:tcPr>
            <w:tcW w:w="2660" w:type="dxa"/>
            <w:tcBorders>
              <w:top w:val="single" w:sz="4" w:space="0" w:color="auto"/>
              <w:left w:val="single" w:sz="4" w:space="0" w:color="auto"/>
              <w:bottom w:val="single" w:sz="4" w:space="0" w:color="auto"/>
              <w:right w:val="single" w:sz="4" w:space="0" w:color="auto"/>
            </w:tcBorders>
          </w:tcPr>
          <w:p w14:paraId="2BFC1995" w14:textId="6BB1DE1F" w:rsidR="00B14378" w:rsidRPr="00D47976" w:rsidRDefault="00B14378" w:rsidP="00B14378">
            <w:pPr>
              <w:rPr>
                <w:b/>
                <w:sz w:val="24"/>
              </w:rPr>
            </w:pPr>
            <w:r>
              <w:rPr>
                <w:b/>
                <w:sz w:val="24"/>
              </w:rPr>
              <w:t>Email Not Found</w:t>
            </w:r>
          </w:p>
        </w:tc>
        <w:tc>
          <w:tcPr>
            <w:tcW w:w="3452" w:type="dxa"/>
            <w:tcBorders>
              <w:top w:val="single" w:sz="4" w:space="0" w:color="auto"/>
              <w:left w:val="single" w:sz="4" w:space="0" w:color="auto"/>
              <w:bottom w:val="single" w:sz="4" w:space="0" w:color="auto"/>
              <w:right w:val="single" w:sz="4" w:space="0" w:color="auto"/>
            </w:tcBorders>
          </w:tcPr>
          <w:p w14:paraId="7E8CF957" w14:textId="77777777" w:rsidR="00B14378" w:rsidRDefault="00B14378" w:rsidP="00B14378">
            <w:pPr>
              <w:ind w:left="720" w:hanging="720"/>
              <w:rPr>
                <w:rFonts w:cstheme="minorHAnsi"/>
                <w:sz w:val="24"/>
              </w:rPr>
            </w:pPr>
          </w:p>
        </w:tc>
        <w:tc>
          <w:tcPr>
            <w:tcW w:w="3452" w:type="dxa"/>
            <w:tcBorders>
              <w:top w:val="single" w:sz="4" w:space="0" w:color="auto"/>
              <w:left w:val="single" w:sz="4" w:space="0" w:color="auto"/>
              <w:bottom w:val="single" w:sz="4" w:space="0" w:color="auto"/>
              <w:right w:val="single" w:sz="4" w:space="0" w:color="auto"/>
            </w:tcBorders>
          </w:tcPr>
          <w:p w14:paraId="21A33EF4" w14:textId="7B3256B8" w:rsidR="00B14378" w:rsidRDefault="00B14378" w:rsidP="00B14378">
            <w:pPr>
              <w:rPr>
                <w:sz w:val="24"/>
              </w:rPr>
            </w:pPr>
            <w:r>
              <w:rPr>
                <w:b/>
                <w:bCs/>
                <w:sz w:val="24"/>
              </w:rPr>
              <w:t xml:space="preserve">Step 5: </w:t>
            </w:r>
            <w:r>
              <w:rPr>
                <w:sz w:val="24"/>
              </w:rPr>
              <w:t>Email not found</w:t>
            </w:r>
          </w:p>
          <w:p w14:paraId="0EB2DB81" w14:textId="77777777" w:rsidR="00B14378" w:rsidRDefault="00B14378" w:rsidP="00B14378">
            <w:pPr>
              <w:rPr>
                <w:sz w:val="24"/>
              </w:rPr>
            </w:pPr>
          </w:p>
          <w:p w14:paraId="7E9B9490" w14:textId="0C9BCB5E" w:rsidR="00B14378" w:rsidRDefault="00B14378" w:rsidP="00B14378">
            <w:pPr>
              <w:rPr>
                <w:sz w:val="24"/>
              </w:rPr>
            </w:pPr>
            <w:r>
              <w:rPr>
                <w:b/>
                <w:bCs/>
                <w:sz w:val="24"/>
              </w:rPr>
              <w:t xml:space="preserve">Step 6: </w:t>
            </w:r>
            <w:r>
              <w:rPr>
                <w:sz w:val="24"/>
              </w:rPr>
              <w:t>Display an appropriate error message.</w:t>
            </w:r>
          </w:p>
          <w:p w14:paraId="319F5B10" w14:textId="77777777" w:rsidR="00B14378" w:rsidRDefault="00B14378" w:rsidP="00B14378">
            <w:pPr>
              <w:rPr>
                <w:sz w:val="24"/>
              </w:rPr>
            </w:pPr>
          </w:p>
          <w:p w14:paraId="016E2E84" w14:textId="7EADD461" w:rsidR="00B14378" w:rsidRDefault="00B14378" w:rsidP="00B14378">
            <w:pPr>
              <w:ind w:left="720" w:hanging="720"/>
              <w:rPr>
                <w:rFonts w:cstheme="minorHAnsi"/>
                <w:sz w:val="24"/>
              </w:rPr>
            </w:pPr>
            <w:r>
              <w:rPr>
                <w:b/>
                <w:bCs/>
                <w:sz w:val="24"/>
              </w:rPr>
              <w:t xml:space="preserve">Step 7: </w:t>
            </w:r>
            <w:r>
              <w:rPr>
                <w:sz w:val="24"/>
              </w:rPr>
              <w:t>Return to Step 4.</w:t>
            </w:r>
          </w:p>
        </w:tc>
      </w:tr>
      <w:tr w:rsidR="00B14378" w:rsidRPr="00D47976" w14:paraId="7CE172F9" w14:textId="77777777" w:rsidTr="00090A62">
        <w:tc>
          <w:tcPr>
            <w:tcW w:w="2660" w:type="dxa"/>
            <w:tcBorders>
              <w:top w:val="single" w:sz="4" w:space="0" w:color="auto"/>
              <w:left w:val="single" w:sz="4" w:space="0" w:color="auto"/>
              <w:bottom w:val="single" w:sz="4" w:space="0" w:color="auto"/>
              <w:right w:val="single" w:sz="4" w:space="0" w:color="auto"/>
            </w:tcBorders>
            <w:hideMark/>
          </w:tcPr>
          <w:p w14:paraId="751531DF" w14:textId="77777777" w:rsidR="00B14378" w:rsidRPr="00D47976" w:rsidRDefault="00B14378" w:rsidP="00B1437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9271F1D" w14:textId="6F3FCF4C" w:rsidR="00B14378" w:rsidRPr="00D47976" w:rsidRDefault="00B14378" w:rsidP="00B14378">
            <w:pPr>
              <w:ind w:left="720" w:hanging="720"/>
              <w:rPr>
                <w:rFonts w:cstheme="minorHAnsi"/>
                <w:sz w:val="24"/>
              </w:rPr>
            </w:pPr>
            <w:r>
              <w:rPr>
                <w:rFonts w:cstheme="minorHAnsi"/>
                <w:sz w:val="24"/>
              </w:rPr>
              <w:t>The Booking has been removed</w:t>
            </w:r>
          </w:p>
        </w:tc>
      </w:tr>
    </w:tbl>
    <w:p w14:paraId="103DAE60" w14:textId="75272262" w:rsidR="008854FB" w:rsidRDefault="008854FB" w:rsidP="00C93A40"/>
    <w:p w14:paraId="1BCBDA2C" w14:textId="77777777" w:rsidR="00D03682" w:rsidRDefault="00D03682" w:rsidP="00C93A40"/>
    <w:p w14:paraId="67B5B186" w14:textId="5912C3CE" w:rsidR="00C93A40" w:rsidRDefault="00C93A40">
      <w:pPr>
        <w:rPr>
          <w:rFonts w:eastAsiaTheme="majorEastAsia" w:cstheme="majorBidi"/>
          <w:b/>
          <w:sz w:val="24"/>
        </w:rPr>
      </w:pPr>
      <w:r>
        <w:rPr>
          <w:b/>
          <w:bCs/>
        </w:rPr>
        <w:br w:type="page"/>
      </w:r>
    </w:p>
    <w:p w14:paraId="21F58A16" w14:textId="4EB068C3" w:rsidR="00F3013A" w:rsidRDefault="00870408" w:rsidP="00257A98">
      <w:pPr>
        <w:pStyle w:val="Heading3"/>
        <w:numPr>
          <w:ilvl w:val="2"/>
          <w:numId w:val="3"/>
        </w:numPr>
        <w:ind w:left="851" w:hanging="709"/>
        <w:rPr>
          <w:rFonts w:asciiTheme="minorHAnsi" w:hAnsiTheme="minorHAnsi"/>
          <w:b/>
          <w:bCs w:val="0"/>
        </w:rPr>
      </w:pPr>
      <w:bookmarkStart w:id="23" w:name="_Toc164602400"/>
      <w:r>
        <w:rPr>
          <w:rFonts w:asciiTheme="minorHAnsi" w:hAnsiTheme="minorHAnsi"/>
          <w:b/>
          <w:bCs w:val="0"/>
        </w:rPr>
        <w:lastRenderedPageBreak/>
        <w:t xml:space="preserve">Rate </w:t>
      </w:r>
      <w:r w:rsidR="00D03682">
        <w:rPr>
          <w:rFonts w:asciiTheme="minorHAnsi" w:hAnsiTheme="minorHAnsi"/>
          <w:b/>
          <w:bCs w:val="0"/>
        </w:rPr>
        <w:t>Booking</w:t>
      </w:r>
      <w:bookmarkEnd w:id="23"/>
    </w:p>
    <w:p w14:paraId="5B770B04" w14:textId="0EA40B3E" w:rsidR="00BE7BDB" w:rsidRDefault="00BE7BDB" w:rsidP="00BE7BDB">
      <w:pPr>
        <w:ind w:left="720"/>
      </w:pPr>
      <w:r>
        <w:t xml:space="preserve">This function allows the customer to rate their </w:t>
      </w:r>
      <w:r w:rsidR="00C4683D">
        <w:t>booking</w:t>
      </w:r>
      <w:r>
        <w:t>.</w:t>
      </w:r>
    </w:p>
    <w:p w14:paraId="59010589" w14:textId="28EA0A8C" w:rsidR="00BE7BDB" w:rsidRPr="00BE7BDB" w:rsidRDefault="00BE7BDB" w:rsidP="00BE7BDB">
      <w:pPr>
        <w:ind w:left="720"/>
      </w:pPr>
      <w:r w:rsidRPr="00BE5008">
        <w:rPr>
          <w:noProof/>
          <w:color w:val="FF0000"/>
          <w:lang w:eastAsia="en-IE"/>
        </w:rPr>
        <mc:AlternateContent>
          <mc:Choice Requires="wpg">
            <w:drawing>
              <wp:anchor distT="0" distB="0" distL="114300" distR="114300" simplePos="0" relativeHeight="251637885" behindDoc="0" locked="0" layoutInCell="1" allowOverlap="1" wp14:anchorId="2A1F38A5" wp14:editId="7997CD7E">
                <wp:simplePos x="0" y="0"/>
                <wp:positionH relativeFrom="margin">
                  <wp:posOffset>4145317</wp:posOffset>
                </wp:positionH>
                <wp:positionV relativeFrom="paragraph">
                  <wp:posOffset>152958</wp:posOffset>
                </wp:positionV>
                <wp:extent cx="704850" cy="1005205"/>
                <wp:effectExtent l="0" t="0" r="0" b="4445"/>
                <wp:wrapNone/>
                <wp:docPr id="893874190" name="Group 893874190"/>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795779711" name="Group 795779711"/>
                        <wpg:cNvGrpSpPr/>
                        <wpg:grpSpPr>
                          <a:xfrm>
                            <a:off x="247650" y="-2188"/>
                            <a:ext cx="314325" cy="849913"/>
                            <a:chOff x="0" y="-2188"/>
                            <a:chExt cx="314325" cy="849913"/>
                          </a:xfrm>
                        </wpg:grpSpPr>
                        <wps:wsp>
                          <wps:cNvPr id="1957987436" name="Smiley Face 1957987436"/>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322131" name="Straight Connector 7453221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9017134" name="Straight Connector 7901713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18232331" name="Group 718232331"/>
                          <wpg:cNvGrpSpPr/>
                          <wpg:grpSpPr>
                            <a:xfrm>
                              <a:off x="39001" y="685748"/>
                              <a:ext cx="246749" cy="161977"/>
                              <a:chOff x="10426" y="9473"/>
                              <a:chExt cx="246749" cy="161977"/>
                            </a:xfrm>
                          </wpg:grpSpPr>
                          <wps:wsp>
                            <wps:cNvPr id="1320105073" name="Straight Connector 1320105073"/>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1614155171" name="Straight Connector 16141551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33097993" name="Text Box 1833097993"/>
                        <wps:cNvSpPr txBox="1"/>
                        <wps:spPr>
                          <a:xfrm>
                            <a:off x="0" y="910349"/>
                            <a:ext cx="809625" cy="242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FEAD5" w14:textId="77777777" w:rsidR="00BE7BDB" w:rsidRPr="00327533" w:rsidRDefault="00BE7BDB" w:rsidP="00BE7BDB">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F38A5" id="Group 893874190" o:spid="_x0000_s1317" style="position:absolute;left:0;text-align:left;margin-left:326.4pt;margin-top:12.05pt;width:55.5pt;height:79.15pt;z-index:251637885;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">
                <v:group id="Group 795779711" o:spid="_x0000_s1318"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">
                  <v:shape id="Smiley Face 1957987436" o:spid="_x0000_s1319"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" filled="f" strokecolor="black [3213]" strokeweight=".5pt"/>
                  <v:line id="Straight Connector 745322131" o:spid="_x0000_s13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" strokecolor="black [3040]"/>
                  <v:line id="Straight Connector 79017134" o:spid="_x0000_s13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" strokecolor="black [3040]"/>
                  <v:group id="Group 718232331" o:spid="_x0000_s1322"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">
                    <v:line id="Straight Connector 1320105073" o:spid="_x0000_s1323"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" strokecolor="black [3040]"/>
                    <v:line id="Straight Connector 1614155171" o:spid="_x0000_s13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" strokecolor="black [3040]"/>
                  </v:group>
                </v:group>
                <v:shape id="Text Box 1833097993" o:spid="_x0000_s1325" type="#_x0000_t202" style="position:absolute;top:9103;width:809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" fillcolor="white [3212]" stroked="f" strokeweight=".5pt">
                  <v:textbox>
                    <w:txbxContent>
                      <w:p w14:paraId="682FEAD5" w14:textId="77777777" w:rsidR="00BE7BDB" w:rsidRPr="00327533" w:rsidRDefault="00BE7BDB" w:rsidP="00BE7BDB">
                        <w:pPr>
                          <w:jc w:val="center"/>
                          <w:rPr>
                            <w:sz w:val="16"/>
                          </w:rPr>
                        </w:pPr>
                        <w:r>
                          <w:rPr>
                            <w:sz w:val="16"/>
                          </w:rPr>
                          <w:t>Customer</w:t>
                        </w:r>
                      </w:p>
                    </w:txbxContent>
                  </v:textbox>
                </v:shape>
                <w10:wrap anchorx="margin"/>
              </v:group>
            </w:pict>
          </mc:Fallback>
        </mc:AlternateContent>
      </w:r>
    </w:p>
    <w:p w14:paraId="1B366E5F" w14:textId="44173EF1" w:rsidR="00BE7BDB" w:rsidRDefault="00BE7BDB" w:rsidP="00BE7BDB">
      <w:pPr>
        <w:pStyle w:val="ListParagraph"/>
        <w:ind w:left="450"/>
      </w:pPr>
      <w:r>
        <w:rPr>
          <w:noProof/>
          <w:sz w:val="24"/>
          <w:lang w:eastAsia="en-IE"/>
        </w:rPr>
        <mc:AlternateContent>
          <mc:Choice Requires="wps">
            <w:drawing>
              <wp:anchor distT="0" distB="0" distL="114300" distR="114300" simplePos="0" relativeHeight="251637843" behindDoc="0" locked="0" layoutInCell="1" allowOverlap="1" wp14:anchorId="71339833" wp14:editId="298C6B9A">
                <wp:simplePos x="0" y="0"/>
                <wp:positionH relativeFrom="column">
                  <wp:posOffset>1745057</wp:posOffset>
                </wp:positionH>
                <wp:positionV relativeFrom="paragraph">
                  <wp:posOffset>4180</wp:posOffset>
                </wp:positionV>
                <wp:extent cx="1438275" cy="533400"/>
                <wp:effectExtent l="0" t="0" r="28575" b="19050"/>
                <wp:wrapNone/>
                <wp:docPr id="1842250683" name="Oval 1842250683"/>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2CED6" w14:textId="0A368472" w:rsidR="00BE7BDB" w:rsidRPr="00770A51" w:rsidRDefault="00CF0C92" w:rsidP="00BE7BDB">
                            <w:pPr>
                              <w:spacing w:after="0" w:line="240" w:lineRule="auto"/>
                              <w:jc w:val="center"/>
                              <w:rPr>
                                <w:color w:val="000000" w:themeColor="text1"/>
                                <w:sz w:val="18"/>
                                <w:szCs w:val="18"/>
                              </w:rPr>
                            </w:pPr>
                            <w:r>
                              <w:rPr>
                                <w:color w:val="000000" w:themeColor="text1"/>
                                <w:sz w:val="18"/>
                                <w:szCs w:val="18"/>
                              </w:rPr>
                              <w:t xml:space="preserve">Rate </w:t>
                            </w:r>
                            <w:r w:rsidR="00D03682">
                              <w:rPr>
                                <w:color w:val="000000" w:themeColor="text1"/>
                                <w:sz w:val="18"/>
                                <w:szCs w:val="18"/>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339833" id="Oval 1842250683" o:spid="_x0000_s1326" style="position:absolute;left:0;text-align:left;margin-left:137.4pt;margin-top:.35pt;width:113.25pt;height:42pt;z-index:2516378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" filled="f" strokecolor="black [3213]" strokeweight="1pt">
                <v:textbox>
                  <w:txbxContent>
                    <w:p w14:paraId="6752CED6" w14:textId="0A368472" w:rsidR="00BE7BDB" w:rsidRPr="00770A51" w:rsidRDefault="00CF0C92" w:rsidP="00BE7BDB">
                      <w:pPr>
                        <w:spacing w:after="0" w:line="240" w:lineRule="auto"/>
                        <w:jc w:val="center"/>
                        <w:rPr>
                          <w:color w:val="000000" w:themeColor="text1"/>
                          <w:sz w:val="18"/>
                          <w:szCs w:val="18"/>
                        </w:rPr>
                      </w:pPr>
                      <w:r>
                        <w:rPr>
                          <w:color w:val="000000" w:themeColor="text1"/>
                          <w:sz w:val="18"/>
                          <w:szCs w:val="18"/>
                        </w:rPr>
                        <w:t xml:space="preserve">Rate </w:t>
                      </w:r>
                      <w:r w:rsidR="00D03682">
                        <w:rPr>
                          <w:color w:val="000000" w:themeColor="text1"/>
                          <w:sz w:val="18"/>
                          <w:szCs w:val="18"/>
                        </w:rPr>
                        <w:t>Booking</w:t>
                      </w:r>
                    </w:p>
                  </w:txbxContent>
                </v:textbox>
              </v:oval>
            </w:pict>
          </mc:Fallback>
        </mc:AlternateContent>
      </w:r>
    </w:p>
    <w:p w14:paraId="1234E697" w14:textId="35A35AD3" w:rsidR="00BE7BDB" w:rsidRDefault="00BE7BDB" w:rsidP="00BE7BDB">
      <w:pPr>
        <w:pStyle w:val="ListParagraph"/>
        <w:ind w:left="450"/>
      </w:pPr>
      <w:r>
        <w:rPr>
          <w:noProof/>
        </w:rPr>
        <mc:AlternateContent>
          <mc:Choice Requires="wps">
            <w:drawing>
              <wp:anchor distT="0" distB="0" distL="114300" distR="114300" simplePos="0" relativeHeight="251637844" behindDoc="0" locked="0" layoutInCell="1" allowOverlap="1" wp14:anchorId="5EF20F56" wp14:editId="0B08CE96">
                <wp:simplePos x="0" y="0"/>
                <wp:positionH relativeFrom="column">
                  <wp:posOffset>3200400</wp:posOffset>
                </wp:positionH>
                <wp:positionV relativeFrom="paragraph">
                  <wp:posOffset>97790</wp:posOffset>
                </wp:positionV>
                <wp:extent cx="1076325" cy="0"/>
                <wp:effectExtent l="0" t="0" r="0" b="0"/>
                <wp:wrapNone/>
                <wp:docPr id="1737310581" name="Straight Connector 1737310581"/>
                <wp:cNvGraphicFramePr/>
                <a:graphic xmlns:a="http://schemas.openxmlformats.org/drawingml/2006/main">
                  <a:graphicData uri="http://schemas.microsoft.com/office/word/2010/wordprocessingShape">
                    <wps:wsp>
                      <wps:cNvCnPr/>
                      <wps:spPr>
                        <a:xfrm flipH="1">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FB96F" id="Straight Connector 1737310581" o:spid="_x0000_s1026" style="position:absolute;flip:x;z-index:251637844;visibility:visible;mso-wrap-style:square;mso-wrap-distance-left:9pt;mso-wrap-distance-top:0;mso-wrap-distance-right:9pt;mso-wrap-distance-bottom:0;mso-position-horizontal:absolute;mso-position-horizontal-relative:text;mso-position-vertical:absolute;mso-position-vertical-relative:text" from="252pt,7.7pt" to="33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" strokecolor="black [3040]"/>
            </w:pict>
          </mc:Fallback>
        </mc:AlternateContent>
      </w:r>
    </w:p>
    <w:p w14:paraId="0463BE90" w14:textId="77777777" w:rsidR="00870408" w:rsidRDefault="00870408" w:rsidP="00870408"/>
    <w:tbl>
      <w:tblPr>
        <w:tblStyle w:val="TableGrid"/>
        <w:tblW w:w="9564" w:type="dxa"/>
        <w:tblLook w:val="04A0" w:firstRow="1" w:lastRow="0" w:firstColumn="1" w:lastColumn="0" w:noHBand="0" w:noVBand="1"/>
      </w:tblPr>
      <w:tblGrid>
        <w:gridCol w:w="2660"/>
        <w:gridCol w:w="3452"/>
        <w:gridCol w:w="3452"/>
      </w:tblGrid>
      <w:tr w:rsidR="00A31F63" w:rsidRPr="00B67DFA" w14:paraId="71D14265" w14:textId="77777777" w:rsidTr="00CE55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823B36" w14:textId="77777777" w:rsidR="00A31F63" w:rsidRPr="00D47976" w:rsidRDefault="00A31F63" w:rsidP="00CE55D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264927" w14:textId="6BEA1331" w:rsidR="00A31F63" w:rsidRPr="00B67DFA" w:rsidRDefault="00A31F63" w:rsidP="00CE55D7">
            <w:pPr>
              <w:rPr>
                <w:bCs/>
                <w:sz w:val="24"/>
              </w:rPr>
            </w:pPr>
            <w:r>
              <w:rPr>
                <w:bCs/>
                <w:sz w:val="24"/>
              </w:rPr>
              <w:t xml:space="preserve">Rate </w:t>
            </w:r>
            <w:r w:rsidR="00D03682">
              <w:rPr>
                <w:bCs/>
                <w:sz w:val="24"/>
              </w:rPr>
              <w:t>Booking</w:t>
            </w:r>
          </w:p>
        </w:tc>
      </w:tr>
      <w:tr w:rsidR="00A31F63" w:rsidRPr="00D47976" w14:paraId="66383D33" w14:textId="77777777" w:rsidTr="00CE55D7">
        <w:tc>
          <w:tcPr>
            <w:tcW w:w="2660" w:type="dxa"/>
            <w:tcBorders>
              <w:top w:val="single" w:sz="4" w:space="0" w:color="auto"/>
              <w:left w:val="single" w:sz="4" w:space="0" w:color="auto"/>
              <w:bottom w:val="single" w:sz="4" w:space="0" w:color="auto"/>
              <w:right w:val="single" w:sz="4" w:space="0" w:color="auto"/>
            </w:tcBorders>
            <w:hideMark/>
          </w:tcPr>
          <w:p w14:paraId="03ED05BF" w14:textId="77777777" w:rsidR="00A31F63" w:rsidRPr="00D47976" w:rsidRDefault="00A31F63" w:rsidP="00CE55D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70216FA" w14:textId="2D4647FE" w:rsidR="00A31F63" w:rsidRPr="00D47976" w:rsidRDefault="00A31F63" w:rsidP="00CE55D7">
            <w:pPr>
              <w:rPr>
                <w:sz w:val="24"/>
              </w:rPr>
            </w:pPr>
            <w:r>
              <w:rPr>
                <w:sz w:val="24"/>
              </w:rPr>
              <w:t>1</w:t>
            </w:r>
            <w:r w:rsidR="00C4683D">
              <w:rPr>
                <w:sz w:val="24"/>
              </w:rPr>
              <w:t>2</w:t>
            </w:r>
          </w:p>
        </w:tc>
      </w:tr>
      <w:tr w:rsidR="00A31F63" w:rsidRPr="00D47976" w14:paraId="1390CDA9" w14:textId="77777777" w:rsidTr="00CE55D7">
        <w:tc>
          <w:tcPr>
            <w:tcW w:w="2660" w:type="dxa"/>
            <w:tcBorders>
              <w:top w:val="single" w:sz="4" w:space="0" w:color="auto"/>
              <w:left w:val="single" w:sz="4" w:space="0" w:color="auto"/>
              <w:bottom w:val="single" w:sz="4" w:space="0" w:color="auto"/>
              <w:right w:val="single" w:sz="4" w:space="0" w:color="auto"/>
            </w:tcBorders>
            <w:hideMark/>
          </w:tcPr>
          <w:p w14:paraId="1690B934" w14:textId="77777777" w:rsidR="00A31F63" w:rsidRPr="00D47976" w:rsidRDefault="00A31F63" w:rsidP="00CE55D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91DB40A" w14:textId="77777777" w:rsidR="00A31F63" w:rsidRPr="00D47976" w:rsidRDefault="00A31F63" w:rsidP="00CE55D7">
            <w:pPr>
              <w:rPr>
                <w:sz w:val="24"/>
              </w:rPr>
            </w:pPr>
            <w:r>
              <w:rPr>
                <w:sz w:val="24"/>
              </w:rPr>
              <w:t>Low</w:t>
            </w:r>
          </w:p>
        </w:tc>
      </w:tr>
      <w:tr w:rsidR="00A31F63" w:rsidRPr="00D47976" w14:paraId="6B2622C2" w14:textId="77777777" w:rsidTr="00CE55D7">
        <w:tc>
          <w:tcPr>
            <w:tcW w:w="2660" w:type="dxa"/>
            <w:tcBorders>
              <w:top w:val="single" w:sz="4" w:space="0" w:color="auto"/>
              <w:left w:val="single" w:sz="4" w:space="0" w:color="auto"/>
              <w:bottom w:val="single" w:sz="4" w:space="0" w:color="auto"/>
              <w:right w:val="single" w:sz="4" w:space="0" w:color="auto"/>
            </w:tcBorders>
            <w:hideMark/>
          </w:tcPr>
          <w:p w14:paraId="352E80B2" w14:textId="77777777" w:rsidR="00A31F63" w:rsidRPr="00D47976" w:rsidRDefault="00A31F63" w:rsidP="00CE55D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40BFE43" w14:textId="77777777" w:rsidR="00A31F63" w:rsidRPr="00D47976" w:rsidRDefault="00A31F63" w:rsidP="00CE55D7">
            <w:pPr>
              <w:rPr>
                <w:sz w:val="24"/>
              </w:rPr>
            </w:pPr>
            <w:r>
              <w:rPr>
                <w:sz w:val="24"/>
              </w:rPr>
              <w:t>Customer</w:t>
            </w:r>
          </w:p>
        </w:tc>
      </w:tr>
      <w:tr w:rsidR="00A31F63" w:rsidRPr="00D47976" w14:paraId="6449DA4B" w14:textId="77777777" w:rsidTr="00CE55D7">
        <w:tc>
          <w:tcPr>
            <w:tcW w:w="2660" w:type="dxa"/>
            <w:tcBorders>
              <w:top w:val="single" w:sz="4" w:space="0" w:color="auto"/>
              <w:left w:val="single" w:sz="4" w:space="0" w:color="auto"/>
              <w:bottom w:val="single" w:sz="4" w:space="0" w:color="auto"/>
              <w:right w:val="single" w:sz="4" w:space="0" w:color="auto"/>
            </w:tcBorders>
            <w:hideMark/>
          </w:tcPr>
          <w:p w14:paraId="31106530" w14:textId="77777777" w:rsidR="00A31F63" w:rsidRPr="00D47976" w:rsidRDefault="00A31F63" w:rsidP="00CE55D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D06ADE4" w14:textId="77777777" w:rsidR="00A31F63" w:rsidRPr="00D47976" w:rsidRDefault="00A31F63" w:rsidP="00CE55D7">
            <w:pPr>
              <w:rPr>
                <w:sz w:val="24"/>
              </w:rPr>
            </w:pPr>
            <w:r>
              <w:rPr>
                <w:sz w:val="24"/>
              </w:rPr>
              <w:t>Customer</w:t>
            </w:r>
          </w:p>
        </w:tc>
      </w:tr>
      <w:tr w:rsidR="00A31F63" w:rsidRPr="00D47976" w14:paraId="216C4729" w14:textId="77777777" w:rsidTr="00CE55D7">
        <w:tc>
          <w:tcPr>
            <w:tcW w:w="2660" w:type="dxa"/>
            <w:tcBorders>
              <w:top w:val="single" w:sz="4" w:space="0" w:color="auto"/>
              <w:left w:val="single" w:sz="4" w:space="0" w:color="auto"/>
              <w:bottom w:val="single" w:sz="4" w:space="0" w:color="auto"/>
              <w:right w:val="single" w:sz="4" w:space="0" w:color="auto"/>
            </w:tcBorders>
            <w:hideMark/>
          </w:tcPr>
          <w:p w14:paraId="0048609E" w14:textId="77777777" w:rsidR="00A31F63" w:rsidRPr="00D47976" w:rsidRDefault="00A31F63" w:rsidP="00CE55D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3AF3A0E" w14:textId="7D67670A" w:rsidR="00A31F63" w:rsidRPr="00491003" w:rsidRDefault="00A31F63" w:rsidP="00CE55D7">
            <w:pPr>
              <w:rPr>
                <w:rFonts w:cstheme="minorHAnsi"/>
                <w:sz w:val="24"/>
                <w:szCs w:val="19"/>
              </w:rPr>
            </w:pPr>
            <w:r w:rsidRPr="00491003">
              <w:rPr>
                <w:rFonts w:cstheme="minorHAnsi"/>
                <w:sz w:val="24"/>
                <w:szCs w:val="19"/>
              </w:rPr>
              <w:t>This function</w:t>
            </w:r>
            <w:r>
              <w:rPr>
                <w:rFonts w:cstheme="minorHAnsi"/>
                <w:sz w:val="24"/>
                <w:szCs w:val="19"/>
              </w:rPr>
              <w:t xml:space="preserve"> enables the customer to rate their </w:t>
            </w:r>
            <w:r w:rsidR="00C4683D">
              <w:rPr>
                <w:rFonts w:cstheme="minorHAnsi"/>
                <w:sz w:val="24"/>
                <w:szCs w:val="19"/>
              </w:rPr>
              <w:t>booking</w:t>
            </w:r>
          </w:p>
          <w:p w14:paraId="24530ED2" w14:textId="77777777" w:rsidR="00A31F63" w:rsidRPr="00D47976" w:rsidRDefault="00A31F63" w:rsidP="00CE55D7">
            <w:pPr>
              <w:rPr>
                <w:rFonts w:cstheme="minorHAnsi"/>
                <w:sz w:val="24"/>
              </w:rPr>
            </w:pPr>
          </w:p>
        </w:tc>
      </w:tr>
      <w:tr w:rsidR="00A31F63" w:rsidRPr="00D47976" w14:paraId="4FE86E48" w14:textId="77777777" w:rsidTr="00CE55D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F2C490" w14:textId="77777777" w:rsidR="00A31F63" w:rsidRPr="00D47976" w:rsidRDefault="00A31F63" w:rsidP="00CE55D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6BABE4" w14:textId="1863E144" w:rsidR="00A31F63" w:rsidRPr="00D47976" w:rsidRDefault="00D03682" w:rsidP="00CE55D7">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AE3307" w14:textId="77777777" w:rsidR="00A31F63" w:rsidRPr="00D47976" w:rsidRDefault="00A31F63" w:rsidP="00CE55D7">
            <w:pPr>
              <w:ind w:left="-85"/>
              <w:jc w:val="center"/>
              <w:rPr>
                <w:b/>
                <w:sz w:val="24"/>
              </w:rPr>
            </w:pPr>
            <w:r w:rsidRPr="00D47976">
              <w:rPr>
                <w:b/>
                <w:sz w:val="24"/>
              </w:rPr>
              <w:t xml:space="preserve">System </w:t>
            </w:r>
          </w:p>
        </w:tc>
      </w:tr>
      <w:tr w:rsidR="00A31F63" w:rsidRPr="00661DAA" w14:paraId="6571CD25" w14:textId="77777777" w:rsidTr="00CE55D7">
        <w:trPr>
          <w:trHeight w:val="40"/>
        </w:trPr>
        <w:tc>
          <w:tcPr>
            <w:tcW w:w="2660" w:type="dxa"/>
            <w:tcBorders>
              <w:top w:val="single" w:sz="4" w:space="0" w:color="auto"/>
              <w:left w:val="single" w:sz="4" w:space="0" w:color="auto"/>
              <w:bottom w:val="single" w:sz="4" w:space="0" w:color="auto"/>
              <w:right w:val="single" w:sz="4" w:space="0" w:color="auto"/>
            </w:tcBorders>
          </w:tcPr>
          <w:p w14:paraId="22DB98B9" w14:textId="77777777" w:rsidR="00A31F63" w:rsidRPr="00491003" w:rsidRDefault="00A31F63" w:rsidP="00CE55D7">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5D7EBF81" w14:textId="7D931937" w:rsidR="00A31F63" w:rsidRDefault="00A31F63" w:rsidP="00CE55D7">
            <w:pPr>
              <w:rPr>
                <w:bCs/>
                <w:sz w:val="24"/>
              </w:rPr>
            </w:pPr>
            <w:r w:rsidRPr="00D47976">
              <w:rPr>
                <w:b/>
                <w:sz w:val="24"/>
              </w:rPr>
              <w:t>Step 1:</w:t>
            </w:r>
            <w:r>
              <w:rPr>
                <w:b/>
                <w:sz w:val="24"/>
              </w:rPr>
              <w:t xml:space="preserve"> </w:t>
            </w:r>
            <w:r>
              <w:rPr>
                <w:bCs/>
                <w:sz w:val="24"/>
              </w:rPr>
              <w:t xml:space="preserve">Invoke Rate </w:t>
            </w:r>
            <w:r w:rsidR="00D03682">
              <w:rPr>
                <w:bCs/>
                <w:sz w:val="24"/>
              </w:rPr>
              <w:t>Booking</w:t>
            </w:r>
            <w:r>
              <w:rPr>
                <w:bCs/>
                <w:sz w:val="24"/>
              </w:rPr>
              <w:t xml:space="preserve"> function.</w:t>
            </w:r>
          </w:p>
          <w:p w14:paraId="70919A39" w14:textId="77777777" w:rsidR="00A31F63" w:rsidRDefault="00A31F63" w:rsidP="00CE55D7">
            <w:pPr>
              <w:rPr>
                <w:sz w:val="24"/>
              </w:rPr>
            </w:pPr>
          </w:p>
          <w:p w14:paraId="74FBF4A4" w14:textId="77777777" w:rsidR="004F6FE5" w:rsidRDefault="004F6FE5" w:rsidP="00CE55D7">
            <w:pPr>
              <w:rPr>
                <w:sz w:val="24"/>
              </w:rPr>
            </w:pPr>
          </w:p>
          <w:p w14:paraId="74ED2193" w14:textId="77777777" w:rsidR="004F6FE5" w:rsidRDefault="004F6FE5" w:rsidP="00CE55D7">
            <w:pPr>
              <w:rPr>
                <w:sz w:val="24"/>
              </w:rPr>
            </w:pPr>
          </w:p>
          <w:p w14:paraId="27B8B3ED" w14:textId="77777777" w:rsidR="004F6FE5" w:rsidRDefault="004F6FE5" w:rsidP="00CE55D7">
            <w:pPr>
              <w:rPr>
                <w:sz w:val="24"/>
              </w:rPr>
            </w:pPr>
          </w:p>
          <w:p w14:paraId="4268C09C" w14:textId="77777777" w:rsidR="004F6FE5" w:rsidRDefault="004F6FE5" w:rsidP="00CE55D7">
            <w:pPr>
              <w:rPr>
                <w:sz w:val="24"/>
              </w:rPr>
            </w:pPr>
          </w:p>
          <w:p w14:paraId="127F7E48" w14:textId="125D416B" w:rsidR="004F6FE5" w:rsidRPr="004F6FE5" w:rsidRDefault="00A31F63" w:rsidP="00CE55D7">
            <w:pPr>
              <w:rPr>
                <w:sz w:val="24"/>
              </w:rPr>
            </w:pPr>
            <w:r>
              <w:rPr>
                <w:b/>
                <w:bCs/>
                <w:sz w:val="24"/>
              </w:rPr>
              <w:t xml:space="preserve">Step </w:t>
            </w:r>
            <w:r w:rsidR="004F6FE5">
              <w:rPr>
                <w:b/>
                <w:bCs/>
                <w:sz w:val="24"/>
              </w:rPr>
              <w:t xml:space="preserve">4: </w:t>
            </w:r>
            <w:r w:rsidR="004F6FE5">
              <w:rPr>
                <w:sz w:val="24"/>
              </w:rPr>
              <w:t>Enter email.</w:t>
            </w:r>
          </w:p>
          <w:p w14:paraId="39A6A100" w14:textId="77777777" w:rsidR="004F6FE5" w:rsidRDefault="004F6FE5" w:rsidP="00CE55D7">
            <w:pPr>
              <w:rPr>
                <w:sz w:val="24"/>
              </w:rPr>
            </w:pPr>
          </w:p>
          <w:p w14:paraId="5D615BEC" w14:textId="77777777" w:rsidR="004F6FE5" w:rsidRDefault="004F6FE5" w:rsidP="00CE55D7">
            <w:pPr>
              <w:rPr>
                <w:sz w:val="24"/>
              </w:rPr>
            </w:pPr>
          </w:p>
          <w:p w14:paraId="3BEBB601" w14:textId="77777777" w:rsidR="004F6FE5" w:rsidRDefault="004F6FE5" w:rsidP="00CE55D7">
            <w:pPr>
              <w:rPr>
                <w:sz w:val="24"/>
              </w:rPr>
            </w:pPr>
          </w:p>
          <w:p w14:paraId="3FBAF1DB" w14:textId="77777777" w:rsidR="004F6FE5" w:rsidRDefault="004F6FE5" w:rsidP="00CE55D7">
            <w:pPr>
              <w:rPr>
                <w:sz w:val="24"/>
              </w:rPr>
            </w:pPr>
          </w:p>
          <w:p w14:paraId="37298EFB" w14:textId="77777777" w:rsidR="004F6FE5" w:rsidRDefault="004F6FE5" w:rsidP="00CE55D7">
            <w:pPr>
              <w:rPr>
                <w:sz w:val="24"/>
              </w:rPr>
            </w:pPr>
          </w:p>
          <w:p w14:paraId="1CD67665" w14:textId="1BE993D6" w:rsidR="00A31F63" w:rsidRDefault="00A31F63" w:rsidP="00CE55D7">
            <w:pPr>
              <w:rPr>
                <w:sz w:val="24"/>
              </w:rPr>
            </w:pPr>
            <w:r>
              <w:rPr>
                <w:b/>
                <w:bCs/>
                <w:sz w:val="24"/>
              </w:rPr>
              <w:t xml:space="preserve">Step </w:t>
            </w:r>
            <w:r w:rsidR="004F6FE5">
              <w:rPr>
                <w:b/>
                <w:bCs/>
                <w:sz w:val="24"/>
              </w:rPr>
              <w:t>7</w:t>
            </w:r>
            <w:r>
              <w:rPr>
                <w:b/>
                <w:bCs/>
                <w:sz w:val="24"/>
              </w:rPr>
              <w:t xml:space="preserve">: </w:t>
            </w:r>
            <w:r>
              <w:rPr>
                <w:sz w:val="24"/>
              </w:rPr>
              <w:t>Insert the required data:</w:t>
            </w:r>
          </w:p>
          <w:p w14:paraId="6A88B391" w14:textId="34D7AC89" w:rsidR="00A31F63" w:rsidRDefault="00A31F63" w:rsidP="00A31F63">
            <w:pPr>
              <w:pStyle w:val="ListParagraph"/>
              <w:numPr>
                <w:ilvl w:val="0"/>
                <w:numId w:val="17"/>
              </w:numPr>
              <w:rPr>
                <w:sz w:val="24"/>
              </w:rPr>
            </w:pPr>
            <w:r>
              <w:rPr>
                <w:sz w:val="24"/>
              </w:rPr>
              <w:t>Feedback</w:t>
            </w:r>
          </w:p>
          <w:p w14:paraId="195DA855" w14:textId="2A6834A9" w:rsidR="00A31F63" w:rsidRDefault="00A31F63" w:rsidP="00A31F63">
            <w:pPr>
              <w:pStyle w:val="ListParagraph"/>
              <w:numPr>
                <w:ilvl w:val="0"/>
                <w:numId w:val="17"/>
              </w:numPr>
              <w:rPr>
                <w:sz w:val="24"/>
                <w:szCs w:val="24"/>
              </w:rPr>
            </w:pPr>
            <w:r w:rsidRPr="00F8190B">
              <w:rPr>
                <w:sz w:val="24"/>
                <w:szCs w:val="24"/>
              </w:rPr>
              <w:t>Rating</w:t>
            </w:r>
          </w:p>
          <w:p w14:paraId="390F7283" w14:textId="3169508C" w:rsidR="00A31F63" w:rsidRPr="00F8190B" w:rsidRDefault="00A31F63" w:rsidP="00A31F63">
            <w:pPr>
              <w:pStyle w:val="ListParagraph"/>
              <w:numPr>
                <w:ilvl w:val="0"/>
                <w:numId w:val="17"/>
              </w:numPr>
              <w:rPr>
                <w:sz w:val="24"/>
                <w:szCs w:val="24"/>
              </w:rPr>
            </w:pPr>
            <w:r>
              <w:rPr>
                <w:sz w:val="24"/>
                <w:szCs w:val="24"/>
              </w:rPr>
              <w:t>Name</w:t>
            </w:r>
          </w:p>
          <w:p w14:paraId="517193C6" w14:textId="77777777" w:rsidR="00D03682" w:rsidRPr="00F8190B" w:rsidRDefault="00D03682" w:rsidP="00D03682">
            <w:pPr>
              <w:pStyle w:val="ListParagraph"/>
              <w:rPr>
                <w:sz w:val="24"/>
                <w:szCs w:val="24"/>
              </w:rPr>
            </w:pPr>
          </w:p>
          <w:p w14:paraId="20A8D6D2" w14:textId="77777777" w:rsidR="00A31F63" w:rsidRDefault="00A31F63" w:rsidP="00CE55D7">
            <w:pPr>
              <w:pStyle w:val="ListParagraph"/>
            </w:pPr>
          </w:p>
          <w:p w14:paraId="0845F7DB" w14:textId="77777777" w:rsidR="00A31F63" w:rsidRDefault="00A31F63" w:rsidP="00CE55D7">
            <w:pPr>
              <w:pStyle w:val="ListParagraph"/>
            </w:pPr>
          </w:p>
          <w:p w14:paraId="651A77EA" w14:textId="77777777" w:rsidR="00A31F63" w:rsidRDefault="00A31F63" w:rsidP="00CE55D7"/>
          <w:p w14:paraId="06F3AB66" w14:textId="201907B1" w:rsidR="00A31F63" w:rsidRDefault="00A31F63" w:rsidP="00CE55D7">
            <w:pPr>
              <w:rPr>
                <w:sz w:val="24"/>
              </w:rPr>
            </w:pPr>
            <w:r>
              <w:rPr>
                <w:b/>
                <w:bCs/>
                <w:sz w:val="24"/>
              </w:rPr>
              <w:t xml:space="preserve">Step </w:t>
            </w:r>
            <w:r w:rsidR="00D938FF">
              <w:rPr>
                <w:b/>
                <w:bCs/>
                <w:sz w:val="24"/>
              </w:rPr>
              <w:t>9</w:t>
            </w:r>
            <w:r>
              <w:rPr>
                <w:b/>
                <w:bCs/>
                <w:sz w:val="24"/>
              </w:rPr>
              <w:t xml:space="preserve">: </w:t>
            </w:r>
            <w:r>
              <w:rPr>
                <w:sz w:val="24"/>
              </w:rPr>
              <w:t>Confirm</w:t>
            </w:r>
          </w:p>
          <w:p w14:paraId="58294E5D" w14:textId="77777777" w:rsidR="00A31F63" w:rsidRPr="00510240" w:rsidRDefault="00A31F63" w:rsidP="00CE55D7">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7FA0ECF" w14:textId="0276B04F" w:rsidR="004F6FE5" w:rsidRPr="004F6FE5" w:rsidRDefault="004F6FE5" w:rsidP="00CE55D7">
            <w:pPr>
              <w:rPr>
                <w:bCs/>
                <w:sz w:val="24"/>
              </w:rPr>
            </w:pPr>
            <w:r>
              <w:rPr>
                <w:b/>
                <w:sz w:val="24"/>
              </w:rPr>
              <w:t xml:space="preserve">Step 2: </w:t>
            </w:r>
            <w:r>
              <w:rPr>
                <w:bCs/>
                <w:sz w:val="24"/>
              </w:rPr>
              <w:t>Retrieve summary of Booking details from Booking File.</w:t>
            </w:r>
          </w:p>
          <w:p w14:paraId="7D985FC0" w14:textId="77777777" w:rsidR="00A31F63" w:rsidRDefault="00A31F63" w:rsidP="00CE55D7">
            <w:pPr>
              <w:rPr>
                <w:b/>
                <w:sz w:val="24"/>
              </w:rPr>
            </w:pPr>
          </w:p>
          <w:p w14:paraId="643C941F" w14:textId="0F16ED40" w:rsidR="00A31F63" w:rsidRPr="00491003" w:rsidRDefault="00A31F63" w:rsidP="00CE55D7">
            <w:pPr>
              <w:rPr>
                <w:bCs/>
                <w:sz w:val="24"/>
              </w:rPr>
            </w:pPr>
            <w:r w:rsidRPr="00D47976">
              <w:rPr>
                <w:b/>
                <w:sz w:val="24"/>
              </w:rPr>
              <w:t xml:space="preserve">Step </w:t>
            </w:r>
            <w:r>
              <w:rPr>
                <w:b/>
                <w:sz w:val="24"/>
              </w:rPr>
              <w:t>3</w:t>
            </w:r>
            <w:r w:rsidRPr="00D47976">
              <w:rPr>
                <w:b/>
                <w:sz w:val="24"/>
              </w:rPr>
              <w:t>:</w:t>
            </w:r>
            <w:r>
              <w:rPr>
                <w:b/>
                <w:sz w:val="24"/>
              </w:rPr>
              <w:t xml:space="preserve"> </w:t>
            </w:r>
            <w:r>
              <w:rPr>
                <w:bCs/>
                <w:sz w:val="24"/>
              </w:rPr>
              <w:t>Display UI.</w:t>
            </w:r>
          </w:p>
          <w:p w14:paraId="45E6322B" w14:textId="77777777" w:rsidR="00A31F63" w:rsidRPr="00806347" w:rsidRDefault="00A31F63" w:rsidP="00CE55D7">
            <w:pPr>
              <w:rPr>
                <w:sz w:val="24"/>
              </w:rPr>
            </w:pPr>
          </w:p>
          <w:p w14:paraId="2B1F67AD" w14:textId="77777777" w:rsidR="00A31F63" w:rsidRDefault="00A31F63" w:rsidP="00CE55D7">
            <w:pPr>
              <w:rPr>
                <w:b/>
                <w:bCs/>
                <w:sz w:val="24"/>
              </w:rPr>
            </w:pPr>
          </w:p>
          <w:p w14:paraId="3900162C" w14:textId="306D455B" w:rsidR="004F6FE5" w:rsidRDefault="00A31F63" w:rsidP="00CE55D7">
            <w:pPr>
              <w:rPr>
                <w:sz w:val="24"/>
              </w:rPr>
            </w:pPr>
            <w:r>
              <w:rPr>
                <w:b/>
                <w:bCs/>
                <w:sz w:val="24"/>
              </w:rPr>
              <w:t xml:space="preserve">Step </w:t>
            </w:r>
            <w:r w:rsidR="004F6FE5">
              <w:rPr>
                <w:b/>
                <w:bCs/>
                <w:sz w:val="24"/>
              </w:rPr>
              <w:t xml:space="preserve">5: </w:t>
            </w:r>
            <w:r w:rsidR="004F6FE5">
              <w:rPr>
                <w:sz w:val="24"/>
              </w:rPr>
              <w:t>Check Booking File for email.</w:t>
            </w:r>
          </w:p>
          <w:p w14:paraId="0C7A1EAF" w14:textId="77777777" w:rsidR="004F6FE5" w:rsidRDefault="004F6FE5" w:rsidP="00CE55D7">
            <w:pPr>
              <w:rPr>
                <w:sz w:val="24"/>
              </w:rPr>
            </w:pPr>
          </w:p>
          <w:p w14:paraId="1340843A" w14:textId="5AEDB13B" w:rsidR="004F6FE5" w:rsidRPr="004F6FE5" w:rsidRDefault="004F6FE5" w:rsidP="00CE55D7">
            <w:pPr>
              <w:rPr>
                <w:sz w:val="24"/>
              </w:rPr>
            </w:pPr>
            <w:r>
              <w:rPr>
                <w:b/>
                <w:bCs/>
                <w:sz w:val="24"/>
              </w:rPr>
              <w:t xml:space="preserve">Step 6: </w:t>
            </w:r>
            <w:r>
              <w:rPr>
                <w:sz w:val="24"/>
              </w:rPr>
              <w:t xml:space="preserve">Display details of </w:t>
            </w:r>
            <w:r w:rsidR="009932E8">
              <w:rPr>
                <w:sz w:val="24"/>
              </w:rPr>
              <w:t>most recent</w:t>
            </w:r>
            <w:r>
              <w:rPr>
                <w:sz w:val="24"/>
              </w:rPr>
              <w:t xml:space="preserve"> booking</w:t>
            </w:r>
            <w:r w:rsidR="009932E8">
              <w:rPr>
                <w:sz w:val="24"/>
              </w:rPr>
              <w:t xml:space="preserve"> </w:t>
            </w:r>
            <w:r w:rsidR="004D72D1">
              <w:rPr>
                <w:sz w:val="24"/>
              </w:rPr>
              <w:t>with email</w:t>
            </w:r>
            <w:r>
              <w:rPr>
                <w:sz w:val="24"/>
              </w:rPr>
              <w:t>.</w:t>
            </w:r>
          </w:p>
          <w:p w14:paraId="3497A753" w14:textId="77777777" w:rsidR="004F6FE5" w:rsidRDefault="004F6FE5" w:rsidP="00CE55D7">
            <w:pPr>
              <w:rPr>
                <w:b/>
                <w:bCs/>
                <w:sz w:val="24"/>
              </w:rPr>
            </w:pPr>
          </w:p>
          <w:p w14:paraId="6ED91955" w14:textId="2B50E8B0" w:rsidR="00A31F63" w:rsidRDefault="00A31F63" w:rsidP="00CE55D7">
            <w:pPr>
              <w:rPr>
                <w:sz w:val="24"/>
              </w:rPr>
            </w:pPr>
            <w:r>
              <w:rPr>
                <w:b/>
                <w:bCs/>
                <w:sz w:val="24"/>
              </w:rPr>
              <w:t xml:space="preserve">Step </w:t>
            </w:r>
            <w:r w:rsidR="004F6FE5">
              <w:rPr>
                <w:b/>
                <w:bCs/>
                <w:sz w:val="24"/>
              </w:rPr>
              <w:t>8</w:t>
            </w:r>
            <w:r>
              <w:rPr>
                <w:b/>
                <w:bCs/>
                <w:sz w:val="24"/>
              </w:rPr>
              <w:t xml:space="preserve">: </w:t>
            </w:r>
            <w:r>
              <w:rPr>
                <w:sz w:val="24"/>
              </w:rPr>
              <w:t>Validate data:</w:t>
            </w:r>
          </w:p>
          <w:p w14:paraId="19ADC8A5" w14:textId="77777777" w:rsidR="00A31F63" w:rsidRDefault="00A31F63" w:rsidP="00A31F63">
            <w:pPr>
              <w:pStyle w:val="ListParagraph"/>
              <w:numPr>
                <w:ilvl w:val="0"/>
                <w:numId w:val="18"/>
              </w:numPr>
              <w:rPr>
                <w:sz w:val="24"/>
              </w:rPr>
            </w:pPr>
            <w:r>
              <w:rPr>
                <w:sz w:val="24"/>
              </w:rPr>
              <w:t>Feedback does not require to be entered</w:t>
            </w:r>
          </w:p>
          <w:p w14:paraId="3AF711AC" w14:textId="77777777" w:rsidR="00A31F63" w:rsidRDefault="00A31F63" w:rsidP="00A31F63">
            <w:pPr>
              <w:pStyle w:val="ListParagraph"/>
              <w:numPr>
                <w:ilvl w:val="0"/>
                <w:numId w:val="18"/>
              </w:numPr>
              <w:rPr>
                <w:sz w:val="24"/>
              </w:rPr>
            </w:pPr>
            <w:r>
              <w:rPr>
                <w:sz w:val="24"/>
              </w:rPr>
              <w:t>Rating must be numeric between 1 and 5.</w:t>
            </w:r>
          </w:p>
          <w:p w14:paraId="4D20C79A" w14:textId="1D683031" w:rsidR="00A31F63" w:rsidRDefault="00A31F63" w:rsidP="00CE55D7">
            <w:pPr>
              <w:pStyle w:val="ListParagraph"/>
              <w:numPr>
                <w:ilvl w:val="0"/>
                <w:numId w:val="18"/>
              </w:numPr>
              <w:rPr>
                <w:sz w:val="24"/>
              </w:rPr>
            </w:pPr>
            <w:r>
              <w:rPr>
                <w:sz w:val="24"/>
              </w:rPr>
              <w:t>Name must not be numeric.</w:t>
            </w:r>
          </w:p>
          <w:p w14:paraId="3FE585F2" w14:textId="77777777" w:rsidR="00D03682" w:rsidRPr="00D03682" w:rsidRDefault="00D03682" w:rsidP="00D03682">
            <w:pPr>
              <w:pStyle w:val="ListParagraph"/>
              <w:rPr>
                <w:sz w:val="24"/>
              </w:rPr>
            </w:pPr>
          </w:p>
          <w:p w14:paraId="7D964BBD" w14:textId="339493FA" w:rsidR="00A31F63" w:rsidRPr="003E5276" w:rsidRDefault="00A31F63" w:rsidP="00CE55D7">
            <w:pPr>
              <w:rPr>
                <w:sz w:val="24"/>
              </w:rPr>
            </w:pPr>
            <w:r>
              <w:rPr>
                <w:b/>
                <w:bCs/>
                <w:sz w:val="24"/>
              </w:rPr>
              <w:t xml:space="preserve">Step </w:t>
            </w:r>
            <w:r w:rsidR="00D938FF">
              <w:rPr>
                <w:b/>
                <w:bCs/>
                <w:sz w:val="24"/>
              </w:rPr>
              <w:t>10</w:t>
            </w:r>
            <w:r>
              <w:rPr>
                <w:b/>
                <w:bCs/>
                <w:sz w:val="24"/>
              </w:rPr>
              <w:t xml:space="preserve">: </w:t>
            </w:r>
            <w:r>
              <w:rPr>
                <w:sz w:val="24"/>
              </w:rPr>
              <w:t>Assign next RatingID</w:t>
            </w:r>
          </w:p>
          <w:p w14:paraId="09E487FA" w14:textId="77777777" w:rsidR="00A31F63" w:rsidRDefault="00A31F63" w:rsidP="00CE55D7">
            <w:pPr>
              <w:rPr>
                <w:b/>
                <w:bCs/>
                <w:sz w:val="24"/>
              </w:rPr>
            </w:pPr>
          </w:p>
          <w:p w14:paraId="1F412E1B" w14:textId="5BEF1BBA" w:rsidR="00A31F63" w:rsidRDefault="00A31F63" w:rsidP="00CE55D7">
            <w:pPr>
              <w:rPr>
                <w:sz w:val="24"/>
              </w:rPr>
            </w:pPr>
            <w:r>
              <w:rPr>
                <w:b/>
                <w:bCs/>
                <w:sz w:val="24"/>
              </w:rPr>
              <w:t>Step 1</w:t>
            </w:r>
            <w:r w:rsidR="00D938FF">
              <w:rPr>
                <w:b/>
                <w:bCs/>
                <w:sz w:val="24"/>
              </w:rPr>
              <w:t>1</w:t>
            </w:r>
            <w:r>
              <w:rPr>
                <w:b/>
                <w:bCs/>
                <w:sz w:val="24"/>
              </w:rPr>
              <w:t xml:space="preserve">: </w:t>
            </w:r>
            <w:r>
              <w:rPr>
                <w:sz w:val="24"/>
              </w:rPr>
              <w:t>Register rating details in Ratings file:</w:t>
            </w:r>
          </w:p>
          <w:p w14:paraId="229282B3" w14:textId="77777777" w:rsidR="00A31F63" w:rsidRPr="007E55A7" w:rsidRDefault="00A31F63" w:rsidP="00A31F63">
            <w:pPr>
              <w:pStyle w:val="ListParagraph"/>
              <w:numPr>
                <w:ilvl w:val="0"/>
                <w:numId w:val="18"/>
              </w:numPr>
              <w:spacing w:after="200" w:line="276" w:lineRule="auto"/>
              <w:rPr>
                <w:b/>
                <w:bCs/>
                <w:sz w:val="24"/>
              </w:rPr>
            </w:pPr>
            <w:r>
              <w:rPr>
                <w:sz w:val="24"/>
              </w:rPr>
              <w:t>RatingID</w:t>
            </w:r>
          </w:p>
          <w:p w14:paraId="69ACCC0A" w14:textId="77777777" w:rsidR="00A31F63" w:rsidRPr="00E04D72" w:rsidRDefault="00A31F63" w:rsidP="00A31F63">
            <w:pPr>
              <w:pStyle w:val="ListParagraph"/>
              <w:numPr>
                <w:ilvl w:val="0"/>
                <w:numId w:val="18"/>
              </w:numPr>
              <w:rPr>
                <w:b/>
                <w:bCs/>
                <w:sz w:val="24"/>
              </w:rPr>
            </w:pPr>
            <w:r>
              <w:rPr>
                <w:sz w:val="24"/>
              </w:rPr>
              <w:t>Feedback</w:t>
            </w:r>
          </w:p>
          <w:p w14:paraId="251C929F" w14:textId="77777777" w:rsidR="00A31F63" w:rsidRPr="00E04D72" w:rsidRDefault="00A31F63" w:rsidP="00A31F63">
            <w:pPr>
              <w:pStyle w:val="ListParagraph"/>
              <w:numPr>
                <w:ilvl w:val="0"/>
                <w:numId w:val="18"/>
              </w:numPr>
              <w:rPr>
                <w:b/>
                <w:bCs/>
                <w:sz w:val="24"/>
              </w:rPr>
            </w:pPr>
            <w:r>
              <w:rPr>
                <w:sz w:val="24"/>
              </w:rPr>
              <w:t>Rating</w:t>
            </w:r>
          </w:p>
          <w:p w14:paraId="5431A252" w14:textId="77777777" w:rsidR="00A31F63" w:rsidRPr="00257A98" w:rsidRDefault="00A31F63" w:rsidP="00A31F63">
            <w:pPr>
              <w:pStyle w:val="ListParagraph"/>
              <w:numPr>
                <w:ilvl w:val="0"/>
                <w:numId w:val="18"/>
              </w:numPr>
              <w:rPr>
                <w:b/>
                <w:bCs/>
                <w:sz w:val="24"/>
              </w:rPr>
            </w:pPr>
            <w:r>
              <w:rPr>
                <w:sz w:val="24"/>
              </w:rPr>
              <w:t>Name</w:t>
            </w:r>
          </w:p>
          <w:p w14:paraId="0F2D0559" w14:textId="77777777" w:rsidR="00A31F63" w:rsidRPr="00A31F63" w:rsidRDefault="00A31F63" w:rsidP="00A31F63">
            <w:pPr>
              <w:pStyle w:val="ListParagraph"/>
              <w:numPr>
                <w:ilvl w:val="0"/>
                <w:numId w:val="18"/>
              </w:numPr>
              <w:rPr>
                <w:b/>
                <w:bCs/>
                <w:sz w:val="24"/>
              </w:rPr>
            </w:pPr>
            <w:r>
              <w:rPr>
                <w:sz w:val="24"/>
              </w:rPr>
              <w:t>Date</w:t>
            </w:r>
          </w:p>
          <w:p w14:paraId="1D5495E6" w14:textId="2208A650" w:rsidR="00D03682" w:rsidRPr="00FA33D5" w:rsidRDefault="00D03682" w:rsidP="00A31F63">
            <w:pPr>
              <w:pStyle w:val="ListParagraph"/>
              <w:numPr>
                <w:ilvl w:val="0"/>
                <w:numId w:val="18"/>
              </w:numPr>
              <w:rPr>
                <w:b/>
                <w:bCs/>
                <w:sz w:val="24"/>
              </w:rPr>
            </w:pPr>
            <w:r>
              <w:rPr>
                <w:bCs/>
                <w:sz w:val="24"/>
              </w:rPr>
              <w:lastRenderedPageBreak/>
              <w:t>BookingID</w:t>
            </w:r>
          </w:p>
          <w:p w14:paraId="44AB7539" w14:textId="77777777" w:rsidR="00FA33D5" w:rsidRDefault="00FA33D5" w:rsidP="00FA33D5">
            <w:pPr>
              <w:rPr>
                <w:b/>
                <w:bCs/>
                <w:sz w:val="24"/>
              </w:rPr>
            </w:pPr>
          </w:p>
          <w:p w14:paraId="7885D2BB" w14:textId="59B55649" w:rsidR="00FA33D5" w:rsidRPr="00FA33D5" w:rsidRDefault="00FA33D5" w:rsidP="00FA33D5">
            <w:pPr>
              <w:rPr>
                <w:sz w:val="24"/>
              </w:rPr>
            </w:pPr>
            <w:r>
              <w:rPr>
                <w:b/>
                <w:bCs/>
                <w:sz w:val="24"/>
              </w:rPr>
              <w:t xml:space="preserve">Step </w:t>
            </w:r>
            <w:r w:rsidR="004F6FE5">
              <w:rPr>
                <w:b/>
                <w:bCs/>
                <w:sz w:val="24"/>
              </w:rPr>
              <w:t>12</w:t>
            </w:r>
            <w:r>
              <w:rPr>
                <w:b/>
                <w:bCs/>
                <w:sz w:val="24"/>
              </w:rPr>
              <w:t xml:space="preserve">: </w:t>
            </w:r>
            <w:r>
              <w:rPr>
                <w:sz w:val="24"/>
              </w:rPr>
              <w:t xml:space="preserve">Display confirmation message. </w:t>
            </w:r>
          </w:p>
          <w:p w14:paraId="4D32EDD7" w14:textId="77777777" w:rsidR="00A31F63" w:rsidRDefault="00A31F63" w:rsidP="00CE55D7">
            <w:pPr>
              <w:rPr>
                <w:b/>
                <w:bCs/>
                <w:sz w:val="24"/>
              </w:rPr>
            </w:pPr>
          </w:p>
          <w:p w14:paraId="35DB2806" w14:textId="78F1F10B" w:rsidR="00A31F63" w:rsidRPr="00A31F63" w:rsidRDefault="00A31F63" w:rsidP="00CE55D7">
            <w:pPr>
              <w:rPr>
                <w:sz w:val="24"/>
              </w:rPr>
            </w:pPr>
            <w:r>
              <w:rPr>
                <w:b/>
                <w:bCs/>
                <w:sz w:val="24"/>
              </w:rPr>
              <w:t>Step 1</w:t>
            </w:r>
            <w:r w:rsidR="004F6FE5">
              <w:rPr>
                <w:b/>
                <w:bCs/>
                <w:sz w:val="24"/>
              </w:rPr>
              <w:t>3</w:t>
            </w:r>
            <w:r>
              <w:rPr>
                <w:b/>
                <w:bCs/>
                <w:sz w:val="24"/>
              </w:rPr>
              <w:t xml:space="preserve">: </w:t>
            </w:r>
            <w:r>
              <w:rPr>
                <w:sz w:val="24"/>
              </w:rPr>
              <w:t>Reset UI.</w:t>
            </w:r>
          </w:p>
          <w:p w14:paraId="339B3CA1" w14:textId="77777777" w:rsidR="00A31F63" w:rsidRPr="00B069FC" w:rsidRDefault="00A31F63" w:rsidP="00CE55D7">
            <w:pPr>
              <w:rPr>
                <w:sz w:val="24"/>
              </w:rPr>
            </w:pPr>
          </w:p>
        </w:tc>
      </w:tr>
      <w:tr w:rsidR="00A31F63" w:rsidRPr="00D47976" w14:paraId="68AF93DA" w14:textId="77777777" w:rsidTr="00CE55D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D7EA6B" w14:textId="77777777" w:rsidR="00A31F63" w:rsidRPr="00D47976" w:rsidRDefault="00A31F63" w:rsidP="00CE55D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48ECE0" w14:textId="71A6B9F3" w:rsidR="00A31F63" w:rsidRPr="00D47976" w:rsidRDefault="00C4683D" w:rsidP="00CE55D7">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43DB1" w14:textId="77777777" w:rsidR="00A31F63" w:rsidRPr="00D47976" w:rsidRDefault="00A31F63" w:rsidP="00CE55D7">
            <w:pPr>
              <w:ind w:left="-85"/>
              <w:jc w:val="center"/>
              <w:rPr>
                <w:b/>
                <w:sz w:val="24"/>
              </w:rPr>
            </w:pPr>
            <w:r w:rsidRPr="00D47976">
              <w:rPr>
                <w:b/>
                <w:sz w:val="24"/>
              </w:rPr>
              <w:t xml:space="preserve">System </w:t>
            </w:r>
          </w:p>
        </w:tc>
      </w:tr>
      <w:tr w:rsidR="004F6FE5" w:rsidRPr="00A43A4E" w14:paraId="73790A94" w14:textId="77777777" w:rsidTr="00CE55D7">
        <w:trPr>
          <w:trHeight w:val="1728"/>
        </w:trPr>
        <w:tc>
          <w:tcPr>
            <w:tcW w:w="2660" w:type="dxa"/>
            <w:tcBorders>
              <w:top w:val="single" w:sz="4" w:space="0" w:color="auto"/>
              <w:left w:val="single" w:sz="4" w:space="0" w:color="auto"/>
              <w:right w:val="single" w:sz="4" w:space="0" w:color="auto"/>
            </w:tcBorders>
          </w:tcPr>
          <w:p w14:paraId="7DF41161" w14:textId="78086A38" w:rsidR="004F6FE5" w:rsidRPr="004F6FE5" w:rsidRDefault="004F6FE5" w:rsidP="00CE55D7">
            <w:pPr>
              <w:rPr>
                <w:b/>
                <w:sz w:val="24"/>
              </w:rPr>
            </w:pPr>
            <w:r>
              <w:rPr>
                <w:b/>
                <w:sz w:val="24"/>
              </w:rPr>
              <w:t>Email Not Found</w:t>
            </w:r>
          </w:p>
        </w:tc>
        <w:tc>
          <w:tcPr>
            <w:tcW w:w="3452" w:type="dxa"/>
            <w:tcBorders>
              <w:top w:val="single" w:sz="4" w:space="0" w:color="auto"/>
              <w:left w:val="single" w:sz="4" w:space="0" w:color="auto"/>
              <w:bottom w:val="single" w:sz="4" w:space="0" w:color="auto"/>
              <w:right w:val="single" w:sz="4" w:space="0" w:color="auto"/>
            </w:tcBorders>
          </w:tcPr>
          <w:p w14:paraId="174B9F11" w14:textId="77777777" w:rsidR="004F6FE5" w:rsidRDefault="004F6FE5" w:rsidP="00CE55D7">
            <w:pPr>
              <w:rPr>
                <w:sz w:val="24"/>
              </w:rPr>
            </w:pPr>
          </w:p>
        </w:tc>
        <w:tc>
          <w:tcPr>
            <w:tcW w:w="3452" w:type="dxa"/>
            <w:tcBorders>
              <w:top w:val="single" w:sz="4" w:space="0" w:color="auto"/>
              <w:left w:val="single" w:sz="4" w:space="0" w:color="auto"/>
              <w:bottom w:val="single" w:sz="4" w:space="0" w:color="auto"/>
              <w:right w:val="single" w:sz="4" w:space="0" w:color="auto"/>
            </w:tcBorders>
          </w:tcPr>
          <w:p w14:paraId="14FCF162" w14:textId="3C200C5A" w:rsidR="004F6FE5" w:rsidRDefault="00365F7A" w:rsidP="00CE55D7">
            <w:pPr>
              <w:rPr>
                <w:sz w:val="24"/>
              </w:rPr>
            </w:pPr>
            <w:r>
              <w:rPr>
                <w:b/>
                <w:bCs/>
                <w:sz w:val="24"/>
              </w:rPr>
              <w:t xml:space="preserve">Step 5: </w:t>
            </w:r>
            <w:r>
              <w:rPr>
                <w:sz w:val="24"/>
              </w:rPr>
              <w:t>Email not found</w:t>
            </w:r>
          </w:p>
          <w:p w14:paraId="0CBF3AFE" w14:textId="77777777" w:rsidR="00365F7A" w:rsidRDefault="00365F7A" w:rsidP="00CE55D7">
            <w:pPr>
              <w:rPr>
                <w:sz w:val="24"/>
              </w:rPr>
            </w:pPr>
          </w:p>
          <w:p w14:paraId="792F63A7" w14:textId="2E67E459" w:rsidR="00365F7A" w:rsidRDefault="00365F7A" w:rsidP="00CE55D7">
            <w:pPr>
              <w:rPr>
                <w:sz w:val="24"/>
              </w:rPr>
            </w:pPr>
            <w:r>
              <w:rPr>
                <w:b/>
                <w:bCs/>
                <w:sz w:val="24"/>
              </w:rPr>
              <w:t xml:space="preserve">Step 6: </w:t>
            </w:r>
            <w:r>
              <w:rPr>
                <w:sz w:val="24"/>
              </w:rPr>
              <w:t>Display an appropriate error message.</w:t>
            </w:r>
          </w:p>
          <w:p w14:paraId="1CE05DBE" w14:textId="77777777" w:rsidR="00365F7A" w:rsidRDefault="00365F7A" w:rsidP="00CE55D7">
            <w:pPr>
              <w:rPr>
                <w:sz w:val="24"/>
              </w:rPr>
            </w:pPr>
          </w:p>
          <w:p w14:paraId="4B220726" w14:textId="141E8EDC" w:rsidR="00365F7A" w:rsidRPr="00365F7A" w:rsidRDefault="00365F7A" w:rsidP="00CE55D7">
            <w:pPr>
              <w:rPr>
                <w:sz w:val="24"/>
              </w:rPr>
            </w:pPr>
            <w:r>
              <w:rPr>
                <w:b/>
                <w:bCs/>
                <w:sz w:val="24"/>
              </w:rPr>
              <w:t xml:space="preserve">Step 7: </w:t>
            </w:r>
            <w:r>
              <w:rPr>
                <w:sz w:val="24"/>
              </w:rPr>
              <w:t>Return to Step 4.</w:t>
            </w:r>
          </w:p>
        </w:tc>
      </w:tr>
      <w:tr w:rsidR="004D72D1" w:rsidRPr="00A43A4E" w14:paraId="00FE25C7" w14:textId="77777777" w:rsidTr="00CE55D7">
        <w:trPr>
          <w:trHeight w:val="1728"/>
        </w:trPr>
        <w:tc>
          <w:tcPr>
            <w:tcW w:w="2660" w:type="dxa"/>
            <w:tcBorders>
              <w:top w:val="single" w:sz="4" w:space="0" w:color="auto"/>
              <w:left w:val="single" w:sz="4" w:space="0" w:color="auto"/>
              <w:right w:val="single" w:sz="4" w:space="0" w:color="auto"/>
            </w:tcBorders>
          </w:tcPr>
          <w:p w14:paraId="6F45C55C" w14:textId="1B47A49E" w:rsidR="004D72D1" w:rsidRDefault="004D72D1" w:rsidP="00CE55D7">
            <w:pPr>
              <w:rPr>
                <w:b/>
                <w:sz w:val="24"/>
              </w:rPr>
            </w:pPr>
            <w:r>
              <w:rPr>
                <w:b/>
                <w:sz w:val="24"/>
              </w:rPr>
              <w:t>Rating already made for Booking</w:t>
            </w:r>
          </w:p>
        </w:tc>
        <w:tc>
          <w:tcPr>
            <w:tcW w:w="3452" w:type="dxa"/>
            <w:tcBorders>
              <w:top w:val="single" w:sz="4" w:space="0" w:color="auto"/>
              <w:left w:val="single" w:sz="4" w:space="0" w:color="auto"/>
              <w:bottom w:val="single" w:sz="4" w:space="0" w:color="auto"/>
              <w:right w:val="single" w:sz="4" w:space="0" w:color="auto"/>
            </w:tcBorders>
          </w:tcPr>
          <w:p w14:paraId="62B14245" w14:textId="77777777" w:rsidR="004D72D1" w:rsidRDefault="004D72D1" w:rsidP="00CE55D7">
            <w:pPr>
              <w:rPr>
                <w:sz w:val="24"/>
              </w:rPr>
            </w:pPr>
          </w:p>
        </w:tc>
        <w:tc>
          <w:tcPr>
            <w:tcW w:w="3452" w:type="dxa"/>
            <w:tcBorders>
              <w:top w:val="single" w:sz="4" w:space="0" w:color="auto"/>
              <w:left w:val="single" w:sz="4" w:space="0" w:color="auto"/>
              <w:bottom w:val="single" w:sz="4" w:space="0" w:color="auto"/>
              <w:right w:val="single" w:sz="4" w:space="0" w:color="auto"/>
            </w:tcBorders>
          </w:tcPr>
          <w:p w14:paraId="07024862" w14:textId="70EA660D" w:rsidR="004D72D1" w:rsidRDefault="009759A3" w:rsidP="00CE55D7">
            <w:pPr>
              <w:rPr>
                <w:sz w:val="24"/>
              </w:rPr>
            </w:pPr>
            <w:r>
              <w:rPr>
                <w:b/>
                <w:bCs/>
                <w:sz w:val="24"/>
              </w:rPr>
              <w:t xml:space="preserve">Step </w:t>
            </w:r>
            <w:r w:rsidR="007B36D3">
              <w:rPr>
                <w:b/>
                <w:bCs/>
                <w:sz w:val="24"/>
              </w:rPr>
              <w:t>6</w:t>
            </w:r>
            <w:r>
              <w:rPr>
                <w:b/>
                <w:bCs/>
                <w:sz w:val="24"/>
              </w:rPr>
              <w:t xml:space="preserve">: </w:t>
            </w:r>
            <w:r>
              <w:rPr>
                <w:sz w:val="24"/>
              </w:rPr>
              <w:t>Booking already rated</w:t>
            </w:r>
          </w:p>
          <w:p w14:paraId="6C3734FB" w14:textId="77777777" w:rsidR="009759A3" w:rsidRDefault="009759A3" w:rsidP="00CE55D7">
            <w:pPr>
              <w:rPr>
                <w:sz w:val="24"/>
              </w:rPr>
            </w:pPr>
          </w:p>
          <w:p w14:paraId="13F934F9" w14:textId="5C9C860C" w:rsidR="009759A3" w:rsidRDefault="009759A3" w:rsidP="00CE55D7">
            <w:pPr>
              <w:rPr>
                <w:sz w:val="24"/>
              </w:rPr>
            </w:pPr>
            <w:r>
              <w:rPr>
                <w:b/>
                <w:bCs/>
                <w:sz w:val="24"/>
              </w:rPr>
              <w:t xml:space="preserve">Step </w:t>
            </w:r>
            <w:r w:rsidR="007B36D3">
              <w:rPr>
                <w:b/>
                <w:bCs/>
                <w:sz w:val="24"/>
              </w:rPr>
              <w:t>7</w:t>
            </w:r>
            <w:r>
              <w:rPr>
                <w:b/>
                <w:bCs/>
                <w:sz w:val="24"/>
              </w:rPr>
              <w:t xml:space="preserve">: </w:t>
            </w:r>
            <w:r>
              <w:rPr>
                <w:sz w:val="24"/>
              </w:rPr>
              <w:t>Display an appropriate error message</w:t>
            </w:r>
          </w:p>
          <w:p w14:paraId="606DFB64" w14:textId="77777777" w:rsidR="009759A3" w:rsidRDefault="009759A3" w:rsidP="00CE55D7">
            <w:pPr>
              <w:rPr>
                <w:sz w:val="24"/>
              </w:rPr>
            </w:pPr>
          </w:p>
          <w:p w14:paraId="454847FA" w14:textId="602808CC" w:rsidR="009759A3" w:rsidRPr="007B36D3" w:rsidRDefault="007B36D3" w:rsidP="00CE55D7">
            <w:pPr>
              <w:rPr>
                <w:sz w:val="24"/>
              </w:rPr>
            </w:pPr>
            <w:r>
              <w:rPr>
                <w:b/>
                <w:bCs/>
                <w:sz w:val="24"/>
              </w:rPr>
              <w:t xml:space="preserve">Step 9: </w:t>
            </w:r>
            <w:r>
              <w:rPr>
                <w:sz w:val="24"/>
              </w:rPr>
              <w:t>Return to step 4.</w:t>
            </w:r>
          </w:p>
        </w:tc>
      </w:tr>
      <w:tr w:rsidR="00A31F63" w:rsidRPr="00A43A4E" w14:paraId="09041953" w14:textId="77777777" w:rsidTr="00CE55D7">
        <w:trPr>
          <w:trHeight w:val="1728"/>
        </w:trPr>
        <w:tc>
          <w:tcPr>
            <w:tcW w:w="2660" w:type="dxa"/>
            <w:tcBorders>
              <w:top w:val="single" w:sz="4" w:space="0" w:color="auto"/>
              <w:left w:val="single" w:sz="4" w:space="0" w:color="auto"/>
              <w:right w:val="single" w:sz="4" w:space="0" w:color="auto"/>
            </w:tcBorders>
          </w:tcPr>
          <w:p w14:paraId="32C80942" w14:textId="77777777" w:rsidR="00A31F63" w:rsidRPr="00E87EC9" w:rsidRDefault="00A31F63" w:rsidP="00CE55D7">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3F17F481" w14:textId="77777777" w:rsidR="00A31F63" w:rsidRDefault="00A31F63" w:rsidP="00CE55D7">
            <w:pPr>
              <w:rPr>
                <w:sz w:val="24"/>
              </w:rPr>
            </w:pPr>
          </w:p>
        </w:tc>
        <w:tc>
          <w:tcPr>
            <w:tcW w:w="3452" w:type="dxa"/>
            <w:tcBorders>
              <w:top w:val="single" w:sz="4" w:space="0" w:color="auto"/>
              <w:left w:val="single" w:sz="4" w:space="0" w:color="auto"/>
              <w:bottom w:val="single" w:sz="4" w:space="0" w:color="auto"/>
              <w:right w:val="single" w:sz="4" w:space="0" w:color="auto"/>
            </w:tcBorders>
          </w:tcPr>
          <w:p w14:paraId="150BD64D" w14:textId="7C9283DD" w:rsidR="00A31F63" w:rsidRPr="00E41119" w:rsidRDefault="00A31F63" w:rsidP="00CE55D7">
            <w:pPr>
              <w:rPr>
                <w:sz w:val="24"/>
              </w:rPr>
            </w:pPr>
            <w:r>
              <w:rPr>
                <w:b/>
                <w:bCs/>
                <w:sz w:val="24"/>
              </w:rPr>
              <w:t xml:space="preserve">Step </w:t>
            </w:r>
            <w:r w:rsidR="004F6FE5">
              <w:rPr>
                <w:b/>
                <w:bCs/>
                <w:sz w:val="24"/>
              </w:rPr>
              <w:t>8</w:t>
            </w:r>
            <w:r>
              <w:rPr>
                <w:b/>
                <w:bCs/>
                <w:sz w:val="24"/>
              </w:rPr>
              <w:t xml:space="preserve">: </w:t>
            </w:r>
            <w:r w:rsidR="00E41119">
              <w:rPr>
                <w:sz w:val="24"/>
              </w:rPr>
              <w:t xml:space="preserve">Invalid data detected. </w:t>
            </w:r>
          </w:p>
          <w:p w14:paraId="02290EDC" w14:textId="77777777" w:rsidR="00A31F63" w:rsidRDefault="00A31F63" w:rsidP="00CE55D7">
            <w:pPr>
              <w:rPr>
                <w:sz w:val="24"/>
              </w:rPr>
            </w:pPr>
          </w:p>
          <w:p w14:paraId="7C2BBAF3" w14:textId="0AB546EB" w:rsidR="00A31F63" w:rsidRDefault="00A31F63" w:rsidP="00CE55D7">
            <w:pPr>
              <w:rPr>
                <w:sz w:val="24"/>
              </w:rPr>
            </w:pPr>
            <w:r>
              <w:rPr>
                <w:b/>
                <w:bCs/>
                <w:sz w:val="24"/>
              </w:rPr>
              <w:t xml:space="preserve">Step </w:t>
            </w:r>
            <w:r w:rsidR="004F6FE5">
              <w:rPr>
                <w:b/>
                <w:bCs/>
                <w:sz w:val="24"/>
              </w:rPr>
              <w:t>9</w:t>
            </w:r>
            <w:r>
              <w:rPr>
                <w:b/>
                <w:bCs/>
                <w:sz w:val="24"/>
              </w:rPr>
              <w:t xml:space="preserve">: </w:t>
            </w:r>
            <w:r>
              <w:rPr>
                <w:sz w:val="24"/>
              </w:rPr>
              <w:t xml:space="preserve">Display an appropriate error message. </w:t>
            </w:r>
          </w:p>
          <w:p w14:paraId="34B002DA" w14:textId="77777777" w:rsidR="00A31F63" w:rsidRDefault="00A31F63" w:rsidP="00CE55D7">
            <w:pPr>
              <w:rPr>
                <w:sz w:val="24"/>
              </w:rPr>
            </w:pPr>
          </w:p>
          <w:p w14:paraId="5F6A3870" w14:textId="55258105" w:rsidR="00A31F63" w:rsidRPr="00A43A4E" w:rsidRDefault="00A31F63" w:rsidP="00CE55D7">
            <w:pPr>
              <w:rPr>
                <w:sz w:val="24"/>
              </w:rPr>
            </w:pPr>
            <w:r>
              <w:rPr>
                <w:b/>
                <w:bCs/>
                <w:sz w:val="24"/>
              </w:rPr>
              <w:t xml:space="preserve">Step </w:t>
            </w:r>
            <w:r w:rsidR="004F6FE5">
              <w:rPr>
                <w:b/>
                <w:bCs/>
                <w:sz w:val="24"/>
              </w:rPr>
              <w:t>10</w:t>
            </w:r>
            <w:r>
              <w:rPr>
                <w:b/>
                <w:bCs/>
                <w:sz w:val="24"/>
              </w:rPr>
              <w:t xml:space="preserve">: </w:t>
            </w:r>
            <w:r>
              <w:rPr>
                <w:sz w:val="24"/>
              </w:rPr>
              <w:t xml:space="preserve">Return to Step </w:t>
            </w:r>
            <w:r w:rsidR="00365F7A">
              <w:rPr>
                <w:sz w:val="24"/>
              </w:rPr>
              <w:t>7</w:t>
            </w:r>
            <w:r>
              <w:rPr>
                <w:sz w:val="24"/>
              </w:rPr>
              <w:t xml:space="preserve">. </w:t>
            </w:r>
          </w:p>
        </w:tc>
      </w:tr>
      <w:tr w:rsidR="00A31F63" w:rsidRPr="00D47976" w14:paraId="3BC45B93" w14:textId="77777777" w:rsidTr="00CE55D7">
        <w:tc>
          <w:tcPr>
            <w:tcW w:w="2660" w:type="dxa"/>
            <w:tcBorders>
              <w:top w:val="single" w:sz="4" w:space="0" w:color="auto"/>
              <w:left w:val="single" w:sz="4" w:space="0" w:color="auto"/>
              <w:bottom w:val="single" w:sz="4" w:space="0" w:color="auto"/>
              <w:right w:val="single" w:sz="4" w:space="0" w:color="auto"/>
            </w:tcBorders>
            <w:hideMark/>
          </w:tcPr>
          <w:p w14:paraId="7D4C498F" w14:textId="77777777" w:rsidR="00A31F63" w:rsidRPr="00D47976" w:rsidRDefault="00A31F63" w:rsidP="00CE55D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2AEECEE" w14:textId="77777777" w:rsidR="00A31F63" w:rsidRPr="00D47976" w:rsidRDefault="00A31F63" w:rsidP="00CE55D7">
            <w:pPr>
              <w:ind w:left="720" w:hanging="720"/>
              <w:rPr>
                <w:rFonts w:cstheme="minorHAnsi"/>
                <w:sz w:val="24"/>
              </w:rPr>
            </w:pPr>
            <w:r>
              <w:rPr>
                <w:rFonts w:cstheme="minorHAnsi"/>
                <w:sz w:val="24"/>
              </w:rPr>
              <w:t>The customer’s feedback and rating are saved in the database.</w:t>
            </w:r>
          </w:p>
        </w:tc>
      </w:tr>
      <w:tr w:rsidR="00A31F63" w:rsidRPr="00D47976" w14:paraId="0D7E18F4" w14:textId="77777777" w:rsidTr="00CE55D7">
        <w:tc>
          <w:tcPr>
            <w:tcW w:w="2660" w:type="dxa"/>
            <w:tcBorders>
              <w:top w:val="single" w:sz="4" w:space="0" w:color="auto"/>
              <w:left w:val="single" w:sz="4" w:space="0" w:color="auto"/>
              <w:bottom w:val="single" w:sz="4" w:space="0" w:color="auto"/>
              <w:right w:val="single" w:sz="4" w:space="0" w:color="auto"/>
            </w:tcBorders>
            <w:hideMark/>
          </w:tcPr>
          <w:p w14:paraId="76F9ECA4" w14:textId="77777777" w:rsidR="00A31F63" w:rsidRPr="00D47976" w:rsidRDefault="00A31F63" w:rsidP="00CE55D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CF85267" w14:textId="77777777" w:rsidR="00A31F63" w:rsidRPr="00D47976" w:rsidRDefault="00A31F63" w:rsidP="00CE55D7">
            <w:pPr>
              <w:rPr>
                <w:rFonts w:cstheme="minorHAnsi"/>
                <w:sz w:val="24"/>
              </w:rPr>
            </w:pPr>
            <w:r>
              <w:rPr>
                <w:rFonts w:cstheme="minorHAnsi"/>
                <w:sz w:val="24"/>
              </w:rPr>
              <w:t>The function can only analyse data for completed years.</w:t>
            </w:r>
          </w:p>
        </w:tc>
      </w:tr>
    </w:tbl>
    <w:p w14:paraId="3BCC1659" w14:textId="12682A22" w:rsidR="00A31F63" w:rsidRDefault="00A31F63" w:rsidP="00870408"/>
    <w:p w14:paraId="3B06E411" w14:textId="472B5D32" w:rsidR="00A31F63" w:rsidRDefault="00A31F63" w:rsidP="00870408">
      <w:r>
        <w:br w:type="page"/>
      </w:r>
    </w:p>
    <w:p w14:paraId="3225A40E" w14:textId="3DDCA7E5" w:rsidR="00ED0B9C" w:rsidRPr="002E5777" w:rsidRDefault="003B4BC1" w:rsidP="00257A98">
      <w:pPr>
        <w:pStyle w:val="Heading2"/>
        <w:numPr>
          <w:ilvl w:val="1"/>
          <w:numId w:val="3"/>
        </w:numPr>
        <w:ind w:left="142" w:hanging="568"/>
        <w:rPr>
          <w:rFonts w:asciiTheme="minorHAnsi" w:hAnsiTheme="minorHAnsi"/>
        </w:rPr>
      </w:pPr>
      <w:bookmarkStart w:id="24" w:name="_Toc164602401"/>
      <w:r>
        <w:rPr>
          <w:rFonts w:asciiTheme="minorHAnsi" w:hAnsiTheme="minorHAnsi"/>
        </w:rPr>
        <w:lastRenderedPageBreak/>
        <w:t>Perform Admi</w:t>
      </w:r>
      <w:r w:rsidR="00DC5416">
        <w:rPr>
          <w:rFonts w:asciiTheme="minorHAnsi" w:hAnsiTheme="minorHAnsi"/>
        </w:rPr>
        <w:t>nistrative Reporting</w:t>
      </w:r>
      <w:bookmarkEnd w:id="24"/>
    </w:p>
    <w:p w14:paraId="5FECF8C2" w14:textId="21AB7722" w:rsidR="00A252A2" w:rsidRPr="004D5E69" w:rsidRDefault="008065F9" w:rsidP="00257A98">
      <w:pPr>
        <w:pStyle w:val="Heading3"/>
        <w:numPr>
          <w:ilvl w:val="2"/>
          <w:numId w:val="3"/>
        </w:numPr>
        <w:ind w:left="851" w:hanging="709"/>
        <w:rPr>
          <w:rFonts w:asciiTheme="minorHAnsi" w:hAnsiTheme="minorHAnsi"/>
          <w:b/>
          <w:bCs w:val="0"/>
        </w:rPr>
      </w:pPr>
      <w:bookmarkStart w:id="25" w:name="_Toc164602402"/>
      <w:r>
        <w:rPr>
          <w:rFonts w:asciiTheme="minorHAnsi" w:hAnsiTheme="minorHAnsi"/>
          <w:b/>
          <w:bCs w:val="0"/>
        </w:rPr>
        <w:t>Analyse Yearly Revenue</w:t>
      </w:r>
      <w:bookmarkEnd w:id="25"/>
    </w:p>
    <w:p w14:paraId="003A2BD4" w14:textId="5CB3C89B" w:rsidR="00ED0B9C" w:rsidRDefault="004D7A08" w:rsidP="00ED0B9C">
      <w:pPr>
        <w:ind w:left="720"/>
      </w:pPr>
      <w:r>
        <w:t>This function analyses the yearly revenue.</w:t>
      </w:r>
    </w:p>
    <w:p w14:paraId="40997EED" w14:textId="77777777" w:rsidR="00ED0B9C" w:rsidRPr="00F701CB" w:rsidRDefault="00ED0B9C" w:rsidP="00ED0B9C">
      <w:pPr>
        <w:ind w:left="720"/>
      </w:pPr>
    </w:p>
    <w:p w14:paraId="21337FCD" w14:textId="7F986E69" w:rsidR="00A252A2" w:rsidRDefault="000E7E98" w:rsidP="00A252A2">
      <w:pPr>
        <w:ind w:left="720"/>
      </w:pPr>
      <w:r>
        <w:rPr>
          <w:noProof/>
          <w:color w:val="FF0000"/>
          <w:lang w:eastAsia="en-IE"/>
        </w:rPr>
        <mc:AlternateContent>
          <mc:Choice Requires="wps">
            <w:drawing>
              <wp:anchor distT="0" distB="0" distL="114300" distR="114300" simplePos="0" relativeHeight="251637845" behindDoc="0" locked="0" layoutInCell="1" allowOverlap="1" wp14:anchorId="15D09C9F" wp14:editId="6BEA0996">
                <wp:simplePos x="0" y="0"/>
                <wp:positionH relativeFrom="column">
                  <wp:posOffset>890588</wp:posOffset>
                </wp:positionH>
                <wp:positionV relativeFrom="paragraph">
                  <wp:posOffset>296545</wp:posOffset>
                </wp:positionV>
                <wp:extent cx="595312" cy="157163"/>
                <wp:effectExtent l="0" t="0" r="33655" b="33655"/>
                <wp:wrapNone/>
                <wp:docPr id="1050382478" name="Straight Connector 1050382478"/>
                <wp:cNvGraphicFramePr/>
                <a:graphic xmlns:a="http://schemas.openxmlformats.org/drawingml/2006/main">
                  <a:graphicData uri="http://schemas.microsoft.com/office/word/2010/wordprocessingShape">
                    <wps:wsp>
                      <wps:cNvCnPr/>
                      <wps:spPr>
                        <a:xfrm flipV="1">
                          <a:off x="0" y="0"/>
                          <a:ext cx="595312" cy="157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B97D7" id="Straight Connector 1050382478" o:spid="_x0000_s1026" style="position:absolute;flip:y;z-index:251637845;visibility:visible;mso-wrap-style:square;mso-wrap-distance-left:9pt;mso-wrap-distance-top:0;mso-wrap-distance-right:9pt;mso-wrap-distance-bottom:0;mso-position-horizontal:absolute;mso-position-horizontal-relative:text;mso-position-vertical:absolute;mso-position-vertical-relative:text" from="70.15pt,23.35pt" to="11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" strokecolor="black [3040]"/>
            </w:pict>
          </mc:Fallback>
        </mc:AlternateContent>
      </w:r>
      <w:r w:rsidR="00ED0B9C" w:rsidRPr="00BE5008">
        <w:rPr>
          <w:noProof/>
          <w:color w:val="FF0000"/>
          <w:lang w:eastAsia="en-IE"/>
        </w:rPr>
        <mc:AlternateContent>
          <mc:Choice Requires="wpg">
            <w:drawing>
              <wp:anchor distT="0" distB="0" distL="114300" distR="114300" simplePos="0" relativeHeight="251637886" behindDoc="0" locked="0" layoutInCell="1" allowOverlap="1" wp14:anchorId="7C903F96" wp14:editId="4FB35A00">
                <wp:simplePos x="0" y="0"/>
                <wp:positionH relativeFrom="margin">
                  <wp:posOffset>314325</wp:posOffset>
                </wp:positionH>
                <wp:positionV relativeFrom="paragraph">
                  <wp:posOffset>6985</wp:posOffset>
                </wp:positionV>
                <wp:extent cx="704850" cy="1005205"/>
                <wp:effectExtent l="0" t="0" r="0" b="4445"/>
                <wp:wrapNone/>
                <wp:docPr id="227" name="Group 227"/>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228" name="Group 228"/>
                        <wpg:cNvGrpSpPr/>
                        <wpg:grpSpPr>
                          <a:xfrm>
                            <a:off x="247650" y="-2188"/>
                            <a:ext cx="314325" cy="849913"/>
                            <a:chOff x="0" y="-2188"/>
                            <a:chExt cx="314325" cy="849913"/>
                          </a:xfrm>
                        </wpg:grpSpPr>
                        <wps:wsp>
                          <wps:cNvPr id="229" name="Smiley Face 229"/>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2" name="Group 232"/>
                          <wpg:cNvGrpSpPr/>
                          <wpg:grpSpPr>
                            <a:xfrm>
                              <a:off x="39001" y="685748"/>
                              <a:ext cx="246749" cy="161977"/>
                              <a:chOff x="10426" y="9473"/>
                              <a:chExt cx="246749" cy="161977"/>
                            </a:xfrm>
                          </wpg:grpSpPr>
                          <wps:wsp>
                            <wps:cNvPr id="233" name="Straight Connector 233"/>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35" name="Text Box 235"/>
                        <wps:cNvSpPr txBox="1"/>
                        <wps:spPr>
                          <a:xfrm>
                            <a:off x="0" y="862205"/>
                            <a:ext cx="809625" cy="2903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DCA5" w14:textId="0368F81D" w:rsidR="00A252A2" w:rsidRPr="00327533" w:rsidRDefault="00A252A2" w:rsidP="00A252A2">
                              <w:pPr>
                                <w:jc w:val="center"/>
                                <w:rPr>
                                  <w:sz w:val="16"/>
                                </w:rPr>
                              </w:pPr>
                              <w:r>
                                <w:rPr>
                                  <w:sz w:val="16"/>
                                </w:rPr>
                                <w:t>Man</w:t>
                              </w:r>
                              <w:r w:rsidR="00A31F63">
                                <w:rPr>
                                  <w:sz w:val="16"/>
                                </w:rPr>
                                <w:t>a</w:t>
                              </w:r>
                              <w:r>
                                <w:rPr>
                                  <w:sz w:val="16"/>
                                </w:rPr>
                                <w:t>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03F96" id="Group 227" o:spid="_x0000_s1327" style="position:absolute;left:0;text-align:left;margin-left:24.75pt;margin-top:.55pt;width:55.5pt;height:79.15pt;z-index:251637886;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">
                <v:group id="Group 228" o:spid="_x0000_s1328"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Smiley Face 229" o:spid="_x0000_s1329"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" filled="f" strokecolor="black [3213]" strokeweight=".5pt"/>
                  <v:line id="Straight Connector 230" o:spid="_x0000_s13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" strokecolor="black [3040]"/>
                  <v:line id="Straight Connector 231" o:spid="_x0000_s13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" strokecolor="black [3040]"/>
                  <v:group id="Group 232" o:spid="_x0000_s1332"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Straight Connector 233" o:spid="_x0000_s1333"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zsxQAAANwAAAAPAAAAZHJzL2Rvd25yZXYueG1sRI9Pa8JA&#10;FMTvBb/D8gRvzUYF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C2D6zsxQAAANwAAAAP&#10;AAAAAAAAAAAAAAAAAAcCAABkcnMvZG93bnJldi54bWxQSwUGAAAAAAMAAwC3AAAA+QIAAAAA&#10;" strokecolor="black [3040]"/>
                    <v:line id="Straight Connector 234" o:spid="_x0000_s13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" strokecolor="black [3040]"/>
                  </v:group>
                </v:group>
                <v:shape id="Text Box 235" o:spid="_x0000_s1335" type="#_x0000_t202" style="position:absolute;top:8622;width:8096;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" fillcolor="white [3212]" stroked="f" strokeweight=".5pt">
                  <v:textbox>
                    <w:txbxContent>
                      <w:p w14:paraId="039ADCA5" w14:textId="0368F81D" w:rsidR="00A252A2" w:rsidRPr="00327533" w:rsidRDefault="00A252A2" w:rsidP="00A252A2">
                        <w:pPr>
                          <w:jc w:val="center"/>
                          <w:rPr>
                            <w:sz w:val="16"/>
                          </w:rPr>
                        </w:pPr>
                        <w:r>
                          <w:rPr>
                            <w:sz w:val="16"/>
                          </w:rPr>
                          <w:t>Man</w:t>
                        </w:r>
                        <w:r w:rsidR="00A31F63">
                          <w:rPr>
                            <w:sz w:val="16"/>
                          </w:rPr>
                          <w:t>a</w:t>
                        </w:r>
                        <w:r>
                          <w:rPr>
                            <w:sz w:val="16"/>
                          </w:rPr>
                          <w:t>ger</w:t>
                        </w:r>
                      </w:p>
                    </w:txbxContent>
                  </v:textbox>
                </v:shape>
                <w10:wrap anchorx="margin"/>
              </v:group>
            </w:pict>
          </mc:Fallback>
        </mc:AlternateContent>
      </w:r>
      <w:r w:rsidR="00A252A2">
        <w:rPr>
          <w:noProof/>
          <w:sz w:val="24"/>
          <w:lang w:eastAsia="en-IE"/>
        </w:rPr>
        <mc:AlternateContent>
          <mc:Choice Requires="wps">
            <w:drawing>
              <wp:anchor distT="0" distB="0" distL="114300" distR="114300" simplePos="0" relativeHeight="251637787" behindDoc="0" locked="0" layoutInCell="1" allowOverlap="1" wp14:anchorId="461C0961" wp14:editId="68B2706D">
                <wp:simplePos x="0" y="0"/>
                <wp:positionH relativeFrom="column">
                  <wp:posOffset>1466850</wp:posOffset>
                </wp:positionH>
                <wp:positionV relativeFrom="paragraph">
                  <wp:posOffset>10795</wp:posOffset>
                </wp:positionV>
                <wp:extent cx="1438275" cy="533400"/>
                <wp:effectExtent l="0" t="0" r="28575" b="19050"/>
                <wp:wrapNone/>
                <wp:docPr id="226" name="Oval 226"/>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079BC" w14:textId="12A5A9C8" w:rsidR="00A252A2" w:rsidRPr="00770A51" w:rsidRDefault="00A252A2" w:rsidP="00A252A2">
                            <w:pPr>
                              <w:spacing w:after="0" w:line="240" w:lineRule="auto"/>
                              <w:jc w:val="center"/>
                              <w:rPr>
                                <w:color w:val="000000" w:themeColor="text1"/>
                                <w:sz w:val="18"/>
                                <w:szCs w:val="18"/>
                              </w:rPr>
                            </w:pPr>
                            <w:r>
                              <w:rPr>
                                <w:color w:val="000000" w:themeColor="text1"/>
                                <w:sz w:val="18"/>
                                <w:szCs w:val="18"/>
                              </w:rPr>
                              <w:t>Analyse</w:t>
                            </w:r>
                            <w:r w:rsidR="00ED0B9C">
                              <w:rPr>
                                <w:color w:val="000000" w:themeColor="text1"/>
                                <w:sz w:val="18"/>
                                <w:szCs w:val="18"/>
                              </w:rPr>
                              <w:t xml:space="preserve"> Yearly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1C0961" id="Oval 226" o:spid="_x0000_s1336" style="position:absolute;left:0;text-align:left;margin-left:115.5pt;margin-top:.85pt;width:113.25pt;height:42pt;z-index:2516377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" filled="f" strokecolor="black [3213]" strokeweight="1pt">
                <v:textbox>
                  <w:txbxContent>
                    <w:p w14:paraId="2A9079BC" w14:textId="12A5A9C8" w:rsidR="00A252A2" w:rsidRPr="00770A51" w:rsidRDefault="00A252A2" w:rsidP="00A252A2">
                      <w:pPr>
                        <w:spacing w:after="0" w:line="240" w:lineRule="auto"/>
                        <w:jc w:val="center"/>
                        <w:rPr>
                          <w:color w:val="000000" w:themeColor="text1"/>
                          <w:sz w:val="18"/>
                          <w:szCs w:val="18"/>
                        </w:rPr>
                      </w:pPr>
                      <w:r>
                        <w:rPr>
                          <w:color w:val="000000" w:themeColor="text1"/>
                          <w:sz w:val="18"/>
                          <w:szCs w:val="18"/>
                        </w:rPr>
                        <w:t>Analyse</w:t>
                      </w:r>
                      <w:r w:rsidR="00ED0B9C">
                        <w:rPr>
                          <w:color w:val="000000" w:themeColor="text1"/>
                          <w:sz w:val="18"/>
                          <w:szCs w:val="18"/>
                        </w:rPr>
                        <w:t xml:space="preserve"> Yearly Revenue</w:t>
                      </w:r>
                    </w:p>
                  </w:txbxContent>
                </v:textbox>
              </v:oval>
            </w:pict>
          </mc:Fallback>
        </mc:AlternateContent>
      </w:r>
    </w:p>
    <w:p w14:paraId="4FBAA8B9" w14:textId="48AF28A5" w:rsidR="00A252A2" w:rsidRDefault="00A252A2" w:rsidP="00A252A2">
      <w:pPr>
        <w:ind w:left="720"/>
      </w:pPr>
    </w:p>
    <w:p w14:paraId="0BB0D97C" w14:textId="77777777" w:rsidR="004F7A98" w:rsidRDefault="004F7A98" w:rsidP="006358B5"/>
    <w:p w14:paraId="3B900F29" w14:textId="77777777" w:rsidR="00B777AA" w:rsidRDefault="00B777AA" w:rsidP="006358B5"/>
    <w:tbl>
      <w:tblPr>
        <w:tblStyle w:val="TableGrid"/>
        <w:tblW w:w="9564" w:type="dxa"/>
        <w:tblLook w:val="04A0" w:firstRow="1" w:lastRow="0" w:firstColumn="1" w:lastColumn="0" w:noHBand="0" w:noVBand="1"/>
      </w:tblPr>
      <w:tblGrid>
        <w:gridCol w:w="2660"/>
        <w:gridCol w:w="3452"/>
        <w:gridCol w:w="3452"/>
      </w:tblGrid>
      <w:tr w:rsidR="00B777AA" w:rsidRPr="00B67DFA" w14:paraId="14CEFA4C" w14:textId="77777777" w:rsidTr="006510A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C37DE6" w14:textId="77777777" w:rsidR="00B777AA" w:rsidRPr="00D47976" w:rsidRDefault="00B777AA" w:rsidP="006510A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C189C4" w14:textId="4E244D50" w:rsidR="00B777AA" w:rsidRPr="00B67DFA" w:rsidRDefault="007F2D1E" w:rsidP="006510A4">
            <w:pPr>
              <w:rPr>
                <w:bCs/>
                <w:sz w:val="24"/>
              </w:rPr>
            </w:pPr>
            <w:r>
              <w:rPr>
                <w:bCs/>
                <w:sz w:val="24"/>
              </w:rPr>
              <w:t>Analyse Yearly Revenue</w:t>
            </w:r>
          </w:p>
        </w:tc>
      </w:tr>
      <w:tr w:rsidR="00B777AA" w:rsidRPr="00D47976" w14:paraId="36DA1FAD"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63650422" w14:textId="77777777" w:rsidR="00B777AA" w:rsidRPr="00D47976" w:rsidRDefault="00B777AA" w:rsidP="006510A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55C73FA" w14:textId="719D39F3" w:rsidR="00B777AA" w:rsidRPr="00D47976" w:rsidRDefault="008E15A0" w:rsidP="006510A4">
            <w:pPr>
              <w:rPr>
                <w:sz w:val="24"/>
              </w:rPr>
            </w:pPr>
            <w:r>
              <w:rPr>
                <w:sz w:val="24"/>
              </w:rPr>
              <w:t>1</w:t>
            </w:r>
            <w:r w:rsidR="00C4683D">
              <w:rPr>
                <w:sz w:val="24"/>
              </w:rPr>
              <w:t>3</w:t>
            </w:r>
          </w:p>
        </w:tc>
      </w:tr>
      <w:tr w:rsidR="00B777AA" w:rsidRPr="00D47976" w14:paraId="181C3F9A"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68FE123A" w14:textId="77777777" w:rsidR="00B777AA" w:rsidRPr="00D47976" w:rsidRDefault="00B777AA" w:rsidP="006510A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60E27DD" w14:textId="77777777" w:rsidR="00B777AA" w:rsidRPr="00D47976" w:rsidRDefault="00B777AA" w:rsidP="006510A4">
            <w:pPr>
              <w:rPr>
                <w:sz w:val="24"/>
              </w:rPr>
            </w:pPr>
            <w:r>
              <w:rPr>
                <w:sz w:val="24"/>
              </w:rPr>
              <w:t>High</w:t>
            </w:r>
          </w:p>
        </w:tc>
      </w:tr>
      <w:tr w:rsidR="00B777AA" w:rsidRPr="00D47976" w14:paraId="1118622C"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0EC0A33B" w14:textId="77777777" w:rsidR="00B777AA" w:rsidRPr="00D47976" w:rsidRDefault="00B777AA" w:rsidP="006510A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F42CF53" w14:textId="77777777" w:rsidR="00B777AA" w:rsidRPr="00D47976" w:rsidRDefault="00B777AA" w:rsidP="006510A4">
            <w:pPr>
              <w:rPr>
                <w:sz w:val="24"/>
              </w:rPr>
            </w:pPr>
            <w:r>
              <w:rPr>
                <w:sz w:val="24"/>
              </w:rPr>
              <w:t>Manager</w:t>
            </w:r>
          </w:p>
        </w:tc>
      </w:tr>
      <w:tr w:rsidR="00B777AA" w:rsidRPr="00D47976" w14:paraId="1DEFF40C"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6F7ADC3E" w14:textId="77777777" w:rsidR="00B777AA" w:rsidRPr="00D47976" w:rsidRDefault="00B777AA" w:rsidP="006510A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7602172" w14:textId="3573275C" w:rsidR="008E15A0" w:rsidRPr="00D47976" w:rsidRDefault="00B777AA" w:rsidP="006510A4">
            <w:pPr>
              <w:rPr>
                <w:sz w:val="24"/>
              </w:rPr>
            </w:pPr>
            <w:r>
              <w:rPr>
                <w:sz w:val="24"/>
              </w:rPr>
              <w:t>Manager</w:t>
            </w:r>
          </w:p>
        </w:tc>
      </w:tr>
      <w:tr w:rsidR="00B777AA" w:rsidRPr="00D47976" w14:paraId="0B39D525"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19723DD7" w14:textId="77777777" w:rsidR="00B777AA" w:rsidRPr="00D47976" w:rsidRDefault="00B777AA" w:rsidP="006510A4">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EBB0D8A" w14:textId="689F8E06" w:rsidR="00B777AA" w:rsidRPr="00491003" w:rsidRDefault="00B777AA" w:rsidP="006510A4">
            <w:pPr>
              <w:rPr>
                <w:rFonts w:cstheme="minorHAnsi"/>
                <w:sz w:val="24"/>
                <w:szCs w:val="19"/>
              </w:rPr>
            </w:pPr>
            <w:r w:rsidRPr="00491003">
              <w:rPr>
                <w:rFonts w:cstheme="minorHAnsi"/>
                <w:sz w:val="24"/>
                <w:szCs w:val="19"/>
              </w:rPr>
              <w:t>This function</w:t>
            </w:r>
            <w:r>
              <w:rPr>
                <w:rFonts w:cstheme="minorHAnsi"/>
                <w:sz w:val="24"/>
                <w:szCs w:val="19"/>
              </w:rPr>
              <w:t xml:space="preserve"> </w:t>
            </w:r>
            <w:r w:rsidR="008E15A0">
              <w:rPr>
                <w:rFonts w:cstheme="minorHAnsi"/>
                <w:sz w:val="24"/>
                <w:szCs w:val="19"/>
              </w:rPr>
              <w:t>analys</w:t>
            </w:r>
            <w:r w:rsidR="00E071B3">
              <w:rPr>
                <w:rFonts w:cstheme="minorHAnsi"/>
                <w:sz w:val="24"/>
                <w:szCs w:val="19"/>
              </w:rPr>
              <w:t xml:space="preserve">es the yearly revenue for the </w:t>
            </w:r>
            <w:r w:rsidR="00460D85">
              <w:rPr>
                <w:rFonts w:cstheme="minorHAnsi"/>
                <w:sz w:val="24"/>
                <w:szCs w:val="19"/>
              </w:rPr>
              <w:t>Falconry</w:t>
            </w:r>
            <w:r w:rsidR="00CB4384">
              <w:rPr>
                <w:rFonts w:cstheme="minorHAnsi"/>
                <w:sz w:val="24"/>
                <w:szCs w:val="19"/>
              </w:rPr>
              <w:t>.</w:t>
            </w:r>
          </w:p>
          <w:p w14:paraId="790335F4" w14:textId="77777777" w:rsidR="00B777AA" w:rsidRPr="00D47976" w:rsidRDefault="00B777AA" w:rsidP="006510A4">
            <w:pPr>
              <w:rPr>
                <w:rFonts w:cstheme="minorHAnsi"/>
                <w:sz w:val="24"/>
              </w:rPr>
            </w:pPr>
          </w:p>
        </w:tc>
      </w:tr>
      <w:tr w:rsidR="00B777AA" w:rsidRPr="00D47976" w14:paraId="1BE7DC7C" w14:textId="77777777" w:rsidTr="006510A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B29786" w14:textId="77777777" w:rsidR="00B777AA" w:rsidRPr="00D47976" w:rsidRDefault="00B777AA" w:rsidP="006510A4">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6BDA88" w14:textId="77777777" w:rsidR="00B777AA" w:rsidRPr="00D47976" w:rsidRDefault="00B777AA" w:rsidP="006510A4">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AB47A1" w14:textId="77777777" w:rsidR="00B777AA" w:rsidRPr="00D47976" w:rsidRDefault="00B777AA" w:rsidP="006510A4">
            <w:pPr>
              <w:ind w:left="-85"/>
              <w:jc w:val="center"/>
              <w:rPr>
                <w:b/>
                <w:sz w:val="24"/>
              </w:rPr>
            </w:pPr>
            <w:r w:rsidRPr="00D47976">
              <w:rPr>
                <w:b/>
                <w:sz w:val="24"/>
              </w:rPr>
              <w:t xml:space="preserve">System </w:t>
            </w:r>
          </w:p>
        </w:tc>
      </w:tr>
      <w:tr w:rsidR="00B777AA" w:rsidRPr="00510240" w14:paraId="41837281" w14:textId="77777777" w:rsidTr="006510A4">
        <w:trPr>
          <w:trHeight w:val="40"/>
        </w:trPr>
        <w:tc>
          <w:tcPr>
            <w:tcW w:w="2660" w:type="dxa"/>
            <w:tcBorders>
              <w:top w:val="single" w:sz="4" w:space="0" w:color="auto"/>
              <w:left w:val="single" w:sz="4" w:space="0" w:color="auto"/>
              <w:bottom w:val="single" w:sz="4" w:space="0" w:color="auto"/>
              <w:right w:val="single" w:sz="4" w:space="0" w:color="auto"/>
            </w:tcBorders>
          </w:tcPr>
          <w:p w14:paraId="2902313A" w14:textId="77777777" w:rsidR="00B777AA" w:rsidRPr="00491003" w:rsidRDefault="00B777AA" w:rsidP="006510A4">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5427500A" w14:textId="3043C17A" w:rsidR="00B777AA" w:rsidRDefault="00B777AA" w:rsidP="006510A4">
            <w:pPr>
              <w:rPr>
                <w:bCs/>
                <w:sz w:val="24"/>
              </w:rPr>
            </w:pPr>
            <w:r w:rsidRPr="00D47976">
              <w:rPr>
                <w:b/>
                <w:sz w:val="24"/>
              </w:rPr>
              <w:t>Step 1:</w:t>
            </w:r>
            <w:r>
              <w:rPr>
                <w:b/>
                <w:sz w:val="24"/>
              </w:rPr>
              <w:t xml:space="preserve"> </w:t>
            </w:r>
            <w:r>
              <w:rPr>
                <w:bCs/>
                <w:sz w:val="24"/>
              </w:rPr>
              <w:t xml:space="preserve">Invoke </w:t>
            </w:r>
            <w:r w:rsidR="00CB4384">
              <w:rPr>
                <w:bCs/>
                <w:sz w:val="24"/>
              </w:rPr>
              <w:t>Analyse Yealy Revenue</w:t>
            </w:r>
            <w:r>
              <w:rPr>
                <w:bCs/>
                <w:sz w:val="24"/>
              </w:rPr>
              <w:t xml:space="preserve"> function.</w:t>
            </w:r>
          </w:p>
          <w:p w14:paraId="033684E6" w14:textId="77777777" w:rsidR="00B777AA" w:rsidRDefault="00B777AA" w:rsidP="006510A4">
            <w:pPr>
              <w:rPr>
                <w:bCs/>
                <w:sz w:val="24"/>
              </w:rPr>
            </w:pPr>
          </w:p>
          <w:p w14:paraId="16BB1559" w14:textId="77777777" w:rsidR="00D666C4" w:rsidRDefault="00D666C4" w:rsidP="006510A4">
            <w:pPr>
              <w:rPr>
                <w:bCs/>
                <w:sz w:val="24"/>
              </w:rPr>
            </w:pPr>
          </w:p>
          <w:p w14:paraId="72FF9D02" w14:textId="77777777" w:rsidR="00D666C4" w:rsidRDefault="00D666C4" w:rsidP="006510A4">
            <w:pPr>
              <w:rPr>
                <w:bCs/>
                <w:sz w:val="24"/>
              </w:rPr>
            </w:pPr>
          </w:p>
          <w:p w14:paraId="099B433C" w14:textId="77777777" w:rsidR="00D666C4" w:rsidRDefault="00D666C4" w:rsidP="006510A4">
            <w:pPr>
              <w:rPr>
                <w:bCs/>
                <w:sz w:val="24"/>
              </w:rPr>
            </w:pPr>
          </w:p>
          <w:p w14:paraId="29846CA4" w14:textId="77777777" w:rsidR="00322CD8" w:rsidRDefault="00322CD8" w:rsidP="006510A4">
            <w:pPr>
              <w:rPr>
                <w:bCs/>
                <w:sz w:val="24"/>
              </w:rPr>
            </w:pPr>
          </w:p>
          <w:p w14:paraId="7381C31B" w14:textId="77777777" w:rsidR="00322CD8" w:rsidRDefault="00322CD8" w:rsidP="006510A4">
            <w:pPr>
              <w:rPr>
                <w:bCs/>
                <w:sz w:val="24"/>
              </w:rPr>
            </w:pPr>
          </w:p>
          <w:p w14:paraId="702AFB14" w14:textId="77777777" w:rsidR="00322CD8" w:rsidRDefault="00322CD8" w:rsidP="006510A4">
            <w:pPr>
              <w:rPr>
                <w:bCs/>
                <w:sz w:val="24"/>
              </w:rPr>
            </w:pPr>
          </w:p>
          <w:p w14:paraId="5D7855B9" w14:textId="77777777" w:rsidR="00322CD8" w:rsidRPr="00491003" w:rsidRDefault="00322CD8" w:rsidP="006510A4">
            <w:pPr>
              <w:rPr>
                <w:bCs/>
                <w:sz w:val="24"/>
              </w:rPr>
            </w:pPr>
          </w:p>
          <w:p w14:paraId="76131A36" w14:textId="728A12AC" w:rsidR="00B777AA" w:rsidRDefault="00B777AA" w:rsidP="00CB4384">
            <w:pPr>
              <w:rPr>
                <w:sz w:val="24"/>
              </w:rPr>
            </w:pPr>
            <w:r w:rsidRPr="00D47976">
              <w:rPr>
                <w:b/>
                <w:sz w:val="24"/>
              </w:rPr>
              <w:t xml:space="preserve">Step </w:t>
            </w:r>
            <w:r w:rsidR="00322CD8">
              <w:rPr>
                <w:b/>
                <w:sz w:val="24"/>
              </w:rPr>
              <w:t>5</w:t>
            </w:r>
            <w:r w:rsidRPr="00D47976">
              <w:rPr>
                <w:b/>
                <w:sz w:val="24"/>
              </w:rPr>
              <w:t>:</w:t>
            </w:r>
            <w:r>
              <w:rPr>
                <w:bCs/>
                <w:sz w:val="24"/>
              </w:rPr>
              <w:t xml:space="preserve"> </w:t>
            </w:r>
            <w:r w:rsidR="00CB4384">
              <w:rPr>
                <w:sz w:val="24"/>
              </w:rPr>
              <w:t xml:space="preserve">Select year for which </w:t>
            </w:r>
            <w:r w:rsidR="00EC519B">
              <w:rPr>
                <w:sz w:val="24"/>
              </w:rPr>
              <w:t>the revenue analysis is performed</w:t>
            </w:r>
            <w:r w:rsidR="00A76CC2">
              <w:rPr>
                <w:sz w:val="24"/>
              </w:rPr>
              <w:t>.</w:t>
            </w:r>
          </w:p>
          <w:p w14:paraId="55E18BD7" w14:textId="77777777" w:rsidR="00B777AA" w:rsidRDefault="00B777AA" w:rsidP="006510A4">
            <w:pPr>
              <w:rPr>
                <w:bCs/>
                <w:sz w:val="24"/>
              </w:rPr>
            </w:pPr>
          </w:p>
          <w:p w14:paraId="48BEAB9E" w14:textId="77777777" w:rsidR="00B777AA" w:rsidRPr="00491003" w:rsidRDefault="00B777AA" w:rsidP="006510A4">
            <w:pPr>
              <w:rPr>
                <w:bCs/>
                <w:sz w:val="24"/>
              </w:rPr>
            </w:pPr>
          </w:p>
          <w:p w14:paraId="04E4E416" w14:textId="77777777" w:rsidR="00B777AA" w:rsidRDefault="00B777AA" w:rsidP="006510A4">
            <w:pPr>
              <w:rPr>
                <w:sz w:val="24"/>
              </w:rPr>
            </w:pPr>
          </w:p>
          <w:p w14:paraId="41910038" w14:textId="77777777" w:rsidR="009F0E96" w:rsidRDefault="009F0E96" w:rsidP="006510A4">
            <w:pPr>
              <w:rPr>
                <w:sz w:val="24"/>
              </w:rPr>
            </w:pPr>
          </w:p>
          <w:p w14:paraId="4CC1FA43" w14:textId="77777777" w:rsidR="00A31F63" w:rsidRDefault="00A31F63" w:rsidP="006510A4">
            <w:pPr>
              <w:rPr>
                <w:sz w:val="24"/>
              </w:rPr>
            </w:pPr>
          </w:p>
          <w:p w14:paraId="5669C7E9" w14:textId="77777777" w:rsidR="00A31F63" w:rsidRDefault="00A31F63" w:rsidP="006510A4">
            <w:pPr>
              <w:rPr>
                <w:sz w:val="24"/>
              </w:rPr>
            </w:pPr>
          </w:p>
          <w:p w14:paraId="7DBD6BE1" w14:textId="77777777" w:rsidR="00A31F63" w:rsidRDefault="00A31F63" w:rsidP="006510A4">
            <w:pPr>
              <w:rPr>
                <w:sz w:val="24"/>
              </w:rPr>
            </w:pPr>
          </w:p>
          <w:p w14:paraId="57324B55" w14:textId="77777777" w:rsidR="00322CD8" w:rsidRDefault="00322CD8" w:rsidP="006510A4">
            <w:pPr>
              <w:rPr>
                <w:sz w:val="24"/>
              </w:rPr>
            </w:pPr>
          </w:p>
          <w:p w14:paraId="4D4744F5" w14:textId="503A89EE" w:rsidR="009F0E96" w:rsidRPr="009F0E96" w:rsidRDefault="009F0E96" w:rsidP="006510A4">
            <w:pPr>
              <w:rPr>
                <w:sz w:val="24"/>
              </w:rPr>
            </w:pPr>
            <w:r>
              <w:rPr>
                <w:b/>
                <w:bCs/>
                <w:sz w:val="24"/>
              </w:rPr>
              <w:t xml:space="preserve">Step </w:t>
            </w:r>
            <w:r w:rsidR="00322CD8">
              <w:rPr>
                <w:b/>
                <w:bCs/>
                <w:sz w:val="24"/>
              </w:rPr>
              <w:t>9</w:t>
            </w:r>
            <w:r>
              <w:rPr>
                <w:b/>
                <w:bCs/>
                <w:sz w:val="24"/>
              </w:rPr>
              <w:t xml:space="preserve">: </w:t>
            </w:r>
            <w:r>
              <w:rPr>
                <w:sz w:val="24"/>
              </w:rPr>
              <w:t>Confirm</w:t>
            </w:r>
          </w:p>
        </w:tc>
        <w:tc>
          <w:tcPr>
            <w:tcW w:w="3452" w:type="dxa"/>
            <w:tcBorders>
              <w:top w:val="single" w:sz="4" w:space="0" w:color="auto"/>
              <w:left w:val="single" w:sz="4" w:space="0" w:color="auto"/>
              <w:bottom w:val="single" w:sz="4" w:space="0" w:color="auto"/>
              <w:right w:val="single" w:sz="4" w:space="0" w:color="auto"/>
            </w:tcBorders>
            <w:hideMark/>
          </w:tcPr>
          <w:p w14:paraId="2EE21DBC" w14:textId="0ECA1888" w:rsidR="00A31F63" w:rsidRDefault="00D666C4" w:rsidP="006510A4">
            <w:pPr>
              <w:rPr>
                <w:bCs/>
                <w:sz w:val="24"/>
              </w:rPr>
            </w:pPr>
            <w:r>
              <w:rPr>
                <w:b/>
                <w:sz w:val="24"/>
              </w:rPr>
              <w:t xml:space="preserve">Step 2: </w:t>
            </w:r>
            <w:r>
              <w:rPr>
                <w:bCs/>
                <w:sz w:val="24"/>
              </w:rPr>
              <w:t>Retrieve summary of booking details from Booking File.</w:t>
            </w:r>
          </w:p>
          <w:p w14:paraId="4111E462" w14:textId="77777777" w:rsidR="00322CD8" w:rsidRDefault="00322CD8" w:rsidP="006510A4">
            <w:pPr>
              <w:rPr>
                <w:bCs/>
                <w:sz w:val="24"/>
              </w:rPr>
            </w:pPr>
          </w:p>
          <w:p w14:paraId="71369C58" w14:textId="57A72437" w:rsidR="00322CD8" w:rsidRPr="00322CD8" w:rsidRDefault="00322CD8" w:rsidP="006510A4">
            <w:pPr>
              <w:rPr>
                <w:bCs/>
                <w:sz w:val="24"/>
              </w:rPr>
            </w:pPr>
            <w:r>
              <w:rPr>
                <w:b/>
                <w:sz w:val="24"/>
              </w:rPr>
              <w:t xml:space="preserve">Step 3: </w:t>
            </w:r>
            <w:r>
              <w:rPr>
                <w:bCs/>
                <w:sz w:val="24"/>
              </w:rPr>
              <w:t>Retrieve summary of Experience Type details from Experience File.</w:t>
            </w:r>
          </w:p>
          <w:p w14:paraId="6F28A1E8" w14:textId="77777777" w:rsidR="00A31F63" w:rsidRDefault="00A31F63" w:rsidP="006510A4">
            <w:pPr>
              <w:rPr>
                <w:b/>
                <w:sz w:val="24"/>
              </w:rPr>
            </w:pPr>
          </w:p>
          <w:p w14:paraId="1F4654D3" w14:textId="175AFE1B" w:rsidR="00B777AA" w:rsidRDefault="00B777AA" w:rsidP="006510A4">
            <w:pPr>
              <w:rPr>
                <w:bCs/>
                <w:sz w:val="24"/>
              </w:rPr>
            </w:pPr>
            <w:r w:rsidRPr="00D47976">
              <w:rPr>
                <w:b/>
                <w:sz w:val="24"/>
              </w:rPr>
              <w:t xml:space="preserve">Step </w:t>
            </w:r>
            <w:r w:rsidR="00322CD8">
              <w:rPr>
                <w:b/>
                <w:sz w:val="24"/>
              </w:rPr>
              <w:t>4</w:t>
            </w:r>
            <w:r w:rsidRPr="00D47976">
              <w:rPr>
                <w:b/>
                <w:sz w:val="24"/>
              </w:rPr>
              <w:t>:</w:t>
            </w:r>
            <w:r>
              <w:rPr>
                <w:b/>
                <w:sz w:val="24"/>
              </w:rPr>
              <w:t xml:space="preserve"> </w:t>
            </w:r>
            <w:r>
              <w:rPr>
                <w:bCs/>
                <w:sz w:val="24"/>
              </w:rPr>
              <w:t>Display UI.</w:t>
            </w:r>
          </w:p>
          <w:p w14:paraId="788E613D" w14:textId="77777777" w:rsidR="00A31F63" w:rsidRPr="00A31F63" w:rsidRDefault="00A31F63" w:rsidP="006510A4">
            <w:pPr>
              <w:rPr>
                <w:bCs/>
                <w:sz w:val="24"/>
              </w:rPr>
            </w:pPr>
          </w:p>
          <w:p w14:paraId="041F4E26" w14:textId="02C99EEA" w:rsidR="002C0EDA" w:rsidRDefault="00B777AA" w:rsidP="00EC519B">
            <w:pPr>
              <w:rPr>
                <w:sz w:val="24"/>
              </w:rPr>
            </w:pPr>
            <w:r>
              <w:rPr>
                <w:b/>
                <w:bCs/>
                <w:sz w:val="24"/>
              </w:rPr>
              <w:t xml:space="preserve">Step </w:t>
            </w:r>
            <w:r w:rsidR="00322CD8">
              <w:rPr>
                <w:b/>
                <w:bCs/>
                <w:sz w:val="24"/>
              </w:rPr>
              <w:t>6</w:t>
            </w:r>
            <w:r>
              <w:rPr>
                <w:b/>
                <w:bCs/>
                <w:sz w:val="24"/>
              </w:rPr>
              <w:t xml:space="preserve">: </w:t>
            </w:r>
            <w:r w:rsidR="00EC519B">
              <w:rPr>
                <w:sz w:val="24"/>
              </w:rPr>
              <w:t>Retrieve</w:t>
            </w:r>
            <w:r w:rsidR="00EE672A">
              <w:rPr>
                <w:sz w:val="24"/>
              </w:rPr>
              <w:t xml:space="preserve"> </w:t>
            </w:r>
            <w:r w:rsidR="00322CD8">
              <w:rPr>
                <w:sz w:val="24"/>
              </w:rPr>
              <w:t>cost from bookings</w:t>
            </w:r>
            <w:r w:rsidR="00EE672A">
              <w:rPr>
                <w:sz w:val="24"/>
              </w:rPr>
              <w:t xml:space="preserve"> </w:t>
            </w:r>
            <w:r w:rsidR="00322CD8">
              <w:rPr>
                <w:sz w:val="24"/>
              </w:rPr>
              <w:t>in</w:t>
            </w:r>
            <w:r w:rsidR="00EE672A">
              <w:rPr>
                <w:sz w:val="24"/>
              </w:rPr>
              <w:t xml:space="preserve"> the selected year</w:t>
            </w:r>
            <w:r w:rsidR="00322CD8">
              <w:rPr>
                <w:sz w:val="24"/>
              </w:rPr>
              <w:t xml:space="preserve"> from the Booking File</w:t>
            </w:r>
            <w:r w:rsidR="00D666C4">
              <w:rPr>
                <w:sz w:val="24"/>
              </w:rPr>
              <w:t>.</w:t>
            </w:r>
          </w:p>
          <w:p w14:paraId="5D473CBD" w14:textId="77777777" w:rsidR="00A31F63" w:rsidRDefault="00A31F63" w:rsidP="00EC519B">
            <w:pPr>
              <w:rPr>
                <w:sz w:val="24"/>
              </w:rPr>
            </w:pPr>
          </w:p>
          <w:p w14:paraId="3A5ED04B" w14:textId="0116EB1C" w:rsidR="00B777AA" w:rsidRPr="00A8484C" w:rsidRDefault="002C0EDA" w:rsidP="006510A4">
            <w:pPr>
              <w:rPr>
                <w:sz w:val="24"/>
              </w:rPr>
            </w:pPr>
            <w:r>
              <w:rPr>
                <w:b/>
                <w:bCs/>
                <w:sz w:val="24"/>
              </w:rPr>
              <w:t xml:space="preserve">Step </w:t>
            </w:r>
            <w:r w:rsidR="00322CD8">
              <w:rPr>
                <w:b/>
                <w:bCs/>
                <w:sz w:val="24"/>
              </w:rPr>
              <w:t>7</w:t>
            </w:r>
            <w:r>
              <w:rPr>
                <w:b/>
                <w:bCs/>
                <w:sz w:val="24"/>
              </w:rPr>
              <w:t xml:space="preserve">: </w:t>
            </w:r>
            <w:r w:rsidR="00A8484C">
              <w:rPr>
                <w:sz w:val="24"/>
              </w:rPr>
              <w:t>Generate report with the following data:</w:t>
            </w:r>
          </w:p>
          <w:p w14:paraId="5FE04EA3" w14:textId="66F1E0CD" w:rsidR="00497E44" w:rsidRDefault="00497E44" w:rsidP="00257A98">
            <w:pPr>
              <w:pStyle w:val="ListParagraph"/>
              <w:numPr>
                <w:ilvl w:val="0"/>
                <w:numId w:val="16"/>
              </w:numPr>
              <w:rPr>
                <w:sz w:val="24"/>
              </w:rPr>
            </w:pPr>
            <w:r>
              <w:rPr>
                <w:sz w:val="24"/>
              </w:rPr>
              <w:t>Total Revenue</w:t>
            </w:r>
          </w:p>
          <w:p w14:paraId="65210D18" w14:textId="3688D4A1" w:rsidR="00497E44" w:rsidRDefault="00497E44" w:rsidP="00257A98">
            <w:pPr>
              <w:pStyle w:val="ListParagraph"/>
              <w:numPr>
                <w:ilvl w:val="0"/>
                <w:numId w:val="16"/>
              </w:numPr>
              <w:rPr>
                <w:sz w:val="24"/>
              </w:rPr>
            </w:pPr>
            <w:r>
              <w:rPr>
                <w:sz w:val="24"/>
              </w:rPr>
              <w:t>Monthly Revenue</w:t>
            </w:r>
          </w:p>
          <w:p w14:paraId="4290F0C8" w14:textId="2FDF887F" w:rsidR="00A8484C" w:rsidRDefault="00661DAA" w:rsidP="00A8484C">
            <w:pPr>
              <w:pStyle w:val="ListParagraph"/>
              <w:numPr>
                <w:ilvl w:val="0"/>
                <w:numId w:val="16"/>
              </w:numPr>
              <w:rPr>
                <w:sz w:val="24"/>
              </w:rPr>
            </w:pPr>
            <w:r>
              <w:rPr>
                <w:sz w:val="24"/>
              </w:rPr>
              <w:t>Experience Revenue</w:t>
            </w:r>
          </w:p>
          <w:p w14:paraId="30079EF4" w14:textId="77777777" w:rsidR="00A31F63" w:rsidRPr="00A31F63" w:rsidRDefault="00A31F63" w:rsidP="00A31F63">
            <w:pPr>
              <w:pStyle w:val="ListParagraph"/>
              <w:rPr>
                <w:sz w:val="24"/>
              </w:rPr>
            </w:pPr>
          </w:p>
          <w:p w14:paraId="7D85154F" w14:textId="0DB2CAC6" w:rsidR="009F0E96" w:rsidRDefault="00A8484C" w:rsidP="00A8484C">
            <w:pPr>
              <w:rPr>
                <w:sz w:val="24"/>
              </w:rPr>
            </w:pPr>
            <w:r>
              <w:rPr>
                <w:b/>
                <w:bCs/>
                <w:sz w:val="24"/>
              </w:rPr>
              <w:t xml:space="preserve">Step </w:t>
            </w:r>
            <w:r w:rsidR="00322CD8">
              <w:rPr>
                <w:b/>
                <w:bCs/>
                <w:sz w:val="24"/>
              </w:rPr>
              <w:t>8</w:t>
            </w:r>
            <w:r>
              <w:rPr>
                <w:b/>
                <w:bCs/>
                <w:sz w:val="24"/>
              </w:rPr>
              <w:t xml:space="preserve">: </w:t>
            </w:r>
            <w:r>
              <w:rPr>
                <w:sz w:val="24"/>
              </w:rPr>
              <w:t>Display report</w:t>
            </w:r>
            <w:r w:rsidR="009F0E96">
              <w:rPr>
                <w:sz w:val="24"/>
              </w:rPr>
              <w:t xml:space="preserve"> on the UI</w:t>
            </w:r>
            <w:r>
              <w:rPr>
                <w:sz w:val="24"/>
              </w:rPr>
              <w:t>.</w:t>
            </w:r>
          </w:p>
          <w:p w14:paraId="09AC2DA5" w14:textId="77777777" w:rsidR="00A31F63" w:rsidRDefault="00A31F63" w:rsidP="00A8484C">
            <w:pPr>
              <w:rPr>
                <w:sz w:val="24"/>
              </w:rPr>
            </w:pPr>
          </w:p>
          <w:p w14:paraId="117E9E16" w14:textId="4C6E711D" w:rsidR="009F0E96" w:rsidRPr="009F0E96" w:rsidRDefault="009F0E96" w:rsidP="00A8484C">
            <w:pPr>
              <w:rPr>
                <w:sz w:val="24"/>
              </w:rPr>
            </w:pPr>
            <w:r>
              <w:rPr>
                <w:b/>
                <w:bCs/>
                <w:sz w:val="24"/>
              </w:rPr>
              <w:t xml:space="preserve">Step </w:t>
            </w:r>
            <w:r w:rsidR="00322CD8">
              <w:rPr>
                <w:b/>
                <w:bCs/>
                <w:sz w:val="24"/>
              </w:rPr>
              <w:t>10</w:t>
            </w:r>
            <w:r>
              <w:rPr>
                <w:b/>
                <w:bCs/>
                <w:sz w:val="24"/>
              </w:rPr>
              <w:t xml:space="preserve">: </w:t>
            </w:r>
            <w:r>
              <w:rPr>
                <w:sz w:val="24"/>
              </w:rPr>
              <w:t>Reset UI.</w:t>
            </w:r>
          </w:p>
        </w:tc>
      </w:tr>
      <w:tr w:rsidR="00B777AA" w:rsidRPr="00D47976" w14:paraId="4D91DFEB"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5A8BC899" w14:textId="77777777" w:rsidR="00B777AA" w:rsidRPr="00D47976" w:rsidRDefault="00B777AA" w:rsidP="006510A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F9B8D8B" w14:textId="466BAA50" w:rsidR="00B777AA" w:rsidRPr="00D47976" w:rsidRDefault="00C71BB4" w:rsidP="006510A4">
            <w:pPr>
              <w:ind w:left="720" w:hanging="720"/>
              <w:rPr>
                <w:rFonts w:cstheme="minorHAnsi"/>
                <w:sz w:val="24"/>
              </w:rPr>
            </w:pPr>
            <w:r>
              <w:rPr>
                <w:rFonts w:cstheme="minorHAnsi"/>
                <w:sz w:val="24"/>
              </w:rPr>
              <w:t>Yearly Revenue is displayed for selected year.</w:t>
            </w:r>
          </w:p>
        </w:tc>
      </w:tr>
      <w:tr w:rsidR="00B777AA" w:rsidRPr="00D47976" w14:paraId="7048D0C1"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3E183C1F" w14:textId="77777777" w:rsidR="00B777AA" w:rsidRPr="00D47976" w:rsidRDefault="00B777AA" w:rsidP="006510A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2C73BAA" w14:textId="7E7BA286" w:rsidR="00B777AA" w:rsidRPr="00D47976" w:rsidRDefault="009A33F3" w:rsidP="006510A4">
            <w:pPr>
              <w:rPr>
                <w:rFonts w:cstheme="minorHAnsi"/>
                <w:sz w:val="24"/>
              </w:rPr>
            </w:pPr>
            <w:r>
              <w:rPr>
                <w:rFonts w:cstheme="minorHAnsi"/>
                <w:sz w:val="24"/>
              </w:rPr>
              <w:t>The function can only analyse data for completed years</w:t>
            </w:r>
            <w:r w:rsidR="00C71BB4">
              <w:rPr>
                <w:rFonts w:cstheme="minorHAnsi"/>
                <w:sz w:val="24"/>
              </w:rPr>
              <w:t>.</w:t>
            </w:r>
          </w:p>
        </w:tc>
      </w:tr>
    </w:tbl>
    <w:p w14:paraId="5A901D5E" w14:textId="77777777" w:rsidR="00573A5F" w:rsidRDefault="00573A5F" w:rsidP="006358B5"/>
    <w:p w14:paraId="22D0C9FE" w14:textId="4CD76581" w:rsidR="00216B7D" w:rsidRDefault="0023435C" w:rsidP="00216B7D">
      <w:pPr>
        <w:jc w:val="center"/>
      </w:pPr>
      <w:r>
        <w:rPr>
          <w:noProof/>
        </w:rPr>
        <w:lastRenderedPageBreak/>
        <w:drawing>
          <wp:inline distT="0" distB="0" distL="0" distR="0" wp14:anchorId="1478D906" wp14:editId="77C3A618">
            <wp:extent cx="4572000" cy="2743200"/>
            <wp:effectExtent l="0" t="0" r="0" b="0"/>
            <wp:docPr id="1926064563" name="Chart 1926064563">
              <a:extLst xmlns:a="http://schemas.openxmlformats.org/drawingml/2006/main">
                <a:ext uri="{FF2B5EF4-FFF2-40B4-BE49-F238E27FC236}">
                  <a16:creationId xmlns:a16="http://schemas.microsoft.com/office/drawing/2014/main" id="{587C406C-D623-4F49-B480-AC5103390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528" w:type="dxa"/>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1F4912" w:rsidRPr="001F4912" w14:paraId="49E0B865" w14:textId="77777777" w:rsidTr="004D61EA">
        <w:trPr>
          <w:trHeight w:val="278"/>
        </w:trPr>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6B25A"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Ja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4D646"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Feb</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D2262"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Ma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CD31C"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Apr</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B93EA"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May</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6616E"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Jun</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4A89A"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Jul</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50EA9"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Aug</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046D4"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Sep</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A2043"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Oc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47DBC"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Nov</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87581"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Dec</w:t>
            </w:r>
          </w:p>
        </w:tc>
      </w:tr>
      <w:tr w:rsidR="001F4912" w:rsidRPr="001F4912" w14:paraId="0040D315" w14:textId="77777777" w:rsidTr="004D61EA">
        <w:trPr>
          <w:trHeight w:val="278"/>
        </w:trPr>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ECF0F"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8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A6085"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47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5A1A4"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93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6C375"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9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51FCB"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8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182BD"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9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17E40"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5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5452C"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7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BA6CA"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44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6C40"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8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79710"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93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B030C" w14:textId="77777777" w:rsidR="001F4912" w:rsidRPr="001F4912" w:rsidRDefault="001F4912" w:rsidP="004D61EA">
            <w:pPr>
              <w:spacing w:after="0" w:line="240" w:lineRule="auto"/>
              <w:jc w:val="center"/>
              <w:rPr>
                <w:rFonts w:ascii="Calibri" w:eastAsia="Times New Roman" w:hAnsi="Calibri" w:cs="Calibri"/>
                <w:color w:val="000000"/>
                <w:lang w:eastAsia="en-IE"/>
              </w:rPr>
            </w:pPr>
            <w:r w:rsidRPr="001F4912">
              <w:rPr>
                <w:rFonts w:ascii="Calibri" w:eastAsia="Times New Roman" w:hAnsi="Calibri" w:cs="Calibri"/>
                <w:color w:val="000000"/>
                <w:lang w:eastAsia="en-IE"/>
              </w:rPr>
              <w:t>884</w:t>
            </w:r>
          </w:p>
        </w:tc>
      </w:tr>
    </w:tbl>
    <w:p w14:paraId="203E3F59" w14:textId="27C7DD2F" w:rsidR="00216B7D" w:rsidRDefault="00216B7D" w:rsidP="0095545B">
      <w:pPr>
        <w:rPr>
          <w:b/>
          <w:bCs/>
        </w:rPr>
      </w:pPr>
    </w:p>
    <w:p w14:paraId="0524D081" w14:textId="240B9694" w:rsidR="0095545B" w:rsidRDefault="0095545B" w:rsidP="001E1EED">
      <w:pPr>
        <w:jc w:val="center"/>
        <w:rPr>
          <w:b/>
          <w:bCs/>
        </w:rPr>
      </w:pPr>
      <w:r>
        <w:rPr>
          <w:noProof/>
        </w:rPr>
        <w:drawing>
          <wp:inline distT="0" distB="0" distL="0" distR="0" wp14:anchorId="6B9C7950" wp14:editId="3D370CEE">
            <wp:extent cx="4572000" cy="2570672"/>
            <wp:effectExtent l="0" t="0" r="0" b="1270"/>
            <wp:docPr id="1926064564" name="Chart 1926064564">
              <a:extLst xmlns:a="http://schemas.openxmlformats.org/drawingml/2006/main">
                <a:ext uri="{FF2B5EF4-FFF2-40B4-BE49-F238E27FC236}">
                  <a16:creationId xmlns:a16="http://schemas.microsoft.com/office/drawing/2014/main" id="{3F0DC80B-5935-4E48-B64D-FB829416F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964"/>
        <w:gridCol w:w="2004"/>
        <w:gridCol w:w="2004"/>
      </w:tblGrid>
      <w:tr w:rsidR="00216B7D" w:rsidRPr="00216B7D" w14:paraId="416914B3" w14:textId="77777777" w:rsidTr="002720B8">
        <w:trPr>
          <w:trHeight w:val="73"/>
          <w:jc w:val="center"/>
        </w:trPr>
        <w:tc>
          <w:tcPr>
            <w:tcW w:w="2216" w:type="dxa"/>
            <w:shd w:val="clear" w:color="auto" w:fill="auto"/>
            <w:vAlign w:val="bottom"/>
            <w:hideMark/>
          </w:tcPr>
          <w:p w14:paraId="6FF8A0FA" w14:textId="32222B51" w:rsidR="00216B7D" w:rsidRPr="00216B7D" w:rsidRDefault="0074448B" w:rsidP="00216B7D">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 xml:space="preserve">HW - </w:t>
            </w:r>
            <w:r w:rsidR="00216B7D" w:rsidRPr="00216B7D">
              <w:rPr>
                <w:rFonts w:ascii="Calibri" w:eastAsia="Times New Roman" w:hAnsi="Calibri" w:cs="Calibri"/>
                <w:color w:val="000000"/>
                <w:lang w:eastAsia="en-IE"/>
              </w:rPr>
              <w:t>H</w:t>
            </w:r>
            <w:r w:rsidR="001E1EED">
              <w:rPr>
                <w:rFonts w:ascii="Calibri" w:eastAsia="Times New Roman" w:hAnsi="Calibri" w:cs="Calibri"/>
                <w:color w:val="000000"/>
                <w:lang w:eastAsia="en-IE"/>
              </w:rPr>
              <w:t>alk</w:t>
            </w:r>
            <w:r w:rsidR="00216B7D" w:rsidRPr="00216B7D">
              <w:rPr>
                <w:rFonts w:ascii="Calibri" w:eastAsia="Times New Roman" w:hAnsi="Calibri" w:cs="Calibri"/>
                <w:color w:val="000000"/>
                <w:lang w:eastAsia="en-IE"/>
              </w:rPr>
              <w:t>W</w:t>
            </w:r>
            <w:r w:rsidR="001E1EED">
              <w:rPr>
                <w:rFonts w:ascii="Calibri" w:eastAsia="Times New Roman" w:hAnsi="Calibri" w:cs="Calibri"/>
                <w:color w:val="000000"/>
                <w:lang w:eastAsia="en-IE"/>
              </w:rPr>
              <w:t>alk</w:t>
            </w:r>
          </w:p>
        </w:tc>
        <w:tc>
          <w:tcPr>
            <w:tcW w:w="1964" w:type="dxa"/>
            <w:shd w:val="clear" w:color="auto" w:fill="auto"/>
            <w:vAlign w:val="bottom"/>
            <w:hideMark/>
          </w:tcPr>
          <w:p w14:paraId="304483D8" w14:textId="5C75B58D" w:rsidR="00216B7D" w:rsidRPr="00216B7D" w:rsidRDefault="0074448B" w:rsidP="00216B7D">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 xml:space="preserve">TR- </w:t>
            </w:r>
            <w:r w:rsidR="00216B7D" w:rsidRPr="00216B7D">
              <w:rPr>
                <w:rFonts w:ascii="Calibri" w:eastAsia="Times New Roman" w:hAnsi="Calibri" w:cs="Calibri"/>
                <w:color w:val="000000"/>
                <w:lang w:eastAsia="en-IE"/>
              </w:rPr>
              <w:t>T</w:t>
            </w:r>
            <w:r w:rsidR="001E1EED">
              <w:rPr>
                <w:rFonts w:ascii="Calibri" w:eastAsia="Times New Roman" w:hAnsi="Calibri" w:cs="Calibri"/>
                <w:color w:val="000000"/>
                <w:lang w:eastAsia="en-IE"/>
              </w:rPr>
              <w:t>raining</w:t>
            </w:r>
          </w:p>
        </w:tc>
        <w:tc>
          <w:tcPr>
            <w:tcW w:w="2004" w:type="dxa"/>
            <w:shd w:val="clear" w:color="auto" w:fill="auto"/>
            <w:noWrap/>
            <w:vAlign w:val="bottom"/>
            <w:hideMark/>
          </w:tcPr>
          <w:p w14:paraId="4F82B409" w14:textId="6AF36E64" w:rsidR="00216B7D" w:rsidRPr="00216B7D" w:rsidRDefault="00534722" w:rsidP="00216B7D">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 xml:space="preserve">PB - </w:t>
            </w:r>
            <w:r w:rsidR="00216B7D" w:rsidRPr="00216B7D">
              <w:rPr>
                <w:rFonts w:ascii="Calibri" w:eastAsia="Times New Roman" w:hAnsi="Calibri" w:cs="Calibri"/>
                <w:color w:val="000000"/>
                <w:lang w:eastAsia="en-IE"/>
              </w:rPr>
              <w:t>P</w:t>
            </w:r>
            <w:r w:rsidR="001E1EED">
              <w:rPr>
                <w:rFonts w:ascii="Calibri" w:eastAsia="Times New Roman" w:hAnsi="Calibri" w:cs="Calibri"/>
                <w:color w:val="000000"/>
                <w:lang w:eastAsia="en-IE"/>
              </w:rPr>
              <w:t>ublic Group</w:t>
            </w:r>
          </w:p>
        </w:tc>
        <w:tc>
          <w:tcPr>
            <w:tcW w:w="2004" w:type="dxa"/>
            <w:shd w:val="clear" w:color="auto" w:fill="auto"/>
            <w:noWrap/>
            <w:vAlign w:val="bottom"/>
            <w:hideMark/>
          </w:tcPr>
          <w:p w14:paraId="64418A72" w14:textId="3528A477" w:rsidR="00216B7D" w:rsidRPr="00216B7D" w:rsidRDefault="00534722" w:rsidP="00216B7D">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 xml:space="preserve">PV - </w:t>
            </w:r>
            <w:r w:rsidR="00216B7D" w:rsidRPr="00216B7D">
              <w:rPr>
                <w:rFonts w:ascii="Calibri" w:eastAsia="Times New Roman" w:hAnsi="Calibri" w:cs="Calibri"/>
                <w:color w:val="000000"/>
                <w:lang w:eastAsia="en-IE"/>
              </w:rPr>
              <w:t>P</w:t>
            </w:r>
            <w:r w:rsidR="0074448B">
              <w:rPr>
                <w:rFonts w:ascii="Calibri" w:eastAsia="Times New Roman" w:hAnsi="Calibri" w:cs="Calibri"/>
                <w:color w:val="000000"/>
                <w:lang w:eastAsia="en-IE"/>
              </w:rPr>
              <w:t>rivate Group</w:t>
            </w:r>
          </w:p>
        </w:tc>
      </w:tr>
      <w:tr w:rsidR="00216B7D" w:rsidRPr="00216B7D" w14:paraId="402119C5" w14:textId="77777777" w:rsidTr="002720B8">
        <w:trPr>
          <w:trHeight w:val="73"/>
          <w:jc w:val="center"/>
        </w:trPr>
        <w:tc>
          <w:tcPr>
            <w:tcW w:w="2216" w:type="dxa"/>
            <w:shd w:val="clear" w:color="auto" w:fill="auto"/>
            <w:vAlign w:val="bottom"/>
            <w:hideMark/>
          </w:tcPr>
          <w:p w14:paraId="774BF655" w14:textId="77777777" w:rsidR="00216B7D" w:rsidRPr="00216B7D" w:rsidRDefault="00216B7D" w:rsidP="00216B7D">
            <w:pPr>
              <w:spacing w:after="0" w:line="240" w:lineRule="auto"/>
              <w:jc w:val="center"/>
              <w:rPr>
                <w:rFonts w:ascii="Calibri" w:eastAsia="Times New Roman" w:hAnsi="Calibri" w:cs="Calibri"/>
                <w:color w:val="000000"/>
                <w:lang w:eastAsia="en-IE"/>
              </w:rPr>
            </w:pPr>
            <w:r w:rsidRPr="00216B7D">
              <w:rPr>
                <w:rFonts w:ascii="Calibri" w:eastAsia="Times New Roman" w:hAnsi="Calibri" w:cs="Calibri"/>
                <w:color w:val="000000"/>
                <w:lang w:eastAsia="en-IE"/>
              </w:rPr>
              <w:t>1500</w:t>
            </w:r>
          </w:p>
        </w:tc>
        <w:tc>
          <w:tcPr>
            <w:tcW w:w="1964" w:type="dxa"/>
            <w:shd w:val="clear" w:color="auto" w:fill="auto"/>
            <w:vAlign w:val="bottom"/>
            <w:hideMark/>
          </w:tcPr>
          <w:p w14:paraId="38361CE1" w14:textId="77777777" w:rsidR="00216B7D" w:rsidRPr="00216B7D" w:rsidRDefault="00216B7D" w:rsidP="00216B7D">
            <w:pPr>
              <w:spacing w:after="0" w:line="240" w:lineRule="auto"/>
              <w:jc w:val="center"/>
              <w:rPr>
                <w:rFonts w:ascii="Calibri" w:eastAsia="Times New Roman" w:hAnsi="Calibri" w:cs="Calibri"/>
                <w:color w:val="000000"/>
                <w:lang w:eastAsia="en-IE"/>
              </w:rPr>
            </w:pPr>
            <w:r w:rsidRPr="00216B7D">
              <w:rPr>
                <w:rFonts w:ascii="Calibri" w:eastAsia="Times New Roman" w:hAnsi="Calibri" w:cs="Calibri"/>
                <w:color w:val="000000"/>
                <w:lang w:eastAsia="en-IE"/>
              </w:rPr>
              <w:t>750</w:t>
            </w:r>
          </w:p>
        </w:tc>
        <w:tc>
          <w:tcPr>
            <w:tcW w:w="2004" w:type="dxa"/>
            <w:shd w:val="clear" w:color="auto" w:fill="auto"/>
            <w:noWrap/>
            <w:vAlign w:val="bottom"/>
            <w:hideMark/>
          </w:tcPr>
          <w:p w14:paraId="0EFEC346" w14:textId="77777777" w:rsidR="00216B7D" w:rsidRPr="00216B7D" w:rsidRDefault="00216B7D" w:rsidP="00216B7D">
            <w:pPr>
              <w:spacing w:after="0" w:line="240" w:lineRule="auto"/>
              <w:jc w:val="center"/>
              <w:rPr>
                <w:rFonts w:ascii="Calibri" w:eastAsia="Times New Roman" w:hAnsi="Calibri" w:cs="Calibri"/>
                <w:color w:val="000000"/>
                <w:lang w:eastAsia="en-IE"/>
              </w:rPr>
            </w:pPr>
            <w:r w:rsidRPr="00216B7D">
              <w:rPr>
                <w:rFonts w:ascii="Calibri" w:eastAsia="Times New Roman" w:hAnsi="Calibri" w:cs="Calibri"/>
                <w:color w:val="000000"/>
                <w:lang w:eastAsia="en-IE"/>
              </w:rPr>
              <w:t>1400</w:t>
            </w:r>
          </w:p>
        </w:tc>
        <w:tc>
          <w:tcPr>
            <w:tcW w:w="2004" w:type="dxa"/>
            <w:shd w:val="clear" w:color="auto" w:fill="auto"/>
            <w:noWrap/>
            <w:vAlign w:val="bottom"/>
            <w:hideMark/>
          </w:tcPr>
          <w:p w14:paraId="5E961E9B" w14:textId="77777777" w:rsidR="00216B7D" w:rsidRPr="00216B7D" w:rsidRDefault="00216B7D" w:rsidP="00216B7D">
            <w:pPr>
              <w:spacing w:after="0" w:line="240" w:lineRule="auto"/>
              <w:jc w:val="center"/>
              <w:rPr>
                <w:rFonts w:ascii="Calibri" w:eastAsia="Times New Roman" w:hAnsi="Calibri" w:cs="Calibri"/>
                <w:color w:val="000000"/>
                <w:lang w:eastAsia="en-IE"/>
              </w:rPr>
            </w:pPr>
            <w:r w:rsidRPr="00216B7D">
              <w:rPr>
                <w:rFonts w:ascii="Calibri" w:eastAsia="Times New Roman" w:hAnsi="Calibri" w:cs="Calibri"/>
                <w:color w:val="000000"/>
                <w:lang w:eastAsia="en-IE"/>
              </w:rPr>
              <w:t>2500</w:t>
            </w:r>
          </w:p>
        </w:tc>
      </w:tr>
    </w:tbl>
    <w:p w14:paraId="6E111B82" w14:textId="10B390C8" w:rsidR="00085F2F" w:rsidRDefault="00085F2F">
      <w:pPr>
        <w:rPr>
          <w:rFonts w:eastAsiaTheme="majorEastAsia" w:cstheme="majorBidi"/>
          <w:b/>
          <w:sz w:val="24"/>
        </w:rPr>
      </w:pPr>
    </w:p>
    <w:p w14:paraId="327A163B" w14:textId="209529BE" w:rsidR="00085F2F" w:rsidRDefault="00085F2F">
      <w:pPr>
        <w:rPr>
          <w:rFonts w:eastAsiaTheme="majorEastAsia" w:cstheme="majorBidi"/>
          <w:b/>
          <w:sz w:val="24"/>
        </w:rPr>
      </w:pPr>
      <w:r>
        <w:rPr>
          <w:rFonts w:eastAsiaTheme="majorEastAsia" w:cstheme="majorBidi"/>
          <w:b/>
          <w:sz w:val="24"/>
        </w:rPr>
        <w:br w:type="page"/>
      </w:r>
    </w:p>
    <w:p w14:paraId="1926FC03" w14:textId="64925054" w:rsidR="00102097" w:rsidRPr="004D5E69" w:rsidRDefault="00102097" w:rsidP="00257A98">
      <w:pPr>
        <w:pStyle w:val="Heading3"/>
        <w:numPr>
          <w:ilvl w:val="2"/>
          <w:numId w:val="3"/>
        </w:numPr>
        <w:ind w:left="851" w:hanging="709"/>
        <w:rPr>
          <w:rFonts w:asciiTheme="minorHAnsi" w:hAnsiTheme="minorHAnsi"/>
          <w:b/>
          <w:bCs w:val="0"/>
        </w:rPr>
      </w:pPr>
      <w:bookmarkStart w:id="26" w:name="_Toc164602403"/>
      <w:r>
        <w:rPr>
          <w:rFonts w:asciiTheme="minorHAnsi" w:hAnsiTheme="minorHAnsi"/>
          <w:b/>
          <w:bCs w:val="0"/>
        </w:rPr>
        <w:lastRenderedPageBreak/>
        <w:t>Analyse Yearly E</w:t>
      </w:r>
      <w:r w:rsidR="000D1A0A">
        <w:rPr>
          <w:rFonts w:asciiTheme="minorHAnsi" w:hAnsiTheme="minorHAnsi"/>
          <w:b/>
          <w:bCs w:val="0"/>
        </w:rPr>
        <w:t>xperience</w:t>
      </w:r>
      <w:bookmarkEnd w:id="26"/>
    </w:p>
    <w:p w14:paraId="079EAF46" w14:textId="0748400E" w:rsidR="00102097" w:rsidRDefault="000B4537" w:rsidP="00102097">
      <w:pPr>
        <w:ind w:left="720"/>
      </w:pPr>
      <w:r>
        <w:t>This function analyse</w:t>
      </w:r>
      <w:r w:rsidR="0059422E">
        <w:t>s</w:t>
      </w:r>
      <w:r>
        <w:t xml:space="preserve"> the yea</w:t>
      </w:r>
      <w:r w:rsidR="000840BA">
        <w:t>rly experience</w:t>
      </w:r>
      <w:r w:rsidR="008C6C8D">
        <w:t xml:space="preserve"> ratings</w:t>
      </w:r>
      <w:r w:rsidR="000840BA">
        <w:t>.</w:t>
      </w:r>
    </w:p>
    <w:p w14:paraId="6DB6BC09" w14:textId="77777777" w:rsidR="00102097" w:rsidRPr="00F701CB" w:rsidRDefault="00102097" w:rsidP="00102097">
      <w:pPr>
        <w:ind w:left="720"/>
      </w:pPr>
    </w:p>
    <w:p w14:paraId="16589A89" w14:textId="77777777" w:rsidR="00102097" w:rsidRDefault="00102097" w:rsidP="00102097">
      <w:pPr>
        <w:ind w:left="720"/>
      </w:pPr>
      <w:r w:rsidRPr="00BE5008">
        <w:rPr>
          <w:noProof/>
          <w:color w:val="FF0000"/>
          <w:lang w:eastAsia="en-IE"/>
        </w:rPr>
        <mc:AlternateContent>
          <mc:Choice Requires="wpg">
            <w:drawing>
              <wp:anchor distT="0" distB="0" distL="114300" distR="114300" simplePos="0" relativeHeight="251637887" behindDoc="0" locked="0" layoutInCell="1" allowOverlap="1" wp14:anchorId="41BA49B6" wp14:editId="2E909C53">
                <wp:simplePos x="0" y="0"/>
                <wp:positionH relativeFrom="margin">
                  <wp:posOffset>314325</wp:posOffset>
                </wp:positionH>
                <wp:positionV relativeFrom="paragraph">
                  <wp:posOffset>6985</wp:posOffset>
                </wp:positionV>
                <wp:extent cx="704850" cy="1005205"/>
                <wp:effectExtent l="0" t="0" r="0" b="4445"/>
                <wp:wrapNone/>
                <wp:docPr id="401" name="Group 401"/>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402" name="Group 402"/>
                        <wpg:cNvGrpSpPr/>
                        <wpg:grpSpPr>
                          <a:xfrm>
                            <a:off x="247650" y="-2188"/>
                            <a:ext cx="314325" cy="849913"/>
                            <a:chOff x="0" y="-2188"/>
                            <a:chExt cx="314325" cy="849913"/>
                          </a:xfrm>
                        </wpg:grpSpPr>
                        <wps:wsp>
                          <wps:cNvPr id="403" name="Smiley Face 403"/>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06" name="Group 406"/>
                          <wpg:cNvGrpSpPr/>
                          <wpg:grpSpPr>
                            <a:xfrm>
                              <a:off x="39001" y="685748"/>
                              <a:ext cx="246749" cy="161977"/>
                              <a:chOff x="10426" y="9473"/>
                              <a:chExt cx="246749" cy="161977"/>
                            </a:xfrm>
                          </wpg:grpSpPr>
                          <wps:wsp>
                            <wps:cNvPr id="407" name="Straight Connector 407"/>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09" name="Text Box 409"/>
                        <wps:cNvSpPr txBox="1"/>
                        <wps:spPr>
                          <a:xfrm>
                            <a:off x="0" y="862205"/>
                            <a:ext cx="809625" cy="2903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932A1" w14:textId="77777777" w:rsidR="00102097" w:rsidRPr="00327533" w:rsidRDefault="00102097" w:rsidP="00102097">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A49B6" id="Group 401" o:spid="_x0000_s1337" style="position:absolute;left:0;text-align:left;margin-left:24.75pt;margin-top:.55pt;width:55.5pt;height:79.15pt;z-index:251637887;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">
                <v:group id="Group 402" o:spid="_x0000_s1338"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Smiley Face 403" o:spid="_x0000_s1339"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" filled="f" strokecolor="black [3213]" strokeweight=".5pt"/>
                  <v:line id="Straight Connector 404" o:spid="_x0000_s13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" strokecolor="black [3040]"/>
                  <v:line id="Straight Connector 405" o:spid="_x0000_s13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" strokecolor="black [3040]"/>
                  <v:group id="Group 406" o:spid="_x0000_s1342"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Straight Connector 407" o:spid="_x0000_s1343"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" strokecolor="black [3040]"/>
                    <v:line id="Straight Connector 408" o:spid="_x0000_s13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" strokecolor="black [3040]"/>
                  </v:group>
                </v:group>
                <v:shape id="Text Box 409" o:spid="_x0000_s1345" type="#_x0000_t202" style="position:absolute;top:8622;width:8096;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" fillcolor="white [3212]" stroked="f" strokeweight=".5pt">
                  <v:textbox>
                    <w:txbxContent>
                      <w:p w14:paraId="69A932A1" w14:textId="77777777" w:rsidR="00102097" w:rsidRPr="00327533" w:rsidRDefault="00102097" w:rsidP="00102097">
                        <w:pPr>
                          <w:jc w:val="center"/>
                          <w:rPr>
                            <w:sz w:val="16"/>
                          </w:rPr>
                        </w:pPr>
                        <w:r>
                          <w:rPr>
                            <w:sz w:val="16"/>
                          </w:rPr>
                          <w:t>Manager</w:t>
                        </w:r>
                      </w:p>
                    </w:txbxContent>
                  </v:textbox>
                </v:shape>
                <w10:wrap anchorx="margin"/>
              </v:group>
            </w:pict>
          </mc:Fallback>
        </mc:AlternateContent>
      </w:r>
      <w:r w:rsidRPr="00BE5008">
        <w:rPr>
          <w:noProof/>
          <w:color w:val="FF0000"/>
          <w:lang w:eastAsia="en-IE"/>
        </w:rPr>
        <mc:AlternateContent>
          <mc:Choice Requires="wpg">
            <w:drawing>
              <wp:anchor distT="0" distB="0" distL="114300" distR="114300" simplePos="0" relativeHeight="251637888" behindDoc="0" locked="0" layoutInCell="1" allowOverlap="1" wp14:anchorId="087891D1" wp14:editId="7CC9EC52">
                <wp:simplePos x="0" y="0"/>
                <wp:positionH relativeFrom="margin">
                  <wp:posOffset>4019550</wp:posOffset>
                </wp:positionH>
                <wp:positionV relativeFrom="paragraph">
                  <wp:posOffset>83185</wp:posOffset>
                </wp:positionV>
                <wp:extent cx="704850" cy="1005205"/>
                <wp:effectExtent l="0" t="0" r="0" b="4445"/>
                <wp:wrapNone/>
                <wp:docPr id="410" name="Group 410"/>
                <wp:cNvGraphicFramePr/>
                <a:graphic xmlns:a="http://schemas.openxmlformats.org/drawingml/2006/main">
                  <a:graphicData uri="http://schemas.microsoft.com/office/word/2010/wordprocessingGroup">
                    <wpg:wgp>
                      <wpg:cNvGrpSpPr/>
                      <wpg:grpSpPr>
                        <a:xfrm>
                          <a:off x="0" y="0"/>
                          <a:ext cx="704850" cy="1005205"/>
                          <a:chOff x="0" y="-2188"/>
                          <a:chExt cx="809625" cy="1154713"/>
                        </a:xfrm>
                      </wpg:grpSpPr>
                      <wpg:grpSp>
                        <wpg:cNvPr id="411" name="Group 411"/>
                        <wpg:cNvGrpSpPr/>
                        <wpg:grpSpPr>
                          <a:xfrm>
                            <a:off x="247650" y="-2188"/>
                            <a:ext cx="314325" cy="849913"/>
                            <a:chOff x="0" y="-2188"/>
                            <a:chExt cx="314325" cy="849913"/>
                          </a:xfrm>
                        </wpg:grpSpPr>
                        <wps:wsp>
                          <wps:cNvPr id="412" name="Smiley Face 412"/>
                          <wps:cNvSpPr/>
                          <wps:spPr>
                            <a:xfrm>
                              <a:off x="43249" y="-2188"/>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15" name="Group 415"/>
                          <wpg:cNvGrpSpPr/>
                          <wpg:grpSpPr>
                            <a:xfrm>
                              <a:off x="39001" y="685748"/>
                              <a:ext cx="246749" cy="161977"/>
                              <a:chOff x="10426" y="9473"/>
                              <a:chExt cx="246749" cy="161977"/>
                            </a:xfrm>
                          </wpg:grpSpPr>
                          <wps:wsp>
                            <wps:cNvPr id="416" name="Straight Connector 416"/>
                            <wps:cNvCnPr/>
                            <wps:spPr>
                              <a:xfrm flipH="1">
                                <a:off x="10426" y="9473"/>
                                <a:ext cx="122925" cy="161977"/>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18" name="Text Box 418"/>
                        <wps:cNvSpPr txBox="1"/>
                        <wps:spPr>
                          <a:xfrm>
                            <a:off x="0" y="847725"/>
                            <a:ext cx="809625" cy="30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83557" w14:textId="2E3C22A3" w:rsidR="00102097" w:rsidRPr="00327533" w:rsidRDefault="000D1A0A" w:rsidP="00102097">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891D1" id="Group 410" o:spid="_x0000_s1346" style="position:absolute;left:0;text-align:left;margin-left:316.5pt;margin-top:6.55pt;width:55.5pt;height:79.15pt;z-index:251637888;mso-position-horizontal-relative:margin;mso-width-relative:margin;mso-height-relative:margin" coordorigin=",-21" coordsize="8096,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">
                <v:group id="Group 411" o:spid="_x0000_s1347" style="position:absolute;left:2476;top:-21;width:3143;height:8498" coordorigin=",-21" coordsize="31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Smiley Face 412" o:spid="_x0000_s1348" type="#_x0000_t96" style="position:absolute;left:432;top:-21;width:238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" filled="f" strokecolor="black [3213]" strokeweight=".5pt"/>
                  <v:line id="Straight Connector 413" o:spid="_x0000_s13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" strokecolor="black [3040]"/>
                  <v:line id="Straight Connector 414" o:spid="_x0000_s13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" strokecolor="black [3040]"/>
                  <v:group id="Group 415" o:spid="_x0000_s1351" style="position:absolute;left:390;top:6857;width:2467;height:1620" coordorigin="10426,9473" coordsize="246749,16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Straight Connector 416" o:spid="_x0000_s1352" style="position:absolute;flip:x;visibility:visible;mso-wrap-style:square" from="10426,9473" to="133351,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" strokecolor="black [3040]"/>
                    <v:line id="Straight Connector 417" o:spid="_x0000_s13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" strokecolor="black [3040]"/>
                  </v:group>
                </v:group>
                <v:shape id="Text Box 418" o:spid="_x0000_s1354" type="#_x0000_t202" style="position:absolute;top:8477;width:8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" fillcolor="white [3212]" stroked="f" strokeweight=".5pt">
                  <v:textbox>
                    <w:txbxContent>
                      <w:p w14:paraId="1B083557" w14:textId="2E3C22A3" w:rsidR="00102097" w:rsidRPr="00327533" w:rsidRDefault="000D1A0A" w:rsidP="00102097">
                        <w:pPr>
                          <w:jc w:val="center"/>
                          <w:rPr>
                            <w:sz w:val="16"/>
                          </w:rPr>
                        </w:pPr>
                        <w:r>
                          <w:rPr>
                            <w:sz w:val="16"/>
                          </w:rPr>
                          <w:t>Receptionist</w:t>
                        </w:r>
                      </w:p>
                    </w:txbxContent>
                  </v:textbox>
                </v:shape>
                <w10:wrap anchorx="margin"/>
              </v:group>
            </w:pict>
          </mc:Fallback>
        </mc:AlternateContent>
      </w:r>
      <w:r>
        <w:rPr>
          <w:noProof/>
        </w:rPr>
        <mc:AlternateContent>
          <mc:Choice Requires="wps">
            <w:drawing>
              <wp:anchor distT="0" distB="0" distL="114300" distR="114300" simplePos="0" relativeHeight="251637839" behindDoc="0" locked="0" layoutInCell="1" allowOverlap="1" wp14:anchorId="5B5B2D6B" wp14:editId="3F1DEC65">
                <wp:simplePos x="0" y="0"/>
                <wp:positionH relativeFrom="column">
                  <wp:posOffset>2990850</wp:posOffset>
                </wp:positionH>
                <wp:positionV relativeFrom="paragraph">
                  <wp:posOffset>337017</wp:posOffset>
                </wp:positionV>
                <wp:extent cx="1209675" cy="273853"/>
                <wp:effectExtent l="0" t="0" r="28575" b="31115"/>
                <wp:wrapNone/>
                <wp:docPr id="419" name="Straight Connector 419"/>
                <wp:cNvGraphicFramePr/>
                <a:graphic xmlns:a="http://schemas.openxmlformats.org/drawingml/2006/main">
                  <a:graphicData uri="http://schemas.microsoft.com/office/word/2010/wordprocessingShape">
                    <wps:wsp>
                      <wps:cNvCnPr/>
                      <wps:spPr>
                        <a:xfrm flipH="1" flipV="1">
                          <a:off x="0" y="0"/>
                          <a:ext cx="1209675" cy="273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4882" id="Straight Connector 419" o:spid="_x0000_s1026" style="position:absolute;flip:x y;z-index:251637839;visibility:visible;mso-wrap-style:square;mso-wrap-distance-left:9pt;mso-wrap-distance-top:0;mso-wrap-distance-right:9pt;mso-wrap-distance-bottom:0;mso-position-horizontal:absolute;mso-position-horizontal-relative:text;mso-position-vertical:absolute;mso-position-vertical-relative:text" from="235.5pt,26.55pt" to="330.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" strokecolor="black [3040]"/>
            </w:pict>
          </mc:Fallback>
        </mc:AlternateContent>
      </w:r>
      <w:r>
        <w:rPr>
          <w:noProof/>
          <w:sz w:val="24"/>
          <w:lang w:eastAsia="en-IE"/>
        </w:rPr>
        <mc:AlternateContent>
          <mc:Choice Requires="wps">
            <w:drawing>
              <wp:anchor distT="0" distB="0" distL="114300" distR="114300" simplePos="0" relativeHeight="251637838" behindDoc="0" locked="0" layoutInCell="1" allowOverlap="1" wp14:anchorId="5B8E8BF6" wp14:editId="487156DB">
                <wp:simplePos x="0" y="0"/>
                <wp:positionH relativeFrom="column">
                  <wp:posOffset>923925</wp:posOffset>
                </wp:positionH>
                <wp:positionV relativeFrom="paragraph">
                  <wp:posOffset>314325</wp:posOffset>
                </wp:positionV>
                <wp:extent cx="504825" cy="294064"/>
                <wp:effectExtent l="0" t="38100" r="47625" b="29845"/>
                <wp:wrapNone/>
                <wp:docPr id="420" name="Straight Arrow Connector 420"/>
                <wp:cNvGraphicFramePr/>
                <a:graphic xmlns:a="http://schemas.openxmlformats.org/drawingml/2006/main">
                  <a:graphicData uri="http://schemas.microsoft.com/office/word/2010/wordprocessingShape">
                    <wps:wsp>
                      <wps:cNvCnPr/>
                      <wps:spPr>
                        <a:xfrm flipV="1">
                          <a:off x="0" y="0"/>
                          <a:ext cx="504825" cy="294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D55E5" id="Straight Arrow Connector 420" o:spid="_x0000_s1026" type="#_x0000_t32" style="position:absolute;margin-left:72.75pt;margin-top:24.75pt;width:39.75pt;height:23.15pt;flip:y;z-index:2516378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" strokecolor="black [3040]">
                <v:stroke endarrow="block"/>
              </v:shape>
            </w:pict>
          </mc:Fallback>
        </mc:AlternateContent>
      </w:r>
      <w:r>
        <w:rPr>
          <w:noProof/>
          <w:sz w:val="24"/>
          <w:lang w:eastAsia="en-IE"/>
        </w:rPr>
        <mc:AlternateContent>
          <mc:Choice Requires="wps">
            <w:drawing>
              <wp:anchor distT="0" distB="0" distL="114300" distR="114300" simplePos="0" relativeHeight="251637837" behindDoc="0" locked="0" layoutInCell="1" allowOverlap="1" wp14:anchorId="337C0E0C" wp14:editId="550553EC">
                <wp:simplePos x="0" y="0"/>
                <wp:positionH relativeFrom="column">
                  <wp:posOffset>1466850</wp:posOffset>
                </wp:positionH>
                <wp:positionV relativeFrom="paragraph">
                  <wp:posOffset>10795</wp:posOffset>
                </wp:positionV>
                <wp:extent cx="1438275" cy="533400"/>
                <wp:effectExtent l="0" t="0" r="28575" b="19050"/>
                <wp:wrapNone/>
                <wp:docPr id="421" name="Oval 421"/>
                <wp:cNvGraphicFramePr/>
                <a:graphic xmlns:a="http://schemas.openxmlformats.org/drawingml/2006/main">
                  <a:graphicData uri="http://schemas.microsoft.com/office/word/2010/wordprocessingShape">
                    <wps:wsp>
                      <wps:cNvSpPr/>
                      <wps:spPr>
                        <a:xfrm>
                          <a:off x="0" y="0"/>
                          <a:ext cx="143827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2FED5" w14:textId="24588F43" w:rsidR="00102097" w:rsidRPr="00770A51" w:rsidRDefault="00102097" w:rsidP="00102097">
                            <w:pPr>
                              <w:spacing w:after="0" w:line="240" w:lineRule="auto"/>
                              <w:jc w:val="center"/>
                              <w:rPr>
                                <w:color w:val="000000" w:themeColor="text1"/>
                                <w:sz w:val="18"/>
                                <w:szCs w:val="18"/>
                              </w:rPr>
                            </w:pPr>
                            <w:r>
                              <w:rPr>
                                <w:color w:val="000000" w:themeColor="text1"/>
                                <w:sz w:val="18"/>
                                <w:szCs w:val="18"/>
                              </w:rPr>
                              <w:t xml:space="preserve">Analyse Yearly </w:t>
                            </w:r>
                            <w:r w:rsidR="000D1A0A">
                              <w:rPr>
                                <w:color w:val="000000" w:themeColor="text1"/>
                                <w:sz w:val="18"/>
                                <w:szCs w:val="18"/>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7C0E0C" id="Oval 421" o:spid="_x0000_s1355" style="position:absolute;left:0;text-align:left;margin-left:115.5pt;margin-top:.85pt;width:113.25pt;height:42pt;z-index:2516378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" filled="f" strokecolor="black [3213]" strokeweight="1pt">
                <v:textbox>
                  <w:txbxContent>
                    <w:p w14:paraId="24F2FED5" w14:textId="24588F43" w:rsidR="00102097" w:rsidRPr="00770A51" w:rsidRDefault="00102097" w:rsidP="00102097">
                      <w:pPr>
                        <w:spacing w:after="0" w:line="240" w:lineRule="auto"/>
                        <w:jc w:val="center"/>
                        <w:rPr>
                          <w:color w:val="000000" w:themeColor="text1"/>
                          <w:sz w:val="18"/>
                          <w:szCs w:val="18"/>
                        </w:rPr>
                      </w:pPr>
                      <w:r>
                        <w:rPr>
                          <w:color w:val="000000" w:themeColor="text1"/>
                          <w:sz w:val="18"/>
                          <w:szCs w:val="18"/>
                        </w:rPr>
                        <w:t xml:space="preserve">Analyse Yearly </w:t>
                      </w:r>
                      <w:r w:rsidR="000D1A0A">
                        <w:rPr>
                          <w:color w:val="000000" w:themeColor="text1"/>
                          <w:sz w:val="18"/>
                          <w:szCs w:val="18"/>
                        </w:rPr>
                        <w:t>Experience</w:t>
                      </w:r>
                    </w:p>
                  </w:txbxContent>
                </v:textbox>
              </v:oval>
            </w:pict>
          </mc:Fallback>
        </mc:AlternateContent>
      </w:r>
    </w:p>
    <w:p w14:paraId="602D3795" w14:textId="77777777" w:rsidR="00102097" w:rsidRDefault="00102097" w:rsidP="00102097">
      <w:pPr>
        <w:ind w:left="720"/>
      </w:pPr>
    </w:p>
    <w:p w14:paraId="62DD94FA" w14:textId="77777777" w:rsidR="00102097" w:rsidRDefault="00102097" w:rsidP="006358B5"/>
    <w:p w14:paraId="21A6D665" w14:textId="77777777" w:rsidR="00B777AA" w:rsidRDefault="00B777AA" w:rsidP="006358B5"/>
    <w:tbl>
      <w:tblPr>
        <w:tblStyle w:val="TableGrid"/>
        <w:tblW w:w="9564" w:type="dxa"/>
        <w:tblLook w:val="04A0" w:firstRow="1" w:lastRow="0" w:firstColumn="1" w:lastColumn="0" w:noHBand="0" w:noVBand="1"/>
      </w:tblPr>
      <w:tblGrid>
        <w:gridCol w:w="2660"/>
        <w:gridCol w:w="3452"/>
        <w:gridCol w:w="3452"/>
      </w:tblGrid>
      <w:tr w:rsidR="00B777AA" w:rsidRPr="00B67DFA" w14:paraId="32B64055" w14:textId="77777777" w:rsidTr="006510A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8E51A4" w14:textId="77777777" w:rsidR="00B777AA" w:rsidRPr="00D47976" w:rsidRDefault="00B777AA" w:rsidP="006510A4">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DECEF4" w14:textId="1ABDBF6F" w:rsidR="00B777AA" w:rsidRPr="00B67DFA" w:rsidRDefault="00FE3DD9" w:rsidP="006510A4">
            <w:pPr>
              <w:rPr>
                <w:bCs/>
                <w:sz w:val="24"/>
              </w:rPr>
            </w:pPr>
            <w:r>
              <w:rPr>
                <w:bCs/>
                <w:sz w:val="24"/>
              </w:rPr>
              <w:t>Analyse Yearly Experience</w:t>
            </w:r>
          </w:p>
        </w:tc>
      </w:tr>
      <w:tr w:rsidR="00B777AA" w:rsidRPr="00D47976" w14:paraId="18E4F59A"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14CEC09E" w14:textId="77777777" w:rsidR="00B777AA" w:rsidRPr="00D47976" w:rsidRDefault="00B777AA" w:rsidP="006510A4">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AC028AA" w14:textId="1BEEB621" w:rsidR="00B777AA" w:rsidRPr="00D47976" w:rsidRDefault="00FE3DD9" w:rsidP="006510A4">
            <w:pPr>
              <w:rPr>
                <w:sz w:val="24"/>
              </w:rPr>
            </w:pPr>
            <w:r>
              <w:rPr>
                <w:sz w:val="24"/>
              </w:rPr>
              <w:t>1</w:t>
            </w:r>
            <w:r w:rsidR="00C4683D">
              <w:rPr>
                <w:sz w:val="24"/>
              </w:rPr>
              <w:t>4</w:t>
            </w:r>
          </w:p>
        </w:tc>
      </w:tr>
      <w:tr w:rsidR="00B777AA" w:rsidRPr="00D47976" w14:paraId="41C0C3F3"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22AEC161" w14:textId="77777777" w:rsidR="00B777AA" w:rsidRPr="00D47976" w:rsidRDefault="00B777AA" w:rsidP="006510A4">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53D7511" w14:textId="51DBD9F2" w:rsidR="00B777AA" w:rsidRPr="00D47976" w:rsidRDefault="00FE3DD9" w:rsidP="006510A4">
            <w:pPr>
              <w:rPr>
                <w:sz w:val="24"/>
              </w:rPr>
            </w:pPr>
            <w:r>
              <w:rPr>
                <w:sz w:val="24"/>
              </w:rPr>
              <w:t>Medium</w:t>
            </w:r>
          </w:p>
        </w:tc>
      </w:tr>
      <w:tr w:rsidR="00B777AA" w:rsidRPr="00D47976" w14:paraId="64363FC8"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1B2A12A7" w14:textId="77777777" w:rsidR="00B777AA" w:rsidRPr="00D47976" w:rsidRDefault="00B777AA" w:rsidP="006510A4">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81A4E2F" w14:textId="0D2A3E2C" w:rsidR="00B777AA" w:rsidRPr="00D47976" w:rsidRDefault="00B777AA" w:rsidP="006510A4">
            <w:pPr>
              <w:rPr>
                <w:sz w:val="24"/>
              </w:rPr>
            </w:pPr>
            <w:r>
              <w:rPr>
                <w:sz w:val="24"/>
              </w:rPr>
              <w:t>Man</w:t>
            </w:r>
            <w:r w:rsidR="00A54590">
              <w:rPr>
                <w:sz w:val="24"/>
              </w:rPr>
              <w:t>ager</w:t>
            </w:r>
          </w:p>
        </w:tc>
      </w:tr>
      <w:tr w:rsidR="00B777AA" w:rsidRPr="00D47976" w14:paraId="06818F5B"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1039CC47" w14:textId="77777777" w:rsidR="00B777AA" w:rsidRPr="00D47976" w:rsidRDefault="00B777AA" w:rsidP="006510A4">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45E737F" w14:textId="77777777" w:rsidR="00B777AA" w:rsidRPr="00D47976" w:rsidRDefault="00B777AA" w:rsidP="006510A4">
            <w:pPr>
              <w:rPr>
                <w:sz w:val="24"/>
              </w:rPr>
            </w:pPr>
            <w:r>
              <w:rPr>
                <w:sz w:val="24"/>
              </w:rPr>
              <w:t>Manager</w:t>
            </w:r>
          </w:p>
        </w:tc>
      </w:tr>
      <w:tr w:rsidR="00A54590" w:rsidRPr="00D47976" w14:paraId="1E58D6FE" w14:textId="77777777" w:rsidTr="006510A4">
        <w:tc>
          <w:tcPr>
            <w:tcW w:w="2660" w:type="dxa"/>
            <w:tcBorders>
              <w:top w:val="single" w:sz="4" w:space="0" w:color="auto"/>
              <w:left w:val="single" w:sz="4" w:space="0" w:color="auto"/>
              <w:bottom w:val="single" w:sz="4" w:space="0" w:color="auto"/>
              <w:right w:val="single" w:sz="4" w:space="0" w:color="auto"/>
            </w:tcBorders>
          </w:tcPr>
          <w:p w14:paraId="4DA0C933" w14:textId="2F79CC7D" w:rsidR="00A54590" w:rsidRPr="00D47976" w:rsidRDefault="00A54590" w:rsidP="00A5459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C539A72" w14:textId="3D46302F" w:rsidR="00A54590" w:rsidRDefault="00A54590" w:rsidP="00A54590">
            <w:pPr>
              <w:rPr>
                <w:sz w:val="24"/>
              </w:rPr>
            </w:pPr>
            <w:r>
              <w:rPr>
                <w:sz w:val="24"/>
              </w:rPr>
              <w:t>Receptionist</w:t>
            </w:r>
          </w:p>
        </w:tc>
      </w:tr>
      <w:tr w:rsidR="00A54590" w:rsidRPr="00D47976" w14:paraId="4C8C209A"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33653CB9" w14:textId="77777777" w:rsidR="00A54590" w:rsidRPr="00D47976" w:rsidRDefault="00A54590" w:rsidP="00A5459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DD7548E" w14:textId="6BBB9CF8" w:rsidR="00A54590" w:rsidRPr="00491003" w:rsidRDefault="00697680" w:rsidP="00A54590">
            <w:pPr>
              <w:rPr>
                <w:rFonts w:cstheme="minorHAnsi"/>
                <w:sz w:val="24"/>
                <w:szCs w:val="19"/>
              </w:rPr>
            </w:pPr>
            <w:r>
              <w:rPr>
                <w:rFonts w:cstheme="minorHAnsi"/>
                <w:sz w:val="24"/>
                <w:szCs w:val="19"/>
              </w:rPr>
              <w:t xml:space="preserve">This function analyses the yearly experience ratings </w:t>
            </w:r>
            <w:r w:rsidR="002B6936">
              <w:rPr>
                <w:rFonts w:cstheme="minorHAnsi"/>
                <w:sz w:val="24"/>
                <w:szCs w:val="19"/>
              </w:rPr>
              <w:t>as rated by the customers.</w:t>
            </w:r>
          </w:p>
          <w:p w14:paraId="58D3B323" w14:textId="77777777" w:rsidR="00A54590" w:rsidRPr="00D47976" w:rsidRDefault="00A54590" w:rsidP="00A54590">
            <w:pPr>
              <w:rPr>
                <w:rFonts w:cstheme="minorHAnsi"/>
                <w:sz w:val="24"/>
              </w:rPr>
            </w:pPr>
          </w:p>
        </w:tc>
      </w:tr>
      <w:tr w:rsidR="00A54590" w:rsidRPr="00D47976" w14:paraId="64F7FACB" w14:textId="77777777" w:rsidTr="006510A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CB9A73" w14:textId="77777777" w:rsidR="00A54590" w:rsidRPr="00D47976" w:rsidRDefault="00A54590" w:rsidP="00A5459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F0F3D6" w14:textId="77777777" w:rsidR="00A54590" w:rsidRPr="00D47976" w:rsidRDefault="00A54590" w:rsidP="00A54590">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C72C37" w14:textId="77777777" w:rsidR="00A54590" w:rsidRPr="00D47976" w:rsidRDefault="00A54590" w:rsidP="00A54590">
            <w:pPr>
              <w:ind w:left="-85"/>
              <w:jc w:val="center"/>
              <w:rPr>
                <w:b/>
                <w:sz w:val="24"/>
              </w:rPr>
            </w:pPr>
            <w:r w:rsidRPr="00D47976">
              <w:rPr>
                <w:b/>
                <w:sz w:val="24"/>
              </w:rPr>
              <w:t xml:space="preserve">System </w:t>
            </w:r>
          </w:p>
        </w:tc>
      </w:tr>
      <w:tr w:rsidR="00A54590" w:rsidRPr="00510240" w14:paraId="532ABD42" w14:textId="77777777" w:rsidTr="006510A4">
        <w:trPr>
          <w:trHeight w:val="40"/>
        </w:trPr>
        <w:tc>
          <w:tcPr>
            <w:tcW w:w="2660" w:type="dxa"/>
            <w:tcBorders>
              <w:top w:val="single" w:sz="4" w:space="0" w:color="auto"/>
              <w:left w:val="single" w:sz="4" w:space="0" w:color="auto"/>
              <w:bottom w:val="single" w:sz="4" w:space="0" w:color="auto"/>
              <w:right w:val="single" w:sz="4" w:space="0" w:color="auto"/>
            </w:tcBorders>
          </w:tcPr>
          <w:p w14:paraId="185D1C29" w14:textId="77777777" w:rsidR="00A54590" w:rsidRPr="00491003" w:rsidRDefault="00A54590" w:rsidP="00A54590">
            <w:pPr>
              <w:rPr>
                <w:rFonts w:cstheme="minorHAnsi"/>
                <w:bCs/>
                <w:sz w:val="24"/>
              </w:rPr>
            </w:pPr>
            <w:r>
              <w:rPr>
                <w:rFonts w:cstheme="minorHAnsi"/>
                <w:bCs/>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470DFF46" w14:textId="10CE6D96" w:rsidR="00A54590" w:rsidRDefault="00A54590" w:rsidP="00A54590">
            <w:pPr>
              <w:rPr>
                <w:bCs/>
                <w:sz w:val="24"/>
              </w:rPr>
            </w:pPr>
            <w:r w:rsidRPr="00D47976">
              <w:rPr>
                <w:b/>
                <w:sz w:val="24"/>
              </w:rPr>
              <w:t>Step 1:</w:t>
            </w:r>
            <w:r>
              <w:rPr>
                <w:b/>
                <w:sz w:val="24"/>
              </w:rPr>
              <w:t xml:space="preserve"> </w:t>
            </w:r>
            <w:r>
              <w:rPr>
                <w:bCs/>
                <w:sz w:val="24"/>
              </w:rPr>
              <w:t xml:space="preserve">Invoke </w:t>
            </w:r>
            <w:r w:rsidR="002B6936">
              <w:rPr>
                <w:bCs/>
                <w:sz w:val="24"/>
              </w:rPr>
              <w:t>Analyse Yearly Experience</w:t>
            </w:r>
            <w:r>
              <w:rPr>
                <w:bCs/>
                <w:sz w:val="24"/>
              </w:rPr>
              <w:t xml:space="preserve"> function.</w:t>
            </w:r>
          </w:p>
          <w:p w14:paraId="7F070AF9" w14:textId="77777777" w:rsidR="00A54590" w:rsidRDefault="00A54590" w:rsidP="00A54590">
            <w:pPr>
              <w:rPr>
                <w:bCs/>
                <w:sz w:val="24"/>
              </w:rPr>
            </w:pPr>
          </w:p>
          <w:p w14:paraId="5B34070A" w14:textId="77777777" w:rsidR="00322CD8" w:rsidRDefault="00322CD8" w:rsidP="00A54590">
            <w:pPr>
              <w:rPr>
                <w:bCs/>
                <w:sz w:val="24"/>
              </w:rPr>
            </w:pPr>
          </w:p>
          <w:p w14:paraId="531073C5" w14:textId="77777777" w:rsidR="00322CD8" w:rsidRDefault="00322CD8" w:rsidP="00A54590">
            <w:pPr>
              <w:rPr>
                <w:bCs/>
                <w:sz w:val="24"/>
              </w:rPr>
            </w:pPr>
          </w:p>
          <w:p w14:paraId="6CEDBB24" w14:textId="77777777" w:rsidR="00322CD8" w:rsidRDefault="00322CD8" w:rsidP="00A54590">
            <w:pPr>
              <w:rPr>
                <w:bCs/>
                <w:sz w:val="24"/>
              </w:rPr>
            </w:pPr>
          </w:p>
          <w:p w14:paraId="38D772C9" w14:textId="77777777" w:rsidR="00322CD8" w:rsidRDefault="00322CD8" w:rsidP="00A54590">
            <w:pPr>
              <w:rPr>
                <w:bCs/>
                <w:sz w:val="24"/>
              </w:rPr>
            </w:pPr>
          </w:p>
          <w:p w14:paraId="1817AD2B" w14:textId="77777777" w:rsidR="00322CD8" w:rsidRDefault="00322CD8" w:rsidP="00A54590">
            <w:pPr>
              <w:rPr>
                <w:bCs/>
                <w:sz w:val="24"/>
              </w:rPr>
            </w:pPr>
          </w:p>
          <w:p w14:paraId="020A211F" w14:textId="77777777" w:rsidR="003C3F5F" w:rsidRPr="00491003" w:rsidRDefault="003C3F5F" w:rsidP="00A54590">
            <w:pPr>
              <w:rPr>
                <w:bCs/>
                <w:sz w:val="24"/>
              </w:rPr>
            </w:pPr>
          </w:p>
          <w:p w14:paraId="7E66C2CB" w14:textId="0069D3F2" w:rsidR="00A54590" w:rsidRDefault="00A54590" w:rsidP="00A54590">
            <w:pPr>
              <w:rPr>
                <w:bCs/>
                <w:sz w:val="24"/>
              </w:rPr>
            </w:pPr>
            <w:r w:rsidRPr="00D47976">
              <w:rPr>
                <w:b/>
                <w:sz w:val="24"/>
              </w:rPr>
              <w:t xml:space="preserve">Step </w:t>
            </w:r>
            <w:r w:rsidR="003C3F5F">
              <w:rPr>
                <w:b/>
                <w:sz w:val="24"/>
              </w:rPr>
              <w:t>5</w:t>
            </w:r>
            <w:r w:rsidRPr="00D47976">
              <w:rPr>
                <w:b/>
                <w:sz w:val="24"/>
              </w:rPr>
              <w:t>:</w:t>
            </w:r>
            <w:r>
              <w:rPr>
                <w:bCs/>
                <w:sz w:val="24"/>
              </w:rPr>
              <w:t xml:space="preserve"> </w:t>
            </w:r>
            <w:r w:rsidR="00A76CC2">
              <w:rPr>
                <w:sz w:val="24"/>
              </w:rPr>
              <w:t>Select year</w:t>
            </w:r>
            <w:r w:rsidR="00B746AD">
              <w:rPr>
                <w:sz w:val="24"/>
              </w:rPr>
              <w:t xml:space="preserve"> </w:t>
            </w:r>
            <w:r w:rsidR="00A76CC2">
              <w:rPr>
                <w:sz w:val="24"/>
              </w:rPr>
              <w:t>for which the experience analysis is performed.</w:t>
            </w:r>
          </w:p>
          <w:p w14:paraId="474BE4D3" w14:textId="77777777" w:rsidR="00A54590" w:rsidRPr="00491003" w:rsidRDefault="00A54590" w:rsidP="00A54590">
            <w:pPr>
              <w:rPr>
                <w:bCs/>
                <w:sz w:val="24"/>
              </w:rPr>
            </w:pPr>
          </w:p>
          <w:p w14:paraId="45964EE4" w14:textId="77777777" w:rsidR="00A54590" w:rsidRDefault="00A54590" w:rsidP="00A54590">
            <w:pPr>
              <w:rPr>
                <w:sz w:val="24"/>
              </w:rPr>
            </w:pPr>
          </w:p>
          <w:p w14:paraId="4B50C6B5" w14:textId="77777777" w:rsidR="00A54590" w:rsidRDefault="00A54590" w:rsidP="00A54590">
            <w:pPr>
              <w:rPr>
                <w:sz w:val="24"/>
              </w:rPr>
            </w:pPr>
          </w:p>
          <w:p w14:paraId="61BE17A9" w14:textId="77777777" w:rsidR="003C3F5F" w:rsidRDefault="003C3F5F" w:rsidP="00A54590">
            <w:pPr>
              <w:rPr>
                <w:sz w:val="24"/>
              </w:rPr>
            </w:pPr>
          </w:p>
          <w:p w14:paraId="651BF0B1" w14:textId="77777777" w:rsidR="009F0E96" w:rsidRDefault="009F0E96" w:rsidP="00A54590">
            <w:pPr>
              <w:rPr>
                <w:sz w:val="24"/>
              </w:rPr>
            </w:pPr>
          </w:p>
          <w:p w14:paraId="67575D5D" w14:textId="77777777" w:rsidR="009F0E96" w:rsidRDefault="009F0E96" w:rsidP="00A54590">
            <w:pPr>
              <w:rPr>
                <w:sz w:val="24"/>
              </w:rPr>
            </w:pPr>
          </w:p>
          <w:p w14:paraId="6209E020" w14:textId="77777777" w:rsidR="003C3F5F" w:rsidRDefault="003C3F5F" w:rsidP="00A54590">
            <w:pPr>
              <w:rPr>
                <w:sz w:val="24"/>
              </w:rPr>
            </w:pPr>
          </w:p>
          <w:p w14:paraId="76F7CBEE" w14:textId="77777777" w:rsidR="003C3F5F" w:rsidRDefault="003C3F5F" w:rsidP="00A54590">
            <w:pPr>
              <w:rPr>
                <w:sz w:val="24"/>
              </w:rPr>
            </w:pPr>
          </w:p>
          <w:p w14:paraId="672840CC" w14:textId="77777777" w:rsidR="00322CD8" w:rsidRDefault="00322CD8" w:rsidP="00A54590">
            <w:pPr>
              <w:rPr>
                <w:sz w:val="24"/>
              </w:rPr>
            </w:pPr>
          </w:p>
          <w:p w14:paraId="77832CED" w14:textId="77777777" w:rsidR="009F0E96" w:rsidRDefault="009F0E96" w:rsidP="00A54590">
            <w:pPr>
              <w:rPr>
                <w:sz w:val="24"/>
              </w:rPr>
            </w:pPr>
          </w:p>
          <w:p w14:paraId="310918E0" w14:textId="77777777" w:rsidR="009F0E96" w:rsidRDefault="009F0E96" w:rsidP="00A54590">
            <w:pPr>
              <w:rPr>
                <w:sz w:val="24"/>
              </w:rPr>
            </w:pPr>
          </w:p>
          <w:p w14:paraId="7C961353" w14:textId="77777777" w:rsidR="009F0E96" w:rsidRDefault="009F0E96" w:rsidP="00A54590">
            <w:pPr>
              <w:rPr>
                <w:sz w:val="24"/>
              </w:rPr>
            </w:pPr>
          </w:p>
          <w:p w14:paraId="574EB753" w14:textId="4945662A" w:rsidR="009F0E96" w:rsidRPr="009F0E96" w:rsidRDefault="009F0E96" w:rsidP="00A54590">
            <w:pPr>
              <w:rPr>
                <w:sz w:val="24"/>
              </w:rPr>
            </w:pPr>
            <w:r>
              <w:rPr>
                <w:b/>
                <w:bCs/>
                <w:sz w:val="24"/>
              </w:rPr>
              <w:t xml:space="preserve">Step </w:t>
            </w:r>
            <w:r w:rsidR="00322CD8">
              <w:rPr>
                <w:b/>
                <w:bCs/>
                <w:sz w:val="24"/>
              </w:rPr>
              <w:t>1</w:t>
            </w:r>
            <w:r w:rsidR="003C3F5F">
              <w:rPr>
                <w:b/>
                <w:bCs/>
                <w:sz w:val="24"/>
              </w:rPr>
              <w:t>0</w:t>
            </w:r>
            <w:r>
              <w:rPr>
                <w:b/>
                <w:bCs/>
                <w:sz w:val="24"/>
              </w:rPr>
              <w:t xml:space="preserve">: </w:t>
            </w:r>
            <w:r w:rsidR="006B5F49">
              <w:rPr>
                <w:sz w:val="24"/>
              </w:rPr>
              <w:t>Confirm</w:t>
            </w:r>
          </w:p>
        </w:tc>
        <w:tc>
          <w:tcPr>
            <w:tcW w:w="3452" w:type="dxa"/>
            <w:tcBorders>
              <w:top w:val="single" w:sz="4" w:space="0" w:color="auto"/>
              <w:left w:val="single" w:sz="4" w:space="0" w:color="auto"/>
              <w:bottom w:val="single" w:sz="4" w:space="0" w:color="auto"/>
              <w:right w:val="single" w:sz="4" w:space="0" w:color="auto"/>
            </w:tcBorders>
            <w:hideMark/>
          </w:tcPr>
          <w:p w14:paraId="4F038974" w14:textId="69D30DEE" w:rsidR="00322CD8" w:rsidRDefault="00322CD8" w:rsidP="00A54590">
            <w:pPr>
              <w:rPr>
                <w:bCs/>
                <w:sz w:val="24"/>
              </w:rPr>
            </w:pPr>
            <w:r>
              <w:rPr>
                <w:b/>
                <w:sz w:val="24"/>
              </w:rPr>
              <w:t xml:space="preserve">Step 2: </w:t>
            </w:r>
            <w:r>
              <w:rPr>
                <w:bCs/>
                <w:sz w:val="24"/>
              </w:rPr>
              <w:t>Retrieve summary of rating details from Ratings File.</w:t>
            </w:r>
          </w:p>
          <w:p w14:paraId="4B7E8F0C" w14:textId="77777777" w:rsidR="00322CD8" w:rsidRDefault="00322CD8" w:rsidP="00A54590">
            <w:pPr>
              <w:rPr>
                <w:bCs/>
                <w:sz w:val="24"/>
              </w:rPr>
            </w:pPr>
          </w:p>
          <w:p w14:paraId="0343E7F8" w14:textId="101C83B9" w:rsidR="00322CD8" w:rsidRPr="00322CD8" w:rsidRDefault="00322CD8" w:rsidP="00A54590">
            <w:pPr>
              <w:rPr>
                <w:bCs/>
                <w:sz w:val="24"/>
              </w:rPr>
            </w:pPr>
            <w:r>
              <w:rPr>
                <w:b/>
                <w:sz w:val="24"/>
              </w:rPr>
              <w:t xml:space="preserve">Step 3: </w:t>
            </w:r>
            <w:r>
              <w:rPr>
                <w:bCs/>
                <w:sz w:val="24"/>
              </w:rPr>
              <w:t>Retrieve summary of Experience Type details from Experience File.</w:t>
            </w:r>
          </w:p>
          <w:p w14:paraId="4D012432" w14:textId="77777777" w:rsidR="00322CD8" w:rsidRDefault="00322CD8" w:rsidP="00A54590">
            <w:pPr>
              <w:rPr>
                <w:b/>
                <w:sz w:val="24"/>
              </w:rPr>
            </w:pPr>
          </w:p>
          <w:p w14:paraId="01DBCB4A" w14:textId="6C539B93" w:rsidR="00A54590" w:rsidRPr="00491003" w:rsidRDefault="00A54590" w:rsidP="00A54590">
            <w:pPr>
              <w:rPr>
                <w:bCs/>
                <w:sz w:val="24"/>
              </w:rPr>
            </w:pPr>
            <w:r w:rsidRPr="00D47976">
              <w:rPr>
                <w:b/>
                <w:sz w:val="24"/>
              </w:rPr>
              <w:t xml:space="preserve">Step </w:t>
            </w:r>
            <w:r w:rsidR="00322CD8">
              <w:rPr>
                <w:b/>
                <w:sz w:val="24"/>
              </w:rPr>
              <w:t>4</w:t>
            </w:r>
            <w:r w:rsidRPr="00D47976">
              <w:rPr>
                <w:b/>
                <w:sz w:val="24"/>
              </w:rPr>
              <w:t>:</w:t>
            </w:r>
            <w:r>
              <w:rPr>
                <w:b/>
                <w:sz w:val="24"/>
              </w:rPr>
              <w:t xml:space="preserve"> </w:t>
            </w:r>
            <w:r>
              <w:rPr>
                <w:bCs/>
                <w:sz w:val="24"/>
              </w:rPr>
              <w:t>Display UI.</w:t>
            </w:r>
          </w:p>
          <w:p w14:paraId="2A6E7D20" w14:textId="77777777" w:rsidR="00A54590" w:rsidRDefault="00A54590" w:rsidP="00A54590">
            <w:pPr>
              <w:rPr>
                <w:b/>
                <w:sz w:val="24"/>
              </w:rPr>
            </w:pPr>
          </w:p>
          <w:p w14:paraId="776EDD77" w14:textId="78157D0D" w:rsidR="00322CD8" w:rsidRPr="00322CD8" w:rsidRDefault="00322CD8" w:rsidP="00A54590">
            <w:pPr>
              <w:rPr>
                <w:bCs/>
                <w:sz w:val="24"/>
              </w:rPr>
            </w:pPr>
            <w:r>
              <w:rPr>
                <w:b/>
                <w:sz w:val="24"/>
              </w:rPr>
              <w:t xml:space="preserve">Step 6: </w:t>
            </w:r>
            <w:r>
              <w:rPr>
                <w:bCs/>
                <w:sz w:val="24"/>
              </w:rPr>
              <w:t>Update UI.</w:t>
            </w:r>
          </w:p>
          <w:p w14:paraId="6953B70B" w14:textId="77777777" w:rsidR="00322CD8" w:rsidRPr="00D47976" w:rsidRDefault="00322CD8" w:rsidP="00A54590">
            <w:pPr>
              <w:rPr>
                <w:b/>
                <w:sz w:val="24"/>
              </w:rPr>
            </w:pPr>
          </w:p>
          <w:p w14:paraId="42119654" w14:textId="1F25AE42" w:rsidR="00A54590" w:rsidRDefault="00A54590" w:rsidP="00A54590">
            <w:pPr>
              <w:rPr>
                <w:sz w:val="24"/>
              </w:rPr>
            </w:pPr>
            <w:r>
              <w:rPr>
                <w:b/>
                <w:bCs/>
                <w:sz w:val="24"/>
              </w:rPr>
              <w:t xml:space="preserve">Step </w:t>
            </w:r>
            <w:r w:rsidR="003C3F5F">
              <w:rPr>
                <w:b/>
                <w:bCs/>
                <w:sz w:val="24"/>
              </w:rPr>
              <w:t>7</w:t>
            </w:r>
            <w:r>
              <w:rPr>
                <w:b/>
                <w:bCs/>
                <w:sz w:val="24"/>
              </w:rPr>
              <w:t xml:space="preserve">: </w:t>
            </w:r>
            <w:r w:rsidR="00AC2513">
              <w:rPr>
                <w:sz w:val="24"/>
              </w:rPr>
              <w:t xml:space="preserve">Retrieve </w:t>
            </w:r>
            <w:r w:rsidR="00257A98">
              <w:rPr>
                <w:sz w:val="24"/>
              </w:rPr>
              <w:t>rating data from the Ratings file for the selected year</w:t>
            </w:r>
            <w:r w:rsidR="007E55A7">
              <w:rPr>
                <w:sz w:val="24"/>
              </w:rPr>
              <w:t xml:space="preserve"> and Experience Type</w:t>
            </w:r>
            <w:r w:rsidR="00257A98">
              <w:rPr>
                <w:sz w:val="24"/>
              </w:rPr>
              <w:t>.</w:t>
            </w:r>
          </w:p>
          <w:p w14:paraId="6C21FC20" w14:textId="77777777" w:rsidR="009F0E96" w:rsidRDefault="009F0E96" w:rsidP="00A54590">
            <w:pPr>
              <w:rPr>
                <w:sz w:val="24"/>
              </w:rPr>
            </w:pPr>
          </w:p>
          <w:p w14:paraId="2288BA2A" w14:textId="65C5A16E" w:rsidR="009F0E96" w:rsidRPr="00A8484C" w:rsidRDefault="009F0E96" w:rsidP="009F0E96">
            <w:pPr>
              <w:rPr>
                <w:sz w:val="24"/>
              </w:rPr>
            </w:pPr>
            <w:r>
              <w:rPr>
                <w:b/>
                <w:bCs/>
                <w:sz w:val="24"/>
              </w:rPr>
              <w:t xml:space="preserve">Step </w:t>
            </w:r>
            <w:r w:rsidR="003C3F5F">
              <w:rPr>
                <w:b/>
                <w:bCs/>
                <w:sz w:val="24"/>
              </w:rPr>
              <w:t>8</w:t>
            </w:r>
            <w:r>
              <w:rPr>
                <w:b/>
                <w:bCs/>
                <w:sz w:val="24"/>
              </w:rPr>
              <w:t xml:space="preserve">: </w:t>
            </w:r>
            <w:r>
              <w:rPr>
                <w:sz w:val="24"/>
              </w:rPr>
              <w:t>Generates report with the following data:</w:t>
            </w:r>
          </w:p>
          <w:p w14:paraId="16C39F8C" w14:textId="77777777" w:rsidR="009F0E96" w:rsidRDefault="009F0E96" w:rsidP="009F0E96">
            <w:pPr>
              <w:pStyle w:val="ListParagraph"/>
              <w:numPr>
                <w:ilvl w:val="0"/>
                <w:numId w:val="16"/>
              </w:numPr>
              <w:spacing w:after="200" w:line="276" w:lineRule="auto"/>
              <w:rPr>
                <w:sz w:val="24"/>
              </w:rPr>
            </w:pPr>
            <w:r>
              <w:rPr>
                <w:sz w:val="24"/>
              </w:rPr>
              <w:t>Average Rating</w:t>
            </w:r>
          </w:p>
          <w:p w14:paraId="19276AEE" w14:textId="77777777" w:rsidR="009F0E96" w:rsidRDefault="009F0E96" w:rsidP="009F0E96">
            <w:pPr>
              <w:pStyle w:val="ListParagraph"/>
              <w:numPr>
                <w:ilvl w:val="0"/>
                <w:numId w:val="16"/>
              </w:numPr>
              <w:spacing w:after="200" w:line="276" w:lineRule="auto"/>
              <w:rPr>
                <w:sz w:val="24"/>
              </w:rPr>
            </w:pPr>
            <w:r>
              <w:rPr>
                <w:sz w:val="24"/>
              </w:rPr>
              <w:t>Highest Rated Experience</w:t>
            </w:r>
          </w:p>
          <w:p w14:paraId="30671272" w14:textId="5C6B3D9C" w:rsidR="009F0E96" w:rsidRPr="009F0E96" w:rsidRDefault="009F0E96" w:rsidP="009F0E96">
            <w:pPr>
              <w:pStyle w:val="ListParagraph"/>
              <w:numPr>
                <w:ilvl w:val="0"/>
                <w:numId w:val="16"/>
              </w:numPr>
              <w:spacing w:after="200" w:line="276" w:lineRule="auto"/>
              <w:rPr>
                <w:sz w:val="24"/>
              </w:rPr>
            </w:pPr>
            <w:r w:rsidRPr="009F0E96">
              <w:rPr>
                <w:sz w:val="24"/>
              </w:rPr>
              <w:t>Lowest Rated Experience</w:t>
            </w:r>
          </w:p>
          <w:p w14:paraId="7D3B5E6D" w14:textId="6A29BEDF" w:rsidR="009F0E96" w:rsidRDefault="009F0E96" w:rsidP="009F0E96">
            <w:pPr>
              <w:rPr>
                <w:sz w:val="24"/>
              </w:rPr>
            </w:pPr>
            <w:r>
              <w:rPr>
                <w:b/>
                <w:bCs/>
                <w:sz w:val="24"/>
              </w:rPr>
              <w:t xml:space="preserve">Step </w:t>
            </w:r>
            <w:r w:rsidR="003C3F5F">
              <w:rPr>
                <w:b/>
                <w:bCs/>
                <w:sz w:val="24"/>
              </w:rPr>
              <w:t>9</w:t>
            </w:r>
            <w:r>
              <w:rPr>
                <w:b/>
                <w:bCs/>
                <w:sz w:val="24"/>
              </w:rPr>
              <w:t xml:space="preserve">: </w:t>
            </w:r>
            <w:r>
              <w:rPr>
                <w:sz w:val="24"/>
              </w:rPr>
              <w:t>Display report on the UI.</w:t>
            </w:r>
          </w:p>
          <w:p w14:paraId="69A27295" w14:textId="77777777" w:rsidR="009F0E96" w:rsidRDefault="009F0E96" w:rsidP="009F0E96">
            <w:pPr>
              <w:rPr>
                <w:sz w:val="24"/>
              </w:rPr>
            </w:pPr>
          </w:p>
          <w:p w14:paraId="2AAD43F5" w14:textId="77777777" w:rsidR="003C3F5F" w:rsidRDefault="003C3F5F" w:rsidP="009F0E96">
            <w:pPr>
              <w:rPr>
                <w:sz w:val="24"/>
              </w:rPr>
            </w:pPr>
          </w:p>
          <w:p w14:paraId="61429A6A" w14:textId="2902D897" w:rsidR="00997039" w:rsidRPr="00B746AD" w:rsidRDefault="009F0E96" w:rsidP="009F0E96">
            <w:pPr>
              <w:rPr>
                <w:sz w:val="24"/>
              </w:rPr>
            </w:pPr>
            <w:r>
              <w:rPr>
                <w:b/>
                <w:bCs/>
                <w:sz w:val="24"/>
              </w:rPr>
              <w:t xml:space="preserve">Step </w:t>
            </w:r>
            <w:r w:rsidR="00322CD8">
              <w:rPr>
                <w:b/>
                <w:bCs/>
                <w:sz w:val="24"/>
              </w:rPr>
              <w:t>1</w:t>
            </w:r>
            <w:r w:rsidR="003C3F5F">
              <w:rPr>
                <w:b/>
                <w:bCs/>
                <w:sz w:val="24"/>
              </w:rPr>
              <w:t>1</w:t>
            </w:r>
            <w:r>
              <w:rPr>
                <w:b/>
                <w:bCs/>
                <w:sz w:val="24"/>
              </w:rPr>
              <w:t xml:space="preserve">: </w:t>
            </w:r>
            <w:r>
              <w:rPr>
                <w:sz w:val="24"/>
              </w:rPr>
              <w:t>Reset UI.</w:t>
            </w:r>
          </w:p>
        </w:tc>
      </w:tr>
      <w:tr w:rsidR="00A54590" w:rsidRPr="00D47976" w14:paraId="23425B50"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126ACAC0" w14:textId="77777777" w:rsidR="00A54590" w:rsidRPr="00D47976" w:rsidRDefault="00A54590" w:rsidP="00A54590">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5F0D5AF" w14:textId="3A7A53A1" w:rsidR="00A54590" w:rsidRPr="00D47976" w:rsidRDefault="00972FBB" w:rsidP="00A54590">
            <w:pPr>
              <w:ind w:left="720" w:hanging="720"/>
              <w:rPr>
                <w:rFonts w:cstheme="minorHAnsi"/>
                <w:sz w:val="24"/>
              </w:rPr>
            </w:pPr>
            <w:r>
              <w:rPr>
                <w:rFonts w:cstheme="minorHAnsi"/>
                <w:sz w:val="24"/>
              </w:rPr>
              <w:t>Yearly Experience Rating is displayed for selected year.</w:t>
            </w:r>
          </w:p>
        </w:tc>
      </w:tr>
      <w:tr w:rsidR="00A54590" w:rsidRPr="00D47976" w14:paraId="7ED112DA" w14:textId="77777777" w:rsidTr="006510A4">
        <w:tc>
          <w:tcPr>
            <w:tcW w:w="2660" w:type="dxa"/>
            <w:tcBorders>
              <w:top w:val="single" w:sz="4" w:space="0" w:color="auto"/>
              <w:left w:val="single" w:sz="4" w:space="0" w:color="auto"/>
              <w:bottom w:val="single" w:sz="4" w:space="0" w:color="auto"/>
              <w:right w:val="single" w:sz="4" w:space="0" w:color="auto"/>
            </w:tcBorders>
            <w:hideMark/>
          </w:tcPr>
          <w:p w14:paraId="2C322AA0" w14:textId="77777777" w:rsidR="00A54590" w:rsidRPr="00D47976" w:rsidRDefault="00A54590" w:rsidP="00A5459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B9A057B" w14:textId="3BDBD971" w:rsidR="00A54590" w:rsidRPr="00D47976" w:rsidRDefault="00972FBB" w:rsidP="00A54590">
            <w:pPr>
              <w:rPr>
                <w:rFonts w:cstheme="minorHAnsi"/>
                <w:sz w:val="24"/>
              </w:rPr>
            </w:pPr>
            <w:r>
              <w:rPr>
                <w:rFonts w:cstheme="minorHAnsi"/>
                <w:sz w:val="24"/>
              </w:rPr>
              <w:t>The function can only analyse data for completed years.</w:t>
            </w:r>
          </w:p>
        </w:tc>
      </w:tr>
    </w:tbl>
    <w:p w14:paraId="1AC996D5" w14:textId="77777777" w:rsidR="003954DC" w:rsidRDefault="003954DC" w:rsidP="006358B5"/>
    <w:p w14:paraId="123CD814" w14:textId="04D39A31" w:rsidR="001B3AF9" w:rsidRDefault="001B3AF9" w:rsidP="00C40E42">
      <w:pPr>
        <w:jc w:val="center"/>
      </w:pPr>
      <w:r>
        <w:rPr>
          <w:noProof/>
        </w:rPr>
        <w:drawing>
          <wp:inline distT="0" distB="0" distL="0" distR="0" wp14:anchorId="7D5890E3" wp14:editId="49BB4156">
            <wp:extent cx="4572000" cy="2743200"/>
            <wp:effectExtent l="0" t="0" r="0" b="0"/>
            <wp:docPr id="1926064562" name="Chart 1926064562">
              <a:extLst xmlns:a="http://schemas.openxmlformats.org/drawingml/2006/main">
                <a:ext uri="{FF2B5EF4-FFF2-40B4-BE49-F238E27FC236}">
                  <a16:creationId xmlns:a16="http://schemas.microsoft.com/office/drawing/2014/main" id="{334F300F-D82D-4726-904B-CE435E44B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C40E42" w:rsidRPr="003954DC" w14:paraId="022A9476" w14:textId="77777777" w:rsidTr="00B96DE8">
        <w:trPr>
          <w:trHeight w:val="300"/>
          <w:jc w:val="center"/>
        </w:trPr>
        <w:tc>
          <w:tcPr>
            <w:tcW w:w="960" w:type="dxa"/>
            <w:shd w:val="clear" w:color="auto" w:fill="auto"/>
            <w:noWrap/>
            <w:vAlign w:val="bottom"/>
            <w:hideMark/>
          </w:tcPr>
          <w:p w14:paraId="085ACB03" w14:textId="77777777" w:rsidR="00C40E42" w:rsidRPr="003954DC" w:rsidRDefault="00C40E42" w:rsidP="00B96DE8">
            <w:pPr>
              <w:spacing w:after="0" w:line="240" w:lineRule="auto"/>
              <w:jc w:val="center"/>
              <w:rPr>
                <w:rFonts w:ascii="Times New Roman" w:eastAsia="Times New Roman" w:hAnsi="Times New Roman" w:cs="Times New Roman"/>
                <w:sz w:val="24"/>
                <w:szCs w:val="24"/>
                <w:lang w:eastAsia="en-IE"/>
              </w:rPr>
            </w:pPr>
          </w:p>
        </w:tc>
        <w:tc>
          <w:tcPr>
            <w:tcW w:w="960" w:type="dxa"/>
            <w:shd w:val="clear" w:color="auto" w:fill="auto"/>
            <w:vAlign w:val="bottom"/>
            <w:hideMark/>
          </w:tcPr>
          <w:p w14:paraId="1E2AF826"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HW</w:t>
            </w:r>
          </w:p>
        </w:tc>
        <w:tc>
          <w:tcPr>
            <w:tcW w:w="960" w:type="dxa"/>
            <w:shd w:val="clear" w:color="auto" w:fill="auto"/>
            <w:vAlign w:val="bottom"/>
            <w:hideMark/>
          </w:tcPr>
          <w:p w14:paraId="717E9D46"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TR</w:t>
            </w:r>
          </w:p>
        </w:tc>
        <w:tc>
          <w:tcPr>
            <w:tcW w:w="960" w:type="dxa"/>
            <w:shd w:val="clear" w:color="auto" w:fill="auto"/>
            <w:noWrap/>
            <w:vAlign w:val="bottom"/>
            <w:hideMark/>
          </w:tcPr>
          <w:p w14:paraId="21646D9C"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PB</w:t>
            </w:r>
          </w:p>
        </w:tc>
        <w:tc>
          <w:tcPr>
            <w:tcW w:w="960" w:type="dxa"/>
            <w:shd w:val="clear" w:color="auto" w:fill="auto"/>
            <w:noWrap/>
            <w:vAlign w:val="bottom"/>
            <w:hideMark/>
          </w:tcPr>
          <w:p w14:paraId="24CDB1CC"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PV</w:t>
            </w:r>
          </w:p>
        </w:tc>
      </w:tr>
      <w:tr w:rsidR="00C40E42" w:rsidRPr="003954DC" w14:paraId="228E2B02" w14:textId="77777777" w:rsidTr="00B96DE8">
        <w:trPr>
          <w:trHeight w:val="300"/>
          <w:jc w:val="center"/>
        </w:trPr>
        <w:tc>
          <w:tcPr>
            <w:tcW w:w="960" w:type="dxa"/>
            <w:shd w:val="clear" w:color="auto" w:fill="auto"/>
            <w:vAlign w:val="bottom"/>
            <w:hideMark/>
          </w:tcPr>
          <w:p w14:paraId="368E32EF"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1 Star</w:t>
            </w:r>
          </w:p>
        </w:tc>
        <w:tc>
          <w:tcPr>
            <w:tcW w:w="960" w:type="dxa"/>
            <w:shd w:val="clear" w:color="auto" w:fill="auto"/>
            <w:vAlign w:val="bottom"/>
            <w:hideMark/>
          </w:tcPr>
          <w:p w14:paraId="0844B9EB"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6</w:t>
            </w:r>
          </w:p>
        </w:tc>
        <w:tc>
          <w:tcPr>
            <w:tcW w:w="960" w:type="dxa"/>
            <w:shd w:val="clear" w:color="auto" w:fill="auto"/>
            <w:noWrap/>
            <w:vAlign w:val="bottom"/>
            <w:hideMark/>
          </w:tcPr>
          <w:p w14:paraId="4F9D349A"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4</w:t>
            </w:r>
          </w:p>
        </w:tc>
        <w:tc>
          <w:tcPr>
            <w:tcW w:w="960" w:type="dxa"/>
            <w:shd w:val="clear" w:color="auto" w:fill="auto"/>
            <w:noWrap/>
            <w:vAlign w:val="bottom"/>
            <w:hideMark/>
          </w:tcPr>
          <w:p w14:paraId="5CF7D5AE"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6</w:t>
            </w:r>
          </w:p>
        </w:tc>
        <w:tc>
          <w:tcPr>
            <w:tcW w:w="960" w:type="dxa"/>
            <w:shd w:val="clear" w:color="auto" w:fill="auto"/>
            <w:vAlign w:val="bottom"/>
            <w:hideMark/>
          </w:tcPr>
          <w:p w14:paraId="2ACD56F8"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w:t>
            </w:r>
          </w:p>
        </w:tc>
      </w:tr>
      <w:tr w:rsidR="00C40E42" w:rsidRPr="003954DC" w14:paraId="37A6F953" w14:textId="77777777" w:rsidTr="00B96DE8">
        <w:trPr>
          <w:trHeight w:val="300"/>
          <w:jc w:val="center"/>
        </w:trPr>
        <w:tc>
          <w:tcPr>
            <w:tcW w:w="960" w:type="dxa"/>
            <w:shd w:val="clear" w:color="auto" w:fill="auto"/>
            <w:vAlign w:val="bottom"/>
            <w:hideMark/>
          </w:tcPr>
          <w:p w14:paraId="4314A712"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 Star</w:t>
            </w:r>
          </w:p>
        </w:tc>
        <w:tc>
          <w:tcPr>
            <w:tcW w:w="960" w:type="dxa"/>
            <w:shd w:val="clear" w:color="auto" w:fill="auto"/>
            <w:vAlign w:val="bottom"/>
            <w:hideMark/>
          </w:tcPr>
          <w:p w14:paraId="0A5A31FD"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15</w:t>
            </w:r>
          </w:p>
        </w:tc>
        <w:tc>
          <w:tcPr>
            <w:tcW w:w="960" w:type="dxa"/>
            <w:shd w:val="clear" w:color="auto" w:fill="auto"/>
            <w:noWrap/>
            <w:vAlign w:val="bottom"/>
            <w:hideMark/>
          </w:tcPr>
          <w:p w14:paraId="413C5F39"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17</w:t>
            </w:r>
          </w:p>
        </w:tc>
        <w:tc>
          <w:tcPr>
            <w:tcW w:w="960" w:type="dxa"/>
            <w:shd w:val="clear" w:color="auto" w:fill="auto"/>
            <w:noWrap/>
            <w:vAlign w:val="bottom"/>
            <w:hideMark/>
          </w:tcPr>
          <w:p w14:paraId="441DDCE8"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19</w:t>
            </w:r>
          </w:p>
        </w:tc>
        <w:tc>
          <w:tcPr>
            <w:tcW w:w="960" w:type="dxa"/>
            <w:shd w:val="clear" w:color="auto" w:fill="auto"/>
            <w:noWrap/>
            <w:vAlign w:val="bottom"/>
            <w:hideMark/>
          </w:tcPr>
          <w:p w14:paraId="48B089E5"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13</w:t>
            </w:r>
          </w:p>
        </w:tc>
      </w:tr>
      <w:tr w:rsidR="00C40E42" w:rsidRPr="003954DC" w14:paraId="705C0C2D" w14:textId="77777777" w:rsidTr="00B96DE8">
        <w:trPr>
          <w:trHeight w:val="300"/>
          <w:jc w:val="center"/>
        </w:trPr>
        <w:tc>
          <w:tcPr>
            <w:tcW w:w="960" w:type="dxa"/>
            <w:shd w:val="clear" w:color="auto" w:fill="auto"/>
            <w:vAlign w:val="bottom"/>
            <w:hideMark/>
          </w:tcPr>
          <w:p w14:paraId="1BB7A48B"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3 Star</w:t>
            </w:r>
          </w:p>
        </w:tc>
        <w:tc>
          <w:tcPr>
            <w:tcW w:w="960" w:type="dxa"/>
            <w:shd w:val="clear" w:color="auto" w:fill="auto"/>
            <w:vAlign w:val="bottom"/>
            <w:hideMark/>
          </w:tcPr>
          <w:p w14:paraId="6F303598"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9</w:t>
            </w:r>
          </w:p>
        </w:tc>
        <w:tc>
          <w:tcPr>
            <w:tcW w:w="960" w:type="dxa"/>
            <w:shd w:val="clear" w:color="auto" w:fill="auto"/>
            <w:noWrap/>
            <w:vAlign w:val="bottom"/>
            <w:hideMark/>
          </w:tcPr>
          <w:p w14:paraId="278504E7"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15</w:t>
            </w:r>
          </w:p>
        </w:tc>
        <w:tc>
          <w:tcPr>
            <w:tcW w:w="960" w:type="dxa"/>
            <w:shd w:val="clear" w:color="auto" w:fill="auto"/>
            <w:noWrap/>
            <w:vAlign w:val="bottom"/>
            <w:hideMark/>
          </w:tcPr>
          <w:p w14:paraId="3519CEFC"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18</w:t>
            </w:r>
          </w:p>
        </w:tc>
        <w:tc>
          <w:tcPr>
            <w:tcW w:w="960" w:type="dxa"/>
            <w:shd w:val="clear" w:color="auto" w:fill="auto"/>
            <w:noWrap/>
            <w:vAlign w:val="bottom"/>
            <w:hideMark/>
          </w:tcPr>
          <w:p w14:paraId="3A2674CF"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0</w:t>
            </w:r>
          </w:p>
        </w:tc>
      </w:tr>
      <w:tr w:rsidR="00C40E42" w:rsidRPr="003954DC" w14:paraId="1D87CE1C" w14:textId="77777777" w:rsidTr="00B96DE8">
        <w:trPr>
          <w:trHeight w:val="300"/>
          <w:jc w:val="center"/>
        </w:trPr>
        <w:tc>
          <w:tcPr>
            <w:tcW w:w="960" w:type="dxa"/>
            <w:shd w:val="clear" w:color="auto" w:fill="auto"/>
            <w:vAlign w:val="bottom"/>
            <w:hideMark/>
          </w:tcPr>
          <w:p w14:paraId="164C1888"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4 Star</w:t>
            </w:r>
          </w:p>
        </w:tc>
        <w:tc>
          <w:tcPr>
            <w:tcW w:w="960" w:type="dxa"/>
            <w:shd w:val="clear" w:color="auto" w:fill="auto"/>
            <w:vAlign w:val="bottom"/>
            <w:hideMark/>
          </w:tcPr>
          <w:p w14:paraId="0055C864"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8</w:t>
            </w:r>
          </w:p>
        </w:tc>
        <w:tc>
          <w:tcPr>
            <w:tcW w:w="960" w:type="dxa"/>
            <w:shd w:val="clear" w:color="auto" w:fill="auto"/>
            <w:noWrap/>
            <w:vAlign w:val="bottom"/>
            <w:hideMark/>
          </w:tcPr>
          <w:p w14:paraId="75F55388"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6</w:t>
            </w:r>
          </w:p>
        </w:tc>
        <w:tc>
          <w:tcPr>
            <w:tcW w:w="960" w:type="dxa"/>
            <w:shd w:val="clear" w:color="auto" w:fill="auto"/>
            <w:noWrap/>
            <w:vAlign w:val="bottom"/>
            <w:hideMark/>
          </w:tcPr>
          <w:p w14:paraId="5F9272E1"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4</w:t>
            </w:r>
          </w:p>
        </w:tc>
        <w:tc>
          <w:tcPr>
            <w:tcW w:w="960" w:type="dxa"/>
            <w:shd w:val="clear" w:color="auto" w:fill="auto"/>
            <w:noWrap/>
            <w:vAlign w:val="bottom"/>
            <w:hideMark/>
          </w:tcPr>
          <w:p w14:paraId="104E0E50"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19</w:t>
            </w:r>
          </w:p>
        </w:tc>
      </w:tr>
      <w:tr w:rsidR="00C40E42" w:rsidRPr="003954DC" w14:paraId="12DFFBBB" w14:textId="77777777" w:rsidTr="00B96DE8">
        <w:trPr>
          <w:trHeight w:val="300"/>
          <w:jc w:val="center"/>
        </w:trPr>
        <w:tc>
          <w:tcPr>
            <w:tcW w:w="960" w:type="dxa"/>
            <w:shd w:val="clear" w:color="auto" w:fill="auto"/>
            <w:vAlign w:val="bottom"/>
            <w:hideMark/>
          </w:tcPr>
          <w:p w14:paraId="7DFAC0BD"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5 Star</w:t>
            </w:r>
          </w:p>
        </w:tc>
        <w:tc>
          <w:tcPr>
            <w:tcW w:w="960" w:type="dxa"/>
            <w:shd w:val="clear" w:color="auto" w:fill="auto"/>
            <w:vAlign w:val="bottom"/>
            <w:hideMark/>
          </w:tcPr>
          <w:p w14:paraId="17C1182F"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42</w:t>
            </w:r>
          </w:p>
        </w:tc>
        <w:tc>
          <w:tcPr>
            <w:tcW w:w="960" w:type="dxa"/>
            <w:shd w:val="clear" w:color="auto" w:fill="auto"/>
            <w:noWrap/>
            <w:vAlign w:val="bottom"/>
            <w:hideMark/>
          </w:tcPr>
          <w:p w14:paraId="65C990EC"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44</w:t>
            </w:r>
          </w:p>
        </w:tc>
        <w:tc>
          <w:tcPr>
            <w:tcW w:w="960" w:type="dxa"/>
            <w:shd w:val="clear" w:color="auto" w:fill="auto"/>
            <w:noWrap/>
            <w:vAlign w:val="bottom"/>
            <w:hideMark/>
          </w:tcPr>
          <w:p w14:paraId="00C9A360"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36</w:t>
            </w:r>
          </w:p>
        </w:tc>
        <w:tc>
          <w:tcPr>
            <w:tcW w:w="960" w:type="dxa"/>
            <w:shd w:val="clear" w:color="auto" w:fill="auto"/>
            <w:noWrap/>
            <w:vAlign w:val="bottom"/>
            <w:hideMark/>
          </w:tcPr>
          <w:p w14:paraId="528D5418"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48</w:t>
            </w:r>
          </w:p>
        </w:tc>
      </w:tr>
      <w:tr w:rsidR="00C40E42" w:rsidRPr="003954DC" w14:paraId="5693E755" w14:textId="77777777" w:rsidTr="00B96DE8">
        <w:trPr>
          <w:trHeight w:val="300"/>
          <w:jc w:val="center"/>
        </w:trPr>
        <w:tc>
          <w:tcPr>
            <w:tcW w:w="960" w:type="dxa"/>
            <w:shd w:val="clear" w:color="auto" w:fill="auto"/>
            <w:vAlign w:val="bottom"/>
            <w:hideMark/>
          </w:tcPr>
          <w:p w14:paraId="35C9002A"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AVG</w:t>
            </w:r>
          </w:p>
        </w:tc>
        <w:tc>
          <w:tcPr>
            <w:tcW w:w="960" w:type="dxa"/>
            <w:shd w:val="clear" w:color="auto" w:fill="auto"/>
            <w:vAlign w:val="bottom"/>
            <w:hideMark/>
          </w:tcPr>
          <w:p w14:paraId="7B180CD1"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4</w:t>
            </w:r>
          </w:p>
        </w:tc>
        <w:tc>
          <w:tcPr>
            <w:tcW w:w="960" w:type="dxa"/>
            <w:shd w:val="clear" w:color="auto" w:fill="auto"/>
            <w:noWrap/>
            <w:vAlign w:val="bottom"/>
            <w:hideMark/>
          </w:tcPr>
          <w:p w14:paraId="64B0ABA7"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1.2</w:t>
            </w:r>
          </w:p>
        </w:tc>
        <w:tc>
          <w:tcPr>
            <w:tcW w:w="960" w:type="dxa"/>
            <w:shd w:val="clear" w:color="auto" w:fill="auto"/>
            <w:noWrap/>
            <w:vAlign w:val="bottom"/>
            <w:hideMark/>
          </w:tcPr>
          <w:p w14:paraId="68B61E13"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0.6</w:t>
            </w:r>
          </w:p>
        </w:tc>
        <w:tc>
          <w:tcPr>
            <w:tcW w:w="960" w:type="dxa"/>
            <w:shd w:val="clear" w:color="auto" w:fill="auto"/>
            <w:noWrap/>
            <w:vAlign w:val="bottom"/>
            <w:hideMark/>
          </w:tcPr>
          <w:p w14:paraId="2DACBB23" w14:textId="77777777" w:rsidR="00C40E42" w:rsidRPr="003954DC" w:rsidRDefault="00C40E42" w:rsidP="00B96DE8">
            <w:pPr>
              <w:spacing w:after="0" w:line="240" w:lineRule="auto"/>
              <w:jc w:val="center"/>
              <w:rPr>
                <w:rFonts w:ascii="Calibri" w:eastAsia="Times New Roman" w:hAnsi="Calibri" w:cs="Calibri"/>
                <w:color w:val="000000"/>
                <w:lang w:eastAsia="en-IE"/>
              </w:rPr>
            </w:pPr>
            <w:r w:rsidRPr="003954DC">
              <w:rPr>
                <w:rFonts w:ascii="Calibri" w:eastAsia="Times New Roman" w:hAnsi="Calibri" w:cs="Calibri"/>
                <w:color w:val="000000"/>
                <w:lang w:eastAsia="en-IE"/>
              </w:rPr>
              <w:t>20.4</w:t>
            </w:r>
          </w:p>
        </w:tc>
      </w:tr>
    </w:tbl>
    <w:p w14:paraId="06933D9D" w14:textId="59AF6A67" w:rsidR="00A25046" w:rsidRDefault="00A25046" w:rsidP="00C40E42">
      <w:pPr>
        <w:jc w:val="center"/>
      </w:pPr>
    </w:p>
    <w:p w14:paraId="3991DE5D" w14:textId="453BA798" w:rsidR="00A25046" w:rsidRDefault="00A25046" w:rsidP="006358B5"/>
    <w:p w14:paraId="1C9954C0" w14:textId="0B88C76B" w:rsidR="00A25046" w:rsidRDefault="00A25046" w:rsidP="006358B5"/>
    <w:p w14:paraId="195706C0" w14:textId="729666B7" w:rsidR="00A25046" w:rsidRDefault="00A25046" w:rsidP="006358B5"/>
    <w:p w14:paraId="0EEF6269" w14:textId="4CA14136" w:rsidR="00A25046" w:rsidRDefault="00A25046" w:rsidP="006358B5"/>
    <w:p w14:paraId="636EF11B" w14:textId="5E62A745" w:rsidR="00A25046" w:rsidRPr="006358B5" w:rsidRDefault="00085F2F" w:rsidP="006358B5">
      <w:r>
        <w:br w:type="page"/>
      </w:r>
    </w:p>
    <w:p w14:paraId="573E8C16" w14:textId="77777777" w:rsidR="008031D8" w:rsidRPr="00D52C2B" w:rsidRDefault="002D6358" w:rsidP="00257A98">
      <w:pPr>
        <w:pStyle w:val="Heading1"/>
        <w:numPr>
          <w:ilvl w:val="0"/>
          <w:numId w:val="1"/>
        </w:numPr>
        <w:spacing w:before="0"/>
        <w:ind w:left="142" w:hanging="568"/>
        <w:rPr>
          <w:rFonts w:asciiTheme="minorHAnsi" w:hAnsiTheme="minorHAnsi" w:cs="Andalus"/>
          <w:color w:val="auto"/>
        </w:rPr>
      </w:pPr>
      <w:bookmarkStart w:id="27" w:name="_Toc164602404"/>
      <w:r w:rsidRPr="00D52C2B">
        <w:rPr>
          <w:rFonts w:asciiTheme="minorHAnsi" w:hAnsiTheme="minorHAnsi" w:cs="Andalus"/>
          <w:color w:val="auto"/>
        </w:rPr>
        <w:lastRenderedPageBreak/>
        <w:t>System Model</w:t>
      </w:r>
      <w:bookmarkEnd w:id="27"/>
    </w:p>
    <w:p w14:paraId="159108A7" w14:textId="77777777"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14:paraId="7805AE47" w14:textId="77777777" w:rsidR="008031D8" w:rsidRDefault="008031D8" w:rsidP="005B59F4">
      <w:pPr>
        <w:ind w:left="-426"/>
        <w:rPr>
          <w:rFonts w:ascii="Times New Roman" w:hAnsi="Times New Roman" w:cs="Times New Roman"/>
          <w:sz w:val="24"/>
        </w:rPr>
      </w:pPr>
    </w:p>
    <w:p w14:paraId="00E9C86A" w14:textId="0E79B002" w:rsidR="00A25046" w:rsidRPr="00A25046" w:rsidRDefault="00E574DA" w:rsidP="00A25046">
      <w:pPr>
        <w:pStyle w:val="Heading2"/>
        <w:numPr>
          <w:ilvl w:val="1"/>
          <w:numId w:val="5"/>
        </w:numPr>
        <w:ind w:left="142" w:hanging="568"/>
        <w:rPr>
          <w:rFonts w:asciiTheme="minorHAnsi" w:hAnsiTheme="minorHAnsi"/>
          <w:sz w:val="24"/>
        </w:rPr>
      </w:pPr>
      <w:bookmarkStart w:id="28" w:name="_Toc164602405"/>
      <w:r w:rsidRPr="00D52C2B">
        <w:rPr>
          <w:rFonts w:asciiTheme="minorHAnsi" w:hAnsiTheme="minorHAnsi"/>
          <w:sz w:val="24"/>
        </w:rPr>
        <w:t>Level-0 DFD</w:t>
      </w:r>
      <w:bookmarkEnd w:id="28"/>
    </w:p>
    <w:p w14:paraId="709B1CF5" w14:textId="6D61EF73" w:rsidR="00A25046" w:rsidRPr="00A25046" w:rsidRDefault="0039330A" w:rsidP="00A25046">
      <w:r>
        <w:rPr>
          <w:noProof/>
        </w:rPr>
        <mc:AlternateContent>
          <mc:Choice Requires="wpg">
            <w:drawing>
              <wp:anchor distT="0" distB="0" distL="114300" distR="114300" simplePos="0" relativeHeight="251637889" behindDoc="0" locked="0" layoutInCell="1" allowOverlap="1" wp14:anchorId="02871DE2" wp14:editId="697C13A0">
                <wp:simplePos x="0" y="0"/>
                <wp:positionH relativeFrom="page">
                  <wp:align>center</wp:align>
                </wp:positionH>
                <wp:positionV relativeFrom="paragraph">
                  <wp:posOffset>11876</wp:posOffset>
                </wp:positionV>
                <wp:extent cx="4417621" cy="3230088"/>
                <wp:effectExtent l="0" t="0" r="21590" b="8890"/>
                <wp:wrapNone/>
                <wp:docPr id="70" name="Group 70"/>
                <wp:cNvGraphicFramePr/>
                <a:graphic xmlns:a="http://schemas.openxmlformats.org/drawingml/2006/main">
                  <a:graphicData uri="http://schemas.microsoft.com/office/word/2010/wordprocessingGroup">
                    <wpg:wgp>
                      <wpg:cNvGrpSpPr/>
                      <wpg:grpSpPr>
                        <a:xfrm>
                          <a:off x="0" y="0"/>
                          <a:ext cx="4417621" cy="3230088"/>
                          <a:chOff x="0" y="0"/>
                          <a:chExt cx="3055961" cy="2080876"/>
                        </a:xfrm>
                      </wpg:grpSpPr>
                      <wpg:grpSp>
                        <wpg:cNvPr id="125" name="Group 125"/>
                        <wpg:cNvGrpSpPr/>
                        <wpg:grpSpPr>
                          <a:xfrm>
                            <a:off x="2217761" y="648269"/>
                            <a:ext cx="838200" cy="857250"/>
                            <a:chOff x="0" y="0"/>
                            <a:chExt cx="838200" cy="857250"/>
                          </a:xfrm>
                        </wpg:grpSpPr>
                        <wps:wsp>
                          <wps:cNvPr id="126" name="Rectangle: Rounded Corners 126"/>
                          <wps:cNvSpPr/>
                          <wps:spPr>
                            <a:xfrm>
                              <a:off x="0" y="0"/>
                              <a:ext cx="838200" cy="857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a:spLocks noChangeArrowheads="1"/>
                          </wps:cNvSpPr>
                          <wps:spPr bwMode="auto">
                            <a:xfrm>
                              <a:off x="57437" y="169946"/>
                              <a:ext cx="742950" cy="610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2DE90" w14:textId="77777777" w:rsidR="00A25046" w:rsidRDefault="00A25046" w:rsidP="00A25046">
                                <w:pPr>
                                  <w:jc w:val="center"/>
                                </w:pPr>
                                <w:r>
                                  <w:t>Falconry System</w:t>
                                </w:r>
                              </w:p>
                            </w:txbxContent>
                          </wps:txbx>
                          <wps:bodyPr rot="0" vert="horz" wrap="square" lIns="91440" tIns="45720" rIns="91440" bIns="45720" anchor="t" anchorCtr="0">
                            <a:noAutofit/>
                          </wps:bodyPr>
                        </wps:wsp>
                      </wpg:grpSp>
                      <wps:wsp>
                        <wps:cNvPr id="192" name="Text Box 2"/>
                        <wps:cNvSpPr txBox="1">
                          <a:spLocks noChangeArrowheads="1"/>
                        </wps:cNvSpPr>
                        <wps:spPr bwMode="auto">
                          <a:xfrm>
                            <a:off x="0" y="812042"/>
                            <a:ext cx="771525" cy="276225"/>
                          </a:xfrm>
                          <a:prstGeom prst="rect">
                            <a:avLst/>
                          </a:prstGeom>
                          <a:solidFill>
                            <a:srgbClr val="FFFFFF"/>
                          </a:solidFill>
                          <a:ln w="9525">
                            <a:solidFill>
                              <a:srgbClr val="000000"/>
                            </a:solidFill>
                            <a:miter lim="800000"/>
                            <a:headEnd/>
                            <a:tailEnd/>
                          </a:ln>
                        </wps:spPr>
                        <wps:txbx>
                          <w:txbxContent>
                            <w:p w14:paraId="5D874D23" w14:textId="77777777" w:rsidR="00A25046" w:rsidRDefault="00A25046" w:rsidP="00A25046">
                              <w:pPr>
                                <w:jc w:val="center"/>
                              </w:pPr>
                              <w:r>
                                <w:t>Customer</w:t>
                              </w:r>
                            </w:p>
                          </w:txbxContent>
                        </wps:txbx>
                        <wps:bodyPr rot="0" vert="horz" wrap="square" lIns="91440" tIns="45720" rIns="91440" bIns="45720" anchor="t" anchorCtr="0">
                          <a:noAutofit/>
                        </wps:bodyPr>
                      </wps:wsp>
                      <wps:wsp>
                        <wps:cNvPr id="193" name="Freeform: Shape 193"/>
                        <wps:cNvSpPr/>
                        <wps:spPr>
                          <a:xfrm>
                            <a:off x="375313" y="177421"/>
                            <a:ext cx="2081284" cy="637412"/>
                          </a:xfrm>
                          <a:custGeom>
                            <a:avLst/>
                            <a:gdLst>
                              <a:gd name="connsiteX0" fmla="*/ 0 w 2081284"/>
                              <a:gd name="connsiteY0" fmla="*/ 602447 h 602447"/>
                              <a:gd name="connsiteX1" fmla="*/ 1433015 w 2081284"/>
                              <a:gd name="connsiteY1" fmla="*/ 1945 h 602447"/>
                              <a:gd name="connsiteX2" fmla="*/ 2081284 w 2081284"/>
                              <a:gd name="connsiteY2" fmla="*/ 431850 h 602447"/>
                              <a:gd name="connsiteX0" fmla="*/ 0 w 2081284"/>
                              <a:gd name="connsiteY0" fmla="*/ 683995 h 683995"/>
                              <a:gd name="connsiteX1" fmla="*/ 1105408 w 2081284"/>
                              <a:gd name="connsiteY1" fmla="*/ 1542 h 683995"/>
                              <a:gd name="connsiteX2" fmla="*/ 2081284 w 2081284"/>
                              <a:gd name="connsiteY2" fmla="*/ 513398 h 683995"/>
                              <a:gd name="connsiteX0" fmla="*/ 0 w 2081284"/>
                              <a:gd name="connsiteY0" fmla="*/ 243010 h 243010"/>
                              <a:gd name="connsiteX1" fmla="*/ 846051 w 2081284"/>
                              <a:gd name="connsiteY1" fmla="*/ 106548 h 243010"/>
                              <a:gd name="connsiteX2" fmla="*/ 2081284 w 2081284"/>
                              <a:gd name="connsiteY2" fmla="*/ 72413 h 243010"/>
                              <a:gd name="connsiteX0" fmla="*/ 0 w 2081284"/>
                              <a:gd name="connsiteY0" fmla="*/ 637259 h 637259"/>
                              <a:gd name="connsiteX1" fmla="*/ 1166834 w 2081284"/>
                              <a:gd name="connsiteY1" fmla="*/ 1750 h 637259"/>
                              <a:gd name="connsiteX2" fmla="*/ 2081284 w 2081284"/>
                              <a:gd name="connsiteY2" fmla="*/ 466662 h 637259"/>
                              <a:gd name="connsiteX0" fmla="*/ 0 w 2081284"/>
                              <a:gd name="connsiteY0" fmla="*/ 639000 h 639000"/>
                              <a:gd name="connsiteX1" fmla="*/ 1453491 w 2081284"/>
                              <a:gd name="connsiteY1" fmla="*/ 1741 h 639000"/>
                              <a:gd name="connsiteX2" fmla="*/ 2081284 w 2081284"/>
                              <a:gd name="connsiteY2" fmla="*/ 468403 h 639000"/>
                              <a:gd name="connsiteX0" fmla="*/ 0 w 2081284"/>
                              <a:gd name="connsiteY0" fmla="*/ 654061 h 654061"/>
                              <a:gd name="connsiteX1" fmla="*/ 1453491 w 2081284"/>
                              <a:gd name="connsiteY1" fmla="*/ 16802 h 654061"/>
                              <a:gd name="connsiteX2" fmla="*/ 2081284 w 2081284"/>
                              <a:gd name="connsiteY2" fmla="*/ 483464 h 654061"/>
                              <a:gd name="connsiteX0" fmla="*/ 0 w 2081284"/>
                              <a:gd name="connsiteY0" fmla="*/ 639851 h 639851"/>
                              <a:gd name="connsiteX1" fmla="*/ 1453491 w 2081284"/>
                              <a:gd name="connsiteY1" fmla="*/ 2592 h 639851"/>
                              <a:gd name="connsiteX2" fmla="*/ 2081284 w 2081284"/>
                              <a:gd name="connsiteY2" fmla="*/ 469254 h 639851"/>
                              <a:gd name="connsiteX0" fmla="*/ 0 w 2081284"/>
                              <a:gd name="connsiteY0" fmla="*/ 637412 h 637412"/>
                              <a:gd name="connsiteX1" fmla="*/ 1453491 w 2081284"/>
                              <a:gd name="connsiteY1" fmla="*/ 153 h 637412"/>
                              <a:gd name="connsiteX2" fmla="*/ 2081284 w 2081284"/>
                              <a:gd name="connsiteY2" fmla="*/ 466815 h 637412"/>
                            </a:gdLst>
                            <a:ahLst/>
                            <a:cxnLst>
                              <a:cxn ang="0">
                                <a:pos x="connsiteX0" y="connsiteY0"/>
                              </a:cxn>
                              <a:cxn ang="0">
                                <a:pos x="connsiteX1" y="connsiteY1"/>
                              </a:cxn>
                              <a:cxn ang="0">
                                <a:pos x="connsiteX2" y="connsiteY2"/>
                              </a:cxn>
                            </a:cxnLst>
                            <a:rect l="l" t="t" r="r" b="b"/>
                            <a:pathLst>
                              <a:path w="2081284" h="637412">
                                <a:moveTo>
                                  <a:pt x="0" y="637412"/>
                                </a:moveTo>
                                <a:cubicBezTo>
                                  <a:pt x="543067" y="351377"/>
                                  <a:pt x="1236287" y="8118"/>
                                  <a:pt x="1453491" y="153"/>
                                </a:cubicBezTo>
                                <a:cubicBezTo>
                                  <a:pt x="1670695" y="-7812"/>
                                  <a:pt x="1930021" y="298492"/>
                                  <a:pt x="2081284" y="46681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a:off x="418815" y="1095801"/>
                            <a:ext cx="2114569" cy="768116"/>
                          </a:xfrm>
                          <a:custGeom>
                            <a:avLst/>
                            <a:gdLst>
                              <a:gd name="connsiteX0" fmla="*/ 0 w 2081284"/>
                              <a:gd name="connsiteY0" fmla="*/ 602447 h 602447"/>
                              <a:gd name="connsiteX1" fmla="*/ 1433015 w 2081284"/>
                              <a:gd name="connsiteY1" fmla="*/ 1945 h 602447"/>
                              <a:gd name="connsiteX2" fmla="*/ 2081284 w 2081284"/>
                              <a:gd name="connsiteY2" fmla="*/ 431850 h 602447"/>
                              <a:gd name="connsiteX0" fmla="*/ 0 w 2081284"/>
                              <a:gd name="connsiteY0" fmla="*/ 683995 h 683995"/>
                              <a:gd name="connsiteX1" fmla="*/ 1105408 w 2081284"/>
                              <a:gd name="connsiteY1" fmla="*/ 1542 h 683995"/>
                              <a:gd name="connsiteX2" fmla="*/ 2081284 w 2081284"/>
                              <a:gd name="connsiteY2" fmla="*/ 513398 h 683995"/>
                              <a:gd name="connsiteX0" fmla="*/ 0 w 2081284"/>
                              <a:gd name="connsiteY0" fmla="*/ 243010 h 243010"/>
                              <a:gd name="connsiteX1" fmla="*/ 846051 w 2081284"/>
                              <a:gd name="connsiteY1" fmla="*/ 106548 h 243010"/>
                              <a:gd name="connsiteX2" fmla="*/ 2081284 w 2081284"/>
                              <a:gd name="connsiteY2" fmla="*/ 72413 h 243010"/>
                              <a:gd name="connsiteX0" fmla="*/ 0 w 2081284"/>
                              <a:gd name="connsiteY0" fmla="*/ 637259 h 637259"/>
                              <a:gd name="connsiteX1" fmla="*/ 1166834 w 2081284"/>
                              <a:gd name="connsiteY1" fmla="*/ 1750 h 637259"/>
                              <a:gd name="connsiteX2" fmla="*/ 2081284 w 2081284"/>
                              <a:gd name="connsiteY2" fmla="*/ 466662 h 637259"/>
                              <a:gd name="connsiteX0" fmla="*/ 0 w 2081284"/>
                              <a:gd name="connsiteY0" fmla="*/ 639000 h 639000"/>
                              <a:gd name="connsiteX1" fmla="*/ 1453491 w 2081284"/>
                              <a:gd name="connsiteY1" fmla="*/ 1741 h 639000"/>
                              <a:gd name="connsiteX2" fmla="*/ 2081284 w 2081284"/>
                              <a:gd name="connsiteY2" fmla="*/ 468403 h 639000"/>
                              <a:gd name="connsiteX0" fmla="*/ 0 w 2081284"/>
                              <a:gd name="connsiteY0" fmla="*/ 654061 h 654061"/>
                              <a:gd name="connsiteX1" fmla="*/ 1453491 w 2081284"/>
                              <a:gd name="connsiteY1" fmla="*/ 16802 h 654061"/>
                              <a:gd name="connsiteX2" fmla="*/ 2081284 w 2081284"/>
                              <a:gd name="connsiteY2" fmla="*/ 483464 h 654061"/>
                              <a:gd name="connsiteX0" fmla="*/ 0 w 2081284"/>
                              <a:gd name="connsiteY0" fmla="*/ 639851 h 639851"/>
                              <a:gd name="connsiteX1" fmla="*/ 1453491 w 2081284"/>
                              <a:gd name="connsiteY1" fmla="*/ 2592 h 639851"/>
                              <a:gd name="connsiteX2" fmla="*/ 2081284 w 2081284"/>
                              <a:gd name="connsiteY2" fmla="*/ 469254 h 639851"/>
                              <a:gd name="connsiteX0" fmla="*/ 0 w 2081284"/>
                              <a:gd name="connsiteY0" fmla="*/ 637412 h 637412"/>
                              <a:gd name="connsiteX1" fmla="*/ 1453491 w 2081284"/>
                              <a:gd name="connsiteY1" fmla="*/ 153 h 637412"/>
                              <a:gd name="connsiteX2" fmla="*/ 2081284 w 2081284"/>
                              <a:gd name="connsiteY2" fmla="*/ 466815 h 637412"/>
                              <a:gd name="connsiteX0" fmla="*/ 0 w 1453520"/>
                              <a:gd name="connsiteY0" fmla="*/ 965514 h 965514"/>
                              <a:gd name="connsiteX1" fmla="*/ 1453491 w 1453520"/>
                              <a:gd name="connsiteY1" fmla="*/ 328255 h 965514"/>
                              <a:gd name="connsiteX2" fmla="*/ 47387 w 1453520"/>
                              <a:gd name="connsiteY2" fmla="*/ 50522 h 965514"/>
                              <a:gd name="connsiteX0" fmla="*/ 2128858 w 2298942"/>
                              <a:gd name="connsiteY0" fmla="*/ 535687 h 535687"/>
                              <a:gd name="connsiteX1" fmla="*/ 1419172 w 2298942"/>
                              <a:gd name="connsiteY1" fmla="*/ 321646 h 535687"/>
                              <a:gd name="connsiteX2" fmla="*/ 13068 w 2298942"/>
                              <a:gd name="connsiteY2" fmla="*/ 43913 h 535687"/>
                              <a:gd name="connsiteX0" fmla="*/ 2136212 w 2261433"/>
                              <a:gd name="connsiteY0" fmla="*/ 513803 h 791929"/>
                              <a:gd name="connsiteX1" fmla="*/ 948805 w 2261433"/>
                              <a:gd name="connsiteY1" fmla="*/ 784603 h 791929"/>
                              <a:gd name="connsiteX2" fmla="*/ 20422 w 2261433"/>
                              <a:gd name="connsiteY2" fmla="*/ 22029 h 791929"/>
                              <a:gd name="connsiteX0" fmla="*/ 2321208 w 2436459"/>
                              <a:gd name="connsiteY0" fmla="*/ 657659 h 799606"/>
                              <a:gd name="connsiteX1" fmla="*/ 949540 w 2436459"/>
                              <a:gd name="connsiteY1" fmla="*/ 785141 h 799606"/>
                              <a:gd name="connsiteX2" fmla="*/ 21157 w 2436459"/>
                              <a:gd name="connsiteY2" fmla="*/ 22567 h 799606"/>
                              <a:gd name="connsiteX0" fmla="*/ 2321208 w 2321208"/>
                              <a:gd name="connsiteY0" fmla="*/ 657659 h 920692"/>
                              <a:gd name="connsiteX1" fmla="*/ 949540 w 2321208"/>
                              <a:gd name="connsiteY1" fmla="*/ 785141 h 920692"/>
                              <a:gd name="connsiteX2" fmla="*/ 21157 w 2321208"/>
                              <a:gd name="connsiteY2" fmla="*/ 22567 h 920692"/>
                              <a:gd name="connsiteX0" fmla="*/ 2286945 w 2286945"/>
                              <a:gd name="connsiteY0" fmla="*/ 342415 h 799430"/>
                              <a:gd name="connsiteX1" fmla="*/ 949401 w 2286945"/>
                              <a:gd name="connsiteY1" fmla="*/ 783993 h 799430"/>
                              <a:gd name="connsiteX2" fmla="*/ 21018 w 2286945"/>
                              <a:gd name="connsiteY2" fmla="*/ 21419 h 799430"/>
                              <a:gd name="connsiteX0" fmla="*/ 2285202 w 2285202"/>
                              <a:gd name="connsiteY0" fmla="*/ 345625 h 694590"/>
                              <a:gd name="connsiteX1" fmla="*/ 1022730 w 2285202"/>
                              <a:gd name="connsiteY1" fmla="*/ 657452 h 694590"/>
                              <a:gd name="connsiteX2" fmla="*/ 19275 w 2285202"/>
                              <a:gd name="connsiteY2" fmla="*/ 24629 h 694590"/>
                              <a:gd name="connsiteX0" fmla="*/ 2304137 w 2304137"/>
                              <a:gd name="connsiteY0" fmla="*/ 439145 h 795190"/>
                              <a:gd name="connsiteX1" fmla="*/ 1041665 w 2304137"/>
                              <a:gd name="connsiteY1" fmla="*/ 750972 h 795190"/>
                              <a:gd name="connsiteX2" fmla="*/ 18935 w 2304137"/>
                              <a:gd name="connsiteY2" fmla="*/ 22541 h 795190"/>
                              <a:gd name="connsiteX0" fmla="*/ 2285202 w 2285202"/>
                              <a:gd name="connsiteY0" fmla="*/ 416604 h 772649"/>
                              <a:gd name="connsiteX1" fmla="*/ 1022730 w 2285202"/>
                              <a:gd name="connsiteY1" fmla="*/ 728431 h 772649"/>
                              <a:gd name="connsiteX2" fmla="*/ 0 w 2285202"/>
                              <a:gd name="connsiteY2" fmla="*/ 0 h 772649"/>
                              <a:gd name="connsiteX0" fmla="*/ 2114569 w 2114569"/>
                              <a:gd name="connsiteY0" fmla="*/ 402948 h 768116"/>
                              <a:gd name="connsiteX1" fmla="*/ 1022730 w 2114569"/>
                              <a:gd name="connsiteY1" fmla="*/ 728431 h 768116"/>
                              <a:gd name="connsiteX2" fmla="*/ 0 w 2114569"/>
                              <a:gd name="connsiteY2" fmla="*/ 0 h 768116"/>
                            </a:gdLst>
                            <a:ahLst/>
                            <a:cxnLst>
                              <a:cxn ang="0">
                                <a:pos x="connsiteX0" y="connsiteY0"/>
                              </a:cxn>
                              <a:cxn ang="0">
                                <a:pos x="connsiteX1" y="connsiteY1"/>
                              </a:cxn>
                              <a:cxn ang="0">
                                <a:pos x="connsiteX2" y="connsiteY2"/>
                              </a:cxn>
                            </a:cxnLst>
                            <a:rect l="l" t="t" r="r" b="b"/>
                            <a:pathLst>
                              <a:path w="2114569" h="768116">
                                <a:moveTo>
                                  <a:pt x="2114569" y="402948"/>
                                </a:moveTo>
                                <a:cubicBezTo>
                                  <a:pt x="1961429" y="826722"/>
                                  <a:pt x="1375158" y="795589"/>
                                  <a:pt x="1022730" y="728431"/>
                                </a:cubicBezTo>
                                <a:cubicBezTo>
                                  <a:pt x="670302" y="661273"/>
                                  <a:pt x="46659" y="432306"/>
                                  <a:pt x="0"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1323833" y="0"/>
                            <a:ext cx="893445" cy="272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2474A" w14:textId="729067C6" w:rsidR="00A25046" w:rsidRPr="00611C20" w:rsidRDefault="0061023E" w:rsidP="00A25046">
                              <w:pPr>
                                <w:jc w:val="center"/>
                                <w:rPr>
                                  <w:sz w:val="16"/>
                                  <w:szCs w:val="16"/>
                                </w:rPr>
                              </w:pPr>
                              <w:r>
                                <w:rPr>
                                  <w:sz w:val="16"/>
                                  <w:szCs w:val="16"/>
                                </w:rPr>
                                <w:t>Booking Details</w:t>
                              </w:r>
                            </w:p>
                          </w:txbxContent>
                        </wps:txbx>
                        <wps:bodyPr rot="0" vert="horz" wrap="square" lIns="91440" tIns="45720" rIns="91440" bIns="45720" anchor="t" anchorCtr="0">
                          <a:noAutofit/>
                        </wps:bodyPr>
                      </wps:wsp>
                      <wps:wsp>
                        <wps:cNvPr id="196" name="Text Box 2"/>
                        <wps:cNvSpPr txBox="1">
                          <a:spLocks noChangeArrowheads="1"/>
                        </wps:cNvSpPr>
                        <wps:spPr bwMode="auto">
                          <a:xfrm>
                            <a:off x="1228298" y="1883391"/>
                            <a:ext cx="743585" cy="197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F01C1" w14:textId="77777777" w:rsidR="00A25046" w:rsidRPr="00611C20" w:rsidRDefault="00A25046" w:rsidP="00A25046">
                              <w:pPr>
                                <w:jc w:val="center"/>
                                <w:rPr>
                                  <w:sz w:val="16"/>
                                  <w:szCs w:val="16"/>
                                </w:rPr>
                              </w:pPr>
                              <w:r w:rsidRPr="00611C20">
                                <w:rPr>
                                  <w:sz w:val="16"/>
                                  <w:szCs w:val="16"/>
                                </w:rPr>
                                <w:t>Confi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871DE2" id="Group 70" o:spid="_x0000_s1356" style="position:absolute;margin-left:0;margin-top:.95pt;width:347.85pt;height:254.35pt;z-index:251637889;mso-position-horizontal:center;mso-position-horizontal-relative:page;mso-width-relative:margin;mso-height-relative:margin" coordsize="30559,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">
                <v:group id="Group 125" o:spid="_x0000_s1357" style="position:absolute;left:22177;top:6482;width:8382;height:8573" coordsize="83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oundrect id="Rectangle: Rounded Corners 126" o:spid="_x0000_s1358" style="position:absolute;width:8382;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" fillcolor="white [3201]" strokecolor="black [3200]" strokeweight="2pt"/>
                  <v:shape id="Text Box 127" o:spid="_x0000_s1359" type="#_x0000_t202" style="position:absolute;left:574;top:1699;width:7429;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09B2DE90" w14:textId="77777777" w:rsidR="00A25046" w:rsidRDefault="00A25046" w:rsidP="00A25046">
                          <w:pPr>
                            <w:jc w:val="center"/>
                          </w:pPr>
                          <w:r>
                            <w:t>Falconry System</w:t>
                          </w:r>
                        </w:p>
                      </w:txbxContent>
                    </v:textbox>
                  </v:shape>
                </v:group>
                <v:shape id="_x0000_s1360" type="#_x0000_t202" style="position:absolute;top:8120;width:7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5D874D23" w14:textId="77777777" w:rsidR="00A25046" w:rsidRDefault="00A25046" w:rsidP="00A25046">
                        <w:pPr>
                          <w:jc w:val="center"/>
                        </w:pPr>
                        <w:r>
                          <w:t>Customer</w:t>
                        </w:r>
                      </w:p>
                    </w:txbxContent>
                  </v:textbox>
                </v:shape>
                <v:shape id="Freeform: Shape 193" o:spid="_x0000_s1361" style="position:absolute;left:3753;top:1774;width:20812;height:6374;visibility:visible;mso-wrap-style:square;v-text-anchor:middle" coordsize="2081284,63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" path="m,637412c543067,351377,1236287,8118,1453491,153v217204,-7965,476530,298339,627793,466662e" filled="f" strokecolor="black [3040]">
                  <v:stroke endarrow="block"/>
                  <v:path arrowok="t" o:connecttype="custom" o:connectlocs="0,637412;1453491,153;2081284,466815" o:connectangles="0,0,0"/>
                </v:shape>
                <v:shape id="Freeform: Shape 194" o:spid="_x0000_s1362" style="position:absolute;left:4188;top:10958;width:21145;height:7681;visibility:visible;mso-wrap-style:square;v-text-anchor:middle" coordsize="2114569,7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" path="m2114569,402948c1961429,826722,1375158,795589,1022730,728431,670302,661273,46659,432306,,e" filled="f" strokecolor="black [3040]">
                  <v:stroke endarrow="block"/>
                  <v:path arrowok="t" o:connecttype="custom" o:connectlocs="2114569,402948;1022730,728431;0,0" o:connectangles="0,0,0"/>
                </v:shape>
                <v:shape id="_x0000_s1363" type="#_x0000_t202" style="position:absolute;left:13238;width:893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642474A" w14:textId="729067C6" w:rsidR="00A25046" w:rsidRPr="00611C20" w:rsidRDefault="0061023E" w:rsidP="00A25046">
                        <w:pPr>
                          <w:jc w:val="center"/>
                          <w:rPr>
                            <w:sz w:val="16"/>
                            <w:szCs w:val="16"/>
                          </w:rPr>
                        </w:pPr>
                        <w:r>
                          <w:rPr>
                            <w:sz w:val="16"/>
                            <w:szCs w:val="16"/>
                          </w:rPr>
                          <w:t>Booking Details</w:t>
                        </w:r>
                      </w:p>
                    </w:txbxContent>
                  </v:textbox>
                </v:shape>
                <v:shape id="_x0000_s1364" type="#_x0000_t202" style="position:absolute;left:12282;top:18833;width:743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6CF01C1" w14:textId="77777777" w:rsidR="00A25046" w:rsidRPr="00611C20" w:rsidRDefault="00A25046" w:rsidP="00A25046">
                        <w:pPr>
                          <w:jc w:val="center"/>
                          <w:rPr>
                            <w:sz w:val="16"/>
                            <w:szCs w:val="16"/>
                          </w:rPr>
                        </w:pPr>
                        <w:r w:rsidRPr="00611C20">
                          <w:rPr>
                            <w:sz w:val="16"/>
                            <w:szCs w:val="16"/>
                          </w:rPr>
                          <w:t>Confirmation</w:t>
                        </w:r>
                      </w:p>
                    </w:txbxContent>
                  </v:textbox>
                </v:shape>
                <w10:wrap anchorx="page"/>
              </v:group>
            </w:pict>
          </mc:Fallback>
        </mc:AlternateContent>
      </w:r>
    </w:p>
    <w:p w14:paraId="36202F37" w14:textId="288F06A1" w:rsidR="00E574DA" w:rsidRDefault="00E574DA"/>
    <w:p w14:paraId="11FE0E68" w14:textId="5A7B5CEF" w:rsidR="00A25046" w:rsidRDefault="00A25046"/>
    <w:p w14:paraId="49A91CA8" w14:textId="0E268D38" w:rsidR="00A25046" w:rsidRDefault="00A25046"/>
    <w:p w14:paraId="780462E0" w14:textId="1D574071" w:rsidR="00A25046" w:rsidRDefault="00A25046"/>
    <w:p w14:paraId="374FF21D" w14:textId="721C66CB" w:rsidR="00A25046" w:rsidRDefault="00A25046"/>
    <w:p w14:paraId="46A06A97" w14:textId="1325EB9D" w:rsidR="0039330A" w:rsidRDefault="0039330A"/>
    <w:p w14:paraId="30CCA7D3" w14:textId="364F0F90" w:rsidR="0039330A" w:rsidRDefault="0039330A"/>
    <w:p w14:paraId="1214CCD9" w14:textId="430369E3" w:rsidR="0039330A" w:rsidRDefault="0039330A"/>
    <w:p w14:paraId="7502071F" w14:textId="69D83269" w:rsidR="0039330A" w:rsidRDefault="0039330A"/>
    <w:p w14:paraId="2612D39E" w14:textId="3B4D1656" w:rsidR="0039330A" w:rsidRDefault="0039330A"/>
    <w:p w14:paraId="175EB517" w14:textId="2755F0A6" w:rsidR="0039330A" w:rsidRDefault="0039330A"/>
    <w:p w14:paraId="26FDDA1C" w14:textId="73A53AC9" w:rsidR="0039330A" w:rsidRDefault="0039330A"/>
    <w:p w14:paraId="24CD3053" w14:textId="6EC3AB01" w:rsidR="0039330A" w:rsidRDefault="0039330A"/>
    <w:p w14:paraId="638430CF" w14:textId="61516152" w:rsidR="0039330A" w:rsidRDefault="0039330A"/>
    <w:p w14:paraId="0A0F64C1" w14:textId="0B98EB0D" w:rsidR="0039330A" w:rsidRDefault="0039330A"/>
    <w:p w14:paraId="047E0846" w14:textId="721021E5" w:rsidR="0039330A" w:rsidRDefault="0039330A"/>
    <w:p w14:paraId="6FF13E6E" w14:textId="14F50610" w:rsidR="0039330A" w:rsidRDefault="0039330A"/>
    <w:p w14:paraId="16F65048" w14:textId="0272A40A" w:rsidR="0039330A" w:rsidRDefault="0039330A"/>
    <w:p w14:paraId="030BCADC" w14:textId="76720860" w:rsidR="0039330A" w:rsidRDefault="0039330A"/>
    <w:p w14:paraId="0FB85365" w14:textId="2D63F3BA" w:rsidR="0039330A" w:rsidRDefault="0039330A"/>
    <w:p w14:paraId="6E89FC96" w14:textId="77777777" w:rsidR="0039330A" w:rsidRDefault="0039330A"/>
    <w:p w14:paraId="0BBF8CAB" w14:textId="77777777" w:rsidR="00A25046" w:rsidRPr="00D52C2B" w:rsidRDefault="00A25046"/>
    <w:p w14:paraId="2D16C211" w14:textId="1F5CDD69" w:rsidR="00A25046" w:rsidRPr="00A25046" w:rsidRDefault="00E574DA" w:rsidP="00A25046">
      <w:pPr>
        <w:pStyle w:val="Heading2"/>
        <w:numPr>
          <w:ilvl w:val="1"/>
          <w:numId w:val="5"/>
        </w:numPr>
        <w:ind w:left="142" w:hanging="568"/>
        <w:rPr>
          <w:rFonts w:asciiTheme="minorHAnsi" w:hAnsiTheme="minorHAnsi"/>
          <w:sz w:val="24"/>
        </w:rPr>
      </w:pPr>
      <w:bookmarkStart w:id="29" w:name="_Toc164602406"/>
      <w:r w:rsidRPr="00D52C2B">
        <w:rPr>
          <w:rFonts w:asciiTheme="minorHAnsi" w:hAnsiTheme="minorHAnsi"/>
          <w:sz w:val="24"/>
        </w:rPr>
        <w:lastRenderedPageBreak/>
        <w:t>Level-1 DFD</w:t>
      </w:r>
      <w:bookmarkEnd w:id="29"/>
    </w:p>
    <w:p w14:paraId="6212DBAE" w14:textId="296C7E5F" w:rsidR="00E574DA" w:rsidRDefault="00C33EB6">
      <w:r>
        <w:rPr>
          <w:noProof/>
          <w:sz w:val="16"/>
          <w:szCs w:val="16"/>
        </w:rPr>
        <mc:AlternateContent>
          <mc:Choice Requires="wpg">
            <w:drawing>
              <wp:anchor distT="0" distB="0" distL="114300" distR="114300" simplePos="0" relativeHeight="251637890" behindDoc="0" locked="0" layoutInCell="1" allowOverlap="1" wp14:anchorId="283F9959" wp14:editId="5809DB7B">
                <wp:simplePos x="0" y="0"/>
                <wp:positionH relativeFrom="column">
                  <wp:posOffset>-189186</wp:posOffset>
                </wp:positionH>
                <wp:positionV relativeFrom="paragraph">
                  <wp:posOffset>255029</wp:posOffset>
                </wp:positionV>
                <wp:extent cx="6306341" cy="5046677"/>
                <wp:effectExtent l="0" t="0" r="0" b="20955"/>
                <wp:wrapNone/>
                <wp:docPr id="197" name="Group 197"/>
                <wp:cNvGraphicFramePr/>
                <a:graphic xmlns:a="http://schemas.openxmlformats.org/drawingml/2006/main">
                  <a:graphicData uri="http://schemas.microsoft.com/office/word/2010/wordprocessingGroup">
                    <wpg:wgp>
                      <wpg:cNvGrpSpPr/>
                      <wpg:grpSpPr>
                        <a:xfrm>
                          <a:off x="0" y="0"/>
                          <a:ext cx="6306341" cy="5046677"/>
                          <a:chOff x="69011" y="0"/>
                          <a:chExt cx="6306341" cy="5046677"/>
                        </a:xfrm>
                      </wpg:grpSpPr>
                      <wpg:grpSp>
                        <wpg:cNvPr id="208" name="Group 208"/>
                        <wpg:cNvGrpSpPr/>
                        <wpg:grpSpPr>
                          <a:xfrm>
                            <a:off x="69011" y="3942272"/>
                            <a:ext cx="796623" cy="1104405"/>
                            <a:chOff x="0" y="0"/>
                            <a:chExt cx="1020445" cy="1787857"/>
                          </a:xfrm>
                        </wpg:grpSpPr>
                        <wpg:grpSp>
                          <wpg:cNvPr id="239" name="Group 239"/>
                          <wpg:cNvGrpSpPr/>
                          <wpg:grpSpPr>
                            <a:xfrm>
                              <a:off x="0" y="0"/>
                              <a:ext cx="1020445" cy="1787857"/>
                              <a:chOff x="0" y="0"/>
                              <a:chExt cx="1020445" cy="1787857"/>
                            </a:xfrm>
                          </wpg:grpSpPr>
                          <wps:wsp>
                            <wps:cNvPr id="240" name="Rectangle: Rounded Corners 240"/>
                            <wps:cNvSpPr/>
                            <wps:spPr>
                              <a:xfrm>
                                <a:off x="0" y="0"/>
                                <a:ext cx="1016758" cy="178785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a:off x="3810" y="510540"/>
                                <a:ext cx="101663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a:off x="299277" y="54456"/>
                              <a:ext cx="461316" cy="398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ED26" w14:textId="77777777" w:rsidR="00E04595" w:rsidRDefault="00E04595" w:rsidP="00E04595">
                                <w:pPr>
                                  <w:jc w:val="center"/>
                                </w:pPr>
                                <w:r>
                                  <w:t>P1</w:t>
                                </w:r>
                              </w:p>
                            </w:txbxContent>
                          </wps:txbx>
                          <wps:bodyPr rot="0" vert="horz" wrap="square" lIns="91440" tIns="45720" rIns="91440" bIns="45720" anchor="t" anchorCtr="0">
                            <a:noAutofit/>
                          </wps:bodyPr>
                        </wps:wsp>
                        <wps:wsp>
                          <wps:cNvPr id="243" name="Text Box 2"/>
                          <wps:cNvSpPr txBox="1">
                            <a:spLocks noChangeArrowheads="1"/>
                          </wps:cNvSpPr>
                          <wps:spPr bwMode="auto">
                            <a:xfrm>
                              <a:off x="94891" y="621102"/>
                              <a:ext cx="836295" cy="69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AA012" w14:textId="77777777" w:rsidR="00E04595" w:rsidRPr="00B52F3E" w:rsidRDefault="00E04595" w:rsidP="00E04595">
                                <w:pPr>
                                  <w:jc w:val="center"/>
                                  <w:rPr>
                                    <w:sz w:val="18"/>
                                    <w:szCs w:val="18"/>
                                  </w:rPr>
                                </w:pPr>
                                <w:r w:rsidRPr="00B52F3E">
                                  <w:rPr>
                                    <w:sz w:val="18"/>
                                    <w:szCs w:val="18"/>
                                  </w:rPr>
                                  <w:t>Manage Birds</w:t>
                                </w:r>
                              </w:p>
                            </w:txbxContent>
                          </wps:txbx>
                          <wps:bodyPr rot="0" vert="horz" wrap="square" lIns="91440" tIns="45720" rIns="91440" bIns="45720" anchor="t" anchorCtr="0">
                            <a:noAutofit/>
                          </wps:bodyPr>
                        </wps:wsp>
                      </wpg:grpSp>
                      <wpg:grpSp>
                        <wpg:cNvPr id="244" name="Group 244"/>
                        <wpg:cNvGrpSpPr/>
                        <wpg:grpSpPr>
                          <a:xfrm>
                            <a:off x="4770407" y="2803585"/>
                            <a:ext cx="926275" cy="1199408"/>
                            <a:chOff x="0" y="0"/>
                            <a:chExt cx="1036444" cy="1787857"/>
                          </a:xfrm>
                        </wpg:grpSpPr>
                        <wpg:grpSp>
                          <wpg:cNvPr id="245" name="Group 245"/>
                          <wpg:cNvGrpSpPr/>
                          <wpg:grpSpPr>
                            <a:xfrm>
                              <a:off x="0" y="0"/>
                              <a:ext cx="1020445" cy="1787857"/>
                              <a:chOff x="0" y="0"/>
                              <a:chExt cx="1020445" cy="1787857"/>
                            </a:xfrm>
                          </wpg:grpSpPr>
                          <wps:wsp>
                            <wps:cNvPr id="246" name="Rectangle: Rounded Corners 246"/>
                            <wps:cNvSpPr/>
                            <wps:spPr>
                              <a:xfrm>
                                <a:off x="0" y="0"/>
                                <a:ext cx="1016758" cy="178785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a:off x="3810" y="510540"/>
                                <a:ext cx="101663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8" name="Text Box 2"/>
                          <wps:cNvSpPr txBox="1">
                            <a:spLocks noChangeArrowheads="1"/>
                          </wps:cNvSpPr>
                          <wps:spPr bwMode="auto">
                            <a:xfrm>
                              <a:off x="264668" y="70806"/>
                              <a:ext cx="492733" cy="510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8B813" w14:textId="77777777" w:rsidR="00E04595" w:rsidRDefault="00E04595" w:rsidP="00E04595">
                                <w:pPr>
                                  <w:jc w:val="center"/>
                                </w:pPr>
                                <w:r>
                                  <w:t>P4</w:t>
                                </w:r>
                              </w:p>
                            </w:txbxContent>
                          </wps:txbx>
                          <wps:bodyPr rot="0" vert="horz" wrap="square" lIns="91440" tIns="45720" rIns="91440" bIns="45720" anchor="t" anchorCtr="0">
                            <a:noAutofit/>
                          </wps:bodyPr>
                        </wps:wsp>
                        <wps:wsp>
                          <wps:cNvPr id="249" name="Text Box 2"/>
                          <wps:cNvSpPr txBox="1">
                            <a:spLocks noChangeArrowheads="1"/>
                          </wps:cNvSpPr>
                          <wps:spPr bwMode="auto">
                            <a:xfrm>
                              <a:off x="3802" y="620641"/>
                              <a:ext cx="1032642" cy="9576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2A7F7" w14:textId="77777777" w:rsidR="00E04595" w:rsidRPr="00B52F3E" w:rsidRDefault="00E04595" w:rsidP="00E04595">
                                <w:pPr>
                                  <w:jc w:val="center"/>
                                  <w:rPr>
                                    <w:sz w:val="18"/>
                                    <w:szCs w:val="18"/>
                                  </w:rPr>
                                </w:pPr>
                                <w:r w:rsidRPr="00B52F3E">
                                  <w:rPr>
                                    <w:sz w:val="18"/>
                                    <w:szCs w:val="18"/>
                                  </w:rPr>
                                  <w:t>Perform Administrative Reporting</w:t>
                                </w:r>
                              </w:p>
                            </w:txbxContent>
                          </wps:txbx>
                          <wps:bodyPr rot="0" vert="horz" wrap="square" lIns="91440" tIns="45720" rIns="91440" bIns="45720" anchor="t" anchorCtr="0">
                            <a:noAutofit/>
                          </wps:bodyPr>
                        </wps:wsp>
                      </wpg:grpSp>
                      <wpg:grpSp>
                        <wpg:cNvPr id="251" name="Group 251"/>
                        <wpg:cNvGrpSpPr/>
                        <wpg:grpSpPr>
                          <a:xfrm>
                            <a:off x="1563720" y="3603552"/>
                            <a:ext cx="1745616" cy="279400"/>
                            <a:chOff x="-403116" y="-97180"/>
                            <a:chExt cx="1745674" cy="279400"/>
                          </a:xfrm>
                        </wpg:grpSpPr>
                        <wps:wsp>
                          <wps:cNvPr id="252" name="Text Box 2"/>
                          <wps:cNvSpPr txBox="1">
                            <a:spLocks noChangeArrowheads="1"/>
                          </wps:cNvSpPr>
                          <wps:spPr bwMode="auto">
                            <a:xfrm>
                              <a:off x="-403116" y="-97180"/>
                              <a:ext cx="379730" cy="279400"/>
                            </a:xfrm>
                            <a:prstGeom prst="rect">
                              <a:avLst/>
                            </a:prstGeom>
                            <a:solidFill>
                              <a:srgbClr val="FFFFFF"/>
                            </a:solidFill>
                            <a:ln w="9525">
                              <a:solidFill>
                                <a:srgbClr val="000000"/>
                              </a:solidFill>
                              <a:miter lim="800000"/>
                              <a:headEnd/>
                              <a:tailEnd/>
                            </a:ln>
                          </wps:spPr>
                          <wps:txbx>
                            <w:txbxContent>
                              <w:p w14:paraId="7DDD7712" w14:textId="77777777" w:rsidR="00E04595" w:rsidRDefault="00E04595" w:rsidP="00E04595">
                                <w:pPr>
                                  <w:jc w:val="center"/>
                                </w:pPr>
                                <w:r>
                                  <w:t>D3</w:t>
                                </w:r>
                              </w:p>
                            </w:txbxContent>
                          </wps:txbx>
                          <wps:bodyPr rot="0" vert="horz" wrap="square" lIns="91440" tIns="45720" rIns="91440" bIns="45720" anchor="t" anchorCtr="0">
                            <a:noAutofit/>
                          </wps:bodyPr>
                        </wps:wsp>
                        <wps:wsp>
                          <wps:cNvPr id="253" name="Text Box 2"/>
                          <wps:cNvSpPr txBox="1">
                            <a:spLocks noChangeArrowheads="1"/>
                          </wps:cNvSpPr>
                          <wps:spPr bwMode="auto">
                            <a:xfrm>
                              <a:off x="-22115" y="-97180"/>
                              <a:ext cx="1364673" cy="279400"/>
                            </a:xfrm>
                            <a:prstGeom prst="rect">
                              <a:avLst/>
                            </a:prstGeom>
                            <a:solidFill>
                              <a:srgbClr val="FFFFFF"/>
                            </a:solidFill>
                            <a:ln w="9525">
                              <a:solidFill>
                                <a:srgbClr val="000000"/>
                              </a:solidFill>
                              <a:miter lim="800000"/>
                              <a:headEnd/>
                              <a:tailEnd/>
                            </a:ln>
                          </wps:spPr>
                          <wps:txbx>
                            <w:txbxContent>
                              <w:p w14:paraId="5FE9D07F" w14:textId="6F8423D2" w:rsidR="00E04595" w:rsidRDefault="00C93A40" w:rsidP="00E04595">
                                <w:pPr>
                                  <w:jc w:val="center"/>
                                </w:pPr>
                                <w:r>
                                  <w:t>Bird File</w:t>
                                </w:r>
                              </w:p>
                            </w:txbxContent>
                          </wps:txbx>
                          <wps:bodyPr rot="0" vert="horz" wrap="square" lIns="91440" tIns="45720" rIns="91440" bIns="45720" anchor="t" anchorCtr="0">
                            <a:noAutofit/>
                          </wps:bodyPr>
                        </wps:wsp>
                      </wpg:grpSp>
                      <wpg:grpSp>
                        <wpg:cNvPr id="254" name="Group 254"/>
                        <wpg:cNvGrpSpPr/>
                        <wpg:grpSpPr>
                          <a:xfrm>
                            <a:off x="1634144" y="2951271"/>
                            <a:ext cx="1745615" cy="279400"/>
                            <a:chOff x="1461664" y="-395778"/>
                            <a:chExt cx="1745672" cy="279400"/>
                          </a:xfrm>
                        </wpg:grpSpPr>
                        <wps:wsp>
                          <wps:cNvPr id="255" name="Text Box 2"/>
                          <wps:cNvSpPr txBox="1">
                            <a:spLocks noChangeArrowheads="1"/>
                          </wps:cNvSpPr>
                          <wps:spPr bwMode="auto">
                            <a:xfrm>
                              <a:off x="1461664" y="-395778"/>
                              <a:ext cx="379730" cy="279400"/>
                            </a:xfrm>
                            <a:prstGeom prst="rect">
                              <a:avLst/>
                            </a:prstGeom>
                            <a:solidFill>
                              <a:srgbClr val="FFFFFF"/>
                            </a:solidFill>
                            <a:ln w="9525">
                              <a:solidFill>
                                <a:srgbClr val="000000"/>
                              </a:solidFill>
                              <a:miter lim="800000"/>
                              <a:headEnd/>
                              <a:tailEnd/>
                            </a:ln>
                          </wps:spPr>
                          <wps:txbx>
                            <w:txbxContent>
                              <w:p w14:paraId="51E64C3D" w14:textId="77777777" w:rsidR="00E04595" w:rsidRDefault="00E04595" w:rsidP="00E04595">
                                <w:pPr>
                                  <w:jc w:val="center"/>
                                </w:pPr>
                                <w:r>
                                  <w:t>D2</w:t>
                                </w:r>
                              </w:p>
                            </w:txbxContent>
                          </wps:txbx>
                          <wps:bodyPr rot="0" vert="horz" wrap="square" lIns="91440" tIns="45720" rIns="91440" bIns="45720" anchor="t" anchorCtr="0">
                            <a:noAutofit/>
                          </wps:bodyPr>
                        </wps:wsp>
                        <wps:wsp>
                          <wps:cNvPr id="256" name="Text Box 2"/>
                          <wps:cNvSpPr txBox="1">
                            <a:spLocks noChangeArrowheads="1"/>
                          </wps:cNvSpPr>
                          <wps:spPr bwMode="auto">
                            <a:xfrm>
                              <a:off x="1842663" y="-395778"/>
                              <a:ext cx="1364673" cy="279400"/>
                            </a:xfrm>
                            <a:prstGeom prst="rect">
                              <a:avLst/>
                            </a:prstGeom>
                            <a:solidFill>
                              <a:srgbClr val="FFFFFF"/>
                            </a:solidFill>
                            <a:ln w="9525">
                              <a:solidFill>
                                <a:srgbClr val="000000"/>
                              </a:solidFill>
                              <a:miter lim="800000"/>
                              <a:headEnd/>
                              <a:tailEnd/>
                            </a:ln>
                          </wps:spPr>
                          <wps:txbx>
                            <w:txbxContent>
                              <w:p w14:paraId="3C10B62A" w14:textId="5EA87C32" w:rsidR="00E04595" w:rsidRDefault="00C93A40" w:rsidP="00E04595">
                                <w:pPr>
                                  <w:jc w:val="center"/>
                                </w:pPr>
                                <w:r>
                                  <w:t>Trainer File</w:t>
                                </w:r>
                              </w:p>
                            </w:txbxContent>
                          </wps:txbx>
                          <wps:bodyPr rot="0" vert="horz" wrap="square" lIns="91440" tIns="45720" rIns="91440" bIns="45720" anchor="t" anchorCtr="0">
                            <a:noAutofit/>
                          </wps:bodyPr>
                        </wps:wsp>
                      </wpg:grpSp>
                      <wps:wsp>
                        <wps:cNvPr id="257" name="Freeform: Shape 257"/>
                        <wps:cNvSpPr/>
                        <wps:spPr>
                          <a:xfrm rot="10800000">
                            <a:off x="864405" y="3877247"/>
                            <a:ext cx="1169794" cy="717320"/>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939531 w 939546"/>
                              <a:gd name="connsiteY0" fmla="*/ 28 h 1151154"/>
                              <a:gd name="connsiteX1" fmla="*/ 310420 w 939546"/>
                              <a:gd name="connsiteY1" fmla="*/ 640304 h 1151154"/>
                              <a:gd name="connsiteX2" fmla="*/ 403 w 939546"/>
                              <a:gd name="connsiteY2" fmla="*/ 1151154 h 1151154"/>
                              <a:gd name="connsiteX0" fmla="*/ 1586468 w 1586488"/>
                              <a:gd name="connsiteY0" fmla="*/ 25 h 679428"/>
                              <a:gd name="connsiteX1" fmla="*/ 957357 w 1586488"/>
                              <a:gd name="connsiteY1" fmla="*/ 640301 h 679428"/>
                              <a:gd name="connsiteX2" fmla="*/ 97 w 1586488"/>
                              <a:gd name="connsiteY2" fmla="*/ 615144 h 679428"/>
                              <a:gd name="connsiteX0" fmla="*/ 1586526 w 1586537"/>
                              <a:gd name="connsiteY0" fmla="*/ 244 h 615363"/>
                              <a:gd name="connsiteX1" fmla="*/ 689953 w 1586537"/>
                              <a:gd name="connsiteY1" fmla="*/ 147909 h 615363"/>
                              <a:gd name="connsiteX2" fmla="*/ 155 w 1586537"/>
                              <a:gd name="connsiteY2" fmla="*/ 615363 h 615363"/>
                              <a:gd name="connsiteX0" fmla="*/ 1586708 w 1586727"/>
                              <a:gd name="connsiteY0" fmla="*/ 9538 h 624657"/>
                              <a:gd name="connsiteX1" fmla="*/ 690135 w 1586727"/>
                              <a:gd name="connsiteY1" fmla="*/ 157203 h 624657"/>
                              <a:gd name="connsiteX2" fmla="*/ 337 w 1586727"/>
                              <a:gd name="connsiteY2" fmla="*/ 624657 h 624657"/>
                              <a:gd name="connsiteX0" fmla="*/ 2630550 w 2630569"/>
                              <a:gd name="connsiteY0" fmla="*/ 9538 h 1178699"/>
                              <a:gd name="connsiteX1" fmla="*/ 1733977 w 2630569"/>
                              <a:gd name="connsiteY1" fmla="*/ 157203 h 1178699"/>
                              <a:gd name="connsiteX2" fmla="*/ 55 w 2630569"/>
                              <a:gd name="connsiteY2" fmla="*/ 1178699 h 1178699"/>
                              <a:gd name="connsiteX0" fmla="*/ 2630699 w 2630704"/>
                              <a:gd name="connsiteY0" fmla="*/ 55 h 1169216"/>
                              <a:gd name="connsiteX1" fmla="*/ 824119 w 2630704"/>
                              <a:gd name="connsiteY1" fmla="*/ 433987 h 1169216"/>
                              <a:gd name="connsiteX2" fmla="*/ 204 w 2630704"/>
                              <a:gd name="connsiteY2" fmla="*/ 1169216 h 1169216"/>
                              <a:gd name="connsiteX0" fmla="*/ 2630543 w 2630583"/>
                              <a:gd name="connsiteY0" fmla="*/ 16560 h 1185721"/>
                              <a:gd name="connsiteX1" fmla="*/ 1945551 w 2630583"/>
                              <a:gd name="connsiteY1" fmla="*/ 143948 h 1185721"/>
                              <a:gd name="connsiteX2" fmla="*/ 48 w 2630583"/>
                              <a:gd name="connsiteY2" fmla="*/ 1185721 h 1185721"/>
                              <a:gd name="connsiteX0" fmla="*/ 1223670 w 1223710"/>
                              <a:gd name="connsiteY0" fmla="*/ 16560 h 460843"/>
                              <a:gd name="connsiteX1" fmla="*/ 538678 w 1223710"/>
                              <a:gd name="connsiteY1" fmla="*/ 143948 h 460843"/>
                              <a:gd name="connsiteX2" fmla="*/ 1127 w 1223710"/>
                              <a:gd name="connsiteY2" fmla="*/ 460843 h 460843"/>
                              <a:gd name="connsiteX0" fmla="*/ 1223166 w 1223223"/>
                              <a:gd name="connsiteY0" fmla="*/ 91 h 469274"/>
                              <a:gd name="connsiteX1" fmla="*/ 593857 w 1223223"/>
                              <a:gd name="connsiteY1" fmla="*/ 342552 h 469274"/>
                              <a:gd name="connsiteX2" fmla="*/ 623 w 1223223"/>
                              <a:gd name="connsiteY2" fmla="*/ 444374 h 469274"/>
                              <a:gd name="connsiteX0" fmla="*/ 1223209 w 1223263"/>
                              <a:gd name="connsiteY0" fmla="*/ 147 h 447590"/>
                              <a:gd name="connsiteX1" fmla="*/ 585945 w 1223263"/>
                              <a:gd name="connsiteY1" fmla="*/ 286848 h 447590"/>
                              <a:gd name="connsiteX2" fmla="*/ 666 w 1223263"/>
                              <a:gd name="connsiteY2" fmla="*/ 444430 h 447590"/>
                              <a:gd name="connsiteX0" fmla="*/ 1183787 w 1183841"/>
                              <a:gd name="connsiteY0" fmla="*/ 147 h 450021"/>
                              <a:gd name="connsiteX1" fmla="*/ 546523 w 1183841"/>
                              <a:gd name="connsiteY1" fmla="*/ 286848 h 450021"/>
                              <a:gd name="connsiteX2" fmla="*/ 1017 w 1183841"/>
                              <a:gd name="connsiteY2" fmla="*/ 447590 h 450021"/>
                              <a:gd name="connsiteX0" fmla="*/ 1199522 w 1199576"/>
                              <a:gd name="connsiteY0" fmla="*/ 147 h 451937"/>
                              <a:gd name="connsiteX1" fmla="*/ 562258 w 1199576"/>
                              <a:gd name="connsiteY1" fmla="*/ 286848 h 451937"/>
                              <a:gd name="connsiteX2" fmla="*/ 843 w 1199576"/>
                              <a:gd name="connsiteY2" fmla="*/ 450021 h 451937"/>
                              <a:gd name="connsiteX0" fmla="*/ 1170107 w 1170161"/>
                              <a:gd name="connsiteY0" fmla="*/ 147 h 718570"/>
                              <a:gd name="connsiteX1" fmla="*/ 532843 w 1170161"/>
                              <a:gd name="connsiteY1" fmla="*/ 286848 h 718570"/>
                              <a:gd name="connsiteX2" fmla="*/ 1223 w 1170161"/>
                              <a:gd name="connsiteY2" fmla="*/ 718570 h 718570"/>
                            </a:gdLst>
                            <a:ahLst/>
                            <a:cxnLst>
                              <a:cxn ang="0">
                                <a:pos x="connsiteX0" y="connsiteY0"/>
                              </a:cxn>
                              <a:cxn ang="0">
                                <a:pos x="connsiteX1" y="connsiteY1"/>
                              </a:cxn>
                              <a:cxn ang="0">
                                <a:pos x="connsiteX2" y="connsiteY2"/>
                              </a:cxn>
                            </a:cxnLst>
                            <a:rect l="l" t="t" r="r" b="b"/>
                            <a:pathLst>
                              <a:path w="1170161" h="718570">
                                <a:moveTo>
                                  <a:pt x="1170107" y="147"/>
                                </a:moveTo>
                                <a:cubicBezTo>
                                  <a:pt x="1173284" y="-4031"/>
                                  <a:pt x="1038823" y="80589"/>
                                  <a:pt x="532843" y="286848"/>
                                </a:cubicBezTo>
                                <a:cubicBezTo>
                                  <a:pt x="26863" y="493107"/>
                                  <a:pt x="-8361" y="714415"/>
                                  <a:pt x="1223" y="71857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1116620" y="4112288"/>
                            <a:ext cx="845820" cy="229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2709C" w14:textId="77777777" w:rsidR="00E04595" w:rsidRPr="001E29AF" w:rsidRDefault="00E04595" w:rsidP="00E04595">
                              <w:pPr>
                                <w:jc w:val="center"/>
                                <w:rPr>
                                  <w:sz w:val="16"/>
                                  <w:szCs w:val="16"/>
                                </w:rPr>
                              </w:pPr>
                              <w:r>
                                <w:rPr>
                                  <w:sz w:val="16"/>
                                  <w:szCs w:val="16"/>
                                </w:rPr>
                                <w:t>Bird</w:t>
                              </w:r>
                              <w:r w:rsidRPr="001E29AF">
                                <w:rPr>
                                  <w:sz w:val="16"/>
                                  <w:szCs w:val="16"/>
                                </w:rPr>
                                <w:t xml:space="preserve"> Details</w:t>
                              </w:r>
                            </w:p>
                            <w:p w14:paraId="3CA6BAEF" w14:textId="77777777" w:rsidR="00E04595" w:rsidRPr="001E29AF" w:rsidRDefault="00E04595" w:rsidP="00E04595">
                              <w:pPr>
                                <w:jc w:val="center"/>
                                <w:rPr>
                                  <w:sz w:val="16"/>
                                  <w:szCs w:val="16"/>
                                </w:rPr>
                              </w:pPr>
                            </w:p>
                          </w:txbxContent>
                        </wps:txbx>
                        <wps:bodyPr rot="0" vert="horz" wrap="square" lIns="91440" tIns="45720" rIns="91440" bIns="45720" anchor="t" anchorCtr="0">
                          <a:noAutofit/>
                        </wps:bodyPr>
                      </wps:wsp>
                      <wpg:grpSp>
                        <wpg:cNvPr id="259" name="Group 259"/>
                        <wpg:cNvGrpSpPr/>
                        <wpg:grpSpPr>
                          <a:xfrm>
                            <a:off x="113940" y="0"/>
                            <a:ext cx="6261412" cy="3611470"/>
                            <a:chOff x="113940" y="0"/>
                            <a:chExt cx="6261412" cy="3611470"/>
                          </a:xfrm>
                        </wpg:grpSpPr>
                        <wpg:grpSp>
                          <wpg:cNvPr id="260" name="Group 260"/>
                          <wpg:cNvGrpSpPr/>
                          <wpg:grpSpPr>
                            <a:xfrm>
                              <a:off x="2355011" y="2355012"/>
                              <a:ext cx="1745615" cy="279400"/>
                              <a:chOff x="0" y="0"/>
                              <a:chExt cx="1745672" cy="279400"/>
                            </a:xfrm>
                          </wpg:grpSpPr>
                          <wps:wsp>
                            <wps:cNvPr id="261" name="Text Box 2"/>
                            <wps:cNvSpPr txBox="1">
                              <a:spLocks noChangeArrowheads="1"/>
                            </wps:cNvSpPr>
                            <wps:spPr bwMode="auto">
                              <a:xfrm>
                                <a:off x="0" y="0"/>
                                <a:ext cx="379730" cy="279400"/>
                              </a:xfrm>
                              <a:prstGeom prst="rect">
                                <a:avLst/>
                              </a:prstGeom>
                              <a:solidFill>
                                <a:srgbClr val="FFFFFF"/>
                              </a:solidFill>
                              <a:ln w="9525">
                                <a:solidFill>
                                  <a:srgbClr val="000000"/>
                                </a:solidFill>
                                <a:miter lim="800000"/>
                                <a:headEnd/>
                                <a:tailEnd/>
                              </a:ln>
                            </wps:spPr>
                            <wps:txbx>
                              <w:txbxContent>
                                <w:p w14:paraId="2E19BC29" w14:textId="77777777" w:rsidR="00E04595" w:rsidRDefault="00E04595" w:rsidP="00E04595">
                                  <w:pPr>
                                    <w:jc w:val="center"/>
                                  </w:pPr>
                                  <w:r>
                                    <w:t>D1</w:t>
                                  </w:r>
                                </w:p>
                              </w:txbxContent>
                            </wps:txbx>
                            <wps:bodyPr rot="0" vert="horz" wrap="square" lIns="91440" tIns="45720" rIns="91440" bIns="45720" anchor="t" anchorCtr="0">
                              <a:noAutofit/>
                            </wps:bodyPr>
                          </wps:wsp>
                          <wps:wsp>
                            <wps:cNvPr id="262" name="Text Box 2"/>
                            <wps:cNvSpPr txBox="1">
                              <a:spLocks noChangeArrowheads="1"/>
                            </wps:cNvSpPr>
                            <wps:spPr bwMode="auto">
                              <a:xfrm>
                                <a:off x="380999" y="0"/>
                                <a:ext cx="1364673" cy="279400"/>
                              </a:xfrm>
                              <a:prstGeom prst="rect">
                                <a:avLst/>
                              </a:prstGeom>
                              <a:solidFill>
                                <a:srgbClr val="FFFFFF"/>
                              </a:solidFill>
                              <a:ln w="9525">
                                <a:solidFill>
                                  <a:srgbClr val="000000"/>
                                </a:solidFill>
                                <a:miter lim="800000"/>
                                <a:headEnd/>
                                <a:tailEnd/>
                              </a:ln>
                            </wps:spPr>
                            <wps:txbx>
                              <w:txbxContent>
                                <w:p w14:paraId="35DE4156" w14:textId="167B8E13" w:rsidR="00E04595" w:rsidRDefault="00C93A40" w:rsidP="00E04595">
                                  <w:pPr>
                                    <w:jc w:val="center"/>
                                  </w:pPr>
                                  <w:r>
                                    <w:t>Experience File</w:t>
                                  </w:r>
                                </w:p>
                              </w:txbxContent>
                            </wps:txbx>
                            <wps:bodyPr rot="0" vert="horz" wrap="square" lIns="91440" tIns="45720" rIns="91440" bIns="45720" anchor="t" anchorCtr="0">
                              <a:noAutofit/>
                            </wps:bodyPr>
                          </wps:wsp>
                        </wpg:grpSp>
                        <wps:wsp>
                          <wps:cNvPr id="263" name="Text Box 2"/>
                          <wps:cNvSpPr txBox="1">
                            <a:spLocks noChangeArrowheads="1"/>
                          </wps:cNvSpPr>
                          <wps:spPr bwMode="auto">
                            <a:xfrm>
                              <a:off x="3709358" y="3105510"/>
                              <a:ext cx="84582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0BCF6" w14:textId="77777777" w:rsidR="00E04595" w:rsidRPr="001E29AF" w:rsidRDefault="00E04595" w:rsidP="00E04595">
                                <w:pPr>
                                  <w:jc w:val="center"/>
                                  <w:rPr>
                                    <w:sz w:val="16"/>
                                    <w:szCs w:val="16"/>
                                  </w:rPr>
                                </w:pPr>
                                <w:r>
                                  <w:rPr>
                                    <w:sz w:val="16"/>
                                    <w:szCs w:val="16"/>
                                  </w:rPr>
                                  <w:t>Experience Type</w:t>
                                </w:r>
                                <w:r w:rsidRPr="001E29AF">
                                  <w:rPr>
                                    <w:sz w:val="16"/>
                                    <w:szCs w:val="16"/>
                                  </w:rPr>
                                  <w:t xml:space="preserve"> Details</w:t>
                                </w:r>
                              </w:p>
                              <w:p w14:paraId="629DE8FB" w14:textId="77777777" w:rsidR="00E04595" w:rsidRPr="001E29AF" w:rsidRDefault="00E04595" w:rsidP="00E04595">
                                <w:pPr>
                                  <w:jc w:val="center"/>
                                  <w:rPr>
                                    <w:sz w:val="16"/>
                                    <w:szCs w:val="16"/>
                                  </w:rPr>
                                </w:pPr>
                              </w:p>
                            </w:txbxContent>
                          </wps:txbx>
                          <wps:bodyPr rot="0" vert="horz" wrap="square" lIns="91440" tIns="45720" rIns="91440" bIns="45720" anchor="t" anchorCtr="0">
                            <a:noAutofit/>
                          </wps:bodyPr>
                        </wps:wsp>
                        <wpg:grpSp>
                          <wpg:cNvPr id="264" name="Group 264"/>
                          <wpg:cNvGrpSpPr/>
                          <wpg:grpSpPr>
                            <a:xfrm>
                              <a:off x="113940" y="0"/>
                              <a:ext cx="6261412" cy="3611470"/>
                              <a:chOff x="113940" y="0"/>
                              <a:chExt cx="6261412" cy="3611470"/>
                            </a:xfrm>
                          </wpg:grpSpPr>
                          <wps:wsp>
                            <wps:cNvPr id="265" name="Freeform: Shape 265"/>
                            <wps:cNvSpPr/>
                            <wps:spPr>
                              <a:xfrm>
                                <a:off x="5274334" y="2210160"/>
                                <a:ext cx="229499" cy="610678"/>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1200083"/>
                                  <a:gd name="connsiteY0" fmla="*/ 40 h 980294"/>
                                  <a:gd name="connsiteX1" fmla="*/ 567057 w 1200083"/>
                                  <a:gd name="connsiteY1" fmla="*/ 488688 h 980294"/>
                                  <a:gd name="connsiteX2" fmla="*/ 1200083 w 1200083"/>
                                  <a:gd name="connsiteY2" fmla="*/ 980294 h 980294"/>
                                  <a:gd name="connsiteX0" fmla="*/ 0 w 1200083"/>
                                  <a:gd name="connsiteY0" fmla="*/ 28 h 980282"/>
                                  <a:gd name="connsiteX1" fmla="*/ 525474 w 1200083"/>
                                  <a:gd name="connsiteY1" fmla="*/ 629272 h 980282"/>
                                  <a:gd name="connsiteX2" fmla="*/ 1200083 w 1200083"/>
                                  <a:gd name="connsiteY2" fmla="*/ 980282 h 980282"/>
                                  <a:gd name="connsiteX0" fmla="*/ 25570 w 551070"/>
                                  <a:gd name="connsiteY0" fmla="*/ 25 h 668825"/>
                                  <a:gd name="connsiteX1" fmla="*/ 551044 w 551070"/>
                                  <a:gd name="connsiteY1" fmla="*/ 629269 h 668825"/>
                                  <a:gd name="connsiteX2" fmla="*/ 122 w 551070"/>
                                  <a:gd name="connsiteY2" fmla="*/ 608681 h 668825"/>
                                  <a:gd name="connsiteX0" fmla="*/ 25668 w 300785"/>
                                  <a:gd name="connsiteY0" fmla="*/ 73 h 608729"/>
                                  <a:gd name="connsiteX1" fmla="*/ 300737 w 300785"/>
                                  <a:gd name="connsiteY1" fmla="*/ 271945 h 608729"/>
                                  <a:gd name="connsiteX2" fmla="*/ 220 w 300785"/>
                                  <a:gd name="connsiteY2" fmla="*/ 608729 h 608729"/>
                                  <a:gd name="connsiteX0" fmla="*/ 25825 w 171402"/>
                                  <a:gd name="connsiteY0" fmla="*/ 73 h 608729"/>
                                  <a:gd name="connsiteX1" fmla="*/ 171312 w 171402"/>
                                  <a:gd name="connsiteY1" fmla="*/ 272058 h 608729"/>
                                  <a:gd name="connsiteX2" fmla="*/ 377 w 171402"/>
                                  <a:gd name="connsiteY2" fmla="*/ 608729 h 608729"/>
                                </a:gdLst>
                                <a:ahLst/>
                                <a:cxnLst>
                                  <a:cxn ang="0">
                                    <a:pos x="connsiteX0" y="connsiteY0"/>
                                  </a:cxn>
                                  <a:cxn ang="0">
                                    <a:pos x="connsiteX1" y="connsiteY1"/>
                                  </a:cxn>
                                  <a:cxn ang="0">
                                    <a:pos x="connsiteX2" y="connsiteY2"/>
                                  </a:cxn>
                                </a:cxnLst>
                                <a:rect l="l" t="t" r="r" b="b"/>
                                <a:pathLst>
                                  <a:path w="171402" h="608729">
                                    <a:moveTo>
                                      <a:pt x="25825" y="73"/>
                                    </a:moveTo>
                                    <a:cubicBezTo>
                                      <a:pt x="29002" y="-4105"/>
                                      <a:pt x="175553" y="170615"/>
                                      <a:pt x="171312" y="272058"/>
                                    </a:cubicBezTo>
                                    <a:cubicBezTo>
                                      <a:pt x="167071" y="373501"/>
                                      <a:pt x="-9207" y="604574"/>
                                      <a:pt x="377" y="608729"/>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3579962" y="2632854"/>
                                <a:ext cx="1199968" cy="978616"/>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1200083"/>
                                  <a:gd name="connsiteY0" fmla="*/ 40 h 980294"/>
                                  <a:gd name="connsiteX1" fmla="*/ 567057 w 1200083"/>
                                  <a:gd name="connsiteY1" fmla="*/ 488688 h 980294"/>
                                  <a:gd name="connsiteX2" fmla="*/ 1200083 w 1200083"/>
                                  <a:gd name="connsiteY2" fmla="*/ 980294 h 980294"/>
                                  <a:gd name="connsiteX0" fmla="*/ 0 w 1200083"/>
                                  <a:gd name="connsiteY0" fmla="*/ 28 h 980282"/>
                                  <a:gd name="connsiteX1" fmla="*/ 525474 w 1200083"/>
                                  <a:gd name="connsiteY1" fmla="*/ 629272 h 980282"/>
                                  <a:gd name="connsiteX2" fmla="*/ 1200083 w 1200083"/>
                                  <a:gd name="connsiteY2" fmla="*/ 980282 h 980282"/>
                                </a:gdLst>
                                <a:ahLst/>
                                <a:cxnLst>
                                  <a:cxn ang="0">
                                    <a:pos x="connsiteX0" y="connsiteY0"/>
                                  </a:cxn>
                                  <a:cxn ang="0">
                                    <a:pos x="connsiteX1" y="connsiteY1"/>
                                  </a:cxn>
                                  <a:cxn ang="0">
                                    <a:pos x="connsiteX2" y="connsiteY2"/>
                                  </a:cxn>
                                </a:cxnLst>
                                <a:rect l="l" t="t" r="r" b="b"/>
                                <a:pathLst>
                                  <a:path w="1200083" h="980282">
                                    <a:moveTo>
                                      <a:pt x="0" y="28"/>
                                    </a:moveTo>
                                    <a:cubicBezTo>
                                      <a:pt x="3177" y="-4150"/>
                                      <a:pt x="325460" y="465896"/>
                                      <a:pt x="525474" y="629272"/>
                                    </a:cubicBezTo>
                                    <a:cubicBezTo>
                                      <a:pt x="725488" y="792648"/>
                                      <a:pt x="1190499" y="976127"/>
                                      <a:pt x="1200083" y="980282"/>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13940" y="0"/>
                                <a:ext cx="6261412" cy="3024765"/>
                                <a:chOff x="113940" y="0"/>
                                <a:chExt cx="6261412" cy="3024765"/>
                              </a:xfrm>
                            </wpg:grpSpPr>
                            <wpg:grpSp>
                              <wpg:cNvPr id="268" name="Group 268"/>
                              <wpg:cNvGrpSpPr/>
                              <wpg:grpSpPr>
                                <a:xfrm>
                                  <a:off x="3717985" y="1380227"/>
                                  <a:ext cx="1745615" cy="279400"/>
                                  <a:chOff x="0" y="0"/>
                                  <a:chExt cx="1745672" cy="279400"/>
                                </a:xfrm>
                              </wpg:grpSpPr>
                              <wps:wsp>
                                <wps:cNvPr id="269" name="Text Box 2"/>
                                <wps:cNvSpPr txBox="1">
                                  <a:spLocks noChangeArrowheads="1"/>
                                </wps:cNvSpPr>
                                <wps:spPr bwMode="auto">
                                  <a:xfrm>
                                    <a:off x="0" y="0"/>
                                    <a:ext cx="379730" cy="279400"/>
                                  </a:xfrm>
                                  <a:prstGeom prst="rect">
                                    <a:avLst/>
                                  </a:prstGeom>
                                  <a:solidFill>
                                    <a:srgbClr val="FFFFFF"/>
                                  </a:solidFill>
                                  <a:ln w="9525">
                                    <a:solidFill>
                                      <a:srgbClr val="000000"/>
                                    </a:solidFill>
                                    <a:miter lim="800000"/>
                                    <a:headEnd/>
                                    <a:tailEnd/>
                                  </a:ln>
                                </wps:spPr>
                                <wps:txbx>
                                  <w:txbxContent>
                                    <w:p w14:paraId="15896CC2" w14:textId="77777777" w:rsidR="00E04595" w:rsidRDefault="00E04595" w:rsidP="00E04595">
                                      <w:pPr>
                                        <w:jc w:val="center"/>
                                      </w:pPr>
                                      <w:r>
                                        <w:t>D4</w:t>
                                      </w:r>
                                    </w:p>
                                  </w:txbxContent>
                                </wps:txbx>
                                <wps:bodyPr rot="0" vert="horz" wrap="square" lIns="91440" tIns="45720" rIns="91440" bIns="45720" anchor="t" anchorCtr="0">
                                  <a:noAutofit/>
                                </wps:bodyPr>
                              </wps:wsp>
                              <wps:wsp>
                                <wps:cNvPr id="270" name="Text Box 2"/>
                                <wps:cNvSpPr txBox="1">
                                  <a:spLocks noChangeArrowheads="1"/>
                                </wps:cNvSpPr>
                                <wps:spPr bwMode="auto">
                                  <a:xfrm>
                                    <a:off x="380999" y="0"/>
                                    <a:ext cx="1364673" cy="279400"/>
                                  </a:xfrm>
                                  <a:prstGeom prst="rect">
                                    <a:avLst/>
                                  </a:prstGeom>
                                  <a:solidFill>
                                    <a:srgbClr val="FFFFFF"/>
                                  </a:solidFill>
                                  <a:ln w="9525">
                                    <a:solidFill>
                                      <a:srgbClr val="000000"/>
                                    </a:solidFill>
                                    <a:miter lim="800000"/>
                                    <a:headEnd/>
                                    <a:tailEnd/>
                                  </a:ln>
                                </wps:spPr>
                                <wps:txbx>
                                  <w:txbxContent>
                                    <w:p w14:paraId="1FD8CCD2" w14:textId="64F3F71B" w:rsidR="00E04595" w:rsidRDefault="00C93A40" w:rsidP="00E04595">
                                      <w:pPr>
                                        <w:jc w:val="center"/>
                                      </w:pPr>
                                      <w:r>
                                        <w:t>Booking File</w:t>
                                      </w:r>
                                    </w:p>
                                  </w:txbxContent>
                                </wps:txbx>
                                <wps:bodyPr rot="0" vert="horz" wrap="square" lIns="91440" tIns="45720" rIns="91440" bIns="45720" anchor="t" anchorCtr="0">
                                  <a:noAutofit/>
                                </wps:bodyPr>
                              </wps:wsp>
                            </wpg:grpSp>
                            <wpg:grpSp>
                              <wpg:cNvPr id="273" name="Group 273"/>
                              <wpg:cNvGrpSpPr/>
                              <wpg:grpSpPr>
                                <a:xfrm>
                                  <a:off x="4192438" y="1923691"/>
                                  <a:ext cx="1745615" cy="279400"/>
                                  <a:chOff x="0" y="0"/>
                                  <a:chExt cx="1745672" cy="279400"/>
                                </a:xfrm>
                              </wpg:grpSpPr>
                              <wps:wsp>
                                <wps:cNvPr id="275" name="Text Box 2"/>
                                <wps:cNvSpPr txBox="1">
                                  <a:spLocks noChangeArrowheads="1"/>
                                </wps:cNvSpPr>
                                <wps:spPr bwMode="auto">
                                  <a:xfrm>
                                    <a:off x="0" y="0"/>
                                    <a:ext cx="379730" cy="279400"/>
                                  </a:xfrm>
                                  <a:prstGeom prst="rect">
                                    <a:avLst/>
                                  </a:prstGeom>
                                  <a:solidFill>
                                    <a:srgbClr val="FFFFFF"/>
                                  </a:solidFill>
                                  <a:ln w="9525">
                                    <a:solidFill>
                                      <a:srgbClr val="000000"/>
                                    </a:solidFill>
                                    <a:miter lim="800000"/>
                                    <a:headEnd/>
                                    <a:tailEnd/>
                                  </a:ln>
                                </wps:spPr>
                                <wps:txbx>
                                  <w:txbxContent>
                                    <w:p w14:paraId="5006B25C" w14:textId="77777777" w:rsidR="00E04595" w:rsidRDefault="00E04595" w:rsidP="00E04595">
                                      <w:pPr>
                                        <w:jc w:val="center"/>
                                      </w:pPr>
                                      <w:r>
                                        <w:t>D5</w:t>
                                      </w:r>
                                    </w:p>
                                  </w:txbxContent>
                                </wps:txbx>
                                <wps:bodyPr rot="0" vert="horz" wrap="square" lIns="91440" tIns="45720" rIns="91440" bIns="45720" anchor="t" anchorCtr="0">
                                  <a:noAutofit/>
                                </wps:bodyPr>
                              </wps:wsp>
                              <wps:wsp>
                                <wps:cNvPr id="276" name="Text Box 2"/>
                                <wps:cNvSpPr txBox="1">
                                  <a:spLocks noChangeArrowheads="1"/>
                                </wps:cNvSpPr>
                                <wps:spPr bwMode="auto">
                                  <a:xfrm>
                                    <a:off x="380999" y="0"/>
                                    <a:ext cx="1364673" cy="279400"/>
                                  </a:xfrm>
                                  <a:prstGeom prst="rect">
                                    <a:avLst/>
                                  </a:prstGeom>
                                  <a:solidFill>
                                    <a:srgbClr val="FFFFFF"/>
                                  </a:solidFill>
                                  <a:ln w="9525">
                                    <a:solidFill>
                                      <a:srgbClr val="000000"/>
                                    </a:solidFill>
                                    <a:miter lim="800000"/>
                                    <a:headEnd/>
                                    <a:tailEnd/>
                                  </a:ln>
                                </wps:spPr>
                                <wps:txbx>
                                  <w:txbxContent>
                                    <w:p w14:paraId="7F8A5383" w14:textId="6DCF6FF3" w:rsidR="00E04595" w:rsidRDefault="00C93A40" w:rsidP="00E04595">
                                      <w:pPr>
                                        <w:jc w:val="center"/>
                                      </w:pPr>
                                      <w:r>
                                        <w:t>Ratings File</w:t>
                                      </w:r>
                                    </w:p>
                                  </w:txbxContent>
                                </wps:txbx>
                                <wps:bodyPr rot="0" vert="horz" wrap="square" lIns="91440" tIns="45720" rIns="91440" bIns="45720" anchor="t" anchorCtr="0">
                                  <a:noAutofit/>
                                </wps:bodyPr>
                              </wps:wsp>
                            </wpg:grpSp>
                            <wps:wsp>
                              <wps:cNvPr id="277" name="Text Box 2"/>
                              <wps:cNvSpPr txBox="1">
                                <a:spLocks noChangeArrowheads="1"/>
                              </wps:cNvSpPr>
                              <wps:spPr bwMode="auto">
                                <a:xfrm>
                                  <a:off x="5089585" y="2398144"/>
                                  <a:ext cx="845820" cy="229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23A6C" w14:textId="77777777" w:rsidR="00E04595" w:rsidRPr="001E29AF" w:rsidRDefault="00E04595" w:rsidP="00E04595">
                                    <w:pPr>
                                      <w:jc w:val="center"/>
                                      <w:rPr>
                                        <w:sz w:val="16"/>
                                        <w:szCs w:val="16"/>
                                      </w:rPr>
                                    </w:pPr>
                                    <w:r>
                                      <w:rPr>
                                        <w:sz w:val="16"/>
                                        <w:szCs w:val="16"/>
                                      </w:rPr>
                                      <w:t>Rating</w:t>
                                    </w:r>
                                    <w:r w:rsidRPr="001E29AF">
                                      <w:rPr>
                                        <w:sz w:val="16"/>
                                        <w:szCs w:val="16"/>
                                      </w:rPr>
                                      <w:t xml:space="preserve"> Details</w:t>
                                    </w:r>
                                  </w:p>
                                  <w:p w14:paraId="7C483C0A" w14:textId="77777777" w:rsidR="00E04595" w:rsidRPr="001E29AF" w:rsidRDefault="00E04595" w:rsidP="00E04595">
                                    <w:pPr>
                                      <w:jc w:val="center"/>
                                      <w:rPr>
                                        <w:sz w:val="16"/>
                                        <w:szCs w:val="16"/>
                                      </w:rPr>
                                    </w:pPr>
                                  </w:p>
                                </w:txbxContent>
                              </wps:txbx>
                              <wps:bodyPr rot="0" vert="horz" wrap="square" lIns="91440" tIns="45720" rIns="91440" bIns="45720" anchor="t" anchorCtr="0">
                                <a:noAutofit/>
                              </wps:bodyPr>
                            </wps:wsp>
                            <wps:wsp>
                              <wps:cNvPr id="278" name="Freeform: Shape 278"/>
                              <wps:cNvSpPr/>
                              <wps:spPr>
                                <a:xfrm>
                                  <a:off x="5460521" y="1554552"/>
                                  <a:ext cx="765896" cy="1470213"/>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1200083"/>
                                    <a:gd name="connsiteY0" fmla="*/ 40 h 980294"/>
                                    <a:gd name="connsiteX1" fmla="*/ 567057 w 1200083"/>
                                    <a:gd name="connsiteY1" fmla="*/ 488688 h 980294"/>
                                    <a:gd name="connsiteX2" fmla="*/ 1200083 w 1200083"/>
                                    <a:gd name="connsiteY2" fmla="*/ 980294 h 980294"/>
                                    <a:gd name="connsiteX0" fmla="*/ 0 w 1200083"/>
                                    <a:gd name="connsiteY0" fmla="*/ 28 h 980282"/>
                                    <a:gd name="connsiteX1" fmla="*/ 525474 w 1200083"/>
                                    <a:gd name="connsiteY1" fmla="*/ 629272 h 980282"/>
                                    <a:gd name="connsiteX2" fmla="*/ 1200083 w 1200083"/>
                                    <a:gd name="connsiteY2" fmla="*/ 980282 h 980282"/>
                                    <a:gd name="connsiteX0" fmla="*/ 0 w 825891"/>
                                    <a:gd name="connsiteY0" fmla="*/ 25 h 1023488"/>
                                    <a:gd name="connsiteX1" fmla="*/ 151282 w 825891"/>
                                    <a:gd name="connsiteY1" fmla="*/ 672478 h 1023488"/>
                                    <a:gd name="connsiteX2" fmla="*/ 825891 w 825891"/>
                                    <a:gd name="connsiteY2" fmla="*/ 1023488 h 1023488"/>
                                    <a:gd name="connsiteX0" fmla="*/ 0 w 235828"/>
                                    <a:gd name="connsiteY0" fmla="*/ 37 h 1965411"/>
                                    <a:gd name="connsiteX1" fmla="*/ 151282 w 235828"/>
                                    <a:gd name="connsiteY1" fmla="*/ 672490 h 1965411"/>
                                    <a:gd name="connsiteX2" fmla="*/ 235828 w 235828"/>
                                    <a:gd name="connsiteY2" fmla="*/ 1965411 h 1965411"/>
                                    <a:gd name="connsiteX0" fmla="*/ 0 w 697473"/>
                                    <a:gd name="connsiteY0" fmla="*/ 47 h 1965421"/>
                                    <a:gd name="connsiteX1" fmla="*/ 695306 w 697473"/>
                                    <a:gd name="connsiteY1" fmla="*/ 594708 h 1965421"/>
                                    <a:gd name="connsiteX2" fmla="*/ 235828 w 697473"/>
                                    <a:gd name="connsiteY2" fmla="*/ 1965421 h 1965421"/>
                                    <a:gd name="connsiteX0" fmla="*/ 0 w 697662"/>
                                    <a:gd name="connsiteY0" fmla="*/ 37 h 1455439"/>
                                    <a:gd name="connsiteX1" fmla="*/ 695306 w 697662"/>
                                    <a:gd name="connsiteY1" fmla="*/ 594698 h 1455439"/>
                                    <a:gd name="connsiteX2" fmla="*/ 244458 w 697662"/>
                                    <a:gd name="connsiteY2" fmla="*/ 1455439 h 1455439"/>
                                    <a:gd name="connsiteX0" fmla="*/ 0 w 766444"/>
                                    <a:gd name="connsiteY0" fmla="*/ 30 h 1455432"/>
                                    <a:gd name="connsiteX1" fmla="*/ 764360 w 766444"/>
                                    <a:gd name="connsiteY1" fmla="*/ 672465 h 1455432"/>
                                    <a:gd name="connsiteX2" fmla="*/ 244458 w 766444"/>
                                    <a:gd name="connsiteY2" fmla="*/ 1455432 h 1455432"/>
                                    <a:gd name="connsiteX0" fmla="*/ 0 w 765971"/>
                                    <a:gd name="connsiteY0" fmla="*/ 30 h 1472715"/>
                                    <a:gd name="connsiteX1" fmla="*/ 764360 w 765971"/>
                                    <a:gd name="connsiteY1" fmla="*/ 672465 h 1472715"/>
                                    <a:gd name="connsiteX2" fmla="*/ 218312 w 765971"/>
                                    <a:gd name="connsiteY2" fmla="*/ 1472715 h 1472715"/>
                                  </a:gdLst>
                                  <a:ahLst/>
                                  <a:cxnLst>
                                    <a:cxn ang="0">
                                      <a:pos x="connsiteX0" y="connsiteY0"/>
                                    </a:cxn>
                                    <a:cxn ang="0">
                                      <a:pos x="connsiteX1" y="connsiteY1"/>
                                    </a:cxn>
                                    <a:cxn ang="0">
                                      <a:pos x="connsiteX2" y="connsiteY2"/>
                                    </a:cxn>
                                  </a:cxnLst>
                                  <a:rect l="l" t="t" r="r" b="b"/>
                                  <a:pathLst>
                                    <a:path w="765971" h="1472715">
                                      <a:moveTo>
                                        <a:pt x="0" y="30"/>
                                      </a:moveTo>
                                      <a:cubicBezTo>
                                        <a:pt x="3177" y="-4148"/>
                                        <a:pt x="727975" y="427018"/>
                                        <a:pt x="764360" y="672465"/>
                                      </a:cubicBezTo>
                                      <a:cubicBezTo>
                                        <a:pt x="800745" y="917912"/>
                                        <a:pt x="208728" y="1468560"/>
                                        <a:pt x="218312" y="147271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5529532" y="2674189"/>
                                  <a:ext cx="845820" cy="335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4B5A1" w14:textId="77777777" w:rsidR="00E04595" w:rsidRPr="001E29AF" w:rsidRDefault="00E04595" w:rsidP="00E04595">
                                    <w:pPr>
                                      <w:jc w:val="center"/>
                                      <w:rPr>
                                        <w:sz w:val="16"/>
                                        <w:szCs w:val="16"/>
                                      </w:rPr>
                                    </w:pPr>
                                    <w:r>
                                      <w:rPr>
                                        <w:sz w:val="16"/>
                                        <w:szCs w:val="16"/>
                                      </w:rPr>
                                      <w:t>Payment Details</w:t>
                                    </w:r>
                                  </w:p>
                                  <w:p w14:paraId="66D8BE06" w14:textId="77777777" w:rsidR="00E04595" w:rsidRPr="001E29AF" w:rsidRDefault="00E04595" w:rsidP="00E04595">
                                    <w:pPr>
                                      <w:jc w:val="center"/>
                                      <w:rPr>
                                        <w:sz w:val="16"/>
                                        <w:szCs w:val="16"/>
                                      </w:rPr>
                                    </w:pPr>
                                  </w:p>
                                </w:txbxContent>
                              </wps:txbx>
                              <wps:bodyPr rot="0" vert="horz" wrap="square" lIns="91440" tIns="45720" rIns="91440" bIns="45720" anchor="t" anchorCtr="0">
                                <a:noAutofit/>
                              </wps:bodyPr>
                            </wps:wsp>
                            <wpg:grpSp>
                              <wpg:cNvPr id="280" name="Group 280"/>
                              <wpg:cNvGrpSpPr/>
                              <wpg:grpSpPr>
                                <a:xfrm>
                                  <a:off x="113940" y="0"/>
                                  <a:ext cx="4396441" cy="2951271"/>
                                  <a:chOff x="113940" y="0"/>
                                  <a:chExt cx="4396441" cy="2951271"/>
                                </a:xfrm>
                              </wpg:grpSpPr>
                              <wps:wsp>
                                <wps:cNvPr id="281" name="Freeform: Shape 281"/>
                                <wps:cNvSpPr/>
                                <wps:spPr>
                                  <a:xfrm>
                                    <a:off x="1498721" y="2141488"/>
                                    <a:ext cx="323723" cy="809783"/>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420575"/>
                                      <a:gd name="connsiteY0" fmla="*/ 1001 h 811777"/>
                                      <a:gd name="connsiteX1" fmla="*/ 370347 w 420575"/>
                                      <a:gd name="connsiteY1" fmla="*/ 176140 h 811777"/>
                                      <a:gd name="connsiteX2" fmla="*/ 323315 w 420575"/>
                                      <a:gd name="connsiteY2" fmla="*/ 811777 h 811777"/>
                                      <a:gd name="connsiteX0" fmla="*/ 0 w 323771"/>
                                      <a:gd name="connsiteY0" fmla="*/ 730 h 811506"/>
                                      <a:gd name="connsiteX1" fmla="*/ 221817 w 323771"/>
                                      <a:gd name="connsiteY1" fmla="*/ 183141 h 811506"/>
                                      <a:gd name="connsiteX2" fmla="*/ 323315 w 323771"/>
                                      <a:gd name="connsiteY2" fmla="*/ 811506 h 811506"/>
                                    </a:gdLst>
                                    <a:ahLst/>
                                    <a:cxnLst>
                                      <a:cxn ang="0">
                                        <a:pos x="connsiteX0" y="connsiteY0"/>
                                      </a:cxn>
                                      <a:cxn ang="0">
                                        <a:pos x="connsiteX1" y="connsiteY1"/>
                                      </a:cxn>
                                      <a:cxn ang="0">
                                        <a:pos x="connsiteX2" y="connsiteY2"/>
                                      </a:cxn>
                                    </a:cxnLst>
                                    <a:rect l="l" t="t" r="r" b="b"/>
                                    <a:pathLst>
                                      <a:path w="323771" h="811506">
                                        <a:moveTo>
                                          <a:pt x="0" y="730"/>
                                        </a:moveTo>
                                        <a:cubicBezTo>
                                          <a:pt x="3177" y="-3448"/>
                                          <a:pt x="82415" y="4565"/>
                                          <a:pt x="221817" y="183141"/>
                                        </a:cubicBezTo>
                                        <a:cubicBezTo>
                                          <a:pt x="361219" y="361717"/>
                                          <a:pt x="313731" y="807351"/>
                                          <a:pt x="323315" y="811506"/>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oup 282"/>
                                <wpg:cNvGrpSpPr/>
                                <wpg:grpSpPr>
                                  <a:xfrm>
                                    <a:off x="113940" y="0"/>
                                    <a:ext cx="4396441" cy="2922157"/>
                                    <a:chOff x="113940" y="0"/>
                                    <a:chExt cx="4396441" cy="2922157"/>
                                  </a:xfrm>
                                </wpg:grpSpPr>
                                <wpg:grpSp>
                                  <wpg:cNvPr id="283" name="Group 283"/>
                                  <wpg:cNvGrpSpPr/>
                                  <wpg:grpSpPr>
                                    <a:xfrm>
                                      <a:off x="681416" y="1510410"/>
                                      <a:ext cx="807520" cy="1163782"/>
                                      <a:chOff x="861089" y="-65053"/>
                                      <a:chExt cx="1020444" cy="1787857"/>
                                    </a:xfrm>
                                  </wpg:grpSpPr>
                                  <wpg:grpSp>
                                    <wpg:cNvPr id="293" name="Group 293"/>
                                    <wpg:cNvGrpSpPr/>
                                    <wpg:grpSpPr>
                                      <a:xfrm>
                                        <a:off x="861089" y="-65053"/>
                                        <a:ext cx="1020444" cy="1787857"/>
                                        <a:chOff x="861089" y="-65053"/>
                                        <a:chExt cx="1020444" cy="1787857"/>
                                      </a:xfrm>
                                    </wpg:grpSpPr>
                                    <wps:wsp>
                                      <wps:cNvPr id="295" name="Rectangle: Rounded Corners 295"/>
                                      <wps:cNvSpPr/>
                                      <wps:spPr>
                                        <a:xfrm>
                                          <a:off x="861089" y="-65053"/>
                                          <a:ext cx="1016758" cy="178785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a:off x="864898" y="445488"/>
                                          <a:ext cx="101663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7" name="Text Box 2"/>
                                    <wps:cNvSpPr txBox="1">
                                      <a:spLocks noChangeArrowheads="1"/>
                                    </wps:cNvSpPr>
                                    <wps:spPr bwMode="auto">
                                      <a:xfrm>
                                        <a:off x="1139805" y="12563"/>
                                        <a:ext cx="435472" cy="4287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F89E5" w14:textId="77777777" w:rsidR="00E04595" w:rsidRDefault="00E04595" w:rsidP="00E04595">
                                          <w:pPr>
                                            <w:jc w:val="center"/>
                                          </w:pPr>
                                          <w:r>
                                            <w:t>P2</w:t>
                                          </w:r>
                                        </w:p>
                                      </w:txbxContent>
                                    </wps:txbx>
                                    <wps:bodyPr rot="0" vert="horz" wrap="square" lIns="91440" tIns="45720" rIns="91440" bIns="45720" anchor="t" anchorCtr="0">
                                      <a:noAutofit/>
                                    </wps:bodyPr>
                                  </wps:wsp>
                                  <wps:wsp>
                                    <wps:cNvPr id="298" name="Text Box 2"/>
                                    <wps:cNvSpPr txBox="1">
                                      <a:spLocks noChangeArrowheads="1"/>
                                    </wps:cNvSpPr>
                                    <wps:spPr bwMode="auto">
                                      <a:xfrm>
                                        <a:off x="955979" y="556050"/>
                                        <a:ext cx="836295" cy="698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25390" w14:textId="77777777" w:rsidR="00E04595" w:rsidRPr="00B52F3E" w:rsidRDefault="00E04595" w:rsidP="00E04595">
                                          <w:pPr>
                                            <w:jc w:val="center"/>
                                            <w:rPr>
                                              <w:sz w:val="18"/>
                                              <w:szCs w:val="18"/>
                                            </w:rPr>
                                          </w:pPr>
                                          <w:r w:rsidRPr="00B52F3E">
                                            <w:rPr>
                                              <w:sz w:val="18"/>
                                              <w:szCs w:val="18"/>
                                            </w:rPr>
                                            <w:t>Manage Trainers</w:t>
                                          </w:r>
                                        </w:p>
                                      </w:txbxContent>
                                    </wps:txbx>
                                    <wps:bodyPr rot="0" vert="horz" wrap="square" lIns="91440" tIns="45720" rIns="91440" bIns="45720" anchor="t" anchorCtr="0">
                                      <a:noAutofit/>
                                    </wps:bodyPr>
                                  </wps:wsp>
                                </wpg:grpSp>
                                <wps:wsp>
                                  <wps:cNvPr id="299" name="Text Box 2"/>
                                  <wps:cNvSpPr txBox="1">
                                    <a:spLocks noChangeArrowheads="1"/>
                                  </wps:cNvSpPr>
                                  <wps:spPr bwMode="auto">
                                    <a:xfrm>
                                      <a:off x="2648309" y="1699404"/>
                                      <a:ext cx="84582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33114E" w14:textId="77777777" w:rsidR="00E04595" w:rsidRPr="001E29AF" w:rsidRDefault="00E04595" w:rsidP="00E04595">
                                        <w:pPr>
                                          <w:jc w:val="center"/>
                                          <w:rPr>
                                            <w:sz w:val="16"/>
                                            <w:szCs w:val="16"/>
                                          </w:rPr>
                                        </w:pPr>
                                        <w:r>
                                          <w:rPr>
                                            <w:sz w:val="16"/>
                                            <w:szCs w:val="16"/>
                                          </w:rPr>
                                          <w:t>Experience Type</w:t>
                                        </w:r>
                                        <w:r w:rsidRPr="001E29AF">
                                          <w:rPr>
                                            <w:sz w:val="16"/>
                                            <w:szCs w:val="16"/>
                                          </w:rPr>
                                          <w:t xml:space="preserve"> Details</w:t>
                                        </w:r>
                                      </w:p>
                                      <w:p w14:paraId="162BC4F7" w14:textId="77777777" w:rsidR="00E04595" w:rsidRPr="001E29AF" w:rsidRDefault="00E04595" w:rsidP="00E04595">
                                        <w:pPr>
                                          <w:jc w:val="center"/>
                                          <w:rPr>
                                            <w:sz w:val="16"/>
                                            <w:szCs w:val="16"/>
                                          </w:rPr>
                                        </w:pPr>
                                      </w:p>
                                    </w:txbxContent>
                                  </wps:txbx>
                                  <wps:bodyPr rot="0" vert="horz" wrap="square" lIns="91440" tIns="45720" rIns="91440" bIns="45720" anchor="t" anchorCtr="0">
                                    <a:noAutofit/>
                                  </wps:bodyPr>
                                </wps:wsp>
                                <wps:wsp>
                                  <wps:cNvPr id="300" name="Text Box 2"/>
                                  <wps:cNvSpPr txBox="1">
                                    <a:spLocks noChangeArrowheads="1"/>
                                  </wps:cNvSpPr>
                                  <wps:spPr bwMode="auto">
                                    <a:xfrm>
                                      <a:off x="2734145" y="1380220"/>
                                      <a:ext cx="845820" cy="229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2B416" w14:textId="77777777" w:rsidR="00E04595" w:rsidRPr="001E29AF" w:rsidRDefault="00E04595" w:rsidP="00E04595">
                                        <w:pPr>
                                          <w:jc w:val="center"/>
                                          <w:rPr>
                                            <w:sz w:val="16"/>
                                            <w:szCs w:val="16"/>
                                          </w:rPr>
                                        </w:pPr>
                                        <w:r>
                                          <w:rPr>
                                            <w:sz w:val="16"/>
                                            <w:szCs w:val="16"/>
                                          </w:rPr>
                                          <w:t>Rating</w:t>
                                        </w:r>
                                        <w:r w:rsidRPr="001E29AF">
                                          <w:rPr>
                                            <w:sz w:val="16"/>
                                            <w:szCs w:val="16"/>
                                          </w:rPr>
                                          <w:t xml:space="preserve"> Details</w:t>
                                        </w:r>
                                      </w:p>
                                      <w:p w14:paraId="61139CC9" w14:textId="77777777" w:rsidR="00E04595" w:rsidRPr="001E29AF" w:rsidRDefault="00E04595" w:rsidP="00E04595">
                                        <w:pPr>
                                          <w:jc w:val="center"/>
                                          <w:rPr>
                                            <w:sz w:val="16"/>
                                            <w:szCs w:val="16"/>
                                          </w:rPr>
                                        </w:pPr>
                                      </w:p>
                                    </w:txbxContent>
                                  </wps:txbx>
                                  <wps:bodyPr rot="0" vert="horz" wrap="square" lIns="91440" tIns="45720" rIns="91440" bIns="45720" anchor="t" anchorCtr="0">
                                    <a:noAutofit/>
                                  </wps:bodyPr>
                                </wps:wsp>
                                <wps:wsp>
                                  <wps:cNvPr id="301" name="Text Box 2"/>
                                  <wps:cNvSpPr txBox="1">
                                    <a:spLocks noChangeArrowheads="1"/>
                                  </wps:cNvSpPr>
                                  <wps:spPr bwMode="auto">
                                    <a:xfrm>
                                      <a:off x="1116633" y="2692287"/>
                                      <a:ext cx="845820" cy="229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FAC72" w14:textId="77777777" w:rsidR="00E04595" w:rsidRPr="001E29AF" w:rsidRDefault="00E04595" w:rsidP="00E04595">
                                        <w:pPr>
                                          <w:jc w:val="center"/>
                                          <w:rPr>
                                            <w:sz w:val="16"/>
                                            <w:szCs w:val="16"/>
                                          </w:rPr>
                                        </w:pPr>
                                        <w:r>
                                          <w:rPr>
                                            <w:sz w:val="16"/>
                                            <w:szCs w:val="16"/>
                                          </w:rPr>
                                          <w:t>Trainer</w:t>
                                        </w:r>
                                        <w:r w:rsidRPr="001E29AF">
                                          <w:rPr>
                                            <w:sz w:val="16"/>
                                            <w:szCs w:val="16"/>
                                          </w:rPr>
                                          <w:t xml:space="preserve"> Details</w:t>
                                        </w:r>
                                      </w:p>
                                      <w:p w14:paraId="5837980F" w14:textId="77777777" w:rsidR="00E04595" w:rsidRPr="001E29AF" w:rsidRDefault="00E04595" w:rsidP="00E04595">
                                        <w:pPr>
                                          <w:jc w:val="center"/>
                                          <w:rPr>
                                            <w:sz w:val="16"/>
                                            <w:szCs w:val="16"/>
                                          </w:rPr>
                                        </w:pPr>
                                      </w:p>
                                    </w:txbxContent>
                                  </wps:txbx>
                                  <wps:bodyPr rot="0" vert="horz" wrap="square" lIns="91440" tIns="45720" rIns="91440" bIns="45720" anchor="t" anchorCtr="0">
                                    <a:noAutofit/>
                                  </wps:bodyPr>
                                </wps:wsp>
                                <wpg:grpSp>
                                  <wpg:cNvPr id="302" name="Group 302"/>
                                  <wpg:cNvGrpSpPr/>
                                  <wpg:grpSpPr>
                                    <a:xfrm>
                                      <a:off x="113940" y="0"/>
                                      <a:ext cx="4396441" cy="2354676"/>
                                      <a:chOff x="0" y="0"/>
                                      <a:chExt cx="4396441" cy="2354676"/>
                                    </a:xfrm>
                                  </wpg:grpSpPr>
                                  <wps:wsp>
                                    <wps:cNvPr id="303" name="Text Box 2"/>
                                    <wps:cNvSpPr txBox="1">
                                      <a:spLocks noChangeArrowheads="1"/>
                                    </wps:cNvSpPr>
                                    <wps:spPr bwMode="auto">
                                      <a:xfrm>
                                        <a:off x="3258988" y="543464"/>
                                        <a:ext cx="845820" cy="229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3FA65" w14:textId="77777777" w:rsidR="00E04595" w:rsidRPr="001E29AF" w:rsidRDefault="00E04595" w:rsidP="00E04595">
                                          <w:pPr>
                                            <w:jc w:val="center"/>
                                            <w:rPr>
                                              <w:sz w:val="16"/>
                                              <w:szCs w:val="16"/>
                                            </w:rPr>
                                          </w:pPr>
                                          <w:r w:rsidRPr="001E29AF">
                                            <w:rPr>
                                              <w:sz w:val="16"/>
                                              <w:szCs w:val="16"/>
                                            </w:rPr>
                                            <w:t>Booking Details</w:t>
                                          </w:r>
                                        </w:p>
                                        <w:p w14:paraId="7029DF03" w14:textId="77777777" w:rsidR="00E04595" w:rsidRPr="001E29AF" w:rsidRDefault="00E04595" w:rsidP="00E04595">
                                          <w:pPr>
                                            <w:jc w:val="center"/>
                                            <w:rPr>
                                              <w:sz w:val="16"/>
                                              <w:szCs w:val="16"/>
                                            </w:rPr>
                                          </w:pPr>
                                        </w:p>
                                      </w:txbxContent>
                                    </wps:txbx>
                                    <wps:bodyPr rot="0" vert="horz" wrap="square" lIns="91440" tIns="45720" rIns="91440" bIns="45720" anchor="t" anchorCtr="0">
                                      <a:noAutofit/>
                                    </wps:bodyPr>
                                  </wps:wsp>
                                  <wpg:grpSp>
                                    <wpg:cNvPr id="312" name="Group 312"/>
                                    <wpg:cNvGrpSpPr/>
                                    <wpg:grpSpPr>
                                      <a:xfrm>
                                        <a:off x="0" y="0"/>
                                        <a:ext cx="4396441" cy="2354676"/>
                                        <a:chOff x="0" y="0"/>
                                        <a:chExt cx="4396441" cy="2354676"/>
                                      </a:xfrm>
                                    </wpg:grpSpPr>
                                    <wps:wsp>
                                      <wps:cNvPr id="313" name="Freeform: Shape 313"/>
                                      <wps:cNvSpPr/>
                                      <wps:spPr>
                                        <a:xfrm>
                                          <a:off x="2884690" y="448725"/>
                                          <a:ext cx="1511751" cy="931885"/>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517187"/>
                                            <a:gd name="connsiteY0" fmla="*/ 216129 h 689832"/>
                                            <a:gd name="connsiteX1" fmla="*/ 731968 w 1517187"/>
                                            <a:gd name="connsiteY1" fmla="*/ 57731 h 689832"/>
                                            <a:gd name="connsiteX2" fmla="*/ 1517187 w 1517187"/>
                                            <a:gd name="connsiteY2" fmla="*/ 689832 h 689832"/>
                                            <a:gd name="connsiteX0" fmla="*/ 0 w 1517187"/>
                                            <a:gd name="connsiteY0" fmla="*/ 174577 h 648280"/>
                                            <a:gd name="connsiteX1" fmla="*/ 731968 w 1517187"/>
                                            <a:gd name="connsiteY1" fmla="*/ 16179 h 648280"/>
                                            <a:gd name="connsiteX2" fmla="*/ 1517187 w 1517187"/>
                                            <a:gd name="connsiteY2" fmla="*/ 648280 h 648280"/>
                                            <a:gd name="connsiteX0" fmla="*/ 0 w 1517187"/>
                                            <a:gd name="connsiteY0" fmla="*/ 174577 h 648280"/>
                                            <a:gd name="connsiteX1" fmla="*/ 731968 w 1517187"/>
                                            <a:gd name="connsiteY1" fmla="*/ 16179 h 648280"/>
                                            <a:gd name="connsiteX2" fmla="*/ 1517187 w 1517187"/>
                                            <a:gd name="connsiteY2" fmla="*/ 648280 h 648280"/>
                                            <a:gd name="connsiteX0" fmla="*/ 0 w 1517187"/>
                                            <a:gd name="connsiteY0" fmla="*/ 157776 h 631479"/>
                                            <a:gd name="connsiteX1" fmla="*/ 892302 w 1517187"/>
                                            <a:gd name="connsiteY1" fmla="*/ 17242 h 631479"/>
                                            <a:gd name="connsiteX2" fmla="*/ 1517187 w 1517187"/>
                                            <a:gd name="connsiteY2" fmla="*/ 631479 h 631479"/>
                                            <a:gd name="connsiteX0" fmla="*/ 0 w 1511922"/>
                                            <a:gd name="connsiteY0" fmla="*/ 10 h 923349"/>
                                            <a:gd name="connsiteX1" fmla="*/ 887037 w 1511922"/>
                                            <a:gd name="connsiteY1" fmla="*/ 309112 h 923349"/>
                                            <a:gd name="connsiteX2" fmla="*/ 1511922 w 1511922"/>
                                            <a:gd name="connsiteY2" fmla="*/ 923349 h 923349"/>
                                            <a:gd name="connsiteX0" fmla="*/ 0 w 1511922"/>
                                            <a:gd name="connsiteY0" fmla="*/ 18 h 923357"/>
                                            <a:gd name="connsiteX1" fmla="*/ 783603 w 1511922"/>
                                            <a:gd name="connsiteY1" fmla="*/ 206416 h 923357"/>
                                            <a:gd name="connsiteX2" fmla="*/ 1511922 w 1511922"/>
                                            <a:gd name="connsiteY2" fmla="*/ 923357 h 923357"/>
                                            <a:gd name="connsiteX0" fmla="*/ 0 w 1511922"/>
                                            <a:gd name="connsiteY0" fmla="*/ 10566 h 933905"/>
                                            <a:gd name="connsiteX1" fmla="*/ 783603 w 1511922"/>
                                            <a:gd name="connsiteY1" fmla="*/ 216964 h 933905"/>
                                            <a:gd name="connsiteX2" fmla="*/ 1511922 w 1511922"/>
                                            <a:gd name="connsiteY2" fmla="*/ 933905 h 933905"/>
                                          </a:gdLst>
                                          <a:ahLst/>
                                          <a:cxnLst>
                                            <a:cxn ang="0">
                                              <a:pos x="connsiteX0" y="connsiteY0"/>
                                            </a:cxn>
                                            <a:cxn ang="0">
                                              <a:pos x="connsiteX1" y="connsiteY1"/>
                                            </a:cxn>
                                            <a:cxn ang="0">
                                              <a:pos x="connsiteX2" y="connsiteY2"/>
                                            </a:cxn>
                                          </a:cxnLst>
                                          <a:rect l="l" t="t" r="r" b="b"/>
                                          <a:pathLst>
                                            <a:path w="1511922" h="933905">
                                              <a:moveTo>
                                                <a:pt x="0" y="10566"/>
                                              </a:moveTo>
                                              <a:cubicBezTo>
                                                <a:pt x="881" y="8788"/>
                                                <a:pt x="278455" y="-67397"/>
                                                <a:pt x="783603" y="216964"/>
                                              </a:cubicBezTo>
                                              <a:cubicBezTo>
                                                <a:pt x="1288751" y="501325"/>
                                                <a:pt x="1496860" y="911577"/>
                                                <a:pt x="1511922" y="93390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0" y="0"/>
                                          <a:ext cx="2884691" cy="1300796"/>
                                          <a:chOff x="0" y="0"/>
                                          <a:chExt cx="2884691" cy="1300796"/>
                                        </a:xfrm>
                                      </wpg:grpSpPr>
                                      <wpg:grpSp>
                                        <wpg:cNvPr id="315" name="Group 315"/>
                                        <wpg:cNvGrpSpPr/>
                                        <wpg:grpSpPr>
                                          <a:xfrm>
                                            <a:off x="2077169" y="77638"/>
                                            <a:ext cx="807522" cy="1223158"/>
                                            <a:chOff x="0" y="0"/>
                                            <a:chExt cx="1020445" cy="1787857"/>
                                          </a:xfrm>
                                        </wpg:grpSpPr>
                                        <wpg:grpSp>
                                          <wpg:cNvPr id="316" name="Group 316"/>
                                          <wpg:cNvGrpSpPr/>
                                          <wpg:grpSpPr>
                                            <a:xfrm>
                                              <a:off x="0" y="0"/>
                                              <a:ext cx="1020445" cy="1787857"/>
                                              <a:chOff x="0" y="0"/>
                                              <a:chExt cx="1020445" cy="1787857"/>
                                            </a:xfrm>
                                          </wpg:grpSpPr>
                                          <wps:wsp>
                                            <wps:cNvPr id="317" name="Rectangle: Rounded Corners 317"/>
                                            <wps:cNvSpPr/>
                                            <wps:spPr>
                                              <a:xfrm>
                                                <a:off x="0" y="0"/>
                                                <a:ext cx="1016758" cy="178785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3810" y="510540"/>
                                                <a:ext cx="101663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9" name="Text Box 2"/>
                                          <wps:cNvSpPr txBox="1">
                                            <a:spLocks noChangeArrowheads="1"/>
                                          </wps:cNvSpPr>
                                          <wps:spPr bwMode="auto">
                                            <a:xfrm>
                                              <a:off x="299848" y="94770"/>
                                              <a:ext cx="420464" cy="356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D1DC0" w14:textId="77777777" w:rsidR="00E04595" w:rsidRDefault="00E04595" w:rsidP="00E04595">
                                                <w:pPr>
                                                  <w:jc w:val="center"/>
                                                </w:pPr>
                                                <w:r>
                                                  <w:t>P3</w:t>
                                                </w:r>
                                              </w:p>
                                            </w:txbxContent>
                                          </wps:txbx>
                                          <wps:bodyPr rot="0" vert="horz" wrap="square" lIns="91440" tIns="45720" rIns="91440" bIns="45720" anchor="t" anchorCtr="0">
                                            <a:noAutofit/>
                                          </wps:bodyPr>
                                        </wps:wsp>
                                        <wps:wsp>
                                          <wps:cNvPr id="1926064512" name="Text Box 2"/>
                                          <wps:cNvSpPr txBox="1">
                                            <a:spLocks noChangeArrowheads="1"/>
                                          </wps:cNvSpPr>
                                          <wps:spPr bwMode="auto">
                                            <a:xfrm>
                                              <a:off x="94891" y="621102"/>
                                              <a:ext cx="836295" cy="69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48CB0" w14:textId="77777777" w:rsidR="00E04595" w:rsidRPr="00B52F3E" w:rsidRDefault="00E04595" w:rsidP="00E04595">
                                                <w:pPr>
                                                  <w:jc w:val="center"/>
                                                  <w:rPr>
                                                    <w:sz w:val="18"/>
                                                    <w:szCs w:val="18"/>
                                                  </w:rPr>
                                                </w:pPr>
                                                <w:r w:rsidRPr="00B52F3E">
                                                  <w:rPr>
                                                    <w:sz w:val="18"/>
                                                    <w:szCs w:val="18"/>
                                                  </w:rPr>
                                                  <w:t>Process Bookings</w:t>
                                                </w:r>
                                              </w:p>
                                            </w:txbxContent>
                                          </wps:txbx>
                                          <wps:bodyPr rot="0" vert="horz" wrap="square" lIns="91440" tIns="45720" rIns="91440" bIns="45720" anchor="t" anchorCtr="0">
                                            <a:noAutofit/>
                                          </wps:bodyPr>
                                        </wps:wsp>
                                      </wpg:grpSp>
                                      <wps:wsp>
                                        <wps:cNvPr id="1926064514" name="Text Box 2"/>
                                        <wps:cNvSpPr txBox="1">
                                          <a:spLocks noChangeArrowheads="1"/>
                                        </wps:cNvSpPr>
                                        <wps:spPr bwMode="auto">
                                          <a:xfrm>
                                            <a:off x="0" y="320975"/>
                                            <a:ext cx="1078230" cy="292735"/>
                                          </a:xfrm>
                                          <a:prstGeom prst="rect">
                                            <a:avLst/>
                                          </a:prstGeom>
                                          <a:solidFill>
                                            <a:schemeClr val="bg1">
                                              <a:lumMod val="85000"/>
                                            </a:schemeClr>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7758440" w14:textId="77777777" w:rsidR="00E04595" w:rsidRPr="00611C20" w:rsidRDefault="00E04595" w:rsidP="00E04595">
                                              <w:pPr>
                                                <w:jc w:val="center"/>
                                                <w:rPr>
                                                  <w:color w:val="000000" w:themeColor="text1"/>
                                                </w:rPr>
                                              </w:pPr>
                                              <w:r w:rsidRPr="00611C20">
                                                <w:rPr>
                                                  <w:color w:val="000000" w:themeColor="text1"/>
                                                </w:rPr>
                                                <w:t>Customer</w:t>
                                              </w:r>
                                            </w:p>
                                          </w:txbxContent>
                                        </wps:txbx>
                                        <wps:bodyPr rot="0" vert="horz" wrap="square" lIns="91440" tIns="45720" rIns="91440" bIns="45720" anchor="t" anchorCtr="0">
                                          <a:noAutofit/>
                                        </wps:bodyPr>
                                      </wps:wsp>
                                      <wps:wsp>
                                        <wps:cNvPr id="1926064516" name="Text Box 2"/>
                                        <wps:cNvSpPr txBox="1">
                                          <a:spLocks noChangeArrowheads="1"/>
                                        </wps:cNvSpPr>
                                        <wps:spPr bwMode="auto">
                                          <a:xfrm>
                                            <a:off x="1136890" y="0"/>
                                            <a:ext cx="845820" cy="229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F63C9" w14:textId="77777777" w:rsidR="00E04595" w:rsidRPr="001E29AF" w:rsidRDefault="00E04595" w:rsidP="00E04595">
                                              <w:pPr>
                                                <w:jc w:val="center"/>
                                                <w:rPr>
                                                  <w:sz w:val="16"/>
                                                  <w:szCs w:val="16"/>
                                                </w:rPr>
                                              </w:pPr>
                                              <w:r w:rsidRPr="001E29AF">
                                                <w:rPr>
                                                  <w:sz w:val="16"/>
                                                  <w:szCs w:val="16"/>
                                                </w:rPr>
                                                <w:t>Booking Details</w:t>
                                              </w:r>
                                            </w:p>
                                          </w:txbxContent>
                                        </wps:txbx>
                                        <wps:bodyPr rot="0" vert="horz" wrap="square" lIns="91440" tIns="45720" rIns="91440" bIns="45720" anchor="t" anchorCtr="0">
                                          <a:noAutofit/>
                                        </wps:bodyPr>
                                      </wps:wsp>
                                      <wps:wsp>
                                        <wps:cNvPr id="1926064518" name="Freeform: Shape 1926064518"/>
                                        <wps:cNvSpPr/>
                                        <wps:spPr>
                                          <a:xfrm>
                                            <a:off x="1088726" y="258793"/>
                                            <a:ext cx="988565" cy="200476"/>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145 w 999732"/>
                                              <a:gd name="connsiteY0" fmla="*/ 212059 h 334944"/>
                                              <a:gd name="connsiteX1" fmla="*/ 639825 w 999732"/>
                                              <a:gd name="connsiteY1" fmla="*/ 54768 h 334944"/>
                                              <a:gd name="connsiteX2" fmla="*/ 999732 w 999732"/>
                                              <a:gd name="connsiteY2" fmla="*/ 334944 h 334944"/>
                                              <a:gd name="connsiteX0" fmla="*/ 145 w 999732"/>
                                              <a:gd name="connsiteY0" fmla="*/ 212059 h 335257"/>
                                              <a:gd name="connsiteX1" fmla="*/ 639825 w 999732"/>
                                              <a:gd name="connsiteY1" fmla="*/ 54768 h 335257"/>
                                              <a:gd name="connsiteX2" fmla="*/ 999732 w 999732"/>
                                              <a:gd name="connsiteY2" fmla="*/ 334944 h 335257"/>
                                              <a:gd name="connsiteX0" fmla="*/ 239 w 999826"/>
                                              <a:gd name="connsiteY0" fmla="*/ 215472 h 338696"/>
                                              <a:gd name="connsiteX1" fmla="*/ 639919 w 999826"/>
                                              <a:gd name="connsiteY1" fmla="*/ 58181 h 338696"/>
                                              <a:gd name="connsiteX2" fmla="*/ 999826 w 999826"/>
                                              <a:gd name="connsiteY2" fmla="*/ 338357 h 338696"/>
                                              <a:gd name="connsiteX0" fmla="*/ 381 w 999968"/>
                                              <a:gd name="connsiteY0" fmla="*/ 126831 h 252782"/>
                                              <a:gd name="connsiteX1" fmla="*/ 545139 w 999968"/>
                                              <a:gd name="connsiteY1" fmla="*/ 73520 h 252782"/>
                                              <a:gd name="connsiteX2" fmla="*/ 999968 w 999968"/>
                                              <a:gd name="connsiteY2" fmla="*/ 249716 h 252782"/>
                                              <a:gd name="connsiteX0" fmla="*/ 553 w 1000140"/>
                                              <a:gd name="connsiteY0" fmla="*/ 89759 h 213059"/>
                                              <a:gd name="connsiteX1" fmla="*/ 545311 w 1000140"/>
                                              <a:gd name="connsiteY1" fmla="*/ 36448 h 213059"/>
                                              <a:gd name="connsiteX2" fmla="*/ 1000140 w 1000140"/>
                                              <a:gd name="connsiteY2" fmla="*/ 212644 h 213059"/>
                                              <a:gd name="connsiteX0" fmla="*/ 598 w 1000185"/>
                                              <a:gd name="connsiteY0" fmla="*/ 223455 h 346486"/>
                                              <a:gd name="connsiteX1" fmla="*/ 536725 w 1000185"/>
                                              <a:gd name="connsiteY1" fmla="*/ 22825 h 346486"/>
                                              <a:gd name="connsiteX2" fmla="*/ 1000185 w 1000185"/>
                                              <a:gd name="connsiteY2" fmla="*/ 346340 h 346486"/>
                                              <a:gd name="connsiteX0" fmla="*/ 241 w 999828"/>
                                              <a:gd name="connsiteY0" fmla="*/ 206762 h 329762"/>
                                              <a:gd name="connsiteX1" fmla="*/ 536368 w 999828"/>
                                              <a:gd name="connsiteY1" fmla="*/ 6132 h 329762"/>
                                              <a:gd name="connsiteX2" fmla="*/ 999828 w 999828"/>
                                              <a:gd name="connsiteY2" fmla="*/ 329647 h 329762"/>
                                              <a:gd name="connsiteX0" fmla="*/ 157 w 988693"/>
                                              <a:gd name="connsiteY0" fmla="*/ 201281 h 201654"/>
                                              <a:gd name="connsiteX1" fmla="*/ 536284 w 988693"/>
                                              <a:gd name="connsiteY1" fmla="*/ 651 h 201654"/>
                                              <a:gd name="connsiteX2" fmla="*/ 988693 w 988693"/>
                                              <a:gd name="connsiteY2" fmla="*/ 131320 h 201654"/>
                                              <a:gd name="connsiteX0" fmla="*/ 268 w 988804"/>
                                              <a:gd name="connsiteY0" fmla="*/ 200678 h 201036"/>
                                              <a:gd name="connsiteX1" fmla="*/ 536395 w 988804"/>
                                              <a:gd name="connsiteY1" fmla="*/ 48 h 201036"/>
                                              <a:gd name="connsiteX2" fmla="*/ 988804 w 988804"/>
                                              <a:gd name="connsiteY2" fmla="*/ 130717 h 201036"/>
                                            </a:gdLst>
                                            <a:ahLst/>
                                            <a:cxnLst>
                                              <a:cxn ang="0">
                                                <a:pos x="connsiteX0" y="connsiteY0"/>
                                              </a:cxn>
                                              <a:cxn ang="0">
                                                <a:pos x="connsiteX1" y="connsiteY1"/>
                                              </a:cxn>
                                              <a:cxn ang="0">
                                                <a:pos x="connsiteX2" y="connsiteY2"/>
                                              </a:cxn>
                                            </a:cxnLst>
                                            <a:rect l="l" t="t" r="r" b="b"/>
                                            <a:pathLst>
                                              <a:path w="988804" h="201036">
                                                <a:moveTo>
                                                  <a:pt x="268" y="200678"/>
                                                </a:moveTo>
                                                <a:cubicBezTo>
                                                  <a:pt x="-8705" y="210799"/>
                                                  <a:pt x="207632" y="3039"/>
                                                  <a:pt x="536395" y="48"/>
                                                </a:cubicBezTo>
                                                <a:cubicBezTo>
                                                  <a:pt x="865158" y="-2943"/>
                                                  <a:pt x="977807" y="137362"/>
                                                  <a:pt x="988804" y="130717"/>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6064519" name="Freeform: Shape 1926064519"/>
                                      <wps:cNvSpPr/>
                                      <wps:spPr>
                                        <a:xfrm>
                                          <a:off x="2361841" y="1304386"/>
                                          <a:ext cx="923925" cy="1050290"/>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24553"/>
                                            <a:gd name="connsiteY0" fmla="*/ 41 h 1052383"/>
                                            <a:gd name="connsiteX1" fmla="*/ 567057 w 924553"/>
                                            <a:gd name="connsiteY1" fmla="*/ 488689 h 1052383"/>
                                            <a:gd name="connsiteX2" fmla="*/ 924553 w 924553"/>
                                            <a:gd name="connsiteY2" fmla="*/ 1052384 h 1052383"/>
                                          </a:gdLst>
                                          <a:ahLst/>
                                          <a:cxnLst>
                                            <a:cxn ang="0">
                                              <a:pos x="connsiteX0" y="connsiteY0"/>
                                            </a:cxn>
                                            <a:cxn ang="0">
                                              <a:pos x="connsiteX1" y="connsiteY1"/>
                                            </a:cxn>
                                            <a:cxn ang="0">
                                              <a:pos x="connsiteX2" y="connsiteY2"/>
                                            </a:cxn>
                                          </a:cxnLst>
                                          <a:rect l="l" t="t" r="r" b="b"/>
                                          <a:pathLst>
                                            <a:path w="924553" h="1052383">
                                              <a:moveTo>
                                                <a:pt x="0" y="41"/>
                                              </a:moveTo>
                                              <a:cubicBezTo>
                                                <a:pt x="3177" y="-4137"/>
                                                <a:pt x="412965" y="313298"/>
                                                <a:pt x="567057" y="488689"/>
                                              </a:cubicBezTo>
                                              <a:cubicBezTo>
                                                <a:pt x="721149" y="664080"/>
                                                <a:pt x="914969" y="1048229"/>
                                                <a:pt x="924553" y="105238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064520" name="Freeform: Shape 1926064520"/>
                                      <wps:cNvSpPr/>
                                      <wps:spPr>
                                        <a:xfrm>
                                          <a:off x="2879426" y="1071487"/>
                                          <a:ext cx="1199515" cy="1003711"/>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1200083"/>
                                            <a:gd name="connsiteY0" fmla="*/ 40 h 980294"/>
                                            <a:gd name="connsiteX1" fmla="*/ 567057 w 1200083"/>
                                            <a:gd name="connsiteY1" fmla="*/ 488688 h 980294"/>
                                            <a:gd name="connsiteX2" fmla="*/ 1200083 w 1200083"/>
                                            <a:gd name="connsiteY2" fmla="*/ 980294 h 980294"/>
                                            <a:gd name="connsiteX0" fmla="*/ 0 w 1200083"/>
                                            <a:gd name="connsiteY0" fmla="*/ 28 h 980282"/>
                                            <a:gd name="connsiteX1" fmla="*/ 525474 w 1200083"/>
                                            <a:gd name="connsiteY1" fmla="*/ 629272 h 980282"/>
                                            <a:gd name="connsiteX2" fmla="*/ 1200083 w 1200083"/>
                                            <a:gd name="connsiteY2" fmla="*/ 980282 h 980282"/>
                                            <a:gd name="connsiteX0" fmla="*/ 0 w 1200083"/>
                                            <a:gd name="connsiteY0" fmla="*/ 44 h 980298"/>
                                            <a:gd name="connsiteX1" fmla="*/ 525474 w 1200083"/>
                                            <a:gd name="connsiteY1" fmla="*/ 629288 h 980298"/>
                                            <a:gd name="connsiteX2" fmla="*/ 1200083 w 1200083"/>
                                            <a:gd name="connsiteY2" fmla="*/ 980298 h 980298"/>
                                            <a:gd name="connsiteX0" fmla="*/ 0 w 1200083"/>
                                            <a:gd name="connsiteY0" fmla="*/ 31 h 1005519"/>
                                            <a:gd name="connsiteX1" fmla="*/ 501000 w 1200083"/>
                                            <a:gd name="connsiteY1" fmla="*/ 772643 h 1005519"/>
                                            <a:gd name="connsiteX2" fmla="*/ 1200083 w 1200083"/>
                                            <a:gd name="connsiteY2" fmla="*/ 980285 h 1005519"/>
                                          </a:gdLst>
                                          <a:ahLst/>
                                          <a:cxnLst>
                                            <a:cxn ang="0">
                                              <a:pos x="connsiteX0" y="connsiteY0"/>
                                            </a:cxn>
                                            <a:cxn ang="0">
                                              <a:pos x="connsiteX1" y="connsiteY1"/>
                                            </a:cxn>
                                            <a:cxn ang="0">
                                              <a:pos x="connsiteX2" y="connsiteY2"/>
                                            </a:cxn>
                                          </a:cxnLst>
                                          <a:rect l="l" t="t" r="r" b="b"/>
                                          <a:pathLst>
                                            <a:path w="1200083" h="1005519">
                                              <a:moveTo>
                                                <a:pt x="0" y="31"/>
                                              </a:moveTo>
                                              <a:cubicBezTo>
                                                <a:pt x="3177" y="-4147"/>
                                                <a:pt x="76592" y="427790"/>
                                                <a:pt x="501000" y="772643"/>
                                              </a:cubicBezTo>
                                              <a:cubicBezTo>
                                                <a:pt x="925408" y="1117496"/>
                                                <a:pt x="1190499" y="976130"/>
                                                <a:pt x="1200083" y="98028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wgp>
                  </a:graphicData>
                </a:graphic>
                <wp14:sizeRelH relativeFrom="margin">
                  <wp14:pctWidth>0</wp14:pctWidth>
                </wp14:sizeRelH>
              </wp:anchor>
            </w:drawing>
          </mc:Choice>
          <mc:Fallback>
            <w:pict>
              <v:group w14:anchorId="283F9959" id="Group 197" o:spid="_x0000_s1365" style="position:absolute;margin-left:-14.9pt;margin-top:20.1pt;width:496.55pt;height:397.4pt;z-index:251637890;mso-width-relative:margin" coordorigin="690" coordsize="63063,5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">
                <v:group id="Group 208" o:spid="_x0000_s1366" style="position:absolute;left:690;top:39422;width:7966;height:11044" coordsize="10204,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39" o:spid="_x0000_s1367" style="position:absolute;width:10204;height:17878" coordsize="10204,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oundrect id="Rectangle: Rounded Corners 240" o:spid="_x0000_s1368" style="position:absolute;width:10167;height:17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" fillcolor="white [3201]" strokecolor="black [3200]" strokeweight="2pt"/>
                    <v:line id="Straight Connector 241" o:spid="_x0000_s1369" style="position:absolute;visibility:visible;mso-wrap-style:square" from="38,5105" to="10204,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" strokecolor="black [3040]"/>
                  </v:group>
                  <v:shape id="_x0000_s1370" type="#_x0000_t202" style="position:absolute;left:2992;top:544;width:461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3AADED26" w14:textId="77777777" w:rsidR="00E04595" w:rsidRDefault="00E04595" w:rsidP="00E04595">
                          <w:pPr>
                            <w:jc w:val="center"/>
                          </w:pPr>
                          <w:r>
                            <w:t>P1</w:t>
                          </w:r>
                        </w:p>
                      </w:txbxContent>
                    </v:textbox>
                  </v:shape>
                  <v:shape id="_x0000_s1371" type="#_x0000_t202" style="position:absolute;left:948;top:6211;width:8363;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C3AA012" w14:textId="77777777" w:rsidR="00E04595" w:rsidRPr="00B52F3E" w:rsidRDefault="00E04595" w:rsidP="00E04595">
                          <w:pPr>
                            <w:jc w:val="center"/>
                            <w:rPr>
                              <w:sz w:val="18"/>
                              <w:szCs w:val="18"/>
                            </w:rPr>
                          </w:pPr>
                          <w:r w:rsidRPr="00B52F3E">
                            <w:rPr>
                              <w:sz w:val="18"/>
                              <w:szCs w:val="18"/>
                            </w:rPr>
                            <w:t>Manage Birds</w:t>
                          </w:r>
                        </w:p>
                      </w:txbxContent>
                    </v:textbox>
                  </v:shape>
                </v:group>
                <v:group id="Group 244" o:spid="_x0000_s1372" style="position:absolute;left:47704;top:28035;width:9262;height:11994" coordsize="10364,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373" style="position:absolute;width:10204;height:17878" coordsize="10204,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oundrect id="Rectangle: Rounded Corners 246" o:spid="_x0000_s1374" style="position:absolute;width:10167;height:17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" fillcolor="white [3201]" strokecolor="black [3200]" strokeweight="2pt"/>
                    <v:line id="Straight Connector 247" o:spid="_x0000_s1375" style="position:absolute;visibility:visible;mso-wrap-style:square" from="38,5105" to="10204,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group>
                  <v:shape id="_x0000_s1376" type="#_x0000_t202" style="position:absolute;left:2646;top:708;width:4928;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628B813" w14:textId="77777777" w:rsidR="00E04595" w:rsidRDefault="00E04595" w:rsidP="00E04595">
                          <w:pPr>
                            <w:jc w:val="center"/>
                          </w:pPr>
                          <w:r>
                            <w:t>P4</w:t>
                          </w:r>
                        </w:p>
                      </w:txbxContent>
                    </v:textbox>
                  </v:shape>
                  <v:shape id="_x0000_s1377" type="#_x0000_t202" style="position:absolute;left:38;top:6206;width:10326;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812A7F7" w14:textId="77777777" w:rsidR="00E04595" w:rsidRPr="00B52F3E" w:rsidRDefault="00E04595" w:rsidP="00E04595">
                          <w:pPr>
                            <w:jc w:val="center"/>
                            <w:rPr>
                              <w:sz w:val="18"/>
                              <w:szCs w:val="18"/>
                            </w:rPr>
                          </w:pPr>
                          <w:r w:rsidRPr="00B52F3E">
                            <w:rPr>
                              <w:sz w:val="18"/>
                              <w:szCs w:val="18"/>
                            </w:rPr>
                            <w:t>Perform Administrative Reporting</w:t>
                          </w:r>
                        </w:p>
                      </w:txbxContent>
                    </v:textbox>
                  </v:shape>
                </v:group>
                <v:group id="Group 251" o:spid="_x0000_s1378" style="position:absolute;left:15637;top:36035;width:17456;height:2794" coordorigin="-4031,-971" coordsize="1745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_x0000_s1379" type="#_x0000_t202" style="position:absolute;left:-4031;top:-971;width:3798;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7DDD7712" w14:textId="77777777" w:rsidR="00E04595" w:rsidRDefault="00E04595" w:rsidP="00E04595">
                          <w:pPr>
                            <w:jc w:val="center"/>
                          </w:pPr>
                          <w:r>
                            <w:t>D3</w:t>
                          </w:r>
                        </w:p>
                      </w:txbxContent>
                    </v:textbox>
                  </v:shape>
                  <v:shape id="_x0000_s1380" type="#_x0000_t202" style="position:absolute;left:-221;top:-971;width:1364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14:paraId="5FE9D07F" w14:textId="6F8423D2" w:rsidR="00E04595" w:rsidRDefault="00C93A40" w:rsidP="00E04595">
                          <w:pPr>
                            <w:jc w:val="center"/>
                          </w:pPr>
                          <w:r>
                            <w:t>Bird File</w:t>
                          </w:r>
                        </w:p>
                      </w:txbxContent>
                    </v:textbox>
                  </v:shape>
                </v:group>
                <v:group id="Group 254" o:spid="_x0000_s1381" style="position:absolute;left:16341;top:29512;width:17456;height:2794" coordorigin="14616,-3957" coordsize="1745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_x0000_s1382" type="#_x0000_t202" style="position:absolute;left:14616;top:-3957;width:379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14:paraId="51E64C3D" w14:textId="77777777" w:rsidR="00E04595" w:rsidRDefault="00E04595" w:rsidP="00E04595">
                          <w:pPr>
                            <w:jc w:val="center"/>
                          </w:pPr>
                          <w:r>
                            <w:t>D2</w:t>
                          </w:r>
                        </w:p>
                      </w:txbxContent>
                    </v:textbox>
                  </v:shape>
                  <v:shape id="_x0000_s1383" type="#_x0000_t202" style="position:absolute;left:18426;top:-3957;width:136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3C10B62A" w14:textId="5EA87C32" w:rsidR="00E04595" w:rsidRDefault="00C93A40" w:rsidP="00E04595">
                          <w:pPr>
                            <w:jc w:val="center"/>
                          </w:pPr>
                          <w:r>
                            <w:t>Trainer File</w:t>
                          </w:r>
                        </w:p>
                      </w:txbxContent>
                    </v:textbox>
                  </v:shape>
                </v:group>
                <v:shape id="Freeform: Shape 257" o:spid="_x0000_s1384" style="position:absolute;left:8644;top:38772;width:11697;height:7173;rotation:180;visibility:visible;mso-wrap-style:square;v-text-anchor:middle" coordsize="1170161,7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" path="m1170107,147v3177,-4178,-131284,80442,-637264,286701c26863,493107,-8361,714415,1223,718570e" filled="f" strokecolor="black [3040]">
                  <v:stroke endarrow="block"/>
                  <v:path arrowok="t" o:connecttype="custom" o:connectlocs="1169740,147;532676,286349;1223,717320" o:connectangles="0,0,0"/>
                </v:shape>
                <v:shape id="_x0000_s1385" type="#_x0000_t202" style="position:absolute;left:11166;top:41122;width:84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1402709C" w14:textId="77777777" w:rsidR="00E04595" w:rsidRPr="001E29AF" w:rsidRDefault="00E04595" w:rsidP="00E04595">
                        <w:pPr>
                          <w:jc w:val="center"/>
                          <w:rPr>
                            <w:sz w:val="16"/>
                            <w:szCs w:val="16"/>
                          </w:rPr>
                        </w:pPr>
                        <w:r>
                          <w:rPr>
                            <w:sz w:val="16"/>
                            <w:szCs w:val="16"/>
                          </w:rPr>
                          <w:t>Bird</w:t>
                        </w:r>
                        <w:r w:rsidRPr="001E29AF">
                          <w:rPr>
                            <w:sz w:val="16"/>
                            <w:szCs w:val="16"/>
                          </w:rPr>
                          <w:t xml:space="preserve"> Details</w:t>
                        </w:r>
                      </w:p>
                      <w:p w14:paraId="3CA6BAEF" w14:textId="77777777" w:rsidR="00E04595" w:rsidRPr="001E29AF" w:rsidRDefault="00E04595" w:rsidP="00E04595">
                        <w:pPr>
                          <w:jc w:val="center"/>
                          <w:rPr>
                            <w:sz w:val="16"/>
                            <w:szCs w:val="16"/>
                          </w:rPr>
                        </w:pPr>
                      </w:p>
                    </w:txbxContent>
                  </v:textbox>
                </v:shape>
                <v:group id="Group 259" o:spid="_x0000_s1386" style="position:absolute;left:1139;width:62614;height:36114" coordorigin="1139" coordsize="62614,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0" o:spid="_x0000_s1387" style="position:absolute;left:23550;top:23550;width:17456;height:2794" coordsize="1745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388" type="#_x0000_t202" style="position:absolute;width:379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1h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SMfyfiUdArv4AAAD//wMAUEsBAi0AFAAGAAgAAAAhANvh9svuAAAAhQEAABMAAAAAAAAA&#10;AAAAAAAAAAAAAFtDb250ZW50X1R5cGVzXS54bWxQSwECLQAUAAYACAAAACEAWvQsW78AAAAVAQAA&#10;CwAAAAAAAAAAAAAAAAAfAQAAX3JlbHMvLnJlbHNQSwECLQAUAAYACAAAACEAwGYdYcYAAADcAAAA&#10;DwAAAAAAAAAAAAAAAAAHAgAAZHJzL2Rvd25yZXYueG1sUEsFBgAAAAADAAMAtwAAAPoCAAAAAA==&#10;">
                      <v:textbox>
                        <w:txbxContent>
                          <w:p w14:paraId="2E19BC29" w14:textId="77777777" w:rsidR="00E04595" w:rsidRDefault="00E04595" w:rsidP="00E04595">
                            <w:pPr>
                              <w:jc w:val="center"/>
                            </w:pPr>
                            <w:r>
                              <w:t>D1</w:t>
                            </w:r>
                          </w:p>
                        </w:txbxContent>
                      </v:textbox>
                    </v:shape>
                    <v:shape id="_x0000_s1389" type="#_x0000_t202" style="position:absolute;left:3809;width:136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35DE4156" w14:textId="167B8E13" w:rsidR="00E04595" w:rsidRDefault="00C93A40" w:rsidP="00E04595">
                            <w:pPr>
                              <w:jc w:val="center"/>
                            </w:pPr>
                            <w:r>
                              <w:t>Experience File</w:t>
                            </w:r>
                          </w:p>
                        </w:txbxContent>
                      </v:textbox>
                    </v:shape>
                  </v:group>
                  <v:shape id="_x0000_s1390" type="#_x0000_t202" style="position:absolute;left:37093;top:31055;width:84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2440BCF6" w14:textId="77777777" w:rsidR="00E04595" w:rsidRPr="001E29AF" w:rsidRDefault="00E04595" w:rsidP="00E04595">
                          <w:pPr>
                            <w:jc w:val="center"/>
                            <w:rPr>
                              <w:sz w:val="16"/>
                              <w:szCs w:val="16"/>
                            </w:rPr>
                          </w:pPr>
                          <w:r>
                            <w:rPr>
                              <w:sz w:val="16"/>
                              <w:szCs w:val="16"/>
                            </w:rPr>
                            <w:t>Experience Type</w:t>
                          </w:r>
                          <w:r w:rsidRPr="001E29AF">
                            <w:rPr>
                              <w:sz w:val="16"/>
                              <w:szCs w:val="16"/>
                            </w:rPr>
                            <w:t xml:space="preserve"> Details</w:t>
                          </w:r>
                        </w:p>
                        <w:p w14:paraId="629DE8FB" w14:textId="77777777" w:rsidR="00E04595" w:rsidRPr="001E29AF" w:rsidRDefault="00E04595" w:rsidP="00E04595">
                          <w:pPr>
                            <w:jc w:val="center"/>
                            <w:rPr>
                              <w:sz w:val="16"/>
                              <w:szCs w:val="16"/>
                            </w:rPr>
                          </w:pPr>
                        </w:p>
                      </w:txbxContent>
                    </v:textbox>
                  </v:shape>
                  <v:group id="Group 264" o:spid="_x0000_s1391" style="position:absolute;left:1139;width:62614;height:36114" coordorigin="1139" coordsize="62614,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Shape 265" o:spid="_x0000_s1392" style="position:absolute;left:52743;top:22101;width:2295;height:6107;visibility:visible;mso-wrap-style:square;v-text-anchor:middle" coordsize="171402,60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" path="m25825,73v3177,-4178,149728,170542,145487,271985c167071,373501,-9207,604574,377,608729e" filled="f" strokecolor="black [3040]">
                      <v:stroke endarrow="block"/>
                      <v:path arrowok="t" o:connecttype="custom" o:connectlocs="34578,73;229378,272929;505,610678" o:connectangles="0,0,0"/>
                    </v:shape>
                    <v:shape id="Freeform: Shape 266" o:spid="_x0000_s1393" style="position:absolute;left:35799;top:26328;width:12000;height:9786;visibility:visible;mso-wrap-style:square;v-text-anchor:middle" coordsize="1200083,98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" path="m,28c3177,-4150,325460,465896,525474,629272v200014,163376,665025,346855,674609,351010e" filled="f" strokecolor="black [3040]">
                      <v:stroke endarrow="block"/>
                      <v:path arrowok="t" o:connecttype="custom" o:connectlocs="0,28;525424,628203;1199968,978616" o:connectangles="0,0,0"/>
                    </v:shape>
                    <v:group id="Group 267" o:spid="_x0000_s1394" style="position:absolute;left:1139;width:62614;height:30247" coordorigin="1139" coordsize="62614,3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395" style="position:absolute;left:37179;top:13802;width:17457;height:2794" coordsize="1745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_x0000_s1396" type="#_x0000_t202" style="position:absolute;width:379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15896CC2" w14:textId="77777777" w:rsidR="00E04595" w:rsidRDefault="00E04595" w:rsidP="00E04595">
                                <w:pPr>
                                  <w:jc w:val="center"/>
                                </w:pPr>
                                <w:r>
                                  <w:t>D4</w:t>
                                </w:r>
                              </w:p>
                            </w:txbxContent>
                          </v:textbox>
                        </v:shape>
                        <v:shape id="_x0000_s1397" type="#_x0000_t202" style="position:absolute;left:3809;width:136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1FD8CCD2" w14:textId="64F3F71B" w:rsidR="00E04595" w:rsidRDefault="00C93A40" w:rsidP="00E04595">
                                <w:pPr>
                                  <w:jc w:val="center"/>
                                </w:pPr>
                                <w:r>
                                  <w:t>Booking File</w:t>
                                </w:r>
                              </w:p>
                            </w:txbxContent>
                          </v:textbox>
                        </v:shape>
                      </v:group>
                      <v:group id="Group 273" o:spid="_x0000_s1398" style="position:absolute;left:41924;top:19236;width:17456;height:2794" coordsize="1745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399" type="#_x0000_t202" style="position:absolute;width:379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5006B25C" w14:textId="77777777" w:rsidR="00E04595" w:rsidRDefault="00E04595" w:rsidP="00E04595">
                                <w:pPr>
                                  <w:jc w:val="center"/>
                                </w:pPr>
                                <w:r>
                                  <w:t>D5</w:t>
                                </w:r>
                              </w:p>
                            </w:txbxContent>
                          </v:textbox>
                        </v:shape>
                        <v:shape id="_x0000_s1400" type="#_x0000_t202" style="position:absolute;left:3809;width:136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7F8A5383" w14:textId="6DCF6FF3" w:rsidR="00E04595" w:rsidRDefault="00C93A40" w:rsidP="00E04595">
                                <w:pPr>
                                  <w:jc w:val="center"/>
                                </w:pPr>
                                <w:r>
                                  <w:t>Ratings File</w:t>
                                </w:r>
                              </w:p>
                            </w:txbxContent>
                          </v:textbox>
                        </v:shape>
                      </v:group>
                      <v:shape id="_x0000_s1401" type="#_x0000_t202" style="position:absolute;left:50895;top:23981;width:84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7EC23A6C" w14:textId="77777777" w:rsidR="00E04595" w:rsidRPr="001E29AF" w:rsidRDefault="00E04595" w:rsidP="00E04595">
                              <w:pPr>
                                <w:jc w:val="center"/>
                                <w:rPr>
                                  <w:sz w:val="16"/>
                                  <w:szCs w:val="16"/>
                                </w:rPr>
                              </w:pPr>
                              <w:r>
                                <w:rPr>
                                  <w:sz w:val="16"/>
                                  <w:szCs w:val="16"/>
                                </w:rPr>
                                <w:t>Rating</w:t>
                              </w:r>
                              <w:r w:rsidRPr="001E29AF">
                                <w:rPr>
                                  <w:sz w:val="16"/>
                                  <w:szCs w:val="16"/>
                                </w:rPr>
                                <w:t xml:space="preserve"> Details</w:t>
                              </w:r>
                            </w:p>
                            <w:p w14:paraId="7C483C0A" w14:textId="77777777" w:rsidR="00E04595" w:rsidRPr="001E29AF" w:rsidRDefault="00E04595" w:rsidP="00E04595">
                              <w:pPr>
                                <w:jc w:val="center"/>
                                <w:rPr>
                                  <w:sz w:val="16"/>
                                  <w:szCs w:val="16"/>
                                </w:rPr>
                              </w:pPr>
                            </w:p>
                          </w:txbxContent>
                        </v:textbox>
                      </v:shape>
                      <v:shape id="Freeform: Shape 278" o:spid="_x0000_s1402" style="position:absolute;left:54605;top:15545;width:7659;height:14702;visibility:visible;mso-wrap-style:square;v-text-anchor:middle" coordsize="765971,147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" path="m,30c3177,-4148,727975,427018,764360,672465v36385,245447,-555632,796095,-546048,800250e" filled="f" strokecolor="black [3040]">
                        <v:stroke endarrow="block"/>
                        <v:path arrowok="t" o:connecttype="custom" o:connectlocs="0,30;764285,671323;218291,1470213" o:connectangles="0,0,0"/>
                      </v:shape>
                      <v:shape id="_x0000_s1403" type="#_x0000_t202" style="position:absolute;left:55295;top:26741;width:8458;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1A4B5A1" w14:textId="77777777" w:rsidR="00E04595" w:rsidRPr="001E29AF" w:rsidRDefault="00E04595" w:rsidP="00E04595">
                              <w:pPr>
                                <w:jc w:val="center"/>
                                <w:rPr>
                                  <w:sz w:val="16"/>
                                  <w:szCs w:val="16"/>
                                </w:rPr>
                              </w:pPr>
                              <w:r>
                                <w:rPr>
                                  <w:sz w:val="16"/>
                                  <w:szCs w:val="16"/>
                                </w:rPr>
                                <w:t>Payment Details</w:t>
                              </w:r>
                            </w:p>
                            <w:p w14:paraId="66D8BE06" w14:textId="77777777" w:rsidR="00E04595" w:rsidRPr="001E29AF" w:rsidRDefault="00E04595" w:rsidP="00E04595">
                              <w:pPr>
                                <w:jc w:val="center"/>
                                <w:rPr>
                                  <w:sz w:val="16"/>
                                  <w:szCs w:val="16"/>
                                </w:rPr>
                              </w:pPr>
                            </w:p>
                          </w:txbxContent>
                        </v:textbox>
                      </v:shape>
                      <v:group id="Group 280" o:spid="_x0000_s1404" style="position:absolute;left:1139;width:43964;height:29512" coordorigin="1139" coordsize="43964,2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Shape 281" o:spid="_x0000_s1405" style="position:absolute;left:14987;top:21414;width:3237;height:8098;visibility:visible;mso-wrap-style:square;v-text-anchor:middle" coordsize="323771,8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" path="m,730c3177,-3448,82415,4565,221817,183141v139402,178576,91914,624210,101498,628365e" filled="f" strokecolor="black [3040]">
                          <v:stroke endarrow="block"/>
                          <v:path arrowok="t" o:connecttype="custom" o:connectlocs="0,728;221784,182752;323267,809783" o:connectangles="0,0,0"/>
                        </v:shape>
                        <v:group id="Group 282" o:spid="_x0000_s1406" style="position:absolute;left:1139;width:43964;height:29221" coordorigin="1139" coordsize="43964,2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1407" style="position:absolute;left:6814;top:15104;width:8075;height:11637" coordorigin="8610,-650" coordsize="10204,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93" o:spid="_x0000_s1408" style="position:absolute;left:8610;top:-650;width:10205;height:17878" coordorigin="8610,-650" coordsize="10204,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oundrect id="Rectangle: Rounded Corners 295" o:spid="_x0000_s1409" style="position:absolute;left:8610;top:-650;width:10168;height:17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" fillcolor="white [3201]" strokecolor="black [3200]" strokeweight="2pt"/>
                              <v:line id="Straight Connector 296" o:spid="_x0000_s1410" style="position:absolute;visibility:visible;mso-wrap-style:square" from="8648,4454" to="18815,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" strokecolor="black [3040]"/>
                            </v:group>
                            <v:shape id="_x0000_s1411" type="#_x0000_t202" style="position:absolute;left:11398;top:125;width:435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01DF89E5" w14:textId="77777777" w:rsidR="00E04595" w:rsidRDefault="00E04595" w:rsidP="00E04595">
                                    <w:pPr>
                                      <w:jc w:val="center"/>
                                    </w:pPr>
                                    <w:r>
                                      <w:t>P2</w:t>
                                    </w:r>
                                  </w:p>
                                </w:txbxContent>
                              </v:textbox>
                            </v:shape>
                            <v:shape id="_x0000_s1412" type="#_x0000_t202" style="position:absolute;left:9559;top:5560;width:8363;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2DC25390" w14:textId="77777777" w:rsidR="00E04595" w:rsidRPr="00B52F3E" w:rsidRDefault="00E04595" w:rsidP="00E04595">
                                    <w:pPr>
                                      <w:jc w:val="center"/>
                                      <w:rPr>
                                        <w:sz w:val="18"/>
                                        <w:szCs w:val="18"/>
                                      </w:rPr>
                                    </w:pPr>
                                    <w:r w:rsidRPr="00B52F3E">
                                      <w:rPr>
                                        <w:sz w:val="18"/>
                                        <w:szCs w:val="18"/>
                                      </w:rPr>
                                      <w:t>Manage Trainers</w:t>
                                    </w:r>
                                  </w:p>
                                </w:txbxContent>
                              </v:textbox>
                            </v:shape>
                          </v:group>
                          <v:shape id="_x0000_s1413" type="#_x0000_t202" style="position:absolute;left:26483;top:16994;width:84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433114E" w14:textId="77777777" w:rsidR="00E04595" w:rsidRPr="001E29AF" w:rsidRDefault="00E04595" w:rsidP="00E04595">
                                  <w:pPr>
                                    <w:jc w:val="center"/>
                                    <w:rPr>
                                      <w:sz w:val="16"/>
                                      <w:szCs w:val="16"/>
                                    </w:rPr>
                                  </w:pPr>
                                  <w:r>
                                    <w:rPr>
                                      <w:sz w:val="16"/>
                                      <w:szCs w:val="16"/>
                                    </w:rPr>
                                    <w:t>Experience Type</w:t>
                                  </w:r>
                                  <w:r w:rsidRPr="001E29AF">
                                    <w:rPr>
                                      <w:sz w:val="16"/>
                                      <w:szCs w:val="16"/>
                                    </w:rPr>
                                    <w:t xml:space="preserve"> Details</w:t>
                                  </w:r>
                                </w:p>
                                <w:p w14:paraId="162BC4F7" w14:textId="77777777" w:rsidR="00E04595" w:rsidRPr="001E29AF" w:rsidRDefault="00E04595" w:rsidP="00E04595">
                                  <w:pPr>
                                    <w:jc w:val="center"/>
                                    <w:rPr>
                                      <w:sz w:val="16"/>
                                      <w:szCs w:val="16"/>
                                    </w:rPr>
                                  </w:pPr>
                                </w:p>
                              </w:txbxContent>
                            </v:textbox>
                          </v:shape>
                          <v:shape id="_x0000_s1414" type="#_x0000_t202" style="position:absolute;left:27341;top:13802;width:84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5292B416" w14:textId="77777777" w:rsidR="00E04595" w:rsidRPr="001E29AF" w:rsidRDefault="00E04595" w:rsidP="00E04595">
                                  <w:pPr>
                                    <w:jc w:val="center"/>
                                    <w:rPr>
                                      <w:sz w:val="16"/>
                                      <w:szCs w:val="16"/>
                                    </w:rPr>
                                  </w:pPr>
                                  <w:r>
                                    <w:rPr>
                                      <w:sz w:val="16"/>
                                      <w:szCs w:val="16"/>
                                    </w:rPr>
                                    <w:t>Rating</w:t>
                                  </w:r>
                                  <w:r w:rsidRPr="001E29AF">
                                    <w:rPr>
                                      <w:sz w:val="16"/>
                                      <w:szCs w:val="16"/>
                                    </w:rPr>
                                    <w:t xml:space="preserve"> Details</w:t>
                                  </w:r>
                                </w:p>
                                <w:p w14:paraId="61139CC9" w14:textId="77777777" w:rsidR="00E04595" w:rsidRPr="001E29AF" w:rsidRDefault="00E04595" w:rsidP="00E04595">
                                  <w:pPr>
                                    <w:jc w:val="center"/>
                                    <w:rPr>
                                      <w:sz w:val="16"/>
                                      <w:szCs w:val="16"/>
                                    </w:rPr>
                                  </w:pPr>
                                </w:p>
                              </w:txbxContent>
                            </v:textbox>
                          </v:shape>
                          <v:shape id="_x0000_s1415" type="#_x0000_t202" style="position:absolute;left:11166;top:26922;width:84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756FAC72" w14:textId="77777777" w:rsidR="00E04595" w:rsidRPr="001E29AF" w:rsidRDefault="00E04595" w:rsidP="00E04595">
                                  <w:pPr>
                                    <w:jc w:val="center"/>
                                    <w:rPr>
                                      <w:sz w:val="16"/>
                                      <w:szCs w:val="16"/>
                                    </w:rPr>
                                  </w:pPr>
                                  <w:r>
                                    <w:rPr>
                                      <w:sz w:val="16"/>
                                      <w:szCs w:val="16"/>
                                    </w:rPr>
                                    <w:t>Trainer</w:t>
                                  </w:r>
                                  <w:r w:rsidRPr="001E29AF">
                                    <w:rPr>
                                      <w:sz w:val="16"/>
                                      <w:szCs w:val="16"/>
                                    </w:rPr>
                                    <w:t xml:space="preserve"> Details</w:t>
                                  </w:r>
                                </w:p>
                                <w:p w14:paraId="5837980F" w14:textId="77777777" w:rsidR="00E04595" w:rsidRPr="001E29AF" w:rsidRDefault="00E04595" w:rsidP="00E04595">
                                  <w:pPr>
                                    <w:jc w:val="center"/>
                                    <w:rPr>
                                      <w:sz w:val="16"/>
                                      <w:szCs w:val="16"/>
                                    </w:rPr>
                                  </w:pPr>
                                </w:p>
                              </w:txbxContent>
                            </v:textbox>
                          </v:shape>
                          <v:group id="Group 302" o:spid="_x0000_s1416" style="position:absolute;left:1139;width:43964;height:23546" coordsize="43964,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_x0000_s1417" type="#_x0000_t202" style="position:absolute;left:32589;top:5434;width:845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6683FA65" w14:textId="77777777" w:rsidR="00E04595" w:rsidRPr="001E29AF" w:rsidRDefault="00E04595" w:rsidP="00E04595">
                                    <w:pPr>
                                      <w:jc w:val="center"/>
                                      <w:rPr>
                                        <w:sz w:val="16"/>
                                        <w:szCs w:val="16"/>
                                      </w:rPr>
                                    </w:pPr>
                                    <w:r w:rsidRPr="001E29AF">
                                      <w:rPr>
                                        <w:sz w:val="16"/>
                                        <w:szCs w:val="16"/>
                                      </w:rPr>
                                      <w:t>Booking Details</w:t>
                                    </w:r>
                                  </w:p>
                                  <w:p w14:paraId="7029DF03" w14:textId="77777777" w:rsidR="00E04595" w:rsidRPr="001E29AF" w:rsidRDefault="00E04595" w:rsidP="00E04595">
                                    <w:pPr>
                                      <w:jc w:val="center"/>
                                      <w:rPr>
                                        <w:sz w:val="16"/>
                                        <w:szCs w:val="16"/>
                                      </w:rPr>
                                    </w:pPr>
                                  </w:p>
                                </w:txbxContent>
                              </v:textbox>
                            </v:shape>
                            <v:group id="Group 312" o:spid="_x0000_s1418" style="position:absolute;width:43964;height:23546" coordsize="43964,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Shape 313" o:spid="_x0000_s1419" style="position:absolute;left:28846;top:4487;width:15118;height:9319;visibility:visible;mso-wrap-style:square;v-text-anchor:middle" coordsize="1511922,9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" path="m,10566c881,8788,278455,-67397,783603,216964v505148,284361,713257,694613,728319,716941e" filled="f" strokecolor="black [3040]">
                                <v:stroke endarrow="block"/>
                                <v:path arrowok="t" o:connecttype="custom" o:connectlocs="0,10543;783514,216495;1511751,931885" o:connectangles="0,0,0"/>
                              </v:shape>
                              <v:group id="Group 314" o:spid="_x0000_s1420" style="position:absolute;width:28846;height:13007" coordsize="28846,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421" style="position:absolute;left:20771;top:776;width:8075;height:12231" coordsize="10204,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6" o:spid="_x0000_s1422" style="position:absolute;width:10204;height:17878" coordsize="10204,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Rectangle: Rounded Corners 317" o:spid="_x0000_s1423" style="position:absolute;width:10167;height:17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" fillcolor="white [3201]" strokecolor="black [3200]" strokeweight="2pt"/>
                                    <v:line id="Straight Connector 318" o:spid="_x0000_s1424" style="position:absolute;visibility:visible;mso-wrap-style:square" from="38,5105" to="10204,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" strokecolor="black [3040]"/>
                                  </v:group>
                                  <v:shape id="_x0000_s1425" type="#_x0000_t202" style="position:absolute;left:2998;top:947;width:4205;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81D1DC0" w14:textId="77777777" w:rsidR="00E04595" w:rsidRDefault="00E04595" w:rsidP="00E04595">
                                          <w:pPr>
                                            <w:jc w:val="center"/>
                                          </w:pPr>
                                          <w:r>
                                            <w:t>P3</w:t>
                                          </w:r>
                                        </w:p>
                                      </w:txbxContent>
                                    </v:textbox>
                                  </v:shape>
                                  <v:shape id="_x0000_s1426" type="#_x0000_t202" style="position:absolute;left:948;top:6211;width:8363;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" filled="f" stroked="f">
                                    <v:textbox>
                                      <w:txbxContent>
                                        <w:p w14:paraId="68548CB0" w14:textId="77777777" w:rsidR="00E04595" w:rsidRPr="00B52F3E" w:rsidRDefault="00E04595" w:rsidP="00E04595">
                                          <w:pPr>
                                            <w:jc w:val="center"/>
                                            <w:rPr>
                                              <w:sz w:val="18"/>
                                              <w:szCs w:val="18"/>
                                            </w:rPr>
                                          </w:pPr>
                                          <w:r w:rsidRPr="00B52F3E">
                                            <w:rPr>
                                              <w:sz w:val="18"/>
                                              <w:szCs w:val="18"/>
                                            </w:rPr>
                                            <w:t>Process Bookings</w:t>
                                          </w:r>
                                        </w:p>
                                      </w:txbxContent>
                                    </v:textbox>
                                  </v:shape>
                                </v:group>
                                <v:shape id="_x0000_s1427" type="#_x0000_t202" style="position:absolute;top:3209;width:1078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" fillcolor="#d8d8d8 [2732]" strokecolor="black [3213]" strokeweight="2.25pt">
                                  <v:textbox>
                                    <w:txbxContent>
                                      <w:p w14:paraId="17758440" w14:textId="77777777" w:rsidR="00E04595" w:rsidRPr="00611C20" w:rsidRDefault="00E04595" w:rsidP="00E04595">
                                        <w:pPr>
                                          <w:jc w:val="center"/>
                                          <w:rPr>
                                            <w:color w:val="000000" w:themeColor="text1"/>
                                          </w:rPr>
                                        </w:pPr>
                                        <w:r w:rsidRPr="00611C20">
                                          <w:rPr>
                                            <w:color w:val="000000" w:themeColor="text1"/>
                                          </w:rPr>
                                          <w:t>Customer</w:t>
                                        </w:r>
                                      </w:p>
                                    </w:txbxContent>
                                  </v:textbox>
                                </v:shape>
                                <v:shape id="_x0000_s1428" type="#_x0000_t202" style="position:absolute;left:11368;width:845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" filled="f" stroked="f">
                                  <v:textbox>
                                    <w:txbxContent>
                                      <w:p w14:paraId="69DF63C9" w14:textId="77777777" w:rsidR="00E04595" w:rsidRPr="001E29AF" w:rsidRDefault="00E04595" w:rsidP="00E04595">
                                        <w:pPr>
                                          <w:jc w:val="center"/>
                                          <w:rPr>
                                            <w:sz w:val="16"/>
                                            <w:szCs w:val="16"/>
                                          </w:rPr>
                                        </w:pPr>
                                        <w:r w:rsidRPr="001E29AF">
                                          <w:rPr>
                                            <w:sz w:val="16"/>
                                            <w:szCs w:val="16"/>
                                          </w:rPr>
                                          <w:t>Booking Details</w:t>
                                        </w:r>
                                      </w:p>
                                    </w:txbxContent>
                                  </v:textbox>
                                </v:shape>
                                <v:shape id="Freeform: Shape 1926064518" o:spid="_x0000_s1429" style="position:absolute;left:10887;top:2587;width:9885;height:2005;visibility:visible;mso-wrap-style:square;v-text-anchor:middle" coordsize="988804,2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" path="m268,200678c-8705,210799,207632,3039,536395,48,865158,-2943,977807,137362,988804,130717e" filled="f" strokecolor="black [3040]">
                                  <v:stroke endarrow="block"/>
                                  <v:path arrowok="t" o:connecttype="custom" o:connectlocs="268,200119;536265,48;988565,130353" o:connectangles="0,0,0"/>
                                </v:shape>
                              </v:group>
                              <v:shape id="Freeform: Shape 1926064519" o:spid="_x0000_s1430" style="position:absolute;left:23618;top:13043;width:9239;height:10503;visibility:visible;mso-wrap-style:square;v-text-anchor:middle" coordsize="924553,105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" path="m,41c3177,-4137,412965,313298,567057,488689v154092,175391,347912,559540,357496,563695e" filled="f" strokecolor="black [3040]">
                                <v:stroke endarrow="block"/>
                                <v:path arrowok="t" o:connecttype="custom" o:connectlocs="0,41;566672,487717;923925,1050291" o:connectangles="0,0,0"/>
                              </v:shape>
                              <v:shape id="Freeform: Shape 1926064520" o:spid="_x0000_s1431" style="position:absolute;left:28794;top:10714;width:11995;height:10037;visibility:visible;mso-wrap-style:square;v-text-anchor:middle" coordsize="1200083,100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" path="m,31c3177,-4147,76592,427790,501000,772643v424408,344853,689499,203487,699083,207642e" filled="f" strokecolor="black [3040]">
                                <v:stroke endarrow="block"/>
                                <v:path arrowok="t" o:connecttype="custom" o:connectlocs="0,31;500763,771254;1199515,978522" o:connectangles="0,0,0"/>
                              </v:shape>
                            </v:group>
                          </v:group>
                        </v:group>
                      </v:group>
                    </v:group>
                  </v:group>
                </v:group>
              </v:group>
            </w:pict>
          </mc:Fallback>
        </mc:AlternateContent>
      </w:r>
    </w:p>
    <w:p w14:paraId="65CC4BF7" w14:textId="434F9894" w:rsidR="0039330A" w:rsidRDefault="0039330A"/>
    <w:p w14:paraId="1B04657F" w14:textId="26F518DA" w:rsidR="0039330A" w:rsidRDefault="00125139">
      <w:r>
        <w:rPr>
          <w:noProof/>
        </w:rPr>
        <mc:AlternateContent>
          <mc:Choice Requires="wps">
            <w:drawing>
              <wp:anchor distT="0" distB="0" distL="114300" distR="114300" simplePos="0" relativeHeight="251637954" behindDoc="0" locked="0" layoutInCell="1" allowOverlap="1" wp14:anchorId="2BB2F169" wp14:editId="6FB9E06D">
                <wp:simplePos x="0" y="0"/>
                <wp:positionH relativeFrom="column">
                  <wp:posOffset>783299</wp:posOffset>
                </wp:positionH>
                <wp:positionV relativeFrom="paragraph">
                  <wp:posOffset>45371</wp:posOffset>
                </wp:positionV>
                <wp:extent cx="157480" cy="157480"/>
                <wp:effectExtent l="0" t="0" r="33020" b="33020"/>
                <wp:wrapNone/>
                <wp:docPr id="1719564775" name="Straight Connector 11"/>
                <wp:cNvGraphicFramePr/>
                <a:graphic xmlns:a="http://schemas.openxmlformats.org/drawingml/2006/main">
                  <a:graphicData uri="http://schemas.microsoft.com/office/word/2010/wordprocessingShape">
                    <wps:wsp>
                      <wps:cNvCnPr/>
                      <wps:spPr>
                        <a:xfrm flipV="1">
                          <a:off x="0" y="0"/>
                          <a:ext cx="15748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F54DF" id="Straight Connector 11" o:spid="_x0000_s1026" style="position:absolute;flip:y;z-index:251637954;visibility:visible;mso-wrap-style:square;mso-wrap-distance-left:9pt;mso-wrap-distance-top:0;mso-wrap-distance-right:9pt;mso-wrap-distance-bottom:0;mso-position-horizontal:absolute;mso-position-horizontal-relative:text;mso-position-vertical:absolute;mso-position-vertical-relative:text" from="61.7pt,3.55pt" to="7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" strokecolor="black [3040]"/>
            </w:pict>
          </mc:Fallback>
        </mc:AlternateContent>
      </w:r>
    </w:p>
    <w:p w14:paraId="724D905C" w14:textId="263DE719" w:rsidR="0039330A" w:rsidRDefault="00365F7A">
      <w:r>
        <w:rPr>
          <w:noProof/>
        </w:rPr>
        <mc:AlternateContent>
          <mc:Choice Requires="wps">
            <w:drawing>
              <wp:anchor distT="0" distB="0" distL="114300" distR="114300" simplePos="0" relativeHeight="251642132" behindDoc="0" locked="0" layoutInCell="1" allowOverlap="1" wp14:anchorId="16E6FC6F" wp14:editId="40387FBC">
                <wp:simplePos x="0" y="0"/>
                <wp:positionH relativeFrom="column">
                  <wp:posOffset>2909329</wp:posOffset>
                </wp:positionH>
                <wp:positionV relativeFrom="paragraph">
                  <wp:posOffset>308435</wp:posOffset>
                </wp:positionV>
                <wp:extent cx="845799" cy="229855"/>
                <wp:effectExtent l="0" t="0" r="0" b="0"/>
                <wp:wrapNone/>
                <wp:docPr id="1099632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6CD74" w14:textId="77777777" w:rsidR="00365F7A" w:rsidRPr="001E29AF" w:rsidRDefault="00365F7A" w:rsidP="00365F7A">
                            <w:pPr>
                              <w:jc w:val="center"/>
                              <w:rPr>
                                <w:sz w:val="16"/>
                                <w:szCs w:val="16"/>
                              </w:rPr>
                            </w:pPr>
                            <w:r w:rsidRPr="001E29AF">
                              <w:rPr>
                                <w:sz w:val="16"/>
                                <w:szCs w:val="16"/>
                              </w:rPr>
                              <w:t>Booking Details</w:t>
                            </w:r>
                          </w:p>
                          <w:p w14:paraId="7924BD85" w14:textId="77777777" w:rsidR="00365F7A" w:rsidRPr="001E29AF" w:rsidRDefault="00365F7A" w:rsidP="00365F7A">
                            <w:pPr>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16E6FC6F" id="Text Box 2" o:spid="_x0000_s1432" type="#_x0000_t202" style="position:absolute;margin-left:229.1pt;margin-top:24.3pt;width:66.6pt;height:18.1pt;z-index:251642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" filled="f" stroked="f">
                <v:textbox>
                  <w:txbxContent>
                    <w:p w14:paraId="6BA6CD74" w14:textId="77777777" w:rsidR="00365F7A" w:rsidRPr="001E29AF" w:rsidRDefault="00365F7A" w:rsidP="00365F7A">
                      <w:pPr>
                        <w:jc w:val="center"/>
                        <w:rPr>
                          <w:sz w:val="16"/>
                          <w:szCs w:val="16"/>
                        </w:rPr>
                      </w:pPr>
                      <w:r w:rsidRPr="001E29AF">
                        <w:rPr>
                          <w:sz w:val="16"/>
                          <w:szCs w:val="16"/>
                        </w:rPr>
                        <w:t>Booking Details</w:t>
                      </w:r>
                    </w:p>
                    <w:p w14:paraId="7924BD85" w14:textId="77777777" w:rsidR="00365F7A" w:rsidRPr="001E29AF" w:rsidRDefault="00365F7A" w:rsidP="00365F7A">
                      <w:pPr>
                        <w:jc w:val="center"/>
                        <w:rPr>
                          <w:sz w:val="16"/>
                          <w:szCs w:val="16"/>
                        </w:rPr>
                      </w:pPr>
                    </w:p>
                  </w:txbxContent>
                </v:textbox>
              </v:shape>
            </w:pict>
          </mc:Fallback>
        </mc:AlternateContent>
      </w:r>
      <w:r>
        <w:rPr>
          <w:noProof/>
        </w:rPr>
        <mc:AlternateContent>
          <mc:Choice Requires="wps">
            <w:drawing>
              <wp:anchor distT="0" distB="0" distL="114300" distR="114300" simplePos="0" relativeHeight="251642131" behindDoc="0" locked="0" layoutInCell="1" allowOverlap="1" wp14:anchorId="4923D327" wp14:editId="30E0EEDE">
                <wp:simplePos x="0" y="0"/>
                <wp:positionH relativeFrom="column">
                  <wp:posOffset>2734003</wp:posOffset>
                </wp:positionH>
                <wp:positionV relativeFrom="paragraph">
                  <wp:posOffset>84805</wp:posOffset>
                </wp:positionV>
                <wp:extent cx="748183" cy="581888"/>
                <wp:effectExtent l="38100" t="38100" r="13970" b="46990"/>
                <wp:wrapNone/>
                <wp:docPr id="583150802" name="Freeform: Shape 1"/>
                <wp:cNvGraphicFramePr/>
                <a:graphic xmlns:a="http://schemas.openxmlformats.org/drawingml/2006/main">
                  <a:graphicData uri="http://schemas.microsoft.com/office/word/2010/wordprocessingShape">
                    <wps:wsp>
                      <wps:cNvSpPr/>
                      <wps:spPr>
                        <a:xfrm rot="10800000">
                          <a:off x="0" y="0"/>
                          <a:ext cx="748183" cy="581888"/>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517187"/>
                            <a:gd name="connsiteY0" fmla="*/ 216129 h 689832"/>
                            <a:gd name="connsiteX1" fmla="*/ 731968 w 1517187"/>
                            <a:gd name="connsiteY1" fmla="*/ 57731 h 689832"/>
                            <a:gd name="connsiteX2" fmla="*/ 1517187 w 1517187"/>
                            <a:gd name="connsiteY2" fmla="*/ 689832 h 689832"/>
                            <a:gd name="connsiteX0" fmla="*/ 0 w 1517187"/>
                            <a:gd name="connsiteY0" fmla="*/ 174577 h 648280"/>
                            <a:gd name="connsiteX1" fmla="*/ 731968 w 1517187"/>
                            <a:gd name="connsiteY1" fmla="*/ 16179 h 648280"/>
                            <a:gd name="connsiteX2" fmla="*/ 1517187 w 1517187"/>
                            <a:gd name="connsiteY2" fmla="*/ 648280 h 648280"/>
                            <a:gd name="connsiteX0" fmla="*/ 0 w 1517187"/>
                            <a:gd name="connsiteY0" fmla="*/ 174577 h 648280"/>
                            <a:gd name="connsiteX1" fmla="*/ 731968 w 1517187"/>
                            <a:gd name="connsiteY1" fmla="*/ 16179 h 648280"/>
                            <a:gd name="connsiteX2" fmla="*/ 1517187 w 1517187"/>
                            <a:gd name="connsiteY2" fmla="*/ 648280 h 648280"/>
                            <a:gd name="connsiteX0" fmla="*/ 0 w 1517187"/>
                            <a:gd name="connsiteY0" fmla="*/ 157776 h 631479"/>
                            <a:gd name="connsiteX1" fmla="*/ 892302 w 1517187"/>
                            <a:gd name="connsiteY1" fmla="*/ 17242 h 631479"/>
                            <a:gd name="connsiteX2" fmla="*/ 1517187 w 1517187"/>
                            <a:gd name="connsiteY2" fmla="*/ 631479 h 631479"/>
                            <a:gd name="connsiteX0" fmla="*/ 0 w 1511922"/>
                            <a:gd name="connsiteY0" fmla="*/ 10 h 923349"/>
                            <a:gd name="connsiteX1" fmla="*/ 887037 w 1511922"/>
                            <a:gd name="connsiteY1" fmla="*/ 309112 h 923349"/>
                            <a:gd name="connsiteX2" fmla="*/ 1511922 w 1511922"/>
                            <a:gd name="connsiteY2" fmla="*/ 923349 h 923349"/>
                            <a:gd name="connsiteX0" fmla="*/ 0 w 1511922"/>
                            <a:gd name="connsiteY0" fmla="*/ 18 h 923357"/>
                            <a:gd name="connsiteX1" fmla="*/ 783603 w 1511922"/>
                            <a:gd name="connsiteY1" fmla="*/ 206416 h 923357"/>
                            <a:gd name="connsiteX2" fmla="*/ 1511922 w 1511922"/>
                            <a:gd name="connsiteY2" fmla="*/ 923357 h 923357"/>
                            <a:gd name="connsiteX0" fmla="*/ 0 w 1511922"/>
                            <a:gd name="connsiteY0" fmla="*/ 10566 h 933905"/>
                            <a:gd name="connsiteX1" fmla="*/ 783603 w 1511922"/>
                            <a:gd name="connsiteY1" fmla="*/ 216964 h 933905"/>
                            <a:gd name="connsiteX2" fmla="*/ 1511922 w 1511922"/>
                            <a:gd name="connsiteY2" fmla="*/ 933905 h 933905"/>
                            <a:gd name="connsiteX0" fmla="*/ 28675 w 798042"/>
                            <a:gd name="connsiteY0" fmla="*/ 11119 h 808015"/>
                            <a:gd name="connsiteX1" fmla="*/ 69723 w 798042"/>
                            <a:gd name="connsiteY1" fmla="*/ 91074 h 808015"/>
                            <a:gd name="connsiteX2" fmla="*/ 798042 w 798042"/>
                            <a:gd name="connsiteY2" fmla="*/ 808015 h 808015"/>
                            <a:gd name="connsiteX0" fmla="*/ 0 w 769367"/>
                            <a:gd name="connsiteY0" fmla="*/ 26 h 796922"/>
                            <a:gd name="connsiteX1" fmla="*/ 380212 w 769367"/>
                            <a:gd name="connsiteY1" fmla="*/ 223862 h 796922"/>
                            <a:gd name="connsiteX2" fmla="*/ 769367 w 769367"/>
                            <a:gd name="connsiteY2" fmla="*/ 796922 h 796922"/>
                            <a:gd name="connsiteX0" fmla="*/ 0 w 724896"/>
                            <a:gd name="connsiteY0" fmla="*/ 21 h 678392"/>
                            <a:gd name="connsiteX1" fmla="*/ 380212 w 724896"/>
                            <a:gd name="connsiteY1" fmla="*/ 223857 h 678392"/>
                            <a:gd name="connsiteX2" fmla="*/ 724896 w 724896"/>
                            <a:gd name="connsiteY2" fmla="*/ 678392 h 678392"/>
                            <a:gd name="connsiteX0" fmla="*/ 0 w 724896"/>
                            <a:gd name="connsiteY0" fmla="*/ 8 h 678379"/>
                            <a:gd name="connsiteX1" fmla="*/ 190932 w 724896"/>
                            <a:gd name="connsiteY1" fmla="*/ 445253 h 678379"/>
                            <a:gd name="connsiteX2" fmla="*/ 724896 w 724896"/>
                            <a:gd name="connsiteY2" fmla="*/ 678379 h 678379"/>
                            <a:gd name="connsiteX0" fmla="*/ 0 w 748556"/>
                            <a:gd name="connsiteY0" fmla="*/ 10 h 583710"/>
                            <a:gd name="connsiteX1" fmla="*/ 214592 w 748556"/>
                            <a:gd name="connsiteY1" fmla="*/ 350584 h 583710"/>
                            <a:gd name="connsiteX2" fmla="*/ 748556 w 748556"/>
                            <a:gd name="connsiteY2" fmla="*/ 583710 h 583710"/>
                          </a:gdLst>
                          <a:ahLst/>
                          <a:cxnLst>
                            <a:cxn ang="0">
                              <a:pos x="connsiteX0" y="connsiteY0"/>
                            </a:cxn>
                            <a:cxn ang="0">
                              <a:pos x="connsiteX1" y="connsiteY1"/>
                            </a:cxn>
                            <a:cxn ang="0">
                              <a:pos x="connsiteX2" y="connsiteY2"/>
                            </a:cxn>
                          </a:cxnLst>
                          <a:rect l="l" t="t" r="r" b="b"/>
                          <a:pathLst>
                            <a:path w="748556" h="583710">
                              <a:moveTo>
                                <a:pt x="0" y="10"/>
                              </a:moveTo>
                              <a:cubicBezTo>
                                <a:pt x="881" y="-1768"/>
                                <a:pt x="89833" y="253301"/>
                                <a:pt x="214592" y="350584"/>
                              </a:cubicBezTo>
                              <a:cubicBezTo>
                                <a:pt x="339351" y="447867"/>
                                <a:pt x="733494" y="561382"/>
                                <a:pt x="748556" y="58371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B4C2A" id="Freeform: Shape 1" o:spid="_x0000_s1026" style="position:absolute;margin-left:215.3pt;margin-top:6.7pt;width:58.9pt;height:45.8pt;rotation:180;z-index:251642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556,58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" path="m,10c881,-1768,89833,253301,214592,350584v124759,97283,518902,210798,533964,233126e" filled="f" strokecolor="black [3040]">
                <v:stroke endarrow="block"/>
                <v:path arrowok="t" o:connecttype="custom" o:connectlocs="0,10;214485,349490;748183,581888" o:connectangles="0,0,0"/>
              </v:shape>
            </w:pict>
          </mc:Fallback>
        </mc:AlternateContent>
      </w:r>
    </w:p>
    <w:p w14:paraId="62B0549E" w14:textId="75917895" w:rsidR="0039330A" w:rsidRDefault="001D1C41">
      <w:r>
        <w:rPr>
          <w:noProof/>
        </w:rPr>
        <mc:AlternateContent>
          <mc:Choice Requires="wps">
            <w:drawing>
              <wp:anchor distT="0" distB="0" distL="114300" distR="114300" simplePos="0" relativeHeight="251641098" behindDoc="0" locked="0" layoutInCell="1" allowOverlap="1" wp14:anchorId="7B4B0AB8" wp14:editId="0717E73B">
                <wp:simplePos x="0" y="0"/>
                <wp:positionH relativeFrom="column">
                  <wp:posOffset>1677495</wp:posOffset>
                </wp:positionH>
                <wp:positionV relativeFrom="paragraph">
                  <wp:posOffset>215537</wp:posOffset>
                </wp:positionV>
                <wp:extent cx="365696" cy="1697343"/>
                <wp:effectExtent l="0" t="38100" r="15875" b="36830"/>
                <wp:wrapNone/>
                <wp:docPr id="2030380672" name="Freeform: Shape 1"/>
                <wp:cNvGraphicFramePr/>
                <a:graphic xmlns:a="http://schemas.openxmlformats.org/drawingml/2006/main">
                  <a:graphicData uri="http://schemas.microsoft.com/office/word/2010/wordprocessingShape">
                    <wps:wsp>
                      <wps:cNvSpPr/>
                      <wps:spPr>
                        <a:xfrm rot="10800000">
                          <a:off x="0" y="0"/>
                          <a:ext cx="365696" cy="1697343"/>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420575"/>
                            <a:gd name="connsiteY0" fmla="*/ 1001 h 811777"/>
                            <a:gd name="connsiteX1" fmla="*/ 370347 w 420575"/>
                            <a:gd name="connsiteY1" fmla="*/ 176140 h 811777"/>
                            <a:gd name="connsiteX2" fmla="*/ 323315 w 420575"/>
                            <a:gd name="connsiteY2" fmla="*/ 811777 h 811777"/>
                            <a:gd name="connsiteX0" fmla="*/ 0 w 323771"/>
                            <a:gd name="connsiteY0" fmla="*/ 730 h 811506"/>
                            <a:gd name="connsiteX1" fmla="*/ 221817 w 323771"/>
                            <a:gd name="connsiteY1" fmla="*/ 183141 h 811506"/>
                            <a:gd name="connsiteX2" fmla="*/ 323315 w 323771"/>
                            <a:gd name="connsiteY2" fmla="*/ 811506 h 811506"/>
                            <a:gd name="connsiteX0" fmla="*/ 0 w 265614"/>
                            <a:gd name="connsiteY0" fmla="*/ 66 h 995837"/>
                            <a:gd name="connsiteX1" fmla="*/ 163660 w 265614"/>
                            <a:gd name="connsiteY1" fmla="*/ 367472 h 995837"/>
                            <a:gd name="connsiteX2" fmla="*/ 265158 w 265614"/>
                            <a:gd name="connsiteY2" fmla="*/ 995837 h 995837"/>
                            <a:gd name="connsiteX0" fmla="*/ 0 w 212303"/>
                            <a:gd name="connsiteY0" fmla="*/ 66 h 1701692"/>
                            <a:gd name="connsiteX1" fmla="*/ 163660 w 212303"/>
                            <a:gd name="connsiteY1" fmla="*/ 367472 h 1701692"/>
                            <a:gd name="connsiteX2" fmla="*/ 107130 w 212303"/>
                            <a:gd name="connsiteY2" fmla="*/ 1701692 h 1701692"/>
                            <a:gd name="connsiteX0" fmla="*/ 0 w 370792"/>
                            <a:gd name="connsiteY0" fmla="*/ 25 h 1701651"/>
                            <a:gd name="connsiteX1" fmla="*/ 340151 w 370792"/>
                            <a:gd name="connsiteY1" fmla="*/ 702113 h 1701651"/>
                            <a:gd name="connsiteX2" fmla="*/ 107130 w 370792"/>
                            <a:gd name="connsiteY2" fmla="*/ 1701651 h 1701651"/>
                            <a:gd name="connsiteX0" fmla="*/ 0 w 366063"/>
                            <a:gd name="connsiteY0" fmla="*/ 54 h 1701680"/>
                            <a:gd name="connsiteX1" fmla="*/ 340151 w 366063"/>
                            <a:gd name="connsiteY1" fmla="*/ 702142 h 1701680"/>
                            <a:gd name="connsiteX2" fmla="*/ 107130 w 366063"/>
                            <a:gd name="connsiteY2" fmla="*/ 1701680 h 1701680"/>
                          </a:gdLst>
                          <a:ahLst/>
                          <a:cxnLst>
                            <a:cxn ang="0">
                              <a:pos x="connsiteX0" y="connsiteY0"/>
                            </a:cxn>
                            <a:cxn ang="0">
                              <a:pos x="connsiteX1" y="connsiteY1"/>
                            </a:cxn>
                            <a:cxn ang="0">
                              <a:pos x="connsiteX2" y="connsiteY2"/>
                            </a:cxn>
                          </a:cxnLst>
                          <a:rect l="l" t="t" r="r" b="b"/>
                          <a:pathLst>
                            <a:path w="366063" h="1701680">
                              <a:moveTo>
                                <a:pt x="0" y="54"/>
                              </a:moveTo>
                              <a:cubicBezTo>
                                <a:pt x="3177" y="-4124"/>
                                <a:pt x="215286" y="232437"/>
                                <a:pt x="340151" y="702142"/>
                              </a:cubicBezTo>
                              <a:cubicBezTo>
                                <a:pt x="465016" y="1171847"/>
                                <a:pt x="97546" y="1697525"/>
                                <a:pt x="107130" y="170168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DBD6" id="Freeform: Shape 1" o:spid="_x0000_s1026" style="position:absolute;margin-left:132.1pt;margin-top:16.95pt;width:28.8pt;height:133.65pt;rotation:180;z-index:251641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063,17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" path="m,54c3177,-4124,215286,232437,340151,702142,465016,1171847,97546,1697525,107130,1701680e" filled="f" strokecolor="black [3040]">
                <v:stroke endarrow="block"/>
                <v:path arrowok="t" o:connecttype="custom" o:connectlocs="0,54;339810,700352;107023,1697343" o:connectangles="0,0,0"/>
              </v:shape>
            </w:pict>
          </mc:Fallback>
        </mc:AlternateContent>
      </w:r>
    </w:p>
    <w:p w14:paraId="593F63FE" w14:textId="2D7B9FA3" w:rsidR="0039330A" w:rsidRDefault="0039330A"/>
    <w:p w14:paraId="3CADCAF9" w14:textId="72D2231F" w:rsidR="0039330A" w:rsidRDefault="001D1C41">
      <w:r>
        <w:rPr>
          <w:noProof/>
        </w:rPr>
        <mc:AlternateContent>
          <mc:Choice Requires="wps">
            <w:drawing>
              <wp:anchor distT="0" distB="0" distL="114300" distR="114300" simplePos="0" relativeHeight="251641099" behindDoc="0" locked="0" layoutInCell="1" allowOverlap="1" wp14:anchorId="44BD540A" wp14:editId="3B0E68DF">
                <wp:simplePos x="0" y="0"/>
                <wp:positionH relativeFrom="column">
                  <wp:posOffset>1372930</wp:posOffset>
                </wp:positionH>
                <wp:positionV relativeFrom="paragraph">
                  <wp:posOffset>177618</wp:posOffset>
                </wp:positionV>
                <wp:extent cx="845799" cy="229855"/>
                <wp:effectExtent l="0" t="0" r="0" b="0"/>
                <wp:wrapNone/>
                <wp:docPr id="151784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87AB55" w14:textId="77777777" w:rsidR="001D1C41" w:rsidRPr="001E29AF" w:rsidRDefault="001D1C41" w:rsidP="001D1C41">
                            <w:pPr>
                              <w:jc w:val="center"/>
                              <w:rPr>
                                <w:sz w:val="16"/>
                                <w:szCs w:val="16"/>
                              </w:rPr>
                            </w:pPr>
                            <w:r>
                              <w:rPr>
                                <w:sz w:val="16"/>
                                <w:szCs w:val="16"/>
                              </w:rPr>
                              <w:t>Trainer</w:t>
                            </w:r>
                            <w:r w:rsidRPr="001E29AF">
                              <w:rPr>
                                <w:sz w:val="16"/>
                                <w:szCs w:val="16"/>
                              </w:rPr>
                              <w:t xml:space="preserve"> Details</w:t>
                            </w:r>
                          </w:p>
                          <w:p w14:paraId="39C4BB6A" w14:textId="77777777" w:rsidR="001D1C41" w:rsidRPr="001E29AF" w:rsidRDefault="001D1C41" w:rsidP="001D1C41">
                            <w:pPr>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44BD540A" id="_x0000_s1433" type="#_x0000_t202" style="position:absolute;margin-left:108.1pt;margin-top:14pt;width:66.6pt;height:18.1pt;z-index:251641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" filled="f" stroked="f">
                <v:textbox>
                  <w:txbxContent>
                    <w:p w14:paraId="5287AB55" w14:textId="77777777" w:rsidR="001D1C41" w:rsidRPr="001E29AF" w:rsidRDefault="001D1C41" w:rsidP="001D1C41">
                      <w:pPr>
                        <w:jc w:val="center"/>
                        <w:rPr>
                          <w:sz w:val="16"/>
                          <w:szCs w:val="16"/>
                        </w:rPr>
                      </w:pPr>
                      <w:r>
                        <w:rPr>
                          <w:sz w:val="16"/>
                          <w:szCs w:val="16"/>
                        </w:rPr>
                        <w:t>Trainer</w:t>
                      </w:r>
                      <w:r w:rsidRPr="001E29AF">
                        <w:rPr>
                          <w:sz w:val="16"/>
                          <w:szCs w:val="16"/>
                        </w:rPr>
                        <w:t xml:space="preserve"> Details</w:t>
                      </w:r>
                    </w:p>
                    <w:p w14:paraId="39C4BB6A" w14:textId="77777777" w:rsidR="001D1C41" w:rsidRPr="001E29AF" w:rsidRDefault="001D1C41" w:rsidP="001D1C41">
                      <w:pPr>
                        <w:jc w:val="center"/>
                        <w:rPr>
                          <w:sz w:val="16"/>
                          <w:szCs w:val="16"/>
                        </w:rPr>
                      </w:pPr>
                    </w:p>
                  </w:txbxContent>
                </v:textbox>
              </v:shape>
            </w:pict>
          </mc:Fallback>
        </mc:AlternateContent>
      </w:r>
    </w:p>
    <w:p w14:paraId="6970749F" w14:textId="57FEFF3F" w:rsidR="0039330A" w:rsidRDefault="00C93A40">
      <w:r>
        <w:rPr>
          <w:noProof/>
        </w:rPr>
        <mc:AlternateContent>
          <mc:Choice Requires="wps">
            <w:drawing>
              <wp:anchor distT="0" distB="0" distL="114300" distR="114300" simplePos="0" relativeHeight="251637850" behindDoc="0" locked="0" layoutInCell="1" allowOverlap="1" wp14:anchorId="168E3779" wp14:editId="03BDABCA">
                <wp:simplePos x="0" y="0"/>
                <wp:positionH relativeFrom="column">
                  <wp:posOffset>-180882</wp:posOffset>
                </wp:positionH>
                <wp:positionV relativeFrom="paragraph">
                  <wp:posOffset>165648</wp:posOffset>
                </wp:positionV>
                <wp:extent cx="583722" cy="890929"/>
                <wp:effectExtent l="0" t="38100" r="64135" b="23495"/>
                <wp:wrapNone/>
                <wp:docPr id="1158904678" name="Freeform: Shape 1158904678"/>
                <wp:cNvGraphicFramePr/>
                <a:graphic xmlns:a="http://schemas.openxmlformats.org/drawingml/2006/main">
                  <a:graphicData uri="http://schemas.microsoft.com/office/word/2010/wordprocessingShape">
                    <wps:wsp>
                      <wps:cNvSpPr/>
                      <wps:spPr>
                        <a:xfrm>
                          <a:off x="0" y="0"/>
                          <a:ext cx="583722" cy="890929"/>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116943 w 1107991"/>
                            <a:gd name="connsiteY0" fmla="*/ 30 h 1382023"/>
                            <a:gd name="connsiteX1" fmla="*/ 65634 w 1107991"/>
                            <a:gd name="connsiteY1" fmla="*/ 717988 h 1382023"/>
                            <a:gd name="connsiteX2" fmla="*/ 1107991 w 1107991"/>
                            <a:gd name="connsiteY2" fmla="*/ 1382023 h 1382023"/>
                            <a:gd name="connsiteX0" fmla="*/ 156739 w 1100138"/>
                            <a:gd name="connsiteY0" fmla="*/ 267 h 976437"/>
                            <a:gd name="connsiteX1" fmla="*/ 57781 w 1100138"/>
                            <a:gd name="connsiteY1" fmla="*/ 312402 h 976437"/>
                            <a:gd name="connsiteX2" fmla="*/ 1100138 w 1100138"/>
                            <a:gd name="connsiteY2" fmla="*/ 976437 h 976437"/>
                            <a:gd name="connsiteX0" fmla="*/ 156739 w 394677"/>
                            <a:gd name="connsiteY0" fmla="*/ 267 h 428661"/>
                            <a:gd name="connsiteX1" fmla="*/ 57781 w 394677"/>
                            <a:gd name="connsiteY1" fmla="*/ 312402 h 428661"/>
                            <a:gd name="connsiteX2" fmla="*/ 394677 w 394677"/>
                            <a:gd name="connsiteY2" fmla="*/ 293759 h 428661"/>
                            <a:gd name="connsiteX0" fmla="*/ 28457 w 266395"/>
                            <a:gd name="connsiteY0" fmla="*/ 4992 h 372021"/>
                            <a:gd name="connsiteX1" fmla="*/ 101098 w 266395"/>
                            <a:gd name="connsiteY1" fmla="*/ 231140 h 372021"/>
                            <a:gd name="connsiteX2" fmla="*/ 266395 w 266395"/>
                            <a:gd name="connsiteY2" fmla="*/ 298484 h 372021"/>
                            <a:gd name="connsiteX0" fmla="*/ 28457 w 256858"/>
                            <a:gd name="connsiteY0" fmla="*/ 4992 h 685475"/>
                            <a:gd name="connsiteX1" fmla="*/ 101098 w 256858"/>
                            <a:gd name="connsiteY1" fmla="*/ 231140 h 685475"/>
                            <a:gd name="connsiteX2" fmla="*/ 256858 w 256858"/>
                            <a:gd name="connsiteY2" fmla="*/ 685475 h 685475"/>
                            <a:gd name="connsiteX0" fmla="*/ 0 w 253523"/>
                            <a:gd name="connsiteY0" fmla="*/ 14636 h 695119"/>
                            <a:gd name="connsiteX1" fmla="*/ 153705 w 253523"/>
                            <a:gd name="connsiteY1" fmla="*/ 202560 h 695119"/>
                            <a:gd name="connsiteX2" fmla="*/ 228401 w 253523"/>
                            <a:gd name="connsiteY2" fmla="*/ 695119 h 695119"/>
                            <a:gd name="connsiteX0" fmla="*/ 0 w 344295"/>
                            <a:gd name="connsiteY0" fmla="*/ 60 h 976542"/>
                            <a:gd name="connsiteX1" fmla="*/ 244477 w 344295"/>
                            <a:gd name="connsiteY1" fmla="*/ 483983 h 976542"/>
                            <a:gd name="connsiteX2" fmla="*/ 319173 w 344295"/>
                            <a:gd name="connsiteY2" fmla="*/ 976542 h 976542"/>
                            <a:gd name="connsiteX0" fmla="*/ 73309 w 392481"/>
                            <a:gd name="connsiteY0" fmla="*/ 65 h 976547"/>
                            <a:gd name="connsiteX1" fmla="*/ 78083 w 392481"/>
                            <a:gd name="connsiteY1" fmla="*/ 464890 h 976547"/>
                            <a:gd name="connsiteX2" fmla="*/ 392482 w 392481"/>
                            <a:gd name="connsiteY2" fmla="*/ 976547 h 976547"/>
                            <a:gd name="connsiteX0" fmla="*/ 73309 w 268239"/>
                            <a:gd name="connsiteY0" fmla="*/ 65 h 651265"/>
                            <a:gd name="connsiteX1" fmla="*/ 78083 w 268239"/>
                            <a:gd name="connsiteY1" fmla="*/ 464890 h 651265"/>
                            <a:gd name="connsiteX2" fmla="*/ 268239 w 268239"/>
                            <a:gd name="connsiteY2" fmla="*/ 632782 h 651265"/>
                            <a:gd name="connsiteX0" fmla="*/ 117968 w 312898"/>
                            <a:gd name="connsiteY0" fmla="*/ 153 h 632870"/>
                            <a:gd name="connsiteX1" fmla="*/ 65399 w 312898"/>
                            <a:gd name="connsiteY1" fmla="*/ 350386 h 632870"/>
                            <a:gd name="connsiteX2" fmla="*/ 312898 w 312898"/>
                            <a:gd name="connsiteY2" fmla="*/ 632870 h 632870"/>
                            <a:gd name="connsiteX0" fmla="*/ 117968 w 267854"/>
                            <a:gd name="connsiteY0" fmla="*/ 153 h 647195"/>
                            <a:gd name="connsiteX1" fmla="*/ 65399 w 267854"/>
                            <a:gd name="connsiteY1" fmla="*/ 350386 h 647195"/>
                            <a:gd name="connsiteX2" fmla="*/ 267854 w 267854"/>
                            <a:gd name="connsiteY2" fmla="*/ 647195 h 647195"/>
                            <a:gd name="connsiteX0" fmla="*/ 744298 w 744306"/>
                            <a:gd name="connsiteY0" fmla="*/ 39 h 893365"/>
                            <a:gd name="connsiteX1" fmla="*/ 22460 w 744306"/>
                            <a:gd name="connsiteY1" fmla="*/ 596556 h 893365"/>
                            <a:gd name="connsiteX2" fmla="*/ 224915 w 744306"/>
                            <a:gd name="connsiteY2" fmla="*/ 893365 h 893365"/>
                            <a:gd name="connsiteX0" fmla="*/ 539171 w 539181"/>
                            <a:gd name="connsiteY0" fmla="*/ 63 h 893389"/>
                            <a:gd name="connsiteX1" fmla="*/ 28335 w 539181"/>
                            <a:gd name="connsiteY1" fmla="*/ 470974 h 893389"/>
                            <a:gd name="connsiteX2" fmla="*/ 19788 w 539181"/>
                            <a:gd name="connsiteY2" fmla="*/ 893389 h 893389"/>
                            <a:gd name="connsiteX0" fmla="*/ 552102 w 552112"/>
                            <a:gd name="connsiteY0" fmla="*/ 63 h 893389"/>
                            <a:gd name="connsiteX1" fmla="*/ 41266 w 552112"/>
                            <a:gd name="connsiteY1" fmla="*/ 470974 h 893389"/>
                            <a:gd name="connsiteX2" fmla="*/ 32719 w 552112"/>
                            <a:gd name="connsiteY2" fmla="*/ 893389 h 893389"/>
                            <a:gd name="connsiteX0" fmla="*/ 585267 w 585288"/>
                            <a:gd name="connsiteY0" fmla="*/ 63 h 893389"/>
                            <a:gd name="connsiteX1" fmla="*/ 74431 w 585288"/>
                            <a:gd name="connsiteY1" fmla="*/ 470974 h 893389"/>
                            <a:gd name="connsiteX2" fmla="*/ 65884 w 585288"/>
                            <a:gd name="connsiteY2" fmla="*/ 893389 h 893389"/>
                          </a:gdLst>
                          <a:ahLst/>
                          <a:cxnLst>
                            <a:cxn ang="0">
                              <a:pos x="connsiteX0" y="connsiteY0"/>
                            </a:cxn>
                            <a:cxn ang="0">
                              <a:pos x="connsiteX1" y="connsiteY1"/>
                            </a:cxn>
                            <a:cxn ang="0">
                              <a:pos x="connsiteX2" y="connsiteY2"/>
                            </a:cxn>
                          </a:cxnLst>
                          <a:rect l="l" t="t" r="r" b="b"/>
                          <a:pathLst>
                            <a:path w="585288" h="893389">
                              <a:moveTo>
                                <a:pt x="585267" y="63"/>
                              </a:moveTo>
                              <a:cubicBezTo>
                                <a:pt x="588444" y="-4115"/>
                                <a:pt x="231578" y="202017"/>
                                <a:pt x="74431" y="470974"/>
                              </a:cubicBezTo>
                              <a:cubicBezTo>
                                <a:pt x="-82716" y="739931"/>
                                <a:pt x="56300" y="889234"/>
                                <a:pt x="65884" y="893389"/>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9AEF" id="Freeform: Shape 1158904678" o:spid="_x0000_s1026" style="position:absolute;margin-left:-14.25pt;margin-top:13.05pt;width:45.95pt;height:70.15pt;z-index:251637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288,89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" path="m585267,63c588444,-4115,231578,202017,74431,470974,-82716,739931,56300,889234,65884,893389e" filled="f" strokecolor="black [3040]">
                <v:stroke startarrow="block"/>
                <v:path arrowok="t" o:connecttype="custom" o:connectlocs="583701,63;74232,469677;65708,890929" o:connectangles="0,0,0"/>
              </v:shape>
            </w:pict>
          </mc:Fallback>
        </mc:AlternateContent>
      </w:r>
    </w:p>
    <w:p w14:paraId="747E4754" w14:textId="431C01F3" w:rsidR="0039330A" w:rsidRDefault="0039330A"/>
    <w:p w14:paraId="3ED7EB3F" w14:textId="566D5D86" w:rsidR="0039330A" w:rsidRDefault="00C33EB6">
      <w:r>
        <w:rPr>
          <w:noProof/>
        </w:rPr>
        <mc:AlternateContent>
          <mc:Choice Requires="wps">
            <w:drawing>
              <wp:anchor distT="0" distB="0" distL="114300" distR="114300" simplePos="0" relativeHeight="251637852" behindDoc="0" locked="0" layoutInCell="1" allowOverlap="1" wp14:anchorId="60A74BD5" wp14:editId="655FB4A1">
                <wp:simplePos x="0" y="0"/>
                <wp:positionH relativeFrom="column">
                  <wp:posOffset>-465579</wp:posOffset>
                </wp:positionH>
                <wp:positionV relativeFrom="paragraph">
                  <wp:posOffset>115177</wp:posOffset>
                </wp:positionV>
                <wp:extent cx="845185" cy="229235"/>
                <wp:effectExtent l="0" t="0" r="0" b="0"/>
                <wp:wrapNone/>
                <wp:docPr id="1250288935" name="Text Box 1250288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2B874" w14:textId="2F7843AA" w:rsidR="002015C6" w:rsidRPr="001E29AF" w:rsidRDefault="002015C6" w:rsidP="002015C6">
                            <w:pPr>
                              <w:jc w:val="center"/>
                              <w:rPr>
                                <w:sz w:val="16"/>
                                <w:szCs w:val="16"/>
                              </w:rPr>
                            </w:pPr>
                            <w:r>
                              <w:rPr>
                                <w:sz w:val="16"/>
                                <w:szCs w:val="16"/>
                              </w:rPr>
                              <w:t>Gender</w:t>
                            </w:r>
                            <w:r w:rsidRPr="001E29AF">
                              <w:rPr>
                                <w:sz w:val="16"/>
                                <w:szCs w:val="16"/>
                              </w:rPr>
                              <w:t xml:space="preserve"> Details</w:t>
                            </w:r>
                          </w:p>
                          <w:p w14:paraId="431B2D3B" w14:textId="77777777" w:rsidR="002015C6" w:rsidRPr="001E29AF" w:rsidRDefault="002015C6" w:rsidP="002015C6">
                            <w:pPr>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60A74BD5" id="Text Box 1250288935" o:spid="_x0000_s1434" type="#_x0000_t202" style="position:absolute;margin-left:-36.65pt;margin-top:9.05pt;width:66.55pt;height:18.05pt;z-index:2516378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" filled="f" stroked="f">
                <v:textbox>
                  <w:txbxContent>
                    <w:p w14:paraId="6372B874" w14:textId="2F7843AA" w:rsidR="002015C6" w:rsidRPr="001E29AF" w:rsidRDefault="002015C6" w:rsidP="002015C6">
                      <w:pPr>
                        <w:jc w:val="center"/>
                        <w:rPr>
                          <w:sz w:val="16"/>
                          <w:szCs w:val="16"/>
                        </w:rPr>
                      </w:pPr>
                      <w:r>
                        <w:rPr>
                          <w:sz w:val="16"/>
                          <w:szCs w:val="16"/>
                        </w:rPr>
                        <w:t>Gender</w:t>
                      </w:r>
                      <w:r w:rsidRPr="001E29AF">
                        <w:rPr>
                          <w:sz w:val="16"/>
                          <w:szCs w:val="16"/>
                        </w:rPr>
                        <w:t xml:space="preserve"> Details</w:t>
                      </w:r>
                    </w:p>
                    <w:p w14:paraId="431B2D3B" w14:textId="77777777" w:rsidR="002015C6" w:rsidRPr="001E29AF" w:rsidRDefault="002015C6" w:rsidP="002015C6">
                      <w:pPr>
                        <w:jc w:val="center"/>
                        <w:rPr>
                          <w:sz w:val="16"/>
                          <w:szCs w:val="16"/>
                        </w:rPr>
                      </w:pPr>
                    </w:p>
                  </w:txbxContent>
                </v:textbox>
              </v:shape>
            </w:pict>
          </mc:Fallback>
        </mc:AlternateContent>
      </w:r>
    </w:p>
    <w:p w14:paraId="2E6A54AD" w14:textId="247A2989" w:rsidR="0039330A" w:rsidRDefault="0019586C">
      <w:r>
        <w:rPr>
          <w:noProof/>
        </w:rPr>
        <mc:AlternateContent>
          <mc:Choice Requires="wps">
            <w:drawing>
              <wp:anchor distT="0" distB="0" distL="114300" distR="114300" simplePos="0" relativeHeight="251637851" behindDoc="0" locked="0" layoutInCell="1" allowOverlap="1" wp14:anchorId="3468E337" wp14:editId="1E740E92">
                <wp:simplePos x="0" y="0"/>
                <wp:positionH relativeFrom="column">
                  <wp:posOffset>-189102</wp:posOffset>
                </wp:positionH>
                <wp:positionV relativeFrom="paragraph">
                  <wp:posOffset>313631</wp:posOffset>
                </wp:positionV>
                <wp:extent cx="214543" cy="645070"/>
                <wp:effectExtent l="0" t="19050" r="52705" b="60325"/>
                <wp:wrapNone/>
                <wp:docPr id="1034201782" name="Freeform: Shape 1034201782"/>
                <wp:cNvGraphicFramePr/>
                <a:graphic xmlns:a="http://schemas.openxmlformats.org/drawingml/2006/main">
                  <a:graphicData uri="http://schemas.microsoft.com/office/word/2010/wordprocessingShape">
                    <wps:wsp>
                      <wps:cNvSpPr/>
                      <wps:spPr>
                        <a:xfrm>
                          <a:off x="0" y="0"/>
                          <a:ext cx="214543" cy="645070"/>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116943 w 1107991"/>
                            <a:gd name="connsiteY0" fmla="*/ 30 h 1382023"/>
                            <a:gd name="connsiteX1" fmla="*/ 65634 w 1107991"/>
                            <a:gd name="connsiteY1" fmla="*/ 717988 h 1382023"/>
                            <a:gd name="connsiteX2" fmla="*/ 1107991 w 1107991"/>
                            <a:gd name="connsiteY2" fmla="*/ 1382023 h 1382023"/>
                            <a:gd name="connsiteX0" fmla="*/ 156739 w 1100138"/>
                            <a:gd name="connsiteY0" fmla="*/ 267 h 976437"/>
                            <a:gd name="connsiteX1" fmla="*/ 57781 w 1100138"/>
                            <a:gd name="connsiteY1" fmla="*/ 312402 h 976437"/>
                            <a:gd name="connsiteX2" fmla="*/ 1100138 w 1100138"/>
                            <a:gd name="connsiteY2" fmla="*/ 976437 h 976437"/>
                            <a:gd name="connsiteX0" fmla="*/ 156739 w 394677"/>
                            <a:gd name="connsiteY0" fmla="*/ 267 h 428661"/>
                            <a:gd name="connsiteX1" fmla="*/ 57781 w 394677"/>
                            <a:gd name="connsiteY1" fmla="*/ 312402 h 428661"/>
                            <a:gd name="connsiteX2" fmla="*/ 394677 w 394677"/>
                            <a:gd name="connsiteY2" fmla="*/ 293759 h 428661"/>
                            <a:gd name="connsiteX0" fmla="*/ 28457 w 266395"/>
                            <a:gd name="connsiteY0" fmla="*/ 4992 h 372021"/>
                            <a:gd name="connsiteX1" fmla="*/ 101098 w 266395"/>
                            <a:gd name="connsiteY1" fmla="*/ 231140 h 372021"/>
                            <a:gd name="connsiteX2" fmla="*/ 266395 w 266395"/>
                            <a:gd name="connsiteY2" fmla="*/ 298484 h 372021"/>
                            <a:gd name="connsiteX0" fmla="*/ 28457 w 256858"/>
                            <a:gd name="connsiteY0" fmla="*/ 4992 h 685475"/>
                            <a:gd name="connsiteX1" fmla="*/ 101098 w 256858"/>
                            <a:gd name="connsiteY1" fmla="*/ 231140 h 685475"/>
                            <a:gd name="connsiteX2" fmla="*/ 256858 w 256858"/>
                            <a:gd name="connsiteY2" fmla="*/ 685475 h 685475"/>
                            <a:gd name="connsiteX0" fmla="*/ 0 w 253523"/>
                            <a:gd name="connsiteY0" fmla="*/ 14636 h 695119"/>
                            <a:gd name="connsiteX1" fmla="*/ 153705 w 253523"/>
                            <a:gd name="connsiteY1" fmla="*/ 202560 h 695119"/>
                            <a:gd name="connsiteX2" fmla="*/ 228401 w 253523"/>
                            <a:gd name="connsiteY2" fmla="*/ 695119 h 695119"/>
                            <a:gd name="connsiteX0" fmla="*/ 0 w 344295"/>
                            <a:gd name="connsiteY0" fmla="*/ 60 h 976542"/>
                            <a:gd name="connsiteX1" fmla="*/ 244477 w 344295"/>
                            <a:gd name="connsiteY1" fmla="*/ 483983 h 976542"/>
                            <a:gd name="connsiteX2" fmla="*/ 319173 w 344295"/>
                            <a:gd name="connsiteY2" fmla="*/ 976542 h 976542"/>
                            <a:gd name="connsiteX0" fmla="*/ 73309 w 392481"/>
                            <a:gd name="connsiteY0" fmla="*/ 65 h 976547"/>
                            <a:gd name="connsiteX1" fmla="*/ 78083 w 392481"/>
                            <a:gd name="connsiteY1" fmla="*/ 464890 h 976547"/>
                            <a:gd name="connsiteX2" fmla="*/ 392482 w 392481"/>
                            <a:gd name="connsiteY2" fmla="*/ 976547 h 976547"/>
                            <a:gd name="connsiteX0" fmla="*/ 73309 w 268239"/>
                            <a:gd name="connsiteY0" fmla="*/ 65 h 651265"/>
                            <a:gd name="connsiteX1" fmla="*/ 78083 w 268239"/>
                            <a:gd name="connsiteY1" fmla="*/ 464890 h 651265"/>
                            <a:gd name="connsiteX2" fmla="*/ 268239 w 268239"/>
                            <a:gd name="connsiteY2" fmla="*/ 632782 h 651265"/>
                            <a:gd name="connsiteX0" fmla="*/ 117968 w 312898"/>
                            <a:gd name="connsiteY0" fmla="*/ 153 h 632870"/>
                            <a:gd name="connsiteX1" fmla="*/ 65399 w 312898"/>
                            <a:gd name="connsiteY1" fmla="*/ 350386 h 632870"/>
                            <a:gd name="connsiteX2" fmla="*/ 312898 w 312898"/>
                            <a:gd name="connsiteY2" fmla="*/ 632870 h 632870"/>
                            <a:gd name="connsiteX0" fmla="*/ 117968 w 267854"/>
                            <a:gd name="connsiteY0" fmla="*/ 153 h 647195"/>
                            <a:gd name="connsiteX1" fmla="*/ 65399 w 267854"/>
                            <a:gd name="connsiteY1" fmla="*/ 350386 h 647195"/>
                            <a:gd name="connsiteX2" fmla="*/ 267854 w 267854"/>
                            <a:gd name="connsiteY2" fmla="*/ 647195 h 647195"/>
                            <a:gd name="connsiteX0" fmla="*/ 65585 w 215471"/>
                            <a:gd name="connsiteY0" fmla="*/ 63 h 647105"/>
                            <a:gd name="connsiteX1" fmla="*/ 13016 w 215471"/>
                            <a:gd name="connsiteY1" fmla="*/ 350296 h 647105"/>
                            <a:gd name="connsiteX2" fmla="*/ 215471 w 215471"/>
                            <a:gd name="connsiteY2" fmla="*/ 647105 h 647105"/>
                          </a:gdLst>
                          <a:ahLst/>
                          <a:cxnLst>
                            <a:cxn ang="0">
                              <a:pos x="connsiteX0" y="connsiteY0"/>
                            </a:cxn>
                            <a:cxn ang="0">
                              <a:pos x="connsiteX1" y="connsiteY1"/>
                            </a:cxn>
                            <a:cxn ang="0">
                              <a:pos x="connsiteX2" y="connsiteY2"/>
                            </a:cxn>
                          </a:cxnLst>
                          <a:rect l="l" t="t" r="r" b="b"/>
                          <a:pathLst>
                            <a:path w="215471" h="647105">
                              <a:moveTo>
                                <a:pt x="65585" y="63"/>
                              </a:moveTo>
                              <a:cubicBezTo>
                                <a:pt x="68762" y="-4115"/>
                                <a:pt x="-35827" y="201806"/>
                                <a:pt x="13016" y="350296"/>
                              </a:cubicBezTo>
                              <a:cubicBezTo>
                                <a:pt x="61859" y="498786"/>
                                <a:pt x="205887" y="642950"/>
                                <a:pt x="215471" y="64710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CCB1" id="Freeform: Shape 1034201782" o:spid="_x0000_s1026" style="position:absolute;margin-left:-14.9pt;margin-top:24.7pt;width:16.9pt;height:50.8pt;z-index:251637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471,64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" path="m65585,63c68762,-4115,-35827,201806,13016,350296,61859,498786,205887,642950,215471,647105e" filled="f" strokecolor="black [3040]">
                <v:stroke endarrow="block"/>
                <v:path arrowok="t" o:connecttype="custom" o:connectlocs="65303,63;12960,349194;214543,645070" o:connectangles="0,0,0"/>
              </v:shape>
            </w:pict>
          </mc:Fallback>
        </mc:AlternateContent>
      </w:r>
      <w:r>
        <w:rPr>
          <w:noProof/>
        </w:rPr>
        <mc:AlternateContent>
          <mc:Choice Requires="wps">
            <w:drawing>
              <wp:anchor distT="0" distB="0" distL="114300" distR="114300" simplePos="0" relativeHeight="251637848" behindDoc="0" locked="0" layoutInCell="1" allowOverlap="1" wp14:anchorId="01B92CE2" wp14:editId="219F6E86">
                <wp:simplePos x="0" y="0"/>
                <wp:positionH relativeFrom="column">
                  <wp:posOffset>-118745</wp:posOffset>
                </wp:positionH>
                <wp:positionV relativeFrom="paragraph">
                  <wp:posOffset>81915</wp:posOffset>
                </wp:positionV>
                <wp:extent cx="379095" cy="278765"/>
                <wp:effectExtent l="0" t="0" r="0" b="0"/>
                <wp:wrapNone/>
                <wp:docPr id="1838553560" name="Text Box 183855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8765"/>
                        </a:xfrm>
                        <a:prstGeom prst="rect">
                          <a:avLst/>
                        </a:prstGeom>
                        <a:solidFill>
                          <a:srgbClr val="FFFFFF"/>
                        </a:solidFill>
                        <a:ln w="9525">
                          <a:solidFill>
                            <a:srgbClr val="000000"/>
                          </a:solidFill>
                          <a:miter lim="800000"/>
                          <a:headEnd/>
                          <a:tailEnd/>
                        </a:ln>
                      </wps:spPr>
                      <wps:txbx>
                        <w:txbxContent>
                          <w:p w14:paraId="6E95D22B" w14:textId="63091DB8" w:rsidR="0019586C" w:rsidRDefault="0019586C" w:rsidP="0019586C">
                            <w:pPr>
                              <w:jc w:val="center"/>
                            </w:pPr>
                            <w:r>
                              <w:t>D</w:t>
                            </w:r>
                            <w:r w:rsidR="00C33EB6">
                              <w:t>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92CE2" id="Text Box 1838553560" o:spid="_x0000_s1435" type="#_x0000_t202" style="position:absolute;margin-left:-9.35pt;margin-top:6.45pt;width:29.85pt;height:21.95pt;z-index:251637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u/FgIAACc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">
                <v:textbox>
                  <w:txbxContent>
                    <w:p w14:paraId="6E95D22B" w14:textId="63091DB8" w:rsidR="0019586C" w:rsidRDefault="0019586C" w:rsidP="0019586C">
                      <w:pPr>
                        <w:jc w:val="center"/>
                      </w:pPr>
                      <w:r>
                        <w:t>D</w:t>
                      </w:r>
                      <w:r w:rsidR="00C33EB6">
                        <w:t>6</w:t>
                      </w:r>
                    </w:p>
                  </w:txbxContent>
                </v:textbox>
              </v:shape>
            </w:pict>
          </mc:Fallback>
        </mc:AlternateContent>
      </w:r>
      <w:r>
        <w:rPr>
          <w:noProof/>
        </w:rPr>
        <mc:AlternateContent>
          <mc:Choice Requires="wps">
            <w:drawing>
              <wp:anchor distT="0" distB="0" distL="114300" distR="114300" simplePos="0" relativeHeight="251637849" behindDoc="0" locked="0" layoutInCell="1" allowOverlap="1" wp14:anchorId="47B860D9" wp14:editId="7C5FD6BB">
                <wp:simplePos x="0" y="0"/>
                <wp:positionH relativeFrom="column">
                  <wp:posOffset>261620</wp:posOffset>
                </wp:positionH>
                <wp:positionV relativeFrom="paragraph">
                  <wp:posOffset>81280</wp:posOffset>
                </wp:positionV>
                <wp:extent cx="866775" cy="278765"/>
                <wp:effectExtent l="0" t="0" r="28575" b="26035"/>
                <wp:wrapNone/>
                <wp:docPr id="2063524369" name="Text Box 2063524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8765"/>
                        </a:xfrm>
                        <a:prstGeom prst="rect">
                          <a:avLst/>
                        </a:prstGeom>
                        <a:solidFill>
                          <a:srgbClr val="FFFFFF"/>
                        </a:solidFill>
                        <a:ln w="9525">
                          <a:solidFill>
                            <a:srgbClr val="000000"/>
                          </a:solidFill>
                          <a:miter lim="800000"/>
                          <a:headEnd/>
                          <a:tailEnd/>
                        </a:ln>
                      </wps:spPr>
                      <wps:txbx>
                        <w:txbxContent>
                          <w:p w14:paraId="6D83EF4D" w14:textId="082FD422" w:rsidR="0019586C" w:rsidRDefault="0019586C" w:rsidP="0019586C">
                            <w:pPr>
                              <w:jc w:val="center"/>
                            </w:pPr>
                            <w:r>
                              <w:t>Gender File</w:t>
                            </w:r>
                            <w:r w:rsidRPr="00B52F3E">
                              <w:t xml:space="preserve"> </w:t>
                            </w:r>
                            <w:r>
                              <w:t>Perform Administrative Reporting</w:t>
                            </w:r>
                            <w:r w:rsidRPr="00B52F3E">
                              <w:t xml:space="preserve"> </w:t>
                            </w:r>
                            <w:r>
                              <w:t>Perform Administrative Reporting</w:t>
                            </w:r>
                            <w:r w:rsidRPr="00B52F3E">
                              <w:t xml:space="preserve"> </w:t>
                            </w:r>
                            <w:r>
                              <w:t>Perform Administrative Reporting</w:t>
                            </w:r>
                            <w:r w:rsidRPr="00B52F3E">
                              <w:t xml:space="preserve"> </w:t>
                            </w:r>
                            <w:r>
                              <w:t>Perform Administrative Reporti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B860D9" id="Text Box 2063524369" o:spid="_x0000_s1436" type="#_x0000_t202" style="position:absolute;margin-left:20.6pt;margin-top:6.4pt;width:68.25pt;height:21.95pt;z-index:2516378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">
                <v:textbox>
                  <w:txbxContent>
                    <w:p w14:paraId="6D83EF4D" w14:textId="082FD422" w:rsidR="0019586C" w:rsidRDefault="0019586C" w:rsidP="0019586C">
                      <w:pPr>
                        <w:jc w:val="center"/>
                      </w:pPr>
                      <w:r>
                        <w:t>Gender File</w:t>
                      </w:r>
                      <w:r w:rsidRPr="00B52F3E">
                        <w:t xml:space="preserve"> </w:t>
                      </w:r>
                      <w:r>
                        <w:t>Perform Administrative Reporting</w:t>
                      </w:r>
                      <w:r w:rsidRPr="00B52F3E">
                        <w:t xml:space="preserve"> </w:t>
                      </w:r>
                      <w:r>
                        <w:t>Perform Administrative Reporting</w:t>
                      </w:r>
                      <w:r w:rsidRPr="00B52F3E">
                        <w:t xml:space="preserve"> </w:t>
                      </w:r>
                      <w:r>
                        <w:t>Perform Administrative Reporting</w:t>
                      </w:r>
                      <w:r w:rsidRPr="00B52F3E">
                        <w:t xml:space="preserve"> </w:t>
                      </w:r>
                      <w:r>
                        <w:t>Perform Administrative Reporting</w:t>
                      </w:r>
                    </w:p>
                  </w:txbxContent>
                </v:textbox>
              </v:shape>
            </w:pict>
          </mc:Fallback>
        </mc:AlternateContent>
      </w:r>
    </w:p>
    <w:p w14:paraId="047EB440" w14:textId="049D88BE" w:rsidR="0039330A" w:rsidRDefault="002015C6">
      <w:r>
        <w:rPr>
          <w:noProof/>
        </w:rPr>
        <mc:AlternateContent>
          <mc:Choice Requires="wps">
            <w:drawing>
              <wp:anchor distT="0" distB="0" distL="114300" distR="114300" simplePos="0" relativeHeight="251637853" behindDoc="0" locked="0" layoutInCell="1" allowOverlap="1" wp14:anchorId="003A5D17" wp14:editId="23A16A2B">
                <wp:simplePos x="0" y="0"/>
                <wp:positionH relativeFrom="column">
                  <wp:posOffset>-465488</wp:posOffset>
                </wp:positionH>
                <wp:positionV relativeFrom="paragraph">
                  <wp:posOffset>201508</wp:posOffset>
                </wp:positionV>
                <wp:extent cx="845185" cy="229235"/>
                <wp:effectExtent l="0" t="0" r="0" b="0"/>
                <wp:wrapNone/>
                <wp:docPr id="1234195151" name="Text Box 1234195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4264" w14:textId="77777777" w:rsidR="002015C6" w:rsidRPr="001E29AF" w:rsidRDefault="002015C6" w:rsidP="002015C6">
                            <w:pPr>
                              <w:jc w:val="center"/>
                              <w:rPr>
                                <w:sz w:val="16"/>
                                <w:szCs w:val="16"/>
                              </w:rPr>
                            </w:pPr>
                            <w:r>
                              <w:rPr>
                                <w:sz w:val="16"/>
                                <w:szCs w:val="16"/>
                              </w:rPr>
                              <w:t>Gender</w:t>
                            </w:r>
                            <w:r w:rsidRPr="001E29AF">
                              <w:rPr>
                                <w:sz w:val="16"/>
                                <w:szCs w:val="16"/>
                              </w:rPr>
                              <w:t xml:space="preserve"> Details</w:t>
                            </w:r>
                          </w:p>
                          <w:p w14:paraId="0A78BBB7" w14:textId="77777777" w:rsidR="002015C6" w:rsidRPr="001E29AF" w:rsidRDefault="002015C6" w:rsidP="002015C6">
                            <w:pPr>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003A5D17" id="Text Box 1234195151" o:spid="_x0000_s1437" type="#_x0000_t202" style="position:absolute;margin-left:-36.65pt;margin-top:15.85pt;width:66.55pt;height:18.05pt;z-index:251637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" filled="f" stroked="f">
                <v:textbox>
                  <w:txbxContent>
                    <w:p w14:paraId="11CD4264" w14:textId="77777777" w:rsidR="002015C6" w:rsidRPr="001E29AF" w:rsidRDefault="002015C6" w:rsidP="002015C6">
                      <w:pPr>
                        <w:jc w:val="center"/>
                        <w:rPr>
                          <w:sz w:val="16"/>
                          <w:szCs w:val="16"/>
                        </w:rPr>
                      </w:pPr>
                      <w:r>
                        <w:rPr>
                          <w:sz w:val="16"/>
                          <w:szCs w:val="16"/>
                        </w:rPr>
                        <w:t>Gender</w:t>
                      </w:r>
                      <w:r w:rsidRPr="001E29AF">
                        <w:rPr>
                          <w:sz w:val="16"/>
                          <w:szCs w:val="16"/>
                        </w:rPr>
                        <w:t xml:space="preserve"> Details</w:t>
                      </w:r>
                    </w:p>
                    <w:p w14:paraId="0A78BBB7" w14:textId="77777777" w:rsidR="002015C6" w:rsidRPr="001E29AF" w:rsidRDefault="002015C6" w:rsidP="002015C6">
                      <w:pPr>
                        <w:jc w:val="center"/>
                        <w:rPr>
                          <w:sz w:val="16"/>
                          <w:szCs w:val="16"/>
                        </w:rPr>
                      </w:pPr>
                    </w:p>
                  </w:txbxContent>
                </v:textbox>
              </v:shape>
            </w:pict>
          </mc:Fallback>
        </mc:AlternateContent>
      </w:r>
    </w:p>
    <w:p w14:paraId="1314532C" w14:textId="5F2D77A4" w:rsidR="0039330A" w:rsidRDefault="0039330A"/>
    <w:p w14:paraId="668A6A04" w14:textId="4DD57879" w:rsidR="0039330A" w:rsidRDefault="00125139">
      <w:r>
        <w:rPr>
          <w:noProof/>
        </w:rPr>
        <mc:AlternateContent>
          <mc:Choice Requires="wps">
            <w:drawing>
              <wp:anchor distT="0" distB="0" distL="114300" distR="114300" simplePos="0" relativeHeight="251637956" behindDoc="0" locked="0" layoutInCell="1" allowOverlap="1" wp14:anchorId="78BE52E1" wp14:editId="633825D7">
                <wp:simplePos x="0" y="0"/>
                <wp:positionH relativeFrom="column">
                  <wp:posOffset>5111821</wp:posOffset>
                </wp:positionH>
                <wp:positionV relativeFrom="paragraph">
                  <wp:posOffset>303760</wp:posOffset>
                </wp:positionV>
                <wp:extent cx="1073150" cy="248717"/>
                <wp:effectExtent l="0" t="0" r="0" b="0"/>
                <wp:wrapNone/>
                <wp:docPr id="709322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5DC97" w14:textId="77777777" w:rsidR="00125139" w:rsidRPr="001E29AF" w:rsidRDefault="00125139" w:rsidP="00125139">
                            <w:pPr>
                              <w:jc w:val="center"/>
                              <w:rPr>
                                <w:sz w:val="16"/>
                                <w:szCs w:val="16"/>
                              </w:rPr>
                            </w:pPr>
                            <w:r>
                              <w:rPr>
                                <w:sz w:val="16"/>
                                <w:szCs w:val="16"/>
                              </w:rPr>
                              <w:t xml:space="preserve">Rating </w:t>
                            </w:r>
                            <w:r w:rsidRPr="001E29AF">
                              <w:rPr>
                                <w:sz w:val="16"/>
                                <w:szCs w:val="16"/>
                              </w:rPr>
                              <w:t>Details</w:t>
                            </w:r>
                          </w:p>
                          <w:p w14:paraId="4B7C923A" w14:textId="77777777" w:rsidR="00125139" w:rsidRPr="001E29AF" w:rsidRDefault="00125139" w:rsidP="00125139">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E52E1" id="_x0000_s1438" type="#_x0000_t202" style="position:absolute;margin-left:402.5pt;margin-top:23.9pt;width:84.5pt;height:19.6pt;z-index:251637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" filled="f" stroked="f">
                <v:textbox>
                  <w:txbxContent>
                    <w:p w14:paraId="74D5DC97" w14:textId="77777777" w:rsidR="00125139" w:rsidRPr="001E29AF" w:rsidRDefault="00125139" w:rsidP="00125139">
                      <w:pPr>
                        <w:jc w:val="center"/>
                        <w:rPr>
                          <w:sz w:val="16"/>
                          <w:szCs w:val="16"/>
                        </w:rPr>
                      </w:pPr>
                      <w:r>
                        <w:rPr>
                          <w:sz w:val="16"/>
                          <w:szCs w:val="16"/>
                        </w:rPr>
                        <w:t xml:space="preserve">Rating </w:t>
                      </w:r>
                      <w:r w:rsidRPr="001E29AF">
                        <w:rPr>
                          <w:sz w:val="16"/>
                          <w:szCs w:val="16"/>
                        </w:rPr>
                        <w:t>Details</w:t>
                      </w:r>
                    </w:p>
                    <w:p w14:paraId="4B7C923A" w14:textId="77777777" w:rsidR="00125139" w:rsidRPr="001E29AF" w:rsidRDefault="00125139" w:rsidP="00125139">
                      <w:pPr>
                        <w:jc w:val="center"/>
                        <w:rPr>
                          <w:sz w:val="16"/>
                          <w:szCs w:val="16"/>
                        </w:rPr>
                      </w:pPr>
                    </w:p>
                  </w:txbxContent>
                </v:textbox>
              </v:shape>
            </w:pict>
          </mc:Fallback>
        </mc:AlternateContent>
      </w:r>
      <w:r>
        <w:rPr>
          <w:noProof/>
        </w:rPr>
        <mc:AlternateContent>
          <mc:Choice Requires="wps">
            <w:drawing>
              <wp:anchor distT="0" distB="0" distL="114300" distR="114300" simplePos="0" relativeHeight="251637955" behindDoc="0" locked="0" layoutInCell="1" allowOverlap="1" wp14:anchorId="326D89F3" wp14:editId="48E3B8DF">
                <wp:simplePos x="0" y="0"/>
                <wp:positionH relativeFrom="column">
                  <wp:posOffset>4950406</wp:posOffset>
                </wp:positionH>
                <wp:positionV relativeFrom="paragraph">
                  <wp:posOffset>74613</wp:posOffset>
                </wp:positionV>
                <wp:extent cx="954731" cy="485227"/>
                <wp:effectExtent l="177483" t="108267" r="42227" b="0"/>
                <wp:wrapNone/>
                <wp:docPr id="1592589488" name="Freeform: Shape 1"/>
                <wp:cNvGraphicFramePr/>
                <a:graphic xmlns:a="http://schemas.openxmlformats.org/drawingml/2006/main">
                  <a:graphicData uri="http://schemas.microsoft.com/office/word/2010/wordprocessingShape">
                    <wps:wsp>
                      <wps:cNvSpPr/>
                      <wps:spPr>
                        <a:xfrm rot="6970373">
                          <a:off x="0" y="0"/>
                          <a:ext cx="954731" cy="485227"/>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145 w 999732"/>
                            <a:gd name="connsiteY0" fmla="*/ 212059 h 334944"/>
                            <a:gd name="connsiteX1" fmla="*/ 639825 w 999732"/>
                            <a:gd name="connsiteY1" fmla="*/ 54768 h 334944"/>
                            <a:gd name="connsiteX2" fmla="*/ 999732 w 999732"/>
                            <a:gd name="connsiteY2" fmla="*/ 334944 h 334944"/>
                            <a:gd name="connsiteX0" fmla="*/ 145 w 999732"/>
                            <a:gd name="connsiteY0" fmla="*/ 212059 h 335257"/>
                            <a:gd name="connsiteX1" fmla="*/ 639825 w 999732"/>
                            <a:gd name="connsiteY1" fmla="*/ 54768 h 335257"/>
                            <a:gd name="connsiteX2" fmla="*/ 999732 w 999732"/>
                            <a:gd name="connsiteY2" fmla="*/ 334944 h 335257"/>
                            <a:gd name="connsiteX0" fmla="*/ 239 w 999826"/>
                            <a:gd name="connsiteY0" fmla="*/ 215472 h 338696"/>
                            <a:gd name="connsiteX1" fmla="*/ 639919 w 999826"/>
                            <a:gd name="connsiteY1" fmla="*/ 58181 h 338696"/>
                            <a:gd name="connsiteX2" fmla="*/ 999826 w 999826"/>
                            <a:gd name="connsiteY2" fmla="*/ 338357 h 338696"/>
                            <a:gd name="connsiteX0" fmla="*/ 381 w 999968"/>
                            <a:gd name="connsiteY0" fmla="*/ 126831 h 252782"/>
                            <a:gd name="connsiteX1" fmla="*/ 545139 w 999968"/>
                            <a:gd name="connsiteY1" fmla="*/ 73520 h 252782"/>
                            <a:gd name="connsiteX2" fmla="*/ 999968 w 999968"/>
                            <a:gd name="connsiteY2" fmla="*/ 249716 h 252782"/>
                            <a:gd name="connsiteX0" fmla="*/ 553 w 1000140"/>
                            <a:gd name="connsiteY0" fmla="*/ 89759 h 213059"/>
                            <a:gd name="connsiteX1" fmla="*/ 545311 w 1000140"/>
                            <a:gd name="connsiteY1" fmla="*/ 36448 h 213059"/>
                            <a:gd name="connsiteX2" fmla="*/ 1000140 w 1000140"/>
                            <a:gd name="connsiteY2" fmla="*/ 212644 h 213059"/>
                            <a:gd name="connsiteX0" fmla="*/ 598 w 1000185"/>
                            <a:gd name="connsiteY0" fmla="*/ 223455 h 346486"/>
                            <a:gd name="connsiteX1" fmla="*/ 536725 w 1000185"/>
                            <a:gd name="connsiteY1" fmla="*/ 22825 h 346486"/>
                            <a:gd name="connsiteX2" fmla="*/ 1000185 w 1000185"/>
                            <a:gd name="connsiteY2" fmla="*/ 346340 h 346486"/>
                            <a:gd name="connsiteX0" fmla="*/ 241 w 999828"/>
                            <a:gd name="connsiteY0" fmla="*/ 206762 h 329762"/>
                            <a:gd name="connsiteX1" fmla="*/ 536368 w 999828"/>
                            <a:gd name="connsiteY1" fmla="*/ 6132 h 329762"/>
                            <a:gd name="connsiteX2" fmla="*/ 999828 w 999828"/>
                            <a:gd name="connsiteY2" fmla="*/ 329647 h 329762"/>
                            <a:gd name="connsiteX0" fmla="*/ 157 w 988693"/>
                            <a:gd name="connsiteY0" fmla="*/ 201281 h 201654"/>
                            <a:gd name="connsiteX1" fmla="*/ 536284 w 988693"/>
                            <a:gd name="connsiteY1" fmla="*/ 651 h 201654"/>
                            <a:gd name="connsiteX2" fmla="*/ 988693 w 988693"/>
                            <a:gd name="connsiteY2" fmla="*/ 131320 h 201654"/>
                            <a:gd name="connsiteX0" fmla="*/ 268 w 988804"/>
                            <a:gd name="connsiteY0" fmla="*/ 200678 h 201036"/>
                            <a:gd name="connsiteX1" fmla="*/ 536395 w 988804"/>
                            <a:gd name="connsiteY1" fmla="*/ 48 h 201036"/>
                            <a:gd name="connsiteX2" fmla="*/ 988804 w 988804"/>
                            <a:gd name="connsiteY2" fmla="*/ 130717 h 201036"/>
                            <a:gd name="connsiteX0" fmla="*/ 361 w 988897"/>
                            <a:gd name="connsiteY0" fmla="*/ 535046 h 535185"/>
                            <a:gd name="connsiteX1" fmla="*/ 478146 w 988897"/>
                            <a:gd name="connsiteY1" fmla="*/ 14 h 535185"/>
                            <a:gd name="connsiteX2" fmla="*/ 988897 w 988897"/>
                            <a:gd name="connsiteY2" fmla="*/ 465085 h 535185"/>
                            <a:gd name="connsiteX0" fmla="*/ 452 w 954985"/>
                            <a:gd name="connsiteY0" fmla="*/ 486461 h 486614"/>
                            <a:gd name="connsiteX1" fmla="*/ 444234 w 954985"/>
                            <a:gd name="connsiteY1" fmla="*/ 14 h 486614"/>
                            <a:gd name="connsiteX2" fmla="*/ 954985 w 954985"/>
                            <a:gd name="connsiteY2" fmla="*/ 465085 h 486614"/>
                          </a:gdLst>
                          <a:ahLst/>
                          <a:cxnLst>
                            <a:cxn ang="0">
                              <a:pos x="connsiteX0" y="connsiteY0"/>
                            </a:cxn>
                            <a:cxn ang="0">
                              <a:pos x="connsiteX1" y="connsiteY1"/>
                            </a:cxn>
                            <a:cxn ang="0">
                              <a:pos x="connsiteX2" y="connsiteY2"/>
                            </a:cxn>
                          </a:cxnLst>
                          <a:rect l="l" t="t" r="r" b="b"/>
                          <a:pathLst>
                            <a:path w="954985" h="486614">
                              <a:moveTo>
                                <a:pt x="452" y="486461"/>
                              </a:moveTo>
                              <a:cubicBezTo>
                                <a:pt x="-8521" y="496582"/>
                                <a:pt x="115471" y="3005"/>
                                <a:pt x="444234" y="14"/>
                              </a:cubicBezTo>
                              <a:cubicBezTo>
                                <a:pt x="772997" y="-2977"/>
                                <a:pt x="943988" y="471730"/>
                                <a:pt x="954985" y="465085"/>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6D1D" id="Freeform: Shape 1" o:spid="_x0000_s1026" style="position:absolute;margin-left:389.8pt;margin-top:5.9pt;width:75.2pt;height:38.2pt;rotation:7613506fd;z-index:251637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985,4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" path="m452,486461c-8521,496582,115471,3005,444234,14,772997,-2977,943988,471730,954985,465085e" filled="f" strokecolor="black [3040]">
                <v:stroke startarrow="block"/>
                <v:path arrowok="t" o:connecttype="custom" o:connectlocs="452,485074;444116,14;954731,463759" o:connectangles="0,0,0"/>
              </v:shape>
            </w:pict>
          </mc:Fallback>
        </mc:AlternateContent>
      </w:r>
      <w:r w:rsidR="00C93A40">
        <w:rPr>
          <w:noProof/>
        </w:rPr>
        <mc:AlternateContent>
          <mc:Choice Requires="wps">
            <w:drawing>
              <wp:anchor distT="0" distB="0" distL="114300" distR="114300" simplePos="0" relativeHeight="251637847" behindDoc="0" locked="0" layoutInCell="1" allowOverlap="1" wp14:anchorId="4F5DCE0F" wp14:editId="7228C877">
                <wp:simplePos x="0" y="0"/>
                <wp:positionH relativeFrom="column">
                  <wp:posOffset>2158365</wp:posOffset>
                </wp:positionH>
                <wp:positionV relativeFrom="paragraph">
                  <wp:posOffset>190500</wp:posOffset>
                </wp:positionV>
                <wp:extent cx="1363980" cy="278765"/>
                <wp:effectExtent l="0" t="0" r="0" b="0"/>
                <wp:wrapNone/>
                <wp:docPr id="394525508" name="Text Box 39452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8765"/>
                        </a:xfrm>
                        <a:prstGeom prst="rect">
                          <a:avLst/>
                        </a:prstGeom>
                        <a:solidFill>
                          <a:srgbClr val="FFFFFF"/>
                        </a:solidFill>
                        <a:ln w="9525">
                          <a:solidFill>
                            <a:srgbClr val="000000"/>
                          </a:solidFill>
                          <a:miter lim="800000"/>
                          <a:headEnd/>
                          <a:tailEnd/>
                        </a:ln>
                      </wps:spPr>
                      <wps:txbx>
                        <w:txbxContent>
                          <w:p w14:paraId="1927ADC2" w14:textId="7A0DC834" w:rsidR="0019586C" w:rsidRDefault="002015C6" w:rsidP="0019586C">
                            <w:pPr>
                              <w:jc w:val="center"/>
                            </w:pPr>
                            <w:r>
                              <w:t>Species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F5DCE0F" id="Text Box 394525508" o:spid="_x0000_s1439" type="#_x0000_t202" style="position:absolute;margin-left:169.95pt;margin-top:15pt;width:107.4pt;height:21.95pt;z-index:251637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">
                <v:textbox>
                  <w:txbxContent>
                    <w:p w14:paraId="1927ADC2" w14:textId="7A0DC834" w:rsidR="0019586C" w:rsidRDefault="002015C6" w:rsidP="0019586C">
                      <w:pPr>
                        <w:jc w:val="center"/>
                      </w:pPr>
                      <w:r>
                        <w:t>Species File</w:t>
                      </w:r>
                    </w:p>
                  </w:txbxContent>
                </v:textbox>
              </v:shape>
            </w:pict>
          </mc:Fallback>
        </mc:AlternateContent>
      </w:r>
      <w:r w:rsidR="00C93A40">
        <w:rPr>
          <w:noProof/>
        </w:rPr>
        <mc:AlternateContent>
          <mc:Choice Requires="wps">
            <w:drawing>
              <wp:anchor distT="0" distB="0" distL="114300" distR="114300" simplePos="0" relativeHeight="251637846" behindDoc="0" locked="0" layoutInCell="1" allowOverlap="1" wp14:anchorId="76200447" wp14:editId="0C7EA912">
                <wp:simplePos x="0" y="0"/>
                <wp:positionH relativeFrom="column">
                  <wp:posOffset>1778523</wp:posOffset>
                </wp:positionH>
                <wp:positionV relativeFrom="paragraph">
                  <wp:posOffset>191038</wp:posOffset>
                </wp:positionV>
                <wp:extent cx="379095" cy="278765"/>
                <wp:effectExtent l="0" t="0" r="0" b="0"/>
                <wp:wrapNone/>
                <wp:docPr id="1360327388" name="Text Box 136032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8765"/>
                        </a:xfrm>
                        <a:prstGeom prst="rect">
                          <a:avLst/>
                        </a:prstGeom>
                        <a:solidFill>
                          <a:srgbClr val="FFFFFF"/>
                        </a:solidFill>
                        <a:ln w="9525">
                          <a:solidFill>
                            <a:srgbClr val="000000"/>
                          </a:solidFill>
                          <a:miter lim="800000"/>
                          <a:headEnd/>
                          <a:tailEnd/>
                        </a:ln>
                      </wps:spPr>
                      <wps:txbx>
                        <w:txbxContent>
                          <w:p w14:paraId="21677607" w14:textId="1982FFD5" w:rsidR="0019586C" w:rsidRDefault="0019586C" w:rsidP="0019586C">
                            <w:pPr>
                              <w:jc w:val="center"/>
                            </w:pPr>
                            <w:r>
                              <w:t>D</w:t>
                            </w:r>
                            <w:r w:rsidR="00C33EB6">
                              <w:t>7</w:t>
                            </w:r>
                          </w:p>
                        </w:txbxContent>
                      </wps:txbx>
                      <wps:bodyPr rot="0" vert="horz" wrap="square" lIns="91440" tIns="45720" rIns="91440" bIns="45720" anchor="t" anchorCtr="0">
                        <a:noAutofit/>
                      </wps:bodyPr>
                    </wps:wsp>
                  </a:graphicData>
                </a:graphic>
              </wp:anchor>
            </w:drawing>
          </mc:Choice>
          <mc:Fallback>
            <w:pict>
              <v:shape w14:anchorId="76200447" id="Text Box 1360327388" o:spid="_x0000_s1440" type="#_x0000_t202" style="position:absolute;margin-left:140.05pt;margin-top:15.05pt;width:29.85pt;height:21.95pt;z-index:251637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">
                <v:textbox>
                  <w:txbxContent>
                    <w:p w14:paraId="21677607" w14:textId="1982FFD5" w:rsidR="0019586C" w:rsidRDefault="0019586C" w:rsidP="0019586C">
                      <w:pPr>
                        <w:jc w:val="center"/>
                      </w:pPr>
                      <w:r>
                        <w:t>D</w:t>
                      </w:r>
                      <w:r w:rsidR="00C33EB6">
                        <w:t>7</w:t>
                      </w:r>
                    </w:p>
                  </w:txbxContent>
                </v:textbox>
              </v:shape>
            </w:pict>
          </mc:Fallback>
        </mc:AlternateContent>
      </w:r>
    </w:p>
    <w:p w14:paraId="78385459" w14:textId="313D0437" w:rsidR="0039330A" w:rsidRDefault="007F3A93">
      <w:r>
        <w:rPr>
          <w:noProof/>
        </w:rPr>
        <mc:AlternateContent>
          <mc:Choice Requires="wps">
            <w:drawing>
              <wp:anchor distT="0" distB="0" distL="114300" distR="114300" simplePos="0" relativeHeight="251637953" behindDoc="0" locked="0" layoutInCell="1" allowOverlap="1" wp14:anchorId="0818ED0C" wp14:editId="4291D58A">
                <wp:simplePos x="0" y="0"/>
                <wp:positionH relativeFrom="column">
                  <wp:posOffset>4857115</wp:posOffset>
                </wp:positionH>
                <wp:positionV relativeFrom="paragraph">
                  <wp:posOffset>248920</wp:posOffset>
                </wp:positionV>
                <wp:extent cx="157480" cy="157480"/>
                <wp:effectExtent l="0" t="0" r="33020" b="33020"/>
                <wp:wrapNone/>
                <wp:docPr id="1472430411" name="Straight Connector 11"/>
                <wp:cNvGraphicFramePr/>
                <a:graphic xmlns:a="http://schemas.openxmlformats.org/drawingml/2006/main">
                  <a:graphicData uri="http://schemas.microsoft.com/office/word/2010/wordprocessingShape">
                    <wps:wsp>
                      <wps:cNvCnPr/>
                      <wps:spPr>
                        <a:xfrm flipV="1">
                          <a:off x="0" y="0"/>
                          <a:ext cx="15748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A2115" id="Straight Connector 11" o:spid="_x0000_s1026" style="position:absolute;flip:y;z-index:251637953;visibility:visible;mso-wrap-style:square;mso-wrap-distance-left:9pt;mso-wrap-distance-top:0;mso-wrap-distance-right:9pt;mso-wrap-distance-bottom:0;mso-position-horizontal:absolute;mso-position-horizontal-relative:text;mso-position-vertical:absolute;mso-position-vertical-relative:text" from="382.45pt,19.6pt" to="394.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" strokecolor="black [3040]"/>
            </w:pict>
          </mc:Fallback>
        </mc:AlternateContent>
      </w:r>
      <w:r>
        <w:rPr>
          <w:noProof/>
        </w:rPr>
        <mc:AlternateContent>
          <mc:Choice Requires="wps">
            <w:drawing>
              <wp:anchor distT="0" distB="0" distL="114300" distR="114300" simplePos="0" relativeHeight="251637952" behindDoc="0" locked="0" layoutInCell="1" allowOverlap="1" wp14:anchorId="0FD6A3FE" wp14:editId="310FB4A4">
                <wp:simplePos x="0" y="0"/>
                <wp:positionH relativeFrom="column">
                  <wp:posOffset>3937763</wp:posOffset>
                </wp:positionH>
                <wp:positionV relativeFrom="paragraph">
                  <wp:posOffset>114480</wp:posOffset>
                </wp:positionV>
                <wp:extent cx="1078203" cy="292716"/>
                <wp:effectExtent l="19050" t="19050" r="27305" b="12700"/>
                <wp:wrapNone/>
                <wp:docPr id="54321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03" cy="292716"/>
                        </a:xfrm>
                        <a:prstGeom prst="rect">
                          <a:avLst/>
                        </a:prstGeom>
                        <a:solidFill>
                          <a:schemeClr val="bg1">
                            <a:lumMod val="85000"/>
                          </a:schemeClr>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2A8BF0C7" w14:textId="77777777" w:rsidR="007F3A93" w:rsidRPr="00611C20" w:rsidRDefault="007F3A93" w:rsidP="007F3A93">
                            <w:pPr>
                              <w:jc w:val="center"/>
                              <w:rPr>
                                <w:color w:val="000000" w:themeColor="text1"/>
                              </w:rPr>
                            </w:pPr>
                            <w:r w:rsidRPr="00611C20">
                              <w:rPr>
                                <w:color w:val="000000" w:themeColor="text1"/>
                              </w:rPr>
                              <w:t>Customer</w:t>
                            </w:r>
                          </w:p>
                        </w:txbxContent>
                      </wps:txbx>
                      <wps:bodyPr rot="0" vert="horz" wrap="square" lIns="91440" tIns="45720" rIns="91440" bIns="45720" anchor="t" anchorCtr="0">
                        <a:noAutofit/>
                      </wps:bodyPr>
                    </wps:wsp>
                  </a:graphicData>
                </a:graphic>
              </wp:anchor>
            </w:drawing>
          </mc:Choice>
          <mc:Fallback>
            <w:pict>
              <v:shape w14:anchorId="0FD6A3FE" id="_x0000_s1441" type="#_x0000_t202" style="position:absolute;margin-left:310.05pt;margin-top:9pt;width:84.9pt;height:23.05pt;z-index:2516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" fillcolor="#d8d8d8 [2732]" strokecolor="black [3213]" strokeweight="2.25pt">
                <v:textbox>
                  <w:txbxContent>
                    <w:p w14:paraId="2A8BF0C7" w14:textId="77777777" w:rsidR="007F3A93" w:rsidRPr="00611C20" w:rsidRDefault="007F3A93" w:rsidP="007F3A93">
                      <w:pPr>
                        <w:jc w:val="center"/>
                        <w:rPr>
                          <w:color w:val="000000" w:themeColor="text1"/>
                        </w:rPr>
                      </w:pPr>
                      <w:r w:rsidRPr="00611C20">
                        <w:rPr>
                          <w:color w:val="000000" w:themeColor="text1"/>
                        </w:rPr>
                        <w:t>Customer</w:t>
                      </w:r>
                    </w:p>
                  </w:txbxContent>
                </v:textbox>
              </v:shape>
            </w:pict>
          </mc:Fallback>
        </mc:AlternateContent>
      </w:r>
      <w:r w:rsidR="00C93A40">
        <w:rPr>
          <w:noProof/>
        </w:rPr>
        <mc:AlternateContent>
          <mc:Choice Requires="wps">
            <w:drawing>
              <wp:anchor distT="0" distB="0" distL="114300" distR="114300" simplePos="0" relativeHeight="251637855" behindDoc="0" locked="0" layoutInCell="1" allowOverlap="1" wp14:anchorId="416B0DB3" wp14:editId="064CFB8E">
                <wp:simplePos x="0" y="0"/>
                <wp:positionH relativeFrom="column">
                  <wp:posOffset>971581</wp:posOffset>
                </wp:positionH>
                <wp:positionV relativeFrom="paragraph">
                  <wp:posOffset>186837</wp:posOffset>
                </wp:positionV>
                <wp:extent cx="845185" cy="229235"/>
                <wp:effectExtent l="0" t="0" r="0" b="0"/>
                <wp:wrapNone/>
                <wp:docPr id="213666519" name="Text Box 213666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FA71B" w14:textId="6D9573A3" w:rsidR="002015C6" w:rsidRPr="001E29AF" w:rsidRDefault="002015C6" w:rsidP="002015C6">
                            <w:pPr>
                              <w:jc w:val="center"/>
                              <w:rPr>
                                <w:sz w:val="16"/>
                                <w:szCs w:val="16"/>
                              </w:rPr>
                            </w:pPr>
                            <w:r>
                              <w:rPr>
                                <w:sz w:val="16"/>
                                <w:szCs w:val="16"/>
                              </w:rPr>
                              <w:t>Species</w:t>
                            </w:r>
                            <w:r w:rsidRPr="001E29AF">
                              <w:rPr>
                                <w:sz w:val="16"/>
                                <w:szCs w:val="16"/>
                              </w:rPr>
                              <w:t xml:space="preserve"> Details</w:t>
                            </w:r>
                          </w:p>
                          <w:p w14:paraId="71FA9045" w14:textId="77777777" w:rsidR="002015C6" w:rsidRPr="001E29AF" w:rsidRDefault="002015C6" w:rsidP="002015C6">
                            <w:pPr>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416B0DB3" id="Text Box 213666519" o:spid="_x0000_s1442" type="#_x0000_t202" style="position:absolute;margin-left:76.5pt;margin-top:14.7pt;width:66.55pt;height:18.05pt;z-index:251637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" filled="f" stroked="f">
                <v:textbox>
                  <w:txbxContent>
                    <w:p w14:paraId="313FA71B" w14:textId="6D9573A3" w:rsidR="002015C6" w:rsidRPr="001E29AF" w:rsidRDefault="002015C6" w:rsidP="002015C6">
                      <w:pPr>
                        <w:jc w:val="center"/>
                        <w:rPr>
                          <w:sz w:val="16"/>
                          <w:szCs w:val="16"/>
                        </w:rPr>
                      </w:pPr>
                      <w:r>
                        <w:rPr>
                          <w:sz w:val="16"/>
                          <w:szCs w:val="16"/>
                        </w:rPr>
                        <w:t>Species</w:t>
                      </w:r>
                      <w:r w:rsidRPr="001E29AF">
                        <w:rPr>
                          <w:sz w:val="16"/>
                          <w:szCs w:val="16"/>
                        </w:rPr>
                        <w:t xml:space="preserve"> Details</w:t>
                      </w:r>
                    </w:p>
                    <w:p w14:paraId="71FA9045" w14:textId="77777777" w:rsidR="002015C6" w:rsidRPr="001E29AF" w:rsidRDefault="002015C6" w:rsidP="002015C6">
                      <w:pPr>
                        <w:jc w:val="center"/>
                        <w:rPr>
                          <w:sz w:val="16"/>
                          <w:szCs w:val="16"/>
                        </w:rPr>
                      </w:pPr>
                    </w:p>
                  </w:txbxContent>
                </v:textbox>
              </v:shape>
            </w:pict>
          </mc:Fallback>
        </mc:AlternateContent>
      </w:r>
      <w:r w:rsidR="00C93A40">
        <w:rPr>
          <w:noProof/>
        </w:rPr>
        <mc:AlternateContent>
          <mc:Choice Requires="wps">
            <w:drawing>
              <wp:anchor distT="0" distB="0" distL="114300" distR="114300" simplePos="0" relativeHeight="251637854" behindDoc="0" locked="0" layoutInCell="1" allowOverlap="1" wp14:anchorId="268F91E5" wp14:editId="0272B9C2">
                <wp:simplePos x="0" y="0"/>
                <wp:positionH relativeFrom="column">
                  <wp:posOffset>603885</wp:posOffset>
                </wp:positionH>
                <wp:positionV relativeFrom="paragraph">
                  <wp:posOffset>33020</wp:posOffset>
                </wp:positionV>
                <wp:extent cx="1169035" cy="518795"/>
                <wp:effectExtent l="38100" t="0" r="12065" b="52705"/>
                <wp:wrapNone/>
                <wp:docPr id="2036314614" name="Freeform: Shape 2036314614"/>
                <wp:cNvGraphicFramePr/>
                <a:graphic xmlns:a="http://schemas.openxmlformats.org/drawingml/2006/main">
                  <a:graphicData uri="http://schemas.microsoft.com/office/word/2010/wordprocessingShape">
                    <wps:wsp>
                      <wps:cNvSpPr/>
                      <wps:spPr>
                        <a:xfrm rot="10800000">
                          <a:off x="0" y="0"/>
                          <a:ext cx="1169035" cy="518795"/>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939531 w 939546"/>
                            <a:gd name="connsiteY0" fmla="*/ 28 h 1151154"/>
                            <a:gd name="connsiteX1" fmla="*/ 310420 w 939546"/>
                            <a:gd name="connsiteY1" fmla="*/ 640304 h 1151154"/>
                            <a:gd name="connsiteX2" fmla="*/ 403 w 939546"/>
                            <a:gd name="connsiteY2" fmla="*/ 1151154 h 1151154"/>
                            <a:gd name="connsiteX0" fmla="*/ 1586468 w 1586488"/>
                            <a:gd name="connsiteY0" fmla="*/ 25 h 679428"/>
                            <a:gd name="connsiteX1" fmla="*/ 957357 w 1586488"/>
                            <a:gd name="connsiteY1" fmla="*/ 640301 h 679428"/>
                            <a:gd name="connsiteX2" fmla="*/ 97 w 1586488"/>
                            <a:gd name="connsiteY2" fmla="*/ 615144 h 679428"/>
                            <a:gd name="connsiteX0" fmla="*/ 1586526 w 1586537"/>
                            <a:gd name="connsiteY0" fmla="*/ 244 h 615363"/>
                            <a:gd name="connsiteX1" fmla="*/ 689953 w 1586537"/>
                            <a:gd name="connsiteY1" fmla="*/ 147909 h 615363"/>
                            <a:gd name="connsiteX2" fmla="*/ 155 w 1586537"/>
                            <a:gd name="connsiteY2" fmla="*/ 615363 h 615363"/>
                            <a:gd name="connsiteX0" fmla="*/ 1586708 w 1586727"/>
                            <a:gd name="connsiteY0" fmla="*/ 9538 h 624657"/>
                            <a:gd name="connsiteX1" fmla="*/ 690135 w 1586727"/>
                            <a:gd name="connsiteY1" fmla="*/ 157203 h 624657"/>
                            <a:gd name="connsiteX2" fmla="*/ 337 w 1586727"/>
                            <a:gd name="connsiteY2" fmla="*/ 624657 h 624657"/>
                            <a:gd name="connsiteX0" fmla="*/ 2630550 w 2630569"/>
                            <a:gd name="connsiteY0" fmla="*/ 9538 h 1178699"/>
                            <a:gd name="connsiteX1" fmla="*/ 1733977 w 2630569"/>
                            <a:gd name="connsiteY1" fmla="*/ 157203 h 1178699"/>
                            <a:gd name="connsiteX2" fmla="*/ 55 w 2630569"/>
                            <a:gd name="connsiteY2" fmla="*/ 1178699 h 1178699"/>
                            <a:gd name="connsiteX0" fmla="*/ 2630699 w 2630704"/>
                            <a:gd name="connsiteY0" fmla="*/ 55 h 1169216"/>
                            <a:gd name="connsiteX1" fmla="*/ 824119 w 2630704"/>
                            <a:gd name="connsiteY1" fmla="*/ 433987 h 1169216"/>
                            <a:gd name="connsiteX2" fmla="*/ 204 w 2630704"/>
                            <a:gd name="connsiteY2" fmla="*/ 1169216 h 1169216"/>
                            <a:gd name="connsiteX0" fmla="*/ 1931396 w 1931401"/>
                            <a:gd name="connsiteY0" fmla="*/ 55 h 484150"/>
                            <a:gd name="connsiteX1" fmla="*/ 124816 w 1931401"/>
                            <a:gd name="connsiteY1" fmla="*/ 433987 h 484150"/>
                            <a:gd name="connsiteX2" fmla="*/ 823627 w 1931401"/>
                            <a:gd name="connsiteY2" fmla="*/ 147664 h 484150"/>
                            <a:gd name="connsiteX0" fmla="*/ 1109100 w 1109189"/>
                            <a:gd name="connsiteY0" fmla="*/ 152578 h 300187"/>
                            <a:gd name="connsiteX1" fmla="*/ 527116 w 1109189"/>
                            <a:gd name="connsiteY1" fmla="*/ 75958 h 300187"/>
                            <a:gd name="connsiteX2" fmla="*/ 1331 w 1109189"/>
                            <a:gd name="connsiteY2" fmla="*/ 300187 h 300187"/>
                            <a:gd name="connsiteX0" fmla="*/ 1109100 w 1109189"/>
                            <a:gd name="connsiteY0" fmla="*/ 92709 h 246149"/>
                            <a:gd name="connsiteX1" fmla="*/ 527116 w 1109189"/>
                            <a:gd name="connsiteY1" fmla="*/ 92570 h 246149"/>
                            <a:gd name="connsiteX2" fmla="*/ 1331 w 1109189"/>
                            <a:gd name="connsiteY2" fmla="*/ 240318 h 246149"/>
                            <a:gd name="connsiteX0" fmla="*/ 1110875 w 1110932"/>
                            <a:gd name="connsiteY0" fmla="*/ 27094 h 234253"/>
                            <a:gd name="connsiteX1" fmla="*/ 481136 w 1110932"/>
                            <a:gd name="connsiteY1" fmla="*/ 130760 h 234253"/>
                            <a:gd name="connsiteX2" fmla="*/ 3106 w 1110932"/>
                            <a:gd name="connsiteY2" fmla="*/ 174703 h 234253"/>
                            <a:gd name="connsiteX0" fmla="*/ 1103452 w 1103509"/>
                            <a:gd name="connsiteY0" fmla="*/ 27094 h 269870"/>
                            <a:gd name="connsiteX1" fmla="*/ 473713 w 1103509"/>
                            <a:gd name="connsiteY1" fmla="*/ 130760 h 269870"/>
                            <a:gd name="connsiteX2" fmla="*/ 3646 w 1103509"/>
                            <a:gd name="connsiteY2" fmla="*/ 255832 h 269870"/>
                            <a:gd name="connsiteX0" fmla="*/ 1172473 w 1172530"/>
                            <a:gd name="connsiteY0" fmla="*/ 27094 h 549795"/>
                            <a:gd name="connsiteX1" fmla="*/ 542734 w 1172530"/>
                            <a:gd name="connsiteY1" fmla="*/ 130760 h 549795"/>
                            <a:gd name="connsiteX2" fmla="*/ 1067 w 1172530"/>
                            <a:gd name="connsiteY2" fmla="*/ 549795 h 549795"/>
                            <a:gd name="connsiteX0" fmla="*/ 1172618 w 1172671"/>
                            <a:gd name="connsiteY0" fmla="*/ 73 h 530151"/>
                            <a:gd name="connsiteX1" fmla="*/ 533448 w 1172671"/>
                            <a:gd name="connsiteY1" fmla="*/ 379936 h 530151"/>
                            <a:gd name="connsiteX2" fmla="*/ 1212 w 1172671"/>
                            <a:gd name="connsiteY2" fmla="*/ 522774 h 530151"/>
                            <a:gd name="connsiteX0" fmla="*/ 1177487 w 1177640"/>
                            <a:gd name="connsiteY0" fmla="*/ 125 h 556445"/>
                            <a:gd name="connsiteX1" fmla="*/ 538317 w 1177640"/>
                            <a:gd name="connsiteY1" fmla="*/ 379988 h 556445"/>
                            <a:gd name="connsiteX2" fmla="*/ 6081 w 1177640"/>
                            <a:gd name="connsiteY2" fmla="*/ 522826 h 556445"/>
                            <a:gd name="connsiteX0" fmla="*/ 1171623 w 1171641"/>
                            <a:gd name="connsiteY0" fmla="*/ 47 h 522748"/>
                            <a:gd name="connsiteX1" fmla="*/ 532453 w 1171641"/>
                            <a:gd name="connsiteY1" fmla="*/ 379910 h 522748"/>
                            <a:gd name="connsiteX2" fmla="*/ 217 w 1171641"/>
                            <a:gd name="connsiteY2" fmla="*/ 522748 h 522748"/>
                          </a:gdLst>
                          <a:ahLst/>
                          <a:cxnLst>
                            <a:cxn ang="0">
                              <a:pos x="connsiteX0" y="connsiteY0"/>
                            </a:cxn>
                            <a:cxn ang="0">
                              <a:pos x="connsiteX1" y="connsiteY1"/>
                            </a:cxn>
                            <a:cxn ang="0">
                              <a:pos x="connsiteX2" y="connsiteY2"/>
                            </a:cxn>
                          </a:cxnLst>
                          <a:rect l="l" t="t" r="r" b="b"/>
                          <a:pathLst>
                            <a:path w="1171641" h="522748">
                              <a:moveTo>
                                <a:pt x="1171623" y="47"/>
                              </a:moveTo>
                              <a:cubicBezTo>
                                <a:pt x="1174800" y="-4131"/>
                                <a:pt x="763894" y="275662"/>
                                <a:pt x="532453" y="379910"/>
                              </a:cubicBezTo>
                              <a:cubicBezTo>
                                <a:pt x="301012" y="484158"/>
                                <a:pt x="-9367" y="518593"/>
                                <a:pt x="217" y="522748"/>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B5A9" id="Freeform: Shape 2036314614" o:spid="_x0000_s1026" style="position:absolute;margin-left:47.55pt;margin-top:2.6pt;width:92.05pt;height:40.85pt;rotation:180;z-index:251637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641,52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" path="m1171623,47v3177,-4178,-407729,275615,-639170,379863c301012,484158,-9367,518593,217,522748e" filled="f" strokecolor="black [3040]">
                <v:stroke startarrow="block"/>
                <v:path arrowok="t" o:connecttype="custom" o:connectlocs="1169017,47;531269,377037;217,518795" o:connectangles="0,0,0"/>
              </v:shape>
            </w:pict>
          </mc:Fallback>
        </mc:AlternateContent>
      </w:r>
    </w:p>
    <w:p w14:paraId="750E35F4" w14:textId="78174EF5" w:rsidR="0039330A" w:rsidRDefault="0039330A"/>
    <w:p w14:paraId="2D923AA8" w14:textId="22765571" w:rsidR="0039330A" w:rsidRDefault="0039330A"/>
    <w:p w14:paraId="0A3649D2" w14:textId="7C3A3CC8" w:rsidR="0039330A" w:rsidRDefault="0039330A"/>
    <w:p w14:paraId="613AAE3B" w14:textId="41B2C08D" w:rsidR="0039330A" w:rsidRDefault="0039330A"/>
    <w:p w14:paraId="0191C914" w14:textId="0F19044C" w:rsidR="0039330A" w:rsidRDefault="0039330A"/>
    <w:p w14:paraId="4DC694FA" w14:textId="56327DCB" w:rsidR="0039330A" w:rsidRDefault="0039330A"/>
    <w:p w14:paraId="6A10C25D" w14:textId="453A8A0F" w:rsidR="0039330A" w:rsidRDefault="0039330A"/>
    <w:p w14:paraId="71CF4A92" w14:textId="6C5EDD26" w:rsidR="0039330A" w:rsidRDefault="0039330A"/>
    <w:p w14:paraId="0E56EF2C" w14:textId="71CC9C7D" w:rsidR="0039330A" w:rsidRDefault="0039330A"/>
    <w:p w14:paraId="519C6D3B" w14:textId="357D3CCE" w:rsidR="0039330A" w:rsidRDefault="0039330A"/>
    <w:p w14:paraId="209289B3" w14:textId="77777777" w:rsidR="0039330A" w:rsidRPr="00D52C2B" w:rsidRDefault="0039330A"/>
    <w:p w14:paraId="0882941B" w14:textId="6F52141D" w:rsidR="00E574DA" w:rsidRPr="00D52C2B" w:rsidRDefault="00E574DA" w:rsidP="00257A98">
      <w:pPr>
        <w:pStyle w:val="Heading2"/>
        <w:numPr>
          <w:ilvl w:val="1"/>
          <w:numId w:val="5"/>
        </w:numPr>
        <w:ind w:left="142" w:hanging="568"/>
        <w:rPr>
          <w:rFonts w:asciiTheme="minorHAnsi" w:hAnsiTheme="minorHAnsi"/>
          <w:b w:val="0"/>
          <w:sz w:val="24"/>
        </w:rPr>
      </w:pPr>
      <w:bookmarkStart w:id="30" w:name="_Toc164602407"/>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974008">
        <w:rPr>
          <w:rFonts w:asciiTheme="minorHAnsi" w:hAnsiTheme="minorHAnsi"/>
          <w:b w:val="0"/>
          <w:sz w:val="24"/>
        </w:rPr>
        <w:t>Manage Birds</w:t>
      </w:r>
      <w:r w:rsidRPr="00D52C2B">
        <w:rPr>
          <w:rFonts w:asciiTheme="minorHAnsi" w:hAnsiTheme="minorHAnsi"/>
          <w:b w:val="0"/>
          <w:sz w:val="24"/>
        </w:rPr>
        <w:t>)</w:t>
      </w:r>
      <w:bookmarkEnd w:id="30"/>
    </w:p>
    <w:p w14:paraId="1B09ECDD" w14:textId="3244E295" w:rsidR="006358B5" w:rsidRPr="00D52C2B" w:rsidRDefault="008D0F26" w:rsidP="006358B5">
      <w:r>
        <w:rPr>
          <w:noProof/>
        </w:rPr>
        <mc:AlternateContent>
          <mc:Choice Requires="wps">
            <w:drawing>
              <wp:anchor distT="0" distB="0" distL="114300" distR="114300" simplePos="0" relativeHeight="251637946" behindDoc="0" locked="0" layoutInCell="1" allowOverlap="1" wp14:anchorId="491D3AA2" wp14:editId="12E26C2B">
                <wp:simplePos x="0" y="0"/>
                <wp:positionH relativeFrom="column">
                  <wp:posOffset>5405919</wp:posOffset>
                </wp:positionH>
                <wp:positionV relativeFrom="paragraph">
                  <wp:posOffset>2181225</wp:posOffset>
                </wp:positionV>
                <wp:extent cx="157480" cy="157480"/>
                <wp:effectExtent l="0" t="0" r="33020" b="33020"/>
                <wp:wrapNone/>
                <wp:docPr id="968084489" name="Straight Connector 11"/>
                <wp:cNvGraphicFramePr/>
                <a:graphic xmlns:a="http://schemas.openxmlformats.org/drawingml/2006/main">
                  <a:graphicData uri="http://schemas.microsoft.com/office/word/2010/wordprocessingShape">
                    <wps:wsp>
                      <wps:cNvCnPr/>
                      <wps:spPr>
                        <a:xfrm flipV="1">
                          <a:off x="0" y="0"/>
                          <a:ext cx="15748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C62EB" id="Straight Connector 11" o:spid="_x0000_s1026" style="position:absolute;flip:y;z-index:251637946;visibility:visible;mso-wrap-style:square;mso-wrap-distance-left:9pt;mso-wrap-distance-top:0;mso-wrap-distance-right:9pt;mso-wrap-distance-bottom:0;mso-position-horizontal:absolute;mso-position-horizontal-relative:text;mso-position-vertical:absolute;mso-position-vertical-relative:text" from="425.65pt,171.75pt" to="438.0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" strokecolor="black [3040]"/>
            </w:pict>
          </mc:Fallback>
        </mc:AlternateContent>
      </w:r>
      <w:r>
        <w:rPr>
          <w:noProof/>
        </w:rPr>
        <mc:AlternateContent>
          <mc:Choice Requires="wps">
            <w:drawing>
              <wp:anchor distT="0" distB="0" distL="114300" distR="114300" simplePos="0" relativeHeight="251637945" behindDoc="0" locked="0" layoutInCell="1" allowOverlap="1" wp14:anchorId="39C584E0" wp14:editId="4390538F">
                <wp:simplePos x="0" y="0"/>
                <wp:positionH relativeFrom="column">
                  <wp:posOffset>2054061</wp:posOffset>
                </wp:positionH>
                <wp:positionV relativeFrom="paragraph">
                  <wp:posOffset>1939925</wp:posOffset>
                </wp:positionV>
                <wp:extent cx="157480" cy="157480"/>
                <wp:effectExtent l="0" t="0" r="33020" b="33020"/>
                <wp:wrapNone/>
                <wp:docPr id="618423140" name="Straight Connector 11"/>
                <wp:cNvGraphicFramePr/>
                <a:graphic xmlns:a="http://schemas.openxmlformats.org/drawingml/2006/main">
                  <a:graphicData uri="http://schemas.microsoft.com/office/word/2010/wordprocessingShape">
                    <wps:wsp>
                      <wps:cNvCnPr/>
                      <wps:spPr>
                        <a:xfrm flipV="1">
                          <a:off x="0" y="0"/>
                          <a:ext cx="15748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546A7" id="Straight Connector 11" o:spid="_x0000_s1026" style="position:absolute;flip:y;z-index:251637945;visibility:visible;mso-wrap-style:square;mso-wrap-distance-left:9pt;mso-wrap-distance-top:0;mso-wrap-distance-right:9pt;mso-wrap-distance-bottom:0;mso-position-horizontal:absolute;mso-position-horizontal-relative:text;mso-position-vertical:absolute;mso-position-vertical-relative:text" from="161.75pt,152.75pt" to="174.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" strokecolor="black [3040]"/>
            </w:pict>
          </mc:Fallback>
        </mc:AlternateContent>
      </w:r>
      <w:r w:rsidR="00E40E10">
        <w:rPr>
          <w:noProof/>
        </w:rPr>
        <mc:AlternateContent>
          <mc:Choice Requires="wpg">
            <w:drawing>
              <wp:anchor distT="0" distB="0" distL="114300" distR="114300" simplePos="0" relativeHeight="251637892" behindDoc="0" locked="0" layoutInCell="1" allowOverlap="1" wp14:anchorId="3EAF12BF" wp14:editId="6929385A">
                <wp:simplePos x="0" y="0"/>
                <wp:positionH relativeFrom="column">
                  <wp:posOffset>-149860</wp:posOffset>
                </wp:positionH>
                <wp:positionV relativeFrom="paragraph">
                  <wp:posOffset>526621</wp:posOffset>
                </wp:positionV>
                <wp:extent cx="5714066" cy="3320838"/>
                <wp:effectExtent l="0" t="0" r="20320" b="13335"/>
                <wp:wrapNone/>
                <wp:docPr id="1837787441" name="Group 6"/>
                <wp:cNvGraphicFramePr/>
                <a:graphic xmlns:a="http://schemas.openxmlformats.org/drawingml/2006/main">
                  <a:graphicData uri="http://schemas.microsoft.com/office/word/2010/wordprocessingGroup">
                    <wpg:wgp>
                      <wpg:cNvGrpSpPr/>
                      <wpg:grpSpPr>
                        <a:xfrm>
                          <a:off x="0" y="0"/>
                          <a:ext cx="5714066" cy="3320838"/>
                          <a:chOff x="0" y="0"/>
                          <a:chExt cx="5714066" cy="3320838"/>
                        </a:xfrm>
                      </wpg:grpSpPr>
                      <wpg:grpSp>
                        <wpg:cNvPr id="1297654446" name="Group 1"/>
                        <wpg:cNvGrpSpPr/>
                        <wpg:grpSpPr>
                          <a:xfrm>
                            <a:off x="0" y="749808"/>
                            <a:ext cx="1248136" cy="278765"/>
                            <a:chOff x="0" y="0"/>
                            <a:chExt cx="1248136" cy="278765"/>
                          </a:xfrm>
                        </wpg:grpSpPr>
                        <wps:wsp>
                          <wps:cNvPr id="261649539" name="Text Box 2"/>
                          <wps:cNvSpPr txBox="1">
                            <a:spLocks noChangeArrowheads="1"/>
                          </wps:cNvSpPr>
                          <wps:spPr bwMode="auto">
                            <a:xfrm>
                              <a:off x="0" y="0"/>
                              <a:ext cx="379095" cy="278765"/>
                            </a:xfrm>
                            <a:prstGeom prst="rect">
                              <a:avLst/>
                            </a:prstGeom>
                            <a:solidFill>
                              <a:srgbClr val="FFFFFF"/>
                            </a:solidFill>
                            <a:ln w="9525">
                              <a:solidFill>
                                <a:srgbClr val="000000"/>
                              </a:solidFill>
                              <a:miter lim="800000"/>
                              <a:headEnd/>
                              <a:tailEnd/>
                            </a:ln>
                          </wps:spPr>
                          <wps:txbx>
                            <w:txbxContent>
                              <w:p w14:paraId="640CCB7F" w14:textId="77777777" w:rsidR="00CE4759" w:rsidRDefault="00CE4759" w:rsidP="00CE4759">
                                <w:pPr>
                                  <w:jc w:val="center"/>
                                </w:pPr>
                                <w:r>
                                  <w:t>D6</w:t>
                                </w:r>
                              </w:p>
                            </w:txbxContent>
                          </wps:txbx>
                          <wps:bodyPr rot="0" vert="horz" wrap="square" lIns="91440" tIns="45720" rIns="91440" bIns="45720" anchor="t" anchorCtr="0">
                            <a:noAutofit/>
                          </wps:bodyPr>
                        </wps:wsp>
                        <wps:wsp>
                          <wps:cNvPr id="1983986692" name="Text Box 2"/>
                          <wps:cNvSpPr txBox="1">
                            <a:spLocks noChangeArrowheads="1"/>
                          </wps:cNvSpPr>
                          <wps:spPr bwMode="auto">
                            <a:xfrm>
                              <a:off x="381361" y="0"/>
                              <a:ext cx="866775" cy="278765"/>
                            </a:xfrm>
                            <a:prstGeom prst="rect">
                              <a:avLst/>
                            </a:prstGeom>
                            <a:solidFill>
                              <a:srgbClr val="FFFFFF"/>
                            </a:solidFill>
                            <a:ln w="9525">
                              <a:solidFill>
                                <a:srgbClr val="000000"/>
                              </a:solidFill>
                              <a:miter lim="800000"/>
                              <a:headEnd/>
                              <a:tailEnd/>
                            </a:ln>
                          </wps:spPr>
                          <wps:txbx>
                            <w:txbxContent>
                              <w:p w14:paraId="29255C52" w14:textId="77777777" w:rsidR="00CE4759" w:rsidRDefault="00CE4759" w:rsidP="00CE4759">
                                <w:pPr>
                                  <w:jc w:val="center"/>
                                </w:pPr>
                                <w:r>
                                  <w:t>Gender File</w:t>
                                </w:r>
                                <w:r w:rsidRPr="00B52F3E">
                                  <w:t xml:space="preserve"> </w:t>
                                </w:r>
                                <w:r>
                                  <w:t>Perform Administrative Reporting</w:t>
                                </w:r>
                                <w:r w:rsidRPr="00B52F3E">
                                  <w:t xml:space="preserve"> </w:t>
                                </w:r>
                                <w:r>
                                  <w:t>Perform Administrative Reporting</w:t>
                                </w:r>
                                <w:r w:rsidRPr="00B52F3E">
                                  <w:t xml:space="preserve"> </w:t>
                                </w:r>
                                <w:r>
                                  <w:t>Perform Administrative Reporting</w:t>
                                </w:r>
                                <w:r w:rsidRPr="00B52F3E">
                                  <w:t xml:space="preserve"> </w:t>
                                </w:r>
                                <w:r>
                                  <w:t>Perform Administrative Reporting</w:t>
                                </w:r>
                              </w:p>
                            </w:txbxContent>
                          </wps:txbx>
                          <wps:bodyPr rot="0" vert="horz" wrap="square" lIns="91440" tIns="45720" rIns="91440" bIns="45720" anchor="t" anchorCtr="0">
                            <a:noAutofit/>
                          </wps:bodyPr>
                        </wps:wsp>
                      </wpg:grpSp>
                      <wpg:grpSp>
                        <wpg:cNvPr id="954164411" name="Group 1"/>
                        <wpg:cNvGrpSpPr/>
                        <wpg:grpSpPr>
                          <a:xfrm>
                            <a:off x="1111911" y="1291133"/>
                            <a:ext cx="1248136" cy="278765"/>
                            <a:chOff x="0" y="0"/>
                            <a:chExt cx="1248136" cy="278765"/>
                          </a:xfrm>
                        </wpg:grpSpPr>
                        <wps:wsp>
                          <wps:cNvPr id="757872893" name="Text Box 2"/>
                          <wps:cNvSpPr txBox="1">
                            <a:spLocks noChangeArrowheads="1"/>
                          </wps:cNvSpPr>
                          <wps:spPr bwMode="auto">
                            <a:xfrm>
                              <a:off x="0" y="0"/>
                              <a:ext cx="379095" cy="278765"/>
                            </a:xfrm>
                            <a:prstGeom prst="rect">
                              <a:avLst/>
                            </a:prstGeom>
                            <a:solidFill>
                              <a:srgbClr val="FFFFFF"/>
                            </a:solidFill>
                            <a:ln w="9525">
                              <a:solidFill>
                                <a:srgbClr val="000000"/>
                              </a:solidFill>
                              <a:miter lim="800000"/>
                              <a:headEnd/>
                              <a:tailEnd/>
                            </a:ln>
                          </wps:spPr>
                          <wps:txbx>
                            <w:txbxContent>
                              <w:p w14:paraId="47C092A5" w14:textId="32181953" w:rsidR="00CE4759" w:rsidRDefault="00CE4759" w:rsidP="00CE4759">
                                <w:pPr>
                                  <w:jc w:val="center"/>
                                </w:pPr>
                                <w:r>
                                  <w:t>D</w:t>
                                </w:r>
                                <w:r w:rsidR="00667926">
                                  <w:t>7</w:t>
                                </w:r>
                              </w:p>
                            </w:txbxContent>
                          </wps:txbx>
                          <wps:bodyPr rot="0" vert="horz" wrap="square" lIns="91440" tIns="45720" rIns="91440" bIns="45720" anchor="t" anchorCtr="0">
                            <a:noAutofit/>
                          </wps:bodyPr>
                        </wps:wsp>
                        <wps:wsp>
                          <wps:cNvPr id="757874674" name="Text Box 2"/>
                          <wps:cNvSpPr txBox="1">
                            <a:spLocks noChangeArrowheads="1"/>
                          </wps:cNvSpPr>
                          <wps:spPr bwMode="auto">
                            <a:xfrm>
                              <a:off x="381361" y="0"/>
                              <a:ext cx="866775" cy="278765"/>
                            </a:xfrm>
                            <a:prstGeom prst="rect">
                              <a:avLst/>
                            </a:prstGeom>
                            <a:solidFill>
                              <a:srgbClr val="FFFFFF"/>
                            </a:solidFill>
                            <a:ln w="9525">
                              <a:solidFill>
                                <a:srgbClr val="000000"/>
                              </a:solidFill>
                              <a:miter lim="800000"/>
                              <a:headEnd/>
                              <a:tailEnd/>
                            </a:ln>
                          </wps:spPr>
                          <wps:txbx>
                            <w:txbxContent>
                              <w:p w14:paraId="7AD6A7D7" w14:textId="054F0AE1" w:rsidR="00CE4759" w:rsidRDefault="00667926" w:rsidP="00CE4759">
                                <w:pPr>
                                  <w:jc w:val="center"/>
                                </w:pPr>
                                <w:r>
                                  <w:t>Species</w:t>
                                </w:r>
                                <w:r w:rsidR="00CE4759">
                                  <w:t xml:space="preserve"> File</w:t>
                                </w:r>
                                <w:r w:rsidR="00CE4759" w:rsidRPr="00B52F3E">
                                  <w:t xml:space="preserve"> </w:t>
                                </w:r>
                                <w:r w:rsidR="00CE4759">
                                  <w:t>Perform Administrative Reporting</w:t>
                                </w:r>
                                <w:r w:rsidR="00CE4759" w:rsidRPr="00B52F3E">
                                  <w:t xml:space="preserve"> </w:t>
                                </w:r>
                                <w:r w:rsidR="00CE4759">
                                  <w:t>Perform Administrative Reporting</w:t>
                                </w:r>
                                <w:r w:rsidR="00CE4759" w:rsidRPr="00B52F3E">
                                  <w:t xml:space="preserve"> </w:t>
                                </w:r>
                                <w:r w:rsidR="00CE4759">
                                  <w:t>Perform Administrative Reporting</w:t>
                                </w:r>
                                <w:r w:rsidR="00CE4759" w:rsidRPr="00B52F3E">
                                  <w:t xml:space="preserve"> </w:t>
                                </w:r>
                                <w:r w:rsidR="00CE4759">
                                  <w:t>Perform Administrative Reporting</w:t>
                                </w:r>
                              </w:p>
                            </w:txbxContent>
                          </wps:txbx>
                          <wps:bodyPr rot="0" vert="horz" wrap="square" lIns="91440" tIns="45720" rIns="91440" bIns="45720" anchor="t" anchorCtr="0">
                            <a:noAutofit/>
                          </wps:bodyPr>
                        </wps:wsp>
                      </wpg:grpSp>
                      <wpg:grpSp>
                        <wpg:cNvPr id="1063960580" name="Group 1"/>
                        <wpg:cNvGrpSpPr/>
                        <wpg:grpSpPr>
                          <a:xfrm>
                            <a:off x="2403044" y="1880007"/>
                            <a:ext cx="1248136" cy="278765"/>
                            <a:chOff x="0" y="0"/>
                            <a:chExt cx="1248136" cy="278765"/>
                          </a:xfrm>
                        </wpg:grpSpPr>
                        <wps:wsp>
                          <wps:cNvPr id="1900300350" name="Text Box 2"/>
                          <wps:cNvSpPr txBox="1">
                            <a:spLocks noChangeArrowheads="1"/>
                          </wps:cNvSpPr>
                          <wps:spPr bwMode="auto">
                            <a:xfrm>
                              <a:off x="0" y="0"/>
                              <a:ext cx="379095" cy="278765"/>
                            </a:xfrm>
                            <a:prstGeom prst="rect">
                              <a:avLst/>
                            </a:prstGeom>
                            <a:solidFill>
                              <a:srgbClr val="FFFFFF"/>
                            </a:solidFill>
                            <a:ln w="9525">
                              <a:solidFill>
                                <a:srgbClr val="000000"/>
                              </a:solidFill>
                              <a:miter lim="800000"/>
                              <a:headEnd/>
                              <a:tailEnd/>
                            </a:ln>
                          </wps:spPr>
                          <wps:txbx>
                            <w:txbxContent>
                              <w:p w14:paraId="33DE87C0" w14:textId="5A788653" w:rsidR="00CE4759" w:rsidRDefault="00CE4759" w:rsidP="00CE4759">
                                <w:pPr>
                                  <w:jc w:val="center"/>
                                </w:pPr>
                                <w:r>
                                  <w:t>D</w:t>
                                </w:r>
                                <w:r w:rsidR="00667926">
                                  <w:t>3</w:t>
                                </w:r>
                              </w:p>
                            </w:txbxContent>
                          </wps:txbx>
                          <wps:bodyPr rot="0" vert="horz" wrap="square" lIns="91440" tIns="45720" rIns="91440" bIns="45720" anchor="t" anchorCtr="0">
                            <a:noAutofit/>
                          </wps:bodyPr>
                        </wps:wsp>
                        <wps:wsp>
                          <wps:cNvPr id="1252042662" name="Text Box 2"/>
                          <wps:cNvSpPr txBox="1">
                            <a:spLocks noChangeArrowheads="1"/>
                          </wps:cNvSpPr>
                          <wps:spPr bwMode="auto">
                            <a:xfrm>
                              <a:off x="381361" y="0"/>
                              <a:ext cx="866775" cy="278765"/>
                            </a:xfrm>
                            <a:prstGeom prst="rect">
                              <a:avLst/>
                            </a:prstGeom>
                            <a:solidFill>
                              <a:srgbClr val="FFFFFF"/>
                            </a:solidFill>
                            <a:ln w="9525">
                              <a:solidFill>
                                <a:srgbClr val="000000"/>
                              </a:solidFill>
                              <a:miter lim="800000"/>
                              <a:headEnd/>
                              <a:tailEnd/>
                            </a:ln>
                          </wps:spPr>
                          <wps:txbx>
                            <w:txbxContent>
                              <w:p w14:paraId="63CC0E30" w14:textId="04D099D0" w:rsidR="00CE4759" w:rsidRDefault="00667926" w:rsidP="00CE4759">
                                <w:pPr>
                                  <w:jc w:val="center"/>
                                </w:pPr>
                                <w:r>
                                  <w:t>Bird</w:t>
                                </w:r>
                                <w:r w:rsidR="00CE4759">
                                  <w:t xml:space="preserve"> File</w:t>
                                </w:r>
                                <w:r w:rsidR="00CE4759" w:rsidRPr="00B52F3E">
                                  <w:t xml:space="preserve"> </w:t>
                                </w:r>
                                <w:r w:rsidR="00CE4759">
                                  <w:t>Perform Administrative Reporting</w:t>
                                </w:r>
                                <w:r w:rsidR="00CE4759" w:rsidRPr="00B52F3E">
                                  <w:t xml:space="preserve"> </w:t>
                                </w:r>
                                <w:r w:rsidR="00CE4759">
                                  <w:t>Perform Administrative Reporting</w:t>
                                </w:r>
                                <w:r w:rsidR="00CE4759" w:rsidRPr="00B52F3E">
                                  <w:t xml:space="preserve"> </w:t>
                                </w:r>
                                <w:r w:rsidR="00CE4759">
                                  <w:t>Perform Administrative Reporting</w:t>
                                </w:r>
                                <w:r w:rsidR="00CE4759" w:rsidRPr="00B52F3E">
                                  <w:t xml:space="preserve"> </w:t>
                                </w:r>
                                <w:r w:rsidR="00CE4759">
                                  <w:t>Perform Administrative Reporting</w:t>
                                </w:r>
                              </w:p>
                            </w:txbxContent>
                          </wps:txbx>
                          <wps:bodyPr rot="0" vert="horz" wrap="square" lIns="91440" tIns="45720" rIns="91440" bIns="45720" anchor="t" anchorCtr="0">
                            <a:noAutofit/>
                          </wps:bodyPr>
                        </wps:wsp>
                      </wpg:grpSp>
                      <wpg:grpSp>
                        <wpg:cNvPr id="1910391236" name="Group 2"/>
                        <wpg:cNvGrpSpPr/>
                        <wpg:grpSpPr>
                          <a:xfrm>
                            <a:off x="2136039" y="0"/>
                            <a:ext cx="798392" cy="1104332"/>
                            <a:chOff x="0" y="0"/>
                            <a:chExt cx="798392" cy="1104332"/>
                          </a:xfrm>
                        </wpg:grpSpPr>
                        <wps:wsp>
                          <wps:cNvPr id="1318258844" name="Rectangle: Rounded Corners 1"/>
                          <wps:cNvSpPr/>
                          <wps:spPr>
                            <a:xfrm>
                              <a:off x="0" y="0"/>
                              <a:ext cx="793725" cy="110433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467186" name="Straight Connector 2"/>
                          <wps:cNvCnPr/>
                          <wps:spPr>
                            <a:xfrm>
                              <a:off x="4763" y="314325"/>
                              <a:ext cx="793629" cy="0"/>
                            </a:xfrm>
                            <a:prstGeom prst="line">
                              <a:avLst/>
                            </a:prstGeom>
                          </wps:spPr>
                          <wps:style>
                            <a:lnRef idx="1">
                              <a:schemeClr val="dk1"/>
                            </a:lnRef>
                            <a:fillRef idx="0">
                              <a:schemeClr val="dk1"/>
                            </a:fillRef>
                            <a:effectRef idx="0">
                              <a:schemeClr val="dk1"/>
                            </a:effectRef>
                            <a:fontRef idx="minor">
                              <a:schemeClr val="tx1"/>
                            </a:fontRef>
                          </wps:style>
                          <wps:bodyPr/>
                        </wps:wsp>
                        <wps:wsp>
                          <wps:cNvPr id="1539808774" name="Text Box 2"/>
                          <wps:cNvSpPr txBox="1">
                            <a:spLocks noChangeArrowheads="1"/>
                          </wps:cNvSpPr>
                          <wps:spPr bwMode="auto">
                            <a:xfrm>
                              <a:off x="176155" y="33335"/>
                              <a:ext cx="457258" cy="246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BEC03" w14:textId="0B5D3BAC" w:rsidR="00F94FDE" w:rsidRDefault="00F94FDE" w:rsidP="00F94FDE">
                                <w:pPr>
                                  <w:jc w:val="center"/>
                                </w:pPr>
                                <w:r>
                                  <w:t>P1.1</w:t>
                                </w:r>
                              </w:p>
                            </w:txbxContent>
                          </wps:txbx>
                          <wps:bodyPr rot="0" vert="horz" wrap="square" lIns="91440" tIns="45720" rIns="91440" bIns="45720" anchor="t" anchorCtr="0">
                            <a:noAutofit/>
                          </wps:bodyPr>
                        </wps:wsp>
                        <wps:wsp>
                          <wps:cNvPr id="1714644234" name="Text Box 2"/>
                          <wps:cNvSpPr txBox="1">
                            <a:spLocks noChangeArrowheads="1"/>
                          </wps:cNvSpPr>
                          <wps:spPr bwMode="auto">
                            <a:xfrm>
                              <a:off x="71438" y="381000"/>
                              <a:ext cx="652848" cy="431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3B9FE" w14:textId="2AD2CF5D" w:rsidR="00340194" w:rsidRPr="00B52F3E" w:rsidRDefault="00340194" w:rsidP="00340194">
                                <w:pPr>
                                  <w:jc w:val="center"/>
                                  <w:rPr>
                                    <w:sz w:val="18"/>
                                    <w:szCs w:val="18"/>
                                  </w:rPr>
                                </w:pPr>
                                <w:r>
                                  <w:rPr>
                                    <w:sz w:val="18"/>
                                    <w:szCs w:val="18"/>
                                  </w:rPr>
                                  <w:t>Register Bird</w:t>
                                </w:r>
                              </w:p>
                            </w:txbxContent>
                          </wps:txbx>
                          <wps:bodyPr rot="0" vert="horz" wrap="square" lIns="91440" tIns="45720" rIns="91440" bIns="45720" anchor="t" anchorCtr="0">
                            <a:noAutofit/>
                          </wps:bodyPr>
                        </wps:wsp>
                      </wpg:grpSp>
                      <wpg:grpSp>
                        <wpg:cNvPr id="1723970338" name="Group 2"/>
                        <wpg:cNvGrpSpPr/>
                        <wpg:grpSpPr>
                          <a:xfrm>
                            <a:off x="844906" y="2216506"/>
                            <a:ext cx="798392" cy="1104332"/>
                            <a:chOff x="0" y="0"/>
                            <a:chExt cx="798392" cy="1104332"/>
                          </a:xfrm>
                        </wpg:grpSpPr>
                        <wps:wsp>
                          <wps:cNvPr id="316092224" name="Rectangle: Rounded Corners 1"/>
                          <wps:cNvSpPr/>
                          <wps:spPr>
                            <a:xfrm>
                              <a:off x="0" y="0"/>
                              <a:ext cx="793725" cy="110433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195197" name="Straight Connector 2"/>
                          <wps:cNvCnPr/>
                          <wps:spPr>
                            <a:xfrm>
                              <a:off x="4763" y="314325"/>
                              <a:ext cx="793629" cy="0"/>
                            </a:xfrm>
                            <a:prstGeom prst="line">
                              <a:avLst/>
                            </a:prstGeom>
                          </wps:spPr>
                          <wps:style>
                            <a:lnRef idx="1">
                              <a:schemeClr val="dk1"/>
                            </a:lnRef>
                            <a:fillRef idx="0">
                              <a:schemeClr val="dk1"/>
                            </a:fillRef>
                            <a:effectRef idx="0">
                              <a:schemeClr val="dk1"/>
                            </a:effectRef>
                            <a:fontRef idx="minor">
                              <a:schemeClr val="tx1"/>
                            </a:fontRef>
                          </wps:style>
                          <wps:bodyPr/>
                        </wps:wsp>
                        <wps:wsp>
                          <wps:cNvPr id="1429632418" name="Text Box 2"/>
                          <wps:cNvSpPr txBox="1">
                            <a:spLocks noChangeArrowheads="1"/>
                          </wps:cNvSpPr>
                          <wps:spPr bwMode="auto">
                            <a:xfrm>
                              <a:off x="176155" y="33335"/>
                              <a:ext cx="457258" cy="246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B9D73" w14:textId="366D5DEC" w:rsidR="00340194" w:rsidRDefault="00340194" w:rsidP="00340194">
                                <w:pPr>
                                  <w:jc w:val="center"/>
                                </w:pPr>
                                <w:r>
                                  <w:t>P1.2</w:t>
                                </w:r>
                              </w:p>
                            </w:txbxContent>
                          </wps:txbx>
                          <wps:bodyPr rot="0" vert="horz" wrap="square" lIns="91440" tIns="45720" rIns="91440" bIns="45720" anchor="t" anchorCtr="0">
                            <a:noAutofit/>
                          </wps:bodyPr>
                        </wps:wsp>
                        <wps:wsp>
                          <wps:cNvPr id="1933407774" name="Text Box 2"/>
                          <wps:cNvSpPr txBox="1">
                            <a:spLocks noChangeArrowheads="1"/>
                          </wps:cNvSpPr>
                          <wps:spPr bwMode="auto">
                            <a:xfrm>
                              <a:off x="71438" y="381000"/>
                              <a:ext cx="652848" cy="431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B28E4" w14:textId="0B3F15A9" w:rsidR="00340194" w:rsidRPr="00B52F3E" w:rsidRDefault="00340194" w:rsidP="00340194">
                                <w:pPr>
                                  <w:jc w:val="center"/>
                                  <w:rPr>
                                    <w:sz w:val="18"/>
                                    <w:szCs w:val="18"/>
                                  </w:rPr>
                                </w:pPr>
                                <w:r>
                                  <w:rPr>
                                    <w:sz w:val="18"/>
                                    <w:szCs w:val="18"/>
                                  </w:rPr>
                                  <w:t>Update Bird</w:t>
                                </w:r>
                              </w:p>
                            </w:txbxContent>
                          </wps:txbx>
                          <wps:bodyPr rot="0" vert="horz" wrap="square" lIns="91440" tIns="45720" rIns="91440" bIns="45720" anchor="t" anchorCtr="0">
                            <a:noAutofit/>
                          </wps:bodyPr>
                        </wps:wsp>
                      </wpg:grpSp>
                      <wpg:grpSp>
                        <wpg:cNvPr id="57782487" name="Group 2"/>
                        <wpg:cNvGrpSpPr/>
                        <wpg:grpSpPr>
                          <a:xfrm>
                            <a:off x="3851453" y="2125066"/>
                            <a:ext cx="798195" cy="1104265"/>
                            <a:chOff x="0" y="0"/>
                            <a:chExt cx="798392" cy="1104332"/>
                          </a:xfrm>
                        </wpg:grpSpPr>
                        <wps:wsp>
                          <wps:cNvPr id="594929288" name="Rectangle: Rounded Corners 1"/>
                          <wps:cNvSpPr/>
                          <wps:spPr>
                            <a:xfrm>
                              <a:off x="0" y="0"/>
                              <a:ext cx="793725" cy="110433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872698" name="Straight Connector 2"/>
                          <wps:cNvCnPr/>
                          <wps:spPr>
                            <a:xfrm>
                              <a:off x="4763" y="314325"/>
                              <a:ext cx="793629" cy="0"/>
                            </a:xfrm>
                            <a:prstGeom prst="line">
                              <a:avLst/>
                            </a:prstGeom>
                          </wps:spPr>
                          <wps:style>
                            <a:lnRef idx="1">
                              <a:schemeClr val="dk1"/>
                            </a:lnRef>
                            <a:fillRef idx="0">
                              <a:schemeClr val="dk1"/>
                            </a:fillRef>
                            <a:effectRef idx="0">
                              <a:schemeClr val="dk1"/>
                            </a:effectRef>
                            <a:fontRef idx="minor">
                              <a:schemeClr val="tx1"/>
                            </a:fontRef>
                          </wps:style>
                          <wps:bodyPr/>
                        </wps:wsp>
                        <wps:wsp>
                          <wps:cNvPr id="1050178157" name="Text Box 2"/>
                          <wps:cNvSpPr txBox="1">
                            <a:spLocks noChangeArrowheads="1"/>
                          </wps:cNvSpPr>
                          <wps:spPr bwMode="auto">
                            <a:xfrm>
                              <a:off x="176155" y="33335"/>
                              <a:ext cx="457258" cy="246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DE997" w14:textId="2F787951" w:rsidR="00340194" w:rsidRDefault="00340194" w:rsidP="00340194">
                                <w:pPr>
                                  <w:jc w:val="center"/>
                                </w:pPr>
                                <w:r>
                                  <w:t>P1.3</w:t>
                                </w:r>
                              </w:p>
                            </w:txbxContent>
                          </wps:txbx>
                          <wps:bodyPr rot="0" vert="horz" wrap="square" lIns="91440" tIns="45720" rIns="91440" bIns="45720" anchor="t" anchorCtr="0">
                            <a:noAutofit/>
                          </wps:bodyPr>
                        </wps:wsp>
                        <wps:wsp>
                          <wps:cNvPr id="1796576152" name="Text Box 2"/>
                          <wps:cNvSpPr txBox="1">
                            <a:spLocks noChangeArrowheads="1"/>
                          </wps:cNvSpPr>
                          <wps:spPr bwMode="auto">
                            <a:xfrm>
                              <a:off x="42864" y="380977"/>
                              <a:ext cx="724089" cy="431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83D828" w14:textId="0C81E720" w:rsidR="00340194" w:rsidRPr="00B52F3E" w:rsidRDefault="00340194" w:rsidP="00340194">
                                <w:pPr>
                                  <w:jc w:val="center"/>
                                  <w:rPr>
                                    <w:sz w:val="18"/>
                                    <w:szCs w:val="18"/>
                                  </w:rPr>
                                </w:pPr>
                                <w:r>
                                  <w:rPr>
                                    <w:sz w:val="18"/>
                                    <w:szCs w:val="18"/>
                                  </w:rPr>
                                  <w:t>Deregister Bird</w:t>
                                </w:r>
                              </w:p>
                            </w:txbxContent>
                          </wps:txbx>
                          <wps:bodyPr rot="0" vert="horz" wrap="square" lIns="91440" tIns="45720" rIns="91440" bIns="45720" anchor="t" anchorCtr="0">
                            <a:noAutofit/>
                          </wps:bodyPr>
                        </wps:wsp>
                      </wpg:grpSp>
                      <wps:wsp>
                        <wps:cNvPr id="2007422137" name="Freeform: Shape 1"/>
                        <wps:cNvSpPr/>
                        <wps:spPr>
                          <a:xfrm>
                            <a:off x="943661" y="272949"/>
                            <a:ext cx="1197884" cy="473134"/>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Lst>
                            <a:ahLst/>
                            <a:cxnLst>
                              <a:cxn ang="0">
                                <a:pos x="connsiteX0" y="connsiteY0"/>
                              </a:cxn>
                              <a:cxn ang="0">
                                <a:pos x="connsiteX1" y="connsiteY1"/>
                              </a:cxn>
                              <a:cxn ang="0">
                                <a:pos x="connsiteX2" y="connsiteY2"/>
                              </a:cxn>
                            </a:cxnLst>
                            <a:rect l="l" t="t" r="r" b="b"/>
                            <a:pathLst>
                              <a:path w="895567" h="680398">
                                <a:moveTo>
                                  <a:pt x="0" y="680398"/>
                                </a:moveTo>
                                <a:cubicBezTo>
                                  <a:pt x="3177" y="676220"/>
                                  <a:pt x="146417" y="285322"/>
                                  <a:pt x="400147" y="167952"/>
                                </a:cubicBezTo>
                                <a:cubicBezTo>
                                  <a:pt x="625296" y="59923"/>
                                  <a:pt x="885983" y="-3965"/>
                                  <a:pt x="895567" y="19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869496" name="Freeform: Shape 1"/>
                        <wps:cNvSpPr/>
                        <wps:spPr>
                          <a:xfrm rot="10800000">
                            <a:off x="1761592" y="925373"/>
                            <a:ext cx="376555" cy="363012"/>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1590 w 897157"/>
                              <a:gd name="connsiteY0" fmla="*/ 680255 h 680255"/>
                              <a:gd name="connsiteX1" fmla="*/ 211191 w 897157"/>
                              <a:gd name="connsiteY1" fmla="*/ 379517 h 680255"/>
                              <a:gd name="connsiteX2" fmla="*/ 897157 w 897157"/>
                              <a:gd name="connsiteY2" fmla="*/ 47 h 680255"/>
                              <a:gd name="connsiteX0" fmla="*/ 1590 w 506398"/>
                              <a:gd name="connsiteY0" fmla="*/ 633177 h 633177"/>
                              <a:gd name="connsiteX1" fmla="*/ 211191 w 506398"/>
                              <a:gd name="connsiteY1" fmla="*/ 332439 h 633177"/>
                              <a:gd name="connsiteX2" fmla="*/ 506398 w 506398"/>
                              <a:gd name="connsiteY2" fmla="*/ 56 h 633177"/>
                              <a:gd name="connsiteX0" fmla="*/ 1590 w 411091"/>
                              <a:gd name="connsiteY0" fmla="*/ 633232 h 633232"/>
                              <a:gd name="connsiteX1" fmla="*/ 211191 w 411091"/>
                              <a:gd name="connsiteY1" fmla="*/ 332494 h 633232"/>
                              <a:gd name="connsiteX2" fmla="*/ 411091 w 411091"/>
                              <a:gd name="connsiteY2" fmla="*/ 55 h 633232"/>
                              <a:gd name="connsiteX0" fmla="*/ 1590 w 376953"/>
                              <a:gd name="connsiteY0" fmla="*/ 633287 h 633287"/>
                              <a:gd name="connsiteX1" fmla="*/ 211191 w 376953"/>
                              <a:gd name="connsiteY1" fmla="*/ 332549 h 633287"/>
                              <a:gd name="connsiteX2" fmla="*/ 372968 w 376953"/>
                              <a:gd name="connsiteY2" fmla="*/ 55 h 633287"/>
                            </a:gdLst>
                            <a:ahLst/>
                            <a:cxnLst>
                              <a:cxn ang="0">
                                <a:pos x="connsiteX0" y="connsiteY0"/>
                              </a:cxn>
                              <a:cxn ang="0">
                                <a:pos x="connsiteX1" y="connsiteY1"/>
                              </a:cxn>
                              <a:cxn ang="0">
                                <a:pos x="connsiteX2" y="connsiteY2"/>
                              </a:cxn>
                            </a:cxnLst>
                            <a:rect l="l" t="t" r="r" b="b"/>
                            <a:pathLst>
                              <a:path w="376953" h="633287">
                                <a:moveTo>
                                  <a:pt x="1590" y="633287"/>
                                </a:moveTo>
                                <a:cubicBezTo>
                                  <a:pt x="4767" y="629109"/>
                                  <a:pt x="-42539" y="449919"/>
                                  <a:pt x="211191" y="332549"/>
                                </a:cubicBezTo>
                                <a:cubicBezTo>
                                  <a:pt x="436340" y="224520"/>
                                  <a:pt x="363384" y="-4100"/>
                                  <a:pt x="372968" y="5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209722" name="Freeform: Shape 1"/>
                        <wps:cNvSpPr/>
                        <wps:spPr>
                          <a:xfrm rot="10800000">
                            <a:off x="1484376" y="1565453"/>
                            <a:ext cx="513195" cy="648429"/>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Lst>
                            <a:ahLst/>
                            <a:cxnLst>
                              <a:cxn ang="0">
                                <a:pos x="connsiteX0" y="connsiteY0"/>
                              </a:cxn>
                              <a:cxn ang="0">
                                <a:pos x="connsiteX1" y="connsiteY1"/>
                              </a:cxn>
                              <a:cxn ang="0">
                                <a:pos x="connsiteX2" y="connsiteY2"/>
                              </a:cxn>
                            </a:cxnLst>
                            <a:rect l="l" t="t" r="r" b="b"/>
                            <a:pathLst>
                              <a:path w="1278809" h="387982">
                                <a:moveTo>
                                  <a:pt x="0" y="387982"/>
                                </a:moveTo>
                                <a:cubicBezTo>
                                  <a:pt x="3177" y="383804"/>
                                  <a:pt x="874877" y="297004"/>
                                  <a:pt x="1128607" y="179634"/>
                                </a:cubicBezTo>
                                <a:cubicBezTo>
                                  <a:pt x="1353756" y="71605"/>
                                  <a:pt x="1256280" y="-3991"/>
                                  <a:pt x="1265864" y="16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714124" name="Freeform: Shape 1"/>
                        <wps:cNvSpPr/>
                        <wps:spPr>
                          <a:xfrm rot="10800000" flipH="1">
                            <a:off x="552298" y="1027786"/>
                            <a:ext cx="694556" cy="1189159"/>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1590 w 897157"/>
                              <a:gd name="connsiteY0" fmla="*/ 680255 h 680255"/>
                              <a:gd name="connsiteX1" fmla="*/ 211191 w 897157"/>
                              <a:gd name="connsiteY1" fmla="*/ 379517 h 680255"/>
                              <a:gd name="connsiteX2" fmla="*/ 897157 w 897157"/>
                              <a:gd name="connsiteY2" fmla="*/ 47 h 680255"/>
                              <a:gd name="connsiteX0" fmla="*/ 1590 w 506398"/>
                              <a:gd name="connsiteY0" fmla="*/ 633177 h 633177"/>
                              <a:gd name="connsiteX1" fmla="*/ 211191 w 506398"/>
                              <a:gd name="connsiteY1" fmla="*/ 332439 h 633177"/>
                              <a:gd name="connsiteX2" fmla="*/ 506398 w 506398"/>
                              <a:gd name="connsiteY2" fmla="*/ 56 h 633177"/>
                              <a:gd name="connsiteX0" fmla="*/ 1590 w 411091"/>
                              <a:gd name="connsiteY0" fmla="*/ 633232 h 633232"/>
                              <a:gd name="connsiteX1" fmla="*/ 211191 w 411091"/>
                              <a:gd name="connsiteY1" fmla="*/ 332494 h 633232"/>
                              <a:gd name="connsiteX2" fmla="*/ 411091 w 411091"/>
                              <a:gd name="connsiteY2" fmla="*/ 55 h 633232"/>
                              <a:gd name="connsiteX0" fmla="*/ 1590 w 376953"/>
                              <a:gd name="connsiteY0" fmla="*/ 633287 h 633287"/>
                              <a:gd name="connsiteX1" fmla="*/ 211191 w 376953"/>
                              <a:gd name="connsiteY1" fmla="*/ 332549 h 633287"/>
                              <a:gd name="connsiteX2" fmla="*/ 372968 w 376953"/>
                              <a:gd name="connsiteY2" fmla="*/ 55 h 633287"/>
                            </a:gdLst>
                            <a:ahLst/>
                            <a:cxnLst>
                              <a:cxn ang="0">
                                <a:pos x="connsiteX0" y="connsiteY0"/>
                              </a:cxn>
                              <a:cxn ang="0">
                                <a:pos x="connsiteX1" y="connsiteY1"/>
                              </a:cxn>
                              <a:cxn ang="0">
                                <a:pos x="connsiteX2" y="connsiteY2"/>
                              </a:cxn>
                            </a:cxnLst>
                            <a:rect l="l" t="t" r="r" b="b"/>
                            <a:pathLst>
                              <a:path w="376953" h="633287">
                                <a:moveTo>
                                  <a:pt x="1590" y="633287"/>
                                </a:moveTo>
                                <a:cubicBezTo>
                                  <a:pt x="4767" y="629109"/>
                                  <a:pt x="-42539" y="449919"/>
                                  <a:pt x="211191" y="332549"/>
                                </a:cubicBezTo>
                                <a:cubicBezTo>
                                  <a:pt x="436340" y="224520"/>
                                  <a:pt x="363384" y="-4100"/>
                                  <a:pt x="372968" y="5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351655" name="Text Box 2"/>
                        <wps:cNvSpPr txBox="1">
                          <a:spLocks noChangeArrowheads="1"/>
                        </wps:cNvSpPr>
                        <wps:spPr bwMode="auto">
                          <a:xfrm>
                            <a:off x="724205" y="197511"/>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41960" w14:textId="7350480B" w:rsidR="00066941" w:rsidRPr="001E29AF" w:rsidRDefault="00066941" w:rsidP="00066941">
                              <w:pPr>
                                <w:jc w:val="center"/>
                                <w:rPr>
                                  <w:sz w:val="16"/>
                                  <w:szCs w:val="16"/>
                                </w:rPr>
                              </w:pPr>
                              <w:r>
                                <w:rPr>
                                  <w:sz w:val="16"/>
                                  <w:szCs w:val="16"/>
                                </w:rPr>
                                <w:t>Gender</w:t>
                              </w:r>
                              <w:r w:rsidRPr="001E29AF">
                                <w:rPr>
                                  <w:sz w:val="16"/>
                                  <w:szCs w:val="16"/>
                                </w:rPr>
                                <w:t xml:space="preserve"> Details</w:t>
                              </w:r>
                            </w:p>
                            <w:p w14:paraId="66AE4C2B" w14:textId="77777777" w:rsidR="00066941" w:rsidRPr="001E29AF" w:rsidRDefault="00066941" w:rsidP="00066941">
                              <w:pPr>
                                <w:jc w:val="center"/>
                                <w:rPr>
                                  <w:sz w:val="16"/>
                                  <w:szCs w:val="16"/>
                                </w:rPr>
                              </w:pPr>
                            </w:p>
                          </w:txbxContent>
                        </wps:txbx>
                        <wps:bodyPr rot="0" vert="horz" wrap="square" lIns="91440" tIns="45720" rIns="91440" bIns="45720" anchor="t" anchorCtr="0">
                          <a:noAutofit/>
                        </wps:bodyPr>
                      </wps:wsp>
                      <wps:wsp>
                        <wps:cNvPr id="600066122" name="Text Box 2"/>
                        <wps:cNvSpPr txBox="1">
                          <a:spLocks noChangeArrowheads="1"/>
                        </wps:cNvSpPr>
                        <wps:spPr bwMode="auto">
                          <a:xfrm>
                            <a:off x="267005" y="1686154"/>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AEE9A" w14:textId="77777777" w:rsidR="008B7169" w:rsidRPr="001E29AF" w:rsidRDefault="008B7169" w:rsidP="008B7169">
                              <w:pPr>
                                <w:jc w:val="center"/>
                                <w:rPr>
                                  <w:sz w:val="16"/>
                                  <w:szCs w:val="16"/>
                                </w:rPr>
                              </w:pPr>
                              <w:r>
                                <w:rPr>
                                  <w:sz w:val="16"/>
                                  <w:szCs w:val="16"/>
                                </w:rPr>
                                <w:t>Gender</w:t>
                              </w:r>
                              <w:r w:rsidRPr="001E29AF">
                                <w:rPr>
                                  <w:sz w:val="16"/>
                                  <w:szCs w:val="16"/>
                                </w:rPr>
                                <w:t xml:space="preserve"> Details</w:t>
                              </w:r>
                            </w:p>
                            <w:p w14:paraId="0A40540E" w14:textId="77777777" w:rsidR="008B7169" w:rsidRPr="001E29AF" w:rsidRDefault="008B7169" w:rsidP="008B7169">
                              <w:pPr>
                                <w:jc w:val="center"/>
                                <w:rPr>
                                  <w:sz w:val="16"/>
                                  <w:szCs w:val="16"/>
                                </w:rPr>
                              </w:pPr>
                            </w:p>
                          </w:txbxContent>
                        </wps:txbx>
                        <wps:bodyPr rot="0" vert="horz" wrap="square" lIns="91440" tIns="45720" rIns="91440" bIns="45720" anchor="t" anchorCtr="0">
                          <a:noAutofit/>
                        </wps:bodyPr>
                      </wps:wsp>
                      <wps:wsp>
                        <wps:cNvPr id="1956256262" name="Text Box 2"/>
                        <wps:cNvSpPr txBox="1">
                          <a:spLocks noChangeArrowheads="1"/>
                        </wps:cNvSpPr>
                        <wps:spPr bwMode="auto">
                          <a:xfrm>
                            <a:off x="1411834" y="1762963"/>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010D35" w14:textId="5B56D15B" w:rsidR="008B7169" w:rsidRPr="001E29AF" w:rsidRDefault="008B7169" w:rsidP="008B7169">
                              <w:pPr>
                                <w:jc w:val="center"/>
                                <w:rPr>
                                  <w:sz w:val="16"/>
                                  <w:szCs w:val="16"/>
                                </w:rPr>
                              </w:pPr>
                              <w:r>
                                <w:rPr>
                                  <w:sz w:val="16"/>
                                  <w:szCs w:val="16"/>
                                </w:rPr>
                                <w:t>Species</w:t>
                              </w:r>
                              <w:r w:rsidRPr="001E29AF">
                                <w:rPr>
                                  <w:sz w:val="16"/>
                                  <w:szCs w:val="16"/>
                                </w:rPr>
                                <w:t xml:space="preserve"> Details</w:t>
                              </w:r>
                            </w:p>
                            <w:p w14:paraId="1C647C9A" w14:textId="77777777" w:rsidR="008B7169" w:rsidRPr="001E29AF" w:rsidRDefault="008B7169" w:rsidP="008B7169">
                              <w:pPr>
                                <w:jc w:val="center"/>
                                <w:rPr>
                                  <w:sz w:val="16"/>
                                  <w:szCs w:val="16"/>
                                </w:rPr>
                              </w:pPr>
                            </w:p>
                          </w:txbxContent>
                        </wps:txbx>
                        <wps:bodyPr rot="0" vert="horz" wrap="square" lIns="91440" tIns="45720" rIns="91440" bIns="45720" anchor="t" anchorCtr="0">
                          <a:noAutofit/>
                        </wps:bodyPr>
                      </wps:wsp>
                      <wps:wsp>
                        <wps:cNvPr id="99930588" name="Text Box 2"/>
                        <wps:cNvSpPr txBox="1">
                          <a:spLocks noChangeArrowheads="1"/>
                        </wps:cNvSpPr>
                        <wps:spPr bwMode="auto">
                          <a:xfrm>
                            <a:off x="1320394" y="925373"/>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62EF3" w14:textId="4CC4E886" w:rsidR="008B7169" w:rsidRPr="001E29AF" w:rsidRDefault="008B7169" w:rsidP="008B7169">
                              <w:pPr>
                                <w:jc w:val="center"/>
                                <w:rPr>
                                  <w:sz w:val="16"/>
                                  <w:szCs w:val="16"/>
                                </w:rPr>
                              </w:pPr>
                              <w:r>
                                <w:rPr>
                                  <w:sz w:val="16"/>
                                  <w:szCs w:val="16"/>
                                </w:rPr>
                                <w:t>Species</w:t>
                              </w:r>
                              <w:r w:rsidRPr="001E29AF">
                                <w:rPr>
                                  <w:sz w:val="16"/>
                                  <w:szCs w:val="16"/>
                                </w:rPr>
                                <w:t xml:space="preserve"> Details</w:t>
                              </w:r>
                            </w:p>
                            <w:p w14:paraId="7D540CC5" w14:textId="77777777" w:rsidR="008B7169" w:rsidRPr="001E29AF" w:rsidRDefault="008B7169" w:rsidP="008B7169">
                              <w:pPr>
                                <w:jc w:val="center"/>
                                <w:rPr>
                                  <w:sz w:val="16"/>
                                  <w:szCs w:val="16"/>
                                </w:rPr>
                              </w:pPr>
                            </w:p>
                          </w:txbxContent>
                        </wps:txbx>
                        <wps:bodyPr rot="0" vert="horz" wrap="square" lIns="91440" tIns="45720" rIns="91440" bIns="45720" anchor="t" anchorCtr="0">
                          <a:noAutofit/>
                        </wps:bodyPr>
                      </wps:wsp>
                      <wps:wsp>
                        <wps:cNvPr id="786838880" name="Freeform: Shape 1"/>
                        <wps:cNvSpPr/>
                        <wps:spPr>
                          <a:xfrm rot="5400000">
                            <a:off x="2510499" y="1001433"/>
                            <a:ext cx="1297386" cy="461312"/>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9911 w 905478"/>
                              <a:gd name="connsiteY0" fmla="*/ 729297 h 729297"/>
                              <a:gd name="connsiteX1" fmla="*/ 185655 w 905478"/>
                              <a:gd name="connsiteY1" fmla="*/ 48898 h 729297"/>
                              <a:gd name="connsiteX2" fmla="*/ 905478 w 905478"/>
                              <a:gd name="connsiteY2" fmla="*/ 49089 h 729297"/>
                              <a:gd name="connsiteX0" fmla="*/ 9911 w 904876"/>
                              <a:gd name="connsiteY0" fmla="*/ 777777 h 777777"/>
                              <a:gd name="connsiteX1" fmla="*/ 185655 w 904876"/>
                              <a:gd name="connsiteY1" fmla="*/ 97378 h 777777"/>
                              <a:gd name="connsiteX2" fmla="*/ 904876 w 904876"/>
                              <a:gd name="connsiteY2" fmla="*/ 2099 h 777777"/>
                            </a:gdLst>
                            <a:ahLst/>
                            <a:cxnLst>
                              <a:cxn ang="0">
                                <a:pos x="connsiteX0" y="connsiteY0"/>
                              </a:cxn>
                              <a:cxn ang="0">
                                <a:pos x="connsiteX1" y="connsiteY1"/>
                              </a:cxn>
                              <a:cxn ang="0">
                                <a:pos x="connsiteX2" y="connsiteY2"/>
                              </a:cxn>
                            </a:cxnLst>
                            <a:rect l="l" t="t" r="r" b="b"/>
                            <a:pathLst>
                              <a:path w="904876" h="777777">
                                <a:moveTo>
                                  <a:pt x="9911" y="777777"/>
                                </a:moveTo>
                                <a:cubicBezTo>
                                  <a:pt x="13088" y="773599"/>
                                  <a:pt x="-68075" y="214748"/>
                                  <a:pt x="185655" y="97378"/>
                                </a:cubicBezTo>
                                <a:cubicBezTo>
                                  <a:pt x="410804" y="-10651"/>
                                  <a:pt x="895292" y="-2056"/>
                                  <a:pt x="904876" y="2099"/>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84304" name="Text Box 2"/>
                        <wps:cNvSpPr txBox="1">
                          <a:spLocks noChangeArrowheads="1"/>
                        </wps:cNvSpPr>
                        <wps:spPr bwMode="auto">
                          <a:xfrm>
                            <a:off x="3182112" y="1024128"/>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7CD28" w14:textId="39FC24E5" w:rsidR="00CF09FC" w:rsidRPr="001E29AF" w:rsidRDefault="00CF09FC" w:rsidP="00CF09FC">
                              <w:pPr>
                                <w:jc w:val="center"/>
                                <w:rPr>
                                  <w:sz w:val="16"/>
                                  <w:szCs w:val="16"/>
                                </w:rPr>
                              </w:pPr>
                              <w:r>
                                <w:rPr>
                                  <w:sz w:val="16"/>
                                  <w:szCs w:val="16"/>
                                </w:rPr>
                                <w:t>Bird</w:t>
                              </w:r>
                              <w:r w:rsidRPr="001E29AF">
                                <w:rPr>
                                  <w:sz w:val="16"/>
                                  <w:szCs w:val="16"/>
                                </w:rPr>
                                <w:t xml:space="preserve"> Details</w:t>
                              </w:r>
                            </w:p>
                            <w:p w14:paraId="1CF6399F" w14:textId="77777777" w:rsidR="00CF09FC" w:rsidRPr="001E29AF" w:rsidRDefault="00CF09FC" w:rsidP="00CF09FC">
                              <w:pPr>
                                <w:jc w:val="center"/>
                                <w:rPr>
                                  <w:sz w:val="16"/>
                                  <w:szCs w:val="16"/>
                                </w:rPr>
                              </w:pPr>
                            </w:p>
                          </w:txbxContent>
                        </wps:txbx>
                        <wps:bodyPr rot="0" vert="horz" wrap="square" lIns="91440" tIns="45720" rIns="91440" bIns="45720" anchor="t" anchorCtr="0">
                          <a:noAutofit/>
                        </wps:bodyPr>
                      </wps:wsp>
                      <wps:wsp>
                        <wps:cNvPr id="1116054925" name="Freeform: Shape 1"/>
                        <wps:cNvSpPr/>
                        <wps:spPr>
                          <a:xfrm rot="10800000">
                            <a:off x="1651102" y="2157984"/>
                            <a:ext cx="998926" cy="923782"/>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725645"/>
                              <a:gd name="connsiteY0" fmla="*/ 635984 h 635984"/>
                              <a:gd name="connsiteX1" fmla="*/ 400147 w 1725645"/>
                              <a:gd name="connsiteY1" fmla="*/ 123538 h 635984"/>
                              <a:gd name="connsiteX2" fmla="*/ 1725645 w 1725645"/>
                              <a:gd name="connsiteY2" fmla="*/ 517 h 635984"/>
                              <a:gd name="connsiteX0" fmla="*/ 1 w 2487689"/>
                              <a:gd name="connsiteY0" fmla="*/ 552584 h 552584"/>
                              <a:gd name="connsiteX1" fmla="*/ 1162191 w 2487689"/>
                              <a:gd name="connsiteY1" fmla="*/ 123538 h 552584"/>
                              <a:gd name="connsiteX2" fmla="*/ 2487689 w 2487689"/>
                              <a:gd name="connsiteY2" fmla="*/ 517 h 552584"/>
                              <a:gd name="connsiteX0" fmla="*/ 1 w 2487689"/>
                              <a:gd name="connsiteY0" fmla="*/ 552270 h 552270"/>
                              <a:gd name="connsiteX1" fmla="*/ 652335 w 2487689"/>
                              <a:gd name="connsiteY1" fmla="*/ 163885 h 552270"/>
                              <a:gd name="connsiteX2" fmla="*/ 2487689 w 2487689"/>
                              <a:gd name="connsiteY2" fmla="*/ 203 h 552270"/>
                              <a:gd name="connsiteX0" fmla="*/ 1 w 2487689"/>
                              <a:gd name="connsiteY0" fmla="*/ 552262 h 552262"/>
                              <a:gd name="connsiteX1" fmla="*/ 652335 w 2487689"/>
                              <a:gd name="connsiteY1" fmla="*/ 163877 h 552262"/>
                              <a:gd name="connsiteX2" fmla="*/ 2487689 w 2487689"/>
                              <a:gd name="connsiteY2" fmla="*/ 195 h 552262"/>
                              <a:gd name="connsiteX0" fmla="*/ 17762 w 2505450"/>
                              <a:gd name="connsiteY0" fmla="*/ 556229 h 556229"/>
                              <a:gd name="connsiteX1" fmla="*/ 670096 w 2505450"/>
                              <a:gd name="connsiteY1" fmla="*/ 167844 h 556229"/>
                              <a:gd name="connsiteX2" fmla="*/ 2505450 w 2505450"/>
                              <a:gd name="connsiteY2" fmla="*/ 4162 h 556229"/>
                              <a:gd name="connsiteX0" fmla="*/ 1 w 2487689"/>
                              <a:gd name="connsiteY0" fmla="*/ 552471 h 552471"/>
                              <a:gd name="connsiteX1" fmla="*/ 652335 w 2487689"/>
                              <a:gd name="connsiteY1" fmla="*/ 164086 h 552471"/>
                              <a:gd name="connsiteX2" fmla="*/ 2487689 w 2487689"/>
                              <a:gd name="connsiteY2" fmla="*/ 404 h 552471"/>
                            </a:gdLst>
                            <a:ahLst/>
                            <a:cxnLst>
                              <a:cxn ang="0">
                                <a:pos x="connsiteX0" y="connsiteY0"/>
                              </a:cxn>
                              <a:cxn ang="0">
                                <a:pos x="connsiteX1" y="connsiteY1"/>
                              </a:cxn>
                              <a:cxn ang="0">
                                <a:pos x="connsiteX2" y="connsiteY2"/>
                              </a:cxn>
                            </a:cxnLst>
                            <a:rect l="l" t="t" r="r" b="b"/>
                            <a:pathLst>
                              <a:path w="2487689" h="552471">
                                <a:moveTo>
                                  <a:pt x="1" y="552471"/>
                                </a:moveTo>
                                <a:cubicBezTo>
                                  <a:pt x="3178" y="548293"/>
                                  <a:pt x="43069" y="305837"/>
                                  <a:pt x="652335" y="164086"/>
                                </a:cubicBezTo>
                                <a:cubicBezTo>
                                  <a:pt x="1261601" y="22335"/>
                                  <a:pt x="2478105" y="-3751"/>
                                  <a:pt x="2487689" y="40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474070" name="Freeform: Shape 1"/>
                        <wps:cNvSpPr/>
                        <wps:spPr>
                          <a:xfrm>
                            <a:off x="1649578" y="2086356"/>
                            <a:ext cx="754635" cy="442731"/>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725645"/>
                              <a:gd name="connsiteY0" fmla="*/ 635984 h 635984"/>
                              <a:gd name="connsiteX1" fmla="*/ 400147 w 1725645"/>
                              <a:gd name="connsiteY1" fmla="*/ 123538 h 635984"/>
                              <a:gd name="connsiteX2" fmla="*/ 1725645 w 1725645"/>
                              <a:gd name="connsiteY2" fmla="*/ 517 h 635984"/>
                              <a:gd name="connsiteX0" fmla="*/ 1 w 2487689"/>
                              <a:gd name="connsiteY0" fmla="*/ 552584 h 552584"/>
                              <a:gd name="connsiteX1" fmla="*/ 1162191 w 2487689"/>
                              <a:gd name="connsiteY1" fmla="*/ 123538 h 552584"/>
                              <a:gd name="connsiteX2" fmla="*/ 2487689 w 2487689"/>
                              <a:gd name="connsiteY2" fmla="*/ 517 h 552584"/>
                              <a:gd name="connsiteX0" fmla="*/ 1 w 2487689"/>
                              <a:gd name="connsiteY0" fmla="*/ 552270 h 552270"/>
                              <a:gd name="connsiteX1" fmla="*/ 652335 w 2487689"/>
                              <a:gd name="connsiteY1" fmla="*/ 163885 h 552270"/>
                              <a:gd name="connsiteX2" fmla="*/ 2487689 w 2487689"/>
                              <a:gd name="connsiteY2" fmla="*/ 203 h 552270"/>
                              <a:gd name="connsiteX0" fmla="*/ 1 w 2487689"/>
                              <a:gd name="connsiteY0" fmla="*/ 552262 h 552262"/>
                              <a:gd name="connsiteX1" fmla="*/ 652335 w 2487689"/>
                              <a:gd name="connsiteY1" fmla="*/ 163877 h 552262"/>
                              <a:gd name="connsiteX2" fmla="*/ 2487689 w 2487689"/>
                              <a:gd name="connsiteY2" fmla="*/ 195 h 552262"/>
                              <a:gd name="connsiteX0" fmla="*/ 17762 w 2505450"/>
                              <a:gd name="connsiteY0" fmla="*/ 556229 h 556229"/>
                              <a:gd name="connsiteX1" fmla="*/ 670096 w 2505450"/>
                              <a:gd name="connsiteY1" fmla="*/ 167844 h 556229"/>
                              <a:gd name="connsiteX2" fmla="*/ 2505450 w 2505450"/>
                              <a:gd name="connsiteY2" fmla="*/ 4162 h 556229"/>
                              <a:gd name="connsiteX0" fmla="*/ 1 w 2487689"/>
                              <a:gd name="connsiteY0" fmla="*/ 552471 h 552471"/>
                              <a:gd name="connsiteX1" fmla="*/ 652335 w 2487689"/>
                              <a:gd name="connsiteY1" fmla="*/ 164086 h 552471"/>
                              <a:gd name="connsiteX2" fmla="*/ 2487689 w 2487689"/>
                              <a:gd name="connsiteY2" fmla="*/ 404 h 552471"/>
                              <a:gd name="connsiteX0" fmla="*/ 1 w 1708818"/>
                              <a:gd name="connsiteY0" fmla="*/ 644098 h 644098"/>
                              <a:gd name="connsiteX1" fmla="*/ 652335 w 1708818"/>
                              <a:gd name="connsiteY1" fmla="*/ 255713 h 644098"/>
                              <a:gd name="connsiteX2" fmla="*/ 1708817 w 1708818"/>
                              <a:gd name="connsiteY2" fmla="*/ 83 h 644098"/>
                              <a:gd name="connsiteX0" fmla="*/ -1 w 2088205"/>
                              <a:gd name="connsiteY0" fmla="*/ 448917 h 448917"/>
                              <a:gd name="connsiteX1" fmla="*/ 1031722 w 2088205"/>
                              <a:gd name="connsiteY1" fmla="*/ 255699 h 448917"/>
                              <a:gd name="connsiteX2" fmla="*/ 2088204 w 2088205"/>
                              <a:gd name="connsiteY2" fmla="*/ 69 h 448917"/>
                              <a:gd name="connsiteX0" fmla="*/ -1 w 2088205"/>
                              <a:gd name="connsiteY0" fmla="*/ 449151 h 449151"/>
                              <a:gd name="connsiteX1" fmla="*/ 760727 w 2088205"/>
                              <a:gd name="connsiteY1" fmla="*/ 109550 h 449151"/>
                              <a:gd name="connsiteX2" fmla="*/ 2088204 w 2088205"/>
                              <a:gd name="connsiteY2" fmla="*/ 303 h 449151"/>
                              <a:gd name="connsiteX0" fmla="*/ -1 w 1880020"/>
                              <a:gd name="connsiteY0" fmla="*/ 489701 h 489701"/>
                              <a:gd name="connsiteX1" fmla="*/ 760727 w 1880020"/>
                              <a:gd name="connsiteY1" fmla="*/ 150100 h 489701"/>
                              <a:gd name="connsiteX2" fmla="*/ 1880020 w 1880020"/>
                              <a:gd name="connsiteY2" fmla="*/ 170 h 489701"/>
                              <a:gd name="connsiteX0" fmla="*/ 0 w 1880020"/>
                              <a:gd name="connsiteY0" fmla="*/ 264936 h 264936"/>
                              <a:gd name="connsiteX1" fmla="*/ 760727 w 1880020"/>
                              <a:gd name="connsiteY1" fmla="*/ 149930 h 264936"/>
                              <a:gd name="connsiteX2" fmla="*/ 1880020 w 1880020"/>
                              <a:gd name="connsiteY2" fmla="*/ 0 h 264936"/>
                              <a:gd name="connsiteX0" fmla="*/ 0 w 1880020"/>
                              <a:gd name="connsiteY0" fmla="*/ 264936 h 264936"/>
                              <a:gd name="connsiteX1" fmla="*/ 760728 w 1880020"/>
                              <a:gd name="connsiteY1" fmla="*/ 109234 h 264936"/>
                              <a:gd name="connsiteX2" fmla="*/ 1880020 w 1880020"/>
                              <a:gd name="connsiteY2" fmla="*/ 0 h 264936"/>
                              <a:gd name="connsiteX0" fmla="*/ 0 w 1880020"/>
                              <a:gd name="connsiteY0" fmla="*/ 264936 h 264936"/>
                              <a:gd name="connsiteX1" fmla="*/ 760728 w 1880020"/>
                              <a:gd name="connsiteY1" fmla="*/ 109234 h 264936"/>
                              <a:gd name="connsiteX2" fmla="*/ 1880020 w 1880020"/>
                              <a:gd name="connsiteY2" fmla="*/ 0 h 264936"/>
                            </a:gdLst>
                            <a:ahLst/>
                            <a:cxnLst>
                              <a:cxn ang="0">
                                <a:pos x="connsiteX0" y="connsiteY0"/>
                              </a:cxn>
                              <a:cxn ang="0">
                                <a:pos x="connsiteX1" y="connsiteY1"/>
                              </a:cxn>
                              <a:cxn ang="0">
                                <a:pos x="connsiteX2" y="connsiteY2"/>
                              </a:cxn>
                            </a:cxnLst>
                            <a:rect l="l" t="t" r="r" b="b"/>
                            <a:pathLst>
                              <a:path w="1880020" h="264936">
                                <a:moveTo>
                                  <a:pt x="0" y="264936"/>
                                </a:moveTo>
                                <a:cubicBezTo>
                                  <a:pt x="3177" y="260758"/>
                                  <a:pt x="31832" y="210758"/>
                                  <a:pt x="760728" y="109234"/>
                                </a:cubicBezTo>
                                <a:cubicBezTo>
                                  <a:pt x="1489624" y="7710"/>
                                  <a:pt x="1506923" y="36411"/>
                                  <a:pt x="1880020"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99038" name="Text Box 2"/>
                        <wps:cNvSpPr txBox="1">
                          <a:spLocks noChangeArrowheads="1"/>
                        </wps:cNvSpPr>
                        <wps:spPr bwMode="auto">
                          <a:xfrm>
                            <a:off x="1803197" y="2958999"/>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541B8" w14:textId="77777777" w:rsidR="00CF1A31" w:rsidRPr="001E29AF" w:rsidRDefault="00CF1A31" w:rsidP="00CF1A31">
                              <w:pPr>
                                <w:jc w:val="center"/>
                                <w:rPr>
                                  <w:sz w:val="16"/>
                                  <w:szCs w:val="16"/>
                                </w:rPr>
                              </w:pPr>
                              <w:r>
                                <w:rPr>
                                  <w:sz w:val="16"/>
                                  <w:szCs w:val="16"/>
                                </w:rPr>
                                <w:t>Bird</w:t>
                              </w:r>
                              <w:r w:rsidRPr="001E29AF">
                                <w:rPr>
                                  <w:sz w:val="16"/>
                                  <w:szCs w:val="16"/>
                                </w:rPr>
                                <w:t xml:space="preserve"> Details</w:t>
                              </w:r>
                            </w:p>
                            <w:p w14:paraId="29270A52" w14:textId="77777777" w:rsidR="00CF1A31" w:rsidRPr="001E29AF" w:rsidRDefault="00CF1A31" w:rsidP="00CF1A31">
                              <w:pPr>
                                <w:jc w:val="center"/>
                                <w:rPr>
                                  <w:sz w:val="16"/>
                                  <w:szCs w:val="16"/>
                                </w:rPr>
                              </w:pPr>
                            </w:p>
                          </w:txbxContent>
                        </wps:txbx>
                        <wps:bodyPr rot="0" vert="horz" wrap="square" lIns="91440" tIns="45720" rIns="91440" bIns="45720" anchor="t" anchorCtr="0">
                          <a:noAutofit/>
                        </wps:bodyPr>
                      </wps:wsp>
                      <wps:wsp>
                        <wps:cNvPr id="1946420847" name="Text Box 2"/>
                        <wps:cNvSpPr txBox="1">
                          <a:spLocks noChangeArrowheads="1"/>
                        </wps:cNvSpPr>
                        <wps:spPr bwMode="auto">
                          <a:xfrm>
                            <a:off x="1569111" y="2333549"/>
                            <a:ext cx="845799" cy="3501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7E1E5" w14:textId="2AD50C81" w:rsidR="00CF1A31" w:rsidRPr="001E29AF" w:rsidRDefault="00CF1A31" w:rsidP="00CF1A31">
                              <w:pPr>
                                <w:jc w:val="center"/>
                                <w:rPr>
                                  <w:sz w:val="16"/>
                                  <w:szCs w:val="16"/>
                                </w:rPr>
                              </w:pPr>
                              <w:r>
                                <w:rPr>
                                  <w:sz w:val="16"/>
                                  <w:szCs w:val="16"/>
                                </w:rPr>
                                <w:t>Updated Bird</w:t>
                              </w:r>
                              <w:r w:rsidRPr="001E29AF">
                                <w:rPr>
                                  <w:sz w:val="16"/>
                                  <w:szCs w:val="16"/>
                                </w:rPr>
                                <w:t xml:space="preserve"> Details</w:t>
                              </w:r>
                            </w:p>
                            <w:p w14:paraId="3B420DCB" w14:textId="77777777" w:rsidR="00CF1A31" w:rsidRPr="001E29AF" w:rsidRDefault="00CF1A31" w:rsidP="00CF1A31">
                              <w:pPr>
                                <w:jc w:val="center"/>
                                <w:rPr>
                                  <w:sz w:val="16"/>
                                  <w:szCs w:val="16"/>
                                </w:rPr>
                              </w:pPr>
                            </w:p>
                          </w:txbxContent>
                        </wps:txbx>
                        <wps:bodyPr rot="0" vert="horz" wrap="square" lIns="91440" tIns="45720" rIns="91440" bIns="45720" anchor="t" anchorCtr="0">
                          <a:noAutofit/>
                        </wps:bodyPr>
                      </wps:wsp>
                      <wps:wsp>
                        <wps:cNvPr id="365116379" name="Freeform: Shape 1"/>
                        <wps:cNvSpPr/>
                        <wps:spPr>
                          <a:xfrm>
                            <a:off x="3651809" y="1869796"/>
                            <a:ext cx="520021" cy="260095"/>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725645"/>
                              <a:gd name="connsiteY0" fmla="*/ 635984 h 635984"/>
                              <a:gd name="connsiteX1" fmla="*/ 400147 w 1725645"/>
                              <a:gd name="connsiteY1" fmla="*/ 123538 h 635984"/>
                              <a:gd name="connsiteX2" fmla="*/ 1725645 w 1725645"/>
                              <a:gd name="connsiteY2" fmla="*/ 517 h 635984"/>
                              <a:gd name="connsiteX0" fmla="*/ 1 w 2487689"/>
                              <a:gd name="connsiteY0" fmla="*/ 552584 h 552584"/>
                              <a:gd name="connsiteX1" fmla="*/ 1162191 w 2487689"/>
                              <a:gd name="connsiteY1" fmla="*/ 123538 h 552584"/>
                              <a:gd name="connsiteX2" fmla="*/ 2487689 w 2487689"/>
                              <a:gd name="connsiteY2" fmla="*/ 517 h 552584"/>
                              <a:gd name="connsiteX0" fmla="*/ 1 w 2487689"/>
                              <a:gd name="connsiteY0" fmla="*/ 552270 h 552270"/>
                              <a:gd name="connsiteX1" fmla="*/ 652335 w 2487689"/>
                              <a:gd name="connsiteY1" fmla="*/ 163885 h 552270"/>
                              <a:gd name="connsiteX2" fmla="*/ 2487689 w 2487689"/>
                              <a:gd name="connsiteY2" fmla="*/ 203 h 552270"/>
                              <a:gd name="connsiteX0" fmla="*/ 1 w 2487689"/>
                              <a:gd name="connsiteY0" fmla="*/ 552262 h 552262"/>
                              <a:gd name="connsiteX1" fmla="*/ 652335 w 2487689"/>
                              <a:gd name="connsiteY1" fmla="*/ 163877 h 552262"/>
                              <a:gd name="connsiteX2" fmla="*/ 2487689 w 2487689"/>
                              <a:gd name="connsiteY2" fmla="*/ 195 h 552262"/>
                              <a:gd name="connsiteX0" fmla="*/ 17762 w 2505450"/>
                              <a:gd name="connsiteY0" fmla="*/ 556229 h 556229"/>
                              <a:gd name="connsiteX1" fmla="*/ 670096 w 2505450"/>
                              <a:gd name="connsiteY1" fmla="*/ 167844 h 556229"/>
                              <a:gd name="connsiteX2" fmla="*/ 2505450 w 2505450"/>
                              <a:gd name="connsiteY2" fmla="*/ 4162 h 556229"/>
                              <a:gd name="connsiteX0" fmla="*/ 1 w 2487689"/>
                              <a:gd name="connsiteY0" fmla="*/ 552471 h 552471"/>
                              <a:gd name="connsiteX1" fmla="*/ 652335 w 2487689"/>
                              <a:gd name="connsiteY1" fmla="*/ 164086 h 552471"/>
                              <a:gd name="connsiteX2" fmla="*/ 2487689 w 2487689"/>
                              <a:gd name="connsiteY2" fmla="*/ 404 h 552471"/>
                              <a:gd name="connsiteX0" fmla="*/ 1294719 w 1981617"/>
                              <a:gd name="connsiteY0" fmla="*/ 388604 h 388604"/>
                              <a:gd name="connsiteX1" fmla="*/ 1947053 w 1981617"/>
                              <a:gd name="connsiteY1" fmla="*/ 219 h 388604"/>
                              <a:gd name="connsiteX2" fmla="*/ 40 w 1981617"/>
                              <a:gd name="connsiteY2" fmla="*/ 328770 h 388604"/>
                              <a:gd name="connsiteX0" fmla="*/ 1294759 w 1294959"/>
                              <a:gd name="connsiteY0" fmla="*/ 151751 h 151751"/>
                              <a:gd name="connsiteX1" fmla="*/ 1049696 w 1294959"/>
                              <a:gd name="connsiteY1" fmla="*/ 719 h 151751"/>
                              <a:gd name="connsiteX2" fmla="*/ 80 w 1294959"/>
                              <a:gd name="connsiteY2" fmla="*/ 91917 h 151751"/>
                              <a:gd name="connsiteX0" fmla="*/ 1294841 w 1295041"/>
                              <a:gd name="connsiteY0" fmla="*/ 155551 h 155551"/>
                              <a:gd name="connsiteX1" fmla="*/ 1049778 w 1295041"/>
                              <a:gd name="connsiteY1" fmla="*/ 4519 h 155551"/>
                              <a:gd name="connsiteX2" fmla="*/ 82 w 1295041"/>
                              <a:gd name="connsiteY2" fmla="*/ 38711 h 155551"/>
                            </a:gdLst>
                            <a:ahLst/>
                            <a:cxnLst>
                              <a:cxn ang="0">
                                <a:pos x="connsiteX0" y="connsiteY0"/>
                              </a:cxn>
                              <a:cxn ang="0">
                                <a:pos x="connsiteX1" y="connsiteY1"/>
                              </a:cxn>
                              <a:cxn ang="0">
                                <a:pos x="connsiteX2" y="connsiteY2"/>
                              </a:cxn>
                            </a:cxnLst>
                            <a:rect l="l" t="t" r="r" b="b"/>
                            <a:pathLst>
                              <a:path w="1295041" h="155551">
                                <a:moveTo>
                                  <a:pt x="1294841" y="155551"/>
                                </a:moveTo>
                                <a:cubicBezTo>
                                  <a:pt x="1298018" y="151373"/>
                                  <a:pt x="1265571" y="23992"/>
                                  <a:pt x="1049778" y="4519"/>
                                </a:cubicBezTo>
                                <a:cubicBezTo>
                                  <a:pt x="833985" y="-14954"/>
                                  <a:pt x="-9502" y="34556"/>
                                  <a:pt x="82" y="38711"/>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926279" name="Freeform: Shape 1"/>
                        <wps:cNvSpPr/>
                        <wps:spPr>
                          <a:xfrm rot="10800000">
                            <a:off x="3130296" y="2159508"/>
                            <a:ext cx="724696" cy="1011926"/>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725645"/>
                              <a:gd name="connsiteY0" fmla="*/ 635984 h 635984"/>
                              <a:gd name="connsiteX1" fmla="*/ 400147 w 1725645"/>
                              <a:gd name="connsiteY1" fmla="*/ 123538 h 635984"/>
                              <a:gd name="connsiteX2" fmla="*/ 1725645 w 1725645"/>
                              <a:gd name="connsiteY2" fmla="*/ 517 h 635984"/>
                              <a:gd name="connsiteX0" fmla="*/ 1 w 2487689"/>
                              <a:gd name="connsiteY0" fmla="*/ 552584 h 552584"/>
                              <a:gd name="connsiteX1" fmla="*/ 1162191 w 2487689"/>
                              <a:gd name="connsiteY1" fmla="*/ 123538 h 552584"/>
                              <a:gd name="connsiteX2" fmla="*/ 2487689 w 2487689"/>
                              <a:gd name="connsiteY2" fmla="*/ 517 h 552584"/>
                              <a:gd name="connsiteX0" fmla="*/ 1 w 2487689"/>
                              <a:gd name="connsiteY0" fmla="*/ 552270 h 552270"/>
                              <a:gd name="connsiteX1" fmla="*/ 652335 w 2487689"/>
                              <a:gd name="connsiteY1" fmla="*/ 163885 h 552270"/>
                              <a:gd name="connsiteX2" fmla="*/ 2487689 w 2487689"/>
                              <a:gd name="connsiteY2" fmla="*/ 203 h 552270"/>
                              <a:gd name="connsiteX0" fmla="*/ 1 w 2487689"/>
                              <a:gd name="connsiteY0" fmla="*/ 552262 h 552262"/>
                              <a:gd name="connsiteX1" fmla="*/ 652335 w 2487689"/>
                              <a:gd name="connsiteY1" fmla="*/ 163877 h 552262"/>
                              <a:gd name="connsiteX2" fmla="*/ 2487689 w 2487689"/>
                              <a:gd name="connsiteY2" fmla="*/ 195 h 552262"/>
                              <a:gd name="connsiteX0" fmla="*/ 17762 w 2505450"/>
                              <a:gd name="connsiteY0" fmla="*/ 556229 h 556229"/>
                              <a:gd name="connsiteX1" fmla="*/ 670096 w 2505450"/>
                              <a:gd name="connsiteY1" fmla="*/ 167844 h 556229"/>
                              <a:gd name="connsiteX2" fmla="*/ 2505450 w 2505450"/>
                              <a:gd name="connsiteY2" fmla="*/ 4162 h 556229"/>
                              <a:gd name="connsiteX0" fmla="*/ 1 w 2487689"/>
                              <a:gd name="connsiteY0" fmla="*/ 552471 h 552471"/>
                              <a:gd name="connsiteX1" fmla="*/ 652335 w 2487689"/>
                              <a:gd name="connsiteY1" fmla="*/ 164086 h 552471"/>
                              <a:gd name="connsiteX2" fmla="*/ 2487689 w 2487689"/>
                              <a:gd name="connsiteY2" fmla="*/ 404 h 552471"/>
                              <a:gd name="connsiteX0" fmla="*/ 1 w 1708818"/>
                              <a:gd name="connsiteY0" fmla="*/ 644098 h 644098"/>
                              <a:gd name="connsiteX1" fmla="*/ 652335 w 1708818"/>
                              <a:gd name="connsiteY1" fmla="*/ 255713 h 644098"/>
                              <a:gd name="connsiteX2" fmla="*/ 1708817 w 1708818"/>
                              <a:gd name="connsiteY2" fmla="*/ 83 h 644098"/>
                              <a:gd name="connsiteX0" fmla="*/ -1 w 2088205"/>
                              <a:gd name="connsiteY0" fmla="*/ 448917 h 448917"/>
                              <a:gd name="connsiteX1" fmla="*/ 1031722 w 2088205"/>
                              <a:gd name="connsiteY1" fmla="*/ 255699 h 448917"/>
                              <a:gd name="connsiteX2" fmla="*/ 2088204 w 2088205"/>
                              <a:gd name="connsiteY2" fmla="*/ 69 h 448917"/>
                              <a:gd name="connsiteX0" fmla="*/ -1 w 2088205"/>
                              <a:gd name="connsiteY0" fmla="*/ 449151 h 449151"/>
                              <a:gd name="connsiteX1" fmla="*/ 760727 w 2088205"/>
                              <a:gd name="connsiteY1" fmla="*/ 109550 h 449151"/>
                              <a:gd name="connsiteX2" fmla="*/ 2088204 w 2088205"/>
                              <a:gd name="connsiteY2" fmla="*/ 303 h 449151"/>
                              <a:gd name="connsiteX0" fmla="*/ -1 w 1880020"/>
                              <a:gd name="connsiteY0" fmla="*/ 489701 h 489701"/>
                              <a:gd name="connsiteX1" fmla="*/ 760727 w 1880020"/>
                              <a:gd name="connsiteY1" fmla="*/ 150100 h 489701"/>
                              <a:gd name="connsiteX2" fmla="*/ 1880020 w 1880020"/>
                              <a:gd name="connsiteY2" fmla="*/ 170 h 489701"/>
                              <a:gd name="connsiteX0" fmla="*/ 0 w 1880020"/>
                              <a:gd name="connsiteY0" fmla="*/ 264936 h 264936"/>
                              <a:gd name="connsiteX1" fmla="*/ 760727 w 1880020"/>
                              <a:gd name="connsiteY1" fmla="*/ 149930 h 264936"/>
                              <a:gd name="connsiteX2" fmla="*/ 1880020 w 1880020"/>
                              <a:gd name="connsiteY2" fmla="*/ 0 h 264936"/>
                              <a:gd name="connsiteX0" fmla="*/ 0 w 1880020"/>
                              <a:gd name="connsiteY0" fmla="*/ 264936 h 264936"/>
                              <a:gd name="connsiteX1" fmla="*/ 760728 w 1880020"/>
                              <a:gd name="connsiteY1" fmla="*/ 109234 h 264936"/>
                              <a:gd name="connsiteX2" fmla="*/ 1880020 w 1880020"/>
                              <a:gd name="connsiteY2" fmla="*/ 0 h 264936"/>
                              <a:gd name="connsiteX0" fmla="*/ 0 w 1880020"/>
                              <a:gd name="connsiteY0" fmla="*/ 264936 h 264936"/>
                              <a:gd name="connsiteX1" fmla="*/ 760728 w 1880020"/>
                              <a:gd name="connsiteY1" fmla="*/ 109234 h 264936"/>
                              <a:gd name="connsiteX2" fmla="*/ 1880020 w 1880020"/>
                              <a:gd name="connsiteY2" fmla="*/ 0 h 264936"/>
                              <a:gd name="connsiteX0" fmla="*/ 0 w 1795305"/>
                              <a:gd name="connsiteY0" fmla="*/ 169947 h 603030"/>
                              <a:gd name="connsiteX1" fmla="*/ 760728 w 1795305"/>
                              <a:gd name="connsiteY1" fmla="*/ 14245 h 603030"/>
                              <a:gd name="connsiteX2" fmla="*/ 1795305 w 1795305"/>
                              <a:gd name="connsiteY2" fmla="*/ 601306 h 603030"/>
                              <a:gd name="connsiteX0" fmla="*/ 0 w 1795305"/>
                              <a:gd name="connsiteY0" fmla="*/ 169947 h 601306"/>
                              <a:gd name="connsiteX1" fmla="*/ 760728 w 1795305"/>
                              <a:gd name="connsiteY1" fmla="*/ 14245 h 601306"/>
                              <a:gd name="connsiteX2" fmla="*/ 1795305 w 1795305"/>
                              <a:gd name="connsiteY2" fmla="*/ 601306 h 601306"/>
                              <a:gd name="connsiteX0" fmla="*/ 0 w 1806789"/>
                              <a:gd name="connsiteY0" fmla="*/ 35404 h 636711"/>
                              <a:gd name="connsiteX1" fmla="*/ 772212 w 1806789"/>
                              <a:gd name="connsiteY1" fmla="*/ 49650 h 636711"/>
                              <a:gd name="connsiteX2" fmla="*/ 1806789 w 1806789"/>
                              <a:gd name="connsiteY2" fmla="*/ 636711 h 636711"/>
                              <a:gd name="connsiteX0" fmla="*/ 0 w 1806789"/>
                              <a:gd name="connsiteY0" fmla="*/ 431 h 601738"/>
                              <a:gd name="connsiteX1" fmla="*/ 1159047 w 1806789"/>
                              <a:gd name="connsiteY1" fmla="*/ 121644 h 601738"/>
                              <a:gd name="connsiteX2" fmla="*/ 1806789 w 1806789"/>
                              <a:gd name="connsiteY2" fmla="*/ 601738 h 601738"/>
                              <a:gd name="connsiteX0" fmla="*/ 0 w 1806789"/>
                              <a:gd name="connsiteY0" fmla="*/ 4607 h 605914"/>
                              <a:gd name="connsiteX1" fmla="*/ 1159047 w 1806789"/>
                              <a:gd name="connsiteY1" fmla="*/ 125820 h 605914"/>
                              <a:gd name="connsiteX2" fmla="*/ 1806789 w 1806789"/>
                              <a:gd name="connsiteY2" fmla="*/ 605914 h 605914"/>
                            </a:gdLst>
                            <a:ahLst/>
                            <a:cxnLst>
                              <a:cxn ang="0">
                                <a:pos x="connsiteX0" y="connsiteY0"/>
                              </a:cxn>
                              <a:cxn ang="0">
                                <a:pos x="connsiteX1" y="connsiteY1"/>
                              </a:cxn>
                              <a:cxn ang="0">
                                <a:pos x="connsiteX2" y="connsiteY2"/>
                              </a:cxn>
                            </a:cxnLst>
                            <a:rect l="l" t="t" r="r" b="b"/>
                            <a:pathLst>
                              <a:path w="1806789" h="605914">
                                <a:moveTo>
                                  <a:pt x="0" y="4607"/>
                                </a:moveTo>
                                <a:cubicBezTo>
                                  <a:pt x="3177" y="429"/>
                                  <a:pt x="637518" y="-27337"/>
                                  <a:pt x="1159047" y="125820"/>
                                </a:cubicBezTo>
                                <a:cubicBezTo>
                                  <a:pt x="1680576" y="278977"/>
                                  <a:pt x="1772687" y="365513"/>
                                  <a:pt x="1806789" y="60591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093830" name="Text Box 2"/>
                        <wps:cNvSpPr txBox="1">
                          <a:spLocks noChangeArrowheads="1"/>
                        </wps:cNvSpPr>
                        <wps:spPr bwMode="auto">
                          <a:xfrm>
                            <a:off x="3994100" y="1890979"/>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59884" w14:textId="77777777" w:rsidR="00CF1A31" w:rsidRPr="001E29AF" w:rsidRDefault="00CF1A31" w:rsidP="00CF1A31">
                              <w:pPr>
                                <w:jc w:val="center"/>
                                <w:rPr>
                                  <w:sz w:val="16"/>
                                  <w:szCs w:val="16"/>
                                </w:rPr>
                              </w:pPr>
                              <w:r>
                                <w:rPr>
                                  <w:sz w:val="16"/>
                                  <w:szCs w:val="16"/>
                                </w:rPr>
                                <w:t>Bird</w:t>
                              </w:r>
                              <w:r w:rsidRPr="001E29AF">
                                <w:rPr>
                                  <w:sz w:val="16"/>
                                  <w:szCs w:val="16"/>
                                </w:rPr>
                                <w:t xml:space="preserve"> Details</w:t>
                              </w:r>
                            </w:p>
                            <w:p w14:paraId="7CA8CC3A" w14:textId="77777777" w:rsidR="00CF1A31" w:rsidRPr="001E29AF" w:rsidRDefault="00CF1A31" w:rsidP="00CF1A31">
                              <w:pPr>
                                <w:jc w:val="center"/>
                                <w:rPr>
                                  <w:sz w:val="16"/>
                                  <w:szCs w:val="16"/>
                                </w:rPr>
                              </w:pPr>
                            </w:p>
                          </w:txbxContent>
                        </wps:txbx>
                        <wps:bodyPr rot="0" vert="horz" wrap="square" lIns="91440" tIns="45720" rIns="91440" bIns="45720" anchor="t" anchorCtr="0">
                          <a:noAutofit/>
                        </wps:bodyPr>
                      </wps:wsp>
                      <wps:wsp>
                        <wps:cNvPr id="859921344" name="Text Box 2"/>
                        <wps:cNvSpPr txBox="1">
                          <a:spLocks noChangeArrowheads="1"/>
                        </wps:cNvSpPr>
                        <wps:spPr bwMode="auto">
                          <a:xfrm>
                            <a:off x="3046781" y="2596896"/>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D6F6E" w14:textId="14FC65F2" w:rsidR="00CF1A31" w:rsidRPr="001E29AF" w:rsidRDefault="00CF1A31" w:rsidP="00CF1A31">
                              <w:pPr>
                                <w:jc w:val="center"/>
                                <w:rPr>
                                  <w:sz w:val="16"/>
                                  <w:szCs w:val="16"/>
                                </w:rPr>
                              </w:pPr>
                              <w:r>
                                <w:rPr>
                                  <w:sz w:val="16"/>
                                  <w:szCs w:val="16"/>
                                </w:rPr>
                                <w:t>Bird ID</w:t>
                              </w:r>
                            </w:p>
                            <w:p w14:paraId="52F8B251" w14:textId="77777777" w:rsidR="00CF1A31" w:rsidRPr="001E29AF" w:rsidRDefault="00CF1A31" w:rsidP="00CF1A31">
                              <w:pPr>
                                <w:jc w:val="center"/>
                                <w:rPr>
                                  <w:sz w:val="16"/>
                                  <w:szCs w:val="16"/>
                                </w:rPr>
                              </w:pPr>
                            </w:p>
                          </w:txbxContent>
                        </wps:txbx>
                        <wps:bodyPr rot="0" vert="horz" wrap="square" lIns="91440" tIns="45720" rIns="91440" bIns="45720" anchor="t" anchorCtr="0">
                          <a:noAutofit/>
                        </wps:bodyPr>
                      </wps:wsp>
                      <wpg:grpSp>
                        <wpg:cNvPr id="629783011" name="Group 1"/>
                        <wpg:cNvGrpSpPr/>
                        <wpg:grpSpPr>
                          <a:xfrm>
                            <a:off x="4465930" y="1536192"/>
                            <a:ext cx="1248136" cy="278765"/>
                            <a:chOff x="0" y="0"/>
                            <a:chExt cx="1248136" cy="278765"/>
                          </a:xfrm>
                        </wpg:grpSpPr>
                        <wps:wsp>
                          <wps:cNvPr id="1446259873" name="Text Box 2"/>
                          <wps:cNvSpPr txBox="1">
                            <a:spLocks noChangeArrowheads="1"/>
                          </wps:cNvSpPr>
                          <wps:spPr bwMode="auto">
                            <a:xfrm>
                              <a:off x="0" y="0"/>
                              <a:ext cx="379095" cy="278765"/>
                            </a:xfrm>
                            <a:prstGeom prst="rect">
                              <a:avLst/>
                            </a:prstGeom>
                            <a:solidFill>
                              <a:srgbClr val="FFFFFF"/>
                            </a:solidFill>
                            <a:ln w="9525">
                              <a:solidFill>
                                <a:srgbClr val="000000"/>
                              </a:solidFill>
                              <a:miter lim="800000"/>
                              <a:headEnd/>
                              <a:tailEnd/>
                            </a:ln>
                          </wps:spPr>
                          <wps:txbx>
                            <w:txbxContent>
                              <w:p w14:paraId="4D3412C1" w14:textId="77777777" w:rsidR="00D36E40" w:rsidRDefault="00D36E40" w:rsidP="00D36E40">
                                <w:pPr>
                                  <w:jc w:val="center"/>
                                </w:pPr>
                                <w:r>
                                  <w:t>D7</w:t>
                                </w:r>
                              </w:p>
                            </w:txbxContent>
                          </wps:txbx>
                          <wps:bodyPr rot="0" vert="horz" wrap="square" lIns="91440" tIns="45720" rIns="91440" bIns="45720" anchor="t" anchorCtr="0">
                            <a:noAutofit/>
                          </wps:bodyPr>
                        </wps:wsp>
                        <wps:wsp>
                          <wps:cNvPr id="623017505" name="Text Box 2"/>
                          <wps:cNvSpPr txBox="1">
                            <a:spLocks noChangeArrowheads="1"/>
                          </wps:cNvSpPr>
                          <wps:spPr bwMode="auto">
                            <a:xfrm>
                              <a:off x="381361" y="0"/>
                              <a:ext cx="866775" cy="278765"/>
                            </a:xfrm>
                            <a:prstGeom prst="rect">
                              <a:avLst/>
                            </a:prstGeom>
                            <a:solidFill>
                              <a:srgbClr val="FFFFFF"/>
                            </a:solidFill>
                            <a:ln w="9525">
                              <a:solidFill>
                                <a:srgbClr val="000000"/>
                              </a:solidFill>
                              <a:miter lim="800000"/>
                              <a:headEnd/>
                              <a:tailEnd/>
                            </a:ln>
                          </wps:spPr>
                          <wps:txbx>
                            <w:txbxContent>
                              <w:p w14:paraId="61C04277" w14:textId="77777777" w:rsidR="00D36E40" w:rsidRDefault="00D36E40" w:rsidP="00D36E40">
                                <w:pPr>
                                  <w:jc w:val="center"/>
                                </w:pPr>
                                <w:r>
                                  <w:t>Species File</w:t>
                                </w:r>
                                <w:r w:rsidRPr="00B52F3E">
                                  <w:t xml:space="preserve"> </w:t>
                                </w:r>
                                <w:r>
                                  <w:t>Perform Administrative Reporting</w:t>
                                </w:r>
                                <w:r w:rsidRPr="00B52F3E">
                                  <w:t xml:space="preserve"> </w:t>
                                </w:r>
                                <w:r>
                                  <w:t>Perform Administrative Reporting</w:t>
                                </w:r>
                                <w:r w:rsidRPr="00B52F3E">
                                  <w:t xml:space="preserve"> </w:t>
                                </w:r>
                                <w:r>
                                  <w:t>Perform Administrative Reporting</w:t>
                                </w:r>
                                <w:r w:rsidRPr="00B52F3E">
                                  <w:t xml:space="preserve"> </w:t>
                                </w:r>
                                <w:r>
                                  <w:t>Perform Administrative Reporting</w:t>
                                </w:r>
                              </w:p>
                            </w:txbxContent>
                          </wps:txbx>
                          <wps:bodyPr rot="0" vert="horz" wrap="square" lIns="91440" tIns="45720" rIns="91440" bIns="45720" anchor="t" anchorCtr="0">
                            <a:noAutofit/>
                          </wps:bodyPr>
                        </wps:wsp>
                      </wpg:grpSp>
                      <wps:wsp>
                        <wps:cNvPr id="526931334" name="Freeform: Shape 1"/>
                        <wps:cNvSpPr/>
                        <wps:spPr>
                          <a:xfrm rot="5400000">
                            <a:off x="4364723" y="2095488"/>
                            <a:ext cx="1145043" cy="587339"/>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9911 w 905478"/>
                              <a:gd name="connsiteY0" fmla="*/ 729297 h 729297"/>
                              <a:gd name="connsiteX1" fmla="*/ 185655 w 905478"/>
                              <a:gd name="connsiteY1" fmla="*/ 48898 h 729297"/>
                              <a:gd name="connsiteX2" fmla="*/ 905478 w 905478"/>
                              <a:gd name="connsiteY2" fmla="*/ 49089 h 729297"/>
                              <a:gd name="connsiteX0" fmla="*/ 9911 w 904876"/>
                              <a:gd name="connsiteY0" fmla="*/ 777777 h 777777"/>
                              <a:gd name="connsiteX1" fmla="*/ 185655 w 904876"/>
                              <a:gd name="connsiteY1" fmla="*/ 97378 h 777777"/>
                              <a:gd name="connsiteX2" fmla="*/ 904876 w 904876"/>
                              <a:gd name="connsiteY2" fmla="*/ 2099 h 777777"/>
                              <a:gd name="connsiteX0" fmla="*/ 9911 w 798586"/>
                              <a:gd name="connsiteY0" fmla="*/ 687634 h 1040670"/>
                              <a:gd name="connsiteX1" fmla="*/ 185655 w 798586"/>
                              <a:gd name="connsiteY1" fmla="*/ 7235 h 1040670"/>
                              <a:gd name="connsiteX2" fmla="*/ 798586 w 798586"/>
                              <a:gd name="connsiteY2" fmla="*/ 1040670 h 1040670"/>
                              <a:gd name="connsiteX0" fmla="*/ 0 w 788675"/>
                              <a:gd name="connsiteY0" fmla="*/ 437359 h 790395"/>
                              <a:gd name="connsiteX1" fmla="*/ 441301 w 788675"/>
                              <a:gd name="connsiteY1" fmla="*/ 9140 h 790395"/>
                              <a:gd name="connsiteX2" fmla="*/ 788675 w 788675"/>
                              <a:gd name="connsiteY2" fmla="*/ 790395 h 790395"/>
                              <a:gd name="connsiteX0" fmla="*/ 0 w 798623"/>
                              <a:gd name="connsiteY0" fmla="*/ 97 h 790494"/>
                              <a:gd name="connsiteX1" fmla="*/ 451249 w 798623"/>
                              <a:gd name="connsiteY1" fmla="*/ 9239 h 790494"/>
                              <a:gd name="connsiteX2" fmla="*/ 798623 w 798623"/>
                              <a:gd name="connsiteY2" fmla="*/ 790494 h 790494"/>
                              <a:gd name="connsiteX0" fmla="*/ 0 w 798623"/>
                              <a:gd name="connsiteY0" fmla="*/ 182017 h 972414"/>
                              <a:gd name="connsiteX1" fmla="*/ 434461 w 798623"/>
                              <a:gd name="connsiteY1" fmla="*/ 7671 h 972414"/>
                              <a:gd name="connsiteX2" fmla="*/ 798623 w 798623"/>
                              <a:gd name="connsiteY2" fmla="*/ 972414 h 972414"/>
                              <a:gd name="connsiteX0" fmla="*/ 0 w 798623"/>
                              <a:gd name="connsiteY0" fmla="*/ 199862 h 990259"/>
                              <a:gd name="connsiteX1" fmla="*/ 434461 w 798623"/>
                              <a:gd name="connsiteY1" fmla="*/ 25516 h 990259"/>
                              <a:gd name="connsiteX2" fmla="*/ 798623 w 798623"/>
                              <a:gd name="connsiteY2" fmla="*/ 990259 h 990259"/>
                            </a:gdLst>
                            <a:ahLst/>
                            <a:cxnLst>
                              <a:cxn ang="0">
                                <a:pos x="connsiteX0" y="connsiteY0"/>
                              </a:cxn>
                              <a:cxn ang="0">
                                <a:pos x="connsiteX1" y="connsiteY1"/>
                              </a:cxn>
                              <a:cxn ang="0">
                                <a:pos x="connsiteX2" y="connsiteY2"/>
                              </a:cxn>
                            </a:cxnLst>
                            <a:rect l="l" t="t" r="r" b="b"/>
                            <a:pathLst>
                              <a:path w="798623" h="990259">
                                <a:moveTo>
                                  <a:pt x="0" y="199862"/>
                                </a:moveTo>
                                <a:cubicBezTo>
                                  <a:pt x="3177" y="195684"/>
                                  <a:pt x="180857" y="-84305"/>
                                  <a:pt x="434461" y="25516"/>
                                </a:cubicBezTo>
                                <a:cubicBezTo>
                                  <a:pt x="688065" y="135337"/>
                                  <a:pt x="789039" y="986104"/>
                                  <a:pt x="798623" y="990259"/>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797944" name="Text Box 2"/>
                        <wps:cNvSpPr txBox="1">
                          <a:spLocks noChangeArrowheads="1"/>
                        </wps:cNvSpPr>
                        <wps:spPr bwMode="auto">
                          <a:xfrm>
                            <a:off x="4754880" y="2403043"/>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F4A40" w14:textId="77777777" w:rsidR="00D36E40" w:rsidRPr="001E29AF" w:rsidRDefault="00D36E40" w:rsidP="00D36E40">
                              <w:pPr>
                                <w:jc w:val="center"/>
                                <w:rPr>
                                  <w:sz w:val="16"/>
                                  <w:szCs w:val="16"/>
                                </w:rPr>
                              </w:pPr>
                              <w:r>
                                <w:rPr>
                                  <w:sz w:val="16"/>
                                  <w:szCs w:val="16"/>
                                </w:rPr>
                                <w:t>Species</w:t>
                              </w:r>
                              <w:r w:rsidRPr="001E29AF">
                                <w:rPr>
                                  <w:sz w:val="16"/>
                                  <w:szCs w:val="16"/>
                                </w:rPr>
                                <w:t xml:space="preserve"> Details</w:t>
                              </w:r>
                            </w:p>
                            <w:p w14:paraId="6740424E" w14:textId="77777777" w:rsidR="00D36E40" w:rsidRPr="001E29AF" w:rsidRDefault="00D36E40" w:rsidP="00D36E40">
                              <w:pPr>
                                <w:jc w:val="center"/>
                                <w:rPr>
                                  <w:sz w:val="16"/>
                                  <w:szCs w:val="16"/>
                                </w:rPr>
                              </w:pPr>
                            </w:p>
                          </w:txbxContent>
                        </wps:txbx>
                        <wps:bodyPr rot="0" vert="horz" wrap="square" lIns="91440" tIns="45720" rIns="91440" bIns="45720" anchor="t" anchorCtr="0">
                          <a:noAutofit/>
                        </wps:bodyPr>
                      </wps:wsp>
                    </wpg:wgp>
                  </a:graphicData>
                </a:graphic>
              </wp:anchor>
            </w:drawing>
          </mc:Choice>
          <mc:Fallback>
            <w:pict>
              <v:group w14:anchorId="3EAF12BF" id="Group 6" o:spid="_x0000_s1443" style="position:absolute;margin-left:-11.8pt;margin-top:41.45pt;width:449.95pt;height:261.5pt;z-index:251637892" coordsize="57140,3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">
                <v:group id="Group 1" o:spid="_x0000_s1444" style="position:absolute;top:7498;width:12481;height:2787" coordsize="1248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">
                  <v:shape id="_x0000_s1445" type="#_x0000_t202" style="position:absolute;width:379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">
                    <v:textbox>
                      <w:txbxContent>
                        <w:p w14:paraId="640CCB7F" w14:textId="77777777" w:rsidR="00CE4759" w:rsidRDefault="00CE4759" w:rsidP="00CE4759">
                          <w:pPr>
                            <w:jc w:val="center"/>
                          </w:pPr>
                          <w:r>
                            <w:t>D6</w:t>
                          </w:r>
                        </w:p>
                      </w:txbxContent>
                    </v:textbox>
                  </v:shape>
                  <v:shape id="_x0000_s1446" type="#_x0000_t202" style="position:absolute;left:3813;width:866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">
                    <v:textbox>
                      <w:txbxContent>
                        <w:p w14:paraId="29255C52" w14:textId="77777777" w:rsidR="00CE4759" w:rsidRDefault="00CE4759" w:rsidP="00CE4759">
                          <w:pPr>
                            <w:jc w:val="center"/>
                          </w:pPr>
                          <w:r>
                            <w:t>Gender File</w:t>
                          </w:r>
                          <w:r w:rsidRPr="00B52F3E">
                            <w:t xml:space="preserve"> </w:t>
                          </w:r>
                          <w:r>
                            <w:t>Perform Administrative Reporting</w:t>
                          </w:r>
                          <w:r w:rsidRPr="00B52F3E">
                            <w:t xml:space="preserve"> </w:t>
                          </w:r>
                          <w:r>
                            <w:t>Perform Administrative Reporting</w:t>
                          </w:r>
                          <w:r w:rsidRPr="00B52F3E">
                            <w:t xml:space="preserve"> </w:t>
                          </w:r>
                          <w:r>
                            <w:t>Perform Administrative Reporting</w:t>
                          </w:r>
                          <w:r w:rsidRPr="00B52F3E">
                            <w:t xml:space="preserve"> </w:t>
                          </w:r>
                          <w:r>
                            <w:t>Perform Administrative Reporting</w:t>
                          </w:r>
                        </w:p>
                      </w:txbxContent>
                    </v:textbox>
                  </v:shape>
                </v:group>
                <v:group id="Group 1" o:spid="_x0000_s1447" style="position:absolute;left:11119;top:12911;width:12481;height:2787" coordsize="1248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">
                  <v:shape id="_x0000_s1448" type="#_x0000_t202" style="position:absolute;width:379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">
                    <v:textbox>
                      <w:txbxContent>
                        <w:p w14:paraId="47C092A5" w14:textId="32181953" w:rsidR="00CE4759" w:rsidRDefault="00CE4759" w:rsidP="00CE4759">
                          <w:pPr>
                            <w:jc w:val="center"/>
                          </w:pPr>
                          <w:r>
                            <w:t>D</w:t>
                          </w:r>
                          <w:r w:rsidR="00667926">
                            <w:t>7</w:t>
                          </w:r>
                        </w:p>
                      </w:txbxContent>
                    </v:textbox>
                  </v:shape>
                  <v:shape id="_x0000_s1449" type="#_x0000_t202" style="position:absolute;left:3813;width:866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">
                    <v:textbox>
                      <w:txbxContent>
                        <w:p w14:paraId="7AD6A7D7" w14:textId="054F0AE1" w:rsidR="00CE4759" w:rsidRDefault="00667926" w:rsidP="00CE4759">
                          <w:pPr>
                            <w:jc w:val="center"/>
                          </w:pPr>
                          <w:r>
                            <w:t>Species</w:t>
                          </w:r>
                          <w:r w:rsidR="00CE4759">
                            <w:t xml:space="preserve"> File</w:t>
                          </w:r>
                          <w:r w:rsidR="00CE4759" w:rsidRPr="00B52F3E">
                            <w:t xml:space="preserve"> </w:t>
                          </w:r>
                          <w:r w:rsidR="00CE4759">
                            <w:t>Perform Administrative Reporting</w:t>
                          </w:r>
                          <w:r w:rsidR="00CE4759" w:rsidRPr="00B52F3E">
                            <w:t xml:space="preserve"> </w:t>
                          </w:r>
                          <w:r w:rsidR="00CE4759">
                            <w:t>Perform Administrative Reporting</w:t>
                          </w:r>
                          <w:r w:rsidR="00CE4759" w:rsidRPr="00B52F3E">
                            <w:t xml:space="preserve"> </w:t>
                          </w:r>
                          <w:r w:rsidR="00CE4759">
                            <w:t>Perform Administrative Reporting</w:t>
                          </w:r>
                          <w:r w:rsidR="00CE4759" w:rsidRPr="00B52F3E">
                            <w:t xml:space="preserve"> </w:t>
                          </w:r>
                          <w:r w:rsidR="00CE4759">
                            <w:t>Perform Administrative Reporting</w:t>
                          </w:r>
                        </w:p>
                      </w:txbxContent>
                    </v:textbox>
                  </v:shape>
                </v:group>
                <v:group id="Group 1" o:spid="_x0000_s1450" style="position:absolute;left:24030;top:18800;width:12481;height:2787" coordsize="1248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">
                  <v:shape id="_x0000_s1451" type="#_x0000_t202" style="position:absolute;width:379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">
                    <v:textbox>
                      <w:txbxContent>
                        <w:p w14:paraId="33DE87C0" w14:textId="5A788653" w:rsidR="00CE4759" w:rsidRDefault="00CE4759" w:rsidP="00CE4759">
                          <w:pPr>
                            <w:jc w:val="center"/>
                          </w:pPr>
                          <w:r>
                            <w:t>D</w:t>
                          </w:r>
                          <w:r w:rsidR="00667926">
                            <w:t>3</w:t>
                          </w:r>
                        </w:p>
                      </w:txbxContent>
                    </v:textbox>
                  </v:shape>
                  <v:shape id="_x0000_s1452" type="#_x0000_t202" style="position:absolute;left:3813;width:866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">
                    <v:textbox>
                      <w:txbxContent>
                        <w:p w14:paraId="63CC0E30" w14:textId="04D099D0" w:rsidR="00CE4759" w:rsidRDefault="00667926" w:rsidP="00CE4759">
                          <w:pPr>
                            <w:jc w:val="center"/>
                          </w:pPr>
                          <w:r>
                            <w:t>Bird</w:t>
                          </w:r>
                          <w:r w:rsidR="00CE4759">
                            <w:t xml:space="preserve"> File</w:t>
                          </w:r>
                          <w:r w:rsidR="00CE4759" w:rsidRPr="00B52F3E">
                            <w:t xml:space="preserve"> </w:t>
                          </w:r>
                          <w:r w:rsidR="00CE4759">
                            <w:t>Perform Administrative Reporting</w:t>
                          </w:r>
                          <w:r w:rsidR="00CE4759" w:rsidRPr="00B52F3E">
                            <w:t xml:space="preserve"> </w:t>
                          </w:r>
                          <w:r w:rsidR="00CE4759">
                            <w:t>Perform Administrative Reporting</w:t>
                          </w:r>
                          <w:r w:rsidR="00CE4759" w:rsidRPr="00B52F3E">
                            <w:t xml:space="preserve"> </w:t>
                          </w:r>
                          <w:r w:rsidR="00CE4759">
                            <w:t>Perform Administrative Reporting</w:t>
                          </w:r>
                          <w:r w:rsidR="00CE4759" w:rsidRPr="00B52F3E">
                            <w:t xml:space="preserve"> </w:t>
                          </w:r>
                          <w:r w:rsidR="00CE4759">
                            <w:t>Perform Administrative Reporting</w:t>
                          </w:r>
                        </w:p>
                      </w:txbxContent>
                    </v:textbox>
                  </v:shape>
                </v:group>
                <v:group id="Group 2" o:spid="_x0000_s1453" style="position:absolute;left:21360;width:7984;height:11043" coordsize="7983,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">
                  <v:roundrect id="Rectangle: Rounded Corners 1" o:spid="_x0000_s1454" style="position:absolute;width:7937;height:1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" fillcolor="white [3201]" strokecolor="black [3200]" strokeweight="2pt"/>
                  <v:line id="Straight Connector 2" o:spid="_x0000_s1455" style="position:absolute;visibility:visible;mso-wrap-style:square" from="47,3143" to="798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" strokecolor="black [3040]"/>
                  <v:shape id="_x0000_s1456" type="#_x0000_t202" style="position:absolute;left:1761;top:333;width:457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" filled="f" stroked="f">
                    <v:textbox>
                      <w:txbxContent>
                        <w:p w14:paraId="1C0BEC03" w14:textId="0B5D3BAC" w:rsidR="00F94FDE" w:rsidRDefault="00F94FDE" w:rsidP="00F94FDE">
                          <w:pPr>
                            <w:jc w:val="center"/>
                          </w:pPr>
                          <w:r>
                            <w:t>P1.1</w:t>
                          </w:r>
                        </w:p>
                      </w:txbxContent>
                    </v:textbox>
                  </v:shape>
                  <v:shape id="_x0000_s1457" type="#_x0000_t202" style="position:absolute;left:714;top:3810;width:6528;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" filled="f" stroked="f">
                    <v:textbox>
                      <w:txbxContent>
                        <w:p w14:paraId="0D73B9FE" w14:textId="2AD2CF5D" w:rsidR="00340194" w:rsidRPr="00B52F3E" w:rsidRDefault="00340194" w:rsidP="00340194">
                          <w:pPr>
                            <w:jc w:val="center"/>
                            <w:rPr>
                              <w:sz w:val="18"/>
                              <w:szCs w:val="18"/>
                            </w:rPr>
                          </w:pPr>
                          <w:r>
                            <w:rPr>
                              <w:sz w:val="18"/>
                              <w:szCs w:val="18"/>
                            </w:rPr>
                            <w:t>Register Bird</w:t>
                          </w:r>
                        </w:p>
                      </w:txbxContent>
                    </v:textbox>
                  </v:shape>
                </v:group>
                <v:group id="Group 2" o:spid="_x0000_s1458" style="position:absolute;left:8449;top:22165;width:7983;height:11043" coordsize="7983,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">
                  <v:roundrect id="Rectangle: Rounded Corners 1" o:spid="_x0000_s1459" style="position:absolute;width:7937;height:1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" fillcolor="white [3201]" strokecolor="black [3200]" strokeweight="2pt"/>
                  <v:line id="Straight Connector 2" o:spid="_x0000_s1460" style="position:absolute;visibility:visible;mso-wrap-style:square" from="47,3143" to="798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" strokecolor="black [3040]"/>
                  <v:shape id="_x0000_s1461" type="#_x0000_t202" style="position:absolute;left:1761;top:333;width:457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" filled="f" stroked="f">
                    <v:textbox>
                      <w:txbxContent>
                        <w:p w14:paraId="206B9D73" w14:textId="366D5DEC" w:rsidR="00340194" w:rsidRDefault="00340194" w:rsidP="00340194">
                          <w:pPr>
                            <w:jc w:val="center"/>
                          </w:pPr>
                          <w:r>
                            <w:t>P1.2</w:t>
                          </w:r>
                        </w:p>
                      </w:txbxContent>
                    </v:textbox>
                  </v:shape>
                  <v:shape id="_x0000_s1462" type="#_x0000_t202" style="position:absolute;left:714;top:3810;width:6528;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" filled="f" stroked="f">
                    <v:textbox>
                      <w:txbxContent>
                        <w:p w14:paraId="737B28E4" w14:textId="0B3F15A9" w:rsidR="00340194" w:rsidRPr="00B52F3E" w:rsidRDefault="00340194" w:rsidP="00340194">
                          <w:pPr>
                            <w:jc w:val="center"/>
                            <w:rPr>
                              <w:sz w:val="18"/>
                              <w:szCs w:val="18"/>
                            </w:rPr>
                          </w:pPr>
                          <w:r>
                            <w:rPr>
                              <w:sz w:val="18"/>
                              <w:szCs w:val="18"/>
                            </w:rPr>
                            <w:t>Update Bird</w:t>
                          </w:r>
                        </w:p>
                      </w:txbxContent>
                    </v:textbox>
                  </v:shape>
                </v:group>
                <v:group id="Group 2" o:spid="_x0000_s1463" style="position:absolute;left:38514;top:21250;width:7982;height:11043" coordsize="7983,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">
                  <v:roundrect id="Rectangle: Rounded Corners 1" o:spid="_x0000_s1464" style="position:absolute;width:7937;height:1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" fillcolor="white [3201]" strokecolor="black [3200]" strokeweight="2pt"/>
                  <v:line id="Straight Connector 2" o:spid="_x0000_s1465" style="position:absolute;visibility:visible;mso-wrap-style:square" from="47,3143" to="798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" strokecolor="black [3040]"/>
                  <v:shape id="_x0000_s1466" type="#_x0000_t202" style="position:absolute;left:1761;top:333;width:457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" filled="f" stroked="f">
                    <v:textbox>
                      <w:txbxContent>
                        <w:p w14:paraId="66ADE997" w14:textId="2F787951" w:rsidR="00340194" w:rsidRDefault="00340194" w:rsidP="00340194">
                          <w:pPr>
                            <w:jc w:val="center"/>
                          </w:pPr>
                          <w:r>
                            <w:t>P1.3</w:t>
                          </w:r>
                        </w:p>
                      </w:txbxContent>
                    </v:textbox>
                  </v:shape>
                  <v:shape id="_x0000_s1467" type="#_x0000_t202" style="position:absolute;left:428;top:3809;width:7241;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" filled="f" stroked="f">
                    <v:textbox>
                      <w:txbxContent>
                        <w:p w14:paraId="1683D828" w14:textId="0C81E720" w:rsidR="00340194" w:rsidRPr="00B52F3E" w:rsidRDefault="00340194" w:rsidP="00340194">
                          <w:pPr>
                            <w:jc w:val="center"/>
                            <w:rPr>
                              <w:sz w:val="18"/>
                              <w:szCs w:val="18"/>
                            </w:rPr>
                          </w:pPr>
                          <w:r>
                            <w:rPr>
                              <w:sz w:val="18"/>
                              <w:szCs w:val="18"/>
                            </w:rPr>
                            <w:t>Deregister Bird</w:t>
                          </w:r>
                        </w:p>
                      </w:txbxContent>
                    </v:textbox>
                  </v:shape>
                </v:group>
                <v:shape id="Freeform: Shape 1" o:spid="_x0000_s1468" style="position:absolute;left:9436;top:2729;width:11979;height:4731;visibility:visible;mso-wrap-style:square;v-text-anchor:middle" coordsize="895567,6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" path="m,680398c3177,676220,146417,285322,400147,167952,625296,59923,885983,-3965,895567,190e" filled="f" strokecolor="black [3040]">
                  <v:stroke endarrow="block"/>
                  <v:path arrowok="t" o:connecttype="custom" o:connectlocs="0,473134;535225,116790;1197884,132" o:connectangles="0,0,0"/>
                </v:shape>
                <v:shape id="Freeform: Shape 1" o:spid="_x0000_s1469" style="position:absolute;left:17615;top:9253;width:3766;height:3630;rotation:180;visibility:visible;mso-wrap-style:square;v-text-anchor:middle" coordsize="376953,63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" path="m1590,633287c4767,629109,-42539,449919,211191,332549,436340,224520,363384,-4100,372968,55e" filled="f" strokecolor="black [3040]">
                  <v:stroke endarrow="block"/>
                  <v:path arrowok="t" o:connecttype="custom" o:connectlocs="1588,363012;210968,190623;372574,32" o:connectangles="0,0,0"/>
                </v:shape>
                <v:shape id="Freeform: Shape 1" o:spid="_x0000_s1470" style="position:absolute;left:14843;top:15654;width:5132;height:6484;rotation:180;visibility:visible;mso-wrap-style:square;v-text-anchor:middle" coordsize="1278809,3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" path="m,387982c3177,383804,874877,297004,1128607,179634,1353756,71605,1256280,-3991,1265864,164e" filled="f" strokecolor="black [3040]">
                  <v:stroke endarrow="block"/>
                  <v:path arrowok="t" o:connecttype="custom" o:connectlocs="0,648429;452918,300220;508000,274" o:connectangles="0,0,0"/>
                </v:shape>
                <v:shape id="Freeform: Shape 1" o:spid="_x0000_s1471" style="position:absolute;left:5522;top:10277;width:6946;height:11892;rotation:180;flip:x;visibility:visible;mso-wrap-style:square;v-text-anchor:middle" coordsize="376953,63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" path="m1590,633287c4767,629109,-42539,449919,211191,332549,436340,224520,363384,-4100,372968,55e" filled="f" strokecolor="black [3040]">
                  <v:stroke endarrow="block"/>
                  <v:path arrowok="t" o:connecttype="custom" o:connectlocs="2930,1189159;389131,624446;687213,103" o:connectangles="0,0,0"/>
                </v:shape>
                <v:shape id="_x0000_s1472" type="#_x0000_t202" style="position:absolute;left:7242;top:1975;width:84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" filled="f" stroked="f">
                  <v:textbox>
                    <w:txbxContent>
                      <w:p w14:paraId="41E41960" w14:textId="7350480B" w:rsidR="00066941" w:rsidRPr="001E29AF" w:rsidRDefault="00066941" w:rsidP="00066941">
                        <w:pPr>
                          <w:jc w:val="center"/>
                          <w:rPr>
                            <w:sz w:val="16"/>
                            <w:szCs w:val="16"/>
                          </w:rPr>
                        </w:pPr>
                        <w:r>
                          <w:rPr>
                            <w:sz w:val="16"/>
                            <w:szCs w:val="16"/>
                          </w:rPr>
                          <w:t>Gender</w:t>
                        </w:r>
                        <w:r w:rsidRPr="001E29AF">
                          <w:rPr>
                            <w:sz w:val="16"/>
                            <w:szCs w:val="16"/>
                          </w:rPr>
                          <w:t xml:space="preserve"> Details</w:t>
                        </w:r>
                      </w:p>
                      <w:p w14:paraId="66AE4C2B" w14:textId="77777777" w:rsidR="00066941" w:rsidRPr="001E29AF" w:rsidRDefault="00066941" w:rsidP="00066941">
                        <w:pPr>
                          <w:jc w:val="center"/>
                          <w:rPr>
                            <w:sz w:val="16"/>
                            <w:szCs w:val="16"/>
                          </w:rPr>
                        </w:pPr>
                      </w:p>
                    </w:txbxContent>
                  </v:textbox>
                </v:shape>
                <v:shape id="_x0000_s1473" type="#_x0000_t202" style="position:absolute;left:2670;top:16861;width:84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" filled="f" stroked="f">
                  <v:textbox>
                    <w:txbxContent>
                      <w:p w14:paraId="1E1AEE9A" w14:textId="77777777" w:rsidR="008B7169" w:rsidRPr="001E29AF" w:rsidRDefault="008B7169" w:rsidP="008B7169">
                        <w:pPr>
                          <w:jc w:val="center"/>
                          <w:rPr>
                            <w:sz w:val="16"/>
                            <w:szCs w:val="16"/>
                          </w:rPr>
                        </w:pPr>
                        <w:r>
                          <w:rPr>
                            <w:sz w:val="16"/>
                            <w:szCs w:val="16"/>
                          </w:rPr>
                          <w:t>Gender</w:t>
                        </w:r>
                        <w:r w:rsidRPr="001E29AF">
                          <w:rPr>
                            <w:sz w:val="16"/>
                            <w:szCs w:val="16"/>
                          </w:rPr>
                          <w:t xml:space="preserve"> Details</w:t>
                        </w:r>
                      </w:p>
                      <w:p w14:paraId="0A40540E" w14:textId="77777777" w:rsidR="008B7169" w:rsidRPr="001E29AF" w:rsidRDefault="008B7169" w:rsidP="008B7169">
                        <w:pPr>
                          <w:jc w:val="center"/>
                          <w:rPr>
                            <w:sz w:val="16"/>
                            <w:szCs w:val="16"/>
                          </w:rPr>
                        </w:pPr>
                      </w:p>
                    </w:txbxContent>
                  </v:textbox>
                </v:shape>
                <v:shape id="_x0000_s1474" type="#_x0000_t202" style="position:absolute;left:14118;top:17629;width:84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" filled="f" stroked="f">
                  <v:textbox>
                    <w:txbxContent>
                      <w:p w14:paraId="2D010D35" w14:textId="5B56D15B" w:rsidR="008B7169" w:rsidRPr="001E29AF" w:rsidRDefault="008B7169" w:rsidP="008B7169">
                        <w:pPr>
                          <w:jc w:val="center"/>
                          <w:rPr>
                            <w:sz w:val="16"/>
                            <w:szCs w:val="16"/>
                          </w:rPr>
                        </w:pPr>
                        <w:r>
                          <w:rPr>
                            <w:sz w:val="16"/>
                            <w:szCs w:val="16"/>
                          </w:rPr>
                          <w:t>Species</w:t>
                        </w:r>
                        <w:r w:rsidRPr="001E29AF">
                          <w:rPr>
                            <w:sz w:val="16"/>
                            <w:szCs w:val="16"/>
                          </w:rPr>
                          <w:t xml:space="preserve"> Details</w:t>
                        </w:r>
                      </w:p>
                      <w:p w14:paraId="1C647C9A" w14:textId="77777777" w:rsidR="008B7169" w:rsidRPr="001E29AF" w:rsidRDefault="008B7169" w:rsidP="008B7169">
                        <w:pPr>
                          <w:jc w:val="center"/>
                          <w:rPr>
                            <w:sz w:val="16"/>
                            <w:szCs w:val="16"/>
                          </w:rPr>
                        </w:pPr>
                      </w:p>
                    </w:txbxContent>
                  </v:textbox>
                </v:shape>
                <v:shape id="_x0000_s1475" type="#_x0000_t202" style="position:absolute;left:13203;top:9253;width:84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" filled="f" stroked="f">
                  <v:textbox>
                    <w:txbxContent>
                      <w:p w14:paraId="58562EF3" w14:textId="4CC4E886" w:rsidR="008B7169" w:rsidRPr="001E29AF" w:rsidRDefault="008B7169" w:rsidP="008B7169">
                        <w:pPr>
                          <w:jc w:val="center"/>
                          <w:rPr>
                            <w:sz w:val="16"/>
                            <w:szCs w:val="16"/>
                          </w:rPr>
                        </w:pPr>
                        <w:r>
                          <w:rPr>
                            <w:sz w:val="16"/>
                            <w:szCs w:val="16"/>
                          </w:rPr>
                          <w:t>Species</w:t>
                        </w:r>
                        <w:r w:rsidRPr="001E29AF">
                          <w:rPr>
                            <w:sz w:val="16"/>
                            <w:szCs w:val="16"/>
                          </w:rPr>
                          <w:t xml:space="preserve"> Details</w:t>
                        </w:r>
                      </w:p>
                      <w:p w14:paraId="7D540CC5" w14:textId="77777777" w:rsidR="008B7169" w:rsidRPr="001E29AF" w:rsidRDefault="008B7169" w:rsidP="008B7169">
                        <w:pPr>
                          <w:jc w:val="center"/>
                          <w:rPr>
                            <w:sz w:val="16"/>
                            <w:szCs w:val="16"/>
                          </w:rPr>
                        </w:pPr>
                      </w:p>
                    </w:txbxContent>
                  </v:textbox>
                </v:shape>
                <v:shape id="Freeform: Shape 1" o:spid="_x0000_s1476" style="position:absolute;left:25105;top:10013;width:12974;height:4613;rotation:90;visibility:visible;mso-wrap-style:square;v-text-anchor:middle" coordsize="904876,77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" path="m9911,777777c13088,773599,-68075,214748,185655,97378,410804,-10651,895292,-2056,904876,2099e" filled="f" strokecolor="black [3040]">
                  <v:stroke endarrow="block"/>
                  <v:path arrowok="t" o:connecttype="custom" o:connectlocs="14210,461312;266187,57756;1297386,1245" o:connectangles="0,0,0"/>
                </v:shape>
                <v:shape id="_x0000_s1477" type="#_x0000_t202" style="position:absolute;left:31821;top:10241;width:84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" filled="f" stroked="f">
                  <v:textbox>
                    <w:txbxContent>
                      <w:p w14:paraId="0727CD28" w14:textId="39FC24E5" w:rsidR="00CF09FC" w:rsidRPr="001E29AF" w:rsidRDefault="00CF09FC" w:rsidP="00CF09FC">
                        <w:pPr>
                          <w:jc w:val="center"/>
                          <w:rPr>
                            <w:sz w:val="16"/>
                            <w:szCs w:val="16"/>
                          </w:rPr>
                        </w:pPr>
                        <w:r>
                          <w:rPr>
                            <w:sz w:val="16"/>
                            <w:szCs w:val="16"/>
                          </w:rPr>
                          <w:t>Bird</w:t>
                        </w:r>
                        <w:r w:rsidRPr="001E29AF">
                          <w:rPr>
                            <w:sz w:val="16"/>
                            <w:szCs w:val="16"/>
                          </w:rPr>
                          <w:t xml:space="preserve"> Details</w:t>
                        </w:r>
                      </w:p>
                      <w:p w14:paraId="1CF6399F" w14:textId="77777777" w:rsidR="00CF09FC" w:rsidRPr="001E29AF" w:rsidRDefault="00CF09FC" w:rsidP="00CF09FC">
                        <w:pPr>
                          <w:jc w:val="center"/>
                          <w:rPr>
                            <w:sz w:val="16"/>
                            <w:szCs w:val="16"/>
                          </w:rPr>
                        </w:pPr>
                      </w:p>
                    </w:txbxContent>
                  </v:textbox>
                </v:shape>
                <v:shape id="Freeform: Shape 1" o:spid="_x0000_s1478" style="position:absolute;left:16511;top:21579;width:9989;height:9238;rotation:180;visibility:visible;mso-wrap-style:square;v-text-anchor:middle" coordsize="2487689,55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" path="m1,552471c3178,548293,43069,305837,652335,164086,1261601,22335,2478105,-3751,2487689,404e" filled="f" strokecolor="black [3040]">
                  <v:stroke endarrow="block"/>
                  <v:path arrowok="t" o:connecttype="custom" o:connectlocs="0,923782;261944,274367;998926,676" o:connectangles="0,0,0"/>
                </v:shape>
                <v:shape id="Freeform: Shape 1" o:spid="_x0000_s1479" style="position:absolute;left:16495;top:20863;width:7547;height:4427;visibility:visible;mso-wrap-style:square;v-text-anchor:middle" coordsize="1880020,26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" path="m,264936c3177,260758,31832,210758,760728,109234,1489624,7710,1506923,36411,1880020,e" filled="f" strokecolor="black [3040]">
                  <v:stroke endarrow="block"/>
                  <v:path arrowok="t" o:connecttype="custom" o:connectlocs="0,442731;305354,182539;754635,0" o:connectangles="0,0,0"/>
                </v:shape>
                <v:shape id="_x0000_s1480" type="#_x0000_t202" style="position:absolute;left:18031;top:29589;width:84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" filled="f" stroked="f">
                  <v:textbox>
                    <w:txbxContent>
                      <w:p w14:paraId="2F3541B8" w14:textId="77777777" w:rsidR="00CF1A31" w:rsidRPr="001E29AF" w:rsidRDefault="00CF1A31" w:rsidP="00CF1A31">
                        <w:pPr>
                          <w:jc w:val="center"/>
                          <w:rPr>
                            <w:sz w:val="16"/>
                            <w:szCs w:val="16"/>
                          </w:rPr>
                        </w:pPr>
                        <w:r>
                          <w:rPr>
                            <w:sz w:val="16"/>
                            <w:szCs w:val="16"/>
                          </w:rPr>
                          <w:t>Bird</w:t>
                        </w:r>
                        <w:r w:rsidRPr="001E29AF">
                          <w:rPr>
                            <w:sz w:val="16"/>
                            <w:szCs w:val="16"/>
                          </w:rPr>
                          <w:t xml:space="preserve"> Details</w:t>
                        </w:r>
                      </w:p>
                      <w:p w14:paraId="29270A52" w14:textId="77777777" w:rsidR="00CF1A31" w:rsidRPr="001E29AF" w:rsidRDefault="00CF1A31" w:rsidP="00CF1A31">
                        <w:pPr>
                          <w:jc w:val="center"/>
                          <w:rPr>
                            <w:sz w:val="16"/>
                            <w:szCs w:val="16"/>
                          </w:rPr>
                        </w:pPr>
                      </w:p>
                    </w:txbxContent>
                  </v:textbox>
                </v:shape>
                <v:shape id="_x0000_s1481" type="#_x0000_t202" style="position:absolute;left:15691;top:23335;width:8458;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" filled="f" stroked="f">
                  <v:textbox>
                    <w:txbxContent>
                      <w:p w14:paraId="7C17E1E5" w14:textId="2AD50C81" w:rsidR="00CF1A31" w:rsidRPr="001E29AF" w:rsidRDefault="00CF1A31" w:rsidP="00CF1A31">
                        <w:pPr>
                          <w:jc w:val="center"/>
                          <w:rPr>
                            <w:sz w:val="16"/>
                            <w:szCs w:val="16"/>
                          </w:rPr>
                        </w:pPr>
                        <w:r>
                          <w:rPr>
                            <w:sz w:val="16"/>
                            <w:szCs w:val="16"/>
                          </w:rPr>
                          <w:t>Updated Bird</w:t>
                        </w:r>
                        <w:r w:rsidRPr="001E29AF">
                          <w:rPr>
                            <w:sz w:val="16"/>
                            <w:szCs w:val="16"/>
                          </w:rPr>
                          <w:t xml:space="preserve"> Details</w:t>
                        </w:r>
                      </w:p>
                      <w:p w14:paraId="3B420DCB" w14:textId="77777777" w:rsidR="00CF1A31" w:rsidRPr="001E29AF" w:rsidRDefault="00CF1A31" w:rsidP="00CF1A31">
                        <w:pPr>
                          <w:jc w:val="center"/>
                          <w:rPr>
                            <w:sz w:val="16"/>
                            <w:szCs w:val="16"/>
                          </w:rPr>
                        </w:pPr>
                      </w:p>
                    </w:txbxContent>
                  </v:textbox>
                </v:shape>
                <v:shape id="Freeform: Shape 1" o:spid="_x0000_s1482" style="position:absolute;left:36518;top:18697;width:5200;height:2601;visibility:visible;mso-wrap-style:square;v-text-anchor:middle" coordsize="1295041,15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" path="m1294841,155551c1298018,151373,1265571,23992,1049778,4519,833985,-14954,-9502,34556,82,38711e" filled="f" strokecolor="black [3040]">
                  <v:stroke startarrow="block"/>
                  <v:path arrowok="t" o:connecttype="custom" o:connectlocs="519941,260095;421536,7556;33,64728" o:connectangles="0,0,0"/>
                </v:shape>
                <v:shape id="Freeform: Shape 1" o:spid="_x0000_s1483" style="position:absolute;left:31302;top:21595;width:7247;height:10119;rotation:180;visibility:visible;mso-wrap-style:square;v-text-anchor:middle" coordsize="1806789,6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" path="m,4607c3177,429,637518,-27337,1159047,125820v521529,153157,613640,239693,647742,480094e" filled="f" strokecolor="black [3040]">
                  <v:stroke endarrow="block"/>
                  <v:path arrowok="t" o:connecttype="custom" o:connectlocs="0,7694;464889,210130;724696,1011926" o:connectangles="0,0,0"/>
                </v:shape>
                <v:shape id="_x0000_s1484" type="#_x0000_t202" style="position:absolute;left:39941;top:18909;width:845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" filled="f" stroked="f">
                  <v:textbox>
                    <w:txbxContent>
                      <w:p w14:paraId="27B59884" w14:textId="77777777" w:rsidR="00CF1A31" w:rsidRPr="001E29AF" w:rsidRDefault="00CF1A31" w:rsidP="00CF1A31">
                        <w:pPr>
                          <w:jc w:val="center"/>
                          <w:rPr>
                            <w:sz w:val="16"/>
                            <w:szCs w:val="16"/>
                          </w:rPr>
                        </w:pPr>
                        <w:r>
                          <w:rPr>
                            <w:sz w:val="16"/>
                            <w:szCs w:val="16"/>
                          </w:rPr>
                          <w:t>Bird</w:t>
                        </w:r>
                        <w:r w:rsidRPr="001E29AF">
                          <w:rPr>
                            <w:sz w:val="16"/>
                            <w:szCs w:val="16"/>
                          </w:rPr>
                          <w:t xml:space="preserve"> Details</w:t>
                        </w:r>
                      </w:p>
                      <w:p w14:paraId="7CA8CC3A" w14:textId="77777777" w:rsidR="00CF1A31" w:rsidRPr="001E29AF" w:rsidRDefault="00CF1A31" w:rsidP="00CF1A31">
                        <w:pPr>
                          <w:jc w:val="center"/>
                          <w:rPr>
                            <w:sz w:val="16"/>
                            <w:szCs w:val="16"/>
                          </w:rPr>
                        </w:pPr>
                      </w:p>
                    </w:txbxContent>
                  </v:textbox>
                </v:shape>
                <v:shape id="_x0000_s1485" type="#_x0000_t202" style="position:absolute;left:30467;top:25968;width:84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" filled="f" stroked="f">
                  <v:textbox>
                    <w:txbxContent>
                      <w:p w14:paraId="3E8D6F6E" w14:textId="14FC65F2" w:rsidR="00CF1A31" w:rsidRPr="001E29AF" w:rsidRDefault="00CF1A31" w:rsidP="00CF1A31">
                        <w:pPr>
                          <w:jc w:val="center"/>
                          <w:rPr>
                            <w:sz w:val="16"/>
                            <w:szCs w:val="16"/>
                          </w:rPr>
                        </w:pPr>
                        <w:r>
                          <w:rPr>
                            <w:sz w:val="16"/>
                            <w:szCs w:val="16"/>
                          </w:rPr>
                          <w:t>Bird ID</w:t>
                        </w:r>
                      </w:p>
                      <w:p w14:paraId="52F8B251" w14:textId="77777777" w:rsidR="00CF1A31" w:rsidRPr="001E29AF" w:rsidRDefault="00CF1A31" w:rsidP="00CF1A31">
                        <w:pPr>
                          <w:jc w:val="center"/>
                          <w:rPr>
                            <w:sz w:val="16"/>
                            <w:szCs w:val="16"/>
                          </w:rPr>
                        </w:pPr>
                      </w:p>
                    </w:txbxContent>
                  </v:textbox>
                </v:shape>
                <v:group id="Group 1" o:spid="_x0000_s1486" style="position:absolute;left:44659;top:15361;width:12481;height:2788" coordsize="1248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">
                  <v:shape id="_x0000_s1487" type="#_x0000_t202" style="position:absolute;width:379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">
                    <v:textbox>
                      <w:txbxContent>
                        <w:p w14:paraId="4D3412C1" w14:textId="77777777" w:rsidR="00D36E40" w:rsidRDefault="00D36E40" w:rsidP="00D36E40">
                          <w:pPr>
                            <w:jc w:val="center"/>
                          </w:pPr>
                          <w:r>
                            <w:t>D7</w:t>
                          </w:r>
                        </w:p>
                      </w:txbxContent>
                    </v:textbox>
                  </v:shape>
                  <v:shape id="_x0000_s1488" type="#_x0000_t202" style="position:absolute;left:3813;width:866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">
                    <v:textbox>
                      <w:txbxContent>
                        <w:p w14:paraId="61C04277" w14:textId="77777777" w:rsidR="00D36E40" w:rsidRDefault="00D36E40" w:rsidP="00D36E40">
                          <w:pPr>
                            <w:jc w:val="center"/>
                          </w:pPr>
                          <w:r>
                            <w:t>Species File</w:t>
                          </w:r>
                          <w:r w:rsidRPr="00B52F3E">
                            <w:t xml:space="preserve"> </w:t>
                          </w:r>
                          <w:r>
                            <w:t>Perform Administrative Reporting</w:t>
                          </w:r>
                          <w:r w:rsidRPr="00B52F3E">
                            <w:t xml:space="preserve"> </w:t>
                          </w:r>
                          <w:r>
                            <w:t>Perform Administrative Reporting</w:t>
                          </w:r>
                          <w:r w:rsidRPr="00B52F3E">
                            <w:t xml:space="preserve"> </w:t>
                          </w:r>
                          <w:r>
                            <w:t>Perform Administrative Reporting</w:t>
                          </w:r>
                          <w:r w:rsidRPr="00B52F3E">
                            <w:t xml:space="preserve"> </w:t>
                          </w:r>
                          <w:r>
                            <w:t>Perform Administrative Reporting</w:t>
                          </w:r>
                        </w:p>
                      </w:txbxContent>
                    </v:textbox>
                  </v:shape>
                </v:group>
                <v:shape id="Freeform: Shape 1" o:spid="_x0000_s1489" style="position:absolute;left:43647;top:20954;width:11450;height:5874;rotation:90;visibility:visible;mso-wrap-style:square;v-text-anchor:middle" coordsize="798623,99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" path="m,199862c3177,195684,180857,-84305,434461,25516,688065,135337,789039,986104,798623,990259e" filled="f" strokecolor="black [3040]">
                  <v:stroke endarrow="block"/>
                  <v:path arrowok="t" o:connecttype="custom" o:connectlocs="0,118541;622918,15134;1145043,587339" o:connectangles="0,0,0"/>
                </v:shape>
                <v:shape id="_x0000_s1490" type="#_x0000_t202" style="position:absolute;left:47548;top:24030;width:84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" filled="f" stroked="f">
                  <v:textbox>
                    <w:txbxContent>
                      <w:p w14:paraId="2E2F4A40" w14:textId="77777777" w:rsidR="00D36E40" w:rsidRPr="001E29AF" w:rsidRDefault="00D36E40" w:rsidP="00D36E40">
                        <w:pPr>
                          <w:jc w:val="center"/>
                          <w:rPr>
                            <w:sz w:val="16"/>
                            <w:szCs w:val="16"/>
                          </w:rPr>
                        </w:pPr>
                        <w:r>
                          <w:rPr>
                            <w:sz w:val="16"/>
                            <w:szCs w:val="16"/>
                          </w:rPr>
                          <w:t>Species</w:t>
                        </w:r>
                        <w:r w:rsidRPr="001E29AF">
                          <w:rPr>
                            <w:sz w:val="16"/>
                            <w:szCs w:val="16"/>
                          </w:rPr>
                          <w:t xml:space="preserve"> Details</w:t>
                        </w:r>
                      </w:p>
                      <w:p w14:paraId="6740424E" w14:textId="77777777" w:rsidR="00D36E40" w:rsidRPr="001E29AF" w:rsidRDefault="00D36E40" w:rsidP="00D36E40">
                        <w:pPr>
                          <w:jc w:val="center"/>
                          <w:rPr>
                            <w:sz w:val="16"/>
                            <w:szCs w:val="16"/>
                          </w:rPr>
                        </w:pPr>
                      </w:p>
                    </w:txbxContent>
                  </v:textbox>
                </v:shape>
              </v:group>
            </w:pict>
          </mc:Fallback>
        </mc:AlternateContent>
      </w:r>
      <w:r w:rsidR="00A74C31">
        <w:br w:type="page"/>
      </w:r>
    </w:p>
    <w:p w14:paraId="6EDB52FB" w14:textId="5179CC5A" w:rsidR="00E574DA" w:rsidRPr="00D52C2B" w:rsidRDefault="002D6358" w:rsidP="00257A98">
      <w:pPr>
        <w:pStyle w:val="Heading2"/>
        <w:numPr>
          <w:ilvl w:val="1"/>
          <w:numId w:val="5"/>
        </w:numPr>
        <w:ind w:left="142" w:hanging="568"/>
        <w:rPr>
          <w:rFonts w:asciiTheme="minorHAnsi" w:hAnsiTheme="minorHAnsi"/>
          <w:b w:val="0"/>
          <w:sz w:val="24"/>
        </w:rPr>
      </w:pPr>
      <w:bookmarkStart w:id="31" w:name="_Toc164602408"/>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974008">
        <w:rPr>
          <w:rFonts w:asciiTheme="minorHAnsi" w:hAnsiTheme="minorHAnsi"/>
          <w:b w:val="0"/>
          <w:sz w:val="24"/>
        </w:rPr>
        <w:t>Manage Trainers</w:t>
      </w:r>
      <w:r w:rsidR="00E574DA" w:rsidRPr="00D52C2B">
        <w:rPr>
          <w:rFonts w:asciiTheme="minorHAnsi" w:hAnsiTheme="minorHAnsi"/>
          <w:b w:val="0"/>
          <w:sz w:val="24"/>
        </w:rPr>
        <w:t>)</w:t>
      </w:r>
      <w:bookmarkEnd w:id="31"/>
    </w:p>
    <w:p w14:paraId="66425F3E" w14:textId="5B1F0105" w:rsidR="006358B5" w:rsidRPr="00D52C2B" w:rsidRDefault="00C4683D" w:rsidP="006358B5">
      <w:r>
        <w:rPr>
          <w:noProof/>
        </w:rPr>
        <mc:AlternateContent>
          <mc:Choice Requires="wpg">
            <w:drawing>
              <wp:anchor distT="0" distB="0" distL="114300" distR="114300" simplePos="0" relativeHeight="251637893" behindDoc="0" locked="0" layoutInCell="1" allowOverlap="1" wp14:anchorId="3B261E3D" wp14:editId="6D63D26C">
                <wp:simplePos x="0" y="0"/>
                <wp:positionH relativeFrom="column">
                  <wp:posOffset>-78828</wp:posOffset>
                </wp:positionH>
                <wp:positionV relativeFrom="paragraph">
                  <wp:posOffset>77667</wp:posOffset>
                </wp:positionV>
                <wp:extent cx="4919053" cy="3320415"/>
                <wp:effectExtent l="0" t="0" r="0" b="13335"/>
                <wp:wrapNone/>
                <wp:docPr id="1818991572" name="Group 6"/>
                <wp:cNvGraphicFramePr/>
                <a:graphic xmlns:a="http://schemas.openxmlformats.org/drawingml/2006/main">
                  <a:graphicData uri="http://schemas.microsoft.com/office/word/2010/wordprocessingGroup">
                    <wpg:wgp>
                      <wpg:cNvGrpSpPr/>
                      <wpg:grpSpPr>
                        <a:xfrm>
                          <a:off x="0" y="0"/>
                          <a:ext cx="4919053" cy="3320415"/>
                          <a:chOff x="-79708" y="0"/>
                          <a:chExt cx="4919607" cy="3320838"/>
                        </a:xfrm>
                      </wpg:grpSpPr>
                      <wpg:grpSp>
                        <wpg:cNvPr id="1538650853" name="Group 1"/>
                        <wpg:cNvGrpSpPr/>
                        <wpg:grpSpPr>
                          <a:xfrm>
                            <a:off x="0" y="749808"/>
                            <a:ext cx="1248136" cy="278765"/>
                            <a:chOff x="0" y="0"/>
                            <a:chExt cx="1248136" cy="278765"/>
                          </a:xfrm>
                        </wpg:grpSpPr>
                        <wps:wsp>
                          <wps:cNvPr id="1611111748" name="Text Box 2"/>
                          <wps:cNvSpPr txBox="1">
                            <a:spLocks noChangeArrowheads="1"/>
                          </wps:cNvSpPr>
                          <wps:spPr bwMode="auto">
                            <a:xfrm>
                              <a:off x="0" y="0"/>
                              <a:ext cx="379095" cy="278765"/>
                            </a:xfrm>
                            <a:prstGeom prst="rect">
                              <a:avLst/>
                            </a:prstGeom>
                            <a:solidFill>
                              <a:srgbClr val="FFFFFF"/>
                            </a:solidFill>
                            <a:ln w="9525">
                              <a:solidFill>
                                <a:srgbClr val="000000"/>
                              </a:solidFill>
                              <a:miter lim="800000"/>
                              <a:headEnd/>
                              <a:tailEnd/>
                            </a:ln>
                          </wps:spPr>
                          <wps:txbx>
                            <w:txbxContent>
                              <w:p w14:paraId="6B22AE6D" w14:textId="77777777" w:rsidR="00E40E10" w:rsidRDefault="00E40E10" w:rsidP="00E40E10">
                                <w:pPr>
                                  <w:jc w:val="center"/>
                                </w:pPr>
                                <w:r>
                                  <w:t>D6</w:t>
                                </w:r>
                              </w:p>
                            </w:txbxContent>
                          </wps:txbx>
                          <wps:bodyPr rot="0" vert="horz" wrap="square" lIns="91440" tIns="45720" rIns="91440" bIns="45720" anchor="t" anchorCtr="0">
                            <a:noAutofit/>
                          </wps:bodyPr>
                        </wps:wsp>
                        <wps:wsp>
                          <wps:cNvPr id="1950696344" name="Text Box 2"/>
                          <wps:cNvSpPr txBox="1">
                            <a:spLocks noChangeArrowheads="1"/>
                          </wps:cNvSpPr>
                          <wps:spPr bwMode="auto">
                            <a:xfrm>
                              <a:off x="381361" y="0"/>
                              <a:ext cx="866775" cy="278765"/>
                            </a:xfrm>
                            <a:prstGeom prst="rect">
                              <a:avLst/>
                            </a:prstGeom>
                            <a:solidFill>
                              <a:srgbClr val="FFFFFF"/>
                            </a:solidFill>
                            <a:ln w="9525">
                              <a:solidFill>
                                <a:srgbClr val="000000"/>
                              </a:solidFill>
                              <a:miter lim="800000"/>
                              <a:headEnd/>
                              <a:tailEnd/>
                            </a:ln>
                          </wps:spPr>
                          <wps:txbx>
                            <w:txbxContent>
                              <w:p w14:paraId="55200E70" w14:textId="77777777" w:rsidR="00E40E10" w:rsidRDefault="00E40E10" w:rsidP="00E40E10">
                                <w:pPr>
                                  <w:jc w:val="center"/>
                                </w:pPr>
                                <w:r>
                                  <w:t>Gender File</w:t>
                                </w:r>
                                <w:r w:rsidRPr="00B52F3E">
                                  <w:t xml:space="preserve"> </w:t>
                                </w:r>
                                <w:r>
                                  <w:t>Perform Administrative Reporting</w:t>
                                </w:r>
                                <w:r w:rsidRPr="00B52F3E">
                                  <w:t xml:space="preserve"> </w:t>
                                </w:r>
                                <w:r>
                                  <w:t>Perform Administrative Reporting</w:t>
                                </w:r>
                                <w:r w:rsidRPr="00B52F3E">
                                  <w:t xml:space="preserve"> </w:t>
                                </w:r>
                                <w:r>
                                  <w:t>Perform Administrative Reporting</w:t>
                                </w:r>
                                <w:r w:rsidRPr="00B52F3E">
                                  <w:t xml:space="preserve"> </w:t>
                                </w:r>
                                <w:r>
                                  <w:t>Perform Administrative Reporting</w:t>
                                </w:r>
                              </w:p>
                            </w:txbxContent>
                          </wps:txbx>
                          <wps:bodyPr rot="0" vert="horz" wrap="square" lIns="91440" tIns="45720" rIns="91440" bIns="45720" anchor="t" anchorCtr="0">
                            <a:noAutofit/>
                          </wps:bodyPr>
                        </wps:wsp>
                      </wpg:grpSp>
                      <wpg:grpSp>
                        <wpg:cNvPr id="64930819" name="Group 1"/>
                        <wpg:cNvGrpSpPr/>
                        <wpg:grpSpPr>
                          <a:xfrm>
                            <a:off x="2403044" y="1880007"/>
                            <a:ext cx="1248136" cy="278765"/>
                            <a:chOff x="0" y="0"/>
                            <a:chExt cx="1248136" cy="278765"/>
                          </a:xfrm>
                        </wpg:grpSpPr>
                        <wps:wsp>
                          <wps:cNvPr id="694440567" name="Text Box 2"/>
                          <wps:cNvSpPr txBox="1">
                            <a:spLocks noChangeArrowheads="1"/>
                          </wps:cNvSpPr>
                          <wps:spPr bwMode="auto">
                            <a:xfrm>
                              <a:off x="0" y="0"/>
                              <a:ext cx="379095" cy="278765"/>
                            </a:xfrm>
                            <a:prstGeom prst="rect">
                              <a:avLst/>
                            </a:prstGeom>
                            <a:solidFill>
                              <a:srgbClr val="FFFFFF"/>
                            </a:solidFill>
                            <a:ln w="9525">
                              <a:solidFill>
                                <a:srgbClr val="000000"/>
                              </a:solidFill>
                              <a:miter lim="800000"/>
                              <a:headEnd/>
                              <a:tailEnd/>
                            </a:ln>
                          </wps:spPr>
                          <wps:txbx>
                            <w:txbxContent>
                              <w:p w14:paraId="3E32FC76" w14:textId="77777777" w:rsidR="00E40E10" w:rsidRDefault="00E40E10" w:rsidP="00E40E10">
                                <w:pPr>
                                  <w:jc w:val="center"/>
                                </w:pPr>
                                <w:r>
                                  <w:t>D3</w:t>
                                </w:r>
                              </w:p>
                            </w:txbxContent>
                          </wps:txbx>
                          <wps:bodyPr rot="0" vert="horz" wrap="square" lIns="91440" tIns="45720" rIns="91440" bIns="45720" anchor="t" anchorCtr="0">
                            <a:noAutofit/>
                          </wps:bodyPr>
                        </wps:wsp>
                        <wps:wsp>
                          <wps:cNvPr id="840908705" name="Text Box 2"/>
                          <wps:cNvSpPr txBox="1">
                            <a:spLocks noChangeArrowheads="1"/>
                          </wps:cNvSpPr>
                          <wps:spPr bwMode="auto">
                            <a:xfrm>
                              <a:off x="381361" y="0"/>
                              <a:ext cx="866775" cy="278765"/>
                            </a:xfrm>
                            <a:prstGeom prst="rect">
                              <a:avLst/>
                            </a:prstGeom>
                            <a:solidFill>
                              <a:srgbClr val="FFFFFF"/>
                            </a:solidFill>
                            <a:ln w="9525">
                              <a:solidFill>
                                <a:srgbClr val="000000"/>
                              </a:solidFill>
                              <a:miter lim="800000"/>
                              <a:headEnd/>
                              <a:tailEnd/>
                            </a:ln>
                          </wps:spPr>
                          <wps:txbx>
                            <w:txbxContent>
                              <w:p w14:paraId="78A91645" w14:textId="0FD9B6F7" w:rsidR="00E40E10" w:rsidRDefault="00B82C27" w:rsidP="00E40E10">
                                <w:pPr>
                                  <w:jc w:val="center"/>
                                </w:pPr>
                                <w:r>
                                  <w:t>Trainer</w:t>
                                </w:r>
                                <w:r w:rsidR="00E40E10">
                                  <w:t xml:space="preserve"> File</w:t>
                                </w:r>
                                <w:r w:rsidR="00E40E10" w:rsidRPr="00B52F3E">
                                  <w:t xml:space="preserve"> </w:t>
                                </w:r>
                                <w:r w:rsidR="00E40E10">
                                  <w:t>Perform Administrative Reporting</w:t>
                                </w:r>
                                <w:r w:rsidR="00E40E10" w:rsidRPr="00B52F3E">
                                  <w:t xml:space="preserve"> </w:t>
                                </w:r>
                                <w:r w:rsidR="00E40E10">
                                  <w:t>Perform Administrative Reporting</w:t>
                                </w:r>
                                <w:r w:rsidR="00E40E10" w:rsidRPr="00B52F3E">
                                  <w:t xml:space="preserve"> </w:t>
                                </w:r>
                                <w:r w:rsidR="00E40E10">
                                  <w:t>Perform Administrative Reporting</w:t>
                                </w:r>
                                <w:r w:rsidR="00E40E10" w:rsidRPr="00B52F3E">
                                  <w:t xml:space="preserve"> </w:t>
                                </w:r>
                                <w:r w:rsidR="00E40E10">
                                  <w:t>Perform Administrative Reporting</w:t>
                                </w:r>
                              </w:p>
                            </w:txbxContent>
                          </wps:txbx>
                          <wps:bodyPr rot="0" vert="horz" wrap="square" lIns="91440" tIns="45720" rIns="91440" bIns="45720" anchor="t" anchorCtr="0">
                            <a:noAutofit/>
                          </wps:bodyPr>
                        </wps:wsp>
                      </wpg:grpSp>
                      <wpg:grpSp>
                        <wpg:cNvPr id="1704255489" name="Group 2"/>
                        <wpg:cNvGrpSpPr/>
                        <wpg:grpSpPr>
                          <a:xfrm>
                            <a:off x="2136039" y="0"/>
                            <a:ext cx="798392" cy="1104332"/>
                            <a:chOff x="0" y="0"/>
                            <a:chExt cx="798392" cy="1104332"/>
                          </a:xfrm>
                        </wpg:grpSpPr>
                        <wps:wsp>
                          <wps:cNvPr id="1151499383" name="Rectangle: Rounded Corners 1"/>
                          <wps:cNvSpPr/>
                          <wps:spPr>
                            <a:xfrm>
                              <a:off x="0" y="0"/>
                              <a:ext cx="793725" cy="110433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367492" name="Straight Connector 2"/>
                          <wps:cNvCnPr/>
                          <wps:spPr>
                            <a:xfrm>
                              <a:off x="4763" y="314325"/>
                              <a:ext cx="793629" cy="0"/>
                            </a:xfrm>
                            <a:prstGeom prst="line">
                              <a:avLst/>
                            </a:prstGeom>
                          </wps:spPr>
                          <wps:style>
                            <a:lnRef idx="1">
                              <a:schemeClr val="dk1"/>
                            </a:lnRef>
                            <a:fillRef idx="0">
                              <a:schemeClr val="dk1"/>
                            </a:fillRef>
                            <a:effectRef idx="0">
                              <a:schemeClr val="dk1"/>
                            </a:effectRef>
                            <a:fontRef idx="minor">
                              <a:schemeClr val="tx1"/>
                            </a:fontRef>
                          </wps:style>
                          <wps:bodyPr/>
                        </wps:wsp>
                        <wps:wsp>
                          <wps:cNvPr id="282460400" name="Text Box 2"/>
                          <wps:cNvSpPr txBox="1">
                            <a:spLocks noChangeArrowheads="1"/>
                          </wps:cNvSpPr>
                          <wps:spPr bwMode="auto">
                            <a:xfrm>
                              <a:off x="176155" y="33335"/>
                              <a:ext cx="457258" cy="246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0E77B5" w14:textId="0752E979" w:rsidR="00E40E10" w:rsidRDefault="00E40E10" w:rsidP="00E40E10">
                                <w:pPr>
                                  <w:jc w:val="center"/>
                                </w:pPr>
                                <w:r>
                                  <w:t>P</w:t>
                                </w:r>
                                <w:r w:rsidR="00706BBE">
                                  <w:t>2</w:t>
                                </w:r>
                                <w:r>
                                  <w:t>.1</w:t>
                                </w:r>
                              </w:p>
                            </w:txbxContent>
                          </wps:txbx>
                          <wps:bodyPr rot="0" vert="horz" wrap="square" lIns="91440" tIns="45720" rIns="91440" bIns="45720" anchor="t" anchorCtr="0">
                            <a:noAutofit/>
                          </wps:bodyPr>
                        </wps:wsp>
                        <wps:wsp>
                          <wps:cNvPr id="15680720" name="Text Box 2"/>
                          <wps:cNvSpPr txBox="1">
                            <a:spLocks noChangeArrowheads="1"/>
                          </wps:cNvSpPr>
                          <wps:spPr bwMode="auto">
                            <a:xfrm>
                              <a:off x="71438" y="381000"/>
                              <a:ext cx="652848" cy="431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6143A" w14:textId="06EE2622" w:rsidR="00E40E10" w:rsidRPr="00B52F3E" w:rsidRDefault="00E40E10" w:rsidP="00E40E10">
                                <w:pPr>
                                  <w:jc w:val="center"/>
                                  <w:rPr>
                                    <w:sz w:val="18"/>
                                    <w:szCs w:val="18"/>
                                  </w:rPr>
                                </w:pPr>
                                <w:r>
                                  <w:rPr>
                                    <w:sz w:val="18"/>
                                    <w:szCs w:val="18"/>
                                  </w:rPr>
                                  <w:t>Register Trainer</w:t>
                                </w:r>
                              </w:p>
                            </w:txbxContent>
                          </wps:txbx>
                          <wps:bodyPr rot="0" vert="horz" wrap="square" lIns="91440" tIns="45720" rIns="91440" bIns="45720" anchor="t" anchorCtr="0">
                            <a:noAutofit/>
                          </wps:bodyPr>
                        </wps:wsp>
                      </wpg:grpSp>
                      <wpg:grpSp>
                        <wpg:cNvPr id="38535886" name="Group 2"/>
                        <wpg:cNvGrpSpPr/>
                        <wpg:grpSpPr>
                          <a:xfrm>
                            <a:off x="844906" y="2216506"/>
                            <a:ext cx="798392" cy="1104332"/>
                            <a:chOff x="0" y="0"/>
                            <a:chExt cx="798392" cy="1104332"/>
                          </a:xfrm>
                        </wpg:grpSpPr>
                        <wps:wsp>
                          <wps:cNvPr id="930230304" name="Rectangle: Rounded Corners 1"/>
                          <wps:cNvSpPr/>
                          <wps:spPr>
                            <a:xfrm>
                              <a:off x="0" y="0"/>
                              <a:ext cx="793725" cy="110433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18024" name="Straight Connector 2"/>
                          <wps:cNvCnPr/>
                          <wps:spPr>
                            <a:xfrm>
                              <a:off x="4763" y="314325"/>
                              <a:ext cx="793629" cy="0"/>
                            </a:xfrm>
                            <a:prstGeom prst="line">
                              <a:avLst/>
                            </a:prstGeom>
                          </wps:spPr>
                          <wps:style>
                            <a:lnRef idx="1">
                              <a:schemeClr val="dk1"/>
                            </a:lnRef>
                            <a:fillRef idx="0">
                              <a:schemeClr val="dk1"/>
                            </a:fillRef>
                            <a:effectRef idx="0">
                              <a:schemeClr val="dk1"/>
                            </a:effectRef>
                            <a:fontRef idx="minor">
                              <a:schemeClr val="tx1"/>
                            </a:fontRef>
                          </wps:style>
                          <wps:bodyPr/>
                        </wps:wsp>
                        <wps:wsp>
                          <wps:cNvPr id="528169281" name="Text Box 2"/>
                          <wps:cNvSpPr txBox="1">
                            <a:spLocks noChangeArrowheads="1"/>
                          </wps:cNvSpPr>
                          <wps:spPr bwMode="auto">
                            <a:xfrm>
                              <a:off x="176155" y="33335"/>
                              <a:ext cx="457258" cy="246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50028" w14:textId="538EA2B5" w:rsidR="00E40E10" w:rsidRDefault="00E40E10" w:rsidP="00E40E10">
                                <w:pPr>
                                  <w:jc w:val="center"/>
                                </w:pPr>
                                <w:r>
                                  <w:t>P</w:t>
                                </w:r>
                                <w:r w:rsidR="00706BBE">
                                  <w:t>2</w:t>
                                </w:r>
                                <w:r>
                                  <w:t>.2</w:t>
                                </w:r>
                              </w:p>
                            </w:txbxContent>
                          </wps:txbx>
                          <wps:bodyPr rot="0" vert="horz" wrap="square" lIns="91440" tIns="45720" rIns="91440" bIns="45720" anchor="t" anchorCtr="0">
                            <a:noAutofit/>
                          </wps:bodyPr>
                        </wps:wsp>
                        <wps:wsp>
                          <wps:cNvPr id="951379107" name="Text Box 2"/>
                          <wps:cNvSpPr txBox="1">
                            <a:spLocks noChangeArrowheads="1"/>
                          </wps:cNvSpPr>
                          <wps:spPr bwMode="auto">
                            <a:xfrm>
                              <a:off x="71438" y="381000"/>
                              <a:ext cx="652848" cy="431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6C875" w14:textId="77F374C1" w:rsidR="00E40E10" w:rsidRPr="00B52F3E" w:rsidRDefault="00E40E10" w:rsidP="00E40E10">
                                <w:pPr>
                                  <w:jc w:val="center"/>
                                  <w:rPr>
                                    <w:sz w:val="18"/>
                                    <w:szCs w:val="18"/>
                                  </w:rPr>
                                </w:pPr>
                                <w:r>
                                  <w:rPr>
                                    <w:sz w:val="18"/>
                                    <w:szCs w:val="18"/>
                                  </w:rPr>
                                  <w:t>Update Trainer</w:t>
                                </w:r>
                              </w:p>
                            </w:txbxContent>
                          </wps:txbx>
                          <wps:bodyPr rot="0" vert="horz" wrap="square" lIns="91440" tIns="45720" rIns="91440" bIns="45720" anchor="t" anchorCtr="0">
                            <a:noAutofit/>
                          </wps:bodyPr>
                        </wps:wsp>
                      </wpg:grpSp>
                      <wpg:grpSp>
                        <wpg:cNvPr id="717272176" name="Group 2"/>
                        <wpg:cNvGrpSpPr/>
                        <wpg:grpSpPr>
                          <a:xfrm>
                            <a:off x="3851453" y="2125066"/>
                            <a:ext cx="798195" cy="1104265"/>
                            <a:chOff x="0" y="0"/>
                            <a:chExt cx="798392" cy="1104332"/>
                          </a:xfrm>
                        </wpg:grpSpPr>
                        <wps:wsp>
                          <wps:cNvPr id="698504040" name="Rectangle: Rounded Corners 1"/>
                          <wps:cNvSpPr/>
                          <wps:spPr>
                            <a:xfrm>
                              <a:off x="0" y="0"/>
                              <a:ext cx="793725" cy="110433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158711" name="Straight Connector 2"/>
                          <wps:cNvCnPr/>
                          <wps:spPr>
                            <a:xfrm>
                              <a:off x="4763" y="314325"/>
                              <a:ext cx="793629" cy="0"/>
                            </a:xfrm>
                            <a:prstGeom prst="line">
                              <a:avLst/>
                            </a:prstGeom>
                          </wps:spPr>
                          <wps:style>
                            <a:lnRef idx="1">
                              <a:schemeClr val="dk1"/>
                            </a:lnRef>
                            <a:fillRef idx="0">
                              <a:schemeClr val="dk1"/>
                            </a:fillRef>
                            <a:effectRef idx="0">
                              <a:schemeClr val="dk1"/>
                            </a:effectRef>
                            <a:fontRef idx="minor">
                              <a:schemeClr val="tx1"/>
                            </a:fontRef>
                          </wps:style>
                          <wps:bodyPr/>
                        </wps:wsp>
                        <wps:wsp>
                          <wps:cNvPr id="600307603" name="Text Box 2"/>
                          <wps:cNvSpPr txBox="1">
                            <a:spLocks noChangeArrowheads="1"/>
                          </wps:cNvSpPr>
                          <wps:spPr bwMode="auto">
                            <a:xfrm>
                              <a:off x="176155" y="33335"/>
                              <a:ext cx="457258" cy="2460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8A7BA" w14:textId="2D44CAC1" w:rsidR="00E40E10" w:rsidRDefault="00E40E10" w:rsidP="00E40E10">
                                <w:pPr>
                                  <w:jc w:val="center"/>
                                </w:pPr>
                                <w:r>
                                  <w:t>P</w:t>
                                </w:r>
                                <w:r w:rsidR="00706BBE">
                                  <w:t>2</w:t>
                                </w:r>
                                <w:r>
                                  <w:t>.3</w:t>
                                </w:r>
                              </w:p>
                            </w:txbxContent>
                          </wps:txbx>
                          <wps:bodyPr rot="0" vert="horz" wrap="square" lIns="91440" tIns="45720" rIns="91440" bIns="45720" anchor="t" anchorCtr="0">
                            <a:noAutofit/>
                          </wps:bodyPr>
                        </wps:wsp>
                        <wps:wsp>
                          <wps:cNvPr id="1664744346" name="Text Box 2"/>
                          <wps:cNvSpPr txBox="1">
                            <a:spLocks noChangeArrowheads="1"/>
                          </wps:cNvSpPr>
                          <wps:spPr bwMode="auto">
                            <a:xfrm>
                              <a:off x="42864" y="380977"/>
                              <a:ext cx="724089" cy="431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7C6BE" w14:textId="777E011A" w:rsidR="00E40E10" w:rsidRPr="00B52F3E" w:rsidRDefault="00E40E10" w:rsidP="00E40E10">
                                <w:pPr>
                                  <w:jc w:val="center"/>
                                  <w:rPr>
                                    <w:sz w:val="18"/>
                                    <w:szCs w:val="18"/>
                                  </w:rPr>
                                </w:pPr>
                                <w:r>
                                  <w:rPr>
                                    <w:sz w:val="18"/>
                                    <w:szCs w:val="18"/>
                                  </w:rPr>
                                  <w:t>Deregister Trainer</w:t>
                                </w:r>
                              </w:p>
                            </w:txbxContent>
                          </wps:txbx>
                          <wps:bodyPr rot="0" vert="horz" wrap="square" lIns="91440" tIns="45720" rIns="91440" bIns="45720" anchor="t" anchorCtr="0">
                            <a:noAutofit/>
                          </wps:bodyPr>
                        </wps:wsp>
                      </wpg:grpSp>
                      <wps:wsp>
                        <wps:cNvPr id="1199396873" name="Freeform: Shape 1"/>
                        <wps:cNvSpPr/>
                        <wps:spPr>
                          <a:xfrm>
                            <a:off x="943661" y="272949"/>
                            <a:ext cx="1197884" cy="473134"/>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Lst>
                            <a:ahLst/>
                            <a:cxnLst>
                              <a:cxn ang="0">
                                <a:pos x="connsiteX0" y="connsiteY0"/>
                              </a:cxn>
                              <a:cxn ang="0">
                                <a:pos x="connsiteX1" y="connsiteY1"/>
                              </a:cxn>
                              <a:cxn ang="0">
                                <a:pos x="connsiteX2" y="connsiteY2"/>
                              </a:cxn>
                            </a:cxnLst>
                            <a:rect l="l" t="t" r="r" b="b"/>
                            <a:pathLst>
                              <a:path w="895567" h="680398">
                                <a:moveTo>
                                  <a:pt x="0" y="680398"/>
                                </a:moveTo>
                                <a:cubicBezTo>
                                  <a:pt x="3177" y="676220"/>
                                  <a:pt x="146417" y="285322"/>
                                  <a:pt x="400147" y="167952"/>
                                </a:cubicBezTo>
                                <a:cubicBezTo>
                                  <a:pt x="625296" y="59923"/>
                                  <a:pt x="885983" y="-3965"/>
                                  <a:pt x="895567" y="19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16634" name="Freeform: Shape 1"/>
                        <wps:cNvSpPr/>
                        <wps:spPr>
                          <a:xfrm rot="10800000" flipH="1">
                            <a:off x="155318" y="1027786"/>
                            <a:ext cx="689588" cy="1414571"/>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1590 w 897157"/>
                              <a:gd name="connsiteY0" fmla="*/ 680255 h 680255"/>
                              <a:gd name="connsiteX1" fmla="*/ 211191 w 897157"/>
                              <a:gd name="connsiteY1" fmla="*/ 379517 h 680255"/>
                              <a:gd name="connsiteX2" fmla="*/ 897157 w 897157"/>
                              <a:gd name="connsiteY2" fmla="*/ 47 h 680255"/>
                              <a:gd name="connsiteX0" fmla="*/ 1590 w 506398"/>
                              <a:gd name="connsiteY0" fmla="*/ 633177 h 633177"/>
                              <a:gd name="connsiteX1" fmla="*/ 211191 w 506398"/>
                              <a:gd name="connsiteY1" fmla="*/ 332439 h 633177"/>
                              <a:gd name="connsiteX2" fmla="*/ 506398 w 506398"/>
                              <a:gd name="connsiteY2" fmla="*/ 56 h 633177"/>
                              <a:gd name="connsiteX0" fmla="*/ 1590 w 411091"/>
                              <a:gd name="connsiteY0" fmla="*/ 633232 h 633232"/>
                              <a:gd name="connsiteX1" fmla="*/ 211191 w 411091"/>
                              <a:gd name="connsiteY1" fmla="*/ 332494 h 633232"/>
                              <a:gd name="connsiteX2" fmla="*/ 411091 w 411091"/>
                              <a:gd name="connsiteY2" fmla="*/ 55 h 633232"/>
                              <a:gd name="connsiteX0" fmla="*/ 1590 w 376953"/>
                              <a:gd name="connsiteY0" fmla="*/ 633287 h 633287"/>
                              <a:gd name="connsiteX1" fmla="*/ 211191 w 376953"/>
                              <a:gd name="connsiteY1" fmla="*/ 332549 h 633287"/>
                              <a:gd name="connsiteX2" fmla="*/ 372968 w 376953"/>
                              <a:gd name="connsiteY2" fmla="*/ 55 h 633287"/>
                              <a:gd name="connsiteX0" fmla="*/ 1590 w 297597"/>
                              <a:gd name="connsiteY0" fmla="*/ 751776 h 751776"/>
                              <a:gd name="connsiteX1" fmla="*/ 211191 w 297597"/>
                              <a:gd name="connsiteY1" fmla="*/ 451038 h 751776"/>
                              <a:gd name="connsiteX2" fmla="*/ 158806 w 297597"/>
                              <a:gd name="connsiteY2" fmla="*/ 36 h 751776"/>
                              <a:gd name="connsiteX0" fmla="*/ 255922 w 413138"/>
                              <a:gd name="connsiteY0" fmla="*/ 751844 h 751844"/>
                              <a:gd name="connsiteX1" fmla="*/ 79755 w 413138"/>
                              <a:gd name="connsiteY1" fmla="*/ 224905 h 751844"/>
                              <a:gd name="connsiteX2" fmla="*/ 413138 w 413138"/>
                              <a:gd name="connsiteY2" fmla="*/ 104 h 751844"/>
                              <a:gd name="connsiteX0" fmla="*/ 217040 w 374256"/>
                              <a:gd name="connsiteY0" fmla="*/ 753330 h 753330"/>
                              <a:gd name="connsiteX1" fmla="*/ 40873 w 374256"/>
                              <a:gd name="connsiteY1" fmla="*/ 226391 h 753330"/>
                              <a:gd name="connsiteX2" fmla="*/ 374256 w 374256"/>
                              <a:gd name="connsiteY2" fmla="*/ 1590 h 753330"/>
                            </a:gdLst>
                            <a:ahLst/>
                            <a:cxnLst>
                              <a:cxn ang="0">
                                <a:pos x="connsiteX0" y="connsiteY0"/>
                              </a:cxn>
                              <a:cxn ang="0">
                                <a:pos x="connsiteX1" y="connsiteY1"/>
                              </a:cxn>
                              <a:cxn ang="0">
                                <a:pos x="connsiteX2" y="connsiteY2"/>
                              </a:cxn>
                            </a:cxnLst>
                            <a:rect l="l" t="t" r="r" b="b"/>
                            <a:pathLst>
                              <a:path w="374256" h="753330">
                                <a:moveTo>
                                  <a:pt x="217040" y="753330"/>
                                </a:moveTo>
                                <a:cubicBezTo>
                                  <a:pt x="220217" y="749152"/>
                                  <a:pt x="-113709" y="468295"/>
                                  <a:pt x="40873" y="226391"/>
                                </a:cubicBezTo>
                                <a:cubicBezTo>
                                  <a:pt x="195455" y="-15513"/>
                                  <a:pt x="364672" y="-2565"/>
                                  <a:pt x="374256" y="159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76338" name="Text Box 2"/>
                        <wps:cNvSpPr txBox="1">
                          <a:spLocks noChangeArrowheads="1"/>
                        </wps:cNvSpPr>
                        <wps:spPr bwMode="auto">
                          <a:xfrm>
                            <a:off x="724205" y="197511"/>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C3D94" w14:textId="77777777" w:rsidR="00E40E10" w:rsidRPr="001E29AF" w:rsidRDefault="00E40E10" w:rsidP="00E40E10">
                              <w:pPr>
                                <w:jc w:val="center"/>
                                <w:rPr>
                                  <w:sz w:val="16"/>
                                  <w:szCs w:val="16"/>
                                </w:rPr>
                              </w:pPr>
                              <w:r>
                                <w:rPr>
                                  <w:sz w:val="16"/>
                                  <w:szCs w:val="16"/>
                                </w:rPr>
                                <w:t>Gender</w:t>
                              </w:r>
                              <w:r w:rsidRPr="001E29AF">
                                <w:rPr>
                                  <w:sz w:val="16"/>
                                  <w:szCs w:val="16"/>
                                </w:rPr>
                                <w:t xml:space="preserve"> Details</w:t>
                              </w:r>
                            </w:p>
                            <w:p w14:paraId="5F231FBF" w14:textId="77777777" w:rsidR="00E40E10" w:rsidRPr="001E29AF" w:rsidRDefault="00E40E10" w:rsidP="00E40E10">
                              <w:pPr>
                                <w:jc w:val="center"/>
                                <w:rPr>
                                  <w:sz w:val="16"/>
                                  <w:szCs w:val="16"/>
                                </w:rPr>
                              </w:pPr>
                            </w:p>
                          </w:txbxContent>
                        </wps:txbx>
                        <wps:bodyPr rot="0" vert="horz" wrap="square" lIns="91440" tIns="45720" rIns="91440" bIns="45720" anchor="t" anchorCtr="0">
                          <a:noAutofit/>
                        </wps:bodyPr>
                      </wps:wsp>
                      <wps:wsp>
                        <wps:cNvPr id="101593749" name="Text Box 2"/>
                        <wps:cNvSpPr txBox="1">
                          <a:spLocks noChangeArrowheads="1"/>
                        </wps:cNvSpPr>
                        <wps:spPr bwMode="auto">
                          <a:xfrm>
                            <a:off x="-79708" y="2367651"/>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A142C" w14:textId="77777777" w:rsidR="00E40E10" w:rsidRPr="001E29AF" w:rsidRDefault="00E40E10" w:rsidP="00E40E10">
                              <w:pPr>
                                <w:jc w:val="center"/>
                                <w:rPr>
                                  <w:sz w:val="16"/>
                                  <w:szCs w:val="16"/>
                                </w:rPr>
                              </w:pPr>
                              <w:r>
                                <w:rPr>
                                  <w:sz w:val="16"/>
                                  <w:szCs w:val="16"/>
                                </w:rPr>
                                <w:t>Gender</w:t>
                              </w:r>
                              <w:r w:rsidRPr="001E29AF">
                                <w:rPr>
                                  <w:sz w:val="16"/>
                                  <w:szCs w:val="16"/>
                                </w:rPr>
                                <w:t xml:space="preserve"> Details</w:t>
                              </w:r>
                            </w:p>
                            <w:p w14:paraId="1D84C902" w14:textId="77777777" w:rsidR="00E40E10" w:rsidRPr="001E29AF" w:rsidRDefault="00E40E10" w:rsidP="00E40E10">
                              <w:pPr>
                                <w:jc w:val="center"/>
                                <w:rPr>
                                  <w:sz w:val="16"/>
                                  <w:szCs w:val="16"/>
                                </w:rPr>
                              </w:pPr>
                            </w:p>
                          </w:txbxContent>
                        </wps:txbx>
                        <wps:bodyPr rot="0" vert="horz" wrap="square" lIns="91440" tIns="45720" rIns="91440" bIns="45720" anchor="t" anchorCtr="0">
                          <a:noAutofit/>
                        </wps:bodyPr>
                      </wps:wsp>
                      <wps:wsp>
                        <wps:cNvPr id="2084162670" name="Freeform: Shape 1"/>
                        <wps:cNvSpPr/>
                        <wps:spPr>
                          <a:xfrm rot="5400000">
                            <a:off x="2510499" y="1001433"/>
                            <a:ext cx="1297386" cy="461312"/>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9911 w 905478"/>
                              <a:gd name="connsiteY0" fmla="*/ 729297 h 729297"/>
                              <a:gd name="connsiteX1" fmla="*/ 185655 w 905478"/>
                              <a:gd name="connsiteY1" fmla="*/ 48898 h 729297"/>
                              <a:gd name="connsiteX2" fmla="*/ 905478 w 905478"/>
                              <a:gd name="connsiteY2" fmla="*/ 49089 h 729297"/>
                              <a:gd name="connsiteX0" fmla="*/ 9911 w 904876"/>
                              <a:gd name="connsiteY0" fmla="*/ 777777 h 777777"/>
                              <a:gd name="connsiteX1" fmla="*/ 185655 w 904876"/>
                              <a:gd name="connsiteY1" fmla="*/ 97378 h 777777"/>
                              <a:gd name="connsiteX2" fmla="*/ 904876 w 904876"/>
                              <a:gd name="connsiteY2" fmla="*/ 2099 h 777777"/>
                            </a:gdLst>
                            <a:ahLst/>
                            <a:cxnLst>
                              <a:cxn ang="0">
                                <a:pos x="connsiteX0" y="connsiteY0"/>
                              </a:cxn>
                              <a:cxn ang="0">
                                <a:pos x="connsiteX1" y="connsiteY1"/>
                              </a:cxn>
                              <a:cxn ang="0">
                                <a:pos x="connsiteX2" y="connsiteY2"/>
                              </a:cxn>
                            </a:cxnLst>
                            <a:rect l="l" t="t" r="r" b="b"/>
                            <a:pathLst>
                              <a:path w="904876" h="777777">
                                <a:moveTo>
                                  <a:pt x="9911" y="777777"/>
                                </a:moveTo>
                                <a:cubicBezTo>
                                  <a:pt x="13088" y="773599"/>
                                  <a:pt x="-68075" y="214748"/>
                                  <a:pt x="185655" y="97378"/>
                                </a:cubicBezTo>
                                <a:cubicBezTo>
                                  <a:pt x="410804" y="-10651"/>
                                  <a:pt x="895292" y="-2056"/>
                                  <a:pt x="904876" y="2099"/>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265828" name="Text Box 2"/>
                        <wps:cNvSpPr txBox="1">
                          <a:spLocks noChangeArrowheads="1"/>
                        </wps:cNvSpPr>
                        <wps:spPr bwMode="auto">
                          <a:xfrm>
                            <a:off x="3182112" y="1024128"/>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2BF25F" w14:textId="50A52DCC" w:rsidR="00E40E10" w:rsidRPr="001E29AF" w:rsidRDefault="00AB5C3B" w:rsidP="00E40E10">
                              <w:pPr>
                                <w:jc w:val="center"/>
                                <w:rPr>
                                  <w:sz w:val="16"/>
                                  <w:szCs w:val="16"/>
                                </w:rPr>
                              </w:pPr>
                              <w:r>
                                <w:rPr>
                                  <w:sz w:val="16"/>
                                  <w:szCs w:val="16"/>
                                </w:rPr>
                                <w:t>Trainer</w:t>
                              </w:r>
                              <w:r w:rsidR="00E40E10" w:rsidRPr="001E29AF">
                                <w:rPr>
                                  <w:sz w:val="16"/>
                                  <w:szCs w:val="16"/>
                                </w:rPr>
                                <w:t xml:space="preserve"> Details</w:t>
                              </w:r>
                            </w:p>
                            <w:p w14:paraId="68FDDE7B" w14:textId="77777777" w:rsidR="00E40E10" w:rsidRPr="001E29AF" w:rsidRDefault="00E40E10" w:rsidP="00E40E10">
                              <w:pPr>
                                <w:jc w:val="center"/>
                                <w:rPr>
                                  <w:sz w:val="16"/>
                                  <w:szCs w:val="16"/>
                                </w:rPr>
                              </w:pPr>
                            </w:p>
                          </w:txbxContent>
                        </wps:txbx>
                        <wps:bodyPr rot="0" vert="horz" wrap="square" lIns="91440" tIns="45720" rIns="91440" bIns="45720" anchor="t" anchorCtr="0">
                          <a:noAutofit/>
                        </wps:bodyPr>
                      </wps:wsp>
                      <wps:wsp>
                        <wps:cNvPr id="1351239400" name="Freeform: Shape 1"/>
                        <wps:cNvSpPr/>
                        <wps:spPr>
                          <a:xfrm rot="10800000">
                            <a:off x="1651102" y="2157984"/>
                            <a:ext cx="998926" cy="923782"/>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725645"/>
                              <a:gd name="connsiteY0" fmla="*/ 635984 h 635984"/>
                              <a:gd name="connsiteX1" fmla="*/ 400147 w 1725645"/>
                              <a:gd name="connsiteY1" fmla="*/ 123538 h 635984"/>
                              <a:gd name="connsiteX2" fmla="*/ 1725645 w 1725645"/>
                              <a:gd name="connsiteY2" fmla="*/ 517 h 635984"/>
                              <a:gd name="connsiteX0" fmla="*/ 1 w 2487689"/>
                              <a:gd name="connsiteY0" fmla="*/ 552584 h 552584"/>
                              <a:gd name="connsiteX1" fmla="*/ 1162191 w 2487689"/>
                              <a:gd name="connsiteY1" fmla="*/ 123538 h 552584"/>
                              <a:gd name="connsiteX2" fmla="*/ 2487689 w 2487689"/>
                              <a:gd name="connsiteY2" fmla="*/ 517 h 552584"/>
                              <a:gd name="connsiteX0" fmla="*/ 1 w 2487689"/>
                              <a:gd name="connsiteY0" fmla="*/ 552270 h 552270"/>
                              <a:gd name="connsiteX1" fmla="*/ 652335 w 2487689"/>
                              <a:gd name="connsiteY1" fmla="*/ 163885 h 552270"/>
                              <a:gd name="connsiteX2" fmla="*/ 2487689 w 2487689"/>
                              <a:gd name="connsiteY2" fmla="*/ 203 h 552270"/>
                              <a:gd name="connsiteX0" fmla="*/ 1 w 2487689"/>
                              <a:gd name="connsiteY0" fmla="*/ 552262 h 552262"/>
                              <a:gd name="connsiteX1" fmla="*/ 652335 w 2487689"/>
                              <a:gd name="connsiteY1" fmla="*/ 163877 h 552262"/>
                              <a:gd name="connsiteX2" fmla="*/ 2487689 w 2487689"/>
                              <a:gd name="connsiteY2" fmla="*/ 195 h 552262"/>
                              <a:gd name="connsiteX0" fmla="*/ 17762 w 2505450"/>
                              <a:gd name="connsiteY0" fmla="*/ 556229 h 556229"/>
                              <a:gd name="connsiteX1" fmla="*/ 670096 w 2505450"/>
                              <a:gd name="connsiteY1" fmla="*/ 167844 h 556229"/>
                              <a:gd name="connsiteX2" fmla="*/ 2505450 w 2505450"/>
                              <a:gd name="connsiteY2" fmla="*/ 4162 h 556229"/>
                              <a:gd name="connsiteX0" fmla="*/ 1 w 2487689"/>
                              <a:gd name="connsiteY0" fmla="*/ 552471 h 552471"/>
                              <a:gd name="connsiteX1" fmla="*/ 652335 w 2487689"/>
                              <a:gd name="connsiteY1" fmla="*/ 164086 h 552471"/>
                              <a:gd name="connsiteX2" fmla="*/ 2487689 w 2487689"/>
                              <a:gd name="connsiteY2" fmla="*/ 404 h 552471"/>
                            </a:gdLst>
                            <a:ahLst/>
                            <a:cxnLst>
                              <a:cxn ang="0">
                                <a:pos x="connsiteX0" y="connsiteY0"/>
                              </a:cxn>
                              <a:cxn ang="0">
                                <a:pos x="connsiteX1" y="connsiteY1"/>
                              </a:cxn>
                              <a:cxn ang="0">
                                <a:pos x="connsiteX2" y="connsiteY2"/>
                              </a:cxn>
                            </a:cxnLst>
                            <a:rect l="l" t="t" r="r" b="b"/>
                            <a:pathLst>
                              <a:path w="2487689" h="552471">
                                <a:moveTo>
                                  <a:pt x="1" y="552471"/>
                                </a:moveTo>
                                <a:cubicBezTo>
                                  <a:pt x="3178" y="548293"/>
                                  <a:pt x="43069" y="305837"/>
                                  <a:pt x="652335" y="164086"/>
                                </a:cubicBezTo>
                                <a:cubicBezTo>
                                  <a:pt x="1261601" y="22335"/>
                                  <a:pt x="2478105" y="-3751"/>
                                  <a:pt x="2487689" y="40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36424" name="Freeform: Shape 1"/>
                        <wps:cNvSpPr/>
                        <wps:spPr>
                          <a:xfrm>
                            <a:off x="1649578" y="2086356"/>
                            <a:ext cx="754635" cy="442731"/>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725645"/>
                              <a:gd name="connsiteY0" fmla="*/ 635984 h 635984"/>
                              <a:gd name="connsiteX1" fmla="*/ 400147 w 1725645"/>
                              <a:gd name="connsiteY1" fmla="*/ 123538 h 635984"/>
                              <a:gd name="connsiteX2" fmla="*/ 1725645 w 1725645"/>
                              <a:gd name="connsiteY2" fmla="*/ 517 h 635984"/>
                              <a:gd name="connsiteX0" fmla="*/ 1 w 2487689"/>
                              <a:gd name="connsiteY0" fmla="*/ 552584 h 552584"/>
                              <a:gd name="connsiteX1" fmla="*/ 1162191 w 2487689"/>
                              <a:gd name="connsiteY1" fmla="*/ 123538 h 552584"/>
                              <a:gd name="connsiteX2" fmla="*/ 2487689 w 2487689"/>
                              <a:gd name="connsiteY2" fmla="*/ 517 h 552584"/>
                              <a:gd name="connsiteX0" fmla="*/ 1 w 2487689"/>
                              <a:gd name="connsiteY0" fmla="*/ 552270 h 552270"/>
                              <a:gd name="connsiteX1" fmla="*/ 652335 w 2487689"/>
                              <a:gd name="connsiteY1" fmla="*/ 163885 h 552270"/>
                              <a:gd name="connsiteX2" fmla="*/ 2487689 w 2487689"/>
                              <a:gd name="connsiteY2" fmla="*/ 203 h 552270"/>
                              <a:gd name="connsiteX0" fmla="*/ 1 w 2487689"/>
                              <a:gd name="connsiteY0" fmla="*/ 552262 h 552262"/>
                              <a:gd name="connsiteX1" fmla="*/ 652335 w 2487689"/>
                              <a:gd name="connsiteY1" fmla="*/ 163877 h 552262"/>
                              <a:gd name="connsiteX2" fmla="*/ 2487689 w 2487689"/>
                              <a:gd name="connsiteY2" fmla="*/ 195 h 552262"/>
                              <a:gd name="connsiteX0" fmla="*/ 17762 w 2505450"/>
                              <a:gd name="connsiteY0" fmla="*/ 556229 h 556229"/>
                              <a:gd name="connsiteX1" fmla="*/ 670096 w 2505450"/>
                              <a:gd name="connsiteY1" fmla="*/ 167844 h 556229"/>
                              <a:gd name="connsiteX2" fmla="*/ 2505450 w 2505450"/>
                              <a:gd name="connsiteY2" fmla="*/ 4162 h 556229"/>
                              <a:gd name="connsiteX0" fmla="*/ 1 w 2487689"/>
                              <a:gd name="connsiteY0" fmla="*/ 552471 h 552471"/>
                              <a:gd name="connsiteX1" fmla="*/ 652335 w 2487689"/>
                              <a:gd name="connsiteY1" fmla="*/ 164086 h 552471"/>
                              <a:gd name="connsiteX2" fmla="*/ 2487689 w 2487689"/>
                              <a:gd name="connsiteY2" fmla="*/ 404 h 552471"/>
                              <a:gd name="connsiteX0" fmla="*/ 1 w 1708818"/>
                              <a:gd name="connsiteY0" fmla="*/ 644098 h 644098"/>
                              <a:gd name="connsiteX1" fmla="*/ 652335 w 1708818"/>
                              <a:gd name="connsiteY1" fmla="*/ 255713 h 644098"/>
                              <a:gd name="connsiteX2" fmla="*/ 1708817 w 1708818"/>
                              <a:gd name="connsiteY2" fmla="*/ 83 h 644098"/>
                              <a:gd name="connsiteX0" fmla="*/ -1 w 2088205"/>
                              <a:gd name="connsiteY0" fmla="*/ 448917 h 448917"/>
                              <a:gd name="connsiteX1" fmla="*/ 1031722 w 2088205"/>
                              <a:gd name="connsiteY1" fmla="*/ 255699 h 448917"/>
                              <a:gd name="connsiteX2" fmla="*/ 2088204 w 2088205"/>
                              <a:gd name="connsiteY2" fmla="*/ 69 h 448917"/>
                              <a:gd name="connsiteX0" fmla="*/ -1 w 2088205"/>
                              <a:gd name="connsiteY0" fmla="*/ 449151 h 449151"/>
                              <a:gd name="connsiteX1" fmla="*/ 760727 w 2088205"/>
                              <a:gd name="connsiteY1" fmla="*/ 109550 h 449151"/>
                              <a:gd name="connsiteX2" fmla="*/ 2088204 w 2088205"/>
                              <a:gd name="connsiteY2" fmla="*/ 303 h 449151"/>
                              <a:gd name="connsiteX0" fmla="*/ -1 w 1880020"/>
                              <a:gd name="connsiteY0" fmla="*/ 489701 h 489701"/>
                              <a:gd name="connsiteX1" fmla="*/ 760727 w 1880020"/>
                              <a:gd name="connsiteY1" fmla="*/ 150100 h 489701"/>
                              <a:gd name="connsiteX2" fmla="*/ 1880020 w 1880020"/>
                              <a:gd name="connsiteY2" fmla="*/ 170 h 489701"/>
                              <a:gd name="connsiteX0" fmla="*/ 0 w 1880020"/>
                              <a:gd name="connsiteY0" fmla="*/ 264936 h 264936"/>
                              <a:gd name="connsiteX1" fmla="*/ 760727 w 1880020"/>
                              <a:gd name="connsiteY1" fmla="*/ 149930 h 264936"/>
                              <a:gd name="connsiteX2" fmla="*/ 1880020 w 1880020"/>
                              <a:gd name="connsiteY2" fmla="*/ 0 h 264936"/>
                              <a:gd name="connsiteX0" fmla="*/ 0 w 1880020"/>
                              <a:gd name="connsiteY0" fmla="*/ 264936 h 264936"/>
                              <a:gd name="connsiteX1" fmla="*/ 760728 w 1880020"/>
                              <a:gd name="connsiteY1" fmla="*/ 109234 h 264936"/>
                              <a:gd name="connsiteX2" fmla="*/ 1880020 w 1880020"/>
                              <a:gd name="connsiteY2" fmla="*/ 0 h 264936"/>
                              <a:gd name="connsiteX0" fmla="*/ 0 w 1880020"/>
                              <a:gd name="connsiteY0" fmla="*/ 264936 h 264936"/>
                              <a:gd name="connsiteX1" fmla="*/ 760728 w 1880020"/>
                              <a:gd name="connsiteY1" fmla="*/ 109234 h 264936"/>
                              <a:gd name="connsiteX2" fmla="*/ 1880020 w 1880020"/>
                              <a:gd name="connsiteY2" fmla="*/ 0 h 264936"/>
                            </a:gdLst>
                            <a:ahLst/>
                            <a:cxnLst>
                              <a:cxn ang="0">
                                <a:pos x="connsiteX0" y="connsiteY0"/>
                              </a:cxn>
                              <a:cxn ang="0">
                                <a:pos x="connsiteX1" y="connsiteY1"/>
                              </a:cxn>
                              <a:cxn ang="0">
                                <a:pos x="connsiteX2" y="connsiteY2"/>
                              </a:cxn>
                            </a:cxnLst>
                            <a:rect l="l" t="t" r="r" b="b"/>
                            <a:pathLst>
                              <a:path w="1880020" h="264936">
                                <a:moveTo>
                                  <a:pt x="0" y="264936"/>
                                </a:moveTo>
                                <a:cubicBezTo>
                                  <a:pt x="3177" y="260758"/>
                                  <a:pt x="31832" y="210758"/>
                                  <a:pt x="760728" y="109234"/>
                                </a:cubicBezTo>
                                <a:cubicBezTo>
                                  <a:pt x="1489624" y="7710"/>
                                  <a:pt x="1506923" y="36411"/>
                                  <a:pt x="1880020"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74235" name="Text Box 2"/>
                        <wps:cNvSpPr txBox="1">
                          <a:spLocks noChangeArrowheads="1"/>
                        </wps:cNvSpPr>
                        <wps:spPr bwMode="auto">
                          <a:xfrm>
                            <a:off x="1803197" y="2958999"/>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84EF6" w14:textId="1FACEF24" w:rsidR="00E40E10" w:rsidRPr="001E29AF" w:rsidRDefault="00706BBE" w:rsidP="00E40E10">
                              <w:pPr>
                                <w:jc w:val="center"/>
                                <w:rPr>
                                  <w:sz w:val="16"/>
                                  <w:szCs w:val="16"/>
                                </w:rPr>
                              </w:pPr>
                              <w:r>
                                <w:rPr>
                                  <w:sz w:val="16"/>
                                  <w:szCs w:val="16"/>
                                </w:rPr>
                                <w:t>Trainer</w:t>
                              </w:r>
                              <w:r w:rsidR="00E40E10" w:rsidRPr="001E29AF">
                                <w:rPr>
                                  <w:sz w:val="16"/>
                                  <w:szCs w:val="16"/>
                                </w:rPr>
                                <w:t xml:space="preserve"> Details</w:t>
                              </w:r>
                            </w:p>
                            <w:p w14:paraId="02D9F1C9" w14:textId="77777777" w:rsidR="00E40E10" w:rsidRPr="001E29AF" w:rsidRDefault="00E40E10" w:rsidP="00E40E10">
                              <w:pPr>
                                <w:jc w:val="center"/>
                                <w:rPr>
                                  <w:sz w:val="16"/>
                                  <w:szCs w:val="16"/>
                                </w:rPr>
                              </w:pPr>
                            </w:p>
                          </w:txbxContent>
                        </wps:txbx>
                        <wps:bodyPr rot="0" vert="horz" wrap="square" lIns="91440" tIns="45720" rIns="91440" bIns="45720" anchor="t" anchorCtr="0">
                          <a:noAutofit/>
                        </wps:bodyPr>
                      </wps:wsp>
                      <wps:wsp>
                        <wps:cNvPr id="559882201" name="Text Box 2"/>
                        <wps:cNvSpPr txBox="1">
                          <a:spLocks noChangeArrowheads="1"/>
                        </wps:cNvSpPr>
                        <wps:spPr bwMode="auto">
                          <a:xfrm>
                            <a:off x="1569111" y="2333549"/>
                            <a:ext cx="845799" cy="3501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8A882" w14:textId="065D87C7" w:rsidR="00E40E10" w:rsidRPr="001E29AF" w:rsidRDefault="00E40E10" w:rsidP="00E40E10">
                              <w:pPr>
                                <w:jc w:val="center"/>
                                <w:rPr>
                                  <w:sz w:val="16"/>
                                  <w:szCs w:val="16"/>
                                </w:rPr>
                              </w:pPr>
                              <w:r>
                                <w:rPr>
                                  <w:sz w:val="16"/>
                                  <w:szCs w:val="16"/>
                                </w:rPr>
                                <w:t xml:space="preserve">Updated </w:t>
                              </w:r>
                              <w:r w:rsidR="00706BBE">
                                <w:rPr>
                                  <w:sz w:val="16"/>
                                  <w:szCs w:val="16"/>
                                </w:rPr>
                                <w:t xml:space="preserve">Trainer </w:t>
                              </w:r>
                              <w:r w:rsidRPr="001E29AF">
                                <w:rPr>
                                  <w:sz w:val="16"/>
                                  <w:szCs w:val="16"/>
                                </w:rPr>
                                <w:t>Details</w:t>
                              </w:r>
                            </w:p>
                            <w:p w14:paraId="6655526C" w14:textId="77777777" w:rsidR="00E40E10" w:rsidRPr="001E29AF" w:rsidRDefault="00E40E10" w:rsidP="00E40E10">
                              <w:pPr>
                                <w:jc w:val="center"/>
                                <w:rPr>
                                  <w:sz w:val="16"/>
                                  <w:szCs w:val="16"/>
                                </w:rPr>
                              </w:pPr>
                            </w:p>
                          </w:txbxContent>
                        </wps:txbx>
                        <wps:bodyPr rot="0" vert="horz" wrap="square" lIns="91440" tIns="45720" rIns="91440" bIns="45720" anchor="t" anchorCtr="0">
                          <a:noAutofit/>
                        </wps:bodyPr>
                      </wps:wsp>
                      <wps:wsp>
                        <wps:cNvPr id="845779820" name="Freeform: Shape 1"/>
                        <wps:cNvSpPr/>
                        <wps:spPr>
                          <a:xfrm>
                            <a:off x="3651809" y="1869796"/>
                            <a:ext cx="520021" cy="260095"/>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725645"/>
                              <a:gd name="connsiteY0" fmla="*/ 635984 h 635984"/>
                              <a:gd name="connsiteX1" fmla="*/ 400147 w 1725645"/>
                              <a:gd name="connsiteY1" fmla="*/ 123538 h 635984"/>
                              <a:gd name="connsiteX2" fmla="*/ 1725645 w 1725645"/>
                              <a:gd name="connsiteY2" fmla="*/ 517 h 635984"/>
                              <a:gd name="connsiteX0" fmla="*/ 1 w 2487689"/>
                              <a:gd name="connsiteY0" fmla="*/ 552584 h 552584"/>
                              <a:gd name="connsiteX1" fmla="*/ 1162191 w 2487689"/>
                              <a:gd name="connsiteY1" fmla="*/ 123538 h 552584"/>
                              <a:gd name="connsiteX2" fmla="*/ 2487689 w 2487689"/>
                              <a:gd name="connsiteY2" fmla="*/ 517 h 552584"/>
                              <a:gd name="connsiteX0" fmla="*/ 1 w 2487689"/>
                              <a:gd name="connsiteY0" fmla="*/ 552270 h 552270"/>
                              <a:gd name="connsiteX1" fmla="*/ 652335 w 2487689"/>
                              <a:gd name="connsiteY1" fmla="*/ 163885 h 552270"/>
                              <a:gd name="connsiteX2" fmla="*/ 2487689 w 2487689"/>
                              <a:gd name="connsiteY2" fmla="*/ 203 h 552270"/>
                              <a:gd name="connsiteX0" fmla="*/ 1 w 2487689"/>
                              <a:gd name="connsiteY0" fmla="*/ 552262 h 552262"/>
                              <a:gd name="connsiteX1" fmla="*/ 652335 w 2487689"/>
                              <a:gd name="connsiteY1" fmla="*/ 163877 h 552262"/>
                              <a:gd name="connsiteX2" fmla="*/ 2487689 w 2487689"/>
                              <a:gd name="connsiteY2" fmla="*/ 195 h 552262"/>
                              <a:gd name="connsiteX0" fmla="*/ 17762 w 2505450"/>
                              <a:gd name="connsiteY0" fmla="*/ 556229 h 556229"/>
                              <a:gd name="connsiteX1" fmla="*/ 670096 w 2505450"/>
                              <a:gd name="connsiteY1" fmla="*/ 167844 h 556229"/>
                              <a:gd name="connsiteX2" fmla="*/ 2505450 w 2505450"/>
                              <a:gd name="connsiteY2" fmla="*/ 4162 h 556229"/>
                              <a:gd name="connsiteX0" fmla="*/ 1 w 2487689"/>
                              <a:gd name="connsiteY0" fmla="*/ 552471 h 552471"/>
                              <a:gd name="connsiteX1" fmla="*/ 652335 w 2487689"/>
                              <a:gd name="connsiteY1" fmla="*/ 164086 h 552471"/>
                              <a:gd name="connsiteX2" fmla="*/ 2487689 w 2487689"/>
                              <a:gd name="connsiteY2" fmla="*/ 404 h 552471"/>
                              <a:gd name="connsiteX0" fmla="*/ 1294719 w 1981617"/>
                              <a:gd name="connsiteY0" fmla="*/ 388604 h 388604"/>
                              <a:gd name="connsiteX1" fmla="*/ 1947053 w 1981617"/>
                              <a:gd name="connsiteY1" fmla="*/ 219 h 388604"/>
                              <a:gd name="connsiteX2" fmla="*/ 40 w 1981617"/>
                              <a:gd name="connsiteY2" fmla="*/ 328770 h 388604"/>
                              <a:gd name="connsiteX0" fmla="*/ 1294759 w 1294959"/>
                              <a:gd name="connsiteY0" fmla="*/ 151751 h 151751"/>
                              <a:gd name="connsiteX1" fmla="*/ 1049696 w 1294959"/>
                              <a:gd name="connsiteY1" fmla="*/ 719 h 151751"/>
                              <a:gd name="connsiteX2" fmla="*/ 80 w 1294959"/>
                              <a:gd name="connsiteY2" fmla="*/ 91917 h 151751"/>
                              <a:gd name="connsiteX0" fmla="*/ 1294841 w 1295041"/>
                              <a:gd name="connsiteY0" fmla="*/ 155551 h 155551"/>
                              <a:gd name="connsiteX1" fmla="*/ 1049778 w 1295041"/>
                              <a:gd name="connsiteY1" fmla="*/ 4519 h 155551"/>
                              <a:gd name="connsiteX2" fmla="*/ 82 w 1295041"/>
                              <a:gd name="connsiteY2" fmla="*/ 38711 h 155551"/>
                            </a:gdLst>
                            <a:ahLst/>
                            <a:cxnLst>
                              <a:cxn ang="0">
                                <a:pos x="connsiteX0" y="connsiteY0"/>
                              </a:cxn>
                              <a:cxn ang="0">
                                <a:pos x="connsiteX1" y="connsiteY1"/>
                              </a:cxn>
                              <a:cxn ang="0">
                                <a:pos x="connsiteX2" y="connsiteY2"/>
                              </a:cxn>
                            </a:cxnLst>
                            <a:rect l="l" t="t" r="r" b="b"/>
                            <a:pathLst>
                              <a:path w="1295041" h="155551">
                                <a:moveTo>
                                  <a:pt x="1294841" y="155551"/>
                                </a:moveTo>
                                <a:cubicBezTo>
                                  <a:pt x="1298018" y="151373"/>
                                  <a:pt x="1265571" y="23992"/>
                                  <a:pt x="1049778" y="4519"/>
                                </a:cubicBezTo>
                                <a:cubicBezTo>
                                  <a:pt x="833985" y="-14954"/>
                                  <a:pt x="-9502" y="34556"/>
                                  <a:pt x="82" y="38711"/>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779555" name="Freeform: Shape 1"/>
                        <wps:cNvSpPr/>
                        <wps:spPr>
                          <a:xfrm rot="10800000">
                            <a:off x="3130296" y="2159508"/>
                            <a:ext cx="724696" cy="1011926"/>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725645"/>
                              <a:gd name="connsiteY0" fmla="*/ 635984 h 635984"/>
                              <a:gd name="connsiteX1" fmla="*/ 400147 w 1725645"/>
                              <a:gd name="connsiteY1" fmla="*/ 123538 h 635984"/>
                              <a:gd name="connsiteX2" fmla="*/ 1725645 w 1725645"/>
                              <a:gd name="connsiteY2" fmla="*/ 517 h 635984"/>
                              <a:gd name="connsiteX0" fmla="*/ 1 w 2487689"/>
                              <a:gd name="connsiteY0" fmla="*/ 552584 h 552584"/>
                              <a:gd name="connsiteX1" fmla="*/ 1162191 w 2487689"/>
                              <a:gd name="connsiteY1" fmla="*/ 123538 h 552584"/>
                              <a:gd name="connsiteX2" fmla="*/ 2487689 w 2487689"/>
                              <a:gd name="connsiteY2" fmla="*/ 517 h 552584"/>
                              <a:gd name="connsiteX0" fmla="*/ 1 w 2487689"/>
                              <a:gd name="connsiteY0" fmla="*/ 552270 h 552270"/>
                              <a:gd name="connsiteX1" fmla="*/ 652335 w 2487689"/>
                              <a:gd name="connsiteY1" fmla="*/ 163885 h 552270"/>
                              <a:gd name="connsiteX2" fmla="*/ 2487689 w 2487689"/>
                              <a:gd name="connsiteY2" fmla="*/ 203 h 552270"/>
                              <a:gd name="connsiteX0" fmla="*/ 1 w 2487689"/>
                              <a:gd name="connsiteY0" fmla="*/ 552262 h 552262"/>
                              <a:gd name="connsiteX1" fmla="*/ 652335 w 2487689"/>
                              <a:gd name="connsiteY1" fmla="*/ 163877 h 552262"/>
                              <a:gd name="connsiteX2" fmla="*/ 2487689 w 2487689"/>
                              <a:gd name="connsiteY2" fmla="*/ 195 h 552262"/>
                              <a:gd name="connsiteX0" fmla="*/ 17762 w 2505450"/>
                              <a:gd name="connsiteY0" fmla="*/ 556229 h 556229"/>
                              <a:gd name="connsiteX1" fmla="*/ 670096 w 2505450"/>
                              <a:gd name="connsiteY1" fmla="*/ 167844 h 556229"/>
                              <a:gd name="connsiteX2" fmla="*/ 2505450 w 2505450"/>
                              <a:gd name="connsiteY2" fmla="*/ 4162 h 556229"/>
                              <a:gd name="connsiteX0" fmla="*/ 1 w 2487689"/>
                              <a:gd name="connsiteY0" fmla="*/ 552471 h 552471"/>
                              <a:gd name="connsiteX1" fmla="*/ 652335 w 2487689"/>
                              <a:gd name="connsiteY1" fmla="*/ 164086 h 552471"/>
                              <a:gd name="connsiteX2" fmla="*/ 2487689 w 2487689"/>
                              <a:gd name="connsiteY2" fmla="*/ 404 h 552471"/>
                              <a:gd name="connsiteX0" fmla="*/ 1 w 1708818"/>
                              <a:gd name="connsiteY0" fmla="*/ 644098 h 644098"/>
                              <a:gd name="connsiteX1" fmla="*/ 652335 w 1708818"/>
                              <a:gd name="connsiteY1" fmla="*/ 255713 h 644098"/>
                              <a:gd name="connsiteX2" fmla="*/ 1708817 w 1708818"/>
                              <a:gd name="connsiteY2" fmla="*/ 83 h 644098"/>
                              <a:gd name="connsiteX0" fmla="*/ -1 w 2088205"/>
                              <a:gd name="connsiteY0" fmla="*/ 448917 h 448917"/>
                              <a:gd name="connsiteX1" fmla="*/ 1031722 w 2088205"/>
                              <a:gd name="connsiteY1" fmla="*/ 255699 h 448917"/>
                              <a:gd name="connsiteX2" fmla="*/ 2088204 w 2088205"/>
                              <a:gd name="connsiteY2" fmla="*/ 69 h 448917"/>
                              <a:gd name="connsiteX0" fmla="*/ -1 w 2088205"/>
                              <a:gd name="connsiteY0" fmla="*/ 449151 h 449151"/>
                              <a:gd name="connsiteX1" fmla="*/ 760727 w 2088205"/>
                              <a:gd name="connsiteY1" fmla="*/ 109550 h 449151"/>
                              <a:gd name="connsiteX2" fmla="*/ 2088204 w 2088205"/>
                              <a:gd name="connsiteY2" fmla="*/ 303 h 449151"/>
                              <a:gd name="connsiteX0" fmla="*/ -1 w 1880020"/>
                              <a:gd name="connsiteY0" fmla="*/ 489701 h 489701"/>
                              <a:gd name="connsiteX1" fmla="*/ 760727 w 1880020"/>
                              <a:gd name="connsiteY1" fmla="*/ 150100 h 489701"/>
                              <a:gd name="connsiteX2" fmla="*/ 1880020 w 1880020"/>
                              <a:gd name="connsiteY2" fmla="*/ 170 h 489701"/>
                              <a:gd name="connsiteX0" fmla="*/ 0 w 1880020"/>
                              <a:gd name="connsiteY0" fmla="*/ 264936 h 264936"/>
                              <a:gd name="connsiteX1" fmla="*/ 760727 w 1880020"/>
                              <a:gd name="connsiteY1" fmla="*/ 149930 h 264936"/>
                              <a:gd name="connsiteX2" fmla="*/ 1880020 w 1880020"/>
                              <a:gd name="connsiteY2" fmla="*/ 0 h 264936"/>
                              <a:gd name="connsiteX0" fmla="*/ 0 w 1880020"/>
                              <a:gd name="connsiteY0" fmla="*/ 264936 h 264936"/>
                              <a:gd name="connsiteX1" fmla="*/ 760728 w 1880020"/>
                              <a:gd name="connsiteY1" fmla="*/ 109234 h 264936"/>
                              <a:gd name="connsiteX2" fmla="*/ 1880020 w 1880020"/>
                              <a:gd name="connsiteY2" fmla="*/ 0 h 264936"/>
                              <a:gd name="connsiteX0" fmla="*/ 0 w 1880020"/>
                              <a:gd name="connsiteY0" fmla="*/ 264936 h 264936"/>
                              <a:gd name="connsiteX1" fmla="*/ 760728 w 1880020"/>
                              <a:gd name="connsiteY1" fmla="*/ 109234 h 264936"/>
                              <a:gd name="connsiteX2" fmla="*/ 1880020 w 1880020"/>
                              <a:gd name="connsiteY2" fmla="*/ 0 h 264936"/>
                              <a:gd name="connsiteX0" fmla="*/ 0 w 1795305"/>
                              <a:gd name="connsiteY0" fmla="*/ 169947 h 603030"/>
                              <a:gd name="connsiteX1" fmla="*/ 760728 w 1795305"/>
                              <a:gd name="connsiteY1" fmla="*/ 14245 h 603030"/>
                              <a:gd name="connsiteX2" fmla="*/ 1795305 w 1795305"/>
                              <a:gd name="connsiteY2" fmla="*/ 601306 h 603030"/>
                              <a:gd name="connsiteX0" fmla="*/ 0 w 1795305"/>
                              <a:gd name="connsiteY0" fmla="*/ 169947 h 601306"/>
                              <a:gd name="connsiteX1" fmla="*/ 760728 w 1795305"/>
                              <a:gd name="connsiteY1" fmla="*/ 14245 h 601306"/>
                              <a:gd name="connsiteX2" fmla="*/ 1795305 w 1795305"/>
                              <a:gd name="connsiteY2" fmla="*/ 601306 h 601306"/>
                              <a:gd name="connsiteX0" fmla="*/ 0 w 1806789"/>
                              <a:gd name="connsiteY0" fmla="*/ 35404 h 636711"/>
                              <a:gd name="connsiteX1" fmla="*/ 772212 w 1806789"/>
                              <a:gd name="connsiteY1" fmla="*/ 49650 h 636711"/>
                              <a:gd name="connsiteX2" fmla="*/ 1806789 w 1806789"/>
                              <a:gd name="connsiteY2" fmla="*/ 636711 h 636711"/>
                              <a:gd name="connsiteX0" fmla="*/ 0 w 1806789"/>
                              <a:gd name="connsiteY0" fmla="*/ 431 h 601738"/>
                              <a:gd name="connsiteX1" fmla="*/ 1159047 w 1806789"/>
                              <a:gd name="connsiteY1" fmla="*/ 121644 h 601738"/>
                              <a:gd name="connsiteX2" fmla="*/ 1806789 w 1806789"/>
                              <a:gd name="connsiteY2" fmla="*/ 601738 h 601738"/>
                              <a:gd name="connsiteX0" fmla="*/ 0 w 1806789"/>
                              <a:gd name="connsiteY0" fmla="*/ 4607 h 605914"/>
                              <a:gd name="connsiteX1" fmla="*/ 1159047 w 1806789"/>
                              <a:gd name="connsiteY1" fmla="*/ 125820 h 605914"/>
                              <a:gd name="connsiteX2" fmla="*/ 1806789 w 1806789"/>
                              <a:gd name="connsiteY2" fmla="*/ 605914 h 605914"/>
                            </a:gdLst>
                            <a:ahLst/>
                            <a:cxnLst>
                              <a:cxn ang="0">
                                <a:pos x="connsiteX0" y="connsiteY0"/>
                              </a:cxn>
                              <a:cxn ang="0">
                                <a:pos x="connsiteX1" y="connsiteY1"/>
                              </a:cxn>
                              <a:cxn ang="0">
                                <a:pos x="connsiteX2" y="connsiteY2"/>
                              </a:cxn>
                            </a:cxnLst>
                            <a:rect l="l" t="t" r="r" b="b"/>
                            <a:pathLst>
                              <a:path w="1806789" h="605914">
                                <a:moveTo>
                                  <a:pt x="0" y="4607"/>
                                </a:moveTo>
                                <a:cubicBezTo>
                                  <a:pt x="3177" y="429"/>
                                  <a:pt x="637518" y="-27337"/>
                                  <a:pt x="1159047" y="125820"/>
                                </a:cubicBezTo>
                                <a:cubicBezTo>
                                  <a:pt x="1680576" y="278977"/>
                                  <a:pt x="1772687" y="365513"/>
                                  <a:pt x="1806789" y="60591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267288" name="Text Box 2"/>
                        <wps:cNvSpPr txBox="1">
                          <a:spLocks noChangeArrowheads="1"/>
                        </wps:cNvSpPr>
                        <wps:spPr bwMode="auto">
                          <a:xfrm>
                            <a:off x="3994100" y="1890979"/>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06FBF" w14:textId="20F81E8E" w:rsidR="00E40E10" w:rsidRPr="001E29AF" w:rsidRDefault="00AB5C3B" w:rsidP="00E40E10">
                              <w:pPr>
                                <w:jc w:val="center"/>
                                <w:rPr>
                                  <w:sz w:val="16"/>
                                  <w:szCs w:val="16"/>
                                </w:rPr>
                              </w:pPr>
                              <w:r>
                                <w:rPr>
                                  <w:sz w:val="16"/>
                                  <w:szCs w:val="16"/>
                                </w:rPr>
                                <w:t>Trainer</w:t>
                              </w:r>
                              <w:r w:rsidR="00E40E10" w:rsidRPr="001E29AF">
                                <w:rPr>
                                  <w:sz w:val="16"/>
                                  <w:szCs w:val="16"/>
                                </w:rPr>
                                <w:t xml:space="preserve"> Details</w:t>
                              </w:r>
                            </w:p>
                            <w:p w14:paraId="333BD837" w14:textId="77777777" w:rsidR="00E40E10" w:rsidRPr="001E29AF" w:rsidRDefault="00E40E10" w:rsidP="00E40E10">
                              <w:pPr>
                                <w:jc w:val="center"/>
                                <w:rPr>
                                  <w:sz w:val="16"/>
                                  <w:szCs w:val="16"/>
                                </w:rPr>
                              </w:pPr>
                            </w:p>
                          </w:txbxContent>
                        </wps:txbx>
                        <wps:bodyPr rot="0" vert="horz" wrap="square" lIns="91440" tIns="45720" rIns="91440" bIns="45720" anchor="t" anchorCtr="0">
                          <a:noAutofit/>
                        </wps:bodyPr>
                      </wps:wsp>
                      <wps:wsp>
                        <wps:cNvPr id="886876092" name="Text Box 2"/>
                        <wps:cNvSpPr txBox="1">
                          <a:spLocks noChangeArrowheads="1"/>
                        </wps:cNvSpPr>
                        <wps:spPr bwMode="auto">
                          <a:xfrm>
                            <a:off x="3046781" y="2596896"/>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6E6EC" w14:textId="542F7422" w:rsidR="00E40E10" w:rsidRPr="001E29AF" w:rsidRDefault="00706BBE" w:rsidP="00E40E10">
                              <w:pPr>
                                <w:jc w:val="center"/>
                                <w:rPr>
                                  <w:sz w:val="16"/>
                                  <w:szCs w:val="16"/>
                                </w:rPr>
                              </w:pPr>
                              <w:r>
                                <w:rPr>
                                  <w:sz w:val="16"/>
                                  <w:szCs w:val="16"/>
                                </w:rPr>
                                <w:t>Trainer</w:t>
                              </w:r>
                              <w:r w:rsidR="00E40E10">
                                <w:rPr>
                                  <w:sz w:val="16"/>
                                  <w:szCs w:val="16"/>
                                </w:rPr>
                                <w:t xml:space="preserve"> ID</w:t>
                              </w:r>
                            </w:p>
                            <w:p w14:paraId="2965A92D" w14:textId="77777777" w:rsidR="00E40E10" w:rsidRPr="001E29AF" w:rsidRDefault="00E40E10" w:rsidP="00E40E10">
                              <w:pPr>
                                <w:jc w:val="cente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B261E3D" id="_x0000_s1491" style="position:absolute;margin-left:-6.2pt;margin-top:6.1pt;width:387.35pt;height:261.45pt;z-index:251637893;mso-width-relative:margin" coordorigin="-797" coordsize="49196,3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">
                <v:group id="Group 1" o:spid="_x0000_s1492" style="position:absolute;top:7498;width:12481;height:2787" coordsize="1248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">
                  <v:shape id="_x0000_s1493" type="#_x0000_t202" style="position:absolute;width:379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">
                    <v:textbox>
                      <w:txbxContent>
                        <w:p w14:paraId="6B22AE6D" w14:textId="77777777" w:rsidR="00E40E10" w:rsidRDefault="00E40E10" w:rsidP="00E40E10">
                          <w:pPr>
                            <w:jc w:val="center"/>
                          </w:pPr>
                          <w:r>
                            <w:t>D6</w:t>
                          </w:r>
                        </w:p>
                      </w:txbxContent>
                    </v:textbox>
                  </v:shape>
                  <v:shape id="_x0000_s1494" type="#_x0000_t202" style="position:absolute;left:3813;width:866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">
                    <v:textbox>
                      <w:txbxContent>
                        <w:p w14:paraId="55200E70" w14:textId="77777777" w:rsidR="00E40E10" w:rsidRDefault="00E40E10" w:rsidP="00E40E10">
                          <w:pPr>
                            <w:jc w:val="center"/>
                          </w:pPr>
                          <w:r>
                            <w:t>Gender File</w:t>
                          </w:r>
                          <w:r w:rsidRPr="00B52F3E">
                            <w:t xml:space="preserve"> </w:t>
                          </w:r>
                          <w:r>
                            <w:t>Perform Administrative Reporting</w:t>
                          </w:r>
                          <w:r w:rsidRPr="00B52F3E">
                            <w:t xml:space="preserve"> </w:t>
                          </w:r>
                          <w:r>
                            <w:t>Perform Administrative Reporting</w:t>
                          </w:r>
                          <w:r w:rsidRPr="00B52F3E">
                            <w:t xml:space="preserve"> </w:t>
                          </w:r>
                          <w:r>
                            <w:t>Perform Administrative Reporting</w:t>
                          </w:r>
                          <w:r w:rsidRPr="00B52F3E">
                            <w:t xml:space="preserve"> </w:t>
                          </w:r>
                          <w:r>
                            <w:t>Perform Administrative Reporting</w:t>
                          </w:r>
                        </w:p>
                      </w:txbxContent>
                    </v:textbox>
                  </v:shape>
                </v:group>
                <v:group id="Group 1" o:spid="_x0000_s1495" style="position:absolute;left:24030;top:18800;width:12481;height:2787" coordsize="12481,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">
                  <v:shape id="_x0000_s1496" type="#_x0000_t202" style="position:absolute;width:379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">
                    <v:textbox>
                      <w:txbxContent>
                        <w:p w14:paraId="3E32FC76" w14:textId="77777777" w:rsidR="00E40E10" w:rsidRDefault="00E40E10" w:rsidP="00E40E10">
                          <w:pPr>
                            <w:jc w:val="center"/>
                          </w:pPr>
                          <w:r>
                            <w:t>D3</w:t>
                          </w:r>
                        </w:p>
                      </w:txbxContent>
                    </v:textbox>
                  </v:shape>
                  <v:shape id="_x0000_s1497" type="#_x0000_t202" style="position:absolute;left:3813;width:866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">
                    <v:textbox>
                      <w:txbxContent>
                        <w:p w14:paraId="78A91645" w14:textId="0FD9B6F7" w:rsidR="00E40E10" w:rsidRDefault="00B82C27" w:rsidP="00E40E10">
                          <w:pPr>
                            <w:jc w:val="center"/>
                          </w:pPr>
                          <w:r>
                            <w:t>Trainer</w:t>
                          </w:r>
                          <w:r w:rsidR="00E40E10">
                            <w:t xml:space="preserve"> File</w:t>
                          </w:r>
                          <w:r w:rsidR="00E40E10" w:rsidRPr="00B52F3E">
                            <w:t xml:space="preserve"> </w:t>
                          </w:r>
                          <w:r w:rsidR="00E40E10">
                            <w:t>Perform Administrative Reporting</w:t>
                          </w:r>
                          <w:r w:rsidR="00E40E10" w:rsidRPr="00B52F3E">
                            <w:t xml:space="preserve"> </w:t>
                          </w:r>
                          <w:r w:rsidR="00E40E10">
                            <w:t>Perform Administrative Reporting</w:t>
                          </w:r>
                          <w:r w:rsidR="00E40E10" w:rsidRPr="00B52F3E">
                            <w:t xml:space="preserve"> </w:t>
                          </w:r>
                          <w:r w:rsidR="00E40E10">
                            <w:t>Perform Administrative Reporting</w:t>
                          </w:r>
                          <w:r w:rsidR="00E40E10" w:rsidRPr="00B52F3E">
                            <w:t xml:space="preserve"> </w:t>
                          </w:r>
                          <w:r w:rsidR="00E40E10">
                            <w:t>Perform Administrative Reporting</w:t>
                          </w:r>
                        </w:p>
                      </w:txbxContent>
                    </v:textbox>
                  </v:shape>
                </v:group>
                <v:group id="Group 2" o:spid="_x0000_s1498" style="position:absolute;left:21360;width:7984;height:11043" coordsize="7983,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">
                  <v:roundrect id="Rectangle: Rounded Corners 1" o:spid="_x0000_s1499" style="position:absolute;width:7937;height:1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" fillcolor="white [3201]" strokecolor="black [3200]" strokeweight="2pt"/>
                  <v:line id="Straight Connector 2" o:spid="_x0000_s1500" style="position:absolute;visibility:visible;mso-wrap-style:square" from="47,3143" to="798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" strokecolor="black [3040]"/>
                  <v:shape id="_x0000_s1501" type="#_x0000_t202" style="position:absolute;left:1761;top:333;width:457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" filled="f" stroked="f">
                    <v:textbox>
                      <w:txbxContent>
                        <w:p w14:paraId="670E77B5" w14:textId="0752E979" w:rsidR="00E40E10" w:rsidRDefault="00E40E10" w:rsidP="00E40E10">
                          <w:pPr>
                            <w:jc w:val="center"/>
                          </w:pPr>
                          <w:r>
                            <w:t>P</w:t>
                          </w:r>
                          <w:r w:rsidR="00706BBE">
                            <w:t>2</w:t>
                          </w:r>
                          <w:r>
                            <w:t>.1</w:t>
                          </w:r>
                        </w:p>
                      </w:txbxContent>
                    </v:textbox>
                  </v:shape>
                  <v:shape id="_x0000_s1502" type="#_x0000_t202" style="position:absolute;left:714;top:3810;width:6528;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" filled="f" stroked="f">
                    <v:textbox>
                      <w:txbxContent>
                        <w:p w14:paraId="4996143A" w14:textId="06EE2622" w:rsidR="00E40E10" w:rsidRPr="00B52F3E" w:rsidRDefault="00E40E10" w:rsidP="00E40E10">
                          <w:pPr>
                            <w:jc w:val="center"/>
                            <w:rPr>
                              <w:sz w:val="18"/>
                              <w:szCs w:val="18"/>
                            </w:rPr>
                          </w:pPr>
                          <w:r>
                            <w:rPr>
                              <w:sz w:val="18"/>
                              <w:szCs w:val="18"/>
                            </w:rPr>
                            <w:t>Register Trainer</w:t>
                          </w:r>
                        </w:p>
                      </w:txbxContent>
                    </v:textbox>
                  </v:shape>
                </v:group>
                <v:group id="Group 2" o:spid="_x0000_s1503" style="position:absolute;left:8449;top:22165;width:7983;height:11043" coordsize="7983,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">
                  <v:roundrect id="Rectangle: Rounded Corners 1" o:spid="_x0000_s1504" style="position:absolute;width:7937;height:1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" fillcolor="white [3201]" strokecolor="black [3200]" strokeweight="2pt"/>
                  <v:line id="Straight Connector 2" o:spid="_x0000_s1505" style="position:absolute;visibility:visible;mso-wrap-style:square" from="47,3143" to="798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" strokecolor="black [3040]"/>
                  <v:shape id="_x0000_s1506" type="#_x0000_t202" style="position:absolute;left:1761;top:333;width:457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" filled="f" stroked="f">
                    <v:textbox>
                      <w:txbxContent>
                        <w:p w14:paraId="22E50028" w14:textId="538EA2B5" w:rsidR="00E40E10" w:rsidRDefault="00E40E10" w:rsidP="00E40E10">
                          <w:pPr>
                            <w:jc w:val="center"/>
                          </w:pPr>
                          <w:r>
                            <w:t>P</w:t>
                          </w:r>
                          <w:r w:rsidR="00706BBE">
                            <w:t>2</w:t>
                          </w:r>
                          <w:r>
                            <w:t>.2</w:t>
                          </w:r>
                        </w:p>
                      </w:txbxContent>
                    </v:textbox>
                  </v:shape>
                  <v:shape id="_x0000_s1507" type="#_x0000_t202" style="position:absolute;left:714;top:3810;width:6528;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" filled="f" stroked="f">
                    <v:textbox>
                      <w:txbxContent>
                        <w:p w14:paraId="30D6C875" w14:textId="77F374C1" w:rsidR="00E40E10" w:rsidRPr="00B52F3E" w:rsidRDefault="00E40E10" w:rsidP="00E40E10">
                          <w:pPr>
                            <w:jc w:val="center"/>
                            <w:rPr>
                              <w:sz w:val="18"/>
                              <w:szCs w:val="18"/>
                            </w:rPr>
                          </w:pPr>
                          <w:r>
                            <w:rPr>
                              <w:sz w:val="18"/>
                              <w:szCs w:val="18"/>
                            </w:rPr>
                            <w:t>Update Trainer</w:t>
                          </w:r>
                        </w:p>
                      </w:txbxContent>
                    </v:textbox>
                  </v:shape>
                </v:group>
                <v:group id="Group 2" o:spid="_x0000_s1508" style="position:absolute;left:38514;top:21250;width:7982;height:11043" coordsize="7983,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">
                  <v:roundrect id="Rectangle: Rounded Corners 1" o:spid="_x0000_s1509" style="position:absolute;width:7937;height:11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" fillcolor="white [3201]" strokecolor="black [3200]" strokeweight="2pt"/>
                  <v:line id="Straight Connector 2" o:spid="_x0000_s1510" style="position:absolute;visibility:visible;mso-wrap-style:square" from="47,3143" to="798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" strokecolor="black [3040]"/>
                  <v:shape id="_x0000_s1511" type="#_x0000_t202" style="position:absolute;left:1761;top:333;width:4573;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" filled="f" stroked="f">
                    <v:textbox>
                      <w:txbxContent>
                        <w:p w14:paraId="16D8A7BA" w14:textId="2D44CAC1" w:rsidR="00E40E10" w:rsidRDefault="00E40E10" w:rsidP="00E40E10">
                          <w:pPr>
                            <w:jc w:val="center"/>
                          </w:pPr>
                          <w:r>
                            <w:t>P</w:t>
                          </w:r>
                          <w:r w:rsidR="00706BBE">
                            <w:t>2</w:t>
                          </w:r>
                          <w:r>
                            <w:t>.3</w:t>
                          </w:r>
                        </w:p>
                      </w:txbxContent>
                    </v:textbox>
                  </v:shape>
                  <v:shape id="_x0000_s1512" type="#_x0000_t202" style="position:absolute;left:428;top:3809;width:7241;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" filled="f" stroked="f">
                    <v:textbox>
                      <w:txbxContent>
                        <w:p w14:paraId="7AC7C6BE" w14:textId="777E011A" w:rsidR="00E40E10" w:rsidRPr="00B52F3E" w:rsidRDefault="00E40E10" w:rsidP="00E40E10">
                          <w:pPr>
                            <w:jc w:val="center"/>
                            <w:rPr>
                              <w:sz w:val="18"/>
                              <w:szCs w:val="18"/>
                            </w:rPr>
                          </w:pPr>
                          <w:r>
                            <w:rPr>
                              <w:sz w:val="18"/>
                              <w:szCs w:val="18"/>
                            </w:rPr>
                            <w:t>Deregister Trainer</w:t>
                          </w:r>
                        </w:p>
                      </w:txbxContent>
                    </v:textbox>
                  </v:shape>
                </v:group>
                <v:shape id="Freeform: Shape 1" o:spid="_x0000_s1513" style="position:absolute;left:9436;top:2729;width:11979;height:4731;visibility:visible;mso-wrap-style:square;v-text-anchor:middle" coordsize="895567,6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" path="m,680398c3177,676220,146417,285322,400147,167952,625296,59923,885983,-3965,895567,190e" filled="f" strokecolor="black [3040]">
                  <v:stroke endarrow="block"/>
                  <v:path arrowok="t" o:connecttype="custom" o:connectlocs="0,473134;535225,116790;1197884,132" o:connectangles="0,0,0"/>
                </v:shape>
                <v:shape id="Freeform: Shape 1" o:spid="_x0000_s1514" style="position:absolute;left:1553;top:10277;width:6896;height:14146;rotation:180;flip:x;visibility:visible;mso-wrap-style:square;v-text-anchor:middle" coordsize="374256,75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" path="m217040,753330c220217,749152,-113709,468295,40873,226391,195455,-15513,364672,-2565,374256,1590e" filled="f" strokecolor="black [3040]">
                  <v:stroke endarrow="block"/>
                  <v:path arrowok="t" o:connecttype="custom" o:connectlocs="399909,1414571;75311,425107;689588,2986" o:connectangles="0,0,0"/>
                </v:shape>
                <v:shape id="_x0000_s1515" type="#_x0000_t202" style="position:absolute;left:7242;top:1975;width:84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" filled="f" stroked="f">
                  <v:textbox>
                    <w:txbxContent>
                      <w:p w14:paraId="408C3D94" w14:textId="77777777" w:rsidR="00E40E10" w:rsidRPr="001E29AF" w:rsidRDefault="00E40E10" w:rsidP="00E40E10">
                        <w:pPr>
                          <w:jc w:val="center"/>
                          <w:rPr>
                            <w:sz w:val="16"/>
                            <w:szCs w:val="16"/>
                          </w:rPr>
                        </w:pPr>
                        <w:r>
                          <w:rPr>
                            <w:sz w:val="16"/>
                            <w:szCs w:val="16"/>
                          </w:rPr>
                          <w:t>Gender</w:t>
                        </w:r>
                        <w:r w:rsidRPr="001E29AF">
                          <w:rPr>
                            <w:sz w:val="16"/>
                            <w:szCs w:val="16"/>
                          </w:rPr>
                          <w:t xml:space="preserve"> Details</w:t>
                        </w:r>
                      </w:p>
                      <w:p w14:paraId="5F231FBF" w14:textId="77777777" w:rsidR="00E40E10" w:rsidRPr="001E29AF" w:rsidRDefault="00E40E10" w:rsidP="00E40E10">
                        <w:pPr>
                          <w:jc w:val="center"/>
                          <w:rPr>
                            <w:sz w:val="16"/>
                            <w:szCs w:val="16"/>
                          </w:rPr>
                        </w:pPr>
                      </w:p>
                    </w:txbxContent>
                  </v:textbox>
                </v:shape>
                <v:shape id="_x0000_s1516" type="#_x0000_t202" style="position:absolute;left:-797;top:23676;width:845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" filled="f" stroked="f">
                  <v:textbox>
                    <w:txbxContent>
                      <w:p w14:paraId="621A142C" w14:textId="77777777" w:rsidR="00E40E10" w:rsidRPr="001E29AF" w:rsidRDefault="00E40E10" w:rsidP="00E40E10">
                        <w:pPr>
                          <w:jc w:val="center"/>
                          <w:rPr>
                            <w:sz w:val="16"/>
                            <w:szCs w:val="16"/>
                          </w:rPr>
                        </w:pPr>
                        <w:r>
                          <w:rPr>
                            <w:sz w:val="16"/>
                            <w:szCs w:val="16"/>
                          </w:rPr>
                          <w:t>Gender</w:t>
                        </w:r>
                        <w:r w:rsidRPr="001E29AF">
                          <w:rPr>
                            <w:sz w:val="16"/>
                            <w:szCs w:val="16"/>
                          </w:rPr>
                          <w:t xml:space="preserve"> Details</w:t>
                        </w:r>
                      </w:p>
                      <w:p w14:paraId="1D84C902" w14:textId="77777777" w:rsidR="00E40E10" w:rsidRPr="001E29AF" w:rsidRDefault="00E40E10" w:rsidP="00E40E10">
                        <w:pPr>
                          <w:jc w:val="center"/>
                          <w:rPr>
                            <w:sz w:val="16"/>
                            <w:szCs w:val="16"/>
                          </w:rPr>
                        </w:pPr>
                      </w:p>
                    </w:txbxContent>
                  </v:textbox>
                </v:shape>
                <v:shape id="Freeform: Shape 1" o:spid="_x0000_s1517" style="position:absolute;left:25105;top:10013;width:12974;height:4613;rotation:90;visibility:visible;mso-wrap-style:square;v-text-anchor:middle" coordsize="904876,77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" path="m9911,777777c13088,773599,-68075,214748,185655,97378,410804,-10651,895292,-2056,904876,2099e" filled="f" strokecolor="black [3040]">
                  <v:stroke endarrow="block"/>
                  <v:path arrowok="t" o:connecttype="custom" o:connectlocs="14210,461312;266187,57756;1297386,1245" o:connectangles="0,0,0"/>
                </v:shape>
                <v:shape id="_x0000_s1518" type="#_x0000_t202" style="position:absolute;left:31821;top:10241;width:84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" filled="f" stroked="f">
                  <v:textbox>
                    <w:txbxContent>
                      <w:p w14:paraId="182BF25F" w14:textId="50A52DCC" w:rsidR="00E40E10" w:rsidRPr="001E29AF" w:rsidRDefault="00AB5C3B" w:rsidP="00E40E10">
                        <w:pPr>
                          <w:jc w:val="center"/>
                          <w:rPr>
                            <w:sz w:val="16"/>
                            <w:szCs w:val="16"/>
                          </w:rPr>
                        </w:pPr>
                        <w:r>
                          <w:rPr>
                            <w:sz w:val="16"/>
                            <w:szCs w:val="16"/>
                          </w:rPr>
                          <w:t>Trainer</w:t>
                        </w:r>
                        <w:r w:rsidR="00E40E10" w:rsidRPr="001E29AF">
                          <w:rPr>
                            <w:sz w:val="16"/>
                            <w:szCs w:val="16"/>
                          </w:rPr>
                          <w:t xml:space="preserve"> Details</w:t>
                        </w:r>
                      </w:p>
                      <w:p w14:paraId="68FDDE7B" w14:textId="77777777" w:rsidR="00E40E10" w:rsidRPr="001E29AF" w:rsidRDefault="00E40E10" w:rsidP="00E40E10">
                        <w:pPr>
                          <w:jc w:val="center"/>
                          <w:rPr>
                            <w:sz w:val="16"/>
                            <w:szCs w:val="16"/>
                          </w:rPr>
                        </w:pPr>
                      </w:p>
                    </w:txbxContent>
                  </v:textbox>
                </v:shape>
                <v:shape id="Freeform: Shape 1" o:spid="_x0000_s1519" style="position:absolute;left:16511;top:21579;width:9989;height:9238;rotation:180;visibility:visible;mso-wrap-style:square;v-text-anchor:middle" coordsize="2487689,55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" path="m1,552471c3178,548293,43069,305837,652335,164086,1261601,22335,2478105,-3751,2487689,404e" filled="f" strokecolor="black [3040]">
                  <v:stroke endarrow="block"/>
                  <v:path arrowok="t" o:connecttype="custom" o:connectlocs="0,923782;261944,274367;998926,676" o:connectangles="0,0,0"/>
                </v:shape>
                <v:shape id="Freeform: Shape 1" o:spid="_x0000_s1520" style="position:absolute;left:16495;top:20863;width:7547;height:4427;visibility:visible;mso-wrap-style:square;v-text-anchor:middle" coordsize="1880020,26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" path="m,264936c3177,260758,31832,210758,760728,109234,1489624,7710,1506923,36411,1880020,e" filled="f" strokecolor="black [3040]">
                  <v:stroke endarrow="block"/>
                  <v:path arrowok="t" o:connecttype="custom" o:connectlocs="0,442731;305354,182539;754635,0" o:connectangles="0,0,0"/>
                </v:shape>
                <v:shape id="_x0000_s1521" type="#_x0000_t202" style="position:absolute;left:18031;top:29589;width:84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" filled="f" stroked="f">
                  <v:textbox>
                    <w:txbxContent>
                      <w:p w14:paraId="1C584EF6" w14:textId="1FACEF24" w:rsidR="00E40E10" w:rsidRPr="001E29AF" w:rsidRDefault="00706BBE" w:rsidP="00E40E10">
                        <w:pPr>
                          <w:jc w:val="center"/>
                          <w:rPr>
                            <w:sz w:val="16"/>
                            <w:szCs w:val="16"/>
                          </w:rPr>
                        </w:pPr>
                        <w:r>
                          <w:rPr>
                            <w:sz w:val="16"/>
                            <w:szCs w:val="16"/>
                          </w:rPr>
                          <w:t>Trainer</w:t>
                        </w:r>
                        <w:r w:rsidR="00E40E10" w:rsidRPr="001E29AF">
                          <w:rPr>
                            <w:sz w:val="16"/>
                            <w:szCs w:val="16"/>
                          </w:rPr>
                          <w:t xml:space="preserve"> Details</w:t>
                        </w:r>
                      </w:p>
                      <w:p w14:paraId="02D9F1C9" w14:textId="77777777" w:rsidR="00E40E10" w:rsidRPr="001E29AF" w:rsidRDefault="00E40E10" w:rsidP="00E40E10">
                        <w:pPr>
                          <w:jc w:val="center"/>
                          <w:rPr>
                            <w:sz w:val="16"/>
                            <w:szCs w:val="16"/>
                          </w:rPr>
                        </w:pPr>
                      </w:p>
                    </w:txbxContent>
                  </v:textbox>
                </v:shape>
                <v:shape id="_x0000_s1522" type="#_x0000_t202" style="position:absolute;left:15691;top:23335;width:8458;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" filled="f" stroked="f">
                  <v:textbox>
                    <w:txbxContent>
                      <w:p w14:paraId="49A8A882" w14:textId="065D87C7" w:rsidR="00E40E10" w:rsidRPr="001E29AF" w:rsidRDefault="00E40E10" w:rsidP="00E40E10">
                        <w:pPr>
                          <w:jc w:val="center"/>
                          <w:rPr>
                            <w:sz w:val="16"/>
                            <w:szCs w:val="16"/>
                          </w:rPr>
                        </w:pPr>
                        <w:r>
                          <w:rPr>
                            <w:sz w:val="16"/>
                            <w:szCs w:val="16"/>
                          </w:rPr>
                          <w:t xml:space="preserve">Updated </w:t>
                        </w:r>
                        <w:r w:rsidR="00706BBE">
                          <w:rPr>
                            <w:sz w:val="16"/>
                            <w:szCs w:val="16"/>
                          </w:rPr>
                          <w:t xml:space="preserve">Trainer </w:t>
                        </w:r>
                        <w:r w:rsidRPr="001E29AF">
                          <w:rPr>
                            <w:sz w:val="16"/>
                            <w:szCs w:val="16"/>
                          </w:rPr>
                          <w:t>Details</w:t>
                        </w:r>
                      </w:p>
                      <w:p w14:paraId="6655526C" w14:textId="77777777" w:rsidR="00E40E10" w:rsidRPr="001E29AF" w:rsidRDefault="00E40E10" w:rsidP="00E40E10">
                        <w:pPr>
                          <w:jc w:val="center"/>
                          <w:rPr>
                            <w:sz w:val="16"/>
                            <w:szCs w:val="16"/>
                          </w:rPr>
                        </w:pPr>
                      </w:p>
                    </w:txbxContent>
                  </v:textbox>
                </v:shape>
                <v:shape id="Freeform: Shape 1" o:spid="_x0000_s1523" style="position:absolute;left:36518;top:18697;width:5200;height:2601;visibility:visible;mso-wrap-style:square;v-text-anchor:middle" coordsize="1295041,15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" path="m1294841,155551c1298018,151373,1265571,23992,1049778,4519,833985,-14954,-9502,34556,82,38711e" filled="f" strokecolor="black [3040]">
                  <v:stroke startarrow="block"/>
                  <v:path arrowok="t" o:connecttype="custom" o:connectlocs="519941,260095;421536,7556;33,64728" o:connectangles="0,0,0"/>
                </v:shape>
                <v:shape id="Freeform: Shape 1" o:spid="_x0000_s1524" style="position:absolute;left:31302;top:21595;width:7247;height:10119;rotation:180;visibility:visible;mso-wrap-style:square;v-text-anchor:middle" coordsize="1806789,60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" path="m,4607c3177,429,637518,-27337,1159047,125820v521529,153157,613640,239693,647742,480094e" filled="f" strokecolor="black [3040]">
                  <v:stroke endarrow="block"/>
                  <v:path arrowok="t" o:connecttype="custom" o:connectlocs="0,7694;464889,210130;724696,1011926" o:connectangles="0,0,0"/>
                </v:shape>
                <v:shape id="_x0000_s1525" type="#_x0000_t202" style="position:absolute;left:39941;top:18909;width:845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" filled="f" stroked="f">
                  <v:textbox>
                    <w:txbxContent>
                      <w:p w14:paraId="4E306FBF" w14:textId="20F81E8E" w:rsidR="00E40E10" w:rsidRPr="001E29AF" w:rsidRDefault="00AB5C3B" w:rsidP="00E40E10">
                        <w:pPr>
                          <w:jc w:val="center"/>
                          <w:rPr>
                            <w:sz w:val="16"/>
                            <w:szCs w:val="16"/>
                          </w:rPr>
                        </w:pPr>
                        <w:r>
                          <w:rPr>
                            <w:sz w:val="16"/>
                            <w:szCs w:val="16"/>
                          </w:rPr>
                          <w:t>Trainer</w:t>
                        </w:r>
                        <w:r w:rsidR="00E40E10" w:rsidRPr="001E29AF">
                          <w:rPr>
                            <w:sz w:val="16"/>
                            <w:szCs w:val="16"/>
                          </w:rPr>
                          <w:t xml:space="preserve"> Details</w:t>
                        </w:r>
                      </w:p>
                      <w:p w14:paraId="333BD837" w14:textId="77777777" w:rsidR="00E40E10" w:rsidRPr="001E29AF" w:rsidRDefault="00E40E10" w:rsidP="00E40E10">
                        <w:pPr>
                          <w:jc w:val="center"/>
                          <w:rPr>
                            <w:sz w:val="16"/>
                            <w:szCs w:val="16"/>
                          </w:rPr>
                        </w:pPr>
                      </w:p>
                    </w:txbxContent>
                  </v:textbox>
                </v:shape>
                <v:shape id="_x0000_s1526" type="#_x0000_t202" style="position:absolute;left:30467;top:25968;width:845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" filled="f" stroked="f">
                  <v:textbox>
                    <w:txbxContent>
                      <w:p w14:paraId="22D6E6EC" w14:textId="542F7422" w:rsidR="00E40E10" w:rsidRPr="001E29AF" w:rsidRDefault="00706BBE" w:rsidP="00E40E10">
                        <w:pPr>
                          <w:jc w:val="center"/>
                          <w:rPr>
                            <w:sz w:val="16"/>
                            <w:szCs w:val="16"/>
                          </w:rPr>
                        </w:pPr>
                        <w:r>
                          <w:rPr>
                            <w:sz w:val="16"/>
                            <w:szCs w:val="16"/>
                          </w:rPr>
                          <w:t>Trainer</w:t>
                        </w:r>
                        <w:r w:rsidR="00E40E10">
                          <w:rPr>
                            <w:sz w:val="16"/>
                            <w:szCs w:val="16"/>
                          </w:rPr>
                          <w:t xml:space="preserve"> ID</w:t>
                        </w:r>
                      </w:p>
                      <w:p w14:paraId="2965A92D" w14:textId="77777777" w:rsidR="00E40E10" w:rsidRPr="001E29AF" w:rsidRDefault="00E40E10" w:rsidP="00E40E10">
                        <w:pPr>
                          <w:jc w:val="center"/>
                          <w:rPr>
                            <w:sz w:val="16"/>
                            <w:szCs w:val="16"/>
                          </w:rPr>
                        </w:pPr>
                      </w:p>
                    </w:txbxContent>
                  </v:textbox>
                </v:shape>
              </v:group>
            </w:pict>
          </mc:Fallback>
        </mc:AlternateContent>
      </w:r>
      <w:r w:rsidR="00A74C31">
        <w:br w:type="page"/>
      </w:r>
    </w:p>
    <w:p w14:paraId="18B06F41" w14:textId="1AFB63CB" w:rsidR="00974008" w:rsidRDefault="006358B5" w:rsidP="00974008">
      <w:pPr>
        <w:pStyle w:val="Heading2"/>
        <w:numPr>
          <w:ilvl w:val="1"/>
          <w:numId w:val="5"/>
        </w:numPr>
        <w:ind w:left="142" w:hanging="568"/>
        <w:rPr>
          <w:rFonts w:asciiTheme="minorHAnsi" w:hAnsiTheme="minorHAnsi"/>
          <w:b w:val="0"/>
          <w:sz w:val="24"/>
        </w:rPr>
      </w:pPr>
      <w:bookmarkStart w:id="32" w:name="_Toc164602409"/>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974008">
        <w:rPr>
          <w:rFonts w:asciiTheme="minorHAnsi" w:hAnsiTheme="minorHAnsi"/>
          <w:b w:val="0"/>
          <w:sz w:val="24"/>
        </w:rPr>
        <w:t>Process Bookings</w:t>
      </w:r>
      <w:r w:rsidRPr="00D52C2B">
        <w:rPr>
          <w:rFonts w:asciiTheme="minorHAnsi" w:hAnsiTheme="minorHAnsi"/>
          <w:b w:val="0"/>
          <w:sz w:val="24"/>
        </w:rPr>
        <w:t>)</w:t>
      </w:r>
      <w:bookmarkEnd w:id="32"/>
    </w:p>
    <w:p w14:paraId="5BFBC74D" w14:textId="5901D598" w:rsidR="00974008" w:rsidRDefault="00365F7A" w:rsidP="00974008">
      <w:r>
        <w:rPr>
          <w:noProof/>
        </w:rPr>
        <mc:AlternateContent>
          <mc:Choice Requires="wps">
            <w:drawing>
              <wp:anchor distT="0" distB="0" distL="114300" distR="114300" simplePos="0" relativeHeight="251642134" behindDoc="0" locked="0" layoutInCell="1" allowOverlap="1" wp14:anchorId="366C0761" wp14:editId="6FF3D84D">
                <wp:simplePos x="0" y="0"/>
                <wp:positionH relativeFrom="column">
                  <wp:posOffset>5449329</wp:posOffset>
                </wp:positionH>
                <wp:positionV relativeFrom="paragraph">
                  <wp:posOffset>2866521</wp:posOffset>
                </wp:positionV>
                <wp:extent cx="1073150" cy="248717"/>
                <wp:effectExtent l="0" t="0" r="0" b="0"/>
                <wp:wrapNone/>
                <wp:docPr id="300139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3E15A" w14:textId="77777777" w:rsidR="00365F7A" w:rsidRPr="001E29AF" w:rsidRDefault="00365F7A" w:rsidP="00365F7A">
                            <w:pPr>
                              <w:jc w:val="center"/>
                              <w:rPr>
                                <w:sz w:val="16"/>
                                <w:szCs w:val="16"/>
                              </w:rPr>
                            </w:pPr>
                            <w:r>
                              <w:rPr>
                                <w:sz w:val="16"/>
                                <w:szCs w:val="16"/>
                              </w:rPr>
                              <w:t xml:space="preserve">Booking </w:t>
                            </w:r>
                            <w:r w:rsidRPr="001E29AF">
                              <w:rPr>
                                <w:sz w:val="16"/>
                                <w:szCs w:val="16"/>
                              </w:rPr>
                              <w:t>Details</w:t>
                            </w:r>
                          </w:p>
                          <w:p w14:paraId="59E8F4BD" w14:textId="77777777" w:rsidR="00365F7A" w:rsidRPr="001E29AF" w:rsidRDefault="00365F7A" w:rsidP="00365F7A">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0761" id="_x0000_s1527" type="#_x0000_t202" style="position:absolute;margin-left:429.1pt;margin-top:225.7pt;width:84.5pt;height:19.6pt;z-index:251642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" filled="f" stroked="f">
                <v:textbox>
                  <w:txbxContent>
                    <w:p w14:paraId="3203E15A" w14:textId="77777777" w:rsidR="00365F7A" w:rsidRPr="001E29AF" w:rsidRDefault="00365F7A" w:rsidP="00365F7A">
                      <w:pPr>
                        <w:jc w:val="center"/>
                        <w:rPr>
                          <w:sz w:val="16"/>
                          <w:szCs w:val="16"/>
                        </w:rPr>
                      </w:pPr>
                      <w:r>
                        <w:rPr>
                          <w:sz w:val="16"/>
                          <w:szCs w:val="16"/>
                        </w:rPr>
                        <w:t xml:space="preserve">Booking </w:t>
                      </w:r>
                      <w:r w:rsidRPr="001E29AF">
                        <w:rPr>
                          <w:sz w:val="16"/>
                          <w:szCs w:val="16"/>
                        </w:rPr>
                        <w:t>Details</w:t>
                      </w:r>
                    </w:p>
                    <w:p w14:paraId="59E8F4BD" w14:textId="77777777" w:rsidR="00365F7A" w:rsidRPr="001E29AF" w:rsidRDefault="00365F7A" w:rsidP="00365F7A">
                      <w:pPr>
                        <w:jc w:val="center"/>
                        <w:rPr>
                          <w:sz w:val="16"/>
                          <w:szCs w:val="16"/>
                        </w:rPr>
                      </w:pPr>
                    </w:p>
                  </w:txbxContent>
                </v:textbox>
              </v:shape>
            </w:pict>
          </mc:Fallback>
        </mc:AlternateContent>
      </w:r>
      <w:r>
        <w:rPr>
          <w:noProof/>
        </w:rPr>
        <mc:AlternateContent>
          <mc:Choice Requires="wps">
            <w:drawing>
              <wp:anchor distT="0" distB="0" distL="114300" distR="114300" simplePos="0" relativeHeight="251642133" behindDoc="0" locked="0" layoutInCell="1" allowOverlap="1" wp14:anchorId="7EA882C4" wp14:editId="528914E8">
                <wp:simplePos x="0" y="0"/>
                <wp:positionH relativeFrom="column">
                  <wp:posOffset>3501661</wp:posOffset>
                </wp:positionH>
                <wp:positionV relativeFrom="paragraph">
                  <wp:posOffset>1258262</wp:posOffset>
                </wp:positionV>
                <wp:extent cx="2991791" cy="2759611"/>
                <wp:effectExtent l="1905" t="17145" r="20320" b="20320"/>
                <wp:wrapNone/>
                <wp:docPr id="1411864218" name="Freeform: Shape 1"/>
                <wp:cNvGraphicFramePr/>
                <a:graphic xmlns:a="http://schemas.openxmlformats.org/drawingml/2006/main">
                  <a:graphicData uri="http://schemas.microsoft.com/office/word/2010/wordprocessingShape">
                    <wps:wsp>
                      <wps:cNvSpPr/>
                      <wps:spPr>
                        <a:xfrm rot="16200000" flipH="1">
                          <a:off x="0" y="0"/>
                          <a:ext cx="2991791" cy="2759611"/>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24541 w 1177857"/>
                            <a:gd name="connsiteY0" fmla="*/ 477514 h 477514"/>
                            <a:gd name="connsiteX1" fmla="*/ 1153148 w 1177857"/>
                            <a:gd name="connsiteY1" fmla="*/ 269166 h 477514"/>
                            <a:gd name="connsiteX2" fmla="*/ 49 w 1177857"/>
                            <a:gd name="connsiteY2" fmla="*/ 76 h 477514"/>
                            <a:gd name="connsiteX0" fmla="*/ 24541 w 1180258"/>
                            <a:gd name="connsiteY0" fmla="*/ 477686 h 477686"/>
                            <a:gd name="connsiteX1" fmla="*/ 1153148 w 1180258"/>
                            <a:gd name="connsiteY1" fmla="*/ 269338 h 477686"/>
                            <a:gd name="connsiteX2" fmla="*/ 49 w 1180258"/>
                            <a:gd name="connsiteY2" fmla="*/ 248 h 477686"/>
                            <a:gd name="connsiteX0" fmla="*/ 2734110 w 2734116"/>
                            <a:gd name="connsiteY0" fmla="*/ 503546 h 503546"/>
                            <a:gd name="connsiteX1" fmla="*/ 1153195 w 2734116"/>
                            <a:gd name="connsiteY1" fmla="*/ 269158 h 503546"/>
                            <a:gd name="connsiteX2" fmla="*/ 96 w 2734116"/>
                            <a:gd name="connsiteY2" fmla="*/ 68 h 503546"/>
                            <a:gd name="connsiteX0" fmla="*/ 2734056 w 2734094"/>
                            <a:gd name="connsiteY0" fmla="*/ 503561 h 503561"/>
                            <a:gd name="connsiteX1" fmla="*/ 2083852 w 2734094"/>
                            <a:gd name="connsiteY1" fmla="*/ 232127 h 503561"/>
                            <a:gd name="connsiteX2" fmla="*/ 42 w 2734094"/>
                            <a:gd name="connsiteY2" fmla="*/ 83 h 503561"/>
                            <a:gd name="connsiteX0" fmla="*/ 2734072 w 2774737"/>
                            <a:gd name="connsiteY0" fmla="*/ 503635 h 503635"/>
                            <a:gd name="connsiteX1" fmla="*/ 2083868 w 2774737"/>
                            <a:gd name="connsiteY1" fmla="*/ 232201 h 503635"/>
                            <a:gd name="connsiteX2" fmla="*/ 58 w 2774737"/>
                            <a:gd name="connsiteY2" fmla="*/ 157 h 503635"/>
                            <a:gd name="connsiteX0" fmla="*/ 2325921 w 2354037"/>
                            <a:gd name="connsiteY0" fmla="*/ 502890 h 502890"/>
                            <a:gd name="connsiteX1" fmla="*/ 2083850 w 2354037"/>
                            <a:gd name="connsiteY1" fmla="*/ 232128 h 502890"/>
                            <a:gd name="connsiteX2" fmla="*/ 40 w 2354037"/>
                            <a:gd name="connsiteY2" fmla="*/ 84 h 502890"/>
                            <a:gd name="connsiteX0" fmla="*/ 2325923 w 2406927"/>
                            <a:gd name="connsiteY0" fmla="*/ 502904 h 502904"/>
                            <a:gd name="connsiteX1" fmla="*/ 2083852 w 2406927"/>
                            <a:gd name="connsiteY1" fmla="*/ 232142 h 502904"/>
                            <a:gd name="connsiteX2" fmla="*/ 42 w 2406927"/>
                            <a:gd name="connsiteY2" fmla="*/ 98 h 502904"/>
                            <a:gd name="connsiteX0" fmla="*/ 2716763 w 2716802"/>
                            <a:gd name="connsiteY0" fmla="*/ 504309 h 504309"/>
                            <a:gd name="connsiteX1" fmla="*/ 2083852 w 2716802"/>
                            <a:gd name="connsiteY1" fmla="*/ 232128 h 504309"/>
                            <a:gd name="connsiteX2" fmla="*/ 42 w 2716802"/>
                            <a:gd name="connsiteY2" fmla="*/ 84 h 504309"/>
                            <a:gd name="connsiteX0" fmla="*/ 3121798 w 3121837"/>
                            <a:gd name="connsiteY0" fmla="*/ 509296 h 509296"/>
                            <a:gd name="connsiteX1" fmla="*/ 2488887 w 3121837"/>
                            <a:gd name="connsiteY1" fmla="*/ 237115 h 509296"/>
                            <a:gd name="connsiteX2" fmla="*/ 34 w 3121837"/>
                            <a:gd name="connsiteY2" fmla="*/ 80 h 509296"/>
                            <a:gd name="connsiteX0" fmla="*/ 3121795 w 3134162"/>
                            <a:gd name="connsiteY0" fmla="*/ 509333 h 509333"/>
                            <a:gd name="connsiteX1" fmla="*/ 2775744 w 3134162"/>
                            <a:gd name="connsiteY1" fmla="*/ 187239 h 509333"/>
                            <a:gd name="connsiteX2" fmla="*/ 31 w 3134162"/>
                            <a:gd name="connsiteY2" fmla="*/ 117 h 509333"/>
                            <a:gd name="connsiteX0" fmla="*/ -1 w 8851815"/>
                            <a:gd name="connsiteY0" fmla="*/ 345844 h 345844"/>
                            <a:gd name="connsiteX1" fmla="*/ 8835778 w 8851815"/>
                            <a:gd name="connsiteY1" fmla="*/ 187239 h 345844"/>
                            <a:gd name="connsiteX2" fmla="*/ 6060065 w 8851815"/>
                            <a:gd name="connsiteY2" fmla="*/ 117 h 345844"/>
                            <a:gd name="connsiteX0" fmla="*/ -1 w 6060064"/>
                            <a:gd name="connsiteY0" fmla="*/ 345756 h 542104"/>
                            <a:gd name="connsiteX1" fmla="*/ 5420887 w 6060064"/>
                            <a:gd name="connsiteY1" fmla="*/ 525793 h 542104"/>
                            <a:gd name="connsiteX2" fmla="*/ 6060065 w 6060064"/>
                            <a:gd name="connsiteY2" fmla="*/ 29 h 542104"/>
                            <a:gd name="connsiteX0" fmla="*/ 148415 w 8846626"/>
                            <a:gd name="connsiteY0" fmla="*/ 345767 h 589608"/>
                            <a:gd name="connsiteX1" fmla="*/ 5569303 w 8846626"/>
                            <a:gd name="connsiteY1" fmla="*/ 525804 h 589608"/>
                            <a:gd name="connsiteX2" fmla="*/ 6208481 w 8846626"/>
                            <a:gd name="connsiteY2" fmla="*/ 40 h 589608"/>
                            <a:gd name="connsiteX0" fmla="*/ 82132 w 8614544"/>
                            <a:gd name="connsiteY0" fmla="*/ 345773 h 606296"/>
                            <a:gd name="connsiteX1" fmla="*/ 5503020 w 8614544"/>
                            <a:gd name="connsiteY1" fmla="*/ 525810 h 606296"/>
                            <a:gd name="connsiteX2" fmla="*/ 6142198 w 8614544"/>
                            <a:gd name="connsiteY2" fmla="*/ 46 h 606296"/>
                            <a:gd name="connsiteX0" fmla="*/ -1 w 8014807"/>
                            <a:gd name="connsiteY0" fmla="*/ 345765 h 579838"/>
                            <a:gd name="connsiteX1" fmla="*/ 5420887 w 8014807"/>
                            <a:gd name="connsiteY1" fmla="*/ 525802 h 579838"/>
                            <a:gd name="connsiteX2" fmla="*/ 6060065 w 8014807"/>
                            <a:gd name="connsiteY2" fmla="*/ 38 h 579838"/>
                            <a:gd name="connsiteX0" fmla="*/ -1 w 8014807"/>
                            <a:gd name="connsiteY0" fmla="*/ 345765 h 579838"/>
                            <a:gd name="connsiteX1" fmla="*/ 5420887 w 8014807"/>
                            <a:gd name="connsiteY1" fmla="*/ 525802 h 579838"/>
                            <a:gd name="connsiteX2" fmla="*/ 6060065 w 8014807"/>
                            <a:gd name="connsiteY2" fmla="*/ 38 h 579838"/>
                            <a:gd name="connsiteX0" fmla="*/ 157782 w 8876673"/>
                            <a:gd name="connsiteY0" fmla="*/ 345765 h 582421"/>
                            <a:gd name="connsiteX1" fmla="*/ 5578670 w 8876673"/>
                            <a:gd name="connsiteY1" fmla="*/ 525802 h 582421"/>
                            <a:gd name="connsiteX2" fmla="*/ 6217848 w 8876673"/>
                            <a:gd name="connsiteY2" fmla="*/ 38 h 582421"/>
                          </a:gdLst>
                          <a:ahLst/>
                          <a:cxnLst>
                            <a:cxn ang="0">
                              <a:pos x="connsiteX0" y="connsiteY0"/>
                            </a:cxn>
                            <a:cxn ang="0">
                              <a:pos x="connsiteX1" y="connsiteY1"/>
                            </a:cxn>
                            <a:cxn ang="0">
                              <a:pos x="connsiteX2" y="connsiteY2"/>
                            </a:cxn>
                          </a:cxnLst>
                          <a:rect l="l" t="t" r="r" b="b"/>
                          <a:pathLst>
                            <a:path w="8876673" h="582421">
                              <a:moveTo>
                                <a:pt x="157782" y="345765"/>
                              </a:moveTo>
                              <a:cubicBezTo>
                                <a:pt x="160959" y="341587"/>
                                <a:pt x="-1453843" y="722959"/>
                                <a:pt x="5578670" y="525802"/>
                              </a:cubicBezTo>
                              <a:cubicBezTo>
                                <a:pt x="12611183" y="328645"/>
                                <a:pt x="6208264" y="-4117"/>
                                <a:pt x="6217848" y="38"/>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3F28" id="Freeform: Shape 1" o:spid="_x0000_s1026" style="position:absolute;margin-left:275.7pt;margin-top:99.1pt;width:235.55pt;height:217.3pt;rotation:90;flip:x;z-index:251642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6673,58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" path="m157782,345765v3177,-4178,-1611625,377194,5420888,180037c12611183,328645,6208264,-4117,6217848,38e" filled="f" strokecolor="black [3040]">
                <v:stroke startarrow="block"/>
                <v:path arrowok="t" o:connecttype="custom" o:connectlocs="53179,1638294;1880233,2491340;2095661,180" o:connectangles="0,0,0"/>
              </v:shape>
            </w:pict>
          </mc:Fallback>
        </mc:AlternateContent>
      </w:r>
      <w:r>
        <w:rPr>
          <w:noProof/>
        </w:rPr>
        <mc:AlternateContent>
          <mc:Choice Requires="wps">
            <w:drawing>
              <wp:anchor distT="0" distB="0" distL="114300" distR="114300" simplePos="0" relativeHeight="251637925" behindDoc="0" locked="0" layoutInCell="1" allowOverlap="1" wp14:anchorId="62E1F699" wp14:editId="081CCDD4">
                <wp:simplePos x="0" y="0"/>
                <wp:positionH relativeFrom="column">
                  <wp:posOffset>3928590</wp:posOffset>
                </wp:positionH>
                <wp:positionV relativeFrom="paragraph">
                  <wp:posOffset>3503886</wp:posOffset>
                </wp:positionV>
                <wp:extent cx="991210" cy="423515"/>
                <wp:effectExtent l="0" t="0" r="0" b="0"/>
                <wp:wrapNone/>
                <wp:docPr id="1231493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10" cy="423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FFFF4" w14:textId="7FD6CF66" w:rsidR="003738DC" w:rsidRPr="001E29AF" w:rsidRDefault="003738DC" w:rsidP="003738DC">
                            <w:pPr>
                              <w:jc w:val="center"/>
                              <w:rPr>
                                <w:sz w:val="16"/>
                                <w:szCs w:val="16"/>
                              </w:rPr>
                            </w:pPr>
                            <w:r>
                              <w:rPr>
                                <w:sz w:val="16"/>
                                <w:szCs w:val="16"/>
                              </w:rPr>
                              <w:t xml:space="preserve">Updated Booking </w:t>
                            </w:r>
                            <w:r w:rsidRPr="001E29AF">
                              <w:rPr>
                                <w:sz w:val="16"/>
                                <w:szCs w:val="16"/>
                              </w:rPr>
                              <w:t>Details</w:t>
                            </w:r>
                          </w:p>
                          <w:p w14:paraId="06EAF5A8" w14:textId="77777777" w:rsidR="003738DC" w:rsidRPr="001E29AF" w:rsidRDefault="003738DC" w:rsidP="003738DC">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1F699" id="_x0000_s1528" type="#_x0000_t202" style="position:absolute;margin-left:309.35pt;margin-top:275.9pt;width:78.05pt;height:33.35pt;z-index:251637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" filled="f" stroked="f">
                <v:textbox>
                  <w:txbxContent>
                    <w:p w14:paraId="1D5FFFF4" w14:textId="7FD6CF66" w:rsidR="003738DC" w:rsidRPr="001E29AF" w:rsidRDefault="003738DC" w:rsidP="003738DC">
                      <w:pPr>
                        <w:jc w:val="center"/>
                        <w:rPr>
                          <w:sz w:val="16"/>
                          <w:szCs w:val="16"/>
                        </w:rPr>
                      </w:pPr>
                      <w:r>
                        <w:rPr>
                          <w:sz w:val="16"/>
                          <w:szCs w:val="16"/>
                        </w:rPr>
                        <w:t xml:space="preserve">Updated Booking </w:t>
                      </w:r>
                      <w:r w:rsidRPr="001E29AF">
                        <w:rPr>
                          <w:sz w:val="16"/>
                          <w:szCs w:val="16"/>
                        </w:rPr>
                        <w:t>Details</w:t>
                      </w:r>
                    </w:p>
                    <w:p w14:paraId="06EAF5A8" w14:textId="77777777" w:rsidR="003738DC" w:rsidRPr="001E29AF" w:rsidRDefault="003738DC" w:rsidP="003738DC">
                      <w:pPr>
                        <w:jc w:val="center"/>
                        <w:rPr>
                          <w:sz w:val="16"/>
                          <w:szCs w:val="16"/>
                        </w:rPr>
                      </w:pPr>
                    </w:p>
                  </w:txbxContent>
                </v:textbox>
              </v:shape>
            </w:pict>
          </mc:Fallback>
        </mc:AlternateContent>
      </w:r>
      <w:r>
        <w:rPr>
          <w:noProof/>
        </w:rPr>
        <mc:AlternateContent>
          <mc:Choice Requires="wps">
            <w:drawing>
              <wp:anchor distT="0" distB="0" distL="114300" distR="114300" simplePos="0" relativeHeight="251637922" behindDoc="0" locked="0" layoutInCell="1" allowOverlap="1" wp14:anchorId="6A787102" wp14:editId="298A5038">
                <wp:simplePos x="0" y="0"/>
                <wp:positionH relativeFrom="column">
                  <wp:posOffset>4239135</wp:posOffset>
                </wp:positionH>
                <wp:positionV relativeFrom="paragraph">
                  <wp:posOffset>3031538</wp:posOffset>
                </wp:positionV>
                <wp:extent cx="502133" cy="869380"/>
                <wp:effectExtent l="228600" t="0" r="88900" b="0"/>
                <wp:wrapNone/>
                <wp:docPr id="1044434327" name="Freeform: Shape 1"/>
                <wp:cNvGraphicFramePr/>
                <a:graphic xmlns:a="http://schemas.openxmlformats.org/drawingml/2006/main">
                  <a:graphicData uri="http://schemas.microsoft.com/office/word/2010/wordprocessingShape">
                    <wps:wsp>
                      <wps:cNvSpPr/>
                      <wps:spPr>
                        <a:xfrm rot="19234515" flipH="1">
                          <a:off x="0" y="0"/>
                          <a:ext cx="502133" cy="869380"/>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0 w 1893801"/>
                            <a:gd name="connsiteY0" fmla="*/ 324227 h 324227"/>
                            <a:gd name="connsiteX1" fmla="*/ 1743599 w 1893801"/>
                            <a:gd name="connsiteY1" fmla="*/ 179634 h 324227"/>
                            <a:gd name="connsiteX2" fmla="*/ 1880856 w 1893801"/>
                            <a:gd name="connsiteY2" fmla="*/ 164 h 324227"/>
                            <a:gd name="connsiteX0" fmla="*/ 0 w 1920207"/>
                            <a:gd name="connsiteY0" fmla="*/ 496845 h 496845"/>
                            <a:gd name="connsiteX1" fmla="*/ 1743599 w 1920207"/>
                            <a:gd name="connsiteY1" fmla="*/ 352252 h 496845"/>
                            <a:gd name="connsiteX2" fmla="*/ 1919972 w 1920207"/>
                            <a:gd name="connsiteY2" fmla="*/ 51 h 496845"/>
                            <a:gd name="connsiteX0" fmla="*/ 0 w 2118325"/>
                            <a:gd name="connsiteY0" fmla="*/ 496868 h 498903"/>
                            <a:gd name="connsiteX1" fmla="*/ 1743599 w 2118325"/>
                            <a:gd name="connsiteY1" fmla="*/ 352275 h 498903"/>
                            <a:gd name="connsiteX2" fmla="*/ 1919972 w 2118325"/>
                            <a:gd name="connsiteY2" fmla="*/ 74 h 498903"/>
                          </a:gdLst>
                          <a:ahLst/>
                          <a:cxnLst>
                            <a:cxn ang="0">
                              <a:pos x="connsiteX0" y="connsiteY0"/>
                            </a:cxn>
                            <a:cxn ang="0">
                              <a:pos x="connsiteX1" y="connsiteY1"/>
                            </a:cxn>
                            <a:cxn ang="0">
                              <a:pos x="connsiteX2" y="connsiteY2"/>
                            </a:cxn>
                          </a:cxnLst>
                          <a:rect l="l" t="t" r="r" b="b"/>
                          <a:pathLst>
                            <a:path w="2118325" h="498903">
                              <a:moveTo>
                                <a:pt x="0" y="496868"/>
                              </a:moveTo>
                              <a:cubicBezTo>
                                <a:pt x="3177" y="492690"/>
                                <a:pt x="1013615" y="538033"/>
                                <a:pt x="1743599" y="352275"/>
                              </a:cubicBezTo>
                              <a:cubicBezTo>
                                <a:pt x="2473583" y="166517"/>
                                <a:pt x="1910388" y="-4081"/>
                                <a:pt x="1919972" y="7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F5B3" id="Freeform: Shape 1" o:spid="_x0000_s1026" style="position:absolute;margin-left:333.8pt;margin-top:238.7pt;width:39.55pt;height:68.45pt;rotation:2583740fd;flip:x;z-index:251637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8325,49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" path="m,496868v3177,-4178,1013615,41165,1743599,-144593c2473583,166517,1910388,-4081,1919972,74e" filled="f" strokecolor="black [3040]">
                <v:stroke endarrow="block"/>
                <v:path arrowok="t" o:connecttype="custom" o:connectlocs="0,865834;413307,613869;455115,129" o:connectangles="0,0,0"/>
              </v:shape>
            </w:pict>
          </mc:Fallback>
        </mc:AlternateContent>
      </w:r>
      <w:r w:rsidR="001D1C41">
        <w:rPr>
          <w:noProof/>
        </w:rPr>
        <mc:AlternateContent>
          <mc:Choice Requires="wps">
            <w:drawing>
              <wp:anchor distT="0" distB="0" distL="114300" distR="114300" simplePos="0" relativeHeight="251641102" behindDoc="0" locked="0" layoutInCell="1" allowOverlap="1" wp14:anchorId="4549C9B2" wp14:editId="26C00DDF">
                <wp:simplePos x="0" y="0"/>
                <wp:positionH relativeFrom="column">
                  <wp:posOffset>154889</wp:posOffset>
                </wp:positionH>
                <wp:positionV relativeFrom="paragraph">
                  <wp:posOffset>3635557</wp:posOffset>
                </wp:positionV>
                <wp:extent cx="1073150" cy="248717"/>
                <wp:effectExtent l="0" t="0" r="0" b="0"/>
                <wp:wrapNone/>
                <wp:docPr id="166055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75ABF" w14:textId="5EC9EC3F" w:rsidR="001D1C41" w:rsidRPr="001E29AF" w:rsidRDefault="001D1C41" w:rsidP="001D1C41">
                            <w:pPr>
                              <w:jc w:val="center"/>
                              <w:rPr>
                                <w:sz w:val="16"/>
                                <w:szCs w:val="16"/>
                              </w:rPr>
                            </w:pPr>
                            <w:r>
                              <w:rPr>
                                <w:sz w:val="16"/>
                                <w:szCs w:val="16"/>
                              </w:rPr>
                              <w:t>Train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C9B2" id="_x0000_s1529" type="#_x0000_t202" style="position:absolute;margin-left:12.2pt;margin-top:286.25pt;width:84.5pt;height:19.6pt;z-index:251641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" filled="f" stroked="f">
                <v:textbox>
                  <w:txbxContent>
                    <w:p w14:paraId="16D75ABF" w14:textId="5EC9EC3F" w:rsidR="001D1C41" w:rsidRPr="001E29AF" w:rsidRDefault="001D1C41" w:rsidP="001D1C41">
                      <w:pPr>
                        <w:jc w:val="center"/>
                        <w:rPr>
                          <w:sz w:val="16"/>
                          <w:szCs w:val="16"/>
                        </w:rPr>
                      </w:pPr>
                      <w:r>
                        <w:rPr>
                          <w:sz w:val="16"/>
                          <w:szCs w:val="16"/>
                        </w:rPr>
                        <w:t>Trainer Details</w:t>
                      </w:r>
                    </w:p>
                  </w:txbxContent>
                </v:textbox>
              </v:shape>
            </w:pict>
          </mc:Fallback>
        </mc:AlternateContent>
      </w:r>
      <w:r w:rsidR="001D1C41">
        <w:rPr>
          <w:noProof/>
        </w:rPr>
        <mc:AlternateContent>
          <mc:Choice Requires="wps">
            <w:drawing>
              <wp:anchor distT="0" distB="0" distL="114300" distR="114300" simplePos="0" relativeHeight="251641101" behindDoc="0" locked="0" layoutInCell="1" allowOverlap="1" wp14:anchorId="79979034" wp14:editId="73372CD6">
                <wp:simplePos x="0" y="0"/>
                <wp:positionH relativeFrom="column">
                  <wp:posOffset>716653</wp:posOffset>
                </wp:positionH>
                <wp:positionV relativeFrom="paragraph">
                  <wp:posOffset>3253059</wp:posOffset>
                </wp:positionV>
                <wp:extent cx="203049" cy="1011321"/>
                <wp:effectExtent l="0" t="38100" r="64135" b="17780"/>
                <wp:wrapNone/>
                <wp:docPr id="1640951623" name="Freeform: Shape 1"/>
                <wp:cNvGraphicFramePr/>
                <a:graphic xmlns:a="http://schemas.openxmlformats.org/drawingml/2006/main">
                  <a:graphicData uri="http://schemas.microsoft.com/office/word/2010/wordprocessingShape">
                    <wps:wsp>
                      <wps:cNvSpPr/>
                      <wps:spPr>
                        <a:xfrm flipH="1">
                          <a:off x="0" y="0"/>
                          <a:ext cx="203049" cy="1011321"/>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0 w 1172065"/>
                            <a:gd name="connsiteY0" fmla="*/ 521585 h 521585"/>
                            <a:gd name="connsiteX1" fmla="*/ 1128607 w 1172065"/>
                            <a:gd name="connsiteY1" fmla="*/ 313237 h 521585"/>
                            <a:gd name="connsiteX2" fmla="*/ 639870 w 1172065"/>
                            <a:gd name="connsiteY2" fmla="*/ 60 h 521585"/>
                            <a:gd name="connsiteX0" fmla="*/ 0 w 1048227"/>
                            <a:gd name="connsiteY0" fmla="*/ 603755 h 603755"/>
                            <a:gd name="connsiteX1" fmla="*/ 1004769 w 1048227"/>
                            <a:gd name="connsiteY1" fmla="*/ 313237 h 603755"/>
                            <a:gd name="connsiteX2" fmla="*/ 516032 w 1048227"/>
                            <a:gd name="connsiteY2" fmla="*/ 60 h 603755"/>
                            <a:gd name="connsiteX0" fmla="*/ 0 w 1030106"/>
                            <a:gd name="connsiteY0" fmla="*/ 603830 h 603830"/>
                            <a:gd name="connsiteX1" fmla="*/ 1004769 w 1030106"/>
                            <a:gd name="connsiteY1" fmla="*/ 313312 h 603830"/>
                            <a:gd name="connsiteX2" fmla="*/ 516032 w 1030106"/>
                            <a:gd name="connsiteY2" fmla="*/ 135 h 603830"/>
                            <a:gd name="connsiteX0" fmla="*/ 392566 w 504695"/>
                            <a:gd name="connsiteY0" fmla="*/ 605166 h 605166"/>
                            <a:gd name="connsiteX1" fmla="*/ 488895 w 504695"/>
                            <a:gd name="connsiteY1" fmla="*/ 313236 h 605166"/>
                            <a:gd name="connsiteX2" fmla="*/ 158 w 504695"/>
                            <a:gd name="connsiteY2" fmla="*/ 59 h 605166"/>
                            <a:gd name="connsiteX0" fmla="*/ 392579 w 518584"/>
                            <a:gd name="connsiteY0" fmla="*/ 605193 h 605193"/>
                            <a:gd name="connsiteX1" fmla="*/ 488908 w 518584"/>
                            <a:gd name="connsiteY1" fmla="*/ 313263 h 605193"/>
                            <a:gd name="connsiteX2" fmla="*/ 171 w 518584"/>
                            <a:gd name="connsiteY2" fmla="*/ 86 h 605193"/>
                          </a:gdLst>
                          <a:ahLst/>
                          <a:cxnLst>
                            <a:cxn ang="0">
                              <a:pos x="connsiteX0" y="connsiteY0"/>
                            </a:cxn>
                            <a:cxn ang="0">
                              <a:pos x="connsiteX1" y="connsiteY1"/>
                            </a:cxn>
                            <a:cxn ang="0">
                              <a:pos x="connsiteX2" y="connsiteY2"/>
                            </a:cxn>
                          </a:cxnLst>
                          <a:rect l="l" t="t" r="r" b="b"/>
                          <a:pathLst>
                            <a:path w="518584" h="605193">
                              <a:moveTo>
                                <a:pt x="392579" y="605193"/>
                              </a:moveTo>
                              <a:cubicBezTo>
                                <a:pt x="395756" y="601015"/>
                                <a:pt x="591405" y="483623"/>
                                <a:pt x="488908" y="313263"/>
                              </a:cubicBezTo>
                              <a:cubicBezTo>
                                <a:pt x="386411" y="142903"/>
                                <a:pt x="-9413" y="-4069"/>
                                <a:pt x="171" y="86"/>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7105" id="Freeform: Shape 1" o:spid="_x0000_s1026" style="position:absolute;margin-left:56.45pt;margin-top:256.15pt;width:16pt;height:79.65pt;flip:x;z-index:251641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584,60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" path="m392579,605193v3177,-4178,198826,-121570,96329,-291930c386411,142903,-9413,-4069,171,86e" filled="f" strokecolor="black [3040]">
                <v:stroke endarrow="block"/>
                <v:path arrowok="t" o:connecttype="custom" o:connectlocs="153712,1011321;191430,523485;67,144" o:connectangles="0,0,0"/>
              </v:shape>
            </w:pict>
          </mc:Fallback>
        </mc:AlternateContent>
      </w:r>
      <w:r w:rsidR="001D1C41">
        <w:rPr>
          <w:noProof/>
        </w:rPr>
        <mc:AlternateContent>
          <mc:Choice Requires="wpg">
            <w:drawing>
              <wp:anchor distT="0" distB="0" distL="114300" distR="114300" simplePos="0" relativeHeight="251641100" behindDoc="0" locked="0" layoutInCell="1" allowOverlap="1" wp14:anchorId="4C2B1EF4" wp14:editId="32DA13D2">
                <wp:simplePos x="0" y="0"/>
                <wp:positionH relativeFrom="column">
                  <wp:posOffset>304437</wp:posOffset>
                </wp:positionH>
                <wp:positionV relativeFrom="paragraph">
                  <wp:posOffset>4264298</wp:posOffset>
                </wp:positionV>
                <wp:extent cx="1744980" cy="278765"/>
                <wp:effectExtent l="0" t="0" r="26670" b="26035"/>
                <wp:wrapNone/>
                <wp:docPr id="1437373188" name="Group 10"/>
                <wp:cNvGraphicFramePr/>
                <a:graphic xmlns:a="http://schemas.openxmlformats.org/drawingml/2006/main">
                  <a:graphicData uri="http://schemas.microsoft.com/office/word/2010/wordprocessingGroup">
                    <wpg:wgp>
                      <wpg:cNvGrpSpPr/>
                      <wpg:grpSpPr>
                        <a:xfrm>
                          <a:off x="0" y="0"/>
                          <a:ext cx="1744980" cy="278765"/>
                          <a:chOff x="0" y="0"/>
                          <a:chExt cx="1744984" cy="279382"/>
                        </a:xfrm>
                      </wpg:grpSpPr>
                      <wps:wsp>
                        <wps:cNvPr id="302230938" name="Text Box 2"/>
                        <wps:cNvSpPr txBox="1">
                          <a:spLocks noChangeArrowheads="1"/>
                        </wps:cNvSpPr>
                        <wps:spPr bwMode="auto">
                          <a:xfrm>
                            <a:off x="0" y="0"/>
                            <a:ext cx="379709" cy="279382"/>
                          </a:xfrm>
                          <a:prstGeom prst="rect">
                            <a:avLst/>
                          </a:prstGeom>
                          <a:solidFill>
                            <a:srgbClr val="FFFFFF"/>
                          </a:solidFill>
                          <a:ln w="9525">
                            <a:solidFill>
                              <a:srgbClr val="000000"/>
                            </a:solidFill>
                            <a:miter lim="800000"/>
                            <a:headEnd/>
                            <a:tailEnd/>
                          </a:ln>
                        </wps:spPr>
                        <wps:txbx>
                          <w:txbxContent>
                            <w:p w14:paraId="52C810B6" w14:textId="336067DE" w:rsidR="001D1C41" w:rsidRDefault="001D1C41" w:rsidP="001D1C41">
                              <w:pPr>
                                <w:jc w:val="center"/>
                              </w:pPr>
                              <w:r>
                                <w:t>D2</w:t>
                              </w:r>
                            </w:p>
                          </w:txbxContent>
                        </wps:txbx>
                        <wps:bodyPr rot="0" vert="horz" wrap="square" lIns="91440" tIns="45720" rIns="91440" bIns="45720" anchor="t" anchorCtr="0">
                          <a:noAutofit/>
                        </wps:bodyPr>
                      </wps:wsp>
                      <wps:wsp>
                        <wps:cNvPr id="534918013" name="Text Box 2"/>
                        <wps:cNvSpPr txBox="1">
                          <a:spLocks noChangeArrowheads="1"/>
                        </wps:cNvSpPr>
                        <wps:spPr bwMode="auto">
                          <a:xfrm>
                            <a:off x="380390" y="0"/>
                            <a:ext cx="1364594" cy="279382"/>
                          </a:xfrm>
                          <a:prstGeom prst="rect">
                            <a:avLst/>
                          </a:prstGeom>
                          <a:solidFill>
                            <a:srgbClr val="FFFFFF"/>
                          </a:solidFill>
                          <a:ln w="9525">
                            <a:solidFill>
                              <a:srgbClr val="000000"/>
                            </a:solidFill>
                            <a:miter lim="800000"/>
                            <a:headEnd/>
                            <a:tailEnd/>
                          </a:ln>
                        </wps:spPr>
                        <wps:txbx>
                          <w:txbxContent>
                            <w:p w14:paraId="12DB5DCE" w14:textId="4A80D65D" w:rsidR="001D1C41" w:rsidRDefault="001D1C41" w:rsidP="001D1C41">
                              <w:pPr>
                                <w:jc w:val="center"/>
                              </w:pPr>
                              <w:r>
                                <w:t>Trainer File</w:t>
                              </w:r>
                            </w:p>
                          </w:txbxContent>
                        </wps:txbx>
                        <wps:bodyPr rot="0" vert="horz" wrap="square" lIns="91440" tIns="45720" rIns="91440" bIns="45720" anchor="t" anchorCtr="0">
                          <a:noAutofit/>
                        </wps:bodyPr>
                      </wps:wsp>
                    </wpg:wgp>
                  </a:graphicData>
                </a:graphic>
              </wp:anchor>
            </w:drawing>
          </mc:Choice>
          <mc:Fallback>
            <w:pict>
              <v:group w14:anchorId="4C2B1EF4" id="Group 10" o:spid="_x0000_s1530" style="position:absolute;margin-left:23.95pt;margin-top:335.75pt;width:137.4pt;height:21.95pt;z-index:251641100" coordsize="17449,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">
                <v:shape id="_x0000_s1531" type="#_x0000_t202" style="position:absolute;width:3797;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">
                  <v:textbox>
                    <w:txbxContent>
                      <w:p w14:paraId="52C810B6" w14:textId="336067DE" w:rsidR="001D1C41" w:rsidRDefault="001D1C41" w:rsidP="001D1C41">
                        <w:pPr>
                          <w:jc w:val="center"/>
                        </w:pPr>
                        <w:r>
                          <w:t>D2</w:t>
                        </w:r>
                      </w:p>
                    </w:txbxContent>
                  </v:textbox>
                </v:shape>
                <v:shape id="_x0000_s1532" type="#_x0000_t202" style="position:absolute;left:3803;width:1364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">
                  <v:textbox>
                    <w:txbxContent>
                      <w:p w14:paraId="12DB5DCE" w14:textId="4A80D65D" w:rsidR="001D1C41" w:rsidRDefault="001D1C41" w:rsidP="001D1C41">
                        <w:pPr>
                          <w:jc w:val="center"/>
                        </w:pPr>
                        <w:r>
                          <w:t>Trainer File</w:t>
                        </w:r>
                      </w:p>
                    </w:txbxContent>
                  </v:textbox>
                </v:shape>
              </v:group>
            </w:pict>
          </mc:Fallback>
        </mc:AlternateContent>
      </w:r>
      <w:r w:rsidR="007F3A93">
        <w:rPr>
          <w:noProof/>
        </w:rPr>
        <mc:AlternateContent>
          <mc:Choice Requires="wps">
            <w:drawing>
              <wp:anchor distT="0" distB="0" distL="114300" distR="114300" simplePos="0" relativeHeight="251637926" behindDoc="0" locked="0" layoutInCell="1" allowOverlap="1" wp14:anchorId="76807D16" wp14:editId="5410EFFE">
                <wp:simplePos x="0" y="0"/>
                <wp:positionH relativeFrom="column">
                  <wp:posOffset>5381625</wp:posOffset>
                </wp:positionH>
                <wp:positionV relativeFrom="paragraph">
                  <wp:posOffset>1078230</wp:posOffset>
                </wp:positionV>
                <wp:extent cx="464185" cy="947420"/>
                <wp:effectExtent l="0" t="89217" r="0" b="303848"/>
                <wp:wrapNone/>
                <wp:docPr id="1392624494" name="Freeform: Shape 1"/>
                <wp:cNvGraphicFramePr/>
                <a:graphic xmlns:a="http://schemas.openxmlformats.org/drawingml/2006/main">
                  <a:graphicData uri="http://schemas.microsoft.com/office/word/2010/wordprocessingShape">
                    <wps:wsp>
                      <wps:cNvSpPr/>
                      <wps:spPr>
                        <a:xfrm rot="8069997" flipH="1">
                          <a:off x="0" y="0"/>
                          <a:ext cx="464185" cy="947420"/>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0 w 1568598"/>
                            <a:gd name="connsiteY0" fmla="*/ 426747 h 426747"/>
                            <a:gd name="connsiteX1" fmla="*/ 1418396 w 1568598"/>
                            <a:gd name="connsiteY1" fmla="*/ 179634 h 426747"/>
                            <a:gd name="connsiteX2" fmla="*/ 1555653 w 1568598"/>
                            <a:gd name="connsiteY2" fmla="*/ 164 h 426747"/>
                            <a:gd name="connsiteX0" fmla="*/ 834223 w 2267032"/>
                            <a:gd name="connsiteY0" fmla="*/ 516679 h 516679"/>
                            <a:gd name="connsiteX1" fmla="*/ 2252619 w 2267032"/>
                            <a:gd name="connsiteY1" fmla="*/ 269566 h 516679"/>
                            <a:gd name="connsiteX2" fmla="*/ 26 w 2267032"/>
                            <a:gd name="connsiteY2" fmla="*/ 76 h 516679"/>
                            <a:gd name="connsiteX0" fmla="*/ 834228 w 2254299"/>
                            <a:gd name="connsiteY0" fmla="*/ 516705 h 516705"/>
                            <a:gd name="connsiteX1" fmla="*/ 2252624 w 2254299"/>
                            <a:gd name="connsiteY1" fmla="*/ 269592 h 516705"/>
                            <a:gd name="connsiteX2" fmla="*/ 31 w 2254299"/>
                            <a:gd name="connsiteY2" fmla="*/ 102 h 516705"/>
                          </a:gdLst>
                          <a:ahLst/>
                          <a:cxnLst>
                            <a:cxn ang="0">
                              <a:pos x="connsiteX0" y="connsiteY0"/>
                            </a:cxn>
                            <a:cxn ang="0">
                              <a:pos x="connsiteX1" y="connsiteY1"/>
                            </a:cxn>
                            <a:cxn ang="0">
                              <a:pos x="connsiteX2" y="connsiteY2"/>
                            </a:cxn>
                          </a:cxnLst>
                          <a:rect l="l" t="t" r="r" b="b"/>
                          <a:pathLst>
                            <a:path w="2254299" h="516705">
                              <a:moveTo>
                                <a:pt x="834228" y="516705"/>
                              </a:moveTo>
                              <a:cubicBezTo>
                                <a:pt x="837405" y="512527"/>
                                <a:pt x="2179693" y="420923"/>
                                <a:pt x="2252624" y="269592"/>
                              </a:cubicBezTo>
                              <a:cubicBezTo>
                                <a:pt x="2325555" y="118261"/>
                                <a:pt x="-9553" y="-4053"/>
                                <a:pt x="31" y="102"/>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0436" id="Freeform: Shape 1" o:spid="_x0000_s1026" style="position:absolute;margin-left:423.75pt;margin-top:84.9pt;width:36.55pt;height:74.6pt;rotation:-8814589fd;flip:x;z-index:251637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99,51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" path="m834228,516705v3177,-4178,1345465,-95782,1418396,-247113c2325555,118261,-9553,-4053,31,102e" filled="f" strokecolor="black [3040]">
                <v:stroke endarrow="block"/>
                <v:path arrowok="t" o:connecttype="custom" o:connectlocs="171777,947420;463840,494319;6,187" o:connectangles="0,0,0"/>
              </v:shape>
            </w:pict>
          </mc:Fallback>
        </mc:AlternateContent>
      </w:r>
      <w:r w:rsidR="007F3A93">
        <w:rPr>
          <w:noProof/>
        </w:rPr>
        <mc:AlternateContent>
          <mc:Choice Requires="wps">
            <w:drawing>
              <wp:anchor distT="0" distB="0" distL="114300" distR="114300" simplePos="0" relativeHeight="251637951" behindDoc="0" locked="0" layoutInCell="1" allowOverlap="1" wp14:anchorId="102E319C" wp14:editId="53A9B849">
                <wp:simplePos x="0" y="0"/>
                <wp:positionH relativeFrom="column">
                  <wp:posOffset>5135733</wp:posOffset>
                </wp:positionH>
                <wp:positionV relativeFrom="paragraph">
                  <wp:posOffset>562323</wp:posOffset>
                </wp:positionV>
                <wp:extent cx="1073150" cy="248717"/>
                <wp:effectExtent l="0" t="0" r="0" b="0"/>
                <wp:wrapNone/>
                <wp:docPr id="9473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F8596" w14:textId="77777777" w:rsidR="007F3A93" w:rsidRPr="001E29AF" w:rsidRDefault="007F3A93" w:rsidP="007F3A93">
                            <w:pPr>
                              <w:jc w:val="center"/>
                              <w:rPr>
                                <w:sz w:val="16"/>
                                <w:szCs w:val="16"/>
                              </w:rPr>
                            </w:pPr>
                            <w:r>
                              <w:rPr>
                                <w:sz w:val="16"/>
                                <w:szCs w:val="16"/>
                              </w:rPr>
                              <w:t xml:space="preserve">Rating </w:t>
                            </w:r>
                            <w:r w:rsidRPr="001E29AF">
                              <w:rPr>
                                <w:sz w:val="16"/>
                                <w:szCs w:val="16"/>
                              </w:rPr>
                              <w:t>Details</w:t>
                            </w:r>
                          </w:p>
                          <w:p w14:paraId="4E7472C1" w14:textId="77777777" w:rsidR="007F3A93" w:rsidRPr="001E29AF" w:rsidRDefault="007F3A93" w:rsidP="007F3A93">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319C" id="_x0000_s1533" type="#_x0000_t202" style="position:absolute;margin-left:404.4pt;margin-top:44.3pt;width:84.5pt;height:19.6pt;z-index:25163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" filled="f" stroked="f">
                <v:textbox>
                  <w:txbxContent>
                    <w:p w14:paraId="00BF8596" w14:textId="77777777" w:rsidR="007F3A93" w:rsidRPr="001E29AF" w:rsidRDefault="007F3A93" w:rsidP="007F3A93">
                      <w:pPr>
                        <w:jc w:val="center"/>
                        <w:rPr>
                          <w:sz w:val="16"/>
                          <w:szCs w:val="16"/>
                        </w:rPr>
                      </w:pPr>
                      <w:r>
                        <w:rPr>
                          <w:sz w:val="16"/>
                          <w:szCs w:val="16"/>
                        </w:rPr>
                        <w:t xml:space="preserve">Rating </w:t>
                      </w:r>
                      <w:r w:rsidRPr="001E29AF">
                        <w:rPr>
                          <w:sz w:val="16"/>
                          <w:szCs w:val="16"/>
                        </w:rPr>
                        <w:t>Details</w:t>
                      </w:r>
                    </w:p>
                    <w:p w14:paraId="4E7472C1" w14:textId="77777777" w:rsidR="007F3A93" w:rsidRPr="001E29AF" w:rsidRDefault="007F3A93" w:rsidP="007F3A93">
                      <w:pPr>
                        <w:jc w:val="center"/>
                        <w:rPr>
                          <w:sz w:val="16"/>
                          <w:szCs w:val="16"/>
                        </w:rPr>
                      </w:pPr>
                    </w:p>
                  </w:txbxContent>
                </v:textbox>
              </v:shape>
            </w:pict>
          </mc:Fallback>
        </mc:AlternateContent>
      </w:r>
      <w:r w:rsidR="0090072E">
        <w:rPr>
          <w:noProof/>
        </w:rPr>
        <mc:AlternateContent>
          <mc:Choice Requires="wps">
            <w:drawing>
              <wp:anchor distT="0" distB="0" distL="114300" distR="114300" simplePos="0" relativeHeight="251637950" behindDoc="0" locked="0" layoutInCell="1" allowOverlap="1" wp14:anchorId="269703E1" wp14:editId="6C0695B2">
                <wp:simplePos x="0" y="0"/>
                <wp:positionH relativeFrom="column">
                  <wp:posOffset>5221145</wp:posOffset>
                </wp:positionH>
                <wp:positionV relativeFrom="paragraph">
                  <wp:posOffset>258373</wp:posOffset>
                </wp:positionV>
                <wp:extent cx="383484" cy="856364"/>
                <wp:effectExtent l="38100" t="0" r="17145" b="77470"/>
                <wp:wrapNone/>
                <wp:docPr id="131496389" name="Freeform: Shape 1"/>
                <wp:cNvGraphicFramePr/>
                <a:graphic xmlns:a="http://schemas.openxmlformats.org/drawingml/2006/main">
                  <a:graphicData uri="http://schemas.microsoft.com/office/word/2010/wordprocessingShape">
                    <wps:wsp>
                      <wps:cNvSpPr/>
                      <wps:spPr>
                        <a:xfrm>
                          <a:off x="0" y="0"/>
                          <a:ext cx="383484" cy="856364"/>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0 w 1128606"/>
                            <a:gd name="connsiteY0" fmla="*/ 512464 h 512464"/>
                            <a:gd name="connsiteX1" fmla="*/ 1128607 w 1128606"/>
                            <a:gd name="connsiteY1" fmla="*/ 304116 h 512464"/>
                            <a:gd name="connsiteX2" fmla="*/ 492133 w 1128606"/>
                            <a:gd name="connsiteY2" fmla="*/ 0 h 512464"/>
                            <a:gd name="connsiteX0" fmla="*/ 0 w 1160204"/>
                            <a:gd name="connsiteY0" fmla="*/ 512464 h 512464"/>
                            <a:gd name="connsiteX1" fmla="*/ 1128607 w 1160204"/>
                            <a:gd name="connsiteY1" fmla="*/ 304116 h 512464"/>
                            <a:gd name="connsiteX2" fmla="*/ 492133 w 1160204"/>
                            <a:gd name="connsiteY2" fmla="*/ 0 h 512464"/>
                          </a:gdLst>
                          <a:ahLst/>
                          <a:cxnLst>
                            <a:cxn ang="0">
                              <a:pos x="connsiteX0" y="connsiteY0"/>
                            </a:cxn>
                            <a:cxn ang="0">
                              <a:pos x="connsiteX1" y="connsiteY1"/>
                            </a:cxn>
                            <a:cxn ang="0">
                              <a:pos x="connsiteX2" y="connsiteY2"/>
                            </a:cxn>
                          </a:cxnLst>
                          <a:rect l="l" t="t" r="r" b="b"/>
                          <a:pathLst>
                            <a:path w="1160204" h="512464">
                              <a:moveTo>
                                <a:pt x="0" y="512464"/>
                              </a:moveTo>
                              <a:cubicBezTo>
                                <a:pt x="3177" y="508286"/>
                                <a:pt x="953607" y="488943"/>
                                <a:pt x="1128607" y="304116"/>
                              </a:cubicBezTo>
                              <a:cubicBezTo>
                                <a:pt x="1303607" y="119289"/>
                                <a:pt x="704291" y="101372"/>
                                <a:pt x="492133" y="0"/>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D26E" id="Freeform: Shape 1" o:spid="_x0000_s1026" style="position:absolute;margin-left:411.1pt;margin-top:20.35pt;width:30.2pt;height:67.45pt;z-index:251637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204,51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" path="m,512464c3177,508286,953607,488943,1128607,304116,1303607,119289,704291,101372,492133,e" filled="f" strokecolor="black [3040]">
                <v:stroke startarrow="block"/>
                <v:path arrowok="t" o:connecttype="custom" o:connectlocs="0,856364;373040,508200;162665,0" o:connectangles="0,0,0"/>
              </v:shape>
            </w:pict>
          </mc:Fallback>
        </mc:AlternateContent>
      </w:r>
      <w:r w:rsidR="008D0F26">
        <w:rPr>
          <w:noProof/>
        </w:rPr>
        <mc:AlternateContent>
          <mc:Choice Requires="wps">
            <w:drawing>
              <wp:anchor distT="0" distB="0" distL="114300" distR="114300" simplePos="0" relativeHeight="251637949" behindDoc="0" locked="0" layoutInCell="1" allowOverlap="1" wp14:anchorId="3AEC43BF" wp14:editId="70363E72">
                <wp:simplePos x="0" y="0"/>
                <wp:positionH relativeFrom="column">
                  <wp:posOffset>5224145</wp:posOffset>
                </wp:positionH>
                <wp:positionV relativeFrom="paragraph">
                  <wp:posOffset>256705</wp:posOffset>
                </wp:positionV>
                <wp:extent cx="157883" cy="157883"/>
                <wp:effectExtent l="0" t="0" r="33020" b="33020"/>
                <wp:wrapNone/>
                <wp:docPr id="1718545526" name="Straight Connector 11"/>
                <wp:cNvGraphicFramePr/>
                <a:graphic xmlns:a="http://schemas.openxmlformats.org/drawingml/2006/main">
                  <a:graphicData uri="http://schemas.microsoft.com/office/word/2010/wordprocessingShape">
                    <wps:wsp>
                      <wps:cNvCnPr/>
                      <wps:spPr>
                        <a:xfrm flipV="1">
                          <a:off x="0" y="0"/>
                          <a:ext cx="157883" cy="157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DC197" id="Straight Connector 11" o:spid="_x0000_s1026" style="position:absolute;flip:y;z-index:251637949;visibility:visible;mso-wrap-style:square;mso-wrap-distance-left:9pt;mso-wrap-distance-top:0;mso-wrap-distance-right:9pt;mso-wrap-distance-bottom:0;mso-position-horizontal:absolute;mso-position-horizontal-relative:text;mso-position-vertical:absolute;mso-position-vertical-relative:text" from="411.35pt,20.2pt" to="423.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" strokecolor="black [3040]"/>
            </w:pict>
          </mc:Fallback>
        </mc:AlternateContent>
      </w:r>
      <w:r w:rsidR="008D0F26">
        <w:rPr>
          <w:noProof/>
        </w:rPr>
        <mc:AlternateContent>
          <mc:Choice Requires="wps">
            <w:drawing>
              <wp:anchor distT="0" distB="0" distL="114300" distR="114300" simplePos="0" relativeHeight="251637948" behindDoc="0" locked="0" layoutInCell="1" allowOverlap="1" wp14:anchorId="61D963EC" wp14:editId="5C7E314D">
                <wp:simplePos x="0" y="0"/>
                <wp:positionH relativeFrom="column">
                  <wp:posOffset>4304215</wp:posOffset>
                </wp:positionH>
                <wp:positionV relativeFrom="paragraph">
                  <wp:posOffset>122023</wp:posOffset>
                </wp:positionV>
                <wp:extent cx="1078203" cy="292716"/>
                <wp:effectExtent l="19050" t="19050" r="27305" b="12700"/>
                <wp:wrapNone/>
                <wp:docPr id="1196563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03" cy="292716"/>
                        </a:xfrm>
                        <a:prstGeom prst="rect">
                          <a:avLst/>
                        </a:prstGeom>
                        <a:solidFill>
                          <a:schemeClr val="bg1">
                            <a:lumMod val="85000"/>
                          </a:schemeClr>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EE29D78" w14:textId="77777777" w:rsidR="008D0F26" w:rsidRPr="00611C20" w:rsidRDefault="008D0F26" w:rsidP="008D0F26">
                            <w:pPr>
                              <w:jc w:val="center"/>
                              <w:rPr>
                                <w:color w:val="000000" w:themeColor="text1"/>
                              </w:rPr>
                            </w:pPr>
                            <w:r w:rsidRPr="00611C20">
                              <w:rPr>
                                <w:color w:val="000000" w:themeColor="text1"/>
                              </w:rPr>
                              <w:t>Customer</w:t>
                            </w:r>
                          </w:p>
                        </w:txbxContent>
                      </wps:txbx>
                      <wps:bodyPr rot="0" vert="horz" wrap="square" lIns="91440" tIns="45720" rIns="91440" bIns="45720" anchor="t" anchorCtr="0">
                        <a:noAutofit/>
                      </wps:bodyPr>
                    </wps:wsp>
                  </a:graphicData>
                </a:graphic>
              </wp:anchor>
            </w:drawing>
          </mc:Choice>
          <mc:Fallback>
            <w:pict>
              <v:shape w14:anchorId="61D963EC" id="_x0000_s1534" type="#_x0000_t202" style="position:absolute;margin-left:338.9pt;margin-top:9.6pt;width:84.9pt;height:23.05pt;z-index:251637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" fillcolor="#d8d8d8 [2732]" strokecolor="black [3213]" strokeweight="2.25pt">
                <v:textbox>
                  <w:txbxContent>
                    <w:p w14:paraId="1EE29D78" w14:textId="77777777" w:rsidR="008D0F26" w:rsidRPr="00611C20" w:rsidRDefault="008D0F26" w:rsidP="008D0F26">
                      <w:pPr>
                        <w:jc w:val="center"/>
                        <w:rPr>
                          <w:color w:val="000000" w:themeColor="text1"/>
                        </w:rPr>
                      </w:pPr>
                      <w:r w:rsidRPr="00611C20">
                        <w:rPr>
                          <w:color w:val="000000" w:themeColor="text1"/>
                        </w:rPr>
                        <w:t>Customer</w:t>
                      </w:r>
                    </w:p>
                  </w:txbxContent>
                </v:textbox>
              </v:shape>
            </w:pict>
          </mc:Fallback>
        </mc:AlternateContent>
      </w:r>
      <w:r w:rsidR="008D0F26">
        <w:rPr>
          <w:noProof/>
        </w:rPr>
        <mc:AlternateContent>
          <mc:Choice Requires="wps">
            <w:drawing>
              <wp:anchor distT="0" distB="0" distL="114300" distR="114300" simplePos="0" relativeHeight="251637947" behindDoc="0" locked="0" layoutInCell="1" allowOverlap="1" wp14:anchorId="0D3C8355" wp14:editId="135C7196">
                <wp:simplePos x="0" y="0"/>
                <wp:positionH relativeFrom="column">
                  <wp:posOffset>577757</wp:posOffset>
                </wp:positionH>
                <wp:positionV relativeFrom="paragraph">
                  <wp:posOffset>2143053</wp:posOffset>
                </wp:positionV>
                <wp:extent cx="157883" cy="157883"/>
                <wp:effectExtent l="0" t="0" r="33020" b="33020"/>
                <wp:wrapNone/>
                <wp:docPr id="27957838" name="Straight Connector 11"/>
                <wp:cNvGraphicFramePr/>
                <a:graphic xmlns:a="http://schemas.openxmlformats.org/drawingml/2006/main">
                  <a:graphicData uri="http://schemas.microsoft.com/office/word/2010/wordprocessingShape">
                    <wps:wsp>
                      <wps:cNvCnPr/>
                      <wps:spPr>
                        <a:xfrm flipV="1">
                          <a:off x="0" y="0"/>
                          <a:ext cx="157883" cy="157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75756" id="Straight Connector 11" o:spid="_x0000_s1026" style="position:absolute;flip:y;z-index:251637947;visibility:visible;mso-wrap-style:square;mso-wrap-distance-left:9pt;mso-wrap-distance-top:0;mso-wrap-distance-right:9pt;mso-wrap-distance-bottom:0;mso-position-horizontal:absolute;mso-position-horizontal-relative:text;mso-position-vertical:absolute;mso-position-vertical-relative:text" from="45.5pt,168.75pt" to="57.9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" strokecolor="black [3040]"/>
            </w:pict>
          </mc:Fallback>
        </mc:AlternateContent>
      </w:r>
      <w:r w:rsidR="00325445">
        <w:rPr>
          <w:noProof/>
        </w:rPr>
        <mc:AlternateContent>
          <mc:Choice Requires="wps">
            <w:drawing>
              <wp:anchor distT="0" distB="0" distL="114300" distR="114300" simplePos="0" relativeHeight="251637918" behindDoc="0" locked="0" layoutInCell="1" allowOverlap="1" wp14:anchorId="5C7953AF" wp14:editId="7B9B9B6F">
                <wp:simplePos x="0" y="0"/>
                <wp:positionH relativeFrom="column">
                  <wp:posOffset>3486468</wp:posOffset>
                </wp:positionH>
                <wp:positionV relativeFrom="paragraph">
                  <wp:posOffset>778510</wp:posOffset>
                </wp:positionV>
                <wp:extent cx="288290" cy="2263775"/>
                <wp:effectExtent l="2857" t="35243" r="0" b="19367"/>
                <wp:wrapNone/>
                <wp:docPr id="644356832" name="Freeform: Shape 1"/>
                <wp:cNvGraphicFramePr/>
                <a:graphic xmlns:a="http://schemas.openxmlformats.org/drawingml/2006/main">
                  <a:graphicData uri="http://schemas.microsoft.com/office/word/2010/wordprocessingShape">
                    <wps:wsp>
                      <wps:cNvSpPr/>
                      <wps:spPr>
                        <a:xfrm rot="16200000" flipH="1">
                          <a:off x="0" y="0"/>
                          <a:ext cx="288290" cy="2263775"/>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24541 w 1177857"/>
                            <a:gd name="connsiteY0" fmla="*/ 477514 h 477514"/>
                            <a:gd name="connsiteX1" fmla="*/ 1153148 w 1177857"/>
                            <a:gd name="connsiteY1" fmla="*/ 269166 h 477514"/>
                            <a:gd name="connsiteX2" fmla="*/ 49 w 1177857"/>
                            <a:gd name="connsiteY2" fmla="*/ 76 h 477514"/>
                            <a:gd name="connsiteX0" fmla="*/ 24541 w 1180258"/>
                            <a:gd name="connsiteY0" fmla="*/ 477686 h 477686"/>
                            <a:gd name="connsiteX1" fmla="*/ 1153148 w 1180258"/>
                            <a:gd name="connsiteY1" fmla="*/ 269338 h 477686"/>
                            <a:gd name="connsiteX2" fmla="*/ 49 w 1180258"/>
                            <a:gd name="connsiteY2" fmla="*/ 248 h 477686"/>
                          </a:gdLst>
                          <a:ahLst/>
                          <a:cxnLst>
                            <a:cxn ang="0">
                              <a:pos x="connsiteX0" y="connsiteY0"/>
                            </a:cxn>
                            <a:cxn ang="0">
                              <a:pos x="connsiteX1" y="connsiteY1"/>
                            </a:cxn>
                            <a:cxn ang="0">
                              <a:pos x="connsiteX2" y="connsiteY2"/>
                            </a:cxn>
                          </a:cxnLst>
                          <a:rect l="l" t="t" r="r" b="b"/>
                          <a:pathLst>
                            <a:path w="1180258" h="477686">
                              <a:moveTo>
                                <a:pt x="24541" y="477686"/>
                              </a:moveTo>
                              <a:cubicBezTo>
                                <a:pt x="27718" y="473508"/>
                                <a:pt x="915747" y="496296"/>
                                <a:pt x="1153148" y="269338"/>
                              </a:cubicBezTo>
                              <a:cubicBezTo>
                                <a:pt x="1390549" y="42380"/>
                                <a:pt x="-9535" y="-3907"/>
                                <a:pt x="49" y="248"/>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8157" id="Freeform: Shape 1" o:spid="_x0000_s1026" style="position:absolute;margin-left:274.55pt;margin-top:61.3pt;width:22.7pt;height:178.25pt;rotation:90;flip:x;z-index:251637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0258,4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" path="m24541,477686v3177,-4178,891206,18610,1128607,-208348c1390549,42380,-9535,-3907,49,248e" filled="f" strokecolor="black [3040]">
                <v:stroke startarrow="block"/>
                <v:path arrowok="t" o:connecttype="custom" o:connectlocs="5994,2263775;281668,1276405;12,1175" o:connectangles="0,0,0"/>
              </v:shape>
            </w:pict>
          </mc:Fallback>
        </mc:AlternateContent>
      </w:r>
      <w:r w:rsidR="00325445">
        <w:rPr>
          <w:noProof/>
        </w:rPr>
        <mc:AlternateContent>
          <mc:Choice Requires="wps">
            <w:drawing>
              <wp:anchor distT="0" distB="0" distL="114300" distR="114300" simplePos="0" relativeHeight="251637920" behindDoc="0" locked="0" layoutInCell="1" allowOverlap="1" wp14:anchorId="5E22E245" wp14:editId="706124C8">
                <wp:simplePos x="0" y="0"/>
                <wp:positionH relativeFrom="column">
                  <wp:posOffset>2995613</wp:posOffset>
                </wp:positionH>
                <wp:positionV relativeFrom="paragraph">
                  <wp:posOffset>1030604</wp:posOffset>
                </wp:positionV>
                <wp:extent cx="915670" cy="2389505"/>
                <wp:effectExtent l="6032" t="0" r="61913" b="100012"/>
                <wp:wrapNone/>
                <wp:docPr id="273677861" name="Freeform: Shape 1"/>
                <wp:cNvGraphicFramePr/>
                <a:graphic xmlns:a="http://schemas.openxmlformats.org/drawingml/2006/main">
                  <a:graphicData uri="http://schemas.microsoft.com/office/word/2010/wordprocessingShape">
                    <wps:wsp>
                      <wps:cNvSpPr/>
                      <wps:spPr>
                        <a:xfrm rot="16200000" flipH="1">
                          <a:off x="0" y="0"/>
                          <a:ext cx="915670" cy="2389505"/>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24541 w 1177857"/>
                            <a:gd name="connsiteY0" fmla="*/ 477514 h 477514"/>
                            <a:gd name="connsiteX1" fmla="*/ 1153148 w 1177857"/>
                            <a:gd name="connsiteY1" fmla="*/ 269166 h 477514"/>
                            <a:gd name="connsiteX2" fmla="*/ 49 w 1177857"/>
                            <a:gd name="connsiteY2" fmla="*/ 76 h 477514"/>
                            <a:gd name="connsiteX0" fmla="*/ 24541 w 1180258"/>
                            <a:gd name="connsiteY0" fmla="*/ 477686 h 477686"/>
                            <a:gd name="connsiteX1" fmla="*/ 1153148 w 1180258"/>
                            <a:gd name="connsiteY1" fmla="*/ 269338 h 477686"/>
                            <a:gd name="connsiteX2" fmla="*/ 49 w 1180258"/>
                            <a:gd name="connsiteY2" fmla="*/ 248 h 477686"/>
                            <a:gd name="connsiteX0" fmla="*/ 2734110 w 2734116"/>
                            <a:gd name="connsiteY0" fmla="*/ 503546 h 503546"/>
                            <a:gd name="connsiteX1" fmla="*/ 1153195 w 2734116"/>
                            <a:gd name="connsiteY1" fmla="*/ 269158 h 503546"/>
                            <a:gd name="connsiteX2" fmla="*/ 96 w 2734116"/>
                            <a:gd name="connsiteY2" fmla="*/ 68 h 503546"/>
                            <a:gd name="connsiteX0" fmla="*/ 2734056 w 2734094"/>
                            <a:gd name="connsiteY0" fmla="*/ 503561 h 503561"/>
                            <a:gd name="connsiteX1" fmla="*/ 2083852 w 2734094"/>
                            <a:gd name="connsiteY1" fmla="*/ 232127 h 503561"/>
                            <a:gd name="connsiteX2" fmla="*/ 42 w 2734094"/>
                            <a:gd name="connsiteY2" fmla="*/ 83 h 503561"/>
                            <a:gd name="connsiteX0" fmla="*/ 2734072 w 2774737"/>
                            <a:gd name="connsiteY0" fmla="*/ 503635 h 503635"/>
                            <a:gd name="connsiteX1" fmla="*/ 2083868 w 2774737"/>
                            <a:gd name="connsiteY1" fmla="*/ 232201 h 503635"/>
                            <a:gd name="connsiteX2" fmla="*/ 58 w 2774737"/>
                            <a:gd name="connsiteY2" fmla="*/ 157 h 503635"/>
                            <a:gd name="connsiteX0" fmla="*/ 2325921 w 2354037"/>
                            <a:gd name="connsiteY0" fmla="*/ 502890 h 502890"/>
                            <a:gd name="connsiteX1" fmla="*/ 2083850 w 2354037"/>
                            <a:gd name="connsiteY1" fmla="*/ 232128 h 502890"/>
                            <a:gd name="connsiteX2" fmla="*/ 40 w 2354037"/>
                            <a:gd name="connsiteY2" fmla="*/ 84 h 502890"/>
                            <a:gd name="connsiteX0" fmla="*/ 2325923 w 2406927"/>
                            <a:gd name="connsiteY0" fmla="*/ 502904 h 502904"/>
                            <a:gd name="connsiteX1" fmla="*/ 2083852 w 2406927"/>
                            <a:gd name="connsiteY1" fmla="*/ 232142 h 502904"/>
                            <a:gd name="connsiteX2" fmla="*/ 42 w 2406927"/>
                            <a:gd name="connsiteY2" fmla="*/ 98 h 502904"/>
                            <a:gd name="connsiteX0" fmla="*/ 2716763 w 2716802"/>
                            <a:gd name="connsiteY0" fmla="*/ 504309 h 504309"/>
                            <a:gd name="connsiteX1" fmla="*/ 2083852 w 2716802"/>
                            <a:gd name="connsiteY1" fmla="*/ 232128 h 504309"/>
                            <a:gd name="connsiteX2" fmla="*/ 42 w 2716802"/>
                            <a:gd name="connsiteY2" fmla="*/ 84 h 504309"/>
                          </a:gdLst>
                          <a:ahLst/>
                          <a:cxnLst>
                            <a:cxn ang="0">
                              <a:pos x="connsiteX0" y="connsiteY0"/>
                            </a:cxn>
                            <a:cxn ang="0">
                              <a:pos x="connsiteX1" y="connsiteY1"/>
                            </a:cxn>
                            <a:cxn ang="0">
                              <a:pos x="connsiteX2" y="connsiteY2"/>
                            </a:cxn>
                          </a:cxnLst>
                          <a:rect l="l" t="t" r="r" b="b"/>
                          <a:pathLst>
                            <a:path w="2716802" h="504309">
                              <a:moveTo>
                                <a:pt x="2716763" y="504309"/>
                              </a:moveTo>
                              <a:cubicBezTo>
                                <a:pt x="2719940" y="500131"/>
                                <a:pt x="2536639" y="316166"/>
                                <a:pt x="2083852" y="232128"/>
                              </a:cubicBezTo>
                              <a:cubicBezTo>
                                <a:pt x="1631065" y="148091"/>
                                <a:pt x="-9542" y="-4071"/>
                                <a:pt x="42" y="84"/>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5758" id="Freeform: Shape 1" o:spid="_x0000_s1026" style="position:absolute;margin-left:235.9pt;margin-top:81.15pt;width:72.1pt;height:188.15pt;rotation:90;flip:x;z-index:2516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6802,50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" path="m2716763,504309v3177,-4178,-180124,-188143,-632911,-272181c1631065,148091,-9542,-4071,42,84e" filled="f" strokecolor="black [3040]">
                <v:stroke startarrow="block"/>
                <v:path arrowok="t" o:connecttype="custom" o:connectlocs="915657,2389505;702341,1099863;14,398" o:connectangles="0,0,0"/>
              </v:shape>
            </w:pict>
          </mc:Fallback>
        </mc:AlternateContent>
      </w:r>
      <w:r w:rsidR="00276260">
        <w:rPr>
          <w:noProof/>
        </w:rPr>
        <mc:AlternateContent>
          <mc:Choice Requires="wps">
            <w:drawing>
              <wp:anchor distT="0" distB="0" distL="114300" distR="114300" simplePos="0" relativeHeight="251637931" behindDoc="0" locked="0" layoutInCell="1" allowOverlap="1" wp14:anchorId="6A0F2F0B" wp14:editId="1C0AD487">
                <wp:simplePos x="0" y="0"/>
                <wp:positionH relativeFrom="column">
                  <wp:posOffset>3318096</wp:posOffset>
                </wp:positionH>
                <wp:positionV relativeFrom="paragraph">
                  <wp:posOffset>4014857</wp:posOffset>
                </wp:positionV>
                <wp:extent cx="1073150" cy="248717"/>
                <wp:effectExtent l="0" t="0" r="0" b="0"/>
                <wp:wrapNone/>
                <wp:docPr id="212296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C2E17" w14:textId="7DB1D8AC" w:rsidR="00276260" w:rsidRPr="001E29AF" w:rsidRDefault="00276260" w:rsidP="00276260">
                            <w:pPr>
                              <w:jc w:val="center"/>
                              <w:rPr>
                                <w:sz w:val="16"/>
                                <w:szCs w:val="16"/>
                              </w:rPr>
                            </w:pPr>
                            <w:r>
                              <w:rPr>
                                <w:sz w:val="16"/>
                                <w:szCs w:val="16"/>
                              </w:rPr>
                              <w:t>Booking Details</w:t>
                            </w:r>
                            <w:r w:rsidRPr="00276260">
                              <w:rPr>
                                <w:noProof/>
                                <w:sz w:val="16"/>
                                <w:szCs w:val="16"/>
                              </w:rPr>
                              <w:drawing>
                                <wp:inline distT="0" distB="0" distL="0" distR="0" wp14:anchorId="12911538" wp14:editId="62E7C9C0">
                                  <wp:extent cx="672465" cy="156845"/>
                                  <wp:effectExtent l="0" t="0" r="0" b="0"/>
                                  <wp:docPr id="102285706" name="Picture 10228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65" cy="156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F2F0B" id="_x0000_s1535" type="#_x0000_t202" style="position:absolute;margin-left:261.25pt;margin-top:316.15pt;width:84.5pt;height:19.6pt;z-index:251637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" filled="f" stroked="f">
                <v:textbox>
                  <w:txbxContent>
                    <w:p w14:paraId="48CC2E17" w14:textId="7DB1D8AC" w:rsidR="00276260" w:rsidRPr="001E29AF" w:rsidRDefault="00276260" w:rsidP="00276260">
                      <w:pPr>
                        <w:jc w:val="center"/>
                        <w:rPr>
                          <w:sz w:val="16"/>
                          <w:szCs w:val="16"/>
                        </w:rPr>
                      </w:pPr>
                      <w:r>
                        <w:rPr>
                          <w:sz w:val="16"/>
                          <w:szCs w:val="16"/>
                        </w:rPr>
                        <w:t>Booking Details</w:t>
                      </w:r>
                      <w:r w:rsidRPr="00276260">
                        <w:rPr>
                          <w:noProof/>
                          <w:sz w:val="16"/>
                          <w:szCs w:val="16"/>
                        </w:rPr>
                        <w:drawing>
                          <wp:inline distT="0" distB="0" distL="0" distR="0" wp14:anchorId="12911538" wp14:editId="62E7C9C0">
                            <wp:extent cx="672465" cy="156845"/>
                            <wp:effectExtent l="0" t="0" r="0" b="0"/>
                            <wp:docPr id="102285706" name="Picture 10228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65" cy="156845"/>
                                    </a:xfrm>
                                    <a:prstGeom prst="rect">
                                      <a:avLst/>
                                    </a:prstGeom>
                                    <a:noFill/>
                                    <a:ln>
                                      <a:noFill/>
                                    </a:ln>
                                  </pic:spPr>
                                </pic:pic>
                              </a:graphicData>
                            </a:graphic>
                          </wp:inline>
                        </w:drawing>
                      </w:r>
                    </w:p>
                  </w:txbxContent>
                </v:textbox>
              </v:shape>
            </w:pict>
          </mc:Fallback>
        </mc:AlternateContent>
      </w:r>
      <w:r w:rsidR="00276260">
        <w:rPr>
          <w:noProof/>
        </w:rPr>
        <mc:AlternateContent>
          <mc:Choice Requires="wps">
            <w:drawing>
              <wp:anchor distT="0" distB="0" distL="114300" distR="114300" simplePos="0" relativeHeight="251637930" behindDoc="0" locked="0" layoutInCell="1" allowOverlap="1" wp14:anchorId="042E6137" wp14:editId="4D82552F">
                <wp:simplePos x="0" y="0"/>
                <wp:positionH relativeFrom="column">
                  <wp:posOffset>1665578</wp:posOffset>
                </wp:positionH>
                <wp:positionV relativeFrom="paragraph">
                  <wp:posOffset>3920979</wp:posOffset>
                </wp:positionV>
                <wp:extent cx="1073150" cy="248717"/>
                <wp:effectExtent l="0" t="0" r="0" b="0"/>
                <wp:wrapNone/>
                <wp:docPr id="101895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A0BF8" w14:textId="2A8032C1" w:rsidR="00276260" w:rsidRPr="001E29AF" w:rsidRDefault="00276260" w:rsidP="00276260">
                            <w:pPr>
                              <w:jc w:val="center"/>
                              <w:rPr>
                                <w:sz w:val="16"/>
                                <w:szCs w:val="16"/>
                              </w:rPr>
                            </w:pPr>
                            <w:r>
                              <w:rPr>
                                <w:sz w:val="16"/>
                                <w:szCs w:val="16"/>
                              </w:rPr>
                              <w:t>Booking ID</w:t>
                            </w:r>
                            <w:r w:rsidRPr="00276260">
                              <w:rPr>
                                <w:noProof/>
                                <w:sz w:val="16"/>
                                <w:szCs w:val="16"/>
                              </w:rPr>
                              <w:drawing>
                                <wp:inline distT="0" distB="0" distL="0" distR="0" wp14:anchorId="7BF8B865" wp14:editId="40A23962">
                                  <wp:extent cx="672465" cy="156845"/>
                                  <wp:effectExtent l="0" t="0" r="0" b="0"/>
                                  <wp:docPr id="981011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65" cy="156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E6137" id="_x0000_s1536" type="#_x0000_t202" style="position:absolute;margin-left:131.15pt;margin-top:308.75pt;width:84.5pt;height:19.6pt;z-index:251637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" filled="f" stroked="f">
                <v:textbox>
                  <w:txbxContent>
                    <w:p w14:paraId="562A0BF8" w14:textId="2A8032C1" w:rsidR="00276260" w:rsidRPr="001E29AF" w:rsidRDefault="00276260" w:rsidP="00276260">
                      <w:pPr>
                        <w:jc w:val="center"/>
                        <w:rPr>
                          <w:sz w:val="16"/>
                          <w:szCs w:val="16"/>
                        </w:rPr>
                      </w:pPr>
                      <w:r>
                        <w:rPr>
                          <w:sz w:val="16"/>
                          <w:szCs w:val="16"/>
                        </w:rPr>
                        <w:t>Booking ID</w:t>
                      </w:r>
                      <w:r w:rsidRPr="00276260">
                        <w:rPr>
                          <w:noProof/>
                          <w:sz w:val="16"/>
                          <w:szCs w:val="16"/>
                        </w:rPr>
                        <w:drawing>
                          <wp:inline distT="0" distB="0" distL="0" distR="0" wp14:anchorId="7BF8B865" wp14:editId="40A23962">
                            <wp:extent cx="672465" cy="156845"/>
                            <wp:effectExtent l="0" t="0" r="0" b="0"/>
                            <wp:docPr id="981011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65" cy="156845"/>
                                    </a:xfrm>
                                    <a:prstGeom prst="rect">
                                      <a:avLst/>
                                    </a:prstGeom>
                                    <a:noFill/>
                                    <a:ln>
                                      <a:noFill/>
                                    </a:ln>
                                  </pic:spPr>
                                </pic:pic>
                              </a:graphicData>
                            </a:graphic>
                          </wp:inline>
                        </w:drawing>
                      </w:r>
                    </w:p>
                  </w:txbxContent>
                </v:textbox>
              </v:shape>
            </w:pict>
          </mc:Fallback>
        </mc:AlternateContent>
      </w:r>
      <w:r w:rsidR="002B77C1">
        <w:rPr>
          <w:noProof/>
        </w:rPr>
        <mc:AlternateContent>
          <mc:Choice Requires="wps">
            <w:drawing>
              <wp:anchor distT="0" distB="0" distL="114300" distR="114300" simplePos="0" relativeHeight="251637929" behindDoc="0" locked="0" layoutInCell="1" allowOverlap="1" wp14:anchorId="23EDDB8A" wp14:editId="68101F01">
                <wp:simplePos x="0" y="0"/>
                <wp:positionH relativeFrom="column">
                  <wp:posOffset>2935793</wp:posOffset>
                </wp:positionH>
                <wp:positionV relativeFrom="paragraph">
                  <wp:posOffset>3445635</wp:posOffset>
                </wp:positionV>
                <wp:extent cx="877640" cy="683183"/>
                <wp:effectExtent l="0" t="228600" r="0" b="250825"/>
                <wp:wrapNone/>
                <wp:docPr id="848263042" name="Freeform: Shape 1"/>
                <wp:cNvGraphicFramePr/>
                <a:graphic xmlns:a="http://schemas.openxmlformats.org/drawingml/2006/main">
                  <a:graphicData uri="http://schemas.microsoft.com/office/word/2010/wordprocessingShape">
                    <wps:wsp>
                      <wps:cNvSpPr/>
                      <wps:spPr>
                        <a:xfrm rot="13383605" flipH="1" flipV="1">
                          <a:off x="0" y="0"/>
                          <a:ext cx="877640" cy="683183"/>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0 w 1893801"/>
                            <a:gd name="connsiteY0" fmla="*/ 324227 h 324227"/>
                            <a:gd name="connsiteX1" fmla="*/ 1743599 w 1893801"/>
                            <a:gd name="connsiteY1" fmla="*/ 179634 h 324227"/>
                            <a:gd name="connsiteX2" fmla="*/ 1880856 w 1893801"/>
                            <a:gd name="connsiteY2" fmla="*/ 164 h 324227"/>
                            <a:gd name="connsiteX0" fmla="*/ 0 w 1920207"/>
                            <a:gd name="connsiteY0" fmla="*/ 496845 h 496845"/>
                            <a:gd name="connsiteX1" fmla="*/ 1743599 w 1920207"/>
                            <a:gd name="connsiteY1" fmla="*/ 352252 h 496845"/>
                            <a:gd name="connsiteX2" fmla="*/ 1919972 w 1920207"/>
                            <a:gd name="connsiteY2" fmla="*/ 51 h 496845"/>
                            <a:gd name="connsiteX0" fmla="*/ 0 w 2118325"/>
                            <a:gd name="connsiteY0" fmla="*/ 496868 h 498903"/>
                            <a:gd name="connsiteX1" fmla="*/ 1743599 w 2118325"/>
                            <a:gd name="connsiteY1" fmla="*/ 352275 h 498903"/>
                            <a:gd name="connsiteX2" fmla="*/ 1919972 w 2118325"/>
                            <a:gd name="connsiteY2" fmla="*/ 74 h 498903"/>
                            <a:gd name="connsiteX0" fmla="*/ 2107146 w 3890490"/>
                            <a:gd name="connsiteY0" fmla="*/ 258312 h 258312"/>
                            <a:gd name="connsiteX1" fmla="*/ 3850745 w 3890490"/>
                            <a:gd name="connsiteY1" fmla="*/ 113719 h 258312"/>
                            <a:gd name="connsiteX2" fmla="*/ 20 w 3890490"/>
                            <a:gd name="connsiteY2" fmla="*/ 167 h 258312"/>
                            <a:gd name="connsiteX0" fmla="*/ 2107166 w 2219764"/>
                            <a:gd name="connsiteY0" fmla="*/ 258633 h 258633"/>
                            <a:gd name="connsiteX1" fmla="*/ 2044863 w 2219764"/>
                            <a:gd name="connsiteY1" fmla="*/ 61861 h 258633"/>
                            <a:gd name="connsiteX2" fmla="*/ 40 w 2219764"/>
                            <a:gd name="connsiteY2" fmla="*/ 488 h 258633"/>
                            <a:gd name="connsiteX0" fmla="*/ 2107169 w 2276805"/>
                            <a:gd name="connsiteY0" fmla="*/ 265713 h 265713"/>
                            <a:gd name="connsiteX1" fmla="*/ 2044866 w 2276805"/>
                            <a:gd name="connsiteY1" fmla="*/ 68941 h 265713"/>
                            <a:gd name="connsiteX2" fmla="*/ 43 w 2276805"/>
                            <a:gd name="connsiteY2" fmla="*/ 7568 h 265713"/>
                            <a:gd name="connsiteX0" fmla="*/ 2352495 w 2483042"/>
                            <a:gd name="connsiteY0" fmla="*/ 226826 h 226826"/>
                            <a:gd name="connsiteX1" fmla="*/ 2290192 w 2483042"/>
                            <a:gd name="connsiteY1" fmla="*/ 30054 h 226826"/>
                            <a:gd name="connsiteX2" fmla="*/ 35 w 2483042"/>
                            <a:gd name="connsiteY2" fmla="*/ 3174 h 226826"/>
                            <a:gd name="connsiteX0" fmla="*/ 2352523 w 2352538"/>
                            <a:gd name="connsiteY0" fmla="*/ 224356 h 224356"/>
                            <a:gd name="connsiteX1" fmla="*/ 1468903 w 2352538"/>
                            <a:gd name="connsiteY1" fmla="*/ 47893 h 224356"/>
                            <a:gd name="connsiteX2" fmla="*/ 63 w 2352538"/>
                            <a:gd name="connsiteY2" fmla="*/ 704 h 224356"/>
                            <a:gd name="connsiteX0" fmla="*/ 2383442 w 2383457"/>
                            <a:gd name="connsiteY0" fmla="*/ 220852 h 220852"/>
                            <a:gd name="connsiteX1" fmla="*/ 1499822 w 2383457"/>
                            <a:gd name="connsiteY1" fmla="*/ 44389 h 220852"/>
                            <a:gd name="connsiteX2" fmla="*/ 61 w 2383457"/>
                            <a:gd name="connsiteY2" fmla="*/ 827 h 220852"/>
                            <a:gd name="connsiteX0" fmla="*/ 2198717 w 2198732"/>
                            <a:gd name="connsiteY0" fmla="*/ 184449 h 184449"/>
                            <a:gd name="connsiteX1" fmla="*/ 1315097 w 2198732"/>
                            <a:gd name="connsiteY1" fmla="*/ 7986 h 184449"/>
                            <a:gd name="connsiteX2" fmla="*/ 73 w 2198732"/>
                            <a:gd name="connsiteY2" fmla="*/ 30501 h 184449"/>
                            <a:gd name="connsiteX0" fmla="*/ 2198643 w 2198658"/>
                            <a:gd name="connsiteY0" fmla="*/ 213293 h 213293"/>
                            <a:gd name="connsiteX1" fmla="*/ 1315023 w 2198658"/>
                            <a:gd name="connsiteY1" fmla="*/ 36830 h 213293"/>
                            <a:gd name="connsiteX2" fmla="*/ -1 w 2198658"/>
                            <a:gd name="connsiteY2" fmla="*/ 59345 h 213293"/>
                            <a:gd name="connsiteX0" fmla="*/ 2352306 w 2352321"/>
                            <a:gd name="connsiteY0" fmla="*/ 254801 h 254801"/>
                            <a:gd name="connsiteX1" fmla="*/ 1468686 w 2352321"/>
                            <a:gd name="connsiteY1" fmla="*/ 78338 h 254801"/>
                            <a:gd name="connsiteX2" fmla="*/ -1 w 2352321"/>
                            <a:gd name="connsiteY2" fmla="*/ 43771 h 254801"/>
                            <a:gd name="connsiteX0" fmla="*/ 2352306 w 2352321"/>
                            <a:gd name="connsiteY0" fmla="*/ 211030 h 211030"/>
                            <a:gd name="connsiteX1" fmla="*/ 1468686 w 2352321"/>
                            <a:gd name="connsiteY1" fmla="*/ 34567 h 211030"/>
                            <a:gd name="connsiteX2" fmla="*/ -1 w 2352321"/>
                            <a:gd name="connsiteY2" fmla="*/ 0 h 211030"/>
                            <a:gd name="connsiteX0" fmla="*/ 2352306 w 2352321"/>
                            <a:gd name="connsiteY0" fmla="*/ 211030 h 211030"/>
                            <a:gd name="connsiteX1" fmla="*/ 1468686 w 2352321"/>
                            <a:gd name="connsiteY1" fmla="*/ 34567 h 211030"/>
                            <a:gd name="connsiteX2" fmla="*/ -1 w 2352321"/>
                            <a:gd name="connsiteY2" fmla="*/ 0 h 211030"/>
                            <a:gd name="connsiteX0" fmla="*/ 2352306 w 2357807"/>
                            <a:gd name="connsiteY0" fmla="*/ 211030 h 211030"/>
                            <a:gd name="connsiteX1" fmla="*/ 2026054 w 2357807"/>
                            <a:gd name="connsiteY1" fmla="*/ 37041 h 211030"/>
                            <a:gd name="connsiteX2" fmla="*/ -1 w 2357807"/>
                            <a:gd name="connsiteY2" fmla="*/ 0 h 211030"/>
                            <a:gd name="connsiteX0" fmla="*/ 2692726 w 2692759"/>
                            <a:gd name="connsiteY0" fmla="*/ 210340 h 210340"/>
                            <a:gd name="connsiteX1" fmla="*/ 2026054 w 2692759"/>
                            <a:gd name="connsiteY1" fmla="*/ 37041 h 210340"/>
                            <a:gd name="connsiteX2" fmla="*/ -1 w 2692759"/>
                            <a:gd name="connsiteY2" fmla="*/ 0 h 210340"/>
                            <a:gd name="connsiteX0" fmla="*/ 2692726 w 2782978"/>
                            <a:gd name="connsiteY0" fmla="*/ 210340 h 210340"/>
                            <a:gd name="connsiteX1" fmla="*/ 2026054 w 2782978"/>
                            <a:gd name="connsiteY1" fmla="*/ 37041 h 210340"/>
                            <a:gd name="connsiteX2" fmla="*/ -1 w 2782978"/>
                            <a:gd name="connsiteY2" fmla="*/ 0 h 210340"/>
                            <a:gd name="connsiteX0" fmla="*/ 2344634 w 2483836"/>
                            <a:gd name="connsiteY0" fmla="*/ 209321 h 209321"/>
                            <a:gd name="connsiteX1" fmla="*/ 2026054 w 2483836"/>
                            <a:gd name="connsiteY1" fmla="*/ 37041 h 209321"/>
                            <a:gd name="connsiteX2" fmla="*/ -1 w 2483836"/>
                            <a:gd name="connsiteY2" fmla="*/ 0 h 209321"/>
                          </a:gdLst>
                          <a:ahLst/>
                          <a:cxnLst>
                            <a:cxn ang="0">
                              <a:pos x="connsiteX0" y="connsiteY0"/>
                            </a:cxn>
                            <a:cxn ang="0">
                              <a:pos x="connsiteX1" y="connsiteY1"/>
                            </a:cxn>
                            <a:cxn ang="0">
                              <a:pos x="connsiteX2" y="connsiteY2"/>
                            </a:cxn>
                          </a:cxnLst>
                          <a:rect l="l" t="t" r="r" b="b"/>
                          <a:pathLst>
                            <a:path w="2483836" h="209321">
                              <a:moveTo>
                                <a:pt x="2344634" y="209321"/>
                              </a:moveTo>
                              <a:cubicBezTo>
                                <a:pt x="2647764" y="199785"/>
                                <a:pt x="2416826" y="71928"/>
                                <a:pt x="2026054" y="37041"/>
                              </a:cubicBezTo>
                              <a:cubicBezTo>
                                <a:pt x="1635282" y="2154"/>
                                <a:pt x="456851" y="87658"/>
                                <a:pt x="-1" y="0"/>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8744" id="Freeform: Shape 1" o:spid="_x0000_s1026" style="position:absolute;margin-left:231.15pt;margin-top:271.3pt;width:69.1pt;height:53.8pt;rotation:-8974494fd;flip:x y;z-index:251637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836,20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" path="m2344634,209321c2647764,199785,2416826,71928,2026054,37041,1635282,2154,456851,87658,-1,e" filled="f" strokecolor="black [3040]">
                <v:stroke startarrow="block"/>
                <v:path arrowok="t" o:connecttype="custom" o:connectlocs="828454,683183;715887,120895;0,0" o:connectangles="0,0,0"/>
              </v:shape>
            </w:pict>
          </mc:Fallback>
        </mc:AlternateContent>
      </w:r>
      <w:r w:rsidR="002B77C1">
        <w:rPr>
          <w:noProof/>
        </w:rPr>
        <mc:AlternateContent>
          <mc:Choice Requires="wps">
            <w:drawing>
              <wp:anchor distT="0" distB="0" distL="114300" distR="114300" simplePos="0" relativeHeight="251637928" behindDoc="0" locked="0" layoutInCell="1" allowOverlap="1" wp14:anchorId="70BC23E0" wp14:editId="5EEDE8FD">
                <wp:simplePos x="0" y="0"/>
                <wp:positionH relativeFrom="column">
                  <wp:posOffset>2345484</wp:posOffset>
                </wp:positionH>
                <wp:positionV relativeFrom="paragraph">
                  <wp:posOffset>3478989</wp:posOffset>
                </wp:positionV>
                <wp:extent cx="923187" cy="484077"/>
                <wp:effectExtent l="0" t="285750" r="0" b="259080"/>
                <wp:wrapNone/>
                <wp:docPr id="1706905094" name="Freeform: Shape 1"/>
                <wp:cNvGraphicFramePr/>
                <a:graphic xmlns:a="http://schemas.openxmlformats.org/drawingml/2006/main">
                  <a:graphicData uri="http://schemas.microsoft.com/office/word/2010/wordprocessingShape">
                    <wps:wsp>
                      <wps:cNvSpPr/>
                      <wps:spPr>
                        <a:xfrm rot="19234515" flipH="1">
                          <a:off x="0" y="0"/>
                          <a:ext cx="923187" cy="484077"/>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0 w 1893801"/>
                            <a:gd name="connsiteY0" fmla="*/ 324227 h 324227"/>
                            <a:gd name="connsiteX1" fmla="*/ 1743599 w 1893801"/>
                            <a:gd name="connsiteY1" fmla="*/ 179634 h 324227"/>
                            <a:gd name="connsiteX2" fmla="*/ 1880856 w 1893801"/>
                            <a:gd name="connsiteY2" fmla="*/ 164 h 324227"/>
                            <a:gd name="connsiteX0" fmla="*/ 0 w 1920207"/>
                            <a:gd name="connsiteY0" fmla="*/ 496845 h 496845"/>
                            <a:gd name="connsiteX1" fmla="*/ 1743599 w 1920207"/>
                            <a:gd name="connsiteY1" fmla="*/ 352252 h 496845"/>
                            <a:gd name="connsiteX2" fmla="*/ 1919972 w 1920207"/>
                            <a:gd name="connsiteY2" fmla="*/ 51 h 496845"/>
                            <a:gd name="connsiteX0" fmla="*/ 0 w 2118325"/>
                            <a:gd name="connsiteY0" fmla="*/ 496868 h 498903"/>
                            <a:gd name="connsiteX1" fmla="*/ 1743599 w 2118325"/>
                            <a:gd name="connsiteY1" fmla="*/ 352275 h 498903"/>
                            <a:gd name="connsiteX2" fmla="*/ 1919972 w 2118325"/>
                            <a:gd name="connsiteY2" fmla="*/ 74 h 498903"/>
                            <a:gd name="connsiteX0" fmla="*/ 2107146 w 3890490"/>
                            <a:gd name="connsiteY0" fmla="*/ 258312 h 258312"/>
                            <a:gd name="connsiteX1" fmla="*/ 3850745 w 3890490"/>
                            <a:gd name="connsiteY1" fmla="*/ 113719 h 258312"/>
                            <a:gd name="connsiteX2" fmla="*/ 20 w 3890490"/>
                            <a:gd name="connsiteY2" fmla="*/ 167 h 258312"/>
                            <a:gd name="connsiteX0" fmla="*/ 2107166 w 2219764"/>
                            <a:gd name="connsiteY0" fmla="*/ 258633 h 258633"/>
                            <a:gd name="connsiteX1" fmla="*/ 2044863 w 2219764"/>
                            <a:gd name="connsiteY1" fmla="*/ 61861 h 258633"/>
                            <a:gd name="connsiteX2" fmla="*/ 40 w 2219764"/>
                            <a:gd name="connsiteY2" fmla="*/ 488 h 258633"/>
                            <a:gd name="connsiteX0" fmla="*/ 2107169 w 2276805"/>
                            <a:gd name="connsiteY0" fmla="*/ 265713 h 265713"/>
                            <a:gd name="connsiteX1" fmla="*/ 2044866 w 2276805"/>
                            <a:gd name="connsiteY1" fmla="*/ 68941 h 265713"/>
                            <a:gd name="connsiteX2" fmla="*/ 43 w 2276805"/>
                            <a:gd name="connsiteY2" fmla="*/ 7568 h 265713"/>
                            <a:gd name="connsiteX0" fmla="*/ 2352495 w 2483042"/>
                            <a:gd name="connsiteY0" fmla="*/ 226826 h 226826"/>
                            <a:gd name="connsiteX1" fmla="*/ 2290192 w 2483042"/>
                            <a:gd name="connsiteY1" fmla="*/ 30054 h 226826"/>
                            <a:gd name="connsiteX2" fmla="*/ 35 w 2483042"/>
                            <a:gd name="connsiteY2" fmla="*/ 3174 h 226826"/>
                            <a:gd name="connsiteX0" fmla="*/ 2352523 w 2352538"/>
                            <a:gd name="connsiteY0" fmla="*/ 224356 h 224356"/>
                            <a:gd name="connsiteX1" fmla="*/ 1468903 w 2352538"/>
                            <a:gd name="connsiteY1" fmla="*/ 47893 h 224356"/>
                            <a:gd name="connsiteX2" fmla="*/ 63 w 2352538"/>
                            <a:gd name="connsiteY2" fmla="*/ 704 h 224356"/>
                            <a:gd name="connsiteX0" fmla="*/ 2383442 w 2383457"/>
                            <a:gd name="connsiteY0" fmla="*/ 220852 h 220852"/>
                            <a:gd name="connsiteX1" fmla="*/ 1499822 w 2383457"/>
                            <a:gd name="connsiteY1" fmla="*/ 44389 h 220852"/>
                            <a:gd name="connsiteX2" fmla="*/ 61 w 2383457"/>
                            <a:gd name="connsiteY2" fmla="*/ 827 h 220852"/>
                            <a:gd name="connsiteX0" fmla="*/ 2198717 w 2198732"/>
                            <a:gd name="connsiteY0" fmla="*/ 184449 h 184449"/>
                            <a:gd name="connsiteX1" fmla="*/ 1315097 w 2198732"/>
                            <a:gd name="connsiteY1" fmla="*/ 7986 h 184449"/>
                            <a:gd name="connsiteX2" fmla="*/ 73 w 2198732"/>
                            <a:gd name="connsiteY2" fmla="*/ 30501 h 184449"/>
                            <a:gd name="connsiteX0" fmla="*/ 2198643 w 2198658"/>
                            <a:gd name="connsiteY0" fmla="*/ 213293 h 213293"/>
                            <a:gd name="connsiteX1" fmla="*/ 1315023 w 2198658"/>
                            <a:gd name="connsiteY1" fmla="*/ 36830 h 213293"/>
                            <a:gd name="connsiteX2" fmla="*/ -1 w 2198658"/>
                            <a:gd name="connsiteY2" fmla="*/ 59345 h 213293"/>
                            <a:gd name="connsiteX0" fmla="*/ 2352306 w 2352321"/>
                            <a:gd name="connsiteY0" fmla="*/ 254801 h 254801"/>
                            <a:gd name="connsiteX1" fmla="*/ 1468686 w 2352321"/>
                            <a:gd name="connsiteY1" fmla="*/ 78338 h 254801"/>
                            <a:gd name="connsiteX2" fmla="*/ -1 w 2352321"/>
                            <a:gd name="connsiteY2" fmla="*/ 43771 h 254801"/>
                            <a:gd name="connsiteX0" fmla="*/ 2352306 w 2352321"/>
                            <a:gd name="connsiteY0" fmla="*/ 211030 h 211030"/>
                            <a:gd name="connsiteX1" fmla="*/ 1468686 w 2352321"/>
                            <a:gd name="connsiteY1" fmla="*/ 34567 h 211030"/>
                            <a:gd name="connsiteX2" fmla="*/ -1 w 2352321"/>
                            <a:gd name="connsiteY2" fmla="*/ 0 h 211030"/>
                            <a:gd name="connsiteX0" fmla="*/ 2352306 w 2352321"/>
                            <a:gd name="connsiteY0" fmla="*/ 211030 h 211030"/>
                            <a:gd name="connsiteX1" fmla="*/ 1468686 w 2352321"/>
                            <a:gd name="connsiteY1" fmla="*/ 34567 h 211030"/>
                            <a:gd name="connsiteX2" fmla="*/ -1 w 2352321"/>
                            <a:gd name="connsiteY2" fmla="*/ 0 h 211030"/>
                            <a:gd name="connsiteX0" fmla="*/ 2352306 w 2357807"/>
                            <a:gd name="connsiteY0" fmla="*/ 211030 h 211030"/>
                            <a:gd name="connsiteX1" fmla="*/ 2026054 w 2357807"/>
                            <a:gd name="connsiteY1" fmla="*/ 37041 h 211030"/>
                            <a:gd name="connsiteX2" fmla="*/ -1 w 2357807"/>
                            <a:gd name="connsiteY2" fmla="*/ 0 h 211030"/>
                          </a:gdLst>
                          <a:ahLst/>
                          <a:cxnLst>
                            <a:cxn ang="0">
                              <a:pos x="connsiteX0" y="connsiteY0"/>
                            </a:cxn>
                            <a:cxn ang="0">
                              <a:pos x="connsiteX1" y="connsiteY1"/>
                            </a:cxn>
                            <a:cxn ang="0">
                              <a:pos x="connsiteX2" y="connsiteY2"/>
                            </a:cxn>
                          </a:cxnLst>
                          <a:rect l="l" t="t" r="r" b="b"/>
                          <a:pathLst>
                            <a:path w="2357807" h="211030">
                              <a:moveTo>
                                <a:pt x="2352306" y="211030"/>
                              </a:moveTo>
                              <a:cubicBezTo>
                                <a:pt x="2355483" y="206852"/>
                                <a:pt x="2418105" y="72213"/>
                                <a:pt x="2026054" y="37041"/>
                              </a:cubicBezTo>
                              <a:cubicBezTo>
                                <a:pt x="1634003" y="1869"/>
                                <a:pt x="456851" y="87658"/>
                                <a:pt x="-1" y="0"/>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C3B0" id="Freeform: Shape 1" o:spid="_x0000_s1026" style="position:absolute;margin-left:184.7pt;margin-top:273.95pt;width:72.7pt;height:38.1pt;rotation:2583740fd;flip:x;z-index:251637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7807,2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" path="m2352306,211030v3177,-4178,65799,-138817,-326252,-173989c1634003,1869,456851,87658,-1,e" filled="f" strokecolor="black [3040]">
                <v:stroke endarrow="block"/>
                <v:path arrowok="t" o:connecttype="custom" o:connectlocs="921033,484077;793291,84968;0,0" o:connectangles="0,0,0"/>
              </v:shape>
            </w:pict>
          </mc:Fallback>
        </mc:AlternateContent>
      </w:r>
      <w:r w:rsidR="002B77C1">
        <w:rPr>
          <w:noProof/>
        </w:rPr>
        <mc:AlternateContent>
          <mc:Choice Requires="wpg">
            <w:drawing>
              <wp:anchor distT="0" distB="0" distL="114300" distR="114300" simplePos="0" relativeHeight="251637903" behindDoc="0" locked="0" layoutInCell="1" allowOverlap="1" wp14:anchorId="749F60C8" wp14:editId="5AFA5BC4">
                <wp:simplePos x="0" y="0"/>
                <wp:positionH relativeFrom="column">
                  <wp:posOffset>2618410</wp:posOffset>
                </wp:positionH>
                <wp:positionV relativeFrom="paragraph">
                  <wp:posOffset>3839820</wp:posOffset>
                </wp:positionV>
                <wp:extent cx="807720" cy="1223010"/>
                <wp:effectExtent l="0" t="0" r="30480" b="15240"/>
                <wp:wrapNone/>
                <wp:docPr id="1319177646" name="Group 7"/>
                <wp:cNvGraphicFramePr/>
                <a:graphic xmlns:a="http://schemas.openxmlformats.org/drawingml/2006/main">
                  <a:graphicData uri="http://schemas.microsoft.com/office/word/2010/wordprocessingGroup">
                    <wpg:wgp>
                      <wpg:cNvGrpSpPr/>
                      <wpg:grpSpPr>
                        <a:xfrm>
                          <a:off x="0" y="0"/>
                          <a:ext cx="807720" cy="1223010"/>
                          <a:chOff x="0" y="0"/>
                          <a:chExt cx="807720" cy="1223010"/>
                        </a:xfrm>
                      </wpg:grpSpPr>
                      <wps:wsp>
                        <wps:cNvPr id="617886313" name="Rectangle: Rounded Corners 1"/>
                        <wps:cNvSpPr/>
                        <wps:spPr>
                          <a:xfrm>
                            <a:off x="0" y="0"/>
                            <a:ext cx="804545" cy="1223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078385" name="Straight Connector 2"/>
                        <wps:cNvCnPr/>
                        <wps:spPr>
                          <a:xfrm>
                            <a:off x="3810" y="348615"/>
                            <a:ext cx="803910" cy="0"/>
                          </a:xfrm>
                          <a:prstGeom prst="line">
                            <a:avLst/>
                          </a:prstGeom>
                        </wps:spPr>
                        <wps:style>
                          <a:lnRef idx="1">
                            <a:schemeClr val="dk1"/>
                          </a:lnRef>
                          <a:fillRef idx="0">
                            <a:schemeClr val="dk1"/>
                          </a:fillRef>
                          <a:effectRef idx="0">
                            <a:schemeClr val="dk1"/>
                          </a:effectRef>
                          <a:fontRef idx="minor">
                            <a:schemeClr val="tx1"/>
                          </a:fontRef>
                        </wps:style>
                        <wps:bodyPr/>
                      </wps:wsp>
                      <wps:wsp>
                        <wps:cNvPr id="1083652306" name="Text Box 2"/>
                        <wps:cNvSpPr txBox="1">
                          <a:spLocks noChangeArrowheads="1"/>
                        </wps:cNvSpPr>
                        <wps:spPr bwMode="auto">
                          <a:xfrm>
                            <a:off x="169545" y="60960"/>
                            <a:ext cx="4507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A9037" w14:textId="4F110375" w:rsidR="00335CFA" w:rsidRDefault="00335CFA" w:rsidP="00335CFA">
                              <w:pPr>
                                <w:jc w:val="center"/>
                              </w:pPr>
                              <w:r>
                                <w:t>P3.5</w:t>
                              </w:r>
                            </w:p>
                          </w:txbxContent>
                        </wps:txbx>
                        <wps:bodyPr rot="0" vert="horz" wrap="square" lIns="91440" tIns="45720" rIns="91440" bIns="45720" anchor="t" anchorCtr="0">
                          <a:noAutofit/>
                        </wps:bodyPr>
                      </wps:wsp>
                      <wps:wsp>
                        <wps:cNvPr id="1264502032" name="Text Box 2"/>
                        <wps:cNvSpPr txBox="1">
                          <a:spLocks noChangeArrowheads="1"/>
                        </wps:cNvSpPr>
                        <wps:spPr bwMode="auto">
                          <a:xfrm>
                            <a:off x="76200" y="424815"/>
                            <a:ext cx="661780" cy="477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8E131C" w14:textId="5754A540" w:rsidR="00335CFA" w:rsidRPr="00B52F3E" w:rsidRDefault="00E30737" w:rsidP="00335CFA">
                              <w:pPr>
                                <w:jc w:val="center"/>
                                <w:rPr>
                                  <w:sz w:val="18"/>
                                  <w:szCs w:val="18"/>
                                </w:rPr>
                              </w:pPr>
                              <w:r>
                                <w:rPr>
                                  <w:sz w:val="18"/>
                                  <w:szCs w:val="18"/>
                                </w:rPr>
                                <w:t>Remove Booking</w:t>
                              </w:r>
                            </w:p>
                          </w:txbxContent>
                        </wps:txbx>
                        <wps:bodyPr rot="0" vert="horz" wrap="square" lIns="91440" tIns="45720" rIns="91440" bIns="45720" anchor="t" anchorCtr="0">
                          <a:noAutofit/>
                        </wps:bodyPr>
                      </wps:wsp>
                    </wpg:wgp>
                  </a:graphicData>
                </a:graphic>
              </wp:anchor>
            </w:drawing>
          </mc:Choice>
          <mc:Fallback>
            <w:pict>
              <v:group w14:anchorId="749F60C8" id="Group 7" o:spid="_x0000_s1537" style="position:absolute;margin-left:206.15pt;margin-top:302.35pt;width:63.6pt;height:96.3pt;z-index:251637903" coordsize="807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">
                <v:roundrect id="Rectangle: Rounded Corners 1" o:spid="_x0000_s1538" style="position:absolute;width:8045;height:12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" fillcolor="white [3201]" strokecolor="black [3200]" strokeweight="2pt"/>
                <v:line id="Straight Connector 2" o:spid="_x0000_s1539" style="position:absolute;visibility:visible;mso-wrap-style:square" from="38,3486" to="807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" strokecolor="black [3040]"/>
                <v:shape id="_x0000_s1540" type="#_x0000_t202" style="position:absolute;left:1695;top:609;width:450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" filled="f" stroked="f">
                  <v:textbox>
                    <w:txbxContent>
                      <w:p w14:paraId="02EA9037" w14:textId="4F110375" w:rsidR="00335CFA" w:rsidRDefault="00335CFA" w:rsidP="00335CFA">
                        <w:pPr>
                          <w:jc w:val="center"/>
                        </w:pPr>
                        <w:r>
                          <w:t>P3.5</w:t>
                        </w:r>
                      </w:p>
                    </w:txbxContent>
                  </v:textbox>
                </v:shape>
                <v:shape id="_x0000_s1541" type="#_x0000_t202" style="position:absolute;left:762;top:4248;width:6617;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" filled="f" stroked="f">
                  <v:textbox>
                    <w:txbxContent>
                      <w:p w14:paraId="718E131C" w14:textId="5754A540" w:rsidR="00335CFA" w:rsidRPr="00B52F3E" w:rsidRDefault="00E30737" w:rsidP="00335CFA">
                        <w:pPr>
                          <w:jc w:val="center"/>
                          <w:rPr>
                            <w:sz w:val="18"/>
                            <w:szCs w:val="18"/>
                          </w:rPr>
                        </w:pPr>
                        <w:r>
                          <w:rPr>
                            <w:sz w:val="18"/>
                            <w:szCs w:val="18"/>
                          </w:rPr>
                          <w:t>Remove Booking</w:t>
                        </w:r>
                      </w:p>
                    </w:txbxContent>
                  </v:textbox>
                </v:shape>
              </v:group>
            </w:pict>
          </mc:Fallback>
        </mc:AlternateContent>
      </w:r>
      <w:r w:rsidR="00F07E4C">
        <w:rPr>
          <w:noProof/>
        </w:rPr>
        <mc:AlternateContent>
          <mc:Choice Requires="wps">
            <w:drawing>
              <wp:anchor distT="0" distB="0" distL="114300" distR="114300" simplePos="0" relativeHeight="251637927" behindDoc="0" locked="0" layoutInCell="1" allowOverlap="1" wp14:anchorId="33B26995" wp14:editId="28D3C309">
                <wp:simplePos x="0" y="0"/>
                <wp:positionH relativeFrom="column">
                  <wp:posOffset>5199507</wp:posOffset>
                </wp:positionH>
                <wp:positionV relativeFrom="paragraph">
                  <wp:posOffset>1507844</wp:posOffset>
                </wp:positionV>
                <wp:extent cx="1073150" cy="248717"/>
                <wp:effectExtent l="0" t="0" r="0" b="0"/>
                <wp:wrapNone/>
                <wp:docPr id="253118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1040A" w14:textId="04D71D03" w:rsidR="00F07E4C" w:rsidRPr="001E29AF" w:rsidRDefault="00F07E4C" w:rsidP="00F07E4C">
                            <w:pPr>
                              <w:jc w:val="center"/>
                              <w:rPr>
                                <w:sz w:val="16"/>
                                <w:szCs w:val="16"/>
                              </w:rPr>
                            </w:pPr>
                            <w:r>
                              <w:rPr>
                                <w:sz w:val="16"/>
                                <w:szCs w:val="16"/>
                              </w:rPr>
                              <w:t xml:space="preserve">Rating </w:t>
                            </w:r>
                            <w:r w:rsidRPr="001E29AF">
                              <w:rPr>
                                <w:sz w:val="16"/>
                                <w:szCs w:val="16"/>
                              </w:rPr>
                              <w:t>Details</w:t>
                            </w:r>
                          </w:p>
                          <w:p w14:paraId="7964DA5B" w14:textId="77777777" w:rsidR="00F07E4C" w:rsidRPr="001E29AF" w:rsidRDefault="00F07E4C" w:rsidP="00F07E4C">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6995" id="_x0000_s1542" type="#_x0000_t202" style="position:absolute;margin-left:409.4pt;margin-top:118.75pt;width:84.5pt;height:19.6pt;z-index:251637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" filled="f" stroked="f">
                <v:textbox>
                  <w:txbxContent>
                    <w:p w14:paraId="5EE1040A" w14:textId="04D71D03" w:rsidR="00F07E4C" w:rsidRPr="001E29AF" w:rsidRDefault="00F07E4C" w:rsidP="00F07E4C">
                      <w:pPr>
                        <w:jc w:val="center"/>
                        <w:rPr>
                          <w:sz w:val="16"/>
                          <w:szCs w:val="16"/>
                        </w:rPr>
                      </w:pPr>
                      <w:r>
                        <w:rPr>
                          <w:sz w:val="16"/>
                          <w:szCs w:val="16"/>
                        </w:rPr>
                        <w:t xml:space="preserve">Rating </w:t>
                      </w:r>
                      <w:r w:rsidRPr="001E29AF">
                        <w:rPr>
                          <w:sz w:val="16"/>
                          <w:szCs w:val="16"/>
                        </w:rPr>
                        <w:t>Details</w:t>
                      </w:r>
                    </w:p>
                    <w:p w14:paraId="7964DA5B" w14:textId="77777777" w:rsidR="00F07E4C" w:rsidRPr="001E29AF" w:rsidRDefault="00F07E4C" w:rsidP="00F07E4C">
                      <w:pPr>
                        <w:jc w:val="center"/>
                        <w:rPr>
                          <w:sz w:val="16"/>
                          <w:szCs w:val="16"/>
                        </w:rPr>
                      </w:pPr>
                    </w:p>
                  </w:txbxContent>
                </v:textbox>
              </v:shape>
            </w:pict>
          </mc:Fallback>
        </mc:AlternateContent>
      </w:r>
      <w:r w:rsidR="00F07E4C">
        <w:rPr>
          <w:noProof/>
        </w:rPr>
        <mc:AlternateContent>
          <mc:Choice Requires="wpg">
            <w:drawing>
              <wp:anchor distT="0" distB="0" distL="114300" distR="114300" simplePos="0" relativeHeight="251637895" behindDoc="0" locked="0" layoutInCell="1" allowOverlap="1" wp14:anchorId="5AA21046" wp14:editId="0BEADD25">
                <wp:simplePos x="0" y="0"/>
                <wp:positionH relativeFrom="column">
                  <wp:posOffset>4434840</wp:posOffset>
                </wp:positionH>
                <wp:positionV relativeFrom="paragraph">
                  <wp:posOffset>2048829</wp:posOffset>
                </wp:positionV>
                <wp:extent cx="1744985" cy="279382"/>
                <wp:effectExtent l="0" t="0" r="26670" b="26035"/>
                <wp:wrapNone/>
                <wp:docPr id="1097104040" name="Group 9"/>
                <wp:cNvGraphicFramePr/>
                <a:graphic xmlns:a="http://schemas.openxmlformats.org/drawingml/2006/main">
                  <a:graphicData uri="http://schemas.microsoft.com/office/word/2010/wordprocessingGroup">
                    <wpg:wgp>
                      <wpg:cNvGrpSpPr/>
                      <wpg:grpSpPr>
                        <a:xfrm>
                          <a:off x="0" y="0"/>
                          <a:ext cx="1744985" cy="279382"/>
                          <a:chOff x="0" y="0"/>
                          <a:chExt cx="1744985" cy="279382"/>
                        </a:xfrm>
                      </wpg:grpSpPr>
                      <wps:wsp>
                        <wps:cNvPr id="1137385559" name="Text Box 2"/>
                        <wps:cNvSpPr txBox="1">
                          <a:spLocks noChangeArrowheads="1"/>
                        </wps:cNvSpPr>
                        <wps:spPr bwMode="auto">
                          <a:xfrm>
                            <a:off x="0" y="0"/>
                            <a:ext cx="379709" cy="279382"/>
                          </a:xfrm>
                          <a:prstGeom prst="rect">
                            <a:avLst/>
                          </a:prstGeom>
                          <a:solidFill>
                            <a:srgbClr val="FFFFFF"/>
                          </a:solidFill>
                          <a:ln w="9525">
                            <a:solidFill>
                              <a:srgbClr val="000000"/>
                            </a:solidFill>
                            <a:miter lim="800000"/>
                            <a:headEnd/>
                            <a:tailEnd/>
                          </a:ln>
                        </wps:spPr>
                        <wps:txbx>
                          <w:txbxContent>
                            <w:p w14:paraId="3094281D" w14:textId="77777777" w:rsidR="00A6771A" w:rsidRDefault="00A6771A" w:rsidP="00A6771A">
                              <w:pPr>
                                <w:jc w:val="center"/>
                              </w:pPr>
                              <w:r>
                                <w:t>D5</w:t>
                              </w:r>
                            </w:p>
                          </w:txbxContent>
                        </wps:txbx>
                        <wps:bodyPr rot="0" vert="horz" wrap="square" lIns="91440" tIns="45720" rIns="91440" bIns="45720" anchor="t" anchorCtr="0">
                          <a:noAutofit/>
                        </wps:bodyPr>
                      </wps:wsp>
                      <wps:wsp>
                        <wps:cNvPr id="1085998135" name="Text Box 2"/>
                        <wps:cNvSpPr txBox="1">
                          <a:spLocks noChangeArrowheads="1"/>
                        </wps:cNvSpPr>
                        <wps:spPr bwMode="auto">
                          <a:xfrm>
                            <a:off x="380391" y="0"/>
                            <a:ext cx="1364594" cy="279382"/>
                          </a:xfrm>
                          <a:prstGeom prst="rect">
                            <a:avLst/>
                          </a:prstGeom>
                          <a:solidFill>
                            <a:srgbClr val="FFFFFF"/>
                          </a:solidFill>
                          <a:ln w="9525">
                            <a:solidFill>
                              <a:srgbClr val="000000"/>
                            </a:solidFill>
                            <a:miter lim="800000"/>
                            <a:headEnd/>
                            <a:tailEnd/>
                          </a:ln>
                        </wps:spPr>
                        <wps:txbx>
                          <w:txbxContent>
                            <w:p w14:paraId="3ED3A89E" w14:textId="77777777" w:rsidR="00A6771A" w:rsidRDefault="00A6771A" w:rsidP="00A6771A">
                              <w:pPr>
                                <w:jc w:val="center"/>
                              </w:pPr>
                              <w:r>
                                <w:t>Ratings File</w:t>
                              </w:r>
                            </w:p>
                          </w:txbxContent>
                        </wps:txbx>
                        <wps:bodyPr rot="0" vert="horz" wrap="square" lIns="91440" tIns="45720" rIns="91440" bIns="45720" anchor="t" anchorCtr="0">
                          <a:noAutofit/>
                        </wps:bodyPr>
                      </wps:wsp>
                    </wpg:wgp>
                  </a:graphicData>
                </a:graphic>
              </wp:anchor>
            </w:drawing>
          </mc:Choice>
          <mc:Fallback>
            <w:pict>
              <v:group w14:anchorId="5AA21046" id="Group 9" o:spid="_x0000_s1543" style="position:absolute;margin-left:349.2pt;margin-top:161.35pt;width:137.4pt;height:22pt;z-index:251637895" coordsize="17449,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">
                <v:shape id="_x0000_s1544" type="#_x0000_t202" style="position:absolute;width:3797;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">
                  <v:textbox>
                    <w:txbxContent>
                      <w:p w14:paraId="3094281D" w14:textId="77777777" w:rsidR="00A6771A" w:rsidRDefault="00A6771A" w:rsidP="00A6771A">
                        <w:pPr>
                          <w:jc w:val="center"/>
                        </w:pPr>
                        <w:r>
                          <w:t>D5</w:t>
                        </w:r>
                      </w:p>
                    </w:txbxContent>
                  </v:textbox>
                </v:shape>
                <v:shape id="_x0000_s1545" type="#_x0000_t202" style="position:absolute;left:3803;width:1364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">
                  <v:textbox>
                    <w:txbxContent>
                      <w:p w14:paraId="3ED3A89E" w14:textId="77777777" w:rsidR="00A6771A" w:rsidRDefault="00A6771A" w:rsidP="00A6771A">
                        <w:pPr>
                          <w:jc w:val="center"/>
                        </w:pPr>
                        <w:r>
                          <w:t>Ratings File</w:t>
                        </w:r>
                      </w:p>
                    </w:txbxContent>
                  </v:textbox>
                </v:shape>
              </v:group>
            </w:pict>
          </mc:Fallback>
        </mc:AlternateContent>
      </w:r>
      <w:r w:rsidR="003738DC">
        <w:rPr>
          <w:noProof/>
        </w:rPr>
        <mc:AlternateContent>
          <mc:Choice Requires="wps">
            <w:drawing>
              <wp:anchor distT="0" distB="0" distL="114300" distR="114300" simplePos="0" relativeHeight="251637921" behindDoc="0" locked="0" layoutInCell="1" allowOverlap="1" wp14:anchorId="24FE1F6C" wp14:editId="59CD06CA">
                <wp:simplePos x="0" y="0"/>
                <wp:positionH relativeFrom="column">
                  <wp:posOffset>3405239</wp:posOffset>
                </wp:positionH>
                <wp:positionV relativeFrom="paragraph">
                  <wp:posOffset>2456078</wp:posOffset>
                </wp:positionV>
                <wp:extent cx="1073150" cy="385638"/>
                <wp:effectExtent l="0" t="0" r="0" b="0"/>
                <wp:wrapNone/>
                <wp:docPr id="1825324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85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57917" w14:textId="77777777" w:rsidR="003738DC" w:rsidRPr="001E29AF" w:rsidRDefault="003738DC" w:rsidP="003738DC">
                            <w:pPr>
                              <w:jc w:val="center"/>
                              <w:rPr>
                                <w:sz w:val="16"/>
                                <w:szCs w:val="16"/>
                              </w:rPr>
                            </w:pPr>
                            <w:r>
                              <w:rPr>
                                <w:sz w:val="16"/>
                                <w:szCs w:val="16"/>
                              </w:rPr>
                              <w:t>Experience</w:t>
                            </w:r>
                            <w:r w:rsidRPr="001E29AF">
                              <w:rPr>
                                <w:sz w:val="16"/>
                                <w:szCs w:val="16"/>
                              </w:rPr>
                              <w:t xml:space="preserve"> </w:t>
                            </w:r>
                            <w:r>
                              <w:rPr>
                                <w:sz w:val="16"/>
                                <w:szCs w:val="16"/>
                              </w:rPr>
                              <w:t xml:space="preserve">Type </w:t>
                            </w:r>
                            <w:r w:rsidRPr="001E29AF">
                              <w:rPr>
                                <w:sz w:val="16"/>
                                <w:szCs w:val="16"/>
                              </w:rPr>
                              <w:t>Details</w:t>
                            </w:r>
                          </w:p>
                          <w:p w14:paraId="59F3580C" w14:textId="77777777" w:rsidR="003738DC" w:rsidRPr="001E29AF" w:rsidRDefault="003738DC" w:rsidP="003738DC">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1F6C" id="_x0000_s1546" type="#_x0000_t202" style="position:absolute;margin-left:268.15pt;margin-top:193.4pt;width:84.5pt;height:30.35pt;z-index:251637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" filled="f" stroked="f">
                <v:textbox>
                  <w:txbxContent>
                    <w:p w14:paraId="71B57917" w14:textId="77777777" w:rsidR="003738DC" w:rsidRPr="001E29AF" w:rsidRDefault="003738DC" w:rsidP="003738DC">
                      <w:pPr>
                        <w:jc w:val="center"/>
                        <w:rPr>
                          <w:sz w:val="16"/>
                          <w:szCs w:val="16"/>
                        </w:rPr>
                      </w:pPr>
                      <w:r>
                        <w:rPr>
                          <w:sz w:val="16"/>
                          <w:szCs w:val="16"/>
                        </w:rPr>
                        <w:t>Experience</w:t>
                      </w:r>
                      <w:r w:rsidRPr="001E29AF">
                        <w:rPr>
                          <w:sz w:val="16"/>
                          <w:szCs w:val="16"/>
                        </w:rPr>
                        <w:t xml:space="preserve"> </w:t>
                      </w:r>
                      <w:r>
                        <w:rPr>
                          <w:sz w:val="16"/>
                          <w:szCs w:val="16"/>
                        </w:rPr>
                        <w:t xml:space="preserve">Type </w:t>
                      </w:r>
                      <w:r w:rsidRPr="001E29AF">
                        <w:rPr>
                          <w:sz w:val="16"/>
                          <w:szCs w:val="16"/>
                        </w:rPr>
                        <w:t>Details</w:t>
                      </w:r>
                    </w:p>
                    <w:p w14:paraId="59F3580C" w14:textId="77777777" w:rsidR="003738DC" w:rsidRPr="001E29AF" w:rsidRDefault="003738DC" w:rsidP="003738DC">
                      <w:pPr>
                        <w:jc w:val="center"/>
                        <w:rPr>
                          <w:sz w:val="16"/>
                          <w:szCs w:val="16"/>
                        </w:rPr>
                      </w:pPr>
                    </w:p>
                  </w:txbxContent>
                </v:textbox>
              </v:shape>
            </w:pict>
          </mc:Fallback>
        </mc:AlternateContent>
      </w:r>
      <w:r w:rsidR="003738DC">
        <w:rPr>
          <w:noProof/>
        </w:rPr>
        <mc:AlternateContent>
          <mc:Choice Requires="wps">
            <w:drawing>
              <wp:anchor distT="0" distB="0" distL="114300" distR="114300" simplePos="0" relativeHeight="251637919" behindDoc="0" locked="0" layoutInCell="1" allowOverlap="1" wp14:anchorId="3437A84B" wp14:editId="1BA6FDBE">
                <wp:simplePos x="0" y="0"/>
                <wp:positionH relativeFrom="column">
                  <wp:posOffset>3213506</wp:posOffset>
                </wp:positionH>
                <wp:positionV relativeFrom="paragraph">
                  <wp:posOffset>1965935</wp:posOffset>
                </wp:positionV>
                <wp:extent cx="1073150" cy="385638"/>
                <wp:effectExtent l="0" t="0" r="0" b="0"/>
                <wp:wrapNone/>
                <wp:docPr id="183629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85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DBCB9" w14:textId="77777777" w:rsidR="003738DC" w:rsidRPr="001E29AF" w:rsidRDefault="003738DC" w:rsidP="003738DC">
                            <w:pPr>
                              <w:jc w:val="center"/>
                              <w:rPr>
                                <w:sz w:val="16"/>
                                <w:szCs w:val="16"/>
                              </w:rPr>
                            </w:pPr>
                            <w:r>
                              <w:rPr>
                                <w:sz w:val="16"/>
                                <w:szCs w:val="16"/>
                              </w:rPr>
                              <w:t>Experience</w:t>
                            </w:r>
                            <w:r w:rsidRPr="001E29AF">
                              <w:rPr>
                                <w:sz w:val="16"/>
                                <w:szCs w:val="16"/>
                              </w:rPr>
                              <w:t xml:space="preserve"> </w:t>
                            </w:r>
                            <w:r>
                              <w:rPr>
                                <w:sz w:val="16"/>
                                <w:szCs w:val="16"/>
                              </w:rPr>
                              <w:t xml:space="preserve">Type </w:t>
                            </w:r>
                            <w:r w:rsidRPr="001E29AF">
                              <w:rPr>
                                <w:sz w:val="16"/>
                                <w:szCs w:val="16"/>
                              </w:rPr>
                              <w:t>Details</w:t>
                            </w:r>
                          </w:p>
                          <w:p w14:paraId="19BDEB69" w14:textId="77777777" w:rsidR="003738DC" w:rsidRPr="001E29AF" w:rsidRDefault="003738DC" w:rsidP="003738DC">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A84B" id="_x0000_s1547" type="#_x0000_t202" style="position:absolute;margin-left:253.05pt;margin-top:154.8pt;width:84.5pt;height:30.35pt;z-index:25163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" filled="f" stroked="f">
                <v:textbox>
                  <w:txbxContent>
                    <w:p w14:paraId="537DBCB9" w14:textId="77777777" w:rsidR="003738DC" w:rsidRPr="001E29AF" w:rsidRDefault="003738DC" w:rsidP="003738DC">
                      <w:pPr>
                        <w:jc w:val="center"/>
                        <w:rPr>
                          <w:sz w:val="16"/>
                          <w:szCs w:val="16"/>
                        </w:rPr>
                      </w:pPr>
                      <w:r>
                        <w:rPr>
                          <w:sz w:val="16"/>
                          <w:szCs w:val="16"/>
                        </w:rPr>
                        <w:t>Experience</w:t>
                      </w:r>
                      <w:r w:rsidRPr="001E29AF">
                        <w:rPr>
                          <w:sz w:val="16"/>
                          <w:szCs w:val="16"/>
                        </w:rPr>
                        <w:t xml:space="preserve"> </w:t>
                      </w:r>
                      <w:r>
                        <w:rPr>
                          <w:sz w:val="16"/>
                          <w:szCs w:val="16"/>
                        </w:rPr>
                        <w:t xml:space="preserve">Type </w:t>
                      </w:r>
                      <w:r w:rsidRPr="001E29AF">
                        <w:rPr>
                          <w:sz w:val="16"/>
                          <w:szCs w:val="16"/>
                        </w:rPr>
                        <w:t>Details</w:t>
                      </w:r>
                    </w:p>
                    <w:p w14:paraId="19BDEB69" w14:textId="77777777" w:rsidR="003738DC" w:rsidRPr="001E29AF" w:rsidRDefault="003738DC" w:rsidP="003738DC">
                      <w:pPr>
                        <w:jc w:val="center"/>
                        <w:rPr>
                          <w:sz w:val="16"/>
                          <w:szCs w:val="16"/>
                        </w:rPr>
                      </w:pPr>
                    </w:p>
                  </w:txbxContent>
                </v:textbox>
              </v:shape>
            </w:pict>
          </mc:Fallback>
        </mc:AlternateContent>
      </w:r>
      <w:r w:rsidR="003738DC">
        <w:rPr>
          <w:noProof/>
        </w:rPr>
        <mc:AlternateContent>
          <mc:Choice Requires="wps">
            <w:drawing>
              <wp:anchor distT="0" distB="0" distL="114300" distR="114300" simplePos="0" relativeHeight="251637924" behindDoc="0" locked="0" layoutInCell="1" allowOverlap="1" wp14:anchorId="1C25F1C9" wp14:editId="03F5CF42">
                <wp:simplePos x="0" y="0"/>
                <wp:positionH relativeFrom="column">
                  <wp:posOffset>4020871</wp:posOffset>
                </wp:positionH>
                <wp:positionV relativeFrom="paragraph">
                  <wp:posOffset>2894965</wp:posOffset>
                </wp:positionV>
                <wp:extent cx="731520" cy="423515"/>
                <wp:effectExtent l="0" t="0" r="0" b="0"/>
                <wp:wrapNone/>
                <wp:docPr id="1932158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F9B42" w14:textId="77777777" w:rsidR="003738DC" w:rsidRPr="001E29AF" w:rsidRDefault="003738DC" w:rsidP="003738DC">
                            <w:pPr>
                              <w:jc w:val="center"/>
                              <w:rPr>
                                <w:sz w:val="16"/>
                                <w:szCs w:val="16"/>
                              </w:rPr>
                            </w:pPr>
                            <w:r>
                              <w:rPr>
                                <w:sz w:val="16"/>
                                <w:szCs w:val="16"/>
                              </w:rPr>
                              <w:t xml:space="preserve">Booking </w:t>
                            </w:r>
                            <w:r w:rsidRPr="001E29AF">
                              <w:rPr>
                                <w:sz w:val="16"/>
                                <w:szCs w:val="16"/>
                              </w:rPr>
                              <w:t>Details</w:t>
                            </w:r>
                          </w:p>
                          <w:p w14:paraId="4983F477" w14:textId="77777777" w:rsidR="003738DC" w:rsidRPr="001E29AF" w:rsidRDefault="003738DC" w:rsidP="003738DC">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F1C9" id="_x0000_s1548" type="#_x0000_t202" style="position:absolute;margin-left:316.6pt;margin-top:227.95pt;width:57.6pt;height:33.35pt;z-index:251637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" filled="f" stroked="f">
                <v:textbox>
                  <w:txbxContent>
                    <w:p w14:paraId="3ACF9B42" w14:textId="77777777" w:rsidR="003738DC" w:rsidRPr="001E29AF" w:rsidRDefault="003738DC" w:rsidP="003738DC">
                      <w:pPr>
                        <w:jc w:val="center"/>
                        <w:rPr>
                          <w:sz w:val="16"/>
                          <w:szCs w:val="16"/>
                        </w:rPr>
                      </w:pPr>
                      <w:r>
                        <w:rPr>
                          <w:sz w:val="16"/>
                          <w:szCs w:val="16"/>
                        </w:rPr>
                        <w:t xml:space="preserve">Booking </w:t>
                      </w:r>
                      <w:r w:rsidRPr="001E29AF">
                        <w:rPr>
                          <w:sz w:val="16"/>
                          <w:szCs w:val="16"/>
                        </w:rPr>
                        <w:t>Details</w:t>
                      </w:r>
                    </w:p>
                    <w:p w14:paraId="4983F477" w14:textId="77777777" w:rsidR="003738DC" w:rsidRPr="001E29AF" w:rsidRDefault="003738DC" w:rsidP="003738DC">
                      <w:pPr>
                        <w:jc w:val="center"/>
                        <w:rPr>
                          <w:sz w:val="16"/>
                          <w:szCs w:val="16"/>
                        </w:rPr>
                      </w:pPr>
                    </w:p>
                  </w:txbxContent>
                </v:textbox>
              </v:shape>
            </w:pict>
          </mc:Fallback>
        </mc:AlternateContent>
      </w:r>
      <w:r w:rsidR="003738DC">
        <w:rPr>
          <w:noProof/>
        </w:rPr>
        <mc:AlternateContent>
          <mc:Choice Requires="wps">
            <w:drawing>
              <wp:anchor distT="0" distB="0" distL="114300" distR="114300" simplePos="0" relativeHeight="251637923" behindDoc="0" locked="0" layoutInCell="1" allowOverlap="1" wp14:anchorId="0846BA3E" wp14:editId="3A345035">
                <wp:simplePos x="0" y="0"/>
                <wp:positionH relativeFrom="column">
                  <wp:posOffset>4181206</wp:posOffset>
                </wp:positionH>
                <wp:positionV relativeFrom="paragraph">
                  <wp:posOffset>2979705</wp:posOffset>
                </wp:positionV>
                <wp:extent cx="377546" cy="420239"/>
                <wp:effectExtent l="114300" t="0" r="137160" b="0"/>
                <wp:wrapNone/>
                <wp:docPr id="1859180443" name="Freeform: Shape 1"/>
                <wp:cNvGraphicFramePr/>
                <a:graphic xmlns:a="http://schemas.openxmlformats.org/drawingml/2006/main">
                  <a:graphicData uri="http://schemas.microsoft.com/office/word/2010/wordprocessingShape">
                    <wps:wsp>
                      <wps:cNvSpPr/>
                      <wps:spPr>
                        <a:xfrm rot="19234515" flipH="1">
                          <a:off x="0" y="0"/>
                          <a:ext cx="377546" cy="420239"/>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 name="connsiteX0" fmla="*/ 0 w 1893801"/>
                            <a:gd name="connsiteY0" fmla="*/ 324227 h 324227"/>
                            <a:gd name="connsiteX1" fmla="*/ 1743599 w 1893801"/>
                            <a:gd name="connsiteY1" fmla="*/ 179634 h 324227"/>
                            <a:gd name="connsiteX2" fmla="*/ 1880856 w 1893801"/>
                            <a:gd name="connsiteY2" fmla="*/ 164 h 324227"/>
                            <a:gd name="connsiteX0" fmla="*/ 0 w 1920207"/>
                            <a:gd name="connsiteY0" fmla="*/ 496845 h 496845"/>
                            <a:gd name="connsiteX1" fmla="*/ 1743599 w 1920207"/>
                            <a:gd name="connsiteY1" fmla="*/ 352252 h 496845"/>
                            <a:gd name="connsiteX2" fmla="*/ 1919972 w 1920207"/>
                            <a:gd name="connsiteY2" fmla="*/ 51 h 496845"/>
                            <a:gd name="connsiteX0" fmla="*/ 0 w 2118325"/>
                            <a:gd name="connsiteY0" fmla="*/ 496868 h 498903"/>
                            <a:gd name="connsiteX1" fmla="*/ 1743599 w 2118325"/>
                            <a:gd name="connsiteY1" fmla="*/ 352275 h 498903"/>
                            <a:gd name="connsiteX2" fmla="*/ 1919972 w 2118325"/>
                            <a:gd name="connsiteY2" fmla="*/ 74 h 498903"/>
                            <a:gd name="connsiteX0" fmla="*/ 0 w 1798165"/>
                            <a:gd name="connsiteY0" fmla="*/ 353358 h 353358"/>
                            <a:gd name="connsiteX1" fmla="*/ 1743599 w 1798165"/>
                            <a:gd name="connsiteY1" fmla="*/ 208765 h 353358"/>
                            <a:gd name="connsiteX2" fmla="*/ 1397439 w 1798165"/>
                            <a:gd name="connsiteY2" fmla="*/ 83 h 353358"/>
                            <a:gd name="connsiteX0" fmla="*/ 0 w 1397439"/>
                            <a:gd name="connsiteY0" fmla="*/ 354101 h 354101"/>
                            <a:gd name="connsiteX1" fmla="*/ 592803 w 1397439"/>
                            <a:gd name="connsiteY1" fmla="*/ 65572 h 354101"/>
                            <a:gd name="connsiteX2" fmla="*/ 1397439 w 1397439"/>
                            <a:gd name="connsiteY2" fmla="*/ 826 h 354101"/>
                            <a:gd name="connsiteX0" fmla="*/ 1 w 964247"/>
                            <a:gd name="connsiteY0" fmla="*/ 183200 h 183200"/>
                            <a:gd name="connsiteX1" fmla="*/ 159611 w 964247"/>
                            <a:gd name="connsiteY1" fmla="*/ 65057 h 183200"/>
                            <a:gd name="connsiteX2" fmla="*/ 964247 w 964247"/>
                            <a:gd name="connsiteY2" fmla="*/ 311 h 183200"/>
                          </a:gdLst>
                          <a:ahLst/>
                          <a:cxnLst>
                            <a:cxn ang="0">
                              <a:pos x="connsiteX0" y="connsiteY0"/>
                            </a:cxn>
                            <a:cxn ang="0">
                              <a:pos x="connsiteX1" y="connsiteY1"/>
                            </a:cxn>
                            <a:cxn ang="0">
                              <a:pos x="connsiteX2" y="connsiteY2"/>
                            </a:cxn>
                          </a:cxnLst>
                          <a:rect l="l" t="t" r="r" b="b"/>
                          <a:pathLst>
                            <a:path w="964247" h="183200">
                              <a:moveTo>
                                <a:pt x="1" y="183200"/>
                              </a:moveTo>
                              <a:cubicBezTo>
                                <a:pt x="3178" y="179022"/>
                                <a:pt x="-1097" y="95539"/>
                                <a:pt x="159611" y="65057"/>
                              </a:cubicBezTo>
                              <a:cubicBezTo>
                                <a:pt x="320319" y="34575"/>
                                <a:pt x="954663" y="-3844"/>
                                <a:pt x="964247" y="311"/>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FB27" id="Freeform: Shape 1" o:spid="_x0000_s1026" style="position:absolute;margin-left:329.25pt;margin-top:234.6pt;width:29.75pt;height:33.1pt;rotation:2583740fd;flip:x;z-index:251637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4247,1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" path="m1,183200c3178,179022,-1097,95539,159611,65057,320319,34575,954663,-3844,964247,311e" filled="f" strokecolor="black [3040]">
                <v:stroke startarrow="block"/>
                <v:path arrowok="t" o:connecttype="custom" o:connectlocs="0,420239;62495,149233;377546,713" o:connectangles="0,0,0"/>
              </v:shape>
            </w:pict>
          </mc:Fallback>
        </mc:AlternateContent>
      </w:r>
      <w:r w:rsidR="003738DC">
        <w:rPr>
          <w:noProof/>
        </w:rPr>
        <mc:AlternateContent>
          <mc:Choice Requires="wpg">
            <w:drawing>
              <wp:anchor distT="0" distB="0" distL="114300" distR="114300" simplePos="0" relativeHeight="251637901" behindDoc="0" locked="0" layoutInCell="1" allowOverlap="1" wp14:anchorId="4C20C847" wp14:editId="2A86D9E7">
                <wp:simplePos x="0" y="0"/>
                <wp:positionH relativeFrom="column">
                  <wp:posOffset>4643806</wp:posOffset>
                </wp:positionH>
                <wp:positionV relativeFrom="paragraph">
                  <wp:posOffset>2414778</wp:posOffset>
                </wp:positionV>
                <wp:extent cx="807720" cy="1223010"/>
                <wp:effectExtent l="0" t="0" r="30480" b="15240"/>
                <wp:wrapNone/>
                <wp:docPr id="1828415829" name="Group 7"/>
                <wp:cNvGraphicFramePr/>
                <a:graphic xmlns:a="http://schemas.openxmlformats.org/drawingml/2006/main">
                  <a:graphicData uri="http://schemas.microsoft.com/office/word/2010/wordprocessingGroup">
                    <wpg:wgp>
                      <wpg:cNvGrpSpPr/>
                      <wpg:grpSpPr>
                        <a:xfrm>
                          <a:off x="0" y="0"/>
                          <a:ext cx="807720" cy="1223010"/>
                          <a:chOff x="0" y="0"/>
                          <a:chExt cx="807720" cy="1223010"/>
                        </a:xfrm>
                      </wpg:grpSpPr>
                      <wps:wsp>
                        <wps:cNvPr id="112130942" name="Rectangle: Rounded Corners 1"/>
                        <wps:cNvSpPr/>
                        <wps:spPr>
                          <a:xfrm>
                            <a:off x="0" y="0"/>
                            <a:ext cx="804545" cy="1223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44397" name="Straight Connector 2"/>
                        <wps:cNvCnPr/>
                        <wps:spPr>
                          <a:xfrm>
                            <a:off x="3810" y="348615"/>
                            <a:ext cx="803910" cy="0"/>
                          </a:xfrm>
                          <a:prstGeom prst="line">
                            <a:avLst/>
                          </a:prstGeom>
                        </wps:spPr>
                        <wps:style>
                          <a:lnRef idx="1">
                            <a:schemeClr val="dk1"/>
                          </a:lnRef>
                          <a:fillRef idx="0">
                            <a:schemeClr val="dk1"/>
                          </a:fillRef>
                          <a:effectRef idx="0">
                            <a:schemeClr val="dk1"/>
                          </a:effectRef>
                          <a:fontRef idx="minor">
                            <a:schemeClr val="tx1"/>
                          </a:fontRef>
                        </wps:style>
                        <wps:bodyPr/>
                      </wps:wsp>
                      <wps:wsp>
                        <wps:cNvPr id="643247123" name="Text Box 2"/>
                        <wps:cNvSpPr txBox="1">
                          <a:spLocks noChangeArrowheads="1"/>
                        </wps:cNvSpPr>
                        <wps:spPr bwMode="auto">
                          <a:xfrm>
                            <a:off x="169545" y="60960"/>
                            <a:ext cx="4507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38BEB" w14:textId="7EDCAA31" w:rsidR="00335CFA" w:rsidRDefault="00335CFA" w:rsidP="00335CFA">
                              <w:pPr>
                                <w:jc w:val="center"/>
                              </w:pPr>
                              <w:r>
                                <w:t>P3.4</w:t>
                              </w:r>
                            </w:p>
                          </w:txbxContent>
                        </wps:txbx>
                        <wps:bodyPr rot="0" vert="horz" wrap="square" lIns="91440" tIns="45720" rIns="91440" bIns="45720" anchor="t" anchorCtr="0">
                          <a:noAutofit/>
                        </wps:bodyPr>
                      </wps:wsp>
                      <wps:wsp>
                        <wps:cNvPr id="1355724039" name="Text Box 2"/>
                        <wps:cNvSpPr txBox="1">
                          <a:spLocks noChangeArrowheads="1"/>
                        </wps:cNvSpPr>
                        <wps:spPr bwMode="auto">
                          <a:xfrm>
                            <a:off x="76200" y="424815"/>
                            <a:ext cx="661780" cy="477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F76C0B" w14:textId="696B7CC4" w:rsidR="00335CFA" w:rsidRPr="00B52F3E" w:rsidRDefault="00874291" w:rsidP="00335CFA">
                              <w:pPr>
                                <w:jc w:val="center"/>
                                <w:rPr>
                                  <w:sz w:val="18"/>
                                  <w:szCs w:val="18"/>
                                </w:rPr>
                              </w:pPr>
                              <w:r>
                                <w:rPr>
                                  <w:sz w:val="18"/>
                                  <w:szCs w:val="18"/>
                                </w:rPr>
                                <w:t>Update Booking</w:t>
                              </w:r>
                            </w:p>
                          </w:txbxContent>
                        </wps:txbx>
                        <wps:bodyPr rot="0" vert="horz" wrap="square" lIns="91440" tIns="45720" rIns="91440" bIns="45720" anchor="t" anchorCtr="0">
                          <a:noAutofit/>
                        </wps:bodyPr>
                      </wps:wsp>
                    </wpg:wgp>
                  </a:graphicData>
                </a:graphic>
              </wp:anchor>
            </w:drawing>
          </mc:Choice>
          <mc:Fallback>
            <w:pict>
              <v:group w14:anchorId="4C20C847" id="_x0000_s1549" style="position:absolute;margin-left:365.65pt;margin-top:190.15pt;width:63.6pt;height:96.3pt;z-index:251637901" coordsize="807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">
                <v:roundrect id="Rectangle: Rounded Corners 1" o:spid="_x0000_s1550" style="position:absolute;width:8045;height:12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" fillcolor="white [3201]" strokecolor="black [3200]" strokeweight="2pt"/>
                <v:line id="Straight Connector 2" o:spid="_x0000_s1551" style="position:absolute;visibility:visible;mso-wrap-style:square" from="38,3486" to="807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" strokecolor="black [3040]"/>
                <v:shape id="_x0000_s1552" type="#_x0000_t202" style="position:absolute;left:1695;top:609;width:450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" filled="f" stroked="f">
                  <v:textbox>
                    <w:txbxContent>
                      <w:p w14:paraId="31238BEB" w14:textId="7EDCAA31" w:rsidR="00335CFA" w:rsidRDefault="00335CFA" w:rsidP="00335CFA">
                        <w:pPr>
                          <w:jc w:val="center"/>
                        </w:pPr>
                        <w:r>
                          <w:t>P3.4</w:t>
                        </w:r>
                      </w:p>
                    </w:txbxContent>
                  </v:textbox>
                </v:shape>
                <v:shape id="_x0000_s1553" type="#_x0000_t202" style="position:absolute;left:762;top:4248;width:6617;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" filled="f" stroked="f">
                  <v:textbox>
                    <w:txbxContent>
                      <w:p w14:paraId="23F76C0B" w14:textId="696B7CC4" w:rsidR="00335CFA" w:rsidRPr="00B52F3E" w:rsidRDefault="00874291" w:rsidP="00335CFA">
                        <w:pPr>
                          <w:jc w:val="center"/>
                          <w:rPr>
                            <w:sz w:val="18"/>
                            <w:szCs w:val="18"/>
                          </w:rPr>
                        </w:pPr>
                        <w:r>
                          <w:rPr>
                            <w:sz w:val="18"/>
                            <w:szCs w:val="18"/>
                          </w:rPr>
                          <w:t>Update Booking</w:t>
                        </w:r>
                      </w:p>
                    </w:txbxContent>
                  </v:textbox>
                </v:shape>
              </v:group>
            </w:pict>
          </mc:Fallback>
        </mc:AlternateContent>
      </w:r>
      <w:r w:rsidR="003738DC">
        <w:rPr>
          <w:noProof/>
        </w:rPr>
        <mc:AlternateContent>
          <mc:Choice Requires="wpg">
            <w:drawing>
              <wp:anchor distT="0" distB="0" distL="114300" distR="114300" simplePos="0" relativeHeight="251637899" behindDoc="0" locked="0" layoutInCell="1" allowOverlap="1" wp14:anchorId="0A8D997B" wp14:editId="03FFC4FB">
                <wp:simplePos x="0" y="0"/>
                <wp:positionH relativeFrom="column">
                  <wp:posOffset>4428541</wp:posOffset>
                </wp:positionH>
                <wp:positionV relativeFrom="paragraph">
                  <wp:posOffset>547826</wp:posOffset>
                </wp:positionV>
                <wp:extent cx="807720" cy="1223010"/>
                <wp:effectExtent l="0" t="0" r="30480" b="15240"/>
                <wp:wrapNone/>
                <wp:docPr id="417589923" name="Group 7"/>
                <wp:cNvGraphicFramePr/>
                <a:graphic xmlns:a="http://schemas.openxmlformats.org/drawingml/2006/main">
                  <a:graphicData uri="http://schemas.microsoft.com/office/word/2010/wordprocessingGroup">
                    <wpg:wgp>
                      <wpg:cNvGrpSpPr/>
                      <wpg:grpSpPr>
                        <a:xfrm>
                          <a:off x="0" y="0"/>
                          <a:ext cx="807720" cy="1223010"/>
                          <a:chOff x="0" y="0"/>
                          <a:chExt cx="807720" cy="1223010"/>
                        </a:xfrm>
                      </wpg:grpSpPr>
                      <wps:wsp>
                        <wps:cNvPr id="110823216" name="Rectangle: Rounded Corners 1"/>
                        <wps:cNvSpPr/>
                        <wps:spPr>
                          <a:xfrm>
                            <a:off x="0" y="0"/>
                            <a:ext cx="804545" cy="1223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897542" name="Straight Connector 2"/>
                        <wps:cNvCnPr/>
                        <wps:spPr>
                          <a:xfrm>
                            <a:off x="3810" y="348615"/>
                            <a:ext cx="803910" cy="0"/>
                          </a:xfrm>
                          <a:prstGeom prst="line">
                            <a:avLst/>
                          </a:prstGeom>
                        </wps:spPr>
                        <wps:style>
                          <a:lnRef idx="1">
                            <a:schemeClr val="dk1"/>
                          </a:lnRef>
                          <a:fillRef idx="0">
                            <a:schemeClr val="dk1"/>
                          </a:fillRef>
                          <a:effectRef idx="0">
                            <a:schemeClr val="dk1"/>
                          </a:effectRef>
                          <a:fontRef idx="minor">
                            <a:schemeClr val="tx1"/>
                          </a:fontRef>
                        </wps:style>
                        <wps:bodyPr/>
                      </wps:wsp>
                      <wps:wsp>
                        <wps:cNvPr id="557735681" name="Text Box 2"/>
                        <wps:cNvSpPr txBox="1">
                          <a:spLocks noChangeArrowheads="1"/>
                        </wps:cNvSpPr>
                        <wps:spPr bwMode="auto">
                          <a:xfrm>
                            <a:off x="169545" y="60960"/>
                            <a:ext cx="4507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143DC" w14:textId="598F67A3" w:rsidR="00335CFA" w:rsidRDefault="00335CFA" w:rsidP="00335CFA">
                              <w:pPr>
                                <w:jc w:val="center"/>
                              </w:pPr>
                              <w:r>
                                <w:t>P3.6</w:t>
                              </w:r>
                            </w:p>
                          </w:txbxContent>
                        </wps:txbx>
                        <wps:bodyPr rot="0" vert="horz" wrap="square" lIns="91440" tIns="45720" rIns="91440" bIns="45720" anchor="t" anchorCtr="0">
                          <a:noAutofit/>
                        </wps:bodyPr>
                      </wps:wsp>
                      <wps:wsp>
                        <wps:cNvPr id="1461420380" name="Text Box 2"/>
                        <wps:cNvSpPr txBox="1">
                          <a:spLocks noChangeArrowheads="1"/>
                        </wps:cNvSpPr>
                        <wps:spPr bwMode="auto">
                          <a:xfrm>
                            <a:off x="50483" y="424815"/>
                            <a:ext cx="721042" cy="477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4F26BF" w14:textId="5219173F" w:rsidR="00335CFA" w:rsidRPr="00B52F3E" w:rsidRDefault="00E30737" w:rsidP="00335CFA">
                              <w:pPr>
                                <w:jc w:val="center"/>
                                <w:rPr>
                                  <w:sz w:val="18"/>
                                  <w:szCs w:val="18"/>
                                </w:rPr>
                              </w:pPr>
                              <w:r>
                                <w:rPr>
                                  <w:sz w:val="18"/>
                                  <w:szCs w:val="18"/>
                                </w:rPr>
                                <w:t xml:space="preserve">Rate </w:t>
                              </w:r>
                              <w:r w:rsidR="00C4683D">
                                <w:rPr>
                                  <w:sz w:val="18"/>
                                  <w:szCs w:val="18"/>
                                </w:rPr>
                                <w:t>Booking</w:t>
                              </w:r>
                            </w:p>
                          </w:txbxContent>
                        </wps:txbx>
                        <wps:bodyPr rot="0" vert="horz" wrap="square" lIns="91440" tIns="45720" rIns="91440" bIns="45720" anchor="t" anchorCtr="0">
                          <a:noAutofit/>
                        </wps:bodyPr>
                      </wps:wsp>
                    </wpg:wgp>
                  </a:graphicData>
                </a:graphic>
              </wp:anchor>
            </w:drawing>
          </mc:Choice>
          <mc:Fallback>
            <w:pict>
              <v:group w14:anchorId="0A8D997B" id="_x0000_s1554" style="position:absolute;margin-left:348.7pt;margin-top:43.15pt;width:63.6pt;height:96.3pt;z-index:251637899" coordsize="807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">
                <v:roundrect id="Rectangle: Rounded Corners 1" o:spid="_x0000_s1555" style="position:absolute;width:8045;height:12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" fillcolor="white [3201]" strokecolor="black [3200]" strokeweight="2pt"/>
                <v:line id="Straight Connector 2" o:spid="_x0000_s1556" style="position:absolute;visibility:visible;mso-wrap-style:square" from="38,3486" to="807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" strokecolor="black [3040]"/>
                <v:shape id="_x0000_s1557" type="#_x0000_t202" style="position:absolute;left:1695;top:609;width:450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" filled="f" stroked="f">
                  <v:textbox>
                    <w:txbxContent>
                      <w:p w14:paraId="490143DC" w14:textId="598F67A3" w:rsidR="00335CFA" w:rsidRDefault="00335CFA" w:rsidP="00335CFA">
                        <w:pPr>
                          <w:jc w:val="center"/>
                        </w:pPr>
                        <w:r>
                          <w:t>P3.6</w:t>
                        </w:r>
                      </w:p>
                    </w:txbxContent>
                  </v:textbox>
                </v:shape>
                <v:shape id="_x0000_s1558" type="#_x0000_t202" style="position:absolute;left:504;top:4248;width:7211;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" filled="f" stroked="f">
                  <v:textbox>
                    <w:txbxContent>
                      <w:p w14:paraId="064F26BF" w14:textId="5219173F" w:rsidR="00335CFA" w:rsidRPr="00B52F3E" w:rsidRDefault="00E30737" w:rsidP="00335CFA">
                        <w:pPr>
                          <w:jc w:val="center"/>
                          <w:rPr>
                            <w:sz w:val="18"/>
                            <w:szCs w:val="18"/>
                          </w:rPr>
                        </w:pPr>
                        <w:r>
                          <w:rPr>
                            <w:sz w:val="18"/>
                            <w:szCs w:val="18"/>
                          </w:rPr>
                          <w:t xml:space="preserve">Rate </w:t>
                        </w:r>
                        <w:r w:rsidR="00C4683D">
                          <w:rPr>
                            <w:sz w:val="18"/>
                            <w:szCs w:val="18"/>
                          </w:rPr>
                          <w:t>Booking</w:t>
                        </w:r>
                      </w:p>
                    </w:txbxContent>
                  </v:textbox>
                </v:shape>
              </v:group>
            </w:pict>
          </mc:Fallback>
        </mc:AlternateContent>
      </w:r>
      <w:r w:rsidR="00093843">
        <w:rPr>
          <w:noProof/>
        </w:rPr>
        <mc:AlternateContent>
          <mc:Choice Requires="wps">
            <w:drawing>
              <wp:anchor distT="0" distB="0" distL="114300" distR="114300" simplePos="0" relativeHeight="251637917" behindDoc="0" locked="0" layoutInCell="1" allowOverlap="1" wp14:anchorId="622D2DD9" wp14:editId="44C95A57">
                <wp:simplePos x="0" y="0"/>
                <wp:positionH relativeFrom="column">
                  <wp:posOffset>1768907</wp:posOffset>
                </wp:positionH>
                <wp:positionV relativeFrom="paragraph">
                  <wp:posOffset>3255569</wp:posOffset>
                </wp:positionV>
                <wp:extent cx="1073150" cy="248717"/>
                <wp:effectExtent l="0" t="0" r="0" b="0"/>
                <wp:wrapNone/>
                <wp:docPr id="338623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AC1C3" w14:textId="64F16C68" w:rsidR="00093843" w:rsidRPr="001E29AF" w:rsidRDefault="00093843" w:rsidP="00093843">
                            <w:pPr>
                              <w:jc w:val="center"/>
                              <w:rPr>
                                <w:sz w:val="16"/>
                                <w:szCs w:val="16"/>
                              </w:rPr>
                            </w:pPr>
                            <w:r>
                              <w:rPr>
                                <w:sz w:val="16"/>
                                <w:szCs w:val="16"/>
                              </w:rPr>
                              <w:t>Available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2DD9" id="_x0000_s1559" type="#_x0000_t202" style="position:absolute;margin-left:139.3pt;margin-top:256.35pt;width:84.5pt;height:19.6pt;z-index:2516379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" filled="f" stroked="f">
                <v:textbox>
                  <w:txbxContent>
                    <w:p w14:paraId="4A7AC1C3" w14:textId="64F16C68" w:rsidR="00093843" w:rsidRPr="001E29AF" w:rsidRDefault="00093843" w:rsidP="00093843">
                      <w:pPr>
                        <w:jc w:val="center"/>
                        <w:rPr>
                          <w:sz w:val="16"/>
                          <w:szCs w:val="16"/>
                        </w:rPr>
                      </w:pPr>
                      <w:r>
                        <w:rPr>
                          <w:sz w:val="16"/>
                          <w:szCs w:val="16"/>
                        </w:rPr>
                        <w:t>Available Dates</w:t>
                      </w:r>
                    </w:p>
                  </w:txbxContent>
                </v:textbox>
              </v:shape>
            </w:pict>
          </mc:Fallback>
        </mc:AlternateContent>
      </w:r>
      <w:r w:rsidR="00093843">
        <w:rPr>
          <w:noProof/>
        </w:rPr>
        <mc:AlternateContent>
          <mc:Choice Requires="wps">
            <w:drawing>
              <wp:anchor distT="0" distB="0" distL="114300" distR="114300" simplePos="0" relativeHeight="251637916" behindDoc="0" locked="0" layoutInCell="1" allowOverlap="1" wp14:anchorId="70BB16AE" wp14:editId="12CC5AF0">
                <wp:simplePos x="0" y="0"/>
                <wp:positionH relativeFrom="column">
                  <wp:posOffset>1836401</wp:posOffset>
                </wp:positionH>
                <wp:positionV relativeFrom="paragraph">
                  <wp:posOffset>2990938</wp:posOffset>
                </wp:positionV>
                <wp:extent cx="538745" cy="586729"/>
                <wp:effectExtent l="0" t="0" r="123508" b="0"/>
                <wp:wrapNone/>
                <wp:docPr id="1706066217" name="Freeform: Shape 1"/>
                <wp:cNvGraphicFramePr/>
                <a:graphic xmlns:a="http://schemas.openxmlformats.org/drawingml/2006/main">
                  <a:graphicData uri="http://schemas.microsoft.com/office/word/2010/wordprocessingShape">
                    <wps:wsp>
                      <wps:cNvSpPr/>
                      <wps:spPr>
                        <a:xfrm rot="18292665" flipH="1">
                          <a:off x="0" y="0"/>
                          <a:ext cx="538745" cy="586729"/>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Lst>
                          <a:ahLst/>
                          <a:cxnLst>
                            <a:cxn ang="0">
                              <a:pos x="connsiteX0" y="connsiteY0"/>
                            </a:cxn>
                            <a:cxn ang="0">
                              <a:pos x="connsiteX1" y="connsiteY1"/>
                            </a:cxn>
                            <a:cxn ang="0">
                              <a:pos x="connsiteX2" y="connsiteY2"/>
                            </a:cxn>
                          </a:cxnLst>
                          <a:rect l="l" t="t" r="r" b="b"/>
                          <a:pathLst>
                            <a:path w="1278809" h="387982">
                              <a:moveTo>
                                <a:pt x="0" y="387982"/>
                              </a:moveTo>
                              <a:cubicBezTo>
                                <a:pt x="3177" y="383804"/>
                                <a:pt x="874877" y="297004"/>
                                <a:pt x="1128607" y="179634"/>
                              </a:cubicBezTo>
                              <a:cubicBezTo>
                                <a:pt x="1353756" y="71605"/>
                                <a:pt x="1256280" y="-3991"/>
                                <a:pt x="1265864" y="16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DBFD" id="Freeform: Shape 1" o:spid="_x0000_s1026" style="position:absolute;margin-left:144.6pt;margin-top:235.5pt;width:42.4pt;height:46.2pt;rotation:3612492fd;flip:x;z-index:251637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8809,3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" path="m,387982c3177,383804,874877,297004,1128607,179634,1353756,71605,1256280,-3991,1265864,164e" filled="f" strokecolor="black [3040]">
                <v:stroke endarrow="block"/>
                <v:path arrowok="t" o:connecttype="custom" o:connectlocs="0,586729;475467,271653;533291,248" o:connectangles="0,0,0"/>
              </v:shape>
            </w:pict>
          </mc:Fallback>
        </mc:AlternateContent>
      </w:r>
      <w:r w:rsidR="00034EA4">
        <w:rPr>
          <w:noProof/>
        </w:rPr>
        <mc:AlternateContent>
          <mc:Choice Requires="wps">
            <w:drawing>
              <wp:anchor distT="0" distB="0" distL="114300" distR="114300" simplePos="0" relativeHeight="251637915" behindDoc="0" locked="0" layoutInCell="1" allowOverlap="1" wp14:anchorId="0ECBB0C2" wp14:editId="6197ACC8">
                <wp:simplePos x="0" y="0"/>
                <wp:positionH relativeFrom="column">
                  <wp:posOffset>1418710</wp:posOffset>
                </wp:positionH>
                <wp:positionV relativeFrom="paragraph">
                  <wp:posOffset>1898345</wp:posOffset>
                </wp:positionV>
                <wp:extent cx="1073150" cy="345882"/>
                <wp:effectExtent l="0" t="0" r="0" b="0"/>
                <wp:wrapNone/>
                <wp:docPr id="1863649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58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2D4EE" w14:textId="77777777" w:rsidR="00034EA4" w:rsidRPr="001E29AF" w:rsidRDefault="00034EA4" w:rsidP="00034EA4">
                            <w:pPr>
                              <w:jc w:val="center"/>
                              <w:rPr>
                                <w:sz w:val="16"/>
                                <w:szCs w:val="16"/>
                              </w:rPr>
                            </w:pPr>
                            <w:r>
                              <w:rPr>
                                <w:sz w:val="16"/>
                                <w:szCs w:val="16"/>
                              </w:rPr>
                              <w:t>Experience Type</w:t>
                            </w:r>
                            <w:r w:rsidRPr="001E29AF">
                              <w:rPr>
                                <w:sz w:val="16"/>
                                <w:szCs w:val="16"/>
                              </w:rPr>
                              <w:t xml:space="preserve"> Details</w:t>
                            </w:r>
                          </w:p>
                          <w:p w14:paraId="7B0F89A5" w14:textId="77777777" w:rsidR="00034EA4" w:rsidRPr="001E29AF" w:rsidRDefault="00034EA4" w:rsidP="00034EA4">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BB0C2" id="_x0000_s1560" type="#_x0000_t202" style="position:absolute;margin-left:111.7pt;margin-top:149.5pt;width:84.5pt;height:27.25pt;z-index:251637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" filled="f" stroked="f">
                <v:textbox>
                  <w:txbxContent>
                    <w:p w14:paraId="4AE2D4EE" w14:textId="77777777" w:rsidR="00034EA4" w:rsidRPr="001E29AF" w:rsidRDefault="00034EA4" w:rsidP="00034EA4">
                      <w:pPr>
                        <w:jc w:val="center"/>
                        <w:rPr>
                          <w:sz w:val="16"/>
                          <w:szCs w:val="16"/>
                        </w:rPr>
                      </w:pPr>
                      <w:r>
                        <w:rPr>
                          <w:sz w:val="16"/>
                          <w:szCs w:val="16"/>
                        </w:rPr>
                        <w:t>Experience Type</w:t>
                      </w:r>
                      <w:r w:rsidRPr="001E29AF">
                        <w:rPr>
                          <w:sz w:val="16"/>
                          <w:szCs w:val="16"/>
                        </w:rPr>
                        <w:t xml:space="preserve"> Details</w:t>
                      </w:r>
                    </w:p>
                    <w:p w14:paraId="7B0F89A5" w14:textId="77777777" w:rsidR="00034EA4" w:rsidRPr="001E29AF" w:rsidRDefault="00034EA4" w:rsidP="00034EA4">
                      <w:pPr>
                        <w:jc w:val="center"/>
                        <w:rPr>
                          <w:sz w:val="16"/>
                          <w:szCs w:val="16"/>
                        </w:rPr>
                      </w:pPr>
                    </w:p>
                  </w:txbxContent>
                </v:textbox>
              </v:shape>
            </w:pict>
          </mc:Fallback>
        </mc:AlternateContent>
      </w:r>
      <w:r w:rsidR="00034EA4">
        <w:rPr>
          <w:noProof/>
        </w:rPr>
        <mc:AlternateContent>
          <mc:Choice Requires="wps">
            <w:drawing>
              <wp:anchor distT="0" distB="0" distL="114300" distR="114300" simplePos="0" relativeHeight="251637914" behindDoc="0" locked="0" layoutInCell="1" allowOverlap="1" wp14:anchorId="2FCCF2A6" wp14:editId="29D4BE5D">
                <wp:simplePos x="0" y="0"/>
                <wp:positionH relativeFrom="column">
                  <wp:posOffset>1664653</wp:posOffset>
                </wp:positionH>
                <wp:positionV relativeFrom="paragraph">
                  <wp:posOffset>1801025</wp:posOffset>
                </wp:positionV>
                <wp:extent cx="500711" cy="648346"/>
                <wp:effectExtent l="0" t="131128" r="0" b="168592"/>
                <wp:wrapNone/>
                <wp:docPr id="6091434" name="Freeform: Shape 1"/>
                <wp:cNvGraphicFramePr/>
                <a:graphic xmlns:a="http://schemas.openxmlformats.org/drawingml/2006/main">
                  <a:graphicData uri="http://schemas.microsoft.com/office/word/2010/wordprocessingShape">
                    <wps:wsp>
                      <wps:cNvSpPr/>
                      <wps:spPr>
                        <a:xfrm rot="14670238" flipH="1">
                          <a:off x="0" y="0"/>
                          <a:ext cx="500711" cy="648346"/>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Lst>
                          <a:ahLst/>
                          <a:cxnLst>
                            <a:cxn ang="0">
                              <a:pos x="connsiteX0" y="connsiteY0"/>
                            </a:cxn>
                            <a:cxn ang="0">
                              <a:pos x="connsiteX1" y="connsiteY1"/>
                            </a:cxn>
                            <a:cxn ang="0">
                              <a:pos x="connsiteX2" y="connsiteY2"/>
                            </a:cxn>
                          </a:cxnLst>
                          <a:rect l="l" t="t" r="r" b="b"/>
                          <a:pathLst>
                            <a:path w="1278809" h="387982">
                              <a:moveTo>
                                <a:pt x="0" y="387982"/>
                              </a:moveTo>
                              <a:cubicBezTo>
                                <a:pt x="3177" y="383804"/>
                                <a:pt x="874877" y="297004"/>
                                <a:pt x="1128607" y="179634"/>
                              </a:cubicBezTo>
                              <a:cubicBezTo>
                                <a:pt x="1353756" y="71605"/>
                                <a:pt x="1256280" y="-3991"/>
                                <a:pt x="1265864" y="16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C0FF9A" id="Freeform: Shape 1" o:spid="_x0000_s1026" style="position:absolute;margin-left:131.1pt;margin-top:141.8pt;width:39.45pt;height:51.05pt;rotation:7569148fd;flip:x;z-index:2516379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8809,3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" path="m,387982c3177,383804,874877,297004,1128607,179634,1353756,71605,1256280,-3991,1265864,164e" filled="f" strokecolor="black [3040]">
                <v:stroke endarrow="block"/>
                <v:path arrowok="t" o:connecttype="custom" o:connectlocs="0,648346;441900,300181;495642,274" o:connectangles="0,0,0"/>
              </v:shape>
            </w:pict>
          </mc:Fallback>
        </mc:AlternateContent>
      </w:r>
      <w:r w:rsidR="00B655E9">
        <w:rPr>
          <w:noProof/>
        </w:rPr>
        <mc:AlternateContent>
          <mc:Choice Requires="wps">
            <w:drawing>
              <wp:anchor distT="0" distB="0" distL="114300" distR="114300" simplePos="0" relativeHeight="251637913" behindDoc="0" locked="0" layoutInCell="1" allowOverlap="1" wp14:anchorId="6FEB1EF5" wp14:editId="1B0855EA">
                <wp:simplePos x="0" y="0"/>
                <wp:positionH relativeFrom="column">
                  <wp:posOffset>1732940</wp:posOffset>
                </wp:positionH>
                <wp:positionV relativeFrom="paragraph">
                  <wp:posOffset>2597607</wp:posOffset>
                </wp:positionV>
                <wp:extent cx="1073150" cy="248717"/>
                <wp:effectExtent l="0" t="0" r="0" b="0"/>
                <wp:wrapNone/>
                <wp:docPr id="1078138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C4AF4" w14:textId="77777777" w:rsidR="00B655E9" w:rsidRPr="001E29AF" w:rsidRDefault="00B655E9" w:rsidP="00B655E9">
                            <w:pPr>
                              <w:jc w:val="center"/>
                              <w:rPr>
                                <w:sz w:val="16"/>
                                <w:szCs w:val="16"/>
                              </w:rPr>
                            </w:pPr>
                            <w:r>
                              <w:rPr>
                                <w:sz w:val="16"/>
                                <w:szCs w:val="16"/>
                              </w:rPr>
                              <w:t xml:space="preserve">Booking </w:t>
                            </w:r>
                            <w:r w:rsidRPr="001E29AF">
                              <w:rPr>
                                <w:sz w:val="16"/>
                                <w:szCs w:val="16"/>
                              </w:rPr>
                              <w:t>Details</w:t>
                            </w:r>
                          </w:p>
                          <w:p w14:paraId="3A044B5B" w14:textId="77777777" w:rsidR="00B655E9" w:rsidRPr="001E29AF" w:rsidRDefault="00B655E9" w:rsidP="00B655E9">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1EF5" id="_x0000_s1561" type="#_x0000_t202" style="position:absolute;margin-left:136.45pt;margin-top:204.55pt;width:84.5pt;height:19.6pt;z-index:251637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" filled="f" stroked="f">
                <v:textbox>
                  <w:txbxContent>
                    <w:p w14:paraId="2EEC4AF4" w14:textId="77777777" w:rsidR="00B655E9" w:rsidRPr="001E29AF" w:rsidRDefault="00B655E9" w:rsidP="00B655E9">
                      <w:pPr>
                        <w:jc w:val="center"/>
                        <w:rPr>
                          <w:sz w:val="16"/>
                          <w:szCs w:val="16"/>
                        </w:rPr>
                      </w:pPr>
                      <w:r>
                        <w:rPr>
                          <w:sz w:val="16"/>
                          <w:szCs w:val="16"/>
                        </w:rPr>
                        <w:t xml:space="preserve">Booking </w:t>
                      </w:r>
                      <w:r w:rsidRPr="001E29AF">
                        <w:rPr>
                          <w:sz w:val="16"/>
                          <w:szCs w:val="16"/>
                        </w:rPr>
                        <w:t>Details</w:t>
                      </w:r>
                    </w:p>
                    <w:p w14:paraId="3A044B5B" w14:textId="77777777" w:rsidR="00B655E9" w:rsidRPr="001E29AF" w:rsidRDefault="00B655E9" w:rsidP="00B655E9">
                      <w:pPr>
                        <w:jc w:val="center"/>
                        <w:rPr>
                          <w:sz w:val="16"/>
                          <w:szCs w:val="16"/>
                        </w:rPr>
                      </w:pPr>
                    </w:p>
                  </w:txbxContent>
                </v:textbox>
              </v:shape>
            </w:pict>
          </mc:Fallback>
        </mc:AlternateContent>
      </w:r>
      <w:r w:rsidR="00B655E9">
        <w:rPr>
          <w:noProof/>
        </w:rPr>
        <mc:AlternateContent>
          <mc:Choice Requires="wps">
            <w:drawing>
              <wp:anchor distT="0" distB="0" distL="114300" distR="114300" simplePos="0" relativeHeight="251637911" behindDoc="0" locked="0" layoutInCell="1" allowOverlap="1" wp14:anchorId="118D8374" wp14:editId="02B7C864">
                <wp:simplePos x="0" y="0"/>
                <wp:positionH relativeFrom="column">
                  <wp:posOffset>-153619</wp:posOffset>
                </wp:positionH>
                <wp:positionV relativeFrom="paragraph">
                  <wp:posOffset>2580411</wp:posOffset>
                </wp:positionV>
                <wp:extent cx="1073150" cy="248717"/>
                <wp:effectExtent l="0" t="0" r="0" b="0"/>
                <wp:wrapNone/>
                <wp:docPr id="17672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87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B21172" w14:textId="06A29A94" w:rsidR="00E84268" w:rsidRPr="001E29AF" w:rsidRDefault="00E84268" w:rsidP="00E84268">
                            <w:pPr>
                              <w:jc w:val="center"/>
                              <w:rPr>
                                <w:sz w:val="16"/>
                                <w:szCs w:val="16"/>
                              </w:rPr>
                            </w:pPr>
                            <w:r>
                              <w:rPr>
                                <w:sz w:val="16"/>
                                <w:szCs w:val="16"/>
                              </w:rPr>
                              <w:t xml:space="preserve">Booking </w:t>
                            </w:r>
                            <w:r w:rsidRPr="001E29AF">
                              <w:rPr>
                                <w:sz w:val="16"/>
                                <w:szCs w:val="16"/>
                              </w:rPr>
                              <w:t>Details</w:t>
                            </w:r>
                          </w:p>
                          <w:p w14:paraId="7D5434E7" w14:textId="77777777" w:rsidR="00E84268" w:rsidRPr="001E29AF" w:rsidRDefault="00E84268" w:rsidP="00E84268">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D8374" id="_x0000_s1562" type="#_x0000_t202" style="position:absolute;margin-left:-12.1pt;margin-top:203.2pt;width:84.5pt;height:19.6pt;z-index:251637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" filled="f" stroked="f">
                <v:textbox>
                  <w:txbxContent>
                    <w:p w14:paraId="4FB21172" w14:textId="06A29A94" w:rsidR="00E84268" w:rsidRPr="001E29AF" w:rsidRDefault="00E84268" w:rsidP="00E84268">
                      <w:pPr>
                        <w:jc w:val="center"/>
                        <w:rPr>
                          <w:sz w:val="16"/>
                          <w:szCs w:val="16"/>
                        </w:rPr>
                      </w:pPr>
                      <w:r>
                        <w:rPr>
                          <w:sz w:val="16"/>
                          <w:szCs w:val="16"/>
                        </w:rPr>
                        <w:t xml:space="preserve">Booking </w:t>
                      </w:r>
                      <w:r w:rsidRPr="001E29AF">
                        <w:rPr>
                          <w:sz w:val="16"/>
                          <w:szCs w:val="16"/>
                        </w:rPr>
                        <w:t>Details</w:t>
                      </w:r>
                    </w:p>
                    <w:p w14:paraId="7D5434E7" w14:textId="77777777" w:rsidR="00E84268" w:rsidRPr="001E29AF" w:rsidRDefault="00E84268" w:rsidP="00E84268">
                      <w:pPr>
                        <w:jc w:val="center"/>
                        <w:rPr>
                          <w:sz w:val="16"/>
                          <w:szCs w:val="16"/>
                        </w:rPr>
                      </w:pPr>
                    </w:p>
                  </w:txbxContent>
                </v:textbox>
              </v:shape>
            </w:pict>
          </mc:Fallback>
        </mc:AlternateContent>
      </w:r>
      <w:r w:rsidR="00B655E9">
        <w:rPr>
          <w:noProof/>
        </w:rPr>
        <mc:AlternateContent>
          <mc:Choice Requires="wps">
            <w:drawing>
              <wp:anchor distT="0" distB="0" distL="114300" distR="114300" simplePos="0" relativeHeight="251637912" behindDoc="0" locked="0" layoutInCell="1" allowOverlap="1" wp14:anchorId="4C81A1EE" wp14:editId="5F8F6451">
                <wp:simplePos x="0" y="0"/>
                <wp:positionH relativeFrom="column">
                  <wp:posOffset>1864360</wp:posOffset>
                </wp:positionH>
                <wp:positionV relativeFrom="paragraph">
                  <wp:posOffset>2475382</wp:posOffset>
                </wp:positionV>
                <wp:extent cx="500711" cy="648346"/>
                <wp:effectExtent l="152400" t="0" r="166370" b="0"/>
                <wp:wrapNone/>
                <wp:docPr id="1940873514" name="Freeform: Shape 1"/>
                <wp:cNvGraphicFramePr/>
                <a:graphic xmlns:a="http://schemas.openxmlformats.org/drawingml/2006/main">
                  <a:graphicData uri="http://schemas.microsoft.com/office/word/2010/wordprocessingShape">
                    <wps:wsp>
                      <wps:cNvSpPr/>
                      <wps:spPr>
                        <a:xfrm rot="8992619" flipH="1">
                          <a:off x="0" y="0"/>
                          <a:ext cx="500711" cy="648346"/>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Lst>
                          <a:ahLst/>
                          <a:cxnLst>
                            <a:cxn ang="0">
                              <a:pos x="connsiteX0" y="connsiteY0"/>
                            </a:cxn>
                            <a:cxn ang="0">
                              <a:pos x="connsiteX1" y="connsiteY1"/>
                            </a:cxn>
                            <a:cxn ang="0">
                              <a:pos x="connsiteX2" y="connsiteY2"/>
                            </a:cxn>
                          </a:cxnLst>
                          <a:rect l="l" t="t" r="r" b="b"/>
                          <a:pathLst>
                            <a:path w="1278809" h="387982">
                              <a:moveTo>
                                <a:pt x="0" y="387982"/>
                              </a:moveTo>
                              <a:cubicBezTo>
                                <a:pt x="3177" y="383804"/>
                                <a:pt x="874877" y="297004"/>
                                <a:pt x="1128607" y="179634"/>
                              </a:cubicBezTo>
                              <a:cubicBezTo>
                                <a:pt x="1353756" y="71605"/>
                                <a:pt x="1256280" y="-3991"/>
                                <a:pt x="1265864" y="16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5B2EEB" id="Freeform: Shape 1" o:spid="_x0000_s1026" style="position:absolute;margin-left:146.8pt;margin-top:194.9pt;width:39.45pt;height:51.05pt;rotation:-9822338fd;flip:x;z-index:251637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8809,3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" path="m,387982c3177,383804,874877,297004,1128607,179634,1353756,71605,1256280,-3991,1265864,164e" filled="f" strokecolor="black [3040]">
                <v:stroke endarrow="block"/>
                <v:path arrowok="t" o:connecttype="custom" o:connectlocs="0,648346;441900,300181;495642,274" o:connectangles="0,0,0"/>
              </v:shape>
            </w:pict>
          </mc:Fallback>
        </mc:AlternateContent>
      </w:r>
      <w:r w:rsidR="00E84268">
        <w:rPr>
          <w:noProof/>
        </w:rPr>
        <mc:AlternateContent>
          <mc:Choice Requires="wps">
            <w:drawing>
              <wp:anchor distT="0" distB="0" distL="114300" distR="114300" simplePos="0" relativeHeight="251637910" behindDoc="0" locked="0" layoutInCell="1" allowOverlap="1" wp14:anchorId="14801F59" wp14:editId="3CC8E9A2">
                <wp:simplePos x="0" y="0"/>
                <wp:positionH relativeFrom="column">
                  <wp:posOffset>422148</wp:posOffset>
                </wp:positionH>
                <wp:positionV relativeFrom="paragraph">
                  <wp:posOffset>2299614</wp:posOffset>
                </wp:positionV>
                <wp:extent cx="500711" cy="648346"/>
                <wp:effectExtent l="0" t="0" r="52070" b="56515"/>
                <wp:wrapNone/>
                <wp:docPr id="1705114996" name="Freeform: Shape 1"/>
                <wp:cNvGraphicFramePr/>
                <a:graphic xmlns:a="http://schemas.openxmlformats.org/drawingml/2006/main">
                  <a:graphicData uri="http://schemas.microsoft.com/office/word/2010/wordprocessingShape">
                    <wps:wsp>
                      <wps:cNvSpPr/>
                      <wps:spPr>
                        <a:xfrm flipH="1">
                          <a:off x="0" y="0"/>
                          <a:ext cx="500711" cy="648346"/>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Lst>
                          <a:ahLst/>
                          <a:cxnLst>
                            <a:cxn ang="0">
                              <a:pos x="connsiteX0" y="connsiteY0"/>
                            </a:cxn>
                            <a:cxn ang="0">
                              <a:pos x="connsiteX1" y="connsiteY1"/>
                            </a:cxn>
                            <a:cxn ang="0">
                              <a:pos x="connsiteX2" y="connsiteY2"/>
                            </a:cxn>
                          </a:cxnLst>
                          <a:rect l="l" t="t" r="r" b="b"/>
                          <a:pathLst>
                            <a:path w="1278809" h="387982">
                              <a:moveTo>
                                <a:pt x="0" y="387982"/>
                              </a:moveTo>
                              <a:cubicBezTo>
                                <a:pt x="3177" y="383804"/>
                                <a:pt x="874877" y="297004"/>
                                <a:pt x="1128607" y="179634"/>
                              </a:cubicBezTo>
                              <a:cubicBezTo>
                                <a:pt x="1353756" y="71605"/>
                                <a:pt x="1256280" y="-3991"/>
                                <a:pt x="1265864" y="164"/>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6C192" id="Freeform: Shape 1" o:spid="_x0000_s1026" style="position:absolute;margin-left:33.25pt;margin-top:181.05pt;width:39.45pt;height:51.05pt;flip:x;z-index:2516379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8809,3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" path="m,387982c3177,383804,874877,297004,1128607,179634,1353756,71605,1256280,-3991,1265864,164e" filled="f" strokecolor="black [3040]">
                <v:stroke startarrow="block"/>
                <v:path arrowok="t" o:connecttype="custom" o:connectlocs="0,648346;441900,300181;495642,274" o:connectangles="0,0,0"/>
              </v:shape>
            </w:pict>
          </mc:Fallback>
        </mc:AlternateContent>
      </w:r>
      <w:r w:rsidR="00E84268">
        <w:rPr>
          <w:noProof/>
        </w:rPr>
        <mc:AlternateContent>
          <mc:Choice Requires="wpg">
            <w:drawing>
              <wp:anchor distT="0" distB="0" distL="114300" distR="114300" simplePos="0" relativeHeight="251637896" behindDoc="0" locked="0" layoutInCell="1" allowOverlap="1" wp14:anchorId="5687471B" wp14:editId="4C329D45">
                <wp:simplePos x="0" y="0"/>
                <wp:positionH relativeFrom="column">
                  <wp:posOffset>2344420</wp:posOffset>
                </wp:positionH>
                <wp:positionV relativeFrom="paragraph">
                  <wp:posOffset>2954020</wp:posOffset>
                </wp:positionV>
                <wp:extent cx="1748155" cy="278765"/>
                <wp:effectExtent l="0" t="0" r="23495" b="26035"/>
                <wp:wrapNone/>
                <wp:docPr id="441432428" name="Group 8"/>
                <wp:cNvGraphicFramePr/>
                <a:graphic xmlns:a="http://schemas.openxmlformats.org/drawingml/2006/main">
                  <a:graphicData uri="http://schemas.microsoft.com/office/word/2010/wordprocessingGroup">
                    <wpg:wgp>
                      <wpg:cNvGrpSpPr/>
                      <wpg:grpSpPr>
                        <a:xfrm>
                          <a:off x="0" y="0"/>
                          <a:ext cx="1748155" cy="278765"/>
                          <a:chOff x="0" y="0"/>
                          <a:chExt cx="1748642" cy="279382"/>
                        </a:xfrm>
                      </wpg:grpSpPr>
                      <wps:wsp>
                        <wps:cNvPr id="2120992725" name="Text Box 2"/>
                        <wps:cNvSpPr txBox="1">
                          <a:spLocks noChangeArrowheads="1"/>
                        </wps:cNvSpPr>
                        <wps:spPr bwMode="auto">
                          <a:xfrm>
                            <a:off x="0" y="0"/>
                            <a:ext cx="379709" cy="279382"/>
                          </a:xfrm>
                          <a:prstGeom prst="rect">
                            <a:avLst/>
                          </a:prstGeom>
                          <a:solidFill>
                            <a:srgbClr val="FFFFFF"/>
                          </a:solidFill>
                          <a:ln w="9525">
                            <a:solidFill>
                              <a:srgbClr val="000000"/>
                            </a:solidFill>
                            <a:miter lim="800000"/>
                            <a:headEnd/>
                            <a:tailEnd/>
                          </a:ln>
                        </wps:spPr>
                        <wps:txbx>
                          <w:txbxContent>
                            <w:p w14:paraId="0C1067E4" w14:textId="77777777" w:rsidR="00A6771A" w:rsidRDefault="00A6771A" w:rsidP="00A6771A">
                              <w:pPr>
                                <w:jc w:val="center"/>
                              </w:pPr>
                              <w:r>
                                <w:t>D4</w:t>
                              </w:r>
                            </w:p>
                          </w:txbxContent>
                        </wps:txbx>
                        <wps:bodyPr rot="0" vert="horz" wrap="square" lIns="91440" tIns="45720" rIns="91440" bIns="45720" anchor="t" anchorCtr="0">
                          <a:noAutofit/>
                        </wps:bodyPr>
                      </wps:wsp>
                      <wps:wsp>
                        <wps:cNvPr id="2125413727" name="Text Box 2"/>
                        <wps:cNvSpPr txBox="1">
                          <a:spLocks noChangeArrowheads="1"/>
                        </wps:cNvSpPr>
                        <wps:spPr bwMode="auto">
                          <a:xfrm>
                            <a:off x="384048" y="0"/>
                            <a:ext cx="1364594" cy="279382"/>
                          </a:xfrm>
                          <a:prstGeom prst="rect">
                            <a:avLst/>
                          </a:prstGeom>
                          <a:solidFill>
                            <a:srgbClr val="FFFFFF"/>
                          </a:solidFill>
                          <a:ln w="9525">
                            <a:solidFill>
                              <a:srgbClr val="000000"/>
                            </a:solidFill>
                            <a:miter lim="800000"/>
                            <a:headEnd/>
                            <a:tailEnd/>
                          </a:ln>
                        </wps:spPr>
                        <wps:txbx>
                          <w:txbxContent>
                            <w:p w14:paraId="5CABD644" w14:textId="77777777" w:rsidR="00A6771A" w:rsidRDefault="00A6771A" w:rsidP="00A6771A">
                              <w:pPr>
                                <w:jc w:val="center"/>
                              </w:pPr>
                              <w:r>
                                <w:t>Booking File</w:t>
                              </w:r>
                            </w:p>
                          </w:txbxContent>
                        </wps:txbx>
                        <wps:bodyPr rot="0" vert="horz" wrap="square" lIns="91440" tIns="45720" rIns="91440" bIns="45720" anchor="t" anchorCtr="0">
                          <a:noAutofit/>
                        </wps:bodyPr>
                      </wps:wsp>
                    </wpg:wgp>
                  </a:graphicData>
                </a:graphic>
              </wp:anchor>
            </w:drawing>
          </mc:Choice>
          <mc:Fallback>
            <w:pict>
              <v:group w14:anchorId="5687471B" id="_x0000_s1563" style="position:absolute;margin-left:184.6pt;margin-top:232.6pt;width:137.65pt;height:21.95pt;z-index:251637896" coordsize="17486,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">
                <v:shape id="_x0000_s1564" type="#_x0000_t202" style="position:absolute;width:3797;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">
                  <v:textbox>
                    <w:txbxContent>
                      <w:p w14:paraId="0C1067E4" w14:textId="77777777" w:rsidR="00A6771A" w:rsidRDefault="00A6771A" w:rsidP="00A6771A">
                        <w:pPr>
                          <w:jc w:val="center"/>
                        </w:pPr>
                        <w:r>
                          <w:t>D4</w:t>
                        </w:r>
                      </w:p>
                    </w:txbxContent>
                  </v:textbox>
                </v:shape>
                <v:shape id="_x0000_s1565" type="#_x0000_t202" style="position:absolute;left:3840;width:1364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">
                  <v:textbox>
                    <w:txbxContent>
                      <w:p w14:paraId="5CABD644" w14:textId="77777777" w:rsidR="00A6771A" w:rsidRDefault="00A6771A" w:rsidP="00A6771A">
                        <w:pPr>
                          <w:jc w:val="center"/>
                        </w:pPr>
                        <w:r>
                          <w:t>Booking File</w:t>
                        </w:r>
                      </w:p>
                    </w:txbxContent>
                  </v:textbox>
                </v:shape>
              </v:group>
            </w:pict>
          </mc:Fallback>
        </mc:AlternateContent>
      </w:r>
      <w:r w:rsidR="00E84268">
        <w:rPr>
          <w:noProof/>
        </w:rPr>
        <mc:AlternateContent>
          <mc:Choice Requires="wps">
            <w:drawing>
              <wp:anchor distT="0" distB="0" distL="114300" distR="114300" simplePos="0" relativeHeight="251637897" behindDoc="0" locked="0" layoutInCell="1" allowOverlap="1" wp14:anchorId="05ACF558" wp14:editId="4CC84F2F">
                <wp:simplePos x="0" y="0"/>
                <wp:positionH relativeFrom="column">
                  <wp:posOffset>-341964</wp:posOffset>
                </wp:positionH>
                <wp:positionV relativeFrom="paragraph">
                  <wp:posOffset>2008336</wp:posOffset>
                </wp:positionV>
                <wp:extent cx="1078203" cy="292716"/>
                <wp:effectExtent l="0" t="0" r="0" b="0"/>
                <wp:wrapNone/>
                <wp:docPr id="1206827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03" cy="292716"/>
                        </a:xfrm>
                        <a:prstGeom prst="rect">
                          <a:avLst/>
                        </a:prstGeom>
                        <a:solidFill>
                          <a:schemeClr val="bg1">
                            <a:lumMod val="85000"/>
                          </a:schemeClr>
                        </a:solidFill>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FD2C4E4" w14:textId="77777777" w:rsidR="00A6771A" w:rsidRPr="00611C20" w:rsidRDefault="00A6771A" w:rsidP="00A6771A">
                            <w:pPr>
                              <w:jc w:val="center"/>
                              <w:rPr>
                                <w:color w:val="000000" w:themeColor="text1"/>
                              </w:rPr>
                            </w:pPr>
                            <w:r w:rsidRPr="00611C20">
                              <w:rPr>
                                <w:color w:val="000000" w:themeColor="text1"/>
                              </w:rPr>
                              <w:t>Customer</w:t>
                            </w:r>
                          </w:p>
                        </w:txbxContent>
                      </wps:txbx>
                      <wps:bodyPr rot="0" vert="horz" wrap="square" lIns="91440" tIns="45720" rIns="91440" bIns="45720" anchor="t" anchorCtr="0">
                        <a:noAutofit/>
                      </wps:bodyPr>
                    </wps:wsp>
                  </a:graphicData>
                </a:graphic>
              </wp:anchor>
            </w:drawing>
          </mc:Choice>
          <mc:Fallback>
            <w:pict>
              <v:shape w14:anchorId="05ACF558" id="_x0000_s1566" type="#_x0000_t202" style="position:absolute;margin-left:-26.95pt;margin-top:158.15pt;width:84.9pt;height:23.05pt;z-index:251637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" fillcolor="#d8d8d8 [2732]" strokecolor="black [3213]" strokeweight="2.25pt">
                <v:textbox>
                  <w:txbxContent>
                    <w:p w14:paraId="1FD2C4E4" w14:textId="77777777" w:rsidR="00A6771A" w:rsidRPr="00611C20" w:rsidRDefault="00A6771A" w:rsidP="00A6771A">
                      <w:pPr>
                        <w:jc w:val="center"/>
                        <w:rPr>
                          <w:color w:val="000000" w:themeColor="text1"/>
                        </w:rPr>
                      </w:pPr>
                      <w:r w:rsidRPr="00611C20">
                        <w:rPr>
                          <w:color w:val="000000" w:themeColor="text1"/>
                        </w:rPr>
                        <w:t>Customer</w:t>
                      </w:r>
                    </w:p>
                  </w:txbxContent>
                </v:textbox>
              </v:shape>
            </w:pict>
          </mc:Fallback>
        </mc:AlternateContent>
      </w:r>
      <w:r w:rsidR="00E84268">
        <w:rPr>
          <w:noProof/>
        </w:rPr>
        <mc:AlternateContent>
          <mc:Choice Requires="wpg">
            <w:drawing>
              <wp:anchor distT="0" distB="0" distL="114300" distR="114300" simplePos="0" relativeHeight="251637902" behindDoc="0" locked="0" layoutInCell="1" allowOverlap="1" wp14:anchorId="61A53222" wp14:editId="12622A38">
                <wp:simplePos x="0" y="0"/>
                <wp:positionH relativeFrom="column">
                  <wp:posOffset>930470</wp:posOffset>
                </wp:positionH>
                <wp:positionV relativeFrom="paragraph">
                  <wp:posOffset>2160777</wp:posOffset>
                </wp:positionV>
                <wp:extent cx="807720" cy="1223010"/>
                <wp:effectExtent l="0" t="0" r="30480" b="15240"/>
                <wp:wrapNone/>
                <wp:docPr id="891020665" name="Group 7"/>
                <wp:cNvGraphicFramePr/>
                <a:graphic xmlns:a="http://schemas.openxmlformats.org/drawingml/2006/main">
                  <a:graphicData uri="http://schemas.microsoft.com/office/word/2010/wordprocessingGroup">
                    <wpg:wgp>
                      <wpg:cNvGrpSpPr/>
                      <wpg:grpSpPr>
                        <a:xfrm>
                          <a:off x="0" y="0"/>
                          <a:ext cx="807720" cy="1223010"/>
                          <a:chOff x="0" y="0"/>
                          <a:chExt cx="807720" cy="1223010"/>
                        </a:xfrm>
                      </wpg:grpSpPr>
                      <wps:wsp>
                        <wps:cNvPr id="283132916" name="Rectangle: Rounded Corners 1"/>
                        <wps:cNvSpPr/>
                        <wps:spPr>
                          <a:xfrm>
                            <a:off x="0" y="0"/>
                            <a:ext cx="804545" cy="1223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961303" name="Straight Connector 2"/>
                        <wps:cNvCnPr/>
                        <wps:spPr>
                          <a:xfrm>
                            <a:off x="3810" y="348615"/>
                            <a:ext cx="803910" cy="0"/>
                          </a:xfrm>
                          <a:prstGeom prst="line">
                            <a:avLst/>
                          </a:prstGeom>
                        </wps:spPr>
                        <wps:style>
                          <a:lnRef idx="1">
                            <a:schemeClr val="dk1"/>
                          </a:lnRef>
                          <a:fillRef idx="0">
                            <a:schemeClr val="dk1"/>
                          </a:fillRef>
                          <a:effectRef idx="0">
                            <a:schemeClr val="dk1"/>
                          </a:effectRef>
                          <a:fontRef idx="minor">
                            <a:schemeClr val="tx1"/>
                          </a:fontRef>
                        </wps:style>
                        <wps:bodyPr/>
                      </wps:wsp>
                      <wps:wsp>
                        <wps:cNvPr id="696364701" name="Text Box 2"/>
                        <wps:cNvSpPr txBox="1">
                          <a:spLocks noChangeArrowheads="1"/>
                        </wps:cNvSpPr>
                        <wps:spPr bwMode="auto">
                          <a:xfrm>
                            <a:off x="169545" y="60960"/>
                            <a:ext cx="4507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21319" w14:textId="303FCBD2" w:rsidR="00335CFA" w:rsidRDefault="00335CFA" w:rsidP="00335CFA">
                              <w:pPr>
                                <w:jc w:val="center"/>
                              </w:pPr>
                              <w:r>
                                <w:t>P3.3</w:t>
                              </w:r>
                            </w:p>
                          </w:txbxContent>
                        </wps:txbx>
                        <wps:bodyPr rot="0" vert="horz" wrap="square" lIns="91440" tIns="45720" rIns="91440" bIns="45720" anchor="t" anchorCtr="0">
                          <a:noAutofit/>
                        </wps:bodyPr>
                      </wps:wsp>
                      <wps:wsp>
                        <wps:cNvPr id="702108467" name="Text Box 2"/>
                        <wps:cNvSpPr txBox="1">
                          <a:spLocks noChangeArrowheads="1"/>
                        </wps:cNvSpPr>
                        <wps:spPr bwMode="auto">
                          <a:xfrm>
                            <a:off x="76200" y="424815"/>
                            <a:ext cx="661780" cy="477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A17E7" w14:textId="55557E26" w:rsidR="00335CFA" w:rsidRPr="00B52F3E" w:rsidRDefault="00874291" w:rsidP="00335CFA">
                              <w:pPr>
                                <w:jc w:val="center"/>
                                <w:rPr>
                                  <w:sz w:val="18"/>
                                  <w:szCs w:val="18"/>
                                </w:rPr>
                              </w:pPr>
                              <w:r>
                                <w:rPr>
                                  <w:sz w:val="18"/>
                                  <w:szCs w:val="18"/>
                                </w:rPr>
                                <w:t>Create Booking</w:t>
                              </w:r>
                            </w:p>
                          </w:txbxContent>
                        </wps:txbx>
                        <wps:bodyPr rot="0" vert="horz" wrap="square" lIns="91440" tIns="45720" rIns="91440" bIns="45720" anchor="t" anchorCtr="0">
                          <a:noAutofit/>
                        </wps:bodyPr>
                      </wps:wsp>
                    </wpg:wgp>
                  </a:graphicData>
                </a:graphic>
              </wp:anchor>
            </w:drawing>
          </mc:Choice>
          <mc:Fallback>
            <w:pict>
              <v:group w14:anchorId="61A53222" id="_x0000_s1567" style="position:absolute;margin-left:73.25pt;margin-top:170.15pt;width:63.6pt;height:96.3pt;z-index:251637902" coordsize="807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">
                <v:roundrect id="Rectangle: Rounded Corners 1" o:spid="_x0000_s1568" style="position:absolute;width:8045;height:12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" fillcolor="white [3201]" strokecolor="black [3200]" strokeweight="2pt"/>
                <v:line id="Straight Connector 2" o:spid="_x0000_s1569" style="position:absolute;visibility:visible;mso-wrap-style:square" from="38,3486" to="807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" strokecolor="black [3040]"/>
                <v:shape id="_x0000_s1570" type="#_x0000_t202" style="position:absolute;left:1695;top:609;width:450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" filled="f" stroked="f">
                  <v:textbox>
                    <w:txbxContent>
                      <w:p w14:paraId="27821319" w14:textId="303FCBD2" w:rsidR="00335CFA" w:rsidRDefault="00335CFA" w:rsidP="00335CFA">
                        <w:pPr>
                          <w:jc w:val="center"/>
                        </w:pPr>
                        <w:r>
                          <w:t>P3.3</w:t>
                        </w:r>
                      </w:p>
                    </w:txbxContent>
                  </v:textbox>
                </v:shape>
                <v:shape id="_x0000_s1571" type="#_x0000_t202" style="position:absolute;left:762;top:4248;width:6617;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" filled="f" stroked="f">
                  <v:textbox>
                    <w:txbxContent>
                      <w:p w14:paraId="1DDA17E7" w14:textId="55557E26" w:rsidR="00335CFA" w:rsidRPr="00B52F3E" w:rsidRDefault="00874291" w:rsidP="00335CFA">
                        <w:pPr>
                          <w:jc w:val="center"/>
                          <w:rPr>
                            <w:sz w:val="18"/>
                            <w:szCs w:val="18"/>
                          </w:rPr>
                        </w:pPr>
                        <w:r>
                          <w:rPr>
                            <w:sz w:val="18"/>
                            <w:szCs w:val="18"/>
                          </w:rPr>
                          <w:t>Create Booking</w:t>
                        </w:r>
                      </w:p>
                    </w:txbxContent>
                  </v:textbox>
                </v:shape>
              </v:group>
            </w:pict>
          </mc:Fallback>
        </mc:AlternateContent>
      </w:r>
      <w:r w:rsidR="00E84268">
        <w:rPr>
          <w:noProof/>
        </w:rPr>
        <mc:AlternateContent>
          <mc:Choice Requires="wps">
            <w:drawing>
              <wp:anchor distT="0" distB="0" distL="114300" distR="114300" simplePos="0" relativeHeight="251637908" behindDoc="0" locked="0" layoutInCell="1" allowOverlap="1" wp14:anchorId="4F06F3B9" wp14:editId="2A361FFD">
                <wp:simplePos x="0" y="0"/>
                <wp:positionH relativeFrom="column">
                  <wp:posOffset>3164619</wp:posOffset>
                </wp:positionH>
                <wp:positionV relativeFrom="paragraph">
                  <wp:posOffset>1626732</wp:posOffset>
                </wp:positionV>
                <wp:extent cx="1073150" cy="385638"/>
                <wp:effectExtent l="0" t="0" r="0" b="0"/>
                <wp:wrapNone/>
                <wp:docPr id="168604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856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94FDD" w14:textId="014805DB" w:rsidR="00B80471" w:rsidRPr="001E29AF" w:rsidRDefault="00B80471" w:rsidP="00B80471">
                            <w:pPr>
                              <w:jc w:val="center"/>
                              <w:rPr>
                                <w:sz w:val="16"/>
                                <w:szCs w:val="16"/>
                              </w:rPr>
                            </w:pPr>
                            <w:r>
                              <w:rPr>
                                <w:sz w:val="16"/>
                                <w:szCs w:val="16"/>
                              </w:rPr>
                              <w:t>Experience</w:t>
                            </w:r>
                            <w:r w:rsidRPr="001E29AF">
                              <w:rPr>
                                <w:sz w:val="16"/>
                                <w:szCs w:val="16"/>
                              </w:rPr>
                              <w:t xml:space="preserve"> </w:t>
                            </w:r>
                            <w:r w:rsidR="00E84268">
                              <w:rPr>
                                <w:sz w:val="16"/>
                                <w:szCs w:val="16"/>
                              </w:rPr>
                              <w:t xml:space="preserve">Type </w:t>
                            </w:r>
                            <w:r w:rsidRPr="001E29AF">
                              <w:rPr>
                                <w:sz w:val="16"/>
                                <w:szCs w:val="16"/>
                              </w:rPr>
                              <w:t>Details</w:t>
                            </w:r>
                          </w:p>
                          <w:p w14:paraId="0D49C8E0" w14:textId="77777777" w:rsidR="00B80471" w:rsidRPr="001E29AF" w:rsidRDefault="00B80471" w:rsidP="00B80471">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F3B9" id="_x0000_s1572" type="#_x0000_t202" style="position:absolute;margin-left:249.2pt;margin-top:128.1pt;width:84.5pt;height:30.35pt;z-index:251637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" filled="f" stroked="f">
                <v:textbox>
                  <w:txbxContent>
                    <w:p w14:paraId="71094FDD" w14:textId="014805DB" w:rsidR="00B80471" w:rsidRPr="001E29AF" w:rsidRDefault="00B80471" w:rsidP="00B80471">
                      <w:pPr>
                        <w:jc w:val="center"/>
                        <w:rPr>
                          <w:sz w:val="16"/>
                          <w:szCs w:val="16"/>
                        </w:rPr>
                      </w:pPr>
                      <w:r>
                        <w:rPr>
                          <w:sz w:val="16"/>
                          <w:szCs w:val="16"/>
                        </w:rPr>
                        <w:t>Experience</w:t>
                      </w:r>
                      <w:r w:rsidRPr="001E29AF">
                        <w:rPr>
                          <w:sz w:val="16"/>
                          <w:szCs w:val="16"/>
                        </w:rPr>
                        <w:t xml:space="preserve"> </w:t>
                      </w:r>
                      <w:r w:rsidR="00E84268">
                        <w:rPr>
                          <w:sz w:val="16"/>
                          <w:szCs w:val="16"/>
                        </w:rPr>
                        <w:t xml:space="preserve">Type </w:t>
                      </w:r>
                      <w:r w:rsidRPr="001E29AF">
                        <w:rPr>
                          <w:sz w:val="16"/>
                          <w:szCs w:val="16"/>
                        </w:rPr>
                        <w:t>Details</w:t>
                      </w:r>
                    </w:p>
                    <w:p w14:paraId="0D49C8E0" w14:textId="77777777" w:rsidR="00B80471" w:rsidRPr="001E29AF" w:rsidRDefault="00B80471" w:rsidP="00B80471">
                      <w:pPr>
                        <w:jc w:val="center"/>
                        <w:rPr>
                          <w:sz w:val="16"/>
                          <w:szCs w:val="16"/>
                        </w:rPr>
                      </w:pPr>
                    </w:p>
                  </w:txbxContent>
                </v:textbox>
              </v:shape>
            </w:pict>
          </mc:Fallback>
        </mc:AlternateContent>
      </w:r>
      <w:r w:rsidR="00E84268">
        <w:rPr>
          <w:noProof/>
        </w:rPr>
        <mc:AlternateContent>
          <mc:Choice Requires="wps">
            <w:drawing>
              <wp:anchor distT="0" distB="0" distL="114300" distR="114300" simplePos="0" relativeHeight="251637907" behindDoc="0" locked="0" layoutInCell="1" allowOverlap="1" wp14:anchorId="7991A5A6" wp14:editId="207100BD">
                <wp:simplePos x="0" y="0"/>
                <wp:positionH relativeFrom="column">
                  <wp:posOffset>1121134</wp:posOffset>
                </wp:positionH>
                <wp:positionV relativeFrom="paragraph">
                  <wp:posOffset>823650</wp:posOffset>
                </wp:positionV>
                <wp:extent cx="1073150" cy="345882"/>
                <wp:effectExtent l="0" t="0" r="0" b="0"/>
                <wp:wrapNone/>
                <wp:docPr id="205048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58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08C2CF" w14:textId="3B0D8F82" w:rsidR="00B80471" w:rsidRPr="001E29AF" w:rsidRDefault="00B80471" w:rsidP="00B80471">
                            <w:pPr>
                              <w:jc w:val="center"/>
                              <w:rPr>
                                <w:sz w:val="16"/>
                                <w:szCs w:val="16"/>
                              </w:rPr>
                            </w:pPr>
                            <w:r>
                              <w:rPr>
                                <w:sz w:val="16"/>
                                <w:szCs w:val="16"/>
                              </w:rPr>
                              <w:t>Experience</w:t>
                            </w:r>
                            <w:r w:rsidR="00E84268">
                              <w:rPr>
                                <w:sz w:val="16"/>
                                <w:szCs w:val="16"/>
                              </w:rPr>
                              <w:t xml:space="preserve"> Type</w:t>
                            </w:r>
                            <w:r w:rsidRPr="001E29AF">
                              <w:rPr>
                                <w:sz w:val="16"/>
                                <w:szCs w:val="16"/>
                              </w:rPr>
                              <w:t xml:space="preserve"> Details</w:t>
                            </w:r>
                          </w:p>
                          <w:p w14:paraId="2B26640E" w14:textId="77777777" w:rsidR="00B80471" w:rsidRPr="001E29AF" w:rsidRDefault="00B80471" w:rsidP="00B80471">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A5A6" id="_x0000_s1573" type="#_x0000_t202" style="position:absolute;margin-left:88.3pt;margin-top:64.85pt;width:84.5pt;height:27.25pt;z-index:251637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" filled="f" stroked="f">
                <v:textbox>
                  <w:txbxContent>
                    <w:p w14:paraId="4008C2CF" w14:textId="3B0D8F82" w:rsidR="00B80471" w:rsidRPr="001E29AF" w:rsidRDefault="00B80471" w:rsidP="00B80471">
                      <w:pPr>
                        <w:jc w:val="center"/>
                        <w:rPr>
                          <w:sz w:val="16"/>
                          <w:szCs w:val="16"/>
                        </w:rPr>
                      </w:pPr>
                      <w:r>
                        <w:rPr>
                          <w:sz w:val="16"/>
                          <w:szCs w:val="16"/>
                        </w:rPr>
                        <w:t>Experience</w:t>
                      </w:r>
                      <w:r w:rsidR="00E84268">
                        <w:rPr>
                          <w:sz w:val="16"/>
                          <w:szCs w:val="16"/>
                        </w:rPr>
                        <w:t xml:space="preserve"> Type</w:t>
                      </w:r>
                      <w:r w:rsidRPr="001E29AF">
                        <w:rPr>
                          <w:sz w:val="16"/>
                          <w:szCs w:val="16"/>
                        </w:rPr>
                        <w:t xml:space="preserve"> Details</w:t>
                      </w:r>
                    </w:p>
                    <w:p w14:paraId="2B26640E" w14:textId="77777777" w:rsidR="00B80471" w:rsidRPr="001E29AF" w:rsidRDefault="00B80471" w:rsidP="00B80471">
                      <w:pPr>
                        <w:jc w:val="center"/>
                        <w:rPr>
                          <w:sz w:val="16"/>
                          <w:szCs w:val="16"/>
                        </w:rPr>
                      </w:pPr>
                    </w:p>
                  </w:txbxContent>
                </v:textbox>
              </v:shape>
            </w:pict>
          </mc:Fallback>
        </mc:AlternateContent>
      </w:r>
      <w:r w:rsidR="00B80471">
        <w:rPr>
          <w:noProof/>
        </w:rPr>
        <mc:AlternateContent>
          <mc:Choice Requires="wps">
            <w:drawing>
              <wp:anchor distT="0" distB="0" distL="114300" distR="114300" simplePos="0" relativeHeight="251637909" behindDoc="0" locked="0" layoutInCell="1" allowOverlap="1" wp14:anchorId="27C87B55" wp14:editId="7975F1C4">
                <wp:simplePos x="0" y="0"/>
                <wp:positionH relativeFrom="column">
                  <wp:posOffset>2242268</wp:posOffset>
                </wp:positionH>
                <wp:positionV relativeFrom="paragraph">
                  <wp:posOffset>839553</wp:posOffset>
                </wp:positionV>
                <wp:extent cx="1073426" cy="355158"/>
                <wp:effectExtent l="0" t="0" r="0" b="6985"/>
                <wp:wrapNone/>
                <wp:docPr id="1731037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355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E49BD4" w14:textId="11947EDE" w:rsidR="00B80471" w:rsidRPr="001E29AF" w:rsidRDefault="00B80471" w:rsidP="00B80471">
                            <w:pPr>
                              <w:jc w:val="center"/>
                              <w:rPr>
                                <w:sz w:val="16"/>
                                <w:szCs w:val="16"/>
                              </w:rPr>
                            </w:pPr>
                            <w:r>
                              <w:rPr>
                                <w:sz w:val="16"/>
                                <w:szCs w:val="16"/>
                              </w:rPr>
                              <w:t>Updated Experience</w:t>
                            </w:r>
                            <w:r w:rsidR="00E84268">
                              <w:rPr>
                                <w:sz w:val="16"/>
                                <w:szCs w:val="16"/>
                              </w:rPr>
                              <w:t xml:space="preserve"> Type</w:t>
                            </w:r>
                            <w:r w:rsidRPr="001E29AF">
                              <w:rPr>
                                <w:sz w:val="16"/>
                                <w:szCs w:val="16"/>
                              </w:rPr>
                              <w:t xml:space="preserve"> Details</w:t>
                            </w:r>
                          </w:p>
                          <w:p w14:paraId="0F3AF4AD" w14:textId="77777777" w:rsidR="00B80471" w:rsidRPr="001E29AF" w:rsidRDefault="00B80471" w:rsidP="00B80471">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7B55" id="_x0000_s1574" type="#_x0000_t202" style="position:absolute;margin-left:176.55pt;margin-top:66.1pt;width:84.5pt;height:27.95pt;z-index:251637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" filled="f" stroked="f">
                <v:textbox>
                  <w:txbxContent>
                    <w:p w14:paraId="5AE49BD4" w14:textId="11947EDE" w:rsidR="00B80471" w:rsidRPr="001E29AF" w:rsidRDefault="00B80471" w:rsidP="00B80471">
                      <w:pPr>
                        <w:jc w:val="center"/>
                        <w:rPr>
                          <w:sz w:val="16"/>
                          <w:szCs w:val="16"/>
                        </w:rPr>
                      </w:pPr>
                      <w:r>
                        <w:rPr>
                          <w:sz w:val="16"/>
                          <w:szCs w:val="16"/>
                        </w:rPr>
                        <w:t>Updated Experience</w:t>
                      </w:r>
                      <w:r w:rsidR="00E84268">
                        <w:rPr>
                          <w:sz w:val="16"/>
                          <w:szCs w:val="16"/>
                        </w:rPr>
                        <w:t xml:space="preserve"> Type</w:t>
                      </w:r>
                      <w:r w:rsidRPr="001E29AF">
                        <w:rPr>
                          <w:sz w:val="16"/>
                          <w:szCs w:val="16"/>
                        </w:rPr>
                        <w:t xml:space="preserve"> Details</w:t>
                      </w:r>
                    </w:p>
                    <w:p w14:paraId="0F3AF4AD" w14:textId="77777777" w:rsidR="00B80471" w:rsidRPr="001E29AF" w:rsidRDefault="00B80471" w:rsidP="00B80471">
                      <w:pPr>
                        <w:jc w:val="center"/>
                        <w:rPr>
                          <w:sz w:val="16"/>
                          <w:szCs w:val="16"/>
                        </w:rPr>
                      </w:pPr>
                    </w:p>
                  </w:txbxContent>
                </v:textbox>
              </v:shape>
            </w:pict>
          </mc:Fallback>
        </mc:AlternateContent>
      </w:r>
      <w:r w:rsidR="00B80471">
        <w:rPr>
          <w:noProof/>
        </w:rPr>
        <mc:AlternateContent>
          <mc:Choice Requires="wps">
            <w:drawing>
              <wp:anchor distT="0" distB="0" distL="114300" distR="114300" simplePos="0" relativeHeight="251637906" behindDoc="0" locked="0" layoutInCell="1" allowOverlap="1" wp14:anchorId="3791F4C9" wp14:editId="691331F9">
                <wp:simplePos x="0" y="0"/>
                <wp:positionH relativeFrom="column">
                  <wp:posOffset>3181946</wp:posOffset>
                </wp:positionH>
                <wp:positionV relativeFrom="paragraph">
                  <wp:posOffset>1257757</wp:posOffset>
                </wp:positionV>
                <wp:extent cx="263335" cy="711668"/>
                <wp:effectExtent l="4445" t="33655" r="65405" b="27305"/>
                <wp:wrapNone/>
                <wp:docPr id="2115220256" name="Freeform: Shape 1"/>
                <wp:cNvGraphicFramePr/>
                <a:graphic xmlns:a="http://schemas.openxmlformats.org/drawingml/2006/main">
                  <a:graphicData uri="http://schemas.microsoft.com/office/word/2010/wordprocessingShape">
                    <wps:wsp>
                      <wps:cNvSpPr/>
                      <wps:spPr>
                        <a:xfrm rot="16200000" flipH="1">
                          <a:off x="0" y="0"/>
                          <a:ext cx="263335" cy="711668"/>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Lst>
                          <a:ahLst/>
                          <a:cxnLst>
                            <a:cxn ang="0">
                              <a:pos x="connsiteX0" y="connsiteY0"/>
                            </a:cxn>
                            <a:cxn ang="0">
                              <a:pos x="connsiteX1" y="connsiteY1"/>
                            </a:cxn>
                            <a:cxn ang="0">
                              <a:pos x="connsiteX2" y="connsiteY2"/>
                            </a:cxn>
                          </a:cxnLst>
                          <a:rect l="l" t="t" r="r" b="b"/>
                          <a:pathLst>
                            <a:path w="1278809" h="387982">
                              <a:moveTo>
                                <a:pt x="0" y="387982"/>
                              </a:moveTo>
                              <a:cubicBezTo>
                                <a:pt x="3177" y="383804"/>
                                <a:pt x="874877" y="297004"/>
                                <a:pt x="1128607" y="179634"/>
                              </a:cubicBezTo>
                              <a:cubicBezTo>
                                <a:pt x="1353756" y="71605"/>
                                <a:pt x="1256280" y="-3991"/>
                                <a:pt x="1265864" y="164"/>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0F49" id="Freeform: Shape 1" o:spid="_x0000_s1026" style="position:absolute;margin-left:250.55pt;margin-top:99.05pt;width:20.75pt;height:56.05pt;rotation:90;flip:x;z-index:251637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8809,3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" path="m,387982c3177,383804,874877,297004,1128607,179634,1353756,71605,1256280,-3991,1265864,164e" filled="f" strokecolor="black [3040]">
                <v:stroke startarrow="block"/>
                <v:path arrowok="t" o:connecttype="custom" o:connectlocs="0,711668;232405,329499;260669,301" o:connectangles="0,0,0"/>
              </v:shape>
            </w:pict>
          </mc:Fallback>
        </mc:AlternateContent>
      </w:r>
      <w:r w:rsidR="00B80471">
        <w:rPr>
          <w:noProof/>
        </w:rPr>
        <mc:AlternateContent>
          <mc:Choice Requires="wps">
            <w:drawing>
              <wp:anchor distT="0" distB="0" distL="114300" distR="114300" simplePos="0" relativeHeight="251637905" behindDoc="0" locked="0" layoutInCell="1" allowOverlap="1" wp14:anchorId="5E68ED1D" wp14:editId="6989DDE9">
                <wp:simplePos x="0" y="0"/>
                <wp:positionH relativeFrom="column">
                  <wp:posOffset>2724189</wp:posOffset>
                </wp:positionH>
                <wp:positionV relativeFrom="paragraph">
                  <wp:posOffset>841513</wp:posOffset>
                </wp:positionV>
                <wp:extent cx="520810" cy="648346"/>
                <wp:effectExtent l="76200" t="0" r="12700" b="56515"/>
                <wp:wrapNone/>
                <wp:docPr id="1587732573" name="Freeform: Shape 1"/>
                <wp:cNvGraphicFramePr/>
                <a:graphic xmlns:a="http://schemas.openxmlformats.org/drawingml/2006/main">
                  <a:graphicData uri="http://schemas.microsoft.com/office/word/2010/wordprocessingShape">
                    <wps:wsp>
                      <wps:cNvSpPr/>
                      <wps:spPr>
                        <a:xfrm rot="10800000">
                          <a:off x="0" y="0"/>
                          <a:ext cx="520810" cy="648346"/>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Lst>
                          <a:ahLst/>
                          <a:cxnLst>
                            <a:cxn ang="0">
                              <a:pos x="connsiteX0" y="connsiteY0"/>
                            </a:cxn>
                            <a:cxn ang="0">
                              <a:pos x="connsiteX1" y="connsiteY1"/>
                            </a:cxn>
                            <a:cxn ang="0">
                              <a:pos x="connsiteX2" y="connsiteY2"/>
                            </a:cxn>
                          </a:cxnLst>
                          <a:rect l="l" t="t" r="r" b="b"/>
                          <a:pathLst>
                            <a:path w="1278809" h="387982">
                              <a:moveTo>
                                <a:pt x="0" y="387982"/>
                              </a:moveTo>
                              <a:cubicBezTo>
                                <a:pt x="3177" y="383804"/>
                                <a:pt x="874877" y="297004"/>
                                <a:pt x="1128607" y="179634"/>
                              </a:cubicBezTo>
                              <a:cubicBezTo>
                                <a:pt x="1353756" y="71605"/>
                                <a:pt x="1256280" y="-3991"/>
                                <a:pt x="1265864" y="16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09AB01" id="Freeform: Shape 1" o:spid="_x0000_s1026" style="position:absolute;margin-left:214.5pt;margin-top:66.25pt;width:41pt;height:51.05pt;rotation:180;z-index:251637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8809,3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" path="m,387982c3177,383804,874877,297004,1128607,179634,1353756,71605,1256280,-3991,1265864,164e" filled="f" strokecolor="black [3040]">
                <v:stroke endarrow="block"/>
                <v:path arrowok="t" o:connecttype="custom" o:connectlocs="0,648346;459638,300181;515538,274" o:connectangles="0,0,0"/>
              </v:shape>
            </w:pict>
          </mc:Fallback>
        </mc:AlternateContent>
      </w:r>
      <w:r w:rsidR="00B80471">
        <w:rPr>
          <w:noProof/>
        </w:rPr>
        <mc:AlternateContent>
          <mc:Choice Requires="wps">
            <w:drawing>
              <wp:anchor distT="0" distB="0" distL="114300" distR="114300" simplePos="0" relativeHeight="251637904" behindDoc="0" locked="0" layoutInCell="1" allowOverlap="1" wp14:anchorId="7B353F2A" wp14:editId="519F5B99">
                <wp:simplePos x="0" y="0"/>
                <wp:positionH relativeFrom="column">
                  <wp:posOffset>1154264</wp:posOffset>
                </wp:positionH>
                <wp:positionV relativeFrom="paragraph">
                  <wp:posOffset>841568</wp:posOffset>
                </wp:positionV>
                <wp:extent cx="500711" cy="648346"/>
                <wp:effectExtent l="0" t="0" r="90170" b="56515"/>
                <wp:wrapNone/>
                <wp:docPr id="545177260" name="Freeform: Shape 1"/>
                <wp:cNvGraphicFramePr/>
                <a:graphic xmlns:a="http://schemas.openxmlformats.org/drawingml/2006/main">
                  <a:graphicData uri="http://schemas.microsoft.com/office/word/2010/wordprocessingShape">
                    <wps:wsp>
                      <wps:cNvSpPr/>
                      <wps:spPr>
                        <a:xfrm rot="10800000" flipH="1">
                          <a:off x="0" y="0"/>
                          <a:ext cx="500711" cy="648346"/>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987815"/>
                            <a:gd name="connsiteY0" fmla="*/ 23 h 1297053"/>
                            <a:gd name="connsiteX1" fmla="*/ 647582 w 987815"/>
                            <a:gd name="connsiteY1" fmla="*/ 757871 h 1297053"/>
                            <a:gd name="connsiteX2" fmla="*/ 987815 w 987815"/>
                            <a:gd name="connsiteY2" fmla="*/ 1297053 h 1297053"/>
                            <a:gd name="connsiteX0" fmla="*/ 0 w 648563"/>
                            <a:gd name="connsiteY0" fmla="*/ 25 h 1548851"/>
                            <a:gd name="connsiteX1" fmla="*/ 647582 w 648563"/>
                            <a:gd name="connsiteY1" fmla="*/ 757873 h 1548851"/>
                            <a:gd name="connsiteX2" fmla="*/ 159761 w 648563"/>
                            <a:gd name="connsiteY2" fmla="*/ 1548851 h 1548851"/>
                            <a:gd name="connsiteX0" fmla="*/ 0 w 813071"/>
                            <a:gd name="connsiteY0" fmla="*/ 37 h 1548863"/>
                            <a:gd name="connsiteX1" fmla="*/ 812319 w 813071"/>
                            <a:gd name="connsiteY1" fmla="*/ 597201 h 1548863"/>
                            <a:gd name="connsiteX2" fmla="*/ 159761 w 813071"/>
                            <a:gd name="connsiteY2" fmla="*/ 1548863 h 1548863"/>
                            <a:gd name="connsiteX0" fmla="*/ 24437 w 184199"/>
                            <a:gd name="connsiteY0" fmla="*/ 18 h 1548844"/>
                            <a:gd name="connsiteX1" fmla="*/ 8344 w 184199"/>
                            <a:gd name="connsiteY1" fmla="*/ 986033 h 1548844"/>
                            <a:gd name="connsiteX2" fmla="*/ 184198 w 184199"/>
                            <a:gd name="connsiteY2" fmla="*/ 1548844 h 1548844"/>
                            <a:gd name="connsiteX0" fmla="*/ 1035363 w 1035370"/>
                            <a:gd name="connsiteY0" fmla="*/ 342 h 710643"/>
                            <a:gd name="connsiteX1" fmla="*/ 35596 w 1035370"/>
                            <a:gd name="connsiteY1" fmla="*/ 147832 h 710643"/>
                            <a:gd name="connsiteX2" fmla="*/ 211450 w 1035370"/>
                            <a:gd name="connsiteY2" fmla="*/ 710643 h 710643"/>
                            <a:gd name="connsiteX0" fmla="*/ 1053700 w 1053708"/>
                            <a:gd name="connsiteY0" fmla="*/ 629 h 831930"/>
                            <a:gd name="connsiteX1" fmla="*/ 53933 w 1053708"/>
                            <a:gd name="connsiteY1" fmla="*/ 148119 h 831930"/>
                            <a:gd name="connsiteX2" fmla="*/ 132192 w 1053708"/>
                            <a:gd name="connsiteY2" fmla="*/ 831930 h 831930"/>
                            <a:gd name="connsiteX0" fmla="*/ 921973 w 921988"/>
                            <a:gd name="connsiteY0" fmla="*/ 59 h 831360"/>
                            <a:gd name="connsiteX1" fmla="*/ 284599 w 921988"/>
                            <a:gd name="connsiteY1" fmla="*/ 355079 h 831360"/>
                            <a:gd name="connsiteX2" fmla="*/ 465 w 921988"/>
                            <a:gd name="connsiteY2" fmla="*/ 831360 h 831360"/>
                            <a:gd name="connsiteX0" fmla="*/ 939245 w 939260"/>
                            <a:gd name="connsiteY0" fmla="*/ 54 h 848637"/>
                            <a:gd name="connsiteX1" fmla="*/ 284607 w 939260"/>
                            <a:gd name="connsiteY1" fmla="*/ 372356 h 848637"/>
                            <a:gd name="connsiteX2" fmla="*/ 473 w 939260"/>
                            <a:gd name="connsiteY2" fmla="*/ 848637 h 848637"/>
                            <a:gd name="connsiteX0" fmla="*/ 965067 w 965082"/>
                            <a:gd name="connsiteY0" fmla="*/ 56 h 883208"/>
                            <a:gd name="connsiteX1" fmla="*/ 310429 w 965082"/>
                            <a:gd name="connsiteY1" fmla="*/ 372358 h 883208"/>
                            <a:gd name="connsiteX2" fmla="*/ 412 w 965082"/>
                            <a:gd name="connsiteY2" fmla="*/ 883208 h 883208"/>
                            <a:gd name="connsiteX0" fmla="*/ 0 w 442589"/>
                            <a:gd name="connsiteY0" fmla="*/ 38396 h 549843"/>
                            <a:gd name="connsiteX1" fmla="*/ 441577 w 442589"/>
                            <a:gd name="connsiteY1" fmla="*/ 38993 h 549843"/>
                            <a:gd name="connsiteX2" fmla="*/ 131560 w 442589"/>
                            <a:gd name="connsiteY2" fmla="*/ 549843 h 549843"/>
                            <a:gd name="connsiteX0" fmla="*/ 0 w 554857"/>
                            <a:gd name="connsiteY0" fmla="*/ 80648 h 1162686"/>
                            <a:gd name="connsiteX1" fmla="*/ 441577 w 554857"/>
                            <a:gd name="connsiteY1" fmla="*/ 81245 h 1162686"/>
                            <a:gd name="connsiteX2" fmla="*/ 554857 w 554857"/>
                            <a:gd name="connsiteY2" fmla="*/ 1162686 h 1162686"/>
                            <a:gd name="connsiteX0" fmla="*/ 0 w 554857"/>
                            <a:gd name="connsiteY0" fmla="*/ 284 h 1082322"/>
                            <a:gd name="connsiteX1" fmla="*/ 448980 w 554857"/>
                            <a:gd name="connsiteY1" fmla="*/ 217013 h 1082322"/>
                            <a:gd name="connsiteX2" fmla="*/ 554857 w 554857"/>
                            <a:gd name="connsiteY2" fmla="*/ 1082322 h 1082322"/>
                            <a:gd name="connsiteX0" fmla="*/ 0 w 580759"/>
                            <a:gd name="connsiteY0" fmla="*/ 330 h 1125587"/>
                            <a:gd name="connsiteX1" fmla="*/ 448980 w 580759"/>
                            <a:gd name="connsiteY1" fmla="*/ 217059 h 1125587"/>
                            <a:gd name="connsiteX2" fmla="*/ 580759 w 580759"/>
                            <a:gd name="connsiteY2" fmla="*/ 1125587 h 1125587"/>
                            <a:gd name="connsiteX0" fmla="*/ 0 w 581111"/>
                            <a:gd name="connsiteY0" fmla="*/ 6812 h 1132069"/>
                            <a:gd name="connsiteX1" fmla="*/ 448980 w 581111"/>
                            <a:gd name="connsiteY1" fmla="*/ 223541 h 1132069"/>
                            <a:gd name="connsiteX2" fmla="*/ 580759 w 581111"/>
                            <a:gd name="connsiteY2" fmla="*/ 1132069 h 1132069"/>
                            <a:gd name="connsiteX0" fmla="*/ 0 w 581375"/>
                            <a:gd name="connsiteY0" fmla="*/ 6812 h 1340540"/>
                            <a:gd name="connsiteX1" fmla="*/ 448980 w 581375"/>
                            <a:gd name="connsiteY1" fmla="*/ 223541 h 1340540"/>
                            <a:gd name="connsiteX2" fmla="*/ 581111 w 581375"/>
                            <a:gd name="connsiteY2" fmla="*/ 1340540 h 1340540"/>
                            <a:gd name="connsiteX0" fmla="*/ 0 w 581574"/>
                            <a:gd name="connsiteY0" fmla="*/ 6812 h 1364405"/>
                            <a:gd name="connsiteX1" fmla="*/ 448980 w 581574"/>
                            <a:gd name="connsiteY1" fmla="*/ 223541 h 1364405"/>
                            <a:gd name="connsiteX2" fmla="*/ 581375 w 581574"/>
                            <a:gd name="connsiteY2" fmla="*/ 1364405 h 1364405"/>
                            <a:gd name="connsiteX0" fmla="*/ 0 w 929121"/>
                            <a:gd name="connsiteY0" fmla="*/ 6812 h 1354859"/>
                            <a:gd name="connsiteX1" fmla="*/ 448980 w 929121"/>
                            <a:gd name="connsiteY1" fmla="*/ 223541 h 1354859"/>
                            <a:gd name="connsiteX2" fmla="*/ 929121 w 929121"/>
                            <a:gd name="connsiteY2" fmla="*/ 1354859 h 1354859"/>
                            <a:gd name="connsiteX0" fmla="*/ 0 w 991048"/>
                            <a:gd name="connsiteY0" fmla="*/ 6812 h 1388805"/>
                            <a:gd name="connsiteX1" fmla="*/ 448980 w 991048"/>
                            <a:gd name="connsiteY1" fmla="*/ 223541 h 1388805"/>
                            <a:gd name="connsiteX2" fmla="*/ 991048 w 991048"/>
                            <a:gd name="connsiteY2" fmla="*/ 1388805 h 1388805"/>
                            <a:gd name="connsiteX0" fmla="*/ 0 w 999001"/>
                            <a:gd name="connsiteY0" fmla="*/ 6812 h 735367"/>
                            <a:gd name="connsiteX1" fmla="*/ 448980 w 999001"/>
                            <a:gd name="connsiteY1" fmla="*/ 223541 h 735367"/>
                            <a:gd name="connsiteX2" fmla="*/ 999001 w 999001"/>
                            <a:gd name="connsiteY2" fmla="*/ 735367 h 735367"/>
                            <a:gd name="connsiteX0" fmla="*/ 0 w 999001"/>
                            <a:gd name="connsiteY0" fmla="*/ 31946 h 760501"/>
                            <a:gd name="connsiteX1" fmla="*/ 751203 w 999001"/>
                            <a:gd name="connsiteY1" fmla="*/ 176956 h 760501"/>
                            <a:gd name="connsiteX2" fmla="*/ 999001 w 999001"/>
                            <a:gd name="connsiteY2" fmla="*/ 760501 h 760501"/>
                            <a:gd name="connsiteX0" fmla="*/ 0 w 1324734"/>
                            <a:gd name="connsiteY0" fmla="*/ 31946 h 760501"/>
                            <a:gd name="connsiteX1" fmla="*/ 751203 w 1324734"/>
                            <a:gd name="connsiteY1" fmla="*/ 176956 h 760501"/>
                            <a:gd name="connsiteX2" fmla="*/ 1324734 w 1324734"/>
                            <a:gd name="connsiteY2" fmla="*/ 760501 h 760501"/>
                            <a:gd name="connsiteX0" fmla="*/ 0 w 1324734"/>
                            <a:gd name="connsiteY0" fmla="*/ 64959 h 793514"/>
                            <a:gd name="connsiteX1" fmla="*/ 1066914 w 1324734"/>
                            <a:gd name="connsiteY1" fmla="*/ 149712 h 793514"/>
                            <a:gd name="connsiteX2" fmla="*/ 1324734 w 1324734"/>
                            <a:gd name="connsiteY2" fmla="*/ 793514 h 793514"/>
                            <a:gd name="connsiteX0" fmla="*/ 0 w 628167"/>
                            <a:gd name="connsiteY0" fmla="*/ 19138 h 838079"/>
                            <a:gd name="connsiteX1" fmla="*/ 370347 w 628167"/>
                            <a:gd name="connsiteY1" fmla="*/ 194277 h 838079"/>
                            <a:gd name="connsiteX2" fmla="*/ 628167 w 628167"/>
                            <a:gd name="connsiteY2" fmla="*/ 838079 h 838079"/>
                            <a:gd name="connsiteX0" fmla="*/ 0 w 628167"/>
                            <a:gd name="connsiteY0" fmla="*/ 1001 h 819942"/>
                            <a:gd name="connsiteX1" fmla="*/ 370347 w 628167"/>
                            <a:gd name="connsiteY1" fmla="*/ 176140 h 819942"/>
                            <a:gd name="connsiteX2" fmla="*/ 628167 w 628167"/>
                            <a:gd name="connsiteY2" fmla="*/ 819942 h 819942"/>
                            <a:gd name="connsiteX0" fmla="*/ 0 w 675804"/>
                            <a:gd name="connsiteY0" fmla="*/ 980243 h 980243"/>
                            <a:gd name="connsiteX1" fmla="*/ 417984 w 675804"/>
                            <a:gd name="connsiteY1" fmla="*/ 19050 h 980243"/>
                            <a:gd name="connsiteX2" fmla="*/ 675804 w 675804"/>
                            <a:gd name="connsiteY2" fmla="*/ 662852 h 980243"/>
                            <a:gd name="connsiteX0" fmla="*/ 0 w 895567"/>
                            <a:gd name="connsiteY0" fmla="*/ 980243 h 980243"/>
                            <a:gd name="connsiteX1" fmla="*/ 417984 w 895567"/>
                            <a:gd name="connsiteY1" fmla="*/ 19050 h 980243"/>
                            <a:gd name="connsiteX2" fmla="*/ 895567 w 895567"/>
                            <a:gd name="connsiteY2" fmla="*/ 300035 h 980243"/>
                            <a:gd name="connsiteX0" fmla="*/ 0 w 895567"/>
                            <a:gd name="connsiteY0" fmla="*/ 680245 h 680245"/>
                            <a:gd name="connsiteX1" fmla="*/ 400147 w 895567"/>
                            <a:gd name="connsiteY1" fmla="*/ 167799 h 680245"/>
                            <a:gd name="connsiteX2" fmla="*/ 895567 w 895567"/>
                            <a:gd name="connsiteY2" fmla="*/ 37 h 680245"/>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57 h 680357"/>
                            <a:gd name="connsiteX1" fmla="*/ 400147 w 895567"/>
                            <a:gd name="connsiteY1" fmla="*/ 167911 h 680357"/>
                            <a:gd name="connsiteX2" fmla="*/ 895567 w 895567"/>
                            <a:gd name="connsiteY2" fmla="*/ 149 h 680357"/>
                            <a:gd name="connsiteX0" fmla="*/ 0 w 895567"/>
                            <a:gd name="connsiteY0" fmla="*/ 680398 h 680398"/>
                            <a:gd name="connsiteX1" fmla="*/ 400147 w 895567"/>
                            <a:gd name="connsiteY1" fmla="*/ 167952 h 680398"/>
                            <a:gd name="connsiteX2" fmla="*/ 895567 w 895567"/>
                            <a:gd name="connsiteY2" fmla="*/ 190 h 680398"/>
                            <a:gd name="connsiteX0" fmla="*/ 0 w 1265864"/>
                            <a:gd name="connsiteY0" fmla="*/ 541424 h 541424"/>
                            <a:gd name="connsiteX1" fmla="*/ 400147 w 1265864"/>
                            <a:gd name="connsiteY1" fmla="*/ 28978 h 541424"/>
                            <a:gd name="connsiteX2" fmla="*/ 1265864 w 1265864"/>
                            <a:gd name="connsiteY2" fmla="*/ 153606 h 541424"/>
                            <a:gd name="connsiteX0" fmla="*/ 0 w 1278809"/>
                            <a:gd name="connsiteY0" fmla="*/ 387982 h 387982"/>
                            <a:gd name="connsiteX1" fmla="*/ 1128607 w 1278809"/>
                            <a:gd name="connsiteY1" fmla="*/ 179634 h 387982"/>
                            <a:gd name="connsiteX2" fmla="*/ 1265864 w 1278809"/>
                            <a:gd name="connsiteY2" fmla="*/ 164 h 387982"/>
                          </a:gdLst>
                          <a:ahLst/>
                          <a:cxnLst>
                            <a:cxn ang="0">
                              <a:pos x="connsiteX0" y="connsiteY0"/>
                            </a:cxn>
                            <a:cxn ang="0">
                              <a:pos x="connsiteX1" y="connsiteY1"/>
                            </a:cxn>
                            <a:cxn ang="0">
                              <a:pos x="connsiteX2" y="connsiteY2"/>
                            </a:cxn>
                          </a:cxnLst>
                          <a:rect l="l" t="t" r="r" b="b"/>
                          <a:pathLst>
                            <a:path w="1278809" h="387982">
                              <a:moveTo>
                                <a:pt x="0" y="387982"/>
                              </a:moveTo>
                              <a:cubicBezTo>
                                <a:pt x="3177" y="383804"/>
                                <a:pt x="874877" y="297004"/>
                                <a:pt x="1128607" y="179634"/>
                              </a:cubicBezTo>
                              <a:cubicBezTo>
                                <a:pt x="1353756" y="71605"/>
                                <a:pt x="1256280" y="-3991"/>
                                <a:pt x="1265864" y="164"/>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05AF5" id="Freeform: Shape 1" o:spid="_x0000_s1026" style="position:absolute;margin-left:90.9pt;margin-top:66.25pt;width:39.45pt;height:51.05pt;rotation:180;flip:x;z-index:25163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78809,3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" path="m,387982c3177,383804,874877,297004,1128607,179634,1353756,71605,1256280,-3991,1265864,164e" filled="f" strokecolor="black [3040]">
                <v:stroke endarrow="block"/>
                <v:path arrowok="t" o:connecttype="custom" o:connectlocs="0,648346;441900,300181;495642,274" o:connectangles="0,0,0"/>
              </v:shape>
            </w:pict>
          </mc:Fallback>
        </mc:AlternateContent>
      </w:r>
      <w:r w:rsidR="00B80471">
        <w:rPr>
          <w:noProof/>
        </w:rPr>
        <mc:AlternateContent>
          <mc:Choice Requires="wpg">
            <w:drawing>
              <wp:anchor distT="0" distB="0" distL="114300" distR="114300" simplePos="0" relativeHeight="251637894" behindDoc="0" locked="0" layoutInCell="1" allowOverlap="1" wp14:anchorId="1148FF6C" wp14:editId="298C717F">
                <wp:simplePos x="0" y="0"/>
                <wp:positionH relativeFrom="column">
                  <wp:posOffset>1212773</wp:posOffset>
                </wp:positionH>
                <wp:positionV relativeFrom="paragraph">
                  <wp:posOffset>1486121</wp:posOffset>
                </wp:positionV>
                <wp:extent cx="1744980" cy="278765"/>
                <wp:effectExtent l="0" t="0" r="26670" b="26035"/>
                <wp:wrapNone/>
                <wp:docPr id="1978892777" name="Group 10"/>
                <wp:cNvGraphicFramePr/>
                <a:graphic xmlns:a="http://schemas.openxmlformats.org/drawingml/2006/main">
                  <a:graphicData uri="http://schemas.microsoft.com/office/word/2010/wordprocessingGroup">
                    <wpg:wgp>
                      <wpg:cNvGrpSpPr/>
                      <wpg:grpSpPr>
                        <a:xfrm>
                          <a:off x="0" y="0"/>
                          <a:ext cx="1744980" cy="278765"/>
                          <a:chOff x="0" y="0"/>
                          <a:chExt cx="1744984" cy="279382"/>
                        </a:xfrm>
                      </wpg:grpSpPr>
                      <wps:wsp>
                        <wps:cNvPr id="2142449775" name="Text Box 2"/>
                        <wps:cNvSpPr txBox="1">
                          <a:spLocks noChangeArrowheads="1"/>
                        </wps:cNvSpPr>
                        <wps:spPr bwMode="auto">
                          <a:xfrm>
                            <a:off x="0" y="0"/>
                            <a:ext cx="379709" cy="279382"/>
                          </a:xfrm>
                          <a:prstGeom prst="rect">
                            <a:avLst/>
                          </a:prstGeom>
                          <a:solidFill>
                            <a:srgbClr val="FFFFFF"/>
                          </a:solidFill>
                          <a:ln w="9525">
                            <a:solidFill>
                              <a:srgbClr val="000000"/>
                            </a:solidFill>
                            <a:miter lim="800000"/>
                            <a:headEnd/>
                            <a:tailEnd/>
                          </a:ln>
                        </wps:spPr>
                        <wps:txbx>
                          <w:txbxContent>
                            <w:p w14:paraId="1D3D3413" w14:textId="77777777" w:rsidR="00A6771A" w:rsidRDefault="00A6771A" w:rsidP="00A6771A">
                              <w:pPr>
                                <w:jc w:val="center"/>
                              </w:pPr>
                              <w:r>
                                <w:t>D1</w:t>
                              </w:r>
                            </w:p>
                          </w:txbxContent>
                        </wps:txbx>
                        <wps:bodyPr rot="0" vert="horz" wrap="square" lIns="91440" tIns="45720" rIns="91440" bIns="45720" anchor="t" anchorCtr="0">
                          <a:noAutofit/>
                        </wps:bodyPr>
                      </wps:wsp>
                      <wps:wsp>
                        <wps:cNvPr id="1765286767" name="Text Box 2"/>
                        <wps:cNvSpPr txBox="1">
                          <a:spLocks noChangeArrowheads="1"/>
                        </wps:cNvSpPr>
                        <wps:spPr bwMode="auto">
                          <a:xfrm>
                            <a:off x="380390" y="0"/>
                            <a:ext cx="1364594" cy="279382"/>
                          </a:xfrm>
                          <a:prstGeom prst="rect">
                            <a:avLst/>
                          </a:prstGeom>
                          <a:solidFill>
                            <a:srgbClr val="FFFFFF"/>
                          </a:solidFill>
                          <a:ln w="9525">
                            <a:solidFill>
                              <a:srgbClr val="000000"/>
                            </a:solidFill>
                            <a:miter lim="800000"/>
                            <a:headEnd/>
                            <a:tailEnd/>
                          </a:ln>
                        </wps:spPr>
                        <wps:txbx>
                          <w:txbxContent>
                            <w:p w14:paraId="500383DC" w14:textId="77777777" w:rsidR="00A6771A" w:rsidRDefault="00A6771A" w:rsidP="00A6771A">
                              <w:pPr>
                                <w:jc w:val="center"/>
                              </w:pPr>
                              <w:r>
                                <w:t>Experience File</w:t>
                              </w:r>
                            </w:p>
                          </w:txbxContent>
                        </wps:txbx>
                        <wps:bodyPr rot="0" vert="horz" wrap="square" lIns="91440" tIns="45720" rIns="91440" bIns="45720" anchor="t" anchorCtr="0">
                          <a:noAutofit/>
                        </wps:bodyPr>
                      </wps:wsp>
                    </wpg:wgp>
                  </a:graphicData>
                </a:graphic>
              </wp:anchor>
            </w:drawing>
          </mc:Choice>
          <mc:Fallback>
            <w:pict>
              <v:group w14:anchorId="1148FF6C" id="_x0000_s1575" style="position:absolute;margin-left:95.5pt;margin-top:117pt;width:137.4pt;height:21.95pt;z-index:251637894" coordsize="17449,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">
                <v:shape id="_x0000_s1576" type="#_x0000_t202" style="position:absolute;width:3797;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">
                  <v:textbox>
                    <w:txbxContent>
                      <w:p w14:paraId="1D3D3413" w14:textId="77777777" w:rsidR="00A6771A" w:rsidRDefault="00A6771A" w:rsidP="00A6771A">
                        <w:pPr>
                          <w:jc w:val="center"/>
                        </w:pPr>
                        <w:r>
                          <w:t>D1</w:t>
                        </w:r>
                      </w:p>
                    </w:txbxContent>
                  </v:textbox>
                </v:shape>
                <v:shape id="_x0000_s1577" type="#_x0000_t202" style="position:absolute;left:3803;width:1364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">
                  <v:textbox>
                    <w:txbxContent>
                      <w:p w14:paraId="500383DC" w14:textId="77777777" w:rsidR="00A6771A" w:rsidRDefault="00A6771A" w:rsidP="00A6771A">
                        <w:pPr>
                          <w:jc w:val="center"/>
                        </w:pPr>
                        <w:r>
                          <w:t>Experience File</w:t>
                        </w:r>
                      </w:p>
                    </w:txbxContent>
                  </v:textbox>
                </v:shape>
              </v:group>
            </w:pict>
          </mc:Fallback>
        </mc:AlternateContent>
      </w:r>
      <w:r w:rsidR="00B80471">
        <w:rPr>
          <w:noProof/>
        </w:rPr>
        <mc:AlternateContent>
          <mc:Choice Requires="wpg">
            <w:drawing>
              <wp:anchor distT="0" distB="0" distL="114300" distR="114300" simplePos="0" relativeHeight="251637900" behindDoc="0" locked="0" layoutInCell="1" allowOverlap="1" wp14:anchorId="0981F9A0" wp14:editId="063496B9">
                <wp:simplePos x="0" y="0"/>
                <wp:positionH relativeFrom="column">
                  <wp:posOffset>3255976</wp:posOffset>
                </wp:positionH>
                <wp:positionV relativeFrom="paragraph">
                  <wp:posOffset>265817</wp:posOffset>
                </wp:positionV>
                <wp:extent cx="807720" cy="1223010"/>
                <wp:effectExtent l="0" t="0" r="30480" b="15240"/>
                <wp:wrapNone/>
                <wp:docPr id="1958262366" name="Group 7"/>
                <wp:cNvGraphicFramePr/>
                <a:graphic xmlns:a="http://schemas.openxmlformats.org/drawingml/2006/main">
                  <a:graphicData uri="http://schemas.microsoft.com/office/word/2010/wordprocessingGroup">
                    <wpg:wgp>
                      <wpg:cNvGrpSpPr/>
                      <wpg:grpSpPr>
                        <a:xfrm>
                          <a:off x="0" y="0"/>
                          <a:ext cx="807720" cy="1223010"/>
                          <a:chOff x="0" y="0"/>
                          <a:chExt cx="807720" cy="1223010"/>
                        </a:xfrm>
                      </wpg:grpSpPr>
                      <wps:wsp>
                        <wps:cNvPr id="1119881292" name="Rectangle: Rounded Corners 1"/>
                        <wps:cNvSpPr/>
                        <wps:spPr>
                          <a:xfrm>
                            <a:off x="0" y="0"/>
                            <a:ext cx="804545" cy="1223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742354" name="Straight Connector 2"/>
                        <wps:cNvCnPr/>
                        <wps:spPr>
                          <a:xfrm>
                            <a:off x="3810" y="348615"/>
                            <a:ext cx="80391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652596" name="Text Box 2"/>
                        <wps:cNvSpPr txBox="1">
                          <a:spLocks noChangeArrowheads="1"/>
                        </wps:cNvSpPr>
                        <wps:spPr bwMode="auto">
                          <a:xfrm>
                            <a:off x="169545" y="60960"/>
                            <a:ext cx="4507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1C6F4F" w14:textId="25042011" w:rsidR="00335CFA" w:rsidRDefault="00335CFA" w:rsidP="00335CFA">
                              <w:pPr>
                                <w:jc w:val="center"/>
                              </w:pPr>
                              <w:r>
                                <w:t>P3.2</w:t>
                              </w:r>
                            </w:p>
                          </w:txbxContent>
                        </wps:txbx>
                        <wps:bodyPr rot="0" vert="horz" wrap="square" lIns="91440" tIns="45720" rIns="91440" bIns="45720" anchor="t" anchorCtr="0">
                          <a:noAutofit/>
                        </wps:bodyPr>
                      </wps:wsp>
                      <wps:wsp>
                        <wps:cNvPr id="1489543080" name="Text Box 2"/>
                        <wps:cNvSpPr txBox="1">
                          <a:spLocks noChangeArrowheads="1"/>
                        </wps:cNvSpPr>
                        <wps:spPr bwMode="auto">
                          <a:xfrm>
                            <a:off x="47625" y="424814"/>
                            <a:ext cx="718185" cy="608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276AE" w14:textId="4CBCF200" w:rsidR="00335CFA" w:rsidRPr="00B52F3E" w:rsidRDefault="00874291" w:rsidP="00335CFA">
                              <w:pPr>
                                <w:jc w:val="center"/>
                                <w:rPr>
                                  <w:sz w:val="18"/>
                                  <w:szCs w:val="18"/>
                                </w:rPr>
                              </w:pPr>
                              <w:r>
                                <w:rPr>
                                  <w:sz w:val="18"/>
                                  <w:szCs w:val="18"/>
                                </w:rPr>
                                <w:t>Update Experience Type</w:t>
                              </w:r>
                            </w:p>
                          </w:txbxContent>
                        </wps:txbx>
                        <wps:bodyPr rot="0" vert="horz" wrap="square" lIns="91440" tIns="45720" rIns="91440" bIns="45720" anchor="t" anchorCtr="0">
                          <a:noAutofit/>
                        </wps:bodyPr>
                      </wps:wsp>
                    </wpg:wgp>
                  </a:graphicData>
                </a:graphic>
              </wp:anchor>
            </w:drawing>
          </mc:Choice>
          <mc:Fallback>
            <w:pict>
              <v:group w14:anchorId="0981F9A0" id="_x0000_s1578" style="position:absolute;margin-left:256.4pt;margin-top:20.95pt;width:63.6pt;height:96.3pt;z-index:251637900" coordsize="807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">
                <v:roundrect id="Rectangle: Rounded Corners 1" o:spid="_x0000_s1579" style="position:absolute;width:8045;height:12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" fillcolor="white [3201]" strokecolor="black [3200]" strokeweight="2pt"/>
                <v:line id="Straight Connector 2" o:spid="_x0000_s1580" style="position:absolute;visibility:visible;mso-wrap-style:square" from="38,3486" to="807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" strokecolor="black [3040]"/>
                <v:shape id="_x0000_s1581" type="#_x0000_t202" style="position:absolute;left:1695;top:609;width:450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" filled="f" stroked="f">
                  <v:textbox>
                    <w:txbxContent>
                      <w:p w14:paraId="3A1C6F4F" w14:textId="25042011" w:rsidR="00335CFA" w:rsidRDefault="00335CFA" w:rsidP="00335CFA">
                        <w:pPr>
                          <w:jc w:val="center"/>
                        </w:pPr>
                        <w:r>
                          <w:t>P3.2</w:t>
                        </w:r>
                      </w:p>
                    </w:txbxContent>
                  </v:textbox>
                </v:shape>
                <v:shape id="_x0000_s1582" type="#_x0000_t202" style="position:absolute;left:476;top:4248;width:7182;height: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" filled="f" stroked="f">
                  <v:textbox>
                    <w:txbxContent>
                      <w:p w14:paraId="0C8276AE" w14:textId="4CBCF200" w:rsidR="00335CFA" w:rsidRPr="00B52F3E" w:rsidRDefault="00874291" w:rsidP="00335CFA">
                        <w:pPr>
                          <w:jc w:val="center"/>
                          <w:rPr>
                            <w:sz w:val="18"/>
                            <w:szCs w:val="18"/>
                          </w:rPr>
                        </w:pPr>
                        <w:r>
                          <w:rPr>
                            <w:sz w:val="18"/>
                            <w:szCs w:val="18"/>
                          </w:rPr>
                          <w:t>Update Experience Type</w:t>
                        </w:r>
                      </w:p>
                    </w:txbxContent>
                  </v:textbox>
                </v:shape>
              </v:group>
            </w:pict>
          </mc:Fallback>
        </mc:AlternateContent>
      </w:r>
      <w:r w:rsidR="00B80471">
        <w:rPr>
          <w:noProof/>
        </w:rPr>
        <mc:AlternateContent>
          <mc:Choice Requires="wpg">
            <w:drawing>
              <wp:anchor distT="0" distB="0" distL="114300" distR="114300" simplePos="0" relativeHeight="251637898" behindDoc="0" locked="0" layoutInCell="1" allowOverlap="1" wp14:anchorId="35208EF5" wp14:editId="3B92A63A">
                <wp:simplePos x="0" y="0"/>
                <wp:positionH relativeFrom="column">
                  <wp:posOffset>352081</wp:posOffset>
                </wp:positionH>
                <wp:positionV relativeFrom="paragraph">
                  <wp:posOffset>125620</wp:posOffset>
                </wp:positionV>
                <wp:extent cx="807720" cy="1223010"/>
                <wp:effectExtent l="0" t="0" r="30480" b="15240"/>
                <wp:wrapNone/>
                <wp:docPr id="1131665300" name="Group 7"/>
                <wp:cNvGraphicFramePr/>
                <a:graphic xmlns:a="http://schemas.openxmlformats.org/drawingml/2006/main">
                  <a:graphicData uri="http://schemas.microsoft.com/office/word/2010/wordprocessingGroup">
                    <wpg:wgp>
                      <wpg:cNvGrpSpPr/>
                      <wpg:grpSpPr>
                        <a:xfrm>
                          <a:off x="0" y="0"/>
                          <a:ext cx="807720" cy="1223010"/>
                          <a:chOff x="0" y="0"/>
                          <a:chExt cx="807720" cy="1223010"/>
                        </a:xfrm>
                      </wpg:grpSpPr>
                      <wps:wsp>
                        <wps:cNvPr id="1100509509" name="Rectangle: Rounded Corners 1"/>
                        <wps:cNvSpPr/>
                        <wps:spPr>
                          <a:xfrm>
                            <a:off x="0" y="0"/>
                            <a:ext cx="804545" cy="1223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439933" name="Straight Connector 2"/>
                        <wps:cNvCnPr/>
                        <wps:spPr>
                          <a:xfrm>
                            <a:off x="3810" y="348615"/>
                            <a:ext cx="803910" cy="0"/>
                          </a:xfrm>
                          <a:prstGeom prst="line">
                            <a:avLst/>
                          </a:prstGeom>
                        </wps:spPr>
                        <wps:style>
                          <a:lnRef idx="1">
                            <a:schemeClr val="dk1"/>
                          </a:lnRef>
                          <a:fillRef idx="0">
                            <a:schemeClr val="dk1"/>
                          </a:fillRef>
                          <a:effectRef idx="0">
                            <a:schemeClr val="dk1"/>
                          </a:effectRef>
                          <a:fontRef idx="minor">
                            <a:schemeClr val="tx1"/>
                          </a:fontRef>
                        </wps:style>
                        <wps:bodyPr/>
                      </wps:wsp>
                      <wps:wsp>
                        <wps:cNvPr id="553310817" name="Text Box 2"/>
                        <wps:cNvSpPr txBox="1">
                          <a:spLocks noChangeArrowheads="1"/>
                        </wps:cNvSpPr>
                        <wps:spPr bwMode="auto">
                          <a:xfrm>
                            <a:off x="169545" y="60960"/>
                            <a:ext cx="4507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AFEE9D" w14:textId="3F5F44A1" w:rsidR="00AE67EF" w:rsidRDefault="00AE67EF" w:rsidP="00AE67EF">
                              <w:pPr>
                                <w:jc w:val="center"/>
                              </w:pPr>
                              <w:r>
                                <w:t>P3.1</w:t>
                              </w:r>
                            </w:p>
                          </w:txbxContent>
                        </wps:txbx>
                        <wps:bodyPr rot="0" vert="horz" wrap="square" lIns="91440" tIns="45720" rIns="91440" bIns="45720" anchor="t" anchorCtr="0">
                          <a:noAutofit/>
                        </wps:bodyPr>
                      </wps:wsp>
                      <wps:wsp>
                        <wps:cNvPr id="2021894709" name="Text Box 2"/>
                        <wps:cNvSpPr txBox="1">
                          <a:spLocks noChangeArrowheads="1"/>
                        </wps:cNvSpPr>
                        <wps:spPr bwMode="auto">
                          <a:xfrm>
                            <a:off x="47625" y="424814"/>
                            <a:ext cx="723899" cy="5648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4ED43" w14:textId="40D49E9D" w:rsidR="00AE67EF" w:rsidRPr="00B52F3E" w:rsidRDefault="00874291" w:rsidP="00AE67EF">
                              <w:pPr>
                                <w:jc w:val="center"/>
                                <w:rPr>
                                  <w:sz w:val="18"/>
                                  <w:szCs w:val="18"/>
                                </w:rPr>
                              </w:pPr>
                              <w:r>
                                <w:rPr>
                                  <w:sz w:val="18"/>
                                  <w:szCs w:val="18"/>
                                </w:rPr>
                                <w:t>Set Experience Type</w:t>
                              </w:r>
                            </w:p>
                          </w:txbxContent>
                        </wps:txbx>
                        <wps:bodyPr rot="0" vert="horz" wrap="square" lIns="91440" tIns="45720" rIns="91440" bIns="45720" anchor="t" anchorCtr="0">
                          <a:noAutofit/>
                        </wps:bodyPr>
                      </wps:wsp>
                    </wpg:wgp>
                  </a:graphicData>
                </a:graphic>
              </wp:anchor>
            </w:drawing>
          </mc:Choice>
          <mc:Fallback>
            <w:pict>
              <v:group w14:anchorId="35208EF5" id="_x0000_s1583" style="position:absolute;margin-left:27.7pt;margin-top:9.9pt;width:63.6pt;height:96.3pt;z-index:251637898" coordsize="807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">
                <v:roundrect id="Rectangle: Rounded Corners 1" o:spid="_x0000_s1584" style="position:absolute;width:8045;height:12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" fillcolor="white [3201]" strokecolor="black [3200]" strokeweight="2pt"/>
                <v:line id="Straight Connector 2" o:spid="_x0000_s1585" style="position:absolute;visibility:visible;mso-wrap-style:square" from="38,3486" to="807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" strokecolor="black [3040]"/>
                <v:shape id="_x0000_s1586" type="#_x0000_t202" style="position:absolute;left:1695;top:609;width:450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" filled="f" stroked="f">
                  <v:textbox>
                    <w:txbxContent>
                      <w:p w14:paraId="6CAFEE9D" w14:textId="3F5F44A1" w:rsidR="00AE67EF" w:rsidRDefault="00AE67EF" w:rsidP="00AE67EF">
                        <w:pPr>
                          <w:jc w:val="center"/>
                        </w:pPr>
                        <w:r>
                          <w:t>P3.1</w:t>
                        </w:r>
                      </w:p>
                    </w:txbxContent>
                  </v:textbox>
                </v:shape>
                <v:shape id="_x0000_s1587" type="#_x0000_t202" style="position:absolute;left:476;top:4248;width:7239;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" filled="f" stroked="f">
                  <v:textbox>
                    <w:txbxContent>
                      <w:p w14:paraId="2A34ED43" w14:textId="40D49E9D" w:rsidR="00AE67EF" w:rsidRPr="00B52F3E" w:rsidRDefault="00874291" w:rsidP="00AE67EF">
                        <w:pPr>
                          <w:jc w:val="center"/>
                          <w:rPr>
                            <w:sz w:val="18"/>
                            <w:szCs w:val="18"/>
                          </w:rPr>
                        </w:pPr>
                        <w:r>
                          <w:rPr>
                            <w:sz w:val="18"/>
                            <w:szCs w:val="18"/>
                          </w:rPr>
                          <w:t>Set Experience Type</w:t>
                        </w:r>
                      </w:p>
                    </w:txbxContent>
                  </v:textbox>
                </v:shape>
              </v:group>
            </w:pict>
          </mc:Fallback>
        </mc:AlternateContent>
      </w:r>
      <w:r w:rsidR="00A74C31">
        <w:br w:type="page"/>
      </w:r>
    </w:p>
    <w:p w14:paraId="213DC460" w14:textId="2B2803D4" w:rsidR="00974008" w:rsidRPr="00974008" w:rsidRDefault="00974008" w:rsidP="00974008">
      <w:pPr>
        <w:pStyle w:val="Heading2"/>
        <w:numPr>
          <w:ilvl w:val="1"/>
          <w:numId w:val="5"/>
        </w:numPr>
        <w:ind w:left="142" w:hanging="568"/>
        <w:rPr>
          <w:rFonts w:asciiTheme="minorHAnsi" w:hAnsiTheme="minorHAnsi"/>
          <w:b w:val="0"/>
          <w:sz w:val="24"/>
        </w:rPr>
      </w:pPr>
      <w:bookmarkStart w:id="33" w:name="_Toc164602410"/>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DC5416" w:rsidRPr="00DC5416">
        <w:rPr>
          <w:rFonts w:asciiTheme="minorHAnsi" w:hAnsiTheme="minorHAnsi"/>
          <w:b w:val="0"/>
          <w:sz w:val="24"/>
        </w:rPr>
        <w:t>Perform Administrative Reporting</w:t>
      </w:r>
      <w:r w:rsidRPr="00D52C2B">
        <w:rPr>
          <w:rFonts w:asciiTheme="minorHAnsi" w:hAnsiTheme="minorHAnsi"/>
          <w:b w:val="0"/>
          <w:sz w:val="24"/>
        </w:rPr>
        <w:t>)</w:t>
      </w:r>
      <w:bookmarkEnd w:id="33"/>
    </w:p>
    <w:p w14:paraId="79D95278" w14:textId="14680194" w:rsidR="00974008" w:rsidRPr="00974008" w:rsidRDefault="00974008" w:rsidP="00974008"/>
    <w:p w14:paraId="176AF0DC" w14:textId="6297FFD6" w:rsidR="00E574DA" w:rsidRDefault="008653E6" w:rsidP="00CB6F8E">
      <w:pPr>
        <w:ind w:left="-567"/>
      </w:pPr>
      <w:r>
        <w:rPr>
          <w:noProof/>
        </w:rPr>
        <mc:AlternateContent>
          <mc:Choice Requires="wps">
            <w:drawing>
              <wp:anchor distT="0" distB="0" distL="114300" distR="114300" simplePos="0" relativeHeight="251637942" behindDoc="0" locked="0" layoutInCell="1" allowOverlap="1" wp14:anchorId="18E389E4" wp14:editId="42D4DD0A">
                <wp:simplePos x="0" y="0"/>
                <wp:positionH relativeFrom="column">
                  <wp:posOffset>4456430</wp:posOffset>
                </wp:positionH>
                <wp:positionV relativeFrom="paragraph">
                  <wp:posOffset>1239520</wp:posOffset>
                </wp:positionV>
                <wp:extent cx="539750" cy="1128395"/>
                <wp:effectExtent l="38100" t="38100" r="12700" b="14605"/>
                <wp:wrapNone/>
                <wp:docPr id="1053998549" name="Freeform: Shape 1"/>
                <wp:cNvGraphicFramePr/>
                <a:graphic xmlns:a="http://schemas.openxmlformats.org/drawingml/2006/main">
                  <a:graphicData uri="http://schemas.microsoft.com/office/word/2010/wordprocessingShape">
                    <wps:wsp>
                      <wps:cNvSpPr/>
                      <wps:spPr>
                        <a:xfrm>
                          <a:off x="0" y="0"/>
                          <a:ext cx="539750" cy="1128395"/>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1200083"/>
                            <a:gd name="connsiteY0" fmla="*/ 40 h 980294"/>
                            <a:gd name="connsiteX1" fmla="*/ 567057 w 1200083"/>
                            <a:gd name="connsiteY1" fmla="*/ 488688 h 980294"/>
                            <a:gd name="connsiteX2" fmla="*/ 1200083 w 1200083"/>
                            <a:gd name="connsiteY2" fmla="*/ 980294 h 980294"/>
                            <a:gd name="connsiteX0" fmla="*/ 0 w 1200083"/>
                            <a:gd name="connsiteY0" fmla="*/ 28 h 980282"/>
                            <a:gd name="connsiteX1" fmla="*/ 525474 w 1200083"/>
                            <a:gd name="connsiteY1" fmla="*/ 629272 h 980282"/>
                            <a:gd name="connsiteX2" fmla="*/ 1200083 w 1200083"/>
                            <a:gd name="connsiteY2" fmla="*/ 980282 h 980282"/>
                            <a:gd name="connsiteX0" fmla="*/ 0 w 825891"/>
                            <a:gd name="connsiteY0" fmla="*/ 25 h 1023488"/>
                            <a:gd name="connsiteX1" fmla="*/ 151282 w 825891"/>
                            <a:gd name="connsiteY1" fmla="*/ 672478 h 1023488"/>
                            <a:gd name="connsiteX2" fmla="*/ 825891 w 825891"/>
                            <a:gd name="connsiteY2" fmla="*/ 1023488 h 1023488"/>
                            <a:gd name="connsiteX0" fmla="*/ 0 w 235828"/>
                            <a:gd name="connsiteY0" fmla="*/ 37 h 1965411"/>
                            <a:gd name="connsiteX1" fmla="*/ 151282 w 235828"/>
                            <a:gd name="connsiteY1" fmla="*/ 672490 h 1965411"/>
                            <a:gd name="connsiteX2" fmla="*/ 235828 w 235828"/>
                            <a:gd name="connsiteY2" fmla="*/ 1965411 h 1965411"/>
                            <a:gd name="connsiteX0" fmla="*/ 0 w 697473"/>
                            <a:gd name="connsiteY0" fmla="*/ 47 h 1965421"/>
                            <a:gd name="connsiteX1" fmla="*/ 695306 w 697473"/>
                            <a:gd name="connsiteY1" fmla="*/ 594708 h 1965421"/>
                            <a:gd name="connsiteX2" fmla="*/ 235828 w 697473"/>
                            <a:gd name="connsiteY2" fmla="*/ 1965421 h 1965421"/>
                            <a:gd name="connsiteX0" fmla="*/ 0 w 697662"/>
                            <a:gd name="connsiteY0" fmla="*/ 37 h 1455439"/>
                            <a:gd name="connsiteX1" fmla="*/ 695306 w 697662"/>
                            <a:gd name="connsiteY1" fmla="*/ 594698 h 1455439"/>
                            <a:gd name="connsiteX2" fmla="*/ 244458 w 697662"/>
                            <a:gd name="connsiteY2" fmla="*/ 1455439 h 1455439"/>
                            <a:gd name="connsiteX0" fmla="*/ 0 w 766444"/>
                            <a:gd name="connsiteY0" fmla="*/ 30 h 1455432"/>
                            <a:gd name="connsiteX1" fmla="*/ 764360 w 766444"/>
                            <a:gd name="connsiteY1" fmla="*/ 672465 h 1455432"/>
                            <a:gd name="connsiteX2" fmla="*/ 244458 w 766444"/>
                            <a:gd name="connsiteY2" fmla="*/ 1455432 h 1455432"/>
                            <a:gd name="connsiteX0" fmla="*/ 0 w 765971"/>
                            <a:gd name="connsiteY0" fmla="*/ 30 h 1472715"/>
                            <a:gd name="connsiteX1" fmla="*/ 764360 w 765971"/>
                            <a:gd name="connsiteY1" fmla="*/ 672465 h 1472715"/>
                            <a:gd name="connsiteX2" fmla="*/ 218312 w 765971"/>
                            <a:gd name="connsiteY2" fmla="*/ 1472715 h 1472715"/>
                            <a:gd name="connsiteX0" fmla="*/ 0 w 769743"/>
                            <a:gd name="connsiteY0" fmla="*/ 30 h 1472715"/>
                            <a:gd name="connsiteX1" fmla="*/ 764360 w 769743"/>
                            <a:gd name="connsiteY1" fmla="*/ 672465 h 1472715"/>
                            <a:gd name="connsiteX2" fmla="*/ 650041 w 769743"/>
                            <a:gd name="connsiteY2" fmla="*/ 1472715 h 1472715"/>
                            <a:gd name="connsiteX0" fmla="*/ 0 w 789482"/>
                            <a:gd name="connsiteY0" fmla="*/ 60 h 1472745"/>
                            <a:gd name="connsiteX1" fmla="*/ 764360 w 789482"/>
                            <a:gd name="connsiteY1" fmla="*/ 672495 h 1472745"/>
                            <a:gd name="connsiteX2" fmla="*/ 650041 w 789482"/>
                            <a:gd name="connsiteY2" fmla="*/ 1472745 h 1472745"/>
                          </a:gdLst>
                          <a:ahLst/>
                          <a:cxnLst>
                            <a:cxn ang="0">
                              <a:pos x="connsiteX0" y="connsiteY0"/>
                            </a:cxn>
                            <a:cxn ang="0">
                              <a:pos x="connsiteX1" y="connsiteY1"/>
                            </a:cxn>
                            <a:cxn ang="0">
                              <a:pos x="connsiteX2" y="connsiteY2"/>
                            </a:cxn>
                          </a:cxnLst>
                          <a:rect l="l" t="t" r="r" b="b"/>
                          <a:pathLst>
                            <a:path w="789482" h="1472745">
                              <a:moveTo>
                                <a:pt x="0" y="60"/>
                              </a:moveTo>
                              <a:cubicBezTo>
                                <a:pt x="3177" y="-4118"/>
                                <a:pt x="666145" y="206299"/>
                                <a:pt x="764360" y="672495"/>
                              </a:cubicBezTo>
                              <a:cubicBezTo>
                                <a:pt x="862575" y="1138691"/>
                                <a:pt x="640457" y="1468590"/>
                                <a:pt x="650041" y="1472745"/>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16D8" id="Freeform: Shape 1" o:spid="_x0000_s1026" style="position:absolute;margin-left:350.9pt;margin-top:97.6pt;width:42.5pt;height:88.85pt;z-index:25163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482,14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" path="m,60c3177,-4118,666145,206299,764360,672495v98215,466196,-123903,796095,-114319,800250e" filled="f" strokecolor="black [3040]">
                <v:stroke startarrow="block"/>
                <v:path arrowok="t" o:connecttype="custom" o:connectlocs="0,46;522575,515256;444418,1128395" o:connectangles="0,0,0"/>
              </v:shape>
            </w:pict>
          </mc:Fallback>
        </mc:AlternateContent>
      </w:r>
      <w:r w:rsidR="006E3AD1">
        <w:rPr>
          <w:noProof/>
        </w:rPr>
        <mc:AlternateContent>
          <mc:Choice Requires="wps">
            <w:drawing>
              <wp:anchor distT="0" distB="0" distL="114300" distR="114300" simplePos="0" relativeHeight="251637944" behindDoc="0" locked="0" layoutInCell="1" allowOverlap="1" wp14:anchorId="44D452AB" wp14:editId="12BEFA2D">
                <wp:simplePos x="0" y="0"/>
                <wp:positionH relativeFrom="column">
                  <wp:posOffset>4191000</wp:posOffset>
                </wp:positionH>
                <wp:positionV relativeFrom="paragraph">
                  <wp:posOffset>2015490</wp:posOffset>
                </wp:positionV>
                <wp:extent cx="845799" cy="229855"/>
                <wp:effectExtent l="0" t="0" r="0" b="0"/>
                <wp:wrapNone/>
                <wp:docPr id="123334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799" cy="22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C762D" w14:textId="77777777" w:rsidR="006E3AD1" w:rsidRPr="001E29AF" w:rsidRDefault="006E3AD1" w:rsidP="006E3AD1">
                            <w:pPr>
                              <w:jc w:val="center"/>
                              <w:rPr>
                                <w:sz w:val="16"/>
                                <w:szCs w:val="16"/>
                              </w:rPr>
                            </w:pPr>
                            <w:r>
                              <w:rPr>
                                <w:sz w:val="16"/>
                                <w:szCs w:val="16"/>
                              </w:rPr>
                              <w:t>Rating</w:t>
                            </w:r>
                            <w:r w:rsidRPr="001E29AF">
                              <w:rPr>
                                <w:sz w:val="16"/>
                                <w:szCs w:val="16"/>
                              </w:rPr>
                              <w:t xml:space="preserve"> Details</w:t>
                            </w:r>
                          </w:p>
                          <w:p w14:paraId="300E7F1B" w14:textId="77777777" w:rsidR="006E3AD1" w:rsidRPr="001E29AF" w:rsidRDefault="006E3AD1" w:rsidP="006E3AD1">
                            <w:pPr>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44D452AB" id="_x0000_s1588" type="#_x0000_t202" style="position:absolute;left:0;text-align:left;margin-left:330pt;margin-top:158.7pt;width:66.6pt;height:18.1pt;z-index:251637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" filled="f" stroked="f">
                <v:textbox>
                  <w:txbxContent>
                    <w:p w14:paraId="43BC762D" w14:textId="77777777" w:rsidR="006E3AD1" w:rsidRPr="001E29AF" w:rsidRDefault="006E3AD1" w:rsidP="006E3AD1">
                      <w:pPr>
                        <w:jc w:val="center"/>
                        <w:rPr>
                          <w:sz w:val="16"/>
                          <w:szCs w:val="16"/>
                        </w:rPr>
                      </w:pPr>
                      <w:r>
                        <w:rPr>
                          <w:sz w:val="16"/>
                          <w:szCs w:val="16"/>
                        </w:rPr>
                        <w:t>Rating</w:t>
                      </w:r>
                      <w:r w:rsidRPr="001E29AF">
                        <w:rPr>
                          <w:sz w:val="16"/>
                          <w:szCs w:val="16"/>
                        </w:rPr>
                        <w:t xml:space="preserve"> Details</w:t>
                      </w:r>
                    </w:p>
                    <w:p w14:paraId="300E7F1B" w14:textId="77777777" w:rsidR="006E3AD1" w:rsidRPr="001E29AF" w:rsidRDefault="006E3AD1" w:rsidP="006E3AD1">
                      <w:pPr>
                        <w:jc w:val="center"/>
                        <w:rPr>
                          <w:sz w:val="16"/>
                          <w:szCs w:val="16"/>
                        </w:rPr>
                      </w:pPr>
                    </w:p>
                  </w:txbxContent>
                </v:textbox>
              </v:shape>
            </w:pict>
          </mc:Fallback>
        </mc:AlternateContent>
      </w:r>
      <w:r w:rsidR="006E3AD1">
        <w:rPr>
          <w:noProof/>
        </w:rPr>
        <mc:AlternateContent>
          <mc:Choice Requires="wps">
            <w:drawing>
              <wp:anchor distT="0" distB="0" distL="114300" distR="114300" simplePos="0" relativeHeight="251637943" behindDoc="0" locked="0" layoutInCell="1" allowOverlap="1" wp14:anchorId="6645F5DB" wp14:editId="7B309B33">
                <wp:simplePos x="0" y="0"/>
                <wp:positionH relativeFrom="column">
                  <wp:posOffset>2667000</wp:posOffset>
                </wp:positionH>
                <wp:positionV relativeFrom="paragraph">
                  <wp:posOffset>2296477</wp:posOffset>
                </wp:positionV>
                <wp:extent cx="845799" cy="350497"/>
                <wp:effectExtent l="0" t="0" r="0" b="0"/>
                <wp:wrapNone/>
                <wp:docPr id="1244198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799" cy="3504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147C0" w14:textId="77777777" w:rsidR="006E3AD1" w:rsidRPr="001E29AF" w:rsidRDefault="006E3AD1" w:rsidP="006E3AD1">
                            <w:pPr>
                              <w:jc w:val="center"/>
                              <w:rPr>
                                <w:sz w:val="16"/>
                                <w:szCs w:val="16"/>
                              </w:rPr>
                            </w:pPr>
                            <w:r>
                              <w:rPr>
                                <w:sz w:val="16"/>
                                <w:szCs w:val="16"/>
                              </w:rPr>
                              <w:t>Experience Type</w:t>
                            </w:r>
                            <w:r w:rsidRPr="001E29AF">
                              <w:rPr>
                                <w:sz w:val="16"/>
                                <w:szCs w:val="16"/>
                              </w:rPr>
                              <w:t xml:space="preserve"> Details</w:t>
                            </w:r>
                          </w:p>
                          <w:p w14:paraId="0AFA57DC" w14:textId="77777777" w:rsidR="006E3AD1" w:rsidRPr="001E29AF" w:rsidRDefault="006E3AD1" w:rsidP="006E3AD1">
                            <w:pPr>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6645F5DB" id="_x0000_s1589" type="#_x0000_t202" style="position:absolute;left:0;text-align:left;margin-left:210pt;margin-top:180.8pt;width:66.6pt;height:27.6pt;z-index:25163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" filled="f" stroked="f">
                <v:textbox>
                  <w:txbxContent>
                    <w:p w14:paraId="2D1147C0" w14:textId="77777777" w:rsidR="006E3AD1" w:rsidRPr="001E29AF" w:rsidRDefault="006E3AD1" w:rsidP="006E3AD1">
                      <w:pPr>
                        <w:jc w:val="center"/>
                        <w:rPr>
                          <w:sz w:val="16"/>
                          <w:szCs w:val="16"/>
                        </w:rPr>
                      </w:pPr>
                      <w:r>
                        <w:rPr>
                          <w:sz w:val="16"/>
                          <w:szCs w:val="16"/>
                        </w:rPr>
                        <w:t>Experience Type</w:t>
                      </w:r>
                      <w:r w:rsidRPr="001E29AF">
                        <w:rPr>
                          <w:sz w:val="16"/>
                          <w:szCs w:val="16"/>
                        </w:rPr>
                        <w:t xml:space="preserve"> Details</w:t>
                      </w:r>
                    </w:p>
                    <w:p w14:paraId="0AFA57DC" w14:textId="77777777" w:rsidR="006E3AD1" w:rsidRPr="001E29AF" w:rsidRDefault="006E3AD1" w:rsidP="006E3AD1">
                      <w:pPr>
                        <w:jc w:val="center"/>
                        <w:rPr>
                          <w:sz w:val="16"/>
                          <w:szCs w:val="16"/>
                        </w:rPr>
                      </w:pPr>
                    </w:p>
                  </w:txbxContent>
                </v:textbox>
              </v:shape>
            </w:pict>
          </mc:Fallback>
        </mc:AlternateContent>
      </w:r>
      <w:r w:rsidR="006E3AD1">
        <w:rPr>
          <w:noProof/>
        </w:rPr>
        <mc:AlternateContent>
          <mc:Choice Requires="wps">
            <w:drawing>
              <wp:anchor distT="0" distB="0" distL="114300" distR="114300" simplePos="0" relativeHeight="251637941" behindDoc="0" locked="0" layoutInCell="1" allowOverlap="1" wp14:anchorId="38D99025" wp14:editId="3BF86203">
                <wp:simplePos x="0" y="0"/>
                <wp:positionH relativeFrom="column">
                  <wp:posOffset>2438400</wp:posOffset>
                </wp:positionH>
                <wp:positionV relativeFrom="paragraph">
                  <wp:posOffset>1643062</wp:posOffset>
                </wp:positionV>
                <wp:extent cx="1400581" cy="1069975"/>
                <wp:effectExtent l="0" t="38100" r="85725" b="15875"/>
                <wp:wrapNone/>
                <wp:docPr id="1730892753" name="Freeform: Shape 1"/>
                <wp:cNvGraphicFramePr/>
                <a:graphic xmlns:a="http://schemas.openxmlformats.org/drawingml/2006/main">
                  <a:graphicData uri="http://schemas.microsoft.com/office/word/2010/wordprocessingShape">
                    <wps:wsp>
                      <wps:cNvSpPr/>
                      <wps:spPr>
                        <a:xfrm>
                          <a:off x="0" y="0"/>
                          <a:ext cx="1400581" cy="1069975"/>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1200083"/>
                            <a:gd name="connsiteY0" fmla="*/ 40 h 980294"/>
                            <a:gd name="connsiteX1" fmla="*/ 567057 w 1200083"/>
                            <a:gd name="connsiteY1" fmla="*/ 488688 h 980294"/>
                            <a:gd name="connsiteX2" fmla="*/ 1200083 w 1200083"/>
                            <a:gd name="connsiteY2" fmla="*/ 980294 h 980294"/>
                            <a:gd name="connsiteX0" fmla="*/ 0 w 1200083"/>
                            <a:gd name="connsiteY0" fmla="*/ 28 h 980282"/>
                            <a:gd name="connsiteX1" fmla="*/ 525474 w 1200083"/>
                            <a:gd name="connsiteY1" fmla="*/ 629272 h 980282"/>
                            <a:gd name="connsiteX2" fmla="*/ 1200083 w 1200083"/>
                            <a:gd name="connsiteY2" fmla="*/ 980282 h 980282"/>
                            <a:gd name="connsiteX0" fmla="*/ 0 w 825891"/>
                            <a:gd name="connsiteY0" fmla="*/ 25 h 1023488"/>
                            <a:gd name="connsiteX1" fmla="*/ 151282 w 825891"/>
                            <a:gd name="connsiteY1" fmla="*/ 672478 h 1023488"/>
                            <a:gd name="connsiteX2" fmla="*/ 825891 w 825891"/>
                            <a:gd name="connsiteY2" fmla="*/ 1023488 h 1023488"/>
                            <a:gd name="connsiteX0" fmla="*/ 0 w 235828"/>
                            <a:gd name="connsiteY0" fmla="*/ 37 h 1965411"/>
                            <a:gd name="connsiteX1" fmla="*/ 151282 w 235828"/>
                            <a:gd name="connsiteY1" fmla="*/ 672490 h 1965411"/>
                            <a:gd name="connsiteX2" fmla="*/ 235828 w 235828"/>
                            <a:gd name="connsiteY2" fmla="*/ 1965411 h 1965411"/>
                            <a:gd name="connsiteX0" fmla="*/ 0 w 697473"/>
                            <a:gd name="connsiteY0" fmla="*/ 47 h 1965421"/>
                            <a:gd name="connsiteX1" fmla="*/ 695306 w 697473"/>
                            <a:gd name="connsiteY1" fmla="*/ 594708 h 1965421"/>
                            <a:gd name="connsiteX2" fmla="*/ 235828 w 697473"/>
                            <a:gd name="connsiteY2" fmla="*/ 1965421 h 1965421"/>
                            <a:gd name="connsiteX0" fmla="*/ 0 w 697662"/>
                            <a:gd name="connsiteY0" fmla="*/ 37 h 1455439"/>
                            <a:gd name="connsiteX1" fmla="*/ 695306 w 697662"/>
                            <a:gd name="connsiteY1" fmla="*/ 594698 h 1455439"/>
                            <a:gd name="connsiteX2" fmla="*/ 244458 w 697662"/>
                            <a:gd name="connsiteY2" fmla="*/ 1455439 h 1455439"/>
                            <a:gd name="connsiteX0" fmla="*/ 0 w 766444"/>
                            <a:gd name="connsiteY0" fmla="*/ 30 h 1455432"/>
                            <a:gd name="connsiteX1" fmla="*/ 764360 w 766444"/>
                            <a:gd name="connsiteY1" fmla="*/ 672465 h 1455432"/>
                            <a:gd name="connsiteX2" fmla="*/ 244458 w 766444"/>
                            <a:gd name="connsiteY2" fmla="*/ 1455432 h 1455432"/>
                            <a:gd name="connsiteX0" fmla="*/ 0 w 765971"/>
                            <a:gd name="connsiteY0" fmla="*/ 30 h 1472715"/>
                            <a:gd name="connsiteX1" fmla="*/ 764360 w 765971"/>
                            <a:gd name="connsiteY1" fmla="*/ 672465 h 1472715"/>
                            <a:gd name="connsiteX2" fmla="*/ 218312 w 765971"/>
                            <a:gd name="connsiteY2" fmla="*/ 1472715 h 1472715"/>
                            <a:gd name="connsiteX0" fmla="*/ 0 w 769743"/>
                            <a:gd name="connsiteY0" fmla="*/ 30 h 1472715"/>
                            <a:gd name="connsiteX1" fmla="*/ 764360 w 769743"/>
                            <a:gd name="connsiteY1" fmla="*/ 672465 h 1472715"/>
                            <a:gd name="connsiteX2" fmla="*/ 650041 w 769743"/>
                            <a:gd name="connsiteY2" fmla="*/ 1472715 h 1472715"/>
                            <a:gd name="connsiteX0" fmla="*/ 0 w 765601"/>
                            <a:gd name="connsiteY0" fmla="*/ 30 h 1671619"/>
                            <a:gd name="connsiteX1" fmla="*/ 764360 w 765601"/>
                            <a:gd name="connsiteY1" fmla="*/ 672465 h 1671619"/>
                            <a:gd name="connsiteX2" fmla="*/ 34988 w 765601"/>
                            <a:gd name="connsiteY2" fmla="*/ 1671619 h 1671619"/>
                            <a:gd name="connsiteX0" fmla="*/ 0 w 766841"/>
                            <a:gd name="connsiteY0" fmla="*/ 26 h 1671615"/>
                            <a:gd name="connsiteX1" fmla="*/ 765601 w 766841"/>
                            <a:gd name="connsiteY1" fmla="*/ 759481 h 1671615"/>
                            <a:gd name="connsiteX2" fmla="*/ 34988 w 766841"/>
                            <a:gd name="connsiteY2" fmla="*/ 1671615 h 1671615"/>
                            <a:gd name="connsiteX0" fmla="*/ 52639 w 731939"/>
                            <a:gd name="connsiteY0" fmla="*/ 30 h 1597030"/>
                            <a:gd name="connsiteX1" fmla="*/ 730701 w 731939"/>
                            <a:gd name="connsiteY1" fmla="*/ 684896 h 1597030"/>
                            <a:gd name="connsiteX2" fmla="*/ 88 w 731939"/>
                            <a:gd name="connsiteY2" fmla="*/ 1597030 h 1597030"/>
                            <a:gd name="connsiteX0" fmla="*/ 2970303 w 3648633"/>
                            <a:gd name="connsiteY0" fmla="*/ 30 h 1435421"/>
                            <a:gd name="connsiteX1" fmla="*/ 3648365 w 3648633"/>
                            <a:gd name="connsiteY1" fmla="*/ 684896 h 1435421"/>
                            <a:gd name="connsiteX2" fmla="*/ 17 w 3648633"/>
                            <a:gd name="connsiteY2" fmla="*/ 1435421 h 1435421"/>
                            <a:gd name="connsiteX0" fmla="*/ 2970314 w 2970328"/>
                            <a:gd name="connsiteY0" fmla="*/ 16 h 1435407"/>
                            <a:gd name="connsiteX1" fmla="*/ 2495538 w 2970328"/>
                            <a:gd name="connsiteY1" fmla="*/ 1057827 h 1435407"/>
                            <a:gd name="connsiteX2" fmla="*/ 28 w 2970328"/>
                            <a:gd name="connsiteY2" fmla="*/ 1435407 h 1435407"/>
                            <a:gd name="connsiteX0" fmla="*/ 2970320 w 2973100"/>
                            <a:gd name="connsiteY0" fmla="*/ 21 h 1438899"/>
                            <a:gd name="connsiteX1" fmla="*/ 2495544 w 2973100"/>
                            <a:gd name="connsiteY1" fmla="*/ 1057832 h 1438899"/>
                            <a:gd name="connsiteX2" fmla="*/ 34 w 2973100"/>
                            <a:gd name="connsiteY2" fmla="*/ 1435412 h 1438899"/>
                          </a:gdLst>
                          <a:ahLst/>
                          <a:cxnLst>
                            <a:cxn ang="0">
                              <a:pos x="connsiteX0" y="connsiteY0"/>
                            </a:cxn>
                            <a:cxn ang="0">
                              <a:pos x="connsiteX1" y="connsiteY1"/>
                            </a:cxn>
                            <a:cxn ang="0">
                              <a:pos x="connsiteX2" y="connsiteY2"/>
                            </a:cxn>
                          </a:cxnLst>
                          <a:rect l="l" t="t" r="r" b="b"/>
                          <a:pathLst>
                            <a:path w="2973100" h="1438899">
                              <a:moveTo>
                                <a:pt x="2970320" y="21"/>
                              </a:moveTo>
                              <a:cubicBezTo>
                                <a:pt x="2973497" y="-4157"/>
                                <a:pt x="3025449" y="601052"/>
                                <a:pt x="2495544" y="1057832"/>
                              </a:cubicBezTo>
                              <a:cubicBezTo>
                                <a:pt x="1965639" y="1514612"/>
                                <a:pt x="-9550" y="1431257"/>
                                <a:pt x="34" y="1435412"/>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723F" id="Freeform: Shape 1" o:spid="_x0000_s1026" style="position:absolute;margin-left:192pt;margin-top:129.35pt;width:110.3pt;height:84.25pt;z-index:25163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3100,143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" path="m2970320,21v3177,-4178,55129,601031,-474776,1057811c1965639,1514612,-9550,1431257,34,1435412e" filled="f" strokecolor="black [3040]">
                <v:stroke startarrow="block"/>
                <v:path arrowok="t" o:connecttype="custom" o:connectlocs="1399271,16;1175612,786611;16,1067382" o:connectangles="0,0,0"/>
              </v:shape>
            </w:pict>
          </mc:Fallback>
        </mc:AlternateContent>
      </w:r>
      <w:r w:rsidR="006E3AD1">
        <w:rPr>
          <w:noProof/>
        </w:rPr>
        <mc:AlternateContent>
          <mc:Choice Requires="wpg">
            <w:drawing>
              <wp:anchor distT="0" distB="0" distL="114300" distR="114300" simplePos="0" relativeHeight="251637934" behindDoc="0" locked="0" layoutInCell="1" allowOverlap="1" wp14:anchorId="123229BE" wp14:editId="680100B5">
                <wp:simplePos x="0" y="0"/>
                <wp:positionH relativeFrom="column">
                  <wp:posOffset>4016375</wp:posOffset>
                </wp:positionH>
                <wp:positionV relativeFrom="paragraph">
                  <wp:posOffset>2369185</wp:posOffset>
                </wp:positionV>
                <wp:extent cx="1745594" cy="279382"/>
                <wp:effectExtent l="0" t="0" r="26670" b="26035"/>
                <wp:wrapNone/>
                <wp:docPr id="984360917" name="Group 14"/>
                <wp:cNvGraphicFramePr/>
                <a:graphic xmlns:a="http://schemas.openxmlformats.org/drawingml/2006/main">
                  <a:graphicData uri="http://schemas.microsoft.com/office/word/2010/wordprocessingGroup">
                    <wpg:wgp>
                      <wpg:cNvGrpSpPr/>
                      <wpg:grpSpPr>
                        <a:xfrm>
                          <a:off x="0" y="0"/>
                          <a:ext cx="1745594" cy="279382"/>
                          <a:chOff x="0" y="0"/>
                          <a:chExt cx="1745594" cy="279382"/>
                        </a:xfrm>
                      </wpg:grpSpPr>
                      <wps:wsp>
                        <wps:cNvPr id="960176084" name="Text Box 2"/>
                        <wps:cNvSpPr txBox="1">
                          <a:spLocks noChangeArrowheads="1"/>
                        </wps:cNvSpPr>
                        <wps:spPr bwMode="auto">
                          <a:xfrm>
                            <a:off x="0" y="0"/>
                            <a:ext cx="379709" cy="279382"/>
                          </a:xfrm>
                          <a:prstGeom prst="rect">
                            <a:avLst/>
                          </a:prstGeom>
                          <a:solidFill>
                            <a:srgbClr val="FFFFFF"/>
                          </a:solidFill>
                          <a:ln w="9525">
                            <a:solidFill>
                              <a:srgbClr val="000000"/>
                            </a:solidFill>
                            <a:miter lim="800000"/>
                            <a:headEnd/>
                            <a:tailEnd/>
                          </a:ln>
                        </wps:spPr>
                        <wps:txbx>
                          <w:txbxContent>
                            <w:p w14:paraId="64FE64C4" w14:textId="77777777" w:rsidR="00325445" w:rsidRDefault="00325445" w:rsidP="00325445">
                              <w:pPr>
                                <w:jc w:val="center"/>
                              </w:pPr>
                              <w:r>
                                <w:t>D5</w:t>
                              </w:r>
                            </w:p>
                          </w:txbxContent>
                        </wps:txbx>
                        <wps:bodyPr rot="0" vert="horz" wrap="square" lIns="91440" tIns="45720" rIns="91440" bIns="45720" anchor="t" anchorCtr="0">
                          <a:noAutofit/>
                        </wps:bodyPr>
                      </wps:wsp>
                      <wps:wsp>
                        <wps:cNvPr id="472789791" name="Text Box 2"/>
                        <wps:cNvSpPr txBox="1">
                          <a:spLocks noChangeArrowheads="1"/>
                        </wps:cNvSpPr>
                        <wps:spPr bwMode="auto">
                          <a:xfrm>
                            <a:off x="381000" y="0"/>
                            <a:ext cx="1364594" cy="279382"/>
                          </a:xfrm>
                          <a:prstGeom prst="rect">
                            <a:avLst/>
                          </a:prstGeom>
                          <a:solidFill>
                            <a:srgbClr val="FFFFFF"/>
                          </a:solidFill>
                          <a:ln w="9525">
                            <a:solidFill>
                              <a:srgbClr val="000000"/>
                            </a:solidFill>
                            <a:miter lim="800000"/>
                            <a:headEnd/>
                            <a:tailEnd/>
                          </a:ln>
                        </wps:spPr>
                        <wps:txbx>
                          <w:txbxContent>
                            <w:p w14:paraId="7873CDBF" w14:textId="77777777" w:rsidR="00325445" w:rsidRDefault="00325445" w:rsidP="00325445">
                              <w:pPr>
                                <w:jc w:val="center"/>
                              </w:pPr>
                              <w:r>
                                <w:t>Ratings File</w:t>
                              </w:r>
                            </w:p>
                          </w:txbxContent>
                        </wps:txbx>
                        <wps:bodyPr rot="0" vert="horz" wrap="square" lIns="91440" tIns="45720" rIns="91440" bIns="45720" anchor="t" anchorCtr="0">
                          <a:noAutofit/>
                        </wps:bodyPr>
                      </wps:wsp>
                    </wpg:wgp>
                  </a:graphicData>
                </a:graphic>
              </wp:anchor>
            </w:drawing>
          </mc:Choice>
          <mc:Fallback>
            <w:pict>
              <v:group w14:anchorId="123229BE" id="Group 14" o:spid="_x0000_s1590" style="position:absolute;left:0;text-align:left;margin-left:316.25pt;margin-top:186.55pt;width:137.45pt;height:22pt;z-index:251637934" coordsize="1745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">
                <v:shape id="_x0000_s1591" type="#_x0000_t202" style="position:absolute;width:3797;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">
                  <v:textbox>
                    <w:txbxContent>
                      <w:p w14:paraId="64FE64C4" w14:textId="77777777" w:rsidR="00325445" w:rsidRDefault="00325445" w:rsidP="00325445">
                        <w:pPr>
                          <w:jc w:val="center"/>
                        </w:pPr>
                        <w:r>
                          <w:t>D5</w:t>
                        </w:r>
                      </w:p>
                    </w:txbxContent>
                  </v:textbox>
                </v:shape>
                <v:shape id="_x0000_s1592" type="#_x0000_t202" style="position:absolute;left:3810;width:1364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">
                  <v:textbox>
                    <w:txbxContent>
                      <w:p w14:paraId="7873CDBF" w14:textId="77777777" w:rsidR="00325445" w:rsidRDefault="00325445" w:rsidP="00325445">
                        <w:pPr>
                          <w:jc w:val="center"/>
                        </w:pPr>
                        <w:r>
                          <w:t>Ratings File</w:t>
                        </w:r>
                      </w:p>
                    </w:txbxContent>
                  </v:textbox>
                </v:shape>
              </v:group>
            </w:pict>
          </mc:Fallback>
        </mc:AlternateContent>
      </w:r>
      <w:r w:rsidR="006E3AD1">
        <w:rPr>
          <w:noProof/>
        </w:rPr>
        <mc:AlternateContent>
          <mc:Choice Requires="wpg">
            <w:drawing>
              <wp:anchor distT="0" distB="0" distL="114300" distR="114300" simplePos="0" relativeHeight="251637936" behindDoc="0" locked="0" layoutInCell="1" allowOverlap="1" wp14:anchorId="4BC9A546" wp14:editId="519DFD65">
                <wp:simplePos x="0" y="0"/>
                <wp:positionH relativeFrom="column">
                  <wp:posOffset>3647925</wp:posOffset>
                </wp:positionH>
                <wp:positionV relativeFrom="paragraph">
                  <wp:posOffset>418783</wp:posOffset>
                </wp:positionV>
                <wp:extent cx="807720" cy="1223010"/>
                <wp:effectExtent l="0" t="0" r="30480" b="15240"/>
                <wp:wrapNone/>
                <wp:docPr id="23362265" name="Group 7"/>
                <wp:cNvGraphicFramePr/>
                <a:graphic xmlns:a="http://schemas.openxmlformats.org/drawingml/2006/main">
                  <a:graphicData uri="http://schemas.microsoft.com/office/word/2010/wordprocessingGroup">
                    <wpg:wgp>
                      <wpg:cNvGrpSpPr/>
                      <wpg:grpSpPr>
                        <a:xfrm>
                          <a:off x="0" y="0"/>
                          <a:ext cx="807720" cy="1223010"/>
                          <a:chOff x="0" y="0"/>
                          <a:chExt cx="807720" cy="1223010"/>
                        </a:xfrm>
                      </wpg:grpSpPr>
                      <wps:wsp>
                        <wps:cNvPr id="1196685073" name="Rectangle: Rounded Corners 1"/>
                        <wps:cNvSpPr/>
                        <wps:spPr>
                          <a:xfrm>
                            <a:off x="0" y="0"/>
                            <a:ext cx="804545" cy="1223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22307" name="Straight Connector 2"/>
                        <wps:cNvCnPr/>
                        <wps:spPr>
                          <a:xfrm>
                            <a:off x="3810" y="348615"/>
                            <a:ext cx="803910" cy="0"/>
                          </a:xfrm>
                          <a:prstGeom prst="line">
                            <a:avLst/>
                          </a:prstGeom>
                        </wps:spPr>
                        <wps:style>
                          <a:lnRef idx="1">
                            <a:schemeClr val="dk1"/>
                          </a:lnRef>
                          <a:fillRef idx="0">
                            <a:schemeClr val="dk1"/>
                          </a:fillRef>
                          <a:effectRef idx="0">
                            <a:schemeClr val="dk1"/>
                          </a:effectRef>
                          <a:fontRef idx="minor">
                            <a:schemeClr val="tx1"/>
                          </a:fontRef>
                        </wps:style>
                        <wps:bodyPr/>
                      </wps:wsp>
                      <wps:wsp>
                        <wps:cNvPr id="660123357" name="Text Box 2"/>
                        <wps:cNvSpPr txBox="1">
                          <a:spLocks noChangeArrowheads="1"/>
                        </wps:cNvSpPr>
                        <wps:spPr bwMode="auto">
                          <a:xfrm>
                            <a:off x="169545" y="60960"/>
                            <a:ext cx="4507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7FAA3" w14:textId="20169C36" w:rsidR="00325445" w:rsidRDefault="00325445" w:rsidP="00325445">
                              <w:pPr>
                                <w:jc w:val="center"/>
                              </w:pPr>
                              <w:r>
                                <w:t>P4.2</w:t>
                              </w:r>
                            </w:p>
                          </w:txbxContent>
                        </wps:txbx>
                        <wps:bodyPr rot="0" vert="horz" wrap="square" lIns="91440" tIns="45720" rIns="91440" bIns="45720" anchor="t" anchorCtr="0">
                          <a:noAutofit/>
                        </wps:bodyPr>
                      </wps:wsp>
                      <wps:wsp>
                        <wps:cNvPr id="1576662750" name="Text Box 2"/>
                        <wps:cNvSpPr txBox="1">
                          <a:spLocks noChangeArrowheads="1"/>
                        </wps:cNvSpPr>
                        <wps:spPr bwMode="auto">
                          <a:xfrm>
                            <a:off x="33993" y="424815"/>
                            <a:ext cx="734239" cy="57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43EEC" w14:textId="70EEFA96" w:rsidR="00325445" w:rsidRPr="00B52F3E" w:rsidRDefault="006337F9" w:rsidP="00325445">
                              <w:pPr>
                                <w:jc w:val="center"/>
                                <w:rPr>
                                  <w:sz w:val="18"/>
                                  <w:szCs w:val="18"/>
                                </w:rPr>
                              </w:pPr>
                              <w:r>
                                <w:rPr>
                                  <w:sz w:val="18"/>
                                  <w:szCs w:val="18"/>
                                </w:rPr>
                                <w:t>Analyse Yearly Experience</w:t>
                              </w:r>
                            </w:p>
                          </w:txbxContent>
                        </wps:txbx>
                        <wps:bodyPr rot="0" vert="horz" wrap="square" lIns="91440" tIns="45720" rIns="91440" bIns="45720" anchor="t" anchorCtr="0">
                          <a:noAutofit/>
                        </wps:bodyPr>
                      </wps:wsp>
                    </wpg:wgp>
                  </a:graphicData>
                </a:graphic>
              </wp:anchor>
            </w:drawing>
          </mc:Choice>
          <mc:Fallback>
            <w:pict>
              <v:group w14:anchorId="4BC9A546" id="_x0000_s1593" style="position:absolute;left:0;text-align:left;margin-left:287.25pt;margin-top:33pt;width:63.6pt;height:96.3pt;z-index:251637936" coordsize="807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">
                <v:roundrect id="Rectangle: Rounded Corners 1" o:spid="_x0000_s1594" style="position:absolute;width:8045;height:12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" fillcolor="white [3201]" strokecolor="black [3200]" strokeweight="2pt"/>
                <v:line id="Straight Connector 2" o:spid="_x0000_s1595" style="position:absolute;visibility:visible;mso-wrap-style:square" from="38,3486" to="807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" strokecolor="black [3040]"/>
                <v:shape id="_x0000_s1596" type="#_x0000_t202" style="position:absolute;left:1695;top:609;width:450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" filled="f" stroked="f">
                  <v:textbox>
                    <w:txbxContent>
                      <w:p w14:paraId="34A7FAA3" w14:textId="20169C36" w:rsidR="00325445" w:rsidRDefault="00325445" w:rsidP="00325445">
                        <w:pPr>
                          <w:jc w:val="center"/>
                        </w:pPr>
                        <w:r>
                          <w:t>P4.2</w:t>
                        </w:r>
                      </w:p>
                    </w:txbxContent>
                  </v:textbox>
                </v:shape>
                <v:shape id="_x0000_s1597" type="#_x0000_t202" style="position:absolute;left:339;top:4248;width:7343;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" filled="f" stroked="f">
                  <v:textbox>
                    <w:txbxContent>
                      <w:p w14:paraId="5EE43EEC" w14:textId="70EEFA96" w:rsidR="00325445" w:rsidRPr="00B52F3E" w:rsidRDefault="006337F9" w:rsidP="00325445">
                        <w:pPr>
                          <w:jc w:val="center"/>
                          <w:rPr>
                            <w:sz w:val="18"/>
                            <w:szCs w:val="18"/>
                          </w:rPr>
                        </w:pPr>
                        <w:r>
                          <w:rPr>
                            <w:sz w:val="18"/>
                            <w:szCs w:val="18"/>
                          </w:rPr>
                          <w:t>Analyse Yearly Experience</w:t>
                        </w:r>
                      </w:p>
                    </w:txbxContent>
                  </v:textbox>
                </v:shape>
              </v:group>
            </w:pict>
          </mc:Fallback>
        </mc:AlternateContent>
      </w:r>
      <w:r w:rsidR="006E3AD1">
        <w:rPr>
          <w:noProof/>
        </w:rPr>
        <mc:AlternateContent>
          <mc:Choice Requires="wps">
            <w:drawing>
              <wp:anchor distT="0" distB="0" distL="114300" distR="114300" simplePos="0" relativeHeight="251637940" behindDoc="0" locked="0" layoutInCell="1" allowOverlap="1" wp14:anchorId="023750E8" wp14:editId="1FDEA8A4">
                <wp:simplePos x="0" y="0"/>
                <wp:positionH relativeFrom="column">
                  <wp:posOffset>200025</wp:posOffset>
                </wp:positionH>
                <wp:positionV relativeFrom="paragraph">
                  <wp:posOffset>1847215</wp:posOffset>
                </wp:positionV>
                <wp:extent cx="845799" cy="350497"/>
                <wp:effectExtent l="0" t="0" r="0" b="0"/>
                <wp:wrapNone/>
                <wp:docPr id="2095104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799" cy="3504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F4C42" w14:textId="77777777" w:rsidR="006E3AD1" w:rsidRPr="001E29AF" w:rsidRDefault="006E3AD1" w:rsidP="006E3AD1">
                            <w:pPr>
                              <w:jc w:val="center"/>
                              <w:rPr>
                                <w:sz w:val="16"/>
                                <w:szCs w:val="16"/>
                              </w:rPr>
                            </w:pPr>
                            <w:r>
                              <w:rPr>
                                <w:sz w:val="16"/>
                                <w:szCs w:val="16"/>
                              </w:rPr>
                              <w:t>Experience Type</w:t>
                            </w:r>
                            <w:r w:rsidRPr="001E29AF">
                              <w:rPr>
                                <w:sz w:val="16"/>
                                <w:szCs w:val="16"/>
                              </w:rPr>
                              <w:t xml:space="preserve"> Details</w:t>
                            </w:r>
                          </w:p>
                          <w:p w14:paraId="049D7013" w14:textId="77777777" w:rsidR="006E3AD1" w:rsidRPr="001E29AF" w:rsidRDefault="006E3AD1" w:rsidP="006E3AD1">
                            <w:pPr>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023750E8" id="_x0000_s1598" type="#_x0000_t202" style="position:absolute;left:0;text-align:left;margin-left:15.75pt;margin-top:145.45pt;width:66.6pt;height:27.6pt;z-index:251637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" filled="f" stroked="f">
                <v:textbox>
                  <w:txbxContent>
                    <w:p w14:paraId="4E7F4C42" w14:textId="77777777" w:rsidR="006E3AD1" w:rsidRPr="001E29AF" w:rsidRDefault="006E3AD1" w:rsidP="006E3AD1">
                      <w:pPr>
                        <w:jc w:val="center"/>
                        <w:rPr>
                          <w:sz w:val="16"/>
                          <w:szCs w:val="16"/>
                        </w:rPr>
                      </w:pPr>
                      <w:r>
                        <w:rPr>
                          <w:sz w:val="16"/>
                          <w:szCs w:val="16"/>
                        </w:rPr>
                        <w:t>Experience Type</w:t>
                      </w:r>
                      <w:r w:rsidRPr="001E29AF">
                        <w:rPr>
                          <w:sz w:val="16"/>
                          <w:szCs w:val="16"/>
                        </w:rPr>
                        <w:t xml:space="preserve"> Details</w:t>
                      </w:r>
                    </w:p>
                    <w:p w14:paraId="049D7013" w14:textId="77777777" w:rsidR="006E3AD1" w:rsidRPr="001E29AF" w:rsidRDefault="006E3AD1" w:rsidP="006E3AD1">
                      <w:pPr>
                        <w:jc w:val="center"/>
                        <w:rPr>
                          <w:sz w:val="16"/>
                          <w:szCs w:val="16"/>
                        </w:rPr>
                      </w:pPr>
                    </w:p>
                  </w:txbxContent>
                </v:textbox>
              </v:shape>
            </w:pict>
          </mc:Fallback>
        </mc:AlternateContent>
      </w:r>
      <w:r w:rsidR="006E3AD1">
        <w:rPr>
          <w:noProof/>
        </w:rPr>
        <mc:AlternateContent>
          <mc:Choice Requires="wps">
            <w:drawing>
              <wp:anchor distT="0" distB="0" distL="114300" distR="114300" simplePos="0" relativeHeight="251637939" behindDoc="0" locked="0" layoutInCell="1" allowOverlap="1" wp14:anchorId="21D757C5" wp14:editId="5AEBB72A">
                <wp:simplePos x="0" y="0"/>
                <wp:positionH relativeFrom="column">
                  <wp:posOffset>295276</wp:posOffset>
                </wp:positionH>
                <wp:positionV relativeFrom="paragraph">
                  <wp:posOffset>1486867</wp:posOffset>
                </wp:positionV>
                <wp:extent cx="398517" cy="1223990"/>
                <wp:effectExtent l="0" t="38100" r="59055" b="14605"/>
                <wp:wrapNone/>
                <wp:docPr id="1971827205" name="Freeform: Shape 1"/>
                <wp:cNvGraphicFramePr/>
                <a:graphic xmlns:a="http://schemas.openxmlformats.org/drawingml/2006/main">
                  <a:graphicData uri="http://schemas.microsoft.com/office/word/2010/wordprocessingShape">
                    <wps:wsp>
                      <wps:cNvSpPr/>
                      <wps:spPr>
                        <a:xfrm flipH="1">
                          <a:off x="0" y="0"/>
                          <a:ext cx="398517" cy="1223990"/>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1200083"/>
                            <a:gd name="connsiteY0" fmla="*/ 40 h 980294"/>
                            <a:gd name="connsiteX1" fmla="*/ 567057 w 1200083"/>
                            <a:gd name="connsiteY1" fmla="*/ 488688 h 980294"/>
                            <a:gd name="connsiteX2" fmla="*/ 1200083 w 1200083"/>
                            <a:gd name="connsiteY2" fmla="*/ 980294 h 980294"/>
                            <a:gd name="connsiteX0" fmla="*/ 0 w 1200083"/>
                            <a:gd name="connsiteY0" fmla="*/ 28 h 980282"/>
                            <a:gd name="connsiteX1" fmla="*/ 525474 w 1200083"/>
                            <a:gd name="connsiteY1" fmla="*/ 629272 h 980282"/>
                            <a:gd name="connsiteX2" fmla="*/ 1200083 w 1200083"/>
                            <a:gd name="connsiteY2" fmla="*/ 980282 h 980282"/>
                            <a:gd name="connsiteX0" fmla="*/ 0 w 825891"/>
                            <a:gd name="connsiteY0" fmla="*/ 25 h 1023488"/>
                            <a:gd name="connsiteX1" fmla="*/ 151282 w 825891"/>
                            <a:gd name="connsiteY1" fmla="*/ 672478 h 1023488"/>
                            <a:gd name="connsiteX2" fmla="*/ 825891 w 825891"/>
                            <a:gd name="connsiteY2" fmla="*/ 1023488 h 1023488"/>
                            <a:gd name="connsiteX0" fmla="*/ 0 w 235828"/>
                            <a:gd name="connsiteY0" fmla="*/ 37 h 1965411"/>
                            <a:gd name="connsiteX1" fmla="*/ 151282 w 235828"/>
                            <a:gd name="connsiteY1" fmla="*/ 672490 h 1965411"/>
                            <a:gd name="connsiteX2" fmla="*/ 235828 w 235828"/>
                            <a:gd name="connsiteY2" fmla="*/ 1965411 h 1965411"/>
                            <a:gd name="connsiteX0" fmla="*/ 0 w 697473"/>
                            <a:gd name="connsiteY0" fmla="*/ 47 h 1965421"/>
                            <a:gd name="connsiteX1" fmla="*/ 695306 w 697473"/>
                            <a:gd name="connsiteY1" fmla="*/ 594708 h 1965421"/>
                            <a:gd name="connsiteX2" fmla="*/ 235828 w 697473"/>
                            <a:gd name="connsiteY2" fmla="*/ 1965421 h 1965421"/>
                            <a:gd name="connsiteX0" fmla="*/ 0 w 697662"/>
                            <a:gd name="connsiteY0" fmla="*/ 37 h 1455439"/>
                            <a:gd name="connsiteX1" fmla="*/ 695306 w 697662"/>
                            <a:gd name="connsiteY1" fmla="*/ 594698 h 1455439"/>
                            <a:gd name="connsiteX2" fmla="*/ 244458 w 697662"/>
                            <a:gd name="connsiteY2" fmla="*/ 1455439 h 1455439"/>
                            <a:gd name="connsiteX0" fmla="*/ 0 w 766444"/>
                            <a:gd name="connsiteY0" fmla="*/ 30 h 1455432"/>
                            <a:gd name="connsiteX1" fmla="*/ 764360 w 766444"/>
                            <a:gd name="connsiteY1" fmla="*/ 672465 h 1455432"/>
                            <a:gd name="connsiteX2" fmla="*/ 244458 w 766444"/>
                            <a:gd name="connsiteY2" fmla="*/ 1455432 h 1455432"/>
                            <a:gd name="connsiteX0" fmla="*/ 0 w 765971"/>
                            <a:gd name="connsiteY0" fmla="*/ 30 h 1472715"/>
                            <a:gd name="connsiteX1" fmla="*/ 764360 w 765971"/>
                            <a:gd name="connsiteY1" fmla="*/ 672465 h 1472715"/>
                            <a:gd name="connsiteX2" fmla="*/ 218312 w 765971"/>
                            <a:gd name="connsiteY2" fmla="*/ 1472715 h 1472715"/>
                            <a:gd name="connsiteX0" fmla="*/ 0 w 769743"/>
                            <a:gd name="connsiteY0" fmla="*/ 30 h 1472715"/>
                            <a:gd name="connsiteX1" fmla="*/ 764360 w 769743"/>
                            <a:gd name="connsiteY1" fmla="*/ 672465 h 1472715"/>
                            <a:gd name="connsiteX2" fmla="*/ 650041 w 769743"/>
                            <a:gd name="connsiteY2" fmla="*/ 1472715 h 1472715"/>
                            <a:gd name="connsiteX0" fmla="*/ 0 w 765601"/>
                            <a:gd name="connsiteY0" fmla="*/ 30 h 1671619"/>
                            <a:gd name="connsiteX1" fmla="*/ 764360 w 765601"/>
                            <a:gd name="connsiteY1" fmla="*/ 672465 h 1671619"/>
                            <a:gd name="connsiteX2" fmla="*/ 34988 w 765601"/>
                            <a:gd name="connsiteY2" fmla="*/ 1671619 h 1671619"/>
                            <a:gd name="connsiteX0" fmla="*/ 0 w 766841"/>
                            <a:gd name="connsiteY0" fmla="*/ 26 h 1671615"/>
                            <a:gd name="connsiteX1" fmla="*/ 765601 w 766841"/>
                            <a:gd name="connsiteY1" fmla="*/ 759481 h 1671615"/>
                            <a:gd name="connsiteX2" fmla="*/ 34988 w 766841"/>
                            <a:gd name="connsiteY2" fmla="*/ 1671615 h 1671615"/>
                            <a:gd name="connsiteX0" fmla="*/ 52639 w 731939"/>
                            <a:gd name="connsiteY0" fmla="*/ 30 h 1597030"/>
                            <a:gd name="connsiteX1" fmla="*/ 730701 w 731939"/>
                            <a:gd name="connsiteY1" fmla="*/ 684896 h 1597030"/>
                            <a:gd name="connsiteX2" fmla="*/ 88 w 731939"/>
                            <a:gd name="connsiteY2" fmla="*/ 1597030 h 1597030"/>
                          </a:gdLst>
                          <a:ahLst/>
                          <a:cxnLst>
                            <a:cxn ang="0">
                              <a:pos x="connsiteX0" y="connsiteY0"/>
                            </a:cxn>
                            <a:cxn ang="0">
                              <a:pos x="connsiteX1" y="connsiteY1"/>
                            </a:cxn>
                            <a:cxn ang="0">
                              <a:pos x="connsiteX2" y="connsiteY2"/>
                            </a:cxn>
                          </a:cxnLst>
                          <a:rect l="l" t="t" r="r" b="b"/>
                          <a:pathLst>
                            <a:path w="731939" h="1597030">
                              <a:moveTo>
                                <a:pt x="52639" y="30"/>
                              </a:moveTo>
                              <a:cubicBezTo>
                                <a:pt x="55816" y="-4148"/>
                                <a:pt x="694316" y="439449"/>
                                <a:pt x="730701" y="684896"/>
                              </a:cubicBezTo>
                              <a:cubicBezTo>
                                <a:pt x="767086" y="930343"/>
                                <a:pt x="-9496" y="1592875"/>
                                <a:pt x="88" y="1597030"/>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1682" id="Freeform: Shape 1" o:spid="_x0000_s1026" style="position:absolute;margin-left:23.25pt;margin-top:117.1pt;width:31.4pt;height:96.4pt;flip:x;z-index:25163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939,159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" path="m52639,30v3177,-4178,641677,439419,678062,684866c767086,930343,-9496,1592875,88,1597030e" filled="f" strokecolor="black [3040]">
                <v:stroke startarrow="block"/>
                <v:path arrowok="t" o:connecttype="custom" o:connectlocs="28660,23;397843,524916;48,1223990" o:connectangles="0,0,0"/>
              </v:shape>
            </w:pict>
          </mc:Fallback>
        </mc:AlternateContent>
      </w:r>
      <w:r w:rsidR="006E3AD1">
        <w:rPr>
          <w:noProof/>
        </w:rPr>
        <mc:AlternateContent>
          <mc:Choice Requires="wpg">
            <w:drawing>
              <wp:anchor distT="0" distB="0" distL="114300" distR="114300" simplePos="0" relativeHeight="251637932" behindDoc="0" locked="0" layoutInCell="1" allowOverlap="1" wp14:anchorId="3CF6C950" wp14:editId="6687FA76">
                <wp:simplePos x="0" y="0"/>
                <wp:positionH relativeFrom="column">
                  <wp:posOffset>695325</wp:posOffset>
                </wp:positionH>
                <wp:positionV relativeFrom="paragraph">
                  <wp:posOffset>2556510</wp:posOffset>
                </wp:positionV>
                <wp:extent cx="1745594" cy="279382"/>
                <wp:effectExtent l="0" t="0" r="26670" b="26035"/>
                <wp:wrapNone/>
                <wp:docPr id="1923283308" name="Group 13"/>
                <wp:cNvGraphicFramePr/>
                <a:graphic xmlns:a="http://schemas.openxmlformats.org/drawingml/2006/main">
                  <a:graphicData uri="http://schemas.microsoft.com/office/word/2010/wordprocessingGroup">
                    <wpg:wgp>
                      <wpg:cNvGrpSpPr/>
                      <wpg:grpSpPr>
                        <a:xfrm>
                          <a:off x="0" y="0"/>
                          <a:ext cx="1745594" cy="279382"/>
                          <a:chOff x="0" y="0"/>
                          <a:chExt cx="1745594" cy="279382"/>
                        </a:xfrm>
                      </wpg:grpSpPr>
                      <wps:wsp>
                        <wps:cNvPr id="926244677" name="Text Box 2"/>
                        <wps:cNvSpPr txBox="1">
                          <a:spLocks noChangeArrowheads="1"/>
                        </wps:cNvSpPr>
                        <wps:spPr bwMode="auto">
                          <a:xfrm>
                            <a:off x="0" y="0"/>
                            <a:ext cx="379709" cy="279382"/>
                          </a:xfrm>
                          <a:prstGeom prst="rect">
                            <a:avLst/>
                          </a:prstGeom>
                          <a:solidFill>
                            <a:srgbClr val="FFFFFF"/>
                          </a:solidFill>
                          <a:ln w="9525">
                            <a:solidFill>
                              <a:srgbClr val="000000"/>
                            </a:solidFill>
                            <a:miter lim="800000"/>
                            <a:headEnd/>
                            <a:tailEnd/>
                          </a:ln>
                        </wps:spPr>
                        <wps:txbx>
                          <w:txbxContent>
                            <w:p w14:paraId="5EAEC3E1" w14:textId="77777777" w:rsidR="00325445" w:rsidRDefault="00325445" w:rsidP="00325445">
                              <w:pPr>
                                <w:jc w:val="center"/>
                              </w:pPr>
                              <w:r>
                                <w:t>D1</w:t>
                              </w:r>
                            </w:p>
                          </w:txbxContent>
                        </wps:txbx>
                        <wps:bodyPr rot="0" vert="horz" wrap="square" lIns="91440" tIns="45720" rIns="91440" bIns="45720" anchor="t" anchorCtr="0">
                          <a:noAutofit/>
                        </wps:bodyPr>
                      </wps:wsp>
                      <wps:wsp>
                        <wps:cNvPr id="1989556867" name="Text Box 2"/>
                        <wps:cNvSpPr txBox="1">
                          <a:spLocks noChangeArrowheads="1"/>
                        </wps:cNvSpPr>
                        <wps:spPr bwMode="auto">
                          <a:xfrm>
                            <a:off x="381000" y="0"/>
                            <a:ext cx="1364594" cy="279382"/>
                          </a:xfrm>
                          <a:prstGeom prst="rect">
                            <a:avLst/>
                          </a:prstGeom>
                          <a:solidFill>
                            <a:srgbClr val="FFFFFF"/>
                          </a:solidFill>
                          <a:ln w="9525">
                            <a:solidFill>
                              <a:srgbClr val="000000"/>
                            </a:solidFill>
                            <a:miter lim="800000"/>
                            <a:headEnd/>
                            <a:tailEnd/>
                          </a:ln>
                        </wps:spPr>
                        <wps:txbx>
                          <w:txbxContent>
                            <w:p w14:paraId="41C704A6" w14:textId="77777777" w:rsidR="00325445" w:rsidRDefault="00325445" w:rsidP="00325445">
                              <w:pPr>
                                <w:jc w:val="center"/>
                              </w:pPr>
                              <w:r>
                                <w:t>Experience File</w:t>
                              </w:r>
                            </w:p>
                          </w:txbxContent>
                        </wps:txbx>
                        <wps:bodyPr rot="0" vert="horz" wrap="square" lIns="91440" tIns="45720" rIns="91440" bIns="45720" anchor="t" anchorCtr="0">
                          <a:noAutofit/>
                        </wps:bodyPr>
                      </wps:wsp>
                    </wpg:wgp>
                  </a:graphicData>
                </a:graphic>
              </wp:anchor>
            </w:drawing>
          </mc:Choice>
          <mc:Fallback>
            <w:pict>
              <v:group w14:anchorId="3CF6C950" id="Group 13" o:spid="_x0000_s1599" style="position:absolute;left:0;text-align:left;margin-left:54.75pt;margin-top:201.3pt;width:137.45pt;height:22pt;z-index:251637932" coordsize="1745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">
                <v:shape id="_x0000_s1600" type="#_x0000_t202" style="position:absolute;width:3797;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">
                  <v:textbox>
                    <w:txbxContent>
                      <w:p w14:paraId="5EAEC3E1" w14:textId="77777777" w:rsidR="00325445" w:rsidRDefault="00325445" w:rsidP="00325445">
                        <w:pPr>
                          <w:jc w:val="center"/>
                        </w:pPr>
                        <w:r>
                          <w:t>D1</w:t>
                        </w:r>
                      </w:p>
                    </w:txbxContent>
                  </v:textbox>
                </v:shape>
                <v:shape id="_x0000_s1601" type="#_x0000_t202" style="position:absolute;left:3810;width:1364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">
                  <v:textbox>
                    <w:txbxContent>
                      <w:p w14:paraId="41C704A6" w14:textId="77777777" w:rsidR="00325445" w:rsidRDefault="00325445" w:rsidP="00325445">
                        <w:pPr>
                          <w:jc w:val="center"/>
                        </w:pPr>
                        <w:r>
                          <w:t>Experience File</w:t>
                        </w:r>
                      </w:p>
                    </w:txbxContent>
                  </v:textbox>
                </v:shape>
              </v:group>
            </w:pict>
          </mc:Fallback>
        </mc:AlternateContent>
      </w:r>
      <w:r w:rsidR="005538D6">
        <w:rPr>
          <w:noProof/>
        </w:rPr>
        <mc:AlternateContent>
          <mc:Choice Requires="wps">
            <w:drawing>
              <wp:anchor distT="0" distB="0" distL="114300" distR="114300" simplePos="0" relativeHeight="251637938" behindDoc="0" locked="0" layoutInCell="1" allowOverlap="1" wp14:anchorId="18830547" wp14:editId="15D6579C">
                <wp:simplePos x="0" y="0"/>
                <wp:positionH relativeFrom="column">
                  <wp:posOffset>1524000</wp:posOffset>
                </wp:positionH>
                <wp:positionV relativeFrom="paragraph">
                  <wp:posOffset>1248880</wp:posOffset>
                </wp:positionV>
                <wp:extent cx="845799" cy="335893"/>
                <wp:effectExtent l="0" t="0" r="0" b="0"/>
                <wp:wrapNone/>
                <wp:docPr id="1518131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799" cy="3358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0AB80" w14:textId="77777777" w:rsidR="005538D6" w:rsidRPr="001E29AF" w:rsidRDefault="005538D6" w:rsidP="005538D6">
                            <w:pPr>
                              <w:jc w:val="center"/>
                              <w:rPr>
                                <w:sz w:val="16"/>
                                <w:szCs w:val="16"/>
                              </w:rPr>
                            </w:pPr>
                            <w:r>
                              <w:rPr>
                                <w:sz w:val="16"/>
                                <w:szCs w:val="16"/>
                              </w:rPr>
                              <w:t>Payment Details</w:t>
                            </w:r>
                          </w:p>
                          <w:p w14:paraId="29902C23" w14:textId="77777777" w:rsidR="005538D6" w:rsidRPr="001E29AF" w:rsidRDefault="005538D6" w:rsidP="005538D6">
                            <w:pPr>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18830547" id="_x0000_s1602" type="#_x0000_t202" style="position:absolute;left:0;text-align:left;margin-left:120pt;margin-top:98.35pt;width:66.6pt;height:26.45pt;z-index:2516379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" filled="f" stroked="f">
                <v:textbox>
                  <w:txbxContent>
                    <w:p w14:paraId="5B10AB80" w14:textId="77777777" w:rsidR="005538D6" w:rsidRPr="001E29AF" w:rsidRDefault="005538D6" w:rsidP="005538D6">
                      <w:pPr>
                        <w:jc w:val="center"/>
                        <w:rPr>
                          <w:sz w:val="16"/>
                          <w:szCs w:val="16"/>
                        </w:rPr>
                      </w:pPr>
                      <w:r>
                        <w:rPr>
                          <w:sz w:val="16"/>
                          <w:szCs w:val="16"/>
                        </w:rPr>
                        <w:t>Payment Details</w:t>
                      </w:r>
                    </w:p>
                    <w:p w14:paraId="29902C23" w14:textId="77777777" w:rsidR="005538D6" w:rsidRPr="001E29AF" w:rsidRDefault="005538D6" w:rsidP="005538D6">
                      <w:pPr>
                        <w:jc w:val="center"/>
                        <w:rPr>
                          <w:sz w:val="16"/>
                          <w:szCs w:val="16"/>
                        </w:rPr>
                      </w:pPr>
                    </w:p>
                  </w:txbxContent>
                </v:textbox>
              </v:shape>
            </w:pict>
          </mc:Fallback>
        </mc:AlternateContent>
      </w:r>
      <w:r w:rsidR="005538D6">
        <w:rPr>
          <w:noProof/>
        </w:rPr>
        <mc:AlternateContent>
          <mc:Choice Requires="wps">
            <w:drawing>
              <wp:anchor distT="0" distB="0" distL="114300" distR="114300" simplePos="0" relativeHeight="251637937" behindDoc="0" locked="0" layoutInCell="1" allowOverlap="1" wp14:anchorId="51A342D6" wp14:editId="350EDA38">
                <wp:simplePos x="0" y="0"/>
                <wp:positionH relativeFrom="column">
                  <wp:posOffset>1428750</wp:posOffset>
                </wp:positionH>
                <wp:positionV relativeFrom="paragraph">
                  <wp:posOffset>691515</wp:posOffset>
                </wp:positionV>
                <wp:extent cx="526455" cy="1128713"/>
                <wp:effectExtent l="38100" t="38100" r="26035" b="14605"/>
                <wp:wrapNone/>
                <wp:docPr id="344041185" name="Freeform: Shape 1"/>
                <wp:cNvGraphicFramePr/>
                <a:graphic xmlns:a="http://schemas.openxmlformats.org/drawingml/2006/main">
                  <a:graphicData uri="http://schemas.microsoft.com/office/word/2010/wordprocessingShape">
                    <wps:wsp>
                      <wps:cNvSpPr/>
                      <wps:spPr>
                        <a:xfrm>
                          <a:off x="0" y="0"/>
                          <a:ext cx="526455" cy="1128713"/>
                        </a:xfrm>
                        <a:custGeom>
                          <a:avLst/>
                          <a:gdLst>
                            <a:gd name="connsiteX0" fmla="*/ 0 w 1009402"/>
                            <a:gd name="connsiteY0" fmla="*/ 124018 h 575280"/>
                            <a:gd name="connsiteX1" fmla="*/ 605641 w 1009402"/>
                            <a:gd name="connsiteY1" fmla="*/ 29015 h 575280"/>
                            <a:gd name="connsiteX2" fmla="*/ 1009402 w 1009402"/>
                            <a:gd name="connsiteY2" fmla="*/ 575280 h 575280"/>
                            <a:gd name="connsiteX0" fmla="*/ 0 w 1006046"/>
                            <a:gd name="connsiteY0" fmla="*/ 100781 h 584946"/>
                            <a:gd name="connsiteX1" fmla="*/ 602285 w 1006046"/>
                            <a:gd name="connsiteY1" fmla="*/ 38681 h 584946"/>
                            <a:gd name="connsiteX2" fmla="*/ 1006046 w 1006046"/>
                            <a:gd name="connsiteY2" fmla="*/ 584946 h 584946"/>
                            <a:gd name="connsiteX0" fmla="*/ 0 w 999587"/>
                            <a:gd name="connsiteY0" fmla="*/ 101788 h 599553"/>
                            <a:gd name="connsiteX1" fmla="*/ 602285 w 999587"/>
                            <a:gd name="connsiteY1" fmla="*/ 39688 h 599553"/>
                            <a:gd name="connsiteX2" fmla="*/ 999587 w 999587"/>
                            <a:gd name="connsiteY2" fmla="*/ 599553 h 599553"/>
                            <a:gd name="connsiteX0" fmla="*/ 0 w 999587"/>
                            <a:gd name="connsiteY0" fmla="*/ 166649 h 664414"/>
                            <a:gd name="connsiteX1" fmla="*/ 602285 w 999587"/>
                            <a:gd name="connsiteY1" fmla="*/ 104549 h 664414"/>
                            <a:gd name="connsiteX2" fmla="*/ 999587 w 999587"/>
                            <a:gd name="connsiteY2" fmla="*/ 664414 h 664414"/>
                            <a:gd name="connsiteX0" fmla="*/ 0 w 999587"/>
                            <a:gd name="connsiteY0" fmla="*/ 178503 h 676268"/>
                            <a:gd name="connsiteX1" fmla="*/ 602285 w 999587"/>
                            <a:gd name="connsiteY1" fmla="*/ 116403 h 676268"/>
                            <a:gd name="connsiteX2" fmla="*/ 999587 w 999587"/>
                            <a:gd name="connsiteY2" fmla="*/ 676268 h 676268"/>
                            <a:gd name="connsiteX0" fmla="*/ 0 w 999587"/>
                            <a:gd name="connsiteY0" fmla="*/ 188443 h 686208"/>
                            <a:gd name="connsiteX1" fmla="*/ 602285 w 999587"/>
                            <a:gd name="connsiteY1" fmla="*/ 126343 h 686208"/>
                            <a:gd name="connsiteX2" fmla="*/ 999587 w 999587"/>
                            <a:gd name="connsiteY2" fmla="*/ 686208 h 686208"/>
                            <a:gd name="connsiteX0" fmla="*/ 0 w 999587"/>
                            <a:gd name="connsiteY0" fmla="*/ 146814 h 269699"/>
                            <a:gd name="connsiteX1" fmla="*/ 602285 w 999587"/>
                            <a:gd name="connsiteY1" fmla="*/ 84714 h 269699"/>
                            <a:gd name="connsiteX2" fmla="*/ 999587 w 999587"/>
                            <a:gd name="connsiteY2" fmla="*/ 269699 h 269699"/>
                            <a:gd name="connsiteX0" fmla="*/ 0 w 999587"/>
                            <a:gd name="connsiteY0" fmla="*/ 157291 h 280176"/>
                            <a:gd name="connsiteX1" fmla="*/ 602285 w 999587"/>
                            <a:gd name="connsiteY1" fmla="*/ 95191 h 280176"/>
                            <a:gd name="connsiteX2" fmla="*/ 999587 w 999587"/>
                            <a:gd name="connsiteY2" fmla="*/ 280176 h 280176"/>
                            <a:gd name="connsiteX0" fmla="*/ 0 w 999587"/>
                            <a:gd name="connsiteY0" fmla="*/ 205038 h 327923"/>
                            <a:gd name="connsiteX1" fmla="*/ 639680 w 999587"/>
                            <a:gd name="connsiteY1" fmla="*/ 47747 h 327923"/>
                            <a:gd name="connsiteX2" fmla="*/ 999587 w 999587"/>
                            <a:gd name="connsiteY2" fmla="*/ 327923 h 327923"/>
                            <a:gd name="connsiteX0" fmla="*/ 0 w 999587"/>
                            <a:gd name="connsiteY0" fmla="*/ 181138 h 304023"/>
                            <a:gd name="connsiteX1" fmla="*/ 639680 w 999587"/>
                            <a:gd name="connsiteY1" fmla="*/ 23847 h 304023"/>
                            <a:gd name="connsiteX2" fmla="*/ 999587 w 999587"/>
                            <a:gd name="connsiteY2" fmla="*/ 304023 h 304023"/>
                            <a:gd name="connsiteX0" fmla="*/ 0 w 999587"/>
                            <a:gd name="connsiteY0" fmla="*/ 202184 h 325069"/>
                            <a:gd name="connsiteX1" fmla="*/ 639680 w 999587"/>
                            <a:gd name="connsiteY1" fmla="*/ 44893 h 325069"/>
                            <a:gd name="connsiteX2" fmla="*/ 999587 w 999587"/>
                            <a:gd name="connsiteY2" fmla="*/ 325069 h 325069"/>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183910 h 306795"/>
                            <a:gd name="connsiteX1" fmla="*/ 639680 w 999587"/>
                            <a:gd name="connsiteY1" fmla="*/ 26619 h 306795"/>
                            <a:gd name="connsiteX2" fmla="*/ 999587 w 999587"/>
                            <a:gd name="connsiteY2" fmla="*/ 306795 h 306795"/>
                            <a:gd name="connsiteX0" fmla="*/ 0 w 999587"/>
                            <a:gd name="connsiteY0" fmla="*/ 258092 h 380977"/>
                            <a:gd name="connsiteX1" fmla="*/ 639680 w 999587"/>
                            <a:gd name="connsiteY1" fmla="*/ 100801 h 380977"/>
                            <a:gd name="connsiteX2" fmla="*/ 999587 w 999587"/>
                            <a:gd name="connsiteY2" fmla="*/ 380977 h 380977"/>
                            <a:gd name="connsiteX0" fmla="*/ 0 w 999587"/>
                            <a:gd name="connsiteY0" fmla="*/ 253615 h 376500"/>
                            <a:gd name="connsiteX1" fmla="*/ 639680 w 999587"/>
                            <a:gd name="connsiteY1" fmla="*/ 96324 h 376500"/>
                            <a:gd name="connsiteX2" fmla="*/ 999587 w 999587"/>
                            <a:gd name="connsiteY2" fmla="*/ 376500 h 376500"/>
                            <a:gd name="connsiteX0" fmla="*/ 0 w 999587"/>
                            <a:gd name="connsiteY0" fmla="*/ 262574 h 385459"/>
                            <a:gd name="connsiteX1" fmla="*/ 639680 w 999587"/>
                            <a:gd name="connsiteY1" fmla="*/ 105283 h 385459"/>
                            <a:gd name="connsiteX2" fmla="*/ 999587 w 999587"/>
                            <a:gd name="connsiteY2" fmla="*/ 385459 h 385459"/>
                            <a:gd name="connsiteX0" fmla="*/ 0 w 999587"/>
                            <a:gd name="connsiteY0" fmla="*/ 262574 h 385459"/>
                            <a:gd name="connsiteX1" fmla="*/ 639680 w 999587"/>
                            <a:gd name="connsiteY1" fmla="*/ 105283 h 385459"/>
                            <a:gd name="connsiteX2" fmla="*/ 999587 w 999587"/>
                            <a:gd name="connsiteY2" fmla="*/ 385459 h 385459"/>
                            <a:gd name="connsiteX0" fmla="*/ 0 w 1499365"/>
                            <a:gd name="connsiteY0" fmla="*/ 216276 h 701877"/>
                            <a:gd name="connsiteX1" fmla="*/ 639680 w 1499365"/>
                            <a:gd name="connsiteY1" fmla="*/ 58985 h 701877"/>
                            <a:gd name="connsiteX2" fmla="*/ 1499365 w 1499365"/>
                            <a:gd name="connsiteY2" fmla="*/ 701876 h 701877"/>
                            <a:gd name="connsiteX0" fmla="*/ 0 w 1499365"/>
                            <a:gd name="connsiteY0" fmla="*/ 209567 h 695167"/>
                            <a:gd name="connsiteX1" fmla="*/ 714146 w 1499365"/>
                            <a:gd name="connsiteY1" fmla="*/ 63066 h 695167"/>
                            <a:gd name="connsiteX2" fmla="*/ 1499365 w 1499365"/>
                            <a:gd name="connsiteY2" fmla="*/ 695167 h 695167"/>
                            <a:gd name="connsiteX0" fmla="*/ 0 w 1499365"/>
                            <a:gd name="connsiteY0" fmla="*/ 241476 h 727076"/>
                            <a:gd name="connsiteX1" fmla="*/ 714146 w 1499365"/>
                            <a:gd name="connsiteY1" fmla="*/ 94975 h 727076"/>
                            <a:gd name="connsiteX2" fmla="*/ 1499365 w 1499365"/>
                            <a:gd name="connsiteY2" fmla="*/ 727076 h 727076"/>
                            <a:gd name="connsiteX0" fmla="*/ 0 w 1499365"/>
                            <a:gd name="connsiteY0" fmla="*/ 64469 h 665736"/>
                            <a:gd name="connsiteX1" fmla="*/ 506716 w 1499365"/>
                            <a:gd name="connsiteY1" fmla="*/ 631597 h 665736"/>
                            <a:gd name="connsiteX2" fmla="*/ 1499365 w 1499365"/>
                            <a:gd name="connsiteY2" fmla="*/ 550069 h 665736"/>
                            <a:gd name="connsiteX0" fmla="*/ 0 w 1499365"/>
                            <a:gd name="connsiteY0" fmla="*/ 0 h 601267"/>
                            <a:gd name="connsiteX1" fmla="*/ 506716 w 1499365"/>
                            <a:gd name="connsiteY1" fmla="*/ 567128 h 601267"/>
                            <a:gd name="connsiteX2" fmla="*/ 1499365 w 1499365"/>
                            <a:gd name="connsiteY2" fmla="*/ 485600 h 601267"/>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506716 w 893000"/>
                            <a:gd name="connsiteY1" fmla="*/ 567128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15288 w 893000"/>
                            <a:gd name="connsiteY1" fmla="*/ 684349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386741 w 893000"/>
                            <a:gd name="connsiteY1" fmla="*/ 612751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893000"/>
                            <a:gd name="connsiteY0" fmla="*/ 0 h 1018284"/>
                            <a:gd name="connsiteX1" fmla="*/ 462958 w 893000"/>
                            <a:gd name="connsiteY1" fmla="*/ 526834 h 1018284"/>
                            <a:gd name="connsiteX2" fmla="*/ 893000 w 893000"/>
                            <a:gd name="connsiteY2" fmla="*/ 1018284 h 1018284"/>
                            <a:gd name="connsiteX0" fmla="*/ 0 w 907290"/>
                            <a:gd name="connsiteY0" fmla="*/ 0 h 1027830"/>
                            <a:gd name="connsiteX1" fmla="*/ 477248 w 907290"/>
                            <a:gd name="connsiteY1" fmla="*/ 536380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0 h 1027830"/>
                            <a:gd name="connsiteX1" fmla="*/ 567057 w 907290"/>
                            <a:gd name="connsiteY1" fmla="*/ 488648 h 1027830"/>
                            <a:gd name="connsiteX2" fmla="*/ 907290 w 907290"/>
                            <a:gd name="connsiteY2" fmla="*/ 1027830 h 1027830"/>
                            <a:gd name="connsiteX0" fmla="*/ 0 w 907290"/>
                            <a:gd name="connsiteY0" fmla="*/ 290 h 1028120"/>
                            <a:gd name="connsiteX1" fmla="*/ 567057 w 907290"/>
                            <a:gd name="connsiteY1" fmla="*/ 488938 h 1028120"/>
                            <a:gd name="connsiteX2" fmla="*/ 907290 w 907290"/>
                            <a:gd name="connsiteY2" fmla="*/ 1028120 h 1028120"/>
                            <a:gd name="connsiteX0" fmla="*/ 0 w 1200083"/>
                            <a:gd name="connsiteY0" fmla="*/ 40 h 980294"/>
                            <a:gd name="connsiteX1" fmla="*/ 567057 w 1200083"/>
                            <a:gd name="connsiteY1" fmla="*/ 488688 h 980294"/>
                            <a:gd name="connsiteX2" fmla="*/ 1200083 w 1200083"/>
                            <a:gd name="connsiteY2" fmla="*/ 980294 h 980294"/>
                            <a:gd name="connsiteX0" fmla="*/ 0 w 1200083"/>
                            <a:gd name="connsiteY0" fmla="*/ 28 h 980282"/>
                            <a:gd name="connsiteX1" fmla="*/ 525474 w 1200083"/>
                            <a:gd name="connsiteY1" fmla="*/ 629272 h 980282"/>
                            <a:gd name="connsiteX2" fmla="*/ 1200083 w 1200083"/>
                            <a:gd name="connsiteY2" fmla="*/ 980282 h 980282"/>
                            <a:gd name="connsiteX0" fmla="*/ 0 w 825891"/>
                            <a:gd name="connsiteY0" fmla="*/ 25 h 1023488"/>
                            <a:gd name="connsiteX1" fmla="*/ 151282 w 825891"/>
                            <a:gd name="connsiteY1" fmla="*/ 672478 h 1023488"/>
                            <a:gd name="connsiteX2" fmla="*/ 825891 w 825891"/>
                            <a:gd name="connsiteY2" fmla="*/ 1023488 h 1023488"/>
                            <a:gd name="connsiteX0" fmla="*/ 0 w 235828"/>
                            <a:gd name="connsiteY0" fmla="*/ 37 h 1965411"/>
                            <a:gd name="connsiteX1" fmla="*/ 151282 w 235828"/>
                            <a:gd name="connsiteY1" fmla="*/ 672490 h 1965411"/>
                            <a:gd name="connsiteX2" fmla="*/ 235828 w 235828"/>
                            <a:gd name="connsiteY2" fmla="*/ 1965411 h 1965411"/>
                            <a:gd name="connsiteX0" fmla="*/ 0 w 697473"/>
                            <a:gd name="connsiteY0" fmla="*/ 47 h 1965421"/>
                            <a:gd name="connsiteX1" fmla="*/ 695306 w 697473"/>
                            <a:gd name="connsiteY1" fmla="*/ 594708 h 1965421"/>
                            <a:gd name="connsiteX2" fmla="*/ 235828 w 697473"/>
                            <a:gd name="connsiteY2" fmla="*/ 1965421 h 1965421"/>
                            <a:gd name="connsiteX0" fmla="*/ 0 w 697662"/>
                            <a:gd name="connsiteY0" fmla="*/ 37 h 1455439"/>
                            <a:gd name="connsiteX1" fmla="*/ 695306 w 697662"/>
                            <a:gd name="connsiteY1" fmla="*/ 594698 h 1455439"/>
                            <a:gd name="connsiteX2" fmla="*/ 244458 w 697662"/>
                            <a:gd name="connsiteY2" fmla="*/ 1455439 h 1455439"/>
                            <a:gd name="connsiteX0" fmla="*/ 0 w 766444"/>
                            <a:gd name="connsiteY0" fmla="*/ 30 h 1455432"/>
                            <a:gd name="connsiteX1" fmla="*/ 764360 w 766444"/>
                            <a:gd name="connsiteY1" fmla="*/ 672465 h 1455432"/>
                            <a:gd name="connsiteX2" fmla="*/ 244458 w 766444"/>
                            <a:gd name="connsiteY2" fmla="*/ 1455432 h 1455432"/>
                            <a:gd name="connsiteX0" fmla="*/ 0 w 765971"/>
                            <a:gd name="connsiteY0" fmla="*/ 30 h 1472715"/>
                            <a:gd name="connsiteX1" fmla="*/ 764360 w 765971"/>
                            <a:gd name="connsiteY1" fmla="*/ 672465 h 1472715"/>
                            <a:gd name="connsiteX2" fmla="*/ 218312 w 765971"/>
                            <a:gd name="connsiteY2" fmla="*/ 1472715 h 1472715"/>
                            <a:gd name="connsiteX0" fmla="*/ 0 w 769743"/>
                            <a:gd name="connsiteY0" fmla="*/ 30 h 1472715"/>
                            <a:gd name="connsiteX1" fmla="*/ 764360 w 769743"/>
                            <a:gd name="connsiteY1" fmla="*/ 672465 h 1472715"/>
                            <a:gd name="connsiteX2" fmla="*/ 650041 w 769743"/>
                            <a:gd name="connsiteY2" fmla="*/ 1472715 h 1472715"/>
                          </a:gdLst>
                          <a:ahLst/>
                          <a:cxnLst>
                            <a:cxn ang="0">
                              <a:pos x="connsiteX0" y="connsiteY0"/>
                            </a:cxn>
                            <a:cxn ang="0">
                              <a:pos x="connsiteX1" y="connsiteY1"/>
                            </a:cxn>
                            <a:cxn ang="0">
                              <a:pos x="connsiteX2" y="connsiteY2"/>
                            </a:cxn>
                          </a:cxnLst>
                          <a:rect l="l" t="t" r="r" b="b"/>
                          <a:pathLst>
                            <a:path w="769743" h="1472715">
                              <a:moveTo>
                                <a:pt x="0" y="30"/>
                              </a:moveTo>
                              <a:cubicBezTo>
                                <a:pt x="3177" y="-4148"/>
                                <a:pt x="727975" y="427018"/>
                                <a:pt x="764360" y="672465"/>
                              </a:cubicBezTo>
                              <a:cubicBezTo>
                                <a:pt x="800745" y="917912"/>
                                <a:pt x="640457" y="1468560"/>
                                <a:pt x="650041" y="1472715"/>
                              </a:cubicBezTo>
                            </a:path>
                          </a:pathLst>
                        </a:cu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E5CE" id="Freeform: Shape 1" o:spid="_x0000_s1026" style="position:absolute;margin-left:112.5pt;margin-top:54.45pt;width:41.45pt;height:88.9pt;z-index:25163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9743,147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" path="m,30c3177,-4148,727975,427018,764360,672465v36385,245447,-123903,796095,-114319,800250e" filled="f" strokecolor="black [3040]">
                <v:stroke startarrow="block"/>
                <v:path arrowok="t" o:connecttype="custom" o:connectlocs="0,23;522773,515388;444586,1128713" o:connectangles="0,0,0"/>
              </v:shape>
            </w:pict>
          </mc:Fallback>
        </mc:AlternateContent>
      </w:r>
      <w:r w:rsidR="006337F9">
        <w:rPr>
          <w:noProof/>
          <w:sz w:val="24"/>
        </w:rPr>
        <mc:AlternateContent>
          <mc:Choice Requires="wpg">
            <w:drawing>
              <wp:anchor distT="0" distB="0" distL="114300" distR="114300" simplePos="0" relativeHeight="251637933" behindDoc="0" locked="0" layoutInCell="1" allowOverlap="1" wp14:anchorId="0DFABD06" wp14:editId="09A05C49">
                <wp:simplePos x="0" y="0"/>
                <wp:positionH relativeFrom="column">
                  <wp:posOffset>1672590</wp:posOffset>
                </wp:positionH>
                <wp:positionV relativeFrom="paragraph">
                  <wp:posOffset>1819275</wp:posOffset>
                </wp:positionV>
                <wp:extent cx="1745594" cy="279382"/>
                <wp:effectExtent l="0" t="0" r="26670" b="26035"/>
                <wp:wrapNone/>
                <wp:docPr id="643613622" name="Group 15"/>
                <wp:cNvGraphicFramePr/>
                <a:graphic xmlns:a="http://schemas.openxmlformats.org/drawingml/2006/main">
                  <a:graphicData uri="http://schemas.microsoft.com/office/word/2010/wordprocessingGroup">
                    <wpg:wgp>
                      <wpg:cNvGrpSpPr/>
                      <wpg:grpSpPr>
                        <a:xfrm>
                          <a:off x="0" y="0"/>
                          <a:ext cx="1745594" cy="279382"/>
                          <a:chOff x="0" y="0"/>
                          <a:chExt cx="1745594" cy="279382"/>
                        </a:xfrm>
                      </wpg:grpSpPr>
                      <wps:wsp>
                        <wps:cNvPr id="278624179" name="Text Box 2"/>
                        <wps:cNvSpPr txBox="1">
                          <a:spLocks noChangeArrowheads="1"/>
                        </wps:cNvSpPr>
                        <wps:spPr bwMode="auto">
                          <a:xfrm>
                            <a:off x="0" y="0"/>
                            <a:ext cx="379709" cy="279382"/>
                          </a:xfrm>
                          <a:prstGeom prst="rect">
                            <a:avLst/>
                          </a:prstGeom>
                          <a:solidFill>
                            <a:srgbClr val="FFFFFF"/>
                          </a:solidFill>
                          <a:ln w="9525">
                            <a:solidFill>
                              <a:srgbClr val="000000"/>
                            </a:solidFill>
                            <a:miter lim="800000"/>
                            <a:headEnd/>
                            <a:tailEnd/>
                          </a:ln>
                        </wps:spPr>
                        <wps:txbx>
                          <w:txbxContent>
                            <w:p w14:paraId="21230CE8" w14:textId="77777777" w:rsidR="00325445" w:rsidRDefault="00325445" w:rsidP="00325445">
                              <w:pPr>
                                <w:jc w:val="center"/>
                              </w:pPr>
                              <w:r>
                                <w:t>D4</w:t>
                              </w:r>
                            </w:p>
                          </w:txbxContent>
                        </wps:txbx>
                        <wps:bodyPr rot="0" vert="horz" wrap="square" lIns="91440" tIns="45720" rIns="91440" bIns="45720" anchor="t" anchorCtr="0">
                          <a:noAutofit/>
                        </wps:bodyPr>
                      </wps:wsp>
                      <wps:wsp>
                        <wps:cNvPr id="316690956" name="Text Box 2"/>
                        <wps:cNvSpPr txBox="1">
                          <a:spLocks noChangeArrowheads="1"/>
                        </wps:cNvSpPr>
                        <wps:spPr bwMode="auto">
                          <a:xfrm>
                            <a:off x="381000" y="0"/>
                            <a:ext cx="1364594" cy="279382"/>
                          </a:xfrm>
                          <a:prstGeom prst="rect">
                            <a:avLst/>
                          </a:prstGeom>
                          <a:solidFill>
                            <a:srgbClr val="FFFFFF"/>
                          </a:solidFill>
                          <a:ln w="9525">
                            <a:solidFill>
                              <a:srgbClr val="000000"/>
                            </a:solidFill>
                            <a:miter lim="800000"/>
                            <a:headEnd/>
                            <a:tailEnd/>
                          </a:ln>
                        </wps:spPr>
                        <wps:txbx>
                          <w:txbxContent>
                            <w:p w14:paraId="643B140E" w14:textId="77777777" w:rsidR="00325445" w:rsidRDefault="00325445" w:rsidP="00325445">
                              <w:pPr>
                                <w:jc w:val="center"/>
                              </w:pPr>
                              <w:r>
                                <w:t>Booking File</w:t>
                              </w:r>
                            </w:p>
                          </w:txbxContent>
                        </wps:txbx>
                        <wps:bodyPr rot="0" vert="horz" wrap="square" lIns="91440" tIns="45720" rIns="91440" bIns="45720" anchor="t" anchorCtr="0">
                          <a:noAutofit/>
                        </wps:bodyPr>
                      </wps:wsp>
                    </wpg:wgp>
                  </a:graphicData>
                </a:graphic>
              </wp:anchor>
            </w:drawing>
          </mc:Choice>
          <mc:Fallback>
            <w:pict>
              <v:group w14:anchorId="0DFABD06" id="Group 15" o:spid="_x0000_s1603" style="position:absolute;left:0;text-align:left;margin-left:131.7pt;margin-top:143.25pt;width:137.45pt;height:22pt;z-index:251637933" coordsize="1745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">
                <v:shape id="_x0000_s1604" type="#_x0000_t202" style="position:absolute;width:3797;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">
                  <v:textbox>
                    <w:txbxContent>
                      <w:p w14:paraId="21230CE8" w14:textId="77777777" w:rsidR="00325445" w:rsidRDefault="00325445" w:rsidP="00325445">
                        <w:pPr>
                          <w:jc w:val="center"/>
                        </w:pPr>
                        <w:r>
                          <w:t>D4</w:t>
                        </w:r>
                      </w:p>
                    </w:txbxContent>
                  </v:textbox>
                </v:shape>
                <v:shape id="_x0000_s1605" type="#_x0000_t202" style="position:absolute;left:3810;width:13645;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">
                  <v:textbox>
                    <w:txbxContent>
                      <w:p w14:paraId="643B140E" w14:textId="77777777" w:rsidR="00325445" w:rsidRDefault="00325445" w:rsidP="00325445">
                        <w:pPr>
                          <w:jc w:val="center"/>
                        </w:pPr>
                        <w:r>
                          <w:t>Booking File</w:t>
                        </w:r>
                      </w:p>
                    </w:txbxContent>
                  </v:textbox>
                </v:shape>
              </v:group>
            </w:pict>
          </mc:Fallback>
        </mc:AlternateContent>
      </w:r>
      <w:r w:rsidR="006337F9">
        <w:rPr>
          <w:noProof/>
        </w:rPr>
        <mc:AlternateContent>
          <mc:Choice Requires="wpg">
            <w:drawing>
              <wp:anchor distT="0" distB="0" distL="114300" distR="114300" simplePos="0" relativeHeight="251637935" behindDoc="0" locked="0" layoutInCell="1" allowOverlap="1" wp14:anchorId="7C1644CB" wp14:editId="098515B2">
                <wp:simplePos x="0" y="0"/>
                <wp:positionH relativeFrom="column">
                  <wp:posOffset>620245</wp:posOffset>
                </wp:positionH>
                <wp:positionV relativeFrom="paragraph">
                  <wp:posOffset>299720</wp:posOffset>
                </wp:positionV>
                <wp:extent cx="807720" cy="1223010"/>
                <wp:effectExtent l="0" t="0" r="30480" b="15240"/>
                <wp:wrapNone/>
                <wp:docPr id="1049964881" name="Group 7"/>
                <wp:cNvGraphicFramePr/>
                <a:graphic xmlns:a="http://schemas.openxmlformats.org/drawingml/2006/main">
                  <a:graphicData uri="http://schemas.microsoft.com/office/word/2010/wordprocessingGroup">
                    <wpg:wgp>
                      <wpg:cNvGrpSpPr/>
                      <wpg:grpSpPr>
                        <a:xfrm>
                          <a:off x="0" y="0"/>
                          <a:ext cx="807720" cy="1223010"/>
                          <a:chOff x="0" y="0"/>
                          <a:chExt cx="807720" cy="1223010"/>
                        </a:xfrm>
                      </wpg:grpSpPr>
                      <wps:wsp>
                        <wps:cNvPr id="1383468452" name="Rectangle: Rounded Corners 1"/>
                        <wps:cNvSpPr/>
                        <wps:spPr>
                          <a:xfrm>
                            <a:off x="0" y="0"/>
                            <a:ext cx="804545" cy="1223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36818" name="Straight Connector 2"/>
                        <wps:cNvCnPr/>
                        <wps:spPr>
                          <a:xfrm>
                            <a:off x="3810" y="348615"/>
                            <a:ext cx="80391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928243" name="Text Box 2"/>
                        <wps:cNvSpPr txBox="1">
                          <a:spLocks noChangeArrowheads="1"/>
                        </wps:cNvSpPr>
                        <wps:spPr bwMode="auto">
                          <a:xfrm>
                            <a:off x="169545" y="60960"/>
                            <a:ext cx="4507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6FFB95" w14:textId="7529C1A3" w:rsidR="00325445" w:rsidRDefault="00325445" w:rsidP="00325445">
                              <w:pPr>
                                <w:jc w:val="center"/>
                              </w:pPr>
                              <w:r>
                                <w:t>P4.1</w:t>
                              </w:r>
                            </w:p>
                          </w:txbxContent>
                        </wps:txbx>
                        <wps:bodyPr rot="0" vert="horz" wrap="square" lIns="91440" tIns="45720" rIns="91440" bIns="45720" anchor="t" anchorCtr="0">
                          <a:noAutofit/>
                        </wps:bodyPr>
                      </wps:wsp>
                      <wps:wsp>
                        <wps:cNvPr id="730418738" name="Text Box 2"/>
                        <wps:cNvSpPr txBox="1">
                          <a:spLocks noChangeArrowheads="1"/>
                        </wps:cNvSpPr>
                        <wps:spPr bwMode="auto">
                          <a:xfrm>
                            <a:off x="76200" y="424814"/>
                            <a:ext cx="661780" cy="6232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63C26" w14:textId="0EB318DA" w:rsidR="00325445" w:rsidRPr="00B52F3E" w:rsidRDefault="006337F9" w:rsidP="00325445">
                              <w:pPr>
                                <w:jc w:val="center"/>
                                <w:rPr>
                                  <w:sz w:val="18"/>
                                  <w:szCs w:val="18"/>
                                </w:rPr>
                              </w:pPr>
                              <w:r>
                                <w:rPr>
                                  <w:sz w:val="18"/>
                                  <w:szCs w:val="18"/>
                                </w:rPr>
                                <w:t>Analyse Yearly Revenue</w:t>
                              </w:r>
                            </w:p>
                          </w:txbxContent>
                        </wps:txbx>
                        <wps:bodyPr rot="0" vert="horz" wrap="square" lIns="91440" tIns="45720" rIns="91440" bIns="45720" anchor="t" anchorCtr="0">
                          <a:noAutofit/>
                        </wps:bodyPr>
                      </wps:wsp>
                    </wpg:wgp>
                  </a:graphicData>
                </a:graphic>
              </wp:anchor>
            </w:drawing>
          </mc:Choice>
          <mc:Fallback>
            <w:pict>
              <v:group w14:anchorId="7C1644CB" id="_x0000_s1606" style="position:absolute;left:0;text-align:left;margin-left:48.85pt;margin-top:23.6pt;width:63.6pt;height:96.3pt;z-index:251637935" coordsize="807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">
                <v:roundrect id="Rectangle: Rounded Corners 1" o:spid="_x0000_s1607" style="position:absolute;width:8045;height:12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" fillcolor="white [3201]" strokecolor="black [3200]" strokeweight="2pt"/>
                <v:line id="Straight Connector 2" o:spid="_x0000_s1608" style="position:absolute;visibility:visible;mso-wrap-style:square" from="38,3486" to="8077,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" strokecolor="black [3040]"/>
                <v:shape id="_x0000_s1609" type="#_x0000_t202" style="position:absolute;left:1695;top:609;width:450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" filled="f" stroked="f">
                  <v:textbox>
                    <w:txbxContent>
                      <w:p w14:paraId="106FFB95" w14:textId="7529C1A3" w:rsidR="00325445" w:rsidRDefault="00325445" w:rsidP="00325445">
                        <w:pPr>
                          <w:jc w:val="center"/>
                        </w:pPr>
                        <w:r>
                          <w:t>P4.1</w:t>
                        </w:r>
                      </w:p>
                    </w:txbxContent>
                  </v:textbox>
                </v:shape>
                <v:shape id="_x0000_s1610" type="#_x0000_t202" style="position:absolute;left:762;top:4248;width:6617;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" filled="f" stroked="f">
                  <v:textbox>
                    <w:txbxContent>
                      <w:p w14:paraId="04563C26" w14:textId="0EB318DA" w:rsidR="00325445" w:rsidRPr="00B52F3E" w:rsidRDefault="006337F9" w:rsidP="00325445">
                        <w:pPr>
                          <w:jc w:val="center"/>
                          <w:rPr>
                            <w:sz w:val="18"/>
                            <w:szCs w:val="18"/>
                          </w:rPr>
                        </w:pPr>
                        <w:r>
                          <w:rPr>
                            <w:sz w:val="18"/>
                            <w:szCs w:val="18"/>
                          </w:rPr>
                          <w:t>Analyse Yearly Revenue</w:t>
                        </w:r>
                      </w:p>
                    </w:txbxContent>
                  </v:textbox>
                </v:shape>
              </v:group>
            </w:pict>
          </mc:Fallback>
        </mc:AlternateContent>
      </w:r>
      <w:r w:rsidR="00E574DA">
        <w:br w:type="page"/>
      </w:r>
    </w:p>
    <w:p w14:paraId="7CA6EBE1" w14:textId="77777777" w:rsidR="00DE0587" w:rsidRPr="00D52C2B" w:rsidRDefault="00DE0587" w:rsidP="00257A98">
      <w:pPr>
        <w:pStyle w:val="Heading1"/>
        <w:numPr>
          <w:ilvl w:val="0"/>
          <w:numId w:val="1"/>
        </w:numPr>
        <w:spacing w:before="0"/>
        <w:ind w:left="142" w:hanging="568"/>
        <w:rPr>
          <w:rFonts w:asciiTheme="minorHAnsi" w:hAnsiTheme="minorHAnsi" w:cs="Andalus"/>
          <w:color w:val="auto"/>
        </w:rPr>
      </w:pPr>
      <w:bookmarkStart w:id="34" w:name="_Toc164602411"/>
      <w:r w:rsidRPr="00D52C2B">
        <w:rPr>
          <w:rFonts w:asciiTheme="minorHAnsi" w:hAnsiTheme="minorHAnsi" w:cs="Andalus"/>
          <w:color w:val="auto"/>
        </w:rPr>
        <w:lastRenderedPageBreak/>
        <w:t>Data Model (Class Diagram)</w:t>
      </w:r>
      <w:bookmarkEnd w:id="34"/>
    </w:p>
    <w:p w14:paraId="53364214" w14:textId="7987BCF3" w:rsidR="003E6BFC" w:rsidRPr="00241E73" w:rsidRDefault="00B76932" w:rsidP="00F64216">
      <w:pPr>
        <w:spacing w:after="0"/>
        <w:ind w:left="142"/>
      </w:pPr>
      <w:r w:rsidRPr="00241E73">
        <w:t xml:space="preserve">The </w:t>
      </w:r>
      <w:r w:rsidR="00B11DA6" w:rsidRPr="00241E73">
        <w:t>Falconry</w:t>
      </w:r>
      <w:r w:rsidRPr="00241E73">
        <w:t xml:space="preserve">SYS Data Model consists of </w:t>
      </w:r>
      <w:r w:rsidR="00B11DA6" w:rsidRPr="00241E73">
        <w:t>seven</w:t>
      </w:r>
      <w:r w:rsidRPr="00241E73">
        <w:t xml:space="preserve"> </w:t>
      </w:r>
      <w:r w:rsidR="00241E73" w:rsidRPr="00241E73">
        <w:t>tables:</w:t>
      </w:r>
      <w:r w:rsidR="004C00A3" w:rsidRPr="00241E73">
        <w:t xml:space="preserve"> </w:t>
      </w:r>
      <w:r w:rsidR="00B11DA6" w:rsidRPr="00241E73">
        <w:t>Birds</w:t>
      </w:r>
      <w:r w:rsidR="004C00A3" w:rsidRPr="00241E73">
        <w:t xml:space="preserve"> ,</w:t>
      </w:r>
      <w:r w:rsidR="00B11DA6" w:rsidRPr="00241E73">
        <w:t>Trainers</w:t>
      </w:r>
      <w:r w:rsidR="004C00A3" w:rsidRPr="00241E73">
        <w:t xml:space="preserve">, </w:t>
      </w:r>
      <w:r w:rsidR="00B11DA6" w:rsidRPr="00241E73">
        <w:t>Experiences</w:t>
      </w:r>
      <w:r w:rsidR="004C00A3" w:rsidRPr="00241E73">
        <w:t xml:space="preserve">, </w:t>
      </w:r>
      <w:r w:rsidR="00B11DA6" w:rsidRPr="00241E73">
        <w:t>Bookings</w:t>
      </w:r>
      <w:r w:rsidR="004C00A3" w:rsidRPr="00241E73">
        <w:t xml:space="preserve">, </w:t>
      </w:r>
      <w:r w:rsidR="00B11DA6" w:rsidRPr="00241E73">
        <w:t>Ratings</w:t>
      </w:r>
      <w:r w:rsidR="004C00A3" w:rsidRPr="00241E73">
        <w:t xml:space="preserve">, </w:t>
      </w:r>
      <w:r w:rsidR="00B11DA6" w:rsidRPr="00241E73">
        <w:t>Species</w:t>
      </w:r>
      <w:r w:rsidR="004C00A3" w:rsidRPr="00241E73">
        <w:t xml:space="preserve">, </w:t>
      </w:r>
      <w:r w:rsidR="00B11DA6" w:rsidRPr="00241E73">
        <w:t>Genders</w:t>
      </w:r>
      <w:r w:rsidR="003E6BFC" w:rsidRPr="00241E73">
        <w:t>.</w:t>
      </w:r>
    </w:p>
    <w:p w14:paraId="2C427B52" w14:textId="7DAD9A32" w:rsidR="00B76932" w:rsidRPr="00241E73" w:rsidRDefault="00B76932" w:rsidP="003E6BFC">
      <w:pPr>
        <w:spacing w:after="0"/>
        <w:ind w:left="142"/>
      </w:pPr>
      <w:r w:rsidRPr="00241E73">
        <w:t xml:space="preserve">The </w:t>
      </w:r>
      <w:r w:rsidR="00B11DA6" w:rsidRPr="00241E73">
        <w:t>Birds</w:t>
      </w:r>
      <w:r w:rsidRPr="00241E73">
        <w:t xml:space="preserve"> table records the details of </w:t>
      </w:r>
      <w:r w:rsidR="004C00A3" w:rsidRPr="00241E73">
        <w:t>birds</w:t>
      </w:r>
      <w:r w:rsidRPr="00241E73">
        <w:t xml:space="preserve"> in the system.</w:t>
      </w:r>
    </w:p>
    <w:p w14:paraId="48D07848" w14:textId="7C412EA3" w:rsidR="00B76932" w:rsidRPr="00241E73" w:rsidRDefault="00B76932" w:rsidP="003E6BFC">
      <w:pPr>
        <w:spacing w:after="0"/>
        <w:ind w:left="142"/>
      </w:pPr>
      <w:r w:rsidRPr="00241E73">
        <w:t xml:space="preserve">The </w:t>
      </w:r>
      <w:r w:rsidR="003A3FB7" w:rsidRPr="00241E73">
        <w:t>Trainers</w:t>
      </w:r>
      <w:r w:rsidRPr="00241E73">
        <w:t xml:space="preserve"> table records the details of </w:t>
      </w:r>
      <w:r w:rsidR="003A3FB7" w:rsidRPr="00241E73">
        <w:t>trainers</w:t>
      </w:r>
      <w:r w:rsidRPr="00241E73">
        <w:t xml:space="preserve"> in the system.</w:t>
      </w:r>
    </w:p>
    <w:p w14:paraId="00A33302" w14:textId="4861C832" w:rsidR="00B76932" w:rsidRPr="00241E73" w:rsidRDefault="00B76932" w:rsidP="00CB6F8E">
      <w:pPr>
        <w:spacing w:after="0"/>
        <w:ind w:left="142"/>
      </w:pPr>
      <w:r w:rsidRPr="00241E73">
        <w:t>The</w:t>
      </w:r>
      <w:r w:rsidR="003A3FB7" w:rsidRPr="00241E73">
        <w:t xml:space="preserve"> Experiences</w:t>
      </w:r>
      <w:r w:rsidRPr="00241E73">
        <w:t xml:space="preserve"> table records the details of </w:t>
      </w:r>
      <w:r w:rsidR="002404F2" w:rsidRPr="00241E73">
        <w:t>each experience the customer can book.</w:t>
      </w:r>
    </w:p>
    <w:p w14:paraId="586E1E0E" w14:textId="38CDE217" w:rsidR="00BB42FF" w:rsidRPr="00241E73" w:rsidRDefault="002404F2" w:rsidP="00CB6F8E">
      <w:pPr>
        <w:spacing w:after="0"/>
        <w:ind w:left="142"/>
      </w:pPr>
      <w:r w:rsidRPr="00241E73">
        <w:t xml:space="preserve">The Bookings table records the details of each booking created by </w:t>
      </w:r>
      <w:r w:rsidR="003E6BFC" w:rsidRPr="00241E73">
        <w:t>a customer.</w:t>
      </w:r>
    </w:p>
    <w:p w14:paraId="6EF76679" w14:textId="5521B7BD" w:rsidR="003E6BFC" w:rsidRPr="00241E73" w:rsidRDefault="003E6BFC" w:rsidP="00CB6F8E">
      <w:pPr>
        <w:spacing w:after="0"/>
        <w:ind w:left="142"/>
      </w:pPr>
      <w:r w:rsidRPr="00241E73">
        <w:t xml:space="preserve">The Ratings table records the </w:t>
      </w:r>
      <w:r w:rsidR="00FF5881" w:rsidRPr="00241E73">
        <w:t>details of the ratings customers can leave on their booking.</w:t>
      </w:r>
    </w:p>
    <w:p w14:paraId="5B22204F" w14:textId="4A3FD177" w:rsidR="00FF5881" w:rsidRPr="00241E73" w:rsidRDefault="00FF5881" w:rsidP="00CB6F8E">
      <w:pPr>
        <w:spacing w:after="0"/>
        <w:ind w:left="142"/>
      </w:pPr>
      <w:r w:rsidRPr="00241E73">
        <w:t xml:space="preserve">The Species table records the details of </w:t>
      </w:r>
      <w:r w:rsidR="00241E73" w:rsidRPr="00241E73">
        <w:t>each</w:t>
      </w:r>
      <w:r w:rsidR="00F64216" w:rsidRPr="00241E73">
        <w:t xml:space="preserve"> species </w:t>
      </w:r>
      <w:r w:rsidR="00241E73" w:rsidRPr="00241E73">
        <w:t>of</w:t>
      </w:r>
      <w:r w:rsidR="00F64216" w:rsidRPr="00241E73">
        <w:t xml:space="preserve"> bird</w:t>
      </w:r>
      <w:r w:rsidR="00241E73" w:rsidRPr="00241E73">
        <w:t xml:space="preserve"> a bird can be assigned to</w:t>
      </w:r>
      <w:r w:rsidR="00F64216" w:rsidRPr="00241E73">
        <w:t>.</w:t>
      </w:r>
    </w:p>
    <w:p w14:paraId="75167C6C" w14:textId="3FD5DF80" w:rsidR="00F64216" w:rsidRPr="00241E73" w:rsidRDefault="00F64216" w:rsidP="00CB6F8E">
      <w:pPr>
        <w:spacing w:after="0"/>
        <w:ind w:left="142"/>
      </w:pPr>
      <w:r w:rsidRPr="00241E73">
        <w:t xml:space="preserve">The Genders table records the details of </w:t>
      </w:r>
      <w:r w:rsidR="00241E73" w:rsidRPr="00241E73">
        <w:t>each gender a bird or trainer can be assigned to.</w:t>
      </w:r>
    </w:p>
    <w:p w14:paraId="1383E0F2" w14:textId="77777777" w:rsidR="00BB42FF" w:rsidRDefault="00BB42FF" w:rsidP="00BB42FF">
      <w:pPr>
        <w:ind w:left="142"/>
      </w:pPr>
    </w:p>
    <w:p w14:paraId="45595FEE" w14:textId="21BA12BB" w:rsidR="00BB42FF" w:rsidRPr="00D52C2B" w:rsidRDefault="00BB42FF" w:rsidP="00257A98">
      <w:pPr>
        <w:pStyle w:val="Heading2"/>
        <w:numPr>
          <w:ilvl w:val="1"/>
          <w:numId w:val="6"/>
        </w:numPr>
        <w:rPr>
          <w:rFonts w:asciiTheme="minorHAnsi" w:hAnsiTheme="minorHAnsi"/>
          <w:sz w:val="24"/>
        </w:rPr>
      </w:pPr>
      <w:bookmarkStart w:id="35" w:name="_Toc164602412"/>
      <w:r w:rsidRPr="00D52C2B">
        <w:rPr>
          <w:rFonts w:asciiTheme="minorHAnsi" w:hAnsiTheme="minorHAnsi"/>
          <w:sz w:val="24"/>
        </w:rPr>
        <w:t>Class Diagram</w:t>
      </w:r>
      <w:bookmarkEnd w:id="35"/>
      <w:r w:rsidRPr="00D52C2B">
        <w:rPr>
          <w:rFonts w:asciiTheme="minorHAnsi" w:hAnsiTheme="minorHAnsi"/>
          <w:sz w:val="24"/>
        </w:rPr>
        <w:t xml:space="preserve"> </w:t>
      </w:r>
    </w:p>
    <w:p w14:paraId="1E6E1A88" w14:textId="0DE06EEB" w:rsidR="00597F87" w:rsidRDefault="005215BD" w:rsidP="00827460">
      <w:pPr>
        <w:rPr>
          <w:sz w:val="24"/>
        </w:rPr>
      </w:pPr>
      <w:r>
        <w:rPr>
          <w:noProof/>
          <w:sz w:val="24"/>
        </w:rPr>
        <mc:AlternateContent>
          <mc:Choice Requires="wpg">
            <w:drawing>
              <wp:anchor distT="0" distB="0" distL="114300" distR="114300" simplePos="0" relativeHeight="251693334" behindDoc="0" locked="0" layoutInCell="1" allowOverlap="1" wp14:anchorId="610EC83C" wp14:editId="085A1497">
                <wp:simplePos x="0" y="0"/>
                <wp:positionH relativeFrom="column">
                  <wp:posOffset>452755</wp:posOffset>
                </wp:positionH>
                <wp:positionV relativeFrom="paragraph">
                  <wp:posOffset>71755</wp:posOffset>
                </wp:positionV>
                <wp:extent cx="1259840" cy="1719580"/>
                <wp:effectExtent l="0" t="0" r="16510" b="13970"/>
                <wp:wrapNone/>
                <wp:docPr id="114692644" name="Group 19"/>
                <wp:cNvGraphicFramePr/>
                <a:graphic xmlns:a="http://schemas.openxmlformats.org/drawingml/2006/main">
                  <a:graphicData uri="http://schemas.microsoft.com/office/word/2010/wordprocessingGroup">
                    <wpg:wgp>
                      <wpg:cNvGrpSpPr/>
                      <wpg:grpSpPr>
                        <a:xfrm>
                          <a:off x="0" y="0"/>
                          <a:ext cx="1259840" cy="1719580"/>
                          <a:chOff x="0" y="0"/>
                          <a:chExt cx="1259840" cy="1719835"/>
                        </a:xfrm>
                      </wpg:grpSpPr>
                      <wpg:grpSp>
                        <wpg:cNvPr id="1605258401" name="Group 8"/>
                        <wpg:cNvGrpSpPr/>
                        <wpg:grpSpPr>
                          <a:xfrm>
                            <a:off x="0" y="0"/>
                            <a:ext cx="1259840" cy="919480"/>
                            <a:chOff x="0" y="0"/>
                            <a:chExt cx="1032189" cy="921266"/>
                          </a:xfrm>
                        </wpg:grpSpPr>
                        <wpg:grpSp>
                          <wpg:cNvPr id="2080407579" name="Group 1"/>
                          <wpg:cNvGrpSpPr/>
                          <wpg:grpSpPr>
                            <a:xfrm>
                              <a:off x="0" y="0"/>
                              <a:ext cx="1031875" cy="921266"/>
                              <a:chOff x="0" y="0"/>
                              <a:chExt cx="915035" cy="921490"/>
                            </a:xfrm>
                          </wpg:grpSpPr>
                          <wps:wsp>
                            <wps:cNvPr id="1615759840" name="Text Box 2"/>
                            <wps:cNvSpPr txBox="1">
                              <a:spLocks noChangeArrowheads="1"/>
                            </wps:cNvSpPr>
                            <wps:spPr bwMode="auto">
                              <a:xfrm>
                                <a:off x="0" y="0"/>
                                <a:ext cx="915035" cy="2326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39956F" w14:textId="40868558" w:rsidR="00224BA9" w:rsidRPr="00224BA9" w:rsidRDefault="005449F7" w:rsidP="00224BA9">
                                  <w:pPr>
                                    <w:jc w:val="center"/>
                                  </w:pPr>
                                  <w:r>
                                    <w:t>EXPERIENCE</w:t>
                                  </w:r>
                                </w:p>
                              </w:txbxContent>
                            </wps:txbx>
                            <wps:bodyPr rot="0" vert="horz" wrap="square" lIns="91440" tIns="18000" rIns="91440" bIns="0" anchor="t" anchorCtr="0">
                              <a:noAutofit/>
                            </wps:bodyPr>
                          </wps:wsp>
                          <wps:wsp>
                            <wps:cNvPr id="1314252436" name="Text Box 2"/>
                            <wps:cNvSpPr txBox="1">
                              <a:spLocks noChangeArrowheads="1"/>
                            </wps:cNvSpPr>
                            <wps:spPr bwMode="auto">
                              <a:xfrm>
                                <a:off x="0" y="232624"/>
                                <a:ext cx="915035" cy="68886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568FC4" w14:textId="77777777" w:rsidR="00224BA9" w:rsidRPr="00224BA9" w:rsidRDefault="00224BA9" w:rsidP="00224BA9">
                                  <w:pPr>
                                    <w:jc w:val="center"/>
                                  </w:pPr>
                                </w:p>
                              </w:txbxContent>
                            </wps:txbx>
                            <wps:bodyPr rot="0" vert="horz" wrap="square" lIns="91440" tIns="45720" rIns="91440" bIns="45720" anchor="t" anchorCtr="0">
                              <a:noAutofit/>
                            </wps:bodyPr>
                          </wps:wsp>
                        </wpg:grpSp>
                        <wps:wsp>
                          <wps:cNvPr id="761211958" name="Text Box 2"/>
                          <wps:cNvSpPr txBox="1">
                            <a:spLocks noChangeArrowheads="1"/>
                          </wps:cNvSpPr>
                          <wps:spPr bwMode="auto">
                            <a:xfrm>
                              <a:off x="3967" y="228854"/>
                              <a:ext cx="1028065"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973083" w14:textId="06EBE216" w:rsidR="00B42F86" w:rsidRPr="00391E30" w:rsidRDefault="00597F87" w:rsidP="00B42F86">
                                <w:pPr>
                                  <w:rPr>
                                    <w:sz w:val="16"/>
                                    <w:szCs w:val="16"/>
                                  </w:rPr>
                                </w:pPr>
                                <w:r>
                                  <w:rPr>
                                    <w:sz w:val="16"/>
                                    <w:szCs w:val="16"/>
                                  </w:rPr>
                                  <w:t>-</w:t>
                                </w:r>
                                <w:r w:rsidR="00B42F86">
                                  <w:rPr>
                                    <w:sz w:val="16"/>
                                    <w:szCs w:val="16"/>
                                  </w:rPr>
                                  <w:t>Experience</w:t>
                                </w:r>
                                <w:r w:rsidR="00410DC4">
                                  <w:rPr>
                                    <w:sz w:val="16"/>
                                    <w:szCs w:val="16"/>
                                  </w:rPr>
                                  <w:t>ID</w:t>
                                </w:r>
                                <w:r>
                                  <w:rPr>
                                    <w:sz w:val="16"/>
                                    <w:szCs w:val="16"/>
                                  </w:rPr>
                                  <w:t>: String</w:t>
                                </w:r>
                              </w:p>
                            </w:txbxContent>
                          </wps:txbx>
                          <wps:bodyPr rot="0" vert="horz" wrap="square" lIns="72000" tIns="0" rIns="0" bIns="0" anchor="t" anchorCtr="0">
                            <a:noAutofit/>
                          </wps:bodyPr>
                        </wps:wsp>
                        <wps:wsp>
                          <wps:cNvPr id="2121140516" name="Text Box 2"/>
                          <wps:cNvSpPr txBox="1">
                            <a:spLocks noChangeArrowheads="1"/>
                          </wps:cNvSpPr>
                          <wps:spPr bwMode="auto">
                            <a:xfrm>
                              <a:off x="7934" y="343896"/>
                              <a:ext cx="1024255"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06035" w14:textId="1D96AFEB" w:rsidR="00410DC4" w:rsidRPr="00391E30" w:rsidRDefault="00597F87" w:rsidP="00410DC4">
                                <w:pPr>
                                  <w:rPr>
                                    <w:sz w:val="16"/>
                                    <w:szCs w:val="16"/>
                                  </w:rPr>
                                </w:pPr>
                                <w:r>
                                  <w:rPr>
                                    <w:sz w:val="16"/>
                                    <w:szCs w:val="16"/>
                                  </w:rPr>
                                  <w:t>-</w:t>
                                </w:r>
                                <w:r w:rsidR="00410DC4">
                                  <w:rPr>
                                    <w:sz w:val="16"/>
                                    <w:szCs w:val="16"/>
                                  </w:rPr>
                                  <w:t>Status</w:t>
                                </w:r>
                                <w:r>
                                  <w:rPr>
                                    <w:sz w:val="16"/>
                                    <w:szCs w:val="16"/>
                                  </w:rPr>
                                  <w:t>: String</w:t>
                                </w:r>
                              </w:p>
                            </w:txbxContent>
                          </wps:txbx>
                          <wps:bodyPr rot="0" vert="horz" wrap="square" lIns="72000" tIns="0" rIns="0" bIns="0" anchor="t" anchorCtr="0">
                            <a:noAutofit/>
                          </wps:bodyPr>
                        </wps:wsp>
                        <wps:wsp>
                          <wps:cNvPr id="1057720773" name="Text Box 2"/>
                          <wps:cNvSpPr txBox="1">
                            <a:spLocks noChangeArrowheads="1"/>
                          </wps:cNvSpPr>
                          <wps:spPr bwMode="auto">
                            <a:xfrm>
                              <a:off x="7934" y="456957"/>
                              <a:ext cx="1024255"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AF52D" w14:textId="70ECDECD" w:rsidR="00410DC4" w:rsidRPr="00391E30" w:rsidRDefault="00597F87" w:rsidP="00410DC4">
                                <w:pPr>
                                  <w:rPr>
                                    <w:sz w:val="16"/>
                                    <w:szCs w:val="16"/>
                                  </w:rPr>
                                </w:pPr>
                                <w:r>
                                  <w:rPr>
                                    <w:sz w:val="16"/>
                                    <w:szCs w:val="16"/>
                                  </w:rPr>
                                  <w:t>-</w:t>
                                </w:r>
                                <w:r w:rsidR="00410DC4">
                                  <w:rPr>
                                    <w:sz w:val="16"/>
                                    <w:szCs w:val="16"/>
                                  </w:rPr>
                                  <w:t>Cost</w:t>
                                </w:r>
                                <w:r>
                                  <w:rPr>
                                    <w:sz w:val="16"/>
                                    <w:szCs w:val="16"/>
                                  </w:rPr>
                                  <w:t>: decimal</w:t>
                                </w:r>
                              </w:p>
                            </w:txbxContent>
                          </wps:txbx>
                          <wps:bodyPr rot="0" vert="horz" wrap="square" lIns="72000" tIns="0" rIns="0" bIns="0" anchor="t" anchorCtr="0">
                            <a:noAutofit/>
                          </wps:bodyPr>
                        </wps:wsp>
                        <wps:wsp>
                          <wps:cNvPr id="273164149" name="Text Box 2"/>
                          <wps:cNvSpPr txBox="1">
                            <a:spLocks noChangeArrowheads="1"/>
                          </wps:cNvSpPr>
                          <wps:spPr bwMode="auto">
                            <a:xfrm>
                              <a:off x="3967" y="572001"/>
                              <a:ext cx="1028065"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AF9B9" w14:textId="2D344872" w:rsidR="00410DC4" w:rsidRDefault="00597F87" w:rsidP="00410DC4">
                                <w:pPr>
                                  <w:rPr>
                                    <w:sz w:val="16"/>
                                    <w:szCs w:val="16"/>
                                  </w:rPr>
                                </w:pPr>
                                <w:r>
                                  <w:rPr>
                                    <w:sz w:val="16"/>
                                    <w:szCs w:val="16"/>
                                  </w:rPr>
                                  <w:t>-</w:t>
                                </w:r>
                                <w:r w:rsidR="00410DC4">
                                  <w:rPr>
                                    <w:sz w:val="16"/>
                                    <w:szCs w:val="16"/>
                                  </w:rPr>
                                  <w:t>Description</w:t>
                                </w:r>
                                <w:r>
                                  <w:rPr>
                                    <w:sz w:val="16"/>
                                    <w:szCs w:val="16"/>
                                  </w:rPr>
                                  <w:t>: String</w:t>
                                </w:r>
                              </w:p>
                              <w:p w14:paraId="337183A2" w14:textId="77777777" w:rsidR="00597F87" w:rsidRPr="00391E30" w:rsidRDefault="00597F87" w:rsidP="00410DC4">
                                <w:pPr>
                                  <w:rPr>
                                    <w:sz w:val="16"/>
                                    <w:szCs w:val="16"/>
                                  </w:rPr>
                                </w:pPr>
                              </w:p>
                            </w:txbxContent>
                          </wps:txbx>
                          <wps:bodyPr rot="0" vert="horz" wrap="square" lIns="72000" tIns="0" rIns="0" bIns="0" anchor="t" anchorCtr="0">
                            <a:noAutofit/>
                          </wps:bodyPr>
                        </wps:wsp>
                        <wps:wsp>
                          <wps:cNvPr id="239563569" name="Text Box 2"/>
                          <wps:cNvSpPr txBox="1">
                            <a:spLocks noChangeArrowheads="1"/>
                          </wps:cNvSpPr>
                          <wps:spPr bwMode="auto">
                            <a:xfrm>
                              <a:off x="3967" y="691013"/>
                              <a:ext cx="1028065"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684F2F" w14:textId="3F672244" w:rsidR="00597F87" w:rsidRPr="00391E30" w:rsidRDefault="00597F87" w:rsidP="00597F87">
                                <w:pPr>
                                  <w:rPr>
                                    <w:sz w:val="16"/>
                                    <w:szCs w:val="16"/>
                                  </w:rPr>
                                </w:pPr>
                                <w:r>
                                  <w:rPr>
                                    <w:sz w:val="16"/>
                                    <w:szCs w:val="16"/>
                                  </w:rPr>
                                  <w:t>-Rating: int</w:t>
                                </w:r>
                              </w:p>
                            </w:txbxContent>
                          </wps:txbx>
                          <wps:bodyPr rot="0" vert="horz" wrap="square" lIns="72000" tIns="0" rIns="0" bIns="0" anchor="t" anchorCtr="0">
                            <a:noAutofit/>
                          </wps:bodyPr>
                        </wps:wsp>
                      </wpg:grpSp>
                      <wpg:grpSp>
                        <wpg:cNvPr id="327454318" name="Group 9"/>
                        <wpg:cNvGrpSpPr/>
                        <wpg:grpSpPr>
                          <a:xfrm>
                            <a:off x="0" y="919119"/>
                            <a:ext cx="1258679" cy="800716"/>
                            <a:chOff x="-2286" y="-292"/>
                            <a:chExt cx="1148461" cy="800716"/>
                          </a:xfrm>
                        </wpg:grpSpPr>
                        <wps:wsp>
                          <wps:cNvPr id="1606186325" name="Text Box 2"/>
                          <wps:cNvSpPr txBox="1">
                            <a:spLocks noChangeArrowheads="1"/>
                          </wps:cNvSpPr>
                          <wps:spPr bwMode="auto">
                            <a:xfrm>
                              <a:off x="-2286" y="-292"/>
                              <a:ext cx="1148346" cy="8007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53B448" w14:textId="77777777" w:rsidR="009B69A1" w:rsidRPr="00224BA9" w:rsidRDefault="009B69A1" w:rsidP="009B69A1">
                                <w:pPr>
                                  <w:jc w:val="center"/>
                                </w:pPr>
                              </w:p>
                            </w:txbxContent>
                          </wps:txbx>
                          <wps:bodyPr rot="0" vert="horz" wrap="square" lIns="91440" tIns="45720" rIns="91440" bIns="45720" anchor="t" anchorCtr="0">
                            <a:noAutofit/>
                          </wps:bodyPr>
                        </wps:wsp>
                        <wps:wsp>
                          <wps:cNvPr id="1123200851" name="Text Box 2"/>
                          <wps:cNvSpPr txBox="1">
                            <a:spLocks noChangeArrowheads="1"/>
                          </wps:cNvSpPr>
                          <wps:spPr bwMode="auto">
                            <a:xfrm>
                              <a:off x="3284" y="0"/>
                              <a:ext cx="102425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CB49F1" w14:textId="4D60E53C" w:rsidR="009B69A1" w:rsidRPr="00391E30" w:rsidRDefault="009B69A1" w:rsidP="009B69A1">
                                <w:pPr>
                                  <w:rPr>
                                    <w:sz w:val="16"/>
                                    <w:szCs w:val="16"/>
                                  </w:rPr>
                                </w:pPr>
                                <w:r>
                                  <w:rPr>
                                    <w:sz w:val="16"/>
                                    <w:szCs w:val="16"/>
                                  </w:rPr>
                                  <w:t>+getAllExperiences()</w:t>
                                </w:r>
                              </w:p>
                            </w:txbxContent>
                          </wps:txbx>
                          <wps:bodyPr rot="0" vert="horz" wrap="square" lIns="72000" tIns="0" rIns="0" bIns="0" anchor="t" anchorCtr="0">
                            <a:noAutofit/>
                          </wps:bodyPr>
                        </wps:wsp>
                        <wps:wsp>
                          <wps:cNvPr id="434226850" name="Text Box 2"/>
                          <wps:cNvSpPr txBox="1">
                            <a:spLocks noChangeArrowheads="1"/>
                          </wps:cNvSpPr>
                          <wps:spPr bwMode="auto">
                            <a:xfrm>
                              <a:off x="3284" y="118199"/>
                              <a:ext cx="114109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E05533" w14:textId="1ACCBFAA" w:rsidR="009B69A1" w:rsidRPr="00391E30" w:rsidRDefault="009B69A1" w:rsidP="009B69A1">
                                <w:pPr>
                                  <w:rPr>
                                    <w:sz w:val="16"/>
                                    <w:szCs w:val="16"/>
                                  </w:rPr>
                                </w:pPr>
                                <w:r>
                                  <w:rPr>
                                    <w:sz w:val="16"/>
                                    <w:szCs w:val="16"/>
                                  </w:rPr>
                                  <w:t>+getExperience(String)</w:t>
                                </w:r>
                              </w:p>
                            </w:txbxContent>
                          </wps:txbx>
                          <wps:bodyPr rot="0" vert="horz" wrap="square" lIns="72000" tIns="0" rIns="0" bIns="0" anchor="t" anchorCtr="0">
                            <a:noAutofit/>
                          </wps:bodyPr>
                        </wps:wsp>
                        <wps:wsp>
                          <wps:cNvPr id="1391457725" name="Text Box 2"/>
                          <wps:cNvSpPr txBox="1">
                            <a:spLocks noChangeArrowheads="1"/>
                          </wps:cNvSpPr>
                          <wps:spPr bwMode="auto">
                            <a:xfrm>
                              <a:off x="0" y="234757"/>
                              <a:ext cx="114617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17DA4" w14:textId="026AEB50" w:rsidR="009B69A1" w:rsidRPr="00391E30" w:rsidRDefault="009B69A1" w:rsidP="009B69A1">
                                <w:pPr>
                                  <w:rPr>
                                    <w:sz w:val="16"/>
                                    <w:szCs w:val="16"/>
                                  </w:rPr>
                                </w:pPr>
                                <w:r>
                                  <w:rPr>
                                    <w:sz w:val="16"/>
                                    <w:szCs w:val="16"/>
                                  </w:rPr>
                                  <w:t>+addExperience()</w:t>
                                </w:r>
                              </w:p>
                            </w:txbxContent>
                          </wps:txbx>
                          <wps:bodyPr rot="0" vert="horz" wrap="square" lIns="72000" tIns="0" rIns="0" bIns="0" anchor="t" anchorCtr="0">
                            <a:noAutofit/>
                          </wps:bodyPr>
                        </wps:wsp>
                        <wps:wsp>
                          <wps:cNvPr id="1974707440" name="Text Box 2"/>
                          <wps:cNvSpPr txBox="1">
                            <a:spLocks noChangeArrowheads="1"/>
                          </wps:cNvSpPr>
                          <wps:spPr bwMode="auto">
                            <a:xfrm>
                              <a:off x="3284" y="344747"/>
                              <a:ext cx="102425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467CD" w14:textId="1D1ABCBA" w:rsidR="009B69A1" w:rsidRPr="00391E30" w:rsidRDefault="009B69A1" w:rsidP="009B69A1">
                                <w:pPr>
                                  <w:rPr>
                                    <w:sz w:val="16"/>
                                    <w:szCs w:val="16"/>
                                  </w:rPr>
                                </w:pPr>
                                <w:r>
                                  <w:rPr>
                                    <w:sz w:val="16"/>
                                    <w:szCs w:val="16"/>
                                  </w:rPr>
                                  <w:t>+updateExperience()</w:t>
                                </w:r>
                              </w:p>
                            </w:txbxContent>
                          </wps:txbx>
                          <wps:bodyPr rot="0" vert="horz" wrap="square" lIns="72000" tIns="0" rIns="0" bIns="0" anchor="t" anchorCtr="0">
                            <a:noAutofit/>
                          </wps:bodyPr>
                        </wps:wsp>
                        <wps:wsp>
                          <wps:cNvPr id="1213574385" name="Text Box 2"/>
                          <wps:cNvSpPr txBox="1">
                            <a:spLocks noChangeArrowheads="1"/>
                          </wps:cNvSpPr>
                          <wps:spPr bwMode="auto">
                            <a:xfrm>
                              <a:off x="3284" y="461305"/>
                              <a:ext cx="114109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1A0BC3" w14:textId="39A97A1B" w:rsidR="009B69A1" w:rsidRPr="00391E30" w:rsidRDefault="009B69A1" w:rsidP="009B69A1">
                                <w:pPr>
                                  <w:rPr>
                                    <w:sz w:val="16"/>
                                    <w:szCs w:val="16"/>
                                  </w:rPr>
                                </w:pPr>
                                <w:r>
                                  <w:rPr>
                                    <w:sz w:val="16"/>
                                    <w:szCs w:val="16"/>
                                  </w:rPr>
                                  <w:t>+findExperience(String)</w:t>
                                </w:r>
                              </w:p>
                            </w:txbxContent>
                          </wps:txbx>
                          <wps:bodyPr rot="0" vert="horz" wrap="square" lIns="72000" tIns="0" rIns="0" bIns="0" anchor="t" anchorCtr="0">
                            <a:noAutofit/>
                          </wps:bodyPr>
                        </wps:wsp>
                        <wps:wsp>
                          <wps:cNvPr id="631134131" name="Text Box 2"/>
                          <wps:cNvSpPr txBox="1">
                            <a:spLocks noChangeArrowheads="1"/>
                          </wps:cNvSpPr>
                          <wps:spPr bwMode="auto">
                            <a:xfrm>
                              <a:off x="3284" y="581145"/>
                              <a:ext cx="114236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9331A" w14:textId="6B266F76" w:rsidR="009B69A1" w:rsidRPr="00391E30" w:rsidRDefault="009B69A1" w:rsidP="009B69A1">
                                <w:pPr>
                                  <w:rPr>
                                    <w:sz w:val="16"/>
                                    <w:szCs w:val="16"/>
                                  </w:rPr>
                                </w:pPr>
                                <w:r>
                                  <w:rPr>
                                    <w:sz w:val="16"/>
                                    <w:szCs w:val="16"/>
                                  </w:rPr>
                                  <w:t>+getAverageRating(String)</w:t>
                                </w:r>
                              </w:p>
                            </w:txbxContent>
                          </wps:txbx>
                          <wps:bodyPr rot="0" vert="horz" wrap="square" lIns="72000" tIns="0" rIns="0" bIns="0" anchor="t" anchorCtr="0">
                            <a:noAutofit/>
                          </wps:bodyPr>
                        </wps:wsp>
                      </wpg:grpSp>
                    </wpg:wgp>
                  </a:graphicData>
                </a:graphic>
              </wp:anchor>
            </w:drawing>
          </mc:Choice>
          <mc:Fallback>
            <w:pict>
              <v:group w14:anchorId="610EC83C" id="Group 19" o:spid="_x0000_s1611" style="position:absolute;margin-left:35.65pt;margin-top:5.65pt;width:99.2pt;height:135.4pt;z-index:251693334" coordsize="12598,1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">
                <v:group id="_x0000_s1612" style="position:absolute;width:12598;height:9194" coordsize="10321,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">
                  <v:group id="Group 1" o:spid="_x0000_s1613" style="position:absolute;width:10318;height:9212" coordsize="9150,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">
                    <v:shape id="_x0000_s1614" type="#_x0000_t202" style="position:absolute;width:915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" filled="f" strokecolor="black [3200]">
                      <v:stroke joinstyle="round"/>
                      <v:textbox inset=",.5mm,,0">
                        <w:txbxContent>
                          <w:p w14:paraId="6E39956F" w14:textId="40868558" w:rsidR="00224BA9" w:rsidRPr="00224BA9" w:rsidRDefault="005449F7" w:rsidP="00224BA9">
                            <w:pPr>
                              <w:jc w:val="center"/>
                            </w:pPr>
                            <w:r>
                              <w:t>EXPERIENCE</w:t>
                            </w:r>
                          </w:p>
                        </w:txbxContent>
                      </v:textbox>
                    </v:shape>
                    <v:shape id="_x0000_s1615" type="#_x0000_t202" style="position:absolute;top:2326;width:9150;height:6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" filled="f" strokecolor="black [3200]">
                      <v:stroke joinstyle="round"/>
                      <v:textbox>
                        <w:txbxContent>
                          <w:p w14:paraId="10568FC4" w14:textId="77777777" w:rsidR="00224BA9" w:rsidRPr="00224BA9" w:rsidRDefault="00224BA9" w:rsidP="00224BA9">
                            <w:pPr>
                              <w:jc w:val="center"/>
                            </w:pPr>
                          </w:p>
                        </w:txbxContent>
                      </v:textbox>
                    </v:shape>
                  </v:group>
                  <v:shape id="_x0000_s1616" type="#_x0000_t202" style="position:absolute;left:39;top:2288;width:1028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" filled="f" stroked="f">
                    <v:textbox inset="2mm,0,0,0">
                      <w:txbxContent>
                        <w:p w14:paraId="46973083" w14:textId="06EBE216" w:rsidR="00B42F86" w:rsidRPr="00391E30" w:rsidRDefault="00597F87" w:rsidP="00B42F86">
                          <w:pPr>
                            <w:rPr>
                              <w:sz w:val="16"/>
                              <w:szCs w:val="16"/>
                            </w:rPr>
                          </w:pPr>
                          <w:r>
                            <w:rPr>
                              <w:sz w:val="16"/>
                              <w:szCs w:val="16"/>
                            </w:rPr>
                            <w:t>-</w:t>
                          </w:r>
                          <w:r w:rsidR="00B42F86">
                            <w:rPr>
                              <w:sz w:val="16"/>
                              <w:szCs w:val="16"/>
                            </w:rPr>
                            <w:t>Experience</w:t>
                          </w:r>
                          <w:r w:rsidR="00410DC4">
                            <w:rPr>
                              <w:sz w:val="16"/>
                              <w:szCs w:val="16"/>
                            </w:rPr>
                            <w:t>ID</w:t>
                          </w:r>
                          <w:r>
                            <w:rPr>
                              <w:sz w:val="16"/>
                              <w:szCs w:val="16"/>
                            </w:rPr>
                            <w:t>: String</w:t>
                          </w:r>
                        </w:p>
                      </w:txbxContent>
                    </v:textbox>
                  </v:shape>
                  <v:shape id="_x0000_s1617" type="#_x0000_t202" style="position:absolute;left:79;top:3438;width:1024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" filled="f" stroked="f">
                    <v:textbox inset="2mm,0,0,0">
                      <w:txbxContent>
                        <w:p w14:paraId="63806035" w14:textId="1D96AFEB" w:rsidR="00410DC4" w:rsidRPr="00391E30" w:rsidRDefault="00597F87" w:rsidP="00410DC4">
                          <w:pPr>
                            <w:rPr>
                              <w:sz w:val="16"/>
                              <w:szCs w:val="16"/>
                            </w:rPr>
                          </w:pPr>
                          <w:r>
                            <w:rPr>
                              <w:sz w:val="16"/>
                              <w:szCs w:val="16"/>
                            </w:rPr>
                            <w:t>-</w:t>
                          </w:r>
                          <w:r w:rsidR="00410DC4">
                            <w:rPr>
                              <w:sz w:val="16"/>
                              <w:szCs w:val="16"/>
                            </w:rPr>
                            <w:t>Status</w:t>
                          </w:r>
                          <w:r>
                            <w:rPr>
                              <w:sz w:val="16"/>
                              <w:szCs w:val="16"/>
                            </w:rPr>
                            <w:t>: String</w:t>
                          </w:r>
                        </w:p>
                      </w:txbxContent>
                    </v:textbox>
                  </v:shape>
                  <v:shape id="_x0000_s1618" type="#_x0000_t202" style="position:absolute;left:79;top:4569;width:1024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" filled="f" stroked="f">
                    <v:textbox inset="2mm,0,0,0">
                      <w:txbxContent>
                        <w:p w14:paraId="679AF52D" w14:textId="70ECDECD" w:rsidR="00410DC4" w:rsidRPr="00391E30" w:rsidRDefault="00597F87" w:rsidP="00410DC4">
                          <w:pPr>
                            <w:rPr>
                              <w:sz w:val="16"/>
                              <w:szCs w:val="16"/>
                            </w:rPr>
                          </w:pPr>
                          <w:r>
                            <w:rPr>
                              <w:sz w:val="16"/>
                              <w:szCs w:val="16"/>
                            </w:rPr>
                            <w:t>-</w:t>
                          </w:r>
                          <w:r w:rsidR="00410DC4">
                            <w:rPr>
                              <w:sz w:val="16"/>
                              <w:szCs w:val="16"/>
                            </w:rPr>
                            <w:t>Cost</w:t>
                          </w:r>
                          <w:r>
                            <w:rPr>
                              <w:sz w:val="16"/>
                              <w:szCs w:val="16"/>
                            </w:rPr>
                            <w:t>: decimal</w:t>
                          </w:r>
                        </w:p>
                      </w:txbxContent>
                    </v:textbox>
                  </v:shape>
                  <v:shape id="_x0000_s1619" type="#_x0000_t202" style="position:absolute;left:39;top:5720;width:10281;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" filled="f" stroked="f">
                    <v:textbox inset="2mm,0,0,0">
                      <w:txbxContent>
                        <w:p w14:paraId="707AF9B9" w14:textId="2D344872" w:rsidR="00410DC4" w:rsidRDefault="00597F87" w:rsidP="00410DC4">
                          <w:pPr>
                            <w:rPr>
                              <w:sz w:val="16"/>
                              <w:szCs w:val="16"/>
                            </w:rPr>
                          </w:pPr>
                          <w:r>
                            <w:rPr>
                              <w:sz w:val="16"/>
                              <w:szCs w:val="16"/>
                            </w:rPr>
                            <w:t>-</w:t>
                          </w:r>
                          <w:r w:rsidR="00410DC4">
                            <w:rPr>
                              <w:sz w:val="16"/>
                              <w:szCs w:val="16"/>
                            </w:rPr>
                            <w:t>Description</w:t>
                          </w:r>
                          <w:r>
                            <w:rPr>
                              <w:sz w:val="16"/>
                              <w:szCs w:val="16"/>
                            </w:rPr>
                            <w:t>: String</w:t>
                          </w:r>
                        </w:p>
                        <w:p w14:paraId="337183A2" w14:textId="77777777" w:rsidR="00597F87" w:rsidRPr="00391E30" w:rsidRDefault="00597F87" w:rsidP="00410DC4">
                          <w:pPr>
                            <w:rPr>
                              <w:sz w:val="16"/>
                              <w:szCs w:val="16"/>
                            </w:rPr>
                          </w:pPr>
                        </w:p>
                      </w:txbxContent>
                    </v:textbox>
                  </v:shape>
                  <v:shape id="_x0000_s1620" type="#_x0000_t202" style="position:absolute;left:39;top:6910;width:1028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" filled="f" stroked="f">
                    <v:textbox inset="2mm,0,0,0">
                      <w:txbxContent>
                        <w:p w14:paraId="26684F2F" w14:textId="3F672244" w:rsidR="00597F87" w:rsidRPr="00391E30" w:rsidRDefault="00597F87" w:rsidP="00597F87">
                          <w:pPr>
                            <w:rPr>
                              <w:sz w:val="16"/>
                              <w:szCs w:val="16"/>
                            </w:rPr>
                          </w:pPr>
                          <w:r>
                            <w:rPr>
                              <w:sz w:val="16"/>
                              <w:szCs w:val="16"/>
                            </w:rPr>
                            <w:t>-Rating: int</w:t>
                          </w:r>
                        </w:p>
                      </w:txbxContent>
                    </v:textbox>
                  </v:shape>
                </v:group>
                <v:group id="_x0000_s1621" style="position:absolute;top:9191;width:12586;height:8007" coordorigin="-22,-2" coordsize="11484,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">
                  <v:shape id="_x0000_s1622" type="#_x0000_t202" style="position:absolute;left:-22;top:-2;width:11482;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" filled="f" strokecolor="black [3200]">
                    <v:stroke joinstyle="round"/>
                    <v:textbox>
                      <w:txbxContent>
                        <w:p w14:paraId="1353B448" w14:textId="77777777" w:rsidR="009B69A1" w:rsidRPr="00224BA9" w:rsidRDefault="009B69A1" w:rsidP="009B69A1">
                          <w:pPr>
                            <w:jc w:val="center"/>
                          </w:pPr>
                        </w:p>
                      </w:txbxContent>
                    </v:textbox>
                  </v:shape>
                  <v:shape id="_x0000_s1623" type="#_x0000_t202" style="position:absolute;left:32;width:1024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" filled="f" stroked="f">
                    <v:textbox inset="2mm,0,0,0">
                      <w:txbxContent>
                        <w:p w14:paraId="01CB49F1" w14:textId="4D60E53C" w:rsidR="009B69A1" w:rsidRPr="00391E30" w:rsidRDefault="009B69A1" w:rsidP="009B69A1">
                          <w:pPr>
                            <w:rPr>
                              <w:sz w:val="16"/>
                              <w:szCs w:val="16"/>
                            </w:rPr>
                          </w:pPr>
                          <w:r>
                            <w:rPr>
                              <w:sz w:val="16"/>
                              <w:szCs w:val="16"/>
                            </w:rPr>
                            <w:t>+getAllExperiences()</w:t>
                          </w:r>
                        </w:p>
                      </w:txbxContent>
                    </v:textbox>
                  </v:shape>
                  <v:shape id="_x0000_s1624" type="#_x0000_t202" style="position:absolute;left:32;top:1181;width:1141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" filled="f" stroked="f">
                    <v:textbox inset="2mm,0,0,0">
                      <w:txbxContent>
                        <w:p w14:paraId="6EE05533" w14:textId="1ACCBFAA" w:rsidR="009B69A1" w:rsidRPr="00391E30" w:rsidRDefault="009B69A1" w:rsidP="009B69A1">
                          <w:pPr>
                            <w:rPr>
                              <w:sz w:val="16"/>
                              <w:szCs w:val="16"/>
                            </w:rPr>
                          </w:pPr>
                          <w:r>
                            <w:rPr>
                              <w:sz w:val="16"/>
                              <w:szCs w:val="16"/>
                            </w:rPr>
                            <w:t>+getExperience(String)</w:t>
                          </w:r>
                        </w:p>
                      </w:txbxContent>
                    </v:textbox>
                  </v:shape>
                  <v:shape id="_x0000_s1625" type="#_x0000_t202" style="position:absolute;top:2347;width:1146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" filled="f" stroked="f">
                    <v:textbox inset="2mm,0,0,0">
                      <w:txbxContent>
                        <w:p w14:paraId="2F317DA4" w14:textId="026AEB50" w:rsidR="009B69A1" w:rsidRPr="00391E30" w:rsidRDefault="009B69A1" w:rsidP="009B69A1">
                          <w:pPr>
                            <w:rPr>
                              <w:sz w:val="16"/>
                              <w:szCs w:val="16"/>
                            </w:rPr>
                          </w:pPr>
                          <w:r>
                            <w:rPr>
                              <w:sz w:val="16"/>
                              <w:szCs w:val="16"/>
                            </w:rPr>
                            <w:t>+addExperience()</w:t>
                          </w:r>
                        </w:p>
                      </w:txbxContent>
                    </v:textbox>
                  </v:shape>
                  <v:shape id="_x0000_s1626" type="#_x0000_t202" style="position:absolute;left:32;top:3447;width:1024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" filled="f" stroked="f">
                    <v:textbox inset="2mm,0,0,0">
                      <w:txbxContent>
                        <w:p w14:paraId="5EB467CD" w14:textId="1D1ABCBA" w:rsidR="009B69A1" w:rsidRPr="00391E30" w:rsidRDefault="009B69A1" w:rsidP="009B69A1">
                          <w:pPr>
                            <w:rPr>
                              <w:sz w:val="16"/>
                              <w:szCs w:val="16"/>
                            </w:rPr>
                          </w:pPr>
                          <w:r>
                            <w:rPr>
                              <w:sz w:val="16"/>
                              <w:szCs w:val="16"/>
                            </w:rPr>
                            <w:t>+updateExperience()</w:t>
                          </w:r>
                        </w:p>
                      </w:txbxContent>
                    </v:textbox>
                  </v:shape>
                  <v:shape id="_x0000_s1627" type="#_x0000_t202" style="position:absolute;left:32;top:4613;width:1141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" filled="f" stroked="f">
                    <v:textbox inset="2mm,0,0,0">
                      <w:txbxContent>
                        <w:p w14:paraId="5A1A0BC3" w14:textId="39A97A1B" w:rsidR="009B69A1" w:rsidRPr="00391E30" w:rsidRDefault="009B69A1" w:rsidP="009B69A1">
                          <w:pPr>
                            <w:rPr>
                              <w:sz w:val="16"/>
                              <w:szCs w:val="16"/>
                            </w:rPr>
                          </w:pPr>
                          <w:r>
                            <w:rPr>
                              <w:sz w:val="16"/>
                              <w:szCs w:val="16"/>
                            </w:rPr>
                            <w:t>+findExperience(String)</w:t>
                          </w:r>
                        </w:p>
                      </w:txbxContent>
                    </v:textbox>
                  </v:shape>
                  <v:shape id="_x0000_s1628" type="#_x0000_t202" style="position:absolute;left:32;top:5811;width:11424;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" filled="f" stroked="f">
                    <v:textbox inset="2mm,0,0,0">
                      <w:txbxContent>
                        <w:p w14:paraId="6859331A" w14:textId="6B266F76" w:rsidR="009B69A1" w:rsidRPr="00391E30" w:rsidRDefault="009B69A1" w:rsidP="009B69A1">
                          <w:pPr>
                            <w:rPr>
                              <w:sz w:val="16"/>
                              <w:szCs w:val="16"/>
                            </w:rPr>
                          </w:pPr>
                          <w:r>
                            <w:rPr>
                              <w:sz w:val="16"/>
                              <w:szCs w:val="16"/>
                            </w:rPr>
                            <w:t>+getAverageRating(String)</w:t>
                          </w:r>
                        </w:p>
                      </w:txbxContent>
                    </v:textbox>
                  </v:shape>
                </v:group>
              </v:group>
            </w:pict>
          </mc:Fallback>
        </mc:AlternateContent>
      </w:r>
      <w:r w:rsidR="006D546A">
        <w:rPr>
          <w:noProof/>
          <w:sz w:val="24"/>
        </w:rPr>
        <mc:AlternateContent>
          <mc:Choice Requires="wpg">
            <w:drawing>
              <wp:anchor distT="0" distB="0" distL="114300" distR="114300" simplePos="0" relativeHeight="251662614" behindDoc="0" locked="0" layoutInCell="1" allowOverlap="1" wp14:anchorId="616F99EB" wp14:editId="760BD5C1">
                <wp:simplePos x="0" y="0"/>
                <wp:positionH relativeFrom="column">
                  <wp:posOffset>4229100</wp:posOffset>
                </wp:positionH>
                <wp:positionV relativeFrom="paragraph">
                  <wp:posOffset>57150</wp:posOffset>
                </wp:positionV>
                <wp:extent cx="1372235" cy="1049655"/>
                <wp:effectExtent l="0" t="0" r="18415" b="17145"/>
                <wp:wrapNone/>
                <wp:docPr id="536305018" name="Group 20"/>
                <wp:cNvGraphicFramePr/>
                <a:graphic xmlns:a="http://schemas.openxmlformats.org/drawingml/2006/main">
                  <a:graphicData uri="http://schemas.microsoft.com/office/word/2010/wordprocessingGroup">
                    <wpg:wgp>
                      <wpg:cNvGrpSpPr/>
                      <wpg:grpSpPr>
                        <a:xfrm>
                          <a:off x="0" y="0"/>
                          <a:ext cx="1372235" cy="1049655"/>
                          <a:chOff x="0" y="0"/>
                          <a:chExt cx="1372553" cy="1049972"/>
                        </a:xfrm>
                      </wpg:grpSpPr>
                      <wps:wsp>
                        <wps:cNvPr id="1160438551" name="Text Box 2"/>
                        <wps:cNvSpPr txBox="1">
                          <a:spLocks noChangeArrowheads="1"/>
                        </wps:cNvSpPr>
                        <wps:spPr bwMode="auto">
                          <a:xfrm>
                            <a:off x="0" y="236537"/>
                            <a:ext cx="137096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439096" w14:textId="77777777" w:rsidR="00770E97" w:rsidRPr="00224BA9" w:rsidRDefault="00770E97" w:rsidP="00770E97"/>
                          </w:txbxContent>
                        </wps:txbx>
                        <wps:bodyPr rot="0" vert="horz" wrap="square" lIns="91440" tIns="45720" rIns="91440" bIns="45720" anchor="t" anchorCtr="0">
                          <a:noAutofit/>
                        </wps:bodyPr>
                      </wps:wsp>
                      <wps:wsp>
                        <wps:cNvPr id="311008555" name="Text Box 2"/>
                        <wps:cNvSpPr txBox="1">
                          <a:spLocks noChangeArrowheads="1"/>
                        </wps:cNvSpPr>
                        <wps:spPr bwMode="auto">
                          <a:xfrm>
                            <a:off x="0" y="0"/>
                            <a:ext cx="1371600" cy="2365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D8012F" w14:textId="336FC0CF" w:rsidR="00224BA9" w:rsidRPr="00224BA9" w:rsidRDefault="0006605D" w:rsidP="00224BA9">
                              <w:pPr>
                                <w:jc w:val="center"/>
                              </w:pPr>
                              <w:r>
                                <w:t>SPECIES</w:t>
                              </w:r>
                            </w:p>
                          </w:txbxContent>
                        </wps:txbx>
                        <wps:bodyPr rot="0" vert="horz" wrap="square" lIns="91440" tIns="18000" rIns="91440" bIns="0" anchor="t" anchorCtr="0">
                          <a:noAutofit/>
                        </wps:bodyPr>
                      </wps:wsp>
                      <wps:wsp>
                        <wps:cNvPr id="2026445876" name="Text Box 2"/>
                        <wps:cNvSpPr txBox="1">
                          <a:spLocks noChangeArrowheads="1"/>
                        </wps:cNvSpPr>
                        <wps:spPr bwMode="auto">
                          <a:xfrm>
                            <a:off x="0" y="236537"/>
                            <a:ext cx="1139825"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4019C" w14:textId="26B93281" w:rsidR="00355E7B" w:rsidRPr="00391E30" w:rsidRDefault="00D67697" w:rsidP="00355E7B">
                              <w:pPr>
                                <w:rPr>
                                  <w:sz w:val="16"/>
                                  <w:szCs w:val="16"/>
                                </w:rPr>
                              </w:pPr>
                              <w:r>
                                <w:rPr>
                                  <w:sz w:val="16"/>
                                  <w:szCs w:val="16"/>
                                </w:rPr>
                                <w:t>-</w:t>
                              </w:r>
                              <w:r w:rsidR="00355E7B">
                                <w:rPr>
                                  <w:sz w:val="16"/>
                                  <w:szCs w:val="16"/>
                                </w:rPr>
                                <w:t>SpeciesID</w:t>
                              </w:r>
                              <w:r>
                                <w:rPr>
                                  <w:sz w:val="16"/>
                                  <w:szCs w:val="16"/>
                                </w:rPr>
                                <w:t>: int</w:t>
                              </w:r>
                            </w:p>
                          </w:txbxContent>
                        </wps:txbx>
                        <wps:bodyPr rot="0" vert="horz" wrap="square" lIns="72000" tIns="0" rIns="0" bIns="0" anchor="t" anchorCtr="0">
                          <a:noAutofit/>
                        </wps:bodyPr>
                      </wps:wsp>
                      <wps:wsp>
                        <wps:cNvPr id="1499863613" name="Text Box 2"/>
                        <wps:cNvSpPr txBox="1">
                          <a:spLocks noChangeArrowheads="1"/>
                        </wps:cNvSpPr>
                        <wps:spPr bwMode="auto">
                          <a:xfrm>
                            <a:off x="0" y="352425"/>
                            <a:ext cx="114554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8E21B" w14:textId="29D35495" w:rsidR="00355E7B" w:rsidRPr="00391E30" w:rsidRDefault="00D67697" w:rsidP="00355E7B">
                              <w:pPr>
                                <w:rPr>
                                  <w:sz w:val="16"/>
                                  <w:szCs w:val="16"/>
                                </w:rPr>
                              </w:pPr>
                              <w:r>
                                <w:rPr>
                                  <w:sz w:val="16"/>
                                  <w:szCs w:val="16"/>
                                </w:rPr>
                                <w:t>-</w:t>
                              </w:r>
                              <w:r w:rsidR="00355E7B">
                                <w:rPr>
                                  <w:sz w:val="16"/>
                                  <w:szCs w:val="16"/>
                                </w:rPr>
                                <w:t>Description</w:t>
                              </w:r>
                              <w:r>
                                <w:rPr>
                                  <w:sz w:val="16"/>
                                  <w:szCs w:val="16"/>
                                </w:rPr>
                                <w:t>: String</w:t>
                              </w:r>
                            </w:p>
                          </w:txbxContent>
                        </wps:txbx>
                        <wps:bodyPr rot="0" vert="horz" wrap="square" lIns="72000" tIns="0" rIns="0" bIns="0" anchor="t" anchorCtr="0">
                          <a:noAutofit/>
                        </wps:bodyPr>
                      </wps:wsp>
                      <wps:wsp>
                        <wps:cNvPr id="14902738" name="Text Box 2"/>
                        <wps:cNvSpPr txBox="1">
                          <a:spLocks noChangeArrowheads="1"/>
                        </wps:cNvSpPr>
                        <wps:spPr bwMode="auto">
                          <a:xfrm>
                            <a:off x="0" y="579437"/>
                            <a:ext cx="1370965" cy="4705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C2156E" w14:textId="77777777" w:rsidR="00D67697" w:rsidRPr="00224BA9" w:rsidRDefault="00D67697" w:rsidP="00D67697"/>
                          </w:txbxContent>
                        </wps:txbx>
                        <wps:bodyPr rot="0" vert="horz" wrap="square" lIns="91440" tIns="45720" rIns="91440" bIns="45720" anchor="t" anchorCtr="0">
                          <a:noAutofit/>
                        </wps:bodyPr>
                      </wps:wsp>
                      <wps:wsp>
                        <wps:cNvPr id="938351917" name="Text Box 2"/>
                        <wps:cNvSpPr txBox="1">
                          <a:spLocks noChangeArrowheads="1"/>
                        </wps:cNvSpPr>
                        <wps:spPr bwMode="auto">
                          <a:xfrm>
                            <a:off x="1588" y="585787"/>
                            <a:ext cx="1024890"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CACF9" w14:textId="5A762ED2" w:rsidR="00D67697" w:rsidRPr="00391E30" w:rsidRDefault="00D67697" w:rsidP="00D67697">
                              <w:pPr>
                                <w:rPr>
                                  <w:sz w:val="16"/>
                                  <w:szCs w:val="16"/>
                                </w:rPr>
                              </w:pPr>
                              <w:r>
                                <w:rPr>
                                  <w:sz w:val="16"/>
                                  <w:szCs w:val="16"/>
                                </w:rPr>
                                <w:t>+getAllSpecies()</w:t>
                              </w:r>
                            </w:p>
                          </w:txbxContent>
                        </wps:txbx>
                        <wps:bodyPr rot="0" vert="horz" wrap="square" lIns="72000" tIns="0" rIns="0" bIns="0" anchor="t" anchorCtr="0">
                          <a:noAutofit/>
                        </wps:bodyPr>
                      </wps:wsp>
                      <wps:wsp>
                        <wps:cNvPr id="788122734" name="Text Box 2"/>
                        <wps:cNvSpPr txBox="1">
                          <a:spLocks noChangeArrowheads="1"/>
                        </wps:cNvSpPr>
                        <wps:spPr bwMode="auto">
                          <a:xfrm>
                            <a:off x="1588" y="701675"/>
                            <a:ext cx="1141730"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F01BA" w14:textId="7C6FFA25" w:rsidR="00D67697" w:rsidRPr="00391E30" w:rsidRDefault="00D67697" w:rsidP="00D67697">
                              <w:pPr>
                                <w:rPr>
                                  <w:sz w:val="16"/>
                                  <w:szCs w:val="16"/>
                                </w:rPr>
                              </w:pPr>
                              <w:r>
                                <w:rPr>
                                  <w:sz w:val="16"/>
                                  <w:szCs w:val="16"/>
                                </w:rPr>
                                <w:t>+findSpeciesID(String)</w:t>
                              </w:r>
                            </w:p>
                          </w:txbxContent>
                        </wps:txbx>
                        <wps:bodyPr rot="0" vert="horz" wrap="square" lIns="72000" tIns="0" rIns="0" bIns="0" anchor="t" anchorCtr="0">
                          <a:noAutofit/>
                        </wps:bodyPr>
                      </wps:wsp>
                      <wps:wsp>
                        <wps:cNvPr id="12222617" name="Text Box 2"/>
                        <wps:cNvSpPr txBox="1">
                          <a:spLocks noChangeArrowheads="1"/>
                        </wps:cNvSpPr>
                        <wps:spPr bwMode="auto">
                          <a:xfrm>
                            <a:off x="1588" y="820737"/>
                            <a:ext cx="1370965"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79D85" w14:textId="4347657C" w:rsidR="00D67697" w:rsidRPr="00391E30" w:rsidRDefault="00D67697" w:rsidP="00D67697">
                              <w:pPr>
                                <w:rPr>
                                  <w:sz w:val="16"/>
                                  <w:szCs w:val="16"/>
                                </w:rPr>
                              </w:pPr>
                              <w:r>
                                <w:rPr>
                                  <w:sz w:val="16"/>
                                  <w:szCs w:val="16"/>
                                </w:rPr>
                                <w:t>+findSpeciesDescription(String)</w:t>
                              </w:r>
                            </w:p>
                          </w:txbxContent>
                        </wps:txbx>
                        <wps:bodyPr rot="0" vert="horz" wrap="square" lIns="72000" tIns="0" rIns="0" bIns="0" anchor="t" anchorCtr="0">
                          <a:noAutofit/>
                        </wps:bodyPr>
                      </wps:wsp>
                    </wpg:wgp>
                  </a:graphicData>
                </a:graphic>
                <wp14:sizeRelV relativeFrom="margin">
                  <wp14:pctHeight>0</wp14:pctHeight>
                </wp14:sizeRelV>
              </wp:anchor>
            </w:drawing>
          </mc:Choice>
          <mc:Fallback>
            <w:pict>
              <v:group w14:anchorId="616F99EB" id="Group 20" o:spid="_x0000_s1629" style="position:absolute;margin-left:333pt;margin-top:4.5pt;width:108.05pt;height:82.65pt;z-index:251662614;mso-height-relative:margin" coordsize="13725,1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">
                <v:shape id="_x0000_s1630" type="#_x0000_t202" style="position:absolute;top:2365;width:13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" filled="f" strokecolor="black [3200]">
                  <v:stroke joinstyle="round"/>
                  <v:textbox>
                    <w:txbxContent>
                      <w:p w14:paraId="1C439096" w14:textId="77777777" w:rsidR="00770E97" w:rsidRPr="00224BA9" w:rsidRDefault="00770E97" w:rsidP="00770E97"/>
                    </w:txbxContent>
                  </v:textbox>
                </v:shape>
                <v:shape id="_x0000_s1631" type="#_x0000_t202" style="position:absolute;width:13716;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" filled="f" strokecolor="black [3200]">
                  <v:stroke joinstyle="round"/>
                  <v:textbox inset=",.5mm,,0">
                    <w:txbxContent>
                      <w:p w14:paraId="4DD8012F" w14:textId="336FC0CF" w:rsidR="00224BA9" w:rsidRPr="00224BA9" w:rsidRDefault="0006605D" w:rsidP="00224BA9">
                        <w:pPr>
                          <w:jc w:val="center"/>
                        </w:pPr>
                        <w:r>
                          <w:t>SPECIES</w:t>
                        </w:r>
                      </w:p>
                    </w:txbxContent>
                  </v:textbox>
                </v:shape>
                <v:shape id="_x0000_s1632" type="#_x0000_t202" style="position:absolute;top:2365;width:1139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" filled="f" stroked="f">
                  <v:textbox inset="2mm,0,0,0">
                    <w:txbxContent>
                      <w:p w14:paraId="19A4019C" w14:textId="26B93281" w:rsidR="00355E7B" w:rsidRPr="00391E30" w:rsidRDefault="00D67697" w:rsidP="00355E7B">
                        <w:pPr>
                          <w:rPr>
                            <w:sz w:val="16"/>
                            <w:szCs w:val="16"/>
                          </w:rPr>
                        </w:pPr>
                        <w:r>
                          <w:rPr>
                            <w:sz w:val="16"/>
                            <w:szCs w:val="16"/>
                          </w:rPr>
                          <w:t>-</w:t>
                        </w:r>
                        <w:r w:rsidR="00355E7B">
                          <w:rPr>
                            <w:sz w:val="16"/>
                            <w:szCs w:val="16"/>
                          </w:rPr>
                          <w:t>SpeciesID</w:t>
                        </w:r>
                        <w:r>
                          <w:rPr>
                            <w:sz w:val="16"/>
                            <w:szCs w:val="16"/>
                          </w:rPr>
                          <w:t>: int</w:t>
                        </w:r>
                      </w:p>
                    </w:txbxContent>
                  </v:textbox>
                </v:shape>
                <v:shape id="_x0000_s1633" type="#_x0000_t202" style="position:absolute;top:3524;width:1145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" filled="f" stroked="f">
                  <v:textbox inset="2mm,0,0,0">
                    <w:txbxContent>
                      <w:p w14:paraId="3508E21B" w14:textId="29D35495" w:rsidR="00355E7B" w:rsidRPr="00391E30" w:rsidRDefault="00D67697" w:rsidP="00355E7B">
                        <w:pPr>
                          <w:rPr>
                            <w:sz w:val="16"/>
                            <w:szCs w:val="16"/>
                          </w:rPr>
                        </w:pPr>
                        <w:r>
                          <w:rPr>
                            <w:sz w:val="16"/>
                            <w:szCs w:val="16"/>
                          </w:rPr>
                          <w:t>-</w:t>
                        </w:r>
                        <w:r w:rsidR="00355E7B">
                          <w:rPr>
                            <w:sz w:val="16"/>
                            <w:szCs w:val="16"/>
                          </w:rPr>
                          <w:t>Description</w:t>
                        </w:r>
                        <w:r>
                          <w:rPr>
                            <w:sz w:val="16"/>
                            <w:szCs w:val="16"/>
                          </w:rPr>
                          <w:t>: String</w:t>
                        </w:r>
                      </w:p>
                    </w:txbxContent>
                  </v:textbox>
                </v:shape>
                <v:shape id="_x0000_s1634" type="#_x0000_t202" style="position:absolute;top:5794;width:1370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" filled="f" strokecolor="black [3200]">
                  <v:stroke joinstyle="round"/>
                  <v:textbox>
                    <w:txbxContent>
                      <w:p w14:paraId="52C2156E" w14:textId="77777777" w:rsidR="00D67697" w:rsidRPr="00224BA9" w:rsidRDefault="00D67697" w:rsidP="00D67697"/>
                    </w:txbxContent>
                  </v:textbox>
                </v:shape>
                <v:shape id="_x0000_s1635" type="#_x0000_t202" style="position:absolute;left:15;top:5857;width:1024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" filled="f" stroked="f">
                  <v:textbox inset="2mm,0,0,0">
                    <w:txbxContent>
                      <w:p w14:paraId="290CACF9" w14:textId="5A762ED2" w:rsidR="00D67697" w:rsidRPr="00391E30" w:rsidRDefault="00D67697" w:rsidP="00D67697">
                        <w:pPr>
                          <w:rPr>
                            <w:sz w:val="16"/>
                            <w:szCs w:val="16"/>
                          </w:rPr>
                        </w:pPr>
                        <w:r>
                          <w:rPr>
                            <w:sz w:val="16"/>
                            <w:szCs w:val="16"/>
                          </w:rPr>
                          <w:t>+getAllSpecies()</w:t>
                        </w:r>
                      </w:p>
                    </w:txbxContent>
                  </v:textbox>
                </v:shape>
                <v:shape id="_x0000_s1636" type="#_x0000_t202" style="position:absolute;left:15;top:7016;width:11418;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" filled="f" stroked="f">
                  <v:textbox inset="2mm,0,0,0">
                    <w:txbxContent>
                      <w:p w14:paraId="589F01BA" w14:textId="7C6FFA25" w:rsidR="00D67697" w:rsidRPr="00391E30" w:rsidRDefault="00D67697" w:rsidP="00D67697">
                        <w:pPr>
                          <w:rPr>
                            <w:sz w:val="16"/>
                            <w:szCs w:val="16"/>
                          </w:rPr>
                        </w:pPr>
                        <w:r>
                          <w:rPr>
                            <w:sz w:val="16"/>
                            <w:szCs w:val="16"/>
                          </w:rPr>
                          <w:t>+findSpeciesID(String)</w:t>
                        </w:r>
                      </w:p>
                    </w:txbxContent>
                  </v:textbox>
                </v:shape>
                <v:shape id="_x0000_s1637" type="#_x0000_t202" style="position:absolute;left:15;top:8207;width:1371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" filled="f" stroked="f">
                  <v:textbox inset="2mm,0,0,0">
                    <w:txbxContent>
                      <w:p w14:paraId="3FF79D85" w14:textId="4347657C" w:rsidR="00D67697" w:rsidRPr="00391E30" w:rsidRDefault="00D67697" w:rsidP="00D67697">
                        <w:pPr>
                          <w:rPr>
                            <w:sz w:val="16"/>
                            <w:szCs w:val="16"/>
                          </w:rPr>
                        </w:pPr>
                        <w:r>
                          <w:rPr>
                            <w:sz w:val="16"/>
                            <w:szCs w:val="16"/>
                          </w:rPr>
                          <w:t>+findSpeciesDescription(String)</w:t>
                        </w:r>
                      </w:p>
                    </w:txbxContent>
                  </v:textbox>
                </v:shape>
              </v:group>
            </w:pict>
          </mc:Fallback>
        </mc:AlternateContent>
      </w:r>
    </w:p>
    <w:p w14:paraId="4A3ECC94" w14:textId="7CB30F54" w:rsidR="00D67697" w:rsidRDefault="00D67697" w:rsidP="00827460">
      <w:pPr>
        <w:rPr>
          <w:sz w:val="24"/>
        </w:rPr>
      </w:pPr>
    </w:p>
    <w:p w14:paraId="63E1CB78" w14:textId="1C94261C" w:rsidR="008031D8" w:rsidRPr="00D52C2B" w:rsidRDefault="005215BD" w:rsidP="00827460">
      <w:pPr>
        <w:rPr>
          <w:sz w:val="24"/>
        </w:rPr>
      </w:pPr>
      <w:r>
        <w:rPr>
          <w:noProof/>
          <w:sz w:val="24"/>
        </w:rPr>
        <mc:AlternateContent>
          <mc:Choice Requires="wpg">
            <w:drawing>
              <wp:anchor distT="0" distB="0" distL="114300" distR="114300" simplePos="0" relativeHeight="251676950" behindDoc="0" locked="0" layoutInCell="1" allowOverlap="1" wp14:anchorId="0797139D" wp14:editId="1BF1A120">
                <wp:simplePos x="0" y="0"/>
                <wp:positionH relativeFrom="column">
                  <wp:posOffset>2515235</wp:posOffset>
                </wp:positionH>
                <wp:positionV relativeFrom="paragraph">
                  <wp:posOffset>1567815</wp:posOffset>
                </wp:positionV>
                <wp:extent cx="1257300" cy="1828800"/>
                <wp:effectExtent l="0" t="0" r="19050" b="19050"/>
                <wp:wrapNone/>
                <wp:docPr id="230859624" name="Group 7"/>
                <wp:cNvGraphicFramePr/>
                <a:graphic xmlns:a="http://schemas.openxmlformats.org/drawingml/2006/main">
                  <a:graphicData uri="http://schemas.microsoft.com/office/word/2010/wordprocessingGroup">
                    <wpg:wgp>
                      <wpg:cNvGrpSpPr/>
                      <wpg:grpSpPr>
                        <a:xfrm>
                          <a:off x="0" y="0"/>
                          <a:ext cx="1257300" cy="1828800"/>
                          <a:chOff x="0" y="0"/>
                          <a:chExt cx="1146175" cy="1828801"/>
                        </a:xfrm>
                      </wpg:grpSpPr>
                      <wps:wsp>
                        <wps:cNvPr id="504157112" name="Text Box 2"/>
                        <wps:cNvSpPr txBox="1">
                          <a:spLocks noChangeArrowheads="1"/>
                        </wps:cNvSpPr>
                        <wps:spPr bwMode="auto">
                          <a:xfrm>
                            <a:off x="3967" y="232071"/>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39FCF" w14:textId="0716237E" w:rsidR="004B1EA9" w:rsidRPr="00391E30" w:rsidRDefault="00597F87" w:rsidP="004B1EA9">
                              <w:pPr>
                                <w:rPr>
                                  <w:sz w:val="16"/>
                                  <w:szCs w:val="16"/>
                                </w:rPr>
                              </w:pPr>
                              <w:r>
                                <w:rPr>
                                  <w:sz w:val="16"/>
                                  <w:szCs w:val="16"/>
                                </w:rPr>
                                <w:t>-</w:t>
                              </w:r>
                              <w:r w:rsidR="009C77A8">
                                <w:rPr>
                                  <w:sz w:val="16"/>
                                  <w:szCs w:val="16"/>
                                </w:rPr>
                                <w:t>TrainerID</w:t>
                              </w:r>
                              <w:r>
                                <w:rPr>
                                  <w:sz w:val="16"/>
                                  <w:szCs w:val="16"/>
                                </w:rPr>
                                <w:t>: int</w:t>
                              </w:r>
                            </w:p>
                          </w:txbxContent>
                        </wps:txbx>
                        <wps:bodyPr rot="0" vert="horz" wrap="square" lIns="72000" tIns="0" rIns="0" bIns="0" anchor="t" anchorCtr="0">
                          <a:noAutofit/>
                        </wps:bodyPr>
                      </wps:wsp>
                      <wps:wsp>
                        <wps:cNvPr id="884023205" name="Text Box 2"/>
                        <wps:cNvSpPr txBox="1">
                          <a:spLocks noChangeArrowheads="1"/>
                        </wps:cNvSpPr>
                        <wps:spPr bwMode="auto">
                          <a:xfrm>
                            <a:off x="3967" y="345131"/>
                            <a:ext cx="913130" cy="114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CFFE6" w14:textId="739DD05E" w:rsidR="004B1EA9" w:rsidRPr="00391E30" w:rsidRDefault="00597F87" w:rsidP="004B1EA9">
                              <w:pPr>
                                <w:rPr>
                                  <w:sz w:val="16"/>
                                  <w:szCs w:val="16"/>
                                </w:rPr>
                              </w:pPr>
                              <w:r>
                                <w:rPr>
                                  <w:sz w:val="16"/>
                                  <w:szCs w:val="16"/>
                                </w:rPr>
                                <w:t>-</w:t>
                              </w:r>
                              <w:r w:rsidR="009C77A8">
                                <w:rPr>
                                  <w:sz w:val="16"/>
                                  <w:szCs w:val="16"/>
                                </w:rPr>
                                <w:t>Name</w:t>
                              </w:r>
                              <w:r>
                                <w:rPr>
                                  <w:sz w:val="16"/>
                                  <w:szCs w:val="16"/>
                                </w:rPr>
                                <w:t>: String</w:t>
                              </w:r>
                            </w:p>
                          </w:txbxContent>
                        </wps:txbx>
                        <wps:bodyPr rot="0" vert="horz" wrap="square" lIns="72000" tIns="0" rIns="0" bIns="0" anchor="t" anchorCtr="0">
                          <a:noAutofit/>
                        </wps:bodyPr>
                      </wps:wsp>
                      <wps:wsp>
                        <wps:cNvPr id="826174788" name="Text Box 2"/>
                        <wps:cNvSpPr txBox="1">
                          <a:spLocks noChangeArrowheads="1"/>
                        </wps:cNvSpPr>
                        <wps:spPr bwMode="auto">
                          <a:xfrm>
                            <a:off x="3967" y="460175"/>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0610D3" w14:textId="08698AA0" w:rsidR="009C77A8" w:rsidRPr="00391E30" w:rsidRDefault="00597F87" w:rsidP="009C77A8">
                              <w:pPr>
                                <w:rPr>
                                  <w:sz w:val="16"/>
                                  <w:szCs w:val="16"/>
                                </w:rPr>
                              </w:pPr>
                              <w:r>
                                <w:rPr>
                                  <w:sz w:val="16"/>
                                  <w:szCs w:val="16"/>
                                </w:rPr>
                                <w:t>-</w:t>
                              </w:r>
                              <w:r w:rsidR="009C77A8">
                                <w:rPr>
                                  <w:sz w:val="16"/>
                                  <w:szCs w:val="16"/>
                                </w:rPr>
                                <w:t>DOB</w:t>
                              </w:r>
                              <w:r>
                                <w:rPr>
                                  <w:sz w:val="16"/>
                                  <w:szCs w:val="16"/>
                                </w:rPr>
                                <w:t>: DateTime</w:t>
                              </w:r>
                            </w:p>
                          </w:txbxContent>
                        </wps:txbx>
                        <wps:bodyPr rot="0" vert="horz" wrap="square" lIns="72000" tIns="0" rIns="0" bIns="0" anchor="t" anchorCtr="0">
                          <a:noAutofit/>
                        </wps:bodyPr>
                      </wps:wsp>
                      <wps:wsp>
                        <wps:cNvPr id="1145360034" name="Text Box 2"/>
                        <wps:cNvSpPr txBox="1">
                          <a:spLocks noChangeArrowheads="1"/>
                        </wps:cNvSpPr>
                        <wps:spPr bwMode="auto">
                          <a:xfrm>
                            <a:off x="3967" y="575219"/>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F8EFC" w14:textId="1F6FC199" w:rsidR="009C77A8" w:rsidRPr="00391E30" w:rsidRDefault="00597F87" w:rsidP="009C77A8">
                              <w:pPr>
                                <w:rPr>
                                  <w:sz w:val="16"/>
                                  <w:szCs w:val="16"/>
                                </w:rPr>
                              </w:pPr>
                              <w:r>
                                <w:rPr>
                                  <w:sz w:val="16"/>
                                  <w:szCs w:val="16"/>
                                </w:rPr>
                                <w:t>-</w:t>
                              </w:r>
                              <w:r w:rsidR="009C77A8">
                                <w:rPr>
                                  <w:sz w:val="16"/>
                                  <w:szCs w:val="16"/>
                                </w:rPr>
                                <w:t>Status</w:t>
                              </w:r>
                              <w:r>
                                <w:rPr>
                                  <w:sz w:val="16"/>
                                  <w:szCs w:val="16"/>
                                </w:rPr>
                                <w:t>: String</w:t>
                              </w:r>
                            </w:p>
                          </w:txbxContent>
                        </wps:txbx>
                        <wps:bodyPr rot="0" vert="horz" wrap="square" lIns="72000" tIns="0" rIns="0" bIns="0" anchor="t" anchorCtr="0">
                          <a:noAutofit/>
                        </wps:bodyPr>
                      </wps:wsp>
                      <wpg:grpSp>
                        <wpg:cNvPr id="1603452835" name="Group 5"/>
                        <wpg:cNvGrpSpPr/>
                        <wpg:grpSpPr>
                          <a:xfrm>
                            <a:off x="0" y="0"/>
                            <a:ext cx="1146175" cy="1828801"/>
                            <a:chOff x="-1588" y="0"/>
                            <a:chExt cx="1146363" cy="1828851"/>
                          </a:xfrm>
                        </wpg:grpSpPr>
                        <wpg:grpSp>
                          <wpg:cNvPr id="1179564059" name="Group 1"/>
                          <wpg:cNvGrpSpPr/>
                          <wpg:grpSpPr>
                            <a:xfrm>
                              <a:off x="2167" y="0"/>
                              <a:ext cx="1141095" cy="799377"/>
                              <a:chOff x="0" y="0"/>
                              <a:chExt cx="915035" cy="992590"/>
                            </a:xfrm>
                          </wpg:grpSpPr>
                          <wps:wsp>
                            <wps:cNvPr id="251331881" name="Text Box 2"/>
                            <wps:cNvSpPr txBox="1">
                              <a:spLocks noChangeArrowheads="1"/>
                            </wps:cNvSpPr>
                            <wps:spPr bwMode="auto">
                              <a:xfrm>
                                <a:off x="0" y="283861"/>
                                <a:ext cx="915035" cy="7087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454A07" w14:textId="77777777" w:rsidR="00224BA9" w:rsidRPr="00224BA9" w:rsidRDefault="00224BA9" w:rsidP="00224BA9">
                                  <w:pPr>
                                    <w:jc w:val="center"/>
                                  </w:pPr>
                                </w:p>
                              </w:txbxContent>
                            </wps:txbx>
                            <wps:bodyPr rot="0" vert="horz" wrap="square" lIns="91440" tIns="45720" rIns="91440" bIns="45720" anchor="t" anchorCtr="0">
                              <a:noAutofit/>
                            </wps:bodyPr>
                          </wps:wsp>
                          <wps:wsp>
                            <wps:cNvPr id="369325321" name="Text Box 2"/>
                            <wps:cNvSpPr txBox="1">
                              <a:spLocks noChangeArrowheads="1"/>
                            </wps:cNvSpPr>
                            <wps:spPr bwMode="auto">
                              <a:xfrm>
                                <a:off x="0" y="0"/>
                                <a:ext cx="915035" cy="28386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D8F26F" w14:textId="34857738" w:rsidR="00224BA9" w:rsidRPr="00224BA9" w:rsidRDefault="0006605D" w:rsidP="00224BA9">
                                  <w:pPr>
                                    <w:jc w:val="center"/>
                                  </w:pPr>
                                  <w:r>
                                    <w:t>TRAINER</w:t>
                                  </w:r>
                                </w:p>
                              </w:txbxContent>
                            </wps:txbx>
                            <wps:bodyPr rot="0" vert="horz" wrap="square" lIns="91440" tIns="18000" rIns="91440" bIns="0" anchor="t" anchorCtr="0">
                              <a:noAutofit/>
                            </wps:bodyPr>
                          </wps:wsp>
                        </wpg:grpSp>
                        <wpg:grpSp>
                          <wpg:cNvPr id="1649703873" name="Group 4"/>
                          <wpg:cNvGrpSpPr/>
                          <wpg:grpSpPr>
                            <a:xfrm>
                              <a:off x="-1588" y="799627"/>
                              <a:ext cx="1146363" cy="1029224"/>
                              <a:chOff x="-1588" y="-125607"/>
                              <a:chExt cx="1146363" cy="1029224"/>
                            </a:xfrm>
                          </wpg:grpSpPr>
                          <wps:wsp>
                            <wps:cNvPr id="634531698" name="Text Box 2"/>
                            <wps:cNvSpPr txBox="1">
                              <a:spLocks noChangeArrowheads="1"/>
                            </wps:cNvSpPr>
                            <wps:spPr bwMode="auto">
                              <a:xfrm>
                                <a:off x="1775" y="-125607"/>
                                <a:ext cx="1143000" cy="10292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42AAD2" w14:textId="77777777" w:rsidR="00D23DEA" w:rsidRPr="00224BA9" w:rsidRDefault="00D23DEA" w:rsidP="00D23DEA">
                                  <w:pPr>
                                    <w:jc w:val="center"/>
                                  </w:pPr>
                                </w:p>
                              </w:txbxContent>
                            </wps:txbx>
                            <wps:bodyPr rot="0" vert="horz" wrap="square" lIns="91440" tIns="45720" rIns="91440" bIns="45720" anchor="t" anchorCtr="0">
                              <a:noAutofit/>
                            </wps:bodyPr>
                          </wps:wsp>
                          <wps:wsp>
                            <wps:cNvPr id="175061360" name="Text Box 2"/>
                            <wps:cNvSpPr txBox="1">
                              <a:spLocks noChangeArrowheads="1"/>
                            </wps:cNvSpPr>
                            <wps:spPr bwMode="auto">
                              <a:xfrm>
                                <a:off x="1700" y="-125112"/>
                                <a:ext cx="1024890"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2164F" w14:textId="7FB7B88D" w:rsidR="00D23DEA" w:rsidRPr="00391E30" w:rsidRDefault="00D23DEA" w:rsidP="00D23DEA">
                                  <w:pPr>
                                    <w:rPr>
                                      <w:sz w:val="16"/>
                                      <w:szCs w:val="16"/>
                                    </w:rPr>
                                  </w:pPr>
                                  <w:r>
                                    <w:rPr>
                                      <w:sz w:val="16"/>
                                      <w:szCs w:val="16"/>
                                    </w:rPr>
                                    <w:t>+getAllTrainers()</w:t>
                                  </w:r>
                                </w:p>
                              </w:txbxContent>
                            </wps:txbx>
                            <wps:bodyPr rot="0" vert="horz" wrap="square" lIns="72000" tIns="0" rIns="0" bIns="0" anchor="t" anchorCtr="0">
                              <a:noAutofit/>
                            </wps:bodyPr>
                          </wps:wsp>
                          <wps:wsp>
                            <wps:cNvPr id="858932330" name="Text Box 2"/>
                            <wps:cNvSpPr txBox="1">
                              <a:spLocks noChangeArrowheads="1"/>
                            </wps:cNvSpPr>
                            <wps:spPr bwMode="auto">
                              <a:xfrm>
                                <a:off x="1700" y="-7839"/>
                                <a:ext cx="1141730"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0D8DF" w14:textId="35EA3EDB" w:rsidR="00D23DEA" w:rsidRPr="00391E30" w:rsidRDefault="00D23DEA" w:rsidP="00D23DEA">
                                  <w:pPr>
                                    <w:rPr>
                                      <w:sz w:val="16"/>
                                      <w:szCs w:val="16"/>
                                    </w:rPr>
                                  </w:pPr>
                                  <w:r>
                                    <w:rPr>
                                      <w:sz w:val="16"/>
                                      <w:szCs w:val="16"/>
                                    </w:rPr>
                                    <w:t>+getTrainer(int)</w:t>
                                  </w:r>
                                </w:p>
                              </w:txbxContent>
                            </wps:txbx>
                            <wps:bodyPr rot="0" vert="horz" wrap="square" lIns="72000" tIns="0" rIns="0" bIns="0" anchor="t" anchorCtr="0">
                              <a:noAutofit/>
                            </wps:bodyPr>
                          </wps:wsp>
                          <wps:wsp>
                            <wps:cNvPr id="1158469792" name="Text Box 2"/>
                            <wps:cNvSpPr txBox="1">
                              <a:spLocks noChangeArrowheads="1"/>
                            </wps:cNvSpPr>
                            <wps:spPr bwMode="auto">
                              <a:xfrm>
                                <a:off x="-1588" y="108241"/>
                                <a:ext cx="1146363"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1B520" w14:textId="24B0F7BF" w:rsidR="00D23DEA" w:rsidRPr="00391E30" w:rsidRDefault="00D23DEA" w:rsidP="00D23DEA">
                                  <w:pPr>
                                    <w:rPr>
                                      <w:sz w:val="16"/>
                                      <w:szCs w:val="16"/>
                                    </w:rPr>
                                  </w:pPr>
                                  <w:r>
                                    <w:rPr>
                                      <w:sz w:val="16"/>
                                      <w:szCs w:val="16"/>
                                    </w:rPr>
                                    <w:t>+addTrainer ()</w:t>
                                  </w:r>
                                </w:p>
                              </w:txbxContent>
                            </wps:txbx>
                            <wps:bodyPr rot="0" vert="horz" wrap="square" lIns="72000" tIns="0" rIns="0" bIns="0" anchor="t" anchorCtr="0">
                              <a:noAutofit/>
                            </wps:bodyPr>
                          </wps:wsp>
                          <wps:wsp>
                            <wps:cNvPr id="753341677" name="Text Box 2"/>
                            <wps:cNvSpPr txBox="1">
                              <a:spLocks noChangeArrowheads="1"/>
                            </wps:cNvSpPr>
                            <wps:spPr bwMode="auto">
                              <a:xfrm>
                                <a:off x="1700" y="218212"/>
                                <a:ext cx="1024890"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519C1" w14:textId="4DAA9CFE" w:rsidR="00D23DEA" w:rsidRPr="00391E30" w:rsidRDefault="00D23DEA" w:rsidP="00D23DEA">
                                  <w:pPr>
                                    <w:rPr>
                                      <w:sz w:val="16"/>
                                      <w:szCs w:val="16"/>
                                    </w:rPr>
                                  </w:pPr>
                                  <w:r>
                                    <w:rPr>
                                      <w:sz w:val="16"/>
                                      <w:szCs w:val="16"/>
                                    </w:rPr>
                                    <w:t>+updateTrainer()</w:t>
                                  </w:r>
                                </w:p>
                              </w:txbxContent>
                            </wps:txbx>
                            <wps:bodyPr rot="0" vert="horz" wrap="square" lIns="72000" tIns="0" rIns="0" bIns="0" anchor="t" anchorCtr="0">
                              <a:noAutofit/>
                            </wps:bodyPr>
                          </wps:wsp>
                          <wps:wsp>
                            <wps:cNvPr id="724818061" name="Text Box 2"/>
                            <wps:cNvSpPr txBox="1">
                              <a:spLocks noChangeArrowheads="1"/>
                            </wps:cNvSpPr>
                            <wps:spPr bwMode="auto">
                              <a:xfrm>
                                <a:off x="1700" y="335486"/>
                                <a:ext cx="1141730"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F75862" w14:textId="215CE485" w:rsidR="00D23DEA" w:rsidRPr="00391E30" w:rsidRDefault="00D23DEA" w:rsidP="00D23DEA">
                                  <w:pPr>
                                    <w:rPr>
                                      <w:sz w:val="16"/>
                                      <w:szCs w:val="16"/>
                                    </w:rPr>
                                  </w:pPr>
                                  <w:r>
                                    <w:rPr>
                                      <w:sz w:val="16"/>
                                      <w:szCs w:val="16"/>
                                    </w:rPr>
                                    <w:t>+findTrainer(String)</w:t>
                                  </w:r>
                                </w:p>
                              </w:txbxContent>
                            </wps:txbx>
                            <wps:bodyPr rot="0" vert="horz" wrap="square" lIns="72000" tIns="0" rIns="0" bIns="0" anchor="t" anchorCtr="0">
                              <a:noAutofit/>
                            </wps:bodyPr>
                          </wps:wsp>
                          <wps:wsp>
                            <wps:cNvPr id="1591636849" name="Text Box 2"/>
                            <wps:cNvSpPr txBox="1">
                              <a:spLocks noChangeArrowheads="1"/>
                            </wps:cNvSpPr>
                            <wps:spPr bwMode="auto">
                              <a:xfrm>
                                <a:off x="1699" y="454461"/>
                                <a:ext cx="1143076"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C0EA57" w14:textId="2E27B834" w:rsidR="00D23DEA" w:rsidRPr="00391E30" w:rsidRDefault="00D23DEA" w:rsidP="00D23DEA">
                                  <w:pPr>
                                    <w:rPr>
                                      <w:sz w:val="16"/>
                                      <w:szCs w:val="16"/>
                                    </w:rPr>
                                  </w:pPr>
                                  <w:r>
                                    <w:rPr>
                                      <w:sz w:val="16"/>
                                      <w:szCs w:val="16"/>
                                    </w:rPr>
                                    <w:t>+getNextTrainerID()</w:t>
                                  </w:r>
                                </w:p>
                              </w:txbxContent>
                            </wps:txbx>
                            <wps:bodyPr rot="0" vert="horz" wrap="square" lIns="72000" tIns="0" rIns="0" bIns="0" anchor="t" anchorCtr="0">
                              <a:noAutofit/>
                            </wps:bodyPr>
                          </wps:wsp>
                          <wps:wsp>
                            <wps:cNvPr id="235584821" name="Text Box 2"/>
                            <wps:cNvSpPr txBox="1">
                              <a:spLocks noChangeArrowheads="1"/>
                            </wps:cNvSpPr>
                            <wps:spPr bwMode="auto">
                              <a:xfrm>
                                <a:off x="0" y="563236"/>
                                <a:ext cx="1141730"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07C49" w14:textId="0C945B66" w:rsidR="00D23DEA" w:rsidRPr="00391E30" w:rsidRDefault="00D23DEA" w:rsidP="00D23DEA">
                                  <w:pPr>
                                    <w:rPr>
                                      <w:sz w:val="16"/>
                                      <w:szCs w:val="16"/>
                                    </w:rPr>
                                  </w:pPr>
                                  <w:r>
                                    <w:rPr>
                                      <w:sz w:val="16"/>
                                      <w:szCs w:val="16"/>
                                    </w:rPr>
                                    <w:t>+findTrainerID(String)</w:t>
                                  </w:r>
                                </w:p>
                              </w:txbxContent>
                            </wps:txbx>
                            <wps:bodyPr rot="0" vert="horz" wrap="square" lIns="72000" tIns="0" rIns="0" bIns="0" anchor="t" anchorCtr="0">
                              <a:noAutofit/>
                            </wps:bodyPr>
                          </wps:wsp>
                          <wps:wsp>
                            <wps:cNvPr id="260976788" name="Text Box 2"/>
                            <wps:cNvSpPr txBox="1">
                              <a:spLocks noChangeArrowheads="1"/>
                            </wps:cNvSpPr>
                            <wps:spPr bwMode="auto">
                              <a:xfrm>
                                <a:off x="0" y="682211"/>
                                <a:ext cx="1144775"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C0C8" w14:textId="4E11E4DC" w:rsidR="00D23DEA" w:rsidRPr="00391E30" w:rsidRDefault="00D23DEA" w:rsidP="00D23DEA">
                                  <w:pPr>
                                    <w:rPr>
                                      <w:sz w:val="16"/>
                                      <w:szCs w:val="16"/>
                                    </w:rPr>
                                  </w:pPr>
                                  <w:r>
                                    <w:rPr>
                                      <w:sz w:val="16"/>
                                      <w:szCs w:val="16"/>
                                    </w:rPr>
                                    <w:t>+findTrainerName(String)</w:t>
                                  </w:r>
                                </w:p>
                              </w:txbxContent>
                            </wps:txbx>
                            <wps:bodyPr rot="0" vert="horz" wrap="square" lIns="7200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97139D" id="_x0000_s1638" style="position:absolute;margin-left:198.05pt;margin-top:123.45pt;width:99pt;height:2in;z-index:251676950;mso-width-relative:margin;mso-height-relative:margin" coordsize="1146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">
                <v:shape id="_x0000_s1639" type="#_x0000_t202" style="position:absolute;left:39;top:2320;width:91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" filled="f" stroked="f">
                  <v:textbox inset="2mm,0,0,0">
                    <w:txbxContent>
                      <w:p w14:paraId="36539FCF" w14:textId="0716237E" w:rsidR="004B1EA9" w:rsidRPr="00391E30" w:rsidRDefault="00597F87" w:rsidP="004B1EA9">
                        <w:pPr>
                          <w:rPr>
                            <w:sz w:val="16"/>
                            <w:szCs w:val="16"/>
                          </w:rPr>
                        </w:pPr>
                        <w:r>
                          <w:rPr>
                            <w:sz w:val="16"/>
                            <w:szCs w:val="16"/>
                          </w:rPr>
                          <w:t>-</w:t>
                        </w:r>
                        <w:r w:rsidR="009C77A8">
                          <w:rPr>
                            <w:sz w:val="16"/>
                            <w:szCs w:val="16"/>
                          </w:rPr>
                          <w:t>TrainerID</w:t>
                        </w:r>
                        <w:r>
                          <w:rPr>
                            <w:sz w:val="16"/>
                            <w:szCs w:val="16"/>
                          </w:rPr>
                          <w:t>: int</w:t>
                        </w:r>
                      </w:p>
                    </w:txbxContent>
                  </v:textbox>
                </v:shape>
                <v:shape id="_x0000_s1640" type="#_x0000_t202" style="position:absolute;left:39;top:3451;width:913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" filled="f" stroked="f">
                  <v:textbox inset="2mm,0,0,0">
                    <w:txbxContent>
                      <w:p w14:paraId="4DDCFFE6" w14:textId="739DD05E" w:rsidR="004B1EA9" w:rsidRPr="00391E30" w:rsidRDefault="00597F87" w:rsidP="004B1EA9">
                        <w:pPr>
                          <w:rPr>
                            <w:sz w:val="16"/>
                            <w:szCs w:val="16"/>
                          </w:rPr>
                        </w:pPr>
                        <w:r>
                          <w:rPr>
                            <w:sz w:val="16"/>
                            <w:szCs w:val="16"/>
                          </w:rPr>
                          <w:t>-</w:t>
                        </w:r>
                        <w:r w:rsidR="009C77A8">
                          <w:rPr>
                            <w:sz w:val="16"/>
                            <w:szCs w:val="16"/>
                          </w:rPr>
                          <w:t>Name</w:t>
                        </w:r>
                        <w:r>
                          <w:rPr>
                            <w:sz w:val="16"/>
                            <w:szCs w:val="16"/>
                          </w:rPr>
                          <w:t>: String</w:t>
                        </w:r>
                      </w:p>
                    </w:txbxContent>
                  </v:textbox>
                </v:shape>
                <v:shape id="_x0000_s1641" type="#_x0000_t202" style="position:absolute;left:39;top:4601;width:91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" filled="f" stroked="f">
                  <v:textbox inset="2mm,0,0,0">
                    <w:txbxContent>
                      <w:p w14:paraId="390610D3" w14:textId="08698AA0" w:rsidR="009C77A8" w:rsidRPr="00391E30" w:rsidRDefault="00597F87" w:rsidP="009C77A8">
                        <w:pPr>
                          <w:rPr>
                            <w:sz w:val="16"/>
                            <w:szCs w:val="16"/>
                          </w:rPr>
                        </w:pPr>
                        <w:r>
                          <w:rPr>
                            <w:sz w:val="16"/>
                            <w:szCs w:val="16"/>
                          </w:rPr>
                          <w:t>-</w:t>
                        </w:r>
                        <w:r w:rsidR="009C77A8">
                          <w:rPr>
                            <w:sz w:val="16"/>
                            <w:szCs w:val="16"/>
                          </w:rPr>
                          <w:t>DOB</w:t>
                        </w:r>
                        <w:r>
                          <w:rPr>
                            <w:sz w:val="16"/>
                            <w:szCs w:val="16"/>
                          </w:rPr>
                          <w:t>: DateTime</w:t>
                        </w:r>
                      </w:p>
                    </w:txbxContent>
                  </v:textbox>
                </v:shape>
                <v:shape id="_x0000_s1642" type="#_x0000_t202" style="position:absolute;left:39;top:5752;width:91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" filled="f" stroked="f">
                  <v:textbox inset="2mm,0,0,0">
                    <w:txbxContent>
                      <w:p w14:paraId="1D1F8EFC" w14:textId="1F6FC199" w:rsidR="009C77A8" w:rsidRPr="00391E30" w:rsidRDefault="00597F87" w:rsidP="009C77A8">
                        <w:pPr>
                          <w:rPr>
                            <w:sz w:val="16"/>
                            <w:szCs w:val="16"/>
                          </w:rPr>
                        </w:pPr>
                        <w:r>
                          <w:rPr>
                            <w:sz w:val="16"/>
                            <w:szCs w:val="16"/>
                          </w:rPr>
                          <w:t>-</w:t>
                        </w:r>
                        <w:r w:rsidR="009C77A8">
                          <w:rPr>
                            <w:sz w:val="16"/>
                            <w:szCs w:val="16"/>
                          </w:rPr>
                          <w:t>Status</w:t>
                        </w:r>
                        <w:r>
                          <w:rPr>
                            <w:sz w:val="16"/>
                            <w:szCs w:val="16"/>
                          </w:rPr>
                          <w:t>: String</w:t>
                        </w:r>
                      </w:p>
                    </w:txbxContent>
                  </v:textbox>
                </v:shape>
                <v:group id="Group 5" o:spid="_x0000_s1643" style="position:absolute;width:11461;height:18288" coordorigin="-15" coordsize="1146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">
                  <v:group id="Group 1" o:spid="_x0000_s1644" style="position:absolute;left:21;width:11411;height:7993" coordsize="915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">
                    <v:shape id="_x0000_s1645" type="#_x0000_t202" style="position:absolute;top:2838;width:9150;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" filled="f" strokecolor="black [3200]">
                      <v:stroke joinstyle="round"/>
                      <v:textbox>
                        <w:txbxContent>
                          <w:p w14:paraId="1B454A07" w14:textId="77777777" w:rsidR="00224BA9" w:rsidRPr="00224BA9" w:rsidRDefault="00224BA9" w:rsidP="00224BA9">
                            <w:pPr>
                              <w:jc w:val="center"/>
                            </w:pPr>
                          </w:p>
                        </w:txbxContent>
                      </v:textbox>
                    </v:shape>
                    <v:shape id="_x0000_s1646" type="#_x0000_t202" style="position:absolute;width:915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" filled="f" strokecolor="black [3200]">
                      <v:stroke joinstyle="round"/>
                      <v:textbox inset=",.5mm,,0">
                        <w:txbxContent>
                          <w:p w14:paraId="4BD8F26F" w14:textId="34857738" w:rsidR="00224BA9" w:rsidRPr="00224BA9" w:rsidRDefault="0006605D" w:rsidP="00224BA9">
                            <w:pPr>
                              <w:jc w:val="center"/>
                            </w:pPr>
                            <w:r>
                              <w:t>TRAINER</w:t>
                            </w:r>
                          </w:p>
                        </w:txbxContent>
                      </v:textbox>
                    </v:shape>
                  </v:group>
                  <v:group id="Group 4" o:spid="_x0000_s1647" style="position:absolute;left:-15;top:7996;width:11462;height:10292" coordorigin="-15,-1256" coordsize="11463,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">
                    <v:shape id="_x0000_s1648" type="#_x0000_t202" style="position:absolute;left:17;top:-1256;width:11430;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" filled="f" strokecolor="black [3200]">
                      <v:stroke joinstyle="round"/>
                      <v:textbox>
                        <w:txbxContent>
                          <w:p w14:paraId="7742AAD2" w14:textId="77777777" w:rsidR="00D23DEA" w:rsidRPr="00224BA9" w:rsidRDefault="00D23DEA" w:rsidP="00D23DEA">
                            <w:pPr>
                              <w:jc w:val="center"/>
                            </w:pPr>
                          </w:p>
                        </w:txbxContent>
                      </v:textbox>
                    </v:shape>
                    <v:shape id="_x0000_s1649" type="#_x0000_t202" style="position:absolute;left:17;top:-1251;width:10248;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" filled="f" stroked="f">
                      <v:textbox inset="2mm,0,0,0">
                        <w:txbxContent>
                          <w:p w14:paraId="0072164F" w14:textId="7FB7B88D" w:rsidR="00D23DEA" w:rsidRPr="00391E30" w:rsidRDefault="00D23DEA" w:rsidP="00D23DEA">
                            <w:pPr>
                              <w:rPr>
                                <w:sz w:val="16"/>
                                <w:szCs w:val="16"/>
                              </w:rPr>
                            </w:pPr>
                            <w:r>
                              <w:rPr>
                                <w:sz w:val="16"/>
                                <w:szCs w:val="16"/>
                              </w:rPr>
                              <w:t>+getAllTrainers()</w:t>
                            </w:r>
                          </w:p>
                        </w:txbxContent>
                      </v:textbox>
                    </v:shape>
                    <v:shape id="_x0000_s1650" type="#_x0000_t202" style="position:absolute;left:17;top:-78;width:1141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" filled="f" stroked="f">
                      <v:textbox inset="2mm,0,0,0">
                        <w:txbxContent>
                          <w:p w14:paraId="1270D8DF" w14:textId="35EA3EDB" w:rsidR="00D23DEA" w:rsidRPr="00391E30" w:rsidRDefault="00D23DEA" w:rsidP="00D23DEA">
                            <w:pPr>
                              <w:rPr>
                                <w:sz w:val="16"/>
                                <w:szCs w:val="16"/>
                              </w:rPr>
                            </w:pPr>
                            <w:r>
                              <w:rPr>
                                <w:sz w:val="16"/>
                                <w:szCs w:val="16"/>
                              </w:rPr>
                              <w:t>+getTrainer(int)</w:t>
                            </w:r>
                          </w:p>
                        </w:txbxContent>
                      </v:textbox>
                    </v:shape>
                    <v:shape id="_x0000_s1651" type="#_x0000_t202" style="position:absolute;left:-15;top:1082;width:11462;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" filled="f" stroked="f">
                      <v:textbox inset="2mm,0,0,0">
                        <w:txbxContent>
                          <w:p w14:paraId="48B1B520" w14:textId="24B0F7BF" w:rsidR="00D23DEA" w:rsidRPr="00391E30" w:rsidRDefault="00D23DEA" w:rsidP="00D23DEA">
                            <w:pPr>
                              <w:rPr>
                                <w:sz w:val="16"/>
                                <w:szCs w:val="16"/>
                              </w:rPr>
                            </w:pPr>
                            <w:r>
                              <w:rPr>
                                <w:sz w:val="16"/>
                                <w:szCs w:val="16"/>
                              </w:rPr>
                              <w:t>+addTrainer ()</w:t>
                            </w:r>
                          </w:p>
                        </w:txbxContent>
                      </v:textbox>
                    </v:shape>
                    <v:shape id="_x0000_s1652" type="#_x0000_t202" style="position:absolute;left:17;top:2182;width:10248;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" filled="f" stroked="f">
                      <v:textbox inset="2mm,0,0,0">
                        <w:txbxContent>
                          <w:p w14:paraId="7C3519C1" w14:textId="4DAA9CFE" w:rsidR="00D23DEA" w:rsidRPr="00391E30" w:rsidRDefault="00D23DEA" w:rsidP="00D23DEA">
                            <w:pPr>
                              <w:rPr>
                                <w:sz w:val="16"/>
                                <w:szCs w:val="16"/>
                              </w:rPr>
                            </w:pPr>
                            <w:r>
                              <w:rPr>
                                <w:sz w:val="16"/>
                                <w:szCs w:val="16"/>
                              </w:rPr>
                              <w:t>+updateTrainer()</w:t>
                            </w:r>
                          </w:p>
                        </w:txbxContent>
                      </v:textbox>
                    </v:shape>
                    <v:shape id="_x0000_s1653" type="#_x0000_t202" style="position:absolute;left:17;top:3354;width:11417;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" filled="f" stroked="f">
                      <v:textbox inset="2mm,0,0,0">
                        <w:txbxContent>
                          <w:p w14:paraId="11F75862" w14:textId="215CE485" w:rsidR="00D23DEA" w:rsidRPr="00391E30" w:rsidRDefault="00D23DEA" w:rsidP="00D23DEA">
                            <w:pPr>
                              <w:rPr>
                                <w:sz w:val="16"/>
                                <w:szCs w:val="16"/>
                              </w:rPr>
                            </w:pPr>
                            <w:r>
                              <w:rPr>
                                <w:sz w:val="16"/>
                                <w:szCs w:val="16"/>
                              </w:rPr>
                              <w:t>+findTrainer(String)</w:t>
                            </w:r>
                          </w:p>
                        </w:txbxContent>
                      </v:textbox>
                    </v:shape>
                    <v:shape id="_x0000_s1654" type="#_x0000_t202" style="position:absolute;left:16;top:4544;width:1143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" filled="f" stroked="f">
                      <v:textbox inset="2mm,0,0,0">
                        <w:txbxContent>
                          <w:p w14:paraId="65C0EA57" w14:textId="2E27B834" w:rsidR="00D23DEA" w:rsidRPr="00391E30" w:rsidRDefault="00D23DEA" w:rsidP="00D23DEA">
                            <w:pPr>
                              <w:rPr>
                                <w:sz w:val="16"/>
                                <w:szCs w:val="16"/>
                              </w:rPr>
                            </w:pPr>
                            <w:r>
                              <w:rPr>
                                <w:sz w:val="16"/>
                                <w:szCs w:val="16"/>
                              </w:rPr>
                              <w:t>+getNextTrainerID()</w:t>
                            </w:r>
                          </w:p>
                        </w:txbxContent>
                      </v:textbox>
                    </v:shape>
                    <v:shape id="_x0000_s1655" type="#_x0000_t202" style="position:absolute;top:5632;width:1141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" filled="f" stroked="f">
                      <v:textbox inset="2mm,0,0,0">
                        <w:txbxContent>
                          <w:p w14:paraId="04407C49" w14:textId="0C945B66" w:rsidR="00D23DEA" w:rsidRPr="00391E30" w:rsidRDefault="00D23DEA" w:rsidP="00D23DEA">
                            <w:pPr>
                              <w:rPr>
                                <w:sz w:val="16"/>
                                <w:szCs w:val="16"/>
                              </w:rPr>
                            </w:pPr>
                            <w:r>
                              <w:rPr>
                                <w:sz w:val="16"/>
                                <w:szCs w:val="16"/>
                              </w:rPr>
                              <w:t>+findTrainerID(String)</w:t>
                            </w:r>
                          </w:p>
                        </w:txbxContent>
                      </v:textbox>
                    </v:shape>
                    <v:shape id="_x0000_s1656" type="#_x0000_t202" style="position:absolute;top:6822;width:1144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" filled="f" stroked="f">
                      <v:textbox inset="2mm,0,0,0">
                        <w:txbxContent>
                          <w:p w14:paraId="38ECC0C8" w14:textId="4E11E4DC" w:rsidR="00D23DEA" w:rsidRPr="00391E30" w:rsidRDefault="00D23DEA" w:rsidP="00D23DEA">
                            <w:pPr>
                              <w:rPr>
                                <w:sz w:val="16"/>
                                <w:szCs w:val="16"/>
                              </w:rPr>
                            </w:pPr>
                            <w:r>
                              <w:rPr>
                                <w:sz w:val="16"/>
                                <w:szCs w:val="16"/>
                              </w:rPr>
                              <w:t>+findTrainerName(String)</w:t>
                            </w:r>
                          </w:p>
                        </w:txbxContent>
                      </v:textbox>
                    </v:shape>
                  </v:group>
                </v:group>
              </v:group>
            </w:pict>
          </mc:Fallback>
        </mc:AlternateContent>
      </w:r>
      <w:r>
        <w:rPr>
          <w:noProof/>
        </w:rPr>
        <mc:AlternateContent>
          <mc:Choice Requires="wpg">
            <w:drawing>
              <wp:anchor distT="0" distB="0" distL="114300" distR="114300" simplePos="0" relativeHeight="251680022" behindDoc="0" locked="0" layoutInCell="1" allowOverlap="1" wp14:anchorId="7D2FF6CF" wp14:editId="0AFE1E5E">
                <wp:simplePos x="0" y="0"/>
                <wp:positionH relativeFrom="column">
                  <wp:posOffset>3198494</wp:posOffset>
                </wp:positionH>
                <wp:positionV relativeFrom="paragraph">
                  <wp:posOffset>4080828</wp:posOffset>
                </wp:positionV>
                <wp:extent cx="1487805" cy="1028065"/>
                <wp:effectExtent l="0" t="0" r="17145" b="19685"/>
                <wp:wrapNone/>
                <wp:docPr id="1966629140" name="Group 6"/>
                <wp:cNvGraphicFramePr/>
                <a:graphic xmlns:a="http://schemas.openxmlformats.org/drawingml/2006/main">
                  <a:graphicData uri="http://schemas.microsoft.com/office/word/2010/wordprocessingGroup">
                    <wpg:wgp>
                      <wpg:cNvGrpSpPr/>
                      <wpg:grpSpPr>
                        <a:xfrm>
                          <a:off x="0" y="0"/>
                          <a:ext cx="1487805" cy="1028065"/>
                          <a:chOff x="0" y="12144"/>
                          <a:chExt cx="1372870" cy="1028275"/>
                        </a:xfrm>
                      </wpg:grpSpPr>
                      <wpg:grpSp>
                        <wpg:cNvPr id="31934489" name="Group 2"/>
                        <wpg:cNvGrpSpPr/>
                        <wpg:grpSpPr>
                          <a:xfrm>
                            <a:off x="0" y="12144"/>
                            <a:ext cx="1372870" cy="1028275"/>
                            <a:chOff x="0" y="12147"/>
                            <a:chExt cx="1373300" cy="1028500"/>
                          </a:xfrm>
                        </wpg:grpSpPr>
                        <wpg:grpSp>
                          <wpg:cNvPr id="1985588108" name="Group 1"/>
                          <wpg:cNvGrpSpPr/>
                          <wpg:grpSpPr>
                            <a:xfrm>
                              <a:off x="0" y="12147"/>
                              <a:ext cx="1371600" cy="565905"/>
                              <a:chOff x="0" y="12162"/>
                              <a:chExt cx="1101499" cy="566607"/>
                            </a:xfrm>
                          </wpg:grpSpPr>
                          <wps:wsp>
                            <wps:cNvPr id="142939010" name="Text Box 2"/>
                            <wps:cNvSpPr txBox="1">
                              <a:spLocks noChangeArrowheads="1"/>
                            </wps:cNvSpPr>
                            <wps:spPr bwMode="auto">
                              <a:xfrm>
                                <a:off x="0" y="241095"/>
                                <a:ext cx="1101300" cy="3376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04778E" w14:textId="77777777" w:rsidR="00224BA9" w:rsidRPr="00224BA9" w:rsidRDefault="00224BA9" w:rsidP="00224BA9">
                                  <w:pPr>
                                    <w:jc w:val="center"/>
                                  </w:pPr>
                                </w:p>
                              </w:txbxContent>
                            </wps:txbx>
                            <wps:bodyPr rot="0" vert="horz" wrap="square" lIns="91440" tIns="45720" rIns="91440" bIns="45720" anchor="t" anchorCtr="0">
                              <a:noAutofit/>
                            </wps:bodyPr>
                          </wps:wsp>
                          <wps:wsp>
                            <wps:cNvPr id="618161583" name="Text Box 2"/>
                            <wps:cNvSpPr txBox="1">
                              <a:spLocks noChangeArrowheads="1"/>
                            </wps:cNvSpPr>
                            <wps:spPr bwMode="auto">
                              <a:xfrm>
                                <a:off x="0" y="12162"/>
                                <a:ext cx="1101499" cy="2289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E250A7" w14:textId="1D48291C" w:rsidR="00224BA9" w:rsidRPr="00224BA9" w:rsidRDefault="00C16C54" w:rsidP="00224BA9">
                                  <w:pPr>
                                    <w:jc w:val="center"/>
                                  </w:pPr>
                                  <w:r>
                                    <w:t>GENDER</w:t>
                                  </w:r>
                                </w:p>
                              </w:txbxContent>
                            </wps:txbx>
                            <wps:bodyPr rot="0" vert="horz" wrap="square" lIns="91440" tIns="18000" rIns="91440" bIns="0" anchor="t" anchorCtr="0">
                              <a:noAutofit/>
                            </wps:bodyPr>
                          </wps:wsp>
                        </wpg:grpSp>
                        <wpg:grpSp>
                          <wpg:cNvPr id="1050539469" name="Group 1"/>
                          <wpg:cNvGrpSpPr/>
                          <wpg:grpSpPr>
                            <a:xfrm>
                              <a:off x="0" y="577451"/>
                              <a:ext cx="1373300" cy="463196"/>
                              <a:chOff x="0" y="-114298"/>
                              <a:chExt cx="1373300" cy="463196"/>
                            </a:xfrm>
                          </wpg:grpSpPr>
                          <wps:wsp>
                            <wps:cNvPr id="1001571742" name="Text Box 2"/>
                            <wps:cNvSpPr txBox="1">
                              <a:spLocks noChangeArrowheads="1"/>
                            </wps:cNvSpPr>
                            <wps:spPr bwMode="auto">
                              <a:xfrm>
                                <a:off x="0" y="-114298"/>
                                <a:ext cx="1371600" cy="4631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F9368F" w14:textId="46DFFF6D" w:rsidR="00D67697" w:rsidRPr="00224BA9" w:rsidRDefault="00D67697" w:rsidP="00D67697"/>
                              </w:txbxContent>
                            </wps:txbx>
                            <wps:bodyPr rot="0" vert="horz" wrap="square" lIns="91440" tIns="45720" rIns="91440" bIns="45720" anchor="t" anchorCtr="0">
                              <a:noAutofit/>
                            </wps:bodyPr>
                          </wps:wsp>
                          <wps:wsp>
                            <wps:cNvPr id="323659084" name="Text Box 2"/>
                            <wps:cNvSpPr txBox="1">
                              <a:spLocks noChangeArrowheads="1"/>
                            </wps:cNvSpPr>
                            <wps:spPr bwMode="auto">
                              <a:xfrm>
                                <a:off x="1700" y="-104560"/>
                                <a:ext cx="1025525"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12191" w14:textId="2BC41A0A" w:rsidR="00D67697" w:rsidRPr="00391E30" w:rsidRDefault="00D67697" w:rsidP="00D67697">
                                  <w:pPr>
                                    <w:rPr>
                                      <w:sz w:val="16"/>
                                      <w:szCs w:val="16"/>
                                    </w:rPr>
                                  </w:pPr>
                                  <w:r>
                                    <w:rPr>
                                      <w:sz w:val="16"/>
                                      <w:szCs w:val="16"/>
                                    </w:rPr>
                                    <w:t>+getAllGenders()</w:t>
                                  </w:r>
                                </w:p>
                              </w:txbxContent>
                            </wps:txbx>
                            <wps:bodyPr rot="0" vert="horz" wrap="square" lIns="72000" tIns="0" rIns="0" bIns="0" anchor="t" anchorCtr="0">
                              <a:noAutofit/>
                            </wps:bodyPr>
                          </wps:wsp>
                          <wps:wsp>
                            <wps:cNvPr id="164435169" name="Text Box 2"/>
                            <wps:cNvSpPr txBox="1">
                              <a:spLocks noChangeArrowheads="1"/>
                            </wps:cNvSpPr>
                            <wps:spPr bwMode="auto">
                              <a:xfrm>
                                <a:off x="1700" y="12715"/>
                                <a:ext cx="1142365"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4DF58" w14:textId="1374F6E9" w:rsidR="00D67697" w:rsidRPr="00391E30" w:rsidRDefault="00D67697" w:rsidP="00D67697">
                                  <w:pPr>
                                    <w:rPr>
                                      <w:sz w:val="16"/>
                                      <w:szCs w:val="16"/>
                                    </w:rPr>
                                  </w:pPr>
                                  <w:r>
                                    <w:rPr>
                                      <w:sz w:val="16"/>
                                      <w:szCs w:val="16"/>
                                    </w:rPr>
                                    <w:t>+findGenderID(String)</w:t>
                                  </w:r>
                                </w:p>
                              </w:txbxContent>
                            </wps:txbx>
                            <wps:bodyPr rot="0" vert="horz" wrap="square" lIns="72000" tIns="0" rIns="0" bIns="0" anchor="t" anchorCtr="0">
                              <a:noAutofit/>
                            </wps:bodyPr>
                          </wps:wsp>
                          <wps:wsp>
                            <wps:cNvPr id="1745021967" name="Text Box 2"/>
                            <wps:cNvSpPr txBox="1">
                              <a:spLocks noChangeArrowheads="1"/>
                            </wps:cNvSpPr>
                            <wps:spPr bwMode="auto">
                              <a:xfrm>
                                <a:off x="1700" y="131689"/>
                                <a:ext cx="137160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635C4" w14:textId="6CF2CA11" w:rsidR="00D67697" w:rsidRPr="00391E30" w:rsidRDefault="00D67697" w:rsidP="00D67697">
                                  <w:pPr>
                                    <w:rPr>
                                      <w:sz w:val="16"/>
                                      <w:szCs w:val="16"/>
                                    </w:rPr>
                                  </w:pPr>
                                  <w:r>
                                    <w:rPr>
                                      <w:sz w:val="16"/>
                                      <w:szCs w:val="16"/>
                                    </w:rPr>
                                    <w:t>+findGenderDescription(String)</w:t>
                                  </w:r>
                                </w:p>
                              </w:txbxContent>
                            </wps:txbx>
                            <wps:bodyPr rot="0" vert="horz" wrap="square" lIns="72000" tIns="0" rIns="0" bIns="0" anchor="t" anchorCtr="0">
                              <a:noAutofit/>
                            </wps:bodyPr>
                          </wps:wsp>
                        </wpg:grpSp>
                      </wpg:grpSp>
                      <wps:wsp>
                        <wps:cNvPr id="620762664" name="Text Box 2"/>
                        <wps:cNvSpPr txBox="1">
                          <a:spLocks noChangeArrowheads="1"/>
                        </wps:cNvSpPr>
                        <wps:spPr bwMode="auto">
                          <a:xfrm>
                            <a:off x="0" y="357425"/>
                            <a:ext cx="10274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6F1C3" w14:textId="4481500E" w:rsidR="00355E7B" w:rsidRPr="00391E30" w:rsidRDefault="00597F87" w:rsidP="00355E7B">
                              <w:pPr>
                                <w:rPr>
                                  <w:sz w:val="16"/>
                                  <w:szCs w:val="16"/>
                                </w:rPr>
                              </w:pPr>
                              <w:r>
                                <w:rPr>
                                  <w:sz w:val="16"/>
                                  <w:szCs w:val="16"/>
                                </w:rPr>
                                <w:t>-</w:t>
                              </w:r>
                              <w:r w:rsidR="00355E7B">
                                <w:rPr>
                                  <w:sz w:val="16"/>
                                  <w:szCs w:val="16"/>
                                </w:rPr>
                                <w:t>Description</w:t>
                              </w:r>
                              <w:r>
                                <w:rPr>
                                  <w:sz w:val="16"/>
                                  <w:szCs w:val="16"/>
                                </w:rPr>
                                <w:t xml:space="preserve">: </w:t>
                              </w:r>
                              <w:r w:rsidR="00D67697">
                                <w:rPr>
                                  <w:sz w:val="16"/>
                                  <w:szCs w:val="16"/>
                                </w:rPr>
                                <w:t>String</w:t>
                              </w:r>
                            </w:p>
                          </w:txbxContent>
                        </wps:txbx>
                        <wps:bodyPr rot="0" vert="horz" wrap="square" lIns="72000" tIns="0" rIns="0" bIns="0" anchor="t" anchorCtr="0">
                          <a:noAutofit/>
                        </wps:bodyPr>
                      </wps:wsp>
                      <wps:wsp>
                        <wps:cNvPr id="512039296" name="Text Box 2"/>
                        <wps:cNvSpPr txBox="1">
                          <a:spLocks noChangeArrowheads="1"/>
                        </wps:cNvSpPr>
                        <wps:spPr bwMode="auto">
                          <a:xfrm>
                            <a:off x="0" y="240744"/>
                            <a:ext cx="10274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2DC64" w14:textId="47FEF335" w:rsidR="00355E7B" w:rsidRPr="00391E30" w:rsidRDefault="00597F87" w:rsidP="00355E7B">
                              <w:pPr>
                                <w:rPr>
                                  <w:sz w:val="16"/>
                                  <w:szCs w:val="16"/>
                                </w:rPr>
                              </w:pPr>
                              <w:r>
                                <w:rPr>
                                  <w:sz w:val="16"/>
                                  <w:szCs w:val="16"/>
                                </w:rPr>
                                <w:t>-</w:t>
                              </w:r>
                              <w:r w:rsidR="00355E7B">
                                <w:rPr>
                                  <w:sz w:val="16"/>
                                  <w:szCs w:val="16"/>
                                </w:rPr>
                                <w:t>GenderID</w:t>
                              </w:r>
                              <w:r>
                                <w:rPr>
                                  <w:sz w:val="16"/>
                                  <w:szCs w:val="16"/>
                                </w:rPr>
                                <w:t>: int</w:t>
                              </w:r>
                            </w:p>
                          </w:txbxContent>
                        </wps:txbx>
                        <wps:bodyPr rot="0" vert="horz" wrap="square" lIns="7200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2FF6CF" id="_x0000_s1657" style="position:absolute;margin-left:251.85pt;margin-top:321.35pt;width:117.15pt;height:80.95pt;z-index:251680022;mso-width-relative:margin;mso-height-relative:margin" coordorigin=",121" coordsize="13728,1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">
                <v:group id="Group 2" o:spid="_x0000_s1658" style="position:absolute;top:121;width:13728;height:10283" coordorigin=",121" coordsize="13733,1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">
                  <v:group id="Group 1" o:spid="_x0000_s1659" style="position:absolute;top:121;width:13716;height:5659" coordorigin=",121" coordsize="11014,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">
                    <v:shape id="_x0000_s1660" type="#_x0000_t202" style="position:absolute;top:2410;width:11013;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" filled="f" strokecolor="black [3200]">
                      <v:stroke joinstyle="round"/>
                      <v:textbox>
                        <w:txbxContent>
                          <w:p w14:paraId="6104778E" w14:textId="77777777" w:rsidR="00224BA9" w:rsidRPr="00224BA9" w:rsidRDefault="00224BA9" w:rsidP="00224BA9">
                            <w:pPr>
                              <w:jc w:val="center"/>
                            </w:pPr>
                          </w:p>
                        </w:txbxContent>
                      </v:textbox>
                    </v:shape>
                    <v:shape id="_x0000_s1661" type="#_x0000_t202" style="position:absolute;top:121;width:11014;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" filled="f" strokecolor="black [3200]">
                      <v:stroke joinstyle="round"/>
                      <v:textbox inset=",.5mm,,0">
                        <w:txbxContent>
                          <w:p w14:paraId="03E250A7" w14:textId="1D48291C" w:rsidR="00224BA9" w:rsidRPr="00224BA9" w:rsidRDefault="00C16C54" w:rsidP="00224BA9">
                            <w:pPr>
                              <w:jc w:val="center"/>
                            </w:pPr>
                            <w:r>
                              <w:t>GENDER</w:t>
                            </w:r>
                          </w:p>
                        </w:txbxContent>
                      </v:textbox>
                    </v:shape>
                  </v:group>
                  <v:group id="Group 1" o:spid="_x0000_s1662" style="position:absolute;top:5774;width:13733;height:4632" coordorigin=",-1142" coordsize="13733,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">
                    <v:shape id="_x0000_s1663" type="#_x0000_t202" style="position:absolute;top:-1142;width:13716;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" filled="f" strokecolor="black [3200]">
                      <v:stroke joinstyle="round"/>
                      <v:textbox>
                        <w:txbxContent>
                          <w:p w14:paraId="7BF9368F" w14:textId="46DFFF6D" w:rsidR="00D67697" w:rsidRPr="00224BA9" w:rsidRDefault="00D67697" w:rsidP="00D67697"/>
                        </w:txbxContent>
                      </v:textbox>
                    </v:shape>
                    <v:shape id="_x0000_s1664" type="#_x0000_t202" style="position:absolute;left:17;top:-1045;width:10255;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" filled="f" stroked="f">
                      <v:textbox inset="2mm,0,0,0">
                        <w:txbxContent>
                          <w:p w14:paraId="38F12191" w14:textId="2BC41A0A" w:rsidR="00D67697" w:rsidRPr="00391E30" w:rsidRDefault="00D67697" w:rsidP="00D67697">
                            <w:pPr>
                              <w:rPr>
                                <w:sz w:val="16"/>
                                <w:szCs w:val="16"/>
                              </w:rPr>
                            </w:pPr>
                            <w:r>
                              <w:rPr>
                                <w:sz w:val="16"/>
                                <w:szCs w:val="16"/>
                              </w:rPr>
                              <w:t>+getAllGenders()</w:t>
                            </w:r>
                          </w:p>
                        </w:txbxContent>
                      </v:textbox>
                    </v:shape>
                    <v:shape id="_x0000_s1665" type="#_x0000_t202" style="position:absolute;left:17;top:127;width:11423;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" filled="f" stroked="f">
                      <v:textbox inset="2mm,0,0,0">
                        <w:txbxContent>
                          <w:p w14:paraId="4914DF58" w14:textId="1374F6E9" w:rsidR="00D67697" w:rsidRPr="00391E30" w:rsidRDefault="00D67697" w:rsidP="00D67697">
                            <w:pPr>
                              <w:rPr>
                                <w:sz w:val="16"/>
                                <w:szCs w:val="16"/>
                              </w:rPr>
                            </w:pPr>
                            <w:r>
                              <w:rPr>
                                <w:sz w:val="16"/>
                                <w:szCs w:val="16"/>
                              </w:rPr>
                              <w:t>+findGenderID(String)</w:t>
                            </w:r>
                          </w:p>
                        </w:txbxContent>
                      </v:textbox>
                    </v:shape>
                    <v:shape id="_x0000_s1666" type="#_x0000_t202" style="position:absolute;left:17;top:1316;width:1371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" filled="f" stroked="f">
                      <v:textbox inset="2mm,0,0,0">
                        <w:txbxContent>
                          <w:p w14:paraId="03F635C4" w14:textId="6CF2CA11" w:rsidR="00D67697" w:rsidRPr="00391E30" w:rsidRDefault="00D67697" w:rsidP="00D67697">
                            <w:pPr>
                              <w:rPr>
                                <w:sz w:val="16"/>
                                <w:szCs w:val="16"/>
                              </w:rPr>
                            </w:pPr>
                            <w:r>
                              <w:rPr>
                                <w:sz w:val="16"/>
                                <w:szCs w:val="16"/>
                              </w:rPr>
                              <w:t>+findGenderDescription(String)</w:t>
                            </w:r>
                          </w:p>
                        </w:txbxContent>
                      </v:textbox>
                    </v:shape>
                  </v:group>
                </v:group>
                <v:shape id="_x0000_s1667" type="#_x0000_t202" style="position:absolute;top:3574;width:1027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" filled="f" stroked="f">
                  <v:textbox inset="2mm,0,0,0">
                    <w:txbxContent>
                      <w:p w14:paraId="3C86F1C3" w14:textId="4481500E" w:rsidR="00355E7B" w:rsidRPr="00391E30" w:rsidRDefault="00597F87" w:rsidP="00355E7B">
                        <w:pPr>
                          <w:rPr>
                            <w:sz w:val="16"/>
                            <w:szCs w:val="16"/>
                          </w:rPr>
                        </w:pPr>
                        <w:r>
                          <w:rPr>
                            <w:sz w:val="16"/>
                            <w:szCs w:val="16"/>
                          </w:rPr>
                          <w:t>-</w:t>
                        </w:r>
                        <w:r w:rsidR="00355E7B">
                          <w:rPr>
                            <w:sz w:val="16"/>
                            <w:szCs w:val="16"/>
                          </w:rPr>
                          <w:t>Description</w:t>
                        </w:r>
                        <w:r>
                          <w:rPr>
                            <w:sz w:val="16"/>
                            <w:szCs w:val="16"/>
                          </w:rPr>
                          <w:t xml:space="preserve">: </w:t>
                        </w:r>
                        <w:r w:rsidR="00D67697">
                          <w:rPr>
                            <w:sz w:val="16"/>
                            <w:szCs w:val="16"/>
                          </w:rPr>
                          <w:t>String</w:t>
                        </w:r>
                      </w:p>
                    </w:txbxContent>
                  </v:textbox>
                </v:shape>
                <v:shape id="_x0000_s1668" type="#_x0000_t202" style="position:absolute;top:2407;width:1027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" filled="f" stroked="f">
                  <v:textbox inset="2mm,0,0,0">
                    <w:txbxContent>
                      <w:p w14:paraId="0722DC64" w14:textId="47FEF335" w:rsidR="00355E7B" w:rsidRPr="00391E30" w:rsidRDefault="00597F87" w:rsidP="00355E7B">
                        <w:pPr>
                          <w:rPr>
                            <w:sz w:val="16"/>
                            <w:szCs w:val="16"/>
                          </w:rPr>
                        </w:pPr>
                        <w:r>
                          <w:rPr>
                            <w:sz w:val="16"/>
                            <w:szCs w:val="16"/>
                          </w:rPr>
                          <w:t>-</w:t>
                        </w:r>
                        <w:r w:rsidR="00355E7B">
                          <w:rPr>
                            <w:sz w:val="16"/>
                            <w:szCs w:val="16"/>
                          </w:rPr>
                          <w:t>GenderID</w:t>
                        </w:r>
                        <w:r>
                          <w:rPr>
                            <w:sz w:val="16"/>
                            <w:szCs w:val="16"/>
                          </w:rPr>
                          <w:t>: int</w:t>
                        </w:r>
                      </w:p>
                    </w:txbxContent>
                  </v:textbox>
                </v:shape>
              </v:group>
            </w:pict>
          </mc:Fallback>
        </mc:AlternateContent>
      </w:r>
      <w:r>
        <w:rPr>
          <w:noProof/>
          <w:sz w:val="24"/>
        </w:rPr>
        <mc:AlternateContent>
          <mc:Choice Requires="wps">
            <w:drawing>
              <wp:anchor distT="0" distB="0" distL="114300" distR="114300" simplePos="0" relativeHeight="251638996" behindDoc="0" locked="0" layoutInCell="1" allowOverlap="1" wp14:anchorId="0C42E689" wp14:editId="38E3C330">
                <wp:simplePos x="0" y="0"/>
                <wp:positionH relativeFrom="column">
                  <wp:posOffset>4686299</wp:posOffset>
                </wp:positionH>
                <wp:positionV relativeFrom="paragraph">
                  <wp:posOffset>4881880</wp:posOffset>
                </wp:positionV>
                <wp:extent cx="229235" cy="0"/>
                <wp:effectExtent l="0" t="0" r="0" b="0"/>
                <wp:wrapNone/>
                <wp:docPr id="78988007" name="Straight Connector 8"/>
                <wp:cNvGraphicFramePr/>
                <a:graphic xmlns:a="http://schemas.openxmlformats.org/drawingml/2006/main">
                  <a:graphicData uri="http://schemas.microsoft.com/office/word/2010/wordprocessingShape">
                    <wps:wsp>
                      <wps:cNvCnPr/>
                      <wps:spPr>
                        <a:xfrm flipH="1">
                          <a:off x="0" y="0"/>
                          <a:ext cx="22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5E0191" id="Straight Connector 8" o:spid="_x0000_s1026" style="position:absolute;flip:x;z-index:2516389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384.4pt" to="387.05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" strokecolor="black [3040]"/>
            </w:pict>
          </mc:Fallback>
        </mc:AlternateContent>
      </w:r>
      <w:r w:rsidRPr="00864E48">
        <w:rPr>
          <w:noProof/>
          <w:sz w:val="24"/>
        </w:rPr>
        <mc:AlternateContent>
          <mc:Choice Requires="wps">
            <w:drawing>
              <wp:anchor distT="45720" distB="45720" distL="114300" distR="114300" simplePos="0" relativeHeight="251639015" behindDoc="0" locked="0" layoutInCell="1" allowOverlap="1" wp14:anchorId="1075C23F" wp14:editId="58F53364">
                <wp:simplePos x="0" y="0"/>
                <wp:positionH relativeFrom="column">
                  <wp:posOffset>2743835</wp:posOffset>
                </wp:positionH>
                <wp:positionV relativeFrom="paragraph">
                  <wp:posOffset>4426585</wp:posOffset>
                </wp:positionV>
                <wp:extent cx="227965" cy="113665"/>
                <wp:effectExtent l="0" t="0" r="635" b="635"/>
                <wp:wrapSquare wrapText="bothSides"/>
                <wp:docPr id="373910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BE1DF" w14:textId="7145FAD8" w:rsidR="00DB414B" w:rsidRPr="00646B12" w:rsidRDefault="00DB414B" w:rsidP="00DB414B">
                            <w:pPr>
                              <w:jc w:val="center"/>
                              <w:rPr>
                                <w:sz w:val="16"/>
                                <w:szCs w:val="16"/>
                              </w:rPr>
                            </w:pP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C23F" id="_x0000_s1669" type="#_x0000_t202" style="position:absolute;margin-left:216.05pt;margin-top:348.55pt;width:17.95pt;height:8.95pt;z-index:2516390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" filled="f" stroked="f">
                <v:textbox inset="0,0,0,0">
                  <w:txbxContent>
                    <w:p w14:paraId="03EBE1DF" w14:textId="7145FAD8" w:rsidR="00DB414B" w:rsidRPr="00646B12" w:rsidRDefault="00DB414B" w:rsidP="00DB414B">
                      <w:pPr>
                        <w:jc w:val="center"/>
                        <w:rPr>
                          <w:sz w:val="16"/>
                          <w:szCs w:val="16"/>
                        </w:rPr>
                      </w:pPr>
                      <w:r>
                        <w:rPr>
                          <w:sz w:val="16"/>
                          <w:szCs w:val="16"/>
                        </w:rPr>
                        <w:t>1</w:t>
                      </w:r>
                    </w:p>
                  </w:txbxContent>
                </v:textbox>
                <w10:wrap type="square"/>
              </v:shape>
            </w:pict>
          </mc:Fallback>
        </mc:AlternateContent>
      </w:r>
      <w:r w:rsidRPr="00864E48">
        <w:rPr>
          <w:noProof/>
          <w:sz w:val="24"/>
        </w:rPr>
        <mc:AlternateContent>
          <mc:Choice Requires="wps">
            <w:drawing>
              <wp:anchor distT="45720" distB="45720" distL="114300" distR="114300" simplePos="0" relativeHeight="251639016" behindDoc="0" locked="0" layoutInCell="1" allowOverlap="1" wp14:anchorId="7C8886ED" wp14:editId="4CE3C479">
                <wp:simplePos x="0" y="0"/>
                <wp:positionH relativeFrom="column">
                  <wp:posOffset>2743200</wp:posOffset>
                </wp:positionH>
                <wp:positionV relativeFrom="paragraph">
                  <wp:posOffset>3396615</wp:posOffset>
                </wp:positionV>
                <wp:extent cx="227965" cy="113665"/>
                <wp:effectExtent l="0" t="0" r="635" b="635"/>
                <wp:wrapSquare wrapText="bothSides"/>
                <wp:docPr id="63883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76A94" w14:textId="77777777" w:rsidR="00C021E4" w:rsidRPr="00646B12" w:rsidRDefault="00C021E4" w:rsidP="00C021E4">
                            <w:pPr>
                              <w:jc w:val="center"/>
                              <w:rPr>
                                <w:sz w:val="16"/>
                                <w:szCs w:val="16"/>
                              </w:rPr>
                            </w:pPr>
                            <w:r>
                              <w:rPr>
                                <w:sz w:val="16"/>
                                <w:szCs w:val="16"/>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86ED" id="_x0000_s1670" type="#_x0000_t202" style="position:absolute;margin-left:3in;margin-top:267.45pt;width:17.95pt;height:8.95pt;z-index:251639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" filled="f" stroked="f">
                <v:textbox inset="0,0,0,0">
                  <w:txbxContent>
                    <w:p w14:paraId="6F876A94" w14:textId="77777777" w:rsidR="00C021E4" w:rsidRPr="00646B12" w:rsidRDefault="00C021E4" w:rsidP="00C021E4">
                      <w:pPr>
                        <w:jc w:val="center"/>
                        <w:rPr>
                          <w:sz w:val="16"/>
                          <w:szCs w:val="16"/>
                        </w:rPr>
                      </w:pPr>
                      <w:r>
                        <w:rPr>
                          <w:sz w:val="16"/>
                          <w:szCs w:val="16"/>
                        </w:rPr>
                        <w:t>0..*</w:t>
                      </w:r>
                    </w:p>
                  </w:txbxContent>
                </v:textbox>
                <w10:wrap type="square"/>
              </v:shape>
            </w:pict>
          </mc:Fallback>
        </mc:AlternateContent>
      </w:r>
      <w:r>
        <w:rPr>
          <w:noProof/>
          <w:sz w:val="24"/>
        </w:rPr>
        <mc:AlternateContent>
          <mc:Choice Requires="wps">
            <w:drawing>
              <wp:anchor distT="0" distB="0" distL="114300" distR="114300" simplePos="0" relativeHeight="251639009" behindDoc="0" locked="0" layoutInCell="1" allowOverlap="1" wp14:anchorId="4DF19DA4" wp14:editId="0A57299B">
                <wp:simplePos x="0" y="0"/>
                <wp:positionH relativeFrom="column">
                  <wp:posOffset>2856865</wp:posOffset>
                </wp:positionH>
                <wp:positionV relativeFrom="paragraph">
                  <wp:posOffset>3854450</wp:posOffset>
                </wp:positionV>
                <wp:extent cx="635" cy="113665"/>
                <wp:effectExtent l="76200" t="0" r="75565" b="57785"/>
                <wp:wrapNone/>
                <wp:docPr id="1472539146" name="Straight Arrow Connector 10"/>
                <wp:cNvGraphicFramePr/>
                <a:graphic xmlns:a="http://schemas.openxmlformats.org/drawingml/2006/main">
                  <a:graphicData uri="http://schemas.microsoft.com/office/word/2010/wordprocessingShape">
                    <wps:wsp>
                      <wps:cNvCnPr/>
                      <wps:spPr>
                        <a:xfrm flipH="1" flipV="1">
                          <a:off x="0" y="0"/>
                          <a:ext cx="635" cy="113665"/>
                        </a:xfrm>
                        <a:prstGeom prst="straightConnector1">
                          <a:avLst/>
                        </a:prstGeom>
                        <a:ln>
                          <a:headEnd type="arrow"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61AF" id="Straight Arrow Connector 10" o:spid="_x0000_s1026" type="#_x0000_t32" style="position:absolute;margin-left:224.95pt;margin-top:303.5pt;width:.05pt;height:8.95pt;flip:x y;z-index:251639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" strokecolor="black [3040]">
                <v:stroke startarrow="open" startarrowwidth="narrow" startarrowlength="short" endarrowwidth="narrow" endarrowlength="short"/>
              </v:shape>
            </w:pict>
          </mc:Fallback>
        </mc:AlternateContent>
      </w:r>
      <w:r>
        <w:rPr>
          <w:noProof/>
          <w:sz w:val="24"/>
        </w:rPr>
        <mc:AlternateContent>
          <mc:Choice Requires="wps">
            <w:drawing>
              <wp:anchor distT="0" distB="0" distL="114300" distR="114300" simplePos="0" relativeHeight="251638994" behindDoc="0" locked="0" layoutInCell="1" allowOverlap="1" wp14:anchorId="7891E161" wp14:editId="506B9EB6">
                <wp:simplePos x="0" y="0"/>
                <wp:positionH relativeFrom="column">
                  <wp:posOffset>2971800</wp:posOffset>
                </wp:positionH>
                <wp:positionV relativeFrom="paragraph">
                  <wp:posOffset>3400425</wp:posOffset>
                </wp:positionV>
                <wp:extent cx="0" cy="1139825"/>
                <wp:effectExtent l="0" t="0" r="38100" b="22225"/>
                <wp:wrapNone/>
                <wp:docPr id="1516336233" name="Straight Connector 9"/>
                <wp:cNvGraphicFramePr/>
                <a:graphic xmlns:a="http://schemas.openxmlformats.org/drawingml/2006/main">
                  <a:graphicData uri="http://schemas.microsoft.com/office/word/2010/wordprocessingShape">
                    <wps:wsp>
                      <wps:cNvCnPr/>
                      <wps:spPr>
                        <a:xfrm>
                          <a:off x="0" y="0"/>
                          <a:ext cx="0" cy="113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DD2EE" id="Straight Connector 9" o:spid="_x0000_s1026" style="position:absolute;z-index:251638994;visibility:visible;mso-wrap-style:square;mso-wrap-distance-left:9pt;mso-wrap-distance-top:0;mso-wrap-distance-right:9pt;mso-wrap-distance-bottom:0;mso-position-horizontal:absolute;mso-position-horizontal-relative:text;mso-position-vertical:absolute;mso-position-vertical-relative:text" from="234pt,267.75pt" to="23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" strokecolor="black [3040]"/>
            </w:pict>
          </mc:Fallback>
        </mc:AlternateContent>
      </w:r>
      <w:r>
        <w:rPr>
          <w:noProof/>
          <w:sz w:val="24"/>
        </w:rPr>
        <mc:AlternateContent>
          <mc:Choice Requires="wps">
            <w:drawing>
              <wp:anchor distT="0" distB="0" distL="114300" distR="114300" simplePos="0" relativeHeight="251638993" behindDoc="0" locked="0" layoutInCell="1" allowOverlap="1" wp14:anchorId="06C945BF" wp14:editId="5D89C8F9">
                <wp:simplePos x="0" y="0"/>
                <wp:positionH relativeFrom="column">
                  <wp:posOffset>2971800</wp:posOffset>
                </wp:positionH>
                <wp:positionV relativeFrom="paragraph">
                  <wp:posOffset>4539932</wp:posOffset>
                </wp:positionV>
                <wp:extent cx="227648" cy="635"/>
                <wp:effectExtent l="0" t="0" r="20320" b="37465"/>
                <wp:wrapNone/>
                <wp:docPr id="1535998886" name="Straight Connector 8"/>
                <wp:cNvGraphicFramePr/>
                <a:graphic xmlns:a="http://schemas.openxmlformats.org/drawingml/2006/main">
                  <a:graphicData uri="http://schemas.microsoft.com/office/word/2010/wordprocessingShape">
                    <wps:wsp>
                      <wps:cNvCnPr/>
                      <wps:spPr>
                        <a:xfrm flipH="1">
                          <a:off x="0" y="0"/>
                          <a:ext cx="227648"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49D722" id="Straight Connector 8" o:spid="_x0000_s1026" style="position:absolute;flip:x;z-index:251638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357.45pt" to="251.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" strokecolor="black [3040]"/>
            </w:pict>
          </mc:Fallback>
        </mc:AlternateContent>
      </w:r>
      <w:r w:rsidR="006D546A" w:rsidRPr="00864E48">
        <w:rPr>
          <w:noProof/>
          <w:sz w:val="24"/>
        </w:rPr>
        <mc:AlternateContent>
          <mc:Choice Requires="wps">
            <w:drawing>
              <wp:anchor distT="45720" distB="45720" distL="114300" distR="114300" simplePos="0" relativeHeight="251638999" behindDoc="0" locked="0" layoutInCell="1" allowOverlap="1" wp14:anchorId="42A411C7" wp14:editId="05A32D5F">
                <wp:simplePos x="0" y="0"/>
                <wp:positionH relativeFrom="column">
                  <wp:posOffset>2972435</wp:posOffset>
                </wp:positionH>
                <wp:positionV relativeFrom="paragraph">
                  <wp:posOffset>3855085</wp:posOffset>
                </wp:positionV>
                <wp:extent cx="342900" cy="113030"/>
                <wp:effectExtent l="0" t="0" r="0" b="1270"/>
                <wp:wrapSquare wrapText="bothSides"/>
                <wp:docPr id="646719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3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D8454" w14:textId="77777777" w:rsidR="009043FC" w:rsidRPr="00864E48" w:rsidRDefault="009043FC" w:rsidP="009043FC">
                            <w:pPr>
                              <w:jc w:val="center"/>
                              <w:rPr>
                                <w:sz w:val="16"/>
                                <w:szCs w:val="16"/>
                              </w:rPr>
                            </w:pPr>
                            <w:r w:rsidRPr="00864E48">
                              <w:rPr>
                                <w:sz w:val="16"/>
                                <w:szCs w:val="16"/>
                              </w:rPr>
                              <w:t>has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11C7" id="_x0000_s1671" type="#_x0000_t202" style="position:absolute;margin-left:234.05pt;margin-top:303.55pt;width:27pt;height:8.9pt;z-index:251638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" filled="f" stroked="f">
                <v:textbox inset="0,0,0,0">
                  <w:txbxContent>
                    <w:p w14:paraId="562D8454" w14:textId="77777777" w:rsidR="009043FC" w:rsidRPr="00864E48" w:rsidRDefault="009043FC" w:rsidP="009043FC">
                      <w:pPr>
                        <w:jc w:val="center"/>
                        <w:rPr>
                          <w:sz w:val="16"/>
                          <w:szCs w:val="16"/>
                        </w:rPr>
                      </w:pPr>
                      <w:r w:rsidRPr="00864E48">
                        <w:rPr>
                          <w:sz w:val="16"/>
                          <w:szCs w:val="16"/>
                        </w:rPr>
                        <w:t>has a</w:t>
                      </w:r>
                    </w:p>
                  </w:txbxContent>
                </v:textbox>
                <w10:wrap type="square"/>
              </v:shape>
            </w:pict>
          </mc:Fallback>
        </mc:AlternateContent>
      </w:r>
      <w:r w:rsidR="006D546A" w:rsidRPr="00864E48">
        <w:rPr>
          <w:noProof/>
          <w:sz w:val="24"/>
        </w:rPr>
        <mc:AlternateContent>
          <mc:Choice Requires="wps">
            <w:drawing>
              <wp:anchor distT="45720" distB="45720" distL="114300" distR="114300" simplePos="0" relativeHeight="251639002" behindDoc="0" locked="0" layoutInCell="1" allowOverlap="1" wp14:anchorId="02B80EFB" wp14:editId="719B21AE">
                <wp:simplePos x="0" y="0"/>
                <wp:positionH relativeFrom="column">
                  <wp:posOffset>1941830</wp:posOffset>
                </wp:positionH>
                <wp:positionV relativeFrom="paragraph">
                  <wp:posOffset>2253615</wp:posOffset>
                </wp:positionV>
                <wp:extent cx="457835" cy="227965"/>
                <wp:effectExtent l="0" t="0" r="18415" b="635"/>
                <wp:wrapSquare wrapText="bothSides"/>
                <wp:docPr id="48483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27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C66FF" w14:textId="24B3223E" w:rsidR="00C834EC" w:rsidRPr="00864E48" w:rsidRDefault="00C834EC" w:rsidP="00C834EC">
                            <w:pPr>
                              <w:jc w:val="center"/>
                              <w:rPr>
                                <w:sz w:val="16"/>
                                <w:szCs w:val="16"/>
                              </w:rPr>
                            </w:pPr>
                            <w:r>
                              <w:rPr>
                                <w:sz w:val="16"/>
                                <w:szCs w:val="16"/>
                              </w:rPr>
                              <w:t>run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0EFB" id="_x0000_s1672" type="#_x0000_t202" style="position:absolute;margin-left:152.9pt;margin-top:177.45pt;width:36.05pt;height:17.95pt;z-index:2516390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" filled="f" stroked="f">
                <v:textbox inset="0,,0">
                  <w:txbxContent>
                    <w:p w14:paraId="41EC66FF" w14:textId="24B3223E" w:rsidR="00C834EC" w:rsidRPr="00864E48" w:rsidRDefault="00C834EC" w:rsidP="00C834EC">
                      <w:pPr>
                        <w:jc w:val="center"/>
                        <w:rPr>
                          <w:sz w:val="16"/>
                          <w:szCs w:val="16"/>
                        </w:rPr>
                      </w:pPr>
                      <w:r>
                        <w:rPr>
                          <w:sz w:val="16"/>
                          <w:szCs w:val="16"/>
                        </w:rPr>
                        <w:t>runs</w:t>
                      </w:r>
                    </w:p>
                  </w:txbxContent>
                </v:textbox>
                <w10:wrap type="square"/>
              </v:shape>
            </w:pict>
          </mc:Fallback>
        </mc:AlternateContent>
      </w:r>
      <w:r w:rsidR="006D546A" w:rsidRPr="00864E48">
        <w:rPr>
          <w:noProof/>
          <w:sz w:val="24"/>
        </w:rPr>
        <mc:AlternateContent>
          <mc:Choice Requires="wps">
            <w:drawing>
              <wp:anchor distT="45720" distB="45720" distL="114300" distR="114300" simplePos="0" relativeHeight="251639022" behindDoc="0" locked="0" layoutInCell="1" allowOverlap="1" wp14:anchorId="1DEDAA7C" wp14:editId="5A6DE630">
                <wp:simplePos x="0" y="0"/>
                <wp:positionH relativeFrom="column">
                  <wp:posOffset>2286000</wp:posOffset>
                </wp:positionH>
                <wp:positionV relativeFrom="paragraph">
                  <wp:posOffset>2481580</wp:posOffset>
                </wp:positionV>
                <wp:extent cx="227965" cy="225425"/>
                <wp:effectExtent l="0" t="0" r="635" b="3175"/>
                <wp:wrapSquare wrapText="bothSides"/>
                <wp:docPr id="27508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79004" w14:textId="6AC09AD0" w:rsidR="00602F49" w:rsidRPr="00646B12" w:rsidRDefault="00602F49" w:rsidP="00602F49">
                            <w:pPr>
                              <w:jc w:val="center"/>
                              <w:rPr>
                                <w:sz w:val="16"/>
                                <w:szCs w:val="16"/>
                              </w:rPr>
                            </w:pPr>
                            <w:r>
                              <w:rPr>
                                <w:sz w:val="16"/>
                                <w:szCs w:val="16"/>
                              </w:rPr>
                              <w:t>1</w:t>
                            </w:r>
                          </w:p>
                        </w:txbxContent>
                      </wps:txbx>
                      <wps:bodyPr rot="0" vert="horz" wrap="square" lIns="0" tIns="468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AA7C" id="_x0000_s1673" type="#_x0000_t202" style="position:absolute;margin-left:180pt;margin-top:195.4pt;width:17.95pt;height:17.75pt;z-index:2516390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" filled="f" stroked="f">
                <v:textbox inset="0,1.3mm,0,0">
                  <w:txbxContent>
                    <w:p w14:paraId="52579004" w14:textId="6AC09AD0" w:rsidR="00602F49" w:rsidRPr="00646B12" w:rsidRDefault="00602F49" w:rsidP="00602F49">
                      <w:pPr>
                        <w:jc w:val="center"/>
                        <w:rPr>
                          <w:sz w:val="16"/>
                          <w:szCs w:val="16"/>
                        </w:rPr>
                      </w:pPr>
                      <w:r>
                        <w:rPr>
                          <w:sz w:val="16"/>
                          <w:szCs w:val="16"/>
                        </w:rPr>
                        <w:t>1</w:t>
                      </w:r>
                    </w:p>
                  </w:txbxContent>
                </v:textbox>
                <w10:wrap type="square"/>
              </v:shape>
            </w:pict>
          </mc:Fallback>
        </mc:AlternateContent>
      </w:r>
      <w:r w:rsidR="006D546A" w:rsidRPr="00864E48">
        <w:rPr>
          <w:noProof/>
          <w:sz w:val="24"/>
        </w:rPr>
        <mc:AlternateContent>
          <mc:Choice Requires="wps">
            <w:drawing>
              <wp:anchor distT="45720" distB="45720" distL="114300" distR="114300" simplePos="0" relativeHeight="251639023" behindDoc="0" locked="0" layoutInCell="1" allowOverlap="1" wp14:anchorId="2F83C030" wp14:editId="57ED5321">
                <wp:simplePos x="0" y="0"/>
                <wp:positionH relativeFrom="column">
                  <wp:posOffset>1829435</wp:posOffset>
                </wp:positionH>
                <wp:positionV relativeFrom="paragraph">
                  <wp:posOffset>2481580</wp:posOffset>
                </wp:positionV>
                <wp:extent cx="227965" cy="225425"/>
                <wp:effectExtent l="0" t="0" r="635" b="3175"/>
                <wp:wrapSquare wrapText="bothSides"/>
                <wp:docPr id="1992315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0DDDA" w14:textId="38FB2249" w:rsidR="004526BB" w:rsidRPr="00646B12" w:rsidRDefault="004526BB" w:rsidP="004526BB">
                            <w:pPr>
                              <w:jc w:val="center"/>
                              <w:rPr>
                                <w:sz w:val="16"/>
                                <w:szCs w:val="16"/>
                              </w:rPr>
                            </w:pPr>
                            <w:r>
                              <w:rPr>
                                <w:sz w:val="16"/>
                                <w:szCs w:val="16"/>
                              </w:rPr>
                              <w:t>1</w:t>
                            </w:r>
                          </w:p>
                        </w:txbxContent>
                      </wps:txbx>
                      <wps:bodyPr rot="0" vert="horz" wrap="square" lIns="0" tIns="468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C030" id="_x0000_s1674" type="#_x0000_t202" style="position:absolute;margin-left:144.05pt;margin-top:195.4pt;width:17.95pt;height:17.75pt;z-index:2516390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" filled="f" stroked="f">
                <v:textbox inset="0,1.3mm,0,0">
                  <w:txbxContent>
                    <w:p w14:paraId="5F00DDDA" w14:textId="38FB2249" w:rsidR="004526BB" w:rsidRPr="00646B12" w:rsidRDefault="004526BB" w:rsidP="004526BB">
                      <w:pPr>
                        <w:jc w:val="center"/>
                        <w:rPr>
                          <w:sz w:val="16"/>
                          <w:szCs w:val="16"/>
                        </w:rPr>
                      </w:pPr>
                      <w:r>
                        <w:rPr>
                          <w:sz w:val="16"/>
                          <w:szCs w:val="16"/>
                        </w:rPr>
                        <w:t>1</w:t>
                      </w:r>
                    </w:p>
                  </w:txbxContent>
                </v:textbox>
                <w10:wrap type="square"/>
              </v:shape>
            </w:pict>
          </mc:Fallback>
        </mc:AlternateContent>
      </w:r>
      <w:r w:rsidR="006D546A">
        <w:rPr>
          <w:noProof/>
          <w:sz w:val="24"/>
        </w:rPr>
        <mc:AlternateContent>
          <mc:Choice Requires="wps">
            <w:drawing>
              <wp:anchor distT="0" distB="0" distL="114300" distR="114300" simplePos="0" relativeHeight="251639006" behindDoc="0" locked="0" layoutInCell="1" allowOverlap="1" wp14:anchorId="6133AA2B" wp14:editId="7F522E2A">
                <wp:simplePos x="0" y="0"/>
                <wp:positionH relativeFrom="column">
                  <wp:posOffset>2104390</wp:posOffset>
                </wp:positionH>
                <wp:positionV relativeFrom="paragraph">
                  <wp:posOffset>2595880</wp:posOffset>
                </wp:positionV>
                <wp:extent cx="114300" cy="635"/>
                <wp:effectExtent l="38100" t="76200" r="19050" b="94615"/>
                <wp:wrapNone/>
                <wp:docPr id="288350122" name="Straight Arrow Connector 10"/>
                <wp:cNvGraphicFramePr/>
                <a:graphic xmlns:a="http://schemas.openxmlformats.org/drawingml/2006/main">
                  <a:graphicData uri="http://schemas.microsoft.com/office/word/2010/wordprocessingShape">
                    <wps:wsp>
                      <wps:cNvCnPr/>
                      <wps:spPr>
                        <a:xfrm flipH="1">
                          <a:off x="0" y="0"/>
                          <a:ext cx="114300" cy="635"/>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3A880" id="Straight Arrow Connector 10" o:spid="_x0000_s1026" type="#_x0000_t32" style="position:absolute;margin-left:165.7pt;margin-top:204.4pt;width:9pt;height:.05pt;flip:x;z-index:251639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" strokecolor="black [3040]">
                <v:stroke endarrow="open" endarrowwidth="narrow" endarrowlength="short"/>
              </v:shape>
            </w:pict>
          </mc:Fallback>
        </mc:AlternateContent>
      </w:r>
      <w:r w:rsidR="006D546A">
        <w:rPr>
          <w:noProof/>
          <w:sz w:val="24"/>
        </w:rPr>
        <mc:AlternateContent>
          <mc:Choice Requires="wps">
            <w:drawing>
              <wp:anchor distT="0" distB="0" distL="114300" distR="114300" simplePos="0" relativeHeight="251638990" behindDoc="0" locked="0" layoutInCell="1" allowOverlap="1" wp14:anchorId="43CF3289" wp14:editId="15E7D1AB">
                <wp:simplePos x="0" y="0"/>
                <wp:positionH relativeFrom="column">
                  <wp:posOffset>1830387</wp:posOffset>
                </wp:positionH>
                <wp:positionV relativeFrom="paragraph">
                  <wp:posOffset>2476500</wp:posOffset>
                </wp:positionV>
                <wp:extent cx="684530" cy="0"/>
                <wp:effectExtent l="0" t="0" r="0" b="0"/>
                <wp:wrapNone/>
                <wp:docPr id="1114029034" name="Straight Connector 4"/>
                <wp:cNvGraphicFramePr/>
                <a:graphic xmlns:a="http://schemas.openxmlformats.org/drawingml/2006/main">
                  <a:graphicData uri="http://schemas.microsoft.com/office/word/2010/wordprocessingShape">
                    <wps:wsp>
                      <wps:cNvCnPr/>
                      <wps:spPr>
                        <a:xfrm>
                          <a:off x="0" y="0"/>
                          <a:ext cx="68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9A2C7" id="Straight Connector 4" o:spid="_x0000_s1026" style="position:absolute;z-index:251638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pt,195pt" to="1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NwmQEAAIcDAAAOAAAAZHJzL2Uyb0RvYy54bWysU9uO0zAQfUfiHyy/06QLrFZ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" strokecolor="black [3040]"/>
            </w:pict>
          </mc:Fallback>
        </mc:AlternateContent>
      </w:r>
      <w:r w:rsidR="006D546A">
        <w:rPr>
          <w:noProof/>
          <w:sz w:val="24"/>
        </w:rPr>
        <mc:AlternateContent>
          <mc:Choice Requires="wps">
            <w:drawing>
              <wp:anchor distT="0" distB="0" distL="114300" distR="114300" simplePos="0" relativeHeight="251639007" behindDoc="0" locked="0" layoutInCell="1" allowOverlap="1" wp14:anchorId="69E179DA" wp14:editId="1DBD5C47">
                <wp:simplePos x="0" y="0"/>
                <wp:positionH relativeFrom="column">
                  <wp:posOffset>4065270</wp:posOffset>
                </wp:positionH>
                <wp:positionV relativeFrom="paragraph">
                  <wp:posOffset>2596412</wp:posOffset>
                </wp:positionV>
                <wp:extent cx="114300" cy="0"/>
                <wp:effectExtent l="0" t="76200" r="38100" b="95250"/>
                <wp:wrapNone/>
                <wp:docPr id="1444774896" name="Straight Arrow Connector 10"/>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4B156" id="Straight Arrow Connector 10" o:spid="_x0000_s1026" type="#_x0000_t32" style="position:absolute;margin-left:320.1pt;margin-top:204.45pt;width:9pt;height:0;z-index:25163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" strokecolor="black [3040]">
                <v:stroke endarrow="open" endarrowwidth="narrow" endarrowlength="short"/>
              </v:shape>
            </w:pict>
          </mc:Fallback>
        </mc:AlternateContent>
      </w:r>
      <w:r w:rsidR="006D546A" w:rsidRPr="00864E48">
        <w:rPr>
          <w:noProof/>
          <w:sz w:val="24"/>
        </w:rPr>
        <mc:AlternateContent>
          <mc:Choice Requires="wps">
            <w:drawing>
              <wp:anchor distT="45720" distB="45720" distL="114300" distR="114300" simplePos="0" relativeHeight="251639001" behindDoc="0" locked="0" layoutInCell="1" allowOverlap="1" wp14:anchorId="2271527E" wp14:editId="30AA9A08">
                <wp:simplePos x="0" y="0"/>
                <wp:positionH relativeFrom="column">
                  <wp:posOffset>3885565</wp:posOffset>
                </wp:positionH>
                <wp:positionV relativeFrom="paragraph">
                  <wp:posOffset>2240915</wp:posOffset>
                </wp:positionV>
                <wp:extent cx="455930" cy="227965"/>
                <wp:effectExtent l="0" t="0" r="1270" b="635"/>
                <wp:wrapSquare wrapText="bothSides"/>
                <wp:docPr id="499030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27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A19E6" w14:textId="144F6601" w:rsidR="00913461" w:rsidRPr="00864E48" w:rsidRDefault="00913461" w:rsidP="00913461">
                            <w:pPr>
                              <w:jc w:val="center"/>
                              <w:rPr>
                                <w:sz w:val="16"/>
                                <w:szCs w:val="16"/>
                              </w:rPr>
                            </w:pPr>
                            <w:r>
                              <w:rPr>
                                <w:sz w:val="16"/>
                                <w:szCs w:val="16"/>
                              </w:rPr>
                              <w:t>train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1527E" id="_x0000_s1675" type="#_x0000_t202" style="position:absolute;margin-left:305.95pt;margin-top:176.45pt;width:35.9pt;height:17.95pt;z-index:2516390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" filled="f" stroked="f">
                <v:textbox inset="0,,0">
                  <w:txbxContent>
                    <w:p w14:paraId="036A19E6" w14:textId="144F6601" w:rsidR="00913461" w:rsidRPr="00864E48" w:rsidRDefault="00913461" w:rsidP="00913461">
                      <w:pPr>
                        <w:jc w:val="center"/>
                        <w:rPr>
                          <w:sz w:val="16"/>
                          <w:szCs w:val="16"/>
                        </w:rPr>
                      </w:pPr>
                      <w:r>
                        <w:rPr>
                          <w:sz w:val="16"/>
                          <w:szCs w:val="16"/>
                        </w:rPr>
                        <w:t>trains</w:t>
                      </w:r>
                    </w:p>
                  </w:txbxContent>
                </v:textbox>
                <w10:wrap type="square"/>
              </v:shape>
            </w:pict>
          </mc:Fallback>
        </mc:AlternateContent>
      </w:r>
      <w:r w:rsidR="006D546A">
        <w:rPr>
          <w:noProof/>
          <w:sz w:val="24"/>
        </w:rPr>
        <mc:AlternateContent>
          <mc:Choice Requires="wps">
            <w:drawing>
              <wp:anchor distT="0" distB="0" distL="114300" distR="114300" simplePos="0" relativeHeight="251638991" behindDoc="0" locked="0" layoutInCell="1" allowOverlap="1" wp14:anchorId="79318CFE" wp14:editId="1F8B3457">
                <wp:simplePos x="0" y="0"/>
                <wp:positionH relativeFrom="column">
                  <wp:posOffset>3772424</wp:posOffset>
                </wp:positionH>
                <wp:positionV relativeFrom="paragraph">
                  <wp:posOffset>2479830</wp:posOffset>
                </wp:positionV>
                <wp:extent cx="685275" cy="2422"/>
                <wp:effectExtent l="0" t="0" r="19685" b="36195"/>
                <wp:wrapNone/>
                <wp:docPr id="1312096944" name="Straight Connector 5"/>
                <wp:cNvGraphicFramePr/>
                <a:graphic xmlns:a="http://schemas.openxmlformats.org/drawingml/2006/main">
                  <a:graphicData uri="http://schemas.microsoft.com/office/word/2010/wordprocessingShape">
                    <wps:wsp>
                      <wps:cNvCnPr/>
                      <wps:spPr>
                        <a:xfrm>
                          <a:off x="0" y="0"/>
                          <a:ext cx="685275" cy="2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89147" id="Straight Connector 5" o:spid="_x0000_s1026" style="position:absolute;z-index:25163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05pt,195.25pt" to="351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" strokecolor="black [3040]"/>
            </w:pict>
          </mc:Fallback>
        </mc:AlternateContent>
      </w:r>
      <w:r w:rsidR="006D546A" w:rsidRPr="00864E48">
        <w:rPr>
          <w:noProof/>
          <w:sz w:val="24"/>
        </w:rPr>
        <mc:AlternateContent>
          <mc:Choice Requires="wps">
            <w:drawing>
              <wp:anchor distT="45720" distB="45720" distL="114300" distR="114300" simplePos="0" relativeHeight="251639021" behindDoc="0" locked="0" layoutInCell="1" allowOverlap="1" wp14:anchorId="4E1D710E" wp14:editId="7A86AEED">
                <wp:simplePos x="0" y="0"/>
                <wp:positionH relativeFrom="column">
                  <wp:posOffset>3771265</wp:posOffset>
                </wp:positionH>
                <wp:positionV relativeFrom="paragraph">
                  <wp:posOffset>2473325</wp:posOffset>
                </wp:positionV>
                <wp:extent cx="227965" cy="228600"/>
                <wp:effectExtent l="0" t="0" r="635" b="0"/>
                <wp:wrapSquare wrapText="bothSides"/>
                <wp:docPr id="43636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89306" w14:textId="19644306" w:rsidR="000F4E43" w:rsidRPr="00646B12" w:rsidRDefault="000F4E43" w:rsidP="000F4E43">
                            <w:pPr>
                              <w:jc w:val="center"/>
                              <w:rPr>
                                <w:sz w:val="16"/>
                                <w:szCs w:val="16"/>
                              </w:rPr>
                            </w:pPr>
                            <w:r>
                              <w:rPr>
                                <w:sz w:val="16"/>
                                <w:szCs w:val="16"/>
                              </w:rPr>
                              <w:t>1</w:t>
                            </w:r>
                          </w:p>
                        </w:txbxContent>
                      </wps:txbx>
                      <wps:bodyPr rot="0" vert="horz" wrap="square" lIns="0" tIns="468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710E" id="_x0000_s1676" type="#_x0000_t202" style="position:absolute;margin-left:296.95pt;margin-top:194.75pt;width:17.95pt;height:18pt;z-index:2516390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" filled="f" stroked="f">
                <v:textbox inset="0,1.3mm,0,0">
                  <w:txbxContent>
                    <w:p w14:paraId="43E89306" w14:textId="19644306" w:rsidR="000F4E43" w:rsidRPr="00646B12" w:rsidRDefault="000F4E43" w:rsidP="000F4E43">
                      <w:pPr>
                        <w:jc w:val="center"/>
                        <w:rPr>
                          <w:sz w:val="16"/>
                          <w:szCs w:val="16"/>
                        </w:rPr>
                      </w:pPr>
                      <w:r>
                        <w:rPr>
                          <w:sz w:val="16"/>
                          <w:szCs w:val="16"/>
                        </w:rPr>
                        <w:t>1</w:t>
                      </w:r>
                    </w:p>
                  </w:txbxContent>
                </v:textbox>
                <w10:wrap type="square"/>
              </v:shape>
            </w:pict>
          </mc:Fallback>
        </mc:AlternateContent>
      </w:r>
      <w:r w:rsidR="006D546A" w:rsidRPr="00864E48">
        <w:rPr>
          <w:noProof/>
          <w:sz w:val="24"/>
        </w:rPr>
        <mc:AlternateContent>
          <mc:Choice Requires="wps">
            <w:drawing>
              <wp:anchor distT="45720" distB="45720" distL="114300" distR="114300" simplePos="0" relativeHeight="251639000" behindDoc="0" locked="0" layoutInCell="1" allowOverlap="1" wp14:anchorId="00C25B8B" wp14:editId="4A98224A">
                <wp:simplePos x="0" y="0"/>
                <wp:positionH relativeFrom="column">
                  <wp:posOffset>4914265</wp:posOffset>
                </wp:positionH>
                <wp:positionV relativeFrom="paragraph">
                  <wp:posOffset>879122</wp:posOffset>
                </wp:positionV>
                <wp:extent cx="228600" cy="115570"/>
                <wp:effectExtent l="0" t="0" r="0" b="17780"/>
                <wp:wrapSquare wrapText="bothSides"/>
                <wp:docPr id="953295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9FF15" w14:textId="3483CE49" w:rsidR="00913461" w:rsidRPr="00864E48" w:rsidRDefault="00913461" w:rsidP="00913461">
                            <w:pPr>
                              <w:jc w:val="center"/>
                              <w:rPr>
                                <w:sz w:val="16"/>
                                <w:szCs w:val="16"/>
                              </w:rPr>
                            </w:pPr>
                            <w:r>
                              <w:rPr>
                                <w:sz w:val="16"/>
                                <w:szCs w:val="16"/>
                              </w:rPr>
                              <w:t>is</w:t>
                            </w:r>
                            <w:r w:rsidRPr="00864E48">
                              <w:rPr>
                                <w:sz w:val="16"/>
                                <w:szCs w:val="16"/>
                              </w:rPr>
                              <w:t xml:space="preserv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5B8B" id="_x0000_s1677" type="#_x0000_t202" style="position:absolute;margin-left:386.95pt;margin-top:69.2pt;width:18pt;height:9.1pt;z-index:251639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" filled="f" stroked="f">
                <v:textbox inset="0,0,0,0">
                  <w:txbxContent>
                    <w:p w14:paraId="2549FF15" w14:textId="3483CE49" w:rsidR="00913461" w:rsidRPr="00864E48" w:rsidRDefault="00913461" w:rsidP="00913461">
                      <w:pPr>
                        <w:jc w:val="center"/>
                        <w:rPr>
                          <w:sz w:val="16"/>
                          <w:szCs w:val="16"/>
                        </w:rPr>
                      </w:pPr>
                      <w:r>
                        <w:rPr>
                          <w:sz w:val="16"/>
                          <w:szCs w:val="16"/>
                        </w:rPr>
                        <w:t>is</w:t>
                      </w:r>
                      <w:r w:rsidRPr="00864E48">
                        <w:rPr>
                          <w:sz w:val="16"/>
                          <w:szCs w:val="16"/>
                        </w:rPr>
                        <w:t xml:space="preserve"> a</w:t>
                      </w:r>
                    </w:p>
                  </w:txbxContent>
                </v:textbox>
                <w10:wrap type="square"/>
              </v:shape>
            </w:pict>
          </mc:Fallback>
        </mc:AlternateContent>
      </w:r>
      <w:r w:rsidR="006D546A">
        <w:rPr>
          <w:noProof/>
          <w:sz w:val="24"/>
        </w:rPr>
        <mc:AlternateContent>
          <mc:Choice Requires="wps">
            <w:drawing>
              <wp:anchor distT="0" distB="0" distL="114300" distR="114300" simplePos="0" relativeHeight="251639008" behindDoc="0" locked="0" layoutInCell="1" allowOverlap="1" wp14:anchorId="173B232F" wp14:editId="67472BB1">
                <wp:simplePos x="0" y="0"/>
                <wp:positionH relativeFrom="column">
                  <wp:posOffset>4798060</wp:posOffset>
                </wp:positionH>
                <wp:positionV relativeFrom="paragraph">
                  <wp:posOffset>882705</wp:posOffset>
                </wp:positionV>
                <wp:extent cx="635" cy="113665"/>
                <wp:effectExtent l="76200" t="38100" r="75565" b="19685"/>
                <wp:wrapNone/>
                <wp:docPr id="1943928759" name="Straight Arrow Connector 10"/>
                <wp:cNvGraphicFramePr/>
                <a:graphic xmlns:a="http://schemas.openxmlformats.org/drawingml/2006/main">
                  <a:graphicData uri="http://schemas.microsoft.com/office/word/2010/wordprocessingShape">
                    <wps:wsp>
                      <wps:cNvCnPr/>
                      <wps:spPr>
                        <a:xfrm flipH="1" flipV="1">
                          <a:off x="0" y="0"/>
                          <a:ext cx="635" cy="113665"/>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9F90B" id="Straight Arrow Connector 10" o:spid="_x0000_s1026" type="#_x0000_t32" style="position:absolute;margin-left:377.8pt;margin-top:69.5pt;width:.05pt;height:8.95pt;flip:x y;z-index:2516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" strokecolor="black [3040]">
                <v:stroke endarrow="open" endarrowwidth="narrow" endarrowlength="short"/>
              </v:shape>
            </w:pict>
          </mc:Fallback>
        </mc:AlternateContent>
      </w:r>
      <w:r w:rsidR="006D546A" w:rsidRPr="00864E48">
        <w:rPr>
          <w:noProof/>
          <w:sz w:val="24"/>
        </w:rPr>
        <mc:AlternateContent>
          <mc:Choice Requires="wps">
            <w:drawing>
              <wp:anchor distT="45720" distB="45720" distL="114300" distR="114300" simplePos="0" relativeHeight="251639020" behindDoc="0" locked="0" layoutInCell="1" allowOverlap="1" wp14:anchorId="68D4C4E8" wp14:editId="5830CEE3">
                <wp:simplePos x="0" y="0"/>
                <wp:positionH relativeFrom="column">
                  <wp:posOffset>4687570</wp:posOffset>
                </wp:positionH>
                <wp:positionV relativeFrom="paragraph">
                  <wp:posOffset>1453515</wp:posOffset>
                </wp:positionV>
                <wp:extent cx="227965" cy="113665"/>
                <wp:effectExtent l="0" t="0" r="635" b="635"/>
                <wp:wrapSquare wrapText="bothSides"/>
                <wp:docPr id="1620304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C42A9" w14:textId="77777777" w:rsidR="000F4E43" w:rsidRPr="00646B12" w:rsidRDefault="000F4E43" w:rsidP="000F4E43">
                            <w:pPr>
                              <w:jc w:val="center"/>
                              <w:rPr>
                                <w:sz w:val="16"/>
                                <w:szCs w:val="16"/>
                              </w:rPr>
                            </w:pPr>
                            <w:r>
                              <w:rPr>
                                <w:sz w:val="16"/>
                                <w:szCs w:val="16"/>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C4E8" id="_x0000_s1678" type="#_x0000_t202" style="position:absolute;margin-left:369.1pt;margin-top:114.45pt;width:17.95pt;height:8.95pt;z-index:2516390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" filled="f" stroked="f">
                <v:textbox inset="0,0,0,0">
                  <w:txbxContent>
                    <w:p w14:paraId="770C42A9" w14:textId="77777777" w:rsidR="000F4E43" w:rsidRPr="00646B12" w:rsidRDefault="000F4E43" w:rsidP="000F4E43">
                      <w:pPr>
                        <w:jc w:val="center"/>
                        <w:rPr>
                          <w:sz w:val="16"/>
                          <w:szCs w:val="16"/>
                        </w:rPr>
                      </w:pPr>
                      <w:r>
                        <w:rPr>
                          <w:sz w:val="16"/>
                          <w:szCs w:val="16"/>
                        </w:rPr>
                        <w:t>0..*</w:t>
                      </w:r>
                    </w:p>
                  </w:txbxContent>
                </v:textbox>
                <w10:wrap type="square"/>
              </v:shape>
            </w:pict>
          </mc:Fallback>
        </mc:AlternateContent>
      </w:r>
      <w:r w:rsidR="006D546A">
        <w:rPr>
          <w:noProof/>
          <w:sz w:val="24"/>
        </w:rPr>
        <mc:AlternateContent>
          <mc:Choice Requires="wps">
            <w:drawing>
              <wp:anchor distT="0" distB="0" distL="114300" distR="114300" simplePos="0" relativeHeight="251638992" behindDoc="0" locked="0" layoutInCell="1" allowOverlap="1" wp14:anchorId="73BE7C56" wp14:editId="60321F3F">
                <wp:simplePos x="0" y="0"/>
                <wp:positionH relativeFrom="column">
                  <wp:posOffset>4915417</wp:posOffset>
                </wp:positionH>
                <wp:positionV relativeFrom="paragraph">
                  <wp:posOffset>426248</wp:posOffset>
                </wp:positionV>
                <wp:extent cx="400" cy="1139733"/>
                <wp:effectExtent l="0" t="0" r="38100" b="22860"/>
                <wp:wrapNone/>
                <wp:docPr id="415167772" name="Straight Connector 7"/>
                <wp:cNvGraphicFramePr/>
                <a:graphic xmlns:a="http://schemas.openxmlformats.org/drawingml/2006/main">
                  <a:graphicData uri="http://schemas.microsoft.com/office/word/2010/wordprocessingShape">
                    <wps:wsp>
                      <wps:cNvCnPr/>
                      <wps:spPr>
                        <a:xfrm flipH="1" flipV="1">
                          <a:off x="0" y="0"/>
                          <a:ext cx="400" cy="1139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031B0C" id="Straight Connector 7" o:spid="_x0000_s1026" style="position:absolute;flip:x y;z-index:25163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05pt,33.55pt" to="387.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" strokecolor="black [3040]"/>
            </w:pict>
          </mc:Fallback>
        </mc:AlternateContent>
      </w:r>
      <w:r w:rsidR="006D546A" w:rsidRPr="00864E48">
        <w:rPr>
          <w:noProof/>
          <w:sz w:val="24"/>
        </w:rPr>
        <mc:AlternateContent>
          <mc:Choice Requires="wps">
            <w:drawing>
              <wp:anchor distT="45720" distB="45720" distL="114300" distR="114300" simplePos="0" relativeHeight="251638998" behindDoc="0" locked="0" layoutInCell="1" allowOverlap="1" wp14:anchorId="39E4BEA8" wp14:editId="5935C2AD">
                <wp:simplePos x="0" y="0"/>
                <wp:positionH relativeFrom="column">
                  <wp:posOffset>4916170</wp:posOffset>
                </wp:positionH>
                <wp:positionV relativeFrom="paragraph">
                  <wp:posOffset>3723005</wp:posOffset>
                </wp:positionV>
                <wp:extent cx="340995" cy="113665"/>
                <wp:effectExtent l="0" t="0" r="1905" b="635"/>
                <wp:wrapSquare wrapText="bothSides"/>
                <wp:docPr id="939701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CA1D5" w14:textId="77777777" w:rsidR="009043FC" w:rsidRPr="00864E48" w:rsidRDefault="009043FC" w:rsidP="009043FC">
                            <w:pPr>
                              <w:jc w:val="center"/>
                              <w:rPr>
                                <w:sz w:val="16"/>
                                <w:szCs w:val="16"/>
                              </w:rPr>
                            </w:pPr>
                            <w:r w:rsidRPr="00864E48">
                              <w:rPr>
                                <w:sz w:val="16"/>
                                <w:szCs w:val="16"/>
                              </w:rPr>
                              <w:t>has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4BEA8" id="_x0000_s1679" type="#_x0000_t202" style="position:absolute;margin-left:387.1pt;margin-top:293.15pt;width:26.85pt;height:8.95pt;z-index:2516389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" filled="f" stroked="f">
                <v:textbox inset="0,0,0,0">
                  <w:txbxContent>
                    <w:p w14:paraId="654CA1D5" w14:textId="77777777" w:rsidR="009043FC" w:rsidRPr="00864E48" w:rsidRDefault="009043FC" w:rsidP="009043FC">
                      <w:pPr>
                        <w:jc w:val="center"/>
                        <w:rPr>
                          <w:sz w:val="16"/>
                          <w:szCs w:val="16"/>
                        </w:rPr>
                      </w:pPr>
                      <w:r w:rsidRPr="00864E48">
                        <w:rPr>
                          <w:sz w:val="16"/>
                          <w:szCs w:val="16"/>
                        </w:rPr>
                        <w:t>has a</w:t>
                      </w:r>
                    </w:p>
                  </w:txbxContent>
                </v:textbox>
                <w10:wrap type="square"/>
              </v:shape>
            </w:pict>
          </mc:Fallback>
        </mc:AlternateContent>
      </w:r>
      <w:r w:rsidR="006D546A">
        <w:rPr>
          <w:noProof/>
          <w:sz w:val="24"/>
        </w:rPr>
        <mc:AlternateContent>
          <mc:Choice Requires="wps">
            <w:drawing>
              <wp:anchor distT="0" distB="0" distL="114300" distR="114300" simplePos="0" relativeHeight="251639010" behindDoc="0" locked="0" layoutInCell="1" allowOverlap="1" wp14:anchorId="23EC128D" wp14:editId="2A787F6D">
                <wp:simplePos x="0" y="0"/>
                <wp:positionH relativeFrom="column">
                  <wp:posOffset>4798060</wp:posOffset>
                </wp:positionH>
                <wp:positionV relativeFrom="paragraph">
                  <wp:posOffset>3739651</wp:posOffset>
                </wp:positionV>
                <wp:extent cx="635" cy="113665"/>
                <wp:effectExtent l="76200" t="0" r="75565" b="57785"/>
                <wp:wrapNone/>
                <wp:docPr id="873439196" name="Straight Arrow Connector 10"/>
                <wp:cNvGraphicFramePr/>
                <a:graphic xmlns:a="http://schemas.openxmlformats.org/drawingml/2006/main">
                  <a:graphicData uri="http://schemas.microsoft.com/office/word/2010/wordprocessingShape">
                    <wps:wsp>
                      <wps:cNvCnPr/>
                      <wps:spPr>
                        <a:xfrm flipH="1" flipV="1">
                          <a:off x="0" y="0"/>
                          <a:ext cx="635" cy="113665"/>
                        </a:xfrm>
                        <a:prstGeom prst="straightConnector1">
                          <a:avLst/>
                        </a:prstGeom>
                        <a:ln>
                          <a:headEnd type="arrow"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7D3C4" id="Straight Arrow Connector 10" o:spid="_x0000_s1026" type="#_x0000_t32" style="position:absolute;margin-left:377.8pt;margin-top:294.45pt;width:.05pt;height:8.95pt;flip:x y;z-index:251639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" strokecolor="black [3040]">
                <v:stroke startarrow="open" startarrowwidth="narrow" startarrowlength="short" endarrowwidth="narrow" endarrowlength="short"/>
              </v:shape>
            </w:pict>
          </mc:Fallback>
        </mc:AlternateContent>
      </w:r>
      <w:r w:rsidR="006D546A" w:rsidRPr="00864E48">
        <w:rPr>
          <w:noProof/>
          <w:sz w:val="24"/>
        </w:rPr>
        <mc:AlternateContent>
          <mc:Choice Requires="wps">
            <w:drawing>
              <wp:anchor distT="45720" distB="45720" distL="114300" distR="114300" simplePos="0" relativeHeight="251639017" behindDoc="0" locked="0" layoutInCell="1" allowOverlap="1" wp14:anchorId="2BB3E6E9" wp14:editId="4BA969D7">
                <wp:simplePos x="0" y="0"/>
                <wp:positionH relativeFrom="column">
                  <wp:posOffset>4687570</wp:posOffset>
                </wp:positionH>
                <wp:positionV relativeFrom="paragraph">
                  <wp:posOffset>3053715</wp:posOffset>
                </wp:positionV>
                <wp:extent cx="227965" cy="113665"/>
                <wp:effectExtent l="0" t="0" r="635" b="635"/>
                <wp:wrapSquare wrapText="bothSides"/>
                <wp:docPr id="1280113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60077" w14:textId="77777777" w:rsidR="00C021E4" w:rsidRPr="00646B12" w:rsidRDefault="00C021E4" w:rsidP="00C021E4">
                            <w:pPr>
                              <w:jc w:val="center"/>
                              <w:rPr>
                                <w:sz w:val="16"/>
                                <w:szCs w:val="16"/>
                              </w:rPr>
                            </w:pPr>
                            <w:r>
                              <w:rPr>
                                <w:sz w:val="16"/>
                                <w:szCs w:val="16"/>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E6E9" id="_x0000_s1680" type="#_x0000_t202" style="position:absolute;margin-left:369.1pt;margin-top:240.45pt;width:17.95pt;height:8.95pt;z-index:2516390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" filled="f" stroked="f">
                <v:textbox inset="0,0,0,0">
                  <w:txbxContent>
                    <w:p w14:paraId="08760077" w14:textId="77777777" w:rsidR="00C021E4" w:rsidRPr="00646B12" w:rsidRDefault="00C021E4" w:rsidP="00C021E4">
                      <w:pPr>
                        <w:jc w:val="center"/>
                        <w:rPr>
                          <w:sz w:val="16"/>
                          <w:szCs w:val="16"/>
                        </w:rPr>
                      </w:pPr>
                      <w:r>
                        <w:rPr>
                          <w:sz w:val="16"/>
                          <w:szCs w:val="16"/>
                        </w:rPr>
                        <w:t>0..*</w:t>
                      </w:r>
                    </w:p>
                  </w:txbxContent>
                </v:textbox>
                <w10:wrap type="square"/>
              </v:shape>
            </w:pict>
          </mc:Fallback>
        </mc:AlternateContent>
      </w:r>
      <w:r w:rsidR="006D546A">
        <w:rPr>
          <w:noProof/>
          <w:sz w:val="24"/>
        </w:rPr>
        <mc:AlternateContent>
          <mc:Choice Requires="wps">
            <w:drawing>
              <wp:anchor distT="0" distB="0" distL="114300" distR="114300" simplePos="0" relativeHeight="251638995" behindDoc="0" locked="0" layoutInCell="1" allowOverlap="1" wp14:anchorId="7CF89682" wp14:editId="3D4E2E67">
                <wp:simplePos x="0" y="0"/>
                <wp:positionH relativeFrom="column">
                  <wp:posOffset>4913818</wp:posOffset>
                </wp:positionH>
                <wp:positionV relativeFrom="paragraph">
                  <wp:posOffset>3053080</wp:posOffset>
                </wp:positionV>
                <wp:extent cx="0" cy="1828800"/>
                <wp:effectExtent l="0" t="0" r="38100" b="19050"/>
                <wp:wrapNone/>
                <wp:docPr id="836229709" name="Straight Connector 9"/>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39E5BC" id="Straight Connector 9" o:spid="_x0000_s1026" style="position:absolute;z-index:25163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9pt,240.4pt" to="386.9pt,3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" strokecolor="black [3040]"/>
            </w:pict>
          </mc:Fallback>
        </mc:AlternateContent>
      </w:r>
      <w:r w:rsidR="006D546A">
        <w:rPr>
          <w:noProof/>
          <w:sz w:val="24"/>
        </w:rPr>
        <mc:AlternateContent>
          <mc:Choice Requires="wpg">
            <w:drawing>
              <wp:anchor distT="0" distB="0" distL="114300" distR="114300" simplePos="0" relativeHeight="251640057" behindDoc="0" locked="0" layoutInCell="1" allowOverlap="1" wp14:anchorId="3714FDDA" wp14:editId="4AC04102">
                <wp:simplePos x="0" y="0"/>
                <wp:positionH relativeFrom="column">
                  <wp:posOffset>4455319</wp:posOffset>
                </wp:positionH>
                <wp:positionV relativeFrom="paragraph">
                  <wp:posOffset>1568371</wp:posOffset>
                </wp:positionV>
                <wp:extent cx="919480" cy="1489076"/>
                <wp:effectExtent l="0" t="0" r="13970" b="15875"/>
                <wp:wrapNone/>
                <wp:docPr id="221936462" name="Group 23"/>
                <wp:cNvGraphicFramePr/>
                <a:graphic xmlns:a="http://schemas.openxmlformats.org/drawingml/2006/main">
                  <a:graphicData uri="http://schemas.microsoft.com/office/word/2010/wordprocessingGroup">
                    <wpg:wgp>
                      <wpg:cNvGrpSpPr/>
                      <wpg:grpSpPr>
                        <a:xfrm>
                          <a:off x="0" y="0"/>
                          <a:ext cx="919480" cy="1489076"/>
                          <a:chOff x="0" y="0"/>
                          <a:chExt cx="919853" cy="1501338"/>
                        </a:xfrm>
                      </wpg:grpSpPr>
                      <wpg:grpSp>
                        <wpg:cNvPr id="1648874004" name="Group 22"/>
                        <wpg:cNvGrpSpPr/>
                        <wpg:grpSpPr>
                          <a:xfrm>
                            <a:off x="0" y="0"/>
                            <a:ext cx="919853" cy="1501338"/>
                            <a:chOff x="0" y="0"/>
                            <a:chExt cx="919853" cy="1501338"/>
                          </a:xfrm>
                        </wpg:grpSpPr>
                        <wpg:grpSp>
                          <wpg:cNvPr id="93939245" name="Group 1"/>
                          <wpg:cNvGrpSpPr/>
                          <wpg:grpSpPr>
                            <a:xfrm>
                              <a:off x="4763" y="0"/>
                              <a:ext cx="915035" cy="805938"/>
                              <a:chOff x="0" y="-7706"/>
                              <a:chExt cx="915035" cy="807385"/>
                            </a:xfrm>
                          </wpg:grpSpPr>
                          <wps:wsp>
                            <wps:cNvPr id="284260530" name="Text Box 2"/>
                            <wps:cNvSpPr txBox="1">
                              <a:spLocks noChangeArrowheads="1"/>
                            </wps:cNvSpPr>
                            <wps:spPr bwMode="auto">
                              <a:xfrm>
                                <a:off x="0" y="-7706"/>
                                <a:ext cx="915035" cy="2367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C80682" w14:textId="093A9468" w:rsidR="00224BA9" w:rsidRPr="00224BA9" w:rsidRDefault="00C16C54" w:rsidP="00224BA9">
                                  <w:pPr>
                                    <w:jc w:val="center"/>
                                  </w:pPr>
                                  <w:r>
                                    <w:t>BIRD</w:t>
                                  </w:r>
                                </w:p>
                              </w:txbxContent>
                            </wps:txbx>
                            <wps:bodyPr rot="0" vert="horz" wrap="square" lIns="91440" tIns="18000" rIns="91440" bIns="0" anchor="t" anchorCtr="0">
                              <a:noAutofit/>
                            </wps:bodyPr>
                          </wps:wsp>
                          <wps:wsp>
                            <wps:cNvPr id="727063418" name="Text Box 2"/>
                            <wps:cNvSpPr txBox="1">
                              <a:spLocks noChangeArrowheads="1"/>
                            </wps:cNvSpPr>
                            <wps:spPr bwMode="auto">
                              <a:xfrm>
                                <a:off x="0" y="228992"/>
                                <a:ext cx="915035" cy="5706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D8EC83" w14:textId="77777777" w:rsidR="00224BA9" w:rsidRPr="00224BA9" w:rsidRDefault="00224BA9" w:rsidP="00224BA9">
                                  <w:pPr>
                                    <w:jc w:val="center"/>
                                  </w:pPr>
                                </w:p>
                              </w:txbxContent>
                            </wps:txbx>
                            <wps:bodyPr rot="0" vert="horz" wrap="square" lIns="91440" tIns="45720" rIns="91440" bIns="45720" anchor="t" anchorCtr="0">
                              <a:noAutofit/>
                            </wps:bodyPr>
                          </wps:wsp>
                        </wpg:grpSp>
                        <wpg:grpSp>
                          <wpg:cNvPr id="1394318798" name="Group 21"/>
                          <wpg:cNvGrpSpPr/>
                          <wpg:grpSpPr>
                            <a:xfrm>
                              <a:off x="0" y="805939"/>
                              <a:ext cx="919853" cy="695399"/>
                              <a:chOff x="0" y="-10036"/>
                              <a:chExt cx="919853" cy="695399"/>
                            </a:xfrm>
                          </wpg:grpSpPr>
                          <wps:wsp>
                            <wps:cNvPr id="965849434" name="Text Box 2"/>
                            <wps:cNvSpPr txBox="1">
                              <a:spLocks noChangeArrowheads="1"/>
                            </wps:cNvSpPr>
                            <wps:spPr bwMode="auto">
                              <a:xfrm>
                                <a:off x="4761" y="-10036"/>
                                <a:ext cx="912442" cy="6953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95A69B" w14:textId="77777777" w:rsidR="00D55F37" w:rsidRPr="00224BA9" w:rsidRDefault="00D55F37" w:rsidP="00D55F37">
                                  <w:pPr>
                                    <w:jc w:val="center"/>
                                  </w:pPr>
                                </w:p>
                              </w:txbxContent>
                            </wps:txbx>
                            <wps:bodyPr rot="0" vert="horz" wrap="square" lIns="91440" tIns="0" rIns="91440" bIns="45720" anchor="t" anchorCtr="0">
                              <a:noAutofit/>
                            </wps:bodyPr>
                          </wps:wsp>
                          <wps:wsp>
                            <wps:cNvPr id="1216312594" name="Text Box 2"/>
                            <wps:cNvSpPr txBox="1">
                              <a:spLocks noChangeArrowheads="1"/>
                            </wps:cNvSpPr>
                            <wps:spPr bwMode="auto">
                              <a:xfrm>
                                <a:off x="0" y="0"/>
                                <a:ext cx="919853"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58DA7" w14:textId="00831496" w:rsidR="00D55F37" w:rsidRPr="00391E30" w:rsidRDefault="00D55F37" w:rsidP="00D55F37">
                                  <w:pPr>
                                    <w:rPr>
                                      <w:sz w:val="16"/>
                                      <w:szCs w:val="16"/>
                                    </w:rPr>
                                  </w:pPr>
                                  <w:r>
                                    <w:rPr>
                                      <w:sz w:val="16"/>
                                      <w:szCs w:val="16"/>
                                    </w:rPr>
                                    <w:t>+getAll</w:t>
                                  </w:r>
                                  <w:r w:rsidR="00770E97">
                                    <w:rPr>
                                      <w:sz w:val="16"/>
                                      <w:szCs w:val="16"/>
                                    </w:rPr>
                                    <w:t>Birds</w:t>
                                  </w:r>
                                  <w:r>
                                    <w:rPr>
                                      <w:sz w:val="16"/>
                                      <w:szCs w:val="16"/>
                                    </w:rPr>
                                    <w:t>(</w:t>
                                  </w:r>
                                  <w:r w:rsidR="00770E97">
                                    <w:rPr>
                                      <w:sz w:val="16"/>
                                      <w:szCs w:val="16"/>
                                    </w:rPr>
                                    <w:t>String</w:t>
                                  </w:r>
                                  <w:r>
                                    <w:rPr>
                                      <w:sz w:val="16"/>
                                      <w:szCs w:val="16"/>
                                    </w:rPr>
                                    <w:t>)</w:t>
                                  </w:r>
                                </w:p>
                              </w:txbxContent>
                            </wps:txbx>
                            <wps:bodyPr rot="0" vert="horz" wrap="square" lIns="72000" tIns="0" rIns="0" bIns="0" anchor="t" anchorCtr="0">
                              <a:noAutofit/>
                            </wps:bodyPr>
                          </wps:wsp>
                          <wps:wsp>
                            <wps:cNvPr id="1031570581" name="Text Box 2"/>
                            <wps:cNvSpPr txBox="1">
                              <a:spLocks noChangeArrowheads="1"/>
                            </wps:cNvSpPr>
                            <wps:spPr bwMode="auto">
                              <a:xfrm>
                                <a:off x="0" y="117475"/>
                                <a:ext cx="915198"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96504" w14:textId="28FBB4C3" w:rsidR="00770E97" w:rsidRDefault="00D55F37" w:rsidP="00D55F37">
                                  <w:pPr>
                                    <w:rPr>
                                      <w:sz w:val="16"/>
                                      <w:szCs w:val="16"/>
                                    </w:rPr>
                                  </w:pPr>
                                  <w:r>
                                    <w:rPr>
                                      <w:sz w:val="16"/>
                                      <w:szCs w:val="16"/>
                                    </w:rPr>
                                    <w:t>+</w:t>
                                  </w:r>
                                  <w:r w:rsidR="00770E97">
                                    <w:rPr>
                                      <w:sz w:val="16"/>
                                      <w:szCs w:val="16"/>
                                    </w:rPr>
                                    <w:t>getBird(int)</w:t>
                                  </w:r>
                                </w:p>
                                <w:p w14:paraId="669B1789" w14:textId="77777777" w:rsidR="00770E97" w:rsidRDefault="00770E97" w:rsidP="00D55F37">
                                  <w:pPr>
                                    <w:rPr>
                                      <w:sz w:val="16"/>
                                      <w:szCs w:val="16"/>
                                    </w:rPr>
                                  </w:pPr>
                                </w:p>
                                <w:p w14:paraId="267E1AE9" w14:textId="77777777" w:rsidR="00770E97" w:rsidRDefault="00770E97" w:rsidP="00D55F37">
                                  <w:pPr>
                                    <w:rPr>
                                      <w:sz w:val="16"/>
                                      <w:szCs w:val="16"/>
                                    </w:rPr>
                                  </w:pPr>
                                </w:p>
                                <w:p w14:paraId="4836A234" w14:textId="77777777" w:rsidR="00770E97" w:rsidRDefault="00770E97" w:rsidP="00D55F37">
                                  <w:pPr>
                                    <w:rPr>
                                      <w:sz w:val="16"/>
                                      <w:szCs w:val="16"/>
                                    </w:rPr>
                                  </w:pPr>
                                </w:p>
                                <w:p w14:paraId="6B42BDCA" w14:textId="77777777" w:rsidR="00770E97" w:rsidRDefault="00770E97" w:rsidP="00D55F37">
                                  <w:pPr>
                                    <w:rPr>
                                      <w:sz w:val="16"/>
                                      <w:szCs w:val="16"/>
                                    </w:rPr>
                                  </w:pPr>
                                </w:p>
                                <w:p w14:paraId="6384DF35" w14:textId="77777777" w:rsidR="00770E97" w:rsidRDefault="00770E97" w:rsidP="00D55F37">
                                  <w:pPr>
                                    <w:rPr>
                                      <w:sz w:val="16"/>
                                      <w:szCs w:val="16"/>
                                    </w:rPr>
                                  </w:pPr>
                                </w:p>
                                <w:p w14:paraId="7B9607B7" w14:textId="7A77DDCC" w:rsidR="00D55F37" w:rsidRPr="00391E30" w:rsidRDefault="00D55F37" w:rsidP="00D55F37">
                                  <w:pPr>
                                    <w:rPr>
                                      <w:sz w:val="16"/>
                                      <w:szCs w:val="16"/>
                                    </w:rPr>
                                  </w:pPr>
                                  <w:r>
                                    <w:rPr>
                                      <w:sz w:val="16"/>
                                      <w:szCs w:val="16"/>
                                    </w:rPr>
                                    <w:t>()</w:t>
                                  </w:r>
                                </w:p>
                              </w:txbxContent>
                            </wps:txbx>
                            <wps:bodyPr rot="0" vert="horz" wrap="square" lIns="72000" tIns="0" rIns="0" bIns="0" anchor="t" anchorCtr="0">
                              <a:noAutofit/>
                            </wps:bodyPr>
                          </wps:wsp>
                          <wps:wsp>
                            <wps:cNvPr id="873869164" name="Text Box 2"/>
                            <wps:cNvSpPr txBox="1">
                              <a:spLocks noChangeArrowheads="1"/>
                            </wps:cNvSpPr>
                            <wps:spPr bwMode="auto">
                              <a:xfrm>
                                <a:off x="0" y="234950"/>
                                <a:ext cx="915198"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F3203" w14:textId="6D128371" w:rsidR="00D55F37" w:rsidRPr="00391E30" w:rsidRDefault="00D55F37" w:rsidP="00D55F37">
                                  <w:pPr>
                                    <w:rPr>
                                      <w:sz w:val="16"/>
                                      <w:szCs w:val="16"/>
                                    </w:rPr>
                                  </w:pPr>
                                  <w:r>
                                    <w:rPr>
                                      <w:sz w:val="16"/>
                                      <w:szCs w:val="16"/>
                                    </w:rPr>
                                    <w:t>+</w:t>
                                  </w:r>
                                  <w:r w:rsidR="00770E97">
                                    <w:rPr>
                                      <w:sz w:val="16"/>
                                      <w:szCs w:val="16"/>
                                    </w:rPr>
                                    <w:t>addBird</w:t>
                                  </w:r>
                                  <w:r>
                                    <w:rPr>
                                      <w:sz w:val="16"/>
                                      <w:szCs w:val="16"/>
                                    </w:rPr>
                                    <w:t>()</w:t>
                                  </w:r>
                                </w:p>
                              </w:txbxContent>
                            </wps:txbx>
                            <wps:bodyPr rot="0" vert="horz" wrap="square" lIns="72000" tIns="0" rIns="0" bIns="0" anchor="t" anchorCtr="0">
                              <a:noAutofit/>
                            </wps:bodyPr>
                          </wps:wsp>
                          <wps:wsp>
                            <wps:cNvPr id="1041259920" name="Text Box 2"/>
                            <wps:cNvSpPr txBox="1">
                              <a:spLocks noChangeArrowheads="1"/>
                            </wps:cNvSpPr>
                            <wps:spPr bwMode="auto">
                              <a:xfrm>
                                <a:off x="1588" y="347663"/>
                                <a:ext cx="916262"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947B8" w14:textId="722D98B9" w:rsidR="00D55F37" w:rsidRPr="00391E30" w:rsidRDefault="00D55F37" w:rsidP="00D55F37">
                                  <w:pPr>
                                    <w:rPr>
                                      <w:sz w:val="16"/>
                                      <w:szCs w:val="16"/>
                                    </w:rPr>
                                  </w:pPr>
                                  <w:r>
                                    <w:rPr>
                                      <w:sz w:val="16"/>
                                      <w:szCs w:val="16"/>
                                    </w:rPr>
                                    <w:t>+</w:t>
                                  </w:r>
                                  <w:r w:rsidR="00770E97">
                                    <w:rPr>
                                      <w:sz w:val="16"/>
                                      <w:szCs w:val="16"/>
                                    </w:rPr>
                                    <w:t>updateBird(</w:t>
                                  </w:r>
                                  <w:r>
                                    <w:rPr>
                                      <w:sz w:val="16"/>
                                      <w:szCs w:val="16"/>
                                    </w:rPr>
                                    <w:t>)</w:t>
                                  </w:r>
                                </w:p>
                              </w:txbxContent>
                            </wps:txbx>
                            <wps:bodyPr rot="0" vert="horz" wrap="square" lIns="72000" tIns="0" rIns="0" bIns="0" anchor="t" anchorCtr="0">
                              <a:noAutofit/>
                            </wps:bodyPr>
                          </wps:wsp>
                          <wps:wsp>
                            <wps:cNvPr id="728684971" name="Text Box 2"/>
                            <wps:cNvSpPr txBox="1">
                              <a:spLocks noChangeArrowheads="1"/>
                            </wps:cNvSpPr>
                            <wps:spPr bwMode="auto">
                              <a:xfrm>
                                <a:off x="0" y="460375"/>
                                <a:ext cx="916262"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ABE8A" w14:textId="1E8D283A" w:rsidR="00770E97" w:rsidRPr="00391E30" w:rsidRDefault="00770E97" w:rsidP="00770E97">
                                  <w:pPr>
                                    <w:rPr>
                                      <w:sz w:val="16"/>
                                      <w:szCs w:val="16"/>
                                    </w:rPr>
                                  </w:pPr>
                                  <w:r>
                                    <w:rPr>
                                      <w:sz w:val="16"/>
                                      <w:szCs w:val="16"/>
                                    </w:rPr>
                                    <w:t>+getNextBirdID()</w:t>
                                  </w:r>
                                </w:p>
                              </w:txbxContent>
                            </wps:txbx>
                            <wps:bodyPr rot="0" vert="horz" wrap="square" lIns="72000" tIns="0" rIns="0" bIns="0" anchor="t" anchorCtr="0">
                              <a:noAutofit/>
                            </wps:bodyPr>
                          </wps:wsp>
                        </wpg:grpSp>
                      </wpg:grpSp>
                      <wps:wsp>
                        <wps:cNvPr id="1448693552" name="Text Box 2"/>
                        <wps:cNvSpPr txBox="1">
                          <a:spLocks noChangeArrowheads="1"/>
                        </wps:cNvSpPr>
                        <wps:spPr bwMode="auto">
                          <a:xfrm>
                            <a:off x="3175" y="228600"/>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0E24E" w14:textId="5C8CF836" w:rsidR="00DE7CB4" w:rsidRPr="00391E30" w:rsidRDefault="00597F87" w:rsidP="00DE7CB4">
                              <w:pPr>
                                <w:rPr>
                                  <w:sz w:val="16"/>
                                  <w:szCs w:val="16"/>
                                </w:rPr>
                              </w:pPr>
                              <w:r>
                                <w:rPr>
                                  <w:sz w:val="16"/>
                                  <w:szCs w:val="16"/>
                                </w:rPr>
                                <w:t>-</w:t>
                              </w:r>
                              <w:r w:rsidR="00DE7CB4">
                                <w:rPr>
                                  <w:sz w:val="16"/>
                                  <w:szCs w:val="16"/>
                                </w:rPr>
                                <w:t>BirdID</w:t>
                              </w:r>
                              <w:r>
                                <w:rPr>
                                  <w:sz w:val="16"/>
                                  <w:szCs w:val="16"/>
                                </w:rPr>
                                <w:t>: int</w:t>
                              </w:r>
                            </w:p>
                          </w:txbxContent>
                        </wps:txbx>
                        <wps:bodyPr rot="0" vert="horz" wrap="square" lIns="72000" tIns="0" rIns="0" bIns="0" anchor="t" anchorCtr="0">
                          <a:noAutofit/>
                        </wps:bodyPr>
                      </wps:wsp>
                      <wps:wsp>
                        <wps:cNvPr id="633826141" name="Text Box 2"/>
                        <wps:cNvSpPr txBox="1">
                          <a:spLocks noChangeArrowheads="1"/>
                        </wps:cNvSpPr>
                        <wps:spPr bwMode="auto">
                          <a:xfrm>
                            <a:off x="1588" y="334963"/>
                            <a:ext cx="913130" cy="114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2D0F9" w14:textId="7E2A9F00" w:rsidR="00DE7CB4" w:rsidRPr="00391E30" w:rsidRDefault="00597F87" w:rsidP="00DE7CB4">
                              <w:pPr>
                                <w:rPr>
                                  <w:sz w:val="16"/>
                                  <w:szCs w:val="16"/>
                                </w:rPr>
                              </w:pPr>
                              <w:r>
                                <w:rPr>
                                  <w:sz w:val="16"/>
                                  <w:szCs w:val="16"/>
                                </w:rPr>
                                <w:t>-</w:t>
                              </w:r>
                              <w:r w:rsidR="00DE7CB4">
                                <w:rPr>
                                  <w:sz w:val="16"/>
                                  <w:szCs w:val="16"/>
                                </w:rPr>
                                <w:t>Name</w:t>
                              </w:r>
                              <w:r>
                                <w:rPr>
                                  <w:sz w:val="16"/>
                                  <w:szCs w:val="16"/>
                                </w:rPr>
                                <w:t>: String</w:t>
                              </w:r>
                            </w:p>
                          </w:txbxContent>
                        </wps:txbx>
                        <wps:bodyPr rot="0" vert="horz" wrap="square" lIns="72000" tIns="0" rIns="0" bIns="0" anchor="t" anchorCtr="0">
                          <a:noAutofit/>
                        </wps:bodyPr>
                      </wps:wsp>
                      <wps:wsp>
                        <wps:cNvPr id="1516988587" name="Text Box 2"/>
                        <wps:cNvSpPr txBox="1">
                          <a:spLocks noChangeArrowheads="1"/>
                        </wps:cNvSpPr>
                        <wps:spPr bwMode="auto">
                          <a:xfrm>
                            <a:off x="1588" y="447675"/>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5871F" w14:textId="44C0E500" w:rsidR="00DE7CB4" w:rsidRPr="00391E30" w:rsidRDefault="00597F87" w:rsidP="00DE7CB4">
                              <w:pPr>
                                <w:rPr>
                                  <w:sz w:val="16"/>
                                  <w:szCs w:val="16"/>
                                </w:rPr>
                              </w:pPr>
                              <w:r>
                                <w:rPr>
                                  <w:sz w:val="16"/>
                                  <w:szCs w:val="16"/>
                                </w:rPr>
                                <w:t>-</w:t>
                              </w:r>
                              <w:r w:rsidR="00DE7CB4">
                                <w:rPr>
                                  <w:sz w:val="16"/>
                                  <w:szCs w:val="16"/>
                                </w:rPr>
                                <w:t>DOB</w:t>
                              </w:r>
                              <w:r>
                                <w:rPr>
                                  <w:sz w:val="16"/>
                                  <w:szCs w:val="16"/>
                                </w:rPr>
                                <w:t>: DateTime</w:t>
                              </w:r>
                            </w:p>
                          </w:txbxContent>
                        </wps:txbx>
                        <wps:bodyPr rot="0" vert="horz" wrap="square" lIns="72000" tIns="0" rIns="0" bIns="0" anchor="t" anchorCtr="0">
                          <a:noAutofit/>
                        </wps:bodyPr>
                      </wps:wsp>
                      <wps:wsp>
                        <wps:cNvPr id="1571754703" name="Text Box 2"/>
                        <wps:cNvSpPr txBox="1">
                          <a:spLocks noChangeArrowheads="1"/>
                        </wps:cNvSpPr>
                        <wps:spPr bwMode="auto">
                          <a:xfrm>
                            <a:off x="1588" y="571500"/>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79C32" w14:textId="5EE14345" w:rsidR="00DE7CB4" w:rsidRPr="00391E30" w:rsidRDefault="00597F87" w:rsidP="00DE7CB4">
                              <w:pPr>
                                <w:rPr>
                                  <w:sz w:val="16"/>
                                  <w:szCs w:val="16"/>
                                </w:rPr>
                              </w:pPr>
                              <w:r>
                                <w:rPr>
                                  <w:sz w:val="16"/>
                                  <w:szCs w:val="16"/>
                                </w:rPr>
                                <w:t>-</w:t>
                              </w:r>
                              <w:r w:rsidR="00DE7CB4">
                                <w:rPr>
                                  <w:sz w:val="16"/>
                                  <w:szCs w:val="16"/>
                                </w:rPr>
                                <w:t>Status</w:t>
                              </w:r>
                              <w:r>
                                <w:rPr>
                                  <w:sz w:val="16"/>
                                  <w:szCs w:val="16"/>
                                </w:rPr>
                                <w:t>: String</w:t>
                              </w:r>
                            </w:p>
                          </w:txbxContent>
                        </wps:txbx>
                        <wps:bodyPr rot="0" vert="horz" wrap="square" lIns="7200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14FDDA" id="Group 23" o:spid="_x0000_s1681" style="position:absolute;margin-left:350.8pt;margin-top:123.5pt;width:72.4pt;height:117.25pt;z-index:251640057;mso-width-relative:margin;mso-height-relative:margin" coordsize="9198,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">
                <v:group id="Group 22" o:spid="_x0000_s1682" style="position:absolute;width:9198;height:15013" coordsize="9198,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">
                  <v:group id="Group 1" o:spid="_x0000_s1683" style="position:absolute;left:47;width:9150;height:8059" coordorigin=",-77" coordsize="9150,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">
                    <v:shape id="_x0000_s1684" type="#_x0000_t202" style="position:absolute;top:-77;width:9150;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" filled="f" strokecolor="black [3200]">
                      <v:stroke joinstyle="round"/>
                      <v:textbox inset=",.5mm,,0">
                        <w:txbxContent>
                          <w:p w14:paraId="36C80682" w14:textId="093A9468" w:rsidR="00224BA9" w:rsidRPr="00224BA9" w:rsidRDefault="00C16C54" w:rsidP="00224BA9">
                            <w:pPr>
                              <w:jc w:val="center"/>
                            </w:pPr>
                            <w:r>
                              <w:t>BIRD</w:t>
                            </w:r>
                          </w:p>
                        </w:txbxContent>
                      </v:textbox>
                    </v:shape>
                    <v:shape id="_x0000_s1685" type="#_x0000_t202" style="position:absolute;top:2289;width:9150;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" filled="f" strokecolor="black [3200]">
                      <v:stroke joinstyle="round"/>
                      <v:textbox>
                        <w:txbxContent>
                          <w:p w14:paraId="69D8EC83" w14:textId="77777777" w:rsidR="00224BA9" w:rsidRPr="00224BA9" w:rsidRDefault="00224BA9" w:rsidP="00224BA9">
                            <w:pPr>
                              <w:jc w:val="center"/>
                            </w:pPr>
                          </w:p>
                        </w:txbxContent>
                      </v:textbox>
                    </v:shape>
                  </v:group>
                  <v:group id="Group 21" o:spid="_x0000_s1686" style="position:absolute;top:8059;width:9198;height:6954" coordorigin=",-100" coordsize="9198,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">
                    <v:shape id="_x0000_s1687" type="#_x0000_t202" style="position:absolute;left:47;top:-100;width:912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" filled="f" strokecolor="black [3200]">
                      <v:stroke joinstyle="round"/>
                      <v:textbox inset=",0">
                        <w:txbxContent>
                          <w:p w14:paraId="1A95A69B" w14:textId="77777777" w:rsidR="00D55F37" w:rsidRPr="00224BA9" w:rsidRDefault="00D55F37" w:rsidP="00D55F37">
                            <w:pPr>
                              <w:jc w:val="center"/>
                            </w:pPr>
                          </w:p>
                        </w:txbxContent>
                      </v:textbox>
                    </v:shape>
                    <v:shape id="_x0000_s1688" type="#_x0000_t202" style="position:absolute;width:9198;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" filled="f" stroked="f">
                      <v:textbox inset="2mm,0,0,0">
                        <w:txbxContent>
                          <w:p w14:paraId="30858DA7" w14:textId="00831496" w:rsidR="00D55F37" w:rsidRPr="00391E30" w:rsidRDefault="00D55F37" w:rsidP="00D55F37">
                            <w:pPr>
                              <w:rPr>
                                <w:sz w:val="16"/>
                                <w:szCs w:val="16"/>
                              </w:rPr>
                            </w:pPr>
                            <w:r>
                              <w:rPr>
                                <w:sz w:val="16"/>
                                <w:szCs w:val="16"/>
                              </w:rPr>
                              <w:t>+getAll</w:t>
                            </w:r>
                            <w:r w:rsidR="00770E97">
                              <w:rPr>
                                <w:sz w:val="16"/>
                                <w:szCs w:val="16"/>
                              </w:rPr>
                              <w:t>Birds</w:t>
                            </w:r>
                            <w:r>
                              <w:rPr>
                                <w:sz w:val="16"/>
                                <w:szCs w:val="16"/>
                              </w:rPr>
                              <w:t>(</w:t>
                            </w:r>
                            <w:r w:rsidR="00770E97">
                              <w:rPr>
                                <w:sz w:val="16"/>
                                <w:szCs w:val="16"/>
                              </w:rPr>
                              <w:t>String</w:t>
                            </w:r>
                            <w:r>
                              <w:rPr>
                                <w:sz w:val="16"/>
                                <w:szCs w:val="16"/>
                              </w:rPr>
                              <w:t>)</w:t>
                            </w:r>
                          </w:p>
                        </w:txbxContent>
                      </v:textbox>
                    </v:shape>
                    <v:shape id="_x0000_s1689" type="#_x0000_t202" style="position:absolute;top:1174;width:91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" filled="f" stroked="f">
                      <v:textbox inset="2mm,0,0,0">
                        <w:txbxContent>
                          <w:p w14:paraId="48A96504" w14:textId="28FBB4C3" w:rsidR="00770E97" w:rsidRDefault="00D55F37" w:rsidP="00D55F37">
                            <w:pPr>
                              <w:rPr>
                                <w:sz w:val="16"/>
                                <w:szCs w:val="16"/>
                              </w:rPr>
                            </w:pPr>
                            <w:r>
                              <w:rPr>
                                <w:sz w:val="16"/>
                                <w:szCs w:val="16"/>
                              </w:rPr>
                              <w:t>+</w:t>
                            </w:r>
                            <w:r w:rsidR="00770E97">
                              <w:rPr>
                                <w:sz w:val="16"/>
                                <w:szCs w:val="16"/>
                              </w:rPr>
                              <w:t>getBird(int)</w:t>
                            </w:r>
                          </w:p>
                          <w:p w14:paraId="669B1789" w14:textId="77777777" w:rsidR="00770E97" w:rsidRDefault="00770E97" w:rsidP="00D55F37">
                            <w:pPr>
                              <w:rPr>
                                <w:sz w:val="16"/>
                                <w:szCs w:val="16"/>
                              </w:rPr>
                            </w:pPr>
                          </w:p>
                          <w:p w14:paraId="267E1AE9" w14:textId="77777777" w:rsidR="00770E97" w:rsidRDefault="00770E97" w:rsidP="00D55F37">
                            <w:pPr>
                              <w:rPr>
                                <w:sz w:val="16"/>
                                <w:szCs w:val="16"/>
                              </w:rPr>
                            </w:pPr>
                          </w:p>
                          <w:p w14:paraId="4836A234" w14:textId="77777777" w:rsidR="00770E97" w:rsidRDefault="00770E97" w:rsidP="00D55F37">
                            <w:pPr>
                              <w:rPr>
                                <w:sz w:val="16"/>
                                <w:szCs w:val="16"/>
                              </w:rPr>
                            </w:pPr>
                          </w:p>
                          <w:p w14:paraId="6B42BDCA" w14:textId="77777777" w:rsidR="00770E97" w:rsidRDefault="00770E97" w:rsidP="00D55F37">
                            <w:pPr>
                              <w:rPr>
                                <w:sz w:val="16"/>
                                <w:szCs w:val="16"/>
                              </w:rPr>
                            </w:pPr>
                          </w:p>
                          <w:p w14:paraId="6384DF35" w14:textId="77777777" w:rsidR="00770E97" w:rsidRDefault="00770E97" w:rsidP="00D55F37">
                            <w:pPr>
                              <w:rPr>
                                <w:sz w:val="16"/>
                                <w:szCs w:val="16"/>
                              </w:rPr>
                            </w:pPr>
                          </w:p>
                          <w:p w14:paraId="7B9607B7" w14:textId="7A77DDCC" w:rsidR="00D55F37" w:rsidRPr="00391E30" w:rsidRDefault="00D55F37" w:rsidP="00D55F37">
                            <w:pPr>
                              <w:rPr>
                                <w:sz w:val="16"/>
                                <w:szCs w:val="16"/>
                              </w:rPr>
                            </w:pPr>
                            <w:r>
                              <w:rPr>
                                <w:sz w:val="16"/>
                                <w:szCs w:val="16"/>
                              </w:rPr>
                              <w:t>()</w:t>
                            </w:r>
                          </w:p>
                        </w:txbxContent>
                      </v:textbox>
                    </v:shape>
                    <v:shape id="_x0000_s1690" type="#_x0000_t202" style="position:absolute;top:2349;width:915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" filled="f" stroked="f">
                      <v:textbox inset="2mm,0,0,0">
                        <w:txbxContent>
                          <w:p w14:paraId="7CCF3203" w14:textId="6D128371" w:rsidR="00D55F37" w:rsidRPr="00391E30" w:rsidRDefault="00D55F37" w:rsidP="00D55F37">
                            <w:pPr>
                              <w:rPr>
                                <w:sz w:val="16"/>
                                <w:szCs w:val="16"/>
                              </w:rPr>
                            </w:pPr>
                            <w:r>
                              <w:rPr>
                                <w:sz w:val="16"/>
                                <w:szCs w:val="16"/>
                              </w:rPr>
                              <w:t>+</w:t>
                            </w:r>
                            <w:r w:rsidR="00770E97">
                              <w:rPr>
                                <w:sz w:val="16"/>
                                <w:szCs w:val="16"/>
                              </w:rPr>
                              <w:t>addBird</w:t>
                            </w:r>
                            <w:r>
                              <w:rPr>
                                <w:sz w:val="16"/>
                                <w:szCs w:val="16"/>
                              </w:rPr>
                              <w:t>()</w:t>
                            </w:r>
                          </w:p>
                        </w:txbxContent>
                      </v:textbox>
                    </v:shape>
                    <v:shape id="_x0000_s1691" type="#_x0000_t202" style="position:absolute;left:15;top:3476;width:9163;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" filled="f" stroked="f">
                      <v:textbox inset="2mm,0,0,0">
                        <w:txbxContent>
                          <w:p w14:paraId="314947B8" w14:textId="722D98B9" w:rsidR="00D55F37" w:rsidRPr="00391E30" w:rsidRDefault="00D55F37" w:rsidP="00D55F37">
                            <w:pPr>
                              <w:rPr>
                                <w:sz w:val="16"/>
                                <w:szCs w:val="16"/>
                              </w:rPr>
                            </w:pPr>
                            <w:r>
                              <w:rPr>
                                <w:sz w:val="16"/>
                                <w:szCs w:val="16"/>
                              </w:rPr>
                              <w:t>+</w:t>
                            </w:r>
                            <w:r w:rsidR="00770E97">
                              <w:rPr>
                                <w:sz w:val="16"/>
                                <w:szCs w:val="16"/>
                              </w:rPr>
                              <w:t>updateBird(</w:t>
                            </w:r>
                            <w:r>
                              <w:rPr>
                                <w:sz w:val="16"/>
                                <w:szCs w:val="16"/>
                              </w:rPr>
                              <w:t>)</w:t>
                            </w:r>
                          </w:p>
                        </w:txbxContent>
                      </v:textbox>
                    </v:shape>
                    <v:shape id="_x0000_s1692" type="#_x0000_t202" style="position:absolute;top:4603;width:9162;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" filled="f" stroked="f">
                      <v:textbox inset="2mm,0,0,0">
                        <w:txbxContent>
                          <w:p w14:paraId="188ABE8A" w14:textId="1E8D283A" w:rsidR="00770E97" w:rsidRPr="00391E30" w:rsidRDefault="00770E97" w:rsidP="00770E97">
                            <w:pPr>
                              <w:rPr>
                                <w:sz w:val="16"/>
                                <w:szCs w:val="16"/>
                              </w:rPr>
                            </w:pPr>
                            <w:r>
                              <w:rPr>
                                <w:sz w:val="16"/>
                                <w:szCs w:val="16"/>
                              </w:rPr>
                              <w:t>+getNextBirdID()</w:t>
                            </w:r>
                          </w:p>
                        </w:txbxContent>
                      </v:textbox>
                    </v:shape>
                  </v:group>
                </v:group>
                <v:shape id="_x0000_s1693" type="#_x0000_t202" style="position:absolute;left:31;top:2286;width:9132;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" filled="f" stroked="f">
                  <v:textbox inset="2mm,0,0,0">
                    <w:txbxContent>
                      <w:p w14:paraId="1760E24E" w14:textId="5C8CF836" w:rsidR="00DE7CB4" w:rsidRPr="00391E30" w:rsidRDefault="00597F87" w:rsidP="00DE7CB4">
                        <w:pPr>
                          <w:rPr>
                            <w:sz w:val="16"/>
                            <w:szCs w:val="16"/>
                          </w:rPr>
                        </w:pPr>
                        <w:r>
                          <w:rPr>
                            <w:sz w:val="16"/>
                            <w:szCs w:val="16"/>
                          </w:rPr>
                          <w:t>-</w:t>
                        </w:r>
                        <w:r w:rsidR="00DE7CB4">
                          <w:rPr>
                            <w:sz w:val="16"/>
                            <w:szCs w:val="16"/>
                          </w:rPr>
                          <w:t>BirdID</w:t>
                        </w:r>
                        <w:r>
                          <w:rPr>
                            <w:sz w:val="16"/>
                            <w:szCs w:val="16"/>
                          </w:rPr>
                          <w:t>: int</w:t>
                        </w:r>
                      </w:p>
                    </w:txbxContent>
                  </v:textbox>
                </v:shape>
                <v:shape id="_x0000_s1694" type="#_x0000_t202" style="position:absolute;left:15;top:3349;width:91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" filled="f" stroked="f">
                  <v:textbox inset="2mm,0,0,0">
                    <w:txbxContent>
                      <w:p w14:paraId="0992D0F9" w14:textId="7E2A9F00" w:rsidR="00DE7CB4" w:rsidRPr="00391E30" w:rsidRDefault="00597F87" w:rsidP="00DE7CB4">
                        <w:pPr>
                          <w:rPr>
                            <w:sz w:val="16"/>
                            <w:szCs w:val="16"/>
                          </w:rPr>
                        </w:pPr>
                        <w:r>
                          <w:rPr>
                            <w:sz w:val="16"/>
                            <w:szCs w:val="16"/>
                          </w:rPr>
                          <w:t>-</w:t>
                        </w:r>
                        <w:r w:rsidR="00DE7CB4">
                          <w:rPr>
                            <w:sz w:val="16"/>
                            <w:szCs w:val="16"/>
                          </w:rPr>
                          <w:t>Name</w:t>
                        </w:r>
                        <w:r>
                          <w:rPr>
                            <w:sz w:val="16"/>
                            <w:szCs w:val="16"/>
                          </w:rPr>
                          <w:t>: String</w:t>
                        </w:r>
                      </w:p>
                    </w:txbxContent>
                  </v:textbox>
                </v:shape>
                <v:shape id="_x0000_s1695" type="#_x0000_t202" style="position:absolute;left:15;top:4476;width:9132;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" filled="f" stroked="f">
                  <v:textbox inset="2mm,0,0,0">
                    <w:txbxContent>
                      <w:p w14:paraId="5365871F" w14:textId="44C0E500" w:rsidR="00DE7CB4" w:rsidRPr="00391E30" w:rsidRDefault="00597F87" w:rsidP="00DE7CB4">
                        <w:pPr>
                          <w:rPr>
                            <w:sz w:val="16"/>
                            <w:szCs w:val="16"/>
                          </w:rPr>
                        </w:pPr>
                        <w:r>
                          <w:rPr>
                            <w:sz w:val="16"/>
                            <w:szCs w:val="16"/>
                          </w:rPr>
                          <w:t>-</w:t>
                        </w:r>
                        <w:r w:rsidR="00DE7CB4">
                          <w:rPr>
                            <w:sz w:val="16"/>
                            <w:szCs w:val="16"/>
                          </w:rPr>
                          <w:t>DOB</w:t>
                        </w:r>
                        <w:r>
                          <w:rPr>
                            <w:sz w:val="16"/>
                            <w:szCs w:val="16"/>
                          </w:rPr>
                          <w:t>: DateTime</w:t>
                        </w:r>
                      </w:p>
                    </w:txbxContent>
                  </v:textbox>
                </v:shape>
                <v:shape id="_x0000_s1696" type="#_x0000_t202" style="position:absolute;left:15;top:5715;width:9132;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" filled="f" stroked="f">
                  <v:textbox inset="2mm,0,0,0">
                    <w:txbxContent>
                      <w:p w14:paraId="3C579C32" w14:textId="5EE14345" w:rsidR="00DE7CB4" w:rsidRPr="00391E30" w:rsidRDefault="00597F87" w:rsidP="00DE7CB4">
                        <w:pPr>
                          <w:rPr>
                            <w:sz w:val="16"/>
                            <w:szCs w:val="16"/>
                          </w:rPr>
                        </w:pPr>
                        <w:r>
                          <w:rPr>
                            <w:sz w:val="16"/>
                            <w:szCs w:val="16"/>
                          </w:rPr>
                          <w:t>-</w:t>
                        </w:r>
                        <w:r w:rsidR="00DE7CB4">
                          <w:rPr>
                            <w:sz w:val="16"/>
                            <w:szCs w:val="16"/>
                          </w:rPr>
                          <w:t>Status</w:t>
                        </w:r>
                        <w:r>
                          <w:rPr>
                            <w:sz w:val="16"/>
                            <w:szCs w:val="16"/>
                          </w:rPr>
                          <w:t>: String</w:t>
                        </w:r>
                      </w:p>
                    </w:txbxContent>
                  </v:textbox>
                </v:shape>
              </v:group>
            </w:pict>
          </mc:Fallback>
        </mc:AlternateContent>
      </w:r>
      <w:r w:rsidR="006D546A" w:rsidRPr="00864E48">
        <w:rPr>
          <w:noProof/>
          <w:sz w:val="24"/>
        </w:rPr>
        <mc:AlternateContent>
          <mc:Choice Requires="wps">
            <w:drawing>
              <wp:anchor distT="45720" distB="45720" distL="114300" distR="114300" simplePos="0" relativeHeight="251639019" behindDoc="0" locked="0" layoutInCell="1" allowOverlap="1" wp14:anchorId="39502EF8" wp14:editId="3F229AD7">
                <wp:simplePos x="0" y="0"/>
                <wp:positionH relativeFrom="column">
                  <wp:posOffset>4685665</wp:posOffset>
                </wp:positionH>
                <wp:positionV relativeFrom="paragraph">
                  <wp:posOffset>424815</wp:posOffset>
                </wp:positionV>
                <wp:extent cx="227965" cy="113665"/>
                <wp:effectExtent l="0" t="0" r="635" b="635"/>
                <wp:wrapSquare wrapText="bothSides"/>
                <wp:docPr id="1432519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5F4C82" w14:textId="5E399D91" w:rsidR="000F4E43" w:rsidRPr="00646B12" w:rsidRDefault="000F4E43" w:rsidP="000F4E43">
                            <w:pPr>
                              <w:jc w:val="center"/>
                              <w:rPr>
                                <w:sz w:val="16"/>
                                <w:szCs w:val="16"/>
                              </w:rPr>
                            </w:pP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2EF8" id="_x0000_s1697" type="#_x0000_t202" style="position:absolute;margin-left:368.95pt;margin-top:33.45pt;width:17.95pt;height:8.95pt;z-index:251639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" filled="f" stroked="f">
                <v:textbox inset="0,0,0,0">
                  <w:txbxContent>
                    <w:p w14:paraId="6E5F4C82" w14:textId="5E399D91" w:rsidR="000F4E43" w:rsidRPr="00646B12" w:rsidRDefault="000F4E43" w:rsidP="000F4E43">
                      <w:pPr>
                        <w:jc w:val="center"/>
                        <w:rPr>
                          <w:sz w:val="16"/>
                          <w:szCs w:val="16"/>
                        </w:rPr>
                      </w:pPr>
                      <w:r>
                        <w:rPr>
                          <w:sz w:val="16"/>
                          <w:szCs w:val="16"/>
                        </w:rPr>
                        <w:t>1</w:t>
                      </w:r>
                    </w:p>
                  </w:txbxContent>
                </v:textbox>
                <w10:wrap type="square"/>
              </v:shape>
            </w:pict>
          </mc:Fallback>
        </mc:AlternateContent>
      </w:r>
      <w:r w:rsidR="00770E97">
        <w:rPr>
          <w:noProof/>
          <w:sz w:val="24"/>
        </w:rPr>
        <mc:AlternateContent>
          <mc:Choice Requires="wpg">
            <w:drawing>
              <wp:anchor distT="0" distB="0" distL="114300" distR="114300" simplePos="0" relativeHeight="251720982" behindDoc="0" locked="0" layoutInCell="1" allowOverlap="1" wp14:anchorId="552042F8" wp14:editId="6D67044C">
                <wp:simplePos x="0" y="0"/>
                <wp:positionH relativeFrom="column">
                  <wp:posOffset>342900</wp:posOffset>
                </wp:positionH>
                <wp:positionV relativeFrom="paragraph">
                  <wp:posOffset>4081780</wp:posOffset>
                </wp:positionV>
                <wp:extent cx="1486535" cy="1370965"/>
                <wp:effectExtent l="0" t="0" r="18415" b="19685"/>
                <wp:wrapNone/>
                <wp:docPr id="524001716" name="Group 16"/>
                <wp:cNvGraphicFramePr/>
                <a:graphic xmlns:a="http://schemas.openxmlformats.org/drawingml/2006/main">
                  <a:graphicData uri="http://schemas.microsoft.com/office/word/2010/wordprocessingGroup">
                    <wpg:wgp>
                      <wpg:cNvGrpSpPr/>
                      <wpg:grpSpPr>
                        <a:xfrm>
                          <a:off x="0" y="0"/>
                          <a:ext cx="1486535" cy="1370965"/>
                          <a:chOff x="0" y="0"/>
                          <a:chExt cx="1486958" cy="1370965"/>
                        </a:xfrm>
                      </wpg:grpSpPr>
                      <wpg:grpSp>
                        <wpg:cNvPr id="1772023103" name="Group 11"/>
                        <wpg:cNvGrpSpPr/>
                        <wpg:grpSpPr>
                          <a:xfrm>
                            <a:off x="0" y="0"/>
                            <a:ext cx="1483693" cy="800101"/>
                            <a:chOff x="0" y="0"/>
                            <a:chExt cx="918700" cy="800257"/>
                          </a:xfrm>
                        </wpg:grpSpPr>
                        <wpg:grpSp>
                          <wpg:cNvPr id="433450861" name="Group 1"/>
                          <wpg:cNvGrpSpPr/>
                          <wpg:grpSpPr>
                            <a:xfrm>
                              <a:off x="3664" y="0"/>
                              <a:ext cx="915036" cy="800257"/>
                              <a:chOff x="-1" y="0"/>
                              <a:chExt cx="915036" cy="800451"/>
                            </a:xfrm>
                          </wpg:grpSpPr>
                          <wps:wsp>
                            <wps:cNvPr id="1164384336" name="Text Box 2"/>
                            <wps:cNvSpPr txBox="1">
                              <a:spLocks noChangeArrowheads="1"/>
                            </wps:cNvSpPr>
                            <wps:spPr bwMode="auto">
                              <a:xfrm>
                                <a:off x="-1" y="0"/>
                                <a:ext cx="915035" cy="228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A37E76" w14:textId="2F8E7868" w:rsidR="00224BA9" w:rsidRPr="00224BA9" w:rsidRDefault="00224BA9" w:rsidP="00224BA9">
                                  <w:pPr>
                                    <w:jc w:val="center"/>
                                  </w:pPr>
                                  <w:r w:rsidRPr="00224BA9">
                                    <w:t>RATING</w:t>
                                  </w:r>
                                </w:p>
                              </w:txbxContent>
                            </wps:txbx>
                            <wps:bodyPr rot="0" vert="horz" wrap="square" lIns="91440" tIns="18000" rIns="91440" bIns="0" anchor="t" anchorCtr="0">
                              <a:noAutofit/>
                            </wps:bodyPr>
                          </wps:wsp>
                          <wps:wsp>
                            <wps:cNvPr id="273964267" name="Text Box 2"/>
                            <wps:cNvSpPr txBox="1">
                              <a:spLocks noChangeArrowheads="1"/>
                            </wps:cNvSpPr>
                            <wps:spPr bwMode="auto">
                              <a:xfrm>
                                <a:off x="0" y="228701"/>
                                <a:ext cx="915035" cy="571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5A32D8" w14:textId="77777777" w:rsidR="00752B18" w:rsidRPr="00224BA9" w:rsidRDefault="00752B18" w:rsidP="00224BA9">
                                  <w:pPr>
                                    <w:jc w:val="center"/>
                                  </w:pPr>
                                </w:p>
                              </w:txbxContent>
                            </wps:txbx>
                            <wps:bodyPr rot="0" vert="horz" wrap="square" lIns="91440" tIns="0" rIns="91440" bIns="45720" anchor="t" anchorCtr="0">
                              <a:noAutofit/>
                            </wps:bodyPr>
                          </wps:wsp>
                        </wpg:grpSp>
                        <wps:wsp>
                          <wps:cNvPr id="1664486864" name="Text Box 2"/>
                          <wps:cNvSpPr txBox="1">
                            <a:spLocks noChangeArrowheads="1"/>
                          </wps:cNvSpPr>
                          <wps:spPr bwMode="auto">
                            <a:xfrm>
                              <a:off x="1" y="228645"/>
                              <a:ext cx="495562"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A8D35" w14:textId="3C4116B0" w:rsidR="00391E30" w:rsidRPr="00391E30" w:rsidRDefault="00597F87" w:rsidP="00BA5A8C">
                                <w:pPr>
                                  <w:rPr>
                                    <w:sz w:val="16"/>
                                    <w:szCs w:val="16"/>
                                  </w:rPr>
                                </w:pPr>
                                <w:r>
                                  <w:rPr>
                                    <w:sz w:val="16"/>
                                    <w:szCs w:val="16"/>
                                  </w:rPr>
                                  <w:t>-</w:t>
                                </w:r>
                                <w:r w:rsidR="00391E30" w:rsidRPr="00391E30">
                                  <w:rPr>
                                    <w:sz w:val="16"/>
                                    <w:szCs w:val="16"/>
                                  </w:rPr>
                                  <w:t>RatingID</w:t>
                                </w:r>
                                <w:r>
                                  <w:rPr>
                                    <w:sz w:val="16"/>
                                    <w:szCs w:val="16"/>
                                  </w:rPr>
                                  <w:t>: int</w:t>
                                </w:r>
                              </w:p>
                            </w:txbxContent>
                          </wps:txbx>
                          <wps:bodyPr rot="0" vert="horz" wrap="square" lIns="72000" tIns="0" rIns="0" bIns="0" anchor="t" anchorCtr="0">
                            <a:noAutofit/>
                          </wps:bodyPr>
                        </wps:wsp>
                        <wps:wsp>
                          <wps:cNvPr id="632748920" name="Text Box 2"/>
                          <wps:cNvSpPr txBox="1">
                            <a:spLocks noChangeArrowheads="1"/>
                          </wps:cNvSpPr>
                          <wps:spPr bwMode="auto">
                            <a:xfrm>
                              <a:off x="1" y="340424"/>
                              <a:ext cx="566356"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44049E" w14:textId="07DE2264" w:rsidR="00301BB6" w:rsidRPr="00391E30" w:rsidRDefault="00597F87" w:rsidP="00301BB6">
                                <w:pPr>
                                  <w:rPr>
                                    <w:sz w:val="16"/>
                                    <w:szCs w:val="16"/>
                                  </w:rPr>
                                </w:pPr>
                                <w:r>
                                  <w:rPr>
                                    <w:sz w:val="16"/>
                                    <w:szCs w:val="16"/>
                                  </w:rPr>
                                  <w:t>-</w:t>
                                </w:r>
                                <w:r w:rsidR="00301BB6">
                                  <w:rPr>
                                    <w:sz w:val="16"/>
                                    <w:szCs w:val="16"/>
                                  </w:rPr>
                                  <w:t>Feedback</w:t>
                                </w:r>
                                <w:r>
                                  <w:rPr>
                                    <w:sz w:val="16"/>
                                    <w:szCs w:val="16"/>
                                  </w:rPr>
                                  <w:t>: String</w:t>
                                </w:r>
                              </w:p>
                            </w:txbxContent>
                          </wps:txbx>
                          <wps:bodyPr rot="0" vert="horz" wrap="square" lIns="72000" tIns="0" rIns="0" bIns="0" anchor="t" anchorCtr="0">
                            <a:noAutofit/>
                          </wps:bodyPr>
                        </wps:wsp>
                        <wps:wsp>
                          <wps:cNvPr id="1792635698" name="Text Box 2"/>
                          <wps:cNvSpPr txBox="1">
                            <a:spLocks noChangeArrowheads="1"/>
                          </wps:cNvSpPr>
                          <wps:spPr bwMode="auto">
                            <a:xfrm>
                              <a:off x="7330" y="457701"/>
                              <a:ext cx="417437"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630CF" w14:textId="7AD7B058" w:rsidR="00301BB6" w:rsidRPr="00391E30" w:rsidRDefault="00597F87" w:rsidP="00301BB6">
                                <w:pPr>
                                  <w:rPr>
                                    <w:sz w:val="16"/>
                                    <w:szCs w:val="16"/>
                                  </w:rPr>
                                </w:pPr>
                                <w:r>
                                  <w:rPr>
                                    <w:sz w:val="16"/>
                                    <w:szCs w:val="16"/>
                                  </w:rPr>
                                  <w:t>-</w:t>
                                </w:r>
                                <w:r w:rsidR="00301BB6">
                                  <w:rPr>
                                    <w:sz w:val="16"/>
                                    <w:szCs w:val="16"/>
                                  </w:rPr>
                                  <w:t>Rating</w:t>
                                </w:r>
                                <w:r>
                                  <w:rPr>
                                    <w:sz w:val="16"/>
                                    <w:szCs w:val="16"/>
                                  </w:rPr>
                                  <w:t>: int</w:t>
                                </w:r>
                              </w:p>
                            </w:txbxContent>
                          </wps:txbx>
                          <wps:bodyPr rot="0" vert="horz" wrap="square" lIns="72000" tIns="0" rIns="0" bIns="0" anchor="t" anchorCtr="0">
                            <a:noAutofit/>
                          </wps:bodyPr>
                        </wps:wsp>
                        <wps:wsp>
                          <wps:cNvPr id="1057047961" name="Text Box 2"/>
                          <wps:cNvSpPr txBox="1">
                            <a:spLocks noChangeArrowheads="1"/>
                          </wps:cNvSpPr>
                          <wps:spPr bwMode="auto">
                            <a:xfrm>
                              <a:off x="0" y="573148"/>
                              <a:ext cx="495561"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224F4" w14:textId="66198401" w:rsidR="00301BB6" w:rsidRPr="00391E30" w:rsidRDefault="00597F87" w:rsidP="00301BB6">
                                <w:pPr>
                                  <w:rPr>
                                    <w:sz w:val="16"/>
                                    <w:szCs w:val="16"/>
                                  </w:rPr>
                                </w:pPr>
                                <w:r>
                                  <w:rPr>
                                    <w:sz w:val="16"/>
                                    <w:szCs w:val="16"/>
                                  </w:rPr>
                                  <w:t>-</w:t>
                                </w:r>
                                <w:r w:rsidR="00301BB6">
                                  <w:rPr>
                                    <w:sz w:val="16"/>
                                    <w:szCs w:val="16"/>
                                  </w:rPr>
                                  <w:t>Date</w:t>
                                </w:r>
                                <w:r>
                                  <w:rPr>
                                    <w:sz w:val="16"/>
                                    <w:szCs w:val="16"/>
                                  </w:rPr>
                                  <w:t>: DateTime</w:t>
                                </w:r>
                              </w:p>
                            </w:txbxContent>
                          </wps:txbx>
                          <wps:bodyPr rot="0" vert="horz" wrap="square" lIns="72000" tIns="0" rIns="0" bIns="0" anchor="t" anchorCtr="0">
                            <a:noAutofit/>
                          </wps:bodyPr>
                        </wps:wsp>
                      </wpg:grpSp>
                      <wpg:grpSp>
                        <wpg:cNvPr id="585940515" name="Group 15"/>
                        <wpg:cNvGrpSpPr/>
                        <wpg:grpSpPr>
                          <a:xfrm>
                            <a:off x="0" y="800100"/>
                            <a:ext cx="1486958" cy="570865"/>
                            <a:chOff x="0" y="-114300"/>
                            <a:chExt cx="1486958" cy="570865"/>
                          </a:xfrm>
                        </wpg:grpSpPr>
                        <wps:wsp>
                          <wps:cNvPr id="638587295" name="Text Box 2"/>
                          <wps:cNvSpPr txBox="1">
                            <a:spLocks noChangeArrowheads="1"/>
                          </wps:cNvSpPr>
                          <wps:spPr bwMode="auto">
                            <a:xfrm>
                              <a:off x="0" y="-114300"/>
                              <a:ext cx="1486958" cy="5708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3FE15F" w14:textId="77777777" w:rsidR="00442582" w:rsidRPr="00224BA9" w:rsidRDefault="00442582" w:rsidP="00442582">
                                <w:pPr>
                                  <w:jc w:val="center"/>
                                </w:pPr>
                              </w:p>
                            </w:txbxContent>
                          </wps:txbx>
                          <wps:bodyPr rot="0" vert="horz" wrap="square" lIns="91440" tIns="0" rIns="91440" bIns="45720" anchor="t" anchorCtr="0">
                            <a:noAutofit/>
                          </wps:bodyPr>
                        </wps:wsp>
                        <wps:wsp>
                          <wps:cNvPr id="1862239088" name="Text Box 2"/>
                          <wps:cNvSpPr txBox="1">
                            <a:spLocks noChangeArrowheads="1"/>
                          </wps:cNvSpPr>
                          <wps:spPr bwMode="auto">
                            <a:xfrm>
                              <a:off x="0" y="-114300"/>
                              <a:ext cx="920115"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D1460F" w14:textId="144469DB" w:rsidR="00D55F37" w:rsidRPr="00391E30" w:rsidRDefault="00D55F37" w:rsidP="00D55F37">
                                <w:pPr>
                                  <w:rPr>
                                    <w:sz w:val="16"/>
                                    <w:szCs w:val="16"/>
                                  </w:rPr>
                                </w:pPr>
                                <w:r>
                                  <w:rPr>
                                    <w:sz w:val="16"/>
                                    <w:szCs w:val="16"/>
                                  </w:rPr>
                                  <w:t>+getAllRatings()</w:t>
                                </w:r>
                              </w:p>
                            </w:txbxContent>
                          </wps:txbx>
                          <wps:bodyPr rot="0" vert="horz" wrap="square" lIns="72000" tIns="0" rIns="0" bIns="0" anchor="t" anchorCtr="0">
                            <a:noAutofit/>
                          </wps:bodyPr>
                        </wps:wsp>
                        <wps:wsp>
                          <wps:cNvPr id="458334767" name="Text Box 2"/>
                          <wps:cNvSpPr txBox="1">
                            <a:spLocks noChangeArrowheads="1"/>
                          </wps:cNvSpPr>
                          <wps:spPr bwMode="auto">
                            <a:xfrm>
                              <a:off x="0" y="3175"/>
                              <a:ext cx="915458"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53AF1" w14:textId="07FF2682" w:rsidR="00D55F37" w:rsidRPr="00391E30" w:rsidRDefault="00D55F37" w:rsidP="00D55F37">
                                <w:pPr>
                                  <w:rPr>
                                    <w:sz w:val="16"/>
                                    <w:szCs w:val="16"/>
                                  </w:rPr>
                                </w:pPr>
                                <w:r>
                                  <w:rPr>
                                    <w:sz w:val="16"/>
                                    <w:szCs w:val="16"/>
                                  </w:rPr>
                                  <w:t>+addRating()</w:t>
                                </w:r>
                              </w:p>
                            </w:txbxContent>
                          </wps:txbx>
                          <wps:bodyPr rot="0" vert="horz" wrap="square" lIns="72000" tIns="0" rIns="0" bIns="0" anchor="t" anchorCtr="0">
                            <a:noAutofit/>
                          </wps:bodyPr>
                        </wps:wsp>
                        <wps:wsp>
                          <wps:cNvPr id="895410426" name="Text Box 2"/>
                          <wps:cNvSpPr txBox="1">
                            <a:spLocks noChangeArrowheads="1"/>
                          </wps:cNvSpPr>
                          <wps:spPr bwMode="auto">
                            <a:xfrm>
                              <a:off x="0" y="121708"/>
                              <a:ext cx="915458"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FC032" w14:textId="3AACC8AE" w:rsidR="00D55F37" w:rsidRPr="00391E30" w:rsidRDefault="00D55F37" w:rsidP="00D55F37">
                                <w:pPr>
                                  <w:rPr>
                                    <w:sz w:val="16"/>
                                    <w:szCs w:val="16"/>
                                  </w:rPr>
                                </w:pPr>
                                <w:r>
                                  <w:rPr>
                                    <w:sz w:val="16"/>
                                    <w:szCs w:val="16"/>
                                  </w:rPr>
                                  <w:t>+getNextRatingID()</w:t>
                                </w:r>
                              </w:p>
                            </w:txbxContent>
                          </wps:txbx>
                          <wps:bodyPr rot="0" vert="horz" wrap="square" lIns="72000" tIns="0" rIns="0" bIns="0" anchor="t" anchorCtr="0">
                            <a:noAutofit/>
                          </wps:bodyPr>
                        </wps:wsp>
                        <wps:wsp>
                          <wps:cNvPr id="870220091" name="Text Box 2"/>
                          <wps:cNvSpPr txBox="1">
                            <a:spLocks noChangeArrowheads="1"/>
                          </wps:cNvSpPr>
                          <wps:spPr bwMode="auto">
                            <a:xfrm>
                              <a:off x="0" y="232833"/>
                              <a:ext cx="1486958" cy="109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C6236" w14:textId="14B21BC6" w:rsidR="00D55F37" w:rsidRPr="00391E30" w:rsidRDefault="00D55F37" w:rsidP="00D55F37">
                                <w:pPr>
                                  <w:rPr>
                                    <w:sz w:val="16"/>
                                    <w:szCs w:val="16"/>
                                  </w:rPr>
                                </w:pPr>
                                <w:r>
                                  <w:rPr>
                                    <w:sz w:val="16"/>
                                    <w:szCs w:val="16"/>
                                  </w:rPr>
                                  <w:t>+getAvgRatingForYear(int, String)</w:t>
                                </w:r>
                              </w:p>
                            </w:txbxContent>
                          </wps:txbx>
                          <wps:bodyPr rot="0" vert="horz" wrap="square" lIns="72000" tIns="0" rIns="0" bIns="0" anchor="t" anchorCtr="0">
                            <a:noAutofit/>
                          </wps:bodyPr>
                        </wps:wsp>
                      </wpg:grpSp>
                    </wpg:wgp>
                  </a:graphicData>
                </a:graphic>
                <wp14:sizeRelV relativeFrom="margin">
                  <wp14:pctHeight>0</wp14:pctHeight>
                </wp14:sizeRelV>
              </wp:anchor>
            </w:drawing>
          </mc:Choice>
          <mc:Fallback>
            <w:pict>
              <v:group w14:anchorId="552042F8" id="Group 16" o:spid="_x0000_s1698" style="position:absolute;margin-left:27pt;margin-top:321.4pt;width:117.05pt;height:107.95pt;z-index:251720982;mso-height-relative:margin" coordsize="14869,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">
                <v:group id="Group 11" o:spid="_x0000_s1699" style="position:absolute;width:14836;height:8001" coordsize="9187,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">
                  <v:group id="Group 1" o:spid="_x0000_s1700" style="position:absolute;left:36;width:9151;height:8002" coordorigin="" coordsize="9150,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">
                    <v:shape id="_x0000_s1701" type="#_x0000_t202" style="position:absolute;width:915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" filled="f" strokecolor="black [3200]">
                      <v:stroke joinstyle="round"/>
                      <v:textbox inset=",.5mm,,0">
                        <w:txbxContent>
                          <w:p w14:paraId="2EA37E76" w14:textId="2F8E7868" w:rsidR="00224BA9" w:rsidRPr="00224BA9" w:rsidRDefault="00224BA9" w:rsidP="00224BA9">
                            <w:pPr>
                              <w:jc w:val="center"/>
                            </w:pPr>
                            <w:r w:rsidRPr="00224BA9">
                              <w:t>RATING</w:t>
                            </w:r>
                          </w:p>
                        </w:txbxContent>
                      </v:textbox>
                    </v:shape>
                    <v:shape id="_x0000_s1702" type="#_x0000_t202" style="position:absolute;top:2287;width:9150;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" filled="f" strokecolor="black [3200]">
                      <v:stroke joinstyle="round"/>
                      <v:textbox inset=",0">
                        <w:txbxContent>
                          <w:p w14:paraId="565A32D8" w14:textId="77777777" w:rsidR="00752B18" w:rsidRPr="00224BA9" w:rsidRDefault="00752B18" w:rsidP="00224BA9">
                            <w:pPr>
                              <w:jc w:val="center"/>
                            </w:pPr>
                          </w:p>
                        </w:txbxContent>
                      </v:textbox>
                    </v:shape>
                  </v:group>
                  <v:shape id="_x0000_s1703" type="#_x0000_t202" style="position:absolute;top:2286;width:495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" filled="f" stroked="f">
                    <v:textbox inset="2mm,0,0,0">
                      <w:txbxContent>
                        <w:p w14:paraId="150A8D35" w14:textId="3C4116B0" w:rsidR="00391E30" w:rsidRPr="00391E30" w:rsidRDefault="00597F87" w:rsidP="00BA5A8C">
                          <w:pPr>
                            <w:rPr>
                              <w:sz w:val="16"/>
                              <w:szCs w:val="16"/>
                            </w:rPr>
                          </w:pPr>
                          <w:r>
                            <w:rPr>
                              <w:sz w:val="16"/>
                              <w:szCs w:val="16"/>
                            </w:rPr>
                            <w:t>-</w:t>
                          </w:r>
                          <w:r w:rsidR="00391E30" w:rsidRPr="00391E30">
                            <w:rPr>
                              <w:sz w:val="16"/>
                              <w:szCs w:val="16"/>
                            </w:rPr>
                            <w:t>RatingID</w:t>
                          </w:r>
                          <w:r>
                            <w:rPr>
                              <w:sz w:val="16"/>
                              <w:szCs w:val="16"/>
                            </w:rPr>
                            <w:t>: int</w:t>
                          </w:r>
                        </w:p>
                      </w:txbxContent>
                    </v:textbox>
                  </v:shape>
                  <v:shape id="_x0000_s1704" type="#_x0000_t202" style="position:absolute;top:3404;width:5663;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" filled="f" stroked="f">
                    <v:textbox inset="2mm,0,0,0">
                      <w:txbxContent>
                        <w:p w14:paraId="2444049E" w14:textId="07DE2264" w:rsidR="00301BB6" w:rsidRPr="00391E30" w:rsidRDefault="00597F87" w:rsidP="00301BB6">
                          <w:pPr>
                            <w:rPr>
                              <w:sz w:val="16"/>
                              <w:szCs w:val="16"/>
                            </w:rPr>
                          </w:pPr>
                          <w:r>
                            <w:rPr>
                              <w:sz w:val="16"/>
                              <w:szCs w:val="16"/>
                            </w:rPr>
                            <w:t>-</w:t>
                          </w:r>
                          <w:r w:rsidR="00301BB6">
                            <w:rPr>
                              <w:sz w:val="16"/>
                              <w:szCs w:val="16"/>
                            </w:rPr>
                            <w:t>Feedback</w:t>
                          </w:r>
                          <w:r>
                            <w:rPr>
                              <w:sz w:val="16"/>
                              <w:szCs w:val="16"/>
                            </w:rPr>
                            <w:t>: String</w:t>
                          </w:r>
                        </w:p>
                      </w:txbxContent>
                    </v:textbox>
                  </v:shape>
                  <v:shape id="_x0000_s1705" type="#_x0000_t202" style="position:absolute;left:73;top:4577;width:417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" filled="f" stroked="f">
                    <v:textbox inset="2mm,0,0,0">
                      <w:txbxContent>
                        <w:p w14:paraId="657630CF" w14:textId="7AD7B058" w:rsidR="00301BB6" w:rsidRPr="00391E30" w:rsidRDefault="00597F87" w:rsidP="00301BB6">
                          <w:pPr>
                            <w:rPr>
                              <w:sz w:val="16"/>
                              <w:szCs w:val="16"/>
                            </w:rPr>
                          </w:pPr>
                          <w:r>
                            <w:rPr>
                              <w:sz w:val="16"/>
                              <w:szCs w:val="16"/>
                            </w:rPr>
                            <w:t>-</w:t>
                          </w:r>
                          <w:r w:rsidR="00301BB6">
                            <w:rPr>
                              <w:sz w:val="16"/>
                              <w:szCs w:val="16"/>
                            </w:rPr>
                            <w:t>Rating</w:t>
                          </w:r>
                          <w:r>
                            <w:rPr>
                              <w:sz w:val="16"/>
                              <w:szCs w:val="16"/>
                            </w:rPr>
                            <w:t>: int</w:t>
                          </w:r>
                        </w:p>
                      </w:txbxContent>
                    </v:textbox>
                  </v:shape>
                  <v:shape id="_x0000_s1706" type="#_x0000_t202" style="position:absolute;top:5731;width:4955;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" filled="f" stroked="f">
                    <v:textbox inset="2mm,0,0,0">
                      <w:txbxContent>
                        <w:p w14:paraId="20C224F4" w14:textId="66198401" w:rsidR="00301BB6" w:rsidRPr="00391E30" w:rsidRDefault="00597F87" w:rsidP="00301BB6">
                          <w:pPr>
                            <w:rPr>
                              <w:sz w:val="16"/>
                              <w:szCs w:val="16"/>
                            </w:rPr>
                          </w:pPr>
                          <w:r>
                            <w:rPr>
                              <w:sz w:val="16"/>
                              <w:szCs w:val="16"/>
                            </w:rPr>
                            <w:t>-</w:t>
                          </w:r>
                          <w:r w:rsidR="00301BB6">
                            <w:rPr>
                              <w:sz w:val="16"/>
                              <w:szCs w:val="16"/>
                            </w:rPr>
                            <w:t>Date</w:t>
                          </w:r>
                          <w:r>
                            <w:rPr>
                              <w:sz w:val="16"/>
                              <w:szCs w:val="16"/>
                            </w:rPr>
                            <w:t>: DateTime</w:t>
                          </w:r>
                        </w:p>
                      </w:txbxContent>
                    </v:textbox>
                  </v:shape>
                </v:group>
                <v:group id="_x0000_s1707" style="position:absolute;top:8001;width:14869;height:5708" coordorigin=",-1143" coordsize="14869,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">
                  <v:shape id="_x0000_s1708" type="#_x0000_t202" style="position:absolute;top:-1143;width:1486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" filled="f" strokecolor="black [3200]">
                    <v:stroke joinstyle="round"/>
                    <v:textbox inset=",0">
                      <w:txbxContent>
                        <w:p w14:paraId="2B3FE15F" w14:textId="77777777" w:rsidR="00442582" w:rsidRPr="00224BA9" w:rsidRDefault="00442582" w:rsidP="00442582">
                          <w:pPr>
                            <w:jc w:val="center"/>
                          </w:pPr>
                        </w:p>
                      </w:txbxContent>
                    </v:textbox>
                  </v:shape>
                  <v:shape id="_x0000_s1709" type="#_x0000_t202" style="position:absolute;top:-1143;width:9201;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" filled="f" stroked="f">
                    <v:textbox inset="2mm,0,0,0">
                      <w:txbxContent>
                        <w:p w14:paraId="05D1460F" w14:textId="144469DB" w:rsidR="00D55F37" w:rsidRPr="00391E30" w:rsidRDefault="00D55F37" w:rsidP="00D55F37">
                          <w:pPr>
                            <w:rPr>
                              <w:sz w:val="16"/>
                              <w:szCs w:val="16"/>
                            </w:rPr>
                          </w:pPr>
                          <w:r>
                            <w:rPr>
                              <w:sz w:val="16"/>
                              <w:szCs w:val="16"/>
                            </w:rPr>
                            <w:t>+getAllRatings()</w:t>
                          </w:r>
                        </w:p>
                      </w:txbxContent>
                    </v:textbox>
                  </v:shape>
                  <v:shape id="_x0000_s1710" type="#_x0000_t202" style="position:absolute;top:31;width:915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" filled="f" stroked="f">
                    <v:textbox inset="2mm,0,0,0">
                      <w:txbxContent>
                        <w:p w14:paraId="73153AF1" w14:textId="07FF2682" w:rsidR="00D55F37" w:rsidRPr="00391E30" w:rsidRDefault="00D55F37" w:rsidP="00D55F37">
                          <w:pPr>
                            <w:rPr>
                              <w:sz w:val="16"/>
                              <w:szCs w:val="16"/>
                            </w:rPr>
                          </w:pPr>
                          <w:r>
                            <w:rPr>
                              <w:sz w:val="16"/>
                              <w:szCs w:val="16"/>
                            </w:rPr>
                            <w:t>+addRating()</w:t>
                          </w:r>
                        </w:p>
                      </w:txbxContent>
                    </v:textbox>
                  </v:shape>
                  <v:shape id="_x0000_s1711" type="#_x0000_t202" style="position:absolute;top:1217;width:9154;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" filled="f" stroked="f">
                    <v:textbox inset="2mm,0,0,0">
                      <w:txbxContent>
                        <w:p w14:paraId="0FAFC032" w14:textId="3AACC8AE" w:rsidR="00D55F37" w:rsidRPr="00391E30" w:rsidRDefault="00D55F37" w:rsidP="00D55F37">
                          <w:pPr>
                            <w:rPr>
                              <w:sz w:val="16"/>
                              <w:szCs w:val="16"/>
                            </w:rPr>
                          </w:pPr>
                          <w:r>
                            <w:rPr>
                              <w:sz w:val="16"/>
                              <w:szCs w:val="16"/>
                            </w:rPr>
                            <w:t>+getNextRatingID()</w:t>
                          </w:r>
                        </w:p>
                      </w:txbxContent>
                    </v:textbox>
                  </v:shape>
                  <v:shape id="_x0000_s1712" type="#_x0000_t202" style="position:absolute;top:2328;width:14869;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" filled="f" stroked="f">
                    <v:textbox inset="2mm,0,0,0">
                      <w:txbxContent>
                        <w:p w14:paraId="00BC6236" w14:textId="14B21BC6" w:rsidR="00D55F37" w:rsidRPr="00391E30" w:rsidRDefault="00D55F37" w:rsidP="00D55F37">
                          <w:pPr>
                            <w:rPr>
                              <w:sz w:val="16"/>
                              <w:szCs w:val="16"/>
                            </w:rPr>
                          </w:pPr>
                          <w:r>
                            <w:rPr>
                              <w:sz w:val="16"/>
                              <w:szCs w:val="16"/>
                            </w:rPr>
                            <w:t>+getAvgRatingForYear(int, String)</w:t>
                          </w:r>
                        </w:p>
                      </w:txbxContent>
                    </v:textbox>
                  </v:shape>
                </v:group>
              </v:group>
            </w:pict>
          </mc:Fallback>
        </mc:AlternateContent>
      </w:r>
      <w:r w:rsidR="00770E97">
        <w:rPr>
          <w:noProof/>
          <w:sz w:val="24"/>
        </w:rPr>
        <mc:AlternateContent>
          <mc:Choice Requires="wps">
            <w:drawing>
              <wp:anchor distT="0" distB="0" distL="114300" distR="114300" simplePos="0" relativeHeight="251638988" behindDoc="0" locked="0" layoutInCell="1" allowOverlap="1" wp14:anchorId="1C543161" wp14:editId="241CBAE4">
                <wp:simplePos x="0" y="0"/>
                <wp:positionH relativeFrom="column">
                  <wp:posOffset>1029335</wp:posOffset>
                </wp:positionH>
                <wp:positionV relativeFrom="paragraph">
                  <wp:posOffset>1107440</wp:posOffset>
                </wp:positionV>
                <wp:extent cx="0" cy="459105"/>
                <wp:effectExtent l="0" t="0" r="38100" b="36195"/>
                <wp:wrapNone/>
                <wp:docPr id="311219498" name="Straight Connector 2"/>
                <wp:cNvGraphicFramePr/>
                <a:graphic xmlns:a="http://schemas.openxmlformats.org/drawingml/2006/main">
                  <a:graphicData uri="http://schemas.microsoft.com/office/word/2010/wordprocessingShape">
                    <wps:wsp>
                      <wps:cNvCnPr/>
                      <wps:spPr>
                        <a:xfrm>
                          <a:off x="0" y="0"/>
                          <a:ext cx="0" cy="459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D243F3" id="Straight Connector 2" o:spid="_x0000_s1026" style="position:absolute;z-index:251638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05pt,87.2pt" to="81.0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" strokecolor="black [3040]"/>
            </w:pict>
          </mc:Fallback>
        </mc:AlternateContent>
      </w:r>
      <w:r w:rsidR="00770E97" w:rsidRPr="00864E48">
        <w:rPr>
          <w:noProof/>
          <w:sz w:val="24"/>
        </w:rPr>
        <mc:AlternateContent>
          <mc:Choice Requires="wps">
            <w:drawing>
              <wp:anchor distT="45720" distB="45720" distL="114300" distR="114300" simplePos="0" relativeHeight="251638997" behindDoc="0" locked="0" layoutInCell="1" allowOverlap="1" wp14:anchorId="7C8A9B06" wp14:editId="7D3A8A3A">
                <wp:simplePos x="0" y="0"/>
                <wp:positionH relativeFrom="column">
                  <wp:posOffset>1028700</wp:posOffset>
                </wp:positionH>
                <wp:positionV relativeFrom="paragraph">
                  <wp:posOffset>1283335</wp:posOffset>
                </wp:positionV>
                <wp:extent cx="342900" cy="113665"/>
                <wp:effectExtent l="0" t="0" r="0" b="635"/>
                <wp:wrapSquare wrapText="bothSides"/>
                <wp:docPr id="116317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D39F0" w14:textId="69D52483" w:rsidR="00864E48" w:rsidRPr="00864E48" w:rsidRDefault="00301BB6" w:rsidP="00864E48">
                            <w:pPr>
                              <w:jc w:val="center"/>
                              <w:rPr>
                                <w:sz w:val="16"/>
                                <w:szCs w:val="16"/>
                              </w:rPr>
                            </w:pPr>
                            <w:r>
                              <w:rPr>
                                <w:sz w:val="16"/>
                                <w:szCs w:val="16"/>
                              </w:rPr>
                              <w:t>deci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A9B06" id="_x0000_s1713" type="#_x0000_t202" style="position:absolute;margin-left:81pt;margin-top:101.05pt;width:27pt;height:8.95pt;z-index:2516389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" filled="f" stroked="f">
                <v:textbox inset="0,0,0,0">
                  <w:txbxContent>
                    <w:p w14:paraId="5FBD39F0" w14:textId="69D52483" w:rsidR="00864E48" w:rsidRPr="00864E48" w:rsidRDefault="00301BB6" w:rsidP="00864E48">
                      <w:pPr>
                        <w:jc w:val="center"/>
                        <w:rPr>
                          <w:sz w:val="16"/>
                          <w:szCs w:val="16"/>
                        </w:rPr>
                      </w:pPr>
                      <w:r>
                        <w:rPr>
                          <w:sz w:val="16"/>
                          <w:szCs w:val="16"/>
                        </w:rPr>
                        <w:t>decides</w:t>
                      </w:r>
                    </w:p>
                  </w:txbxContent>
                </v:textbox>
                <w10:wrap type="square"/>
              </v:shape>
            </w:pict>
          </mc:Fallback>
        </mc:AlternateContent>
      </w:r>
      <w:r w:rsidR="00770E97">
        <w:rPr>
          <w:noProof/>
          <w:sz w:val="24"/>
        </w:rPr>
        <mc:AlternateContent>
          <mc:Choice Requires="wps">
            <w:drawing>
              <wp:anchor distT="0" distB="0" distL="114300" distR="114300" simplePos="0" relativeHeight="251712790" behindDoc="0" locked="0" layoutInCell="1" allowOverlap="1" wp14:anchorId="1C228EE0" wp14:editId="49D5C543">
                <wp:simplePos x="0" y="0"/>
                <wp:positionH relativeFrom="column">
                  <wp:posOffset>914400</wp:posOffset>
                </wp:positionH>
                <wp:positionV relativeFrom="paragraph">
                  <wp:posOffset>1288415</wp:posOffset>
                </wp:positionV>
                <wp:extent cx="635" cy="113665"/>
                <wp:effectExtent l="76200" t="38100" r="75565" b="19685"/>
                <wp:wrapNone/>
                <wp:docPr id="1395088223" name="Straight Arrow Connector 10"/>
                <wp:cNvGraphicFramePr/>
                <a:graphic xmlns:a="http://schemas.openxmlformats.org/drawingml/2006/main">
                  <a:graphicData uri="http://schemas.microsoft.com/office/word/2010/wordprocessingShape">
                    <wps:wsp>
                      <wps:cNvCnPr/>
                      <wps:spPr>
                        <a:xfrm flipH="1" flipV="1">
                          <a:off x="0" y="0"/>
                          <a:ext cx="635" cy="113665"/>
                        </a:xfrm>
                        <a:prstGeom prst="straightConnector1">
                          <a:avLst/>
                        </a:prstGeom>
                        <a:ln>
                          <a:headEnd type="none" w="sm" len="sm"/>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03B66" id="Straight Arrow Connector 10" o:spid="_x0000_s1026" type="#_x0000_t32" style="position:absolute;margin-left:1in;margin-top:101.45pt;width:.05pt;height:8.95pt;flip:x y;z-index:251712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" strokecolor="black [3040]">
                <v:stroke startarrowwidth="narrow" startarrowlength="short" endarrow="open" endarrowwidth="narrow" endarrowlength="short"/>
              </v:shape>
            </w:pict>
          </mc:Fallback>
        </mc:AlternateContent>
      </w:r>
      <w:r w:rsidR="00770E97" w:rsidRPr="00864E48">
        <w:rPr>
          <w:noProof/>
          <w:sz w:val="24"/>
        </w:rPr>
        <mc:AlternateContent>
          <mc:Choice Requires="wps">
            <w:drawing>
              <wp:anchor distT="45720" distB="45720" distL="114300" distR="114300" simplePos="0" relativeHeight="251639011" behindDoc="0" locked="0" layoutInCell="1" allowOverlap="1" wp14:anchorId="676BB1C6" wp14:editId="28FD6E4A">
                <wp:simplePos x="0" y="0"/>
                <wp:positionH relativeFrom="column">
                  <wp:posOffset>800735</wp:posOffset>
                </wp:positionH>
                <wp:positionV relativeFrom="paragraph">
                  <wp:posOffset>1452880</wp:posOffset>
                </wp:positionV>
                <wp:extent cx="227965" cy="113665"/>
                <wp:effectExtent l="0" t="0" r="635" b="635"/>
                <wp:wrapSquare wrapText="bothSides"/>
                <wp:docPr id="890149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AFBD5" w14:textId="77DC8C7B" w:rsidR="00646B12" w:rsidRPr="00646B12" w:rsidRDefault="00301BB6" w:rsidP="00646B12">
                            <w:pPr>
                              <w:jc w:val="center"/>
                              <w:rPr>
                                <w:sz w:val="16"/>
                                <w:szCs w:val="16"/>
                              </w:rPr>
                            </w:pPr>
                            <w:r>
                              <w:rPr>
                                <w:sz w:val="16"/>
                                <w:szCs w:val="16"/>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B1C6" id="_x0000_s1714" type="#_x0000_t202" style="position:absolute;margin-left:63.05pt;margin-top:114.4pt;width:17.95pt;height:8.95pt;z-index:2516390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" filled="f" stroked="f">
                <v:textbox inset="0,0,0,0">
                  <w:txbxContent>
                    <w:p w14:paraId="220AFBD5" w14:textId="77DC8C7B" w:rsidR="00646B12" w:rsidRPr="00646B12" w:rsidRDefault="00301BB6" w:rsidP="00646B12">
                      <w:pPr>
                        <w:jc w:val="center"/>
                        <w:rPr>
                          <w:sz w:val="16"/>
                          <w:szCs w:val="16"/>
                        </w:rPr>
                      </w:pPr>
                      <w:r>
                        <w:rPr>
                          <w:sz w:val="16"/>
                          <w:szCs w:val="16"/>
                        </w:rPr>
                        <w:t>0..*</w:t>
                      </w:r>
                    </w:p>
                  </w:txbxContent>
                </v:textbox>
                <w10:wrap type="square"/>
              </v:shape>
            </w:pict>
          </mc:Fallback>
        </mc:AlternateContent>
      </w:r>
      <w:r w:rsidR="00770E97" w:rsidRPr="00864E48">
        <w:rPr>
          <w:noProof/>
          <w:sz w:val="24"/>
        </w:rPr>
        <mc:AlternateContent>
          <mc:Choice Requires="wps">
            <w:drawing>
              <wp:anchor distT="45720" distB="45720" distL="114300" distR="114300" simplePos="0" relativeHeight="251639012" behindDoc="0" locked="0" layoutInCell="1" allowOverlap="1" wp14:anchorId="21990266" wp14:editId="1D7CC348">
                <wp:simplePos x="0" y="0"/>
                <wp:positionH relativeFrom="column">
                  <wp:posOffset>800735</wp:posOffset>
                </wp:positionH>
                <wp:positionV relativeFrom="paragraph">
                  <wp:posOffset>1109980</wp:posOffset>
                </wp:positionV>
                <wp:extent cx="227965" cy="113665"/>
                <wp:effectExtent l="0" t="0" r="635" b="635"/>
                <wp:wrapSquare wrapText="bothSides"/>
                <wp:docPr id="825838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16374" w14:textId="0BA1E8B1" w:rsidR="00995174" w:rsidRPr="00646B12" w:rsidRDefault="00301BB6" w:rsidP="00995174">
                            <w:pPr>
                              <w:jc w:val="center"/>
                              <w:rPr>
                                <w:sz w:val="16"/>
                                <w:szCs w:val="16"/>
                              </w:rPr>
                            </w:pP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90266" id="_x0000_s1715" type="#_x0000_t202" style="position:absolute;margin-left:63.05pt;margin-top:87.4pt;width:17.95pt;height:8.95pt;z-index:2516390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" filled="f" stroked="f">
                <v:textbox inset="0,0,0,0">
                  <w:txbxContent>
                    <w:p w14:paraId="44316374" w14:textId="0BA1E8B1" w:rsidR="00995174" w:rsidRPr="00646B12" w:rsidRDefault="00301BB6" w:rsidP="00995174">
                      <w:pPr>
                        <w:jc w:val="center"/>
                        <w:rPr>
                          <w:sz w:val="16"/>
                          <w:szCs w:val="16"/>
                        </w:rPr>
                      </w:pPr>
                      <w:r>
                        <w:rPr>
                          <w:sz w:val="16"/>
                          <w:szCs w:val="16"/>
                        </w:rPr>
                        <w:t>1</w:t>
                      </w:r>
                    </w:p>
                  </w:txbxContent>
                </v:textbox>
                <w10:wrap type="square"/>
              </v:shape>
            </w:pict>
          </mc:Fallback>
        </mc:AlternateContent>
      </w:r>
      <w:r w:rsidR="00770E97">
        <w:rPr>
          <w:noProof/>
          <w:sz w:val="24"/>
        </w:rPr>
        <mc:AlternateContent>
          <mc:Choice Requires="wpg">
            <w:drawing>
              <wp:anchor distT="0" distB="0" distL="114300" distR="114300" simplePos="0" relativeHeight="251708694" behindDoc="0" locked="0" layoutInCell="1" allowOverlap="1" wp14:anchorId="520AF79C" wp14:editId="565C760D">
                <wp:simplePos x="0" y="0"/>
                <wp:positionH relativeFrom="column">
                  <wp:posOffset>340708</wp:posOffset>
                </wp:positionH>
                <wp:positionV relativeFrom="paragraph">
                  <wp:posOffset>1569059</wp:posOffset>
                </wp:positionV>
                <wp:extent cx="1489040" cy="2171065"/>
                <wp:effectExtent l="0" t="0" r="16510" b="19685"/>
                <wp:wrapNone/>
                <wp:docPr id="582259817" name="Group 13"/>
                <wp:cNvGraphicFramePr/>
                <a:graphic xmlns:a="http://schemas.openxmlformats.org/drawingml/2006/main">
                  <a:graphicData uri="http://schemas.microsoft.com/office/word/2010/wordprocessingGroup">
                    <wpg:wgp>
                      <wpg:cNvGrpSpPr/>
                      <wpg:grpSpPr>
                        <a:xfrm>
                          <a:off x="0" y="0"/>
                          <a:ext cx="1489040" cy="2171065"/>
                          <a:chOff x="0" y="0"/>
                          <a:chExt cx="1373662" cy="2172185"/>
                        </a:xfrm>
                      </wpg:grpSpPr>
                      <wpg:grpSp>
                        <wpg:cNvPr id="677993334" name="Group 10"/>
                        <wpg:cNvGrpSpPr/>
                        <wpg:grpSpPr>
                          <a:xfrm>
                            <a:off x="0" y="0"/>
                            <a:ext cx="1372235" cy="1144392"/>
                            <a:chOff x="0" y="0"/>
                            <a:chExt cx="1144198" cy="1144536"/>
                          </a:xfrm>
                        </wpg:grpSpPr>
                        <wpg:grpSp>
                          <wpg:cNvPr id="489007139" name="Group 1"/>
                          <wpg:cNvGrpSpPr/>
                          <wpg:grpSpPr>
                            <a:xfrm>
                              <a:off x="1832" y="0"/>
                              <a:ext cx="1142366" cy="1144536"/>
                              <a:chOff x="-1" y="0"/>
                              <a:chExt cx="915036" cy="1151748"/>
                            </a:xfrm>
                          </wpg:grpSpPr>
                          <wps:wsp>
                            <wps:cNvPr id="1631092598" name="Text Box 2"/>
                            <wps:cNvSpPr txBox="1">
                              <a:spLocks noChangeArrowheads="1"/>
                            </wps:cNvSpPr>
                            <wps:spPr bwMode="auto">
                              <a:xfrm>
                                <a:off x="0" y="0"/>
                                <a:ext cx="915035" cy="2301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3BCEFF" w14:textId="5EDD6677" w:rsidR="00224BA9" w:rsidRPr="00224BA9" w:rsidRDefault="0006605D" w:rsidP="00224BA9">
                                  <w:pPr>
                                    <w:jc w:val="center"/>
                                  </w:pPr>
                                  <w:r>
                                    <w:t>BOOKING</w:t>
                                  </w:r>
                                </w:p>
                              </w:txbxContent>
                            </wps:txbx>
                            <wps:bodyPr rot="0" vert="horz" wrap="square" lIns="91440" tIns="18000" rIns="91440" bIns="0" anchor="t" anchorCtr="0">
                              <a:noAutofit/>
                            </wps:bodyPr>
                          </wps:wsp>
                          <wps:wsp>
                            <wps:cNvPr id="361153104" name="Text Box 2"/>
                            <wps:cNvSpPr txBox="1">
                              <a:spLocks noChangeArrowheads="1"/>
                            </wps:cNvSpPr>
                            <wps:spPr bwMode="auto">
                              <a:xfrm>
                                <a:off x="-1" y="230167"/>
                                <a:ext cx="915035" cy="9215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7A9594" w14:textId="77777777" w:rsidR="00224BA9" w:rsidRPr="00224BA9" w:rsidRDefault="00224BA9" w:rsidP="00224BA9">
                                  <w:pPr>
                                    <w:jc w:val="center"/>
                                  </w:pPr>
                                </w:p>
                              </w:txbxContent>
                            </wps:txbx>
                            <wps:bodyPr rot="0" vert="horz" wrap="square" lIns="91440" tIns="45720" rIns="91440" bIns="45720" anchor="t" anchorCtr="0">
                              <a:noAutofit/>
                            </wps:bodyPr>
                          </wps:wsp>
                        </wpg:grpSp>
                        <wps:wsp>
                          <wps:cNvPr id="225058776" name="Text Box 2"/>
                          <wps:cNvSpPr txBox="1">
                            <a:spLocks noChangeArrowheads="1"/>
                          </wps:cNvSpPr>
                          <wps:spPr bwMode="auto">
                            <a:xfrm>
                              <a:off x="1833" y="228726"/>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EF69A" w14:textId="5ED6E672" w:rsidR="00410DC4" w:rsidRPr="00391E30" w:rsidRDefault="00597F87" w:rsidP="00410DC4">
                                <w:pPr>
                                  <w:rPr>
                                    <w:sz w:val="16"/>
                                    <w:szCs w:val="16"/>
                                  </w:rPr>
                                </w:pPr>
                                <w:r>
                                  <w:rPr>
                                    <w:sz w:val="16"/>
                                    <w:szCs w:val="16"/>
                                  </w:rPr>
                                  <w:t>-</w:t>
                                </w:r>
                                <w:r w:rsidR="00355E7B">
                                  <w:rPr>
                                    <w:sz w:val="16"/>
                                    <w:szCs w:val="16"/>
                                  </w:rPr>
                                  <w:t>Booking</w:t>
                                </w:r>
                                <w:r w:rsidR="00410DC4">
                                  <w:rPr>
                                    <w:sz w:val="16"/>
                                    <w:szCs w:val="16"/>
                                  </w:rPr>
                                  <w:t>ID</w:t>
                                </w:r>
                                <w:r>
                                  <w:rPr>
                                    <w:sz w:val="16"/>
                                    <w:szCs w:val="16"/>
                                  </w:rPr>
                                  <w:t>: int</w:t>
                                </w:r>
                              </w:p>
                            </w:txbxContent>
                          </wps:txbx>
                          <wps:bodyPr rot="0" vert="horz" wrap="square" lIns="72000" tIns="0" rIns="0" bIns="0" anchor="t" anchorCtr="0">
                            <a:noAutofit/>
                          </wps:bodyPr>
                        </wps:wsp>
                        <wps:wsp>
                          <wps:cNvPr id="1558530082" name="Text Box 2"/>
                          <wps:cNvSpPr txBox="1">
                            <a:spLocks noChangeArrowheads="1"/>
                          </wps:cNvSpPr>
                          <wps:spPr bwMode="auto">
                            <a:xfrm>
                              <a:off x="1833" y="340505"/>
                              <a:ext cx="1142365"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D867C0" w14:textId="06DA81AF" w:rsidR="00391DAC" w:rsidRPr="00391E30" w:rsidRDefault="00597F87" w:rsidP="00391DAC">
                                <w:pPr>
                                  <w:rPr>
                                    <w:sz w:val="16"/>
                                    <w:szCs w:val="16"/>
                                  </w:rPr>
                                </w:pPr>
                                <w:r>
                                  <w:rPr>
                                    <w:sz w:val="16"/>
                                    <w:szCs w:val="16"/>
                                  </w:rPr>
                                  <w:t>-</w:t>
                                </w:r>
                                <w:r w:rsidR="00355E7B">
                                  <w:rPr>
                                    <w:sz w:val="16"/>
                                    <w:szCs w:val="16"/>
                                  </w:rPr>
                                  <w:t>Date</w:t>
                                </w:r>
                                <w:r>
                                  <w:rPr>
                                    <w:sz w:val="16"/>
                                    <w:szCs w:val="16"/>
                                  </w:rPr>
                                  <w:t>AndTime: DateTime</w:t>
                                </w:r>
                              </w:p>
                            </w:txbxContent>
                          </wps:txbx>
                          <wps:bodyPr rot="0" vert="horz" wrap="square" lIns="72000" tIns="0" rIns="0" bIns="0" anchor="t" anchorCtr="0">
                            <a:noAutofit/>
                          </wps:bodyPr>
                        </wps:wsp>
                        <wps:wsp>
                          <wps:cNvPr id="2047195664" name="Text Box 2"/>
                          <wps:cNvSpPr txBox="1">
                            <a:spLocks noChangeArrowheads="1"/>
                          </wps:cNvSpPr>
                          <wps:spPr bwMode="auto">
                            <a:xfrm>
                              <a:off x="0" y="455952"/>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7A89D" w14:textId="026F9221" w:rsidR="00391DAC" w:rsidRPr="00391E30" w:rsidRDefault="00597F87" w:rsidP="00391DAC">
                                <w:pPr>
                                  <w:rPr>
                                    <w:sz w:val="16"/>
                                    <w:szCs w:val="16"/>
                                  </w:rPr>
                                </w:pPr>
                                <w:r>
                                  <w:rPr>
                                    <w:sz w:val="16"/>
                                    <w:szCs w:val="16"/>
                                  </w:rPr>
                                  <w:t>-</w:t>
                                </w:r>
                                <w:r w:rsidR="00355E7B">
                                  <w:rPr>
                                    <w:sz w:val="16"/>
                                    <w:szCs w:val="16"/>
                                  </w:rPr>
                                  <w:t>NoOfPersons</w:t>
                                </w:r>
                                <w:r>
                                  <w:rPr>
                                    <w:sz w:val="16"/>
                                    <w:szCs w:val="16"/>
                                  </w:rPr>
                                  <w:t>: int</w:t>
                                </w:r>
                              </w:p>
                            </w:txbxContent>
                          </wps:txbx>
                          <wps:bodyPr rot="0" vert="horz" wrap="square" lIns="72000" tIns="0" rIns="0" bIns="0" anchor="t" anchorCtr="0">
                            <a:noAutofit/>
                          </wps:bodyPr>
                        </wps:wsp>
                        <wps:wsp>
                          <wps:cNvPr id="1179573004" name="Text Box 2"/>
                          <wps:cNvSpPr txBox="1">
                            <a:spLocks noChangeArrowheads="1"/>
                          </wps:cNvSpPr>
                          <wps:spPr bwMode="auto">
                            <a:xfrm>
                              <a:off x="1833" y="569563"/>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49D75" w14:textId="26E93966" w:rsidR="00391DAC" w:rsidRPr="00391E30" w:rsidRDefault="00597F87" w:rsidP="00391DAC">
                                <w:pPr>
                                  <w:rPr>
                                    <w:sz w:val="16"/>
                                    <w:szCs w:val="16"/>
                                  </w:rPr>
                                </w:pPr>
                                <w:r>
                                  <w:rPr>
                                    <w:sz w:val="16"/>
                                    <w:szCs w:val="16"/>
                                  </w:rPr>
                                  <w:t>-</w:t>
                                </w:r>
                                <w:r w:rsidR="00355E7B">
                                  <w:rPr>
                                    <w:sz w:val="16"/>
                                    <w:szCs w:val="16"/>
                                  </w:rPr>
                                  <w:t>Name</w:t>
                                </w:r>
                                <w:r>
                                  <w:rPr>
                                    <w:sz w:val="16"/>
                                    <w:szCs w:val="16"/>
                                  </w:rPr>
                                  <w:t>: String</w:t>
                                </w:r>
                              </w:p>
                            </w:txbxContent>
                          </wps:txbx>
                          <wps:bodyPr rot="0" vert="horz" wrap="square" lIns="72000" tIns="0" rIns="0" bIns="0" anchor="t" anchorCtr="0">
                            <a:noAutofit/>
                          </wps:bodyPr>
                        </wps:wsp>
                        <wps:wsp>
                          <wps:cNvPr id="269121658" name="Text Box 2"/>
                          <wps:cNvSpPr txBox="1">
                            <a:spLocks noChangeArrowheads="1"/>
                          </wps:cNvSpPr>
                          <wps:spPr bwMode="auto">
                            <a:xfrm>
                              <a:off x="0" y="686841"/>
                              <a:ext cx="102997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56A61" w14:textId="6FD7DBC5" w:rsidR="00391DAC" w:rsidRPr="00391E30" w:rsidRDefault="00597F87" w:rsidP="00391DAC">
                                <w:pPr>
                                  <w:rPr>
                                    <w:sz w:val="16"/>
                                    <w:szCs w:val="16"/>
                                  </w:rPr>
                                </w:pPr>
                                <w:r>
                                  <w:rPr>
                                    <w:sz w:val="16"/>
                                    <w:szCs w:val="16"/>
                                  </w:rPr>
                                  <w:t>-</w:t>
                                </w:r>
                                <w:r w:rsidR="00355E7B">
                                  <w:rPr>
                                    <w:sz w:val="16"/>
                                    <w:szCs w:val="16"/>
                                  </w:rPr>
                                  <w:t>PhoneNumber</w:t>
                                </w:r>
                                <w:r>
                                  <w:rPr>
                                    <w:sz w:val="16"/>
                                    <w:szCs w:val="16"/>
                                  </w:rPr>
                                  <w:t>: String</w:t>
                                </w:r>
                              </w:p>
                            </w:txbxContent>
                          </wps:txbx>
                          <wps:bodyPr rot="0" vert="horz" wrap="square" lIns="72000" tIns="0" rIns="0" bIns="0" anchor="t" anchorCtr="0">
                            <a:noAutofit/>
                          </wps:bodyPr>
                        </wps:wsp>
                        <wps:wsp>
                          <wps:cNvPr id="238565567" name="Text Box 2"/>
                          <wps:cNvSpPr txBox="1">
                            <a:spLocks noChangeArrowheads="1"/>
                          </wps:cNvSpPr>
                          <wps:spPr bwMode="auto">
                            <a:xfrm>
                              <a:off x="0" y="804119"/>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B227D" w14:textId="2FF67F45" w:rsidR="00391DAC" w:rsidRPr="00391E30" w:rsidRDefault="00597F87" w:rsidP="00391DAC">
                                <w:pPr>
                                  <w:rPr>
                                    <w:sz w:val="16"/>
                                    <w:szCs w:val="16"/>
                                  </w:rPr>
                                </w:pPr>
                                <w:r>
                                  <w:rPr>
                                    <w:sz w:val="16"/>
                                    <w:szCs w:val="16"/>
                                  </w:rPr>
                                  <w:t>-</w:t>
                                </w:r>
                                <w:r w:rsidR="00355E7B">
                                  <w:rPr>
                                    <w:sz w:val="16"/>
                                    <w:szCs w:val="16"/>
                                  </w:rPr>
                                  <w:t>Email</w:t>
                                </w:r>
                                <w:r>
                                  <w:rPr>
                                    <w:sz w:val="16"/>
                                    <w:szCs w:val="16"/>
                                  </w:rPr>
                                  <w:t>: String</w:t>
                                </w:r>
                              </w:p>
                            </w:txbxContent>
                          </wps:txbx>
                          <wps:bodyPr rot="0" vert="horz" wrap="square" lIns="72000" tIns="0" rIns="0" bIns="0" anchor="t" anchorCtr="0">
                            <a:noAutofit/>
                          </wps:bodyPr>
                        </wps:wsp>
                        <wps:wsp>
                          <wps:cNvPr id="123196588" name="Text Box 2"/>
                          <wps:cNvSpPr txBox="1">
                            <a:spLocks noChangeArrowheads="1"/>
                          </wps:cNvSpPr>
                          <wps:spPr bwMode="auto">
                            <a:xfrm>
                              <a:off x="0" y="917732"/>
                              <a:ext cx="913130" cy="110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F0D63F" w14:textId="1B8F92F7" w:rsidR="00391DAC" w:rsidRPr="00391E30" w:rsidRDefault="00597F87" w:rsidP="00391DAC">
                                <w:pPr>
                                  <w:rPr>
                                    <w:sz w:val="16"/>
                                    <w:szCs w:val="16"/>
                                  </w:rPr>
                                </w:pPr>
                                <w:r>
                                  <w:rPr>
                                    <w:sz w:val="16"/>
                                    <w:szCs w:val="16"/>
                                  </w:rPr>
                                  <w:t>-</w:t>
                                </w:r>
                                <w:r w:rsidR="00355E7B">
                                  <w:rPr>
                                    <w:sz w:val="16"/>
                                    <w:szCs w:val="16"/>
                                  </w:rPr>
                                  <w:t>Cost</w:t>
                                </w:r>
                                <w:r>
                                  <w:rPr>
                                    <w:sz w:val="16"/>
                                    <w:szCs w:val="16"/>
                                  </w:rPr>
                                  <w:t>: decimal</w:t>
                                </w:r>
                              </w:p>
                            </w:txbxContent>
                          </wps:txbx>
                          <wps:bodyPr rot="0" vert="horz" wrap="square" lIns="72000" tIns="0" rIns="0" bIns="0" anchor="t" anchorCtr="0">
                            <a:noAutofit/>
                          </wps:bodyPr>
                        </wps:wsp>
                      </wpg:grpSp>
                      <wpg:grpSp>
                        <wpg:cNvPr id="284774042" name="Group 12"/>
                        <wpg:cNvGrpSpPr/>
                        <wpg:grpSpPr>
                          <a:xfrm>
                            <a:off x="0" y="1143484"/>
                            <a:ext cx="1373662" cy="1028701"/>
                            <a:chOff x="0" y="-113587"/>
                            <a:chExt cx="1373662" cy="1028701"/>
                          </a:xfrm>
                        </wpg:grpSpPr>
                        <wps:wsp>
                          <wps:cNvPr id="588937741" name="Text Box 2"/>
                          <wps:cNvSpPr txBox="1">
                            <a:spLocks noChangeArrowheads="1"/>
                          </wps:cNvSpPr>
                          <wps:spPr bwMode="auto">
                            <a:xfrm>
                              <a:off x="3665" y="-113586"/>
                              <a:ext cx="1369997" cy="1028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7D6A68" w14:textId="77777777" w:rsidR="00442582" w:rsidRPr="00224BA9" w:rsidRDefault="00442582" w:rsidP="00442582">
                                <w:pPr>
                                  <w:jc w:val="center"/>
                                </w:pPr>
                              </w:p>
                            </w:txbxContent>
                          </wps:txbx>
                          <wps:bodyPr rot="0" vert="horz" wrap="square" lIns="91440" tIns="45720" rIns="91440" bIns="45720" anchor="t" anchorCtr="0">
                            <a:noAutofit/>
                          </wps:bodyPr>
                        </wps:wsp>
                        <wps:wsp>
                          <wps:cNvPr id="300332816" name="Text Box 2"/>
                          <wps:cNvSpPr txBox="1">
                            <a:spLocks noChangeArrowheads="1"/>
                          </wps:cNvSpPr>
                          <wps:spPr bwMode="auto">
                            <a:xfrm>
                              <a:off x="3665" y="-113587"/>
                              <a:ext cx="102425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989DC" w14:textId="47D34B31" w:rsidR="00442582" w:rsidRPr="00391E30" w:rsidRDefault="00442582" w:rsidP="00442582">
                                <w:pPr>
                                  <w:rPr>
                                    <w:sz w:val="16"/>
                                    <w:szCs w:val="16"/>
                                  </w:rPr>
                                </w:pPr>
                                <w:r>
                                  <w:rPr>
                                    <w:sz w:val="16"/>
                                    <w:szCs w:val="16"/>
                                  </w:rPr>
                                  <w:t>+getAllBookings()</w:t>
                                </w:r>
                              </w:p>
                            </w:txbxContent>
                          </wps:txbx>
                          <wps:bodyPr rot="0" vert="horz" wrap="square" lIns="72000" tIns="0" rIns="0" bIns="0" anchor="t" anchorCtr="0">
                            <a:noAutofit/>
                          </wps:bodyPr>
                        </wps:wsp>
                        <wps:wsp>
                          <wps:cNvPr id="1819616916" name="Text Box 2"/>
                          <wps:cNvSpPr txBox="1">
                            <a:spLocks noChangeArrowheads="1"/>
                          </wps:cNvSpPr>
                          <wps:spPr bwMode="auto">
                            <a:xfrm>
                              <a:off x="3665" y="3691"/>
                              <a:ext cx="114109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3A89DF" w14:textId="677F8C24" w:rsidR="00442582" w:rsidRPr="00391E30" w:rsidRDefault="00442582" w:rsidP="00442582">
                                <w:pPr>
                                  <w:rPr>
                                    <w:sz w:val="16"/>
                                    <w:szCs w:val="16"/>
                                  </w:rPr>
                                </w:pPr>
                                <w:r>
                                  <w:rPr>
                                    <w:sz w:val="16"/>
                                    <w:szCs w:val="16"/>
                                  </w:rPr>
                                  <w:t>+getBooking(String)</w:t>
                                </w:r>
                              </w:p>
                            </w:txbxContent>
                          </wps:txbx>
                          <wps:bodyPr rot="0" vert="horz" wrap="square" lIns="72000" tIns="0" rIns="0" bIns="0" anchor="t" anchorCtr="0">
                            <a:noAutofit/>
                          </wps:bodyPr>
                        </wps:wsp>
                        <wps:wsp>
                          <wps:cNvPr id="1005962803" name="Text Box 2"/>
                          <wps:cNvSpPr txBox="1">
                            <a:spLocks noChangeArrowheads="1"/>
                          </wps:cNvSpPr>
                          <wps:spPr bwMode="auto">
                            <a:xfrm>
                              <a:off x="0" y="119136"/>
                              <a:ext cx="114617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0BDEF" w14:textId="7D8768CE" w:rsidR="00442582" w:rsidRPr="00391E30" w:rsidRDefault="00442582" w:rsidP="00442582">
                                <w:pPr>
                                  <w:rPr>
                                    <w:sz w:val="16"/>
                                    <w:szCs w:val="16"/>
                                  </w:rPr>
                                </w:pPr>
                                <w:r>
                                  <w:rPr>
                                    <w:sz w:val="16"/>
                                    <w:szCs w:val="16"/>
                                  </w:rPr>
                                  <w:t>+addBooking()</w:t>
                                </w:r>
                              </w:p>
                            </w:txbxContent>
                          </wps:txbx>
                          <wps:bodyPr rot="0" vert="horz" wrap="square" lIns="72000" tIns="0" rIns="0" bIns="0" anchor="t" anchorCtr="0">
                            <a:noAutofit/>
                          </wps:bodyPr>
                        </wps:wsp>
                        <wps:wsp>
                          <wps:cNvPr id="1301375114" name="Text Box 2"/>
                          <wps:cNvSpPr txBox="1">
                            <a:spLocks noChangeArrowheads="1"/>
                          </wps:cNvSpPr>
                          <wps:spPr bwMode="auto">
                            <a:xfrm>
                              <a:off x="3665" y="229084"/>
                              <a:ext cx="102425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2DF936" w14:textId="086061B5" w:rsidR="00442582" w:rsidRPr="00391E30" w:rsidRDefault="00442582" w:rsidP="00442582">
                                <w:pPr>
                                  <w:rPr>
                                    <w:sz w:val="16"/>
                                    <w:szCs w:val="16"/>
                                  </w:rPr>
                                </w:pPr>
                                <w:r>
                                  <w:rPr>
                                    <w:sz w:val="16"/>
                                    <w:szCs w:val="16"/>
                                  </w:rPr>
                                  <w:t>+updateBooking()</w:t>
                                </w:r>
                              </w:p>
                            </w:txbxContent>
                          </wps:txbx>
                          <wps:bodyPr rot="0" vert="horz" wrap="square" lIns="72000" tIns="0" rIns="0" bIns="0" anchor="t" anchorCtr="0">
                            <a:noAutofit/>
                          </wps:bodyPr>
                        </wps:wsp>
                        <wps:wsp>
                          <wps:cNvPr id="885654172" name="Text Box 2"/>
                          <wps:cNvSpPr txBox="1">
                            <a:spLocks noChangeArrowheads="1"/>
                          </wps:cNvSpPr>
                          <wps:spPr bwMode="auto">
                            <a:xfrm>
                              <a:off x="3665" y="344530"/>
                              <a:ext cx="114236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E8859" w14:textId="156C7E73" w:rsidR="00442582" w:rsidRPr="00391E30" w:rsidRDefault="00442582" w:rsidP="00442582">
                                <w:pPr>
                                  <w:rPr>
                                    <w:sz w:val="16"/>
                                    <w:szCs w:val="16"/>
                                  </w:rPr>
                                </w:pPr>
                                <w:r>
                                  <w:rPr>
                                    <w:sz w:val="16"/>
                                    <w:szCs w:val="16"/>
                                  </w:rPr>
                                  <w:t>+getNextBookingID()</w:t>
                                </w:r>
                              </w:p>
                            </w:txbxContent>
                          </wps:txbx>
                          <wps:bodyPr rot="0" vert="horz" wrap="square" lIns="72000" tIns="0" rIns="0" bIns="0" anchor="t" anchorCtr="0">
                            <a:noAutofit/>
                          </wps:bodyPr>
                        </wps:wsp>
                        <wps:wsp>
                          <wps:cNvPr id="418963177" name="Text Box 2"/>
                          <wps:cNvSpPr txBox="1">
                            <a:spLocks noChangeArrowheads="1"/>
                          </wps:cNvSpPr>
                          <wps:spPr bwMode="auto">
                            <a:xfrm>
                              <a:off x="1833" y="454478"/>
                              <a:ext cx="1141095"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E7B44" w14:textId="6B7928C8" w:rsidR="00442582" w:rsidRPr="00391E30" w:rsidRDefault="00442582" w:rsidP="00442582">
                                <w:pPr>
                                  <w:rPr>
                                    <w:sz w:val="16"/>
                                    <w:szCs w:val="16"/>
                                  </w:rPr>
                                </w:pPr>
                                <w:r>
                                  <w:rPr>
                                    <w:sz w:val="16"/>
                                    <w:szCs w:val="16"/>
                                  </w:rPr>
                                  <w:t>+updateStatus()</w:t>
                                </w:r>
                              </w:p>
                            </w:txbxContent>
                          </wps:txbx>
                          <wps:bodyPr rot="0" vert="horz" wrap="square" lIns="72000" tIns="0" rIns="0" bIns="0" anchor="t" anchorCtr="0">
                            <a:noAutofit/>
                          </wps:bodyPr>
                        </wps:wsp>
                        <wps:wsp>
                          <wps:cNvPr id="252603257" name="Text Box 2"/>
                          <wps:cNvSpPr txBox="1">
                            <a:spLocks noChangeArrowheads="1"/>
                          </wps:cNvSpPr>
                          <wps:spPr bwMode="auto">
                            <a:xfrm>
                              <a:off x="1833" y="573587"/>
                              <a:ext cx="1257529"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58C50" w14:textId="7D3EF814" w:rsidR="00442582" w:rsidRPr="00391E30" w:rsidRDefault="00442582" w:rsidP="00442582">
                                <w:pPr>
                                  <w:rPr>
                                    <w:sz w:val="16"/>
                                    <w:szCs w:val="16"/>
                                  </w:rPr>
                                </w:pPr>
                                <w:r>
                                  <w:rPr>
                                    <w:sz w:val="16"/>
                                    <w:szCs w:val="16"/>
                                  </w:rPr>
                                  <w:t>+analyseRevenue(String, int)</w:t>
                                </w:r>
                              </w:p>
                            </w:txbxContent>
                          </wps:txbx>
                          <wps:bodyPr rot="0" vert="horz" wrap="square" lIns="72000" tIns="0" rIns="0" bIns="0" anchor="t" anchorCtr="0">
                            <a:noAutofit/>
                          </wps:bodyPr>
                        </wps:wsp>
                        <wps:wsp>
                          <wps:cNvPr id="61197144" name="Text Box 2"/>
                          <wps:cNvSpPr txBox="1">
                            <a:spLocks noChangeArrowheads="1"/>
                          </wps:cNvSpPr>
                          <wps:spPr bwMode="auto">
                            <a:xfrm>
                              <a:off x="1833" y="694089"/>
                              <a:ext cx="1371829" cy="109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70AAE" w14:textId="6FEB0630" w:rsidR="00442582" w:rsidRPr="00391E30" w:rsidRDefault="00442582" w:rsidP="00442582">
                                <w:pPr>
                                  <w:rPr>
                                    <w:sz w:val="16"/>
                                    <w:szCs w:val="16"/>
                                  </w:rPr>
                                </w:pPr>
                                <w:r>
                                  <w:rPr>
                                    <w:sz w:val="16"/>
                                    <w:szCs w:val="16"/>
                                  </w:rPr>
                                  <w:t>+analyseExperience(String, int)</w:t>
                                </w:r>
                              </w:p>
                            </w:txbxContent>
                          </wps:txbx>
                          <wps:bodyPr rot="0" vert="horz" wrap="square" lIns="7200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0AF79C" id="_x0000_s1716" style="position:absolute;margin-left:26.85pt;margin-top:123.55pt;width:117.25pt;height:170.95pt;z-index:251708694;mso-width-relative:margin;mso-height-relative:margin" coordsize="13736,2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">
                <v:group id="_x0000_s1717" style="position:absolute;width:13722;height:11443" coordsize="11441,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">
                  <v:group id="Group 1" o:spid="_x0000_s1718" style="position:absolute;left:18;width:11423;height:11445" coordorigin="" coordsize="9150,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">
                    <v:shape id="_x0000_s1719" type="#_x0000_t202" style="position:absolute;width:9150;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" filled="f" strokecolor="black [3200]">
                      <v:stroke joinstyle="round"/>
                      <v:textbox inset=",.5mm,,0">
                        <w:txbxContent>
                          <w:p w14:paraId="773BCEFF" w14:textId="5EDD6677" w:rsidR="00224BA9" w:rsidRPr="00224BA9" w:rsidRDefault="0006605D" w:rsidP="00224BA9">
                            <w:pPr>
                              <w:jc w:val="center"/>
                            </w:pPr>
                            <w:r>
                              <w:t>BOOKING</w:t>
                            </w:r>
                          </w:p>
                        </w:txbxContent>
                      </v:textbox>
                    </v:shape>
                    <v:shape id="_x0000_s1720" type="#_x0000_t202" style="position:absolute;top:2301;width:9150;height:9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" filled="f" strokecolor="black [3200]">
                      <v:stroke joinstyle="round"/>
                      <v:textbox>
                        <w:txbxContent>
                          <w:p w14:paraId="0C7A9594" w14:textId="77777777" w:rsidR="00224BA9" w:rsidRPr="00224BA9" w:rsidRDefault="00224BA9" w:rsidP="00224BA9">
                            <w:pPr>
                              <w:jc w:val="center"/>
                            </w:pPr>
                          </w:p>
                        </w:txbxContent>
                      </v:textbox>
                    </v:shape>
                  </v:group>
                  <v:shape id="_x0000_s1721" type="#_x0000_t202" style="position:absolute;left:18;top:2287;width:91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" filled="f" stroked="f">
                    <v:textbox inset="2mm,0,0,0">
                      <w:txbxContent>
                        <w:p w14:paraId="63AEF69A" w14:textId="5ED6E672" w:rsidR="00410DC4" w:rsidRPr="00391E30" w:rsidRDefault="00597F87" w:rsidP="00410DC4">
                          <w:pPr>
                            <w:rPr>
                              <w:sz w:val="16"/>
                              <w:szCs w:val="16"/>
                            </w:rPr>
                          </w:pPr>
                          <w:r>
                            <w:rPr>
                              <w:sz w:val="16"/>
                              <w:szCs w:val="16"/>
                            </w:rPr>
                            <w:t>-</w:t>
                          </w:r>
                          <w:r w:rsidR="00355E7B">
                            <w:rPr>
                              <w:sz w:val="16"/>
                              <w:szCs w:val="16"/>
                            </w:rPr>
                            <w:t>Booking</w:t>
                          </w:r>
                          <w:r w:rsidR="00410DC4">
                            <w:rPr>
                              <w:sz w:val="16"/>
                              <w:szCs w:val="16"/>
                            </w:rPr>
                            <w:t>ID</w:t>
                          </w:r>
                          <w:r>
                            <w:rPr>
                              <w:sz w:val="16"/>
                              <w:szCs w:val="16"/>
                            </w:rPr>
                            <w:t>: int</w:t>
                          </w:r>
                        </w:p>
                      </w:txbxContent>
                    </v:textbox>
                  </v:shape>
                  <v:shape id="_x0000_s1722" type="#_x0000_t202" style="position:absolute;left:18;top:3405;width:11423;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" filled="f" stroked="f">
                    <v:textbox inset="2mm,0,0,0">
                      <w:txbxContent>
                        <w:p w14:paraId="75D867C0" w14:textId="06DA81AF" w:rsidR="00391DAC" w:rsidRPr="00391E30" w:rsidRDefault="00597F87" w:rsidP="00391DAC">
                          <w:pPr>
                            <w:rPr>
                              <w:sz w:val="16"/>
                              <w:szCs w:val="16"/>
                            </w:rPr>
                          </w:pPr>
                          <w:r>
                            <w:rPr>
                              <w:sz w:val="16"/>
                              <w:szCs w:val="16"/>
                            </w:rPr>
                            <w:t>-</w:t>
                          </w:r>
                          <w:r w:rsidR="00355E7B">
                            <w:rPr>
                              <w:sz w:val="16"/>
                              <w:szCs w:val="16"/>
                            </w:rPr>
                            <w:t>Date</w:t>
                          </w:r>
                          <w:r>
                            <w:rPr>
                              <w:sz w:val="16"/>
                              <w:szCs w:val="16"/>
                            </w:rPr>
                            <w:t>AndTime: DateTime</w:t>
                          </w:r>
                        </w:p>
                      </w:txbxContent>
                    </v:textbox>
                  </v:shape>
                  <v:shape id="_x0000_s1723" type="#_x0000_t202" style="position:absolute;top:4559;width:91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" filled="f" stroked="f">
                    <v:textbox inset="2mm,0,0,0">
                      <w:txbxContent>
                        <w:p w14:paraId="35F7A89D" w14:textId="026F9221" w:rsidR="00391DAC" w:rsidRPr="00391E30" w:rsidRDefault="00597F87" w:rsidP="00391DAC">
                          <w:pPr>
                            <w:rPr>
                              <w:sz w:val="16"/>
                              <w:szCs w:val="16"/>
                            </w:rPr>
                          </w:pPr>
                          <w:r>
                            <w:rPr>
                              <w:sz w:val="16"/>
                              <w:szCs w:val="16"/>
                            </w:rPr>
                            <w:t>-</w:t>
                          </w:r>
                          <w:r w:rsidR="00355E7B">
                            <w:rPr>
                              <w:sz w:val="16"/>
                              <w:szCs w:val="16"/>
                            </w:rPr>
                            <w:t>NoOfPersons</w:t>
                          </w:r>
                          <w:r>
                            <w:rPr>
                              <w:sz w:val="16"/>
                              <w:szCs w:val="16"/>
                            </w:rPr>
                            <w:t>: int</w:t>
                          </w:r>
                        </w:p>
                      </w:txbxContent>
                    </v:textbox>
                  </v:shape>
                  <v:shape id="_x0000_s1724" type="#_x0000_t202" style="position:absolute;left:18;top:5695;width:91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" filled="f" stroked="f">
                    <v:textbox inset="2mm,0,0,0">
                      <w:txbxContent>
                        <w:p w14:paraId="23B49D75" w14:textId="26E93966" w:rsidR="00391DAC" w:rsidRPr="00391E30" w:rsidRDefault="00597F87" w:rsidP="00391DAC">
                          <w:pPr>
                            <w:rPr>
                              <w:sz w:val="16"/>
                              <w:szCs w:val="16"/>
                            </w:rPr>
                          </w:pPr>
                          <w:r>
                            <w:rPr>
                              <w:sz w:val="16"/>
                              <w:szCs w:val="16"/>
                            </w:rPr>
                            <w:t>-</w:t>
                          </w:r>
                          <w:r w:rsidR="00355E7B">
                            <w:rPr>
                              <w:sz w:val="16"/>
                              <w:szCs w:val="16"/>
                            </w:rPr>
                            <w:t>Name</w:t>
                          </w:r>
                          <w:r>
                            <w:rPr>
                              <w:sz w:val="16"/>
                              <w:szCs w:val="16"/>
                            </w:rPr>
                            <w:t>: String</w:t>
                          </w:r>
                        </w:p>
                      </w:txbxContent>
                    </v:textbox>
                  </v:shape>
                  <v:shape id="_x0000_s1725" type="#_x0000_t202" style="position:absolute;top:6868;width:10299;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" filled="f" stroked="f">
                    <v:textbox inset="2mm,0,0,0">
                      <w:txbxContent>
                        <w:p w14:paraId="30956A61" w14:textId="6FD7DBC5" w:rsidR="00391DAC" w:rsidRPr="00391E30" w:rsidRDefault="00597F87" w:rsidP="00391DAC">
                          <w:pPr>
                            <w:rPr>
                              <w:sz w:val="16"/>
                              <w:szCs w:val="16"/>
                            </w:rPr>
                          </w:pPr>
                          <w:r>
                            <w:rPr>
                              <w:sz w:val="16"/>
                              <w:szCs w:val="16"/>
                            </w:rPr>
                            <w:t>-</w:t>
                          </w:r>
                          <w:r w:rsidR="00355E7B">
                            <w:rPr>
                              <w:sz w:val="16"/>
                              <w:szCs w:val="16"/>
                            </w:rPr>
                            <w:t>PhoneNumber</w:t>
                          </w:r>
                          <w:r>
                            <w:rPr>
                              <w:sz w:val="16"/>
                              <w:szCs w:val="16"/>
                            </w:rPr>
                            <w:t>: String</w:t>
                          </w:r>
                        </w:p>
                      </w:txbxContent>
                    </v:textbox>
                  </v:shape>
                  <v:shape id="_x0000_s1726" type="#_x0000_t202" style="position:absolute;top:8041;width:91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" filled="f" stroked="f">
                    <v:textbox inset="2mm,0,0,0">
                      <w:txbxContent>
                        <w:p w14:paraId="1BEB227D" w14:textId="2FF67F45" w:rsidR="00391DAC" w:rsidRPr="00391E30" w:rsidRDefault="00597F87" w:rsidP="00391DAC">
                          <w:pPr>
                            <w:rPr>
                              <w:sz w:val="16"/>
                              <w:szCs w:val="16"/>
                            </w:rPr>
                          </w:pPr>
                          <w:r>
                            <w:rPr>
                              <w:sz w:val="16"/>
                              <w:szCs w:val="16"/>
                            </w:rPr>
                            <w:t>-</w:t>
                          </w:r>
                          <w:r w:rsidR="00355E7B">
                            <w:rPr>
                              <w:sz w:val="16"/>
                              <w:szCs w:val="16"/>
                            </w:rPr>
                            <w:t>Email</w:t>
                          </w:r>
                          <w:r>
                            <w:rPr>
                              <w:sz w:val="16"/>
                              <w:szCs w:val="16"/>
                            </w:rPr>
                            <w:t>: String</w:t>
                          </w:r>
                        </w:p>
                      </w:txbxContent>
                    </v:textbox>
                  </v:shape>
                  <v:shape id="_x0000_s1727" type="#_x0000_t202" style="position:absolute;top:9177;width:913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" filled="f" stroked="f">
                    <v:textbox inset="2mm,0,0,0">
                      <w:txbxContent>
                        <w:p w14:paraId="38F0D63F" w14:textId="1B8F92F7" w:rsidR="00391DAC" w:rsidRPr="00391E30" w:rsidRDefault="00597F87" w:rsidP="00391DAC">
                          <w:pPr>
                            <w:rPr>
                              <w:sz w:val="16"/>
                              <w:szCs w:val="16"/>
                            </w:rPr>
                          </w:pPr>
                          <w:r>
                            <w:rPr>
                              <w:sz w:val="16"/>
                              <w:szCs w:val="16"/>
                            </w:rPr>
                            <w:t>-</w:t>
                          </w:r>
                          <w:r w:rsidR="00355E7B">
                            <w:rPr>
                              <w:sz w:val="16"/>
                              <w:szCs w:val="16"/>
                            </w:rPr>
                            <w:t>Cost</w:t>
                          </w:r>
                          <w:r>
                            <w:rPr>
                              <w:sz w:val="16"/>
                              <w:szCs w:val="16"/>
                            </w:rPr>
                            <w:t>: decimal</w:t>
                          </w:r>
                        </w:p>
                      </w:txbxContent>
                    </v:textbox>
                  </v:shape>
                </v:group>
                <v:group id="Group 12" o:spid="_x0000_s1728" style="position:absolute;top:11434;width:13736;height:10287" coordorigin=",-1135" coordsize="1373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">
                  <v:shape id="_x0000_s1729" type="#_x0000_t202" style="position:absolute;left:36;top:-1135;width:13700;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" filled="f" strokecolor="black [3200]">
                    <v:stroke joinstyle="round"/>
                    <v:textbox>
                      <w:txbxContent>
                        <w:p w14:paraId="7C7D6A68" w14:textId="77777777" w:rsidR="00442582" w:rsidRPr="00224BA9" w:rsidRDefault="00442582" w:rsidP="00442582">
                          <w:pPr>
                            <w:jc w:val="center"/>
                          </w:pPr>
                        </w:p>
                      </w:txbxContent>
                    </v:textbox>
                  </v:shape>
                  <v:shape id="_x0000_s1730" type="#_x0000_t202" style="position:absolute;left:36;top:-1135;width:1024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" filled="f" stroked="f">
                    <v:textbox inset="2mm,0,0,0">
                      <w:txbxContent>
                        <w:p w14:paraId="104989DC" w14:textId="47D34B31" w:rsidR="00442582" w:rsidRPr="00391E30" w:rsidRDefault="00442582" w:rsidP="00442582">
                          <w:pPr>
                            <w:rPr>
                              <w:sz w:val="16"/>
                              <w:szCs w:val="16"/>
                            </w:rPr>
                          </w:pPr>
                          <w:r>
                            <w:rPr>
                              <w:sz w:val="16"/>
                              <w:szCs w:val="16"/>
                            </w:rPr>
                            <w:t>+getAllBookings()</w:t>
                          </w:r>
                        </w:p>
                      </w:txbxContent>
                    </v:textbox>
                  </v:shape>
                  <v:shape id="_x0000_s1731" type="#_x0000_t202" style="position:absolute;left:36;top:36;width:1141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" filled="f" stroked="f">
                    <v:textbox inset="2mm,0,0,0">
                      <w:txbxContent>
                        <w:p w14:paraId="703A89DF" w14:textId="677F8C24" w:rsidR="00442582" w:rsidRPr="00391E30" w:rsidRDefault="00442582" w:rsidP="00442582">
                          <w:pPr>
                            <w:rPr>
                              <w:sz w:val="16"/>
                              <w:szCs w:val="16"/>
                            </w:rPr>
                          </w:pPr>
                          <w:r>
                            <w:rPr>
                              <w:sz w:val="16"/>
                              <w:szCs w:val="16"/>
                            </w:rPr>
                            <w:t>+getBooking(String)</w:t>
                          </w:r>
                        </w:p>
                      </w:txbxContent>
                    </v:textbox>
                  </v:shape>
                  <v:shape id="_x0000_s1732" type="#_x0000_t202" style="position:absolute;top:1191;width:1146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" filled="f" stroked="f">
                    <v:textbox inset="2mm,0,0,0">
                      <w:txbxContent>
                        <w:p w14:paraId="6850BDEF" w14:textId="7D8768CE" w:rsidR="00442582" w:rsidRPr="00391E30" w:rsidRDefault="00442582" w:rsidP="00442582">
                          <w:pPr>
                            <w:rPr>
                              <w:sz w:val="16"/>
                              <w:szCs w:val="16"/>
                            </w:rPr>
                          </w:pPr>
                          <w:r>
                            <w:rPr>
                              <w:sz w:val="16"/>
                              <w:szCs w:val="16"/>
                            </w:rPr>
                            <w:t>+addBooking()</w:t>
                          </w:r>
                        </w:p>
                      </w:txbxContent>
                    </v:textbox>
                  </v:shape>
                  <v:shape id="_x0000_s1733" type="#_x0000_t202" style="position:absolute;left:36;top:2290;width:102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" filled="f" stroked="f">
                    <v:textbox inset="2mm,0,0,0">
                      <w:txbxContent>
                        <w:p w14:paraId="3D2DF936" w14:textId="086061B5" w:rsidR="00442582" w:rsidRPr="00391E30" w:rsidRDefault="00442582" w:rsidP="00442582">
                          <w:pPr>
                            <w:rPr>
                              <w:sz w:val="16"/>
                              <w:szCs w:val="16"/>
                            </w:rPr>
                          </w:pPr>
                          <w:r>
                            <w:rPr>
                              <w:sz w:val="16"/>
                              <w:szCs w:val="16"/>
                            </w:rPr>
                            <w:t>+updateBooking()</w:t>
                          </w:r>
                        </w:p>
                      </w:txbxContent>
                    </v:textbox>
                  </v:shape>
                  <v:shape id="_x0000_s1734" type="#_x0000_t202" style="position:absolute;left:36;top:3445;width:11424;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" filled="f" stroked="f">
                    <v:textbox inset="2mm,0,0,0">
                      <w:txbxContent>
                        <w:p w14:paraId="13EE8859" w14:textId="156C7E73" w:rsidR="00442582" w:rsidRPr="00391E30" w:rsidRDefault="00442582" w:rsidP="00442582">
                          <w:pPr>
                            <w:rPr>
                              <w:sz w:val="16"/>
                              <w:szCs w:val="16"/>
                            </w:rPr>
                          </w:pPr>
                          <w:r>
                            <w:rPr>
                              <w:sz w:val="16"/>
                              <w:szCs w:val="16"/>
                            </w:rPr>
                            <w:t>+getNextBookingID()</w:t>
                          </w:r>
                        </w:p>
                      </w:txbxContent>
                    </v:textbox>
                  </v:shape>
                  <v:shape id="_x0000_s1735" type="#_x0000_t202" style="position:absolute;left:18;top:4544;width:1141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" filled="f" stroked="f">
                    <v:textbox inset="2mm,0,0,0">
                      <w:txbxContent>
                        <w:p w14:paraId="0D2E7B44" w14:textId="6B7928C8" w:rsidR="00442582" w:rsidRPr="00391E30" w:rsidRDefault="00442582" w:rsidP="00442582">
                          <w:pPr>
                            <w:rPr>
                              <w:sz w:val="16"/>
                              <w:szCs w:val="16"/>
                            </w:rPr>
                          </w:pPr>
                          <w:r>
                            <w:rPr>
                              <w:sz w:val="16"/>
                              <w:szCs w:val="16"/>
                            </w:rPr>
                            <w:t>+updateStatus()</w:t>
                          </w:r>
                        </w:p>
                      </w:txbxContent>
                    </v:textbox>
                  </v:shape>
                  <v:shape id="_x0000_s1736" type="#_x0000_t202" style="position:absolute;left:18;top:5735;width:12575;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" filled="f" stroked="f">
                    <v:textbox inset="2mm,0,0,0">
                      <w:txbxContent>
                        <w:p w14:paraId="49058C50" w14:textId="7D3EF814" w:rsidR="00442582" w:rsidRPr="00391E30" w:rsidRDefault="00442582" w:rsidP="00442582">
                          <w:pPr>
                            <w:rPr>
                              <w:sz w:val="16"/>
                              <w:szCs w:val="16"/>
                            </w:rPr>
                          </w:pPr>
                          <w:r>
                            <w:rPr>
                              <w:sz w:val="16"/>
                              <w:szCs w:val="16"/>
                            </w:rPr>
                            <w:t>+analyseRevenue(String, int)</w:t>
                          </w:r>
                        </w:p>
                      </w:txbxContent>
                    </v:textbox>
                  </v:shape>
                  <v:shape id="_x0000_s1737" type="#_x0000_t202" style="position:absolute;left:18;top:6940;width:13718;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" filled="f" stroked="f">
                    <v:textbox inset="2mm,0,0,0">
                      <w:txbxContent>
                        <w:p w14:paraId="52470AAE" w14:textId="6FEB0630" w:rsidR="00442582" w:rsidRPr="00391E30" w:rsidRDefault="00442582" w:rsidP="00442582">
                          <w:pPr>
                            <w:rPr>
                              <w:sz w:val="16"/>
                              <w:szCs w:val="16"/>
                            </w:rPr>
                          </w:pPr>
                          <w:r>
                            <w:rPr>
                              <w:sz w:val="16"/>
                              <w:szCs w:val="16"/>
                            </w:rPr>
                            <w:t>+analyseExperience(String, int)</w:t>
                          </w:r>
                        </w:p>
                      </w:txbxContent>
                    </v:textbox>
                  </v:shape>
                </v:group>
              </v:group>
            </w:pict>
          </mc:Fallback>
        </mc:AlternateContent>
      </w:r>
      <w:r w:rsidR="00D55F37" w:rsidRPr="00864E48">
        <w:rPr>
          <w:noProof/>
          <w:sz w:val="24"/>
        </w:rPr>
        <mc:AlternateContent>
          <mc:Choice Requires="wps">
            <w:drawing>
              <wp:anchor distT="45720" distB="45720" distL="114300" distR="114300" simplePos="0" relativeHeight="251639018" behindDoc="0" locked="0" layoutInCell="1" allowOverlap="1" wp14:anchorId="1288AA6F" wp14:editId="3E32222E">
                <wp:simplePos x="0" y="0"/>
                <wp:positionH relativeFrom="column">
                  <wp:posOffset>4686300</wp:posOffset>
                </wp:positionH>
                <wp:positionV relativeFrom="paragraph">
                  <wp:posOffset>4653280</wp:posOffset>
                </wp:positionV>
                <wp:extent cx="227965" cy="113665"/>
                <wp:effectExtent l="0" t="0" r="635" b="635"/>
                <wp:wrapSquare wrapText="bothSides"/>
                <wp:docPr id="291434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49914" w14:textId="7F7B9889" w:rsidR="00C021E4" w:rsidRPr="00646B12" w:rsidRDefault="00C021E4" w:rsidP="00C021E4">
                            <w:pPr>
                              <w:jc w:val="center"/>
                              <w:rPr>
                                <w:sz w:val="16"/>
                                <w:szCs w:val="16"/>
                              </w:rPr>
                            </w:pP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AA6F" id="_x0000_s1738" type="#_x0000_t202" style="position:absolute;margin-left:369pt;margin-top:366.4pt;width:17.95pt;height:8.95pt;z-index:2516390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" filled="f" stroked="f">
                <v:textbox inset="0,0,0,0">
                  <w:txbxContent>
                    <w:p w14:paraId="3CF49914" w14:textId="7F7B9889" w:rsidR="00C021E4" w:rsidRPr="00646B12" w:rsidRDefault="00C021E4" w:rsidP="00C021E4">
                      <w:pPr>
                        <w:jc w:val="center"/>
                        <w:rPr>
                          <w:sz w:val="16"/>
                          <w:szCs w:val="16"/>
                        </w:rPr>
                      </w:pPr>
                      <w:r>
                        <w:rPr>
                          <w:sz w:val="16"/>
                          <w:szCs w:val="16"/>
                        </w:rPr>
                        <w:t>1</w:t>
                      </w:r>
                    </w:p>
                  </w:txbxContent>
                </v:textbox>
                <w10:wrap type="square"/>
              </v:shape>
            </w:pict>
          </mc:Fallback>
        </mc:AlternateContent>
      </w:r>
      <w:r w:rsidR="00D55F37">
        <w:rPr>
          <w:noProof/>
          <w:sz w:val="24"/>
        </w:rPr>
        <mc:AlternateContent>
          <mc:Choice Requires="wps">
            <w:drawing>
              <wp:anchor distT="0" distB="0" distL="114300" distR="114300" simplePos="0" relativeHeight="251638989" behindDoc="0" locked="0" layoutInCell="1" allowOverlap="1" wp14:anchorId="7C9B7C7C" wp14:editId="029E0686">
                <wp:simplePos x="0" y="0"/>
                <wp:positionH relativeFrom="column">
                  <wp:posOffset>1027430</wp:posOffset>
                </wp:positionH>
                <wp:positionV relativeFrom="paragraph">
                  <wp:posOffset>3738880</wp:posOffset>
                </wp:positionV>
                <wp:extent cx="635" cy="342900"/>
                <wp:effectExtent l="0" t="0" r="37465" b="19050"/>
                <wp:wrapNone/>
                <wp:docPr id="133979789" name="Straight Connector 3"/>
                <wp:cNvGraphicFramePr/>
                <a:graphic xmlns:a="http://schemas.openxmlformats.org/drawingml/2006/main">
                  <a:graphicData uri="http://schemas.microsoft.com/office/word/2010/wordprocessingShape">
                    <wps:wsp>
                      <wps:cNvCnPr/>
                      <wps:spPr>
                        <a:xfrm>
                          <a:off x="0" y="0"/>
                          <a:ext cx="63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93A3EE" id="Straight Connector 3" o:spid="_x0000_s1026" style="position:absolute;z-index:2516389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9pt,294.4pt" to="80.9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" strokecolor="black [3040]"/>
            </w:pict>
          </mc:Fallback>
        </mc:AlternateContent>
      </w:r>
      <w:r w:rsidR="00D55F37" w:rsidRPr="00864E48">
        <w:rPr>
          <w:noProof/>
          <w:sz w:val="24"/>
        </w:rPr>
        <mc:AlternateContent>
          <mc:Choice Requires="wps">
            <w:drawing>
              <wp:anchor distT="45720" distB="45720" distL="114300" distR="114300" simplePos="0" relativeHeight="251639014" behindDoc="0" locked="0" layoutInCell="1" allowOverlap="1" wp14:anchorId="7BA16BAE" wp14:editId="036CE72C">
                <wp:simplePos x="0" y="0"/>
                <wp:positionH relativeFrom="column">
                  <wp:posOffset>800100</wp:posOffset>
                </wp:positionH>
                <wp:positionV relativeFrom="paragraph">
                  <wp:posOffset>3967480</wp:posOffset>
                </wp:positionV>
                <wp:extent cx="227965" cy="113665"/>
                <wp:effectExtent l="0" t="0" r="635" b="635"/>
                <wp:wrapSquare wrapText="bothSides"/>
                <wp:docPr id="1431380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2A145" w14:textId="3C5C1449" w:rsidR="00272403" w:rsidRPr="00646B12" w:rsidRDefault="00D03682" w:rsidP="00272403">
                            <w:pPr>
                              <w:jc w:val="center"/>
                              <w:rPr>
                                <w:sz w:val="16"/>
                                <w:szCs w:val="16"/>
                              </w:rPr>
                            </w:pPr>
                            <w:r>
                              <w:rPr>
                                <w:sz w:val="16"/>
                                <w:szCs w:val="16"/>
                              </w:rPr>
                              <w:t>0..</w:t>
                            </w:r>
                            <w:r w:rsidR="00D55F37">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6BAE" id="_x0000_s1739" type="#_x0000_t202" style="position:absolute;margin-left:63pt;margin-top:312.4pt;width:17.95pt;height:8.95pt;z-index:2516390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" filled="f" stroked="f">
                <v:textbox inset="0,0,0,0">
                  <w:txbxContent>
                    <w:p w14:paraId="2092A145" w14:textId="3C5C1449" w:rsidR="00272403" w:rsidRPr="00646B12" w:rsidRDefault="00D03682" w:rsidP="00272403">
                      <w:pPr>
                        <w:jc w:val="center"/>
                        <w:rPr>
                          <w:sz w:val="16"/>
                          <w:szCs w:val="16"/>
                        </w:rPr>
                      </w:pPr>
                      <w:r>
                        <w:rPr>
                          <w:sz w:val="16"/>
                          <w:szCs w:val="16"/>
                        </w:rPr>
                        <w:t>0..</w:t>
                      </w:r>
                      <w:r w:rsidR="00D55F37">
                        <w:rPr>
                          <w:sz w:val="16"/>
                          <w:szCs w:val="16"/>
                        </w:rPr>
                        <w:t>1</w:t>
                      </w:r>
                    </w:p>
                  </w:txbxContent>
                </v:textbox>
                <w10:wrap type="square"/>
              </v:shape>
            </w:pict>
          </mc:Fallback>
        </mc:AlternateContent>
      </w:r>
      <w:r w:rsidR="00D55F37">
        <w:rPr>
          <w:noProof/>
          <w:sz w:val="24"/>
        </w:rPr>
        <mc:AlternateContent>
          <mc:Choice Requires="wps">
            <w:drawing>
              <wp:anchor distT="0" distB="0" distL="114300" distR="114300" simplePos="0" relativeHeight="251639005" behindDoc="0" locked="0" layoutInCell="1" allowOverlap="1" wp14:anchorId="673734EE" wp14:editId="03ED4813">
                <wp:simplePos x="0" y="0"/>
                <wp:positionH relativeFrom="column">
                  <wp:posOffset>912495</wp:posOffset>
                </wp:positionH>
                <wp:positionV relativeFrom="paragraph">
                  <wp:posOffset>3853180</wp:posOffset>
                </wp:positionV>
                <wp:extent cx="635" cy="113665"/>
                <wp:effectExtent l="76200" t="0" r="75565" b="57785"/>
                <wp:wrapNone/>
                <wp:docPr id="1971317396" name="Straight Arrow Connector 10"/>
                <wp:cNvGraphicFramePr/>
                <a:graphic xmlns:a="http://schemas.openxmlformats.org/drawingml/2006/main">
                  <a:graphicData uri="http://schemas.microsoft.com/office/word/2010/wordprocessingShape">
                    <wps:wsp>
                      <wps:cNvCnPr/>
                      <wps:spPr>
                        <a:xfrm flipH="1" flipV="1">
                          <a:off x="0" y="0"/>
                          <a:ext cx="635" cy="113665"/>
                        </a:xfrm>
                        <a:prstGeom prst="straightConnector1">
                          <a:avLst/>
                        </a:prstGeom>
                        <a:ln>
                          <a:headEnd type="arrow"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C28C4" id="Straight Arrow Connector 10" o:spid="_x0000_s1026" type="#_x0000_t32" style="position:absolute;margin-left:71.85pt;margin-top:303.4pt;width:.05pt;height:8.95pt;flip:x y;z-index:251639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" strokecolor="black [3040]">
                <v:stroke startarrow="open" startarrowwidth="narrow" startarrowlength="short" endarrowwidth="narrow" endarrowlength="short"/>
              </v:shape>
            </w:pict>
          </mc:Fallback>
        </mc:AlternateContent>
      </w:r>
      <w:r w:rsidR="00D55F37" w:rsidRPr="00864E48">
        <w:rPr>
          <w:noProof/>
          <w:sz w:val="24"/>
        </w:rPr>
        <mc:AlternateContent>
          <mc:Choice Requires="wps">
            <w:drawing>
              <wp:anchor distT="45720" distB="45720" distL="114300" distR="114300" simplePos="0" relativeHeight="251639013" behindDoc="0" locked="0" layoutInCell="1" allowOverlap="1" wp14:anchorId="59BAEA70" wp14:editId="40F2B724">
                <wp:simplePos x="0" y="0"/>
                <wp:positionH relativeFrom="column">
                  <wp:posOffset>800100</wp:posOffset>
                </wp:positionH>
                <wp:positionV relativeFrom="paragraph">
                  <wp:posOffset>3738880</wp:posOffset>
                </wp:positionV>
                <wp:extent cx="227965" cy="113665"/>
                <wp:effectExtent l="0" t="0" r="635" b="635"/>
                <wp:wrapSquare wrapText="bothSides"/>
                <wp:docPr id="172999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F7A65" w14:textId="77777777" w:rsidR="00272403" w:rsidRPr="00646B12" w:rsidRDefault="00272403" w:rsidP="00272403">
                            <w:pPr>
                              <w:jc w:val="center"/>
                              <w:rPr>
                                <w:sz w:val="16"/>
                                <w:szCs w:val="16"/>
                              </w:rPr>
                            </w:pPr>
                            <w:r>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AEA70" id="_x0000_s1740" type="#_x0000_t202" style="position:absolute;margin-left:63pt;margin-top:294.4pt;width:17.95pt;height:8.95pt;z-index:2516390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" filled="f" stroked="f">
                <v:textbox inset="0,0,0,0">
                  <w:txbxContent>
                    <w:p w14:paraId="2F4F7A65" w14:textId="77777777" w:rsidR="00272403" w:rsidRPr="00646B12" w:rsidRDefault="00272403" w:rsidP="00272403">
                      <w:pPr>
                        <w:jc w:val="center"/>
                        <w:rPr>
                          <w:sz w:val="16"/>
                          <w:szCs w:val="16"/>
                        </w:rPr>
                      </w:pPr>
                      <w:r>
                        <w:rPr>
                          <w:sz w:val="16"/>
                          <w:szCs w:val="16"/>
                        </w:rPr>
                        <w:t>1</w:t>
                      </w:r>
                    </w:p>
                  </w:txbxContent>
                </v:textbox>
                <w10:wrap type="square"/>
              </v:shape>
            </w:pict>
          </mc:Fallback>
        </mc:AlternateContent>
      </w:r>
      <w:r w:rsidR="00D55F37" w:rsidRPr="00864E48">
        <w:rPr>
          <w:noProof/>
          <w:sz w:val="24"/>
        </w:rPr>
        <mc:AlternateContent>
          <mc:Choice Requires="wps">
            <w:drawing>
              <wp:anchor distT="45720" distB="45720" distL="114300" distR="114300" simplePos="0" relativeHeight="251639003" behindDoc="0" locked="0" layoutInCell="1" allowOverlap="1" wp14:anchorId="7E6DC489" wp14:editId="2D28FA44">
                <wp:simplePos x="0" y="0"/>
                <wp:positionH relativeFrom="column">
                  <wp:posOffset>1027853</wp:posOffset>
                </wp:positionH>
                <wp:positionV relativeFrom="paragraph">
                  <wp:posOffset>3851910</wp:posOffset>
                </wp:positionV>
                <wp:extent cx="343535" cy="113665"/>
                <wp:effectExtent l="0" t="0" r="18415" b="635"/>
                <wp:wrapSquare wrapText="bothSides"/>
                <wp:docPr id="30977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13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7DEC5" w14:textId="4235C5A3" w:rsidR="00C834EC" w:rsidRPr="00864E48" w:rsidRDefault="00301BB6" w:rsidP="00C834EC">
                            <w:pPr>
                              <w:jc w:val="center"/>
                              <w:rPr>
                                <w:sz w:val="16"/>
                                <w:szCs w:val="16"/>
                              </w:rPr>
                            </w:pPr>
                            <w:r>
                              <w:rPr>
                                <w:sz w:val="16"/>
                                <w:szCs w:val="16"/>
                              </w:rPr>
                              <w:t>has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C489" id="_x0000_s1741" type="#_x0000_t202" style="position:absolute;margin-left:80.95pt;margin-top:303.3pt;width:27.05pt;height:8.95pt;z-index:2516390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" filled="f" stroked="f">
                <v:textbox inset="0,0,0,0">
                  <w:txbxContent>
                    <w:p w14:paraId="1D77DEC5" w14:textId="4235C5A3" w:rsidR="00C834EC" w:rsidRPr="00864E48" w:rsidRDefault="00301BB6" w:rsidP="00C834EC">
                      <w:pPr>
                        <w:jc w:val="center"/>
                        <w:rPr>
                          <w:sz w:val="16"/>
                          <w:szCs w:val="16"/>
                        </w:rPr>
                      </w:pPr>
                      <w:r>
                        <w:rPr>
                          <w:sz w:val="16"/>
                          <w:szCs w:val="16"/>
                        </w:rPr>
                        <w:t>has a</w:t>
                      </w:r>
                    </w:p>
                  </w:txbxContent>
                </v:textbox>
                <w10:wrap type="square"/>
              </v:shape>
            </w:pict>
          </mc:Fallback>
        </mc:AlternateContent>
      </w:r>
      <w:r w:rsidR="006B32A7" w:rsidRPr="00864E48">
        <w:rPr>
          <w:noProof/>
          <w:sz w:val="24"/>
        </w:rPr>
        <mc:AlternateContent>
          <mc:Choice Requires="wps">
            <w:drawing>
              <wp:anchor distT="45720" distB="45720" distL="114300" distR="114300" simplePos="0" relativeHeight="251639024" behindDoc="0" locked="0" layoutInCell="1" allowOverlap="1" wp14:anchorId="56F59F15" wp14:editId="1900A151">
                <wp:simplePos x="0" y="0"/>
                <wp:positionH relativeFrom="column">
                  <wp:posOffset>4228782</wp:posOffset>
                </wp:positionH>
                <wp:positionV relativeFrom="paragraph">
                  <wp:posOffset>2473325</wp:posOffset>
                </wp:positionV>
                <wp:extent cx="227965" cy="228600"/>
                <wp:effectExtent l="0" t="0" r="635" b="0"/>
                <wp:wrapSquare wrapText="bothSides"/>
                <wp:docPr id="120939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35E03" w14:textId="77777777" w:rsidR="006B32A7" w:rsidRPr="00646B12" w:rsidRDefault="006B32A7" w:rsidP="006B32A7">
                            <w:pPr>
                              <w:jc w:val="center"/>
                              <w:rPr>
                                <w:sz w:val="16"/>
                                <w:szCs w:val="16"/>
                              </w:rPr>
                            </w:pPr>
                            <w:r>
                              <w:rPr>
                                <w:sz w:val="16"/>
                                <w:szCs w:val="16"/>
                              </w:rPr>
                              <w:t>1..*</w:t>
                            </w:r>
                          </w:p>
                        </w:txbxContent>
                      </wps:txbx>
                      <wps:bodyPr rot="0" vert="horz" wrap="square" lIns="0" tIns="468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59F15" id="_x0000_s1742" type="#_x0000_t202" style="position:absolute;margin-left:332.95pt;margin-top:194.75pt;width:17.95pt;height:18pt;z-index:25163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" filled="f" stroked="f">
                <v:textbox inset="0,1.3mm,0,0">
                  <w:txbxContent>
                    <w:p w14:paraId="59235E03" w14:textId="77777777" w:rsidR="006B32A7" w:rsidRPr="00646B12" w:rsidRDefault="006B32A7" w:rsidP="006B32A7">
                      <w:pPr>
                        <w:jc w:val="center"/>
                        <w:rPr>
                          <w:sz w:val="16"/>
                          <w:szCs w:val="16"/>
                        </w:rPr>
                      </w:pPr>
                      <w:r>
                        <w:rPr>
                          <w:sz w:val="16"/>
                          <w:szCs w:val="16"/>
                        </w:rPr>
                        <w:t>1..*</w:t>
                      </w:r>
                    </w:p>
                  </w:txbxContent>
                </v:textbox>
                <w10:wrap type="square"/>
              </v:shape>
            </w:pict>
          </mc:Fallback>
        </mc:AlternateContent>
      </w:r>
      <w:r w:rsidR="00827460">
        <w:rPr>
          <w:sz w:val="24"/>
        </w:rPr>
        <w:br w:type="page"/>
      </w:r>
    </w:p>
    <w:p w14:paraId="228DCB68" w14:textId="77777777" w:rsidR="00BB42FF" w:rsidRPr="00D52C2B" w:rsidRDefault="00BB42FF" w:rsidP="00257A98">
      <w:pPr>
        <w:pStyle w:val="Heading2"/>
        <w:numPr>
          <w:ilvl w:val="1"/>
          <w:numId w:val="6"/>
        </w:numPr>
        <w:spacing w:before="0"/>
        <w:rPr>
          <w:rFonts w:asciiTheme="minorHAnsi" w:hAnsiTheme="minorHAnsi"/>
          <w:sz w:val="24"/>
        </w:rPr>
      </w:pPr>
      <w:bookmarkStart w:id="36" w:name="_Toc164602413"/>
      <w:r w:rsidRPr="00D52C2B">
        <w:rPr>
          <w:rFonts w:asciiTheme="minorHAnsi" w:hAnsiTheme="minorHAnsi"/>
          <w:sz w:val="24"/>
        </w:rPr>
        <w:lastRenderedPageBreak/>
        <w:t>Relational Schema</w:t>
      </w:r>
      <w:bookmarkEnd w:id="36"/>
      <w:r w:rsidRPr="00D52C2B">
        <w:rPr>
          <w:rFonts w:asciiTheme="minorHAnsi" w:hAnsiTheme="minorHAnsi"/>
          <w:sz w:val="24"/>
        </w:rPr>
        <w:t xml:space="preserve"> </w:t>
      </w:r>
    </w:p>
    <w:p w14:paraId="34C1236B" w14:textId="04D82D85" w:rsidR="00BB42FF" w:rsidRDefault="008031D8" w:rsidP="008031D8">
      <w:pPr>
        <w:ind w:left="720"/>
        <w:rPr>
          <w:b/>
          <w:i/>
          <w:sz w:val="24"/>
        </w:rPr>
      </w:pPr>
      <w:r w:rsidRPr="00D52C2B">
        <w:rPr>
          <w:sz w:val="24"/>
        </w:rPr>
        <w:t xml:space="preserve">Relational schema for the data requirements - Using </w:t>
      </w:r>
      <w:r w:rsidRPr="00D52C2B">
        <w:rPr>
          <w:b/>
          <w:i/>
          <w:sz w:val="24"/>
        </w:rPr>
        <w:t>bracket notation</w:t>
      </w:r>
    </w:p>
    <w:p w14:paraId="76A6D342" w14:textId="6F50D755" w:rsidR="00B11DA6" w:rsidRPr="00B11DA6" w:rsidRDefault="00B11DA6" w:rsidP="00721157">
      <w:pPr>
        <w:rPr>
          <w:bCs/>
          <w:iCs/>
          <w:sz w:val="24"/>
        </w:rPr>
      </w:pPr>
      <w:r>
        <w:rPr>
          <w:b/>
          <w:iCs/>
          <w:sz w:val="24"/>
        </w:rPr>
        <w:t>Birds</w:t>
      </w:r>
      <w:r>
        <w:rPr>
          <w:bCs/>
          <w:iCs/>
          <w:sz w:val="24"/>
        </w:rPr>
        <w:t>(</w:t>
      </w:r>
      <w:r>
        <w:rPr>
          <w:bCs/>
          <w:iCs/>
          <w:sz w:val="24"/>
          <w:u w:val="single"/>
        </w:rPr>
        <w:t>BirdID</w:t>
      </w:r>
      <w:r>
        <w:rPr>
          <w:bCs/>
          <w:iCs/>
          <w:sz w:val="24"/>
        </w:rPr>
        <w:t>, Name, DOB, Status, TrainerID, SpeciesID, GenderID)</w:t>
      </w:r>
    </w:p>
    <w:p w14:paraId="7FB4BF47" w14:textId="691C1D8F" w:rsidR="00204287" w:rsidRPr="00204287" w:rsidRDefault="00204287" w:rsidP="00721157">
      <w:pPr>
        <w:rPr>
          <w:bCs/>
          <w:iCs/>
          <w:sz w:val="24"/>
        </w:rPr>
      </w:pPr>
      <w:r>
        <w:rPr>
          <w:b/>
          <w:iCs/>
          <w:sz w:val="24"/>
        </w:rPr>
        <w:t>Trainers</w:t>
      </w:r>
      <w:r>
        <w:rPr>
          <w:bCs/>
          <w:iCs/>
          <w:sz w:val="24"/>
        </w:rPr>
        <w:t>(</w:t>
      </w:r>
      <w:r>
        <w:rPr>
          <w:bCs/>
          <w:iCs/>
          <w:sz w:val="24"/>
          <w:u w:val="single"/>
        </w:rPr>
        <w:t>TrainerID</w:t>
      </w:r>
      <w:r>
        <w:rPr>
          <w:bCs/>
          <w:iCs/>
          <w:sz w:val="24"/>
        </w:rPr>
        <w:t>, Name, DOB, Status</w:t>
      </w:r>
      <w:r w:rsidR="00D407A5">
        <w:rPr>
          <w:bCs/>
          <w:iCs/>
          <w:sz w:val="24"/>
        </w:rPr>
        <w:t>, GenderID)</w:t>
      </w:r>
    </w:p>
    <w:p w14:paraId="1A101D7F" w14:textId="6824AE18" w:rsidR="00204287" w:rsidRPr="00D407A5" w:rsidRDefault="00204287" w:rsidP="00721157">
      <w:pPr>
        <w:rPr>
          <w:bCs/>
          <w:iCs/>
          <w:sz w:val="24"/>
        </w:rPr>
      </w:pPr>
      <w:r>
        <w:rPr>
          <w:b/>
          <w:iCs/>
          <w:sz w:val="24"/>
        </w:rPr>
        <w:t>Experiences</w:t>
      </w:r>
      <w:r>
        <w:rPr>
          <w:bCs/>
          <w:iCs/>
          <w:sz w:val="24"/>
        </w:rPr>
        <w:t>(</w:t>
      </w:r>
      <w:bookmarkStart w:id="37" w:name="_Hlk150957003"/>
      <w:r w:rsidR="00D407A5">
        <w:rPr>
          <w:bCs/>
          <w:iCs/>
          <w:sz w:val="24"/>
          <w:u w:val="single"/>
        </w:rPr>
        <w:t>ExperienceID</w:t>
      </w:r>
      <w:r w:rsidR="00D407A5">
        <w:rPr>
          <w:bCs/>
          <w:iCs/>
          <w:sz w:val="24"/>
        </w:rPr>
        <w:t>, Status, Cost, Description</w:t>
      </w:r>
      <w:bookmarkEnd w:id="37"/>
      <w:r w:rsidR="00D407A5">
        <w:rPr>
          <w:bCs/>
          <w:iCs/>
          <w:sz w:val="24"/>
        </w:rPr>
        <w:t>)</w:t>
      </w:r>
    </w:p>
    <w:p w14:paraId="320CB077" w14:textId="0033CBF1" w:rsidR="00D407A5" w:rsidRPr="00D407A5" w:rsidRDefault="00204287" w:rsidP="00721157">
      <w:pPr>
        <w:rPr>
          <w:bCs/>
          <w:iCs/>
          <w:sz w:val="24"/>
        </w:rPr>
      </w:pPr>
      <w:r>
        <w:rPr>
          <w:b/>
          <w:iCs/>
          <w:sz w:val="24"/>
        </w:rPr>
        <w:t>Bookings</w:t>
      </w:r>
      <w:r>
        <w:rPr>
          <w:bCs/>
          <w:iCs/>
          <w:sz w:val="24"/>
        </w:rPr>
        <w:t>(</w:t>
      </w:r>
      <w:r w:rsidR="00D407A5">
        <w:rPr>
          <w:bCs/>
          <w:iCs/>
          <w:sz w:val="24"/>
          <w:u w:val="single"/>
        </w:rPr>
        <w:t>BookingID</w:t>
      </w:r>
      <w:r w:rsidR="00D407A5">
        <w:rPr>
          <w:bCs/>
          <w:iCs/>
          <w:sz w:val="24"/>
        </w:rPr>
        <w:t>, Date, Time, NoOfPersons, Name, PhoneNumber, Email, Cost, ExperienceID</w:t>
      </w:r>
      <w:r w:rsidR="001D1C41">
        <w:rPr>
          <w:bCs/>
          <w:iCs/>
          <w:sz w:val="24"/>
        </w:rPr>
        <w:t>, TrainerID</w:t>
      </w:r>
      <w:r w:rsidR="00D407A5">
        <w:rPr>
          <w:bCs/>
          <w:iCs/>
          <w:sz w:val="24"/>
        </w:rPr>
        <w:t>)</w:t>
      </w:r>
    </w:p>
    <w:p w14:paraId="5AA2B05C" w14:textId="4A734EA8" w:rsidR="00204287" w:rsidRPr="00D407A5" w:rsidRDefault="00204287" w:rsidP="00721157">
      <w:pPr>
        <w:rPr>
          <w:bCs/>
          <w:iCs/>
          <w:sz w:val="24"/>
        </w:rPr>
      </w:pPr>
      <w:r>
        <w:rPr>
          <w:b/>
          <w:iCs/>
          <w:sz w:val="24"/>
        </w:rPr>
        <w:t>Ratings</w:t>
      </w:r>
      <w:r>
        <w:rPr>
          <w:bCs/>
          <w:iCs/>
          <w:sz w:val="24"/>
        </w:rPr>
        <w:t>(</w:t>
      </w:r>
      <w:r w:rsidR="00D407A5">
        <w:rPr>
          <w:bCs/>
          <w:iCs/>
          <w:sz w:val="24"/>
          <w:u w:val="single"/>
        </w:rPr>
        <w:t>RatingID</w:t>
      </w:r>
      <w:r w:rsidR="00D407A5">
        <w:rPr>
          <w:bCs/>
          <w:iCs/>
          <w:sz w:val="24"/>
        </w:rPr>
        <w:t>, Feedback, Rating, Name, Date</w:t>
      </w:r>
      <w:r w:rsidR="00301BB6">
        <w:rPr>
          <w:bCs/>
          <w:iCs/>
          <w:sz w:val="24"/>
        </w:rPr>
        <w:t>, BookingID</w:t>
      </w:r>
      <w:r w:rsidR="00D407A5">
        <w:rPr>
          <w:bCs/>
          <w:iCs/>
          <w:sz w:val="24"/>
        </w:rPr>
        <w:t>)</w:t>
      </w:r>
    </w:p>
    <w:p w14:paraId="6555CB1B" w14:textId="37A3E823" w:rsidR="00204287" w:rsidRPr="00D407A5" w:rsidRDefault="00204287" w:rsidP="00721157">
      <w:pPr>
        <w:rPr>
          <w:bCs/>
          <w:iCs/>
          <w:sz w:val="24"/>
        </w:rPr>
      </w:pPr>
      <w:r>
        <w:rPr>
          <w:b/>
          <w:iCs/>
          <w:sz w:val="24"/>
        </w:rPr>
        <w:t>Species</w:t>
      </w:r>
      <w:r>
        <w:rPr>
          <w:bCs/>
          <w:iCs/>
          <w:sz w:val="24"/>
        </w:rPr>
        <w:t>(</w:t>
      </w:r>
      <w:r w:rsidR="00D407A5">
        <w:rPr>
          <w:bCs/>
          <w:iCs/>
          <w:sz w:val="24"/>
          <w:u w:val="single"/>
        </w:rPr>
        <w:t>SpeciesID</w:t>
      </w:r>
      <w:r w:rsidR="00D407A5">
        <w:rPr>
          <w:bCs/>
          <w:iCs/>
          <w:sz w:val="24"/>
        </w:rPr>
        <w:t>, Description)</w:t>
      </w:r>
    </w:p>
    <w:p w14:paraId="36415EA2" w14:textId="260D680C" w:rsidR="00BB42FF" w:rsidRPr="00204287" w:rsidRDefault="00204287" w:rsidP="00721157">
      <w:pPr>
        <w:rPr>
          <w:b/>
          <w:iCs/>
          <w:sz w:val="24"/>
        </w:rPr>
      </w:pPr>
      <w:r>
        <w:rPr>
          <w:b/>
          <w:iCs/>
          <w:sz w:val="24"/>
        </w:rPr>
        <w:t>Genders</w:t>
      </w:r>
      <w:r>
        <w:rPr>
          <w:bCs/>
          <w:iCs/>
          <w:sz w:val="24"/>
        </w:rPr>
        <w:t>(</w:t>
      </w:r>
      <w:r w:rsidR="00D407A5">
        <w:rPr>
          <w:bCs/>
          <w:iCs/>
          <w:sz w:val="24"/>
          <w:u w:val="single"/>
        </w:rPr>
        <w:t>GenderID</w:t>
      </w:r>
      <w:r w:rsidR="00D407A5">
        <w:rPr>
          <w:bCs/>
          <w:iCs/>
          <w:sz w:val="24"/>
        </w:rPr>
        <w:t>, Description)</w:t>
      </w:r>
      <w:r w:rsidR="00721157">
        <w:rPr>
          <w:b/>
          <w:i/>
          <w:sz w:val="24"/>
        </w:rPr>
        <w:br w:type="page"/>
      </w:r>
    </w:p>
    <w:p w14:paraId="70789EC4" w14:textId="77777777" w:rsidR="00BB42FF" w:rsidRPr="00D52C2B" w:rsidRDefault="00BB42FF" w:rsidP="00257A98">
      <w:pPr>
        <w:pStyle w:val="Heading2"/>
        <w:numPr>
          <w:ilvl w:val="1"/>
          <w:numId w:val="6"/>
        </w:numPr>
        <w:rPr>
          <w:rFonts w:asciiTheme="minorHAnsi" w:hAnsiTheme="minorHAnsi"/>
          <w:b w:val="0"/>
          <w:sz w:val="24"/>
        </w:rPr>
      </w:pPr>
      <w:bookmarkStart w:id="38" w:name="_Toc164602414"/>
      <w:r w:rsidRPr="00D52C2B">
        <w:rPr>
          <w:rFonts w:asciiTheme="minorHAnsi" w:hAnsiTheme="minorHAnsi"/>
          <w:sz w:val="24"/>
        </w:rPr>
        <w:lastRenderedPageBreak/>
        <w:t>Database Schema</w:t>
      </w:r>
      <w:bookmarkEnd w:id="38"/>
      <w:r w:rsidRPr="00D52C2B">
        <w:rPr>
          <w:rFonts w:asciiTheme="minorHAnsi" w:hAnsiTheme="minorHAnsi"/>
          <w:sz w:val="24"/>
        </w:rPr>
        <w:t xml:space="preserve"> </w:t>
      </w:r>
    </w:p>
    <w:p w14:paraId="5E6FB40F" w14:textId="77777777" w:rsidR="004D118D" w:rsidRPr="00D52C2B" w:rsidRDefault="008031D8" w:rsidP="008031D8">
      <w:pPr>
        <w:spacing w:after="0"/>
        <w:ind w:left="720"/>
        <w:rPr>
          <w:sz w:val="24"/>
        </w:rPr>
      </w:pPr>
      <w:r w:rsidRPr="00D52C2B">
        <w:rPr>
          <w:sz w:val="24"/>
        </w:rPr>
        <w:t>A definition of the database to be implemented.</w:t>
      </w:r>
    </w:p>
    <w:p w14:paraId="7E5B866D" w14:textId="0EF439BD" w:rsidR="008031D8" w:rsidRPr="00D52C2B" w:rsidRDefault="008031D8" w:rsidP="008031D8">
      <w:pPr>
        <w:spacing w:after="0"/>
        <w:ind w:left="720"/>
        <w:rPr>
          <w:sz w:val="24"/>
        </w:rPr>
      </w:pPr>
      <w:r w:rsidRPr="00D52C2B">
        <w:rPr>
          <w:sz w:val="24"/>
        </w:rPr>
        <w:t>This includes primary key, foreign key</w:t>
      </w:r>
      <w:r w:rsidR="00C4683D" w:rsidRPr="00D52C2B">
        <w:rPr>
          <w:sz w:val="24"/>
        </w:rPr>
        <w:t>,</w:t>
      </w:r>
      <w:r w:rsidRPr="00D52C2B">
        <w:rPr>
          <w:sz w:val="24"/>
        </w:rPr>
        <w:t xml:space="preserve"> and other constraints to be implemented.</w:t>
      </w:r>
    </w:p>
    <w:p w14:paraId="184101C8" w14:textId="77777777" w:rsidR="008031D8" w:rsidRPr="008031D8" w:rsidRDefault="008031D8" w:rsidP="008031D8">
      <w:pPr>
        <w:spacing w:after="0"/>
        <w:ind w:left="720"/>
        <w:rPr>
          <w:sz w:val="24"/>
        </w:rPr>
      </w:pPr>
    </w:p>
    <w:p w14:paraId="6DA2233D" w14:textId="58A69B5C" w:rsidR="00CD3C02" w:rsidRPr="00204273" w:rsidRDefault="00CD3C02" w:rsidP="00A01F7B">
      <w:pPr>
        <w:spacing w:after="0"/>
        <w:rPr>
          <w:rFonts w:cstheme="minorHAnsi"/>
        </w:rPr>
      </w:pPr>
      <w:r w:rsidRPr="00204273">
        <w:rPr>
          <w:rFonts w:cstheme="minorHAnsi"/>
        </w:rPr>
        <w:t>Schema: FalconrySYS</w:t>
      </w:r>
    </w:p>
    <w:p w14:paraId="0AA30C90" w14:textId="77777777" w:rsidR="00A01F7B" w:rsidRDefault="00A01F7B" w:rsidP="00A01F7B">
      <w:pPr>
        <w:spacing w:after="0"/>
        <w:rPr>
          <w:rFonts w:cstheme="minorHAnsi"/>
        </w:rPr>
      </w:pPr>
    </w:p>
    <w:p w14:paraId="310B9CC4" w14:textId="77777777" w:rsidR="00B11DA6" w:rsidRPr="00204273" w:rsidRDefault="00B11DA6" w:rsidP="00B11DA6">
      <w:pPr>
        <w:spacing w:after="0"/>
        <w:rPr>
          <w:rFonts w:cs="Andalus"/>
        </w:rPr>
      </w:pPr>
      <w:r w:rsidRPr="00204273">
        <w:rPr>
          <w:rFonts w:cs="Andalus"/>
        </w:rPr>
        <w:t>Relation: Birds</w:t>
      </w:r>
    </w:p>
    <w:p w14:paraId="2589DD1A" w14:textId="77777777" w:rsidR="00B11DA6" w:rsidRPr="00204273" w:rsidRDefault="00B11DA6" w:rsidP="00B11DA6">
      <w:pPr>
        <w:spacing w:after="0"/>
        <w:rPr>
          <w:rFonts w:cs="Andalus"/>
        </w:rPr>
      </w:pPr>
      <w:r w:rsidRPr="00204273">
        <w:rPr>
          <w:rFonts w:cs="Andalus"/>
        </w:rPr>
        <w:t>Attributes:</w:t>
      </w:r>
    </w:p>
    <w:p w14:paraId="34F3F661" w14:textId="77777777" w:rsidR="00B11DA6" w:rsidRPr="00204273" w:rsidRDefault="00B11DA6" w:rsidP="00B11DA6">
      <w:pPr>
        <w:spacing w:after="0"/>
        <w:rPr>
          <w:rFonts w:cs="Andalus"/>
        </w:rPr>
      </w:pPr>
      <w:r w:rsidRPr="00204273">
        <w:rPr>
          <w:rFonts w:cs="Andalus"/>
        </w:rPr>
        <w:tab/>
        <w:t>BirdID</w:t>
      </w:r>
      <w:r>
        <w:rPr>
          <w:rFonts w:cs="Andalus"/>
        </w:rPr>
        <w:t xml:space="preserve"> numeric (7) NOT NULL</w:t>
      </w:r>
    </w:p>
    <w:p w14:paraId="0E3FA91B" w14:textId="77777777" w:rsidR="00B11DA6" w:rsidRPr="00204273" w:rsidRDefault="00B11DA6" w:rsidP="00B11DA6">
      <w:pPr>
        <w:spacing w:after="0"/>
        <w:ind w:firstLine="720"/>
        <w:rPr>
          <w:rFonts w:cs="Andalus"/>
        </w:rPr>
      </w:pPr>
      <w:r w:rsidRPr="00204273">
        <w:rPr>
          <w:rFonts w:cs="Andalus"/>
        </w:rPr>
        <w:t>Name</w:t>
      </w:r>
      <w:r>
        <w:rPr>
          <w:rFonts w:cs="Andalus"/>
        </w:rPr>
        <w:t xml:space="preserve"> char (20) NOT NULL</w:t>
      </w:r>
    </w:p>
    <w:p w14:paraId="3B471753" w14:textId="77777777" w:rsidR="00B11DA6" w:rsidRPr="00204273" w:rsidRDefault="00B11DA6" w:rsidP="00B11DA6">
      <w:pPr>
        <w:spacing w:after="0"/>
        <w:ind w:firstLine="720"/>
        <w:rPr>
          <w:rFonts w:cs="Andalus"/>
        </w:rPr>
      </w:pPr>
      <w:r w:rsidRPr="00204273">
        <w:rPr>
          <w:rFonts w:cs="Andalus"/>
        </w:rPr>
        <w:t>DOB</w:t>
      </w:r>
      <w:r>
        <w:rPr>
          <w:rFonts w:cs="Andalus"/>
        </w:rPr>
        <w:t xml:space="preserve"> date NOT NULL</w:t>
      </w:r>
    </w:p>
    <w:p w14:paraId="31568C91" w14:textId="77777777" w:rsidR="00B11DA6" w:rsidRPr="00204273" w:rsidRDefault="00B11DA6" w:rsidP="00B11DA6">
      <w:pPr>
        <w:spacing w:after="0"/>
        <w:ind w:firstLine="720"/>
        <w:rPr>
          <w:rFonts w:cs="Andalus"/>
        </w:rPr>
      </w:pPr>
      <w:r w:rsidRPr="00204273">
        <w:rPr>
          <w:rFonts w:cs="Andalus"/>
        </w:rPr>
        <w:t>Status</w:t>
      </w:r>
      <w:r>
        <w:rPr>
          <w:rFonts w:cs="Andalus"/>
        </w:rPr>
        <w:t xml:space="preserve"> char (1) DEFAULT A</w:t>
      </w:r>
    </w:p>
    <w:p w14:paraId="605B601B" w14:textId="77777777" w:rsidR="00B11DA6" w:rsidRPr="00204273" w:rsidRDefault="00B11DA6" w:rsidP="00B11DA6">
      <w:pPr>
        <w:spacing w:after="0"/>
        <w:ind w:firstLine="720"/>
        <w:rPr>
          <w:rFonts w:cs="Andalus"/>
        </w:rPr>
      </w:pPr>
      <w:r w:rsidRPr="00204273">
        <w:rPr>
          <w:rFonts w:cs="Andalus"/>
        </w:rPr>
        <w:t>TrainerID</w:t>
      </w:r>
      <w:r>
        <w:rPr>
          <w:rFonts w:cs="Andalus"/>
        </w:rPr>
        <w:t xml:space="preserve"> numeric (7) NOT NULL</w:t>
      </w:r>
    </w:p>
    <w:p w14:paraId="2C82C5F3" w14:textId="77777777" w:rsidR="00B11DA6" w:rsidRPr="00204273" w:rsidRDefault="00B11DA6" w:rsidP="00B11DA6">
      <w:pPr>
        <w:spacing w:after="0"/>
        <w:ind w:firstLine="720"/>
        <w:rPr>
          <w:rFonts w:cs="Andalus"/>
        </w:rPr>
      </w:pPr>
      <w:r w:rsidRPr="00204273">
        <w:rPr>
          <w:rFonts w:cs="Andalus"/>
        </w:rPr>
        <w:t>SpeciesID</w:t>
      </w:r>
      <w:r>
        <w:rPr>
          <w:rFonts w:cs="Andalus"/>
        </w:rPr>
        <w:t xml:space="preserve"> char (2) NOT NULL</w:t>
      </w:r>
    </w:p>
    <w:p w14:paraId="2FF0C276" w14:textId="77777777" w:rsidR="00B11DA6" w:rsidRPr="00204273" w:rsidRDefault="00B11DA6" w:rsidP="00B11DA6">
      <w:pPr>
        <w:spacing w:after="0"/>
        <w:ind w:firstLine="720"/>
        <w:rPr>
          <w:rFonts w:cs="Andalus"/>
        </w:rPr>
      </w:pPr>
      <w:r w:rsidRPr="00204273">
        <w:rPr>
          <w:rFonts w:cs="Andalus"/>
        </w:rPr>
        <w:t>GenderID</w:t>
      </w:r>
      <w:r>
        <w:rPr>
          <w:rFonts w:cs="Andalus"/>
        </w:rPr>
        <w:t xml:space="preserve"> char (1) NOT NULL</w:t>
      </w:r>
    </w:p>
    <w:p w14:paraId="4260F1C6" w14:textId="77777777" w:rsidR="00B11DA6" w:rsidRPr="00204273" w:rsidRDefault="00B11DA6" w:rsidP="00B11DA6">
      <w:pPr>
        <w:spacing w:after="0"/>
        <w:rPr>
          <w:rFonts w:cs="Andalus"/>
        </w:rPr>
      </w:pPr>
      <w:r w:rsidRPr="00204273">
        <w:rPr>
          <w:rFonts w:cs="Andalus"/>
        </w:rPr>
        <w:t>Primary Key: BirdID</w:t>
      </w:r>
    </w:p>
    <w:p w14:paraId="1C2808A8" w14:textId="77777777" w:rsidR="00B11DA6" w:rsidRPr="00204273" w:rsidRDefault="00B11DA6" w:rsidP="00B11DA6">
      <w:pPr>
        <w:spacing w:after="0"/>
        <w:rPr>
          <w:rFonts w:cs="Andalus"/>
        </w:rPr>
      </w:pPr>
      <w:r w:rsidRPr="00204273">
        <w:rPr>
          <w:rFonts w:cs="Andalus"/>
        </w:rPr>
        <w:t xml:space="preserve">Foreign Key: SpeciesID </w:t>
      </w:r>
      <w:r>
        <w:rPr>
          <w:rFonts w:cs="Andalus"/>
        </w:rPr>
        <w:t>R</w:t>
      </w:r>
      <w:r w:rsidRPr="00204273">
        <w:rPr>
          <w:rFonts w:cs="Andalus"/>
        </w:rPr>
        <w:t>eferences Species</w:t>
      </w:r>
    </w:p>
    <w:p w14:paraId="04B5CA4D" w14:textId="3CFD181A" w:rsidR="00B11DA6" w:rsidRPr="00B11DA6" w:rsidRDefault="00B11DA6" w:rsidP="00A01F7B">
      <w:pPr>
        <w:spacing w:after="0"/>
        <w:rPr>
          <w:rFonts w:cs="Andalus"/>
        </w:rPr>
      </w:pPr>
      <w:r w:rsidRPr="00204273">
        <w:rPr>
          <w:rFonts w:cs="Andalus"/>
        </w:rPr>
        <w:t xml:space="preserve">Foreign Key: GenderID </w:t>
      </w:r>
      <w:r>
        <w:rPr>
          <w:rFonts w:cs="Andalus"/>
        </w:rPr>
        <w:t>R</w:t>
      </w:r>
      <w:r w:rsidRPr="00204273">
        <w:rPr>
          <w:rFonts w:cs="Andalus"/>
        </w:rPr>
        <w:t>eferences Gender</w:t>
      </w:r>
      <w:r>
        <w:rPr>
          <w:rFonts w:cs="Andalus"/>
        </w:rPr>
        <w:t>s</w:t>
      </w:r>
    </w:p>
    <w:p w14:paraId="0DE1F89F" w14:textId="77777777" w:rsidR="00B11DA6" w:rsidRPr="00204273" w:rsidRDefault="00B11DA6" w:rsidP="00A01F7B">
      <w:pPr>
        <w:spacing w:after="0"/>
        <w:rPr>
          <w:rFonts w:cstheme="minorHAnsi"/>
        </w:rPr>
      </w:pPr>
    </w:p>
    <w:p w14:paraId="7BED2883" w14:textId="77777777" w:rsidR="00914A7E" w:rsidRPr="00204273" w:rsidRDefault="00A00C86" w:rsidP="00914A7E">
      <w:pPr>
        <w:spacing w:after="0"/>
        <w:rPr>
          <w:rFonts w:cstheme="minorHAnsi"/>
        </w:rPr>
      </w:pPr>
      <w:r w:rsidRPr="00204273">
        <w:rPr>
          <w:rFonts w:cstheme="minorHAnsi"/>
        </w:rPr>
        <w:t xml:space="preserve">Relation: </w:t>
      </w:r>
      <w:r w:rsidR="00914A7E" w:rsidRPr="00204273">
        <w:rPr>
          <w:rFonts w:cstheme="minorHAnsi"/>
        </w:rPr>
        <w:t>Trainers</w:t>
      </w:r>
    </w:p>
    <w:p w14:paraId="58858FA4" w14:textId="77777777" w:rsidR="00914A7E" w:rsidRPr="00204273" w:rsidRDefault="00914A7E" w:rsidP="00914A7E">
      <w:pPr>
        <w:spacing w:after="0"/>
        <w:rPr>
          <w:rFonts w:cstheme="minorHAnsi"/>
        </w:rPr>
      </w:pPr>
      <w:r w:rsidRPr="00204273">
        <w:rPr>
          <w:rFonts w:cstheme="minorHAnsi"/>
        </w:rPr>
        <w:t>Attributes:</w:t>
      </w:r>
    </w:p>
    <w:p w14:paraId="490CDEC9" w14:textId="5DCAA3B4" w:rsidR="00B14C63" w:rsidRPr="00204273" w:rsidRDefault="00914A7E" w:rsidP="00914A7E">
      <w:pPr>
        <w:spacing w:after="0"/>
        <w:rPr>
          <w:bCs/>
          <w:iCs/>
        </w:rPr>
      </w:pPr>
      <w:r w:rsidRPr="00204273">
        <w:rPr>
          <w:rFonts w:cs="Andalus"/>
        </w:rPr>
        <w:tab/>
      </w:r>
      <w:r w:rsidR="00B14C63" w:rsidRPr="00204273">
        <w:rPr>
          <w:bCs/>
          <w:iCs/>
        </w:rPr>
        <w:t>TrainerID</w:t>
      </w:r>
      <w:r w:rsidR="00E06C6A">
        <w:rPr>
          <w:bCs/>
          <w:iCs/>
        </w:rPr>
        <w:t xml:space="preserve"> numeric (7)</w:t>
      </w:r>
      <w:r w:rsidR="00252E59">
        <w:rPr>
          <w:bCs/>
          <w:iCs/>
        </w:rPr>
        <w:t xml:space="preserve"> NOT NULL</w:t>
      </w:r>
    </w:p>
    <w:p w14:paraId="7C93E747" w14:textId="3136A515" w:rsidR="00B14C63" w:rsidRPr="00204273" w:rsidRDefault="00B14C63" w:rsidP="00B14C63">
      <w:pPr>
        <w:spacing w:after="0"/>
        <w:ind w:firstLine="720"/>
        <w:rPr>
          <w:bCs/>
          <w:iCs/>
        </w:rPr>
      </w:pPr>
      <w:r w:rsidRPr="00204273">
        <w:rPr>
          <w:bCs/>
          <w:iCs/>
        </w:rPr>
        <w:t>Name</w:t>
      </w:r>
      <w:r w:rsidR="00E06C6A">
        <w:rPr>
          <w:bCs/>
          <w:iCs/>
        </w:rPr>
        <w:t xml:space="preserve"> char (20)</w:t>
      </w:r>
      <w:r w:rsidR="00252E59">
        <w:rPr>
          <w:bCs/>
          <w:iCs/>
        </w:rPr>
        <w:t xml:space="preserve"> NOT NULL</w:t>
      </w:r>
    </w:p>
    <w:p w14:paraId="356B1A11" w14:textId="547C5544" w:rsidR="00B14C63" w:rsidRPr="00204273" w:rsidRDefault="00B14C63" w:rsidP="00B14C63">
      <w:pPr>
        <w:spacing w:after="0"/>
        <w:ind w:firstLine="720"/>
        <w:rPr>
          <w:bCs/>
          <w:iCs/>
        </w:rPr>
      </w:pPr>
      <w:r w:rsidRPr="00204273">
        <w:rPr>
          <w:bCs/>
          <w:iCs/>
        </w:rPr>
        <w:t>DOB</w:t>
      </w:r>
      <w:r w:rsidR="00E06C6A">
        <w:rPr>
          <w:bCs/>
          <w:iCs/>
        </w:rPr>
        <w:t xml:space="preserve"> date</w:t>
      </w:r>
      <w:r w:rsidR="00252E59">
        <w:rPr>
          <w:bCs/>
          <w:iCs/>
        </w:rPr>
        <w:t xml:space="preserve"> NOT NULL</w:t>
      </w:r>
    </w:p>
    <w:p w14:paraId="370CA63E" w14:textId="3024AD6B" w:rsidR="00B14C63" w:rsidRPr="00204273" w:rsidRDefault="00B14C63" w:rsidP="00B14C63">
      <w:pPr>
        <w:spacing w:after="0"/>
        <w:ind w:firstLine="720"/>
        <w:rPr>
          <w:bCs/>
          <w:iCs/>
        </w:rPr>
      </w:pPr>
      <w:r w:rsidRPr="00204273">
        <w:rPr>
          <w:bCs/>
          <w:iCs/>
        </w:rPr>
        <w:t>Status</w:t>
      </w:r>
      <w:r w:rsidR="00E06C6A">
        <w:rPr>
          <w:bCs/>
          <w:iCs/>
        </w:rPr>
        <w:t xml:space="preserve"> </w:t>
      </w:r>
      <w:r w:rsidR="00252E59">
        <w:rPr>
          <w:bCs/>
          <w:iCs/>
        </w:rPr>
        <w:t>char (1) DEFAULT A</w:t>
      </w:r>
    </w:p>
    <w:p w14:paraId="7C613228" w14:textId="0EBF5CE7" w:rsidR="00DF6334" w:rsidRPr="00204273" w:rsidRDefault="00B14C63" w:rsidP="00B14C63">
      <w:pPr>
        <w:spacing w:after="0"/>
        <w:ind w:firstLine="720"/>
        <w:rPr>
          <w:rFonts w:cs="Andalus"/>
        </w:rPr>
      </w:pPr>
      <w:r w:rsidRPr="00204273">
        <w:rPr>
          <w:bCs/>
          <w:iCs/>
        </w:rPr>
        <w:t>GenderID</w:t>
      </w:r>
      <w:r w:rsidRPr="00204273">
        <w:rPr>
          <w:rFonts w:cs="Andalus"/>
        </w:rPr>
        <w:t xml:space="preserve"> </w:t>
      </w:r>
      <w:r w:rsidR="00252E59">
        <w:rPr>
          <w:rFonts w:cs="Andalus"/>
        </w:rPr>
        <w:t>char (1) NOT NULL</w:t>
      </w:r>
    </w:p>
    <w:p w14:paraId="3E60BF50" w14:textId="7D1C0B56" w:rsidR="00DF6334" w:rsidRPr="00204273" w:rsidRDefault="00DF6334" w:rsidP="00DF6334">
      <w:pPr>
        <w:spacing w:after="0"/>
        <w:rPr>
          <w:rFonts w:cs="Andalus"/>
        </w:rPr>
      </w:pPr>
      <w:r w:rsidRPr="00204273">
        <w:rPr>
          <w:rFonts w:cs="Andalus"/>
        </w:rPr>
        <w:t>Primary Key: TrainerID</w:t>
      </w:r>
    </w:p>
    <w:p w14:paraId="37EBD4F5" w14:textId="5E5BD2F9" w:rsidR="00DF6334" w:rsidRPr="00204273" w:rsidRDefault="00DF6334" w:rsidP="00DF6334">
      <w:pPr>
        <w:spacing w:after="0"/>
        <w:rPr>
          <w:rFonts w:cs="Andalus"/>
        </w:rPr>
      </w:pPr>
      <w:r w:rsidRPr="00204273">
        <w:rPr>
          <w:rFonts w:cs="Andalus"/>
        </w:rPr>
        <w:t xml:space="preserve">Foreign Key: GenderID </w:t>
      </w:r>
      <w:r w:rsidR="007F29A2" w:rsidRPr="00204273">
        <w:rPr>
          <w:rFonts w:cs="Andalus"/>
        </w:rPr>
        <w:t>references Gender</w:t>
      </w:r>
      <w:r w:rsidR="00252E59">
        <w:rPr>
          <w:rFonts w:cs="Andalus"/>
        </w:rPr>
        <w:t>s</w:t>
      </w:r>
    </w:p>
    <w:p w14:paraId="115E1CF7" w14:textId="6289F81C" w:rsidR="00257940" w:rsidRPr="00204273" w:rsidRDefault="00257940" w:rsidP="00C504C8">
      <w:pPr>
        <w:spacing w:after="0"/>
        <w:rPr>
          <w:rFonts w:cs="Andalus"/>
        </w:rPr>
      </w:pPr>
    </w:p>
    <w:p w14:paraId="620035D8" w14:textId="33D6DE6F" w:rsidR="00257940" w:rsidRPr="00204273" w:rsidRDefault="00F064DB" w:rsidP="00C504C8">
      <w:pPr>
        <w:spacing w:after="0"/>
        <w:rPr>
          <w:rFonts w:cs="Andalus"/>
        </w:rPr>
      </w:pPr>
      <w:r w:rsidRPr="00204273">
        <w:rPr>
          <w:rFonts w:cs="Andalus"/>
        </w:rPr>
        <w:t>Relation: Experiences</w:t>
      </w:r>
    </w:p>
    <w:p w14:paraId="552004A4" w14:textId="1EC29944" w:rsidR="00F064DB" w:rsidRPr="00204273" w:rsidRDefault="00F064DB" w:rsidP="00C504C8">
      <w:pPr>
        <w:spacing w:after="0"/>
        <w:rPr>
          <w:rFonts w:cs="Andalus"/>
        </w:rPr>
      </w:pPr>
      <w:r w:rsidRPr="00204273">
        <w:rPr>
          <w:rFonts w:cs="Andalus"/>
        </w:rPr>
        <w:t>Attributes:</w:t>
      </w:r>
    </w:p>
    <w:p w14:paraId="4C1FB9AF" w14:textId="7EFCE05D" w:rsidR="00F064DB" w:rsidRPr="00204273" w:rsidRDefault="00F064DB" w:rsidP="00C504C8">
      <w:pPr>
        <w:spacing w:after="0"/>
        <w:rPr>
          <w:rFonts w:cs="Andalus"/>
        </w:rPr>
      </w:pPr>
      <w:r w:rsidRPr="00204273">
        <w:rPr>
          <w:rFonts w:cs="Andalus"/>
        </w:rPr>
        <w:tab/>
        <w:t>ExperienceID</w:t>
      </w:r>
      <w:r w:rsidR="00252E59">
        <w:rPr>
          <w:rFonts w:cs="Andalus"/>
        </w:rPr>
        <w:t xml:space="preserve"> </w:t>
      </w:r>
      <w:r w:rsidR="00C41784">
        <w:rPr>
          <w:rFonts w:cs="Andalus"/>
        </w:rPr>
        <w:t>char (2) NOT NULL</w:t>
      </w:r>
    </w:p>
    <w:p w14:paraId="60105C6B" w14:textId="730E5C17" w:rsidR="00F064DB" w:rsidRPr="00204273" w:rsidRDefault="00F064DB" w:rsidP="00F064DB">
      <w:pPr>
        <w:spacing w:after="0"/>
        <w:ind w:firstLine="720"/>
        <w:rPr>
          <w:rFonts w:cs="Andalus"/>
        </w:rPr>
      </w:pPr>
      <w:r w:rsidRPr="00204273">
        <w:rPr>
          <w:rFonts w:cs="Andalus"/>
        </w:rPr>
        <w:t>Status</w:t>
      </w:r>
      <w:r w:rsidR="00C41784">
        <w:rPr>
          <w:rFonts w:cs="Andalus"/>
        </w:rPr>
        <w:t xml:space="preserve"> char (1) NOT NULL</w:t>
      </w:r>
    </w:p>
    <w:p w14:paraId="2A5FC264" w14:textId="12BD3D89" w:rsidR="00F064DB" w:rsidRPr="00204273" w:rsidRDefault="00F064DB" w:rsidP="00F064DB">
      <w:pPr>
        <w:spacing w:after="0"/>
        <w:ind w:firstLine="720"/>
        <w:rPr>
          <w:rFonts w:cs="Andalus"/>
        </w:rPr>
      </w:pPr>
      <w:r w:rsidRPr="00204273">
        <w:rPr>
          <w:rFonts w:cs="Andalus"/>
        </w:rPr>
        <w:t>Cost</w:t>
      </w:r>
      <w:r w:rsidR="00C41784">
        <w:rPr>
          <w:rFonts w:cs="Andalus"/>
        </w:rPr>
        <w:t xml:space="preserve"> numeric (</w:t>
      </w:r>
      <w:r w:rsidR="004A2D2B">
        <w:rPr>
          <w:rFonts w:cs="Andalus"/>
        </w:rPr>
        <w:t>3</w:t>
      </w:r>
      <w:r w:rsidR="00C41784">
        <w:rPr>
          <w:rFonts w:cs="Andalus"/>
        </w:rPr>
        <w:t>,2)</w:t>
      </w:r>
      <w:r w:rsidR="005A0F0E">
        <w:rPr>
          <w:rFonts w:cs="Andalus"/>
        </w:rPr>
        <w:t xml:space="preserve"> NOT NULL</w:t>
      </w:r>
    </w:p>
    <w:p w14:paraId="2A7E80E6" w14:textId="7B622664" w:rsidR="00F064DB" w:rsidRPr="00204273" w:rsidRDefault="00F064DB" w:rsidP="00F064DB">
      <w:pPr>
        <w:spacing w:after="0"/>
        <w:ind w:firstLine="720"/>
        <w:rPr>
          <w:rFonts w:cs="Andalus"/>
        </w:rPr>
      </w:pPr>
      <w:r w:rsidRPr="00204273">
        <w:rPr>
          <w:rFonts w:cs="Andalus"/>
        </w:rPr>
        <w:t>Description</w:t>
      </w:r>
      <w:r w:rsidR="00C41784">
        <w:rPr>
          <w:rFonts w:cs="Andalus"/>
        </w:rPr>
        <w:t xml:space="preserve"> char (20) </w:t>
      </w:r>
      <w:r w:rsidR="005A0F0E">
        <w:rPr>
          <w:rFonts w:cs="Andalus"/>
        </w:rPr>
        <w:t>NOT NULL</w:t>
      </w:r>
    </w:p>
    <w:p w14:paraId="49BF65EA" w14:textId="181B7AF9" w:rsidR="00F064DB" w:rsidRPr="00204273" w:rsidRDefault="00F064DB" w:rsidP="00F064DB">
      <w:pPr>
        <w:spacing w:after="0"/>
        <w:rPr>
          <w:rFonts w:cs="Andalus"/>
        </w:rPr>
      </w:pPr>
      <w:r w:rsidRPr="00204273">
        <w:rPr>
          <w:rFonts w:cs="Andalus"/>
        </w:rPr>
        <w:t>Primary Key: ExperienceID</w:t>
      </w:r>
    </w:p>
    <w:p w14:paraId="71496B5C" w14:textId="28A89E83" w:rsidR="00F064DB" w:rsidRPr="00204273" w:rsidRDefault="00F064DB" w:rsidP="00F064DB">
      <w:pPr>
        <w:spacing w:after="0"/>
        <w:rPr>
          <w:rFonts w:cs="Andalus"/>
        </w:rPr>
      </w:pPr>
    </w:p>
    <w:p w14:paraId="67D5C541" w14:textId="35C9D6D7" w:rsidR="00F064DB" w:rsidRPr="00204273" w:rsidRDefault="00001AAF" w:rsidP="00F064DB">
      <w:pPr>
        <w:spacing w:after="0"/>
        <w:rPr>
          <w:rFonts w:cs="Andalus"/>
        </w:rPr>
      </w:pPr>
      <w:r w:rsidRPr="00204273">
        <w:rPr>
          <w:rFonts w:cs="Andalus"/>
        </w:rPr>
        <w:t>Relation: Bookings</w:t>
      </w:r>
    </w:p>
    <w:p w14:paraId="1B43BB31" w14:textId="1E5EAA08" w:rsidR="00001AAF" w:rsidRPr="00204273" w:rsidRDefault="00001AAF" w:rsidP="00F064DB">
      <w:pPr>
        <w:spacing w:after="0"/>
        <w:rPr>
          <w:rFonts w:cs="Andalus"/>
        </w:rPr>
      </w:pPr>
      <w:r w:rsidRPr="00204273">
        <w:rPr>
          <w:rFonts w:cs="Andalus"/>
        </w:rPr>
        <w:t>Attributes:</w:t>
      </w:r>
    </w:p>
    <w:p w14:paraId="73800EED" w14:textId="275958CC" w:rsidR="00001AAF" w:rsidRPr="00204273" w:rsidRDefault="00001AAF" w:rsidP="00F064DB">
      <w:pPr>
        <w:spacing w:after="0"/>
        <w:rPr>
          <w:rFonts w:cs="Andalus"/>
        </w:rPr>
      </w:pPr>
      <w:r w:rsidRPr="00204273">
        <w:rPr>
          <w:rFonts w:cs="Andalus"/>
        </w:rPr>
        <w:tab/>
        <w:t>BookingID</w:t>
      </w:r>
      <w:r w:rsidR="00322EF1">
        <w:rPr>
          <w:rFonts w:cs="Andalus"/>
        </w:rPr>
        <w:t xml:space="preserve"> numeric (7) NOT NULL</w:t>
      </w:r>
    </w:p>
    <w:p w14:paraId="5CDFE937" w14:textId="1085FD62" w:rsidR="00001AAF" w:rsidRPr="00204273" w:rsidRDefault="00001AAF" w:rsidP="00001AAF">
      <w:pPr>
        <w:spacing w:after="0"/>
        <w:ind w:firstLine="720"/>
        <w:rPr>
          <w:rFonts w:cs="Andalus"/>
        </w:rPr>
      </w:pPr>
      <w:r w:rsidRPr="00204273">
        <w:rPr>
          <w:rFonts w:cs="Andalus"/>
        </w:rPr>
        <w:t>Date</w:t>
      </w:r>
      <w:r w:rsidR="00322EF1">
        <w:rPr>
          <w:rFonts w:cs="Andalus"/>
        </w:rPr>
        <w:t xml:space="preserve"> date NOT NULL</w:t>
      </w:r>
    </w:p>
    <w:p w14:paraId="45FF3A19" w14:textId="62AA4DBA" w:rsidR="00001AAF" w:rsidRPr="00204273" w:rsidRDefault="00001AAF" w:rsidP="00001AAF">
      <w:pPr>
        <w:spacing w:after="0"/>
        <w:ind w:firstLine="720"/>
        <w:rPr>
          <w:rFonts w:cs="Andalus"/>
        </w:rPr>
      </w:pPr>
      <w:r w:rsidRPr="00204273">
        <w:rPr>
          <w:rFonts w:cs="Andalus"/>
        </w:rPr>
        <w:t>Time</w:t>
      </w:r>
      <w:r w:rsidR="00322EF1">
        <w:rPr>
          <w:rFonts w:cs="Andalus"/>
        </w:rPr>
        <w:t xml:space="preserve"> time NOT NULL</w:t>
      </w:r>
    </w:p>
    <w:p w14:paraId="47CA4E0B" w14:textId="7F30254B" w:rsidR="00001AAF" w:rsidRPr="00204273" w:rsidRDefault="00001AAF" w:rsidP="00001AAF">
      <w:pPr>
        <w:spacing w:after="0"/>
        <w:ind w:firstLine="720"/>
        <w:rPr>
          <w:rFonts w:cs="Andalus"/>
        </w:rPr>
      </w:pPr>
      <w:r w:rsidRPr="00204273">
        <w:rPr>
          <w:rFonts w:cs="Andalus"/>
        </w:rPr>
        <w:t>NoOfPersons</w:t>
      </w:r>
      <w:r w:rsidR="00322EF1">
        <w:rPr>
          <w:rFonts w:cs="Andalus"/>
        </w:rPr>
        <w:t xml:space="preserve"> numeric (2) NOT NULL</w:t>
      </w:r>
    </w:p>
    <w:p w14:paraId="10F42424" w14:textId="197D0C83" w:rsidR="00001AAF" w:rsidRPr="00204273" w:rsidRDefault="00001AAF" w:rsidP="00001AAF">
      <w:pPr>
        <w:spacing w:after="0"/>
        <w:ind w:firstLine="720"/>
        <w:rPr>
          <w:rFonts w:cs="Andalus"/>
        </w:rPr>
      </w:pPr>
      <w:r w:rsidRPr="00204273">
        <w:rPr>
          <w:rFonts w:cs="Andalus"/>
        </w:rPr>
        <w:t>Name</w:t>
      </w:r>
      <w:r w:rsidR="00322EF1">
        <w:rPr>
          <w:rFonts w:cs="Andalus"/>
        </w:rPr>
        <w:t xml:space="preserve"> </w:t>
      </w:r>
      <w:r w:rsidR="00900701">
        <w:rPr>
          <w:rFonts w:cs="Andalus"/>
        </w:rPr>
        <w:t>char (20) NOT NULL</w:t>
      </w:r>
    </w:p>
    <w:p w14:paraId="1290CF68" w14:textId="490B8804" w:rsidR="00001AAF" w:rsidRPr="00204273" w:rsidRDefault="00001AAF" w:rsidP="00001AAF">
      <w:pPr>
        <w:spacing w:after="0"/>
        <w:ind w:firstLine="720"/>
        <w:rPr>
          <w:rFonts w:cs="Andalus"/>
        </w:rPr>
      </w:pPr>
      <w:r w:rsidRPr="00204273">
        <w:rPr>
          <w:rFonts w:cs="Andalus"/>
        </w:rPr>
        <w:lastRenderedPageBreak/>
        <w:t>PhoneNumber</w:t>
      </w:r>
      <w:r w:rsidR="00900701">
        <w:rPr>
          <w:rFonts w:cs="Andalus"/>
        </w:rPr>
        <w:t xml:space="preserve"> numeric </w:t>
      </w:r>
      <w:r w:rsidR="00F87C57">
        <w:rPr>
          <w:rFonts w:cs="Andalus"/>
        </w:rPr>
        <w:t>(10)</w:t>
      </w:r>
    </w:p>
    <w:p w14:paraId="1A3DF985" w14:textId="32C1FDE6" w:rsidR="00001AAF" w:rsidRPr="00204273" w:rsidRDefault="00001AAF" w:rsidP="00001AAF">
      <w:pPr>
        <w:spacing w:after="0"/>
        <w:ind w:firstLine="720"/>
        <w:rPr>
          <w:rFonts w:cs="Andalus"/>
        </w:rPr>
      </w:pPr>
      <w:r w:rsidRPr="00204273">
        <w:rPr>
          <w:rFonts w:cs="Andalus"/>
        </w:rPr>
        <w:t>Email</w:t>
      </w:r>
      <w:r w:rsidR="00F87C57">
        <w:rPr>
          <w:rFonts w:cs="Andalus"/>
        </w:rPr>
        <w:t xml:space="preserve"> char (</w:t>
      </w:r>
      <w:r w:rsidR="001E2FD4">
        <w:rPr>
          <w:rFonts w:cs="Andalus"/>
        </w:rPr>
        <w:t>100</w:t>
      </w:r>
      <w:r w:rsidR="004A2D2B">
        <w:rPr>
          <w:rFonts w:cs="Andalus"/>
        </w:rPr>
        <w:t>)</w:t>
      </w:r>
    </w:p>
    <w:p w14:paraId="588AD77B" w14:textId="58FEE9AD" w:rsidR="00001AAF" w:rsidRPr="00204273" w:rsidRDefault="00001AAF" w:rsidP="00001AAF">
      <w:pPr>
        <w:spacing w:after="0"/>
        <w:ind w:firstLine="720"/>
        <w:rPr>
          <w:rFonts w:cs="Andalus"/>
        </w:rPr>
      </w:pPr>
      <w:r w:rsidRPr="00204273">
        <w:rPr>
          <w:rFonts w:cs="Andalus"/>
        </w:rPr>
        <w:t>Cost</w:t>
      </w:r>
      <w:r w:rsidR="004A2D2B">
        <w:rPr>
          <w:rFonts w:cs="Andalus"/>
        </w:rPr>
        <w:t xml:space="preserve"> numeric (3,2) NOT NULL</w:t>
      </w:r>
    </w:p>
    <w:p w14:paraId="416D49DD" w14:textId="7FFD9BC4" w:rsidR="00001AAF" w:rsidRPr="00204273" w:rsidRDefault="00001AAF" w:rsidP="00001AAF">
      <w:pPr>
        <w:spacing w:after="0"/>
        <w:ind w:firstLine="720"/>
        <w:rPr>
          <w:rFonts w:cs="Andalus"/>
        </w:rPr>
      </w:pPr>
      <w:r w:rsidRPr="00204273">
        <w:rPr>
          <w:rFonts w:cs="Andalus"/>
        </w:rPr>
        <w:t>ExperienceID</w:t>
      </w:r>
      <w:r w:rsidR="004A2D2B">
        <w:rPr>
          <w:rFonts w:cs="Andalus"/>
        </w:rPr>
        <w:t xml:space="preserve"> char (2) NOT NULL</w:t>
      </w:r>
    </w:p>
    <w:p w14:paraId="30ADA490" w14:textId="4B22953C" w:rsidR="00001AAF" w:rsidRPr="00204273" w:rsidRDefault="00001AAF" w:rsidP="00001AAF">
      <w:pPr>
        <w:spacing w:after="0"/>
        <w:ind w:firstLine="720"/>
        <w:rPr>
          <w:rFonts w:cs="Andalus"/>
        </w:rPr>
      </w:pPr>
      <w:r w:rsidRPr="00204273">
        <w:rPr>
          <w:rFonts w:cs="Andalus"/>
        </w:rPr>
        <w:t>TrainerID</w:t>
      </w:r>
      <w:r w:rsidR="004A2D2B">
        <w:rPr>
          <w:rFonts w:cs="Andalus"/>
        </w:rPr>
        <w:t xml:space="preserve"> numeric (7) NOT NULL</w:t>
      </w:r>
    </w:p>
    <w:p w14:paraId="51E64AB1" w14:textId="005B3BBF" w:rsidR="00001AAF" w:rsidRPr="00204273" w:rsidRDefault="00001AAF" w:rsidP="00001AAF">
      <w:pPr>
        <w:spacing w:after="0"/>
        <w:rPr>
          <w:rFonts w:cs="Andalus"/>
        </w:rPr>
      </w:pPr>
      <w:r w:rsidRPr="00204273">
        <w:rPr>
          <w:rFonts w:cs="Andalus"/>
        </w:rPr>
        <w:t xml:space="preserve">Primary Key: </w:t>
      </w:r>
      <w:r w:rsidR="005D6B4B" w:rsidRPr="00204273">
        <w:rPr>
          <w:rFonts w:cs="Andalus"/>
        </w:rPr>
        <w:t>BookingID</w:t>
      </w:r>
    </w:p>
    <w:p w14:paraId="470FB127" w14:textId="44976E30" w:rsidR="005D6B4B" w:rsidRPr="00204273" w:rsidRDefault="005D6B4B" w:rsidP="00001AAF">
      <w:pPr>
        <w:spacing w:after="0"/>
        <w:rPr>
          <w:rFonts w:cs="Andalus"/>
        </w:rPr>
      </w:pPr>
      <w:r w:rsidRPr="00204273">
        <w:rPr>
          <w:rFonts w:cs="Andalus"/>
        </w:rPr>
        <w:t>Foreign Key: ExperienceID</w:t>
      </w:r>
      <w:r w:rsidR="001F2FE2" w:rsidRPr="00204273">
        <w:rPr>
          <w:rFonts w:cs="Andalus"/>
        </w:rPr>
        <w:t xml:space="preserve"> </w:t>
      </w:r>
      <w:r w:rsidR="0034213F">
        <w:rPr>
          <w:rFonts w:cs="Andalus"/>
        </w:rPr>
        <w:t>R</w:t>
      </w:r>
      <w:r w:rsidR="001F2FE2" w:rsidRPr="00204273">
        <w:rPr>
          <w:rFonts w:cs="Andalus"/>
        </w:rPr>
        <w:t>eferences Experience</w:t>
      </w:r>
      <w:r w:rsidR="0034213F">
        <w:rPr>
          <w:rFonts w:cs="Andalus"/>
        </w:rPr>
        <w:t>s</w:t>
      </w:r>
    </w:p>
    <w:p w14:paraId="07EE4732" w14:textId="006AF1FF" w:rsidR="005D6B4B" w:rsidRPr="00204273" w:rsidRDefault="005D6B4B" w:rsidP="00001AAF">
      <w:pPr>
        <w:spacing w:after="0"/>
        <w:rPr>
          <w:rFonts w:cs="Andalus"/>
        </w:rPr>
      </w:pPr>
      <w:r w:rsidRPr="00204273">
        <w:rPr>
          <w:rFonts w:cs="Andalus"/>
        </w:rPr>
        <w:t>Foreign Key: TrainerID</w:t>
      </w:r>
      <w:r w:rsidR="001F2FE2" w:rsidRPr="00204273">
        <w:rPr>
          <w:rFonts w:cs="Andalus"/>
        </w:rPr>
        <w:t xml:space="preserve"> </w:t>
      </w:r>
      <w:r w:rsidR="0034213F">
        <w:rPr>
          <w:rFonts w:cs="Andalus"/>
        </w:rPr>
        <w:t>R</w:t>
      </w:r>
      <w:r w:rsidR="001F2FE2" w:rsidRPr="00204273">
        <w:rPr>
          <w:rFonts w:cs="Andalus"/>
        </w:rPr>
        <w:t>eferences Trainer</w:t>
      </w:r>
      <w:r w:rsidR="0034213F">
        <w:rPr>
          <w:rFonts w:cs="Andalus"/>
        </w:rPr>
        <w:t>s</w:t>
      </w:r>
    </w:p>
    <w:p w14:paraId="5000137A" w14:textId="77777777" w:rsidR="00861C38" w:rsidRPr="00204273" w:rsidRDefault="00861C38" w:rsidP="00001AAF">
      <w:pPr>
        <w:spacing w:after="0"/>
        <w:rPr>
          <w:rFonts w:cs="Andalus"/>
        </w:rPr>
      </w:pPr>
    </w:p>
    <w:p w14:paraId="7956D7B5" w14:textId="1A990F66" w:rsidR="00947F78" w:rsidRPr="00204273" w:rsidRDefault="00947F78" w:rsidP="00001AAF">
      <w:pPr>
        <w:spacing w:after="0"/>
        <w:rPr>
          <w:rFonts w:cs="Andalus"/>
        </w:rPr>
      </w:pPr>
      <w:r w:rsidRPr="00204273">
        <w:rPr>
          <w:rFonts w:cs="Andalus"/>
        </w:rPr>
        <w:t>Relation: Ratings</w:t>
      </w:r>
    </w:p>
    <w:p w14:paraId="30C25142" w14:textId="7B1740E0" w:rsidR="00947F78" w:rsidRPr="00204273" w:rsidRDefault="00947F78" w:rsidP="00001AAF">
      <w:pPr>
        <w:spacing w:after="0"/>
        <w:rPr>
          <w:rFonts w:cs="Andalus"/>
        </w:rPr>
      </w:pPr>
      <w:r w:rsidRPr="00204273">
        <w:rPr>
          <w:rFonts w:cs="Andalus"/>
        </w:rPr>
        <w:t>Attributes:</w:t>
      </w:r>
    </w:p>
    <w:p w14:paraId="7F881745" w14:textId="344CCFE7" w:rsidR="000D6842" w:rsidRPr="00204273" w:rsidRDefault="000D6842" w:rsidP="00947F78">
      <w:pPr>
        <w:spacing w:after="0"/>
        <w:ind w:left="720"/>
        <w:rPr>
          <w:rFonts w:cs="Andalus"/>
        </w:rPr>
      </w:pPr>
      <w:r w:rsidRPr="00204273">
        <w:rPr>
          <w:rFonts w:cs="Andalus"/>
        </w:rPr>
        <w:t>RatingID</w:t>
      </w:r>
      <w:r w:rsidR="004A2D2B">
        <w:rPr>
          <w:rFonts w:cs="Andalus"/>
        </w:rPr>
        <w:t xml:space="preserve"> </w:t>
      </w:r>
      <w:r w:rsidR="00BE674C">
        <w:rPr>
          <w:rFonts w:cs="Andalus"/>
        </w:rPr>
        <w:t>numeric (7) NOT NULL</w:t>
      </w:r>
    </w:p>
    <w:p w14:paraId="1B51A016" w14:textId="6CF43841" w:rsidR="00BE674C" w:rsidRPr="00204273" w:rsidRDefault="000D6842" w:rsidP="00BE674C">
      <w:pPr>
        <w:spacing w:after="0"/>
        <w:ind w:left="720"/>
        <w:rPr>
          <w:rFonts w:cs="Andalus"/>
        </w:rPr>
      </w:pPr>
      <w:r w:rsidRPr="00204273">
        <w:rPr>
          <w:rFonts w:cs="Andalus"/>
        </w:rPr>
        <w:t>Feedback</w:t>
      </w:r>
      <w:r w:rsidR="00BE674C">
        <w:rPr>
          <w:rFonts w:cs="Andalus"/>
        </w:rPr>
        <w:t xml:space="preserve"> char (250)</w:t>
      </w:r>
    </w:p>
    <w:p w14:paraId="0785E4FF" w14:textId="2A65129C" w:rsidR="000D6842" w:rsidRPr="00204273" w:rsidRDefault="000D6842" w:rsidP="00947F78">
      <w:pPr>
        <w:spacing w:after="0"/>
        <w:ind w:left="720"/>
        <w:rPr>
          <w:rFonts w:cs="Andalus"/>
        </w:rPr>
      </w:pPr>
      <w:r w:rsidRPr="00204273">
        <w:rPr>
          <w:rFonts w:cs="Andalus"/>
        </w:rPr>
        <w:t>Rating</w:t>
      </w:r>
      <w:r w:rsidR="00BE674C">
        <w:rPr>
          <w:rFonts w:cs="Andalus"/>
        </w:rPr>
        <w:t xml:space="preserve"> numeric (1) NOT NULL</w:t>
      </w:r>
    </w:p>
    <w:p w14:paraId="657405B5" w14:textId="36F58A7F" w:rsidR="00410966" w:rsidRPr="00204273" w:rsidRDefault="000D6842" w:rsidP="00410966">
      <w:pPr>
        <w:spacing w:after="0"/>
        <w:ind w:left="720"/>
        <w:rPr>
          <w:rFonts w:cs="Andalus"/>
        </w:rPr>
      </w:pPr>
      <w:r w:rsidRPr="00204273">
        <w:rPr>
          <w:rFonts w:cs="Andalus"/>
        </w:rPr>
        <w:t>Name</w:t>
      </w:r>
      <w:r w:rsidR="00BE674C">
        <w:rPr>
          <w:rFonts w:cs="Andalus"/>
        </w:rPr>
        <w:t xml:space="preserve"> </w:t>
      </w:r>
      <w:r w:rsidR="00410966">
        <w:rPr>
          <w:rFonts w:cs="Andalus"/>
        </w:rPr>
        <w:t xml:space="preserve">char (20) </w:t>
      </w:r>
    </w:p>
    <w:p w14:paraId="678A633D" w14:textId="42F62495" w:rsidR="000D6842" w:rsidRPr="00204273" w:rsidRDefault="000D6842" w:rsidP="00947F78">
      <w:pPr>
        <w:spacing w:after="0"/>
        <w:ind w:left="720"/>
        <w:rPr>
          <w:rFonts w:cs="Andalus"/>
        </w:rPr>
      </w:pPr>
      <w:r w:rsidRPr="00204273">
        <w:rPr>
          <w:rFonts w:cs="Andalus"/>
        </w:rPr>
        <w:t>Date</w:t>
      </w:r>
      <w:r w:rsidR="00410966">
        <w:rPr>
          <w:rFonts w:cs="Andalus"/>
        </w:rPr>
        <w:t xml:space="preserve"> date NOT NULL</w:t>
      </w:r>
    </w:p>
    <w:p w14:paraId="74B5E544" w14:textId="0C22F196" w:rsidR="00947F78" w:rsidRPr="00204273" w:rsidRDefault="000D6842" w:rsidP="00947F78">
      <w:pPr>
        <w:spacing w:after="0"/>
        <w:ind w:left="720"/>
        <w:rPr>
          <w:rFonts w:cs="Andalus"/>
        </w:rPr>
      </w:pPr>
      <w:r w:rsidRPr="00204273">
        <w:rPr>
          <w:rFonts w:cs="Andalus"/>
        </w:rPr>
        <w:t>BookingID</w:t>
      </w:r>
      <w:r w:rsidR="00410966">
        <w:rPr>
          <w:rFonts w:cs="Andalus"/>
        </w:rPr>
        <w:t xml:space="preserve"> numeric (7) </w:t>
      </w:r>
      <w:r w:rsidR="00C84BF2">
        <w:rPr>
          <w:rFonts w:cs="Andalus"/>
        </w:rPr>
        <w:t>NOT NULL</w:t>
      </w:r>
    </w:p>
    <w:p w14:paraId="0C6B10EC" w14:textId="297DB8A8" w:rsidR="000D6842" w:rsidRPr="00204273" w:rsidRDefault="000D6842" w:rsidP="000D6842">
      <w:pPr>
        <w:spacing w:after="0"/>
        <w:rPr>
          <w:rFonts w:cs="Andalus"/>
        </w:rPr>
      </w:pPr>
      <w:r w:rsidRPr="00204273">
        <w:rPr>
          <w:rFonts w:cs="Andalus"/>
        </w:rPr>
        <w:t xml:space="preserve">Primary Key: </w:t>
      </w:r>
      <w:r w:rsidR="001F2FE2" w:rsidRPr="00204273">
        <w:rPr>
          <w:rFonts w:cs="Andalus"/>
        </w:rPr>
        <w:t>RatingID</w:t>
      </w:r>
    </w:p>
    <w:p w14:paraId="7FB5ED69" w14:textId="31F8DC20" w:rsidR="002C24DE" w:rsidRPr="00204273" w:rsidRDefault="002C24DE" w:rsidP="000D6842">
      <w:pPr>
        <w:spacing w:after="0"/>
        <w:rPr>
          <w:rFonts w:cs="Andalus"/>
        </w:rPr>
      </w:pPr>
      <w:r w:rsidRPr="00204273">
        <w:rPr>
          <w:rFonts w:cs="Andalus"/>
        </w:rPr>
        <w:t xml:space="preserve">Foreign Key: BookingID </w:t>
      </w:r>
      <w:r w:rsidR="0034213F">
        <w:rPr>
          <w:rFonts w:cs="Andalus"/>
        </w:rPr>
        <w:t>R</w:t>
      </w:r>
      <w:r w:rsidRPr="00204273">
        <w:rPr>
          <w:rFonts w:cs="Andalus"/>
        </w:rPr>
        <w:t>eferences Booking</w:t>
      </w:r>
      <w:r w:rsidR="0034213F">
        <w:rPr>
          <w:rFonts w:cs="Andalus"/>
        </w:rPr>
        <w:t>s</w:t>
      </w:r>
    </w:p>
    <w:p w14:paraId="633A0299" w14:textId="77777777" w:rsidR="002C24DE" w:rsidRPr="00204273" w:rsidRDefault="002C24DE" w:rsidP="000D6842">
      <w:pPr>
        <w:spacing w:after="0"/>
        <w:rPr>
          <w:rFonts w:cs="Andalus"/>
        </w:rPr>
      </w:pPr>
    </w:p>
    <w:p w14:paraId="0204CE64" w14:textId="30768E06" w:rsidR="002C24DE" w:rsidRPr="00204273" w:rsidRDefault="002C24DE" w:rsidP="000D6842">
      <w:pPr>
        <w:spacing w:after="0"/>
        <w:rPr>
          <w:rFonts w:cs="Andalus"/>
        </w:rPr>
      </w:pPr>
      <w:r w:rsidRPr="00204273">
        <w:rPr>
          <w:rFonts w:cs="Andalus"/>
        </w:rPr>
        <w:t xml:space="preserve">Relation: </w:t>
      </w:r>
      <w:r w:rsidR="006702C9" w:rsidRPr="00204273">
        <w:rPr>
          <w:rFonts w:cs="Andalus"/>
        </w:rPr>
        <w:t>Species</w:t>
      </w:r>
    </w:p>
    <w:p w14:paraId="7C69F2A9" w14:textId="76572F76" w:rsidR="006702C9" w:rsidRPr="00204273" w:rsidRDefault="006702C9" w:rsidP="000D6842">
      <w:pPr>
        <w:spacing w:after="0"/>
        <w:rPr>
          <w:rFonts w:cs="Andalus"/>
        </w:rPr>
      </w:pPr>
      <w:r w:rsidRPr="00204273">
        <w:rPr>
          <w:rFonts w:cs="Andalus"/>
        </w:rPr>
        <w:t>Attributes:</w:t>
      </w:r>
    </w:p>
    <w:p w14:paraId="234FA4B8" w14:textId="7EFCAD62" w:rsidR="00423F9C" w:rsidRPr="00204273" w:rsidRDefault="006702C9" w:rsidP="006702C9">
      <w:pPr>
        <w:spacing w:after="0"/>
        <w:ind w:left="720"/>
        <w:rPr>
          <w:rFonts w:cs="Andalus"/>
        </w:rPr>
      </w:pPr>
      <w:r w:rsidRPr="00204273">
        <w:rPr>
          <w:rFonts w:cs="Andalus"/>
        </w:rPr>
        <w:t>SpeciesID</w:t>
      </w:r>
      <w:r w:rsidR="00C84BF2">
        <w:rPr>
          <w:rFonts w:cs="Andalus"/>
        </w:rPr>
        <w:t xml:space="preserve"> char (2) NOT NULL</w:t>
      </w:r>
    </w:p>
    <w:p w14:paraId="5DD16D37" w14:textId="47214B48" w:rsidR="006702C9" w:rsidRPr="00204273" w:rsidRDefault="006702C9" w:rsidP="006702C9">
      <w:pPr>
        <w:spacing w:after="0"/>
        <w:ind w:left="720"/>
        <w:rPr>
          <w:rFonts w:cs="Andalus"/>
        </w:rPr>
      </w:pPr>
      <w:r w:rsidRPr="00204273">
        <w:rPr>
          <w:rFonts w:cs="Andalus"/>
        </w:rPr>
        <w:t>Description</w:t>
      </w:r>
      <w:r w:rsidR="00C84BF2">
        <w:rPr>
          <w:rFonts w:cs="Andalus"/>
        </w:rPr>
        <w:t xml:space="preserve"> char (30) NOT NULL</w:t>
      </w:r>
    </w:p>
    <w:p w14:paraId="56275D09" w14:textId="7E55B025" w:rsidR="00423F9C" w:rsidRPr="00204273" w:rsidRDefault="00423F9C" w:rsidP="00423F9C">
      <w:pPr>
        <w:spacing w:after="0"/>
        <w:rPr>
          <w:rFonts w:cs="Andalus"/>
        </w:rPr>
      </w:pPr>
      <w:r w:rsidRPr="00204273">
        <w:rPr>
          <w:rFonts w:cs="Andalus"/>
        </w:rPr>
        <w:t>Primary Key: SpeciesID</w:t>
      </w:r>
    </w:p>
    <w:p w14:paraId="76AF8F9E" w14:textId="77777777" w:rsidR="00423F9C" w:rsidRPr="00204273" w:rsidRDefault="00423F9C" w:rsidP="00423F9C">
      <w:pPr>
        <w:spacing w:after="0"/>
        <w:rPr>
          <w:rFonts w:cs="Andalus"/>
        </w:rPr>
      </w:pPr>
    </w:p>
    <w:p w14:paraId="65BD2F0E" w14:textId="0AF69AC0" w:rsidR="00423F9C" w:rsidRPr="00204273" w:rsidRDefault="00423F9C" w:rsidP="00423F9C">
      <w:pPr>
        <w:spacing w:after="0"/>
        <w:rPr>
          <w:rFonts w:cs="Andalus"/>
        </w:rPr>
      </w:pPr>
      <w:r w:rsidRPr="00204273">
        <w:rPr>
          <w:rFonts w:cs="Andalus"/>
        </w:rPr>
        <w:t xml:space="preserve">Relation: </w:t>
      </w:r>
      <w:r w:rsidR="006106CB" w:rsidRPr="00204273">
        <w:rPr>
          <w:rFonts w:cs="Andalus"/>
        </w:rPr>
        <w:t>Genders</w:t>
      </w:r>
    </w:p>
    <w:p w14:paraId="34E2E56C" w14:textId="6E8870F0" w:rsidR="006106CB" w:rsidRPr="00204273" w:rsidRDefault="006106CB" w:rsidP="00423F9C">
      <w:pPr>
        <w:spacing w:after="0"/>
        <w:rPr>
          <w:rFonts w:cs="Andalus"/>
        </w:rPr>
      </w:pPr>
      <w:r w:rsidRPr="00204273">
        <w:rPr>
          <w:rFonts w:cs="Andalus"/>
        </w:rPr>
        <w:t>Attributes:</w:t>
      </w:r>
    </w:p>
    <w:p w14:paraId="522F0925" w14:textId="5ABD3591" w:rsidR="006106CB" w:rsidRPr="00204273" w:rsidRDefault="006106CB" w:rsidP="006106CB">
      <w:pPr>
        <w:spacing w:after="0"/>
        <w:ind w:left="720"/>
        <w:rPr>
          <w:rFonts w:cs="Andalus"/>
        </w:rPr>
      </w:pPr>
      <w:r w:rsidRPr="00204273">
        <w:rPr>
          <w:rFonts w:cs="Andalus"/>
        </w:rPr>
        <w:t>GenderID</w:t>
      </w:r>
      <w:r w:rsidR="00C84BF2">
        <w:rPr>
          <w:rFonts w:cs="Andalus"/>
        </w:rPr>
        <w:t xml:space="preserve"> </w:t>
      </w:r>
      <w:r w:rsidR="007C236C">
        <w:rPr>
          <w:rFonts w:cs="Andalus"/>
        </w:rPr>
        <w:t>char (1) NOT NULL</w:t>
      </w:r>
    </w:p>
    <w:p w14:paraId="3EC3EFFE" w14:textId="1547BC85" w:rsidR="006106CB" w:rsidRPr="00204273" w:rsidRDefault="006106CB" w:rsidP="006106CB">
      <w:pPr>
        <w:spacing w:after="0"/>
        <w:ind w:left="720"/>
        <w:rPr>
          <w:rFonts w:cs="Andalus"/>
        </w:rPr>
      </w:pPr>
      <w:r w:rsidRPr="00204273">
        <w:rPr>
          <w:rFonts w:cs="Andalus"/>
        </w:rPr>
        <w:t>Description</w:t>
      </w:r>
      <w:r w:rsidR="007C236C">
        <w:rPr>
          <w:rFonts w:cs="Andalus"/>
        </w:rPr>
        <w:t xml:space="preserve"> char (</w:t>
      </w:r>
      <w:r w:rsidR="0053013E">
        <w:rPr>
          <w:rFonts w:cs="Andalus"/>
        </w:rPr>
        <w:t>10) NOT NULL</w:t>
      </w:r>
    </w:p>
    <w:p w14:paraId="122963B2" w14:textId="36A799DA" w:rsidR="006106CB" w:rsidRPr="00204273" w:rsidRDefault="006106CB" w:rsidP="006106CB">
      <w:pPr>
        <w:spacing w:after="0"/>
        <w:rPr>
          <w:rFonts w:cs="Andalus"/>
        </w:rPr>
      </w:pPr>
      <w:r w:rsidRPr="00204273">
        <w:rPr>
          <w:rFonts w:cs="Andalus"/>
        </w:rPr>
        <w:t>Primary Key: GenderID</w:t>
      </w:r>
    </w:p>
    <w:p w14:paraId="10EE04A4" w14:textId="149EEEF6" w:rsidR="00082E7C" w:rsidRDefault="00082E7C" w:rsidP="00B14C63">
      <w:pPr>
        <w:spacing w:after="0"/>
        <w:ind w:firstLine="720"/>
        <w:rPr>
          <w:rFonts w:ascii="Andalus" w:eastAsiaTheme="majorEastAsia" w:hAnsi="Andalus" w:cs="Andalus"/>
          <w:b/>
          <w:bCs/>
          <w:sz w:val="28"/>
          <w:szCs w:val="28"/>
        </w:rPr>
      </w:pPr>
      <w:r>
        <w:rPr>
          <w:rFonts w:ascii="Andalus" w:hAnsi="Andalus" w:cs="Andalus"/>
        </w:rPr>
        <w:br w:type="page"/>
      </w:r>
    </w:p>
    <w:p w14:paraId="2B26B5ED" w14:textId="5645FB72" w:rsidR="00DA54BB" w:rsidRPr="009D6679" w:rsidRDefault="003D68CF" w:rsidP="00DA54BB">
      <w:pPr>
        <w:pStyle w:val="Heading1"/>
        <w:numPr>
          <w:ilvl w:val="0"/>
          <w:numId w:val="1"/>
        </w:numPr>
        <w:spacing w:before="0"/>
        <w:ind w:left="142" w:hanging="568"/>
        <w:rPr>
          <w:rFonts w:asciiTheme="minorHAnsi" w:hAnsiTheme="minorHAnsi" w:cs="Andalus"/>
          <w:color w:val="auto"/>
        </w:rPr>
      </w:pPr>
      <w:bookmarkStart w:id="39" w:name="_Toc164602415"/>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9"/>
    </w:p>
    <w:p w14:paraId="4EE48257" w14:textId="1E186A17" w:rsidR="00707888" w:rsidRDefault="00707888" w:rsidP="009D6679">
      <w:r>
        <w:t>In con</w:t>
      </w:r>
      <w:r w:rsidR="00471393">
        <w:t xml:space="preserve">clusion, FalconrySYS is an easy to manage database system. It offers an easy way to handle all the different components of falconry. </w:t>
      </w:r>
      <w:r w:rsidR="00422021">
        <w:t>The database</w:t>
      </w:r>
      <w:r w:rsidR="00020DF4">
        <w:t xml:space="preserve"> has </w:t>
      </w:r>
      <w:r w:rsidR="003B184B">
        <w:t>4 components</w:t>
      </w:r>
      <w:r w:rsidR="00422021">
        <w:t xml:space="preserve">, Bookings, Birds, Trainers and Admin, </w:t>
      </w:r>
      <w:r w:rsidR="003B184B">
        <w:t xml:space="preserve"> each with differ</w:t>
      </w:r>
      <w:r w:rsidR="00BF0A98">
        <w:t xml:space="preserve">ent functions. </w:t>
      </w:r>
      <w:r w:rsidR="00967870">
        <w:t xml:space="preserve">These functions access and </w:t>
      </w:r>
      <w:r w:rsidR="007D6E49">
        <w:t>append seven tables with</w:t>
      </w:r>
      <w:r w:rsidR="002C5493">
        <w:t xml:space="preserve"> important</w:t>
      </w:r>
      <w:r w:rsidR="007D6E49">
        <w:t xml:space="preserve"> information </w:t>
      </w:r>
      <w:r w:rsidR="002C5493">
        <w:t xml:space="preserve">about birds, trainers, experiences, bookings, ratings, species and genders. </w:t>
      </w:r>
      <w:r w:rsidR="00C0645E">
        <w:t>FalconrySYS is easy to use and helps users handle all the details of falconry, making it easy to record and find data.</w:t>
      </w:r>
    </w:p>
    <w:p w14:paraId="39D97A17" w14:textId="51F0A8AF" w:rsidR="00C0645E" w:rsidRDefault="005448B8" w:rsidP="009D6679">
      <w:r>
        <w:t>The Bird</w:t>
      </w:r>
      <w:r w:rsidR="00D316F1">
        <w:t>s</w:t>
      </w:r>
      <w:r>
        <w:t xml:space="preserve"> and Trainer</w:t>
      </w:r>
      <w:r w:rsidR="00D316F1">
        <w:t>s</w:t>
      </w:r>
      <w:r>
        <w:t xml:space="preserve"> </w:t>
      </w:r>
      <w:r w:rsidR="00D316F1">
        <w:t>components</w:t>
      </w:r>
      <w:r>
        <w:t xml:space="preserve"> </w:t>
      </w:r>
      <w:r w:rsidR="003F413E">
        <w:t xml:space="preserve">records and </w:t>
      </w:r>
      <w:r w:rsidR="00D316F1">
        <w:t>manages</w:t>
      </w:r>
      <w:r>
        <w:t xml:space="preserve"> </w:t>
      </w:r>
      <w:r w:rsidR="00726A0E">
        <w:t>the data</w:t>
      </w:r>
      <w:r>
        <w:t xml:space="preserve"> </w:t>
      </w:r>
      <w:r w:rsidR="00726A0E">
        <w:t>of</w:t>
      </w:r>
      <w:r>
        <w:t xml:space="preserve"> the birds and the people involved in falconry</w:t>
      </w:r>
      <w:r w:rsidR="003F413E">
        <w:t xml:space="preserve"> and writes </w:t>
      </w:r>
      <w:r w:rsidR="00726A0E">
        <w:t>the data to their respective tables</w:t>
      </w:r>
      <w:r>
        <w:t>.</w:t>
      </w:r>
      <w:r w:rsidR="00726A0E">
        <w:t xml:space="preserve"> </w:t>
      </w:r>
      <w:r w:rsidR="000D1D1D">
        <w:t>The Bookings component</w:t>
      </w:r>
      <w:r w:rsidR="00C2348C">
        <w:t xml:space="preserve"> focuses on managing the experiences available for booking, </w:t>
      </w:r>
      <w:r w:rsidR="006220D6">
        <w:t>the bookings themselves, being able to create, update and remove bookings</w:t>
      </w:r>
      <w:r w:rsidR="000325CC">
        <w:t xml:space="preserve">. The Rate Booking function </w:t>
      </w:r>
      <w:r w:rsidR="00DD0338">
        <w:t xml:space="preserve">allows users to leave feedback about their </w:t>
      </w:r>
      <w:r w:rsidR="00423E97">
        <w:t xml:space="preserve">booking, which greatly improves the overall falconry experience. </w:t>
      </w:r>
    </w:p>
    <w:p w14:paraId="56CB0559" w14:textId="77777777" w:rsidR="00797192" w:rsidRDefault="007A761B" w:rsidP="009D6679">
      <w:r>
        <w:t xml:space="preserve">The Admin component </w:t>
      </w:r>
      <w:r w:rsidR="000715E3">
        <w:t xml:space="preserve">enables analysis of the </w:t>
      </w:r>
      <w:r w:rsidR="004B126D">
        <w:t xml:space="preserve">falconry, analysing </w:t>
      </w:r>
      <w:r w:rsidR="005E4E9D">
        <w:t xml:space="preserve">yearly revenue and experience ratings. The data these functions use come from </w:t>
      </w:r>
      <w:r w:rsidR="00D60CD8">
        <w:t xml:space="preserve">the other </w:t>
      </w:r>
      <w:r w:rsidR="00F200C6">
        <w:t xml:space="preserve">tables such as the Booking table and the Ratings table. </w:t>
      </w:r>
      <w:r w:rsidR="00023CB1">
        <w:t>FalconrySYS makes it easier</w:t>
      </w:r>
      <w:r w:rsidR="00C12949">
        <w:t xml:space="preserve"> to manage </w:t>
      </w:r>
      <w:r w:rsidR="00C91DA7">
        <w:t xml:space="preserve">and organise all the details of Kestrel Falconry, </w:t>
      </w:r>
      <w:r w:rsidR="003944B6">
        <w:t xml:space="preserve">allowing </w:t>
      </w:r>
      <w:r w:rsidR="00E6420B">
        <w:t>users and administrators to access and update data</w:t>
      </w:r>
      <w:r w:rsidR="00797192">
        <w:t xml:space="preserve"> for the falconry.</w:t>
      </w:r>
    </w:p>
    <w:p w14:paraId="1B4A3596" w14:textId="77777777" w:rsidR="00797192" w:rsidRDefault="00797192" w:rsidP="009D6679"/>
    <w:p w14:paraId="7261EAE8" w14:textId="45990B10" w:rsidR="007A761B" w:rsidRDefault="00E6420B" w:rsidP="009D6679">
      <w:r>
        <w:t xml:space="preserve"> </w:t>
      </w:r>
    </w:p>
    <w:p w14:paraId="58382295" w14:textId="77777777" w:rsidR="00C0645E" w:rsidRPr="00CC411B" w:rsidRDefault="00C0645E" w:rsidP="009D6679"/>
    <w:sectPr w:rsidR="00C0645E" w:rsidRPr="00CC411B" w:rsidSect="0023634E">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0BDD" w14:textId="77777777" w:rsidR="0023634E" w:rsidRDefault="0023634E" w:rsidP="009E7DB0">
      <w:pPr>
        <w:spacing w:after="0" w:line="240" w:lineRule="auto"/>
      </w:pPr>
      <w:r>
        <w:separator/>
      </w:r>
    </w:p>
  </w:endnote>
  <w:endnote w:type="continuationSeparator" w:id="0">
    <w:p w14:paraId="5B8C6E06" w14:textId="77777777" w:rsidR="0023634E" w:rsidRDefault="0023634E" w:rsidP="009E7DB0">
      <w:pPr>
        <w:spacing w:after="0" w:line="240" w:lineRule="auto"/>
      </w:pPr>
      <w:r>
        <w:continuationSeparator/>
      </w:r>
    </w:p>
  </w:endnote>
  <w:endnote w:type="continuationNotice" w:id="1">
    <w:p w14:paraId="1A386D2A" w14:textId="77777777" w:rsidR="0023634E" w:rsidRDefault="00236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1913"/>
      <w:docPartObj>
        <w:docPartGallery w:val="Page Numbers (Bottom of Page)"/>
        <w:docPartUnique/>
      </w:docPartObj>
    </w:sdtPr>
    <w:sdtEndPr>
      <w:rPr>
        <w:noProof/>
      </w:rPr>
    </w:sdtEndPr>
    <w:sdtContent>
      <w:p w14:paraId="697474D0" w14:textId="08818B1A" w:rsidR="00991967" w:rsidRDefault="004A6A6A" w:rsidP="00991967">
        <w:pPr>
          <w:pStyle w:val="Footer"/>
          <w:tabs>
            <w:tab w:val="clear" w:pos="9026"/>
            <w:tab w:val="right" w:pos="9639"/>
          </w:tabs>
          <w:ind w:left="-851" w:right="-897"/>
        </w:pPr>
        <w:r>
          <w:rPr>
            <w:sz w:val="16"/>
          </w:rPr>
          <w:t>Kestrel Falconry</w:t>
        </w:r>
        <w:r w:rsidR="00991967" w:rsidRPr="00991967">
          <w:rPr>
            <w:sz w:val="16"/>
          </w:rPr>
          <w:t xml:space="preserve">                   </w:t>
        </w:r>
        <w:r w:rsidR="00991967">
          <w:tab/>
        </w:r>
        <w:r w:rsidR="00991967" w:rsidRPr="00991967">
          <w:rPr>
            <w:sz w:val="16"/>
          </w:rPr>
          <w:t xml:space="preserve">                                                                       </w:t>
        </w:r>
        <w:r w:rsidR="00991967">
          <w:rPr>
            <w:sz w:val="16"/>
          </w:rPr>
          <w:tab/>
        </w:r>
        <w:r w:rsidR="00991967" w:rsidRPr="00991967">
          <w:rPr>
            <w:sz w:val="16"/>
          </w:rPr>
          <w:t xml:space="preserve">                                                                            </w:t>
        </w:r>
        <w:r w:rsidR="00991967" w:rsidRPr="00991967">
          <w:rPr>
            <w:sz w:val="16"/>
          </w:rPr>
          <w:fldChar w:fldCharType="begin"/>
        </w:r>
        <w:r w:rsidR="00991967" w:rsidRPr="00991967">
          <w:rPr>
            <w:sz w:val="16"/>
          </w:rPr>
          <w:instrText xml:space="preserve"> PAGE   \* MERGEFORMAT </w:instrText>
        </w:r>
        <w:r w:rsidR="00991967" w:rsidRPr="00991967">
          <w:rPr>
            <w:sz w:val="16"/>
          </w:rPr>
          <w:fldChar w:fldCharType="separate"/>
        </w:r>
        <w:r w:rsidR="001F4617">
          <w:rPr>
            <w:noProof/>
            <w:sz w:val="16"/>
          </w:rPr>
          <w:t>6</w:t>
        </w:r>
        <w:r w:rsidR="00991967" w:rsidRPr="00991967">
          <w:rPr>
            <w:noProof/>
            <w:sz w:val="16"/>
          </w:rPr>
          <w:fldChar w:fldCharType="end"/>
        </w:r>
      </w:p>
    </w:sdtContent>
  </w:sdt>
  <w:p w14:paraId="33B22E46" w14:textId="77777777" w:rsidR="009E7DB0" w:rsidRDefault="009E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0CEB" w14:textId="77777777" w:rsidR="0023634E" w:rsidRDefault="0023634E" w:rsidP="009E7DB0">
      <w:pPr>
        <w:spacing w:after="0" w:line="240" w:lineRule="auto"/>
      </w:pPr>
      <w:r>
        <w:separator/>
      </w:r>
    </w:p>
  </w:footnote>
  <w:footnote w:type="continuationSeparator" w:id="0">
    <w:p w14:paraId="4DD622C4" w14:textId="77777777" w:rsidR="0023634E" w:rsidRDefault="0023634E" w:rsidP="009E7DB0">
      <w:pPr>
        <w:spacing w:after="0" w:line="240" w:lineRule="auto"/>
      </w:pPr>
      <w:r>
        <w:continuationSeparator/>
      </w:r>
    </w:p>
  </w:footnote>
  <w:footnote w:type="continuationNotice" w:id="1">
    <w:p w14:paraId="52871294" w14:textId="77777777" w:rsidR="0023634E" w:rsidRDefault="00236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1732" w14:textId="6065986F" w:rsidR="009E7DB0" w:rsidRPr="00A415B4" w:rsidRDefault="00DA45CD" w:rsidP="00A415B4">
    <w:pPr>
      <w:pStyle w:val="Header"/>
      <w:ind w:left="-567"/>
      <w:rPr>
        <w:sz w:val="16"/>
      </w:rPr>
    </w:pPr>
    <w:r>
      <w:rPr>
        <w:sz w:val="16"/>
      </w:rPr>
      <w:t>GD_RE_Smith_Kass</w:t>
    </w:r>
  </w:p>
  <w:p w14:paraId="5AE2A7FD" w14:textId="77777777" w:rsidR="009E7DB0" w:rsidRPr="00A415B4" w:rsidRDefault="009E7DB0" w:rsidP="00A415B4">
    <w:pPr>
      <w:pStyle w:val="Header"/>
      <w:ind w:left="-567"/>
      <w:rPr>
        <w:sz w:val="16"/>
        <w:u w:val="single"/>
      </w:rPr>
    </w:pPr>
    <w:r w:rsidRPr="00A415B4">
      <w:rPr>
        <w:sz w:val="16"/>
        <w:u w:val="single"/>
      </w:rPr>
      <w:tab/>
    </w:r>
    <w:r w:rsidRPr="00A415B4">
      <w:rPr>
        <w:sz w:val="16"/>
        <w:u w:val="single"/>
      </w:rPr>
      <w:tab/>
    </w:r>
  </w:p>
  <w:p w14:paraId="4453720C" w14:textId="77777777" w:rsidR="009E7DB0" w:rsidRDefault="009E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776"/>
    <w:multiLevelType w:val="hybridMultilevel"/>
    <w:tmpl w:val="C83A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83A139D"/>
    <w:multiLevelType w:val="hybridMultilevel"/>
    <w:tmpl w:val="3A10F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F64598"/>
    <w:multiLevelType w:val="hybridMultilevel"/>
    <w:tmpl w:val="1938D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0F42EC"/>
    <w:multiLevelType w:val="hybridMultilevel"/>
    <w:tmpl w:val="3D1CC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DC7033"/>
    <w:multiLevelType w:val="hybridMultilevel"/>
    <w:tmpl w:val="5DD67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913282"/>
    <w:multiLevelType w:val="multilevel"/>
    <w:tmpl w:val="C19AB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F63F00"/>
    <w:multiLevelType w:val="hybridMultilevel"/>
    <w:tmpl w:val="2548B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712A6E"/>
    <w:multiLevelType w:val="hybridMultilevel"/>
    <w:tmpl w:val="D1F8C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FE283C"/>
    <w:multiLevelType w:val="hybridMultilevel"/>
    <w:tmpl w:val="86726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8B24C4"/>
    <w:multiLevelType w:val="hybridMultilevel"/>
    <w:tmpl w:val="4C221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2A74FF7"/>
    <w:multiLevelType w:val="hybridMultilevel"/>
    <w:tmpl w:val="E1A04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1751C4"/>
    <w:multiLevelType w:val="hybridMultilevel"/>
    <w:tmpl w:val="28E08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7ED06C8"/>
    <w:multiLevelType w:val="hybridMultilevel"/>
    <w:tmpl w:val="ABE03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6823848">
    <w:abstractNumId w:val="9"/>
  </w:num>
  <w:num w:numId="2" w16cid:durableId="2083092425">
    <w:abstractNumId w:val="7"/>
  </w:num>
  <w:num w:numId="3" w16cid:durableId="1220632037">
    <w:abstractNumId w:val="1"/>
  </w:num>
  <w:num w:numId="4" w16cid:durableId="1018890307">
    <w:abstractNumId w:val="15"/>
  </w:num>
  <w:num w:numId="5" w16cid:durableId="544567928">
    <w:abstractNumId w:val="10"/>
  </w:num>
  <w:num w:numId="6" w16cid:durableId="1128082616">
    <w:abstractNumId w:val="8"/>
  </w:num>
  <w:num w:numId="7" w16cid:durableId="1212185126">
    <w:abstractNumId w:val="6"/>
  </w:num>
  <w:num w:numId="8" w16cid:durableId="67701908">
    <w:abstractNumId w:val="4"/>
  </w:num>
  <w:num w:numId="9" w16cid:durableId="1402950881">
    <w:abstractNumId w:val="3"/>
  </w:num>
  <w:num w:numId="10" w16cid:durableId="2079789227">
    <w:abstractNumId w:val="11"/>
  </w:num>
  <w:num w:numId="11" w16cid:durableId="648826747">
    <w:abstractNumId w:val="14"/>
  </w:num>
  <w:num w:numId="12" w16cid:durableId="716390033">
    <w:abstractNumId w:val="12"/>
  </w:num>
  <w:num w:numId="13" w16cid:durableId="131946145">
    <w:abstractNumId w:val="16"/>
  </w:num>
  <w:num w:numId="14" w16cid:durableId="1108888655">
    <w:abstractNumId w:val="0"/>
  </w:num>
  <w:num w:numId="15" w16cid:durableId="596250739">
    <w:abstractNumId w:val="17"/>
  </w:num>
  <w:num w:numId="16" w16cid:durableId="41446352">
    <w:abstractNumId w:val="13"/>
  </w:num>
  <w:num w:numId="17" w16cid:durableId="431558807">
    <w:abstractNumId w:val="18"/>
  </w:num>
  <w:num w:numId="18" w16cid:durableId="634800781">
    <w:abstractNumId w:val="5"/>
  </w:num>
  <w:num w:numId="19" w16cid:durableId="13525350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03EC"/>
    <w:rsid w:val="00001303"/>
    <w:rsid w:val="00001AAF"/>
    <w:rsid w:val="00002EBE"/>
    <w:rsid w:val="00006055"/>
    <w:rsid w:val="0001165B"/>
    <w:rsid w:val="00020DF4"/>
    <w:rsid w:val="000217BB"/>
    <w:rsid w:val="00023CB1"/>
    <w:rsid w:val="000255A5"/>
    <w:rsid w:val="00026DE5"/>
    <w:rsid w:val="000325CC"/>
    <w:rsid w:val="00032CC0"/>
    <w:rsid w:val="00034EA4"/>
    <w:rsid w:val="000447CB"/>
    <w:rsid w:val="00044A66"/>
    <w:rsid w:val="0004591C"/>
    <w:rsid w:val="0005075B"/>
    <w:rsid w:val="00054DF6"/>
    <w:rsid w:val="000558DB"/>
    <w:rsid w:val="00061A23"/>
    <w:rsid w:val="0006605D"/>
    <w:rsid w:val="00066941"/>
    <w:rsid w:val="000669E8"/>
    <w:rsid w:val="000706F5"/>
    <w:rsid w:val="000715E3"/>
    <w:rsid w:val="00077534"/>
    <w:rsid w:val="00077907"/>
    <w:rsid w:val="00077F95"/>
    <w:rsid w:val="000809BA"/>
    <w:rsid w:val="00082E7C"/>
    <w:rsid w:val="000833E1"/>
    <w:rsid w:val="00084064"/>
    <w:rsid w:val="000840BA"/>
    <w:rsid w:val="00085CCB"/>
    <w:rsid w:val="00085EDE"/>
    <w:rsid w:val="00085F2F"/>
    <w:rsid w:val="00087F84"/>
    <w:rsid w:val="00093843"/>
    <w:rsid w:val="00093F8C"/>
    <w:rsid w:val="000A0696"/>
    <w:rsid w:val="000A6AC9"/>
    <w:rsid w:val="000B0A3B"/>
    <w:rsid w:val="000B24F0"/>
    <w:rsid w:val="000B3C84"/>
    <w:rsid w:val="000B44C1"/>
    <w:rsid w:val="000B4537"/>
    <w:rsid w:val="000B7E1F"/>
    <w:rsid w:val="000C162E"/>
    <w:rsid w:val="000C173C"/>
    <w:rsid w:val="000C1CF1"/>
    <w:rsid w:val="000C5E46"/>
    <w:rsid w:val="000D1A0A"/>
    <w:rsid w:val="000D1D1D"/>
    <w:rsid w:val="000D2FF5"/>
    <w:rsid w:val="000D6842"/>
    <w:rsid w:val="000D6B31"/>
    <w:rsid w:val="000E52AC"/>
    <w:rsid w:val="000E7E98"/>
    <w:rsid w:val="000F3123"/>
    <w:rsid w:val="000F4E43"/>
    <w:rsid w:val="00102097"/>
    <w:rsid w:val="001056B1"/>
    <w:rsid w:val="0011422A"/>
    <w:rsid w:val="00116D3C"/>
    <w:rsid w:val="00125139"/>
    <w:rsid w:val="00130DBF"/>
    <w:rsid w:val="00137045"/>
    <w:rsid w:val="001377AC"/>
    <w:rsid w:val="0014192C"/>
    <w:rsid w:val="001436C8"/>
    <w:rsid w:val="00143AB5"/>
    <w:rsid w:val="0014662F"/>
    <w:rsid w:val="00151CC5"/>
    <w:rsid w:val="00160A67"/>
    <w:rsid w:val="00162F0F"/>
    <w:rsid w:val="00163432"/>
    <w:rsid w:val="00165756"/>
    <w:rsid w:val="0017121A"/>
    <w:rsid w:val="00172F00"/>
    <w:rsid w:val="00173A30"/>
    <w:rsid w:val="00181CFF"/>
    <w:rsid w:val="00183B88"/>
    <w:rsid w:val="00184114"/>
    <w:rsid w:val="00194A7C"/>
    <w:rsid w:val="0019586C"/>
    <w:rsid w:val="001B1625"/>
    <w:rsid w:val="001B3AF9"/>
    <w:rsid w:val="001B49EE"/>
    <w:rsid w:val="001B674F"/>
    <w:rsid w:val="001B739B"/>
    <w:rsid w:val="001C30A3"/>
    <w:rsid w:val="001C3F88"/>
    <w:rsid w:val="001C70BE"/>
    <w:rsid w:val="001D16C2"/>
    <w:rsid w:val="001D1C41"/>
    <w:rsid w:val="001D4166"/>
    <w:rsid w:val="001D450B"/>
    <w:rsid w:val="001D603C"/>
    <w:rsid w:val="001D6D25"/>
    <w:rsid w:val="001E1EED"/>
    <w:rsid w:val="001E2FD4"/>
    <w:rsid w:val="001E5620"/>
    <w:rsid w:val="001F2FE2"/>
    <w:rsid w:val="001F42FC"/>
    <w:rsid w:val="001F4617"/>
    <w:rsid w:val="001F4912"/>
    <w:rsid w:val="00200273"/>
    <w:rsid w:val="002015C6"/>
    <w:rsid w:val="00204273"/>
    <w:rsid w:val="00204287"/>
    <w:rsid w:val="0020665D"/>
    <w:rsid w:val="0021026B"/>
    <w:rsid w:val="00216B7D"/>
    <w:rsid w:val="002170EF"/>
    <w:rsid w:val="00217145"/>
    <w:rsid w:val="00217BDD"/>
    <w:rsid w:val="002207F7"/>
    <w:rsid w:val="00222EEB"/>
    <w:rsid w:val="00224BA9"/>
    <w:rsid w:val="0023435C"/>
    <w:rsid w:val="00236027"/>
    <w:rsid w:val="0023634E"/>
    <w:rsid w:val="00236862"/>
    <w:rsid w:val="002404F2"/>
    <w:rsid w:val="00241E73"/>
    <w:rsid w:val="00243C4E"/>
    <w:rsid w:val="00243CA2"/>
    <w:rsid w:val="00246117"/>
    <w:rsid w:val="00250B60"/>
    <w:rsid w:val="00251E90"/>
    <w:rsid w:val="0025229D"/>
    <w:rsid w:val="00252E59"/>
    <w:rsid w:val="002535CB"/>
    <w:rsid w:val="00253F7B"/>
    <w:rsid w:val="00256408"/>
    <w:rsid w:val="00257940"/>
    <w:rsid w:val="00257A98"/>
    <w:rsid w:val="002607E5"/>
    <w:rsid w:val="00264462"/>
    <w:rsid w:val="0026450E"/>
    <w:rsid w:val="00266376"/>
    <w:rsid w:val="002679CC"/>
    <w:rsid w:val="00267F21"/>
    <w:rsid w:val="00271D27"/>
    <w:rsid w:val="002720B8"/>
    <w:rsid w:val="00272403"/>
    <w:rsid w:val="00274E50"/>
    <w:rsid w:val="00275F0A"/>
    <w:rsid w:val="00276260"/>
    <w:rsid w:val="00277F64"/>
    <w:rsid w:val="002831FA"/>
    <w:rsid w:val="002840BC"/>
    <w:rsid w:val="00284C65"/>
    <w:rsid w:val="00297673"/>
    <w:rsid w:val="002A6103"/>
    <w:rsid w:val="002B1D3A"/>
    <w:rsid w:val="002B49DF"/>
    <w:rsid w:val="002B6936"/>
    <w:rsid w:val="002B6DD2"/>
    <w:rsid w:val="002B6E43"/>
    <w:rsid w:val="002B77C1"/>
    <w:rsid w:val="002C0EDA"/>
    <w:rsid w:val="002C24DE"/>
    <w:rsid w:val="002C4AF2"/>
    <w:rsid w:val="002C5493"/>
    <w:rsid w:val="002C5B95"/>
    <w:rsid w:val="002D6358"/>
    <w:rsid w:val="002D7ADB"/>
    <w:rsid w:val="002E0959"/>
    <w:rsid w:val="002E0F27"/>
    <w:rsid w:val="002E480B"/>
    <w:rsid w:val="002E51CC"/>
    <w:rsid w:val="002E5777"/>
    <w:rsid w:val="00301BB6"/>
    <w:rsid w:val="0030656B"/>
    <w:rsid w:val="00307A3C"/>
    <w:rsid w:val="00321F22"/>
    <w:rsid w:val="00322A2B"/>
    <w:rsid w:val="00322CD8"/>
    <w:rsid w:val="00322EF1"/>
    <w:rsid w:val="00325445"/>
    <w:rsid w:val="003344FF"/>
    <w:rsid w:val="00334C5D"/>
    <w:rsid w:val="00335CFA"/>
    <w:rsid w:val="003363AC"/>
    <w:rsid w:val="00340194"/>
    <w:rsid w:val="00340615"/>
    <w:rsid w:val="00340FB1"/>
    <w:rsid w:val="0034213F"/>
    <w:rsid w:val="00342219"/>
    <w:rsid w:val="00342585"/>
    <w:rsid w:val="00342592"/>
    <w:rsid w:val="00347758"/>
    <w:rsid w:val="00354666"/>
    <w:rsid w:val="00355E7B"/>
    <w:rsid w:val="0035750B"/>
    <w:rsid w:val="003626E7"/>
    <w:rsid w:val="00365F7A"/>
    <w:rsid w:val="003738DC"/>
    <w:rsid w:val="00375B07"/>
    <w:rsid w:val="00375C58"/>
    <w:rsid w:val="00382472"/>
    <w:rsid w:val="00382A6E"/>
    <w:rsid w:val="00390043"/>
    <w:rsid w:val="00391DAC"/>
    <w:rsid w:val="00391E30"/>
    <w:rsid w:val="0039330A"/>
    <w:rsid w:val="003944B6"/>
    <w:rsid w:val="003954DC"/>
    <w:rsid w:val="00397495"/>
    <w:rsid w:val="003A3FB7"/>
    <w:rsid w:val="003A42C6"/>
    <w:rsid w:val="003B184B"/>
    <w:rsid w:val="003B2CC5"/>
    <w:rsid w:val="003B4BC1"/>
    <w:rsid w:val="003C194F"/>
    <w:rsid w:val="003C3F5F"/>
    <w:rsid w:val="003D35C1"/>
    <w:rsid w:val="003D3727"/>
    <w:rsid w:val="003D40E5"/>
    <w:rsid w:val="003D68CF"/>
    <w:rsid w:val="003E01D7"/>
    <w:rsid w:val="003E0398"/>
    <w:rsid w:val="003E314F"/>
    <w:rsid w:val="003E345E"/>
    <w:rsid w:val="003E5276"/>
    <w:rsid w:val="003E6BFC"/>
    <w:rsid w:val="003F413E"/>
    <w:rsid w:val="003F4207"/>
    <w:rsid w:val="004000A3"/>
    <w:rsid w:val="00400D2E"/>
    <w:rsid w:val="00406A5F"/>
    <w:rsid w:val="00410966"/>
    <w:rsid w:val="00410DC4"/>
    <w:rsid w:val="0041188A"/>
    <w:rsid w:val="00412DC6"/>
    <w:rsid w:val="00420A16"/>
    <w:rsid w:val="004211D9"/>
    <w:rsid w:val="00422021"/>
    <w:rsid w:val="00423E97"/>
    <w:rsid w:val="00423F9C"/>
    <w:rsid w:val="0043073F"/>
    <w:rsid w:val="00432DAC"/>
    <w:rsid w:val="0043487E"/>
    <w:rsid w:val="00442582"/>
    <w:rsid w:val="004432BF"/>
    <w:rsid w:val="004436F8"/>
    <w:rsid w:val="004466E1"/>
    <w:rsid w:val="004526BB"/>
    <w:rsid w:val="00452D90"/>
    <w:rsid w:val="004544B9"/>
    <w:rsid w:val="00455D9E"/>
    <w:rsid w:val="0045649C"/>
    <w:rsid w:val="00460D85"/>
    <w:rsid w:val="004623F2"/>
    <w:rsid w:val="00467A61"/>
    <w:rsid w:val="00471393"/>
    <w:rsid w:val="00475EE3"/>
    <w:rsid w:val="00483728"/>
    <w:rsid w:val="004851C3"/>
    <w:rsid w:val="004874E4"/>
    <w:rsid w:val="00496F75"/>
    <w:rsid w:val="00497E44"/>
    <w:rsid w:val="004A2D2B"/>
    <w:rsid w:val="004A36DB"/>
    <w:rsid w:val="004A4B10"/>
    <w:rsid w:val="004A6A6A"/>
    <w:rsid w:val="004A7270"/>
    <w:rsid w:val="004B11A9"/>
    <w:rsid w:val="004B126D"/>
    <w:rsid w:val="004B1EA9"/>
    <w:rsid w:val="004C00A3"/>
    <w:rsid w:val="004D118D"/>
    <w:rsid w:val="004D4170"/>
    <w:rsid w:val="004D5E69"/>
    <w:rsid w:val="004D61EA"/>
    <w:rsid w:val="004D72D1"/>
    <w:rsid w:val="004D7A08"/>
    <w:rsid w:val="004E2B48"/>
    <w:rsid w:val="004E6FAC"/>
    <w:rsid w:val="004F1764"/>
    <w:rsid w:val="004F190B"/>
    <w:rsid w:val="004F2806"/>
    <w:rsid w:val="004F4C14"/>
    <w:rsid w:val="004F6FE5"/>
    <w:rsid w:val="004F7A98"/>
    <w:rsid w:val="0050024F"/>
    <w:rsid w:val="005031CF"/>
    <w:rsid w:val="005038BC"/>
    <w:rsid w:val="00507C3D"/>
    <w:rsid w:val="00512E7B"/>
    <w:rsid w:val="0051677B"/>
    <w:rsid w:val="005200D9"/>
    <w:rsid w:val="005215BD"/>
    <w:rsid w:val="00522191"/>
    <w:rsid w:val="0053013E"/>
    <w:rsid w:val="00530FF5"/>
    <w:rsid w:val="00534722"/>
    <w:rsid w:val="0053506D"/>
    <w:rsid w:val="00537860"/>
    <w:rsid w:val="005402ED"/>
    <w:rsid w:val="00541B3A"/>
    <w:rsid w:val="005448B8"/>
    <w:rsid w:val="005449F7"/>
    <w:rsid w:val="00546F74"/>
    <w:rsid w:val="00547CC5"/>
    <w:rsid w:val="00550666"/>
    <w:rsid w:val="00550F86"/>
    <w:rsid w:val="005527A9"/>
    <w:rsid w:val="005538D6"/>
    <w:rsid w:val="00560D99"/>
    <w:rsid w:val="0056559D"/>
    <w:rsid w:val="0056755D"/>
    <w:rsid w:val="00573A5F"/>
    <w:rsid w:val="005756DA"/>
    <w:rsid w:val="00585A0E"/>
    <w:rsid w:val="0059422E"/>
    <w:rsid w:val="00597F87"/>
    <w:rsid w:val="005A0F0E"/>
    <w:rsid w:val="005A1D98"/>
    <w:rsid w:val="005A272E"/>
    <w:rsid w:val="005B063E"/>
    <w:rsid w:val="005B1440"/>
    <w:rsid w:val="005B2CBA"/>
    <w:rsid w:val="005B5640"/>
    <w:rsid w:val="005B59F4"/>
    <w:rsid w:val="005B5B50"/>
    <w:rsid w:val="005B6252"/>
    <w:rsid w:val="005C4B7F"/>
    <w:rsid w:val="005C4F38"/>
    <w:rsid w:val="005D10A1"/>
    <w:rsid w:val="005D5D49"/>
    <w:rsid w:val="005D6B4B"/>
    <w:rsid w:val="005E40F9"/>
    <w:rsid w:val="005E4E9D"/>
    <w:rsid w:val="005F1738"/>
    <w:rsid w:val="005F178D"/>
    <w:rsid w:val="00602F49"/>
    <w:rsid w:val="006033B4"/>
    <w:rsid w:val="00603759"/>
    <w:rsid w:val="00607C21"/>
    <w:rsid w:val="0061023E"/>
    <w:rsid w:val="006106CB"/>
    <w:rsid w:val="006126C7"/>
    <w:rsid w:val="00617340"/>
    <w:rsid w:val="006179C8"/>
    <w:rsid w:val="006220D6"/>
    <w:rsid w:val="00633610"/>
    <w:rsid w:val="006337F9"/>
    <w:rsid w:val="006358B5"/>
    <w:rsid w:val="0064432C"/>
    <w:rsid w:val="00646B12"/>
    <w:rsid w:val="006476EC"/>
    <w:rsid w:val="00647FEA"/>
    <w:rsid w:val="00656BC7"/>
    <w:rsid w:val="00661DAA"/>
    <w:rsid w:val="00662E97"/>
    <w:rsid w:val="00667926"/>
    <w:rsid w:val="006702C9"/>
    <w:rsid w:val="0067158E"/>
    <w:rsid w:val="00682C27"/>
    <w:rsid w:val="0068385D"/>
    <w:rsid w:val="006862FF"/>
    <w:rsid w:val="00686485"/>
    <w:rsid w:val="0069183B"/>
    <w:rsid w:val="00691C45"/>
    <w:rsid w:val="00693624"/>
    <w:rsid w:val="006936AC"/>
    <w:rsid w:val="00697680"/>
    <w:rsid w:val="00697ADC"/>
    <w:rsid w:val="006A77F7"/>
    <w:rsid w:val="006B1CD0"/>
    <w:rsid w:val="006B2D5F"/>
    <w:rsid w:val="006B32A7"/>
    <w:rsid w:val="006B379C"/>
    <w:rsid w:val="006B5F49"/>
    <w:rsid w:val="006B5F7D"/>
    <w:rsid w:val="006C21B5"/>
    <w:rsid w:val="006C61FC"/>
    <w:rsid w:val="006D546A"/>
    <w:rsid w:val="006D619B"/>
    <w:rsid w:val="006D61F5"/>
    <w:rsid w:val="006D67CE"/>
    <w:rsid w:val="006E3225"/>
    <w:rsid w:val="006E3A7C"/>
    <w:rsid w:val="006E3AD1"/>
    <w:rsid w:val="006E4AFC"/>
    <w:rsid w:val="006F229D"/>
    <w:rsid w:val="006F6831"/>
    <w:rsid w:val="007008C0"/>
    <w:rsid w:val="00701AD6"/>
    <w:rsid w:val="007036FE"/>
    <w:rsid w:val="00703D86"/>
    <w:rsid w:val="007054C6"/>
    <w:rsid w:val="00706BBE"/>
    <w:rsid w:val="00707888"/>
    <w:rsid w:val="00714019"/>
    <w:rsid w:val="0071591F"/>
    <w:rsid w:val="00715B84"/>
    <w:rsid w:val="0072016F"/>
    <w:rsid w:val="007209D3"/>
    <w:rsid w:val="00721157"/>
    <w:rsid w:val="00724809"/>
    <w:rsid w:val="00726A0E"/>
    <w:rsid w:val="007319B8"/>
    <w:rsid w:val="0073213C"/>
    <w:rsid w:val="00732B22"/>
    <w:rsid w:val="00733AF6"/>
    <w:rsid w:val="007351DA"/>
    <w:rsid w:val="0074448B"/>
    <w:rsid w:val="00744C35"/>
    <w:rsid w:val="00752B18"/>
    <w:rsid w:val="00765DD7"/>
    <w:rsid w:val="00770A51"/>
    <w:rsid w:val="00770E97"/>
    <w:rsid w:val="007761FC"/>
    <w:rsid w:val="0078257F"/>
    <w:rsid w:val="00784989"/>
    <w:rsid w:val="00793D38"/>
    <w:rsid w:val="00795AB4"/>
    <w:rsid w:val="00797192"/>
    <w:rsid w:val="00797638"/>
    <w:rsid w:val="007A0093"/>
    <w:rsid w:val="007A05B6"/>
    <w:rsid w:val="007A6CEE"/>
    <w:rsid w:val="007A7476"/>
    <w:rsid w:val="007A75B8"/>
    <w:rsid w:val="007A761B"/>
    <w:rsid w:val="007B1625"/>
    <w:rsid w:val="007B16A0"/>
    <w:rsid w:val="007B2E89"/>
    <w:rsid w:val="007B3044"/>
    <w:rsid w:val="007B326B"/>
    <w:rsid w:val="007B36D3"/>
    <w:rsid w:val="007B685E"/>
    <w:rsid w:val="007B68F3"/>
    <w:rsid w:val="007B6B6B"/>
    <w:rsid w:val="007C236C"/>
    <w:rsid w:val="007C6739"/>
    <w:rsid w:val="007C6CEF"/>
    <w:rsid w:val="007D161D"/>
    <w:rsid w:val="007D4210"/>
    <w:rsid w:val="007D58C7"/>
    <w:rsid w:val="007D6E49"/>
    <w:rsid w:val="007E4426"/>
    <w:rsid w:val="007E55A7"/>
    <w:rsid w:val="007F0A13"/>
    <w:rsid w:val="007F29A2"/>
    <w:rsid w:val="007F2D1E"/>
    <w:rsid w:val="007F3A93"/>
    <w:rsid w:val="008001DF"/>
    <w:rsid w:val="008031D8"/>
    <w:rsid w:val="0080425F"/>
    <w:rsid w:val="008049F2"/>
    <w:rsid w:val="00806347"/>
    <w:rsid w:val="008065F9"/>
    <w:rsid w:val="00807547"/>
    <w:rsid w:val="008177FC"/>
    <w:rsid w:val="0082106C"/>
    <w:rsid w:val="00822497"/>
    <w:rsid w:val="00827460"/>
    <w:rsid w:val="00830E46"/>
    <w:rsid w:val="00834249"/>
    <w:rsid w:val="008367AC"/>
    <w:rsid w:val="00841590"/>
    <w:rsid w:val="00845370"/>
    <w:rsid w:val="00845C14"/>
    <w:rsid w:val="00850799"/>
    <w:rsid w:val="0085521A"/>
    <w:rsid w:val="008565FF"/>
    <w:rsid w:val="00856B8F"/>
    <w:rsid w:val="008606F6"/>
    <w:rsid w:val="00861C38"/>
    <w:rsid w:val="0086318C"/>
    <w:rsid w:val="00864E48"/>
    <w:rsid w:val="008653E6"/>
    <w:rsid w:val="00867365"/>
    <w:rsid w:val="00870408"/>
    <w:rsid w:val="00872A47"/>
    <w:rsid w:val="00874291"/>
    <w:rsid w:val="00874A2D"/>
    <w:rsid w:val="00877508"/>
    <w:rsid w:val="0088063C"/>
    <w:rsid w:val="00882C0A"/>
    <w:rsid w:val="0088369C"/>
    <w:rsid w:val="00883E24"/>
    <w:rsid w:val="00884B79"/>
    <w:rsid w:val="008854FB"/>
    <w:rsid w:val="00885DDE"/>
    <w:rsid w:val="0089399E"/>
    <w:rsid w:val="00894930"/>
    <w:rsid w:val="00895AF4"/>
    <w:rsid w:val="00895D56"/>
    <w:rsid w:val="008A2ACB"/>
    <w:rsid w:val="008A5549"/>
    <w:rsid w:val="008B36DF"/>
    <w:rsid w:val="008B6A34"/>
    <w:rsid w:val="008B7169"/>
    <w:rsid w:val="008C313A"/>
    <w:rsid w:val="008C6C8D"/>
    <w:rsid w:val="008D0F26"/>
    <w:rsid w:val="008D353A"/>
    <w:rsid w:val="008D5811"/>
    <w:rsid w:val="008E15A0"/>
    <w:rsid w:val="008E3692"/>
    <w:rsid w:val="008E3853"/>
    <w:rsid w:val="008E471A"/>
    <w:rsid w:val="008F1AAE"/>
    <w:rsid w:val="008F269E"/>
    <w:rsid w:val="008F2BC5"/>
    <w:rsid w:val="008F309D"/>
    <w:rsid w:val="008F473A"/>
    <w:rsid w:val="008F621A"/>
    <w:rsid w:val="00900701"/>
    <w:rsid w:val="0090072E"/>
    <w:rsid w:val="009043FC"/>
    <w:rsid w:val="0090667D"/>
    <w:rsid w:val="00907EE0"/>
    <w:rsid w:val="00913461"/>
    <w:rsid w:val="00914A7E"/>
    <w:rsid w:val="00927F02"/>
    <w:rsid w:val="00936BA2"/>
    <w:rsid w:val="009376A4"/>
    <w:rsid w:val="00943D8B"/>
    <w:rsid w:val="00945712"/>
    <w:rsid w:val="00945DDA"/>
    <w:rsid w:val="00947F78"/>
    <w:rsid w:val="009525D2"/>
    <w:rsid w:val="00953BB6"/>
    <w:rsid w:val="00954724"/>
    <w:rsid w:val="00954FA9"/>
    <w:rsid w:val="0095545B"/>
    <w:rsid w:val="00956179"/>
    <w:rsid w:val="009564AC"/>
    <w:rsid w:val="0095667C"/>
    <w:rsid w:val="00964EA2"/>
    <w:rsid w:val="00966CC7"/>
    <w:rsid w:val="00967870"/>
    <w:rsid w:val="00967FDF"/>
    <w:rsid w:val="00971EC6"/>
    <w:rsid w:val="00972FBB"/>
    <w:rsid w:val="00974008"/>
    <w:rsid w:val="009759A3"/>
    <w:rsid w:val="00977C62"/>
    <w:rsid w:val="0098033B"/>
    <w:rsid w:val="00981A74"/>
    <w:rsid w:val="00983CDE"/>
    <w:rsid w:val="009877EC"/>
    <w:rsid w:val="00991967"/>
    <w:rsid w:val="00991FB8"/>
    <w:rsid w:val="009932E8"/>
    <w:rsid w:val="00994A71"/>
    <w:rsid w:val="00995174"/>
    <w:rsid w:val="00996534"/>
    <w:rsid w:val="009968F4"/>
    <w:rsid w:val="00997039"/>
    <w:rsid w:val="009A33F3"/>
    <w:rsid w:val="009B2DF7"/>
    <w:rsid w:val="009B34F0"/>
    <w:rsid w:val="009B5E99"/>
    <w:rsid w:val="009B69A1"/>
    <w:rsid w:val="009C1FDB"/>
    <w:rsid w:val="009C366C"/>
    <w:rsid w:val="009C77A8"/>
    <w:rsid w:val="009C7CF5"/>
    <w:rsid w:val="009D159F"/>
    <w:rsid w:val="009D32BC"/>
    <w:rsid w:val="009D3357"/>
    <w:rsid w:val="009D4F56"/>
    <w:rsid w:val="009D63FE"/>
    <w:rsid w:val="009D6679"/>
    <w:rsid w:val="009D7E64"/>
    <w:rsid w:val="009E0F53"/>
    <w:rsid w:val="009E135B"/>
    <w:rsid w:val="009E2D06"/>
    <w:rsid w:val="009E3AE4"/>
    <w:rsid w:val="009E7DB0"/>
    <w:rsid w:val="009F0E96"/>
    <w:rsid w:val="009F1645"/>
    <w:rsid w:val="009F2DEA"/>
    <w:rsid w:val="009F3F81"/>
    <w:rsid w:val="009F4596"/>
    <w:rsid w:val="009F490C"/>
    <w:rsid w:val="009F4EE0"/>
    <w:rsid w:val="00A00C86"/>
    <w:rsid w:val="00A01C5A"/>
    <w:rsid w:val="00A01F7B"/>
    <w:rsid w:val="00A027B5"/>
    <w:rsid w:val="00A05C11"/>
    <w:rsid w:val="00A11F2A"/>
    <w:rsid w:val="00A1424D"/>
    <w:rsid w:val="00A15AF6"/>
    <w:rsid w:val="00A1669C"/>
    <w:rsid w:val="00A25046"/>
    <w:rsid w:val="00A252A2"/>
    <w:rsid w:val="00A26345"/>
    <w:rsid w:val="00A308C9"/>
    <w:rsid w:val="00A31F63"/>
    <w:rsid w:val="00A415B4"/>
    <w:rsid w:val="00A4334D"/>
    <w:rsid w:val="00A43DB9"/>
    <w:rsid w:val="00A471A7"/>
    <w:rsid w:val="00A47926"/>
    <w:rsid w:val="00A5087B"/>
    <w:rsid w:val="00A50D72"/>
    <w:rsid w:val="00A51FF5"/>
    <w:rsid w:val="00A54590"/>
    <w:rsid w:val="00A568D6"/>
    <w:rsid w:val="00A62765"/>
    <w:rsid w:val="00A62F86"/>
    <w:rsid w:val="00A67232"/>
    <w:rsid w:val="00A6771A"/>
    <w:rsid w:val="00A70341"/>
    <w:rsid w:val="00A74C31"/>
    <w:rsid w:val="00A76CC2"/>
    <w:rsid w:val="00A77B2F"/>
    <w:rsid w:val="00A80DC4"/>
    <w:rsid w:val="00A82895"/>
    <w:rsid w:val="00A8484C"/>
    <w:rsid w:val="00A85197"/>
    <w:rsid w:val="00A90DDE"/>
    <w:rsid w:val="00A91D84"/>
    <w:rsid w:val="00A91D85"/>
    <w:rsid w:val="00A9549B"/>
    <w:rsid w:val="00A97876"/>
    <w:rsid w:val="00AA04E4"/>
    <w:rsid w:val="00AA232B"/>
    <w:rsid w:val="00AA407C"/>
    <w:rsid w:val="00AA5BBB"/>
    <w:rsid w:val="00AA7A3D"/>
    <w:rsid w:val="00AB2DD4"/>
    <w:rsid w:val="00AB560E"/>
    <w:rsid w:val="00AB57C4"/>
    <w:rsid w:val="00AB5C3B"/>
    <w:rsid w:val="00AB5E4C"/>
    <w:rsid w:val="00AC2513"/>
    <w:rsid w:val="00AC4388"/>
    <w:rsid w:val="00AD6365"/>
    <w:rsid w:val="00AE4E98"/>
    <w:rsid w:val="00AE67EF"/>
    <w:rsid w:val="00AF20BF"/>
    <w:rsid w:val="00AF2D21"/>
    <w:rsid w:val="00AF455F"/>
    <w:rsid w:val="00B069FC"/>
    <w:rsid w:val="00B07E71"/>
    <w:rsid w:val="00B1059E"/>
    <w:rsid w:val="00B11DA6"/>
    <w:rsid w:val="00B14378"/>
    <w:rsid w:val="00B14C63"/>
    <w:rsid w:val="00B1752B"/>
    <w:rsid w:val="00B175EE"/>
    <w:rsid w:val="00B237A7"/>
    <w:rsid w:val="00B24C47"/>
    <w:rsid w:val="00B30BFF"/>
    <w:rsid w:val="00B30D0C"/>
    <w:rsid w:val="00B322A6"/>
    <w:rsid w:val="00B42F86"/>
    <w:rsid w:val="00B43491"/>
    <w:rsid w:val="00B44537"/>
    <w:rsid w:val="00B46B24"/>
    <w:rsid w:val="00B51396"/>
    <w:rsid w:val="00B5181B"/>
    <w:rsid w:val="00B53B4C"/>
    <w:rsid w:val="00B542D9"/>
    <w:rsid w:val="00B57348"/>
    <w:rsid w:val="00B6242D"/>
    <w:rsid w:val="00B655E9"/>
    <w:rsid w:val="00B66CC5"/>
    <w:rsid w:val="00B67CC0"/>
    <w:rsid w:val="00B67FD1"/>
    <w:rsid w:val="00B72E3A"/>
    <w:rsid w:val="00B7401E"/>
    <w:rsid w:val="00B7413A"/>
    <w:rsid w:val="00B744D2"/>
    <w:rsid w:val="00B746AD"/>
    <w:rsid w:val="00B7522B"/>
    <w:rsid w:val="00B76932"/>
    <w:rsid w:val="00B777AA"/>
    <w:rsid w:val="00B80471"/>
    <w:rsid w:val="00B82C27"/>
    <w:rsid w:val="00B860D3"/>
    <w:rsid w:val="00B86FDC"/>
    <w:rsid w:val="00B87B18"/>
    <w:rsid w:val="00B92E88"/>
    <w:rsid w:val="00BA5A8C"/>
    <w:rsid w:val="00BB0368"/>
    <w:rsid w:val="00BB42FF"/>
    <w:rsid w:val="00BB67C8"/>
    <w:rsid w:val="00BC4B14"/>
    <w:rsid w:val="00BD16F2"/>
    <w:rsid w:val="00BD3379"/>
    <w:rsid w:val="00BD48D9"/>
    <w:rsid w:val="00BE674C"/>
    <w:rsid w:val="00BE7BDB"/>
    <w:rsid w:val="00BF0A98"/>
    <w:rsid w:val="00BF221B"/>
    <w:rsid w:val="00BF2CC9"/>
    <w:rsid w:val="00BF313E"/>
    <w:rsid w:val="00BF35F0"/>
    <w:rsid w:val="00BF3854"/>
    <w:rsid w:val="00BF4B79"/>
    <w:rsid w:val="00BF5BBE"/>
    <w:rsid w:val="00C00C81"/>
    <w:rsid w:val="00C021E4"/>
    <w:rsid w:val="00C029AC"/>
    <w:rsid w:val="00C02F23"/>
    <w:rsid w:val="00C06073"/>
    <w:rsid w:val="00C0645E"/>
    <w:rsid w:val="00C12949"/>
    <w:rsid w:val="00C16693"/>
    <w:rsid w:val="00C16C54"/>
    <w:rsid w:val="00C1789A"/>
    <w:rsid w:val="00C2348C"/>
    <w:rsid w:val="00C26613"/>
    <w:rsid w:val="00C31116"/>
    <w:rsid w:val="00C330EC"/>
    <w:rsid w:val="00C33EB6"/>
    <w:rsid w:val="00C36C04"/>
    <w:rsid w:val="00C4038C"/>
    <w:rsid w:val="00C40751"/>
    <w:rsid w:val="00C40E42"/>
    <w:rsid w:val="00C41784"/>
    <w:rsid w:val="00C43C19"/>
    <w:rsid w:val="00C4459F"/>
    <w:rsid w:val="00C44EB0"/>
    <w:rsid w:val="00C4683D"/>
    <w:rsid w:val="00C504C8"/>
    <w:rsid w:val="00C50620"/>
    <w:rsid w:val="00C54112"/>
    <w:rsid w:val="00C555D2"/>
    <w:rsid w:val="00C62607"/>
    <w:rsid w:val="00C65AF2"/>
    <w:rsid w:val="00C706A4"/>
    <w:rsid w:val="00C70D0C"/>
    <w:rsid w:val="00C70D91"/>
    <w:rsid w:val="00C71BB4"/>
    <w:rsid w:val="00C834EC"/>
    <w:rsid w:val="00C84AC2"/>
    <w:rsid w:val="00C84BF2"/>
    <w:rsid w:val="00C86126"/>
    <w:rsid w:val="00C91DA7"/>
    <w:rsid w:val="00C937CD"/>
    <w:rsid w:val="00C93A40"/>
    <w:rsid w:val="00CA1EEE"/>
    <w:rsid w:val="00CA5564"/>
    <w:rsid w:val="00CA5E30"/>
    <w:rsid w:val="00CA7BB2"/>
    <w:rsid w:val="00CB1193"/>
    <w:rsid w:val="00CB4384"/>
    <w:rsid w:val="00CB6F8E"/>
    <w:rsid w:val="00CC301C"/>
    <w:rsid w:val="00CC411B"/>
    <w:rsid w:val="00CD3C02"/>
    <w:rsid w:val="00CD56C9"/>
    <w:rsid w:val="00CE4759"/>
    <w:rsid w:val="00CE4E7D"/>
    <w:rsid w:val="00CE7DA2"/>
    <w:rsid w:val="00CF09FC"/>
    <w:rsid w:val="00CF0C92"/>
    <w:rsid w:val="00CF17E7"/>
    <w:rsid w:val="00CF1A31"/>
    <w:rsid w:val="00CF5843"/>
    <w:rsid w:val="00CF7808"/>
    <w:rsid w:val="00D03682"/>
    <w:rsid w:val="00D069E5"/>
    <w:rsid w:val="00D07BF9"/>
    <w:rsid w:val="00D1197A"/>
    <w:rsid w:val="00D1328C"/>
    <w:rsid w:val="00D163DC"/>
    <w:rsid w:val="00D16D4C"/>
    <w:rsid w:val="00D21EAC"/>
    <w:rsid w:val="00D23DEA"/>
    <w:rsid w:val="00D316F1"/>
    <w:rsid w:val="00D34B7A"/>
    <w:rsid w:val="00D3531C"/>
    <w:rsid w:val="00D35F6E"/>
    <w:rsid w:val="00D36664"/>
    <w:rsid w:val="00D36E40"/>
    <w:rsid w:val="00D3709B"/>
    <w:rsid w:val="00D407A5"/>
    <w:rsid w:val="00D52C2B"/>
    <w:rsid w:val="00D55F37"/>
    <w:rsid w:val="00D56B60"/>
    <w:rsid w:val="00D57CFE"/>
    <w:rsid w:val="00D60CD8"/>
    <w:rsid w:val="00D641F3"/>
    <w:rsid w:val="00D65ABE"/>
    <w:rsid w:val="00D666C4"/>
    <w:rsid w:val="00D67277"/>
    <w:rsid w:val="00D67697"/>
    <w:rsid w:val="00D70C2C"/>
    <w:rsid w:val="00D711F8"/>
    <w:rsid w:val="00D71F74"/>
    <w:rsid w:val="00D87EC0"/>
    <w:rsid w:val="00D908BD"/>
    <w:rsid w:val="00D92E1F"/>
    <w:rsid w:val="00D938FF"/>
    <w:rsid w:val="00D93A10"/>
    <w:rsid w:val="00DA45CD"/>
    <w:rsid w:val="00DA54BB"/>
    <w:rsid w:val="00DB414B"/>
    <w:rsid w:val="00DB7242"/>
    <w:rsid w:val="00DC1F9B"/>
    <w:rsid w:val="00DC35FD"/>
    <w:rsid w:val="00DC4146"/>
    <w:rsid w:val="00DC5416"/>
    <w:rsid w:val="00DC60BD"/>
    <w:rsid w:val="00DD0338"/>
    <w:rsid w:val="00DD3313"/>
    <w:rsid w:val="00DD70A7"/>
    <w:rsid w:val="00DE0587"/>
    <w:rsid w:val="00DE1456"/>
    <w:rsid w:val="00DE1C4B"/>
    <w:rsid w:val="00DE7CB4"/>
    <w:rsid w:val="00DF14F9"/>
    <w:rsid w:val="00DF61AB"/>
    <w:rsid w:val="00DF6334"/>
    <w:rsid w:val="00DF6D3F"/>
    <w:rsid w:val="00E04549"/>
    <w:rsid w:val="00E04595"/>
    <w:rsid w:val="00E04D72"/>
    <w:rsid w:val="00E0514B"/>
    <w:rsid w:val="00E0517C"/>
    <w:rsid w:val="00E06926"/>
    <w:rsid w:val="00E06C6A"/>
    <w:rsid w:val="00E071B3"/>
    <w:rsid w:val="00E2012B"/>
    <w:rsid w:val="00E27033"/>
    <w:rsid w:val="00E27802"/>
    <w:rsid w:val="00E30737"/>
    <w:rsid w:val="00E30919"/>
    <w:rsid w:val="00E32274"/>
    <w:rsid w:val="00E329A1"/>
    <w:rsid w:val="00E3764C"/>
    <w:rsid w:val="00E40E10"/>
    <w:rsid w:val="00E41119"/>
    <w:rsid w:val="00E54574"/>
    <w:rsid w:val="00E5551F"/>
    <w:rsid w:val="00E574DA"/>
    <w:rsid w:val="00E61487"/>
    <w:rsid w:val="00E6420B"/>
    <w:rsid w:val="00E64F53"/>
    <w:rsid w:val="00E65C96"/>
    <w:rsid w:val="00E702E0"/>
    <w:rsid w:val="00E70EA2"/>
    <w:rsid w:val="00E71B26"/>
    <w:rsid w:val="00E73548"/>
    <w:rsid w:val="00E77209"/>
    <w:rsid w:val="00E83F82"/>
    <w:rsid w:val="00E84268"/>
    <w:rsid w:val="00E86E59"/>
    <w:rsid w:val="00E87500"/>
    <w:rsid w:val="00E90B65"/>
    <w:rsid w:val="00E91CCC"/>
    <w:rsid w:val="00E92C56"/>
    <w:rsid w:val="00E940E0"/>
    <w:rsid w:val="00EA5274"/>
    <w:rsid w:val="00EB73E6"/>
    <w:rsid w:val="00EC2336"/>
    <w:rsid w:val="00EC519B"/>
    <w:rsid w:val="00EC6673"/>
    <w:rsid w:val="00ED007C"/>
    <w:rsid w:val="00ED04AB"/>
    <w:rsid w:val="00ED0B9C"/>
    <w:rsid w:val="00ED2812"/>
    <w:rsid w:val="00ED6B48"/>
    <w:rsid w:val="00EE19F2"/>
    <w:rsid w:val="00EE1FEA"/>
    <w:rsid w:val="00EE672A"/>
    <w:rsid w:val="00EF19BE"/>
    <w:rsid w:val="00EF260C"/>
    <w:rsid w:val="00EF50FA"/>
    <w:rsid w:val="00F019C1"/>
    <w:rsid w:val="00F03BAE"/>
    <w:rsid w:val="00F064DB"/>
    <w:rsid w:val="00F07E4C"/>
    <w:rsid w:val="00F108C5"/>
    <w:rsid w:val="00F15507"/>
    <w:rsid w:val="00F15B48"/>
    <w:rsid w:val="00F170A1"/>
    <w:rsid w:val="00F200C6"/>
    <w:rsid w:val="00F225A1"/>
    <w:rsid w:val="00F23B7B"/>
    <w:rsid w:val="00F23C06"/>
    <w:rsid w:val="00F3013A"/>
    <w:rsid w:val="00F331F2"/>
    <w:rsid w:val="00F4036F"/>
    <w:rsid w:val="00F51E7C"/>
    <w:rsid w:val="00F53C5D"/>
    <w:rsid w:val="00F57903"/>
    <w:rsid w:val="00F60CDD"/>
    <w:rsid w:val="00F64216"/>
    <w:rsid w:val="00F70012"/>
    <w:rsid w:val="00F701CB"/>
    <w:rsid w:val="00F752C2"/>
    <w:rsid w:val="00F7570E"/>
    <w:rsid w:val="00F7571B"/>
    <w:rsid w:val="00F80952"/>
    <w:rsid w:val="00F8190B"/>
    <w:rsid w:val="00F81F24"/>
    <w:rsid w:val="00F87BD5"/>
    <w:rsid w:val="00F87C57"/>
    <w:rsid w:val="00F90D02"/>
    <w:rsid w:val="00F90E8E"/>
    <w:rsid w:val="00F94FDE"/>
    <w:rsid w:val="00FA33D5"/>
    <w:rsid w:val="00FC321A"/>
    <w:rsid w:val="00FD22F5"/>
    <w:rsid w:val="00FD232C"/>
    <w:rsid w:val="00FD3FEE"/>
    <w:rsid w:val="00FD5AB8"/>
    <w:rsid w:val="00FE13C2"/>
    <w:rsid w:val="00FE3DD9"/>
    <w:rsid w:val="00FE4C23"/>
    <w:rsid w:val="00FE7428"/>
    <w:rsid w:val="00FF226F"/>
    <w:rsid w:val="00FF58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11F69"/>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78"/>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paragraph" w:styleId="Heading4">
    <w:name w:val="heading 4"/>
    <w:basedOn w:val="Normal"/>
    <w:next w:val="Normal"/>
    <w:link w:val="Heading4Char"/>
    <w:uiPriority w:val="9"/>
    <w:unhideWhenUsed/>
    <w:qFormat/>
    <w:rsid w:val="008342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character" w:customStyle="1" w:styleId="Heading4Char">
    <w:name w:val="Heading 4 Char"/>
    <w:basedOn w:val="DefaultParagraphFont"/>
    <w:link w:val="Heading4"/>
    <w:uiPriority w:val="9"/>
    <w:rsid w:val="0083424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8311">
      <w:bodyDiv w:val="1"/>
      <w:marLeft w:val="0"/>
      <w:marRight w:val="0"/>
      <w:marTop w:val="0"/>
      <w:marBottom w:val="0"/>
      <w:divBdr>
        <w:top w:val="none" w:sz="0" w:space="0" w:color="auto"/>
        <w:left w:val="none" w:sz="0" w:space="0" w:color="auto"/>
        <w:bottom w:val="none" w:sz="0" w:space="0" w:color="auto"/>
        <w:right w:val="none" w:sz="0" w:space="0" w:color="auto"/>
      </w:divBdr>
    </w:div>
    <w:div w:id="1108279956">
      <w:bodyDiv w:val="1"/>
      <w:marLeft w:val="0"/>
      <w:marRight w:val="0"/>
      <w:marTop w:val="0"/>
      <w:marBottom w:val="0"/>
      <w:divBdr>
        <w:top w:val="none" w:sz="0" w:space="0" w:color="auto"/>
        <w:left w:val="none" w:sz="0" w:space="0" w:color="auto"/>
        <w:bottom w:val="none" w:sz="0" w:space="0" w:color="auto"/>
        <w:right w:val="none" w:sz="0" w:space="0" w:color="auto"/>
      </w:divBdr>
    </w:div>
    <w:div w:id="1276062167">
      <w:bodyDiv w:val="1"/>
      <w:marLeft w:val="0"/>
      <w:marRight w:val="0"/>
      <w:marTop w:val="0"/>
      <w:marBottom w:val="0"/>
      <w:divBdr>
        <w:top w:val="none" w:sz="0" w:space="0" w:color="auto"/>
        <w:left w:val="none" w:sz="0" w:space="0" w:color="auto"/>
        <w:bottom w:val="none" w:sz="0" w:space="0" w:color="auto"/>
        <w:right w:val="none" w:sz="0" w:space="0" w:color="auto"/>
      </w:divBdr>
    </w:div>
    <w:div w:id="1341857801">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 w:id="20348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baseline="0">
                <a:effectLst/>
              </a:rPr>
              <a:t>Monthly Revenue for year ended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9:$L$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A$10:$L$10</c:f>
              <c:numCache>
                <c:formatCode>General</c:formatCode>
                <c:ptCount val="12"/>
                <c:pt idx="0">
                  <c:v>891</c:v>
                </c:pt>
                <c:pt idx="1">
                  <c:v>476</c:v>
                </c:pt>
                <c:pt idx="2">
                  <c:v>930</c:v>
                </c:pt>
                <c:pt idx="3">
                  <c:v>938</c:v>
                </c:pt>
                <c:pt idx="4">
                  <c:v>812</c:v>
                </c:pt>
                <c:pt idx="5">
                  <c:v>944</c:v>
                </c:pt>
                <c:pt idx="6">
                  <c:v>534</c:v>
                </c:pt>
                <c:pt idx="7">
                  <c:v>748</c:v>
                </c:pt>
                <c:pt idx="8">
                  <c:v>448</c:v>
                </c:pt>
                <c:pt idx="9">
                  <c:v>823</c:v>
                </c:pt>
                <c:pt idx="10">
                  <c:v>931</c:v>
                </c:pt>
                <c:pt idx="11">
                  <c:v>884</c:v>
                </c:pt>
              </c:numCache>
            </c:numRef>
          </c:val>
          <c:extLst>
            <c:ext xmlns:c16="http://schemas.microsoft.com/office/drawing/2014/chart" uri="{C3380CC4-5D6E-409C-BE32-E72D297353CC}">
              <c16:uniqueId val="{00000000-527E-40B9-9423-D7A0D6C018A5}"/>
            </c:ext>
          </c:extLst>
        </c:ser>
        <c:dLbls>
          <c:showLegendKey val="0"/>
          <c:showVal val="0"/>
          <c:showCatName val="0"/>
          <c:showSerName val="0"/>
          <c:showPercent val="0"/>
          <c:showBubbleSize val="0"/>
        </c:dLbls>
        <c:gapWidth val="219"/>
        <c:overlap val="-27"/>
        <c:axId val="20099248"/>
        <c:axId val="20098416"/>
      </c:barChart>
      <c:catAx>
        <c:axId val="200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8416"/>
        <c:crosses val="autoZero"/>
        <c:auto val="1"/>
        <c:lblAlgn val="ctr"/>
        <c:lblOffset val="100"/>
        <c:noMultiLvlLbl val="0"/>
      </c:catAx>
      <c:valAx>
        <c:axId val="2009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baseline="0">
                <a:effectLst/>
              </a:rPr>
              <a:t>Experience Revenue for year ended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41:$D$41</c:f>
              <c:strCache>
                <c:ptCount val="4"/>
                <c:pt idx="0">
                  <c:v>HW</c:v>
                </c:pt>
                <c:pt idx="1">
                  <c:v>TR</c:v>
                </c:pt>
                <c:pt idx="2">
                  <c:v>PB</c:v>
                </c:pt>
                <c:pt idx="3">
                  <c:v>PV </c:v>
                </c:pt>
              </c:strCache>
            </c:strRef>
          </c:cat>
          <c:val>
            <c:numRef>
              <c:f>Sheet1!$A$42:$D$42</c:f>
              <c:numCache>
                <c:formatCode>General</c:formatCode>
                <c:ptCount val="4"/>
                <c:pt idx="0">
                  <c:v>1500</c:v>
                </c:pt>
                <c:pt idx="1">
                  <c:v>750</c:v>
                </c:pt>
                <c:pt idx="2">
                  <c:v>1400</c:v>
                </c:pt>
                <c:pt idx="3">
                  <c:v>2500</c:v>
                </c:pt>
              </c:numCache>
            </c:numRef>
          </c:val>
          <c:extLst>
            <c:ext xmlns:c16="http://schemas.microsoft.com/office/drawing/2014/chart" uri="{C3380CC4-5D6E-409C-BE32-E72D297353CC}">
              <c16:uniqueId val="{00000000-00B2-47A5-930D-C8F99CF823C5}"/>
            </c:ext>
          </c:extLst>
        </c:ser>
        <c:dLbls>
          <c:showLegendKey val="0"/>
          <c:showVal val="0"/>
          <c:showCatName val="0"/>
          <c:showSerName val="0"/>
          <c:showPercent val="0"/>
          <c:showBubbleSize val="0"/>
        </c:dLbls>
        <c:gapWidth val="219"/>
        <c:overlap val="-27"/>
        <c:axId val="20100912"/>
        <c:axId val="20108816"/>
      </c:barChart>
      <c:catAx>
        <c:axId val="2010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8816"/>
        <c:crosses val="autoZero"/>
        <c:auto val="1"/>
        <c:lblAlgn val="ctr"/>
        <c:lblOffset val="100"/>
        <c:noMultiLvlLbl val="0"/>
      </c:catAx>
      <c:valAx>
        <c:axId val="2010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verage Experience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E$1</c:f>
              <c:strCache>
                <c:ptCount val="4"/>
                <c:pt idx="0">
                  <c:v>HW</c:v>
                </c:pt>
                <c:pt idx="1">
                  <c:v>TR</c:v>
                </c:pt>
                <c:pt idx="2">
                  <c:v>PB</c:v>
                </c:pt>
                <c:pt idx="3">
                  <c:v>PV</c:v>
                </c:pt>
              </c:strCache>
            </c:strRef>
          </c:cat>
          <c:val>
            <c:numRef>
              <c:f>Sheet1!$B$7:$E$7</c:f>
              <c:numCache>
                <c:formatCode>General</c:formatCode>
                <c:ptCount val="4"/>
                <c:pt idx="0">
                  <c:v>24</c:v>
                </c:pt>
                <c:pt idx="1">
                  <c:v>21.2</c:v>
                </c:pt>
                <c:pt idx="2">
                  <c:v>20.6</c:v>
                </c:pt>
                <c:pt idx="3">
                  <c:v>20.399999999999999</c:v>
                </c:pt>
              </c:numCache>
            </c:numRef>
          </c:val>
          <c:extLst>
            <c:ext xmlns:c16="http://schemas.microsoft.com/office/drawing/2014/chart" uri="{C3380CC4-5D6E-409C-BE32-E72D297353CC}">
              <c16:uniqueId val="{00000000-8BCD-4B8B-B94B-AB3B6ABE73C5}"/>
            </c:ext>
          </c:extLst>
        </c:ser>
        <c:dLbls>
          <c:showLegendKey val="0"/>
          <c:showVal val="0"/>
          <c:showCatName val="0"/>
          <c:showSerName val="0"/>
          <c:showPercent val="0"/>
          <c:showBubbleSize val="0"/>
        </c:dLbls>
        <c:gapWidth val="219"/>
        <c:overlap val="-27"/>
        <c:axId val="91036272"/>
        <c:axId val="91036688"/>
      </c:barChart>
      <c:catAx>
        <c:axId val="9103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36688"/>
        <c:crosses val="autoZero"/>
        <c:auto val="1"/>
        <c:lblAlgn val="ctr"/>
        <c:lblOffset val="100"/>
        <c:noMultiLvlLbl val="0"/>
      </c:catAx>
      <c:valAx>
        <c:axId val="9103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3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Falconry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D2E74718-60A6-4EEE-A72C-678FEA17EBBC}">
      <dgm:prSet phldrT="[Text]"/>
      <dgm:spPr/>
      <dgm:t>
        <a:bodyPr/>
        <a:lstStyle/>
        <a:p>
          <a:r>
            <a:rPr lang="en-US"/>
            <a:t>Bird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Trainer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33888012-86EE-41AD-A21B-B96788B9ED62}">
      <dgm:prSet/>
      <dgm:spPr/>
      <dgm:t>
        <a:bodyPr/>
        <a:lstStyle/>
        <a:p>
          <a:r>
            <a:rPr lang="en-US"/>
            <a:t>Register Trainer</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CF21DBB7-4DC4-4ECD-A315-B333C261B560}">
      <dgm:prSet/>
      <dgm:spPr/>
      <dgm:t>
        <a:bodyPr/>
        <a:lstStyle/>
        <a:p>
          <a:r>
            <a:rPr lang="en-US"/>
            <a:t>Deregister Bird</a:t>
          </a:r>
        </a:p>
      </dgm:t>
    </dgm:pt>
    <dgm:pt modelId="{5DDE28AC-25F2-49D4-B19A-890F82D2303A}" type="parTrans" cxnId="{1E8422A1-59CD-40F9-AD19-3F613E968B5D}">
      <dgm:prSet/>
      <dgm:spPr/>
      <dgm:t>
        <a:bodyPr/>
        <a:lstStyle/>
        <a:p>
          <a:endParaRPr lang="en-IE"/>
        </a:p>
      </dgm:t>
    </dgm:pt>
    <dgm:pt modelId="{6BC46DA0-129F-41A8-BE26-46CA2AA64ADA}" type="sibTrans" cxnId="{1E8422A1-59CD-40F9-AD19-3F613E968B5D}">
      <dgm:prSet/>
      <dgm:spPr/>
      <dgm:t>
        <a:bodyPr/>
        <a:lstStyle/>
        <a:p>
          <a:endParaRPr lang="en-IE"/>
        </a:p>
      </dgm:t>
    </dgm:pt>
    <dgm:pt modelId="{7ADA6D30-0CA0-4EA3-89A4-72F67F7440E4}">
      <dgm:prSet/>
      <dgm:spPr/>
      <dgm:t>
        <a:bodyPr/>
        <a:lstStyle/>
        <a:p>
          <a:r>
            <a:rPr lang="en-US"/>
            <a:t>Register Bird</a:t>
          </a:r>
        </a:p>
      </dgm:t>
    </dgm:pt>
    <dgm:pt modelId="{FC3550D8-4289-4812-B1F4-B974EA6E8034}" type="parTrans" cxnId="{4D5E5F22-2501-4697-B317-023DD4AB11E4}">
      <dgm:prSet/>
      <dgm:spPr/>
      <dgm:t>
        <a:bodyPr/>
        <a:lstStyle/>
        <a:p>
          <a:endParaRPr lang="en-IE"/>
        </a:p>
      </dgm:t>
    </dgm:pt>
    <dgm:pt modelId="{5056688F-250D-4E5A-AB2C-C38518DB0510}" type="sibTrans" cxnId="{4D5E5F22-2501-4697-B317-023DD4AB11E4}">
      <dgm:prSet/>
      <dgm:spPr/>
      <dgm:t>
        <a:bodyPr/>
        <a:lstStyle/>
        <a:p>
          <a:endParaRPr lang="en-IE"/>
        </a:p>
      </dgm:t>
    </dgm:pt>
    <dgm:pt modelId="{7BE03051-98F8-4F58-B739-26D74688DACE}">
      <dgm:prSet/>
      <dgm:spPr/>
      <dgm:t>
        <a:bodyPr/>
        <a:lstStyle/>
        <a:p>
          <a:r>
            <a:rPr lang="en-US"/>
            <a:t>Update Trainer</a:t>
          </a:r>
        </a:p>
      </dgm:t>
    </dgm:pt>
    <dgm:pt modelId="{F12DE684-6F8E-4B0E-94B5-AA715BD8E769}" type="parTrans" cxnId="{78A8D35A-9FFC-448D-9444-CB9E9050E52D}">
      <dgm:prSet/>
      <dgm:spPr/>
      <dgm:t>
        <a:bodyPr/>
        <a:lstStyle/>
        <a:p>
          <a:endParaRPr lang="en-IE"/>
        </a:p>
      </dgm:t>
    </dgm:pt>
    <dgm:pt modelId="{2AC1B589-8287-4FC0-8CB9-F805B79FD824}" type="sibTrans" cxnId="{78A8D35A-9FFC-448D-9444-CB9E9050E52D}">
      <dgm:prSet/>
      <dgm:spPr/>
      <dgm:t>
        <a:bodyPr/>
        <a:lstStyle/>
        <a:p>
          <a:endParaRPr lang="en-IE"/>
        </a:p>
      </dgm:t>
    </dgm:pt>
    <dgm:pt modelId="{70000BB6-2A14-45E6-8359-579AA80E000F}">
      <dgm:prSet/>
      <dgm:spPr/>
      <dgm:t>
        <a:bodyPr/>
        <a:lstStyle/>
        <a:p>
          <a:r>
            <a:rPr lang="en-US"/>
            <a:t>Deregister Trainer</a:t>
          </a:r>
        </a:p>
      </dgm:t>
    </dgm:pt>
    <dgm:pt modelId="{DD97C134-E88C-4075-84A6-A5EB73009247}" type="parTrans" cxnId="{B2CD60AE-21D5-43D2-AA2E-3F4177585BB6}">
      <dgm:prSet/>
      <dgm:spPr/>
      <dgm:t>
        <a:bodyPr/>
        <a:lstStyle/>
        <a:p>
          <a:endParaRPr lang="en-IE"/>
        </a:p>
      </dgm:t>
    </dgm:pt>
    <dgm:pt modelId="{4D971E88-6DF6-4F86-970D-C7E09ED06FA7}" type="sibTrans" cxnId="{B2CD60AE-21D5-43D2-AA2E-3F4177585BB6}">
      <dgm:prSet/>
      <dgm:spPr/>
      <dgm:t>
        <a:bodyPr/>
        <a:lstStyle/>
        <a:p>
          <a:endParaRPr lang="en-IE"/>
        </a:p>
      </dgm:t>
    </dgm:pt>
    <dgm:pt modelId="{48993755-D479-4BA2-A5CF-DBFF39C90C6A}">
      <dgm:prSet/>
      <dgm:spPr/>
      <dgm:t>
        <a:bodyPr/>
        <a:lstStyle/>
        <a:p>
          <a:r>
            <a:rPr lang="en-US"/>
            <a:t>Update Bird</a:t>
          </a:r>
        </a:p>
      </dgm:t>
    </dgm:pt>
    <dgm:pt modelId="{A50474C0-DCF0-40ED-AE4E-2D62233FC6CA}" type="parTrans" cxnId="{DBCA31E2-1672-4064-8755-5C4DC0AAD2B0}">
      <dgm:prSet/>
      <dgm:spPr/>
      <dgm:t>
        <a:bodyPr/>
        <a:lstStyle/>
        <a:p>
          <a:endParaRPr lang="en-IE"/>
        </a:p>
      </dgm:t>
    </dgm:pt>
    <dgm:pt modelId="{BDA3886B-1B99-4281-91ED-04BEC23C4DB4}" type="sibTrans" cxnId="{DBCA31E2-1672-4064-8755-5C4DC0AAD2B0}">
      <dgm:prSet/>
      <dgm:spPr/>
      <dgm:t>
        <a:bodyPr/>
        <a:lstStyle/>
        <a:p>
          <a:endParaRPr lang="en-IE"/>
        </a:p>
      </dgm:t>
    </dgm:pt>
    <dgm:pt modelId="{2519027B-4C46-41AC-9266-2115C595BAE7}">
      <dgm:prSet phldrT="[Text]"/>
      <dgm:spPr/>
      <dgm:t>
        <a:bodyPr/>
        <a:lstStyle/>
        <a:p>
          <a:r>
            <a:rPr lang="en-US"/>
            <a:t>Bookings</a:t>
          </a:r>
        </a:p>
      </dgm:t>
    </dgm:pt>
    <dgm:pt modelId="{9C28A8CA-1FD1-40D3-9B0A-58D9FB72EF4C}" type="parTrans" cxnId="{0906276D-C648-487A-8121-BDFA1E8D5EA8}">
      <dgm:prSet/>
      <dgm:spPr/>
      <dgm:t>
        <a:bodyPr/>
        <a:lstStyle/>
        <a:p>
          <a:endParaRPr lang="en-IE"/>
        </a:p>
      </dgm:t>
    </dgm:pt>
    <dgm:pt modelId="{764F6C94-B494-46B5-9453-52D97245AD5B}" type="sibTrans" cxnId="{0906276D-C648-487A-8121-BDFA1E8D5EA8}">
      <dgm:prSet/>
      <dgm:spPr/>
      <dgm:t>
        <a:bodyPr/>
        <a:lstStyle/>
        <a:p>
          <a:endParaRPr lang="en-IE"/>
        </a:p>
      </dgm:t>
    </dgm:pt>
    <dgm:pt modelId="{B46339FF-2F26-442E-A9F7-BD73759F8DB5}">
      <dgm:prSet phldrT="[Text]"/>
      <dgm:spPr/>
      <dgm:t>
        <a:bodyPr/>
        <a:lstStyle/>
        <a:p>
          <a:r>
            <a:rPr lang="en-US"/>
            <a:t>Create Booking</a:t>
          </a:r>
        </a:p>
      </dgm:t>
    </dgm:pt>
    <dgm:pt modelId="{2339C51A-FD30-49AF-A4FE-3FB3653F3052}" type="parTrans" cxnId="{7FFB6926-DD01-4F41-8578-DC9C9C0A5C46}">
      <dgm:prSet/>
      <dgm:spPr/>
      <dgm:t>
        <a:bodyPr/>
        <a:lstStyle/>
        <a:p>
          <a:endParaRPr lang="en-IE"/>
        </a:p>
      </dgm:t>
    </dgm:pt>
    <dgm:pt modelId="{0B64E424-03D0-4606-9CDC-C37C395EDF53}" type="sibTrans" cxnId="{7FFB6926-DD01-4F41-8578-DC9C9C0A5C46}">
      <dgm:prSet/>
      <dgm:spPr/>
      <dgm:t>
        <a:bodyPr/>
        <a:lstStyle/>
        <a:p>
          <a:endParaRPr lang="en-IE"/>
        </a:p>
      </dgm:t>
    </dgm:pt>
    <dgm:pt modelId="{34A33540-2DDB-4A9A-B3EC-8F8535294299}">
      <dgm:prSet/>
      <dgm:spPr/>
      <dgm:t>
        <a:bodyPr/>
        <a:lstStyle/>
        <a:p>
          <a:r>
            <a:rPr lang="en-US"/>
            <a:t>Update Booking</a:t>
          </a:r>
        </a:p>
      </dgm:t>
    </dgm:pt>
    <dgm:pt modelId="{F9D7C5F7-7446-43FB-86E3-2DE43AC05B44}" type="parTrans" cxnId="{C9BB9AA2-DFD3-46B4-971B-5CAB5BE6A211}">
      <dgm:prSet/>
      <dgm:spPr/>
      <dgm:t>
        <a:bodyPr/>
        <a:lstStyle/>
        <a:p>
          <a:endParaRPr lang="en-IE"/>
        </a:p>
      </dgm:t>
    </dgm:pt>
    <dgm:pt modelId="{411A967A-C6CA-42DB-95D1-CAF3934AC632}" type="sibTrans" cxnId="{C9BB9AA2-DFD3-46B4-971B-5CAB5BE6A211}">
      <dgm:prSet/>
      <dgm:spPr/>
      <dgm:t>
        <a:bodyPr/>
        <a:lstStyle/>
        <a:p>
          <a:endParaRPr lang="en-IE"/>
        </a:p>
      </dgm:t>
    </dgm:pt>
    <dgm:pt modelId="{F3D073EE-2E6F-4D58-A873-D5A63FA25A47}">
      <dgm:prSet/>
      <dgm:spPr/>
      <dgm:t>
        <a:bodyPr/>
        <a:lstStyle/>
        <a:p>
          <a:r>
            <a:rPr lang="en-US"/>
            <a:t>Cancel Booking</a:t>
          </a:r>
        </a:p>
      </dgm:t>
    </dgm:pt>
    <dgm:pt modelId="{BBB09185-41A4-4DF9-AB75-0D63DB9F0382}" type="parTrans" cxnId="{ED3AF589-E801-4241-B811-A04DA7E472C8}">
      <dgm:prSet/>
      <dgm:spPr/>
      <dgm:t>
        <a:bodyPr/>
        <a:lstStyle/>
        <a:p>
          <a:endParaRPr lang="en-IE"/>
        </a:p>
      </dgm:t>
    </dgm:pt>
    <dgm:pt modelId="{9FECA9C2-3C5F-426C-A30C-F999ED6CABC6}" type="sibTrans" cxnId="{ED3AF589-E801-4241-B811-A04DA7E472C8}">
      <dgm:prSet/>
      <dgm:spPr/>
      <dgm:t>
        <a:bodyPr/>
        <a:lstStyle/>
        <a:p>
          <a:endParaRPr lang="en-IE"/>
        </a:p>
      </dgm:t>
    </dgm:pt>
    <dgm:pt modelId="{1AE9F366-6E05-4E3A-B01F-2510883756F3}">
      <dgm:prSet/>
      <dgm:spPr/>
      <dgm:t>
        <a:bodyPr/>
        <a:lstStyle/>
        <a:p>
          <a:r>
            <a:rPr lang="en-US"/>
            <a:t>Admin</a:t>
          </a:r>
        </a:p>
      </dgm:t>
    </dgm:pt>
    <dgm:pt modelId="{5E5FD025-4FCC-4A73-AADF-ED22ABCF68BD}" type="parTrans" cxnId="{80AB676F-2ABC-410F-B982-9824AD86DBF7}">
      <dgm:prSet/>
      <dgm:spPr/>
      <dgm:t>
        <a:bodyPr/>
        <a:lstStyle/>
        <a:p>
          <a:endParaRPr lang="en-IE"/>
        </a:p>
      </dgm:t>
    </dgm:pt>
    <dgm:pt modelId="{ADC0DE55-4A41-4D45-8A9A-D092B3EC7F02}" type="sibTrans" cxnId="{80AB676F-2ABC-410F-B982-9824AD86DBF7}">
      <dgm:prSet/>
      <dgm:spPr/>
      <dgm:t>
        <a:bodyPr/>
        <a:lstStyle/>
        <a:p>
          <a:endParaRPr lang="en-IE"/>
        </a:p>
      </dgm:t>
    </dgm:pt>
    <dgm:pt modelId="{6EC680E7-3A40-408D-8598-972CA09C1E4C}">
      <dgm:prSet/>
      <dgm:spPr/>
      <dgm:t>
        <a:bodyPr/>
        <a:lstStyle/>
        <a:p>
          <a:r>
            <a:rPr lang="en-US"/>
            <a:t>Analyse Yearly Revenue</a:t>
          </a:r>
        </a:p>
      </dgm:t>
    </dgm:pt>
    <dgm:pt modelId="{0B7333CD-2CC9-4E20-8246-4B53AAB2DF75}" type="parTrans" cxnId="{648837A0-CA83-49ED-9F87-FAA6C8BF29D7}">
      <dgm:prSet/>
      <dgm:spPr/>
      <dgm:t>
        <a:bodyPr/>
        <a:lstStyle/>
        <a:p>
          <a:endParaRPr lang="en-IE"/>
        </a:p>
      </dgm:t>
    </dgm:pt>
    <dgm:pt modelId="{3C475418-F42D-4E27-A484-1700568B1C30}" type="sibTrans" cxnId="{648837A0-CA83-49ED-9F87-FAA6C8BF29D7}">
      <dgm:prSet/>
      <dgm:spPr/>
      <dgm:t>
        <a:bodyPr/>
        <a:lstStyle/>
        <a:p>
          <a:endParaRPr lang="en-IE"/>
        </a:p>
      </dgm:t>
    </dgm:pt>
    <dgm:pt modelId="{CEC2E037-A74F-4E64-B723-67432F1698CA}">
      <dgm:prSet/>
      <dgm:spPr/>
      <dgm:t>
        <a:bodyPr/>
        <a:lstStyle/>
        <a:p>
          <a:r>
            <a:rPr lang="en-US"/>
            <a:t>Analyse Yearly Experience</a:t>
          </a:r>
        </a:p>
      </dgm:t>
    </dgm:pt>
    <dgm:pt modelId="{16FA2AFE-AB39-414D-A5B8-439AE7E734B9}" type="parTrans" cxnId="{9468EBC3-ECA2-448C-B5EA-00449F275D79}">
      <dgm:prSet/>
      <dgm:spPr/>
      <dgm:t>
        <a:bodyPr/>
        <a:lstStyle/>
        <a:p>
          <a:endParaRPr lang="en-IE"/>
        </a:p>
      </dgm:t>
    </dgm:pt>
    <dgm:pt modelId="{121BF580-15E6-4B68-B736-BCD8322ECCF2}" type="sibTrans" cxnId="{9468EBC3-ECA2-448C-B5EA-00449F275D79}">
      <dgm:prSet/>
      <dgm:spPr/>
      <dgm:t>
        <a:bodyPr/>
        <a:lstStyle/>
        <a:p>
          <a:endParaRPr lang="en-IE"/>
        </a:p>
      </dgm:t>
    </dgm:pt>
    <dgm:pt modelId="{8A6F8449-7F60-47EA-8160-307E5DAC1246}">
      <dgm:prSet/>
      <dgm:spPr/>
      <dgm:t>
        <a:bodyPr/>
        <a:lstStyle/>
        <a:p>
          <a:r>
            <a:rPr lang="en-US"/>
            <a:t>Set Experience Type</a:t>
          </a:r>
        </a:p>
      </dgm:t>
    </dgm:pt>
    <dgm:pt modelId="{BED9BF1D-AAFE-4426-BFF8-C503D1AB19B7}" type="parTrans" cxnId="{9D6B596F-A910-4F18-8FA6-E6A61C7D648B}">
      <dgm:prSet/>
      <dgm:spPr/>
      <dgm:t>
        <a:bodyPr/>
        <a:lstStyle/>
        <a:p>
          <a:endParaRPr lang="en-IE"/>
        </a:p>
      </dgm:t>
    </dgm:pt>
    <dgm:pt modelId="{DC30AE61-BEF2-4502-AB89-8E3411A5CFC8}" type="sibTrans" cxnId="{9D6B596F-A910-4F18-8FA6-E6A61C7D648B}">
      <dgm:prSet/>
      <dgm:spPr/>
      <dgm:t>
        <a:bodyPr/>
        <a:lstStyle/>
        <a:p>
          <a:endParaRPr lang="en-IE"/>
        </a:p>
      </dgm:t>
    </dgm:pt>
    <dgm:pt modelId="{51832697-A4B1-440C-A1C4-BE83F1DD79C8}">
      <dgm:prSet/>
      <dgm:spPr/>
      <dgm:t>
        <a:bodyPr/>
        <a:lstStyle/>
        <a:p>
          <a:r>
            <a:rPr lang="en-US"/>
            <a:t>Update Experience Type</a:t>
          </a:r>
        </a:p>
      </dgm:t>
    </dgm:pt>
    <dgm:pt modelId="{DCFD03CD-CBAA-4FA9-96A7-9E65437F1DB5}" type="parTrans" cxnId="{49F647E9-8092-48BB-AA2A-8FA5CFF38EF0}">
      <dgm:prSet/>
      <dgm:spPr/>
      <dgm:t>
        <a:bodyPr/>
        <a:lstStyle/>
        <a:p>
          <a:endParaRPr lang="en-IE"/>
        </a:p>
      </dgm:t>
    </dgm:pt>
    <dgm:pt modelId="{FB556DDB-59BD-45EF-9AAF-03E1045350C5}" type="sibTrans" cxnId="{49F647E9-8092-48BB-AA2A-8FA5CFF38EF0}">
      <dgm:prSet/>
      <dgm:spPr/>
      <dgm:t>
        <a:bodyPr/>
        <a:lstStyle/>
        <a:p>
          <a:endParaRPr lang="en-IE"/>
        </a:p>
      </dgm:t>
    </dgm:pt>
    <dgm:pt modelId="{414CBA25-2DEC-4595-BEF5-39675075BC85}">
      <dgm:prSet/>
      <dgm:spPr/>
      <dgm:t>
        <a:bodyPr/>
        <a:lstStyle/>
        <a:p>
          <a:r>
            <a:rPr lang="en-US"/>
            <a:t>Rate Booking</a:t>
          </a:r>
        </a:p>
      </dgm:t>
    </dgm:pt>
    <dgm:pt modelId="{DE1CEC63-CB0C-4B06-911F-53C03C1AEFA4}" type="parTrans" cxnId="{19C6157D-B75A-40E1-A2C8-98B24683EEB3}">
      <dgm:prSet/>
      <dgm:spPr/>
      <dgm:t>
        <a:bodyPr/>
        <a:lstStyle/>
        <a:p>
          <a:endParaRPr lang="en-IE"/>
        </a:p>
      </dgm:t>
    </dgm:pt>
    <dgm:pt modelId="{2DA49803-59E5-4C2F-86D3-286A678C49BF}" type="sibTrans" cxnId="{19C6157D-B75A-40E1-A2C8-98B24683EEB3}">
      <dgm:prSet/>
      <dgm:spPr/>
      <dgm:t>
        <a:bodyPr/>
        <a:lstStyle/>
        <a:p>
          <a:endParaRPr lang="en-IE"/>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BF4CFDCF-14CD-4AF9-9E89-955436DF9CA7}" type="pres">
      <dgm:prSet presAssocID="{0D91C39A-A6F6-4C25-8E24-A7077AD9B4AD}" presName="Name37" presStyleLbl="parChTrans1D2" presStyleIdx="0" presStyleCnt="4"/>
      <dgm:spPr/>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0" presStyleCnt="4">
        <dgm:presLayoutVars>
          <dgm:chPref val="3"/>
        </dgm:presLayoutVars>
      </dgm:prSet>
      <dgm:spPr/>
    </dgm:pt>
    <dgm:pt modelId="{F6BABE07-A1D1-402F-B642-BA70B5C2A763}" type="pres">
      <dgm:prSet presAssocID="{D2E74718-60A6-4EEE-A72C-678FEA17EBBC}" presName="rootConnector" presStyleLbl="node2" presStyleIdx="0" presStyleCnt="4"/>
      <dgm:spPr/>
    </dgm:pt>
    <dgm:pt modelId="{F7DCD801-A206-45B4-A626-D391F388B777}" type="pres">
      <dgm:prSet presAssocID="{D2E74718-60A6-4EEE-A72C-678FEA17EBBC}" presName="hierChild4" presStyleCnt="0"/>
      <dgm:spPr/>
    </dgm:pt>
    <dgm:pt modelId="{4BD5FEE4-F625-4278-860F-F2753BA9E9F5}" type="pres">
      <dgm:prSet presAssocID="{FC3550D8-4289-4812-B1F4-B974EA6E8034}" presName="Name37" presStyleLbl="parChTrans1D3" presStyleIdx="0" presStyleCnt="14"/>
      <dgm:spPr/>
    </dgm:pt>
    <dgm:pt modelId="{FE87EFD9-9B8D-45D3-9B36-DCCAB794053B}" type="pres">
      <dgm:prSet presAssocID="{7ADA6D30-0CA0-4EA3-89A4-72F67F7440E4}" presName="hierRoot2" presStyleCnt="0">
        <dgm:presLayoutVars>
          <dgm:hierBranch val="init"/>
        </dgm:presLayoutVars>
      </dgm:prSet>
      <dgm:spPr/>
    </dgm:pt>
    <dgm:pt modelId="{E0D4F8EB-1EC7-4118-9B50-EEA6F3A98217}" type="pres">
      <dgm:prSet presAssocID="{7ADA6D30-0CA0-4EA3-89A4-72F67F7440E4}" presName="rootComposite" presStyleCnt="0"/>
      <dgm:spPr/>
    </dgm:pt>
    <dgm:pt modelId="{B9856FD0-BEA3-478A-953A-78E1F141B6BF}" type="pres">
      <dgm:prSet presAssocID="{7ADA6D30-0CA0-4EA3-89A4-72F67F7440E4}" presName="rootText" presStyleLbl="node3" presStyleIdx="0" presStyleCnt="14">
        <dgm:presLayoutVars>
          <dgm:chPref val="3"/>
        </dgm:presLayoutVars>
      </dgm:prSet>
      <dgm:spPr/>
    </dgm:pt>
    <dgm:pt modelId="{641C25A6-41CC-4E8F-89D0-AE228B0B46DE}" type="pres">
      <dgm:prSet presAssocID="{7ADA6D30-0CA0-4EA3-89A4-72F67F7440E4}" presName="rootConnector" presStyleLbl="node3" presStyleIdx="0" presStyleCnt="14"/>
      <dgm:spPr/>
    </dgm:pt>
    <dgm:pt modelId="{79D36920-F76A-496C-8DDF-36F41FE58974}" type="pres">
      <dgm:prSet presAssocID="{7ADA6D30-0CA0-4EA3-89A4-72F67F7440E4}" presName="hierChild4" presStyleCnt="0"/>
      <dgm:spPr/>
    </dgm:pt>
    <dgm:pt modelId="{230182D8-7644-48BB-8C15-93DE393B6F63}" type="pres">
      <dgm:prSet presAssocID="{7ADA6D30-0CA0-4EA3-89A4-72F67F7440E4}" presName="hierChild5" presStyleCnt="0"/>
      <dgm:spPr/>
    </dgm:pt>
    <dgm:pt modelId="{B3A7740B-997A-46F2-8CDE-7FD7E30F19A3}" type="pres">
      <dgm:prSet presAssocID="{A50474C0-DCF0-40ED-AE4E-2D62233FC6CA}" presName="Name37" presStyleLbl="parChTrans1D3" presStyleIdx="1" presStyleCnt="14"/>
      <dgm:spPr/>
    </dgm:pt>
    <dgm:pt modelId="{F783177C-3F10-4F82-98D6-C627937A946C}" type="pres">
      <dgm:prSet presAssocID="{48993755-D479-4BA2-A5CF-DBFF39C90C6A}" presName="hierRoot2" presStyleCnt="0">
        <dgm:presLayoutVars>
          <dgm:hierBranch val="init"/>
        </dgm:presLayoutVars>
      </dgm:prSet>
      <dgm:spPr/>
    </dgm:pt>
    <dgm:pt modelId="{CA78F4F9-7FF6-476D-8F56-CDF5CAA78FA9}" type="pres">
      <dgm:prSet presAssocID="{48993755-D479-4BA2-A5CF-DBFF39C90C6A}" presName="rootComposite" presStyleCnt="0"/>
      <dgm:spPr/>
    </dgm:pt>
    <dgm:pt modelId="{5256D561-EF42-45B0-B4E5-C2640B17B8CE}" type="pres">
      <dgm:prSet presAssocID="{48993755-D479-4BA2-A5CF-DBFF39C90C6A}" presName="rootText" presStyleLbl="node3" presStyleIdx="1" presStyleCnt="14">
        <dgm:presLayoutVars>
          <dgm:chPref val="3"/>
        </dgm:presLayoutVars>
      </dgm:prSet>
      <dgm:spPr/>
    </dgm:pt>
    <dgm:pt modelId="{0A7540CE-954E-43D9-BD3E-A8B2E4000B30}" type="pres">
      <dgm:prSet presAssocID="{48993755-D479-4BA2-A5CF-DBFF39C90C6A}" presName="rootConnector" presStyleLbl="node3" presStyleIdx="1" presStyleCnt="14"/>
      <dgm:spPr/>
    </dgm:pt>
    <dgm:pt modelId="{7C74CC5C-5B83-4311-841E-CED8658A53B3}" type="pres">
      <dgm:prSet presAssocID="{48993755-D479-4BA2-A5CF-DBFF39C90C6A}" presName="hierChild4" presStyleCnt="0"/>
      <dgm:spPr/>
    </dgm:pt>
    <dgm:pt modelId="{48BA8431-514A-4AC4-AA6B-3776CFCE0A18}" type="pres">
      <dgm:prSet presAssocID="{48993755-D479-4BA2-A5CF-DBFF39C90C6A}" presName="hierChild5" presStyleCnt="0"/>
      <dgm:spPr/>
    </dgm:pt>
    <dgm:pt modelId="{79C778FE-5F21-4F81-A8B1-811A685D93FF}" type="pres">
      <dgm:prSet presAssocID="{5DDE28AC-25F2-49D4-B19A-890F82D2303A}" presName="Name37" presStyleLbl="parChTrans1D3" presStyleIdx="2" presStyleCnt="14"/>
      <dgm:spPr/>
    </dgm:pt>
    <dgm:pt modelId="{CF44B02B-D98F-4BE9-81AF-970FC514B756}" type="pres">
      <dgm:prSet presAssocID="{CF21DBB7-4DC4-4ECD-A315-B333C261B560}" presName="hierRoot2" presStyleCnt="0">
        <dgm:presLayoutVars>
          <dgm:hierBranch val="init"/>
        </dgm:presLayoutVars>
      </dgm:prSet>
      <dgm:spPr/>
    </dgm:pt>
    <dgm:pt modelId="{3F826BA8-8560-4A57-ACAE-C6849A41CB57}" type="pres">
      <dgm:prSet presAssocID="{CF21DBB7-4DC4-4ECD-A315-B333C261B560}" presName="rootComposite" presStyleCnt="0"/>
      <dgm:spPr/>
    </dgm:pt>
    <dgm:pt modelId="{BEE03C97-52EA-43A2-918A-6C5E22C785E5}" type="pres">
      <dgm:prSet presAssocID="{CF21DBB7-4DC4-4ECD-A315-B333C261B560}" presName="rootText" presStyleLbl="node3" presStyleIdx="2" presStyleCnt="14">
        <dgm:presLayoutVars>
          <dgm:chPref val="3"/>
        </dgm:presLayoutVars>
      </dgm:prSet>
      <dgm:spPr/>
    </dgm:pt>
    <dgm:pt modelId="{100E9195-2242-4345-B3DB-9DBCB7AADF6C}" type="pres">
      <dgm:prSet presAssocID="{CF21DBB7-4DC4-4ECD-A315-B333C261B560}" presName="rootConnector" presStyleLbl="node3" presStyleIdx="2" presStyleCnt="14"/>
      <dgm:spPr/>
    </dgm:pt>
    <dgm:pt modelId="{9973779D-7225-42A8-8A91-E29FB47CF9AC}" type="pres">
      <dgm:prSet presAssocID="{CF21DBB7-4DC4-4ECD-A315-B333C261B560}" presName="hierChild4" presStyleCnt="0"/>
      <dgm:spPr/>
    </dgm:pt>
    <dgm:pt modelId="{1E0F7ACA-8022-43EA-80D0-353B73E46155}" type="pres">
      <dgm:prSet presAssocID="{CF21DBB7-4DC4-4ECD-A315-B333C261B560}"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1"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1" presStyleCnt="4">
        <dgm:presLayoutVars>
          <dgm:chPref val="3"/>
        </dgm:presLayoutVars>
      </dgm:prSet>
      <dgm:spPr/>
    </dgm:pt>
    <dgm:pt modelId="{315BA0B3-AD04-4B2A-BD64-452E32E1BEFB}" type="pres">
      <dgm:prSet presAssocID="{CAF3E1CB-43F7-4469-B379-E772464979A4}" presName="rootConnector" presStyleLbl="node2" presStyleIdx="1"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3" presStyleCnt="14"/>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3" presStyleCnt="14">
        <dgm:presLayoutVars>
          <dgm:chPref val="3"/>
        </dgm:presLayoutVars>
      </dgm:prSet>
      <dgm:spPr/>
    </dgm:pt>
    <dgm:pt modelId="{7184395A-8E00-4F02-A45F-DA1D64BCBBAE}" type="pres">
      <dgm:prSet presAssocID="{33888012-86EE-41AD-A21B-B96788B9ED62}" presName="rootConnector" presStyleLbl="node3" presStyleIdx="3" presStyleCnt="14"/>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FB5704FA-D20B-422E-B0D9-C70DA22AEACF}" type="pres">
      <dgm:prSet presAssocID="{F12DE684-6F8E-4B0E-94B5-AA715BD8E769}" presName="Name37" presStyleLbl="parChTrans1D3" presStyleIdx="4" presStyleCnt="14"/>
      <dgm:spPr/>
    </dgm:pt>
    <dgm:pt modelId="{183DFBAF-51FE-424F-9175-961CD3DCE67F}" type="pres">
      <dgm:prSet presAssocID="{7BE03051-98F8-4F58-B739-26D74688DACE}" presName="hierRoot2" presStyleCnt="0">
        <dgm:presLayoutVars>
          <dgm:hierBranch val="init"/>
        </dgm:presLayoutVars>
      </dgm:prSet>
      <dgm:spPr/>
    </dgm:pt>
    <dgm:pt modelId="{913A897E-CEEE-41F7-8230-5CAE5451A2B0}" type="pres">
      <dgm:prSet presAssocID="{7BE03051-98F8-4F58-B739-26D74688DACE}" presName="rootComposite" presStyleCnt="0"/>
      <dgm:spPr/>
    </dgm:pt>
    <dgm:pt modelId="{80485DDD-2A1F-4192-B695-7228C0546ECF}" type="pres">
      <dgm:prSet presAssocID="{7BE03051-98F8-4F58-B739-26D74688DACE}" presName="rootText" presStyleLbl="node3" presStyleIdx="4" presStyleCnt="14">
        <dgm:presLayoutVars>
          <dgm:chPref val="3"/>
        </dgm:presLayoutVars>
      </dgm:prSet>
      <dgm:spPr/>
    </dgm:pt>
    <dgm:pt modelId="{F42D0C1F-6C12-428C-83B5-1D1F1EF1EFE6}" type="pres">
      <dgm:prSet presAssocID="{7BE03051-98F8-4F58-B739-26D74688DACE}" presName="rootConnector" presStyleLbl="node3" presStyleIdx="4" presStyleCnt="14"/>
      <dgm:spPr/>
    </dgm:pt>
    <dgm:pt modelId="{51BD1591-EDA8-41F7-A16F-68868DE060F0}" type="pres">
      <dgm:prSet presAssocID="{7BE03051-98F8-4F58-B739-26D74688DACE}" presName="hierChild4" presStyleCnt="0"/>
      <dgm:spPr/>
    </dgm:pt>
    <dgm:pt modelId="{E6DF3BE8-1C40-44DB-BBDD-907A02273825}" type="pres">
      <dgm:prSet presAssocID="{7BE03051-98F8-4F58-B739-26D74688DACE}" presName="hierChild5" presStyleCnt="0"/>
      <dgm:spPr/>
    </dgm:pt>
    <dgm:pt modelId="{11520F8D-DC51-4811-894F-D8F86BC46DEF}" type="pres">
      <dgm:prSet presAssocID="{DD97C134-E88C-4075-84A6-A5EB73009247}" presName="Name37" presStyleLbl="parChTrans1D3" presStyleIdx="5" presStyleCnt="14"/>
      <dgm:spPr/>
    </dgm:pt>
    <dgm:pt modelId="{915BB591-2626-48E7-AF4B-9C7EE415363E}" type="pres">
      <dgm:prSet presAssocID="{70000BB6-2A14-45E6-8359-579AA80E000F}" presName="hierRoot2" presStyleCnt="0">
        <dgm:presLayoutVars>
          <dgm:hierBranch val="init"/>
        </dgm:presLayoutVars>
      </dgm:prSet>
      <dgm:spPr/>
    </dgm:pt>
    <dgm:pt modelId="{B149E08D-C51E-442D-8F3B-9411A89BE40E}" type="pres">
      <dgm:prSet presAssocID="{70000BB6-2A14-45E6-8359-579AA80E000F}" presName="rootComposite" presStyleCnt="0"/>
      <dgm:spPr/>
    </dgm:pt>
    <dgm:pt modelId="{E78EE6B6-3FE6-4FD2-829D-9B7A625455CC}" type="pres">
      <dgm:prSet presAssocID="{70000BB6-2A14-45E6-8359-579AA80E000F}" presName="rootText" presStyleLbl="node3" presStyleIdx="5" presStyleCnt="14">
        <dgm:presLayoutVars>
          <dgm:chPref val="3"/>
        </dgm:presLayoutVars>
      </dgm:prSet>
      <dgm:spPr/>
    </dgm:pt>
    <dgm:pt modelId="{52B2806D-525A-40DC-BE7F-38C353C31986}" type="pres">
      <dgm:prSet presAssocID="{70000BB6-2A14-45E6-8359-579AA80E000F}" presName="rootConnector" presStyleLbl="node3" presStyleIdx="5" presStyleCnt="14"/>
      <dgm:spPr/>
    </dgm:pt>
    <dgm:pt modelId="{A325CE75-34BE-4547-AFF6-F98C5BB2D23C}" type="pres">
      <dgm:prSet presAssocID="{70000BB6-2A14-45E6-8359-579AA80E000F}" presName="hierChild4" presStyleCnt="0"/>
      <dgm:spPr/>
    </dgm:pt>
    <dgm:pt modelId="{14DFBAFF-EF7A-4DA9-8188-22FBAB4BCA04}" type="pres">
      <dgm:prSet presAssocID="{70000BB6-2A14-45E6-8359-579AA80E000F}" presName="hierChild5" presStyleCnt="0"/>
      <dgm:spPr/>
    </dgm:pt>
    <dgm:pt modelId="{7D659325-8682-46CA-A4E6-17C87EED15EA}" type="pres">
      <dgm:prSet presAssocID="{CAF3E1CB-43F7-4469-B379-E772464979A4}" presName="hierChild5" presStyleCnt="0"/>
      <dgm:spPr/>
    </dgm:pt>
    <dgm:pt modelId="{B1DAD77F-D3E6-4427-BBA8-BB1558ADB367}" type="pres">
      <dgm:prSet presAssocID="{9C28A8CA-1FD1-40D3-9B0A-58D9FB72EF4C}" presName="Name37" presStyleLbl="parChTrans1D2" presStyleIdx="2" presStyleCnt="4"/>
      <dgm:spPr/>
    </dgm:pt>
    <dgm:pt modelId="{0D4F34FB-7FC9-4236-98E2-CAA503498F89}" type="pres">
      <dgm:prSet presAssocID="{2519027B-4C46-41AC-9266-2115C595BAE7}" presName="hierRoot2" presStyleCnt="0">
        <dgm:presLayoutVars>
          <dgm:hierBranch val="init"/>
        </dgm:presLayoutVars>
      </dgm:prSet>
      <dgm:spPr/>
    </dgm:pt>
    <dgm:pt modelId="{533D8DFD-EEF8-42AC-83A5-F0530B8AD117}" type="pres">
      <dgm:prSet presAssocID="{2519027B-4C46-41AC-9266-2115C595BAE7}" presName="rootComposite" presStyleCnt="0"/>
      <dgm:spPr/>
    </dgm:pt>
    <dgm:pt modelId="{B82485B9-0454-4F58-A150-0ED09920B8A0}" type="pres">
      <dgm:prSet presAssocID="{2519027B-4C46-41AC-9266-2115C595BAE7}" presName="rootText" presStyleLbl="node2" presStyleIdx="2" presStyleCnt="4">
        <dgm:presLayoutVars>
          <dgm:chPref val="3"/>
        </dgm:presLayoutVars>
      </dgm:prSet>
      <dgm:spPr/>
    </dgm:pt>
    <dgm:pt modelId="{E5B64A98-A508-440E-99ED-C4530AC4AB77}" type="pres">
      <dgm:prSet presAssocID="{2519027B-4C46-41AC-9266-2115C595BAE7}" presName="rootConnector" presStyleLbl="node2" presStyleIdx="2" presStyleCnt="4"/>
      <dgm:spPr/>
    </dgm:pt>
    <dgm:pt modelId="{C01A531F-E105-4879-BE8A-3AAD2D4BC2D5}" type="pres">
      <dgm:prSet presAssocID="{2519027B-4C46-41AC-9266-2115C595BAE7}" presName="hierChild4" presStyleCnt="0"/>
      <dgm:spPr/>
    </dgm:pt>
    <dgm:pt modelId="{73E64056-FE14-4FC5-8EDD-62A49B9148A6}" type="pres">
      <dgm:prSet presAssocID="{BED9BF1D-AAFE-4426-BFF8-C503D1AB19B7}" presName="Name37" presStyleLbl="parChTrans1D3" presStyleIdx="6" presStyleCnt="14"/>
      <dgm:spPr/>
    </dgm:pt>
    <dgm:pt modelId="{120DD170-E481-468A-B1AC-6666E99494DA}" type="pres">
      <dgm:prSet presAssocID="{8A6F8449-7F60-47EA-8160-307E5DAC1246}" presName="hierRoot2" presStyleCnt="0">
        <dgm:presLayoutVars>
          <dgm:hierBranch val="init"/>
        </dgm:presLayoutVars>
      </dgm:prSet>
      <dgm:spPr/>
    </dgm:pt>
    <dgm:pt modelId="{5614952C-84AC-4464-8F22-1CD9B1925339}" type="pres">
      <dgm:prSet presAssocID="{8A6F8449-7F60-47EA-8160-307E5DAC1246}" presName="rootComposite" presStyleCnt="0"/>
      <dgm:spPr/>
    </dgm:pt>
    <dgm:pt modelId="{0F90E917-2E08-4C0E-A608-503C8595564A}" type="pres">
      <dgm:prSet presAssocID="{8A6F8449-7F60-47EA-8160-307E5DAC1246}" presName="rootText" presStyleLbl="node3" presStyleIdx="6" presStyleCnt="14">
        <dgm:presLayoutVars>
          <dgm:chPref val="3"/>
        </dgm:presLayoutVars>
      </dgm:prSet>
      <dgm:spPr/>
    </dgm:pt>
    <dgm:pt modelId="{0B6AFB38-EB1A-4B85-990F-67B1FCCE49AE}" type="pres">
      <dgm:prSet presAssocID="{8A6F8449-7F60-47EA-8160-307E5DAC1246}" presName="rootConnector" presStyleLbl="node3" presStyleIdx="6" presStyleCnt="14"/>
      <dgm:spPr/>
    </dgm:pt>
    <dgm:pt modelId="{BCD9E4C0-1A7C-4BB9-9688-709AAC962B47}" type="pres">
      <dgm:prSet presAssocID="{8A6F8449-7F60-47EA-8160-307E5DAC1246}" presName="hierChild4" presStyleCnt="0"/>
      <dgm:spPr/>
    </dgm:pt>
    <dgm:pt modelId="{7E7CAB3C-8598-44C6-973F-459082D4F4B6}" type="pres">
      <dgm:prSet presAssocID="{8A6F8449-7F60-47EA-8160-307E5DAC1246}" presName="hierChild5" presStyleCnt="0"/>
      <dgm:spPr/>
    </dgm:pt>
    <dgm:pt modelId="{F70C75DE-235E-4751-A6AD-A49D393ABA72}" type="pres">
      <dgm:prSet presAssocID="{DCFD03CD-CBAA-4FA9-96A7-9E65437F1DB5}" presName="Name37" presStyleLbl="parChTrans1D3" presStyleIdx="7" presStyleCnt="14"/>
      <dgm:spPr/>
    </dgm:pt>
    <dgm:pt modelId="{A6053233-871C-4DDF-BA39-FC46956BB00A}" type="pres">
      <dgm:prSet presAssocID="{51832697-A4B1-440C-A1C4-BE83F1DD79C8}" presName="hierRoot2" presStyleCnt="0">
        <dgm:presLayoutVars>
          <dgm:hierBranch val="init"/>
        </dgm:presLayoutVars>
      </dgm:prSet>
      <dgm:spPr/>
    </dgm:pt>
    <dgm:pt modelId="{6DF4CA62-543C-4E76-85C5-DEEECC11A80F}" type="pres">
      <dgm:prSet presAssocID="{51832697-A4B1-440C-A1C4-BE83F1DD79C8}" presName="rootComposite" presStyleCnt="0"/>
      <dgm:spPr/>
    </dgm:pt>
    <dgm:pt modelId="{CDD5ACA7-09C3-4E89-B59D-00C1C3F8B20E}" type="pres">
      <dgm:prSet presAssocID="{51832697-A4B1-440C-A1C4-BE83F1DD79C8}" presName="rootText" presStyleLbl="node3" presStyleIdx="7" presStyleCnt="14">
        <dgm:presLayoutVars>
          <dgm:chPref val="3"/>
        </dgm:presLayoutVars>
      </dgm:prSet>
      <dgm:spPr/>
    </dgm:pt>
    <dgm:pt modelId="{001E2464-AB14-4902-8F9D-8B221101E2AF}" type="pres">
      <dgm:prSet presAssocID="{51832697-A4B1-440C-A1C4-BE83F1DD79C8}" presName="rootConnector" presStyleLbl="node3" presStyleIdx="7" presStyleCnt="14"/>
      <dgm:spPr/>
    </dgm:pt>
    <dgm:pt modelId="{72E62DE7-9ECC-4AF2-953D-56C78C91F4E3}" type="pres">
      <dgm:prSet presAssocID="{51832697-A4B1-440C-A1C4-BE83F1DD79C8}" presName="hierChild4" presStyleCnt="0"/>
      <dgm:spPr/>
    </dgm:pt>
    <dgm:pt modelId="{387C53CC-1037-4159-8AC0-B5683E8C89B6}" type="pres">
      <dgm:prSet presAssocID="{51832697-A4B1-440C-A1C4-BE83F1DD79C8}" presName="hierChild5" presStyleCnt="0"/>
      <dgm:spPr/>
    </dgm:pt>
    <dgm:pt modelId="{223EC1B9-336C-455B-9467-3FB6AD22E9D8}" type="pres">
      <dgm:prSet presAssocID="{2339C51A-FD30-49AF-A4FE-3FB3653F3052}" presName="Name37" presStyleLbl="parChTrans1D3" presStyleIdx="8" presStyleCnt="14"/>
      <dgm:spPr/>
    </dgm:pt>
    <dgm:pt modelId="{B9B3B7B8-F0D6-4D02-97E9-7586E62AFC37}" type="pres">
      <dgm:prSet presAssocID="{B46339FF-2F26-442E-A9F7-BD73759F8DB5}" presName="hierRoot2" presStyleCnt="0">
        <dgm:presLayoutVars>
          <dgm:hierBranch val="init"/>
        </dgm:presLayoutVars>
      </dgm:prSet>
      <dgm:spPr/>
    </dgm:pt>
    <dgm:pt modelId="{17D29506-DC02-4516-81A3-9D048FC81441}" type="pres">
      <dgm:prSet presAssocID="{B46339FF-2F26-442E-A9F7-BD73759F8DB5}" presName="rootComposite" presStyleCnt="0"/>
      <dgm:spPr/>
    </dgm:pt>
    <dgm:pt modelId="{4F02A3BC-26BB-401B-B3E7-6C9747B8AED1}" type="pres">
      <dgm:prSet presAssocID="{B46339FF-2F26-442E-A9F7-BD73759F8DB5}" presName="rootText" presStyleLbl="node3" presStyleIdx="8" presStyleCnt="14">
        <dgm:presLayoutVars>
          <dgm:chPref val="3"/>
        </dgm:presLayoutVars>
      </dgm:prSet>
      <dgm:spPr/>
    </dgm:pt>
    <dgm:pt modelId="{743EA2D6-B95B-49A8-85DA-DE6CAEF233BA}" type="pres">
      <dgm:prSet presAssocID="{B46339FF-2F26-442E-A9F7-BD73759F8DB5}" presName="rootConnector" presStyleLbl="node3" presStyleIdx="8" presStyleCnt="14"/>
      <dgm:spPr/>
    </dgm:pt>
    <dgm:pt modelId="{A160A410-5A48-477E-9966-C1376C6E93B8}" type="pres">
      <dgm:prSet presAssocID="{B46339FF-2F26-442E-A9F7-BD73759F8DB5}" presName="hierChild4" presStyleCnt="0"/>
      <dgm:spPr/>
    </dgm:pt>
    <dgm:pt modelId="{B0D6C43D-DC47-4C3A-860C-6A4FC92182E6}" type="pres">
      <dgm:prSet presAssocID="{B46339FF-2F26-442E-A9F7-BD73759F8DB5}" presName="hierChild5" presStyleCnt="0"/>
      <dgm:spPr/>
    </dgm:pt>
    <dgm:pt modelId="{815280B7-782E-413D-A84B-EB3B1BD3271E}" type="pres">
      <dgm:prSet presAssocID="{F9D7C5F7-7446-43FB-86E3-2DE43AC05B44}" presName="Name37" presStyleLbl="parChTrans1D3" presStyleIdx="9" presStyleCnt="14"/>
      <dgm:spPr/>
    </dgm:pt>
    <dgm:pt modelId="{522A763E-01D6-4933-9DD2-A9D97959A8ED}" type="pres">
      <dgm:prSet presAssocID="{34A33540-2DDB-4A9A-B3EC-8F8535294299}" presName="hierRoot2" presStyleCnt="0">
        <dgm:presLayoutVars>
          <dgm:hierBranch val="init"/>
        </dgm:presLayoutVars>
      </dgm:prSet>
      <dgm:spPr/>
    </dgm:pt>
    <dgm:pt modelId="{C788FE62-1664-47A2-A19F-5D1A5838917B}" type="pres">
      <dgm:prSet presAssocID="{34A33540-2DDB-4A9A-B3EC-8F8535294299}" presName="rootComposite" presStyleCnt="0"/>
      <dgm:spPr/>
    </dgm:pt>
    <dgm:pt modelId="{2598B94E-76C3-4CB9-863B-4BA161711AD7}" type="pres">
      <dgm:prSet presAssocID="{34A33540-2DDB-4A9A-B3EC-8F8535294299}" presName="rootText" presStyleLbl="node3" presStyleIdx="9" presStyleCnt="14">
        <dgm:presLayoutVars>
          <dgm:chPref val="3"/>
        </dgm:presLayoutVars>
      </dgm:prSet>
      <dgm:spPr/>
    </dgm:pt>
    <dgm:pt modelId="{CE36499D-A277-49E8-8CC7-CD01E7B58D8C}" type="pres">
      <dgm:prSet presAssocID="{34A33540-2DDB-4A9A-B3EC-8F8535294299}" presName="rootConnector" presStyleLbl="node3" presStyleIdx="9" presStyleCnt="14"/>
      <dgm:spPr/>
    </dgm:pt>
    <dgm:pt modelId="{C9689E58-2AF0-4504-9455-865756B1802E}" type="pres">
      <dgm:prSet presAssocID="{34A33540-2DDB-4A9A-B3EC-8F8535294299}" presName="hierChild4" presStyleCnt="0"/>
      <dgm:spPr/>
    </dgm:pt>
    <dgm:pt modelId="{46B0CC3F-59D0-4313-B82E-0CA42B26E050}" type="pres">
      <dgm:prSet presAssocID="{34A33540-2DDB-4A9A-B3EC-8F8535294299}" presName="hierChild5" presStyleCnt="0"/>
      <dgm:spPr/>
    </dgm:pt>
    <dgm:pt modelId="{2298DEE6-7510-4950-BCFC-0B9128750579}" type="pres">
      <dgm:prSet presAssocID="{BBB09185-41A4-4DF9-AB75-0D63DB9F0382}" presName="Name37" presStyleLbl="parChTrans1D3" presStyleIdx="10" presStyleCnt="14"/>
      <dgm:spPr/>
    </dgm:pt>
    <dgm:pt modelId="{7654C95E-C3F5-4606-8AF9-4F8D7A9A2435}" type="pres">
      <dgm:prSet presAssocID="{F3D073EE-2E6F-4D58-A873-D5A63FA25A47}" presName="hierRoot2" presStyleCnt="0">
        <dgm:presLayoutVars>
          <dgm:hierBranch val="init"/>
        </dgm:presLayoutVars>
      </dgm:prSet>
      <dgm:spPr/>
    </dgm:pt>
    <dgm:pt modelId="{7B2FFEF5-E979-4A98-9DDC-692EF5E603F9}" type="pres">
      <dgm:prSet presAssocID="{F3D073EE-2E6F-4D58-A873-D5A63FA25A47}" presName="rootComposite" presStyleCnt="0"/>
      <dgm:spPr/>
    </dgm:pt>
    <dgm:pt modelId="{41FB844A-4A01-4A72-A0D2-C4DEAF01FE50}" type="pres">
      <dgm:prSet presAssocID="{F3D073EE-2E6F-4D58-A873-D5A63FA25A47}" presName="rootText" presStyleLbl="node3" presStyleIdx="10" presStyleCnt="14">
        <dgm:presLayoutVars>
          <dgm:chPref val="3"/>
        </dgm:presLayoutVars>
      </dgm:prSet>
      <dgm:spPr/>
    </dgm:pt>
    <dgm:pt modelId="{5FCFB247-D0BB-4BA9-A592-DC37FBF8E2F2}" type="pres">
      <dgm:prSet presAssocID="{F3D073EE-2E6F-4D58-A873-D5A63FA25A47}" presName="rootConnector" presStyleLbl="node3" presStyleIdx="10" presStyleCnt="14"/>
      <dgm:spPr/>
    </dgm:pt>
    <dgm:pt modelId="{66A842C3-B8B0-4758-A0BB-3FD8F3BB0AA2}" type="pres">
      <dgm:prSet presAssocID="{F3D073EE-2E6F-4D58-A873-D5A63FA25A47}" presName="hierChild4" presStyleCnt="0"/>
      <dgm:spPr/>
    </dgm:pt>
    <dgm:pt modelId="{07A5AA84-7E5A-432B-88B4-7E9F32C7C004}" type="pres">
      <dgm:prSet presAssocID="{F3D073EE-2E6F-4D58-A873-D5A63FA25A47}" presName="hierChild5" presStyleCnt="0"/>
      <dgm:spPr/>
    </dgm:pt>
    <dgm:pt modelId="{4847B775-D251-4DEF-AC02-558AFA1E147E}" type="pres">
      <dgm:prSet presAssocID="{DE1CEC63-CB0C-4B06-911F-53C03C1AEFA4}" presName="Name37" presStyleLbl="parChTrans1D3" presStyleIdx="11" presStyleCnt="14"/>
      <dgm:spPr/>
    </dgm:pt>
    <dgm:pt modelId="{EB65FD22-8FEB-4166-8BB8-F4CF09F2D5CA}" type="pres">
      <dgm:prSet presAssocID="{414CBA25-2DEC-4595-BEF5-39675075BC85}" presName="hierRoot2" presStyleCnt="0">
        <dgm:presLayoutVars>
          <dgm:hierBranch val="init"/>
        </dgm:presLayoutVars>
      </dgm:prSet>
      <dgm:spPr/>
    </dgm:pt>
    <dgm:pt modelId="{C4DC2AF5-E30F-4E55-ABE3-2406D9710D52}" type="pres">
      <dgm:prSet presAssocID="{414CBA25-2DEC-4595-BEF5-39675075BC85}" presName="rootComposite" presStyleCnt="0"/>
      <dgm:spPr/>
    </dgm:pt>
    <dgm:pt modelId="{AD725E8D-AA29-4CC1-A2B0-547E8DDCBC57}" type="pres">
      <dgm:prSet presAssocID="{414CBA25-2DEC-4595-BEF5-39675075BC85}" presName="rootText" presStyleLbl="node3" presStyleIdx="11" presStyleCnt="14">
        <dgm:presLayoutVars>
          <dgm:chPref val="3"/>
        </dgm:presLayoutVars>
      </dgm:prSet>
      <dgm:spPr/>
    </dgm:pt>
    <dgm:pt modelId="{34DE5852-0F17-43A5-9DA2-7623EB079444}" type="pres">
      <dgm:prSet presAssocID="{414CBA25-2DEC-4595-BEF5-39675075BC85}" presName="rootConnector" presStyleLbl="node3" presStyleIdx="11" presStyleCnt="14"/>
      <dgm:spPr/>
    </dgm:pt>
    <dgm:pt modelId="{2CB3D6C5-7AD0-4E5D-BB0B-FE1185F52683}" type="pres">
      <dgm:prSet presAssocID="{414CBA25-2DEC-4595-BEF5-39675075BC85}" presName="hierChild4" presStyleCnt="0"/>
      <dgm:spPr/>
    </dgm:pt>
    <dgm:pt modelId="{01AA798E-614F-4F04-BA40-2785D63D0E63}" type="pres">
      <dgm:prSet presAssocID="{414CBA25-2DEC-4595-BEF5-39675075BC85}" presName="hierChild5" presStyleCnt="0"/>
      <dgm:spPr/>
    </dgm:pt>
    <dgm:pt modelId="{E8BCFFA3-622D-4370-A0EC-26AEBAEA6895}" type="pres">
      <dgm:prSet presAssocID="{2519027B-4C46-41AC-9266-2115C595BAE7}" presName="hierChild5" presStyleCnt="0"/>
      <dgm:spPr/>
    </dgm:pt>
    <dgm:pt modelId="{D476E6A4-C67F-45BD-835F-5C9B25AC5531}" type="pres">
      <dgm:prSet presAssocID="{5E5FD025-4FCC-4A73-AADF-ED22ABCF68BD}" presName="Name37" presStyleLbl="parChTrans1D2" presStyleIdx="3" presStyleCnt="4"/>
      <dgm:spPr/>
    </dgm:pt>
    <dgm:pt modelId="{A0B9E353-CBF2-48C7-979C-5A70EDF4B0BC}" type="pres">
      <dgm:prSet presAssocID="{1AE9F366-6E05-4E3A-B01F-2510883756F3}" presName="hierRoot2" presStyleCnt="0">
        <dgm:presLayoutVars>
          <dgm:hierBranch val="init"/>
        </dgm:presLayoutVars>
      </dgm:prSet>
      <dgm:spPr/>
    </dgm:pt>
    <dgm:pt modelId="{9B98B3E5-4CB6-4D42-8780-A0D46CEDB400}" type="pres">
      <dgm:prSet presAssocID="{1AE9F366-6E05-4E3A-B01F-2510883756F3}" presName="rootComposite" presStyleCnt="0"/>
      <dgm:spPr/>
    </dgm:pt>
    <dgm:pt modelId="{03909FAF-EC3A-4948-B361-5254E0C225B0}" type="pres">
      <dgm:prSet presAssocID="{1AE9F366-6E05-4E3A-B01F-2510883756F3}" presName="rootText" presStyleLbl="node2" presStyleIdx="3" presStyleCnt="4">
        <dgm:presLayoutVars>
          <dgm:chPref val="3"/>
        </dgm:presLayoutVars>
      </dgm:prSet>
      <dgm:spPr/>
    </dgm:pt>
    <dgm:pt modelId="{40AD77B3-35FA-408A-9820-FC1F8ECB0DE4}" type="pres">
      <dgm:prSet presAssocID="{1AE9F366-6E05-4E3A-B01F-2510883756F3}" presName="rootConnector" presStyleLbl="node2" presStyleIdx="3" presStyleCnt="4"/>
      <dgm:spPr/>
    </dgm:pt>
    <dgm:pt modelId="{9A9953B1-F795-4755-8B6E-A549CDCAC258}" type="pres">
      <dgm:prSet presAssocID="{1AE9F366-6E05-4E3A-B01F-2510883756F3}" presName="hierChild4" presStyleCnt="0"/>
      <dgm:spPr/>
    </dgm:pt>
    <dgm:pt modelId="{E2E0F7DE-F538-496F-B4A3-8C0B6F1418E4}" type="pres">
      <dgm:prSet presAssocID="{0B7333CD-2CC9-4E20-8246-4B53AAB2DF75}" presName="Name37" presStyleLbl="parChTrans1D3" presStyleIdx="12" presStyleCnt="14"/>
      <dgm:spPr/>
    </dgm:pt>
    <dgm:pt modelId="{6D52368E-5B18-4FAF-962F-C593D59EF57B}" type="pres">
      <dgm:prSet presAssocID="{6EC680E7-3A40-408D-8598-972CA09C1E4C}" presName="hierRoot2" presStyleCnt="0">
        <dgm:presLayoutVars>
          <dgm:hierBranch val="init"/>
        </dgm:presLayoutVars>
      </dgm:prSet>
      <dgm:spPr/>
    </dgm:pt>
    <dgm:pt modelId="{01199FC7-BF2B-4361-98A7-591B1141836D}" type="pres">
      <dgm:prSet presAssocID="{6EC680E7-3A40-408D-8598-972CA09C1E4C}" presName="rootComposite" presStyleCnt="0"/>
      <dgm:spPr/>
    </dgm:pt>
    <dgm:pt modelId="{4FB3C6B4-2603-48A3-8FBB-5123F849FF7F}" type="pres">
      <dgm:prSet presAssocID="{6EC680E7-3A40-408D-8598-972CA09C1E4C}" presName="rootText" presStyleLbl="node3" presStyleIdx="12" presStyleCnt="14">
        <dgm:presLayoutVars>
          <dgm:chPref val="3"/>
        </dgm:presLayoutVars>
      </dgm:prSet>
      <dgm:spPr/>
    </dgm:pt>
    <dgm:pt modelId="{30A47B04-DBEE-4036-8357-399A5B2EEA09}" type="pres">
      <dgm:prSet presAssocID="{6EC680E7-3A40-408D-8598-972CA09C1E4C}" presName="rootConnector" presStyleLbl="node3" presStyleIdx="12" presStyleCnt="14"/>
      <dgm:spPr/>
    </dgm:pt>
    <dgm:pt modelId="{70D96FB8-4D99-47BB-BA27-929007CD0364}" type="pres">
      <dgm:prSet presAssocID="{6EC680E7-3A40-408D-8598-972CA09C1E4C}" presName="hierChild4" presStyleCnt="0"/>
      <dgm:spPr/>
    </dgm:pt>
    <dgm:pt modelId="{6CA1E358-26A6-4CF1-B3E7-B7F490DD6E62}" type="pres">
      <dgm:prSet presAssocID="{6EC680E7-3A40-408D-8598-972CA09C1E4C}" presName="hierChild5" presStyleCnt="0"/>
      <dgm:spPr/>
    </dgm:pt>
    <dgm:pt modelId="{8D213536-FEF0-4884-A825-F23B2CCE242A}" type="pres">
      <dgm:prSet presAssocID="{16FA2AFE-AB39-414D-A5B8-439AE7E734B9}" presName="Name37" presStyleLbl="parChTrans1D3" presStyleIdx="13" presStyleCnt="14"/>
      <dgm:spPr/>
    </dgm:pt>
    <dgm:pt modelId="{51A4947D-06A8-4B8C-AB33-F429AAEC478F}" type="pres">
      <dgm:prSet presAssocID="{CEC2E037-A74F-4E64-B723-67432F1698CA}" presName="hierRoot2" presStyleCnt="0">
        <dgm:presLayoutVars>
          <dgm:hierBranch val="init"/>
        </dgm:presLayoutVars>
      </dgm:prSet>
      <dgm:spPr/>
    </dgm:pt>
    <dgm:pt modelId="{FE768115-9B28-4444-B422-FCCE55F55883}" type="pres">
      <dgm:prSet presAssocID="{CEC2E037-A74F-4E64-B723-67432F1698CA}" presName="rootComposite" presStyleCnt="0"/>
      <dgm:spPr/>
    </dgm:pt>
    <dgm:pt modelId="{73898E8D-F8AF-4CB2-92D4-87B907381DE0}" type="pres">
      <dgm:prSet presAssocID="{CEC2E037-A74F-4E64-B723-67432F1698CA}" presName="rootText" presStyleLbl="node3" presStyleIdx="13" presStyleCnt="14">
        <dgm:presLayoutVars>
          <dgm:chPref val="3"/>
        </dgm:presLayoutVars>
      </dgm:prSet>
      <dgm:spPr/>
    </dgm:pt>
    <dgm:pt modelId="{D6BCCEED-CB17-4F2E-8010-8801CD9C8B80}" type="pres">
      <dgm:prSet presAssocID="{CEC2E037-A74F-4E64-B723-67432F1698CA}" presName="rootConnector" presStyleLbl="node3" presStyleIdx="13" presStyleCnt="14"/>
      <dgm:spPr/>
    </dgm:pt>
    <dgm:pt modelId="{27E4479B-9998-48F0-AEBE-45526673E601}" type="pres">
      <dgm:prSet presAssocID="{CEC2E037-A74F-4E64-B723-67432F1698CA}" presName="hierChild4" presStyleCnt="0"/>
      <dgm:spPr/>
    </dgm:pt>
    <dgm:pt modelId="{4A455960-A343-4CDB-B9B0-8C228A62BE18}" type="pres">
      <dgm:prSet presAssocID="{CEC2E037-A74F-4E64-B723-67432F1698CA}" presName="hierChild5" presStyleCnt="0"/>
      <dgm:spPr/>
    </dgm:pt>
    <dgm:pt modelId="{076FEC7F-1C06-47D1-9A57-87E4712E5125}" type="pres">
      <dgm:prSet presAssocID="{1AE9F366-6E05-4E3A-B01F-2510883756F3}" presName="hierChild5" presStyleCnt="0"/>
      <dgm:spPr/>
    </dgm:pt>
    <dgm:pt modelId="{7F4923D6-BCED-43E7-9580-A525184BAEB3}" type="pres">
      <dgm:prSet presAssocID="{5AE29E56-04D9-4679-B4A3-FBD50B733EEC}" presName="hierChild3" presStyleCnt="0"/>
      <dgm:spPr/>
    </dgm:pt>
  </dgm:ptLst>
  <dgm:cxnLst>
    <dgm:cxn modelId="{71FBAE00-DB50-4881-9415-5733FD7437C7}" type="presOf" srcId="{F3D073EE-2E6F-4D58-A873-D5A63FA25A47}" destId="{41FB844A-4A01-4A72-A0D2-C4DEAF01FE50}" srcOrd="0" destOrd="0" presId="urn:microsoft.com/office/officeart/2005/8/layout/orgChart1"/>
    <dgm:cxn modelId="{EED55602-4D45-43D7-9D00-FF386477E725}" type="presOf" srcId="{7BE03051-98F8-4F58-B739-26D74688DACE}" destId="{80485DDD-2A1F-4192-B695-7228C0546ECF}" srcOrd="0" destOrd="0" presId="urn:microsoft.com/office/officeart/2005/8/layout/orgChart1"/>
    <dgm:cxn modelId="{713A2803-4619-4498-ADF3-2CB15CC33372}" type="presOf" srcId="{34A33540-2DDB-4A9A-B3EC-8F8535294299}" destId="{CE36499D-A277-49E8-8CC7-CD01E7B58D8C}" srcOrd="1" destOrd="0" presId="urn:microsoft.com/office/officeart/2005/8/layout/orgChart1"/>
    <dgm:cxn modelId="{D0C7A107-4396-408B-B522-AB41601CBF1E}" type="presOf" srcId="{414CBA25-2DEC-4595-BEF5-39675075BC85}" destId="{AD725E8D-AA29-4CC1-A2B0-547E8DDCBC57}" srcOrd="0"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F601950A-C071-44FE-9A47-9129BB14CFC2}" type="presOf" srcId="{70000BB6-2A14-45E6-8359-579AA80E000F}" destId="{52B2806D-525A-40DC-BE7F-38C353C31986}" srcOrd="1" destOrd="0" presId="urn:microsoft.com/office/officeart/2005/8/layout/orgChart1"/>
    <dgm:cxn modelId="{577B610B-4514-4721-AA6C-A046170FBDEE}" type="presOf" srcId="{DE1CEC63-CB0C-4B06-911F-53C03C1AEFA4}" destId="{4847B775-D251-4DEF-AC02-558AFA1E147E}" srcOrd="0" destOrd="0" presId="urn:microsoft.com/office/officeart/2005/8/layout/orgChart1"/>
    <dgm:cxn modelId="{62C17015-FBBA-4AB8-ADAC-E202FC818224}" type="presOf" srcId="{DCFD03CD-CBAA-4FA9-96A7-9E65437F1DB5}" destId="{F70C75DE-235E-4751-A6AD-A49D393ABA72}" srcOrd="0" destOrd="0" presId="urn:microsoft.com/office/officeart/2005/8/layout/orgChart1"/>
    <dgm:cxn modelId="{596E3818-4978-48B0-9B94-8EFB33B6DFFA}" type="presOf" srcId="{7ADA6D30-0CA0-4EA3-89A4-72F67F7440E4}" destId="{641C25A6-41CC-4E8F-89D0-AE228B0B46DE}" srcOrd="1" destOrd="0" presId="urn:microsoft.com/office/officeart/2005/8/layout/orgChart1"/>
    <dgm:cxn modelId="{23F40419-ADFE-4802-A9F9-01F32A70F16C}" type="presOf" srcId="{CEC2E037-A74F-4E64-B723-67432F1698CA}" destId="{73898E8D-F8AF-4CB2-92D4-87B907381DE0}" srcOrd="0" destOrd="0" presId="urn:microsoft.com/office/officeart/2005/8/layout/orgChart1"/>
    <dgm:cxn modelId="{3290B61C-8B40-40D8-96BB-3768B6F9FB60}" type="presOf" srcId="{CF21DBB7-4DC4-4ECD-A315-B333C261B560}" destId="{BEE03C97-52EA-43A2-918A-6C5E22C785E5}" srcOrd="0" destOrd="0" presId="urn:microsoft.com/office/officeart/2005/8/layout/orgChart1"/>
    <dgm:cxn modelId="{4D5E5F22-2501-4697-B317-023DD4AB11E4}" srcId="{D2E74718-60A6-4EEE-A72C-678FEA17EBBC}" destId="{7ADA6D30-0CA0-4EA3-89A4-72F67F7440E4}" srcOrd="0" destOrd="0" parTransId="{FC3550D8-4289-4812-B1F4-B974EA6E8034}" sibTransId="{5056688F-250D-4E5A-AB2C-C38518DB0510}"/>
    <dgm:cxn modelId="{7FFB6926-DD01-4F41-8578-DC9C9C0A5C46}" srcId="{2519027B-4C46-41AC-9266-2115C595BAE7}" destId="{B46339FF-2F26-442E-A9F7-BD73759F8DB5}" srcOrd="2" destOrd="0" parTransId="{2339C51A-FD30-49AF-A4FE-3FB3653F3052}" sibTransId="{0B64E424-03D0-4606-9CDC-C37C395EDF53}"/>
    <dgm:cxn modelId="{06CD4A29-708F-4A3C-BF0F-77BC16116CA1}" type="presOf" srcId="{CF21DBB7-4DC4-4ECD-A315-B333C261B560}" destId="{100E9195-2242-4345-B3DB-9DBCB7AADF6C}"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EEECBA2D-27D3-46B1-B318-0C448AD99C52}" type="presOf" srcId="{5E5FD025-4FCC-4A73-AADF-ED22ABCF68BD}" destId="{D476E6A4-C67F-45BD-835F-5C9B25AC5531}" srcOrd="0" destOrd="0" presId="urn:microsoft.com/office/officeart/2005/8/layout/orgChart1"/>
    <dgm:cxn modelId="{B9EB3C31-10A8-4406-8585-A72E1532739A}" type="presOf" srcId="{48993755-D479-4BA2-A5CF-DBFF39C90C6A}" destId="{5256D561-EF42-45B0-B4E5-C2640B17B8CE}" srcOrd="0" destOrd="0" presId="urn:microsoft.com/office/officeart/2005/8/layout/orgChart1"/>
    <dgm:cxn modelId="{5FB46238-B149-4D2F-B60E-8CE97740E415}" type="presOf" srcId="{F12DE684-6F8E-4B0E-94B5-AA715BD8E769}" destId="{FB5704FA-D20B-422E-B0D9-C70DA22AEACF}" srcOrd="0" destOrd="0" presId="urn:microsoft.com/office/officeart/2005/8/layout/orgChart1"/>
    <dgm:cxn modelId="{BFBF9E3A-4596-4F5A-8849-BCACD522BDC5}" type="presOf" srcId="{2339C51A-FD30-49AF-A4FE-3FB3653F3052}" destId="{223EC1B9-336C-455B-9467-3FB6AD22E9D8}" srcOrd="0" destOrd="0" presId="urn:microsoft.com/office/officeart/2005/8/layout/orgChart1"/>
    <dgm:cxn modelId="{6BA1A33A-3A55-4358-86FB-BAF84E250889}" type="presOf" srcId="{9C28A8CA-1FD1-40D3-9B0A-58D9FB72EF4C}" destId="{B1DAD77F-D3E6-4427-BBA8-BB1558ADB367}" srcOrd="0" destOrd="0" presId="urn:microsoft.com/office/officeart/2005/8/layout/orgChart1"/>
    <dgm:cxn modelId="{3458715B-80E8-4B9E-B1F9-BE234E53BA8C}" srcId="{5AE29E56-04D9-4679-B4A3-FBD50B733EEC}" destId="{D2E74718-60A6-4EEE-A72C-678FEA17EBBC}" srcOrd="0" destOrd="0" parTransId="{0D91C39A-A6F6-4C25-8E24-A7077AD9B4AD}" sibTransId="{0127BDE2-B2ED-4A1F-B994-E9D526FEA67E}"/>
    <dgm:cxn modelId="{6DE3FF5C-3CF0-4B78-83B3-36A85DA1CA9B}" type="presOf" srcId="{6EC680E7-3A40-408D-8598-972CA09C1E4C}" destId="{30A47B04-DBEE-4036-8357-399A5B2EEA09}" srcOrd="1" destOrd="0" presId="urn:microsoft.com/office/officeart/2005/8/layout/orgChart1"/>
    <dgm:cxn modelId="{EE89E45F-5C5A-435F-8B79-B4829A7E1FC9}" type="presOf" srcId="{F9D7C5F7-7446-43FB-86E3-2DE43AC05B44}" destId="{815280B7-782E-413D-A84B-EB3B1BD3271E}" srcOrd="0" destOrd="0" presId="urn:microsoft.com/office/officeart/2005/8/layout/orgChart1"/>
    <dgm:cxn modelId="{5AB2E162-DBEB-4D7E-970A-B95CD4D6282D}" type="presOf" srcId="{64234A93-35A2-4F15-B51B-B25C3EE026CA}" destId="{55FD9A8A-0227-42F5-BE33-D77CEE51D827}"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1AF71A4C-BAA4-44E4-947E-4C266F52F0DB}" type="presOf" srcId="{8A6F8449-7F60-47EA-8160-307E5DAC1246}" destId="{0F90E917-2E08-4C0E-A608-503C8595564A}" srcOrd="0" destOrd="0" presId="urn:microsoft.com/office/officeart/2005/8/layout/orgChart1"/>
    <dgm:cxn modelId="{0906276D-C648-487A-8121-BDFA1E8D5EA8}" srcId="{5AE29E56-04D9-4679-B4A3-FBD50B733EEC}" destId="{2519027B-4C46-41AC-9266-2115C595BAE7}" srcOrd="2" destOrd="0" parTransId="{9C28A8CA-1FD1-40D3-9B0A-58D9FB72EF4C}" sibTransId="{764F6C94-B494-46B5-9453-52D97245AD5B}"/>
    <dgm:cxn modelId="{619B726E-1F2D-4222-9BF7-BC8C7C444BA7}" type="presOf" srcId="{0D91C39A-A6F6-4C25-8E24-A7077AD9B4AD}" destId="{BF4CFDCF-14CD-4AF9-9E89-955436DF9CA7}" srcOrd="0" destOrd="0" presId="urn:microsoft.com/office/officeart/2005/8/layout/orgChart1"/>
    <dgm:cxn modelId="{53907D4E-F68F-43E2-9851-2E48AA80E020}" type="presOf" srcId="{5DDE28AC-25F2-49D4-B19A-890F82D2303A}" destId="{79C778FE-5F21-4F81-A8B1-811A685D93FF}" srcOrd="0" destOrd="0" presId="urn:microsoft.com/office/officeart/2005/8/layout/orgChart1"/>
    <dgm:cxn modelId="{A786216F-7EA7-4665-967C-89588B7113E8}" type="presOf" srcId="{51832697-A4B1-440C-A1C4-BE83F1DD79C8}" destId="{CDD5ACA7-09C3-4E89-B59D-00C1C3F8B20E}" srcOrd="0" destOrd="0" presId="urn:microsoft.com/office/officeart/2005/8/layout/orgChart1"/>
    <dgm:cxn modelId="{80AB676F-2ABC-410F-B982-9824AD86DBF7}" srcId="{5AE29E56-04D9-4679-B4A3-FBD50B733EEC}" destId="{1AE9F366-6E05-4E3A-B01F-2510883756F3}" srcOrd="3" destOrd="0" parTransId="{5E5FD025-4FCC-4A73-AADF-ED22ABCF68BD}" sibTransId="{ADC0DE55-4A41-4D45-8A9A-D092B3EC7F02}"/>
    <dgm:cxn modelId="{9D6B596F-A910-4F18-8FA6-E6A61C7D648B}" srcId="{2519027B-4C46-41AC-9266-2115C595BAE7}" destId="{8A6F8449-7F60-47EA-8160-307E5DAC1246}" srcOrd="0" destOrd="0" parTransId="{BED9BF1D-AAFE-4426-BFF8-C503D1AB19B7}" sibTransId="{DC30AE61-BEF2-4502-AB89-8E3411A5CFC8}"/>
    <dgm:cxn modelId="{CC6AAE50-AA68-4626-9FE5-3634ECD66093}" type="presOf" srcId="{B46339FF-2F26-442E-A9F7-BD73759F8DB5}" destId="{743EA2D6-B95B-49A8-85DA-DE6CAEF233BA}" srcOrd="1" destOrd="0" presId="urn:microsoft.com/office/officeart/2005/8/layout/orgChart1"/>
    <dgm:cxn modelId="{944C0F51-3AB3-4F90-8CC4-55936EF76FB7}" type="presOf" srcId="{1AE9F366-6E05-4E3A-B01F-2510883756F3}" destId="{03909FAF-EC3A-4948-B361-5254E0C225B0}"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848D7173-3AE9-45B6-8FD1-B2CD6FB84FB3}" type="presOf" srcId="{F3D073EE-2E6F-4D58-A873-D5A63FA25A47}" destId="{5FCFB247-D0BB-4BA9-A592-DC37FBF8E2F2}" srcOrd="1" destOrd="0" presId="urn:microsoft.com/office/officeart/2005/8/layout/orgChart1"/>
    <dgm:cxn modelId="{8B795A76-D07B-425E-B643-636E5778D8D4}" type="presOf" srcId="{6EC680E7-3A40-408D-8598-972CA09C1E4C}" destId="{4FB3C6B4-2603-48A3-8FBB-5123F849FF7F}" srcOrd="0" destOrd="0" presId="urn:microsoft.com/office/officeart/2005/8/layout/orgChart1"/>
    <dgm:cxn modelId="{2B05B356-338D-455F-9877-445AFB095EB6}" type="presOf" srcId="{414CBA25-2DEC-4595-BEF5-39675075BC85}" destId="{34DE5852-0F17-43A5-9DA2-7623EB079444}" srcOrd="1"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78A8D35A-9FFC-448D-9444-CB9E9050E52D}" srcId="{CAF3E1CB-43F7-4469-B379-E772464979A4}" destId="{7BE03051-98F8-4F58-B739-26D74688DACE}" srcOrd="1" destOrd="0" parTransId="{F12DE684-6F8E-4B0E-94B5-AA715BD8E769}" sibTransId="{2AC1B589-8287-4FC0-8CB9-F805B79FD824}"/>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1" destOrd="0" parTransId="{64234A93-35A2-4F15-B51B-B25C3EE026CA}" sibTransId="{D9FE4F93-F1B9-4E42-81F3-A74A13343DC2}"/>
    <dgm:cxn modelId="{19C6157D-B75A-40E1-A2C8-98B24683EEB3}" srcId="{2519027B-4C46-41AC-9266-2115C595BAE7}" destId="{414CBA25-2DEC-4595-BEF5-39675075BC85}" srcOrd="5" destOrd="0" parTransId="{DE1CEC63-CB0C-4B06-911F-53C03C1AEFA4}" sibTransId="{2DA49803-59E5-4C2F-86D3-286A678C49BF}"/>
    <dgm:cxn modelId="{2EC4A87F-0B41-4C58-9C0C-B54C89FE1BEC}" type="presOf" srcId="{8A6F8449-7F60-47EA-8160-307E5DAC1246}" destId="{0B6AFB38-EB1A-4B85-990F-67B1FCCE49AE}" srcOrd="1" destOrd="0" presId="urn:microsoft.com/office/officeart/2005/8/layout/orgChart1"/>
    <dgm:cxn modelId="{EF69DD7F-059F-4E95-B8A9-045E126F0687}" type="presOf" srcId="{DD97C134-E88C-4075-84A6-A5EB73009247}" destId="{11520F8D-DC51-4811-894F-D8F86BC46DEF}" srcOrd="0" destOrd="0" presId="urn:microsoft.com/office/officeart/2005/8/layout/orgChart1"/>
    <dgm:cxn modelId="{3404FC83-8D2C-47DD-8EF0-226E30FE0597}" type="presOf" srcId="{7BE03051-98F8-4F58-B739-26D74688DACE}" destId="{F42D0C1F-6C12-428C-83B5-1D1F1EF1EFE6}" srcOrd="1" destOrd="0" presId="urn:microsoft.com/office/officeart/2005/8/layout/orgChart1"/>
    <dgm:cxn modelId="{6A69B687-8C08-4991-A872-5993BECC0B2D}" type="presOf" srcId="{33888012-86EE-41AD-A21B-B96788B9ED62}" destId="{7184395A-8E00-4F02-A45F-DA1D64BCBBAE}" srcOrd="1" destOrd="0" presId="urn:microsoft.com/office/officeart/2005/8/layout/orgChart1"/>
    <dgm:cxn modelId="{ED3AF589-E801-4241-B811-A04DA7E472C8}" srcId="{2519027B-4C46-41AC-9266-2115C595BAE7}" destId="{F3D073EE-2E6F-4D58-A873-D5A63FA25A47}" srcOrd="4" destOrd="0" parTransId="{BBB09185-41A4-4DF9-AB75-0D63DB9F0382}" sibTransId="{9FECA9C2-3C5F-426C-A30C-F999ED6CABC6}"/>
    <dgm:cxn modelId="{F273E38A-30C6-4492-A7BF-2E4817641919}" type="presOf" srcId="{2519027B-4C46-41AC-9266-2115C595BAE7}" destId="{B82485B9-0454-4F58-A150-0ED09920B8A0}" srcOrd="0" destOrd="0" presId="urn:microsoft.com/office/officeart/2005/8/layout/orgChart1"/>
    <dgm:cxn modelId="{BC9C0292-40D2-49E6-A3F9-9A323C94A727}" type="presOf" srcId="{16FA2AFE-AB39-414D-A5B8-439AE7E734B9}" destId="{8D213536-FEF0-4884-A825-F23B2CCE242A}" srcOrd="0" destOrd="0" presId="urn:microsoft.com/office/officeart/2005/8/layout/orgChart1"/>
    <dgm:cxn modelId="{648837A0-CA83-49ED-9F87-FAA6C8BF29D7}" srcId="{1AE9F366-6E05-4E3A-B01F-2510883756F3}" destId="{6EC680E7-3A40-408D-8598-972CA09C1E4C}" srcOrd="0" destOrd="0" parTransId="{0B7333CD-2CC9-4E20-8246-4B53AAB2DF75}" sibTransId="{3C475418-F42D-4E27-A484-1700568B1C30}"/>
    <dgm:cxn modelId="{D6F464A0-0367-4638-909D-9D1A2B46AEBB}" type="presOf" srcId="{B46339FF-2F26-442E-A9F7-BD73759F8DB5}" destId="{4F02A3BC-26BB-401B-B3E7-6C9747B8AED1}" srcOrd="0" destOrd="0" presId="urn:microsoft.com/office/officeart/2005/8/layout/orgChart1"/>
    <dgm:cxn modelId="{8B0875A0-ABF8-4A39-84E7-3D47F073CEE9}" type="presOf" srcId="{2519027B-4C46-41AC-9266-2115C595BAE7}" destId="{E5B64A98-A508-440E-99ED-C4530AC4AB77}" srcOrd="1" destOrd="0" presId="urn:microsoft.com/office/officeart/2005/8/layout/orgChart1"/>
    <dgm:cxn modelId="{1E8422A1-59CD-40F9-AD19-3F613E968B5D}" srcId="{D2E74718-60A6-4EEE-A72C-678FEA17EBBC}" destId="{CF21DBB7-4DC4-4ECD-A315-B333C261B560}" srcOrd="2" destOrd="0" parTransId="{5DDE28AC-25F2-49D4-B19A-890F82D2303A}" sibTransId="{6BC46DA0-129F-41A8-BE26-46CA2AA64ADA}"/>
    <dgm:cxn modelId="{C9BB9AA2-DFD3-46B4-971B-5CAB5BE6A211}" srcId="{2519027B-4C46-41AC-9266-2115C595BAE7}" destId="{34A33540-2DDB-4A9A-B3EC-8F8535294299}" srcOrd="3" destOrd="0" parTransId="{F9D7C5F7-7446-43FB-86E3-2DE43AC05B44}" sibTransId="{411A967A-C6CA-42DB-95D1-CAF3934AC632}"/>
    <dgm:cxn modelId="{29D288A8-1F89-4C6E-977F-EFBC8A29FFE1}" type="presOf" srcId="{70000BB6-2A14-45E6-8359-579AA80E000F}" destId="{E78EE6B6-3FE6-4FD2-829D-9B7A625455CC}" srcOrd="0" destOrd="0" presId="urn:microsoft.com/office/officeart/2005/8/layout/orgChart1"/>
    <dgm:cxn modelId="{5CE5B9A8-0946-4F47-BBD3-485FDBBF1331}" type="presOf" srcId="{1AE9F366-6E05-4E3A-B01F-2510883756F3}" destId="{40AD77B3-35FA-408A-9820-FC1F8ECB0DE4}" srcOrd="1" destOrd="0" presId="urn:microsoft.com/office/officeart/2005/8/layout/orgChart1"/>
    <dgm:cxn modelId="{B2CD60AE-21D5-43D2-AA2E-3F4177585BB6}" srcId="{CAF3E1CB-43F7-4469-B379-E772464979A4}" destId="{70000BB6-2A14-45E6-8359-579AA80E000F}" srcOrd="2" destOrd="0" parTransId="{DD97C134-E88C-4075-84A6-A5EB73009247}" sibTransId="{4D971E88-6DF6-4F86-970D-C7E09ED06FA7}"/>
    <dgm:cxn modelId="{9E78CDAE-511B-465A-9D9E-BD44BEFBBB96}" type="presOf" srcId="{D2E74718-60A6-4EEE-A72C-678FEA17EBBC}" destId="{DAEFCCC1-7617-4D87-B3F5-33972A4CF334}" srcOrd="0" destOrd="0" presId="urn:microsoft.com/office/officeart/2005/8/layout/orgChart1"/>
    <dgm:cxn modelId="{893ED7B3-BA3B-4C5C-A3B3-435E6EB65B56}" type="presOf" srcId="{48993755-D479-4BA2-A5CF-DBFF39C90C6A}" destId="{0A7540CE-954E-43D9-BD3E-A8B2E4000B30}" srcOrd="1" destOrd="0" presId="urn:microsoft.com/office/officeart/2005/8/layout/orgChart1"/>
    <dgm:cxn modelId="{EB8833B9-B98B-448E-9C65-321DF9027135}" type="presOf" srcId="{A50474C0-DCF0-40ED-AE4E-2D62233FC6CA}" destId="{B3A7740B-997A-46F2-8CDE-7FD7E30F19A3}" srcOrd="0"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9468EBC3-ECA2-448C-B5EA-00449F275D79}" srcId="{1AE9F366-6E05-4E3A-B01F-2510883756F3}" destId="{CEC2E037-A74F-4E64-B723-67432F1698CA}" srcOrd="1" destOrd="0" parTransId="{16FA2AFE-AB39-414D-A5B8-439AE7E734B9}" sibTransId="{121BF580-15E6-4B68-B736-BCD8322ECCF2}"/>
    <dgm:cxn modelId="{3AAB0CCE-4A16-4DFC-8111-1DCB51193A16}" type="presOf" srcId="{BBB09185-41A4-4DF9-AB75-0D63DB9F0382}" destId="{2298DEE6-7510-4950-BCFC-0B9128750579}"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04E01FD3-0312-46EA-A24A-0171A5C07329}" type="presOf" srcId="{0B7333CD-2CC9-4E20-8246-4B53AAB2DF75}" destId="{E2E0F7DE-F538-496F-B4A3-8C0B6F1418E4}" srcOrd="0"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7FB216D8-960D-4867-A681-DFA5BA9172AE}" type="presOf" srcId="{7ADA6D30-0CA0-4EA3-89A4-72F67F7440E4}" destId="{B9856FD0-BEA3-478A-953A-78E1F141B6BF}" srcOrd="0" destOrd="0" presId="urn:microsoft.com/office/officeart/2005/8/layout/orgChart1"/>
    <dgm:cxn modelId="{DBCA31E2-1672-4064-8755-5C4DC0AAD2B0}" srcId="{D2E74718-60A6-4EEE-A72C-678FEA17EBBC}" destId="{48993755-D479-4BA2-A5CF-DBFF39C90C6A}" srcOrd="1" destOrd="0" parTransId="{A50474C0-DCF0-40ED-AE4E-2D62233FC6CA}" sibTransId="{BDA3886B-1B99-4281-91ED-04BEC23C4DB4}"/>
    <dgm:cxn modelId="{B07CD8E3-51AB-4F13-9712-D93A6913E3D3}" type="presOf" srcId="{34A33540-2DDB-4A9A-B3EC-8F8535294299}" destId="{2598B94E-76C3-4CB9-863B-4BA161711AD7}" srcOrd="0" destOrd="0" presId="urn:microsoft.com/office/officeart/2005/8/layout/orgChart1"/>
    <dgm:cxn modelId="{F6AFDAE5-22A6-4F8B-BB1C-29F8610C17F6}" type="presOf" srcId="{51832697-A4B1-440C-A1C4-BE83F1DD79C8}" destId="{001E2464-AB14-4902-8F9D-8B221101E2AF}" srcOrd="1" destOrd="0" presId="urn:microsoft.com/office/officeart/2005/8/layout/orgChart1"/>
    <dgm:cxn modelId="{49F647E9-8092-48BB-AA2A-8FA5CFF38EF0}" srcId="{2519027B-4C46-41AC-9266-2115C595BAE7}" destId="{51832697-A4B1-440C-A1C4-BE83F1DD79C8}" srcOrd="1" destOrd="0" parTransId="{DCFD03CD-CBAA-4FA9-96A7-9E65437F1DB5}" sibTransId="{FB556DDB-59BD-45EF-9AAF-03E1045350C5}"/>
    <dgm:cxn modelId="{76DEFAF3-36A4-4C30-A8DC-5392681C3FD8}" type="presOf" srcId="{BED9BF1D-AAFE-4426-BFF8-C503D1AB19B7}" destId="{73E64056-FE14-4FC5-8EDD-62A49B9148A6}" srcOrd="0" destOrd="0" presId="urn:microsoft.com/office/officeart/2005/8/layout/orgChart1"/>
    <dgm:cxn modelId="{350A38F6-2AD5-4A57-B3BE-A24835993104}" type="presOf" srcId="{FC3550D8-4289-4812-B1F4-B974EA6E8034}" destId="{4BD5FEE4-F625-4278-860F-F2753BA9E9F5}" srcOrd="0" destOrd="0" presId="urn:microsoft.com/office/officeart/2005/8/layout/orgChart1"/>
    <dgm:cxn modelId="{5103DAFF-8386-423F-9C59-96BC2C4558F0}" type="presOf" srcId="{CEC2E037-A74F-4E64-B723-67432F1698CA}" destId="{D6BCCEED-CB17-4F2E-8010-8801CD9C8B80}"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818D4DD9-C972-4B4C-B3C9-CC584954ACB7}" type="presParOf" srcId="{3B95E454-6674-457A-8E27-F905502B8484}" destId="{BF4CFDCF-14CD-4AF9-9E89-955436DF9CA7}" srcOrd="0" destOrd="0" presId="urn:microsoft.com/office/officeart/2005/8/layout/orgChart1"/>
    <dgm:cxn modelId="{FEACFEFE-D988-4246-BBF8-53089290734A}" type="presParOf" srcId="{3B95E454-6674-457A-8E27-F905502B8484}" destId="{14D45B54-5111-4D3E-B9DC-6604EE1AEA92}" srcOrd="1"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FE417021-8D0B-4937-A698-B6234A2BD434}" type="presParOf" srcId="{F7DCD801-A206-45B4-A626-D391F388B777}" destId="{4BD5FEE4-F625-4278-860F-F2753BA9E9F5}" srcOrd="0" destOrd="0" presId="urn:microsoft.com/office/officeart/2005/8/layout/orgChart1"/>
    <dgm:cxn modelId="{03E053D1-1055-4723-88A2-B6358C197E39}" type="presParOf" srcId="{F7DCD801-A206-45B4-A626-D391F388B777}" destId="{FE87EFD9-9B8D-45D3-9B36-DCCAB794053B}" srcOrd="1" destOrd="0" presId="urn:microsoft.com/office/officeart/2005/8/layout/orgChart1"/>
    <dgm:cxn modelId="{B750FBEF-05E1-4705-BC5A-05A3CBBCA8EB}" type="presParOf" srcId="{FE87EFD9-9B8D-45D3-9B36-DCCAB794053B}" destId="{E0D4F8EB-1EC7-4118-9B50-EEA6F3A98217}" srcOrd="0" destOrd="0" presId="urn:microsoft.com/office/officeart/2005/8/layout/orgChart1"/>
    <dgm:cxn modelId="{E76D5CFD-2E69-4687-8CC7-454947B012F1}" type="presParOf" srcId="{E0D4F8EB-1EC7-4118-9B50-EEA6F3A98217}" destId="{B9856FD0-BEA3-478A-953A-78E1F141B6BF}" srcOrd="0" destOrd="0" presId="urn:microsoft.com/office/officeart/2005/8/layout/orgChart1"/>
    <dgm:cxn modelId="{1D384059-80D7-486E-82A5-F1E7A51A437C}" type="presParOf" srcId="{E0D4F8EB-1EC7-4118-9B50-EEA6F3A98217}" destId="{641C25A6-41CC-4E8F-89D0-AE228B0B46DE}" srcOrd="1" destOrd="0" presId="urn:microsoft.com/office/officeart/2005/8/layout/orgChart1"/>
    <dgm:cxn modelId="{D36D93B4-CD6A-4ADB-BE4A-05F7D00E7F6E}" type="presParOf" srcId="{FE87EFD9-9B8D-45D3-9B36-DCCAB794053B}" destId="{79D36920-F76A-496C-8DDF-36F41FE58974}" srcOrd="1" destOrd="0" presId="urn:microsoft.com/office/officeart/2005/8/layout/orgChart1"/>
    <dgm:cxn modelId="{0D41B668-1D8D-4847-84F6-2FBA0242027B}" type="presParOf" srcId="{FE87EFD9-9B8D-45D3-9B36-DCCAB794053B}" destId="{230182D8-7644-48BB-8C15-93DE393B6F63}" srcOrd="2" destOrd="0" presId="urn:microsoft.com/office/officeart/2005/8/layout/orgChart1"/>
    <dgm:cxn modelId="{7DD4484C-48DE-4BF1-BAAB-7A3FBD6E34B5}" type="presParOf" srcId="{F7DCD801-A206-45B4-A626-D391F388B777}" destId="{B3A7740B-997A-46F2-8CDE-7FD7E30F19A3}" srcOrd="2" destOrd="0" presId="urn:microsoft.com/office/officeart/2005/8/layout/orgChart1"/>
    <dgm:cxn modelId="{542025CE-0AEF-46D5-887C-1D48B9A45B10}" type="presParOf" srcId="{F7DCD801-A206-45B4-A626-D391F388B777}" destId="{F783177C-3F10-4F82-98D6-C627937A946C}" srcOrd="3" destOrd="0" presId="urn:microsoft.com/office/officeart/2005/8/layout/orgChart1"/>
    <dgm:cxn modelId="{708FD4EE-9F54-4AF8-99F4-42F34D9F6EDE}" type="presParOf" srcId="{F783177C-3F10-4F82-98D6-C627937A946C}" destId="{CA78F4F9-7FF6-476D-8F56-CDF5CAA78FA9}" srcOrd="0" destOrd="0" presId="urn:microsoft.com/office/officeart/2005/8/layout/orgChart1"/>
    <dgm:cxn modelId="{BD90CDBE-B4FC-4B98-84B9-558C77D8BCB7}" type="presParOf" srcId="{CA78F4F9-7FF6-476D-8F56-CDF5CAA78FA9}" destId="{5256D561-EF42-45B0-B4E5-C2640B17B8CE}" srcOrd="0" destOrd="0" presId="urn:microsoft.com/office/officeart/2005/8/layout/orgChart1"/>
    <dgm:cxn modelId="{57D3C8D0-712C-4970-9A0A-55EC8839CF65}" type="presParOf" srcId="{CA78F4F9-7FF6-476D-8F56-CDF5CAA78FA9}" destId="{0A7540CE-954E-43D9-BD3E-A8B2E4000B30}" srcOrd="1" destOrd="0" presId="urn:microsoft.com/office/officeart/2005/8/layout/orgChart1"/>
    <dgm:cxn modelId="{2B12844D-D39A-42B4-BD9A-75C243BAA869}" type="presParOf" srcId="{F783177C-3F10-4F82-98D6-C627937A946C}" destId="{7C74CC5C-5B83-4311-841E-CED8658A53B3}" srcOrd="1" destOrd="0" presId="urn:microsoft.com/office/officeart/2005/8/layout/orgChart1"/>
    <dgm:cxn modelId="{0D1C429E-D052-481B-AA5B-D23427F8487F}" type="presParOf" srcId="{F783177C-3F10-4F82-98D6-C627937A946C}" destId="{48BA8431-514A-4AC4-AA6B-3776CFCE0A18}" srcOrd="2" destOrd="0" presId="urn:microsoft.com/office/officeart/2005/8/layout/orgChart1"/>
    <dgm:cxn modelId="{4B149B4F-E79A-4B1B-A653-5929949130F9}" type="presParOf" srcId="{F7DCD801-A206-45B4-A626-D391F388B777}" destId="{79C778FE-5F21-4F81-A8B1-811A685D93FF}" srcOrd="4" destOrd="0" presId="urn:microsoft.com/office/officeart/2005/8/layout/orgChart1"/>
    <dgm:cxn modelId="{CD96BAF7-5EB3-4662-9460-0C237B1A37BE}" type="presParOf" srcId="{F7DCD801-A206-45B4-A626-D391F388B777}" destId="{CF44B02B-D98F-4BE9-81AF-970FC514B756}" srcOrd="5" destOrd="0" presId="urn:microsoft.com/office/officeart/2005/8/layout/orgChart1"/>
    <dgm:cxn modelId="{A05241B8-C68F-45AF-9199-7AA4161A2586}" type="presParOf" srcId="{CF44B02B-D98F-4BE9-81AF-970FC514B756}" destId="{3F826BA8-8560-4A57-ACAE-C6849A41CB57}" srcOrd="0" destOrd="0" presId="urn:microsoft.com/office/officeart/2005/8/layout/orgChart1"/>
    <dgm:cxn modelId="{60741DE7-8ECE-4024-8D16-DD4278F1ED24}" type="presParOf" srcId="{3F826BA8-8560-4A57-ACAE-C6849A41CB57}" destId="{BEE03C97-52EA-43A2-918A-6C5E22C785E5}" srcOrd="0" destOrd="0" presId="urn:microsoft.com/office/officeart/2005/8/layout/orgChart1"/>
    <dgm:cxn modelId="{D7A464EE-ACCA-40F4-A882-23A38A9A5DEA}" type="presParOf" srcId="{3F826BA8-8560-4A57-ACAE-C6849A41CB57}" destId="{100E9195-2242-4345-B3DB-9DBCB7AADF6C}" srcOrd="1" destOrd="0" presId="urn:microsoft.com/office/officeart/2005/8/layout/orgChart1"/>
    <dgm:cxn modelId="{AD695B33-69B6-42E8-B2C4-D17131254C8C}" type="presParOf" srcId="{CF44B02B-D98F-4BE9-81AF-970FC514B756}" destId="{9973779D-7225-42A8-8A91-E29FB47CF9AC}" srcOrd="1" destOrd="0" presId="urn:microsoft.com/office/officeart/2005/8/layout/orgChart1"/>
    <dgm:cxn modelId="{A129A984-C049-4199-8BEE-9C9F57E8991F}" type="presParOf" srcId="{CF44B02B-D98F-4BE9-81AF-970FC514B756}" destId="{1E0F7ACA-8022-43EA-80D0-353B73E46155}"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BB893993-C338-4D2D-972E-0D18678178B1}" type="presParOf" srcId="{3B95E454-6674-457A-8E27-F905502B8484}" destId="{55FD9A8A-0227-42F5-BE33-D77CEE51D827}" srcOrd="2" destOrd="0" presId="urn:microsoft.com/office/officeart/2005/8/layout/orgChart1"/>
    <dgm:cxn modelId="{34A0C82C-A8B5-4575-B66E-15B6318132A1}" type="presParOf" srcId="{3B95E454-6674-457A-8E27-F905502B8484}" destId="{0539EA53-7EEC-4CD7-9D36-E6EE68FAC7E9}" srcOrd="3"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51C5A018-D3B1-465A-A6A3-0099E0CB7597}" type="presParOf" srcId="{93F5BBE3-6256-4284-A492-A1A17FCFFEE4}" destId="{FB5704FA-D20B-422E-B0D9-C70DA22AEACF}" srcOrd="2" destOrd="0" presId="urn:microsoft.com/office/officeart/2005/8/layout/orgChart1"/>
    <dgm:cxn modelId="{D361592D-48E9-4D68-83FA-EC49E4F70D09}" type="presParOf" srcId="{93F5BBE3-6256-4284-A492-A1A17FCFFEE4}" destId="{183DFBAF-51FE-424F-9175-961CD3DCE67F}" srcOrd="3" destOrd="0" presId="urn:microsoft.com/office/officeart/2005/8/layout/orgChart1"/>
    <dgm:cxn modelId="{ED6690D0-923E-4BF5-9F0D-2F2DDFC7F2CA}" type="presParOf" srcId="{183DFBAF-51FE-424F-9175-961CD3DCE67F}" destId="{913A897E-CEEE-41F7-8230-5CAE5451A2B0}" srcOrd="0" destOrd="0" presId="urn:microsoft.com/office/officeart/2005/8/layout/orgChart1"/>
    <dgm:cxn modelId="{373645A1-68B0-43D4-8B95-E7292DDAC492}" type="presParOf" srcId="{913A897E-CEEE-41F7-8230-5CAE5451A2B0}" destId="{80485DDD-2A1F-4192-B695-7228C0546ECF}" srcOrd="0" destOrd="0" presId="urn:microsoft.com/office/officeart/2005/8/layout/orgChart1"/>
    <dgm:cxn modelId="{ECC07A97-5826-48FE-8798-9A4B42E0382A}" type="presParOf" srcId="{913A897E-CEEE-41F7-8230-5CAE5451A2B0}" destId="{F42D0C1F-6C12-428C-83B5-1D1F1EF1EFE6}" srcOrd="1" destOrd="0" presId="urn:microsoft.com/office/officeart/2005/8/layout/orgChart1"/>
    <dgm:cxn modelId="{61CFA5D8-B3E7-4414-8D74-F851487A1F9F}" type="presParOf" srcId="{183DFBAF-51FE-424F-9175-961CD3DCE67F}" destId="{51BD1591-EDA8-41F7-A16F-68868DE060F0}" srcOrd="1" destOrd="0" presId="urn:microsoft.com/office/officeart/2005/8/layout/orgChart1"/>
    <dgm:cxn modelId="{1A6177E0-AF64-44F6-8FBC-25C7ECE871D5}" type="presParOf" srcId="{183DFBAF-51FE-424F-9175-961CD3DCE67F}" destId="{E6DF3BE8-1C40-44DB-BBDD-907A02273825}" srcOrd="2" destOrd="0" presId="urn:microsoft.com/office/officeart/2005/8/layout/orgChart1"/>
    <dgm:cxn modelId="{DBCB47CC-4813-44B1-9E8C-C8CCA3A43E04}" type="presParOf" srcId="{93F5BBE3-6256-4284-A492-A1A17FCFFEE4}" destId="{11520F8D-DC51-4811-894F-D8F86BC46DEF}" srcOrd="4" destOrd="0" presId="urn:microsoft.com/office/officeart/2005/8/layout/orgChart1"/>
    <dgm:cxn modelId="{44BE6A40-0CB7-4B32-9C2C-ED0F52B2296A}" type="presParOf" srcId="{93F5BBE3-6256-4284-A492-A1A17FCFFEE4}" destId="{915BB591-2626-48E7-AF4B-9C7EE415363E}" srcOrd="5" destOrd="0" presId="urn:microsoft.com/office/officeart/2005/8/layout/orgChart1"/>
    <dgm:cxn modelId="{E3E78E4E-8F27-4CBC-AB7E-B3C604D3AC1D}" type="presParOf" srcId="{915BB591-2626-48E7-AF4B-9C7EE415363E}" destId="{B149E08D-C51E-442D-8F3B-9411A89BE40E}" srcOrd="0" destOrd="0" presId="urn:microsoft.com/office/officeart/2005/8/layout/orgChart1"/>
    <dgm:cxn modelId="{7670401A-9C8A-45C9-BB36-C39CBA7D6B5B}" type="presParOf" srcId="{B149E08D-C51E-442D-8F3B-9411A89BE40E}" destId="{E78EE6B6-3FE6-4FD2-829D-9B7A625455CC}" srcOrd="0" destOrd="0" presId="urn:microsoft.com/office/officeart/2005/8/layout/orgChart1"/>
    <dgm:cxn modelId="{B6E65E09-9F56-4A48-AF2C-443EE84E48CD}" type="presParOf" srcId="{B149E08D-C51E-442D-8F3B-9411A89BE40E}" destId="{52B2806D-525A-40DC-BE7F-38C353C31986}" srcOrd="1" destOrd="0" presId="urn:microsoft.com/office/officeart/2005/8/layout/orgChart1"/>
    <dgm:cxn modelId="{9298488C-AA79-476A-9B36-1EC4AC8800B4}" type="presParOf" srcId="{915BB591-2626-48E7-AF4B-9C7EE415363E}" destId="{A325CE75-34BE-4547-AFF6-F98C5BB2D23C}" srcOrd="1" destOrd="0" presId="urn:microsoft.com/office/officeart/2005/8/layout/orgChart1"/>
    <dgm:cxn modelId="{7AECEC92-99B3-44A5-A8F5-24F49B7F7FD3}" type="presParOf" srcId="{915BB591-2626-48E7-AF4B-9C7EE415363E}" destId="{14DFBAFF-EF7A-4DA9-8188-22FBAB4BCA04}"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C78A0DE5-C306-4C50-99CC-2DCF5753F144}" type="presParOf" srcId="{3B95E454-6674-457A-8E27-F905502B8484}" destId="{B1DAD77F-D3E6-4427-BBA8-BB1558ADB367}" srcOrd="4" destOrd="0" presId="urn:microsoft.com/office/officeart/2005/8/layout/orgChart1"/>
    <dgm:cxn modelId="{898DA59B-C9D1-4A4E-AB75-0BC5D96CC3A3}" type="presParOf" srcId="{3B95E454-6674-457A-8E27-F905502B8484}" destId="{0D4F34FB-7FC9-4236-98E2-CAA503498F89}" srcOrd="5" destOrd="0" presId="urn:microsoft.com/office/officeart/2005/8/layout/orgChart1"/>
    <dgm:cxn modelId="{24A09F55-78CB-4CC5-AC63-B2B4C217F256}" type="presParOf" srcId="{0D4F34FB-7FC9-4236-98E2-CAA503498F89}" destId="{533D8DFD-EEF8-42AC-83A5-F0530B8AD117}" srcOrd="0" destOrd="0" presId="urn:microsoft.com/office/officeart/2005/8/layout/orgChart1"/>
    <dgm:cxn modelId="{2DB0066B-3314-4C93-B757-3761168959ED}" type="presParOf" srcId="{533D8DFD-EEF8-42AC-83A5-F0530B8AD117}" destId="{B82485B9-0454-4F58-A150-0ED09920B8A0}" srcOrd="0" destOrd="0" presId="urn:microsoft.com/office/officeart/2005/8/layout/orgChart1"/>
    <dgm:cxn modelId="{6BEC31E1-F3F7-4012-A0C5-41B67019E718}" type="presParOf" srcId="{533D8DFD-EEF8-42AC-83A5-F0530B8AD117}" destId="{E5B64A98-A508-440E-99ED-C4530AC4AB77}" srcOrd="1" destOrd="0" presId="urn:microsoft.com/office/officeart/2005/8/layout/orgChart1"/>
    <dgm:cxn modelId="{3C714479-60EF-477A-B3E3-172B7B56690E}" type="presParOf" srcId="{0D4F34FB-7FC9-4236-98E2-CAA503498F89}" destId="{C01A531F-E105-4879-BE8A-3AAD2D4BC2D5}" srcOrd="1" destOrd="0" presId="urn:microsoft.com/office/officeart/2005/8/layout/orgChart1"/>
    <dgm:cxn modelId="{1BA66032-AA7A-4AE3-874D-B5321798EBA1}" type="presParOf" srcId="{C01A531F-E105-4879-BE8A-3AAD2D4BC2D5}" destId="{73E64056-FE14-4FC5-8EDD-62A49B9148A6}" srcOrd="0" destOrd="0" presId="urn:microsoft.com/office/officeart/2005/8/layout/orgChart1"/>
    <dgm:cxn modelId="{ACBDCA68-98C3-461C-8A22-83D38D796A2B}" type="presParOf" srcId="{C01A531F-E105-4879-BE8A-3AAD2D4BC2D5}" destId="{120DD170-E481-468A-B1AC-6666E99494DA}" srcOrd="1" destOrd="0" presId="urn:microsoft.com/office/officeart/2005/8/layout/orgChart1"/>
    <dgm:cxn modelId="{19FF385F-EE4A-4201-978B-B46F4E023118}" type="presParOf" srcId="{120DD170-E481-468A-B1AC-6666E99494DA}" destId="{5614952C-84AC-4464-8F22-1CD9B1925339}" srcOrd="0" destOrd="0" presId="urn:microsoft.com/office/officeart/2005/8/layout/orgChart1"/>
    <dgm:cxn modelId="{55BF28BE-1247-4045-A9EA-BBB43D086A4B}" type="presParOf" srcId="{5614952C-84AC-4464-8F22-1CD9B1925339}" destId="{0F90E917-2E08-4C0E-A608-503C8595564A}" srcOrd="0" destOrd="0" presId="urn:microsoft.com/office/officeart/2005/8/layout/orgChart1"/>
    <dgm:cxn modelId="{FFE39D67-6696-40F8-98D0-E27DA278A609}" type="presParOf" srcId="{5614952C-84AC-4464-8F22-1CD9B1925339}" destId="{0B6AFB38-EB1A-4B85-990F-67B1FCCE49AE}" srcOrd="1" destOrd="0" presId="urn:microsoft.com/office/officeart/2005/8/layout/orgChart1"/>
    <dgm:cxn modelId="{7CE7DE24-2381-4BAC-9C8D-26BDC006CAC1}" type="presParOf" srcId="{120DD170-E481-468A-B1AC-6666E99494DA}" destId="{BCD9E4C0-1A7C-4BB9-9688-709AAC962B47}" srcOrd="1" destOrd="0" presId="urn:microsoft.com/office/officeart/2005/8/layout/orgChart1"/>
    <dgm:cxn modelId="{7E5815B0-6E1D-4646-9BD4-8C41C3226658}" type="presParOf" srcId="{120DD170-E481-468A-B1AC-6666E99494DA}" destId="{7E7CAB3C-8598-44C6-973F-459082D4F4B6}" srcOrd="2" destOrd="0" presId="urn:microsoft.com/office/officeart/2005/8/layout/orgChart1"/>
    <dgm:cxn modelId="{9ADEEA86-F51E-4D52-BB80-E24D5A7CE749}" type="presParOf" srcId="{C01A531F-E105-4879-BE8A-3AAD2D4BC2D5}" destId="{F70C75DE-235E-4751-A6AD-A49D393ABA72}" srcOrd="2" destOrd="0" presId="urn:microsoft.com/office/officeart/2005/8/layout/orgChart1"/>
    <dgm:cxn modelId="{697056C9-4944-453C-8143-D6BAA7BE25DC}" type="presParOf" srcId="{C01A531F-E105-4879-BE8A-3AAD2D4BC2D5}" destId="{A6053233-871C-4DDF-BA39-FC46956BB00A}" srcOrd="3" destOrd="0" presId="urn:microsoft.com/office/officeart/2005/8/layout/orgChart1"/>
    <dgm:cxn modelId="{663A9672-9263-4476-A9A7-A494FEBE0A2E}" type="presParOf" srcId="{A6053233-871C-4DDF-BA39-FC46956BB00A}" destId="{6DF4CA62-543C-4E76-85C5-DEEECC11A80F}" srcOrd="0" destOrd="0" presId="urn:microsoft.com/office/officeart/2005/8/layout/orgChart1"/>
    <dgm:cxn modelId="{4D07E25D-4E24-44C9-9F14-FF9502014BC8}" type="presParOf" srcId="{6DF4CA62-543C-4E76-85C5-DEEECC11A80F}" destId="{CDD5ACA7-09C3-4E89-B59D-00C1C3F8B20E}" srcOrd="0" destOrd="0" presId="urn:microsoft.com/office/officeart/2005/8/layout/orgChart1"/>
    <dgm:cxn modelId="{D3CD5E98-0418-4C23-9D38-5703869C0A3A}" type="presParOf" srcId="{6DF4CA62-543C-4E76-85C5-DEEECC11A80F}" destId="{001E2464-AB14-4902-8F9D-8B221101E2AF}" srcOrd="1" destOrd="0" presId="urn:microsoft.com/office/officeart/2005/8/layout/orgChart1"/>
    <dgm:cxn modelId="{BDD82192-5DA5-43A0-9EF3-CB926BBBE8AC}" type="presParOf" srcId="{A6053233-871C-4DDF-BA39-FC46956BB00A}" destId="{72E62DE7-9ECC-4AF2-953D-56C78C91F4E3}" srcOrd="1" destOrd="0" presId="urn:microsoft.com/office/officeart/2005/8/layout/orgChart1"/>
    <dgm:cxn modelId="{EA3BD915-C6EC-4CBC-AF70-096F3AFA647A}" type="presParOf" srcId="{A6053233-871C-4DDF-BA39-FC46956BB00A}" destId="{387C53CC-1037-4159-8AC0-B5683E8C89B6}" srcOrd="2" destOrd="0" presId="urn:microsoft.com/office/officeart/2005/8/layout/orgChart1"/>
    <dgm:cxn modelId="{3A1121D9-4AB7-441C-BB84-AAA0F2775C61}" type="presParOf" srcId="{C01A531F-E105-4879-BE8A-3AAD2D4BC2D5}" destId="{223EC1B9-336C-455B-9467-3FB6AD22E9D8}" srcOrd="4" destOrd="0" presId="urn:microsoft.com/office/officeart/2005/8/layout/orgChart1"/>
    <dgm:cxn modelId="{B711CDF1-FE36-4644-B570-0523C6D65D11}" type="presParOf" srcId="{C01A531F-E105-4879-BE8A-3AAD2D4BC2D5}" destId="{B9B3B7B8-F0D6-4D02-97E9-7586E62AFC37}" srcOrd="5" destOrd="0" presId="urn:microsoft.com/office/officeart/2005/8/layout/orgChart1"/>
    <dgm:cxn modelId="{A308C71C-7B1B-4125-BF96-F97C26787E6C}" type="presParOf" srcId="{B9B3B7B8-F0D6-4D02-97E9-7586E62AFC37}" destId="{17D29506-DC02-4516-81A3-9D048FC81441}" srcOrd="0" destOrd="0" presId="urn:microsoft.com/office/officeart/2005/8/layout/orgChart1"/>
    <dgm:cxn modelId="{7579230D-6081-4923-B9E7-86779D6722E4}" type="presParOf" srcId="{17D29506-DC02-4516-81A3-9D048FC81441}" destId="{4F02A3BC-26BB-401B-B3E7-6C9747B8AED1}" srcOrd="0" destOrd="0" presId="urn:microsoft.com/office/officeart/2005/8/layout/orgChart1"/>
    <dgm:cxn modelId="{AFA7A1D0-F3D9-4CD5-91CE-8AFA4C70460F}" type="presParOf" srcId="{17D29506-DC02-4516-81A3-9D048FC81441}" destId="{743EA2D6-B95B-49A8-85DA-DE6CAEF233BA}" srcOrd="1" destOrd="0" presId="urn:microsoft.com/office/officeart/2005/8/layout/orgChart1"/>
    <dgm:cxn modelId="{6D1176CB-98E3-48D5-969C-61396E8E2889}" type="presParOf" srcId="{B9B3B7B8-F0D6-4D02-97E9-7586E62AFC37}" destId="{A160A410-5A48-477E-9966-C1376C6E93B8}" srcOrd="1" destOrd="0" presId="urn:microsoft.com/office/officeart/2005/8/layout/orgChart1"/>
    <dgm:cxn modelId="{82EE7CA2-171A-4FE8-A071-8032242BE87B}" type="presParOf" srcId="{B9B3B7B8-F0D6-4D02-97E9-7586E62AFC37}" destId="{B0D6C43D-DC47-4C3A-860C-6A4FC92182E6}" srcOrd="2" destOrd="0" presId="urn:microsoft.com/office/officeart/2005/8/layout/orgChart1"/>
    <dgm:cxn modelId="{F26C7E59-6713-4F5B-8E59-1F9AE169D916}" type="presParOf" srcId="{C01A531F-E105-4879-BE8A-3AAD2D4BC2D5}" destId="{815280B7-782E-413D-A84B-EB3B1BD3271E}" srcOrd="6" destOrd="0" presId="urn:microsoft.com/office/officeart/2005/8/layout/orgChart1"/>
    <dgm:cxn modelId="{13078044-39AA-4694-BB18-185292DA682B}" type="presParOf" srcId="{C01A531F-E105-4879-BE8A-3AAD2D4BC2D5}" destId="{522A763E-01D6-4933-9DD2-A9D97959A8ED}" srcOrd="7" destOrd="0" presId="urn:microsoft.com/office/officeart/2005/8/layout/orgChart1"/>
    <dgm:cxn modelId="{1B2908A3-FB24-4459-9A27-FDCDF003C3C3}" type="presParOf" srcId="{522A763E-01D6-4933-9DD2-A9D97959A8ED}" destId="{C788FE62-1664-47A2-A19F-5D1A5838917B}" srcOrd="0" destOrd="0" presId="urn:microsoft.com/office/officeart/2005/8/layout/orgChart1"/>
    <dgm:cxn modelId="{601D123C-71E9-4273-B551-101D14C28A79}" type="presParOf" srcId="{C788FE62-1664-47A2-A19F-5D1A5838917B}" destId="{2598B94E-76C3-4CB9-863B-4BA161711AD7}" srcOrd="0" destOrd="0" presId="urn:microsoft.com/office/officeart/2005/8/layout/orgChart1"/>
    <dgm:cxn modelId="{0C134AB0-EF4E-4931-B3BF-11BEF02EA860}" type="presParOf" srcId="{C788FE62-1664-47A2-A19F-5D1A5838917B}" destId="{CE36499D-A277-49E8-8CC7-CD01E7B58D8C}" srcOrd="1" destOrd="0" presId="urn:microsoft.com/office/officeart/2005/8/layout/orgChart1"/>
    <dgm:cxn modelId="{CD015473-55D2-4CFE-93A0-9689CC34AF73}" type="presParOf" srcId="{522A763E-01D6-4933-9DD2-A9D97959A8ED}" destId="{C9689E58-2AF0-4504-9455-865756B1802E}" srcOrd="1" destOrd="0" presId="urn:microsoft.com/office/officeart/2005/8/layout/orgChart1"/>
    <dgm:cxn modelId="{2629BA01-7730-4734-9F40-947989EE417F}" type="presParOf" srcId="{522A763E-01D6-4933-9DD2-A9D97959A8ED}" destId="{46B0CC3F-59D0-4313-B82E-0CA42B26E050}" srcOrd="2" destOrd="0" presId="urn:microsoft.com/office/officeart/2005/8/layout/orgChart1"/>
    <dgm:cxn modelId="{C93685C1-97C9-4148-A81B-C575154D0273}" type="presParOf" srcId="{C01A531F-E105-4879-BE8A-3AAD2D4BC2D5}" destId="{2298DEE6-7510-4950-BCFC-0B9128750579}" srcOrd="8" destOrd="0" presId="urn:microsoft.com/office/officeart/2005/8/layout/orgChart1"/>
    <dgm:cxn modelId="{D211D8EB-730D-4E88-B6F5-10B96EACD69C}" type="presParOf" srcId="{C01A531F-E105-4879-BE8A-3AAD2D4BC2D5}" destId="{7654C95E-C3F5-4606-8AF9-4F8D7A9A2435}" srcOrd="9" destOrd="0" presId="urn:microsoft.com/office/officeart/2005/8/layout/orgChart1"/>
    <dgm:cxn modelId="{666E9BA7-2E72-40DC-A7CD-DA61C3D9805E}" type="presParOf" srcId="{7654C95E-C3F5-4606-8AF9-4F8D7A9A2435}" destId="{7B2FFEF5-E979-4A98-9DDC-692EF5E603F9}" srcOrd="0" destOrd="0" presId="urn:microsoft.com/office/officeart/2005/8/layout/orgChart1"/>
    <dgm:cxn modelId="{08E2D1D1-0F1B-4676-A536-B409D7BA89B5}" type="presParOf" srcId="{7B2FFEF5-E979-4A98-9DDC-692EF5E603F9}" destId="{41FB844A-4A01-4A72-A0D2-C4DEAF01FE50}" srcOrd="0" destOrd="0" presId="urn:microsoft.com/office/officeart/2005/8/layout/orgChart1"/>
    <dgm:cxn modelId="{DB744680-D1B7-4880-BDCA-D28C3E4C335A}" type="presParOf" srcId="{7B2FFEF5-E979-4A98-9DDC-692EF5E603F9}" destId="{5FCFB247-D0BB-4BA9-A592-DC37FBF8E2F2}" srcOrd="1" destOrd="0" presId="urn:microsoft.com/office/officeart/2005/8/layout/orgChart1"/>
    <dgm:cxn modelId="{53D52A8A-E6B1-4C05-8D76-B250C41D7A07}" type="presParOf" srcId="{7654C95E-C3F5-4606-8AF9-4F8D7A9A2435}" destId="{66A842C3-B8B0-4758-A0BB-3FD8F3BB0AA2}" srcOrd="1" destOrd="0" presId="urn:microsoft.com/office/officeart/2005/8/layout/orgChart1"/>
    <dgm:cxn modelId="{D7876F87-5069-421A-AA7E-6B45FFC0F854}" type="presParOf" srcId="{7654C95E-C3F5-4606-8AF9-4F8D7A9A2435}" destId="{07A5AA84-7E5A-432B-88B4-7E9F32C7C004}" srcOrd="2" destOrd="0" presId="urn:microsoft.com/office/officeart/2005/8/layout/orgChart1"/>
    <dgm:cxn modelId="{0D50FFFA-4845-4D13-B723-CC680C91004E}" type="presParOf" srcId="{C01A531F-E105-4879-BE8A-3AAD2D4BC2D5}" destId="{4847B775-D251-4DEF-AC02-558AFA1E147E}" srcOrd="10" destOrd="0" presId="urn:microsoft.com/office/officeart/2005/8/layout/orgChart1"/>
    <dgm:cxn modelId="{C589DD0D-6C0A-4E5F-BF56-C2B167DC1D7F}" type="presParOf" srcId="{C01A531F-E105-4879-BE8A-3AAD2D4BC2D5}" destId="{EB65FD22-8FEB-4166-8BB8-F4CF09F2D5CA}" srcOrd="11" destOrd="0" presId="urn:microsoft.com/office/officeart/2005/8/layout/orgChart1"/>
    <dgm:cxn modelId="{6CE9D960-63C0-4765-9CC5-C51C659D938D}" type="presParOf" srcId="{EB65FD22-8FEB-4166-8BB8-F4CF09F2D5CA}" destId="{C4DC2AF5-E30F-4E55-ABE3-2406D9710D52}" srcOrd="0" destOrd="0" presId="urn:microsoft.com/office/officeart/2005/8/layout/orgChart1"/>
    <dgm:cxn modelId="{B2AD1B39-99F5-4611-B2BF-A0AC8E1103C4}" type="presParOf" srcId="{C4DC2AF5-E30F-4E55-ABE3-2406D9710D52}" destId="{AD725E8D-AA29-4CC1-A2B0-547E8DDCBC57}" srcOrd="0" destOrd="0" presId="urn:microsoft.com/office/officeart/2005/8/layout/orgChart1"/>
    <dgm:cxn modelId="{C29535C1-FBFB-4FF2-9FC5-9E716EF4B7B7}" type="presParOf" srcId="{C4DC2AF5-E30F-4E55-ABE3-2406D9710D52}" destId="{34DE5852-0F17-43A5-9DA2-7623EB079444}" srcOrd="1" destOrd="0" presId="urn:microsoft.com/office/officeart/2005/8/layout/orgChart1"/>
    <dgm:cxn modelId="{E4818B70-9273-4034-9DFA-F7C9F9BA8CE9}" type="presParOf" srcId="{EB65FD22-8FEB-4166-8BB8-F4CF09F2D5CA}" destId="{2CB3D6C5-7AD0-4E5D-BB0B-FE1185F52683}" srcOrd="1" destOrd="0" presId="urn:microsoft.com/office/officeart/2005/8/layout/orgChart1"/>
    <dgm:cxn modelId="{01B3EE68-EAAE-48E2-A818-D2C6AE6855B7}" type="presParOf" srcId="{EB65FD22-8FEB-4166-8BB8-F4CF09F2D5CA}" destId="{01AA798E-614F-4F04-BA40-2785D63D0E63}" srcOrd="2" destOrd="0" presId="urn:microsoft.com/office/officeart/2005/8/layout/orgChart1"/>
    <dgm:cxn modelId="{07F473B2-3BC4-4089-9029-6F65D79EB4C4}" type="presParOf" srcId="{0D4F34FB-7FC9-4236-98E2-CAA503498F89}" destId="{E8BCFFA3-622D-4370-A0EC-26AEBAEA6895}" srcOrd="2" destOrd="0" presId="urn:microsoft.com/office/officeart/2005/8/layout/orgChart1"/>
    <dgm:cxn modelId="{614325A8-44C8-432D-8AA2-B411EF186165}" type="presParOf" srcId="{3B95E454-6674-457A-8E27-F905502B8484}" destId="{D476E6A4-C67F-45BD-835F-5C9B25AC5531}" srcOrd="6" destOrd="0" presId="urn:microsoft.com/office/officeart/2005/8/layout/orgChart1"/>
    <dgm:cxn modelId="{0F55D98F-A0B7-459F-A114-8843008FD165}" type="presParOf" srcId="{3B95E454-6674-457A-8E27-F905502B8484}" destId="{A0B9E353-CBF2-48C7-979C-5A70EDF4B0BC}" srcOrd="7" destOrd="0" presId="urn:microsoft.com/office/officeart/2005/8/layout/orgChart1"/>
    <dgm:cxn modelId="{320A2F27-7F3D-4507-AAA4-7753DA74130A}" type="presParOf" srcId="{A0B9E353-CBF2-48C7-979C-5A70EDF4B0BC}" destId="{9B98B3E5-4CB6-4D42-8780-A0D46CEDB400}" srcOrd="0" destOrd="0" presId="urn:microsoft.com/office/officeart/2005/8/layout/orgChart1"/>
    <dgm:cxn modelId="{19F2CCBE-4018-4E99-8824-B9C520CB640F}" type="presParOf" srcId="{9B98B3E5-4CB6-4D42-8780-A0D46CEDB400}" destId="{03909FAF-EC3A-4948-B361-5254E0C225B0}" srcOrd="0" destOrd="0" presId="urn:microsoft.com/office/officeart/2005/8/layout/orgChart1"/>
    <dgm:cxn modelId="{6C18D76C-6E1C-4C27-A495-71C410B53997}" type="presParOf" srcId="{9B98B3E5-4CB6-4D42-8780-A0D46CEDB400}" destId="{40AD77B3-35FA-408A-9820-FC1F8ECB0DE4}" srcOrd="1" destOrd="0" presId="urn:microsoft.com/office/officeart/2005/8/layout/orgChart1"/>
    <dgm:cxn modelId="{33EBF095-DBB1-4D7E-88BB-207D17849F89}" type="presParOf" srcId="{A0B9E353-CBF2-48C7-979C-5A70EDF4B0BC}" destId="{9A9953B1-F795-4755-8B6E-A549CDCAC258}" srcOrd="1" destOrd="0" presId="urn:microsoft.com/office/officeart/2005/8/layout/orgChart1"/>
    <dgm:cxn modelId="{D9BE1107-C305-4BFD-8D13-954147DE6F4E}" type="presParOf" srcId="{9A9953B1-F795-4755-8B6E-A549CDCAC258}" destId="{E2E0F7DE-F538-496F-B4A3-8C0B6F1418E4}" srcOrd="0" destOrd="0" presId="urn:microsoft.com/office/officeart/2005/8/layout/orgChart1"/>
    <dgm:cxn modelId="{6E9A042A-7821-44FF-9376-CA13B8A2F413}" type="presParOf" srcId="{9A9953B1-F795-4755-8B6E-A549CDCAC258}" destId="{6D52368E-5B18-4FAF-962F-C593D59EF57B}" srcOrd="1" destOrd="0" presId="urn:microsoft.com/office/officeart/2005/8/layout/orgChart1"/>
    <dgm:cxn modelId="{D54F983A-4911-4D8D-B10A-D8CE8D8010B8}" type="presParOf" srcId="{6D52368E-5B18-4FAF-962F-C593D59EF57B}" destId="{01199FC7-BF2B-4361-98A7-591B1141836D}" srcOrd="0" destOrd="0" presId="urn:microsoft.com/office/officeart/2005/8/layout/orgChart1"/>
    <dgm:cxn modelId="{E2E0654C-0822-45AF-9740-A1D89F9C6FFF}" type="presParOf" srcId="{01199FC7-BF2B-4361-98A7-591B1141836D}" destId="{4FB3C6B4-2603-48A3-8FBB-5123F849FF7F}" srcOrd="0" destOrd="0" presId="urn:microsoft.com/office/officeart/2005/8/layout/orgChart1"/>
    <dgm:cxn modelId="{BCFEA365-23FD-4418-9E0F-4E1AFB2DDFB2}" type="presParOf" srcId="{01199FC7-BF2B-4361-98A7-591B1141836D}" destId="{30A47B04-DBEE-4036-8357-399A5B2EEA09}" srcOrd="1" destOrd="0" presId="urn:microsoft.com/office/officeart/2005/8/layout/orgChart1"/>
    <dgm:cxn modelId="{634FE483-2B2E-433F-997A-2BECC454E65E}" type="presParOf" srcId="{6D52368E-5B18-4FAF-962F-C593D59EF57B}" destId="{70D96FB8-4D99-47BB-BA27-929007CD0364}" srcOrd="1" destOrd="0" presId="urn:microsoft.com/office/officeart/2005/8/layout/orgChart1"/>
    <dgm:cxn modelId="{6DCF89C6-15B2-426C-A5F7-BABC9D6D9AB4}" type="presParOf" srcId="{6D52368E-5B18-4FAF-962F-C593D59EF57B}" destId="{6CA1E358-26A6-4CF1-B3E7-B7F490DD6E62}" srcOrd="2" destOrd="0" presId="urn:microsoft.com/office/officeart/2005/8/layout/orgChart1"/>
    <dgm:cxn modelId="{6D125A31-46E3-4CE1-8531-509DF875B4E3}" type="presParOf" srcId="{9A9953B1-F795-4755-8B6E-A549CDCAC258}" destId="{8D213536-FEF0-4884-A825-F23B2CCE242A}" srcOrd="2" destOrd="0" presId="urn:microsoft.com/office/officeart/2005/8/layout/orgChart1"/>
    <dgm:cxn modelId="{2E8D36E8-774C-4B78-9E38-071461CE5615}" type="presParOf" srcId="{9A9953B1-F795-4755-8B6E-A549CDCAC258}" destId="{51A4947D-06A8-4B8C-AB33-F429AAEC478F}" srcOrd="3" destOrd="0" presId="urn:microsoft.com/office/officeart/2005/8/layout/orgChart1"/>
    <dgm:cxn modelId="{8D8F4527-C99C-40ED-9E13-74BF4B597D79}" type="presParOf" srcId="{51A4947D-06A8-4B8C-AB33-F429AAEC478F}" destId="{FE768115-9B28-4444-B422-FCCE55F55883}" srcOrd="0" destOrd="0" presId="urn:microsoft.com/office/officeart/2005/8/layout/orgChart1"/>
    <dgm:cxn modelId="{7BC04B4F-2F52-4DE7-B7C2-7FE1CF2477B1}" type="presParOf" srcId="{FE768115-9B28-4444-B422-FCCE55F55883}" destId="{73898E8D-F8AF-4CB2-92D4-87B907381DE0}" srcOrd="0" destOrd="0" presId="urn:microsoft.com/office/officeart/2005/8/layout/orgChart1"/>
    <dgm:cxn modelId="{4ADC0D7A-61FD-4DBE-88D1-E145B8274874}" type="presParOf" srcId="{FE768115-9B28-4444-B422-FCCE55F55883}" destId="{D6BCCEED-CB17-4F2E-8010-8801CD9C8B80}" srcOrd="1" destOrd="0" presId="urn:microsoft.com/office/officeart/2005/8/layout/orgChart1"/>
    <dgm:cxn modelId="{F2DAB779-0D03-4DF3-9DDA-3F9855C4DE43}" type="presParOf" srcId="{51A4947D-06A8-4B8C-AB33-F429AAEC478F}" destId="{27E4479B-9998-48F0-AEBE-45526673E601}" srcOrd="1" destOrd="0" presId="urn:microsoft.com/office/officeart/2005/8/layout/orgChart1"/>
    <dgm:cxn modelId="{89528762-ADBB-4BE8-9AD5-C090962B9A8B}" type="presParOf" srcId="{51A4947D-06A8-4B8C-AB33-F429AAEC478F}" destId="{4A455960-A343-4CDB-B9B0-8C228A62BE18}" srcOrd="2" destOrd="0" presId="urn:microsoft.com/office/officeart/2005/8/layout/orgChart1"/>
    <dgm:cxn modelId="{732248E4-C5A3-4C74-BE79-F7A4DAC2117E}" type="presParOf" srcId="{A0B9E353-CBF2-48C7-979C-5A70EDF4B0BC}" destId="{076FEC7F-1C06-47D1-9A57-87E4712E5125}"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13536-FEF0-4884-A825-F23B2CCE242A}">
      <dsp:nvSpPr>
        <dsp:cNvPr id="0" name=""/>
        <dsp:cNvSpPr/>
      </dsp:nvSpPr>
      <dsp:spPr>
        <a:xfrm>
          <a:off x="3959205" y="1143748"/>
          <a:ext cx="141396" cy="1102888"/>
        </a:xfrm>
        <a:custGeom>
          <a:avLst/>
          <a:gdLst/>
          <a:ahLst/>
          <a:cxnLst/>
          <a:rect l="0" t="0" r="0" b="0"/>
          <a:pathLst>
            <a:path>
              <a:moveTo>
                <a:pt x="0" y="0"/>
              </a:moveTo>
              <a:lnTo>
                <a:pt x="0" y="1102888"/>
              </a:lnTo>
              <a:lnTo>
                <a:pt x="141396" y="1102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0F7DE-F538-496F-B4A3-8C0B6F1418E4}">
      <dsp:nvSpPr>
        <dsp:cNvPr id="0" name=""/>
        <dsp:cNvSpPr/>
      </dsp:nvSpPr>
      <dsp:spPr>
        <a:xfrm>
          <a:off x="3959205" y="1143748"/>
          <a:ext cx="141396" cy="433614"/>
        </a:xfrm>
        <a:custGeom>
          <a:avLst/>
          <a:gdLst/>
          <a:ahLst/>
          <a:cxnLst/>
          <a:rect l="0" t="0" r="0" b="0"/>
          <a:pathLst>
            <a:path>
              <a:moveTo>
                <a:pt x="0" y="0"/>
              </a:moveTo>
              <a:lnTo>
                <a:pt x="0" y="433614"/>
              </a:lnTo>
              <a:lnTo>
                <a:pt x="141396" y="433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6E6A4-C67F-45BD-835F-5C9B25AC5531}">
      <dsp:nvSpPr>
        <dsp:cNvPr id="0" name=""/>
        <dsp:cNvSpPr/>
      </dsp:nvSpPr>
      <dsp:spPr>
        <a:xfrm>
          <a:off x="2625369" y="474474"/>
          <a:ext cx="1710891" cy="197954"/>
        </a:xfrm>
        <a:custGeom>
          <a:avLst/>
          <a:gdLst/>
          <a:ahLst/>
          <a:cxnLst/>
          <a:rect l="0" t="0" r="0" b="0"/>
          <a:pathLst>
            <a:path>
              <a:moveTo>
                <a:pt x="0" y="0"/>
              </a:moveTo>
              <a:lnTo>
                <a:pt x="0" y="98977"/>
              </a:lnTo>
              <a:lnTo>
                <a:pt x="1710891" y="98977"/>
              </a:lnTo>
              <a:lnTo>
                <a:pt x="1710891" y="197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7B775-D251-4DEF-AC02-558AFA1E147E}">
      <dsp:nvSpPr>
        <dsp:cNvPr id="0" name=""/>
        <dsp:cNvSpPr/>
      </dsp:nvSpPr>
      <dsp:spPr>
        <a:xfrm>
          <a:off x="2818611" y="1143748"/>
          <a:ext cx="141396" cy="3779986"/>
        </a:xfrm>
        <a:custGeom>
          <a:avLst/>
          <a:gdLst/>
          <a:ahLst/>
          <a:cxnLst/>
          <a:rect l="0" t="0" r="0" b="0"/>
          <a:pathLst>
            <a:path>
              <a:moveTo>
                <a:pt x="0" y="0"/>
              </a:moveTo>
              <a:lnTo>
                <a:pt x="0" y="3779986"/>
              </a:lnTo>
              <a:lnTo>
                <a:pt x="141396" y="37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8DEE6-7510-4950-BCFC-0B9128750579}">
      <dsp:nvSpPr>
        <dsp:cNvPr id="0" name=""/>
        <dsp:cNvSpPr/>
      </dsp:nvSpPr>
      <dsp:spPr>
        <a:xfrm>
          <a:off x="2818611" y="1143748"/>
          <a:ext cx="141396" cy="3110712"/>
        </a:xfrm>
        <a:custGeom>
          <a:avLst/>
          <a:gdLst/>
          <a:ahLst/>
          <a:cxnLst/>
          <a:rect l="0" t="0" r="0" b="0"/>
          <a:pathLst>
            <a:path>
              <a:moveTo>
                <a:pt x="0" y="0"/>
              </a:moveTo>
              <a:lnTo>
                <a:pt x="0" y="3110712"/>
              </a:lnTo>
              <a:lnTo>
                <a:pt x="141396" y="3110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5280B7-782E-413D-A84B-EB3B1BD3271E}">
      <dsp:nvSpPr>
        <dsp:cNvPr id="0" name=""/>
        <dsp:cNvSpPr/>
      </dsp:nvSpPr>
      <dsp:spPr>
        <a:xfrm>
          <a:off x="2818611" y="1143748"/>
          <a:ext cx="141396" cy="2441437"/>
        </a:xfrm>
        <a:custGeom>
          <a:avLst/>
          <a:gdLst/>
          <a:ahLst/>
          <a:cxnLst/>
          <a:rect l="0" t="0" r="0" b="0"/>
          <a:pathLst>
            <a:path>
              <a:moveTo>
                <a:pt x="0" y="0"/>
              </a:moveTo>
              <a:lnTo>
                <a:pt x="0" y="2441437"/>
              </a:lnTo>
              <a:lnTo>
                <a:pt x="141396" y="2441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EC1B9-336C-455B-9467-3FB6AD22E9D8}">
      <dsp:nvSpPr>
        <dsp:cNvPr id="0" name=""/>
        <dsp:cNvSpPr/>
      </dsp:nvSpPr>
      <dsp:spPr>
        <a:xfrm>
          <a:off x="2818611" y="1143748"/>
          <a:ext cx="141396" cy="1772163"/>
        </a:xfrm>
        <a:custGeom>
          <a:avLst/>
          <a:gdLst/>
          <a:ahLst/>
          <a:cxnLst/>
          <a:rect l="0" t="0" r="0" b="0"/>
          <a:pathLst>
            <a:path>
              <a:moveTo>
                <a:pt x="0" y="0"/>
              </a:moveTo>
              <a:lnTo>
                <a:pt x="0" y="1772163"/>
              </a:lnTo>
              <a:lnTo>
                <a:pt x="141396" y="1772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C75DE-235E-4751-A6AD-A49D393ABA72}">
      <dsp:nvSpPr>
        <dsp:cNvPr id="0" name=""/>
        <dsp:cNvSpPr/>
      </dsp:nvSpPr>
      <dsp:spPr>
        <a:xfrm>
          <a:off x="2818611" y="1143748"/>
          <a:ext cx="141396" cy="1102888"/>
        </a:xfrm>
        <a:custGeom>
          <a:avLst/>
          <a:gdLst/>
          <a:ahLst/>
          <a:cxnLst/>
          <a:rect l="0" t="0" r="0" b="0"/>
          <a:pathLst>
            <a:path>
              <a:moveTo>
                <a:pt x="0" y="0"/>
              </a:moveTo>
              <a:lnTo>
                <a:pt x="0" y="1102888"/>
              </a:lnTo>
              <a:lnTo>
                <a:pt x="141396" y="1102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64056-FE14-4FC5-8EDD-62A49B9148A6}">
      <dsp:nvSpPr>
        <dsp:cNvPr id="0" name=""/>
        <dsp:cNvSpPr/>
      </dsp:nvSpPr>
      <dsp:spPr>
        <a:xfrm>
          <a:off x="2818611" y="1143748"/>
          <a:ext cx="141396" cy="433614"/>
        </a:xfrm>
        <a:custGeom>
          <a:avLst/>
          <a:gdLst/>
          <a:ahLst/>
          <a:cxnLst/>
          <a:rect l="0" t="0" r="0" b="0"/>
          <a:pathLst>
            <a:path>
              <a:moveTo>
                <a:pt x="0" y="0"/>
              </a:moveTo>
              <a:lnTo>
                <a:pt x="0" y="433614"/>
              </a:lnTo>
              <a:lnTo>
                <a:pt x="141396" y="433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AD77F-D3E6-4427-BBA8-BB1558ADB367}">
      <dsp:nvSpPr>
        <dsp:cNvPr id="0" name=""/>
        <dsp:cNvSpPr/>
      </dsp:nvSpPr>
      <dsp:spPr>
        <a:xfrm>
          <a:off x="2625369" y="474474"/>
          <a:ext cx="570297" cy="197954"/>
        </a:xfrm>
        <a:custGeom>
          <a:avLst/>
          <a:gdLst/>
          <a:ahLst/>
          <a:cxnLst/>
          <a:rect l="0" t="0" r="0" b="0"/>
          <a:pathLst>
            <a:path>
              <a:moveTo>
                <a:pt x="0" y="0"/>
              </a:moveTo>
              <a:lnTo>
                <a:pt x="0" y="98977"/>
              </a:lnTo>
              <a:lnTo>
                <a:pt x="570297" y="98977"/>
              </a:lnTo>
              <a:lnTo>
                <a:pt x="570297" y="197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20F8D-DC51-4811-894F-D8F86BC46DEF}">
      <dsp:nvSpPr>
        <dsp:cNvPr id="0" name=""/>
        <dsp:cNvSpPr/>
      </dsp:nvSpPr>
      <dsp:spPr>
        <a:xfrm>
          <a:off x="1678016" y="1143748"/>
          <a:ext cx="141396" cy="1772163"/>
        </a:xfrm>
        <a:custGeom>
          <a:avLst/>
          <a:gdLst/>
          <a:ahLst/>
          <a:cxnLst/>
          <a:rect l="0" t="0" r="0" b="0"/>
          <a:pathLst>
            <a:path>
              <a:moveTo>
                <a:pt x="0" y="0"/>
              </a:moveTo>
              <a:lnTo>
                <a:pt x="0" y="1772163"/>
              </a:lnTo>
              <a:lnTo>
                <a:pt x="141396" y="1772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704FA-D20B-422E-B0D9-C70DA22AEACF}">
      <dsp:nvSpPr>
        <dsp:cNvPr id="0" name=""/>
        <dsp:cNvSpPr/>
      </dsp:nvSpPr>
      <dsp:spPr>
        <a:xfrm>
          <a:off x="1678016" y="1143748"/>
          <a:ext cx="141396" cy="1102888"/>
        </a:xfrm>
        <a:custGeom>
          <a:avLst/>
          <a:gdLst/>
          <a:ahLst/>
          <a:cxnLst/>
          <a:rect l="0" t="0" r="0" b="0"/>
          <a:pathLst>
            <a:path>
              <a:moveTo>
                <a:pt x="0" y="0"/>
              </a:moveTo>
              <a:lnTo>
                <a:pt x="0" y="1102888"/>
              </a:lnTo>
              <a:lnTo>
                <a:pt x="141396" y="1102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1678016" y="1143748"/>
          <a:ext cx="141396" cy="433614"/>
        </a:xfrm>
        <a:custGeom>
          <a:avLst/>
          <a:gdLst/>
          <a:ahLst/>
          <a:cxnLst/>
          <a:rect l="0" t="0" r="0" b="0"/>
          <a:pathLst>
            <a:path>
              <a:moveTo>
                <a:pt x="0" y="0"/>
              </a:moveTo>
              <a:lnTo>
                <a:pt x="0" y="433614"/>
              </a:lnTo>
              <a:lnTo>
                <a:pt x="141396" y="433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055072" y="474474"/>
          <a:ext cx="570297" cy="197954"/>
        </a:xfrm>
        <a:custGeom>
          <a:avLst/>
          <a:gdLst/>
          <a:ahLst/>
          <a:cxnLst/>
          <a:rect l="0" t="0" r="0" b="0"/>
          <a:pathLst>
            <a:path>
              <a:moveTo>
                <a:pt x="570297" y="0"/>
              </a:moveTo>
              <a:lnTo>
                <a:pt x="570297" y="98977"/>
              </a:lnTo>
              <a:lnTo>
                <a:pt x="0" y="98977"/>
              </a:lnTo>
              <a:lnTo>
                <a:pt x="0" y="197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C778FE-5F21-4F81-A8B1-811A685D93FF}">
      <dsp:nvSpPr>
        <dsp:cNvPr id="0" name=""/>
        <dsp:cNvSpPr/>
      </dsp:nvSpPr>
      <dsp:spPr>
        <a:xfrm>
          <a:off x="537422" y="1143748"/>
          <a:ext cx="141396" cy="1772163"/>
        </a:xfrm>
        <a:custGeom>
          <a:avLst/>
          <a:gdLst/>
          <a:ahLst/>
          <a:cxnLst/>
          <a:rect l="0" t="0" r="0" b="0"/>
          <a:pathLst>
            <a:path>
              <a:moveTo>
                <a:pt x="0" y="0"/>
              </a:moveTo>
              <a:lnTo>
                <a:pt x="0" y="1772163"/>
              </a:lnTo>
              <a:lnTo>
                <a:pt x="141396" y="1772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7740B-997A-46F2-8CDE-7FD7E30F19A3}">
      <dsp:nvSpPr>
        <dsp:cNvPr id="0" name=""/>
        <dsp:cNvSpPr/>
      </dsp:nvSpPr>
      <dsp:spPr>
        <a:xfrm>
          <a:off x="537422" y="1143748"/>
          <a:ext cx="141396" cy="1102888"/>
        </a:xfrm>
        <a:custGeom>
          <a:avLst/>
          <a:gdLst/>
          <a:ahLst/>
          <a:cxnLst/>
          <a:rect l="0" t="0" r="0" b="0"/>
          <a:pathLst>
            <a:path>
              <a:moveTo>
                <a:pt x="0" y="0"/>
              </a:moveTo>
              <a:lnTo>
                <a:pt x="0" y="1102888"/>
              </a:lnTo>
              <a:lnTo>
                <a:pt x="141396" y="1102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5FEE4-F625-4278-860F-F2753BA9E9F5}">
      <dsp:nvSpPr>
        <dsp:cNvPr id="0" name=""/>
        <dsp:cNvSpPr/>
      </dsp:nvSpPr>
      <dsp:spPr>
        <a:xfrm>
          <a:off x="537422" y="1143748"/>
          <a:ext cx="141396" cy="433614"/>
        </a:xfrm>
        <a:custGeom>
          <a:avLst/>
          <a:gdLst/>
          <a:ahLst/>
          <a:cxnLst/>
          <a:rect l="0" t="0" r="0" b="0"/>
          <a:pathLst>
            <a:path>
              <a:moveTo>
                <a:pt x="0" y="0"/>
              </a:moveTo>
              <a:lnTo>
                <a:pt x="0" y="433614"/>
              </a:lnTo>
              <a:lnTo>
                <a:pt x="141396" y="433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914478" y="474474"/>
          <a:ext cx="1710891" cy="197954"/>
        </a:xfrm>
        <a:custGeom>
          <a:avLst/>
          <a:gdLst/>
          <a:ahLst/>
          <a:cxnLst/>
          <a:rect l="0" t="0" r="0" b="0"/>
          <a:pathLst>
            <a:path>
              <a:moveTo>
                <a:pt x="1710891" y="0"/>
              </a:moveTo>
              <a:lnTo>
                <a:pt x="1710891" y="98977"/>
              </a:lnTo>
              <a:lnTo>
                <a:pt x="0" y="98977"/>
              </a:lnTo>
              <a:lnTo>
                <a:pt x="0" y="197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154049" y="3154"/>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lconrySYS</a:t>
          </a:r>
        </a:p>
      </dsp:txBody>
      <dsp:txXfrm>
        <a:off x="2154049" y="3154"/>
        <a:ext cx="942640" cy="471320"/>
      </dsp:txXfrm>
    </dsp:sp>
    <dsp:sp modelId="{DAEFCCC1-7617-4D87-B3F5-33972A4CF334}">
      <dsp:nvSpPr>
        <dsp:cNvPr id="0" name=""/>
        <dsp:cNvSpPr/>
      </dsp:nvSpPr>
      <dsp:spPr>
        <a:xfrm>
          <a:off x="443158" y="672428"/>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irds</a:t>
          </a:r>
        </a:p>
      </dsp:txBody>
      <dsp:txXfrm>
        <a:off x="443158" y="672428"/>
        <a:ext cx="942640" cy="471320"/>
      </dsp:txXfrm>
    </dsp:sp>
    <dsp:sp modelId="{B9856FD0-BEA3-478A-953A-78E1F141B6BF}">
      <dsp:nvSpPr>
        <dsp:cNvPr id="0" name=""/>
        <dsp:cNvSpPr/>
      </dsp:nvSpPr>
      <dsp:spPr>
        <a:xfrm>
          <a:off x="678818" y="1341703"/>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ister Bird</a:t>
          </a:r>
        </a:p>
      </dsp:txBody>
      <dsp:txXfrm>
        <a:off x="678818" y="1341703"/>
        <a:ext cx="942640" cy="471320"/>
      </dsp:txXfrm>
    </dsp:sp>
    <dsp:sp modelId="{5256D561-EF42-45B0-B4E5-C2640B17B8CE}">
      <dsp:nvSpPr>
        <dsp:cNvPr id="0" name=""/>
        <dsp:cNvSpPr/>
      </dsp:nvSpPr>
      <dsp:spPr>
        <a:xfrm>
          <a:off x="678818" y="2010977"/>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Bird</a:t>
          </a:r>
        </a:p>
      </dsp:txBody>
      <dsp:txXfrm>
        <a:off x="678818" y="2010977"/>
        <a:ext cx="942640" cy="471320"/>
      </dsp:txXfrm>
    </dsp:sp>
    <dsp:sp modelId="{BEE03C97-52EA-43A2-918A-6C5E22C785E5}">
      <dsp:nvSpPr>
        <dsp:cNvPr id="0" name=""/>
        <dsp:cNvSpPr/>
      </dsp:nvSpPr>
      <dsp:spPr>
        <a:xfrm>
          <a:off x="678818" y="2680252"/>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register Bird</a:t>
          </a:r>
        </a:p>
      </dsp:txBody>
      <dsp:txXfrm>
        <a:off x="678818" y="2680252"/>
        <a:ext cx="942640" cy="471320"/>
      </dsp:txXfrm>
    </dsp:sp>
    <dsp:sp modelId="{FCED0652-31DD-483E-B535-DDE9CC0E5AFE}">
      <dsp:nvSpPr>
        <dsp:cNvPr id="0" name=""/>
        <dsp:cNvSpPr/>
      </dsp:nvSpPr>
      <dsp:spPr>
        <a:xfrm>
          <a:off x="1583752" y="672428"/>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ainers</a:t>
          </a:r>
        </a:p>
      </dsp:txBody>
      <dsp:txXfrm>
        <a:off x="1583752" y="672428"/>
        <a:ext cx="942640" cy="471320"/>
      </dsp:txXfrm>
    </dsp:sp>
    <dsp:sp modelId="{D5164A61-83AF-420A-8F43-51C19744F8C4}">
      <dsp:nvSpPr>
        <dsp:cNvPr id="0" name=""/>
        <dsp:cNvSpPr/>
      </dsp:nvSpPr>
      <dsp:spPr>
        <a:xfrm>
          <a:off x="1819412" y="1341703"/>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ister Trainer</a:t>
          </a:r>
        </a:p>
      </dsp:txBody>
      <dsp:txXfrm>
        <a:off x="1819412" y="1341703"/>
        <a:ext cx="942640" cy="471320"/>
      </dsp:txXfrm>
    </dsp:sp>
    <dsp:sp modelId="{80485DDD-2A1F-4192-B695-7228C0546ECF}">
      <dsp:nvSpPr>
        <dsp:cNvPr id="0" name=""/>
        <dsp:cNvSpPr/>
      </dsp:nvSpPr>
      <dsp:spPr>
        <a:xfrm>
          <a:off x="1819412" y="2010977"/>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Trainer</a:t>
          </a:r>
        </a:p>
      </dsp:txBody>
      <dsp:txXfrm>
        <a:off x="1819412" y="2010977"/>
        <a:ext cx="942640" cy="471320"/>
      </dsp:txXfrm>
    </dsp:sp>
    <dsp:sp modelId="{E78EE6B6-3FE6-4FD2-829D-9B7A625455CC}">
      <dsp:nvSpPr>
        <dsp:cNvPr id="0" name=""/>
        <dsp:cNvSpPr/>
      </dsp:nvSpPr>
      <dsp:spPr>
        <a:xfrm>
          <a:off x="1819412" y="2680252"/>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register Trainer</a:t>
          </a:r>
        </a:p>
      </dsp:txBody>
      <dsp:txXfrm>
        <a:off x="1819412" y="2680252"/>
        <a:ext cx="942640" cy="471320"/>
      </dsp:txXfrm>
    </dsp:sp>
    <dsp:sp modelId="{B82485B9-0454-4F58-A150-0ED09920B8A0}">
      <dsp:nvSpPr>
        <dsp:cNvPr id="0" name=""/>
        <dsp:cNvSpPr/>
      </dsp:nvSpPr>
      <dsp:spPr>
        <a:xfrm>
          <a:off x="2724347" y="672428"/>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ookings</a:t>
          </a:r>
        </a:p>
      </dsp:txBody>
      <dsp:txXfrm>
        <a:off x="2724347" y="672428"/>
        <a:ext cx="942640" cy="471320"/>
      </dsp:txXfrm>
    </dsp:sp>
    <dsp:sp modelId="{0F90E917-2E08-4C0E-A608-503C8595564A}">
      <dsp:nvSpPr>
        <dsp:cNvPr id="0" name=""/>
        <dsp:cNvSpPr/>
      </dsp:nvSpPr>
      <dsp:spPr>
        <a:xfrm>
          <a:off x="2960007" y="1341703"/>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t Experience Type</a:t>
          </a:r>
        </a:p>
      </dsp:txBody>
      <dsp:txXfrm>
        <a:off x="2960007" y="1341703"/>
        <a:ext cx="942640" cy="471320"/>
      </dsp:txXfrm>
    </dsp:sp>
    <dsp:sp modelId="{CDD5ACA7-09C3-4E89-B59D-00C1C3F8B20E}">
      <dsp:nvSpPr>
        <dsp:cNvPr id="0" name=""/>
        <dsp:cNvSpPr/>
      </dsp:nvSpPr>
      <dsp:spPr>
        <a:xfrm>
          <a:off x="2960007" y="2010977"/>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Experience Type</a:t>
          </a:r>
        </a:p>
      </dsp:txBody>
      <dsp:txXfrm>
        <a:off x="2960007" y="2010977"/>
        <a:ext cx="942640" cy="471320"/>
      </dsp:txXfrm>
    </dsp:sp>
    <dsp:sp modelId="{4F02A3BC-26BB-401B-B3E7-6C9747B8AED1}">
      <dsp:nvSpPr>
        <dsp:cNvPr id="0" name=""/>
        <dsp:cNvSpPr/>
      </dsp:nvSpPr>
      <dsp:spPr>
        <a:xfrm>
          <a:off x="2960007" y="2680252"/>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reate Booking</a:t>
          </a:r>
        </a:p>
      </dsp:txBody>
      <dsp:txXfrm>
        <a:off x="2960007" y="2680252"/>
        <a:ext cx="942640" cy="471320"/>
      </dsp:txXfrm>
    </dsp:sp>
    <dsp:sp modelId="{2598B94E-76C3-4CB9-863B-4BA161711AD7}">
      <dsp:nvSpPr>
        <dsp:cNvPr id="0" name=""/>
        <dsp:cNvSpPr/>
      </dsp:nvSpPr>
      <dsp:spPr>
        <a:xfrm>
          <a:off x="2960007" y="3349526"/>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Booking</a:t>
          </a:r>
        </a:p>
      </dsp:txBody>
      <dsp:txXfrm>
        <a:off x="2960007" y="3349526"/>
        <a:ext cx="942640" cy="471320"/>
      </dsp:txXfrm>
    </dsp:sp>
    <dsp:sp modelId="{41FB844A-4A01-4A72-A0D2-C4DEAF01FE50}">
      <dsp:nvSpPr>
        <dsp:cNvPr id="0" name=""/>
        <dsp:cNvSpPr/>
      </dsp:nvSpPr>
      <dsp:spPr>
        <a:xfrm>
          <a:off x="2960007" y="4018801"/>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ncel Booking</a:t>
          </a:r>
        </a:p>
      </dsp:txBody>
      <dsp:txXfrm>
        <a:off x="2960007" y="4018801"/>
        <a:ext cx="942640" cy="471320"/>
      </dsp:txXfrm>
    </dsp:sp>
    <dsp:sp modelId="{AD725E8D-AA29-4CC1-A2B0-547E8DDCBC57}">
      <dsp:nvSpPr>
        <dsp:cNvPr id="0" name=""/>
        <dsp:cNvSpPr/>
      </dsp:nvSpPr>
      <dsp:spPr>
        <a:xfrm>
          <a:off x="2960007" y="4688075"/>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ate Booking</a:t>
          </a:r>
        </a:p>
      </dsp:txBody>
      <dsp:txXfrm>
        <a:off x="2960007" y="4688075"/>
        <a:ext cx="942640" cy="471320"/>
      </dsp:txXfrm>
    </dsp:sp>
    <dsp:sp modelId="{03909FAF-EC3A-4948-B361-5254E0C225B0}">
      <dsp:nvSpPr>
        <dsp:cNvPr id="0" name=""/>
        <dsp:cNvSpPr/>
      </dsp:nvSpPr>
      <dsp:spPr>
        <a:xfrm>
          <a:off x="3864941" y="672428"/>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a:t>
          </a:r>
        </a:p>
      </dsp:txBody>
      <dsp:txXfrm>
        <a:off x="3864941" y="672428"/>
        <a:ext cx="942640" cy="471320"/>
      </dsp:txXfrm>
    </dsp:sp>
    <dsp:sp modelId="{4FB3C6B4-2603-48A3-8FBB-5123F849FF7F}">
      <dsp:nvSpPr>
        <dsp:cNvPr id="0" name=""/>
        <dsp:cNvSpPr/>
      </dsp:nvSpPr>
      <dsp:spPr>
        <a:xfrm>
          <a:off x="4100601" y="1341703"/>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e Yearly Revenue</a:t>
          </a:r>
        </a:p>
      </dsp:txBody>
      <dsp:txXfrm>
        <a:off x="4100601" y="1341703"/>
        <a:ext cx="942640" cy="471320"/>
      </dsp:txXfrm>
    </dsp:sp>
    <dsp:sp modelId="{73898E8D-F8AF-4CB2-92D4-87B907381DE0}">
      <dsp:nvSpPr>
        <dsp:cNvPr id="0" name=""/>
        <dsp:cNvSpPr/>
      </dsp:nvSpPr>
      <dsp:spPr>
        <a:xfrm>
          <a:off x="4100601" y="2010977"/>
          <a:ext cx="942640" cy="471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e Yearly Experience</a:t>
          </a:r>
        </a:p>
      </dsp:txBody>
      <dsp:txXfrm>
        <a:off x="4100601" y="2010977"/>
        <a:ext cx="942640" cy="4713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990C-4302-41AF-B69D-0B50634D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5</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Kass Smith</dc:creator>
  <cp:lastModifiedBy>Kass Smith</cp:lastModifiedBy>
  <cp:revision>125</cp:revision>
  <cp:lastPrinted>2012-10-09T12:55:00Z</cp:lastPrinted>
  <dcterms:created xsi:type="dcterms:W3CDTF">2023-10-25T17:15:00Z</dcterms:created>
  <dcterms:modified xsi:type="dcterms:W3CDTF">2024-04-21T13:34:00Z</dcterms:modified>
</cp:coreProperties>
</file>